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footer14.xml" ContentType="application/vnd.openxmlformats-officedocument.wordprocessingml.footer+xml"/>
  <Override PartName="/word/header31.xml" ContentType="application/vnd.openxmlformats-officedocument.wordprocessingml.header+xml"/>
  <Override PartName="/word/footer1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1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7.xml" ContentType="application/vnd.openxmlformats-officedocument.wordprocessingml.footer+xml"/>
  <Override PartName="/word/header36.xml" ContentType="application/vnd.openxmlformats-officedocument.wordprocessingml.header+xml"/>
  <Override PartName="/word/footer18.xml" ContentType="application/vnd.openxmlformats-officedocument.wordprocessingml.footer+xml"/>
  <Override PartName="/word/header3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3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9.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5BC2B" w14:textId="77777777" w:rsidR="00D27BFE" w:rsidRDefault="00D27BFE" w:rsidP="00D27BFE"/>
    <w:p w14:paraId="66D0937D" w14:textId="77777777" w:rsidR="00D27BFE" w:rsidRDefault="00D27BFE" w:rsidP="00D27BFE"/>
    <w:p w14:paraId="6AB70264" w14:textId="77777777" w:rsidR="00D27BFE" w:rsidRDefault="00D27BFE" w:rsidP="00D27BFE"/>
    <w:p w14:paraId="09E3AA52" w14:textId="77777777" w:rsidR="00D27BFE" w:rsidRPr="00C639B3" w:rsidRDefault="00D27BFE" w:rsidP="00D27BFE">
      <w:pPr>
        <w:pStyle w:val="Heading4"/>
        <w:rPr>
          <w:sz w:val="36"/>
        </w:rPr>
      </w:pPr>
      <w:r w:rsidRPr="00C639B3">
        <w:rPr>
          <w:sz w:val="36"/>
        </w:rPr>
        <w:t xml:space="preserve">DESIGN PROFESSIONAL </w:t>
      </w:r>
      <w:r w:rsidRPr="00C639B3">
        <w:rPr>
          <w:sz w:val="36"/>
          <w:u w:color="800080"/>
        </w:rPr>
        <w:t>CONTRACT</w:t>
      </w:r>
    </w:p>
    <w:p w14:paraId="7E09C628" w14:textId="77777777" w:rsidR="00D27BFE" w:rsidRPr="0036735D" w:rsidRDefault="00D27BFE" w:rsidP="00D27BFE">
      <w:pPr>
        <w:jc w:val="center"/>
        <w:outlineLvl w:val="0"/>
        <w:rPr>
          <w:b/>
          <w:sz w:val="20"/>
        </w:rPr>
      </w:pPr>
      <w:r w:rsidRPr="0036735D">
        <w:rPr>
          <w:b/>
          <w:sz w:val="20"/>
        </w:rPr>
        <w:t xml:space="preserve">TO BE USED </w:t>
      </w:r>
      <w:r>
        <w:rPr>
          <w:b/>
          <w:sz w:val="20"/>
        </w:rPr>
        <w:t>FOR</w:t>
      </w:r>
    </w:p>
    <w:p w14:paraId="5803D97A" w14:textId="77777777" w:rsidR="00D27BFE" w:rsidRPr="0036735D" w:rsidRDefault="00D27BFE" w:rsidP="00D27BFE">
      <w:pPr>
        <w:jc w:val="center"/>
        <w:rPr>
          <w:b/>
          <w:sz w:val="20"/>
        </w:rPr>
      </w:pPr>
      <w:r>
        <w:rPr>
          <w:b/>
          <w:sz w:val="20"/>
        </w:rPr>
        <w:t>CM/GC</w:t>
      </w:r>
      <w:r w:rsidRPr="0036735D">
        <w:rPr>
          <w:b/>
          <w:sz w:val="20"/>
        </w:rPr>
        <w:t xml:space="preserve"> </w:t>
      </w:r>
      <w:r>
        <w:rPr>
          <w:b/>
          <w:sz w:val="20"/>
        </w:rPr>
        <w:t>CONSTRUCTION PROJECTS</w:t>
      </w:r>
    </w:p>
    <w:p w14:paraId="26BAFB5B" w14:textId="77777777" w:rsidR="00D27BFE" w:rsidRPr="00C639B3" w:rsidRDefault="00D27BFE" w:rsidP="00D27BFE"/>
    <w:p w14:paraId="6E49AA52" w14:textId="77777777" w:rsidR="00D27BFE" w:rsidRPr="005149EE" w:rsidRDefault="00D27BFE" w:rsidP="00D27BFE">
      <w:pPr>
        <w:jc w:val="center"/>
        <w:rPr>
          <w:b/>
          <w:sz w:val="36"/>
          <w:szCs w:val="36"/>
        </w:rPr>
      </w:pPr>
      <w:r w:rsidRPr="005149EE">
        <w:rPr>
          <w:b/>
          <w:sz w:val="36"/>
          <w:szCs w:val="36"/>
        </w:rPr>
        <w:t>B</w:t>
      </w:r>
      <w:r>
        <w:rPr>
          <w:b/>
          <w:sz w:val="36"/>
          <w:szCs w:val="36"/>
        </w:rPr>
        <w:t>ETWEEN</w:t>
      </w:r>
    </w:p>
    <w:p w14:paraId="1B180AF2" w14:textId="77777777" w:rsidR="00D27BFE" w:rsidRPr="00C639B3" w:rsidRDefault="00D27BFE" w:rsidP="00D27BFE"/>
    <w:p w14:paraId="0468A2D6" w14:textId="77777777" w:rsidR="00D27BFE" w:rsidRPr="0036735D" w:rsidRDefault="00D27BFE" w:rsidP="00D27BFE">
      <w:pPr>
        <w:jc w:val="center"/>
        <w:rPr>
          <w:b/>
          <w:sz w:val="36"/>
          <w:szCs w:val="36"/>
        </w:rPr>
      </w:pPr>
      <w:r w:rsidRPr="0036735D">
        <w:rPr>
          <w:b/>
          <w:sz w:val="36"/>
          <w:szCs w:val="36"/>
        </w:rPr>
        <w:t>OWNER</w:t>
      </w:r>
      <w:r>
        <w:rPr>
          <w:b/>
          <w:sz w:val="36"/>
          <w:szCs w:val="36"/>
        </w:rPr>
        <w:t>:</w:t>
      </w:r>
    </w:p>
    <w:p w14:paraId="3D3B92B5" w14:textId="77777777" w:rsidR="00D27BFE" w:rsidRDefault="00AF2DD2" w:rsidP="00D27BFE">
      <w:pPr>
        <w:jc w:val="center"/>
        <w:rPr>
          <w:b/>
          <w:sz w:val="36"/>
          <w:szCs w:val="36"/>
        </w:rPr>
      </w:pPr>
      <w:r>
        <w:rPr>
          <w:b/>
          <w:sz w:val="36"/>
          <w:szCs w:val="36"/>
        </w:rPr>
        <w:t>BOARD OF REGENTS OF THE</w:t>
      </w:r>
    </w:p>
    <w:p w14:paraId="3177EE9D" w14:textId="77777777" w:rsidR="00AF2DD2" w:rsidRPr="0036735D" w:rsidRDefault="00AF2DD2" w:rsidP="00D27BFE">
      <w:pPr>
        <w:jc w:val="center"/>
        <w:rPr>
          <w:b/>
          <w:sz w:val="36"/>
          <w:szCs w:val="36"/>
        </w:rPr>
      </w:pPr>
      <w:r>
        <w:rPr>
          <w:b/>
          <w:sz w:val="36"/>
          <w:szCs w:val="36"/>
        </w:rPr>
        <w:t>UNIVERSITY SYSTEM OF GEORGIA</w:t>
      </w:r>
    </w:p>
    <w:p w14:paraId="6109D41A" w14:textId="77777777" w:rsidR="00D27BFE" w:rsidRDefault="00D27BFE" w:rsidP="00D27BFE">
      <w:pPr>
        <w:jc w:val="center"/>
        <w:rPr>
          <w:b/>
        </w:rPr>
      </w:pPr>
    </w:p>
    <w:p w14:paraId="511AC5D5" w14:textId="77777777" w:rsidR="00D27BFE" w:rsidRPr="005149EE" w:rsidRDefault="00D27BFE" w:rsidP="00D27BFE">
      <w:pPr>
        <w:jc w:val="center"/>
        <w:rPr>
          <w:b/>
          <w:sz w:val="36"/>
          <w:szCs w:val="36"/>
        </w:rPr>
      </w:pPr>
      <w:r w:rsidRPr="005149EE">
        <w:rPr>
          <w:b/>
          <w:sz w:val="36"/>
          <w:szCs w:val="36"/>
        </w:rPr>
        <w:t>AND</w:t>
      </w:r>
    </w:p>
    <w:p w14:paraId="0B2454CC" w14:textId="77777777" w:rsidR="00D27BFE" w:rsidRDefault="00D27BFE" w:rsidP="00D27BFE">
      <w:pPr>
        <w:jc w:val="center"/>
        <w:rPr>
          <w:b/>
        </w:rPr>
      </w:pPr>
    </w:p>
    <w:p w14:paraId="0BD5D67A" w14:textId="77777777" w:rsidR="00D27BFE" w:rsidRPr="005149EE" w:rsidRDefault="00D27BFE" w:rsidP="00D27BFE">
      <w:pPr>
        <w:jc w:val="center"/>
        <w:rPr>
          <w:b/>
          <w:sz w:val="36"/>
          <w:szCs w:val="36"/>
        </w:rPr>
      </w:pPr>
      <w:r w:rsidRPr="005149EE">
        <w:rPr>
          <w:b/>
          <w:sz w:val="36"/>
          <w:szCs w:val="36"/>
        </w:rPr>
        <w:t>DESIGN PROFESSIONAL</w:t>
      </w:r>
      <w:r>
        <w:rPr>
          <w:b/>
          <w:sz w:val="36"/>
          <w:szCs w:val="36"/>
        </w:rPr>
        <w:t>:</w:t>
      </w:r>
    </w:p>
    <w:p w14:paraId="2591BAEC" w14:textId="77777777" w:rsidR="00D27BFE" w:rsidRDefault="00BB4D05" w:rsidP="00D27BFE">
      <w:pPr>
        <w:jc w:val="center"/>
        <w:rPr>
          <w:b/>
          <w:sz w:val="36"/>
          <w:szCs w:val="36"/>
        </w:rPr>
      </w:pPr>
      <w:r w:rsidRPr="00BB4D05">
        <w:rPr>
          <w:b/>
          <w:smallCaps/>
          <w:sz w:val="36"/>
          <w:szCs w:val="36"/>
          <w:highlight w:val="lightGray"/>
        </w:rPr>
        <w:t>LEGAL DP FIRM NAME</w:t>
      </w:r>
    </w:p>
    <w:p w14:paraId="62BCB6D7" w14:textId="77777777" w:rsidR="00D27BFE" w:rsidRPr="005149EE" w:rsidRDefault="00D27BFE" w:rsidP="00D27BFE">
      <w:pPr>
        <w:jc w:val="center"/>
        <w:rPr>
          <w:b/>
          <w:sz w:val="36"/>
          <w:szCs w:val="36"/>
        </w:rPr>
      </w:pPr>
    </w:p>
    <w:p w14:paraId="7CBF3E67" w14:textId="77777777" w:rsidR="00D27BFE" w:rsidRDefault="00D27BFE" w:rsidP="00D27BFE">
      <w:pPr>
        <w:jc w:val="center"/>
        <w:rPr>
          <w:b/>
        </w:rPr>
      </w:pPr>
    </w:p>
    <w:p w14:paraId="4FC9EFA0" w14:textId="77777777" w:rsidR="00D27BFE" w:rsidRPr="005149EE" w:rsidRDefault="00D27BFE" w:rsidP="00D27BFE">
      <w:pPr>
        <w:jc w:val="center"/>
        <w:rPr>
          <w:b/>
          <w:sz w:val="36"/>
          <w:szCs w:val="36"/>
        </w:rPr>
      </w:pPr>
      <w:r>
        <w:rPr>
          <w:b/>
          <w:sz w:val="36"/>
          <w:szCs w:val="36"/>
        </w:rPr>
        <w:t>For the Use and Benefit of</w:t>
      </w:r>
    </w:p>
    <w:p w14:paraId="10FAB0DC" w14:textId="77777777" w:rsidR="00D27BFE" w:rsidRPr="0036735D" w:rsidRDefault="00D27BFE" w:rsidP="00D27BFE">
      <w:pPr>
        <w:pStyle w:val="Heading4"/>
        <w:rPr>
          <w:sz w:val="36"/>
          <w:szCs w:val="36"/>
        </w:rPr>
      </w:pPr>
      <w:r w:rsidRPr="0036735D">
        <w:rPr>
          <w:sz w:val="36"/>
          <w:szCs w:val="36"/>
        </w:rPr>
        <w:t>USING AGENCY</w:t>
      </w:r>
      <w:r>
        <w:rPr>
          <w:sz w:val="36"/>
          <w:szCs w:val="36"/>
        </w:rPr>
        <w:t>:</w:t>
      </w:r>
    </w:p>
    <w:p w14:paraId="7C5F9254" w14:textId="77777777" w:rsidR="00D27BFE" w:rsidRPr="0036735D" w:rsidRDefault="00BB4D05" w:rsidP="00D27BFE">
      <w:pPr>
        <w:jc w:val="center"/>
        <w:rPr>
          <w:b/>
          <w:sz w:val="36"/>
          <w:szCs w:val="36"/>
        </w:rPr>
      </w:pPr>
      <w:r w:rsidRPr="00BB4D05">
        <w:rPr>
          <w:b/>
          <w:smallCaps/>
          <w:sz w:val="36"/>
          <w:szCs w:val="36"/>
          <w:highlight w:val="lightGray"/>
        </w:rPr>
        <w:t>USING AGENCY</w:t>
      </w:r>
    </w:p>
    <w:p w14:paraId="797D995F" w14:textId="77777777" w:rsidR="00D27BFE" w:rsidRDefault="00D27BFE" w:rsidP="00D27BFE">
      <w:pPr>
        <w:jc w:val="center"/>
        <w:rPr>
          <w:sz w:val="18"/>
        </w:rPr>
      </w:pPr>
    </w:p>
    <w:p w14:paraId="6271D143" w14:textId="77777777" w:rsidR="00D27BFE" w:rsidRPr="00C639B3" w:rsidRDefault="00D27BFE" w:rsidP="00D27BFE">
      <w:pPr>
        <w:jc w:val="center"/>
        <w:rPr>
          <w:sz w:val="18"/>
        </w:rPr>
      </w:pPr>
    </w:p>
    <w:p w14:paraId="4375EC01" w14:textId="77777777" w:rsidR="00D27BFE" w:rsidRPr="005149EE" w:rsidRDefault="00D27BFE" w:rsidP="00D27BFE">
      <w:pPr>
        <w:jc w:val="center"/>
        <w:rPr>
          <w:b/>
          <w:sz w:val="36"/>
          <w:szCs w:val="36"/>
        </w:rPr>
      </w:pPr>
    </w:p>
    <w:p w14:paraId="1DEBB516" w14:textId="77777777" w:rsidR="00D27BFE" w:rsidRPr="00E76194" w:rsidRDefault="00D27BFE" w:rsidP="00D27BFE">
      <w:pPr>
        <w:jc w:val="center"/>
        <w:rPr>
          <w:b/>
          <w:smallCaps/>
          <w:sz w:val="36"/>
          <w:szCs w:val="36"/>
          <w:u w:val="single"/>
        </w:rPr>
      </w:pPr>
      <w:r>
        <w:rPr>
          <w:b/>
          <w:sz w:val="36"/>
          <w:szCs w:val="36"/>
        </w:rPr>
        <w:t>PROJECT NO</w:t>
      </w:r>
      <w:r w:rsidR="00195465">
        <w:rPr>
          <w:b/>
          <w:sz w:val="36"/>
          <w:szCs w:val="36"/>
        </w:rPr>
        <w:t>.</w:t>
      </w:r>
      <w:r w:rsidR="006226F4">
        <w:rPr>
          <w:b/>
          <w:sz w:val="36"/>
          <w:szCs w:val="36"/>
        </w:rPr>
        <w:t xml:space="preserve"> </w:t>
      </w:r>
      <w:r w:rsidR="00BB4D05" w:rsidRPr="00BB4D05">
        <w:rPr>
          <w:b/>
          <w:sz w:val="36"/>
          <w:szCs w:val="36"/>
          <w:highlight w:val="lightGray"/>
          <w:u w:val="single"/>
        </w:rPr>
        <w:t>PROJECT NUMBER AND DESCRIPTION</w:t>
      </w:r>
    </w:p>
    <w:p w14:paraId="768ED4D8" w14:textId="77777777" w:rsidR="00D27BFE" w:rsidRPr="00C639B3" w:rsidRDefault="00D27BFE" w:rsidP="00D27BFE">
      <w:pPr>
        <w:rPr>
          <w:sz w:val="18"/>
        </w:rPr>
      </w:pPr>
    </w:p>
    <w:p w14:paraId="60886A16" w14:textId="77777777" w:rsidR="00D27BFE" w:rsidRPr="00C639B3" w:rsidRDefault="00D27BFE" w:rsidP="00D27BFE">
      <w:pPr>
        <w:jc w:val="center"/>
      </w:pPr>
    </w:p>
    <w:p w14:paraId="6C5AC580" w14:textId="77777777" w:rsidR="00D27BFE" w:rsidRDefault="00D27BFE" w:rsidP="00D27BFE">
      <w:pPr>
        <w:rPr>
          <w:szCs w:val="19"/>
        </w:rPr>
      </w:pPr>
    </w:p>
    <w:p w14:paraId="7157B4D6" w14:textId="77777777" w:rsidR="00D27BFE" w:rsidRDefault="00D27BFE" w:rsidP="00D27BFE">
      <w:pPr>
        <w:rPr>
          <w:szCs w:val="19"/>
        </w:rPr>
      </w:pPr>
    </w:p>
    <w:p w14:paraId="4CC160F7" w14:textId="77777777" w:rsidR="001F5625" w:rsidRPr="004C092B" w:rsidRDefault="001F5625"/>
    <w:p w14:paraId="31B1BAE0" w14:textId="77777777" w:rsidR="001F5625" w:rsidRPr="004C092B" w:rsidRDefault="001F5625">
      <w:pPr>
        <w:ind w:firstLine="720"/>
        <w:rPr>
          <w:sz w:val="20"/>
        </w:rPr>
      </w:pPr>
      <w:r w:rsidRPr="004C092B">
        <w:rPr>
          <w:b/>
          <w:sz w:val="20"/>
        </w:rPr>
        <w:t>INCLUDES:</w:t>
      </w:r>
      <w:r w:rsidRPr="004C092B">
        <w:rPr>
          <w:b/>
          <w:sz w:val="20"/>
        </w:rPr>
        <w:tab/>
        <w:t xml:space="preserve">Form of Contract </w:t>
      </w:r>
      <w:r w:rsidRPr="004C092B">
        <w:rPr>
          <w:b/>
          <w:sz w:val="20"/>
        </w:rPr>
        <w:tab/>
      </w:r>
      <w:r w:rsidR="004C3E22">
        <w:rPr>
          <w:b/>
          <w:sz w:val="20"/>
        </w:rPr>
        <w:tab/>
      </w:r>
      <w:r w:rsidR="004C3E22">
        <w:rPr>
          <w:b/>
          <w:sz w:val="20"/>
        </w:rPr>
        <w:tab/>
      </w:r>
      <w:r w:rsidR="004C3E22">
        <w:rPr>
          <w:b/>
          <w:sz w:val="20"/>
        </w:rPr>
        <w:tab/>
      </w:r>
      <w:r w:rsidR="004C3E22" w:rsidRPr="004C3E22">
        <w:rPr>
          <w:sz w:val="20"/>
        </w:rPr>
        <w:t>Contract-</w:t>
      </w:r>
      <w:r w:rsidR="00D20688" w:rsidRPr="004C3E22">
        <w:rPr>
          <w:sz w:val="20"/>
        </w:rPr>
        <w:t xml:space="preserve">1 to </w:t>
      </w:r>
      <w:r w:rsidR="004C3E22" w:rsidRPr="004C3E22">
        <w:rPr>
          <w:sz w:val="20"/>
        </w:rPr>
        <w:t>Contract-</w:t>
      </w:r>
      <w:r w:rsidR="00B505AF">
        <w:rPr>
          <w:sz w:val="20"/>
        </w:rPr>
        <w:t>4</w:t>
      </w:r>
    </w:p>
    <w:p w14:paraId="0A5AE05F" w14:textId="77777777" w:rsidR="001F5625" w:rsidRPr="004C092B" w:rsidRDefault="001F5625">
      <w:pPr>
        <w:ind w:left="720"/>
        <w:rPr>
          <w:sz w:val="20"/>
        </w:rPr>
      </w:pPr>
      <w:r w:rsidRPr="004C092B">
        <w:rPr>
          <w:sz w:val="20"/>
        </w:rPr>
        <w:tab/>
      </w:r>
      <w:r w:rsidRPr="004C092B">
        <w:rPr>
          <w:sz w:val="20"/>
        </w:rPr>
        <w:tab/>
      </w:r>
      <w:r w:rsidRPr="004C092B">
        <w:rPr>
          <w:b/>
          <w:sz w:val="20"/>
        </w:rPr>
        <w:t>Table of Contents</w:t>
      </w:r>
      <w:r w:rsidRPr="004C092B">
        <w:rPr>
          <w:b/>
          <w:sz w:val="20"/>
        </w:rPr>
        <w:tab/>
      </w:r>
      <w:r w:rsidRPr="004C092B">
        <w:rPr>
          <w:b/>
          <w:sz w:val="20"/>
        </w:rPr>
        <w:tab/>
      </w:r>
      <w:r w:rsidRPr="004C092B">
        <w:rPr>
          <w:b/>
          <w:sz w:val="20"/>
        </w:rPr>
        <w:tab/>
      </w:r>
      <w:r w:rsidRPr="004C092B">
        <w:rPr>
          <w:b/>
          <w:sz w:val="20"/>
        </w:rPr>
        <w:tab/>
      </w:r>
      <w:r w:rsidRPr="004C092B">
        <w:rPr>
          <w:sz w:val="20"/>
        </w:rPr>
        <w:t>i to ii</w:t>
      </w:r>
    </w:p>
    <w:p w14:paraId="5B5E4A71" w14:textId="77777777" w:rsidR="001F5625" w:rsidRPr="004C092B" w:rsidRDefault="001F5625">
      <w:pPr>
        <w:ind w:left="1440" w:firstLine="720"/>
        <w:rPr>
          <w:sz w:val="20"/>
        </w:rPr>
      </w:pPr>
      <w:r w:rsidRPr="004C092B">
        <w:rPr>
          <w:b/>
          <w:sz w:val="20"/>
        </w:rPr>
        <w:t>General Requirements</w:t>
      </w:r>
      <w:r w:rsidRPr="004C092B">
        <w:rPr>
          <w:b/>
          <w:sz w:val="20"/>
        </w:rPr>
        <w:tab/>
      </w:r>
      <w:r w:rsidRPr="004C092B">
        <w:rPr>
          <w:b/>
          <w:sz w:val="20"/>
        </w:rPr>
        <w:tab/>
      </w:r>
      <w:r w:rsidRPr="004C092B">
        <w:rPr>
          <w:b/>
          <w:sz w:val="20"/>
        </w:rPr>
        <w:tab/>
      </w:r>
      <w:r w:rsidRPr="004C092B">
        <w:rPr>
          <w:b/>
          <w:sz w:val="20"/>
        </w:rPr>
        <w:tab/>
      </w:r>
      <w:r w:rsidRPr="004C092B">
        <w:rPr>
          <w:sz w:val="20"/>
        </w:rPr>
        <w:t xml:space="preserve">1 to </w:t>
      </w:r>
      <w:r w:rsidR="001E52EA" w:rsidRPr="004C092B">
        <w:rPr>
          <w:sz w:val="20"/>
        </w:rPr>
        <w:t>4</w:t>
      </w:r>
      <w:r w:rsidR="00267A6B" w:rsidRPr="004C092B">
        <w:rPr>
          <w:sz w:val="20"/>
        </w:rPr>
        <w:t>1</w:t>
      </w:r>
    </w:p>
    <w:p w14:paraId="4B5AB827" w14:textId="77777777" w:rsidR="001F5625" w:rsidRDefault="001F5625">
      <w:pPr>
        <w:ind w:left="720"/>
        <w:rPr>
          <w:sz w:val="20"/>
        </w:rPr>
      </w:pPr>
      <w:r w:rsidRPr="004C092B">
        <w:rPr>
          <w:b/>
          <w:sz w:val="20"/>
        </w:rPr>
        <w:tab/>
      </w:r>
      <w:r w:rsidRPr="004C092B">
        <w:rPr>
          <w:b/>
          <w:sz w:val="20"/>
        </w:rPr>
        <w:tab/>
        <w:t>Exhibits</w:t>
      </w:r>
      <w:r w:rsidRPr="004C092B">
        <w:rPr>
          <w:b/>
          <w:sz w:val="20"/>
        </w:rPr>
        <w:tab/>
      </w:r>
      <w:r w:rsidRPr="004C092B">
        <w:rPr>
          <w:b/>
          <w:sz w:val="20"/>
        </w:rPr>
        <w:tab/>
      </w:r>
      <w:r w:rsidRPr="004C092B">
        <w:rPr>
          <w:b/>
          <w:sz w:val="20"/>
        </w:rPr>
        <w:tab/>
      </w:r>
      <w:r w:rsidRPr="004C092B">
        <w:rPr>
          <w:b/>
          <w:sz w:val="20"/>
        </w:rPr>
        <w:tab/>
      </w:r>
      <w:r w:rsidRPr="004C092B">
        <w:rPr>
          <w:b/>
          <w:sz w:val="20"/>
        </w:rPr>
        <w:tab/>
      </w:r>
      <w:r w:rsidRPr="004C092B">
        <w:rPr>
          <w:sz w:val="20"/>
        </w:rPr>
        <w:t xml:space="preserve">A to </w:t>
      </w:r>
      <w:r w:rsidR="008A3150">
        <w:rPr>
          <w:sz w:val="20"/>
        </w:rPr>
        <w:t>G</w:t>
      </w:r>
    </w:p>
    <w:p w14:paraId="7257879B" w14:textId="77777777" w:rsidR="008A3150" w:rsidRPr="004C092B" w:rsidRDefault="008A3150">
      <w:pPr>
        <w:ind w:left="720"/>
        <w:rPr>
          <w:sz w:val="20"/>
        </w:rPr>
      </w:pPr>
      <w:r>
        <w:rPr>
          <w:b/>
          <w:sz w:val="20"/>
        </w:rPr>
        <w:tab/>
      </w:r>
      <w:r>
        <w:rPr>
          <w:b/>
          <w:sz w:val="20"/>
        </w:rPr>
        <w:tab/>
        <w:t>Forms</w:t>
      </w:r>
      <w:r w:rsidR="006226F4">
        <w:rPr>
          <w:b/>
          <w:sz w:val="20"/>
        </w:rPr>
        <w:t xml:space="preserve"> Packet</w:t>
      </w:r>
      <w:r w:rsidR="006226F4">
        <w:rPr>
          <w:b/>
          <w:sz w:val="20"/>
        </w:rPr>
        <w:tab/>
      </w:r>
      <w:r w:rsidR="006226F4">
        <w:rPr>
          <w:b/>
          <w:sz w:val="20"/>
        </w:rPr>
        <w:tab/>
      </w:r>
      <w:r w:rsidR="006226F4">
        <w:rPr>
          <w:b/>
          <w:sz w:val="20"/>
        </w:rPr>
        <w:tab/>
      </w:r>
      <w:r w:rsidR="006226F4">
        <w:rPr>
          <w:b/>
          <w:sz w:val="20"/>
        </w:rPr>
        <w:tab/>
      </w:r>
      <w:r w:rsidR="006226F4">
        <w:rPr>
          <w:b/>
          <w:sz w:val="20"/>
        </w:rPr>
        <w:tab/>
      </w:r>
      <w:r w:rsidR="004C3E22" w:rsidRPr="004C3E22">
        <w:rPr>
          <w:sz w:val="20"/>
        </w:rPr>
        <w:t>Forms-</w:t>
      </w:r>
      <w:r w:rsidR="00D20688" w:rsidRPr="004C3E22">
        <w:rPr>
          <w:sz w:val="20"/>
        </w:rPr>
        <w:t xml:space="preserve">1 to </w:t>
      </w:r>
      <w:r w:rsidR="004C3E22" w:rsidRPr="004C3E22">
        <w:rPr>
          <w:sz w:val="20"/>
        </w:rPr>
        <w:t>Forms-</w:t>
      </w:r>
      <w:r w:rsidR="00D20688" w:rsidRPr="004C3E22">
        <w:rPr>
          <w:sz w:val="20"/>
        </w:rPr>
        <w:t>27</w:t>
      </w:r>
    </w:p>
    <w:p w14:paraId="22FA448A" w14:textId="77777777" w:rsidR="001F5625" w:rsidRPr="004C092B" w:rsidRDefault="001F5625">
      <w:pPr>
        <w:ind w:left="720"/>
        <w:rPr>
          <w:sz w:val="20"/>
        </w:rPr>
      </w:pPr>
      <w:r w:rsidRPr="004C092B">
        <w:rPr>
          <w:b/>
          <w:sz w:val="20"/>
        </w:rPr>
        <w:tab/>
      </w:r>
      <w:r w:rsidRPr="004C092B">
        <w:rPr>
          <w:b/>
          <w:sz w:val="20"/>
        </w:rPr>
        <w:tab/>
      </w:r>
      <w:r w:rsidR="00510527">
        <w:rPr>
          <w:b/>
          <w:sz w:val="20"/>
        </w:rPr>
        <w:t xml:space="preserve">Supplementary </w:t>
      </w:r>
      <w:r w:rsidR="002D7EC5">
        <w:rPr>
          <w:b/>
          <w:sz w:val="20"/>
        </w:rPr>
        <w:t>General</w:t>
      </w:r>
      <w:r w:rsidR="00510527">
        <w:rPr>
          <w:b/>
          <w:sz w:val="20"/>
        </w:rPr>
        <w:t xml:space="preserve"> Requirements</w:t>
      </w:r>
      <w:r w:rsidR="00D20688">
        <w:rPr>
          <w:b/>
          <w:sz w:val="20"/>
        </w:rPr>
        <w:tab/>
      </w:r>
      <w:r w:rsidR="00D20688" w:rsidRPr="004C3E22">
        <w:rPr>
          <w:sz w:val="20"/>
        </w:rPr>
        <w:t>1</w:t>
      </w:r>
    </w:p>
    <w:p w14:paraId="76242617" w14:textId="77777777" w:rsidR="001F5625" w:rsidRPr="004C092B" w:rsidRDefault="001F5625" w:rsidP="008A3150">
      <w:pPr>
        <w:ind w:left="720"/>
        <w:rPr>
          <w:color w:val="000000"/>
        </w:rPr>
      </w:pPr>
      <w:r w:rsidRPr="004C092B">
        <w:rPr>
          <w:sz w:val="20"/>
        </w:rPr>
        <w:tab/>
      </w:r>
      <w:r w:rsidRPr="004C092B">
        <w:rPr>
          <w:sz w:val="20"/>
        </w:rPr>
        <w:tab/>
      </w:r>
    </w:p>
    <w:p w14:paraId="63D636E4" w14:textId="77777777" w:rsidR="007D6D11" w:rsidRDefault="007D6D11">
      <w:pPr>
        <w:pStyle w:val="BodyText3"/>
        <w:jc w:val="left"/>
        <w:rPr>
          <w:color w:val="000000"/>
        </w:rPr>
        <w:sectPr w:rsidR="007D6D11" w:rsidSect="00E60087">
          <w:headerReference w:type="default" r:id="rId8"/>
          <w:footerReference w:type="default" r:id="rId9"/>
          <w:type w:val="continuous"/>
          <w:pgSz w:w="12240" w:h="15840" w:code="1"/>
          <w:pgMar w:top="1296" w:right="720" w:bottom="720" w:left="720" w:header="720" w:footer="720" w:gutter="0"/>
          <w:paperSrc w:first="11" w:other="11"/>
          <w:pgNumType w:start="1"/>
          <w:cols w:space="720"/>
        </w:sectPr>
      </w:pPr>
    </w:p>
    <w:p w14:paraId="2C04B075" w14:textId="77777777" w:rsidR="006226F4" w:rsidRDefault="006226F4" w:rsidP="006D3E00">
      <w:pPr>
        <w:pStyle w:val="BodyText3"/>
        <w:jc w:val="center"/>
        <w:rPr>
          <w:sz w:val="20"/>
        </w:rPr>
      </w:pPr>
      <w:r w:rsidRPr="004C092B">
        <w:rPr>
          <w:b/>
          <w:sz w:val="22"/>
        </w:rPr>
        <w:t>DESIGN PROFESSIONAL SERVICES CONTRACT</w:t>
      </w:r>
      <w:r w:rsidRPr="004C092B">
        <w:rPr>
          <w:b/>
          <w:sz w:val="22"/>
        </w:rPr>
        <w:cr/>
      </w:r>
      <w:r w:rsidRPr="004C092B">
        <w:rPr>
          <w:b/>
          <w:smallCaps/>
          <w:sz w:val="20"/>
        </w:rPr>
        <w:t>(For CM/GC Project Delivery)</w:t>
      </w:r>
      <w:r w:rsidRPr="004C092B">
        <w:rPr>
          <w:b/>
          <w:smallCaps/>
          <w:sz w:val="20"/>
        </w:rPr>
        <w:cr/>
      </w:r>
    </w:p>
    <w:p w14:paraId="4AF233FF" w14:textId="77777777" w:rsidR="004343E1" w:rsidRPr="004C092B" w:rsidRDefault="006226F4" w:rsidP="004343E1">
      <w:pPr>
        <w:pStyle w:val="BodyText3"/>
        <w:jc w:val="center"/>
      </w:pPr>
      <w:r>
        <w:rPr>
          <w:sz w:val="20"/>
        </w:rPr>
        <w:tab/>
      </w:r>
    </w:p>
    <w:p w14:paraId="48C1A004" w14:textId="4C14B456" w:rsidR="004343E1" w:rsidRPr="00752E5E" w:rsidRDefault="004343E1" w:rsidP="004343E1">
      <w:pPr>
        <w:pStyle w:val="BodyText3"/>
        <w:rPr>
          <w:b/>
          <w:smallCaps/>
          <w:sz w:val="20"/>
        </w:rPr>
      </w:pPr>
      <w:r w:rsidRPr="00752E5E">
        <w:rPr>
          <w:b/>
          <w:smallCaps/>
          <w:sz w:val="20"/>
        </w:rPr>
        <w:t xml:space="preserve">For Project Number: </w:t>
      </w:r>
      <w:r w:rsidRPr="00752E5E">
        <w:rPr>
          <w:b/>
          <w:smallCaps/>
          <w:sz w:val="20"/>
        </w:rPr>
        <w:tab/>
      </w:r>
      <w:r>
        <w:rPr>
          <w:b/>
          <w:smallCaps/>
          <w:sz w:val="20"/>
          <w:highlight w:val="lightGray"/>
          <w:u w:val="single"/>
        </w:rPr>
        <w:t>project number</w:t>
      </w:r>
      <w:r w:rsidRPr="00752E5E">
        <w:rPr>
          <w:b/>
          <w:smallCaps/>
          <w:sz w:val="20"/>
        </w:rPr>
        <w:tab/>
      </w:r>
      <w:r w:rsidRPr="00752E5E">
        <w:rPr>
          <w:b/>
          <w:smallCaps/>
          <w:sz w:val="20"/>
        </w:rPr>
        <w:tab/>
      </w:r>
      <w:r w:rsidRPr="00752E5E">
        <w:rPr>
          <w:b/>
          <w:smallCaps/>
          <w:sz w:val="20"/>
        </w:rPr>
        <w:tab/>
      </w:r>
    </w:p>
    <w:p w14:paraId="4724A640" w14:textId="77777777" w:rsidR="004343E1" w:rsidRPr="00AE417F" w:rsidRDefault="004343E1" w:rsidP="004343E1">
      <w:pPr>
        <w:pStyle w:val="BodyText3"/>
        <w:rPr>
          <w:b/>
          <w:smallCaps/>
          <w:sz w:val="20"/>
        </w:rPr>
      </w:pPr>
    </w:p>
    <w:p w14:paraId="640AB532" w14:textId="77777777" w:rsidR="004343E1" w:rsidRPr="00AE417F" w:rsidRDefault="004343E1" w:rsidP="004343E1">
      <w:pPr>
        <w:pStyle w:val="BodyText3"/>
        <w:spacing w:line="480" w:lineRule="auto"/>
        <w:rPr>
          <w:sz w:val="20"/>
        </w:rPr>
      </w:pPr>
      <w:r w:rsidRPr="00752E5E">
        <w:rPr>
          <w:b/>
          <w:smallCaps/>
          <w:sz w:val="20"/>
        </w:rPr>
        <w:t>Project Name, Address, and Description:</w:t>
      </w:r>
      <w:r>
        <w:rPr>
          <w:b/>
          <w:smallCaps/>
          <w:sz w:val="20"/>
        </w:rPr>
        <w:t xml:space="preserve"> </w:t>
      </w:r>
      <w:r w:rsidRPr="00BB4D05">
        <w:rPr>
          <w:b/>
          <w:smallCaps/>
          <w:sz w:val="20"/>
          <w:highlight w:val="lightGray"/>
          <w:u w:val="single"/>
        </w:rPr>
        <w:t>project name/description, institution name, city (where project is located),</w:t>
      </w:r>
      <w:r>
        <w:rPr>
          <w:b/>
          <w:smallCaps/>
          <w:sz w:val="20"/>
          <w:u w:val="single"/>
        </w:rPr>
        <w:t xml:space="preserve"> </w:t>
      </w:r>
      <w:proofErr w:type="spellStart"/>
      <w:r>
        <w:rPr>
          <w:b/>
          <w:smallCaps/>
          <w:sz w:val="20"/>
          <w:u w:val="single"/>
        </w:rPr>
        <w:t>georgia</w:t>
      </w:r>
      <w:proofErr w:type="spellEnd"/>
      <w:r>
        <w:rPr>
          <w:b/>
          <w:smallCaps/>
          <w:sz w:val="20"/>
          <w:u w:val="single"/>
        </w:rPr>
        <w:t>.</w:t>
      </w:r>
    </w:p>
    <w:p w14:paraId="09D6381A" w14:textId="7A99723F" w:rsidR="004343E1" w:rsidRPr="00752E5E" w:rsidRDefault="004343E1" w:rsidP="004343E1">
      <w:pPr>
        <w:rPr>
          <w:rFonts w:cs="Arial"/>
          <w:sz w:val="20"/>
        </w:rPr>
      </w:pPr>
      <w:bookmarkStart w:id="0" w:name="_Hlk40192241"/>
      <w:r w:rsidRPr="00752E5E">
        <w:rPr>
          <w:rFonts w:cs="Arial"/>
          <w:smallCaps/>
          <w:sz w:val="20"/>
        </w:rPr>
        <w:t xml:space="preserve">This Design Professional </w:t>
      </w:r>
      <w:r w:rsidRPr="00752E5E">
        <w:rPr>
          <w:rFonts w:cs="Arial"/>
          <w:smallCaps/>
          <w:sz w:val="20"/>
          <w:u w:color="800080"/>
        </w:rPr>
        <w:t>Contract</w:t>
      </w:r>
      <w:r w:rsidRPr="00752E5E">
        <w:rPr>
          <w:rFonts w:cs="Arial"/>
          <w:smallCaps/>
          <w:sz w:val="20"/>
        </w:rPr>
        <w:t xml:space="preserve"> (</w:t>
      </w:r>
      <w:r w:rsidRPr="00752E5E">
        <w:rPr>
          <w:rFonts w:cs="Arial"/>
          <w:sz w:val="20"/>
        </w:rPr>
        <w:t>hereinafter “</w:t>
      </w:r>
      <w:r w:rsidRPr="00752E5E">
        <w:rPr>
          <w:rFonts w:cs="Arial"/>
          <w:sz w:val="20"/>
          <w:u w:color="800080"/>
        </w:rPr>
        <w:t>Contract</w:t>
      </w:r>
      <w:r w:rsidRPr="00752E5E">
        <w:rPr>
          <w:rFonts w:cs="Arial"/>
          <w:sz w:val="20"/>
        </w:rPr>
        <w:t xml:space="preserve">”) is made this </w:t>
      </w:r>
      <w:bookmarkStart w:id="1" w:name="_Hlk40192231"/>
      <w:r w:rsidR="0054129A" w:rsidRPr="00CC5C6A">
        <w:rPr>
          <w:bCs/>
          <w:u w:val="single"/>
        </w:rPr>
        <w:fldChar w:fldCharType="begin">
          <w:ffData>
            <w:name w:val="Text39"/>
            <w:enabled/>
            <w:calcOnExit w:val="0"/>
            <w:textInput>
              <w:default w:val="Date"/>
            </w:textInput>
          </w:ffData>
        </w:fldChar>
      </w:r>
      <w:r w:rsidR="0054129A" w:rsidRPr="00CC5C6A">
        <w:rPr>
          <w:bCs/>
          <w:u w:val="single"/>
        </w:rPr>
        <w:instrText xml:space="preserve"> FORMTEXT </w:instrText>
      </w:r>
      <w:r w:rsidR="0054129A" w:rsidRPr="00CC5C6A">
        <w:rPr>
          <w:bCs/>
          <w:u w:val="single"/>
        </w:rPr>
      </w:r>
      <w:r w:rsidR="0054129A" w:rsidRPr="00CC5C6A">
        <w:rPr>
          <w:bCs/>
          <w:u w:val="single"/>
        </w:rPr>
        <w:fldChar w:fldCharType="separate"/>
      </w:r>
      <w:r w:rsidR="0054129A" w:rsidRPr="00CC5C6A">
        <w:rPr>
          <w:bCs/>
          <w:noProof/>
          <w:u w:val="single"/>
        </w:rPr>
        <w:t>Date</w:t>
      </w:r>
      <w:r w:rsidR="0054129A" w:rsidRPr="00CC5C6A">
        <w:rPr>
          <w:bCs/>
          <w:u w:val="single"/>
        </w:rPr>
        <w:fldChar w:fldCharType="end"/>
      </w:r>
      <w:bookmarkEnd w:id="1"/>
      <w:r w:rsidRPr="00752E5E">
        <w:rPr>
          <w:rFonts w:cs="Arial"/>
          <w:sz w:val="20"/>
        </w:rPr>
        <w:t xml:space="preserve"> day of </w:t>
      </w:r>
      <w:bookmarkStart w:id="2" w:name="Text40"/>
      <w:r w:rsidR="0054129A" w:rsidRPr="00CC5C6A">
        <w:rPr>
          <w:bCs/>
          <w:u w:val="single"/>
        </w:rPr>
        <w:fldChar w:fldCharType="begin">
          <w:ffData>
            <w:name w:val="Text40"/>
            <w:enabled/>
            <w:calcOnExit w:val="0"/>
            <w:textInput>
              <w:default w:val="Month, Year"/>
            </w:textInput>
          </w:ffData>
        </w:fldChar>
      </w:r>
      <w:r w:rsidR="0054129A" w:rsidRPr="00CC5C6A">
        <w:rPr>
          <w:bCs/>
          <w:u w:val="single"/>
        </w:rPr>
        <w:instrText xml:space="preserve"> FORMTEXT </w:instrText>
      </w:r>
      <w:r w:rsidR="0054129A" w:rsidRPr="00CC5C6A">
        <w:rPr>
          <w:bCs/>
          <w:u w:val="single"/>
        </w:rPr>
      </w:r>
      <w:r w:rsidR="0054129A" w:rsidRPr="00CC5C6A">
        <w:rPr>
          <w:bCs/>
          <w:u w:val="single"/>
        </w:rPr>
        <w:fldChar w:fldCharType="separate"/>
      </w:r>
      <w:r w:rsidR="0054129A" w:rsidRPr="00CC5C6A">
        <w:rPr>
          <w:bCs/>
          <w:noProof/>
          <w:u w:val="single"/>
        </w:rPr>
        <w:t>Month, Year</w:t>
      </w:r>
      <w:r w:rsidR="0054129A" w:rsidRPr="00CC5C6A">
        <w:rPr>
          <w:bCs/>
          <w:u w:val="single"/>
        </w:rPr>
        <w:fldChar w:fldCharType="end"/>
      </w:r>
      <w:bookmarkEnd w:id="2"/>
      <w:r w:rsidRPr="00752E5E">
        <w:rPr>
          <w:rFonts w:cs="Arial"/>
          <w:sz w:val="20"/>
        </w:rPr>
        <w:t>, between the</w:t>
      </w:r>
      <w:r w:rsidR="00EE4CFA">
        <w:rPr>
          <w:rFonts w:cs="Arial"/>
          <w:sz w:val="20"/>
        </w:rPr>
        <w:t xml:space="preserve"> Board of Regents of the University System of Georgia</w:t>
      </w:r>
      <w:r w:rsidRPr="003E31F6">
        <w:rPr>
          <w:rFonts w:cs="Arial"/>
          <w:smallCaps/>
          <w:sz w:val="20"/>
        </w:rPr>
        <w:t xml:space="preserve">, </w:t>
      </w:r>
      <w:r w:rsidRPr="003E31F6">
        <w:rPr>
          <w:rFonts w:cs="Arial"/>
          <w:sz w:val="20"/>
        </w:rPr>
        <w:t>with an address at</w:t>
      </w:r>
      <w:r w:rsidR="00EE4CFA">
        <w:rPr>
          <w:rFonts w:cs="Arial"/>
          <w:sz w:val="20"/>
        </w:rPr>
        <w:t xml:space="preserve"> 270 Washington Street SW, Atlanta, Georgia 30334</w:t>
      </w:r>
      <w:r w:rsidRPr="003E31F6">
        <w:rPr>
          <w:rFonts w:cs="Arial"/>
          <w:sz w:val="20"/>
        </w:rPr>
        <w:t>,</w:t>
      </w:r>
      <w:r w:rsidRPr="00752E5E">
        <w:rPr>
          <w:rFonts w:cs="Arial"/>
          <w:sz w:val="20"/>
        </w:rPr>
        <w:t xml:space="preserve"> hereinafter “Owner,” for the use and benefit of </w:t>
      </w:r>
      <w:bookmarkStart w:id="3" w:name="_Hlk89762478"/>
      <w:r w:rsidR="00EE4CFA">
        <w:rPr>
          <w:bCs/>
          <w:smallCaps/>
          <w:u w:val="single"/>
        </w:rPr>
        <w:fldChar w:fldCharType="begin">
          <w:ffData>
            <w:name w:val=""/>
            <w:enabled/>
            <w:calcOnExit w:val="0"/>
            <w:textInput>
              <w:default w:val="Using Agency Name"/>
            </w:textInput>
          </w:ffData>
        </w:fldChar>
      </w:r>
      <w:r w:rsidR="00EE4CFA">
        <w:rPr>
          <w:bCs/>
          <w:smallCaps/>
          <w:u w:val="single"/>
        </w:rPr>
        <w:instrText xml:space="preserve"> FORMTEXT </w:instrText>
      </w:r>
      <w:r w:rsidR="00EE4CFA">
        <w:rPr>
          <w:bCs/>
          <w:smallCaps/>
          <w:u w:val="single"/>
        </w:rPr>
      </w:r>
      <w:r w:rsidR="00EE4CFA">
        <w:rPr>
          <w:bCs/>
          <w:smallCaps/>
          <w:u w:val="single"/>
        </w:rPr>
        <w:fldChar w:fldCharType="separate"/>
      </w:r>
      <w:r w:rsidR="00EE4CFA">
        <w:rPr>
          <w:bCs/>
          <w:smallCaps/>
          <w:noProof/>
          <w:u w:val="single"/>
        </w:rPr>
        <w:t>Using Agency Name</w:t>
      </w:r>
      <w:r w:rsidR="00EE4CFA">
        <w:rPr>
          <w:bCs/>
          <w:smallCaps/>
          <w:u w:val="single"/>
        </w:rPr>
        <w:fldChar w:fldCharType="end"/>
      </w:r>
      <w:bookmarkEnd w:id="3"/>
      <w:r>
        <w:rPr>
          <w:rFonts w:cs="Arial"/>
          <w:smallCaps/>
          <w:sz w:val="20"/>
        </w:rPr>
        <w:t>,</w:t>
      </w:r>
      <w:r w:rsidRPr="00752E5E">
        <w:rPr>
          <w:rFonts w:cs="Arial"/>
          <w:sz w:val="20"/>
        </w:rPr>
        <w:t xml:space="preserve"> hereinafter “Using Agency,” and </w:t>
      </w:r>
      <w:bookmarkStart w:id="4" w:name="Text38"/>
      <w:r w:rsidR="0054129A">
        <w:rPr>
          <w:b/>
          <w:smallCaps/>
          <w:u w:val="single"/>
        </w:rPr>
        <w:fldChar w:fldCharType="begin">
          <w:ffData>
            <w:name w:val="Text38"/>
            <w:enabled/>
            <w:calcOnExit w:val="0"/>
            <w:textInput>
              <w:default w:val="LEGAL CM Firm Name"/>
            </w:textInput>
          </w:ffData>
        </w:fldChar>
      </w:r>
      <w:r w:rsidR="0054129A">
        <w:rPr>
          <w:b/>
          <w:smallCaps/>
          <w:u w:val="single"/>
        </w:rPr>
        <w:instrText xml:space="preserve"> FORMTEXT </w:instrText>
      </w:r>
      <w:r w:rsidR="0054129A">
        <w:rPr>
          <w:b/>
          <w:smallCaps/>
          <w:u w:val="single"/>
        </w:rPr>
      </w:r>
      <w:r w:rsidR="0054129A">
        <w:rPr>
          <w:b/>
          <w:smallCaps/>
          <w:u w:val="single"/>
        </w:rPr>
        <w:fldChar w:fldCharType="separate"/>
      </w:r>
      <w:r w:rsidR="0054129A">
        <w:rPr>
          <w:b/>
          <w:smallCaps/>
          <w:noProof/>
          <w:u w:val="single"/>
        </w:rPr>
        <w:t>LEGAL CM Firm Name</w:t>
      </w:r>
      <w:r w:rsidR="0054129A">
        <w:rPr>
          <w:b/>
          <w:smallCaps/>
          <w:u w:val="single"/>
        </w:rPr>
        <w:fldChar w:fldCharType="end"/>
      </w:r>
      <w:bookmarkEnd w:id="4"/>
      <w:r w:rsidR="0054129A">
        <w:rPr>
          <w:b/>
          <w:smallCaps/>
          <w:u w:val="single"/>
        </w:rPr>
        <w:t xml:space="preserve">, </w:t>
      </w:r>
      <w:r w:rsidR="0054129A">
        <w:rPr>
          <w:u w:val="single"/>
        </w:rPr>
        <w:fldChar w:fldCharType="begin">
          <w:ffData>
            <w:name w:val="Text37"/>
            <w:enabled/>
            <w:calcOnExit w:val="0"/>
            <w:textInput>
              <w:default w:val="MUST be a physical address. NO P.O. Boxes."/>
            </w:textInput>
          </w:ffData>
        </w:fldChar>
      </w:r>
      <w:bookmarkStart w:id="5" w:name="Text37"/>
      <w:r w:rsidR="0054129A">
        <w:rPr>
          <w:u w:val="single"/>
        </w:rPr>
        <w:instrText xml:space="preserve"> FORMTEXT </w:instrText>
      </w:r>
      <w:r w:rsidR="0054129A">
        <w:rPr>
          <w:u w:val="single"/>
        </w:rPr>
      </w:r>
      <w:r w:rsidR="0054129A">
        <w:rPr>
          <w:u w:val="single"/>
        </w:rPr>
        <w:fldChar w:fldCharType="separate"/>
      </w:r>
      <w:r w:rsidR="0054129A">
        <w:rPr>
          <w:noProof/>
          <w:u w:val="single"/>
        </w:rPr>
        <w:t>MUST be a physical address. NO P.O. Boxes.</w:t>
      </w:r>
      <w:r w:rsidR="0054129A">
        <w:rPr>
          <w:u w:val="single"/>
        </w:rPr>
        <w:fldChar w:fldCharType="end"/>
      </w:r>
      <w:bookmarkEnd w:id="5"/>
      <w:r w:rsidR="0054129A">
        <w:rPr>
          <w:u w:val="single"/>
        </w:rPr>
        <w:t xml:space="preserve"> </w:t>
      </w:r>
      <w:r w:rsidR="0054129A">
        <w:rPr>
          <w:color w:val="000000"/>
          <w:u w:val="single"/>
        </w:rPr>
        <w:fldChar w:fldCharType="begin">
          <w:ffData>
            <w:name w:val=""/>
            <w:enabled/>
            <w:calcOnExit w:val="0"/>
            <w:textInput>
              <w:default w:val="Email: XXXXX@XXXX; Phone: XXX-XXX-XXXX; "/>
            </w:textInput>
          </w:ffData>
        </w:fldChar>
      </w:r>
      <w:r w:rsidR="0054129A">
        <w:rPr>
          <w:color w:val="000000"/>
          <w:u w:val="single"/>
        </w:rPr>
        <w:instrText xml:space="preserve"> FORMTEXT </w:instrText>
      </w:r>
      <w:r w:rsidR="0054129A">
        <w:rPr>
          <w:color w:val="000000"/>
          <w:u w:val="single"/>
        </w:rPr>
      </w:r>
      <w:r w:rsidR="0054129A">
        <w:rPr>
          <w:color w:val="000000"/>
          <w:u w:val="single"/>
        </w:rPr>
        <w:fldChar w:fldCharType="separate"/>
      </w:r>
      <w:r w:rsidR="0054129A">
        <w:rPr>
          <w:noProof/>
          <w:color w:val="000000"/>
          <w:u w:val="single"/>
        </w:rPr>
        <w:t xml:space="preserve">Email: XXXXX@XXXX; Phone: XXX-XXX-XXXX; </w:t>
      </w:r>
      <w:r w:rsidR="0054129A">
        <w:rPr>
          <w:color w:val="000000"/>
          <w:u w:val="single"/>
        </w:rPr>
        <w:fldChar w:fldCharType="end"/>
      </w:r>
      <w:r w:rsidRPr="00752E5E">
        <w:rPr>
          <w:rFonts w:cs="Arial"/>
          <w:sz w:val="20"/>
        </w:rPr>
        <w:t xml:space="preserve"> hereinafter “Design Professional.”</w:t>
      </w:r>
    </w:p>
    <w:bookmarkEnd w:id="0"/>
    <w:p w14:paraId="7A32F75D" w14:textId="77777777" w:rsidR="004343E1" w:rsidRPr="00752E5E" w:rsidRDefault="004343E1" w:rsidP="004343E1">
      <w:pPr>
        <w:jc w:val="left"/>
        <w:rPr>
          <w:rFonts w:cs="Arial"/>
          <w:sz w:val="20"/>
        </w:rPr>
      </w:pPr>
    </w:p>
    <w:p w14:paraId="1048944A" w14:textId="02F15CE1" w:rsidR="004343E1" w:rsidRDefault="004343E1" w:rsidP="004343E1">
      <w:pPr>
        <w:jc w:val="left"/>
        <w:rPr>
          <w:rFonts w:cs="Arial"/>
          <w:sz w:val="20"/>
        </w:rPr>
      </w:pPr>
      <w:bookmarkStart w:id="6" w:name="_Hlk40192253"/>
      <w:r w:rsidRPr="00752E5E">
        <w:rPr>
          <w:rFonts w:cs="Arial"/>
          <w:sz w:val="20"/>
        </w:rPr>
        <w:t>Design Professional’s SSN or Business FEIN</w:t>
      </w:r>
      <w:r>
        <w:rPr>
          <w:rFonts w:cs="Arial"/>
          <w:sz w:val="20"/>
        </w:rPr>
        <w:t>:</w:t>
      </w:r>
      <w:r w:rsidR="00EE4CFA">
        <w:rPr>
          <w:rFonts w:cs="Arial"/>
          <w:sz w:val="20"/>
        </w:rPr>
        <w:tab/>
      </w:r>
      <w:r w:rsidR="0054129A" w:rsidRPr="00924CEB">
        <w:rPr>
          <w:b/>
          <w:szCs w:val="19"/>
          <w:u w:val="single"/>
        </w:rPr>
        <w:fldChar w:fldCharType="begin">
          <w:ffData>
            <w:name w:val="Text51"/>
            <w:enabled/>
            <w:calcOnExit w:val="0"/>
            <w:textInput/>
          </w:ffData>
        </w:fldChar>
      </w:r>
      <w:r w:rsidR="0054129A" w:rsidRPr="00924CEB">
        <w:rPr>
          <w:b/>
          <w:szCs w:val="19"/>
          <w:u w:val="single"/>
        </w:rPr>
        <w:instrText xml:space="preserve"> FORMTEXT </w:instrText>
      </w:r>
      <w:r w:rsidR="0054129A" w:rsidRPr="00924CEB">
        <w:rPr>
          <w:b/>
          <w:szCs w:val="19"/>
          <w:u w:val="single"/>
        </w:rPr>
      </w:r>
      <w:r w:rsidR="0054129A" w:rsidRPr="00924CEB">
        <w:rPr>
          <w:b/>
          <w:szCs w:val="19"/>
          <w:u w:val="single"/>
        </w:rPr>
        <w:fldChar w:fldCharType="separate"/>
      </w:r>
      <w:r w:rsidR="0054129A" w:rsidRPr="00924CEB">
        <w:rPr>
          <w:b/>
          <w:szCs w:val="19"/>
          <w:u w:val="single"/>
        </w:rPr>
        <w:t> </w:t>
      </w:r>
      <w:r w:rsidR="0054129A" w:rsidRPr="00924CEB">
        <w:rPr>
          <w:b/>
          <w:szCs w:val="19"/>
          <w:u w:val="single"/>
        </w:rPr>
        <w:t> </w:t>
      </w:r>
      <w:r w:rsidR="0054129A" w:rsidRPr="00924CEB">
        <w:rPr>
          <w:b/>
          <w:szCs w:val="19"/>
          <w:u w:val="single"/>
        </w:rPr>
        <w:t> </w:t>
      </w:r>
      <w:r w:rsidR="0054129A" w:rsidRPr="00924CEB">
        <w:rPr>
          <w:b/>
          <w:szCs w:val="19"/>
          <w:u w:val="single"/>
        </w:rPr>
        <w:t> </w:t>
      </w:r>
      <w:r w:rsidR="0054129A" w:rsidRPr="00924CEB">
        <w:rPr>
          <w:b/>
          <w:szCs w:val="19"/>
          <w:u w:val="single"/>
        </w:rPr>
        <w:t> </w:t>
      </w:r>
      <w:r w:rsidR="0054129A" w:rsidRPr="00924CEB">
        <w:rPr>
          <w:b/>
          <w:szCs w:val="19"/>
          <w:u w:val="single"/>
        </w:rPr>
        <w:fldChar w:fldCharType="end"/>
      </w:r>
    </w:p>
    <w:p w14:paraId="4B6D84C4" w14:textId="77777777" w:rsidR="004343E1" w:rsidRPr="00752E5E" w:rsidRDefault="004343E1" w:rsidP="004343E1">
      <w:pPr>
        <w:jc w:val="left"/>
        <w:rPr>
          <w:rFonts w:cs="Arial"/>
          <w:sz w:val="20"/>
        </w:rPr>
      </w:pPr>
    </w:p>
    <w:p w14:paraId="438B41A6" w14:textId="77777777" w:rsidR="004343E1" w:rsidRDefault="004343E1" w:rsidP="004343E1">
      <w:pPr>
        <w:rPr>
          <w:rFonts w:cs="Arial"/>
          <w:sz w:val="20"/>
        </w:rPr>
      </w:pPr>
      <w:r w:rsidRPr="00752E5E">
        <w:rPr>
          <w:rFonts w:cs="Arial"/>
          <w:sz w:val="20"/>
        </w:rPr>
        <w:t>Georgia State Registration Number of the Registered Professional</w:t>
      </w:r>
    </w:p>
    <w:p w14:paraId="50624D1A" w14:textId="0084E574" w:rsidR="004343E1" w:rsidRPr="00752E5E" w:rsidRDefault="004343E1" w:rsidP="004343E1">
      <w:pPr>
        <w:rPr>
          <w:rFonts w:cs="Arial"/>
          <w:sz w:val="20"/>
        </w:rPr>
      </w:pPr>
      <w:r w:rsidRPr="00752E5E">
        <w:rPr>
          <w:rFonts w:cs="Arial"/>
          <w:sz w:val="20"/>
        </w:rPr>
        <w:t xml:space="preserve">sealing the Construction Documents: </w:t>
      </w:r>
      <w:r>
        <w:rPr>
          <w:rFonts w:cs="Arial"/>
          <w:sz w:val="20"/>
        </w:rPr>
        <w:t xml:space="preserve"> </w:t>
      </w:r>
      <w:r>
        <w:rPr>
          <w:rFonts w:cs="Arial"/>
          <w:sz w:val="20"/>
        </w:rPr>
        <w:tab/>
      </w:r>
      <w:r w:rsidR="0054129A">
        <w:rPr>
          <w:rFonts w:cs="Arial"/>
          <w:sz w:val="20"/>
        </w:rPr>
        <w:t xml:space="preserve">         </w:t>
      </w:r>
      <w:r w:rsidR="00EE4CFA">
        <w:rPr>
          <w:rFonts w:cs="Arial"/>
          <w:sz w:val="20"/>
        </w:rPr>
        <w:tab/>
      </w:r>
      <w:r w:rsidR="0054129A" w:rsidRPr="00924CEB">
        <w:rPr>
          <w:b/>
          <w:szCs w:val="19"/>
          <w:u w:val="single"/>
        </w:rPr>
        <w:fldChar w:fldCharType="begin">
          <w:ffData>
            <w:name w:val="Text51"/>
            <w:enabled/>
            <w:calcOnExit w:val="0"/>
            <w:textInput/>
          </w:ffData>
        </w:fldChar>
      </w:r>
      <w:r w:rsidR="0054129A" w:rsidRPr="00924CEB">
        <w:rPr>
          <w:b/>
          <w:szCs w:val="19"/>
          <w:u w:val="single"/>
        </w:rPr>
        <w:instrText xml:space="preserve"> FORMTEXT </w:instrText>
      </w:r>
      <w:r w:rsidR="0054129A" w:rsidRPr="00924CEB">
        <w:rPr>
          <w:b/>
          <w:szCs w:val="19"/>
          <w:u w:val="single"/>
        </w:rPr>
      </w:r>
      <w:r w:rsidR="0054129A" w:rsidRPr="00924CEB">
        <w:rPr>
          <w:b/>
          <w:szCs w:val="19"/>
          <w:u w:val="single"/>
        </w:rPr>
        <w:fldChar w:fldCharType="separate"/>
      </w:r>
      <w:r w:rsidR="0054129A" w:rsidRPr="00924CEB">
        <w:rPr>
          <w:b/>
          <w:szCs w:val="19"/>
          <w:u w:val="single"/>
        </w:rPr>
        <w:t> </w:t>
      </w:r>
      <w:r w:rsidR="0054129A" w:rsidRPr="00924CEB">
        <w:rPr>
          <w:b/>
          <w:szCs w:val="19"/>
          <w:u w:val="single"/>
        </w:rPr>
        <w:t> </w:t>
      </w:r>
      <w:r w:rsidR="0054129A" w:rsidRPr="00924CEB">
        <w:rPr>
          <w:b/>
          <w:szCs w:val="19"/>
          <w:u w:val="single"/>
        </w:rPr>
        <w:t> </w:t>
      </w:r>
      <w:r w:rsidR="0054129A" w:rsidRPr="00924CEB">
        <w:rPr>
          <w:b/>
          <w:szCs w:val="19"/>
          <w:u w:val="single"/>
        </w:rPr>
        <w:t> </w:t>
      </w:r>
      <w:r w:rsidR="0054129A" w:rsidRPr="00924CEB">
        <w:rPr>
          <w:b/>
          <w:szCs w:val="19"/>
          <w:u w:val="single"/>
        </w:rPr>
        <w:t> </w:t>
      </w:r>
      <w:r w:rsidR="0054129A" w:rsidRPr="00924CEB">
        <w:rPr>
          <w:b/>
          <w:szCs w:val="19"/>
          <w:u w:val="single"/>
        </w:rPr>
        <w:fldChar w:fldCharType="end"/>
      </w:r>
    </w:p>
    <w:p w14:paraId="6634C971" w14:textId="77777777" w:rsidR="004343E1" w:rsidRDefault="004343E1" w:rsidP="004343E1">
      <w:pPr>
        <w:jc w:val="left"/>
        <w:rPr>
          <w:sz w:val="20"/>
        </w:rPr>
      </w:pPr>
    </w:p>
    <w:p w14:paraId="1220DC94" w14:textId="05635216" w:rsidR="002D7EC5" w:rsidRPr="002017A6" w:rsidRDefault="002D7EC5" w:rsidP="002D7EC5">
      <w:pPr>
        <w:rPr>
          <w:rFonts w:cs="Arial"/>
          <w:sz w:val="20"/>
        </w:rPr>
      </w:pPr>
      <w:r w:rsidRPr="002017A6">
        <w:rPr>
          <w:rFonts w:cs="Arial"/>
          <w:sz w:val="20"/>
        </w:rPr>
        <w:t>Design Professional’s form of business:</w:t>
      </w:r>
      <w:r>
        <w:rPr>
          <w:rFonts w:cs="Arial"/>
          <w:sz w:val="20"/>
        </w:rPr>
        <w:tab/>
      </w:r>
      <w:r w:rsidR="00EE4CFA">
        <w:rPr>
          <w:rFonts w:cs="Arial"/>
          <w:sz w:val="20"/>
        </w:rPr>
        <w:tab/>
      </w:r>
      <w:r w:rsidR="0054129A" w:rsidRPr="00924CEB">
        <w:rPr>
          <w:b/>
          <w:szCs w:val="19"/>
          <w:u w:val="single"/>
        </w:rPr>
        <w:fldChar w:fldCharType="begin">
          <w:ffData>
            <w:name w:val="Text51"/>
            <w:enabled/>
            <w:calcOnExit w:val="0"/>
            <w:textInput/>
          </w:ffData>
        </w:fldChar>
      </w:r>
      <w:r w:rsidR="0054129A" w:rsidRPr="00924CEB">
        <w:rPr>
          <w:b/>
          <w:szCs w:val="19"/>
          <w:u w:val="single"/>
        </w:rPr>
        <w:instrText xml:space="preserve"> FORMTEXT </w:instrText>
      </w:r>
      <w:r w:rsidR="0054129A" w:rsidRPr="00924CEB">
        <w:rPr>
          <w:b/>
          <w:szCs w:val="19"/>
          <w:u w:val="single"/>
        </w:rPr>
      </w:r>
      <w:r w:rsidR="0054129A" w:rsidRPr="00924CEB">
        <w:rPr>
          <w:b/>
          <w:szCs w:val="19"/>
          <w:u w:val="single"/>
        </w:rPr>
        <w:fldChar w:fldCharType="separate"/>
      </w:r>
      <w:r w:rsidR="0054129A" w:rsidRPr="00924CEB">
        <w:rPr>
          <w:b/>
          <w:szCs w:val="19"/>
          <w:u w:val="single"/>
        </w:rPr>
        <w:t> </w:t>
      </w:r>
      <w:r w:rsidR="0054129A" w:rsidRPr="00924CEB">
        <w:rPr>
          <w:b/>
          <w:szCs w:val="19"/>
          <w:u w:val="single"/>
        </w:rPr>
        <w:t> </w:t>
      </w:r>
      <w:r w:rsidR="0054129A" w:rsidRPr="00924CEB">
        <w:rPr>
          <w:b/>
          <w:szCs w:val="19"/>
          <w:u w:val="single"/>
        </w:rPr>
        <w:t> </w:t>
      </w:r>
      <w:r w:rsidR="0054129A" w:rsidRPr="00924CEB">
        <w:rPr>
          <w:b/>
          <w:szCs w:val="19"/>
          <w:u w:val="single"/>
        </w:rPr>
        <w:t> </w:t>
      </w:r>
      <w:r w:rsidR="0054129A" w:rsidRPr="00924CEB">
        <w:rPr>
          <w:b/>
          <w:szCs w:val="19"/>
          <w:u w:val="single"/>
        </w:rPr>
        <w:t> </w:t>
      </w:r>
      <w:r w:rsidR="0054129A" w:rsidRPr="00924CEB">
        <w:rPr>
          <w:b/>
          <w:szCs w:val="19"/>
          <w:u w:val="single"/>
        </w:rPr>
        <w:fldChar w:fldCharType="end"/>
      </w:r>
    </w:p>
    <w:bookmarkEnd w:id="6"/>
    <w:p w14:paraId="11BADC28" w14:textId="77777777" w:rsidR="004343E1" w:rsidRPr="00AE417F" w:rsidRDefault="004343E1" w:rsidP="004343E1">
      <w:pPr>
        <w:jc w:val="left"/>
        <w:rPr>
          <w:sz w:val="20"/>
        </w:rPr>
      </w:pPr>
      <w:r w:rsidRPr="00AE417F">
        <w:rPr>
          <w:b/>
          <w:sz w:val="20"/>
        </w:rPr>
        <w:tab/>
      </w:r>
      <w:r w:rsidRPr="00AE417F">
        <w:rPr>
          <w:b/>
          <w:color w:val="000000"/>
          <w:sz w:val="20"/>
        </w:rPr>
        <w:tab/>
      </w:r>
    </w:p>
    <w:p w14:paraId="489C9B76" w14:textId="77777777" w:rsidR="004343E1" w:rsidRPr="00AE417F" w:rsidRDefault="004343E1" w:rsidP="004343E1">
      <w:pPr>
        <w:tabs>
          <w:tab w:val="left" w:pos="450"/>
        </w:tabs>
        <w:rPr>
          <w:sz w:val="20"/>
        </w:rPr>
      </w:pPr>
      <w:r w:rsidRPr="00AE417F">
        <w:rPr>
          <w:sz w:val="20"/>
        </w:rPr>
        <w:t>1.</w:t>
      </w:r>
      <w:r w:rsidRPr="00AE417F">
        <w:rPr>
          <w:sz w:val="20"/>
        </w:rPr>
        <w:tab/>
        <w:t xml:space="preserve">AMOUNT OF GMP COST LIMITATION.  </w:t>
      </w:r>
      <w:r>
        <w:rPr>
          <w:b/>
          <w:sz w:val="20"/>
          <w:highlight w:val="lightGray"/>
          <w:u w:val="single"/>
        </w:rPr>
        <w:t>$</w:t>
      </w:r>
      <w:r w:rsidRPr="00641CAF">
        <w:rPr>
          <w:b/>
          <w:sz w:val="20"/>
          <w:szCs w:val="19"/>
          <w:highlight w:val="lightGray"/>
          <w:u w:val="single"/>
        </w:rPr>
        <w:t>0</w:t>
      </w:r>
      <w:r w:rsidRPr="00AE417F">
        <w:rPr>
          <w:sz w:val="20"/>
        </w:rPr>
        <w:tab/>
      </w:r>
      <w:r w:rsidRPr="00AE417F">
        <w:rPr>
          <w:sz w:val="20"/>
        </w:rPr>
        <w:cr/>
      </w:r>
    </w:p>
    <w:p w14:paraId="3B04C8CC" w14:textId="5F24525F" w:rsidR="004343E1" w:rsidRDefault="004343E1" w:rsidP="00EE4CFA">
      <w:pPr>
        <w:tabs>
          <w:tab w:val="left" w:pos="450"/>
        </w:tabs>
        <w:rPr>
          <w:sz w:val="20"/>
        </w:rPr>
      </w:pPr>
      <w:r w:rsidRPr="00AE417F">
        <w:rPr>
          <w:sz w:val="20"/>
        </w:rPr>
        <w:cr/>
        <w:t>2.</w:t>
      </w:r>
      <w:r w:rsidRPr="00AE417F">
        <w:rPr>
          <w:sz w:val="20"/>
        </w:rPr>
        <w:tab/>
        <w:t>OWNER’S AUTHORIZED AGEN</w:t>
      </w:r>
      <w:r w:rsidR="00EE4CFA">
        <w:rPr>
          <w:sz w:val="20"/>
        </w:rPr>
        <w:t xml:space="preserve">T: </w:t>
      </w:r>
      <w:r w:rsidR="00BC7946" w:rsidRPr="00EE4CFA">
        <w:rPr>
          <w:smallCaps/>
          <w:sz w:val="20"/>
          <w:szCs w:val="19"/>
        </w:rPr>
        <w:t xml:space="preserve">Sandra </w:t>
      </w:r>
      <w:r w:rsidR="00C13991" w:rsidRPr="00EE4CFA">
        <w:rPr>
          <w:smallCaps/>
          <w:sz w:val="20"/>
          <w:szCs w:val="19"/>
        </w:rPr>
        <w:t xml:space="preserve">Lynn </w:t>
      </w:r>
      <w:r w:rsidR="00BC7946" w:rsidRPr="00EE4CFA">
        <w:rPr>
          <w:smallCaps/>
          <w:sz w:val="20"/>
          <w:szCs w:val="19"/>
        </w:rPr>
        <w:t>Neuse</w:t>
      </w:r>
      <w:r w:rsidRPr="00EE4CFA">
        <w:rPr>
          <w:smallCaps/>
          <w:sz w:val="20"/>
          <w:szCs w:val="19"/>
        </w:rPr>
        <w:t xml:space="preserve">, Vice Chancellor for </w:t>
      </w:r>
      <w:r w:rsidR="00E438E7" w:rsidRPr="00EE4CFA">
        <w:rPr>
          <w:smallCaps/>
          <w:sz w:val="20"/>
          <w:szCs w:val="19"/>
        </w:rPr>
        <w:t xml:space="preserve">Real Estate </w:t>
      </w:r>
      <w:r w:rsidR="00434297" w:rsidRPr="00EE4CFA">
        <w:rPr>
          <w:smallCaps/>
          <w:sz w:val="20"/>
          <w:szCs w:val="19"/>
        </w:rPr>
        <w:t>&amp;</w:t>
      </w:r>
      <w:r w:rsidR="00EE4CFA">
        <w:rPr>
          <w:smallCaps/>
          <w:sz w:val="20"/>
          <w:szCs w:val="19"/>
        </w:rPr>
        <w:t xml:space="preserve"> </w:t>
      </w:r>
      <w:r w:rsidRPr="00EE4CFA">
        <w:rPr>
          <w:smallCaps/>
          <w:sz w:val="20"/>
          <w:szCs w:val="19"/>
        </w:rPr>
        <w:t>Facilities</w:t>
      </w:r>
      <w:r w:rsidRPr="00EE4CFA">
        <w:rPr>
          <w:sz w:val="20"/>
        </w:rPr>
        <w:tab/>
      </w:r>
      <w:r w:rsidRPr="00EE4CFA">
        <w:rPr>
          <w:sz w:val="20"/>
        </w:rPr>
        <w:tab/>
      </w:r>
    </w:p>
    <w:p w14:paraId="0F78FF13" w14:textId="77777777" w:rsidR="00EE4CFA" w:rsidRPr="00AE417F" w:rsidRDefault="00EE4CFA" w:rsidP="00EE4CFA">
      <w:pPr>
        <w:tabs>
          <w:tab w:val="left" w:pos="450"/>
        </w:tabs>
        <w:rPr>
          <w:sz w:val="20"/>
        </w:rPr>
      </w:pPr>
    </w:p>
    <w:p w14:paraId="41980629" w14:textId="77777777" w:rsidR="004343E1" w:rsidRDefault="004343E1" w:rsidP="004343E1">
      <w:pPr>
        <w:tabs>
          <w:tab w:val="left" w:pos="450"/>
        </w:tabs>
        <w:rPr>
          <w:b/>
          <w:szCs w:val="19"/>
          <w:u w:val="single"/>
        </w:rPr>
      </w:pPr>
      <w:r w:rsidRPr="00AE417F">
        <w:rPr>
          <w:sz w:val="20"/>
        </w:rPr>
        <w:t>3.</w:t>
      </w:r>
      <w:r w:rsidRPr="00AE417F">
        <w:rPr>
          <w:sz w:val="20"/>
        </w:rPr>
        <w:tab/>
        <w:t>NAME OF DESIGN PROFESSIONAL OF RECORD</w:t>
      </w:r>
      <w:r w:rsidR="0054129A">
        <w:rPr>
          <w:sz w:val="20"/>
        </w:rPr>
        <w:t xml:space="preserve">: </w:t>
      </w:r>
      <w:bookmarkStart w:id="7" w:name="_Hlk40192271"/>
      <w:r w:rsidR="0054129A" w:rsidRPr="00924CEB">
        <w:rPr>
          <w:b/>
          <w:szCs w:val="19"/>
          <w:u w:val="single"/>
        </w:rPr>
        <w:fldChar w:fldCharType="begin">
          <w:ffData>
            <w:name w:val="Text51"/>
            <w:enabled/>
            <w:calcOnExit w:val="0"/>
            <w:textInput/>
          </w:ffData>
        </w:fldChar>
      </w:r>
      <w:r w:rsidR="0054129A" w:rsidRPr="00924CEB">
        <w:rPr>
          <w:b/>
          <w:szCs w:val="19"/>
          <w:u w:val="single"/>
        </w:rPr>
        <w:instrText xml:space="preserve"> FORMTEXT </w:instrText>
      </w:r>
      <w:r w:rsidR="0054129A" w:rsidRPr="00924CEB">
        <w:rPr>
          <w:b/>
          <w:szCs w:val="19"/>
          <w:u w:val="single"/>
        </w:rPr>
      </w:r>
      <w:r w:rsidR="0054129A" w:rsidRPr="00924CEB">
        <w:rPr>
          <w:b/>
          <w:szCs w:val="19"/>
          <w:u w:val="single"/>
        </w:rPr>
        <w:fldChar w:fldCharType="separate"/>
      </w:r>
      <w:r w:rsidR="0054129A" w:rsidRPr="00924CEB">
        <w:rPr>
          <w:b/>
          <w:szCs w:val="19"/>
          <w:u w:val="single"/>
        </w:rPr>
        <w:t> </w:t>
      </w:r>
      <w:r w:rsidR="0054129A" w:rsidRPr="00924CEB">
        <w:rPr>
          <w:b/>
          <w:szCs w:val="19"/>
          <w:u w:val="single"/>
        </w:rPr>
        <w:t> </w:t>
      </w:r>
      <w:r w:rsidR="0054129A" w:rsidRPr="00924CEB">
        <w:rPr>
          <w:b/>
          <w:szCs w:val="19"/>
          <w:u w:val="single"/>
        </w:rPr>
        <w:t> </w:t>
      </w:r>
      <w:r w:rsidR="0054129A" w:rsidRPr="00924CEB">
        <w:rPr>
          <w:b/>
          <w:szCs w:val="19"/>
          <w:u w:val="single"/>
        </w:rPr>
        <w:t> </w:t>
      </w:r>
      <w:r w:rsidR="0054129A" w:rsidRPr="00924CEB">
        <w:rPr>
          <w:b/>
          <w:szCs w:val="19"/>
          <w:u w:val="single"/>
        </w:rPr>
        <w:t> </w:t>
      </w:r>
      <w:r w:rsidR="0054129A" w:rsidRPr="00924CEB">
        <w:rPr>
          <w:b/>
          <w:szCs w:val="19"/>
          <w:u w:val="single"/>
        </w:rPr>
        <w:fldChar w:fldCharType="end"/>
      </w:r>
      <w:bookmarkEnd w:id="7"/>
    </w:p>
    <w:p w14:paraId="00313AC0" w14:textId="77777777" w:rsidR="0054129A" w:rsidRPr="00AE417F" w:rsidRDefault="0054129A" w:rsidP="004343E1">
      <w:pPr>
        <w:tabs>
          <w:tab w:val="left" w:pos="450"/>
        </w:tabs>
        <w:rPr>
          <w:sz w:val="20"/>
        </w:rPr>
      </w:pPr>
    </w:p>
    <w:p w14:paraId="7BA781C8" w14:textId="77777777" w:rsidR="004343E1" w:rsidRPr="00752E5E" w:rsidRDefault="004343E1" w:rsidP="004343E1">
      <w:pPr>
        <w:tabs>
          <w:tab w:val="left" w:pos="450"/>
        </w:tabs>
        <w:jc w:val="left"/>
        <w:rPr>
          <w:sz w:val="20"/>
        </w:rPr>
      </w:pPr>
      <w:r w:rsidRPr="00AE417F">
        <w:rPr>
          <w:sz w:val="20"/>
        </w:rPr>
        <w:t>4.</w:t>
      </w:r>
      <w:r w:rsidRPr="00AE417F">
        <w:rPr>
          <w:sz w:val="20"/>
        </w:rPr>
        <w:tab/>
        <w:t xml:space="preserve">FEES.  </w:t>
      </w:r>
    </w:p>
    <w:p w14:paraId="642AD209" w14:textId="77777777" w:rsidR="004343E1" w:rsidRPr="00752E5E" w:rsidRDefault="004343E1" w:rsidP="004343E1">
      <w:pPr>
        <w:tabs>
          <w:tab w:val="left" w:pos="450"/>
        </w:tabs>
        <w:jc w:val="left"/>
        <w:rPr>
          <w:sz w:val="20"/>
        </w:rPr>
      </w:pPr>
    </w:p>
    <w:p w14:paraId="59C89F93" w14:textId="77777777" w:rsidR="004343E1" w:rsidRPr="00752E5E" w:rsidRDefault="004343E1" w:rsidP="004343E1">
      <w:pPr>
        <w:ind w:left="450"/>
        <w:rPr>
          <w:sz w:val="20"/>
        </w:rPr>
      </w:pPr>
      <w:r w:rsidRPr="00752E5E">
        <w:rPr>
          <w:sz w:val="20"/>
        </w:rPr>
        <w:t>a.</w:t>
      </w:r>
      <w:r w:rsidRPr="00752E5E">
        <w:rPr>
          <w:sz w:val="20"/>
        </w:rPr>
        <w:tab/>
        <w:t xml:space="preserve">Basic Design Services Fee: </w:t>
      </w:r>
      <w:r w:rsidRPr="008A3150">
        <w:rPr>
          <w:b/>
          <w:sz w:val="20"/>
          <w:u w:val="single"/>
        </w:rPr>
        <w:t>$</w:t>
      </w:r>
      <w:r w:rsidRPr="00641CAF">
        <w:rPr>
          <w:b/>
          <w:sz w:val="20"/>
          <w:highlight w:val="lightGray"/>
          <w:u w:val="single"/>
        </w:rPr>
        <w:t>0</w:t>
      </w:r>
      <w:r>
        <w:rPr>
          <w:b/>
          <w:sz w:val="20"/>
          <w:szCs w:val="19"/>
        </w:rPr>
        <w:t xml:space="preserve"> </w:t>
      </w:r>
      <w:r w:rsidRPr="00AE417F">
        <w:rPr>
          <w:sz w:val="20"/>
          <w:szCs w:val="19"/>
        </w:rPr>
        <w:t xml:space="preserve">which amount </w:t>
      </w:r>
      <w:r>
        <w:rPr>
          <w:sz w:val="20"/>
          <w:szCs w:val="19"/>
        </w:rPr>
        <w:fldChar w:fldCharType="begin">
          <w:ffData>
            <w:name w:val="Check29"/>
            <w:enabled/>
            <w:calcOnExit w:val="0"/>
            <w:checkBox>
              <w:sizeAuto/>
              <w:default w:val="0"/>
            </w:checkBox>
          </w:ffData>
        </w:fldChar>
      </w:r>
      <w:bookmarkStart w:id="8" w:name="Check29"/>
      <w:r>
        <w:rPr>
          <w:sz w:val="20"/>
          <w:szCs w:val="19"/>
        </w:rPr>
        <w:instrText xml:space="preserve"> FORMCHECKBOX </w:instrText>
      </w:r>
      <w:r w:rsidR="00253703">
        <w:rPr>
          <w:sz w:val="20"/>
          <w:szCs w:val="19"/>
        </w:rPr>
      </w:r>
      <w:r w:rsidR="00253703">
        <w:rPr>
          <w:sz w:val="20"/>
          <w:szCs w:val="19"/>
        </w:rPr>
        <w:fldChar w:fldCharType="separate"/>
      </w:r>
      <w:r>
        <w:rPr>
          <w:sz w:val="20"/>
          <w:szCs w:val="19"/>
        </w:rPr>
        <w:fldChar w:fldCharType="end"/>
      </w:r>
      <w:bookmarkEnd w:id="8"/>
      <w:r w:rsidRPr="00AE417F">
        <w:rPr>
          <w:sz w:val="20"/>
          <w:szCs w:val="19"/>
        </w:rPr>
        <w:t xml:space="preserve"> includes</w:t>
      </w:r>
      <w:r>
        <w:rPr>
          <w:sz w:val="20"/>
          <w:szCs w:val="19"/>
        </w:rPr>
        <w:t xml:space="preserve"> reimbursables</w:t>
      </w:r>
      <w:r w:rsidRPr="00AE417F">
        <w:rPr>
          <w:sz w:val="20"/>
          <w:szCs w:val="19"/>
        </w:rPr>
        <w:t xml:space="preserve"> </w:t>
      </w:r>
      <w:r>
        <w:rPr>
          <w:sz w:val="20"/>
          <w:szCs w:val="19"/>
        </w:rPr>
        <w:fldChar w:fldCharType="begin">
          <w:ffData>
            <w:name w:val="Check30"/>
            <w:enabled/>
            <w:calcOnExit w:val="0"/>
            <w:checkBox>
              <w:sizeAuto/>
              <w:default w:val="1"/>
            </w:checkBox>
          </w:ffData>
        </w:fldChar>
      </w:r>
      <w:bookmarkStart w:id="9" w:name="Check30"/>
      <w:r>
        <w:rPr>
          <w:sz w:val="20"/>
          <w:szCs w:val="19"/>
        </w:rPr>
        <w:instrText xml:space="preserve"> FORMCHECKBOX </w:instrText>
      </w:r>
      <w:r w:rsidR="00253703">
        <w:rPr>
          <w:sz w:val="20"/>
          <w:szCs w:val="19"/>
        </w:rPr>
      </w:r>
      <w:r w:rsidR="00253703">
        <w:rPr>
          <w:sz w:val="20"/>
          <w:szCs w:val="19"/>
        </w:rPr>
        <w:fldChar w:fldCharType="separate"/>
      </w:r>
      <w:r>
        <w:rPr>
          <w:sz w:val="20"/>
          <w:szCs w:val="19"/>
        </w:rPr>
        <w:fldChar w:fldCharType="end"/>
      </w:r>
      <w:bookmarkEnd w:id="9"/>
      <w:r w:rsidRPr="00AE417F">
        <w:rPr>
          <w:sz w:val="20"/>
          <w:szCs w:val="19"/>
        </w:rPr>
        <w:t xml:space="preserve"> does NOT include reimbursables.  </w:t>
      </w:r>
      <w:r w:rsidRPr="00AE417F">
        <w:rPr>
          <w:sz w:val="20"/>
        </w:rPr>
        <w:tab/>
      </w:r>
      <w:r w:rsidRPr="00AE417F">
        <w:rPr>
          <w:sz w:val="20"/>
        </w:rPr>
        <w:tab/>
      </w:r>
      <w:r w:rsidRPr="00752E5E">
        <w:rPr>
          <w:sz w:val="20"/>
        </w:rPr>
        <w:cr/>
      </w:r>
    </w:p>
    <w:p w14:paraId="009EB15C" w14:textId="2E1C98AA" w:rsidR="004343E1" w:rsidRPr="00752E5E" w:rsidRDefault="004343E1" w:rsidP="004343E1">
      <w:pPr>
        <w:tabs>
          <w:tab w:val="left" w:pos="540"/>
        </w:tabs>
        <w:ind w:left="450"/>
        <w:jc w:val="left"/>
        <w:rPr>
          <w:sz w:val="20"/>
        </w:rPr>
      </w:pPr>
      <w:r w:rsidRPr="00752E5E">
        <w:rPr>
          <w:sz w:val="20"/>
        </w:rPr>
        <w:t>b.</w:t>
      </w:r>
      <w:r w:rsidRPr="00752E5E">
        <w:rPr>
          <w:sz w:val="20"/>
        </w:rPr>
        <w:tab/>
        <w:t xml:space="preserve">Basic Construction Contract Administration Services Fee: </w:t>
      </w:r>
      <w:r w:rsidRPr="008A3150">
        <w:rPr>
          <w:b/>
          <w:sz w:val="20"/>
          <w:u w:val="single"/>
        </w:rPr>
        <w:t>$</w:t>
      </w:r>
      <w:r w:rsidRPr="00641CAF">
        <w:rPr>
          <w:b/>
          <w:sz w:val="20"/>
          <w:szCs w:val="19"/>
          <w:highlight w:val="lightGray"/>
          <w:u w:val="single"/>
        </w:rPr>
        <w:t>0</w:t>
      </w:r>
      <w:r>
        <w:rPr>
          <w:b/>
          <w:sz w:val="20"/>
          <w:szCs w:val="19"/>
        </w:rPr>
        <w:t xml:space="preserve"> </w:t>
      </w:r>
      <w:r w:rsidRPr="00AE417F">
        <w:rPr>
          <w:sz w:val="20"/>
          <w:szCs w:val="19"/>
        </w:rPr>
        <w:t xml:space="preserve">which amount </w:t>
      </w:r>
      <w:r>
        <w:rPr>
          <w:sz w:val="20"/>
          <w:szCs w:val="19"/>
        </w:rPr>
        <w:fldChar w:fldCharType="begin">
          <w:ffData>
            <w:name w:val=""/>
            <w:enabled/>
            <w:calcOnExit w:val="0"/>
            <w:checkBox>
              <w:sizeAuto/>
              <w:default w:val="0"/>
            </w:checkBox>
          </w:ffData>
        </w:fldChar>
      </w:r>
      <w:r>
        <w:rPr>
          <w:sz w:val="20"/>
          <w:szCs w:val="19"/>
        </w:rPr>
        <w:instrText xml:space="preserve"> FORMCHECKBOX </w:instrText>
      </w:r>
      <w:r w:rsidR="00253703">
        <w:rPr>
          <w:sz w:val="20"/>
          <w:szCs w:val="19"/>
        </w:rPr>
      </w:r>
      <w:r w:rsidR="00253703">
        <w:rPr>
          <w:sz w:val="20"/>
          <w:szCs w:val="19"/>
        </w:rPr>
        <w:fldChar w:fldCharType="separate"/>
      </w:r>
      <w:r>
        <w:rPr>
          <w:sz w:val="20"/>
          <w:szCs w:val="19"/>
        </w:rPr>
        <w:fldChar w:fldCharType="end"/>
      </w:r>
      <w:r w:rsidRPr="00AE417F">
        <w:rPr>
          <w:sz w:val="20"/>
          <w:szCs w:val="19"/>
        </w:rPr>
        <w:t xml:space="preserve"> includes</w:t>
      </w:r>
      <w:r>
        <w:rPr>
          <w:sz w:val="20"/>
          <w:szCs w:val="19"/>
        </w:rPr>
        <w:t xml:space="preserve"> reimbursables</w:t>
      </w:r>
      <w:r w:rsidRPr="00AE417F">
        <w:rPr>
          <w:sz w:val="20"/>
          <w:szCs w:val="19"/>
        </w:rPr>
        <w:t xml:space="preserve"> </w:t>
      </w:r>
      <w:r>
        <w:rPr>
          <w:sz w:val="20"/>
          <w:szCs w:val="19"/>
        </w:rPr>
        <w:fldChar w:fldCharType="begin">
          <w:ffData>
            <w:name w:val=""/>
            <w:enabled/>
            <w:calcOnExit w:val="0"/>
            <w:checkBox>
              <w:sizeAuto/>
              <w:default w:val="1"/>
            </w:checkBox>
          </w:ffData>
        </w:fldChar>
      </w:r>
      <w:r>
        <w:rPr>
          <w:sz w:val="20"/>
          <w:szCs w:val="19"/>
        </w:rPr>
        <w:instrText xml:space="preserve"> FORMCHECKBOX </w:instrText>
      </w:r>
      <w:r w:rsidR="00253703">
        <w:rPr>
          <w:sz w:val="20"/>
          <w:szCs w:val="19"/>
        </w:rPr>
      </w:r>
      <w:r w:rsidR="00253703">
        <w:rPr>
          <w:sz w:val="20"/>
          <w:szCs w:val="19"/>
        </w:rPr>
        <w:fldChar w:fldCharType="separate"/>
      </w:r>
      <w:r>
        <w:rPr>
          <w:sz w:val="20"/>
          <w:szCs w:val="19"/>
        </w:rPr>
        <w:fldChar w:fldCharType="end"/>
      </w:r>
      <w:r w:rsidRPr="00AE417F">
        <w:rPr>
          <w:sz w:val="20"/>
          <w:szCs w:val="19"/>
        </w:rPr>
        <w:t xml:space="preserve"> does NOT include reimbursables.  </w:t>
      </w:r>
      <w:r w:rsidRPr="00AE417F">
        <w:rPr>
          <w:b/>
          <w:sz w:val="20"/>
        </w:rPr>
        <w:tab/>
      </w:r>
      <w:r w:rsidRPr="00752E5E">
        <w:rPr>
          <w:sz w:val="20"/>
        </w:rPr>
        <w:cr/>
      </w:r>
      <w:r w:rsidRPr="00752E5E">
        <w:rPr>
          <w:sz w:val="20"/>
        </w:rPr>
        <w:cr/>
        <w:t>c.</w:t>
      </w:r>
      <w:r w:rsidRPr="00752E5E">
        <w:rPr>
          <w:sz w:val="20"/>
        </w:rPr>
        <w:tab/>
        <w:t xml:space="preserve">Additional Services Fees (at Contract execution):  </w:t>
      </w:r>
      <w:r>
        <w:rPr>
          <w:b/>
          <w:sz w:val="20"/>
          <w:highlight w:val="lightGray"/>
          <w:u w:val="single"/>
        </w:rPr>
        <w:t>$</w:t>
      </w:r>
      <w:r w:rsidRPr="00641CAF">
        <w:rPr>
          <w:b/>
          <w:sz w:val="20"/>
          <w:szCs w:val="19"/>
          <w:highlight w:val="lightGray"/>
          <w:u w:val="single"/>
        </w:rPr>
        <w:t>0</w:t>
      </w:r>
      <w:r w:rsidR="00A82DB8">
        <w:rPr>
          <w:b/>
          <w:sz w:val="20"/>
        </w:rPr>
        <w:t xml:space="preserve"> </w:t>
      </w:r>
      <w:r w:rsidRPr="00752E5E">
        <w:rPr>
          <w:sz w:val="20"/>
        </w:rPr>
        <w:t>(See Exhibit A)</w:t>
      </w:r>
      <w:r w:rsidRPr="00752E5E">
        <w:rPr>
          <w:sz w:val="20"/>
        </w:rPr>
        <w:cr/>
      </w:r>
      <w:r w:rsidRPr="00752E5E">
        <w:rPr>
          <w:sz w:val="20"/>
        </w:rPr>
        <w:cr/>
        <w:t>d.</w:t>
      </w:r>
      <w:r w:rsidRPr="00752E5E">
        <w:rPr>
          <w:sz w:val="20"/>
        </w:rPr>
        <w:tab/>
        <w:t>Additional Services Hourly Rates: (See Exhibit A-1)</w:t>
      </w:r>
      <w:r w:rsidRPr="00752E5E">
        <w:rPr>
          <w:sz w:val="20"/>
        </w:rPr>
        <w:cr/>
      </w:r>
    </w:p>
    <w:p w14:paraId="6306B990" w14:textId="77777777" w:rsidR="004343E1" w:rsidRPr="00752E5E" w:rsidRDefault="004343E1" w:rsidP="004343E1">
      <w:pPr>
        <w:ind w:left="450"/>
        <w:rPr>
          <w:sz w:val="20"/>
        </w:rPr>
      </w:pPr>
      <w:r w:rsidRPr="00752E5E">
        <w:rPr>
          <w:sz w:val="20"/>
        </w:rPr>
        <w:t>e.</w:t>
      </w:r>
      <w:r w:rsidRPr="00752E5E">
        <w:rPr>
          <w:sz w:val="20"/>
        </w:rPr>
        <w:tab/>
        <w:t>Fees for design and administration of Change Orders that require design or redesign activities shall be as follows:</w:t>
      </w:r>
    </w:p>
    <w:p w14:paraId="1409AA6C" w14:textId="77777777" w:rsidR="004343E1" w:rsidRPr="00AE417F" w:rsidRDefault="004343E1" w:rsidP="004343E1">
      <w:pPr>
        <w:ind w:left="720" w:hanging="720"/>
        <w:rPr>
          <w:sz w:val="20"/>
        </w:rPr>
      </w:pPr>
    </w:p>
    <w:p w14:paraId="51DBBFC2" w14:textId="3FFEA7C8" w:rsidR="004343E1" w:rsidRDefault="004343E1" w:rsidP="004343E1">
      <w:pPr>
        <w:ind w:left="720"/>
        <w:rPr>
          <w:sz w:val="20"/>
        </w:rPr>
      </w:pPr>
      <w:r w:rsidRPr="00CA31F5">
        <w:rPr>
          <w:b/>
          <w:smallCaps/>
          <w:sz w:val="20"/>
          <w:highlight w:val="lightGray"/>
          <w:u w:val="single"/>
        </w:rPr>
        <w:t>4.0</w:t>
      </w:r>
      <w:r>
        <w:rPr>
          <w:b/>
          <w:smallCaps/>
          <w:sz w:val="20"/>
          <w:u w:val="single"/>
        </w:rPr>
        <w:t xml:space="preserve"> </w:t>
      </w:r>
      <w:r w:rsidRPr="00AE417F">
        <w:rPr>
          <w:sz w:val="20"/>
        </w:rPr>
        <w:t xml:space="preserve">% for design and </w:t>
      </w:r>
      <w:r w:rsidRPr="00CA31F5">
        <w:rPr>
          <w:b/>
          <w:smallCaps/>
          <w:sz w:val="20"/>
          <w:highlight w:val="lightGray"/>
          <w:u w:val="single"/>
        </w:rPr>
        <w:t>2.0</w:t>
      </w:r>
      <w:r>
        <w:rPr>
          <w:smallCaps/>
          <w:sz w:val="20"/>
          <w:u w:val="single"/>
        </w:rPr>
        <w:t xml:space="preserve"> </w:t>
      </w:r>
      <w:r w:rsidRPr="00AE417F">
        <w:rPr>
          <w:sz w:val="20"/>
        </w:rPr>
        <w:t>% for Construction Contract Administration multiplied by the cost of the work of the change, unless the fee is not commensurate with the services required, in which case payment shall be based on the hourly rates shown in Exhibit A-1 plus reimbursable expenses as set forth in Article 4.1.3 or on agreed upon lump sum.  PROVIDED that the Design Professional shall have given notice in writing prior to execution of the extra services due to the Change Order, and the Owner shall have consented in advance in writing</w:t>
      </w:r>
      <w:r w:rsidR="00EE4CFA">
        <w:rPr>
          <w:sz w:val="20"/>
        </w:rPr>
        <w:t xml:space="preserve"> </w:t>
      </w:r>
      <w:r w:rsidRPr="00AE417F">
        <w:rPr>
          <w:sz w:val="20"/>
        </w:rPr>
        <w:t>and PROVIDED FURTHER that no fees shall be paid for redesign accomplished under the Design Professional’s Limited Design Warranty.  (Paragraph 1.2.4.5.)</w:t>
      </w:r>
    </w:p>
    <w:p w14:paraId="76585D19" w14:textId="77777777" w:rsidR="004343E1" w:rsidRDefault="004343E1" w:rsidP="004343E1">
      <w:pPr>
        <w:ind w:left="720"/>
        <w:rPr>
          <w:sz w:val="20"/>
        </w:rPr>
      </w:pPr>
    </w:p>
    <w:p w14:paraId="36F8904D" w14:textId="77777777" w:rsidR="004343E1" w:rsidRPr="00AE417F" w:rsidRDefault="004343E1" w:rsidP="004343E1">
      <w:pPr>
        <w:ind w:left="720"/>
        <w:rPr>
          <w:sz w:val="20"/>
        </w:rPr>
      </w:pPr>
    </w:p>
    <w:p w14:paraId="78C4BC80" w14:textId="5F144628" w:rsidR="004343E1" w:rsidRDefault="004343E1" w:rsidP="004343E1">
      <w:pPr>
        <w:ind w:left="450" w:hanging="450"/>
        <w:rPr>
          <w:sz w:val="20"/>
        </w:rPr>
      </w:pPr>
      <w:r w:rsidRPr="00AE417F">
        <w:rPr>
          <w:sz w:val="20"/>
        </w:rPr>
        <w:lastRenderedPageBreak/>
        <w:tab/>
        <w:t>f.</w:t>
      </w:r>
      <w:r w:rsidRPr="00AE417F">
        <w:rPr>
          <w:sz w:val="20"/>
        </w:rPr>
        <w:tab/>
        <w:t xml:space="preserve">The above fees include the following components to be designed and incorporated by Component Change Orders: </w:t>
      </w:r>
      <w:r w:rsidRPr="00AE417F">
        <w:rPr>
          <w:i/>
          <w:sz w:val="20"/>
        </w:rPr>
        <w:t>(List)</w:t>
      </w:r>
      <w:r w:rsidRPr="00AE417F">
        <w:rPr>
          <w:sz w:val="20"/>
        </w:rPr>
        <w:t xml:space="preserve">:  </w:t>
      </w:r>
      <w:r>
        <w:rPr>
          <w:sz w:val="20"/>
          <w:u w:val="single"/>
        </w:rPr>
        <w:t xml:space="preserve"> </w:t>
      </w:r>
      <w:r>
        <w:rPr>
          <w:sz w:val="20"/>
          <w:u w:val="single"/>
        </w:rPr>
        <w:tab/>
        <w:t>N/A</w:t>
      </w:r>
      <w:r>
        <w:rPr>
          <w:sz w:val="20"/>
          <w:u w:val="single"/>
        </w:rPr>
        <w:tab/>
      </w:r>
    </w:p>
    <w:p w14:paraId="2E80753C" w14:textId="77777777" w:rsidR="004343E1" w:rsidRDefault="004343E1" w:rsidP="004343E1">
      <w:pPr>
        <w:ind w:left="450" w:hanging="450"/>
        <w:rPr>
          <w:sz w:val="20"/>
        </w:rPr>
      </w:pPr>
    </w:p>
    <w:p w14:paraId="111E46A8" w14:textId="77777777" w:rsidR="004343E1" w:rsidRPr="0058461A" w:rsidRDefault="004343E1" w:rsidP="004343E1">
      <w:pPr>
        <w:ind w:left="450" w:hanging="450"/>
        <w:rPr>
          <w:sz w:val="20"/>
        </w:rPr>
      </w:pPr>
      <w:r>
        <w:rPr>
          <w:sz w:val="20"/>
        </w:rPr>
        <w:tab/>
        <w:t>g.  Reimbursable Fee: Not-to-Exceed (NTE</w:t>
      </w:r>
      <w:r w:rsidRPr="009F5AD6">
        <w:rPr>
          <w:sz w:val="20"/>
        </w:rPr>
        <w:t>)</w:t>
      </w:r>
      <w:r>
        <w:rPr>
          <w:sz w:val="20"/>
        </w:rPr>
        <w:t xml:space="preserve"> </w:t>
      </w:r>
      <w:r>
        <w:rPr>
          <w:b/>
          <w:sz w:val="20"/>
          <w:highlight w:val="lightGray"/>
          <w:u w:val="single"/>
        </w:rPr>
        <w:t>$0</w:t>
      </w:r>
      <w:r>
        <w:rPr>
          <w:sz w:val="20"/>
        </w:rPr>
        <w:t>.</w:t>
      </w:r>
    </w:p>
    <w:p w14:paraId="518955ED" w14:textId="77777777" w:rsidR="004343E1" w:rsidRDefault="004343E1" w:rsidP="004343E1">
      <w:pPr>
        <w:ind w:left="720" w:hanging="720"/>
        <w:rPr>
          <w:sz w:val="20"/>
        </w:rPr>
      </w:pPr>
    </w:p>
    <w:p w14:paraId="1CB23619" w14:textId="77777777" w:rsidR="004343E1" w:rsidRPr="00AE417F" w:rsidRDefault="004343E1" w:rsidP="004343E1">
      <w:pPr>
        <w:ind w:left="720" w:hanging="720"/>
        <w:rPr>
          <w:sz w:val="20"/>
        </w:rPr>
      </w:pPr>
    </w:p>
    <w:p w14:paraId="7BD21E1E" w14:textId="77777777" w:rsidR="004343E1" w:rsidRPr="00AE417F" w:rsidRDefault="004343E1" w:rsidP="004343E1">
      <w:pPr>
        <w:rPr>
          <w:sz w:val="20"/>
        </w:rPr>
      </w:pPr>
      <w:r w:rsidRPr="00AE417F">
        <w:rPr>
          <w:sz w:val="20"/>
        </w:rPr>
        <w:t xml:space="preserve">5.  </w:t>
      </w:r>
      <w:r w:rsidRPr="00AE417F">
        <w:rPr>
          <w:sz w:val="20"/>
        </w:rPr>
        <w:tab/>
        <w:t xml:space="preserve">CM/GC DESIGN COORDINATION MEETINGS AND SITE VISITS. The total number of visits by the Design Professional and consultants during the Design, Pre-Construction, and Construction Contract Administration Phase included in the fee for Basic Services are listed on Exhibit B.  Design Professional represents to the Owner that the amount of Site Visits </w:t>
      </w:r>
      <w:proofErr w:type="gramStart"/>
      <w:r w:rsidRPr="00AE417F">
        <w:rPr>
          <w:sz w:val="20"/>
        </w:rPr>
        <w:t>are</w:t>
      </w:r>
      <w:proofErr w:type="gramEnd"/>
      <w:r w:rsidRPr="00AE417F">
        <w:rPr>
          <w:sz w:val="20"/>
        </w:rPr>
        <w:t xml:space="preserve"> adequate to perform all the obligations required of him by this Contract, including those services and inspections that are normally required of the Building Official.</w:t>
      </w:r>
    </w:p>
    <w:p w14:paraId="46DA5837" w14:textId="77777777" w:rsidR="004343E1" w:rsidRDefault="004343E1" w:rsidP="004343E1">
      <w:pPr>
        <w:pStyle w:val="BodyText3"/>
        <w:rPr>
          <w:sz w:val="20"/>
        </w:rPr>
      </w:pPr>
    </w:p>
    <w:p w14:paraId="4176FE70" w14:textId="77777777" w:rsidR="004343E1" w:rsidRPr="00AE417F" w:rsidRDefault="004343E1" w:rsidP="004343E1">
      <w:pPr>
        <w:pStyle w:val="BodyText3"/>
        <w:rPr>
          <w:sz w:val="20"/>
        </w:rPr>
      </w:pPr>
    </w:p>
    <w:p w14:paraId="0D0BDAF8" w14:textId="77777777" w:rsidR="004343E1" w:rsidRPr="00AE417F" w:rsidRDefault="004343E1" w:rsidP="004343E1">
      <w:pPr>
        <w:pStyle w:val="BodyText3"/>
        <w:tabs>
          <w:tab w:val="left" w:pos="720"/>
        </w:tabs>
        <w:rPr>
          <w:sz w:val="20"/>
        </w:rPr>
      </w:pPr>
      <w:r w:rsidRPr="00AE417F">
        <w:rPr>
          <w:sz w:val="20"/>
        </w:rPr>
        <w:t xml:space="preserve">6.  </w:t>
      </w:r>
      <w:r w:rsidRPr="00AE417F">
        <w:rPr>
          <w:sz w:val="20"/>
        </w:rPr>
        <w:tab/>
        <w:t>APPROVAL OF CONSTRUCTION DOCUMENTS.  When the design is completed with all review comments incorporated, the Design Professional shall furnish two complete sets of Construction Documents including plans and specifications to the Owner and shall furnish one set each to the Using Agency and to the Program Manager (if any</w:t>
      </w:r>
      <w:proofErr w:type="gramStart"/>
      <w:r w:rsidRPr="00AE417F">
        <w:rPr>
          <w:sz w:val="20"/>
        </w:rPr>
        <w:t>) .</w:t>
      </w:r>
      <w:proofErr w:type="gramEnd"/>
      <w:r w:rsidRPr="00AE417F">
        <w:rPr>
          <w:sz w:val="20"/>
        </w:rPr>
        <w:t xml:space="preserve">  The Design Professional must wait to receive the written approval of the Owner.  (</w:t>
      </w:r>
      <w:r w:rsidRPr="00AE417F">
        <w:rPr>
          <w:i/>
          <w:sz w:val="20"/>
        </w:rPr>
        <w:t>See also</w:t>
      </w:r>
      <w:r w:rsidRPr="00AE417F">
        <w:rPr>
          <w:sz w:val="20"/>
        </w:rPr>
        <w:t xml:space="preserve"> Para. 2..2.1.3)</w:t>
      </w:r>
    </w:p>
    <w:p w14:paraId="1ADC0C20" w14:textId="77777777" w:rsidR="004343E1" w:rsidRDefault="004343E1" w:rsidP="004343E1">
      <w:pPr>
        <w:pStyle w:val="BodyText"/>
        <w:tabs>
          <w:tab w:val="left" w:pos="720"/>
        </w:tabs>
        <w:rPr>
          <w:sz w:val="20"/>
        </w:rPr>
      </w:pPr>
    </w:p>
    <w:p w14:paraId="06C9EBAA" w14:textId="77777777" w:rsidR="004343E1" w:rsidRPr="00AE417F" w:rsidRDefault="004343E1" w:rsidP="004343E1">
      <w:pPr>
        <w:pStyle w:val="BodyText"/>
        <w:tabs>
          <w:tab w:val="left" w:pos="720"/>
        </w:tabs>
        <w:rPr>
          <w:sz w:val="20"/>
        </w:rPr>
      </w:pPr>
      <w:r w:rsidRPr="00AE417F">
        <w:rPr>
          <w:sz w:val="20"/>
        </w:rPr>
        <w:t xml:space="preserve">7.  </w:t>
      </w:r>
      <w:r w:rsidRPr="00AE417F">
        <w:rPr>
          <w:sz w:val="20"/>
        </w:rPr>
        <w:tab/>
        <w:t>SCHEDULE.  The Design Professional shall provide the services required by this Contract in conformance with the approved Preliminary Design and Construction Schedule. The Design Professional agrees to complete the Construction Documents</w:t>
      </w:r>
      <w:r>
        <w:rPr>
          <w:sz w:val="20"/>
        </w:rPr>
        <w:t xml:space="preserve"> </w:t>
      </w:r>
      <w:r>
        <w:rPr>
          <w:sz w:val="20"/>
        </w:rPr>
        <w:fldChar w:fldCharType="begin">
          <w:ffData>
            <w:name w:val="Check31"/>
            <w:enabled/>
            <w:calcOnExit w:val="0"/>
            <w:checkBox>
              <w:sizeAuto/>
              <w:default w:val="1"/>
            </w:checkBox>
          </w:ffData>
        </w:fldChar>
      </w:r>
      <w:bookmarkStart w:id="10" w:name="Check31"/>
      <w:r>
        <w:rPr>
          <w:sz w:val="20"/>
        </w:rPr>
        <w:instrText xml:space="preserve"> FORMCHECKBOX </w:instrText>
      </w:r>
      <w:r w:rsidR="00253703">
        <w:rPr>
          <w:sz w:val="20"/>
        </w:rPr>
      </w:r>
      <w:r w:rsidR="00253703">
        <w:rPr>
          <w:sz w:val="20"/>
        </w:rPr>
        <w:fldChar w:fldCharType="separate"/>
      </w:r>
      <w:r>
        <w:rPr>
          <w:sz w:val="20"/>
        </w:rPr>
        <w:fldChar w:fldCharType="end"/>
      </w:r>
      <w:bookmarkEnd w:id="10"/>
      <w:r w:rsidRPr="00AE417F">
        <w:rPr>
          <w:sz w:val="20"/>
        </w:rPr>
        <w:t xml:space="preserve"> not later than </w:t>
      </w:r>
      <w:r>
        <w:rPr>
          <w:b/>
          <w:smallCaps/>
          <w:sz w:val="20"/>
          <w:u w:val="single"/>
        </w:rPr>
        <w:t xml:space="preserve">                   </w:t>
      </w:r>
      <w:r>
        <w:rPr>
          <w:b/>
          <w:smallCaps/>
          <w:sz w:val="20"/>
          <w:u w:val="single"/>
        </w:rPr>
        <w:tab/>
      </w:r>
      <w:r>
        <w:rPr>
          <w:b/>
          <w:smallCaps/>
          <w:sz w:val="20"/>
        </w:rPr>
        <w:t xml:space="preserve"> </w:t>
      </w:r>
      <w:r>
        <w:rPr>
          <w:sz w:val="20"/>
        </w:rPr>
        <w:t xml:space="preserve">or </w:t>
      </w:r>
      <w:r>
        <w:rPr>
          <w:sz w:val="20"/>
        </w:rPr>
        <w:fldChar w:fldCharType="begin">
          <w:ffData>
            <w:name w:val="Check32"/>
            <w:enabled/>
            <w:calcOnExit w:val="0"/>
            <w:checkBox>
              <w:sizeAuto/>
              <w:default w:val="0"/>
            </w:checkBox>
          </w:ffData>
        </w:fldChar>
      </w:r>
      <w:bookmarkStart w:id="11" w:name="Check32"/>
      <w:r>
        <w:rPr>
          <w:sz w:val="20"/>
        </w:rPr>
        <w:instrText xml:space="preserve"> FORMCHECKBOX </w:instrText>
      </w:r>
      <w:r w:rsidR="00253703">
        <w:rPr>
          <w:sz w:val="20"/>
        </w:rPr>
      </w:r>
      <w:r w:rsidR="00253703">
        <w:rPr>
          <w:sz w:val="20"/>
        </w:rPr>
        <w:fldChar w:fldCharType="separate"/>
      </w:r>
      <w:r>
        <w:rPr>
          <w:sz w:val="20"/>
        </w:rPr>
        <w:fldChar w:fldCharType="end"/>
      </w:r>
      <w:bookmarkEnd w:id="11"/>
      <w:r>
        <w:rPr>
          <w:sz w:val="20"/>
        </w:rPr>
        <w:t xml:space="preserve"> not later than </w:t>
      </w:r>
      <w:r w:rsidRPr="009F5AD6">
        <w:rPr>
          <w:sz w:val="20"/>
          <w:u w:val="single"/>
        </w:rPr>
        <w:fldChar w:fldCharType="begin">
          <w:ffData>
            <w:name w:val="Text230"/>
            <w:enabled/>
            <w:calcOnExit w:val="0"/>
            <w:textInput/>
          </w:ffData>
        </w:fldChar>
      </w:r>
      <w:bookmarkStart w:id="12" w:name="Text230"/>
      <w:r w:rsidRPr="009F5AD6">
        <w:rPr>
          <w:sz w:val="20"/>
          <w:u w:val="single"/>
        </w:rPr>
        <w:instrText xml:space="preserve"> FORMTEXT </w:instrText>
      </w:r>
      <w:r w:rsidRPr="009F5AD6">
        <w:rPr>
          <w:sz w:val="20"/>
          <w:u w:val="single"/>
        </w:rPr>
      </w:r>
      <w:r w:rsidRPr="009F5AD6">
        <w:rPr>
          <w:sz w:val="20"/>
          <w:u w:val="single"/>
        </w:rPr>
        <w:fldChar w:fldCharType="separate"/>
      </w:r>
      <w:r w:rsidRPr="009F5AD6">
        <w:rPr>
          <w:noProof/>
          <w:sz w:val="20"/>
          <w:u w:val="single"/>
        </w:rPr>
        <w:t> </w:t>
      </w:r>
      <w:r w:rsidRPr="009F5AD6">
        <w:rPr>
          <w:noProof/>
          <w:sz w:val="20"/>
          <w:u w:val="single"/>
        </w:rPr>
        <w:t> </w:t>
      </w:r>
      <w:r w:rsidRPr="009F5AD6">
        <w:rPr>
          <w:noProof/>
          <w:sz w:val="20"/>
          <w:u w:val="single"/>
        </w:rPr>
        <w:t> </w:t>
      </w:r>
      <w:r w:rsidRPr="009F5AD6">
        <w:rPr>
          <w:noProof/>
          <w:sz w:val="20"/>
          <w:u w:val="single"/>
        </w:rPr>
        <w:t> </w:t>
      </w:r>
      <w:r w:rsidRPr="009F5AD6">
        <w:rPr>
          <w:noProof/>
          <w:sz w:val="20"/>
          <w:u w:val="single"/>
        </w:rPr>
        <w:t> </w:t>
      </w:r>
      <w:r w:rsidRPr="009F5AD6">
        <w:rPr>
          <w:sz w:val="20"/>
          <w:u w:val="single"/>
        </w:rPr>
        <w:fldChar w:fldCharType="end"/>
      </w:r>
      <w:bookmarkEnd w:id="12"/>
      <w:r>
        <w:rPr>
          <w:sz w:val="20"/>
        </w:rPr>
        <w:t xml:space="preserve"> calendar days following execution of this Contract</w:t>
      </w:r>
      <w:r w:rsidRPr="00AE417F">
        <w:rPr>
          <w:sz w:val="20"/>
        </w:rPr>
        <w:t>.  Individual Milestones for completion of construction documents will be mutually agreed by the Owner and Design Professional.</w:t>
      </w:r>
    </w:p>
    <w:p w14:paraId="0B62898A" w14:textId="77777777" w:rsidR="004343E1" w:rsidRPr="00AE417F" w:rsidRDefault="004343E1" w:rsidP="004343E1">
      <w:pPr>
        <w:pStyle w:val="BodyText"/>
        <w:tabs>
          <w:tab w:val="left" w:pos="720"/>
        </w:tabs>
        <w:spacing w:after="0"/>
        <w:rPr>
          <w:sz w:val="20"/>
        </w:rPr>
      </w:pPr>
    </w:p>
    <w:p w14:paraId="5E43301F" w14:textId="77777777" w:rsidR="004343E1" w:rsidRPr="00AE417F" w:rsidRDefault="004343E1" w:rsidP="004343E1">
      <w:pPr>
        <w:pStyle w:val="BodyText"/>
        <w:tabs>
          <w:tab w:val="left" w:pos="720"/>
        </w:tabs>
        <w:spacing w:after="0"/>
        <w:rPr>
          <w:sz w:val="20"/>
        </w:rPr>
      </w:pPr>
      <w:r w:rsidRPr="00AE417F">
        <w:rPr>
          <w:sz w:val="20"/>
        </w:rPr>
        <w:t>8.</w:t>
      </w:r>
      <w:r w:rsidRPr="00AE417F">
        <w:rPr>
          <w:sz w:val="20"/>
        </w:rPr>
        <w:tab/>
        <w:t>REPRESENTATIONS.  The Design Professional represents the following:</w:t>
      </w:r>
    </w:p>
    <w:p w14:paraId="529A0FEB" w14:textId="77777777" w:rsidR="004343E1" w:rsidRPr="00AE417F" w:rsidRDefault="004343E1" w:rsidP="004343E1">
      <w:pPr>
        <w:ind w:left="720" w:hanging="720"/>
        <w:jc w:val="left"/>
        <w:rPr>
          <w:sz w:val="20"/>
        </w:rPr>
      </w:pPr>
      <w:r w:rsidRPr="00AE417F">
        <w:rPr>
          <w:sz w:val="20"/>
        </w:rPr>
        <w:tab/>
        <w:t>a.</w:t>
      </w:r>
      <w:r w:rsidRPr="00AE417F">
        <w:rPr>
          <w:sz w:val="20"/>
        </w:rPr>
        <w:tab/>
        <w:t xml:space="preserve">It is an organization of professionals experienced in the type of services the Owner is engaging the Design Professional to </w:t>
      </w:r>
      <w:proofErr w:type="gramStart"/>
      <w:r w:rsidRPr="00AE417F">
        <w:rPr>
          <w:sz w:val="20"/>
        </w:rPr>
        <w:t>perform;</w:t>
      </w:r>
      <w:proofErr w:type="gramEnd"/>
    </w:p>
    <w:p w14:paraId="7B619178" w14:textId="77777777" w:rsidR="004343E1" w:rsidRPr="00AE417F" w:rsidRDefault="004343E1" w:rsidP="004343E1">
      <w:pPr>
        <w:ind w:left="720" w:hanging="720"/>
        <w:jc w:val="left"/>
        <w:rPr>
          <w:sz w:val="20"/>
        </w:rPr>
      </w:pPr>
      <w:r w:rsidRPr="00AE417F">
        <w:rPr>
          <w:sz w:val="20"/>
        </w:rPr>
        <w:tab/>
        <w:t>b.</w:t>
      </w:r>
      <w:r w:rsidRPr="00AE417F">
        <w:rPr>
          <w:sz w:val="20"/>
        </w:rPr>
        <w:tab/>
        <w:t xml:space="preserve">It is authorized and licensed to provide professional services in the State of </w:t>
      </w:r>
      <w:proofErr w:type="gramStart"/>
      <w:r w:rsidRPr="00AE417F">
        <w:rPr>
          <w:sz w:val="20"/>
        </w:rPr>
        <w:t>Georgia;</w:t>
      </w:r>
      <w:proofErr w:type="gramEnd"/>
    </w:p>
    <w:p w14:paraId="6916A665" w14:textId="77777777" w:rsidR="004343E1" w:rsidRPr="00AE417F" w:rsidRDefault="004343E1" w:rsidP="004343E1">
      <w:pPr>
        <w:ind w:left="720" w:hanging="720"/>
        <w:jc w:val="left"/>
        <w:rPr>
          <w:sz w:val="20"/>
        </w:rPr>
      </w:pPr>
      <w:r w:rsidRPr="00AE417F">
        <w:rPr>
          <w:sz w:val="20"/>
        </w:rPr>
        <w:tab/>
        <w:t>c.</w:t>
      </w:r>
      <w:r w:rsidRPr="00AE417F">
        <w:rPr>
          <w:sz w:val="20"/>
        </w:rPr>
        <w:tab/>
        <w:t xml:space="preserve">It is qualified, willing, and able to perform professional services for the </w:t>
      </w:r>
      <w:proofErr w:type="gramStart"/>
      <w:r w:rsidRPr="00AE417F">
        <w:rPr>
          <w:sz w:val="20"/>
        </w:rPr>
        <w:t>Project;</w:t>
      </w:r>
      <w:proofErr w:type="gramEnd"/>
    </w:p>
    <w:p w14:paraId="24FA6FFF" w14:textId="77777777" w:rsidR="004343E1" w:rsidRPr="00AE417F" w:rsidRDefault="004343E1" w:rsidP="004343E1">
      <w:pPr>
        <w:ind w:left="720" w:hanging="720"/>
        <w:jc w:val="left"/>
        <w:rPr>
          <w:sz w:val="20"/>
        </w:rPr>
      </w:pPr>
      <w:r w:rsidRPr="00AE417F">
        <w:rPr>
          <w:sz w:val="20"/>
        </w:rPr>
        <w:tab/>
        <w:t>d.</w:t>
      </w:r>
      <w:r w:rsidRPr="00AE417F">
        <w:rPr>
          <w:sz w:val="20"/>
        </w:rPr>
        <w:tab/>
        <w:t xml:space="preserve">It has the expertise and ability to provide professional services that will meet the Owner's objectives and requirements; and </w:t>
      </w:r>
    </w:p>
    <w:p w14:paraId="36A7546B" w14:textId="77777777" w:rsidR="004343E1" w:rsidRPr="00AE417F" w:rsidRDefault="004343E1" w:rsidP="004343E1">
      <w:pPr>
        <w:ind w:left="720" w:hanging="720"/>
        <w:jc w:val="left"/>
        <w:rPr>
          <w:sz w:val="20"/>
        </w:rPr>
      </w:pPr>
      <w:r w:rsidRPr="00AE417F">
        <w:rPr>
          <w:sz w:val="20"/>
        </w:rPr>
        <w:tab/>
        <w:t>e.</w:t>
      </w:r>
      <w:r w:rsidRPr="00AE417F">
        <w:rPr>
          <w:sz w:val="20"/>
        </w:rPr>
        <w:tab/>
        <w:t>It has the expertise to comply with the requirements of all governmental, public, and quasi-public authorities and agencies having jurisdiction over the Project.</w:t>
      </w:r>
    </w:p>
    <w:p w14:paraId="4C5E4AFC" w14:textId="77777777" w:rsidR="004343E1" w:rsidRPr="00AE417F" w:rsidRDefault="004343E1" w:rsidP="004343E1">
      <w:pPr>
        <w:ind w:left="720" w:hanging="720"/>
        <w:jc w:val="left"/>
        <w:rPr>
          <w:sz w:val="20"/>
        </w:rPr>
      </w:pPr>
    </w:p>
    <w:p w14:paraId="586F95A3" w14:textId="77777777" w:rsidR="004343E1" w:rsidRPr="00AE417F" w:rsidRDefault="004343E1" w:rsidP="004343E1">
      <w:pPr>
        <w:ind w:left="720" w:hanging="720"/>
        <w:jc w:val="left"/>
        <w:rPr>
          <w:sz w:val="20"/>
        </w:rPr>
      </w:pPr>
    </w:p>
    <w:p w14:paraId="4BCC843A" w14:textId="77777777" w:rsidR="004343E1" w:rsidRPr="00AE417F" w:rsidRDefault="004343E1" w:rsidP="004343E1">
      <w:pPr>
        <w:pStyle w:val="BodyText3"/>
        <w:tabs>
          <w:tab w:val="left" w:pos="450"/>
        </w:tabs>
        <w:rPr>
          <w:sz w:val="20"/>
        </w:rPr>
      </w:pPr>
      <w:r w:rsidRPr="00AE417F">
        <w:rPr>
          <w:sz w:val="20"/>
        </w:rPr>
        <w:t>9.</w:t>
      </w:r>
      <w:r w:rsidRPr="00AE417F">
        <w:rPr>
          <w:sz w:val="20"/>
        </w:rPr>
        <w:tab/>
        <w:t>CERTIFICATES.  By executing this Contract, the Design Professional agrees that it has reviewed the certificates required by the Design Professional Services Requirements and the Construction Documents, which it must execute with reference to this Project.  The Owner and Design Professional agree that the required certifications do not require knowledge, services, or responsibilities that are beyond the scope of this Contract.</w:t>
      </w:r>
    </w:p>
    <w:p w14:paraId="7FF98221" w14:textId="77777777" w:rsidR="004343E1" w:rsidRDefault="004343E1" w:rsidP="004343E1">
      <w:pPr>
        <w:pStyle w:val="BodyText3"/>
        <w:rPr>
          <w:sz w:val="20"/>
        </w:rPr>
      </w:pPr>
    </w:p>
    <w:p w14:paraId="22021CC2" w14:textId="77777777" w:rsidR="004343E1" w:rsidRPr="00AE417F" w:rsidRDefault="004343E1" w:rsidP="004343E1">
      <w:pPr>
        <w:pStyle w:val="BodyText3"/>
        <w:rPr>
          <w:sz w:val="20"/>
        </w:rPr>
      </w:pPr>
    </w:p>
    <w:p w14:paraId="46160030" w14:textId="77777777" w:rsidR="004343E1" w:rsidRDefault="004343E1" w:rsidP="004343E1">
      <w:pPr>
        <w:pStyle w:val="BodyText3"/>
        <w:tabs>
          <w:tab w:val="left" w:pos="450"/>
        </w:tabs>
        <w:rPr>
          <w:sz w:val="20"/>
        </w:rPr>
      </w:pPr>
      <w:r w:rsidRPr="00AE417F">
        <w:rPr>
          <w:sz w:val="20"/>
        </w:rPr>
        <w:t>10.</w:t>
      </w:r>
      <w:r w:rsidRPr="00AE417F">
        <w:rPr>
          <w:sz w:val="20"/>
        </w:rPr>
        <w:tab/>
        <w:t>BUILDING OFFICIAL.  The Owner and Design Professional acknowledge that there is no state building official other than for Life Safety, Elevator, Building Accessibility, and Fire Safety rules, regulations, and codes.  Local government officials (</w:t>
      </w:r>
      <w:proofErr w:type="gramStart"/>
      <w:r w:rsidRPr="00AE417F">
        <w:rPr>
          <w:sz w:val="20"/>
        </w:rPr>
        <w:t>e.g.</w:t>
      </w:r>
      <w:proofErr w:type="gramEnd"/>
      <w:r w:rsidRPr="00AE417F">
        <w:rPr>
          <w:sz w:val="20"/>
        </w:rPr>
        <w:t xml:space="preserve"> county and municipal) have no enforcement powers over state authorities except with regard to certain Georgia Environmental Protection Division permits.  Road projects may be delivered pursuant to DOT’s General Permit GAR 100001 or GAR 100002, which are available for use by general contractors and are regulated directly by EPD.  </w:t>
      </w:r>
      <w:r w:rsidRPr="00AE417F">
        <w:rPr>
          <w:i/>
          <w:sz w:val="20"/>
        </w:rPr>
        <w:t xml:space="preserve">See </w:t>
      </w:r>
      <w:r w:rsidRPr="00AE417F">
        <w:rPr>
          <w:sz w:val="20"/>
        </w:rPr>
        <w:t>2009 Op</w:t>
      </w:r>
      <w:r>
        <w:rPr>
          <w:sz w:val="20"/>
        </w:rPr>
        <w:t xml:space="preserve">. </w:t>
      </w:r>
      <w:proofErr w:type="spellStart"/>
      <w:r>
        <w:rPr>
          <w:sz w:val="20"/>
        </w:rPr>
        <w:t>Att</w:t>
      </w:r>
      <w:proofErr w:type="spellEnd"/>
      <w:r>
        <w:rPr>
          <w:sz w:val="20"/>
        </w:rPr>
        <w:t xml:space="preserve">’’y Gen. 2009-6 The Design </w:t>
      </w:r>
      <w:r w:rsidRPr="00AE417F">
        <w:rPr>
          <w:sz w:val="20"/>
        </w:rPr>
        <w:t>Professional</w:t>
      </w:r>
      <w:r w:rsidR="00CC07AB">
        <w:rPr>
          <w:sz w:val="20"/>
        </w:rPr>
        <w:t xml:space="preserve">, under the supervision of the </w:t>
      </w:r>
      <w:r w:rsidRPr="00AE417F">
        <w:rPr>
          <w:sz w:val="20"/>
        </w:rPr>
        <w:t>Vice Chancellor for Facilities, acts as the Building Official for Project</w:t>
      </w:r>
      <w:r>
        <w:rPr>
          <w:sz w:val="20"/>
        </w:rPr>
        <w:t>s owned by the Board of Regents</w:t>
      </w:r>
      <w:r w:rsidRPr="00AE417F">
        <w:rPr>
          <w:sz w:val="20"/>
        </w:rPr>
        <w:t>.  (</w:t>
      </w:r>
      <w:r w:rsidRPr="00AE417F">
        <w:rPr>
          <w:i/>
          <w:sz w:val="20"/>
        </w:rPr>
        <w:t>See</w:t>
      </w:r>
      <w:r w:rsidRPr="00AE417F">
        <w:rPr>
          <w:sz w:val="20"/>
        </w:rPr>
        <w:t xml:space="preserve"> Paragraph 1.2.4.12.)</w:t>
      </w:r>
    </w:p>
    <w:p w14:paraId="551216BD" w14:textId="77777777" w:rsidR="004343E1" w:rsidRDefault="004343E1" w:rsidP="004343E1">
      <w:pPr>
        <w:pStyle w:val="BodyText3"/>
        <w:tabs>
          <w:tab w:val="left" w:pos="450"/>
        </w:tabs>
        <w:rPr>
          <w:sz w:val="20"/>
        </w:rPr>
      </w:pPr>
    </w:p>
    <w:p w14:paraId="31FF40AE" w14:textId="77777777" w:rsidR="004343E1" w:rsidRDefault="004343E1" w:rsidP="004343E1">
      <w:pPr>
        <w:pStyle w:val="BodyText3"/>
        <w:tabs>
          <w:tab w:val="left" w:pos="450"/>
        </w:tabs>
        <w:rPr>
          <w:sz w:val="20"/>
        </w:rPr>
      </w:pPr>
    </w:p>
    <w:p w14:paraId="28611BE5" w14:textId="77777777" w:rsidR="004343E1" w:rsidRDefault="004343E1" w:rsidP="004343E1">
      <w:pPr>
        <w:pStyle w:val="BodyText3"/>
        <w:tabs>
          <w:tab w:val="left" w:pos="450"/>
        </w:tabs>
        <w:rPr>
          <w:sz w:val="20"/>
        </w:rPr>
      </w:pPr>
    </w:p>
    <w:p w14:paraId="3077DB03" w14:textId="77777777" w:rsidR="004343E1" w:rsidRPr="00AE417F" w:rsidRDefault="004343E1" w:rsidP="004343E1">
      <w:pPr>
        <w:pStyle w:val="BodyText3"/>
        <w:tabs>
          <w:tab w:val="left" w:pos="450"/>
        </w:tabs>
        <w:rPr>
          <w:sz w:val="20"/>
        </w:rPr>
      </w:pPr>
    </w:p>
    <w:p w14:paraId="0119CC20" w14:textId="77777777" w:rsidR="004343E1" w:rsidRDefault="004343E1" w:rsidP="004343E1">
      <w:pPr>
        <w:jc w:val="left"/>
        <w:rPr>
          <w:sz w:val="20"/>
        </w:rPr>
      </w:pPr>
      <w:r>
        <w:rPr>
          <w:sz w:val="20"/>
        </w:rPr>
        <w:t xml:space="preserve">11.  </w:t>
      </w:r>
      <w:r w:rsidRPr="00AE417F">
        <w:rPr>
          <w:sz w:val="20"/>
        </w:rPr>
        <w:t>PROJECT DEVELOPMENT FILE.  The Design Professional shall not proceed with the performance of any professional services until he shall have received from the Owner a copy of the Project Development File or Program that has been approved by the Office of Planning and Budget, State of Georgia.</w:t>
      </w:r>
    </w:p>
    <w:p w14:paraId="55B8866B" w14:textId="77777777" w:rsidR="007E4D8D" w:rsidRDefault="007E4D8D" w:rsidP="004343E1">
      <w:pPr>
        <w:jc w:val="left"/>
        <w:rPr>
          <w:sz w:val="20"/>
        </w:rPr>
      </w:pPr>
    </w:p>
    <w:p w14:paraId="2309A9D0" w14:textId="77777777" w:rsidR="007E4D8D" w:rsidRDefault="007E4D8D" w:rsidP="007E4D8D">
      <w:pPr>
        <w:pStyle w:val="BodyText3"/>
        <w:tabs>
          <w:tab w:val="left" w:pos="450"/>
        </w:tabs>
        <w:rPr>
          <w:rFonts w:cs="Arial"/>
          <w:sz w:val="20"/>
        </w:rPr>
      </w:pPr>
      <w:r w:rsidRPr="008C03A9">
        <w:rPr>
          <w:rFonts w:cs="Arial"/>
          <w:sz w:val="20"/>
        </w:rPr>
        <w:t>12.</w:t>
      </w:r>
      <w:r w:rsidRPr="008C03A9">
        <w:rPr>
          <w:rFonts w:cs="Arial"/>
          <w:sz w:val="20"/>
        </w:rPr>
        <w:tab/>
        <w:t xml:space="preserve">GEORGIA SECURITY AND IMMIGRATION COMPLIANCE ACT REQUIREMENTS.  </w:t>
      </w:r>
      <w:r w:rsidRPr="00EF19A9">
        <w:rPr>
          <w:rFonts w:cs="Arial"/>
          <w:sz w:val="20"/>
        </w:rPr>
        <w:t xml:space="preserve">Design Professional certifies its compliance with Illegal Immigration Reform and Enforcement Act of 2011 and specifically those provisions codified at O.C.G.A. §13-10-90 </w:t>
      </w:r>
      <w:r w:rsidRPr="00EF19A9">
        <w:rPr>
          <w:rFonts w:cs="Arial"/>
          <w:i/>
          <w:iCs/>
          <w:sz w:val="20"/>
        </w:rPr>
        <w:t xml:space="preserve">et. seq. </w:t>
      </w:r>
      <w:r w:rsidRPr="00EF19A9">
        <w:rPr>
          <w:rFonts w:cs="Arial"/>
          <w:sz w:val="20"/>
        </w:rPr>
        <w:t xml:space="preserve"> Design Professional warrants that it has registered with and uses the federal work authorization program commonly known as “E-Verify.” Design Professional further agrees that it will contract for the physical performance of services in satisfaction of this contract only with firms who present an affidavit as required by O.C.G.A. §13-10-91. Design Professional warrants that it will include a similar provision in all contracts </w:t>
      </w:r>
      <w:proofErr w:type="gramStart"/>
      <w:r w:rsidRPr="00EF19A9">
        <w:rPr>
          <w:rFonts w:cs="Arial"/>
          <w:sz w:val="20"/>
        </w:rPr>
        <w:t>entered into</w:t>
      </w:r>
      <w:proofErr w:type="gramEnd"/>
      <w:r w:rsidRPr="00EF19A9">
        <w:rPr>
          <w:rFonts w:cs="Arial"/>
          <w:sz w:val="20"/>
        </w:rPr>
        <w:t xml:space="preserve"> with subcontractors for the physical performance of services in satisfaction of this contract.</w:t>
      </w:r>
    </w:p>
    <w:p w14:paraId="44C467EE" w14:textId="77777777" w:rsidR="004343E1" w:rsidRPr="00AE417F" w:rsidRDefault="004343E1" w:rsidP="004343E1">
      <w:pPr>
        <w:pStyle w:val="BodyText3"/>
        <w:tabs>
          <w:tab w:val="left" w:pos="450"/>
        </w:tabs>
        <w:rPr>
          <w:sz w:val="20"/>
        </w:rPr>
      </w:pPr>
    </w:p>
    <w:p w14:paraId="3DD3E75C" w14:textId="77777777" w:rsidR="004343E1" w:rsidRDefault="007E4D8D" w:rsidP="004343E1">
      <w:pPr>
        <w:pStyle w:val="BodyText3"/>
        <w:tabs>
          <w:tab w:val="left" w:pos="450"/>
        </w:tabs>
        <w:rPr>
          <w:sz w:val="20"/>
        </w:rPr>
      </w:pPr>
      <w:r>
        <w:rPr>
          <w:sz w:val="20"/>
        </w:rPr>
        <w:t>13</w:t>
      </w:r>
      <w:r w:rsidR="004343E1" w:rsidRPr="00AE417F">
        <w:rPr>
          <w:sz w:val="20"/>
        </w:rPr>
        <w:t xml:space="preserve">.  ENERGY EFFICIENCY AND SUSTAINABLE CONSTRUCTION ACT OF 2008.  This Project </w:t>
      </w:r>
      <w:r w:rsidR="00F332A4">
        <w:rPr>
          <w:sz w:val="20"/>
        </w:rPr>
        <w:fldChar w:fldCharType="begin">
          <w:ffData>
            <w:name w:val=""/>
            <w:enabled/>
            <w:calcOnExit w:val="0"/>
            <w:checkBox>
              <w:sizeAuto/>
              <w:default w:val="0"/>
            </w:checkBox>
          </w:ffData>
        </w:fldChar>
      </w:r>
      <w:r w:rsidR="00F332A4">
        <w:rPr>
          <w:sz w:val="20"/>
        </w:rPr>
        <w:instrText xml:space="preserve"> FORMCHECKBOX </w:instrText>
      </w:r>
      <w:r w:rsidR="00253703">
        <w:rPr>
          <w:sz w:val="20"/>
        </w:rPr>
      </w:r>
      <w:r w:rsidR="00253703">
        <w:rPr>
          <w:sz w:val="20"/>
        </w:rPr>
        <w:fldChar w:fldCharType="separate"/>
      </w:r>
      <w:r w:rsidR="00F332A4">
        <w:rPr>
          <w:sz w:val="20"/>
        </w:rPr>
        <w:fldChar w:fldCharType="end"/>
      </w:r>
      <w:r w:rsidR="004343E1" w:rsidRPr="00AE417F">
        <w:rPr>
          <w:sz w:val="20"/>
        </w:rPr>
        <w:t xml:space="preserve"> is </w:t>
      </w:r>
      <w:r w:rsidR="004343E1">
        <w:rPr>
          <w:sz w:val="20"/>
        </w:rPr>
        <w:t xml:space="preserve">or </w:t>
      </w:r>
      <w:r w:rsidR="004343E1">
        <w:rPr>
          <w:sz w:val="20"/>
        </w:rPr>
        <w:fldChar w:fldCharType="begin">
          <w:ffData>
            <w:name w:val="Check35"/>
            <w:enabled/>
            <w:calcOnExit w:val="0"/>
            <w:checkBox>
              <w:sizeAuto/>
              <w:default w:val="0"/>
            </w:checkBox>
          </w:ffData>
        </w:fldChar>
      </w:r>
      <w:r w:rsidR="004343E1">
        <w:rPr>
          <w:sz w:val="20"/>
        </w:rPr>
        <w:instrText xml:space="preserve"> FORMCHECKBOX </w:instrText>
      </w:r>
      <w:r w:rsidR="00253703">
        <w:rPr>
          <w:sz w:val="20"/>
        </w:rPr>
      </w:r>
      <w:r w:rsidR="00253703">
        <w:rPr>
          <w:sz w:val="20"/>
        </w:rPr>
        <w:fldChar w:fldCharType="separate"/>
      </w:r>
      <w:r w:rsidR="004343E1">
        <w:rPr>
          <w:sz w:val="20"/>
        </w:rPr>
        <w:fldChar w:fldCharType="end"/>
      </w:r>
      <w:r w:rsidR="004343E1" w:rsidRPr="00AE417F">
        <w:rPr>
          <w:sz w:val="20"/>
        </w:rPr>
        <w:t xml:space="preserve"> is not subject to the provisions of the Energy Efficiency and Sustainable Construction Act of 2008 (“Energy Act”).  Projects subject to the Energy Act require commissioning, water-use reduction, and use of not less than 10% of Georgia products.   Commissioning as required by the Energy Act shall be performed by </w:t>
      </w:r>
      <w:r w:rsidR="004343E1">
        <w:rPr>
          <w:sz w:val="20"/>
        </w:rPr>
        <w:fldChar w:fldCharType="begin">
          <w:ffData>
            <w:name w:val="Check35"/>
            <w:enabled/>
            <w:calcOnExit w:val="0"/>
            <w:checkBox>
              <w:sizeAuto/>
              <w:default w:val="0"/>
            </w:checkBox>
          </w:ffData>
        </w:fldChar>
      </w:r>
      <w:bookmarkStart w:id="13" w:name="Check35"/>
      <w:r w:rsidR="004343E1">
        <w:rPr>
          <w:sz w:val="20"/>
        </w:rPr>
        <w:instrText xml:space="preserve"> FORMCHECKBOX </w:instrText>
      </w:r>
      <w:r w:rsidR="00253703">
        <w:rPr>
          <w:sz w:val="20"/>
        </w:rPr>
      </w:r>
      <w:r w:rsidR="00253703">
        <w:rPr>
          <w:sz w:val="20"/>
        </w:rPr>
        <w:fldChar w:fldCharType="separate"/>
      </w:r>
      <w:r w:rsidR="004343E1">
        <w:rPr>
          <w:sz w:val="20"/>
        </w:rPr>
        <w:fldChar w:fldCharType="end"/>
      </w:r>
      <w:bookmarkEnd w:id="13"/>
      <w:r w:rsidR="004343E1">
        <w:rPr>
          <w:sz w:val="20"/>
        </w:rPr>
        <w:t xml:space="preserve"> </w:t>
      </w:r>
      <w:r w:rsidR="004343E1" w:rsidRPr="00AE417F">
        <w:rPr>
          <w:sz w:val="20"/>
        </w:rPr>
        <w:t>a third party commissioning agent</w:t>
      </w:r>
      <w:r w:rsidR="004343E1">
        <w:rPr>
          <w:sz w:val="20"/>
        </w:rPr>
        <w:t xml:space="preserve"> </w:t>
      </w:r>
      <w:r w:rsidR="004343E1" w:rsidRPr="00AE417F">
        <w:rPr>
          <w:sz w:val="20"/>
        </w:rPr>
        <w:t xml:space="preserve"> </w:t>
      </w:r>
      <w:r w:rsidR="004343E1">
        <w:rPr>
          <w:sz w:val="20"/>
        </w:rPr>
        <w:fldChar w:fldCharType="begin">
          <w:ffData>
            <w:name w:val="Check36"/>
            <w:enabled/>
            <w:calcOnExit w:val="0"/>
            <w:checkBox>
              <w:sizeAuto/>
              <w:default w:val="0"/>
            </w:checkBox>
          </w:ffData>
        </w:fldChar>
      </w:r>
      <w:bookmarkStart w:id="14" w:name="Check36"/>
      <w:r w:rsidR="004343E1">
        <w:rPr>
          <w:sz w:val="20"/>
        </w:rPr>
        <w:instrText xml:space="preserve"> FORMCHECKBOX </w:instrText>
      </w:r>
      <w:r w:rsidR="00253703">
        <w:rPr>
          <w:sz w:val="20"/>
        </w:rPr>
      </w:r>
      <w:r w:rsidR="00253703">
        <w:rPr>
          <w:sz w:val="20"/>
        </w:rPr>
        <w:fldChar w:fldCharType="separate"/>
      </w:r>
      <w:r w:rsidR="004343E1">
        <w:rPr>
          <w:sz w:val="20"/>
        </w:rPr>
        <w:fldChar w:fldCharType="end"/>
      </w:r>
      <w:bookmarkEnd w:id="14"/>
      <w:r w:rsidR="004343E1">
        <w:rPr>
          <w:sz w:val="20"/>
        </w:rPr>
        <w:t xml:space="preserve"> </w:t>
      </w:r>
      <w:r w:rsidR="004343E1" w:rsidRPr="00AE417F">
        <w:rPr>
          <w:sz w:val="20"/>
        </w:rPr>
        <w:t>the Design Professional</w:t>
      </w:r>
      <w:r w:rsidR="004343E1">
        <w:rPr>
          <w:sz w:val="20"/>
        </w:rPr>
        <w:t xml:space="preserve"> </w:t>
      </w:r>
      <w:r w:rsidR="004343E1">
        <w:rPr>
          <w:sz w:val="20"/>
        </w:rPr>
        <w:fldChar w:fldCharType="begin">
          <w:ffData>
            <w:name w:val="Check37"/>
            <w:enabled w:val="0"/>
            <w:calcOnExit w:val="0"/>
            <w:checkBox>
              <w:sizeAuto/>
              <w:default w:val="0"/>
            </w:checkBox>
          </w:ffData>
        </w:fldChar>
      </w:r>
      <w:bookmarkStart w:id="15" w:name="Check37"/>
      <w:r w:rsidR="004343E1">
        <w:rPr>
          <w:sz w:val="20"/>
        </w:rPr>
        <w:instrText xml:space="preserve"> FORMCHECKBOX </w:instrText>
      </w:r>
      <w:r w:rsidR="00253703">
        <w:rPr>
          <w:sz w:val="20"/>
        </w:rPr>
      </w:r>
      <w:r w:rsidR="00253703">
        <w:rPr>
          <w:sz w:val="20"/>
        </w:rPr>
        <w:fldChar w:fldCharType="separate"/>
      </w:r>
      <w:r w:rsidR="004343E1">
        <w:rPr>
          <w:sz w:val="20"/>
        </w:rPr>
        <w:fldChar w:fldCharType="end"/>
      </w:r>
      <w:bookmarkEnd w:id="15"/>
      <w:r w:rsidR="004343E1">
        <w:rPr>
          <w:sz w:val="20"/>
        </w:rPr>
        <w:t xml:space="preserve"> </w:t>
      </w:r>
      <w:r w:rsidR="004343E1" w:rsidRPr="00AE417F">
        <w:rPr>
          <w:sz w:val="20"/>
        </w:rPr>
        <w:t>a commissioning agent to be retained by the Design Professional</w:t>
      </w:r>
      <w:r w:rsidR="004343E1">
        <w:rPr>
          <w:sz w:val="20"/>
        </w:rPr>
        <w:t>,</w:t>
      </w:r>
      <w:r w:rsidR="004343E1" w:rsidRPr="00AE417F">
        <w:rPr>
          <w:sz w:val="20"/>
        </w:rPr>
        <w:t xml:space="preserve">  who shall commission the items listed on the Commissioning Checklist included in </w:t>
      </w:r>
      <w:r w:rsidR="004343E1">
        <w:rPr>
          <w:sz w:val="20"/>
        </w:rPr>
        <w:t>the Forms Packet</w:t>
      </w:r>
      <w:r w:rsidR="004343E1" w:rsidRPr="00AE417F">
        <w:rPr>
          <w:sz w:val="20"/>
        </w:rPr>
        <w:t xml:space="preserve">.  For information regarding the Energy Act requirements, Design Professional shall refer to the </w:t>
      </w:r>
      <w:r w:rsidR="004343E1" w:rsidRPr="00AE417F">
        <w:rPr>
          <w:i/>
          <w:sz w:val="20"/>
        </w:rPr>
        <w:t xml:space="preserve">Energy Efficiency and Sustainable Construction Standards for State Buildings </w:t>
      </w:r>
      <w:r w:rsidR="004343E1" w:rsidRPr="00AE417F">
        <w:rPr>
          <w:sz w:val="20"/>
        </w:rPr>
        <w:t>as promulgated by the Georgia Department of Community Affairs, a copy of which is available at</w:t>
      </w:r>
      <w:r w:rsidR="00146515">
        <w:rPr>
          <w:sz w:val="20"/>
        </w:rPr>
        <w:t xml:space="preserve">: </w:t>
      </w:r>
      <w:hyperlink r:id="rId10" w:history="1">
        <w:r w:rsidR="00146515">
          <w:rPr>
            <w:rStyle w:val="Hyperlink"/>
          </w:rPr>
          <w:t>http://www.dca.ga.gov/sites/default/files/energy-efficiency-and-sustainable-construction-standards-final.pdf</w:t>
        </w:r>
      </w:hyperlink>
    </w:p>
    <w:p w14:paraId="055F7C5B" w14:textId="77777777" w:rsidR="0068748F" w:rsidRDefault="0068748F" w:rsidP="004343E1">
      <w:pPr>
        <w:pStyle w:val="BodyText3"/>
        <w:tabs>
          <w:tab w:val="left" w:pos="450"/>
        </w:tabs>
        <w:rPr>
          <w:sz w:val="20"/>
        </w:rPr>
      </w:pPr>
    </w:p>
    <w:p w14:paraId="3B3270EC" w14:textId="77777777" w:rsidR="0068748F" w:rsidRDefault="007E4D8D" w:rsidP="0068748F">
      <w:pPr>
        <w:pStyle w:val="BodyText3"/>
        <w:tabs>
          <w:tab w:val="left" w:pos="450"/>
        </w:tabs>
        <w:rPr>
          <w:rFonts w:cs="Arial"/>
          <w:sz w:val="20"/>
        </w:rPr>
      </w:pPr>
      <w:r>
        <w:rPr>
          <w:rFonts w:cs="Arial"/>
          <w:sz w:val="20"/>
        </w:rPr>
        <w:t>14</w:t>
      </w:r>
      <w:r w:rsidR="0068748F">
        <w:rPr>
          <w:rFonts w:cs="Arial"/>
          <w:sz w:val="20"/>
        </w:rPr>
        <w:t xml:space="preserve">. BOYCOTT OF ISRAEL. </w:t>
      </w:r>
      <w:r w:rsidR="00F332A4">
        <w:rPr>
          <w:rFonts w:cs="Arial"/>
          <w:sz w:val="20"/>
        </w:rPr>
        <w:t xml:space="preserve">The </w:t>
      </w:r>
      <w:r w:rsidR="0068748F">
        <w:rPr>
          <w:rFonts w:cs="Arial"/>
          <w:sz w:val="20"/>
        </w:rPr>
        <w:t>Design Professional certifies that it is not currently, nor will it engage in during the duration of this contract, a boycott of Israel as defined in the Official Code of Georgia (O.C.G.A. 50-5-85).</w:t>
      </w:r>
    </w:p>
    <w:p w14:paraId="1922DA9D" w14:textId="77777777" w:rsidR="0068748F" w:rsidRDefault="0068748F" w:rsidP="0068748F">
      <w:pPr>
        <w:pStyle w:val="BodyText3"/>
        <w:tabs>
          <w:tab w:val="left" w:pos="450"/>
        </w:tabs>
        <w:rPr>
          <w:rFonts w:cs="Arial"/>
          <w:sz w:val="20"/>
        </w:rPr>
      </w:pPr>
    </w:p>
    <w:p w14:paraId="69297A72" w14:textId="77777777" w:rsidR="0068748F" w:rsidRDefault="007E4D8D" w:rsidP="0068748F">
      <w:pPr>
        <w:pStyle w:val="BodyText3"/>
        <w:keepNext/>
        <w:keepLines/>
        <w:tabs>
          <w:tab w:val="left" w:pos="450"/>
        </w:tabs>
        <w:rPr>
          <w:rFonts w:cs="Arial"/>
          <w:sz w:val="20"/>
        </w:rPr>
      </w:pPr>
      <w:r>
        <w:rPr>
          <w:rFonts w:cs="Arial"/>
          <w:sz w:val="20"/>
        </w:rPr>
        <w:t>15</w:t>
      </w:r>
      <w:r w:rsidR="0068748F">
        <w:rPr>
          <w:rFonts w:cs="Arial"/>
          <w:sz w:val="20"/>
        </w:rPr>
        <w:t xml:space="preserve">.  </w:t>
      </w:r>
      <w:r w:rsidR="0068748F">
        <w:rPr>
          <w:rFonts w:cs="Arial"/>
          <w:sz w:val="20"/>
        </w:rPr>
        <w:tab/>
        <w:t>ENTIRE CONTRACT.  The Design Professional Services Requirements and all Exhibits are incorporated into and made a part of this Contract by reference.  This Contract represents the entire and integrated Contract between the Owner and the Design Professional and supersedes all prior negotiations, representations, or Contracts, either written or oral.  This Contract may be amended only by written instrument signed by both the Owner and the Design Professional.</w:t>
      </w:r>
    </w:p>
    <w:p w14:paraId="774B5734" w14:textId="77777777" w:rsidR="0068748F" w:rsidRPr="00AE417F" w:rsidRDefault="0068748F" w:rsidP="004343E1">
      <w:pPr>
        <w:pStyle w:val="BodyText3"/>
        <w:tabs>
          <w:tab w:val="left" w:pos="450"/>
        </w:tabs>
        <w:rPr>
          <w:sz w:val="20"/>
        </w:rPr>
      </w:pPr>
    </w:p>
    <w:p w14:paraId="205D6665" w14:textId="77777777" w:rsidR="004343E1" w:rsidRPr="00AE417F" w:rsidRDefault="004343E1" w:rsidP="004343E1">
      <w:pPr>
        <w:pStyle w:val="BodyText3"/>
        <w:rPr>
          <w:sz w:val="20"/>
        </w:rPr>
      </w:pPr>
    </w:p>
    <w:p w14:paraId="3A2DF7F3" w14:textId="77777777" w:rsidR="004343E1" w:rsidRPr="00AE417F" w:rsidRDefault="004343E1" w:rsidP="004343E1">
      <w:pPr>
        <w:pStyle w:val="BodyText3"/>
        <w:rPr>
          <w:sz w:val="20"/>
        </w:rPr>
      </w:pPr>
    </w:p>
    <w:p w14:paraId="108DF527" w14:textId="77777777" w:rsidR="004343E1" w:rsidRPr="00AE417F" w:rsidRDefault="004343E1" w:rsidP="004343E1">
      <w:pPr>
        <w:pStyle w:val="BodyText3"/>
        <w:rPr>
          <w:sz w:val="20"/>
        </w:rPr>
      </w:pPr>
    </w:p>
    <w:p w14:paraId="3102A4C6" w14:textId="77777777" w:rsidR="004343E1" w:rsidRPr="00AE417F" w:rsidRDefault="004343E1" w:rsidP="004343E1">
      <w:pPr>
        <w:pStyle w:val="BodyText3"/>
        <w:jc w:val="center"/>
        <w:rPr>
          <w:sz w:val="20"/>
        </w:rPr>
      </w:pPr>
      <w:r w:rsidRPr="00AE417F">
        <w:rPr>
          <w:sz w:val="20"/>
        </w:rPr>
        <w:t>[Signatures Begin on Next Page]</w:t>
      </w:r>
    </w:p>
    <w:p w14:paraId="4D77FDF8" w14:textId="77777777" w:rsidR="004343E1" w:rsidRPr="00AE417F" w:rsidRDefault="004343E1" w:rsidP="004343E1">
      <w:pPr>
        <w:pStyle w:val="BodyText3"/>
        <w:jc w:val="center"/>
        <w:rPr>
          <w:sz w:val="20"/>
        </w:rPr>
      </w:pPr>
    </w:p>
    <w:p w14:paraId="0F56FC39" w14:textId="77777777" w:rsidR="004343E1" w:rsidRPr="00AE417F" w:rsidRDefault="004343E1" w:rsidP="004343E1">
      <w:pPr>
        <w:pStyle w:val="BodyText3"/>
        <w:jc w:val="center"/>
        <w:rPr>
          <w:sz w:val="20"/>
        </w:rPr>
      </w:pPr>
    </w:p>
    <w:p w14:paraId="1716C41E" w14:textId="77777777" w:rsidR="004343E1" w:rsidRPr="00AE417F" w:rsidRDefault="004343E1" w:rsidP="004343E1">
      <w:pPr>
        <w:pStyle w:val="BodyText3"/>
        <w:jc w:val="center"/>
        <w:rPr>
          <w:sz w:val="20"/>
        </w:rPr>
      </w:pPr>
    </w:p>
    <w:p w14:paraId="5F6E6938" w14:textId="77777777" w:rsidR="004343E1" w:rsidRPr="004C092B" w:rsidRDefault="004343E1" w:rsidP="003E1144">
      <w:pPr>
        <w:pStyle w:val="BodyText3"/>
        <w:jc w:val="left"/>
      </w:pPr>
      <w:r w:rsidRPr="00AE417F">
        <w:rPr>
          <w:sz w:val="20"/>
        </w:rPr>
        <w:t xml:space="preserve">[Remainder of Page Intentionally Left Blank] </w:t>
      </w:r>
      <w:r w:rsidRPr="00AE417F">
        <w:rPr>
          <w:sz w:val="20"/>
        </w:rPr>
        <w:br w:type="page"/>
      </w:r>
      <w:r>
        <w:rPr>
          <w:b/>
        </w:rPr>
        <w:t>I</w:t>
      </w:r>
      <w:r w:rsidRPr="004C092B">
        <w:rPr>
          <w:b/>
        </w:rPr>
        <w:t>N WITNESS WHEREOF</w:t>
      </w:r>
      <w:r w:rsidRPr="004C092B">
        <w:t xml:space="preserve"> the parties hereto, by their duly authorized representatives, have executed this Contract the day and year first written above. </w:t>
      </w:r>
    </w:p>
    <w:p w14:paraId="29C77DA2" w14:textId="77777777" w:rsidR="004343E1" w:rsidRDefault="004343E1" w:rsidP="004343E1">
      <w:pPr>
        <w:rPr>
          <w:color w:val="000000"/>
        </w:rPr>
      </w:pPr>
    </w:p>
    <w:p w14:paraId="652B8618" w14:textId="77777777" w:rsidR="004343E1" w:rsidRPr="004C092B" w:rsidRDefault="004343E1" w:rsidP="004343E1">
      <w:pPr>
        <w:rPr>
          <w:color w:val="000000"/>
        </w:rPr>
      </w:pPr>
    </w:p>
    <w:p w14:paraId="51C4232E" w14:textId="77777777" w:rsidR="003E1144" w:rsidRDefault="003E1144" w:rsidP="003E1144">
      <w:pPr>
        <w:rPr>
          <w:color w:val="000000"/>
        </w:rPr>
      </w:pPr>
      <w:bookmarkStart w:id="16" w:name="_Hlk40183497"/>
      <w:r w:rsidRPr="004C092B">
        <w:rPr>
          <w:b/>
          <w:color w:val="000000"/>
        </w:rPr>
        <w:t>DESIGN PROFESSIONAL</w:t>
      </w:r>
      <w:r w:rsidRPr="004C092B">
        <w:rPr>
          <w:color w:val="000000"/>
        </w:rPr>
        <w:t>:</w:t>
      </w:r>
      <w:r>
        <w:rPr>
          <w:color w:val="000000"/>
        </w:rPr>
        <w:t xml:space="preserve"> </w:t>
      </w:r>
    </w:p>
    <w:p w14:paraId="6C867B18" w14:textId="77777777" w:rsidR="003E1144" w:rsidRPr="004C092B" w:rsidRDefault="003E1144" w:rsidP="003E1144">
      <w:pPr>
        <w:rPr>
          <w:color w:val="000000"/>
        </w:rPr>
      </w:pPr>
      <w:r w:rsidRPr="00863629">
        <w:rPr>
          <w:b/>
          <w:smallCaps/>
          <w:color w:val="000000"/>
          <w:sz w:val="20"/>
        </w:rPr>
        <w:fldChar w:fldCharType="begin">
          <w:ffData>
            <w:name w:val="Text30"/>
            <w:enabled/>
            <w:calcOnExit w:val="0"/>
            <w:textInput>
              <w:default w:val="LEGAL DP FIRM NAME"/>
            </w:textInput>
          </w:ffData>
        </w:fldChar>
      </w:r>
      <w:bookmarkStart w:id="17" w:name="Text30"/>
      <w:r w:rsidRPr="00863629">
        <w:rPr>
          <w:b/>
          <w:smallCaps/>
          <w:color w:val="000000"/>
          <w:sz w:val="20"/>
        </w:rPr>
        <w:instrText xml:space="preserve"> FORMTEXT </w:instrText>
      </w:r>
      <w:r w:rsidRPr="00863629">
        <w:rPr>
          <w:b/>
          <w:smallCaps/>
          <w:color w:val="000000"/>
          <w:sz w:val="20"/>
        </w:rPr>
      </w:r>
      <w:r w:rsidRPr="00863629">
        <w:rPr>
          <w:b/>
          <w:smallCaps/>
          <w:color w:val="000000"/>
          <w:sz w:val="20"/>
        </w:rPr>
        <w:fldChar w:fldCharType="separate"/>
      </w:r>
      <w:r w:rsidRPr="00863629">
        <w:rPr>
          <w:b/>
          <w:smallCaps/>
          <w:noProof/>
          <w:color w:val="000000"/>
          <w:sz w:val="20"/>
        </w:rPr>
        <w:t>LEGAL DP FIRM NAME</w:t>
      </w:r>
      <w:r w:rsidRPr="00863629">
        <w:rPr>
          <w:b/>
          <w:smallCaps/>
          <w:color w:val="000000"/>
          <w:sz w:val="20"/>
        </w:rPr>
        <w:fldChar w:fldCharType="end"/>
      </w:r>
      <w:bookmarkEnd w:id="17"/>
      <w:r w:rsidRPr="00863629">
        <w:rPr>
          <w:b/>
          <w:smallCaps/>
          <w:color w:val="000000"/>
        </w:rPr>
        <w:tab/>
      </w:r>
    </w:p>
    <w:p w14:paraId="7E2D2A52" w14:textId="77777777" w:rsidR="003E1144" w:rsidRDefault="003E1144" w:rsidP="003E1144">
      <w:pPr>
        <w:rPr>
          <w:color w:val="000000"/>
        </w:rPr>
      </w:pPr>
    </w:p>
    <w:p w14:paraId="25BD8D7E" w14:textId="77777777" w:rsidR="003E1144" w:rsidRDefault="003E1144" w:rsidP="003E1144">
      <w:pPr>
        <w:rPr>
          <w:color w:val="000000"/>
        </w:rPr>
      </w:pPr>
    </w:p>
    <w:p w14:paraId="73E9DE6E" w14:textId="77777777" w:rsidR="003E1144" w:rsidRPr="004C092B" w:rsidRDefault="003E1144" w:rsidP="003E1144">
      <w:pPr>
        <w:rPr>
          <w:color w:val="000000"/>
        </w:rPr>
      </w:pPr>
    </w:p>
    <w:p w14:paraId="6E0722FC" w14:textId="77777777" w:rsidR="003E1144" w:rsidRPr="004C092B" w:rsidRDefault="003E1144" w:rsidP="003E1144">
      <w:pPr>
        <w:rPr>
          <w:color w:val="000000"/>
        </w:rPr>
      </w:pPr>
      <w:r w:rsidRPr="004C092B">
        <w:rPr>
          <w:color w:val="000000"/>
          <w:u w:val="single"/>
        </w:rPr>
        <w:t xml:space="preserve">                                                               </w:t>
      </w:r>
      <w:r w:rsidRPr="004C092B">
        <w:rPr>
          <w:color w:val="000000"/>
        </w:rPr>
        <w:tab/>
      </w:r>
      <w:r w:rsidRPr="004C092B">
        <w:rPr>
          <w:color w:val="000000"/>
        </w:rPr>
        <w:tab/>
      </w:r>
      <w:r w:rsidRPr="004C092B">
        <w:rPr>
          <w:color w:val="000000"/>
        </w:rPr>
        <w:tab/>
      </w:r>
    </w:p>
    <w:p w14:paraId="22D615A9" w14:textId="77777777" w:rsidR="003E1144" w:rsidRPr="00863629" w:rsidRDefault="003E1144" w:rsidP="003E1144">
      <w:pPr>
        <w:rPr>
          <w:bCs/>
          <w:color w:val="000000"/>
        </w:rPr>
      </w:pPr>
      <w:r w:rsidRPr="00863629">
        <w:rPr>
          <w:bCs/>
          <w:smallCaps/>
          <w:color w:val="000000"/>
        </w:rPr>
        <w:fldChar w:fldCharType="begin">
          <w:ffData>
            <w:name w:val=""/>
            <w:enabled/>
            <w:calcOnExit w:val="0"/>
            <w:textInput>
              <w:default w:val="Print Name / Title"/>
            </w:textInput>
          </w:ffData>
        </w:fldChar>
      </w:r>
      <w:r w:rsidRPr="00863629">
        <w:rPr>
          <w:bCs/>
          <w:smallCaps/>
          <w:color w:val="000000"/>
        </w:rPr>
        <w:instrText xml:space="preserve"> FORMTEXT </w:instrText>
      </w:r>
      <w:r w:rsidRPr="00863629">
        <w:rPr>
          <w:bCs/>
          <w:smallCaps/>
          <w:color w:val="000000"/>
        </w:rPr>
      </w:r>
      <w:r w:rsidRPr="00863629">
        <w:rPr>
          <w:bCs/>
          <w:smallCaps/>
          <w:color w:val="000000"/>
        </w:rPr>
        <w:fldChar w:fldCharType="separate"/>
      </w:r>
      <w:r w:rsidRPr="00863629">
        <w:rPr>
          <w:bCs/>
          <w:smallCaps/>
          <w:noProof/>
          <w:color w:val="000000"/>
        </w:rPr>
        <w:t>Print Name / Title</w:t>
      </w:r>
      <w:r w:rsidRPr="00863629">
        <w:rPr>
          <w:bCs/>
          <w:smallCaps/>
          <w:color w:val="000000"/>
        </w:rPr>
        <w:fldChar w:fldCharType="end"/>
      </w:r>
    </w:p>
    <w:p w14:paraId="0A09AE78" w14:textId="77777777" w:rsidR="003E1144" w:rsidRPr="004C092B" w:rsidRDefault="003E1144" w:rsidP="003E1144">
      <w:pPr>
        <w:rPr>
          <w:color w:val="000000"/>
        </w:rPr>
      </w:pPr>
    </w:p>
    <w:p w14:paraId="3076DC4E" w14:textId="77777777" w:rsidR="003E1144" w:rsidRDefault="003E1144" w:rsidP="003E1144">
      <w:pPr>
        <w:rPr>
          <w:color w:val="000000"/>
        </w:rPr>
      </w:pPr>
    </w:p>
    <w:p w14:paraId="5AEE6457" w14:textId="77777777" w:rsidR="003E1144" w:rsidRPr="004C092B" w:rsidRDefault="003E1144" w:rsidP="003E1144">
      <w:pPr>
        <w:rPr>
          <w:color w:val="000000"/>
        </w:rPr>
      </w:pPr>
    </w:p>
    <w:p w14:paraId="068C4CCE" w14:textId="77777777" w:rsidR="003E1144" w:rsidRDefault="003E1144" w:rsidP="003E1144">
      <w:pPr>
        <w:tabs>
          <w:tab w:val="left" w:pos="4320"/>
        </w:tabs>
        <w:rPr>
          <w:b/>
          <w:sz w:val="20"/>
        </w:rPr>
      </w:pPr>
      <w:r>
        <w:rPr>
          <w:b/>
          <w:smallCaps/>
          <w:sz w:val="20"/>
        </w:rPr>
        <w:t>APPROVED BY USING AGENCY</w:t>
      </w:r>
      <w:r w:rsidRPr="0015256E">
        <w:rPr>
          <w:b/>
          <w:smallCaps/>
          <w:sz w:val="20"/>
        </w:rPr>
        <w:t>:</w:t>
      </w:r>
      <w:r w:rsidRPr="0061236B">
        <w:rPr>
          <w:b/>
          <w:sz w:val="20"/>
        </w:rPr>
        <w:t xml:space="preserve">   </w:t>
      </w:r>
      <w:bookmarkStart w:id="18" w:name="Text31"/>
    </w:p>
    <w:p w14:paraId="4F6B1D3A" w14:textId="77777777" w:rsidR="003E1144" w:rsidRPr="0061236B" w:rsidRDefault="003E1144" w:rsidP="003E1144">
      <w:pPr>
        <w:tabs>
          <w:tab w:val="left" w:pos="4320"/>
        </w:tabs>
        <w:rPr>
          <w:sz w:val="20"/>
        </w:rPr>
      </w:pPr>
      <w:r w:rsidRPr="00863629">
        <w:rPr>
          <w:b/>
          <w:smallCaps/>
          <w:sz w:val="20"/>
        </w:rPr>
        <w:fldChar w:fldCharType="begin">
          <w:ffData>
            <w:name w:val="Text31"/>
            <w:enabled/>
            <w:calcOnExit w:val="0"/>
            <w:textInput>
              <w:default w:val="Institution Name"/>
            </w:textInput>
          </w:ffData>
        </w:fldChar>
      </w:r>
      <w:r w:rsidRPr="00863629">
        <w:rPr>
          <w:b/>
          <w:smallCaps/>
          <w:sz w:val="20"/>
        </w:rPr>
        <w:instrText xml:space="preserve"> FORMTEXT </w:instrText>
      </w:r>
      <w:r w:rsidRPr="00863629">
        <w:rPr>
          <w:b/>
          <w:smallCaps/>
          <w:sz w:val="20"/>
        </w:rPr>
      </w:r>
      <w:r w:rsidRPr="00863629">
        <w:rPr>
          <w:b/>
          <w:smallCaps/>
          <w:sz w:val="20"/>
        </w:rPr>
        <w:fldChar w:fldCharType="separate"/>
      </w:r>
      <w:r w:rsidRPr="00863629">
        <w:rPr>
          <w:b/>
          <w:smallCaps/>
          <w:noProof/>
          <w:sz w:val="20"/>
        </w:rPr>
        <w:t>Institution Name</w:t>
      </w:r>
      <w:r w:rsidRPr="00863629">
        <w:rPr>
          <w:b/>
          <w:smallCaps/>
          <w:sz w:val="20"/>
        </w:rPr>
        <w:fldChar w:fldCharType="end"/>
      </w:r>
      <w:bookmarkEnd w:id="18"/>
      <w:r>
        <w:rPr>
          <w:b/>
          <w:smallCaps/>
          <w:sz w:val="20"/>
        </w:rPr>
        <w:t xml:space="preserve"> (A Unit of the University System Of Georgia)</w:t>
      </w:r>
    </w:p>
    <w:p w14:paraId="5B4D2238" w14:textId="77777777" w:rsidR="003E1144" w:rsidRDefault="003E1144" w:rsidP="003E1144">
      <w:pPr>
        <w:tabs>
          <w:tab w:val="left" w:pos="1080"/>
        </w:tabs>
        <w:rPr>
          <w:smallCaps/>
          <w:sz w:val="20"/>
        </w:rPr>
      </w:pPr>
    </w:p>
    <w:p w14:paraId="3926AA9E" w14:textId="77777777" w:rsidR="003E1144" w:rsidRDefault="003E1144" w:rsidP="003E1144">
      <w:pPr>
        <w:tabs>
          <w:tab w:val="left" w:pos="1080"/>
        </w:tabs>
        <w:rPr>
          <w:smallCaps/>
          <w:sz w:val="20"/>
        </w:rPr>
      </w:pPr>
    </w:p>
    <w:p w14:paraId="1B6C34EF" w14:textId="77777777" w:rsidR="003E1144" w:rsidRDefault="003E1144" w:rsidP="003E1144">
      <w:pPr>
        <w:tabs>
          <w:tab w:val="left" w:pos="1080"/>
        </w:tabs>
        <w:rPr>
          <w:smallCaps/>
          <w:sz w:val="20"/>
        </w:rPr>
      </w:pPr>
    </w:p>
    <w:p w14:paraId="21377DE2" w14:textId="77777777" w:rsidR="003E1144" w:rsidRDefault="003E1144" w:rsidP="003E1144">
      <w:pPr>
        <w:tabs>
          <w:tab w:val="left" w:pos="1080"/>
        </w:tabs>
        <w:rPr>
          <w:sz w:val="20"/>
        </w:rPr>
      </w:pPr>
      <w:r>
        <w:rPr>
          <w:sz w:val="20"/>
          <w:u w:val="single"/>
        </w:rPr>
        <w:tab/>
      </w:r>
      <w:r>
        <w:rPr>
          <w:sz w:val="20"/>
          <w:u w:val="single"/>
        </w:rPr>
        <w:tab/>
      </w:r>
      <w:r>
        <w:rPr>
          <w:sz w:val="20"/>
          <w:u w:val="single"/>
        </w:rPr>
        <w:tab/>
      </w:r>
      <w:r>
        <w:rPr>
          <w:sz w:val="20"/>
          <w:u w:val="single"/>
        </w:rPr>
        <w:tab/>
      </w:r>
      <w:r>
        <w:rPr>
          <w:sz w:val="20"/>
          <w:u w:val="single"/>
        </w:rPr>
        <w:tab/>
      </w:r>
      <w:r>
        <w:rPr>
          <w:sz w:val="20"/>
        </w:rPr>
        <w:t xml:space="preserve"> </w:t>
      </w:r>
      <w:r>
        <w:rPr>
          <w:sz w:val="20"/>
        </w:rPr>
        <w:tab/>
      </w:r>
      <w:r>
        <w:rPr>
          <w:sz w:val="20"/>
        </w:rPr>
        <w:tab/>
      </w:r>
    </w:p>
    <w:bookmarkStart w:id="19" w:name="Text32"/>
    <w:p w14:paraId="68E4FE65" w14:textId="77777777" w:rsidR="003E1144" w:rsidRDefault="003E1144" w:rsidP="003E1144">
      <w:pPr>
        <w:tabs>
          <w:tab w:val="left" w:pos="1080"/>
        </w:tabs>
        <w:rPr>
          <w:smallCaps/>
          <w:sz w:val="20"/>
        </w:rPr>
      </w:pPr>
      <w:r>
        <w:rPr>
          <w:smallCaps/>
          <w:sz w:val="20"/>
        </w:rPr>
        <w:fldChar w:fldCharType="begin">
          <w:ffData>
            <w:name w:val="Text32"/>
            <w:enabled/>
            <w:calcOnExit w:val="0"/>
            <w:textInput>
              <w:default w:val="President's Name"/>
            </w:textInput>
          </w:ffData>
        </w:fldChar>
      </w:r>
      <w:r>
        <w:rPr>
          <w:smallCaps/>
          <w:sz w:val="20"/>
        </w:rPr>
        <w:instrText xml:space="preserve"> FORMTEXT </w:instrText>
      </w:r>
      <w:r>
        <w:rPr>
          <w:smallCaps/>
          <w:sz w:val="20"/>
        </w:rPr>
      </w:r>
      <w:r>
        <w:rPr>
          <w:smallCaps/>
          <w:sz w:val="20"/>
        </w:rPr>
        <w:fldChar w:fldCharType="separate"/>
      </w:r>
      <w:r>
        <w:rPr>
          <w:smallCaps/>
          <w:noProof/>
          <w:sz w:val="20"/>
        </w:rPr>
        <w:t>President's Name</w:t>
      </w:r>
      <w:r>
        <w:rPr>
          <w:smallCaps/>
          <w:sz w:val="20"/>
        </w:rPr>
        <w:fldChar w:fldCharType="end"/>
      </w:r>
      <w:bookmarkEnd w:id="19"/>
      <w:r>
        <w:rPr>
          <w:smallCaps/>
          <w:sz w:val="20"/>
        </w:rPr>
        <w:t>, President</w:t>
      </w:r>
      <w:r>
        <w:rPr>
          <w:smallCaps/>
          <w:sz w:val="20"/>
        </w:rPr>
        <w:tab/>
      </w:r>
      <w:r>
        <w:rPr>
          <w:smallCaps/>
          <w:sz w:val="20"/>
        </w:rPr>
        <w:tab/>
      </w:r>
      <w:r>
        <w:rPr>
          <w:smallCaps/>
          <w:sz w:val="20"/>
        </w:rPr>
        <w:tab/>
      </w:r>
      <w:r>
        <w:rPr>
          <w:smallCaps/>
          <w:sz w:val="20"/>
        </w:rPr>
        <w:tab/>
      </w:r>
      <w:r>
        <w:rPr>
          <w:smallCaps/>
          <w:sz w:val="20"/>
        </w:rPr>
        <w:tab/>
      </w:r>
    </w:p>
    <w:p w14:paraId="34006AD8" w14:textId="77777777" w:rsidR="003E1144" w:rsidRDefault="003E1144" w:rsidP="003E1144">
      <w:pPr>
        <w:tabs>
          <w:tab w:val="left" w:pos="1080"/>
        </w:tabs>
        <w:rPr>
          <w:smallCaps/>
          <w:sz w:val="20"/>
        </w:rPr>
      </w:pPr>
    </w:p>
    <w:p w14:paraId="0F0FA781" w14:textId="77777777" w:rsidR="003E1144" w:rsidRDefault="003E1144" w:rsidP="003E1144">
      <w:pPr>
        <w:tabs>
          <w:tab w:val="left" w:pos="1080"/>
        </w:tabs>
        <w:rPr>
          <w:smallCaps/>
          <w:sz w:val="20"/>
        </w:rPr>
      </w:pPr>
    </w:p>
    <w:p w14:paraId="6699BAD4" w14:textId="77777777" w:rsidR="003E1144" w:rsidRDefault="003E1144" w:rsidP="003E1144">
      <w:pPr>
        <w:tabs>
          <w:tab w:val="left" w:pos="1080"/>
        </w:tabs>
        <w:rPr>
          <w:smallCaps/>
          <w:sz w:val="20"/>
        </w:rPr>
      </w:pPr>
      <w:r>
        <w:rPr>
          <w:sz w:val="20"/>
          <w:u w:val="single"/>
        </w:rPr>
        <w:t xml:space="preserve"> </w:t>
      </w:r>
      <w:r>
        <w:rPr>
          <w:sz w:val="20"/>
          <w:u w:val="single"/>
        </w:rPr>
        <w:tab/>
      </w:r>
      <w:r>
        <w:rPr>
          <w:sz w:val="20"/>
          <w:u w:val="single"/>
        </w:rPr>
        <w:tab/>
      </w:r>
      <w:r>
        <w:rPr>
          <w:sz w:val="20"/>
          <w:u w:val="single"/>
        </w:rPr>
        <w:tab/>
      </w:r>
      <w:r>
        <w:rPr>
          <w:sz w:val="20"/>
          <w:u w:val="single"/>
        </w:rPr>
        <w:tab/>
      </w:r>
      <w:r>
        <w:rPr>
          <w:sz w:val="20"/>
          <w:u w:val="single"/>
        </w:rPr>
        <w:tab/>
      </w:r>
    </w:p>
    <w:p w14:paraId="32A15559" w14:textId="77777777" w:rsidR="003E1144" w:rsidRPr="00863629" w:rsidRDefault="003E1144" w:rsidP="003E1144">
      <w:pPr>
        <w:rPr>
          <w:bCs/>
          <w:color w:val="000000"/>
        </w:rPr>
      </w:pPr>
      <w:r w:rsidRPr="00863629">
        <w:rPr>
          <w:bCs/>
          <w:smallCaps/>
          <w:color w:val="000000"/>
        </w:rPr>
        <w:fldChar w:fldCharType="begin">
          <w:ffData>
            <w:name w:val=""/>
            <w:enabled/>
            <w:calcOnExit w:val="0"/>
            <w:textInput>
              <w:default w:val="Print Name / Title"/>
            </w:textInput>
          </w:ffData>
        </w:fldChar>
      </w:r>
      <w:r w:rsidRPr="00863629">
        <w:rPr>
          <w:bCs/>
          <w:smallCaps/>
          <w:color w:val="000000"/>
        </w:rPr>
        <w:instrText xml:space="preserve"> FORMTEXT </w:instrText>
      </w:r>
      <w:r w:rsidRPr="00863629">
        <w:rPr>
          <w:bCs/>
          <w:smallCaps/>
          <w:color w:val="000000"/>
        </w:rPr>
      </w:r>
      <w:r w:rsidRPr="00863629">
        <w:rPr>
          <w:bCs/>
          <w:smallCaps/>
          <w:color w:val="000000"/>
        </w:rPr>
        <w:fldChar w:fldCharType="separate"/>
      </w:r>
      <w:r w:rsidRPr="00863629">
        <w:rPr>
          <w:bCs/>
          <w:smallCaps/>
          <w:noProof/>
          <w:color w:val="000000"/>
        </w:rPr>
        <w:t>Print Name / Title</w:t>
      </w:r>
      <w:r w:rsidRPr="00863629">
        <w:rPr>
          <w:bCs/>
          <w:smallCaps/>
          <w:color w:val="000000"/>
        </w:rPr>
        <w:fldChar w:fldCharType="end"/>
      </w:r>
    </w:p>
    <w:p w14:paraId="7253F43F" w14:textId="77777777" w:rsidR="003E1144" w:rsidRDefault="003E1144" w:rsidP="003E1144">
      <w:pPr>
        <w:tabs>
          <w:tab w:val="left" w:pos="1080"/>
        </w:tabs>
        <w:rPr>
          <w:smallCaps/>
          <w:sz w:val="20"/>
        </w:rPr>
      </w:pPr>
    </w:p>
    <w:p w14:paraId="19CE0894" w14:textId="77777777" w:rsidR="003E1144" w:rsidRPr="00D02658" w:rsidRDefault="003E1144" w:rsidP="003E1144">
      <w:pPr>
        <w:tabs>
          <w:tab w:val="left" w:pos="1080"/>
        </w:tabs>
        <w:rPr>
          <w:smallCaps/>
          <w:sz w:val="20"/>
        </w:rPr>
      </w:pPr>
      <w:r>
        <w:rPr>
          <w:smallCaps/>
          <w:sz w:val="20"/>
        </w:rPr>
        <w:tab/>
      </w:r>
    </w:p>
    <w:p w14:paraId="102BDAA1" w14:textId="77777777" w:rsidR="003E1144" w:rsidRPr="0061236B" w:rsidRDefault="003E1144" w:rsidP="003E1144">
      <w:pPr>
        <w:rPr>
          <w:sz w:val="20"/>
        </w:rPr>
      </w:pPr>
    </w:p>
    <w:p w14:paraId="7D6F0330" w14:textId="77777777" w:rsidR="003E1144" w:rsidRDefault="003E1144" w:rsidP="003E1144">
      <w:pPr>
        <w:rPr>
          <w:b/>
          <w:smallCaps/>
          <w:sz w:val="20"/>
        </w:rPr>
      </w:pPr>
      <w:r>
        <w:rPr>
          <w:b/>
          <w:smallCaps/>
          <w:sz w:val="20"/>
        </w:rPr>
        <w:t xml:space="preserve">OWNER:  </w:t>
      </w:r>
    </w:p>
    <w:p w14:paraId="26DA4B30" w14:textId="77777777" w:rsidR="003E1144" w:rsidRPr="0015256E" w:rsidRDefault="003E1144" w:rsidP="003E1144">
      <w:pPr>
        <w:rPr>
          <w:b/>
          <w:smallCaps/>
          <w:sz w:val="20"/>
        </w:rPr>
      </w:pPr>
      <w:r w:rsidRPr="0015256E">
        <w:rPr>
          <w:b/>
          <w:smallCaps/>
          <w:sz w:val="20"/>
        </w:rPr>
        <w:t>Board of Regents of t</w:t>
      </w:r>
      <w:r>
        <w:rPr>
          <w:b/>
          <w:smallCaps/>
          <w:sz w:val="20"/>
        </w:rPr>
        <w:t>he University System of Georgia</w:t>
      </w:r>
      <w:r w:rsidRPr="0015256E">
        <w:rPr>
          <w:b/>
          <w:smallCaps/>
          <w:sz w:val="20"/>
        </w:rPr>
        <w:t xml:space="preserve"> (Regents)</w:t>
      </w:r>
    </w:p>
    <w:p w14:paraId="1F8348EE" w14:textId="77777777" w:rsidR="003E1144" w:rsidRPr="0061236B" w:rsidRDefault="003E1144" w:rsidP="003E1144">
      <w:pPr>
        <w:rPr>
          <w:sz w:val="20"/>
        </w:rPr>
      </w:pPr>
    </w:p>
    <w:p w14:paraId="0A9199CC" w14:textId="77777777" w:rsidR="003E1144" w:rsidRDefault="003E1144" w:rsidP="003E1144">
      <w:pPr>
        <w:rPr>
          <w:sz w:val="20"/>
        </w:rPr>
      </w:pPr>
    </w:p>
    <w:p w14:paraId="0EC5D797" w14:textId="77777777" w:rsidR="003E1144" w:rsidRPr="0061236B" w:rsidRDefault="003E1144" w:rsidP="003E1144">
      <w:pPr>
        <w:rPr>
          <w:sz w:val="20"/>
        </w:rPr>
      </w:pPr>
    </w:p>
    <w:p w14:paraId="56EC8356" w14:textId="77777777" w:rsidR="003E1144" w:rsidRPr="0015256E" w:rsidRDefault="003E1144" w:rsidP="003E1144">
      <w:pPr>
        <w:tabs>
          <w:tab w:val="left" w:pos="1080"/>
        </w:tabs>
        <w:rPr>
          <w:smallCaps/>
          <w:sz w:val="20"/>
        </w:rPr>
      </w:pPr>
      <w:r w:rsidRPr="0015256E">
        <w:rPr>
          <w:smallCaps/>
          <w:sz w:val="20"/>
          <w:u w:val="single"/>
        </w:rPr>
        <w:t xml:space="preserve"> </w:t>
      </w:r>
      <w:r w:rsidRPr="0015256E">
        <w:rPr>
          <w:smallCaps/>
          <w:sz w:val="20"/>
          <w:u w:val="single"/>
        </w:rPr>
        <w:tab/>
      </w:r>
      <w:r w:rsidRPr="0015256E">
        <w:rPr>
          <w:smallCaps/>
          <w:sz w:val="20"/>
          <w:u w:val="single"/>
        </w:rPr>
        <w:tab/>
      </w:r>
      <w:r w:rsidRPr="0015256E">
        <w:rPr>
          <w:smallCaps/>
          <w:sz w:val="20"/>
          <w:u w:val="single"/>
        </w:rPr>
        <w:tab/>
      </w:r>
      <w:r w:rsidRPr="0015256E">
        <w:rPr>
          <w:smallCaps/>
          <w:sz w:val="20"/>
          <w:u w:val="single"/>
        </w:rPr>
        <w:tab/>
      </w:r>
      <w:r w:rsidRPr="0015256E">
        <w:rPr>
          <w:smallCaps/>
          <w:sz w:val="20"/>
          <w:u w:val="single"/>
        </w:rPr>
        <w:tab/>
      </w:r>
      <w:r>
        <w:rPr>
          <w:smallCaps/>
          <w:sz w:val="20"/>
        </w:rPr>
        <w:tab/>
      </w:r>
      <w:r>
        <w:rPr>
          <w:smallCaps/>
          <w:sz w:val="20"/>
        </w:rPr>
        <w:tab/>
      </w:r>
    </w:p>
    <w:p w14:paraId="4A775F05" w14:textId="582435B6" w:rsidR="003E1144" w:rsidRDefault="00FC365D" w:rsidP="003E1144">
      <w:pPr>
        <w:tabs>
          <w:tab w:val="left" w:pos="1080"/>
        </w:tabs>
        <w:rPr>
          <w:smallCaps/>
          <w:sz w:val="20"/>
        </w:rPr>
      </w:pPr>
      <w:r>
        <w:rPr>
          <w:smallCaps/>
          <w:sz w:val="20"/>
        </w:rPr>
        <w:t>Samson Oyegunle</w:t>
      </w:r>
    </w:p>
    <w:p w14:paraId="6085286B" w14:textId="77777777" w:rsidR="003E1144" w:rsidRDefault="003E1144" w:rsidP="003E1144">
      <w:pPr>
        <w:tabs>
          <w:tab w:val="left" w:pos="1080"/>
        </w:tabs>
        <w:rPr>
          <w:smallCaps/>
          <w:sz w:val="20"/>
        </w:rPr>
      </w:pPr>
      <w:r>
        <w:rPr>
          <w:smallCaps/>
          <w:sz w:val="20"/>
        </w:rPr>
        <w:t>Assistant Vice Chancellor</w:t>
      </w:r>
    </w:p>
    <w:p w14:paraId="6F6C7665" w14:textId="77777777" w:rsidR="003E1144" w:rsidRPr="00D02658" w:rsidRDefault="003E1144" w:rsidP="003E1144">
      <w:pPr>
        <w:tabs>
          <w:tab w:val="left" w:pos="1080"/>
        </w:tabs>
        <w:rPr>
          <w:smallCaps/>
          <w:sz w:val="20"/>
        </w:rPr>
      </w:pPr>
      <w:r>
        <w:rPr>
          <w:smallCaps/>
          <w:sz w:val="20"/>
        </w:rPr>
        <w:t>For Design and Construction</w:t>
      </w:r>
    </w:p>
    <w:p w14:paraId="2F07059E" w14:textId="77777777" w:rsidR="003E1144" w:rsidRPr="000D1440" w:rsidRDefault="003E1144" w:rsidP="003E1144">
      <w:pPr>
        <w:tabs>
          <w:tab w:val="left" w:pos="1080"/>
        </w:tabs>
        <w:rPr>
          <w:smallCaps/>
          <w:sz w:val="20"/>
        </w:rPr>
      </w:pPr>
      <w:r w:rsidRPr="000D1440">
        <w:rPr>
          <w:smallCaps/>
          <w:sz w:val="20"/>
        </w:rPr>
        <w:tab/>
      </w:r>
    </w:p>
    <w:p w14:paraId="3B6F3ADE" w14:textId="77777777" w:rsidR="003E1144" w:rsidRDefault="003E1144" w:rsidP="003E1144">
      <w:pPr>
        <w:tabs>
          <w:tab w:val="left" w:pos="1080"/>
        </w:tabs>
        <w:rPr>
          <w:smallCaps/>
          <w:sz w:val="20"/>
        </w:rPr>
      </w:pPr>
    </w:p>
    <w:p w14:paraId="35322087" w14:textId="77777777" w:rsidR="003E1144" w:rsidRDefault="003E1144" w:rsidP="003E1144">
      <w:pPr>
        <w:tabs>
          <w:tab w:val="left" w:pos="1080"/>
        </w:tabs>
        <w:rPr>
          <w:smallCaps/>
          <w:sz w:val="20"/>
        </w:rPr>
      </w:pPr>
    </w:p>
    <w:p w14:paraId="5F16B8A0" w14:textId="77777777" w:rsidR="003E1144" w:rsidRDefault="003E1144" w:rsidP="003E1144">
      <w:pPr>
        <w:tabs>
          <w:tab w:val="left" w:pos="1080"/>
        </w:tabs>
        <w:rPr>
          <w:smallCaps/>
          <w:sz w:val="20"/>
          <w:u w:val="single"/>
        </w:rPr>
      </w:pPr>
      <w:r>
        <w:rPr>
          <w:smallCaps/>
          <w:sz w:val="20"/>
          <w:u w:val="single"/>
        </w:rPr>
        <w:tab/>
      </w:r>
      <w:r>
        <w:rPr>
          <w:smallCaps/>
          <w:sz w:val="20"/>
          <w:u w:val="single"/>
        </w:rPr>
        <w:tab/>
      </w:r>
      <w:r>
        <w:rPr>
          <w:smallCaps/>
          <w:sz w:val="20"/>
          <w:u w:val="single"/>
        </w:rPr>
        <w:tab/>
      </w:r>
      <w:r>
        <w:rPr>
          <w:smallCaps/>
          <w:sz w:val="20"/>
          <w:u w:val="single"/>
        </w:rPr>
        <w:tab/>
      </w:r>
      <w:r>
        <w:rPr>
          <w:smallCaps/>
          <w:sz w:val="20"/>
          <w:u w:val="single"/>
        </w:rPr>
        <w:tab/>
      </w:r>
    </w:p>
    <w:p w14:paraId="05B5CD50" w14:textId="77777777" w:rsidR="003E1144" w:rsidRDefault="003E1144" w:rsidP="003E1144">
      <w:pPr>
        <w:tabs>
          <w:tab w:val="left" w:pos="1080"/>
        </w:tabs>
        <w:rPr>
          <w:smallCaps/>
          <w:sz w:val="20"/>
        </w:rPr>
      </w:pPr>
      <w:r>
        <w:rPr>
          <w:smallCaps/>
          <w:sz w:val="20"/>
        </w:rPr>
        <w:t>Teresa M. Higgins</w:t>
      </w:r>
    </w:p>
    <w:p w14:paraId="2A921ADB" w14:textId="77777777" w:rsidR="003E1144" w:rsidRDefault="003E1144" w:rsidP="003E1144">
      <w:pPr>
        <w:tabs>
          <w:tab w:val="left" w:pos="1080"/>
        </w:tabs>
        <w:rPr>
          <w:smallCaps/>
          <w:sz w:val="20"/>
        </w:rPr>
      </w:pPr>
      <w:r>
        <w:rPr>
          <w:smallCaps/>
          <w:sz w:val="20"/>
        </w:rPr>
        <w:t>Director of Contracts &amp; Services</w:t>
      </w:r>
    </w:p>
    <w:bookmarkEnd w:id="16"/>
    <w:p w14:paraId="421CFE27" w14:textId="77777777" w:rsidR="004343E1" w:rsidRDefault="004343E1" w:rsidP="004343E1">
      <w:pPr>
        <w:tabs>
          <w:tab w:val="left" w:pos="1080"/>
        </w:tabs>
        <w:rPr>
          <w:sz w:val="20"/>
        </w:rPr>
      </w:pPr>
    </w:p>
    <w:p w14:paraId="6D4EF9A7" w14:textId="77777777" w:rsidR="004343E1" w:rsidRDefault="004343E1" w:rsidP="004343E1">
      <w:pPr>
        <w:rPr>
          <w:sz w:val="20"/>
        </w:rPr>
      </w:pPr>
    </w:p>
    <w:p w14:paraId="09CC738F" w14:textId="77777777" w:rsidR="006226F4" w:rsidRDefault="006226F4" w:rsidP="006226F4">
      <w:pPr>
        <w:tabs>
          <w:tab w:val="left" w:pos="2175"/>
        </w:tabs>
        <w:rPr>
          <w:sz w:val="20"/>
        </w:rPr>
      </w:pPr>
    </w:p>
    <w:p w14:paraId="0379DA0B" w14:textId="77777777" w:rsidR="006226F4" w:rsidRDefault="006226F4" w:rsidP="006226F4">
      <w:pPr>
        <w:jc w:val="left"/>
      </w:pPr>
    </w:p>
    <w:p w14:paraId="74AE8819" w14:textId="77777777" w:rsidR="006226F4" w:rsidRDefault="006226F4">
      <w:pPr>
        <w:pStyle w:val="BodyText3"/>
        <w:jc w:val="center"/>
        <w:rPr>
          <w:b/>
          <w:sz w:val="22"/>
        </w:rPr>
      </w:pPr>
    </w:p>
    <w:p w14:paraId="66A81872" w14:textId="77777777" w:rsidR="00892EB0" w:rsidRDefault="00892EB0">
      <w:pPr>
        <w:jc w:val="left"/>
        <w:rPr>
          <w:b/>
          <w:sz w:val="20"/>
        </w:rPr>
      </w:pPr>
      <w:r>
        <w:rPr>
          <w:b/>
          <w:sz w:val="20"/>
        </w:rPr>
        <w:br w:type="page"/>
      </w:r>
    </w:p>
    <w:p w14:paraId="59BEC6DF" w14:textId="77777777" w:rsidR="002D2661" w:rsidRDefault="002D2661">
      <w:pPr>
        <w:jc w:val="center"/>
        <w:rPr>
          <w:b/>
          <w:sz w:val="20"/>
        </w:rPr>
        <w:sectPr w:rsidR="002D2661" w:rsidSect="00B505AF">
          <w:headerReference w:type="default" r:id="rId11"/>
          <w:footerReference w:type="default" r:id="rId12"/>
          <w:pgSz w:w="12240" w:h="15840" w:code="1"/>
          <w:pgMar w:top="1296" w:right="1296" w:bottom="720" w:left="1296" w:header="720" w:footer="480" w:gutter="0"/>
          <w:paperSrc w:first="11" w:other="11"/>
          <w:pgNumType w:start="1"/>
          <w:cols w:space="720"/>
        </w:sectPr>
      </w:pPr>
    </w:p>
    <w:p w14:paraId="06E043B7" w14:textId="77777777" w:rsidR="006226F4" w:rsidRDefault="006226F4">
      <w:pPr>
        <w:jc w:val="center"/>
        <w:rPr>
          <w:b/>
          <w:sz w:val="20"/>
        </w:rPr>
      </w:pPr>
    </w:p>
    <w:p w14:paraId="649269C4" w14:textId="77777777" w:rsidR="006226F4" w:rsidRDefault="006226F4">
      <w:pPr>
        <w:jc w:val="center"/>
        <w:rPr>
          <w:b/>
          <w:sz w:val="20"/>
        </w:rPr>
      </w:pPr>
    </w:p>
    <w:p w14:paraId="5FF07D6F" w14:textId="77777777" w:rsidR="001F5625" w:rsidRPr="004C092B" w:rsidRDefault="001F5625">
      <w:pPr>
        <w:jc w:val="center"/>
        <w:rPr>
          <w:b/>
          <w:sz w:val="20"/>
        </w:rPr>
      </w:pPr>
      <w:r w:rsidRPr="004C092B">
        <w:rPr>
          <w:b/>
          <w:sz w:val="20"/>
        </w:rPr>
        <w:t>TABLE OF CONTENTS</w:t>
      </w:r>
    </w:p>
    <w:p w14:paraId="2809077B" w14:textId="77777777" w:rsidR="00AA3C4D" w:rsidRDefault="00AA3C4D">
      <w:pPr>
        <w:rPr>
          <w:b/>
        </w:rPr>
      </w:pPr>
    </w:p>
    <w:p w14:paraId="7D70D2B2" w14:textId="77777777" w:rsidR="001F5625" w:rsidRPr="004C092B" w:rsidRDefault="001F5625">
      <w:pPr>
        <w:rPr>
          <w:b/>
        </w:rPr>
      </w:pPr>
      <w:r w:rsidRPr="004C092B">
        <w:rPr>
          <w:b/>
        </w:rPr>
        <w:t>SECTION 1 – GENERAL</w:t>
      </w:r>
      <w:r w:rsidRPr="004C092B">
        <w:rPr>
          <w:b/>
        </w:rPr>
        <w:cr/>
      </w:r>
    </w:p>
    <w:p w14:paraId="6C4FEEC6" w14:textId="77777777" w:rsidR="001F5625" w:rsidRPr="004C092B" w:rsidRDefault="001F5625">
      <w:r w:rsidRPr="004C092B">
        <w:rPr>
          <w:b/>
        </w:rPr>
        <w:t>Part 1 - Preliminary Matters</w:t>
      </w:r>
      <w:r w:rsidRPr="004C092B">
        <w:rPr>
          <w:b/>
        </w:rPr>
        <w:cr/>
      </w:r>
      <w:r w:rsidRPr="004C092B">
        <w:tab/>
        <w:t xml:space="preserve">1.1.1 – </w:t>
      </w:r>
      <w:r w:rsidRPr="004C092B">
        <w:tab/>
        <w:t>Project Parameters</w:t>
      </w:r>
      <w:r w:rsidRPr="004C092B">
        <w:cr/>
      </w:r>
      <w:r w:rsidRPr="004C092B">
        <w:tab/>
        <w:t xml:space="preserve">1.1.2 – </w:t>
      </w:r>
      <w:r w:rsidRPr="004C092B">
        <w:tab/>
        <w:t>Project Team</w:t>
      </w:r>
      <w:r w:rsidRPr="004C092B">
        <w:cr/>
      </w:r>
      <w:r w:rsidRPr="004C092B">
        <w:tab/>
        <w:t xml:space="preserve">1.1.3 – </w:t>
      </w:r>
      <w:r w:rsidRPr="004C092B">
        <w:tab/>
        <w:t>Project Team Cooperation, Partnering</w:t>
      </w:r>
    </w:p>
    <w:p w14:paraId="5188025D" w14:textId="77777777" w:rsidR="001F5625" w:rsidRPr="004C092B" w:rsidRDefault="001F5625">
      <w:pPr>
        <w:ind w:left="720"/>
      </w:pPr>
      <w:r w:rsidRPr="004C092B">
        <w:t xml:space="preserve">1.1.4 – </w:t>
      </w:r>
      <w:r w:rsidRPr="004C092B">
        <w:tab/>
        <w:t>The CM/GC Contract’s General Requirements</w:t>
      </w:r>
      <w:r w:rsidRPr="004C092B">
        <w:cr/>
        <w:t>1.1.5 –</w:t>
      </w:r>
      <w:r w:rsidRPr="004C092B">
        <w:tab/>
        <w:t xml:space="preserve">Insurance </w:t>
      </w:r>
      <w:r w:rsidRPr="004C092B">
        <w:cr/>
        <w:t xml:space="preserve">1.1.6 – </w:t>
      </w:r>
      <w:r w:rsidRPr="004C092B">
        <w:tab/>
        <w:t>Meaning of Terms</w:t>
      </w:r>
      <w:r w:rsidRPr="004C092B">
        <w:cr/>
      </w:r>
    </w:p>
    <w:p w14:paraId="69CF7AEE" w14:textId="77777777" w:rsidR="001F5625" w:rsidRPr="004C092B" w:rsidRDefault="001F5625">
      <w:r w:rsidRPr="004C092B">
        <w:rPr>
          <w:b/>
        </w:rPr>
        <w:t>Part 2 - Responsibilities of the Parties</w:t>
      </w:r>
      <w:r w:rsidRPr="004C092B">
        <w:rPr>
          <w:b/>
          <w:color w:val="000000"/>
        </w:rPr>
        <w:cr/>
      </w:r>
      <w:r w:rsidRPr="004C092B">
        <w:tab/>
        <w:t xml:space="preserve">1.2.1 – </w:t>
      </w:r>
      <w:r w:rsidRPr="004C092B">
        <w:tab/>
        <w:t>Cooperation and Working Relationships</w:t>
      </w:r>
      <w:r w:rsidRPr="004C092B">
        <w:cr/>
      </w:r>
      <w:r w:rsidRPr="004C092B">
        <w:tab/>
        <w:t xml:space="preserve">1.2.2 – </w:t>
      </w:r>
      <w:r w:rsidRPr="004C092B">
        <w:tab/>
        <w:t>Owner-Furnished Information</w:t>
      </w:r>
      <w:r w:rsidRPr="004C092B">
        <w:cr/>
      </w:r>
      <w:r w:rsidRPr="004C092B">
        <w:tab/>
        <w:t xml:space="preserve">1.2.3 – </w:t>
      </w:r>
      <w:r w:rsidRPr="004C092B">
        <w:tab/>
        <w:t>Responsibilities of the Owner</w:t>
      </w:r>
      <w:r w:rsidRPr="004C092B">
        <w:cr/>
      </w:r>
      <w:r w:rsidRPr="004C092B">
        <w:tab/>
        <w:t xml:space="preserve">1.2.4 – </w:t>
      </w:r>
      <w:r w:rsidRPr="004C092B">
        <w:tab/>
        <w:t>Responsibilities of the Design Professional</w:t>
      </w:r>
    </w:p>
    <w:p w14:paraId="57ABF1CC" w14:textId="77777777" w:rsidR="001F5625" w:rsidRPr="004C092B" w:rsidRDefault="001F5625">
      <w:pPr>
        <w:ind w:firstLine="720"/>
      </w:pPr>
      <w:r w:rsidRPr="004C092B">
        <w:t xml:space="preserve">1.2.5 – </w:t>
      </w:r>
      <w:r w:rsidRPr="004C092B">
        <w:tab/>
        <w:t>Access to Records and Documents</w:t>
      </w:r>
    </w:p>
    <w:p w14:paraId="7A680A2E" w14:textId="77777777" w:rsidR="001F5625" w:rsidRPr="004C092B" w:rsidRDefault="001F5625">
      <w:pPr>
        <w:ind w:firstLine="720"/>
      </w:pPr>
      <w:r w:rsidRPr="004C092B">
        <w:t>1.2.6 – CM/GC Construction Management Delivery Requirements</w:t>
      </w:r>
    </w:p>
    <w:p w14:paraId="045B7635" w14:textId="77777777" w:rsidR="001F5625" w:rsidRPr="004C092B" w:rsidRDefault="001F5625" w:rsidP="002D539A">
      <w:pPr>
        <w:ind w:left="720"/>
      </w:pPr>
      <w:r w:rsidRPr="004C092B">
        <w:t>1.2.7 –</w:t>
      </w:r>
      <w:r w:rsidR="0078084D" w:rsidRPr="004C092B">
        <w:t xml:space="preserve"> </w:t>
      </w:r>
      <w:r w:rsidR="00920365">
        <w:t>Owner’s Instructions to Design Professionals</w:t>
      </w:r>
    </w:p>
    <w:p w14:paraId="43D28D85" w14:textId="77777777" w:rsidR="00AA3C4D" w:rsidRDefault="001F5625">
      <w:pPr>
        <w:ind w:firstLine="720"/>
      </w:pPr>
      <w:r w:rsidRPr="004C092B">
        <w:cr/>
      </w:r>
    </w:p>
    <w:p w14:paraId="7F8BFEFB" w14:textId="77777777" w:rsidR="001F5625" w:rsidRPr="004C092B" w:rsidRDefault="001F5625" w:rsidP="00AA3C4D">
      <w:pPr>
        <w:rPr>
          <w:b/>
        </w:rPr>
      </w:pPr>
      <w:r w:rsidRPr="004C092B">
        <w:rPr>
          <w:b/>
        </w:rPr>
        <w:t>SECTION 2 – BASIC SERVICES</w:t>
      </w:r>
    </w:p>
    <w:p w14:paraId="38C1D0F4" w14:textId="77777777" w:rsidR="001F5625" w:rsidRPr="004C092B" w:rsidRDefault="001F5625">
      <w:pPr>
        <w:rPr>
          <w:b/>
        </w:rPr>
      </w:pPr>
    </w:p>
    <w:p w14:paraId="7E79FE86" w14:textId="77777777" w:rsidR="001F5625" w:rsidRPr="004C092B" w:rsidRDefault="001F5625">
      <w:r w:rsidRPr="004C092B">
        <w:rPr>
          <w:b/>
        </w:rPr>
        <w:t>Part 1 - Design Services</w:t>
      </w:r>
      <w:r w:rsidRPr="004C092B">
        <w:rPr>
          <w:b/>
        </w:rPr>
        <w:cr/>
      </w:r>
      <w:r w:rsidRPr="004C092B">
        <w:tab/>
        <w:t xml:space="preserve">2.1.1 – </w:t>
      </w:r>
      <w:r w:rsidRPr="004C092B">
        <w:tab/>
        <w:t>General</w:t>
      </w:r>
      <w:r w:rsidRPr="004C092B">
        <w:cr/>
      </w:r>
      <w:r w:rsidRPr="004C092B">
        <w:tab/>
        <w:t xml:space="preserve">2.1.2 – </w:t>
      </w:r>
      <w:r w:rsidRPr="004C092B">
        <w:tab/>
        <w:t>Instruments of Service</w:t>
      </w:r>
      <w:r w:rsidRPr="004C092B">
        <w:cr/>
      </w:r>
      <w:r w:rsidRPr="004C092B">
        <w:tab/>
        <w:t xml:space="preserve">2.1.3 – </w:t>
      </w:r>
      <w:r w:rsidRPr="004C092B">
        <w:tab/>
        <w:t>Site Evaluation and Planning Services</w:t>
      </w:r>
      <w:r w:rsidRPr="004C092B">
        <w:cr/>
      </w:r>
      <w:r w:rsidRPr="004C092B">
        <w:tab/>
        <w:t xml:space="preserve">2.1.4 – </w:t>
      </w:r>
      <w:r w:rsidRPr="004C092B">
        <w:tab/>
        <w:t>Schematic Design Services</w:t>
      </w:r>
      <w:r w:rsidRPr="004C092B">
        <w:cr/>
      </w:r>
      <w:r w:rsidRPr="004C092B">
        <w:tab/>
        <w:t xml:space="preserve">2.1.5 – </w:t>
      </w:r>
      <w:r w:rsidRPr="004C092B">
        <w:tab/>
        <w:t>Design Development Services</w:t>
      </w:r>
      <w:r w:rsidRPr="004C092B">
        <w:cr/>
      </w:r>
      <w:r w:rsidRPr="004C092B">
        <w:tab/>
        <w:t xml:space="preserve">2.1.6 – </w:t>
      </w:r>
      <w:r w:rsidRPr="004C092B">
        <w:tab/>
        <w:t>Construction Documents</w:t>
      </w:r>
      <w:r w:rsidRPr="004C092B">
        <w:cr/>
      </w:r>
      <w:r w:rsidRPr="004C092B">
        <w:tab/>
        <w:t xml:space="preserve">2.1.7 – </w:t>
      </w:r>
      <w:r w:rsidRPr="004C092B">
        <w:tab/>
        <w:t>Proposal Documents</w:t>
      </w:r>
      <w:r w:rsidRPr="004C092B">
        <w:cr/>
      </w:r>
      <w:r w:rsidRPr="004C092B">
        <w:tab/>
        <w:t xml:space="preserve">2.1.8 – </w:t>
      </w:r>
      <w:r w:rsidRPr="004C092B">
        <w:tab/>
        <w:t>CM/GC Construction Procurement Services</w:t>
      </w:r>
    </w:p>
    <w:p w14:paraId="29264B60" w14:textId="77777777" w:rsidR="001F5625" w:rsidRPr="004C092B" w:rsidRDefault="001F5625">
      <w:r w:rsidRPr="004C092B">
        <w:tab/>
        <w:t xml:space="preserve">2.1.9 – </w:t>
      </w:r>
      <w:r w:rsidRPr="004C092B">
        <w:tab/>
        <w:t>Selecting the CM/GC</w:t>
      </w:r>
    </w:p>
    <w:p w14:paraId="3D265C8B" w14:textId="77777777" w:rsidR="00E64875" w:rsidRDefault="001F5625">
      <w:r w:rsidRPr="004C092B">
        <w:tab/>
        <w:t>2.1.10 – Pre-Construction Design and Related Services</w:t>
      </w:r>
    </w:p>
    <w:p w14:paraId="03B922F5" w14:textId="77777777" w:rsidR="001F5625" w:rsidRPr="004C092B" w:rsidRDefault="00E64875">
      <w:r>
        <w:tab/>
        <w:t xml:space="preserve">2.1.11 – </w:t>
      </w:r>
      <w:smartTag w:uri="urn:schemas-microsoft-com:office:smarttags" w:element="country-region">
        <w:smartTag w:uri="urn:schemas-microsoft-com:office:smarttags" w:element="place">
          <w:r>
            <w:t>Georgia</w:t>
          </w:r>
        </w:smartTag>
      </w:smartTag>
      <w:r>
        <w:t xml:space="preserve"> Energy Efficiency and Sustainable Construction Act of 2008 Related Services</w:t>
      </w:r>
      <w:r w:rsidRPr="004C092B">
        <w:t xml:space="preserve"> </w:t>
      </w:r>
      <w:r w:rsidR="001F5625" w:rsidRPr="004C092B">
        <w:cr/>
      </w:r>
    </w:p>
    <w:p w14:paraId="707EB80A" w14:textId="77777777" w:rsidR="001F5625" w:rsidRPr="004C092B" w:rsidRDefault="001F5625">
      <w:r w:rsidRPr="004C092B">
        <w:rPr>
          <w:b/>
        </w:rPr>
        <w:t xml:space="preserve">Part 2 – </w:t>
      </w:r>
      <w:r w:rsidR="0073559F" w:rsidRPr="004C092B">
        <w:rPr>
          <w:b/>
        </w:rPr>
        <w:t>Construction Contract Administration</w:t>
      </w:r>
      <w:r w:rsidRPr="004C092B">
        <w:rPr>
          <w:b/>
        </w:rPr>
        <w:t xml:space="preserve"> Services</w:t>
      </w:r>
      <w:r w:rsidRPr="004C092B">
        <w:rPr>
          <w:b/>
        </w:rPr>
        <w:cr/>
      </w:r>
      <w:r w:rsidRPr="004C092B">
        <w:tab/>
        <w:t xml:space="preserve">2.2.1 – </w:t>
      </w:r>
      <w:r w:rsidRPr="004C092B">
        <w:tab/>
        <w:t>General Administration</w:t>
      </w:r>
      <w:r w:rsidRPr="004C092B">
        <w:cr/>
      </w:r>
      <w:r w:rsidRPr="004C092B">
        <w:tab/>
        <w:t xml:space="preserve">2.2.2 – </w:t>
      </w:r>
      <w:r w:rsidRPr="004C092B">
        <w:tab/>
        <w:t>Basic Office Services</w:t>
      </w:r>
      <w:r w:rsidRPr="004C092B">
        <w:cr/>
      </w:r>
      <w:r w:rsidRPr="004C092B">
        <w:tab/>
        <w:t xml:space="preserve">2.2.3 – </w:t>
      </w:r>
      <w:r w:rsidRPr="004C092B">
        <w:tab/>
        <w:t>Basic Field Services</w:t>
      </w:r>
      <w:r w:rsidRPr="004C092B">
        <w:cr/>
      </w:r>
      <w:r w:rsidRPr="004C092B">
        <w:tab/>
        <w:t xml:space="preserve">2.2.4 – </w:t>
      </w:r>
      <w:r w:rsidRPr="004C092B">
        <w:tab/>
        <w:t>Component Change Orders</w:t>
      </w:r>
    </w:p>
    <w:p w14:paraId="486749D3" w14:textId="77777777" w:rsidR="001F5625" w:rsidRPr="004C092B" w:rsidRDefault="001F5625">
      <w:r w:rsidRPr="004C092B">
        <w:tab/>
        <w:t xml:space="preserve">2.2.5 – </w:t>
      </w:r>
      <w:r w:rsidRPr="004C092B">
        <w:tab/>
        <w:t>The GMP Change Order</w:t>
      </w:r>
    </w:p>
    <w:p w14:paraId="3D87F699" w14:textId="77777777" w:rsidR="001F5625" w:rsidRPr="004C092B" w:rsidRDefault="001F5625">
      <w:r w:rsidRPr="004C092B">
        <w:tab/>
        <w:t xml:space="preserve">2.2.6 – </w:t>
      </w:r>
      <w:r w:rsidRPr="004C092B">
        <w:tab/>
        <w:t>Processing the GMP Change Order</w:t>
      </w:r>
    </w:p>
    <w:p w14:paraId="240C2858" w14:textId="77777777" w:rsidR="001F5625" w:rsidRPr="004C092B" w:rsidRDefault="001F5625">
      <w:pPr>
        <w:rPr>
          <w:b/>
        </w:rPr>
      </w:pPr>
      <w:r w:rsidRPr="004C092B">
        <w:tab/>
        <w:t xml:space="preserve">2.2.7 – </w:t>
      </w:r>
      <w:r w:rsidRPr="004C092B">
        <w:tab/>
        <w:t xml:space="preserve">Monitoring CM/GC Performance </w:t>
      </w:r>
      <w:r w:rsidRPr="004C092B">
        <w:cr/>
      </w:r>
      <w:r w:rsidRPr="004C092B">
        <w:tab/>
        <w:t xml:space="preserve">2.2.8 – </w:t>
      </w:r>
      <w:r w:rsidRPr="004C092B">
        <w:tab/>
        <w:t>Responding to the CM/GC</w:t>
      </w:r>
      <w:r w:rsidRPr="004C092B">
        <w:cr/>
      </w:r>
      <w:r w:rsidRPr="004C092B">
        <w:tab/>
        <w:t xml:space="preserve">2.2.9 – </w:t>
      </w:r>
      <w:r w:rsidRPr="004C092B">
        <w:tab/>
        <w:t>Evaluations of the Work</w:t>
      </w:r>
      <w:r w:rsidRPr="004C092B">
        <w:cr/>
      </w:r>
      <w:r w:rsidRPr="004C092B">
        <w:tab/>
        <w:t>2.2.10 – Certification of Payments to the CM/GC</w:t>
      </w:r>
      <w:r w:rsidRPr="004C092B">
        <w:cr/>
      </w:r>
      <w:r w:rsidRPr="004C092B">
        <w:tab/>
        <w:t>2.2.11 – Submittals</w:t>
      </w:r>
      <w:r w:rsidRPr="004C092B">
        <w:cr/>
      </w:r>
      <w:r w:rsidRPr="004C092B">
        <w:tab/>
        <w:t>2.2.12 – Changes in the Work after the GMP Change Order</w:t>
      </w:r>
      <w:r w:rsidRPr="004C092B">
        <w:cr/>
      </w:r>
      <w:r w:rsidRPr="004C092B">
        <w:tab/>
        <w:t>2.2.13 – Project Completion</w:t>
      </w:r>
      <w:r w:rsidRPr="004C092B">
        <w:cr/>
      </w:r>
      <w:r w:rsidRPr="004C092B">
        <w:tab/>
        <w:t>2.2.14 – Record Drawings and Final Documents</w:t>
      </w:r>
      <w:r w:rsidRPr="004C092B">
        <w:cr/>
      </w:r>
      <w:r w:rsidRPr="004C092B">
        <w:rPr>
          <w:color w:val="000000"/>
          <w:spacing w:val="-2"/>
        </w:rPr>
        <w:cr/>
      </w:r>
      <w:r w:rsidRPr="004C092B">
        <w:rPr>
          <w:b/>
        </w:rPr>
        <w:t xml:space="preserve">SECTION 3 – ADDITIONAL SERVICES  </w:t>
      </w:r>
      <w:r w:rsidRPr="004C092B">
        <w:rPr>
          <w:b/>
        </w:rPr>
        <w:cr/>
      </w:r>
    </w:p>
    <w:p w14:paraId="01748CDE" w14:textId="77777777" w:rsidR="001F5625" w:rsidRPr="004C092B" w:rsidRDefault="001F5625">
      <w:r w:rsidRPr="004C092B">
        <w:rPr>
          <w:b/>
        </w:rPr>
        <w:t xml:space="preserve">Part 1 – Additional Design Services   </w:t>
      </w:r>
      <w:r w:rsidRPr="004C092B">
        <w:rPr>
          <w:b/>
        </w:rPr>
        <w:cr/>
      </w:r>
      <w:r w:rsidRPr="004C092B">
        <w:tab/>
        <w:t xml:space="preserve">3.1.1 – </w:t>
      </w:r>
      <w:r w:rsidRPr="004C092B">
        <w:tab/>
        <w:t>General</w:t>
      </w:r>
      <w:r w:rsidRPr="004C092B">
        <w:cr/>
      </w:r>
      <w:r w:rsidRPr="004C092B">
        <w:tab/>
        <w:t xml:space="preserve">3.1.2 – </w:t>
      </w:r>
      <w:r w:rsidRPr="004C092B">
        <w:tab/>
        <w:t>Typical Additional Design Services</w:t>
      </w:r>
    </w:p>
    <w:p w14:paraId="6F4CCC67" w14:textId="77777777" w:rsidR="001F5625" w:rsidRPr="004C092B" w:rsidRDefault="001F5625">
      <w:pPr>
        <w:ind w:firstLine="720"/>
      </w:pPr>
      <w:r w:rsidRPr="004C092B">
        <w:t xml:space="preserve">3.1.3 – </w:t>
      </w:r>
      <w:r w:rsidRPr="004C092B">
        <w:tab/>
        <w:t>Other Additional Design Services</w:t>
      </w:r>
    </w:p>
    <w:p w14:paraId="704A8E9E" w14:textId="77777777" w:rsidR="001F5625" w:rsidRPr="004C092B" w:rsidRDefault="001F5625"/>
    <w:p w14:paraId="774E2ADF" w14:textId="77777777" w:rsidR="00AA3C4D" w:rsidRDefault="00AA3C4D">
      <w:pPr>
        <w:rPr>
          <w:b/>
          <w:color w:val="000000"/>
          <w:spacing w:val="-2"/>
        </w:rPr>
        <w:sectPr w:rsidR="00AA3C4D" w:rsidSect="00B505AF">
          <w:footerReference w:type="default" r:id="rId13"/>
          <w:pgSz w:w="12240" w:h="15840" w:code="1"/>
          <w:pgMar w:top="1296" w:right="1296" w:bottom="720" w:left="1296" w:header="720" w:footer="480" w:gutter="0"/>
          <w:paperSrc w:first="11" w:other="11"/>
          <w:pgNumType w:start="1"/>
          <w:cols w:space="720"/>
        </w:sectPr>
      </w:pPr>
    </w:p>
    <w:p w14:paraId="0CCFA760" w14:textId="77777777" w:rsidR="001F5625" w:rsidRPr="004C092B" w:rsidRDefault="001F5625">
      <w:r w:rsidRPr="004C092B">
        <w:rPr>
          <w:b/>
          <w:color w:val="000000"/>
          <w:spacing w:val="-2"/>
        </w:rPr>
        <w:t xml:space="preserve">Part 2 – Additional </w:t>
      </w:r>
      <w:r w:rsidR="0073559F" w:rsidRPr="004C092B">
        <w:rPr>
          <w:b/>
          <w:color w:val="000000"/>
          <w:spacing w:val="-2"/>
        </w:rPr>
        <w:t>Construction Contract Administration</w:t>
      </w:r>
      <w:r w:rsidRPr="004C092B">
        <w:rPr>
          <w:b/>
          <w:color w:val="000000"/>
          <w:spacing w:val="-2"/>
        </w:rPr>
        <w:t xml:space="preserve"> Services   </w:t>
      </w:r>
      <w:r w:rsidRPr="004C092B">
        <w:rPr>
          <w:b/>
        </w:rPr>
        <w:cr/>
      </w:r>
      <w:r w:rsidRPr="004C092B">
        <w:tab/>
        <w:t xml:space="preserve">3.2.1 – </w:t>
      </w:r>
      <w:r w:rsidRPr="004C092B">
        <w:tab/>
        <w:t>General</w:t>
      </w:r>
      <w:r w:rsidRPr="004C092B">
        <w:cr/>
      </w:r>
      <w:r w:rsidRPr="004C092B">
        <w:tab/>
        <w:t xml:space="preserve">3.2.2 – </w:t>
      </w:r>
      <w:r w:rsidRPr="004C092B">
        <w:tab/>
        <w:t xml:space="preserve">Typical Additional </w:t>
      </w:r>
      <w:r w:rsidR="0073559F" w:rsidRPr="004C092B">
        <w:t>Construction Contract Administration</w:t>
      </w:r>
      <w:r w:rsidRPr="004C092B">
        <w:t xml:space="preserve"> Services</w:t>
      </w:r>
    </w:p>
    <w:p w14:paraId="1554B2D1" w14:textId="77777777" w:rsidR="001F5625" w:rsidRPr="004C092B" w:rsidRDefault="001F5625">
      <w:pPr>
        <w:ind w:firstLine="720"/>
      </w:pPr>
      <w:r w:rsidRPr="004C092B">
        <w:t xml:space="preserve">3.2.3 – </w:t>
      </w:r>
      <w:r w:rsidRPr="004C092B">
        <w:tab/>
        <w:t xml:space="preserve">Other Additional </w:t>
      </w:r>
      <w:r w:rsidR="0073559F" w:rsidRPr="004C092B">
        <w:t>Construction Contract Administration</w:t>
      </w:r>
      <w:r w:rsidRPr="004C092B">
        <w:t xml:space="preserve"> Services</w:t>
      </w:r>
    </w:p>
    <w:p w14:paraId="6D5CC474" w14:textId="77777777" w:rsidR="001F5625" w:rsidRPr="004C092B" w:rsidRDefault="001F5625">
      <w:pPr>
        <w:ind w:firstLine="720"/>
      </w:pPr>
    </w:p>
    <w:p w14:paraId="1AE98FC0" w14:textId="77777777" w:rsidR="001F5625" w:rsidRPr="004C092B" w:rsidRDefault="001F5625">
      <w:pPr>
        <w:rPr>
          <w:b/>
        </w:rPr>
      </w:pPr>
      <w:r w:rsidRPr="004C092B">
        <w:rPr>
          <w:b/>
        </w:rPr>
        <w:t>SECTION 4 – COMPENSATION AND CONTRACT ADJUSTMENTS</w:t>
      </w:r>
      <w:r w:rsidRPr="004C092B">
        <w:rPr>
          <w:b/>
        </w:rPr>
        <w:cr/>
      </w:r>
    </w:p>
    <w:p w14:paraId="0D3C8B1A" w14:textId="77777777" w:rsidR="001F5625" w:rsidRPr="004C092B" w:rsidRDefault="001F5625">
      <w:r w:rsidRPr="004C092B">
        <w:rPr>
          <w:b/>
        </w:rPr>
        <w:t>Part 1 - Compensation</w:t>
      </w:r>
      <w:r w:rsidRPr="004C092B">
        <w:rPr>
          <w:b/>
        </w:rPr>
        <w:cr/>
      </w:r>
      <w:r w:rsidRPr="004C092B">
        <w:tab/>
        <w:t xml:space="preserve">4.1.1 – </w:t>
      </w:r>
      <w:r w:rsidRPr="004C092B">
        <w:tab/>
        <w:t>Compensation for Basic Services</w:t>
      </w:r>
      <w:r w:rsidRPr="004C092B">
        <w:cr/>
      </w:r>
      <w:r w:rsidRPr="004C092B">
        <w:tab/>
        <w:t xml:space="preserve">4.1.2 – </w:t>
      </w:r>
      <w:r w:rsidRPr="004C092B">
        <w:tab/>
        <w:t>Compensation for Additional Services</w:t>
      </w:r>
      <w:r w:rsidRPr="004C092B">
        <w:cr/>
      </w:r>
      <w:r w:rsidRPr="004C092B">
        <w:tab/>
        <w:t>4.1.3 –</w:t>
      </w:r>
      <w:r w:rsidRPr="004C092B">
        <w:tab/>
        <w:t>Reimbursable Expenses</w:t>
      </w:r>
      <w:r w:rsidRPr="004C092B">
        <w:cr/>
      </w:r>
      <w:r w:rsidRPr="004C092B">
        <w:tab/>
        <w:t xml:space="preserve">4.1.4 – </w:t>
      </w:r>
      <w:r w:rsidRPr="004C092B">
        <w:tab/>
        <w:t>Payments to the Design Professional</w:t>
      </w:r>
    </w:p>
    <w:p w14:paraId="66B10975" w14:textId="77777777" w:rsidR="001F5625" w:rsidRPr="004C092B" w:rsidRDefault="001F5625">
      <w:r w:rsidRPr="004C092B">
        <w:cr/>
      </w:r>
      <w:r w:rsidRPr="004C092B">
        <w:rPr>
          <w:b/>
        </w:rPr>
        <w:t>Part 2 – Contract Adjustments</w:t>
      </w:r>
      <w:r w:rsidRPr="004C092B">
        <w:rPr>
          <w:b/>
        </w:rPr>
        <w:cr/>
      </w:r>
      <w:r w:rsidRPr="004C092B">
        <w:tab/>
        <w:t xml:space="preserve">4.2.1 – </w:t>
      </w:r>
      <w:r w:rsidRPr="004C092B">
        <w:tab/>
        <w:t>General</w:t>
      </w:r>
    </w:p>
    <w:p w14:paraId="30C4C35E" w14:textId="77777777" w:rsidR="001F5625" w:rsidRPr="004C092B" w:rsidRDefault="001F5625">
      <w:r w:rsidRPr="004C092B">
        <w:tab/>
        <w:t xml:space="preserve">4.2.2 – </w:t>
      </w:r>
      <w:r w:rsidRPr="004C092B">
        <w:tab/>
        <w:t>Modifications and Supplemental Fee Agreements</w:t>
      </w:r>
    </w:p>
    <w:p w14:paraId="0787BC47" w14:textId="77777777" w:rsidR="001F5625" w:rsidRPr="004C092B" w:rsidRDefault="001F5625">
      <w:r w:rsidRPr="004C092B">
        <w:tab/>
        <w:t xml:space="preserve">4.2.3 – </w:t>
      </w:r>
      <w:r w:rsidRPr="004C092B">
        <w:tab/>
        <w:t xml:space="preserve">Change in the </w:t>
      </w:r>
      <w:r w:rsidR="00BA1CDD" w:rsidRPr="004C092B">
        <w:t>GMP Cost Limitation</w:t>
      </w:r>
      <w:r w:rsidR="00B00B2E" w:rsidRPr="004C092B">
        <w:t xml:space="preserve"> </w:t>
      </w:r>
    </w:p>
    <w:p w14:paraId="7D4E9C12" w14:textId="77777777" w:rsidR="001F5625" w:rsidRPr="004C092B" w:rsidRDefault="001F5625">
      <w:r w:rsidRPr="004C092B">
        <w:tab/>
        <w:t>4.2.4 –</w:t>
      </w:r>
      <w:r w:rsidRPr="004C092B">
        <w:tab/>
        <w:t>Claims For Additional Fees</w:t>
      </w:r>
    </w:p>
    <w:p w14:paraId="4BC66C27" w14:textId="77777777" w:rsidR="001F5625" w:rsidRPr="004C092B" w:rsidRDefault="001F5625"/>
    <w:p w14:paraId="162FF9B3" w14:textId="77777777" w:rsidR="001F5625" w:rsidRPr="004C092B" w:rsidRDefault="001F5625">
      <w:pPr>
        <w:rPr>
          <w:b/>
        </w:rPr>
      </w:pPr>
      <w:r w:rsidRPr="004C092B">
        <w:rPr>
          <w:b/>
        </w:rPr>
        <w:t>SECTION 5 – DISPUTES, TERMINATION AND MISCELLANEOUS PROVISIONS</w:t>
      </w:r>
    </w:p>
    <w:p w14:paraId="498B0039" w14:textId="77777777" w:rsidR="001F5625" w:rsidRPr="004C092B" w:rsidRDefault="001F5625">
      <w:pPr>
        <w:rPr>
          <w:b/>
        </w:rPr>
      </w:pPr>
    </w:p>
    <w:p w14:paraId="74946D62" w14:textId="77777777" w:rsidR="001F5625" w:rsidRPr="004C092B" w:rsidRDefault="001F5625">
      <w:pPr>
        <w:rPr>
          <w:b/>
        </w:rPr>
      </w:pPr>
      <w:r w:rsidRPr="004C092B">
        <w:rPr>
          <w:b/>
        </w:rPr>
        <w:t>Part 1 - Disputes</w:t>
      </w:r>
    </w:p>
    <w:p w14:paraId="7D355144" w14:textId="77777777" w:rsidR="001F5625" w:rsidRPr="004C092B" w:rsidRDefault="001F5625">
      <w:r w:rsidRPr="004C092B">
        <w:tab/>
        <w:t xml:space="preserve">5.1.1 – </w:t>
      </w:r>
      <w:r w:rsidRPr="004C092B">
        <w:tab/>
        <w:t>Initial Dispute Resolution</w:t>
      </w:r>
    </w:p>
    <w:p w14:paraId="017BA9E6" w14:textId="77777777" w:rsidR="001F5625" w:rsidRPr="004C092B" w:rsidRDefault="001F5625">
      <w:r w:rsidRPr="004C092B">
        <w:tab/>
        <w:t xml:space="preserve">5.1.2 – </w:t>
      </w:r>
      <w:r w:rsidRPr="004C092B">
        <w:tab/>
        <w:t xml:space="preserve">Mediation </w:t>
      </w:r>
    </w:p>
    <w:p w14:paraId="00318A57" w14:textId="77777777" w:rsidR="001F5625" w:rsidRPr="004C092B" w:rsidRDefault="001F5625">
      <w:r w:rsidRPr="004C092B">
        <w:tab/>
        <w:t xml:space="preserve">5.1.3 – </w:t>
      </w:r>
      <w:r w:rsidRPr="004C092B">
        <w:tab/>
        <w:t>Arbitration</w:t>
      </w:r>
    </w:p>
    <w:p w14:paraId="0794DE69" w14:textId="77777777" w:rsidR="001F5625" w:rsidRPr="004C092B" w:rsidRDefault="001F5625">
      <w:r w:rsidRPr="004C092B">
        <w:tab/>
        <w:t>5.1.4 –</w:t>
      </w:r>
      <w:r w:rsidRPr="004C092B">
        <w:tab/>
        <w:t>Claims for Consequential Damages</w:t>
      </w:r>
    </w:p>
    <w:p w14:paraId="752526F6" w14:textId="77777777" w:rsidR="001F5625" w:rsidRPr="004C092B" w:rsidRDefault="001F5625">
      <w:pPr>
        <w:rPr>
          <w:b/>
        </w:rPr>
      </w:pPr>
    </w:p>
    <w:p w14:paraId="2D54A461" w14:textId="77777777" w:rsidR="001F5625" w:rsidRPr="004C092B" w:rsidRDefault="001F5625">
      <w:pPr>
        <w:rPr>
          <w:b/>
        </w:rPr>
      </w:pPr>
      <w:r w:rsidRPr="004C092B">
        <w:rPr>
          <w:b/>
        </w:rPr>
        <w:t>Part 2 - Termination</w:t>
      </w:r>
    </w:p>
    <w:p w14:paraId="2332DE34" w14:textId="77777777" w:rsidR="001F5625" w:rsidRPr="004C092B" w:rsidRDefault="001F5625">
      <w:r w:rsidRPr="004C092B">
        <w:tab/>
        <w:t>5.2.1 – Termination or Suspension by the Design Professional</w:t>
      </w:r>
    </w:p>
    <w:p w14:paraId="718336DF" w14:textId="77777777" w:rsidR="001F5625" w:rsidRPr="004C092B" w:rsidRDefault="001F5625">
      <w:r w:rsidRPr="004C092B">
        <w:tab/>
        <w:t>5.2.2 – Termination or Suspension by the Owner</w:t>
      </w:r>
    </w:p>
    <w:p w14:paraId="51DCFBE0" w14:textId="77777777" w:rsidR="001F5625" w:rsidRPr="004C092B" w:rsidRDefault="001F5625">
      <w:pPr>
        <w:pStyle w:val="BodyText"/>
        <w:spacing w:after="0"/>
        <w:ind w:firstLine="720"/>
        <w:rPr>
          <w:sz w:val="19"/>
        </w:rPr>
      </w:pPr>
      <w:r w:rsidRPr="004C092B">
        <w:rPr>
          <w:sz w:val="19"/>
        </w:rPr>
        <w:t>5.3.3 – Force Majeure</w:t>
      </w:r>
    </w:p>
    <w:p w14:paraId="25B7ABC0" w14:textId="77777777" w:rsidR="001F5625" w:rsidRPr="004C092B" w:rsidRDefault="001F5625">
      <w:pPr>
        <w:rPr>
          <w:b/>
        </w:rPr>
      </w:pPr>
    </w:p>
    <w:p w14:paraId="1244A365" w14:textId="77777777" w:rsidR="001F5625" w:rsidRPr="004C092B" w:rsidRDefault="001F5625">
      <w:pPr>
        <w:rPr>
          <w:b/>
        </w:rPr>
      </w:pPr>
      <w:r w:rsidRPr="004C092B">
        <w:rPr>
          <w:b/>
        </w:rPr>
        <w:t>Part 3 – Miscellaneous Provisions</w:t>
      </w:r>
    </w:p>
    <w:p w14:paraId="6E3D0778" w14:textId="77777777" w:rsidR="001F5625" w:rsidRPr="004C092B" w:rsidRDefault="001F5625">
      <w:r w:rsidRPr="004C092B">
        <w:tab/>
        <w:t>5.3.1 – Matters of Interpretation</w:t>
      </w:r>
    </w:p>
    <w:p w14:paraId="3654861F" w14:textId="77777777" w:rsidR="001F5625" w:rsidRPr="004C092B" w:rsidRDefault="001F5625">
      <w:r w:rsidRPr="004C092B">
        <w:tab/>
        <w:t>5.3.2 – Matters of Law</w:t>
      </w:r>
    </w:p>
    <w:p w14:paraId="63AA3318" w14:textId="77777777" w:rsidR="001F5625" w:rsidRPr="004C092B" w:rsidRDefault="001F5625">
      <w:r w:rsidRPr="004C092B">
        <w:tab/>
        <w:t>5.3.3 – Other Contract Provisions</w:t>
      </w:r>
    </w:p>
    <w:p w14:paraId="137705C6" w14:textId="77777777" w:rsidR="001F5625" w:rsidRPr="004C092B" w:rsidRDefault="001F5625"/>
    <w:p w14:paraId="58253F8A" w14:textId="77777777" w:rsidR="001F5625" w:rsidRPr="004C092B" w:rsidRDefault="001F5625">
      <w:pPr>
        <w:rPr>
          <w:b/>
        </w:rPr>
      </w:pPr>
      <w:r w:rsidRPr="004C092B">
        <w:rPr>
          <w:b/>
        </w:rPr>
        <w:t>EXHIBITS</w:t>
      </w:r>
    </w:p>
    <w:p w14:paraId="28037D55" w14:textId="77777777" w:rsidR="00A87D0C" w:rsidRPr="004C092B" w:rsidRDefault="001F5625" w:rsidP="00E564EC">
      <w:pPr>
        <w:keepNext/>
        <w:keepLines/>
        <w:tabs>
          <w:tab w:val="left" w:pos="1440"/>
          <w:tab w:val="left" w:pos="2506"/>
        </w:tabs>
      </w:pPr>
      <w:r w:rsidRPr="004C092B">
        <w:tab/>
        <w:t>Exhibit A</w:t>
      </w:r>
      <w:r w:rsidRPr="004C092B">
        <w:tab/>
        <w:t>List and Description of Additional Services</w:t>
      </w:r>
      <w:r w:rsidRPr="004C092B">
        <w:cr/>
      </w:r>
      <w:r w:rsidR="00E564EC" w:rsidRPr="004C092B">
        <w:t xml:space="preserve"> </w:t>
      </w:r>
      <w:r w:rsidR="00E564EC" w:rsidRPr="004C092B">
        <w:tab/>
        <w:t>Exhibit A-1</w:t>
      </w:r>
      <w:r w:rsidR="00E564EC" w:rsidRPr="004C092B">
        <w:tab/>
      </w:r>
      <w:r w:rsidR="00A87D0C" w:rsidRPr="004C092B">
        <w:t>Schedule of Hourly Rates</w:t>
      </w:r>
    </w:p>
    <w:p w14:paraId="28EBE472" w14:textId="77777777" w:rsidR="00A87D0C" w:rsidRPr="004C092B" w:rsidRDefault="001F5625" w:rsidP="00A87D0C">
      <w:pPr>
        <w:keepNext/>
        <w:keepLines/>
        <w:tabs>
          <w:tab w:val="left" w:pos="1440"/>
          <w:tab w:val="left" w:pos="2506"/>
        </w:tabs>
      </w:pPr>
      <w:r w:rsidRPr="004C092B">
        <w:tab/>
        <w:t>Exhibit B</w:t>
      </w:r>
      <w:r w:rsidR="004F1D74">
        <w:tab/>
      </w:r>
      <w:r w:rsidRPr="004C092B">
        <w:t xml:space="preserve"> </w:t>
      </w:r>
      <w:r w:rsidR="00A87D0C" w:rsidRPr="004C092B">
        <w:t>Schedule of Anticipated Meetings &amp; Site Visits</w:t>
      </w:r>
    </w:p>
    <w:p w14:paraId="7CA7B696" w14:textId="77777777" w:rsidR="004F1D74" w:rsidRDefault="001F5625">
      <w:pPr>
        <w:keepNext/>
        <w:keepLines/>
        <w:tabs>
          <w:tab w:val="left" w:pos="1440"/>
          <w:tab w:val="left" w:pos="2506"/>
        </w:tabs>
      </w:pPr>
      <w:r w:rsidRPr="004C092B">
        <w:tab/>
        <w:t>Exhibit C</w:t>
      </w:r>
      <w:r w:rsidRPr="004C092B">
        <w:tab/>
        <w:t>The Owner’s Predesign or Program</w:t>
      </w:r>
      <w:r w:rsidRPr="004C092B">
        <w:cr/>
      </w:r>
      <w:r w:rsidRPr="004C092B">
        <w:tab/>
        <w:t>Exhibit D</w:t>
      </w:r>
      <w:r w:rsidRPr="004C092B">
        <w:tab/>
        <w:t>Preliminary Design and Construction Schedule</w:t>
      </w:r>
      <w:r w:rsidRPr="004C092B">
        <w:cr/>
      </w:r>
      <w:r w:rsidRPr="004C092B">
        <w:tab/>
        <w:t>Exhibit E</w:t>
      </w:r>
      <w:r w:rsidRPr="004C092B">
        <w:tab/>
      </w:r>
      <w:r w:rsidR="004F1D74" w:rsidRPr="004C092B">
        <w:t>The Design Professional’s Key Personnel and Consultants</w:t>
      </w:r>
      <w:r w:rsidR="004F1D74" w:rsidRPr="004C092B" w:rsidDel="004F1D74">
        <w:t xml:space="preserve"> </w:t>
      </w:r>
      <w:r w:rsidRPr="004C092B">
        <w:cr/>
      </w:r>
      <w:r w:rsidRPr="004C092B">
        <w:tab/>
        <w:t>Exhibit </w:t>
      </w:r>
      <w:r w:rsidR="004F1D74">
        <w:t>F</w:t>
      </w:r>
      <w:r w:rsidRPr="004C092B">
        <w:tab/>
      </w:r>
      <w:r w:rsidR="004F1D74" w:rsidRPr="004C092B">
        <w:t>Site Memorandum</w:t>
      </w:r>
      <w:r w:rsidR="004F1D74" w:rsidRPr="004C092B" w:rsidDel="004F1D74">
        <w:t xml:space="preserve"> </w:t>
      </w:r>
    </w:p>
    <w:p w14:paraId="49149C24" w14:textId="77777777" w:rsidR="004F1D74" w:rsidRDefault="004F1D74">
      <w:pPr>
        <w:keepNext/>
        <w:keepLines/>
        <w:tabs>
          <w:tab w:val="left" w:pos="1440"/>
          <w:tab w:val="left" w:pos="2506"/>
        </w:tabs>
      </w:pPr>
      <w:r>
        <w:tab/>
        <w:t>Exhibit G</w:t>
      </w:r>
      <w:r>
        <w:tab/>
        <w:t>Owner’s Instructions to Design Professionals</w:t>
      </w:r>
      <w:r w:rsidR="001F5625" w:rsidRPr="004C092B">
        <w:tab/>
      </w:r>
    </w:p>
    <w:p w14:paraId="36B6F076" w14:textId="77777777" w:rsidR="00E64875" w:rsidRPr="004C092B" w:rsidRDefault="004F1D74" w:rsidP="00AE417F">
      <w:pPr>
        <w:keepNext/>
        <w:keepLines/>
        <w:tabs>
          <w:tab w:val="left" w:pos="1440"/>
          <w:tab w:val="left" w:pos="2520"/>
        </w:tabs>
      </w:pPr>
      <w:r>
        <w:tab/>
      </w:r>
    </w:p>
    <w:p w14:paraId="2333C17A" w14:textId="77777777" w:rsidR="001F5625" w:rsidRDefault="004F1D74">
      <w:pPr>
        <w:keepNext/>
        <w:keepLines/>
        <w:rPr>
          <w:b/>
        </w:rPr>
      </w:pPr>
      <w:r>
        <w:rPr>
          <w:b/>
        </w:rPr>
        <w:t>FORMS PACKET</w:t>
      </w:r>
    </w:p>
    <w:p w14:paraId="13921A4C" w14:textId="77777777" w:rsidR="00510527" w:rsidRDefault="00510527">
      <w:pPr>
        <w:keepNext/>
        <w:keepLines/>
        <w:rPr>
          <w:b/>
        </w:rPr>
      </w:pPr>
    </w:p>
    <w:p w14:paraId="67079931" w14:textId="77777777" w:rsidR="00510527" w:rsidRPr="00AE417F" w:rsidRDefault="00510527">
      <w:pPr>
        <w:keepNext/>
        <w:keepLines/>
        <w:rPr>
          <w:b/>
        </w:rPr>
      </w:pPr>
      <w:r>
        <w:rPr>
          <w:b/>
        </w:rPr>
        <w:t xml:space="preserve">SUPPLEMENTARY </w:t>
      </w:r>
      <w:r w:rsidR="00221D6D">
        <w:rPr>
          <w:b/>
        </w:rPr>
        <w:t>GENERAL</w:t>
      </w:r>
      <w:r>
        <w:rPr>
          <w:b/>
        </w:rPr>
        <w:t xml:space="preserve"> REQUIREMENTS</w:t>
      </w:r>
    </w:p>
    <w:p w14:paraId="298CE6DC" w14:textId="77777777" w:rsidR="001F5625" w:rsidRPr="004C092B" w:rsidRDefault="001F5625">
      <w:pPr>
        <w:jc w:val="center"/>
        <w:rPr>
          <w:sz w:val="18"/>
        </w:rPr>
        <w:sectPr w:rsidR="001F5625" w:rsidRPr="004C092B" w:rsidSect="00AA3C4D">
          <w:footerReference w:type="default" r:id="rId14"/>
          <w:type w:val="continuous"/>
          <w:pgSz w:w="12240" w:h="15840" w:code="1"/>
          <w:pgMar w:top="1296" w:right="1296" w:bottom="720" w:left="1296" w:header="720" w:footer="720" w:gutter="0"/>
          <w:paperSrc w:first="1261" w:other="1261"/>
          <w:pgNumType w:fmt="lowerRoman" w:start="1"/>
          <w:cols w:space="720"/>
        </w:sectPr>
      </w:pPr>
    </w:p>
    <w:p w14:paraId="1D815BA4" w14:textId="77777777" w:rsidR="001F5625" w:rsidRPr="004C092B" w:rsidRDefault="001F5625">
      <w:pPr>
        <w:jc w:val="center"/>
        <w:rPr>
          <w:b/>
        </w:rPr>
      </w:pPr>
      <w:r w:rsidRPr="004C092B">
        <w:rPr>
          <w:sz w:val="18"/>
        </w:rPr>
        <w:br w:type="page"/>
      </w:r>
      <w:r w:rsidRPr="004C092B">
        <w:rPr>
          <w:b/>
        </w:rPr>
        <w:t>DESIGN PROFESSIONAL SERVICES REQUIREMENTS</w:t>
      </w:r>
    </w:p>
    <w:p w14:paraId="06A574A1" w14:textId="77777777" w:rsidR="001F5625" w:rsidRPr="004C092B" w:rsidRDefault="001F5625">
      <w:pPr>
        <w:jc w:val="center"/>
        <w:rPr>
          <w:b/>
          <w:sz w:val="18"/>
        </w:rPr>
      </w:pPr>
      <w:r w:rsidRPr="004C092B">
        <w:rPr>
          <w:b/>
          <w:sz w:val="18"/>
        </w:rPr>
        <w:t>FOR CM/GC CONSTRUCTION DELIVERY</w:t>
      </w:r>
    </w:p>
    <w:p w14:paraId="1477F3FF" w14:textId="77777777" w:rsidR="001F5625" w:rsidRPr="004C092B" w:rsidRDefault="001F5625">
      <w:pPr>
        <w:jc w:val="center"/>
        <w:rPr>
          <w:b/>
          <w:sz w:val="18"/>
        </w:rPr>
      </w:pPr>
    </w:p>
    <w:p w14:paraId="58D83741" w14:textId="77777777" w:rsidR="001F5625" w:rsidRPr="004C092B" w:rsidRDefault="001F5625">
      <w:pPr>
        <w:jc w:val="center"/>
        <w:rPr>
          <w:b/>
          <w:sz w:val="20"/>
        </w:rPr>
      </w:pPr>
      <w:r w:rsidRPr="004C092B">
        <w:rPr>
          <w:b/>
          <w:sz w:val="20"/>
        </w:rPr>
        <w:t>SECTION 1 - GENERAL</w:t>
      </w:r>
    </w:p>
    <w:p w14:paraId="79CCAC99" w14:textId="77777777" w:rsidR="001F5625" w:rsidRPr="004C092B" w:rsidRDefault="001F5625">
      <w:pPr>
        <w:rPr>
          <w:sz w:val="20"/>
        </w:rPr>
      </w:pPr>
    </w:p>
    <w:p w14:paraId="3C0670AE" w14:textId="77777777" w:rsidR="001F5625" w:rsidRPr="004C092B" w:rsidRDefault="001F5625">
      <w:pPr>
        <w:jc w:val="center"/>
        <w:rPr>
          <w:b/>
          <w:sz w:val="20"/>
        </w:rPr>
      </w:pPr>
      <w:r w:rsidRPr="004C092B">
        <w:rPr>
          <w:b/>
          <w:sz w:val="20"/>
        </w:rPr>
        <w:t>PART 1 – PRELIMINARY MATTERS</w:t>
      </w:r>
    </w:p>
    <w:p w14:paraId="5E1D89DE" w14:textId="77777777" w:rsidR="001F5625" w:rsidRPr="004C092B" w:rsidRDefault="001F5625">
      <w:pPr>
        <w:rPr>
          <w:sz w:val="20"/>
        </w:rPr>
      </w:pPr>
    </w:p>
    <w:p w14:paraId="2E3EEE81" w14:textId="77777777" w:rsidR="001F5625" w:rsidRPr="004C092B" w:rsidRDefault="001F5625">
      <w:pPr>
        <w:tabs>
          <w:tab w:val="left" w:pos="720"/>
          <w:tab w:val="left" w:pos="1080"/>
          <w:tab w:val="left" w:pos="1440"/>
          <w:tab w:val="left" w:pos="1800"/>
          <w:tab w:val="left" w:pos="2160"/>
          <w:tab w:val="left" w:pos="2520"/>
        </w:tabs>
        <w:rPr>
          <w:b/>
        </w:rPr>
      </w:pPr>
      <w:r w:rsidRPr="004C092B">
        <w:rPr>
          <w:b/>
        </w:rPr>
        <w:t>1.1.1</w:t>
      </w:r>
      <w:r w:rsidRPr="004C092B">
        <w:rPr>
          <w:b/>
        </w:rPr>
        <w:tab/>
        <w:t>Project Parameters.</w:t>
      </w:r>
    </w:p>
    <w:p w14:paraId="3F509112" w14:textId="77777777" w:rsidR="001F5625" w:rsidRPr="004C092B" w:rsidRDefault="001F5625">
      <w:pPr>
        <w:tabs>
          <w:tab w:val="left" w:pos="720"/>
          <w:tab w:val="left" w:pos="1080"/>
          <w:tab w:val="left" w:pos="1440"/>
          <w:tab w:val="left" w:pos="1800"/>
          <w:tab w:val="left" w:pos="2160"/>
          <w:tab w:val="left" w:pos="2520"/>
        </w:tabs>
        <w:rPr>
          <w:b/>
          <w:sz w:val="20"/>
        </w:rPr>
      </w:pPr>
    </w:p>
    <w:p w14:paraId="10DA40F3" w14:textId="77777777" w:rsidR="001F5625" w:rsidRPr="004C092B" w:rsidRDefault="001F5625">
      <w:pPr>
        <w:pStyle w:val="BodyText3"/>
        <w:tabs>
          <w:tab w:val="left" w:pos="720"/>
          <w:tab w:val="left" w:pos="1080"/>
          <w:tab w:val="left" w:pos="1440"/>
          <w:tab w:val="left" w:pos="1800"/>
          <w:tab w:val="left" w:pos="2160"/>
          <w:tab w:val="left" w:pos="2520"/>
        </w:tabs>
        <w:ind w:left="720"/>
      </w:pPr>
      <w:r w:rsidRPr="004C092B">
        <w:t>1.1.1.1</w:t>
      </w:r>
      <w:r w:rsidRPr="004C092B">
        <w:tab/>
      </w:r>
      <w:r w:rsidRPr="004C092B">
        <w:rPr>
          <w:u w:val="single"/>
        </w:rPr>
        <w:t>Objectives/Use.</w:t>
      </w:r>
      <w:r w:rsidRPr="004C092B">
        <w:t xml:space="preserve">  The project is being constructed to provide a necessary facility for the State Agency identified in the Contract.</w:t>
      </w:r>
    </w:p>
    <w:p w14:paraId="1FFA62DA" w14:textId="77777777" w:rsidR="001F5625" w:rsidRPr="004C092B" w:rsidRDefault="001F5625">
      <w:pPr>
        <w:tabs>
          <w:tab w:val="left" w:pos="720"/>
          <w:tab w:val="left" w:pos="1080"/>
          <w:tab w:val="left" w:pos="1440"/>
          <w:tab w:val="left" w:pos="1800"/>
          <w:tab w:val="left" w:pos="2160"/>
          <w:tab w:val="left" w:pos="2520"/>
        </w:tabs>
      </w:pPr>
    </w:p>
    <w:p w14:paraId="63AEFDFD" w14:textId="77777777" w:rsidR="001F5625" w:rsidRPr="004C092B" w:rsidRDefault="001F5625">
      <w:pPr>
        <w:pStyle w:val="BodyText3"/>
        <w:tabs>
          <w:tab w:val="left" w:pos="720"/>
          <w:tab w:val="left" w:pos="1080"/>
          <w:tab w:val="left" w:pos="1440"/>
          <w:tab w:val="left" w:pos="1800"/>
          <w:tab w:val="left" w:pos="2160"/>
          <w:tab w:val="left" w:pos="2520"/>
        </w:tabs>
        <w:ind w:left="720"/>
      </w:pPr>
      <w:r w:rsidRPr="004C092B">
        <w:t>1.1.1.2</w:t>
      </w:r>
      <w:r w:rsidRPr="004C092B">
        <w:tab/>
      </w:r>
      <w:r w:rsidRPr="004C092B">
        <w:rPr>
          <w:u w:val="single"/>
        </w:rPr>
        <w:t>Physical Parameters.</w:t>
      </w:r>
      <w:r w:rsidRPr="004C092B">
        <w:t xml:space="preserve">  The project will be constructed on public property of the State of </w:t>
      </w:r>
      <w:smartTag w:uri="urn:schemas-microsoft-com:office:smarttags" w:element="country-region">
        <w:smartTag w:uri="urn:schemas-microsoft-com:office:smarttags" w:element="place">
          <w:r w:rsidRPr="004C092B">
            <w:t>Georgia</w:t>
          </w:r>
        </w:smartTag>
      </w:smartTag>
      <w:r w:rsidRPr="004C092B">
        <w:t xml:space="preserve"> administered by the State Agency identified in the Contract as the Owner.  A plat of boundary line survey of the property involved was furnished to the Design Professional under cover of a letter from the Owner identified in the Contract, and the Design Professional is entitled to rely on such information.</w:t>
      </w:r>
    </w:p>
    <w:p w14:paraId="4B52C6F9" w14:textId="77777777" w:rsidR="001F5625" w:rsidRPr="004C092B" w:rsidRDefault="001F5625">
      <w:pPr>
        <w:tabs>
          <w:tab w:val="left" w:pos="720"/>
          <w:tab w:val="left" w:pos="1080"/>
          <w:tab w:val="left" w:pos="1440"/>
          <w:tab w:val="left" w:pos="1800"/>
          <w:tab w:val="left" w:pos="2160"/>
          <w:tab w:val="left" w:pos="2520"/>
        </w:tabs>
        <w:rPr>
          <w:u w:val="single"/>
        </w:rPr>
      </w:pPr>
    </w:p>
    <w:p w14:paraId="41A82628" w14:textId="77777777" w:rsidR="001F5625" w:rsidRPr="004C092B" w:rsidRDefault="001F5625">
      <w:pPr>
        <w:pStyle w:val="BodyText3"/>
        <w:tabs>
          <w:tab w:val="left" w:pos="720"/>
          <w:tab w:val="left" w:pos="1080"/>
          <w:tab w:val="left" w:pos="1440"/>
          <w:tab w:val="left" w:pos="1800"/>
          <w:tab w:val="left" w:pos="2160"/>
          <w:tab w:val="left" w:pos="2520"/>
        </w:tabs>
        <w:ind w:left="720"/>
      </w:pPr>
      <w:r w:rsidRPr="004C092B">
        <w:t>1.1.1.3</w:t>
      </w:r>
      <w:r w:rsidRPr="004C092B">
        <w:tab/>
      </w:r>
      <w:r w:rsidRPr="004C092B">
        <w:rPr>
          <w:u w:val="single"/>
        </w:rPr>
        <w:t xml:space="preserve">Owner’s </w:t>
      </w:r>
      <w:r w:rsidR="0073559F" w:rsidRPr="004C092B">
        <w:rPr>
          <w:u w:val="single"/>
        </w:rPr>
        <w:t>Project Development File</w:t>
      </w:r>
      <w:r w:rsidRPr="004C092B">
        <w:rPr>
          <w:u w:val="single"/>
        </w:rPr>
        <w:t>.</w:t>
      </w:r>
      <w:r w:rsidRPr="004C092B">
        <w:t xml:space="preserve">  The Design Professional will design the project in accordance with the Owner’s </w:t>
      </w:r>
      <w:r w:rsidR="0073559F" w:rsidRPr="004C092B">
        <w:t>Project Development File</w:t>
      </w:r>
      <w:r w:rsidRPr="004C092B">
        <w:t>, if any, as amended, a copy of which is included as Exhibit C and incorporated into and made a part of this document by reference.</w:t>
      </w:r>
      <w:r w:rsidRPr="004C092B">
        <w:rPr>
          <w:i/>
        </w:rPr>
        <w:t xml:space="preserve"> </w:t>
      </w:r>
      <w:r w:rsidRPr="004C092B">
        <w:t xml:space="preserve">If no </w:t>
      </w:r>
      <w:r w:rsidR="0073559F" w:rsidRPr="004C092B">
        <w:t>Project Development File</w:t>
      </w:r>
      <w:r w:rsidRPr="004C092B">
        <w:t xml:space="preserve"> is available, the Design Professional will design the project in accordance with the Owner’s Program shown in Exhibit C.</w:t>
      </w:r>
    </w:p>
    <w:p w14:paraId="6ACCB55B" w14:textId="77777777" w:rsidR="001F5625" w:rsidRPr="004C092B" w:rsidRDefault="001F5625">
      <w:pPr>
        <w:pStyle w:val="Footer"/>
        <w:tabs>
          <w:tab w:val="clear" w:pos="4320"/>
          <w:tab w:val="clear" w:pos="8640"/>
          <w:tab w:val="left" w:pos="720"/>
          <w:tab w:val="left" w:pos="1080"/>
          <w:tab w:val="left" w:pos="1440"/>
          <w:tab w:val="left" w:pos="1800"/>
          <w:tab w:val="left" w:pos="2160"/>
          <w:tab w:val="left" w:pos="2520"/>
        </w:tabs>
      </w:pPr>
    </w:p>
    <w:p w14:paraId="4A564251" w14:textId="77777777" w:rsidR="001F5625" w:rsidRPr="004C092B" w:rsidRDefault="001F5625">
      <w:pPr>
        <w:pStyle w:val="BodyText3"/>
        <w:tabs>
          <w:tab w:val="left" w:pos="720"/>
          <w:tab w:val="left" w:pos="1080"/>
          <w:tab w:val="left" w:pos="1440"/>
          <w:tab w:val="left" w:pos="1800"/>
          <w:tab w:val="left" w:pos="2160"/>
          <w:tab w:val="left" w:pos="2520"/>
        </w:tabs>
        <w:ind w:left="720"/>
      </w:pPr>
      <w:r w:rsidRPr="004C092B">
        <w:t>1.1.1.4</w:t>
      </w:r>
      <w:r w:rsidRPr="004C092B">
        <w:tab/>
      </w:r>
      <w:r w:rsidRPr="004C092B">
        <w:rPr>
          <w:u w:val="single"/>
        </w:rPr>
        <w:t>Time and Schedule.</w:t>
      </w:r>
      <w:r w:rsidRPr="004C092B">
        <w:t xml:space="preserve">  A Preliminary Design and Construction Schedule, including major milestones for the production of the design and construction documents, as well as the anticipated time required for construction is attached as Exhibit D and is incorporated into and made a part of this Contract by reference.  The Design Professional and the Owner agree that the time limits shown in the schedule are reasonable and achievable. Changes in the major milestone dates will require the consent of both parties, which shall not unreasonably be withheld.</w:t>
      </w:r>
    </w:p>
    <w:p w14:paraId="6A3B0ABE" w14:textId="77777777" w:rsidR="001F5625" w:rsidRPr="004C092B" w:rsidRDefault="001F5625">
      <w:pPr>
        <w:pStyle w:val="BodyText3"/>
        <w:tabs>
          <w:tab w:val="left" w:pos="720"/>
          <w:tab w:val="left" w:pos="1080"/>
          <w:tab w:val="left" w:pos="1440"/>
          <w:tab w:val="left" w:pos="1800"/>
          <w:tab w:val="left" w:pos="2160"/>
          <w:tab w:val="left" w:pos="2520"/>
        </w:tabs>
      </w:pPr>
    </w:p>
    <w:p w14:paraId="76181BBF" w14:textId="77777777" w:rsidR="001F5625" w:rsidRPr="004C092B" w:rsidRDefault="001F5625">
      <w:pPr>
        <w:pStyle w:val="BodyText3"/>
        <w:tabs>
          <w:tab w:val="left" w:pos="720"/>
          <w:tab w:val="left" w:pos="1080"/>
          <w:tab w:val="left" w:pos="1440"/>
          <w:tab w:val="left" w:pos="1800"/>
          <w:tab w:val="left" w:pos="2160"/>
          <w:tab w:val="left" w:pos="2520"/>
        </w:tabs>
        <w:ind w:left="720"/>
      </w:pPr>
      <w:r w:rsidRPr="004C092B">
        <w:t>1.1.1.5</w:t>
      </w:r>
      <w:r w:rsidRPr="004C092B">
        <w:tab/>
      </w:r>
      <w:r w:rsidRPr="004C092B">
        <w:rPr>
          <w:u w:val="single"/>
        </w:rPr>
        <w:t>Delays.</w:t>
      </w:r>
      <w:r w:rsidRPr="004C092B">
        <w:t xml:space="preserve">  The Design Professional is responsible for the timely performance of its design and administrative services, but shall not be responsible for delays due to persons or conditions beyond the Design Professional's control.  The Design Professional assumes full responsibility for the timely performance of its consultants.</w:t>
      </w:r>
    </w:p>
    <w:p w14:paraId="15ED70D7" w14:textId="77777777" w:rsidR="001F5625" w:rsidRPr="004C092B" w:rsidRDefault="001F5625">
      <w:pPr>
        <w:tabs>
          <w:tab w:val="left" w:pos="720"/>
          <w:tab w:val="left" w:pos="1080"/>
          <w:tab w:val="left" w:pos="1440"/>
          <w:tab w:val="left" w:pos="1800"/>
          <w:tab w:val="left" w:pos="2160"/>
          <w:tab w:val="left" w:pos="2520"/>
        </w:tabs>
      </w:pPr>
    </w:p>
    <w:p w14:paraId="510EA4B9" w14:textId="77777777" w:rsidR="001F5625" w:rsidRPr="004C092B" w:rsidRDefault="001F5625">
      <w:pPr>
        <w:tabs>
          <w:tab w:val="left" w:pos="720"/>
          <w:tab w:val="left" w:pos="1080"/>
          <w:tab w:val="left" w:pos="1440"/>
          <w:tab w:val="left" w:pos="1800"/>
          <w:tab w:val="left" w:pos="2160"/>
          <w:tab w:val="left" w:pos="2340"/>
          <w:tab w:val="left" w:pos="2520"/>
        </w:tabs>
        <w:ind w:left="720" w:firstLine="720"/>
        <w:rPr>
          <w:u w:val="single"/>
        </w:rPr>
      </w:pPr>
      <w:r w:rsidRPr="004C092B">
        <w:t>1.1.1.5.1</w:t>
      </w:r>
      <w:r w:rsidRPr="004C092B">
        <w:tab/>
      </w:r>
      <w:r w:rsidRPr="004C092B">
        <w:rPr>
          <w:u w:val="single"/>
        </w:rPr>
        <w:t>Delays by Design Professional</w:t>
      </w:r>
    </w:p>
    <w:p w14:paraId="39D22506" w14:textId="77777777" w:rsidR="001F5625" w:rsidRPr="004C092B" w:rsidRDefault="001F5625">
      <w:pPr>
        <w:tabs>
          <w:tab w:val="left" w:pos="720"/>
          <w:tab w:val="left" w:pos="1080"/>
          <w:tab w:val="left" w:pos="1440"/>
          <w:tab w:val="left" w:pos="1800"/>
          <w:tab w:val="left" w:pos="2160"/>
          <w:tab w:val="left" w:pos="2520"/>
        </w:tabs>
        <w:ind w:left="1440"/>
      </w:pPr>
      <w:r w:rsidRPr="004C092B">
        <w:t>If the completion of the Project is delayed by reason of ordinary negligence on the part of the Design Professional, the Design Professional shall indemnify the Owner against all reasonable costs, expenses, liabilities, or damages resulting from such delay.  In addition, the Design Professional shall provide accelerated services at its own expense to make up time lost because of such delay.</w:t>
      </w:r>
    </w:p>
    <w:p w14:paraId="4DE32C86" w14:textId="77777777" w:rsidR="001F5625" w:rsidRPr="004C092B" w:rsidRDefault="001F5625">
      <w:pPr>
        <w:tabs>
          <w:tab w:val="left" w:pos="720"/>
          <w:tab w:val="left" w:pos="1080"/>
          <w:tab w:val="left" w:pos="1440"/>
          <w:tab w:val="left" w:pos="1800"/>
          <w:tab w:val="left" w:pos="2160"/>
          <w:tab w:val="left" w:pos="2520"/>
        </w:tabs>
      </w:pPr>
    </w:p>
    <w:p w14:paraId="1F2FE640" w14:textId="77777777" w:rsidR="001F5625" w:rsidRPr="004C092B" w:rsidRDefault="001F5625">
      <w:pPr>
        <w:tabs>
          <w:tab w:val="left" w:pos="720"/>
          <w:tab w:val="left" w:pos="1080"/>
          <w:tab w:val="left" w:pos="1440"/>
          <w:tab w:val="left" w:pos="1800"/>
          <w:tab w:val="left" w:pos="2160"/>
          <w:tab w:val="left" w:pos="2340"/>
          <w:tab w:val="left" w:pos="2520"/>
        </w:tabs>
        <w:ind w:left="720" w:firstLine="720"/>
      </w:pPr>
      <w:r w:rsidRPr="004C092B">
        <w:t xml:space="preserve">1.1.1.5.2 </w:t>
      </w:r>
      <w:r w:rsidRPr="004C092B">
        <w:tab/>
      </w:r>
      <w:r w:rsidRPr="004C092B">
        <w:rPr>
          <w:u w:val="single"/>
        </w:rPr>
        <w:t>Delay by the Owner</w:t>
      </w:r>
    </w:p>
    <w:p w14:paraId="0BA0E95D" w14:textId="77777777" w:rsidR="001F5625" w:rsidRPr="004C092B" w:rsidRDefault="001F5625">
      <w:pPr>
        <w:tabs>
          <w:tab w:val="left" w:pos="720"/>
          <w:tab w:val="left" w:pos="1080"/>
          <w:tab w:val="left" w:pos="1440"/>
          <w:tab w:val="left" w:pos="1800"/>
          <w:tab w:val="left" w:pos="2160"/>
          <w:tab w:val="left" w:pos="2520"/>
        </w:tabs>
        <w:ind w:left="1440"/>
      </w:pPr>
      <w:r w:rsidRPr="004C092B">
        <w:t xml:space="preserve">If the Design Professional is delayed in performance of its services by any act or omission of </w:t>
      </w:r>
      <w:r w:rsidR="00E564EC" w:rsidRPr="004C092B">
        <w:t>Owner, or by its consultants or agents, or by changes ordered by the Owner, or by causes beyond the Design Professional’s control, or by a delay authorized by the Owner, then the Design Professional may request an adjustment of its fees and in the project schedule.</w:t>
      </w:r>
    </w:p>
    <w:p w14:paraId="37254C88" w14:textId="77777777" w:rsidR="001F5625" w:rsidRPr="004C092B" w:rsidRDefault="001F5625">
      <w:pPr>
        <w:tabs>
          <w:tab w:val="left" w:pos="720"/>
          <w:tab w:val="left" w:pos="1080"/>
          <w:tab w:val="left" w:pos="1440"/>
          <w:tab w:val="left" w:pos="1800"/>
          <w:tab w:val="left" w:pos="2160"/>
          <w:tab w:val="left" w:pos="2520"/>
        </w:tabs>
      </w:pPr>
    </w:p>
    <w:p w14:paraId="2CF5DCA4" w14:textId="77777777" w:rsidR="001F5625" w:rsidRPr="004C092B" w:rsidRDefault="001F5625">
      <w:pPr>
        <w:pStyle w:val="BodyText3"/>
        <w:tabs>
          <w:tab w:val="left" w:pos="720"/>
          <w:tab w:val="left" w:pos="1080"/>
          <w:tab w:val="left" w:pos="1440"/>
          <w:tab w:val="left" w:pos="1800"/>
          <w:tab w:val="left" w:pos="2160"/>
          <w:tab w:val="left" w:pos="2520"/>
        </w:tabs>
        <w:ind w:left="720"/>
      </w:pPr>
      <w:r w:rsidRPr="004C092B">
        <w:t>1.1.1.6</w:t>
      </w:r>
      <w:r w:rsidRPr="004C092B">
        <w:tab/>
      </w:r>
      <w:r w:rsidRPr="004C092B">
        <w:rPr>
          <w:u w:val="single"/>
        </w:rPr>
        <w:t>Project Delivery Method</w:t>
      </w:r>
      <w:r w:rsidRPr="004C092B">
        <w:t xml:space="preserve">  This Contract presumes that the construction of the Project shall be procured by using the construction management method specified as CM/GC with a multiple component packages.  </w:t>
      </w:r>
    </w:p>
    <w:p w14:paraId="6F1E543F" w14:textId="77777777" w:rsidR="001F5625" w:rsidRPr="004C092B" w:rsidRDefault="001F5625">
      <w:pPr>
        <w:tabs>
          <w:tab w:val="left" w:pos="720"/>
          <w:tab w:val="left" w:pos="1080"/>
          <w:tab w:val="left" w:pos="1440"/>
          <w:tab w:val="left" w:pos="1800"/>
          <w:tab w:val="left" w:pos="2160"/>
          <w:tab w:val="left" w:pos="2520"/>
        </w:tabs>
        <w:rPr>
          <w:sz w:val="20"/>
        </w:rPr>
      </w:pPr>
    </w:p>
    <w:p w14:paraId="7992D877" w14:textId="77777777" w:rsidR="001F5625" w:rsidRPr="004C092B" w:rsidRDefault="001F5625">
      <w:pPr>
        <w:tabs>
          <w:tab w:val="left" w:pos="720"/>
          <w:tab w:val="left" w:pos="1080"/>
          <w:tab w:val="left" w:pos="1440"/>
          <w:tab w:val="left" w:pos="1800"/>
          <w:tab w:val="left" w:pos="2160"/>
          <w:tab w:val="left" w:pos="2520"/>
        </w:tabs>
        <w:rPr>
          <w:b/>
        </w:rPr>
      </w:pPr>
      <w:r w:rsidRPr="004C092B">
        <w:rPr>
          <w:b/>
        </w:rPr>
        <w:t>1.1.2</w:t>
      </w:r>
      <w:r w:rsidRPr="004C092B">
        <w:rPr>
          <w:b/>
        </w:rPr>
        <w:tab/>
        <w:t>Project Team.</w:t>
      </w:r>
    </w:p>
    <w:p w14:paraId="11873682" w14:textId="77777777" w:rsidR="001F5625" w:rsidRPr="004C092B" w:rsidRDefault="001F5625">
      <w:pPr>
        <w:tabs>
          <w:tab w:val="left" w:pos="720"/>
          <w:tab w:val="left" w:pos="1080"/>
          <w:tab w:val="left" w:pos="1440"/>
          <w:tab w:val="left" w:pos="1800"/>
          <w:tab w:val="left" w:pos="2160"/>
          <w:tab w:val="left" w:pos="2520"/>
        </w:tabs>
      </w:pPr>
    </w:p>
    <w:p w14:paraId="0B42D4A6" w14:textId="77777777" w:rsidR="001F5625" w:rsidRPr="004C092B" w:rsidRDefault="001F5625">
      <w:pPr>
        <w:pStyle w:val="BodyText3"/>
        <w:tabs>
          <w:tab w:val="left" w:pos="720"/>
          <w:tab w:val="left" w:pos="1080"/>
          <w:tab w:val="left" w:pos="1440"/>
          <w:tab w:val="left" w:pos="1800"/>
          <w:tab w:val="left" w:pos="2160"/>
          <w:tab w:val="left" w:pos="2520"/>
        </w:tabs>
        <w:ind w:left="720"/>
      </w:pPr>
      <w:r w:rsidRPr="004C092B">
        <w:t>1.1.2.1</w:t>
      </w:r>
      <w:r w:rsidRPr="004C092B">
        <w:tab/>
      </w:r>
      <w:r w:rsidRPr="004C092B">
        <w:rPr>
          <w:u w:val="single"/>
        </w:rPr>
        <w:t>Owner’s Authorized Agent.</w:t>
      </w:r>
      <w:r w:rsidRPr="004C092B">
        <w:t xml:space="preserve">  For the purpose of administration of this Contract, the Owner’s Authorized Agent is the Owner’s Representative. The Owner’s Authorized Agent has the right and power to bind the Owner in all project matters, requiring approvals, authorization, written notice and Change Orders.  The Owner’s Authorized Agent shall be fully acquainted with project and provide the Design Professional the information and services required of the Owner by this contract so as not to delay the services of the Design Professional.  The Design Professional shall render all services pursuant to this Contract under the direction and supervision of the Authorized Agent or its designated representative</w:t>
      </w:r>
    </w:p>
    <w:p w14:paraId="1DE4995B"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pPr>
    </w:p>
    <w:p w14:paraId="65DC029C" w14:textId="77777777" w:rsidR="001F5625" w:rsidRPr="004C092B" w:rsidRDefault="001F5625">
      <w:pPr>
        <w:pStyle w:val="BodyText3"/>
        <w:keepNext/>
        <w:keepLines/>
        <w:tabs>
          <w:tab w:val="left" w:pos="720"/>
          <w:tab w:val="left" w:pos="1080"/>
          <w:tab w:val="left" w:pos="1440"/>
          <w:tab w:val="left" w:pos="1800"/>
          <w:tab w:val="left" w:pos="2160"/>
          <w:tab w:val="left" w:pos="2520"/>
        </w:tabs>
        <w:ind w:left="720"/>
      </w:pPr>
      <w:r w:rsidRPr="004C092B">
        <w:t>1.1.2.2</w:t>
      </w:r>
      <w:r w:rsidRPr="004C092B">
        <w:tab/>
      </w:r>
      <w:r w:rsidRPr="004C092B">
        <w:rPr>
          <w:u w:val="single"/>
        </w:rPr>
        <w:t>Review of Services of the Design Professional.</w:t>
      </w:r>
      <w:r w:rsidRPr="004C092B">
        <w:t xml:space="preserve">  The Design Professional agrees that the Owner is at liberty to engage consultants for the purpose of checking, reviewing, and commenting upon the deliverables provided under this Contract.  The Owner is hereby authorized to deliver a certified copy of this Contract to Design Professionals or consultants, or both, as selected by the Owner for the foregoing purposes, and such delivery will constitute the unqualified consent and agreement on the part of the Design Professional and its consultants to the checking, reviewing and commenting upon the deliverables provided under this Contract.</w:t>
      </w:r>
    </w:p>
    <w:p w14:paraId="445D109C" w14:textId="77777777" w:rsidR="001F5625" w:rsidRPr="004C092B" w:rsidRDefault="001F5625">
      <w:pPr>
        <w:tabs>
          <w:tab w:val="left" w:pos="720"/>
          <w:tab w:val="left" w:pos="1080"/>
          <w:tab w:val="left" w:pos="1440"/>
          <w:tab w:val="left" w:pos="1800"/>
          <w:tab w:val="left" w:pos="2160"/>
          <w:tab w:val="left" w:pos="2520"/>
        </w:tabs>
      </w:pPr>
    </w:p>
    <w:p w14:paraId="415306C4" w14:textId="77777777" w:rsidR="001F5625" w:rsidRPr="004C092B" w:rsidRDefault="001F5625">
      <w:pPr>
        <w:pStyle w:val="BodyText3"/>
        <w:keepNext/>
        <w:keepLines/>
        <w:tabs>
          <w:tab w:val="left" w:pos="720"/>
          <w:tab w:val="left" w:pos="1080"/>
          <w:tab w:val="left" w:pos="1440"/>
          <w:tab w:val="left" w:pos="1800"/>
          <w:tab w:val="left" w:pos="2160"/>
          <w:tab w:val="left" w:pos="2520"/>
        </w:tabs>
        <w:ind w:left="720"/>
      </w:pPr>
      <w:r w:rsidRPr="004C092B">
        <w:t>1.1.2.3</w:t>
      </w:r>
      <w:r w:rsidRPr="004C092B">
        <w:tab/>
      </w:r>
      <w:r w:rsidRPr="004C092B">
        <w:rPr>
          <w:u w:val="single"/>
        </w:rPr>
        <w:t>The Owner’s Consultants.</w:t>
      </w:r>
      <w:r w:rsidRPr="004C092B">
        <w:t xml:space="preserve">  If the Owner elects to engage an independent consultant for any reason (</w:t>
      </w:r>
      <w:r w:rsidRPr="004C092B">
        <w:rPr>
          <w:i/>
        </w:rPr>
        <w:t>e.g.,</w:t>
      </w:r>
      <w:r w:rsidRPr="004C092B">
        <w:t xml:space="preserve"> a Commissioning Authority), the Design Professional agrees to cooperate with such consultant in the professional services provided under this Contract.  The Owner will provide a copy of the contract with such consultant to the Design Professional upon a written request from the Design Professional. </w:t>
      </w:r>
    </w:p>
    <w:p w14:paraId="29375BBB" w14:textId="77777777" w:rsidR="001F5625" w:rsidRPr="004C092B" w:rsidRDefault="001F5625">
      <w:pPr>
        <w:tabs>
          <w:tab w:val="left" w:pos="720"/>
          <w:tab w:val="left" w:pos="1080"/>
          <w:tab w:val="left" w:pos="1440"/>
          <w:tab w:val="left" w:pos="1800"/>
          <w:tab w:val="left" w:pos="2160"/>
          <w:tab w:val="left" w:pos="2520"/>
        </w:tabs>
      </w:pPr>
    </w:p>
    <w:p w14:paraId="4BC6D632"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firstLine="720"/>
      </w:pPr>
      <w:r w:rsidRPr="004C092B">
        <w:t>1.1.2.4</w:t>
      </w:r>
      <w:r w:rsidRPr="004C092B">
        <w:tab/>
      </w:r>
      <w:r w:rsidRPr="004C092B">
        <w:tab/>
      </w:r>
      <w:r w:rsidRPr="004C092B">
        <w:rPr>
          <w:u w:val="single"/>
        </w:rPr>
        <w:t>The Design Professional’s Team.</w:t>
      </w:r>
    </w:p>
    <w:p w14:paraId="26141E06" w14:textId="77777777" w:rsidR="001F5625" w:rsidRPr="004C092B" w:rsidRDefault="001F5625">
      <w:pPr>
        <w:pStyle w:val="BodyText2"/>
        <w:tabs>
          <w:tab w:val="clear" w:pos="0"/>
          <w:tab w:val="clear" w:pos="810"/>
          <w:tab w:val="clear" w:pos="1350"/>
          <w:tab w:val="clear" w:pos="1530"/>
          <w:tab w:val="left" w:pos="720"/>
          <w:tab w:val="left" w:pos="1080"/>
          <w:tab w:val="left" w:pos="1440"/>
          <w:tab w:val="left" w:pos="1800"/>
          <w:tab w:val="left" w:pos="2160"/>
          <w:tab w:val="left" w:pos="2520"/>
        </w:tabs>
        <w:spacing w:line="240" w:lineRule="auto"/>
      </w:pPr>
      <w:r w:rsidRPr="004C092B">
        <w:tab/>
      </w:r>
    </w:p>
    <w:p w14:paraId="6CD08832" w14:textId="77777777" w:rsidR="001F5625" w:rsidRPr="004C092B" w:rsidRDefault="001F5625">
      <w:pPr>
        <w:tabs>
          <w:tab w:val="left" w:pos="-1080"/>
          <w:tab w:val="left" w:pos="-720"/>
          <w:tab w:val="left" w:pos="720"/>
          <w:tab w:val="left" w:pos="1080"/>
          <w:tab w:val="left" w:pos="1440"/>
          <w:tab w:val="left" w:pos="1800"/>
          <w:tab w:val="left" w:pos="1980"/>
          <w:tab w:val="left" w:pos="2160"/>
          <w:tab w:val="left" w:pos="2340"/>
          <w:tab w:val="left" w:pos="2520"/>
        </w:tabs>
        <w:ind w:left="1440" w:hanging="1440"/>
      </w:pPr>
      <w:r w:rsidRPr="004C092B">
        <w:tab/>
      </w:r>
      <w:r w:rsidRPr="004C092B">
        <w:tab/>
      </w:r>
      <w:r w:rsidRPr="004C092B">
        <w:tab/>
        <w:t>1.1.2.4.1</w:t>
      </w:r>
      <w:r w:rsidRPr="004C092B">
        <w:tab/>
      </w:r>
      <w:r w:rsidRPr="004C092B">
        <w:rPr>
          <w:u w:val="single"/>
        </w:rPr>
        <w:t>Design Professional of Record.</w:t>
      </w:r>
      <w:r w:rsidRPr="004C092B">
        <w:t xml:space="preserve">  The Design Professional of Record is the individual identified in the Contract.  The Design Professional of Record shall not be changed without written permission from the Owner, unless the Design Professional</w:t>
      </w:r>
      <w:r w:rsidRPr="004C092B">
        <w:rPr>
          <w:u w:val="single"/>
        </w:rPr>
        <w:t xml:space="preserve"> </w:t>
      </w:r>
      <w:r w:rsidRPr="004C092B">
        <w:t>is incapacitated, is unable to perform, or leaves the firm.  In that event, the replacement is subject to approval by the Owner.</w:t>
      </w:r>
    </w:p>
    <w:p w14:paraId="1705D2F6" w14:textId="77777777" w:rsidR="001F5625" w:rsidRPr="004C092B" w:rsidRDefault="001F5625">
      <w:pPr>
        <w:tabs>
          <w:tab w:val="left" w:pos="-1080"/>
          <w:tab w:val="left" w:pos="-720"/>
          <w:tab w:val="left" w:pos="720"/>
          <w:tab w:val="left" w:pos="1080"/>
          <w:tab w:val="left" w:pos="1440"/>
          <w:tab w:val="left" w:pos="1800"/>
          <w:tab w:val="left" w:pos="2160"/>
          <w:tab w:val="left" w:pos="2520"/>
        </w:tabs>
        <w:ind w:left="1440" w:hanging="1440"/>
      </w:pPr>
    </w:p>
    <w:p w14:paraId="557AF751" w14:textId="77777777" w:rsidR="001F5625" w:rsidRPr="004C092B" w:rsidRDefault="001F5625">
      <w:pPr>
        <w:tabs>
          <w:tab w:val="left" w:pos="-1080"/>
          <w:tab w:val="left" w:pos="-720"/>
          <w:tab w:val="left" w:pos="720"/>
          <w:tab w:val="left" w:pos="1080"/>
          <w:tab w:val="left" w:pos="1440"/>
          <w:tab w:val="left" w:pos="1800"/>
          <w:tab w:val="left" w:pos="2160"/>
          <w:tab w:val="left" w:pos="2340"/>
          <w:tab w:val="left" w:pos="2520"/>
        </w:tabs>
        <w:ind w:left="1440" w:hanging="1440"/>
      </w:pPr>
      <w:r w:rsidRPr="004C092B">
        <w:tab/>
      </w:r>
      <w:r w:rsidRPr="004C092B">
        <w:tab/>
      </w:r>
      <w:r w:rsidRPr="004C092B">
        <w:tab/>
        <w:t>1.1.2.4.2</w:t>
      </w:r>
      <w:r w:rsidRPr="004C092B">
        <w:tab/>
      </w:r>
      <w:r w:rsidRPr="004C092B">
        <w:rPr>
          <w:u w:val="single"/>
        </w:rPr>
        <w:t>Key Personnel and Consultants.</w:t>
      </w:r>
      <w:r w:rsidRPr="004C092B">
        <w:t xml:space="preserve">  The Design Professional agrees that the Project will be performed substantially with the key personnel and consultants presented at the time of selection. The Design Professional’s key personnel and consultants who have been assigned to the Project, along with a description of the role and duties of such personnel are listed in Exhibit </w:t>
      </w:r>
      <w:r w:rsidR="00510527">
        <w:t>E</w:t>
      </w:r>
      <w:r w:rsidRPr="004C092B">
        <w:t xml:space="preserve"> hereof.  The Design Professional acknowledges that the Owner has relied upon the designated assignments and roles of the key personnel and consultants in its decision to enter into this Agreement.  Without good cause shown, the key personnel and consultants shall remain assigned to the Project throughout the duration of the Project and shall not be changed without the Owner’s prior written approval, which approval will not be unreasonably withheld.  </w:t>
      </w:r>
    </w:p>
    <w:p w14:paraId="696EB0FF" w14:textId="77777777" w:rsidR="001F5625" w:rsidRPr="004C092B" w:rsidRDefault="001F5625">
      <w:pPr>
        <w:tabs>
          <w:tab w:val="left" w:pos="720"/>
          <w:tab w:val="left" w:pos="1080"/>
          <w:tab w:val="left" w:pos="1440"/>
          <w:tab w:val="left" w:pos="1800"/>
          <w:tab w:val="left" w:pos="2160"/>
          <w:tab w:val="left" w:pos="2520"/>
        </w:tabs>
      </w:pPr>
    </w:p>
    <w:p w14:paraId="568906EB" w14:textId="77777777" w:rsidR="001F5625" w:rsidRPr="004C092B" w:rsidRDefault="001F5625">
      <w:pPr>
        <w:tabs>
          <w:tab w:val="left" w:pos="-1080"/>
          <w:tab w:val="left" w:pos="-720"/>
          <w:tab w:val="left" w:pos="720"/>
          <w:tab w:val="left" w:pos="1080"/>
          <w:tab w:val="left" w:pos="1440"/>
          <w:tab w:val="left" w:pos="1800"/>
          <w:tab w:val="left" w:pos="2160"/>
          <w:tab w:val="left" w:pos="2340"/>
          <w:tab w:val="left" w:pos="2520"/>
        </w:tabs>
        <w:ind w:left="1440" w:hanging="1440"/>
      </w:pPr>
      <w:r w:rsidRPr="004C092B">
        <w:tab/>
      </w:r>
      <w:r w:rsidRPr="004C092B">
        <w:tab/>
      </w:r>
      <w:r w:rsidRPr="004C092B">
        <w:tab/>
        <w:t>1.1.2.4.3</w:t>
      </w:r>
      <w:r w:rsidRPr="004C092B">
        <w:tab/>
      </w:r>
      <w:r w:rsidRPr="004C092B">
        <w:rPr>
          <w:u w:val="single"/>
        </w:rPr>
        <w:t>Design Team.</w:t>
      </w:r>
      <w:r w:rsidRPr="004C092B">
        <w:t xml:space="preserve">  The Design Professional represents that it has or will secure at its own expense, all personnel required in the performance of this Contract, except for personnel required to be furnished by the Owner.  The Design Professional’s personnel shall not be employees of the Owner.  </w:t>
      </w:r>
      <w:r w:rsidR="00E564EC" w:rsidRPr="004C092B">
        <w:t>.  The Design Professional further represents that all of the services required hereunder will be performed by the Design Professional or under its supervision, or by subconsultants under its supervision, as applicable.  All personnel so engaged shall be fully qualified and shall be authorized under State or local law to perform such services.</w:t>
      </w:r>
    </w:p>
    <w:p w14:paraId="61DB4EDE" w14:textId="77777777" w:rsidR="001F5625" w:rsidRPr="004C092B" w:rsidRDefault="001F5625">
      <w:pPr>
        <w:tabs>
          <w:tab w:val="left" w:pos="-1080"/>
          <w:tab w:val="left" w:pos="-720"/>
          <w:tab w:val="left" w:pos="720"/>
          <w:tab w:val="left" w:pos="1080"/>
          <w:tab w:val="left" w:pos="1440"/>
          <w:tab w:val="left" w:pos="1800"/>
          <w:tab w:val="left" w:pos="2160"/>
          <w:tab w:val="left" w:pos="2520"/>
        </w:tabs>
        <w:ind w:left="1440" w:hanging="1440"/>
      </w:pPr>
    </w:p>
    <w:p w14:paraId="356D9143" w14:textId="77777777" w:rsidR="001F5625" w:rsidRPr="004C092B" w:rsidRDefault="001F5625">
      <w:pPr>
        <w:pStyle w:val="BodyText3"/>
        <w:keepNext/>
        <w:keepLines/>
        <w:tabs>
          <w:tab w:val="left" w:pos="720"/>
          <w:tab w:val="left" w:pos="1080"/>
          <w:tab w:val="left" w:pos="1440"/>
          <w:tab w:val="left" w:pos="1800"/>
          <w:tab w:val="left" w:pos="2160"/>
          <w:tab w:val="left" w:pos="2520"/>
        </w:tabs>
        <w:ind w:left="720"/>
        <w:rPr>
          <w:i/>
        </w:rPr>
      </w:pPr>
      <w:r w:rsidRPr="004C092B">
        <w:t>1.1.2.5</w:t>
      </w:r>
      <w:r w:rsidRPr="004C092B">
        <w:tab/>
      </w:r>
      <w:r w:rsidRPr="004C092B">
        <w:rPr>
          <w:u w:val="single"/>
        </w:rPr>
        <w:t>Change in Business Form.</w:t>
      </w:r>
      <w:r w:rsidRPr="004C092B">
        <w:t xml:space="preserve">  In the event the Design Professional changes its business form, it shall notify the Owner in writing and include appropriate tax identification information.  The Owner shall make all future payments in accordance with such notice and a signed amendment to this Contract.</w:t>
      </w:r>
    </w:p>
    <w:p w14:paraId="476A7F6C" w14:textId="77777777" w:rsidR="001F5625" w:rsidRPr="004C092B" w:rsidRDefault="001F5625">
      <w:pPr>
        <w:tabs>
          <w:tab w:val="left" w:pos="720"/>
          <w:tab w:val="left" w:pos="1080"/>
          <w:tab w:val="left" w:pos="1440"/>
          <w:tab w:val="left" w:pos="1800"/>
          <w:tab w:val="left" w:pos="2160"/>
          <w:tab w:val="left" w:pos="2520"/>
        </w:tabs>
      </w:pPr>
    </w:p>
    <w:p w14:paraId="5BA72208" w14:textId="77777777" w:rsidR="001F5625" w:rsidRPr="004C092B" w:rsidRDefault="001F5625">
      <w:pPr>
        <w:pStyle w:val="BodyText3"/>
        <w:keepNext/>
        <w:keepLines/>
        <w:tabs>
          <w:tab w:val="left" w:pos="720"/>
          <w:tab w:val="left" w:pos="1080"/>
          <w:tab w:val="left" w:pos="1440"/>
          <w:tab w:val="left" w:pos="1800"/>
          <w:tab w:val="left" w:pos="2160"/>
          <w:tab w:val="left" w:pos="2520"/>
        </w:tabs>
        <w:ind w:left="720"/>
      </w:pPr>
      <w:r w:rsidRPr="004C092B">
        <w:t>1.1.2.6</w:t>
      </w:r>
      <w:r w:rsidRPr="004C092B">
        <w:tab/>
      </w:r>
      <w:r w:rsidRPr="004C092B">
        <w:rPr>
          <w:u w:val="single"/>
        </w:rPr>
        <w:t>Acquisition of Consulting Services.</w:t>
      </w:r>
      <w:r w:rsidRPr="004C092B">
        <w:t xml:space="preserve">  The Design Professional shall </w:t>
      </w:r>
      <w:r w:rsidR="00E564EC" w:rsidRPr="004C092B">
        <w:t>select, using qualifications-based criteria, the</w:t>
      </w:r>
      <w:r w:rsidRPr="004C092B">
        <w:t xml:space="preserve"> following:</w:t>
      </w:r>
    </w:p>
    <w:p w14:paraId="35D177E8" w14:textId="77777777" w:rsidR="001F5625" w:rsidRPr="004C092B" w:rsidRDefault="001F5625">
      <w:pPr>
        <w:tabs>
          <w:tab w:val="left" w:pos="720"/>
          <w:tab w:val="left" w:pos="1080"/>
          <w:tab w:val="left" w:pos="1440"/>
          <w:tab w:val="left" w:pos="1800"/>
          <w:tab w:val="left" w:pos="2160"/>
          <w:tab w:val="left" w:pos="2520"/>
        </w:tabs>
      </w:pPr>
    </w:p>
    <w:p w14:paraId="3FF1C171" w14:textId="77777777" w:rsidR="001F5625" w:rsidRPr="004C092B" w:rsidRDefault="001F5625">
      <w:pPr>
        <w:tabs>
          <w:tab w:val="left" w:pos="720"/>
          <w:tab w:val="left" w:pos="1080"/>
          <w:tab w:val="left" w:pos="1440"/>
          <w:tab w:val="left" w:pos="1800"/>
          <w:tab w:val="left" w:pos="2160"/>
          <w:tab w:val="left" w:pos="2340"/>
          <w:tab w:val="left" w:pos="2430"/>
          <w:tab w:val="left" w:pos="2520"/>
        </w:tabs>
        <w:ind w:left="1440"/>
      </w:pPr>
      <w:r w:rsidRPr="004C092B">
        <w:t>1.1.2.6.1</w:t>
      </w:r>
      <w:r w:rsidRPr="004C092B">
        <w:tab/>
      </w:r>
      <w:r w:rsidRPr="004C092B">
        <w:rPr>
          <w:u w:val="single"/>
        </w:rPr>
        <w:t>Registered Professional Engineers and Other Licensed Consultants.</w:t>
      </w:r>
      <w:r w:rsidRPr="004C092B">
        <w:t xml:space="preserve">  The Design Professional may select registered professional engineers or other licensed consultants to render professional services to the Design Professional.  </w:t>
      </w:r>
    </w:p>
    <w:p w14:paraId="3896F4CD" w14:textId="77777777" w:rsidR="001F5625" w:rsidRPr="004C092B" w:rsidRDefault="001F5625">
      <w:pPr>
        <w:tabs>
          <w:tab w:val="left" w:pos="720"/>
          <w:tab w:val="left" w:pos="1080"/>
          <w:tab w:val="left" w:pos="1440"/>
          <w:tab w:val="left" w:pos="1800"/>
          <w:tab w:val="left" w:pos="2160"/>
          <w:tab w:val="left" w:pos="2520"/>
        </w:tabs>
        <w:ind w:left="720"/>
      </w:pPr>
    </w:p>
    <w:p w14:paraId="123A33C4" w14:textId="77777777" w:rsidR="001F5625" w:rsidRPr="004C092B" w:rsidRDefault="001F5625">
      <w:pPr>
        <w:tabs>
          <w:tab w:val="left" w:pos="720"/>
          <w:tab w:val="left" w:pos="1080"/>
          <w:tab w:val="left" w:pos="1440"/>
          <w:tab w:val="left" w:pos="1800"/>
          <w:tab w:val="left" w:pos="2160"/>
          <w:tab w:val="left" w:pos="2340"/>
          <w:tab w:val="left" w:pos="2520"/>
        </w:tabs>
        <w:ind w:left="1440"/>
        <w:rPr>
          <w:u w:val="single"/>
        </w:rPr>
      </w:pPr>
      <w:r w:rsidRPr="004C092B">
        <w:t>1.1.2.6.2</w:t>
      </w:r>
      <w:r w:rsidRPr="004C092B">
        <w:tab/>
      </w:r>
      <w:r w:rsidRPr="004C092B">
        <w:rPr>
          <w:u w:val="single"/>
        </w:rPr>
        <w:t>Stamp of Registered Professional Engineer or Other Licensed Consultants.</w:t>
      </w:r>
      <w:r w:rsidRPr="004C092B">
        <w:t xml:space="preserve">  The Design Professional agrees that all drawings and specifications for engineering services shall be performed by registered professionals in its own organization, or the Design Professional agrees to employ without additional cost to the Owner, the services of registered professionals regularly engaged in delivering such professional services.  Construction Documents so prepared shall bear the stamp of responsible registered professionals licensed in the State of </w:t>
      </w:r>
      <w:smartTag w:uri="urn:schemas-microsoft-com:office:smarttags" w:element="country-region">
        <w:smartTag w:uri="urn:schemas-microsoft-com:office:smarttags" w:element="place">
          <w:r w:rsidRPr="004C092B">
            <w:t>Georgia</w:t>
          </w:r>
        </w:smartTag>
      </w:smartTag>
      <w:r w:rsidRPr="004C092B">
        <w:t>.</w:t>
      </w:r>
      <w:r w:rsidRPr="004C092B">
        <w:rPr>
          <w:u w:val="single"/>
        </w:rPr>
        <w:t xml:space="preserve">  </w:t>
      </w:r>
    </w:p>
    <w:p w14:paraId="5DE0B121" w14:textId="77777777" w:rsidR="001F5625" w:rsidRPr="004C092B" w:rsidRDefault="001F5625">
      <w:pPr>
        <w:tabs>
          <w:tab w:val="left" w:pos="720"/>
          <w:tab w:val="left" w:pos="1080"/>
          <w:tab w:val="left" w:pos="1440"/>
          <w:tab w:val="left" w:pos="1800"/>
          <w:tab w:val="left" w:pos="2160"/>
          <w:tab w:val="left" w:pos="2520"/>
        </w:tabs>
      </w:pPr>
    </w:p>
    <w:p w14:paraId="0FF83168" w14:textId="77777777" w:rsidR="001F5625" w:rsidRPr="004C092B" w:rsidRDefault="001F5625">
      <w:pPr>
        <w:tabs>
          <w:tab w:val="left" w:pos="720"/>
          <w:tab w:val="left" w:pos="1080"/>
          <w:tab w:val="left" w:pos="1440"/>
          <w:tab w:val="left" w:pos="1800"/>
          <w:tab w:val="left" w:pos="2160"/>
          <w:tab w:val="left" w:pos="2340"/>
          <w:tab w:val="left" w:pos="2520"/>
        </w:tabs>
        <w:ind w:left="1440"/>
      </w:pPr>
      <w:r w:rsidRPr="004C092B">
        <w:t>1.1.2.6.3</w:t>
      </w:r>
      <w:r w:rsidRPr="004C092B">
        <w:tab/>
      </w:r>
      <w:r w:rsidRPr="004C092B">
        <w:rPr>
          <w:u w:val="single"/>
        </w:rPr>
        <w:t>Geotechnical Engineer.</w:t>
      </w:r>
      <w:r w:rsidRPr="004C092B">
        <w:t xml:space="preserve">  The Design Professional shall select a licensed geotechnical engineer to be retained by the</w:t>
      </w:r>
      <w:r w:rsidR="008C2D09" w:rsidRPr="004C092B">
        <w:t xml:space="preserve"> Design Professional</w:t>
      </w:r>
      <w:r w:rsidRPr="004C092B">
        <w:t>.</w:t>
      </w:r>
    </w:p>
    <w:p w14:paraId="3F8C2445" w14:textId="77777777" w:rsidR="001F5625" w:rsidRPr="004C092B" w:rsidRDefault="001F5625">
      <w:pPr>
        <w:tabs>
          <w:tab w:val="left" w:pos="720"/>
          <w:tab w:val="left" w:pos="1080"/>
          <w:tab w:val="left" w:pos="1440"/>
          <w:tab w:val="left" w:pos="1800"/>
          <w:tab w:val="left" w:pos="2160"/>
          <w:tab w:val="left" w:pos="2520"/>
        </w:tabs>
        <w:ind w:left="720"/>
      </w:pPr>
    </w:p>
    <w:p w14:paraId="7E583B76" w14:textId="77777777" w:rsidR="001F5625" w:rsidRPr="004C092B" w:rsidRDefault="001F5625">
      <w:pPr>
        <w:tabs>
          <w:tab w:val="left" w:pos="720"/>
          <w:tab w:val="left" w:pos="1080"/>
          <w:tab w:val="left" w:pos="1440"/>
          <w:tab w:val="left" w:pos="1800"/>
          <w:tab w:val="left" w:pos="2160"/>
          <w:tab w:val="left" w:pos="2340"/>
          <w:tab w:val="left" w:pos="2520"/>
        </w:tabs>
        <w:ind w:left="1440"/>
      </w:pPr>
      <w:r w:rsidRPr="004C092B">
        <w:rPr>
          <w:sz w:val="20"/>
        </w:rPr>
        <w:t>1.1.2.6.4</w:t>
      </w:r>
      <w:r w:rsidRPr="004C092B">
        <w:rPr>
          <w:sz w:val="20"/>
        </w:rPr>
        <w:tab/>
      </w:r>
      <w:r w:rsidRPr="004C092B">
        <w:rPr>
          <w:u w:val="single"/>
        </w:rPr>
        <w:t>Other Consultants</w:t>
      </w:r>
      <w:r w:rsidRPr="004C092B">
        <w:rPr>
          <w:sz w:val="20"/>
          <w:u w:val="single"/>
        </w:rPr>
        <w:t>.</w:t>
      </w:r>
      <w:r w:rsidRPr="004C092B">
        <w:rPr>
          <w:sz w:val="20"/>
        </w:rPr>
        <w:t xml:space="preserve">  </w:t>
      </w:r>
      <w:r w:rsidRPr="004C092B">
        <w:t>Without diminishing its duties hereunder, but to assist the Design Professional in performing its services, the Design Professional may select other consultants to render professional services to the Design Professional but only with prior written approval of the Owner.</w:t>
      </w:r>
    </w:p>
    <w:p w14:paraId="19EE1A40" w14:textId="77777777" w:rsidR="001F5625" w:rsidRPr="004C092B" w:rsidRDefault="001F5625">
      <w:pPr>
        <w:tabs>
          <w:tab w:val="left" w:pos="720"/>
          <w:tab w:val="left" w:pos="1080"/>
          <w:tab w:val="left" w:pos="1440"/>
          <w:tab w:val="left" w:pos="1800"/>
          <w:tab w:val="left" w:pos="2160"/>
          <w:tab w:val="left" w:pos="2520"/>
        </w:tabs>
        <w:rPr>
          <w:sz w:val="20"/>
        </w:rPr>
      </w:pPr>
    </w:p>
    <w:p w14:paraId="5E71D0CE" w14:textId="77777777" w:rsidR="001F5625" w:rsidRPr="004C092B" w:rsidRDefault="001F5625">
      <w:pPr>
        <w:tabs>
          <w:tab w:val="left" w:pos="720"/>
          <w:tab w:val="left" w:pos="1080"/>
          <w:tab w:val="left" w:pos="1440"/>
          <w:tab w:val="left" w:pos="1800"/>
          <w:tab w:val="left" w:pos="1980"/>
          <w:tab w:val="left" w:pos="2160"/>
          <w:tab w:val="left" w:pos="2340"/>
          <w:tab w:val="left" w:pos="2520"/>
        </w:tabs>
        <w:ind w:left="1440"/>
        <w:rPr>
          <w:sz w:val="20"/>
        </w:rPr>
      </w:pPr>
      <w:r w:rsidRPr="004C092B">
        <w:rPr>
          <w:sz w:val="20"/>
        </w:rPr>
        <w:t>1.1.2.6.5</w:t>
      </w:r>
      <w:r w:rsidRPr="004C092B">
        <w:rPr>
          <w:sz w:val="20"/>
        </w:rPr>
        <w:tab/>
      </w:r>
      <w:r w:rsidRPr="004C092B">
        <w:rPr>
          <w:u w:val="single"/>
        </w:rPr>
        <w:t>Incorporation of Terms in Consultant Contracts.</w:t>
      </w:r>
      <w:r w:rsidRPr="004C092B">
        <w:t xml:space="preserve">  The Design Professional agrees to incorporate all of the material provisions of this Contract into each Consultant Contract, and that failure to accomplish such incorporation by an express provision in each Consultant Contract is a breach of an essential covenant of this Contract.  In the event of such breach the Design Professional shall, within five (5) calendar days after demand of the Owner, furnish proof in writing that the deficiency has been remedied to the end that no subcontractor or consultant may maintain that he has not assumed toward the Design Professional all the obligations and responsibilities that the Design Professional has assumed toward the Owner.</w:t>
      </w:r>
    </w:p>
    <w:p w14:paraId="4F645A95" w14:textId="77777777" w:rsidR="001F5625" w:rsidRPr="004C092B" w:rsidRDefault="001F5625">
      <w:pPr>
        <w:tabs>
          <w:tab w:val="left" w:pos="720"/>
          <w:tab w:val="left" w:pos="1080"/>
          <w:tab w:val="left" w:pos="1440"/>
          <w:tab w:val="left" w:pos="1800"/>
          <w:tab w:val="left" w:pos="2160"/>
          <w:tab w:val="left" w:pos="2520"/>
        </w:tabs>
        <w:rPr>
          <w:sz w:val="20"/>
        </w:rPr>
      </w:pPr>
    </w:p>
    <w:p w14:paraId="57F3E79C" w14:textId="77777777" w:rsidR="007F39D3" w:rsidRPr="004C092B" w:rsidRDefault="001F5625" w:rsidP="007F39D3">
      <w:pPr>
        <w:tabs>
          <w:tab w:val="left" w:pos="720"/>
          <w:tab w:val="left" w:pos="1080"/>
          <w:tab w:val="left" w:pos="1440"/>
          <w:tab w:val="left" w:pos="1800"/>
          <w:tab w:val="left" w:pos="2160"/>
          <w:tab w:val="left" w:pos="2520"/>
        </w:tabs>
        <w:ind w:left="720"/>
      </w:pPr>
      <w:r w:rsidRPr="004C092B">
        <w:rPr>
          <w:sz w:val="20"/>
        </w:rPr>
        <w:t>1.1.2.7</w:t>
      </w:r>
      <w:r w:rsidRPr="004C092B">
        <w:tab/>
      </w:r>
      <w:r w:rsidRPr="004C092B">
        <w:rPr>
          <w:u w:val="single"/>
        </w:rPr>
        <w:t>Notification of Design Professional’s Consultants.</w:t>
      </w:r>
      <w:r w:rsidRPr="004C092B">
        <w:t xml:space="preserve">  As soon as practicable after award of the Contract, the Design Professional shall furnish in writing to the Owner the names of persons or entities proposed to be consultants on the Project not previously selected under Subparagraph 1.1.2.4.3.  The Owner will promptly reply to the Design Professional in writing stating whether or not the Owner, after due investigation, has reasonable objection to any such proposed person or entity.  Failure of the Owner to reply within fifteen calendar days shall constitute notice of no reasonable objection.  A list of consultants and key personnel that will be retained by the Design Professional for the Project (along with a description of their respective role or services), and that have been pre-approved by the Owner, as of the date of this Contract, is attached hereto as Exhibit </w:t>
      </w:r>
      <w:r w:rsidR="00510527">
        <w:t>E</w:t>
      </w:r>
      <w:r w:rsidRPr="004C092B">
        <w:t xml:space="preserve">.  </w:t>
      </w:r>
      <w:r w:rsidR="007F39D3" w:rsidRPr="004C092B">
        <w:t xml:space="preserve">All consultants shall be duly licensed pursuant to the applicable requirements and regulations of the State of </w:t>
      </w:r>
      <w:smartTag w:uri="urn:schemas-microsoft-com:office:smarttags" w:element="country-region">
        <w:smartTag w:uri="urn:schemas-microsoft-com:office:smarttags" w:element="place">
          <w:r w:rsidR="007F39D3" w:rsidRPr="004C092B">
            <w:t>Georgia</w:t>
          </w:r>
        </w:smartTag>
      </w:smartTag>
      <w:r w:rsidR="007F39D3" w:rsidRPr="004C092B">
        <w:t>.  The Design Professional shall not, without good cause and only after obtaining the written approval of the Owner, change a consultant (or its role or services) previously selected.  The Design Professional shall be responsible to the Owner for the acts of, and services provided by, its consultants.  The Owner’s review, approval, or rejection of consultants or their respective proposal or contracts, will not relieve the Design Professional of its responsibilities under the Contract, nor will it relieve the Design Professional of its responsibilities to obtain corrective work to remedy the unsatisfactory acts or omissions of such consultants.</w:t>
      </w:r>
    </w:p>
    <w:p w14:paraId="43093193" w14:textId="77777777" w:rsidR="007F39D3" w:rsidRPr="004C092B" w:rsidRDefault="007F39D3" w:rsidP="007F39D3">
      <w:pPr>
        <w:tabs>
          <w:tab w:val="left" w:pos="720"/>
          <w:tab w:val="left" w:pos="1080"/>
          <w:tab w:val="left" w:pos="1440"/>
          <w:tab w:val="left" w:pos="1800"/>
          <w:tab w:val="left" w:pos="2160"/>
          <w:tab w:val="left" w:pos="2520"/>
        </w:tabs>
        <w:ind w:left="1440" w:hanging="1440"/>
        <w:rPr>
          <w:szCs w:val="19"/>
        </w:rPr>
      </w:pPr>
    </w:p>
    <w:p w14:paraId="52BFAF70" w14:textId="77777777" w:rsidR="007F39D3" w:rsidRPr="004C092B" w:rsidRDefault="007F39D3" w:rsidP="007F39D3">
      <w:pPr>
        <w:tabs>
          <w:tab w:val="left" w:pos="720"/>
          <w:tab w:val="left" w:pos="1080"/>
          <w:tab w:val="left" w:pos="1440"/>
          <w:tab w:val="left" w:pos="1800"/>
          <w:tab w:val="left" w:pos="2160"/>
          <w:tab w:val="left" w:pos="2520"/>
        </w:tabs>
        <w:ind w:left="720"/>
        <w:rPr>
          <w:szCs w:val="19"/>
        </w:rPr>
      </w:pPr>
      <w:r w:rsidRPr="004C092B">
        <w:rPr>
          <w:szCs w:val="19"/>
        </w:rPr>
        <w:t>1.1.2.8</w:t>
      </w:r>
      <w:r w:rsidRPr="004C092B">
        <w:rPr>
          <w:szCs w:val="19"/>
        </w:rPr>
        <w:tab/>
      </w:r>
      <w:r w:rsidRPr="004C092B">
        <w:rPr>
          <w:szCs w:val="19"/>
          <w:u w:val="single"/>
        </w:rPr>
        <w:t>Coordination</w:t>
      </w:r>
      <w:r w:rsidRPr="004C092B">
        <w:rPr>
          <w:szCs w:val="19"/>
        </w:rPr>
        <w:t xml:space="preserve">.  The Design Professional shall coordinate all the services of all design consultants for the Project, including coordinating its services as required with consultants retained by the Owner.  The Owner shall require a reciprocal coordination clause in each of its separate consultant </w:t>
      </w:r>
      <w:r w:rsidRPr="004C092B">
        <w:rPr>
          <w:szCs w:val="19"/>
          <w:u w:color="800080"/>
        </w:rPr>
        <w:t>contract</w:t>
      </w:r>
      <w:r w:rsidRPr="004C092B">
        <w:rPr>
          <w:szCs w:val="19"/>
        </w:rPr>
        <w:t>s.</w:t>
      </w:r>
    </w:p>
    <w:p w14:paraId="1EBA5021" w14:textId="77777777" w:rsidR="001F5625" w:rsidRPr="004C092B" w:rsidRDefault="001F5625">
      <w:pPr>
        <w:tabs>
          <w:tab w:val="left" w:pos="720"/>
          <w:tab w:val="left" w:pos="1080"/>
          <w:tab w:val="left" w:pos="1440"/>
          <w:tab w:val="left" w:pos="1800"/>
          <w:tab w:val="left" w:pos="2160"/>
          <w:tab w:val="left" w:pos="2520"/>
        </w:tabs>
        <w:ind w:left="1440" w:hanging="1440"/>
        <w:rPr>
          <w:sz w:val="20"/>
        </w:rPr>
      </w:pPr>
    </w:p>
    <w:p w14:paraId="6CA0BFCD" w14:textId="77777777" w:rsidR="001F5625" w:rsidRPr="004C092B" w:rsidRDefault="001F5625">
      <w:pPr>
        <w:tabs>
          <w:tab w:val="left" w:pos="720"/>
          <w:tab w:val="left" w:pos="1080"/>
          <w:tab w:val="left" w:pos="1440"/>
          <w:tab w:val="left" w:pos="1800"/>
          <w:tab w:val="left" w:pos="2160"/>
          <w:tab w:val="left" w:pos="2520"/>
        </w:tabs>
      </w:pPr>
      <w:r w:rsidRPr="004C092B">
        <w:rPr>
          <w:b/>
        </w:rPr>
        <w:t>1.1.3</w:t>
      </w:r>
      <w:r w:rsidRPr="004C092B">
        <w:rPr>
          <w:b/>
        </w:rPr>
        <w:tab/>
        <w:t>Project Team Cooperation, Partnering.</w:t>
      </w:r>
      <w:r w:rsidRPr="004C092B">
        <w:t xml:space="preserve">   </w:t>
      </w:r>
    </w:p>
    <w:p w14:paraId="6DEB160E" w14:textId="77777777" w:rsidR="001F5625" w:rsidRPr="004C092B" w:rsidRDefault="001F5625">
      <w:pPr>
        <w:tabs>
          <w:tab w:val="left" w:pos="720"/>
          <w:tab w:val="left" w:pos="1080"/>
          <w:tab w:val="left" w:pos="1440"/>
          <w:tab w:val="left" w:pos="1800"/>
          <w:tab w:val="left" w:pos="2160"/>
          <w:tab w:val="left" w:pos="2520"/>
        </w:tabs>
      </w:pPr>
    </w:p>
    <w:p w14:paraId="6EB9F737" w14:textId="77777777" w:rsidR="001F5625" w:rsidRPr="004C092B" w:rsidRDefault="001F5625">
      <w:pPr>
        <w:tabs>
          <w:tab w:val="left" w:pos="720"/>
          <w:tab w:val="left" w:pos="1080"/>
          <w:tab w:val="left" w:pos="1440"/>
          <w:tab w:val="left" w:pos="1800"/>
          <w:tab w:val="left" w:pos="2160"/>
          <w:tab w:val="left" w:pos="2520"/>
        </w:tabs>
        <w:ind w:left="720"/>
      </w:pPr>
      <w:r w:rsidRPr="004C092B">
        <w:t>1.1.3.1</w:t>
      </w:r>
      <w:r w:rsidRPr="004C092B">
        <w:tab/>
      </w:r>
      <w:r w:rsidRPr="004C092B">
        <w:rPr>
          <w:u w:val="single"/>
        </w:rPr>
        <w:t>Concept.</w:t>
      </w:r>
      <w:r w:rsidRPr="004C092B">
        <w:t xml:space="preserve">  It is the Owner's expectation that the Program Manager, if any, the Design Professional, the Owner, Owner-retained consultants, the Using Agency, any Separate Contractors and the CM/GC shall work as a project team to effect the commencement of and completion of construction in accordance with the Contract Documents.  By its various contracts with the other parties, the Owner will require that each team member communicate with all other team members to encourage and facilitate overall coordination, cooperation and efficiency, and cooperate fully with and coordinate fully with each other team member in order to achieve Project completion in an expeditious and economical manner.  The CM/GC, in consultation with the other team members, shall schedule regular meetings of the key principals of the project team in an effort to solve problems in a partnering atmosphere to facilitate the ability of each team member to meet its business objectives, so long as consistent with the successful completion of the Project, in real time.  </w:t>
      </w:r>
      <w:r w:rsidR="007F39D3" w:rsidRPr="004C092B">
        <w:t xml:space="preserve">The Design Professional shall not be required to attend such partnering meetings more than twice per month.  </w:t>
      </w:r>
      <w:r w:rsidRPr="004C092B">
        <w:t xml:space="preserve">It is the Owner’s intent that all consensus decisions of the team, where differing from the Contract Documents, be reduced to writing in an appropriate Change Order or amendment or modification. </w:t>
      </w:r>
    </w:p>
    <w:p w14:paraId="6F4DFAFA" w14:textId="77777777" w:rsidR="001F5625" w:rsidRPr="004C092B" w:rsidRDefault="001F5625">
      <w:pPr>
        <w:tabs>
          <w:tab w:val="left" w:pos="720"/>
          <w:tab w:val="left" w:pos="1080"/>
          <w:tab w:val="left" w:pos="1440"/>
          <w:tab w:val="left" w:pos="1800"/>
          <w:tab w:val="left" w:pos="2160"/>
          <w:tab w:val="left" w:pos="2520"/>
        </w:tabs>
      </w:pPr>
    </w:p>
    <w:p w14:paraId="1DA24EB8" w14:textId="77777777" w:rsidR="001F5625" w:rsidRPr="004C092B" w:rsidRDefault="001F5625">
      <w:pPr>
        <w:tabs>
          <w:tab w:val="left" w:pos="720"/>
          <w:tab w:val="left" w:pos="1080"/>
          <w:tab w:val="left" w:pos="1440"/>
          <w:tab w:val="left" w:pos="1800"/>
          <w:tab w:val="left" w:pos="2160"/>
          <w:tab w:val="left" w:pos="2520"/>
        </w:tabs>
        <w:ind w:left="720"/>
      </w:pPr>
      <w:r w:rsidRPr="004C092B">
        <w:t>1.1.3.2</w:t>
      </w:r>
      <w:r w:rsidRPr="004C092B">
        <w:tab/>
      </w:r>
      <w:r w:rsidRPr="004C092B">
        <w:rPr>
          <w:u w:val="single"/>
        </w:rPr>
        <w:t>Conference.</w:t>
      </w:r>
      <w:r w:rsidRPr="004C092B">
        <w:t xml:space="preserve">  Promptly after the execution of the CM/GC Contract, the Design Professional shall confer with the CM/GC, the Owner, the Program Manager (if any), and the Using Agency to identify personnel and relevant organizational charts of each team member firm, and to establish working relationships with each team member. </w:t>
      </w:r>
    </w:p>
    <w:p w14:paraId="76B2B318" w14:textId="77777777" w:rsidR="001F5625" w:rsidRPr="004C092B" w:rsidRDefault="001F5625">
      <w:pPr>
        <w:tabs>
          <w:tab w:val="left" w:pos="720"/>
          <w:tab w:val="left" w:pos="1080"/>
          <w:tab w:val="left" w:pos="1440"/>
          <w:tab w:val="left" w:pos="1800"/>
          <w:tab w:val="left" w:pos="2160"/>
          <w:tab w:val="left" w:pos="2520"/>
        </w:tabs>
      </w:pPr>
    </w:p>
    <w:p w14:paraId="408DA025" w14:textId="77777777" w:rsidR="001F5625" w:rsidRPr="004C092B" w:rsidRDefault="001F5625">
      <w:pPr>
        <w:tabs>
          <w:tab w:val="left" w:pos="720"/>
          <w:tab w:val="left" w:pos="1080"/>
          <w:tab w:val="left" w:pos="1440"/>
          <w:tab w:val="left" w:pos="1800"/>
          <w:tab w:val="left" w:pos="2160"/>
          <w:tab w:val="left" w:pos="2520"/>
        </w:tabs>
        <w:ind w:left="720"/>
      </w:pPr>
      <w:r w:rsidRPr="004C092B">
        <w:t>1.1.3.3</w:t>
      </w:r>
      <w:r w:rsidRPr="004C092B">
        <w:tab/>
      </w:r>
      <w:r w:rsidRPr="004C092B">
        <w:rPr>
          <w:u w:val="single"/>
        </w:rPr>
        <w:t>Team Evaluation, Covenant not to Sue.</w:t>
      </w:r>
      <w:r w:rsidRPr="004C092B">
        <w:t xml:space="preserve">  If the Owner determines to utilize the State of </w:t>
      </w:r>
      <w:smartTag w:uri="urn:schemas-microsoft-com:office:smarttags" w:element="country-region">
        <w:smartTag w:uri="urn:schemas-microsoft-com:office:smarttags" w:element="place">
          <w:r w:rsidRPr="004C092B">
            <w:t>Georgia</w:t>
          </w:r>
        </w:smartTag>
      </w:smartTag>
      <w:r w:rsidRPr="004C092B">
        <w:t xml:space="preserve">’s formal Team Evaluation Process, then the Owner, Design Professional, CM/GC, and any other Team Member agree to participate in good faith.  In such event, the Design Professional waives any and all legal rights for defamation, libel or slander, and covenants not to sue the State of Georgia, the Owner, the CM/GC, the Using Agency, other Team Members, and their respective representatives and agents, as a result of rankings and results related to the Design Professional’s performance, rendered and posted in good faith as part of and in accordance with said Team Evaluation Process.  The CM/GC and other Team Members, in their agreements with the Owner, shall execute a similar contract provision. </w:t>
      </w:r>
    </w:p>
    <w:p w14:paraId="1445922C" w14:textId="77777777" w:rsidR="001F5625" w:rsidRPr="004C092B" w:rsidRDefault="001F5625">
      <w:pPr>
        <w:tabs>
          <w:tab w:val="left" w:pos="720"/>
          <w:tab w:val="left" w:pos="1080"/>
          <w:tab w:val="left" w:pos="1440"/>
          <w:tab w:val="left" w:pos="1800"/>
          <w:tab w:val="left" w:pos="2160"/>
          <w:tab w:val="left" w:pos="2520"/>
        </w:tabs>
        <w:rPr>
          <w:b/>
        </w:rPr>
      </w:pPr>
      <w:r w:rsidRPr="004C092B">
        <w:br w:type="page"/>
      </w:r>
      <w:r w:rsidRPr="004C092B">
        <w:rPr>
          <w:b/>
        </w:rPr>
        <w:t>1.1.4</w:t>
      </w:r>
      <w:r w:rsidRPr="004C092B">
        <w:rPr>
          <w:b/>
        </w:rPr>
        <w:tab/>
        <w:t xml:space="preserve">The CM/GC Contract’s General Requirements.  </w:t>
      </w:r>
    </w:p>
    <w:p w14:paraId="4C055695" w14:textId="77777777" w:rsidR="001F5625" w:rsidRPr="004C092B" w:rsidRDefault="001F5625">
      <w:pPr>
        <w:tabs>
          <w:tab w:val="left" w:pos="720"/>
          <w:tab w:val="left" w:pos="1080"/>
          <w:tab w:val="left" w:pos="1440"/>
          <w:tab w:val="left" w:pos="1800"/>
          <w:tab w:val="left" w:pos="2160"/>
          <w:tab w:val="left" w:pos="2520"/>
        </w:tabs>
      </w:pPr>
      <w:r w:rsidRPr="004C092B">
        <w:t xml:space="preserve">A copy of the General Requirements to the CM/GC Contract is attached hereto and is incorporated herein by reference. If the Owner approves the issuance of Component Change Orders to the CM/GC, the Design Professional shall perform the </w:t>
      </w:r>
      <w:r w:rsidR="0073559F" w:rsidRPr="004C092B">
        <w:t>Construction Contract Administration</w:t>
      </w:r>
      <w:r w:rsidRPr="004C092B">
        <w:t xml:space="preserve"> duties in this Contract and all of the duties of the Design Professional called for in the CM/GC General Requirements.  Specific attention is directed to the definitions and concepts of project completion as set forth in Section 3, Part 10, of the General Requirements.  The CM/GC General Requirements, including all definitions therein, are expressly adopted and incorporated into this Contract.  </w:t>
      </w:r>
    </w:p>
    <w:p w14:paraId="03D77F9A" w14:textId="77777777" w:rsidR="001F5625" w:rsidRPr="004C092B" w:rsidRDefault="001F5625">
      <w:pPr>
        <w:pStyle w:val="Footer"/>
        <w:tabs>
          <w:tab w:val="clear" w:pos="4320"/>
          <w:tab w:val="clear" w:pos="8640"/>
          <w:tab w:val="left" w:pos="720"/>
          <w:tab w:val="left" w:pos="1080"/>
          <w:tab w:val="left" w:pos="1440"/>
          <w:tab w:val="left" w:pos="1800"/>
          <w:tab w:val="left" w:pos="2160"/>
          <w:tab w:val="left" w:pos="2520"/>
        </w:tabs>
      </w:pPr>
    </w:p>
    <w:p w14:paraId="7D46F8E1" w14:textId="77777777" w:rsidR="001F5625" w:rsidRPr="004C092B" w:rsidRDefault="001F5625">
      <w:pPr>
        <w:pStyle w:val="Footer"/>
        <w:tabs>
          <w:tab w:val="clear" w:pos="4320"/>
          <w:tab w:val="clear" w:pos="8640"/>
          <w:tab w:val="left" w:pos="720"/>
          <w:tab w:val="left" w:pos="1080"/>
          <w:tab w:val="left" w:pos="1440"/>
          <w:tab w:val="left" w:pos="1800"/>
          <w:tab w:val="left" w:pos="2160"/>
          <w:tab w:val="left" w:pos="2520"/>
        </w:tabs>
        <w:rPr>
          <w:b/>
        </w:rPr>
      </w:pPr>
      <w:r w:rsidRPr="004C092B">
        <w:rPr>
          <w:b/>
        </w:rPr>
        <w:t>1.1.5</w:t>
      </w:r>
      <w:r w:rsidRPr="004C092B">
        <w:rPr>
          <w:b/>
        </w:rPr>
        <w:tab/>
        <w:t>Insurance.</w:t>
      </w:r>
    </w:p>
    <w:p w14:paraId="26C6C9F3" w14:textId="77777777" w:rsidR="001F5625" w:rsidRPr="004C092B" w:rsidRDefault="001F5625">
      <w:pPr>
        <w:tabs>
          <w:tab w:val="left" w:pos="720"/>
          <w:tab w:val="left" w:pos="1080"/>
          <w:tab w:val="left" w:pos="1440"/>
          <w:tab w:val="left" w:pos="1800"/>
          <w:tab w:val="left" w:pos="2160"/>
          <w:tab w:val="left" w:pos="2520"/>
        </w:tabs>
      </w:pPr>
    </w:p>
    <w:p w14:paraId="333E2CA5" w14:textId="77777777" w:rsidR="001F5625" w:rsidRPr="004C092B" w:rsidRDefault="001F5625">
      <w:pPr>
        <w:tabs>
          <w:tab w:val="left" w:pos="720"/>
          <w:tab w:val="left" w:pos="1080"/>
          <w:tab w:val="left" w:pos="1440"/>
          <w:tab w:val="left" w:pos="1800"/>
          <w:tab w:val="left" w:pos="2160"/>
          <w:tab w:val="left" w:pos="2520"/>
        </w:tabs>
        <w:ind w:left="720"/>
      </w:pPr>
      <w:r w:rsidRPr="004C092B">
        <w:t>1.1.5.1</w:t>
      </w:r>
      <w:r w:rsidRPr="004C092B">
        <w:tab/>
      </w:r>
      <w:r w:rsidRPr="004C092B">
        <w:rPr>
          <w:u w:val="single"/>
        </w:rPr>
        <w:t>Insurance Provisions.</w:t>
      </w:r>
      <w:r w:rsidRPr="004C092B">
        <w:t xml:space="preserve">  From insurers authorized to provide the required insurance in Georgia, the Design Professional shall provide the following kinds of insurance in the minimum amount of coverage set forth below, to cover all loss and liability for damages on account of bodily injury, including death therefrom, and injury to or destruction of property caused by or arising from any and all operations carried on and any and all work performed by the Design Professional under this Contract.  </w:t>
      </w:r>
      <w:r w:rsidRPr="004C092B">
        <w:rPr>
          <w:snapToGrid w:val="0"/>
        </w:rPr>
        <w:t xml:space="preserve">Within ten (10) calendar days after execution of the Contract and during the entire period of the Design Professional's responsibility under the Contract, the Design Professional shall maintain professional liability insurance for claims arising from the negligent performance of professional services under this contract as provided herein.  The Design Professional shall file with the Owner a certificate of insurance from an insurance company rated at least A- by Best’s and licensed to do business in the State of </w:t>
      </w:r>
      <w:smartTag w:uri="urn:schemas-microsoft-com:office:smarttags" w:element="country-region">
        <w:smartTag w:uri="urn:schemas-microsoft-com:office:smarttags" w:element="place">
          <w:r w:rsidRPr="004C092B">
            <w:rPr>
              <w:snapToGrid w:val="0"/>
            </w:rPr>
            <w:t>Georgia</w:t>
          </w:r>
        </w:smartTag>
      </w:smartTag>
      <w:r w:rsidRPr="004C092B">
        <w:rPr>
          <w:snapToGrid w:val="0"/>
        </w:rPr>
        <w:t xml:space="preserve"> showing evidence of insurance as follows:</w:t>
      </w:r>
    </w:p>
    <w:p w14:paraId="734386B6" w14:textId="77777777" w:rsidR="001F5625" w:rsidRPr="004C092B" w:rsidRDefault="001F5625">
      <w:pPr>
        <w:tabs>
          <w:tab w:val="left" w:pos="720"/>
          <w:tab w:val="left" w:pos="1080"/>
          <w:tab w:val="left" w:pos="1440"/>
          <w:tab w:val="left" w:pos="1800"/>
          <w:tab w:val="left" w:pos="2160"/>
          <w:tab w:val="left" w:pos="2520"/>
        </w:tabs>
      </w:pPr>
    </w:p>
    <w:p w14:paraId="0093ECFB" w14:textId="77777777" w:rsidR="001F5625" w:rsidRPr="004C092B" w:rsidRDefault="001F5625">
      <w:pPr>
        <w:tabs>
          <w:tab w:val="left" w:pos="720"/>
          <w:tab w:val="left" w:pos="1080"/>
          <w:tab w:val="left" w:pos="1440"/>
          <w:tab w:val="left" w:pos="1800"/>
          <w:tab w:val="left" w:pos="2160"/>
          <w:tab w:val="left" w:pos="2340"/>
          <w:tab w:val="left" w:pos="2520"/>
        </w:tabs>
        <w:ind w:left="1440"/>
      </w:pPr>
      <w:r w:rsidRPr="004C092B">
        <w:t>1.1.5.1.1</w:t>
      </w:r>
      <w:r w:rsidRPr="004C092B">
        <w:tab/>
      </w:r>
      <w:r w:rsidRPr="004C092B">
        <w:rPr>
          <w:u w:val="single"/>
        </w:rPr>
        <w:t>Worker's Compensation and Employer's Liability.</w:t>
      </w:r>
      <w:r w:rsidRPr="004C092B">
        <w:t xml:space="preserve">  Statutory coverage; Employer's liability in the minimum amount of $1,000,000 per occurrence;</w:t>
      </w:r>
    </w:p>
    <w:p w14:paraId="45F70C36" w14:textId="77777777" w:rsidR="001F5625" w:rsidRPr="004C092B" w:rsidRDefault="001F5625">
      <w:pPr>
        <w:tabs>
          <w:tab w:val="left" w:pos="720"/>
          <w:tab w:val="left" w:pos="1080"/>
          <w:tab w:val="left" w:pos="1440"/>
          <w:tab w:val="left" w:pos="1800"/>
          <w:tab w:val="left" w:pos="2160"/>
          <w:tab w:val="left" w:pos="2520"/>
        </w:tabs>
      </w:pPr>
    </w:p>
    <w:p w14:paraId="319C41D8" w14:textId="77777777" w:rsidR="001F5625" w:rsidRDefault="001F5625">
      <w:pPr>
        <w:tabs>
          <w:tab w:val="left" w:pos="720"/>
          <w:tab w:val="left" w:pos="1080"/>
          <w:tab w:val="left" w:pos="1440"/>
          <w:tab w:val="left" w:pos="1800"/>
          <w:tab w:val="left" w:pos="2160"/>
          <w:tab w:val="left" w:pos="2340"/>
          <w:tab w:val="left" w:pos="2520"/>
        </w:tabs>
        <w:ind w:left="1440"/>
      </w:pPr>
      <w:r w:rsidRPr="004C092B">
        <w:t>1.1.5.1.2</w:t>
      </w:r>
      <w:r w:rsidRPr="004C092B">
        <w:tab/>
      </w:r>
      <w:r w:rsidRPr="004C092B">
        <w:rPr>
          <w:u w:val="single"/>
        </w:rPr>
        <w:t>Commercial General Liability Insurance</w:t>
      </w:r>
      <w:r w:rsidRPr="004C092B">
        <w:t xml:space="preserve">.  Commercial General Liability Insurance of at least $1,000,000 per occurrence, </w:t>
      </w:r>
      <w:r w:rsidR="00221D6D">
        <w:t xml:space="preserve">and $2,000,000 in the aggregate.  </w:t>
      </w:r>
      <w:r w:rsidRPr="004C092B">
        <w:t>The Design Professional shall require its consultants to maintain Commercial General Liability insurance with business automobile liability coverage with companies and limits as stated above. The Commercial General Liability policy shall name the Owner and Using Agency as additional insureds.</w:t>
      </w:r>
    </w:p>
    <w:p w14:paraId="5296D2AF" w14:textId="77777777" w:rsidR="00221D6D" w:rsidRDefault="00221D6D">
      <w:pPr>
        <w:tabs>
          <w:tab w:val="left" w:pos="720"/>
          <w:tab w:val="left" w:pos="1080"/>
          <w:tab w:val="left" w:pos="1440"/>
          <w:tab w:val="left" w:pos="1800"/>
          <w:tab w:val="left" w:pos="2160"/>
          <w:tab w:val="left" w:pos="2340"/>
          <w:tab w:val="left" w:pos="2520"/>
        </w:tabs>
        <w:ind w:left="1440"/>
      </w:pPr>
    </w:p>
    <w:p w14:paraId="7F1D6DE5" w14:textId="77777777" w:rsidR="00221D6D" w:rsidRPr="004C092B" w:rsidRDefault="00221D6D">
      <w:pPr>
        <w:tabs>
          <w:tab w:val="left" w:pos="720"/>
          <w:tab w:val="left" w:pos="1080"/>
          <w:tab w:val="left" w:pos="1440"/>
          <w:tab w:val="left" w:pos="1800"/>
          <w:tab w:val="left" w:pos="2160"/>
          <w:tab w:val="left" w:pos="2340"/>
          <w:tab w:val="left" w:pos="2520"/>
        </w:tabs>
        <w:ind w:left="1440"/>
      </w:pPr>
      <w:r>
        <w:t>1.1.5.1.3</w:t>
      </w:r>
      <w:r>
        <w:tab/>
      </w:r>
      <w:r w:rsidRPr="00751FAF">
        <w:rPr>
          <w:u w:val="single"/>
        </w:rPr>
        <w:t>Business Automobile Insurance</w:t>
      </w:r>
      <w:r>
        <w:t>.  Business Automobile Insurance to cover vehicles owned, non-owned, leased, or rented by the Design Professional of at least $1,000,000 combined single limit.  This paragraph applies to Design Professional oper</w:t>
      </w:r>
      <w:r w:rsidR="00F24639">
        <w:t>ating motor vehicles on Owner / Using Agency property.</w:t>
      </w:r>
    </w:p>
    <w:p w14:paraId="270DE0BB" w14:textId="77777777" w:rsidR="001F5625" w:rsidRPr="004C092B" w:rsidRDefault="001F5625">
      <w:pPr>
        <w:tabs>
          <w:tab w:val="left" w:pos="720"/>
          <w:tab w:val="left" w:pos="1080"/>
          <w:tab w:val="left" w:pos="1440"/>
          <w:tab w:val="left" w:pos="1800"/>
          <w:tab w:val="left" w:pos="2160"/>
          <w:tab w:val="left" w:pos="2520"/>
        </w:tabs>
        <w:ind w:left="2160"/>
      </w:pPr>
    </w:p>
    <w:p w14:paraId="5A732732" w14:textId="77777777" w:rsidR="001F5625" w:rsidRPr="004C092B" w:rsidRDefault="00221D6D">
      <w:pPr>
        <w:tabs>
          <w:tab w:val="left" w:pos="720"/>
          <w:tab w:val="left" w:pos="1080"/>
          <w:tab w:val="left" w:pos="1440"/>
          <w:tab w:val="left" w:pos="1800"/>
          <w:tab w:val="left" w:pos="2160"/>
          <w:tab w:val="left" w:pos="2340"/>
          <w:tab w:val="left" w:pos="2520"/>
        </w:tabs>
        <w:ind w:left="2880" w:hanging="1440"/>
        <w:rPr>
          <w:snapToGrid w:val="0"/>
        </w:rPr>
      </w:pPr>
      <w:r>
        <w:t>1.1.5.1.4</w:t>
      </w:r>
      <w:r w:rsidR="001F5625" w:rsidRPr="004C092B">
        <w:tab/>
      </w:r>
      <w:r w:rsidR="001F5625" w:rsidRPr="004C092B">
        <w:rPr>
          <w:u w:val="single"/>
        </w:rPr>
        <w:t>Professional Liability (Errors and Omissions) Insurance.</w:t>
      </w:r>
      <w:r w:rsidR="001F5625" w:rsidRPr="004C092B">
        <w:t xml:space="preserve">  L</w:t>
      </w:r>
      <w:r w:rsidR="001F5625" w:rsidRPr="004C092B">
        <w:rPr>
          <w:snapToGrid w:val="0"/>
        </w:rPr>
        <w:t>imits shall not be less than the following:</w:t>
      </w:r>
    </w:p>
    <w:p w14:paraId="0EB38B06" w14:textId="77777777" w:rsidR="001F5625" w:rsidRPr="004C092B" w:rsidRDefault="001F5625">
      <w:pPr>
        <w:tabs>
          <w:tab w:val="left" w:pos="720"/>
          <w:tab w:val="left" w:pos="1080"/>
          <w:tab w:val="left" w:pos="1440"/>
          <w:tab w:val="left" w:pos="1800"/>
          <w:tab w:val="left" w:pos="2160"/>
          <w:tab w:val="left" w:pos="2520"/>
        </w:tabs>
        <w:rPr>
          <w:snapToGrid w:val="0"/>
        </w:rPr>
      </w:pPr>
    </w:p>
    <w:p w14:paraId="18E92133" w14:textId="77777777" w:rsidR="001F5625" w:rsidRPr="004C092B" w:rsidRDefault="001F5625">
      <w:pPr>
        <w:ind w:left="2340"/>
        <w:rPr>
          <w:snapToGrid w:val="0"/>
        </w:rPr>
      </w:pPr>
      <w:r w:rsidRPr="004C092B">
        <w:rPr>
          <w:snapToGrid w:val="0"/>
        </w:rPr>
        <w:t xml:space="preserve">(a) </w:t>
      </w:r>
      <w:r w:rsidRPr="004C092B">
        <w:rPr>
          <w:snapToGrid w:val="0"/>
        </w:rPr>
        <w:tab/>
        <w:t>For Projects with a budgeted construction cost of more than $30,000,000:</w:t>
      </w:r>
    </w:p>
    <w:p w14:paraId="42AB67F6" w14:textId="77777777" w:rsidR="001F5625" w:rsidRPr="004C092B" w:rsidRDefault="001F5625">
      <w:pPr>
        <w:ind w:left="3150" w:hanging="270"/>
        <w:rPr>
          <w:snapToGrid w:val="0"/>
        </w:rPr>
      </w:pPr>
      <w:r w:rsidRPr="004C092B">
        <w:rPr>
          <w:snapToGrid w:val="0"/>
        </w:rPr>
        <w:t>i.</w:t>
      </w:r>
      <w:r w:rsidRPr="004C092B">
        <w:rPr>
          <w:snapToGrid w:val="0"/>
        </w:rPr>
        <w:tab/>
        <w:t>For Design Professionals – $3,000,000 per claim and $4,000,000 in aggregate coverage;</w:t>
      </w:r>
    </w:p>
    <w:p w14:paraId="44C01851" w14:textId="77777777" w:rsidR="001F5625" w:rsidRPr="004C092B" w:rsidRDefault="001F5625">
      <w:pPr>
        <w:ind w:left="3150" w:hanging="270"/>
        <w:rPr>
          <w:snapToGrid w:val="0"/>
        </w:rPr>
      </w:pPr>
      <w:r w:rsidRPr="004C092B">
        <w:rPr>
          <w:snapToGrid w:val="0"/>
        </w:rPr>
        <w:t>ii.</w:t>
      </w:r>
      <w:r w:rsidRPr="004C092B">
        <w:rPr>
          <w:snapToGrid w:val="0"/>
        </w:rPr>
        <w:tab/>
        <w:t>For Subconsultant Engineers and Architects – $2,000,000 per claim and $3,000,000 in aggregate coverage;</w:t>
      </w:r>
    </w:p>
    <w:p w14:paraId="1871AE00" w14:textId="77777777" w:rsidR="00920365" w:rsidRPr="00B123C7" w:rsidRDefault="001F5625" w:rsidP="00920365">
      <w:pPr>
        <w:ind w:left="2880"/>
        <w:rPr>
          <w:snapToGrid w:val="0"/>
        </w:rPr>
      </w:pPr>
      <w:r w:rsidRPr="004C092B">
        <w:rPr>
          <w:snapToGrid w:val="0"/>
        </w:rPr>
        <w:t>iii.</w:t>
      </w:r>
      <w:r w:rsidR="00920365">
        <w:rPr>
          <w:snapToGrid w:val="0"/>
        </w:rPr>
        <w:t xml:space="preserve"> </w:t>
      </w:r>
      <w:r w:rsidRPr="004C092B">
        <w:rPr>
          <w:snapToGrid w:val="0"/>
        </w:rPr>
        <w:t>For Other Consultants – $1,000,000 per claim and $2,000,000 in aggregate coverage.</w:t>
      </w:r>
      <w:r w:rsidR="00920365" w:rsidRPr="00920365">
        <w:rPr>
          <w:snapToGrid w:val="0"/>
        </w:rPr>
        <w:t xml:space="preserve"> </w:t>
      </w:r>
      <w:r w:rsidR="00920365" w:rsidRPr="00B123C7">
        <w:rPr>
          <w:snapToGrid w:val="0"/>
        </w:rPr>
        <w:t xml:space="preserve">At the Design Professional’s request, the Owner may, at its sole discretion, agree to a lower limit for certain consultants.  </w:t>
      </w:r>
    </w:p>
    <w:p w14:paraId="5C2CEFEB" w14:textId="77777777" w:rsidR="001F5625" w:rsidRPr="004C092B" w:rsidRDefault="001F5625">
      <w:pPr>
        <w:ind w:left="3150" w:hanging="270"/>
        <w:rPr>
          <w:snapToGrid w:val="0"/>
        </w:rPr>
      </w:pPr>
    </w:p>
    <w:p w14:paraId="42FCF3DF" w14:textId="77777777" w:rsidR="001F5625" w:rsidRPr="004C092B" w:rsidRDefault="001F5625">
      <w:pPr>
        <w:rPr>
          <w:snapToGrid w:val="0"/>
        </w:rPr>
      </w:pPr>
    </w:p>
    <w:p w14:paraId="7D248242" w14:textId="77777777" w:rsidR="001F5625" w:rsidRPr="004C092B" w:rsidRDefault="001F5625">
      <w:pPr>
        <w:ind w:left="2340"/>
        <w:rPr>
          <w:snapToGrid w:val="0"/>
        </w:rPr>
      </w:pPr>
      <w:r w:rsidRPr="004C092B">
        <w:rPr>
          <w:snapToGrid w:val="0"/>
        </w:rPr>
        <w:t>(b)</w:t>
      </w:r>
      <w:r w:rsidRPr="004C092B">
        <w:rPr>
          <w:snapToGrid w:val="0"/>
        </w:rPr>
        <w:tab/>
        <w:t>For Projects with a budgeted construction cost of $20,000,000 up to $30,000,000:</w:t>
      </w:r>
    </w:p>
    <w:p w14:paraId="7CA60C6B" w14:textId="77777777" w:rsidR="001F5625" w:rsidRPr="004C092B" w:rsidRDefault="001F5625">
      <w:pPr>
        <w:ind w:left="3150" w:hanging="270"/>
        <w:rPr>
          <w:rFonts w:ascii="Times New Roman" w:hAnsi="Times New Roman"/>
          <w:snapToGrid w:val="0"/>
          <w:sz w:val="24"/>
        </w:rPr>
      </w:pPr>
      <w:r w:rsidRPr="004C092B">
        <w:rPr>
          <w:snapToGrid w:val="0"/>
        </w:rPr>
        <w:t>i.</w:t>
      </w:r>
      <w:r w:rsidRPr="004C092B">
        <w:rPr>
          <w:snapToGrid w:val="0"/>
        </w:rPr>
        <w:tab/>
        <w:t>For Design Professionals – $2,000,000 per claim and $3,000,000 in aggregate coverage;</w:t>
      </w:r>
    </w:p>
    <w:p w14:paraId="09375B30" w14:textId="77777777" w:rsidR="001F5625" w:rsidRPr="004C092B" w:rsidRDefault="001F5625">
      <w:pPr>
        <w:ind w:left="3150" w:hanging="270"/>
        <w:rPr>
          <w:snapToGrid w:val="0"/>
        </w:rPr>
      </w:pPr>
      <w:r w:rsidRPr="004C092B">
        <w:rPr>
          <w:snapToGrid w:val="0"/>
        </w:rPr>
        <w:t>ii.</w:t>
      </w:r>
      <w:r w:rsidRPr="004C092B">
        <w:rPr>
          <w:snapToGrid w:val="0"/>
        </w:rPr>
        <w:tab/>
        <w:t>For Subconsultant Engineers and Architects – $1,000,000 per claim and $2,000,000 in aggregate coverage;</w:t>
      </w:r>
    </w:p>
    <w:p w14:paraId="2BB1ECB9" w14:textId="77777777" w:rsidR="00920365" w:rsidRPr="00B123C7" w:rsidRDefault="001F5625" w:rsidP="00920365">
      <w:pPr>
        <w:ind w:left="2880"/>
        <w:rPr>
          <w:snapToGrid w:val="0"/>
        </w:rPr>
      </w:pPr>
      <w:r w:rsidRPr="004C092B">
        <w:rPr>
          <w:snapToGrid w:val="0"/>
        </w:rPr>
        <w:t>iii.</w:t>
      </w:r>
      <w:r w:rsidR="00920365">
        <w:rPr>
          <w:snapToGrid w:val="0"/>
        </w:rPr>
        <w:t xml:space="preserve"> </w:t>
      </w:r>
      <w:r w:rsidRPr="004C092B">
        <w:rPr>
          <w:snapToGrid w:val="0"/>
        </w:rPr>
        <w:t>For Other Consultants – $1,000,000 per claim and $1,000,000 in aggregate coverage.</w:t>
      </w:r>
      <w:r w:rsidR="00920365" w:rsidRPr="00920365">
        <w:rPr>
          <w:snapToGrid w:val="0"/>
        </w:rPr>
        <w:t xml:space="preserve"> </w:t>
      </w:r>
      <w:r w:rsidR="00920365" w:rsidRPr="00B123C7">
        <w:rPr>
          <w:snapToGrid w:val="0"/>
        </w:rPr>
        <w:t xml:space="preserve">At the Design Professional’s request, the Owner may, at its sole discretion, agree to a lower limit for certain consultants.  </w:t>
      </w:r>
    </w:p>
    <w:p w14:paraId="63D33618" w14:textId="77777777" w:rsidR="001F5625" w:rsidRPr="004C092B" w:rsidRDefault="001F5625">
      <w:pPr>
        <w:rPr>
          <w:snapToGrid w:val="0"/>
        </w:rPr>
      </w:pPr>
    </w:p>
    <w:p w14:paraId="38CF1C19" w14:textId="77777777" w:rsidR="001F5625" w:rsidRPr="004C092B" w:rsidRDefault="001F5625">
      <w:pPr>
        <w:ind w:left="2340"/>
        <w:rPr>
          <w:rFonts w:ascii="Times New Roman" w:hAnsi="Times New Roman"/>
          <w:snapToGrid w:val="0"/>
          <w:sz w:val="24"/>
        </w:rPr>
      </w:pPr>
      <w:r w:rsidRPr="004C092B">
        <w:rPr>
          <w:snapToGrid w:val="0"/>
        </w:rPr>
        <w:t>(c)</w:t>
      </w:r>
      <w:r w:rsidRPr="004C092B">
        <w:rPr>
          <w:snapToGrid w:val="0"/>
        </w:rPr>
        <w:tab/>
        <w:t>For Projects with a budgeted construction cost of less than $20,000,000:</w:t>
      </w:r>
    </w:p>
    <w:p w14:paraId="7C75BBB4" w14:textId="77777777" w:rsidR="001F5625" w:rsidRPr="004C092B" w:rsidRDefault="001F5625">
      <w:pPr>
        <w:ind w:left="3150" w:hanging="270"/>
        <w:rPr>
          <w:snapToGrid w:val="0"/>
        </w:rPr>
      </w:pPr>
      <w:r w:rsidRPr="004C092B">
        <w:rPr>
          <w:snapToGrid w:val="0"/>
        </w:rPr>
        <w:t>i.</w:t>
      </w:r>
      <w:r w:rsidRPr="004C092B">
        <w:rPr>
          <w:snapToGrid w:val="0"/>
        </w:rPr>
        <w:tab/>
        <w:t>For Design Professionals – $1,000,000 per claim and $1,000,000 in aggregate coverage;</w:t>
      </w:r>
    </w:p>
    <w:p w14:paraId="4BAED350" w14:textId="77777777" w:rsidR="001F5625" w:rsidRPr="004C092B" w:rsidRDefault="001F5625">
      <w:pPr>
        <w:ind w:left="3150" w:hanging="270"/>
        <w:rPr>
          <w:snapToGrid w:val="0"/>
        </w:rPr>
      </w:pPr>
      <w:r w:rsidRPr="004C092B">
        <w:rPr>
          <w:snapToGrid w:val="0"/>
        </w:rPr>
        <w:t>ii.</w:t>
      </w:r>
      <w:r w:rsidRPr="004C092B">
        <w:rPr>
          <w:snapToGrid w:val="0"/>
        </w:rPr>
        <w:tab/>
        <w:t>For Subconsultant Engineers and Architects – $1,000,000 per claim and $1,000,000 in aggregate coverage;</w:t>
      </w:r>
    </w:p>
    <w:p w14:paraId="0CED85B3" w14:textId="77777777" w:rsidR="001F5625" w:rsidRPr="004C092B" w:rsidRDefault="001F5625">
      <w:pPr>
        <w:ind w:left="3150" w:hanging="270"/>
        <w:rPr>
          <w:snapToGrid w:val="0"/>
        </w:rPr>
      </w:pPr>
      <w:r w:rsidRPr="004C092B">
        <w:rPr>
          <w:snapToGrid w:val="0"/>
        </w:rPr>
        <w:t>iii.</w:t>
      </w:r>
      <w:r w:rsidRPr="004C092B">
        <w:rPr>
          <w:snapToGrid w:val="0"/>
        </w:rPr>
        <w:tab/>
        <w:t>For Other Consultants – $1,000,000 per claim and $1,000,000 in aggregate coverage.</w:t>
      </w:r>
      <w:r w:rsidR="00920365" w:rsidRPr="00920365">
        <w:t xml:space="preserve"> </w:t>
      </w:r>
      <w:r w:rsidR="00920365" w:rsidRPr="00920365">
        <w:rPr>
          <w:snapToGrid w:val="0"/>
        </w:rPr>
        <w:t xml:space="preserve">At the Design Professional’s request, the Owner may, at its sole discretion, agree to a lower limit for certain consultants.  </w:t>
      </w:r>
    </w:p>
    <w:p w14:paraId="0F2ECB25" w14:textId="77777777" w:rsidR="001F5625" w:rsidRPr="004C092B" w:rsidRDefault="001F5625">
      <w:pPr>
        <w:rPr>
          <w:snapToGrid w:val="0"/>
        </w:rPr>
      </w:pPr>
    </w:p>
    <w:p w14:paraId="1133F6E1" w14:textId="77777777" w:rsidR="001F5625" w:rsidRPr="004C092B" w:rsidRDefault="001F5625">
      <w:pPr>
        <w:ind w:left="2340"/>
      </w:pPr>
      <w:r w:rsidRPr="004C092B">
        <w:rPr>
          <w:snapToGrid w:val="0"/>
        </w:rPr>
        <w:t>(d)</w:t>
      </w:r>
      <w:r w:rsidRPr="004C092B">
        <w:rPr>
          <w:snapToGrid w:val="0"/>
        </w:rPr>
        <w:tab/>
      </w:r>
      <w:r w:rsidRPr="004C092B">
        <w:t xml:space="preserve">The Design </w:t>
      </w:r>
      <w:r w:rsidRPr="004C092B">
        <w:rPr>
          <w:snapToGrid w:val="0"/>
        </w:rPr>
        <w:t>Professional</w:t>
      </w:r>
      <w:r w:rsidRPr="004C092B">
        <w:t xml:space="preserve"> shall maintain professional liability insurance that shall be either a practice policy or project-specific coverage.  Professional liability insurance shall contain prior acts coverage for services performed by the Design Professional for this Project.  If project-specific coverage is used, these requirements shal</w:t>
      </w:r>
      <w:r w:rsidR="007E2BCB">
        <w:t>l be continued in effect for three</w:t>
      </w:r>
      <w:r w:rsidRPr="004C092B">
        <w:t xml:space="preserve"> years following the issuance of the Certificate of Final Completion for the Project.</w:t>
      </w:r>
    </w:p>
    <w:p w14:paraId="1192BE34" w14:textId="77777777" w:rsidR="001F5625" w:rsidRPr="004C092B" w:rsidRDefault="001F5625">
      <w:pPr>
        <w:tabs>
          <w:tab w:val="left" w:pos="720"/>
          <w:tab w:val="left" w:pos="1080"/>
          <w:tab w:val="left" w:pos="1440"/>
          <w:tab w:val="left" w:pos="1800"/>
          <w:tab w:val="left" w:pos="2160"/>
          <w:tab w:val="left" w:pos="2520"/>
        </w:tabs>
        <w:ind w:left="720"/>
      </w:pPr>
    </w:p>
    <w:p w14:paraId="459787AA" w14:textId="77777777" w:rsidR="001F5625" w:rsidRPr="004C092B" w:rsidRDefault="00221D6D">
      <w:pPr>
        <w:keepNext/>
        <w:keepLines/>
        <w:tabs>
          <w:tab w:val="left" w:pos="720"/>
          <w:tab w:val="left" w:pos="1080"/>
          <w:tab w:val="left" w:pos="1440"/>
          <w:tab w:val="left" w:pos="1800"/>
          <w:tab w:val="left" w:pos="2160"/>
          <w:tab w:val="left" w:pos="2340"/>
          <w:tab w:val="left" w:pos="2520"/>
        </w:tabs>
        <w:ind w:left="1440"/>
      </w:pPr>
      <w:r>
        <w:rPr>
          <w:snapToGrid w:val="0"/>
        </w:rPr>
        <w:t>1.1.5.1.5</w:t>
      </w:r>
      <w:r w:rsidR="001F5625" w:rsidRPr="004C092B">
        <w:rPr>
          <w:snapToGrid w:val="0"/>
        </w:rPr>
        <w:t xml:space="preserve"> </w:t>
      </w:r>
      <w:r w:rsidR="001F5625" w:rsidRPr="004C092B">
        <w:rPr>
          <w:snapToGrid w:val="0"/>
        </w:rPr>
        <w:tab/>
      </w:r>
      <w:r w:rsidR="001F5625" w:rsidRPr="004C092B">
        <w:rPr>
          <w:snapToGrid w:val="0"/>
          <w:u w:val="single"/>
        </w:rPr>
        <w:t>Maximum Deductible</w:t>
      </w:r>
      <w:r w:rsidR="001F5625" w:rsidRPr="004C092B">
        <w:rPr>
          <w:snapToGrid w:val="0"/>
        </w:rPr>
        <w:t>.  No policies shall specify a deductible of more than $</w:t>
      </w:r>
      <w:r w:rsidR="008C2D09" w:rsidRPr="004C092B">
        <w:rPr>
          <w:snapToGrid w:val="0"/>
        </w:rPr>
        <w:t>10</w:t>
      </w:r>
      <w:r w:rsidR="001F5625" w:rsidRPr="004C092B">
        <w:rPr>
          <w:snapToGrid w:val="0"/>
        </w:rPr>
        <w:t xml:space="preserve">0,000 per claim.  If demanded in writing by the insurer and with the Owner’s approval, the deductible limit may be increased to an amount not in excess of the limit established for Design Professionals under the usual deductible guidelines of the insurer. </w:t>
      </w:r>
    </w:p>
    <w:p w14:paraId="613C5621" w14:textId="77777777" w:rsidR="001F5625" w:rsidRPr="004C092B" w:rsidRDefault="001F5625">
      <w:pPr>
        <w:tabs>
          <w:tab w:val="left" w:pos="720"/>
          <w:tab w:val="left" w:pos="1080"/>
          <w:tab w:val="left" w:pos="1440"/>
          <w:tab w:val="left" w:pos="1800"/>
          <w:tab w:val="left" w:pos="2160"/>
          <w:tab w:val="left" w:pos="2520"/>
        </w:tabs>
        <w:ind w:left="720"/>
      </w:pPr>
    </w:p>
    <w:p w14:paraId="62C113DE" w14:textId="77777777" w:rsidR="001F5625" w:rsidRPr="004C092B" w:rsidRDefault="00221D6D">
      <w:pPr>
        <w:tabs>
          <w:tab w:val="left" w:pos="720"/>
          <w:tab w:val="left" w:pos="1080"/>
          <w:tab w:val="left" w:pos="1440"/>
          <w:tab w:val="left" w:pos="1800"/>
          <w:tab w:val="left" w:pos="2160"/>
          <w:tab w:val="left" w:pos="2340"/>
          <w:tab w:val="left" w:pos="2520"/>
        </w:tabs>
        <w:ind w:left="1440"/>
      </w:pPr>
      <w:r>
        <w:t>1.1.5.1.6</w:t>
      </w:r>
      <w:r w:rsidR="001F5625" w:rsidRPr="004C092B">
        <w:tab/>
      </w:r>
      <w:r w:rsidR="001F5625" w:rsidRPr="004C092B">
        <w:rPr>
          <w:u w:val="single"/>
        </w:rPr>
        <w:t>Insurer's Endorsement</w:t>
      </w:r>
      <w:r w:rsidR="001F5625" w:rsidRPr="004C092B">
        <w:t>.  Each certificate of insurance shall bear an endorsement in words exactly as follows:</w:t>
      </w:r>
    </w:p>
    <w:p w14:paraId="24240A5C" w14:textId="77777777" w:rsidR="001F5625" w:rsidRPr="004C092B" w:rsidRDefault="001F5625">
      <w:pPr>
        <w:pStyle w:val="BodyTextIndent2"/>
        <w:tabs>
          <w:tab w:val="clear" w:pos="-1080"/>
          <w:tab w:val="clear" w:pos="-720"/>
          <w:tab w:val="clear" w:pos="0"/>
          <w:tab w:val="clear" w:pos="720"/>
          <w:tab w:val="clear" w:pos="810"/>
          <w:tab w:val="clear" w:pos="900"/>
          <w:tab w:val="clear" w:pos="1080"/>
          <w:tab w:val="clear" w:pos="1350"/>
          <w:tab w:val="clear" w:pos="1440"/>
          <w:tab w:val="clear" w:pos="1530"/>
          <w:tab w:val="clear" w:pos="2160"/>
        </w:tabs>
        <w:spacing w:line="240" w:lineRule="auto"/>
        <w:ind w:left="2340" w:right="1440"/>
      </w:pPr>
    </w:p>
    <w:p w14:paraId="15AE35AE" w14:textId="77777777" w:rsidR="001F5625" w:rsidRPr="004C092B" w:rsidRDefault="001F5625">
      <w:pPr>
        <w:pStyle w:val="BodyTextIndent2"/>
        <w:tabs>
          <w:tab w:val="clear" w:pos="-1080"/>
          <w:tab w:val="clear" w:pos="-720"/>
          <w:tab w:val="clear" w:pos="0"/>
          <w:tab w:val="clear" w:pos="720"/>
          <w:tab w:val="clear" w:pos="810"/>
          <w:tab w:val="clear" w:pos="900"/>
          <w:tab w:val="clear" w:pos="1080"/>
          <w:tab w:val="clear" w:pos="1350"/>
          <w:tab w:val="clear" w:pos="1440"/>
          <w:tab w:val="clear" w:pos="1530"/>
          <w:tab w:val="clear" w:pos="2160"/>
        </w:tabs>
        <w:spacing w:line="240" w:lineRule="auto"/>
        <w:ind w:left="2340" w:right="720"/>
      </w:pPr>
      <w:r w:rsidRPr="004C092B">
        <w:t>Insurer agrees that the coverage shall not be canceled, changed, allowed to lapse, or allowed to expire until thirty calendar days (ten calendar days for nonpayment of premium) after written notice by United States Certified Mail, Return Receipt Requested, postage prepaid, in an envelope addressed to the party to be notified at such party's address as follows:</w:t>
      </w:r>
    </w:p>
    <w:p w14:paraId="574E07E9" w14:textId="77777777" w:rsidR="001F5625" w:rsidRPr="004C092B" w:rsidRDefault="001F5625">
      <w:pPr>
        <w:pStyle w:val="BodyTextIndent2"/>
        <w:tabs>
          <w:tab w:val="clear" w:pos="-1080"/>
          <w:tab w:val="clear" w:pos="-720"/>
          <w:tab w:val="clear" w:pos="0"/>
          <w:tab w:val="clear" w:pos="720"/>
          <w:tab w:val="clear" w:pos="810"/>
          <w:tab w:val="clear" w:pos="900"/>
          <w:tab w:val="clear" w:pos="1080"/>
          <w:tab w:val="clear" w:pos="1350"/>
          <w:tab w:val="clear" w:pos="1440"/>
          <w:tab w:val="clear" w:pos="1530"/>
          <w:tab w:val="clear" w:pos="2160"/>
        </w:tabs>
        <w:spacing w:line="240" w:lineRule="auto"/>
        <w:ind w:left="2340" w:right="1008"/>
      </w:pPr>
    </w:p>
    <w:p w14:paraId="67925C38" w14:textId="77777777" w:rsidR="001F5625" w:rsidRDefault="008C365F">
      <w:pPr>
        <w:ind w:left="2340"/>
      </w:pPr>
      <w:r>
        <w:t>Board of Regents of the University System of Georgia, Owner</w:t>
      </w:r>
    </w:p>
    <w:p w14:paraId="74E8C3BB" w14:textId="64D65D66" w:rsidR="008C365F" w:rsidRDefault="008C365F">
      <w:pPr>
        <w:ind w:left="2340"/>
      </w:pPr>
      <w:r>
        <w:t>270 Washington Street, SW</w:t>
      </w:r>
    </w:p>
    <w:p w14:paraId="20A9D2A6" w14:textId="77777777" w:rsidR="008C365F" w:rsidRDefault="008C365F">
      <w:pPr>
        <w:ind w:left="2340"/>
      </w:pPr>
      <w:r>
        <w:t>Atlanta, Georgia 30334</w:t>
      </w:r>
    </w:p>
    <w:p w14:paraId="2E02EB92" w14:textId="77777777" w:rsidR="008C365F" w:rsidRPr="004C092B" w:rsidRDefault="008C365F">
      <w:pPr>
        <w:ind w:left="2340"/>
      </w:pPr>
      <w:r>
        <w:t>Attn:  Director of Contracts &amp; Services</w:t>
      </w:r>
    </w:p>
    <w:p w14:paraId="4113FB88" w14:textId="77777777" w:rsidR="001F5625" w:rsidRPr="004C092B" w:rsidRDefault="001F5625">
      <w:pPr>
        <w:ind w:left="2340"/>
      </w:pPr>
    </w:p>
    <w:p w14:paraId="36A572CA" w14:textId="77777777" w:rsidR="001F5625" w:rsidRPr="004C092B" w:rsidRDefault="001F5625">
      <w:pPr>
        <w:ind w:left="1440"/>
      </w:pPr>
    </w:p>
    <w:p w14:paraId="043175D2" w14:textId="77777777" w:rsidR="001F5625" w:rsidRPr="004C092B" w:rsidRDefault="001F5625">
      <w:pPr>
        <w:pStyle w:val="Heading1"/>
        <w:keepNext w:val="0"/>
        <w:tabs>
          <w:tab w:val="clear" w:pos="-1080"/>
          <w:tab w:val="clear" w:pos="-720"/>
          <w:tab w:val="clear" w:pos="0"/>
          <w:tab w:val="clear" w:pos="810"/>
          <w:tab w:val="clear" w:pos="1350"/>
          <w:tab w:val="clear" w:pos="1530"/>
          <w:tab w:val="left" w:pos="1080"/>
          <w:tab w:val="left" w:pos="1440"/>
          <w:tab w:val="left" w:pos="1800"/>
          <w:tab w:val="left" w:pos="2160"/>
          <w:tab w:val="left" w:pos="2520"/>
        </w:tabs>
        <w:ind w:left="720"/>
        <w:rPr>
          <w:b w:val="0"/>
          <w:sz w:val="19"/>
        </w:rPr>
      </w:pPr>
      <w:r w:rsidRPr="004C092B">
        <w:rPr>
          <w:b w:val="0"/>
          <w:sz w:val="19"/>
        </w:rPr>
        <w:t>1.1.5.2</w:t>
      </w:r>
      <w:r w:rsidRPr="004C092B">
        <w:rPr>
          <w:b w:val="0"/>
          <w:sz w:val="19"/>
        </w:rPr>
        <w:tab/>
      </w:r>
      <w:r w:rsidRPr="004C092B">
        <w:rPr>
          <w:b w:val="0"/>
          <w:sz w:val="19"/>
          <w:u w:val="single"/>
        </w:rPr>
        <w:t>Insurance Premiums and Deductibles</w:t>
      </w:r>
      <w:r w:rsidRPr="004C092B">
        <w:rPr>
          <w:b w:val="0"/>
          <w:sz w:val="19"/>
        </w:rPr>
        <w:t xml:space="preserve">.  The Design Professional shall pay the insurance premiums.  If additional insurance coverage is required, an amendment to this Contract shall be executed and the additional cost of the insurance shall be paid by the Owner as a reimbursable cost.  </w:t>
      </w:r>
      <w:r w:rsidRPr="004C092B">
        <w:rPr>
          <w:b w:val="0"/>
        </w:rPr>
        <w:t>All deductibles shall be paid by the Design Professional.</w:t>
      </w:r>
    </w:p>
    <w:p w14:paraId="7881A2DF" w14:textId="77777777" w:rsidR="001F5625" w:rsidRPr="004C092B" w:rsidRDefault="001F5625">
      <w:pPr>
        <w:pStyle w:val="Heading1"/>
        <w:keepNext w:val="0"/>
        <w:tabs>
          <w:tab w:val="clear" w:pos="-1080"/>
          <w:tab w:val="clear" w:pos="-720"/>
          <w:tab w:val="clear" w:pos="0"/>
          <w:tab w:val="clear" w:pos="810"/>
          <w:tab w:val="clear" w:pos="1350"/>
          <w:tab w:val="clear" w:pos="1530"/>
          <w:tab w:val="left" w:pos="1080"/>
          <w:tab w:val="left" w:pos="1440"/>
          <w:tab w:val="left" w:pos="1800"/>
          <w:tab w:val="left" w:pos="2160"/>
          <w:tab w:val="left" w:pos="2520"/>
        </w:tabs>
        <w:ind w:left="720"/>
        <w:rPr>
          <w:b w:val="0"/>
          <w:sz w:val="19"/>
        </w:rPr>
      </w:pPr>
    </w:p>
    <w:p w14:paraId="20523DF3" w14:textId="77777777" w:rsidR="001F5625" w:rsidRPr="004C092B" w:rsidRDefault="001F5625">
      <w:pPr>
        <w:tabs>
          <w:tab w:val="left" w:pos="720"/>
          <w:tab w:val="left" w:pos="1080"/>
          <w:tab w:val="left" w:pos="1440"/>
          <w:tab w:val="left" w:pos="1800"/>
          <w:tab w:val="left" w:pos="2160"/>
          <w:tab w:val="left" w:pos="2520"/>
        </w:tabs>
        <w:ind w:left="720"/>
        <w:rPr>
          <w:b/>
        </w:rPr>
      </w:pPr>
      <w:r w:rsidRPr="004C092B">
        <w:t>1.1.5.3</w:t>
      </w:r>
      <w:r w:rsidRPr="004C092B">
        <w:tab/>
      </w:r>
      <w:r w:rsidRPr="004C092B">
        <w:rPr>
          <w:u w:val="single"/>
        </w:rPr>
        <w:t>Waiver of Subrogation</w:t>
      </w:r>
      <w:r w:rsidRPr="004C092B">
        <w:t xml:space="preserve">.  There is no waiver of subrogation rights by either party with respect to insurance. </w:t>
      </w:r>
    </w:p>
    <w:p w14:paraId="0E1F4D5A" w14:textId="77777777" w:rsidR="001F5625" w:rsidRPr="004C092B" w:rsidRDefault="001F5625">
      <w:pPr>
        <w:tabs>
          <w:tab w:val="left" w:pos="720"/>
          <w:tab w:val="left" w:pos="1080"/>
          <w:tab w:val="left" w:pos="1440"/>
          <w:tab w:val="left" w:pos="1800"/>
          <w:tab w:val="left" w:pos="2160"/>
          <w:tab w:val="left" w:pos="2520"/>
        </w:tabs>
      </w:pPr>
    </w:p>
    <w:p w14:paraId="61E72067" w14:textId="77777777" w:rsidR="001F5625" w:rsidRPr="004C092B" w:rsidRDefault="001F5625">
      <w:pPr>
        <w:tabs>
          <w:tab w:val="left" w:pos="720"/>
          <w:tab w:val="left" w:pos="1080"/>
          <w:tab w:val="left" w:pos="1440"/>
          <w:tab w:val="left" w:pos="1800"/>
          <w:tab w:val="left" w:pos="2160"/>
          <w:tab w:val="left" w:pos="2520"/>
        </w:tabs>
        <w:ind w:left="1440" w:hanging="1440"/>
      </w:pPr>
      <w:r w:rsidRPr="004C092B">
        <w:rPr>
          <w:b/>
        </w:rPr>
        <w:t>1.1.6</w:t>
      </w:r>
      <w:r w:rsidRPr="004C092B">
        <w:tab/>
      </w:r>
      <w:r w:rsidRPr="004C092B">
        <w:rPr>
          <w:b/>
        </w:rPr>
        <w:t>Meaning of Terms.</w:t>
      </w:r>
    </w:p>
    <w:p w14:paraId="7AD2FDC9" w14:textId="77777777" w:rsidR="001F5625" w:rsidRPr="004C092B" w:rsidRDefault="001F5625">
      <w:pPr>
        <w:tabs>
          <w:tab w:val="left" w:pos="720"/>
          <w:tab w:val="left" w:pos="1080"/>
          <w:tab w:val="left" w:pos="1440"/>
          <w:tab w:val="left" w:pos="1800"/>
          <w:tab w:val="left" w:pos="2160"/>
          <w:tab w:val="left" w:pos="2520"/>
        </w:tabs>
        <w:ind w:left="1440" w:hanging="1440"/>
      </w:pPr>
    </w:p>
    <w:p w14:paraId="0B5EF737" w14:textId="77777777" w:rsidR="001F5625" w:rsidRPr="004C092B" w:rsidRDefault="001F5625">
      <w:pPr>
        <w:tabs>
          <w:tab w:val="left" w:pos="720"/>
          <w:tab w:val="left" w:pos="1080"/>
          <w:tab w:val="left" w:pos="1440"/>
          <w:tab w:val="left" w:pos="1800"/>
          <w:tab w:val="left" w:pos="2160"/>
          <w:tab w:val="left" w:pos="2520"/>
        </w:tabs>
        <w:ind w:left="720"/>
      </w:pPr>
      <w:r w:rsidRPr="004C092B">
        <w:t>1.1.6.1</w:t>
      </w:r>
      <w:r w:rsidRPr="004C092B">
        <w:tab/>
      </w:r>
      <w:r w:rsidRPr="004C092B">
        <w:rPr>
          <w:u w:val="single"/>
        </w:rPr>
        <w:t>Meaning of Terms.</w:t>
      </w:r>
      <w:r w:rsidRPr="004C092B">
        <w:t xml:space="preserve">  Unless specifically defined herein, terms used in this Contract and its General Requirements shall have the same meaning as in common usage and defined in a standard dictionary.</w:t>
      </w:r>
    </w:p>
    <w:p w14:paraId="553EC1BC" w14:textId="77777777" w:rsidR="001F5625" w:rsidRPr="004C092B" w:rsidRDefault="001F5625">
      <w:pPr>
        <w:tabs>
          <w:tab w:val="left" w:pos="720"/>
          <w:tab w:val="left" w:pos="1080"/>
          <w:tab w:val="left" w:pos="1440"/>
          <w:tab w:val="left" w:pos="1800"/>
          <w:tab w:val="left" w:pos="2160"/>
          <w:tab w:val="left" w:pos="2520"/>
        </w:tabs>
      </w:pPr>
    </w:p>
    <w:p w14:paraId="639B3172" w14:textId="77777777" w:rsidR="001F5625" w:rsidRPr="004C092B" w:rsidRDefault="001F5625">
      <w:pPr>
        <w:tabs>
          <w:tab w:val="left" w:pos="720"/>
          <w:tab w:val="left" w:pos="1080"/>
          <w:tab w:val="left" w:pos="1440"/>
          <w:tab w:val="left" w:pos="1800"/>
          <w:tab w:val="left" w:pos="2160"/>
          <w:tab w:val="left" w:pos="2520"/>
        </w:tabs>
        <w:ind w:left="720"/>
      </w:pPr>
      <w:r w:rsidRPr="004C092B">
        <w:t>1.1.6.2</w:t>
      </w:r>
      <w:r w:rsidRPr="004C092B">
        <w:tab/>
      </w:r>
      <w:r w:rsidRPr="004C092B">
        <w:rPr>
          <w:u w:val="single"/>
        </w:rPr>
        <w:t>Other Defined Terms.</w:t>
      </w:r>
      <w:r w:rsidRPr="004C092B">
        <w:t xml:space="preserve">  Terms defined in other documents associated with this Project, including the Program, the Contract Documents and the CM/GC General Requirements, and CM/GC Supplementary General Requirements, and any program management contract for the management of this Project, shall have the same meaning in this Contract unless such meaning is in conflict with the meaning defined herein.</w:t>
      </w:r>
    </w:p>
    <w:p w14:paraId="53C4CEAF" w14:textId="77777777" w:rsidR="001F5625" w:rsidRPr="004C092B" w:rsidRDefault="001F5625">
      <w:pPr>
        <w:tabs>
          <w:tab w:val="left" w:pos="720"/>
          <w:tab w:val="left" w:pos="1080"/>
          <w:tab w:val="left" w:pos="1440"/>
          <w:tab w:val="left" w:pos="1800"/>
          <w:tab w:val="left" w:pos="2160"/>
          <w:tab w:val="left" w:pos="2520"/>
        </w:tabs>
        <w:rPr>
          <w:u w:val="single"/>
        </w:rPr>
      </w:pPr>
    </w:p>
    <w:p w14:paraId="4039FB79" w14:textId="77777777" w:rsidR="001F5625" w:rsidRPr="004C092B" w:rsidRDefault="001F5625">
      <w:pPr>
        <w:tabs>
          <w:tab w:val="left" w:pos="720"/>
          <w:tab w:val="left" w:pos="1080"/>
          <w:tab w:val="left" w:pos="1440"/>
          <w:tab w:val="left" w:pos="1800"/>
          <w:tab w:val="left" w:pos="2160"/>
          <w:tab w:val="left" w:pos="2520"/>
        </w:tabs>
        <w:ind w:firstLine="720"/>
      </w:pPr>
      <w:r w:rsidRPr="004C092B">
        <w:t>1.1.6.3</w:t>
      </w:r>
      <w:r w:rsidRPr="004C092B">
        <w:tab/>
      </w:r>
      <w:r w:rsidRPr="004C092B">
        <w:rPr>
          <w:u w:val="single"/>
        </w:rPr>
        <w:t>Defined Terms.</w:t>
      </w:r>
    </w:p>
    <w:p w14:paraId="0B711A04" w14:textId="77777777" w:rsidR="001F5625" w:rsidRPr="004C092B" w:rsidRDefault="001F5625">
      <w:pPr>
        <w:tabs>
          <w:tab w:val="left" w:pos="720"/>
          <w:tab w:val="left" w:pos="1080"/>
          <w:tab w:val="left" w:pos="1440"/>
          <w:tab w:val="left" w:pos="1800"/>
          <w:tab w:val="left" w:pos="2160"/>
          <w:tab w:val="left" w:pos="2520"/>
        </w:tabs>
        <w:ind w:left="1440" w:hanging="1440"/>
      </w:pPr>
      <w:r w:rsidRPr="004C092B">
        <w:tab/>
      </w:r>
    </w:p>
    <w:p w14:paraId="0CFFC2C1" w14:textId="77777777" w:rsidR="001F5625" w:rsidRPr="004C092B" w:rsidRDefault="001F5625">
      <w:pPr>
        <w:tabs>
          <w:tab w:val="left" w:pos="720"/>
          <w:tab w:val="left" w:pos="1080"/>
          <w:tab w:val="left" w:pos="1440"/>
          <w:tab w:val="left" w:pos="1800"/>
          <w:tab w:val="left" w:pos="2160"/>
          <w:tab w:val="left" w:pos="2430"/>
          <w:tab w:val="left" w:pos="2520"/>
        </w:tabs>
        <w:ind w:left="1440"/>
      </w:pPr>
      <w:r w:rsidRPr="004C092B">
        <w:t>1.1.6.3.1</w:t>
      </w:r>
      <w:r w:rsidRPr="004C092B">
        <w:tab/>
      </w:r>
      <w:r w:rsidR="0073559F" w:rsidRPr="004C092B">
        <w:rPr>
          <w:i/>
        </w:rPr>
        <w:t>Construction Contract Administration</w:t>
      </w:r>
      <w:r w:rsidRPr="004C092B">
        <w:rPr>
          <w:i/>
        </w:rPr>
        <w:t>.</w:t>
      </w:r>
      <w:r w:rsidRPr="004C092B">
        <w:t xml:space="preserve">  See Section 2, Part 2.</w:t>
      </w:r>
    </w:p>
    <w:p w14:paraId="4ADF1B89" w14:textId="77777777" w:rsidR="001F5625" w:rsidRPr="004C092B" w:rsidRDefault="001F5625">
      <w:pPr>
        <w:tabs>
          <w:tab w:val="left" w:pos="720"/>
          <w:tab w:val="left" w:pos="1080"/>
          <w:tab w:val="left" w:pos="1440"/>
          <w:tab w:val="left" w:pos="1800"/>
          <w:tab w:val="left" w:pos="2160"/>
          <w:tab w:val="left" w:pos="2430"/>
          <w:tab w:val="left" w:pos="2520"/>
        </w:tabs>
        <w:ind w:left="1440"/>
      </w:pPr>
    </w:p>
    <w:p w14:paraId="6C30442A" w14:textId="77777777" w:rsidR="001F5625" w:rsidRPr="004C092B" w:rsidRDefault="001F5625">
      <w:pPr>
        <w:tabs>
          <w:tab w:val="left" w:pos="720"/>
          <w:tab w:val="left" w:pos="1080"/>
          <w:tab w:val="left" w:pos="1440"/>
          <w:tab w:val="left" w:pos="1800"/>
          <w:tab w:val="left" w:pos="2160"/>
          <w:tab w:val="left" w:pos="2430"/>
          <w:tab w:val="left" w:pos="2520"/>
        </w:tabs>
        <w:ind w:left="1440"/>
      </w:pPr>
      <w:r w:rsidRPr="004C092B">
        <w:t>1.1.6.3.2</w:t>
      </w:r>
      <w:r w:rsidRPr="004C092B">
        <w:tab/>
      </w:r>
      <w:r w:rsidRPr="004C092B">
        <w:rPr>
          <w:i/>
        </w:rPr>
        <w:t xml:space="preserve">Construction Documents.  </w:t>
      </w:r>
      <w:r w:rsidRPr="004C092B">
        <w:t>See Section 2, Part 1, Article 2.1.6.</w:t>
      </w:r>
    </w:p>
    <w:p w14:paraId="12B3E098" w14:textId="77777777" w:rsidR="001F5625" w:rsidRPr="004C092B" w:rsidRDefault="001F5625">
      <w:pPr>
        <w:tabs>
          <w:tab w:val="left" w:pos="720"/>
          <w:tab w:val="left" w:pos="1080"/>
          <w:tab w:val="left" w:pos="1440"/>
          <w:tab w:val="left" w:pos="1800"/>
          <w:tab w:val="left" w:pos="2160"/>
          <w:tab w:val="left" w:pos="2520"/>
        </w:tabs>
        <w:ind w:left="1440" w:hanging="1440"/>
      </w:pPr>
    </w:p>
    <w:p w14:paraId="19BBD8E6" w14:textId="77777777" w:rsidR="001F5625" w:rsidRPr="004C092B" w:rsidRDefault="001F5625">
      <w:pPr>
        <w:tabs>
          <w:tab w:val="left" w:pos="720"/>
          <w:tab w:val="left" w:pos="1080"/>
          <w:tab w:val="left" w:pos="1440"/>
          <w:tab w:val="left" w:pos="1800"/>
          <w:tab w:val="left" w:pos="2160"/>
          <w:tab w:val="left" w:pos="2430"/>
          <w:tab w:val="left" w:pos="2520"/>
        </w:tabs>
        <w:ind w:left="1440"/>
      </w:pPr>
      <w:r w:rsidRPr="004C092B">
        <w:t>1.1.6.3.3</w:t>
      </w:r>
      <w:r w:rsidRPr="004C092B">
        <w:tab/>
      </w:r>
      <w:r w:rsidRPr="004C092B">
        <w:rPr>
          <w:i/>
        </w:rPr>
        <w:t>Design Coordination Meetings.</w:t>
      </w:r>
      <w:r w:rsidRPr="004C092B">
        <w:rPr>
          <w:i/>
        </w:rPr>
        <w:tab/>
        <w:t xml:space="preserve">  </w:t>
      </w:r>
      <w:r w:rsidRPr="004C092B">
        <w:t>A meeting between the Design Professional or</w:t>
      </w:r>
      <w:r w:rsidR="008C2D09" w:rsidRPr="004C092B">
        <w:t xml:space="preserve"> Design Professional’s</w:t>
      </w:r>
      <w:r w:rsidRPr="004C092B">
        <w:t xml:space="preserve"> consultant and the </w:t>
      </w:r>
      <w:r w:rsidR="008C2D09" w:rsidRPr="004C092B">
        <w:t xml:space="preserve">Using Agency and/or Owner, </w:t>
      </w:r>
      <w:r w:rsidRPr="004C092B">
        <w:t xml:space="preserve"> inclusive of all travel time, professional time, documentation time, travel expenses, meals, lodging, and incidental expenses, during the </w:t>
      </w:r>
      <w:r w:rsidR="008C2D09" w:rsidRPr="004C092B">
        <w:t>performance of basic design services</w:t>
      </w:r>
      <w:r w:rsidRPr="004C092B">
        <w:t xml:space="preserve">, to review the design for validation, for constructability and for value engineering.  Meetings shall be accounted in half-day </w:t>
      </w:r>
      <w:r w:rsidRPr="004C092B">
        <w:rPr>
          <w:color w:val="000000"/>
        </w:rPr>
        <w:t>increments</w:t>
      </w:r>
      <w:r w:rsidRPr="004C092B">
        <w:t xml:space="preserve"> (i.e., 0 to 4 hours expended in a single day equal one-half meeting; 4 to 8 hours equal one meeting).  (</w:t>
      </w:r>
      <w:r w:rsidRPr="004C092B">
        <w:rPr>
          <w:i/>
        </w:rPr>
        <w:t xml:space="preserve">See also </w:t>
      </w:r>
      <w:r w:rsidRPr="004C092B">
        <w:t xml:space="preserve">Article 1.2.6 and 2.1.10 below.) </w:t>
      </w:r>
    </w:p>
    <w:p w14:paraId="567CB370" w14:textId="77777777" w:rsidR="001F5625" w:rsidRPr="004C092B" w:rsidRDefault="001F5625">
      <w:pPr>
        <w:tabs>
          <w:tab w:val="left" w:pos="720"/>
          <w:tab w:val="left" w:pos="1080"/>
          <w:tab w:val="left" w:pos="1440"/>
          <w:tab w:val="left" w:pos="1800"/>
          <w:tab w:val="left" w:pos="2160"/>
          <w:tab w:val="left" w:pos="2430"/>
          <w:tab w:val="left" w:pos="2520"/>
        </w:tabs>
        <w:rPr>
          <w:i/>
        </w:rPr>
      </w:pPr>
    </w:p>
    <w:p w14:paraId="08FCBF42" w14:textId="77777777" w:rsidR="001F5625" w:rsidRPr="004C092B" w:rsidRDefault="001F5625">
      <w:pPr>
        <w:tabs>
          <w:tab w:val="left" w:pos="720"/>
          <w:tab w:val="left" w:pos="1080"/>
          <w:tab w:val="left" w:pos="1440"/>
          <w:tab w:val="left" w:pos="1800"/>
          <w:tab w:val="left" w:pos="2160"/>
          <w:tab w:val="left" w:pos="2430"/>
          <w:tab w:val="left" w:pos="2520"/>
        </w:tabs>
        <w:ind w:left="1440"/>
      </w:pPr>
      <w:r w:rsidRPr="004C092B">
        <w:t>1.1.6.3.4</w:t>
      </w:r>
      <w:r w:rsidRPr="004C092B">
        <w:tab/>
      </w:r>
      <w:r w:rsidRPr="004C092B">
        <w:rPr>
          <w:i/>
        </w:rPr>
        <w:t>General Requirements (also CM/GC Contract’s General Requirements).</w:t>
      </w:r>
      <w:r w:rsidRPr="004C092B">
        <w:t xml:space="preserve">  This portion of the Construction Documents deals with the general requirements of the construction process.  See also Section 1, Part 1, Article 1.1.4.</w:t>
      </w:r>
    </w:p>
    <w:p w14:paraId="63420C35" w14:textId="77777777" w:rsidR="001F5625" w:rsidRPr="004C092B" w:rsidRDefault="001F5625">
      <w:pPr>
        <w:tabs>
          <w:tab w:val="left" w:pos="720"/>
          <w:tab w:val="left" w:pos="1080"/>
          <w:tab w:val="left" w:pos="1440"/>
          <w:tab w:val="left" w:pos="1800"/>
          <w:tab w:val="left" w:pos="2160"/>
          <w:tab w:val="left" w:pos="2520"/>
        </w:tabs>
        <w:ind w:left="1440" w:hanging="1440"/>
      </w:pPr>
    </w:p>
    <w:p w14:paraId="77DB4729" w14:textId="77777777" w:rsidR="001F5625" w:rsidRPr="004C092B" w:rsidRDefault="001F5625">
      <w:pPr>
        <w:tabs>
          <w:tab w:val="left" w:pos="720"/>
          <w:tab w:val="left" w:pos="1080"/>
          <w:tab w:val="left" w:pos="1440"/>
          <w:tab w:val="left" w:pos="1800"/>
          <w:tab w:val="left" w:pos="2160"/>
          <w:tab w:val="left" w:pos="2430"/>
          <w:tab w:val="left" w:pos="2520"/>
        </w:tabs>
        <w:ind w:left="1440"/>
      </w:pPr>
      <w:r w:rsidRPr="004C092B">
        <w:t>1.1.6.3.5</w:t>
      </w:r>
      <w:r w:rsidRPr="004C092B">
        <w:tab/>
      </w:r>
      <w:r w:rsidRPr="004C092B">
        <w:rPr>
          <w:i/>
        </w:rPr>
        <w:t>Design Development Documents.</w:t>
      </w:r>
      <w:r w:rsidRPr="004C092B">
        <w:t xml:space="preserve">  See Section 2, Part 1, Article 2.1.5.</w:t>
      </w:r>
    </w:p>
    <w:p w14:paraId="3245DE0A" w14:textId="77777777" w:rsidR="001F5625" w:rsidRPr="004C092B" w:rsidRDefault="001F5625">
      <w:pPr>
        <w:tabs>
          <w:tab w:val="left" w:pos="720"/>
          <w:tab w:val="left" w:pos="1080"/>
          <w:tab w:val="left" w:pos="1440"/>
          <w:tab w:val="left" w:pos="1800"/>
          <w:tab w:val="left" w:pos="2160"/>
          <w:tab w:val="left" w:pos="2520"/>
        </w:tabs>
        <w:ind w:left="1440" w:hanging="1440"/>
      </w:pPr>
    </w:p>
    <w:p w14:paraId="3D640012" w14:textId="77777777" w:rsidR="001F5625" w:rsidRPr="004C092B" w:rsidRDefault="001F5625">
      <w:pPr>
        <w:tabs>
          <w:tab w:val="left" w:pos="720"/>
          <w:tab w:val="left" w:pos="1080"/>
          <w:tab w:val="left" w:pos="1440"/>
          <w:tab w:val="left" w:pos="1800"/>
          <w:tab w:val="left" w:pos="2160"/>
          <w:tab w:val="left" w:pos="2430"/>
          <w:tab w:val="left" w:pos="2520"/>
        </w:tabs>
        <w:ind w:left="1440"/>
      </w:pPr>
      <w:r w:rsidRPr="004C092B">
        <w:t>1.1.6.3.6</w:t>
      </w:r>
      <w:r w:rsidRPr="004C092B">
        <w:tab/>
      </w:r>
      <w:r w:rsidR="0073559F" w:rsidRPr="004C092B">
        <w:rPr>
          <w:i/>
        </w:rPr>
        <w:t>Project Development File</w:t>
      </w:r>
      <w:r w:rsidRPr="004C092B">
        <w:rPr>
          <w:i/>
        </w:rPr>
        <w:t>.</w:t>
      </w:r>
      <w:r w:rsidRPr="004C092B">
        <w:t xml:space="preserve"> This document includes the Program site analysis and other appropriate studies that provide essential information including Statements of Probable Construction Cost, to support and advance the decision-making process prior to the design and implementation phases of the project.  </w:t>
      </w:r>
    </w:p>
    <w:p w14:paraId="40639598" w14:textId="77777777" w:rsidR="001F5625" w:rsidRPr="004C092B" w:rsidRDefault="001F5625">
      <w:pPr>
        <w:tabs>
          <w:tab w:val="left" w:pos="720"/>
          <w:tab w:val="left" w:pos="1080"/>
          <w:tab w:val="left" w:pos="1440"/>
          <w:tab w:val="left" w:pos="1800"/>
          <w:tab w:val="left" w:pos="2160"/>
          <w:tab w:val="left" w:pos="2520"/>
        </w:tabs>
        <w:ind w:left="720"/>
        <w:rPr>
          <w:color w:val="000000"/>
        </w:rPr>
      </w:pPr>
    </w:p>
    <w:p w14:paraId="476EC701" w14:textId="77777777" w:rsidR="001F5625" w:rsidRPr="004C092B" w:rsidRDefault="001F5625">
      <w:pPr>
        <w:keepNext/>
        <w:keepLines/>
        <w:tabs>
          <w:tab w:val="left" w:pos="720"/>
          <w:tab w:val="left" w:pos="1080"/>
          <w:tab w:val="left" w:pos="1440"/>
          <w:tab w:val="left" w:pos="1800"/>
          <w:tab w:val="left" w:pos="2160"/>
          <w:tab w:val="left" w:pos="2430"/>
          <w:tab w:val="left" w:pos="2520"/>
        </w:tabs>
        <w:ind w:left="1440"/>
        <w:rPr>
          <w:color w:val="000000"/>
        </w:rPr>
      </w:pPr>
      <w:r w:rsidRPr="004C092B">
        <w:rPr>
          <w:color w:val="000000"/>
        </w:rPr>
        <w:t>1.1.6.3.7</w:t>
      </w:r>
      <w:r w:rsidRPr="004C092B">
        <w:rPr>
          <w:color w:val="000000"/>
        </w:rPr>
        <w:tab/>
      </w:r>
      <w:r w:rsidRPr="004C092B">
        <w:rPr>
          <w:i/>
          <w:color w:val="000000"/>
        </w:rPr>
        <w:t>Preliminary Design and Construction Schedule.</w:t>
      </w:r>
      <w:r w:rsidRPr="004C092B">
        <w:rPr>
          <w:color w:val="000000"/>
        </w:rPr>
        <w:t xml:space="preserve">  A schedule indicating proposed activity sequences and durations, major milestone dates for receipt and approval of pertinent information and </w:t>
      </w:r>
      <w:r w:rsidRPr="004C092B">
        <w:t>for</w:t>
      </w:r>
      <w:r w:rsidRPr="004C092B">
        <w:rPr>
          <w:color w:val="000000"/>
        </w:rPr>
        <w:t xml:space="preserve"> production of the schematic design development, construction drawings, and </w:t>
      </w:r>
      <w:r w:rsidRPr="004C092B">
        <w:t>proposal</w:t>
      </w:r>
      <w:r w:rsidRPr="004C092B">
        <w:rPr>
          <w:color w:val="000000"/>
        </w:rPr>
        <w:t xml:space="preserve"> documents, as well as estimated time required for construction.  It includes the Owner’s occupancy requirements showing portions of the Project (and the Phases thereof if any) having occupancy priority, and proposed date(s) of Material Completion and Final Completion.  The Preliminary Design and Construction Schedule shall be in simplified critical path method format as might be appropriate for the Project, and shall be in such detail as Owner reasonably requires. </w:t>
      </w:r>
    </w:p>
    <w:p w14:paraId="7FD54295" w14:textId="77777777" w:rsidR="001F5625" w:rsidRPr="004C092B" w:rsidRDefault="001F5625">
      <w:pPr>
        <w:tabs>
          <w:tab w:val="left" w:pos="720"/>
          <w:tab w:val="left" w:pos="1080"/>
          <w:tab w:val="left" w:pos="1440"/>
          <w:tab w:val="left" w:pos="1800"/>
          <w:tab w:val="left" w:pos="2160"/>
          <w:tab w:val="left" w:pos="2520"/>
        </w:tabs>
        <w:ind w:left="1440" w:hanging="1440"/>
      </w:pPr>
      <w:r w:rsidRPr="004C092B">
        <w:tab/>
      </w:r>
    </w:p>
    <w:p w14:paraId="33684A70" w14:textId="77777777" w:rsidR="001F5625" w:rsidRPr="004C092B" w:rsidRDefault="001F5625">
      <w:pPr>
        <w:keepNext/>
        <w:keepLines/>
        <w:tabs>
          <w:tab w:val="left" w:pos="720"/>
          <w:tab w:val="left" w:pos="1080"/>
          <w:tab w:val="left" w:pos="1440"/>
          <w:tab w:val="left" w:pos="1800"/>
          <w:tab w:val="left" w:pos="1980"/>
          <w:tab w:val="left" w:pos="2160"/>
          <w:tab w:val="left" w:pos="2340"/>
          <w:tab w:val="left" w:pos="2520"/>
        </w:tabs>
        <w:ind w:left="1440"/>
        <w:rPr>
          <w:i/>
          <w:color w:val="000000"/>
        </w:rPr>
      </w:pPr>
      <w:r w:rsidRPr="004C092B">
        <w:t>1.1.6.</w:t>
      </w:r>
      <w:r w:rsidR="008C2D09" w:rsidRPr="004C092B">
        <w:t>3</w:t>
      </w:r>
      <w:r w:rsidRPr="004C092B">
        <w:t>.8</w:t>
      </w:r>
      <w:r w:rsidRPr="004C092B">
        <w:tab/>
      </w:r>
      <w:r w:rsidRPr="004C092B">
        <w:rPr>
          <w:i/>
        </w:rPr>
        <w:t>Program.</w:t>
      </w:r>
      <w:r w:rsidRPr="004C092B">
        <w:t xml:space="preserve">  The written and graphical definition of the Project’s space requirements provided by the Owner to the Design Professional</w:t>
      </w:r>
      <w:r w:rsidR="008C2D09" w:rsidRPr="004C092B">
        <w:t>.</w:t>
      </w:r>
      <w:r w:rsidRPr="004C092B">
        <w:t xml:space="preserve"> .The Using Agency’s Program and the </w:t>
      </w:r>
      <w:r w:rsidR="0073559F" w:rsidRPr="004C092B">
        <w:t>Project Development File</w:t>
      </w:r>
      <w:r w:rsidRPr="004C092B">
        <w:t xml:space="preserve"> are provided to the Design Professional together with other relevant predesign information, including the purposes and requirements of the Project for the purpose of creating the design and issuing the Construction Documents.</w:t>
      </w:r>
    </w:p>
    <w:p w14:paraId="42FC6B5A" w14:textId="77777777" w:rsidR="001F5625" w:rsidRPr="004C092B" w:rsidRDefault="001F5625">
      <w:pPr>
        <w:tabs>
          <w:tab w:val="left" w:pos="720"/>
          <w:tab w:val="left" w:pos="1080"/>
          <w:tab w:val="left" w:pos="1440"/>
          <w:tab w:val="left" w:pos="1800"/>
          <w:tab w:val="left" w:pos="2160"/>
          <w:tab w:val="left" w:pos="2520"/>
        </w:tabs>
        <w:ind w:left="1440" w:hanging="1440"/>
      </w:pPr>
    </w:p>
    <w:p w14:paraId="68AF2C2B" w14:textId="77777777" w:rsidR="001F5625" w:rsidRPr="004C092B" w:rsidRDefault="001F5625">
      <w:pPr>
        <w:tabs>
          <w:tab w:val="left" w:pos="720"/>
          <w:tab w:val="left" w:pos="1080"/>
          <w:tab w:val="left" w:pos="1440"/>
          <w:tab w:val="left" w:pos="1800"/>
          <w:tab w:val="left" w:pos="2160"/>
          <w:tab w:val="left" w:pos="2430"/>
          <w:tab w:val="left" w:pos="2520"/>
        </w:tabs>
        <w:ind w:left="1440"/>
      </w:pPr>
      <w:r w:rsidRPr="004C092B">
        <w:t>1.1.6.3.9</w:t>
      </w:r>
      <w:r w:rsidRPr="004C092B">
        <w:tab/>
      </w:r>
      <w:r w:rsidRPr="004C092B">
        <w:rPr>
          <w:i/>
        </w:rPr>
        <w:t>Schematic Design.</w:t>
      </w:r>
      <w:r w:rsidRPr="004C092B">
        <w:t xml:space="preserve">  See Section 2, Part 1, Article 2.1.4, paragraph 2.1.4.2.</w:t>
      </w:r>
    </w:p>
    <w:p w14:paraId="233E4A9C" w14:textId="77777777" w:rsidR="001F5625" w:rsidRPr="004C092B" w:rsidRDefault="001F5625">
      <w:pPr>
        <w:tabs>
          <w:tab w:val="left" w:pos="720"/>
          <w:tab w:val="left" w:pos="1080"/>
          <w:tab w:val="left" w:pos="1440"/>
          <w:tab w:val="left" w:pos="1800"/>
          <w:tab w:val="left" w:pos="2160"/>
          <w:tab w:val="left" w:pos="2520"/>
        </w:tabs>
        <w:ind w:left="1440" w:hanging="720"/>
      </w:pPr>
    </w:p>
    <w:p w14:paraId="27C1061C" w14:textId="77777777" w:rsidR="001F5625" w:rsidRPr="004C092B" w:rsidRDefault="001F5625">
      <w:pPr>
        <w:tabs>
          <w:tab w:val="left" w:pos="720"/>
          <w:tab w:val="left" w:pos="1080"/>
          <w:tab w:val="left" w:pos="1440"/>
          <w:tab w:val="left" w:pos="1800"/>
          <w:tab w:val="left" w:pos="2160"/>
          <w:tab w:val="left" w:pos="2430"/>
        </w:tabs>
        <w:ind w:left="1440"/>
      </w:pPr>
      <w:r w:rsidRPr="004C092B">
        <w:t>1.1.6.2.10</w:t>
      </w:r>
      <w:r w:rsidRPr="004C092B">
        <w:tab/>
      </w:r>
      <w:r w:rsidRPr="004C092B">
        <w:rPr>
          <w:i/>
        </w:rPr>
        <w:t>Site Visit</w:t>
      </w:r>
      <w:r w:rsidRPr="004C092B">
        <w:t xml:space="preserve">.  A visit to the Site for </w:t>
      </w:r>
      <w:r w:rsidR="008C2D09" w:rsidRPr="004C092B">
        <w:t>performance of construction contract administration</w:t>
      </w:r>
      <w:r w:rsidRPr="004C092B">
        <w:t xml:space="preserve"> by the Design Professional or consultant, inclusive of all travel time, professional time, documentation time, travel expenses, meals, lodging, and incidental expenses.  </w:t>
      </w:r>
      <w:r w:rsidR="008C2D09" w:rsidRPr="004C092B">
        <w:t xml:space="preserve">One site visit shall </w:t>
      </w:r>
      <w:r w:rsidR="00445252" w:rsidRPr="004C092B">
        <w:t xml:space="preserve">require a minimum of 4 hours.  </w:t>
      </w:r>
      <w:r w:rsidRPr="004C092B">
        <w:t>Site Visit</w:t>
      </w:r>
      <w:r w:rsidR="00445252" w:rsidRPr="004C092B">
        <w:t xml:space="preserve">s may be </w:t>
      </w:r>
      <w:r w:rsidRPr="004C092B">
        <w:t xml:space="preserve">accounted in half-day </w:t>
      </w:r>
      <w:r w:rsidRPr="004C092B">
        <w:rPr>
          <w:color w:val="000000"/>
        </w:rPr>
        <w:t>increments</w:t>
      </w:r>
      <w:r w:rsidRPr="004C092B">
        <w:t xml:space="preserve"> (i.e., </w:t>
      </w:r>
      <w:r w:rsidR="00445252" w:rsidRPr="004C092B">
        <w:t xml:space="preserve">less than </w:t>
      </w:r>
      <w:r w:rsidRPr="004C092B">
        <w:t>4 hours expended in a single day equal one-half visit;</w:t>
      </w:r>
      <w:r w:rsidR="00445252" w:rsidRPr="004C092B">
        <w:t>).</w:t>
      </w:r>
      <w:r w:rsidRPr="004C092B">
        <w:t>.  (</w:t>
      </w:r>
      <w:r w:rsidRPr="004C092B">
        <w:rPr>
          <w:i/>
        </w:rPr>
        <w:t xml:space="preserve">See also </w:t>
      </w:r>
      <w:r w:rsidRPr="004C092B">
        <w:t>Paragraph 2.2.9.1 below.)</w:t>
      </w:r>
    </w:p>
    <w:p w14:paraId="331425EE" w14:textId="77777777" w:rsidR="001F5625" w:rsidRPr="004C092B" w:rsidRDefault="001F5625">
      <w:pPr>
        <w:tabs>
          <w:tab w:val="left" w:pos="720"/>
          <w:tab w:val="left" w:pos="1080"/>
          <w:tab w:val="left" w:pos="1440"/>
          <w:tab w:val="left" w:pos="1800"/>
          <w:tab w:val="left" w:pos="2160"/>
          <w:tab w:val="left" w:pos="2520"/>
        </w:tabs>
        <w:ind w:left="1440" w:hanging="720"/>
      </w:pPr>
    </w:p>
    <w:p w14:paraId="26FFF96C" w14:textId="77777777" w:rsidR="001F5625" w:rsidRPr="004C092B" w:rsidRDefault="001F5625">
      <w:pPr>
        <w:tabs>
          <w:tab w:val="left" w:pos="720"/>
          <w:tab w:val="left" w:pos="1080"/>
          <w:tab w:val="left" w:pos="1440"/>
          <w:tab w:val="left" w:pos="1800"/>
          <w:tab w:val="left" w:pos="2520"/>
        </w:tabs>
        <w:ind w:left="1440"/>
      </w:pPr>
      <w:r w:rsidRPr="004C092B">
        <w:t>1.1.6.2.11</w:t>
      </w:r>
      <w:r w:rsidRPr="004C092B">
        <w:tab/>
      </w:r>
      <w:r w:rsidR="00B00B2E" w:rsidRPr="004C092B">
        <w:rPr>
          <w:i/>
        </w:rPr>
        <w:t>GMP Cost Limitation</w:t>
      </w:r>
      <w:r w:rsidRPr="004C092B">
        <w:rPr>
          <w:i/>
        </w:rPr>
        <w:t>.</w:t>
      </w:r>
      <w:r w:rsidRPr="004C092B">
        <w:t xml:space="preserve">  </w:t>
      </w:r>
      <w:r w:rsidR="00445252" w:rsidRPr="004C092B">
        <w:t xml:space="preserve">The amount stipulated in the Design Professional Contract as the maximum sum to be specified in the CM/GC Construction Agreement for the construction of the Project prior to execution of the GMP Change Order.  </w:t>
      </w:r>
      <w:r w:rsidRPr="004C092B">
        <w:t xml:space="preserve">The </w:t>
      </w:r>
      <w:r w:rsidR="00445252" w:rsidRPr="004C092B">
        <w:t xml:space="preserve">GMP </w:t>
      </w:r>
      <w:r w:rsidR="00B00B2E" w:rsidRPr="004C092B">
        <w:t>Cost Limitation</w:t>
      </w:r>
      <w:r w:rsidRPr="004C092B">
        <w:t xml:space="preserve"> does not include the cost of fixtures, furniture, or equipment unless expressly stated in the </w:t>
      </w:r>
      <w:r w:rsidR="0073559F" w:rsidRPr="004C092B">
        <w:t>Project Development File</w:t>
      </w:r>
      <w:r w:rsidRPr="004C092B">
        <w:t xml:space="preserve"> or Program.  Fixtures, furniture, or equipment </w:t>
      </w:r>
      <w:r w:rsidR="00B00B2E" w:rsidRPr="004C092B">
        <w:t xml:space="preserve">not included in the </w:t>
      </w:r>
      <w:r w:rsidR="0073559F" w:rsidRPr="004C092B">
        <w:t>Project Development File</w:t>
      </w:r>
      <w:r w:rsidR="00B00B2E" w:rsidRPr="004C092B">
        <w:t xml:space="preserve"> or Program </w:t>
      </w:r>
      <w:r w:rsidRPr="004C092B">
        <w:t xml:space="preserve">may be added as a design requirement and included in the </w:t>
      </w:r>
      <w:r w:rsidR="00445252" w:rsidRPr="004C092B">
        <w:t xml:space="preserve">GMP </w:t>
      </w:r>
      <w:r w:rsidR="00B00B2E" w:rsidRPr="004C092B">
        <w:t>Cost Limitation</w:t>
      </w:r>
      <w:r w:rsidRPr="004C092B">
        <w:t xml:space="preserve"> by an amendment to this Contract.  </w:t>
      </w:r>
      <w:r w:rsidR="00445252" w:rsidRPr="004C092B">
        <w:t xml:space="preserve">GMP </w:t>
      </w:r>
      <w:r w:rsidR="00B00B2E" w:rsidRPr="004C092B">
        <w:t>Cost Limitation</w:t>
      </w:r>
      <w:r w:rsidRPr="004C092B">
        <w:t xml:space="preserve"> does not include design costs, Owner contingency, or Site acquisition costs.  </w:t>
      </w:r>
    </w:p>
    <w:p w14:paraId="45107588" w14:textId="77777777" w:rsidR="001F5625" w:rsidRPr="004C092B" w:rsidRDefault="001F5625">
      <w:pPr>
        <w:tabs>
          <w:tab w:val="left" w:pos="720"/>
          <w:tab w:val="left" w:pos="1080"/>
          <w:tab w:val="left" w:pos="1440"/>
          <w:tab w:val="left" w:pos="1800"/>
          <w:tab w:val="left" w:pos="2160"/>
          <w:tab w:val="left" w:pos="2520"/>
        </w:tabs>
        <w:ind w:left="1440" w:hanging="1440"/>
      </w:pPr>
    </w:p>
    <w:p w14:paraId="2379BF52" w14:textId="77777777" w:rsidR="001F5625" w:rsidRPr="004C092B" w:rsidRDefault="001F5625">
      <w:pPr>
        <w:tabs>
          <w:tab w:val="left" w:pos="720"/>
          <w:tab w:val="left" w:pos="1080"/>
          <w:tab w:val="left" w:pos="1440"/>
          <w:tab w:val="left" w:pos="1800"/>
          <w:tab w:val="left" w:pos="2160"/>
          <w:tab w:val="left" w:pos="2520"/>
        </w:tabs>
        <w:ind w:left="1440"/>
      </w:pPr>
      <w:r w:rsidRPr="004C092B">
        <w:t>1.1.6.3.12</w:t>
      </w:r>
      <w:r w:rsidRPr="004C092B">
        <w:tab/>
      </w:r>
      <w:r w:rsidRPr="004C092B">
        <w:rPr>
          <w:i/>
        </w:rPr>
        <w:t>CM/GC Supplementary General Requirements.</w:t>
      </w:r>
      <w:r w:rsidRPr="004C092B">
        <w:t xml:space="preserve">  The portion of the Construction Documents dealing with specific requirements of the construction process that are unique to the Project and shall be drafted by the Design Professional based on specimens provided by the Owner.</w:t>
      </w:r>
    </w:p>
    <w:p w14:paraId="10AD6942" w14:textId="77777777" w:rsidR="001F5625" w:rsidRPr="004C092B" w:rsidRDefault="001F5625">
      <w:pPr>
        <w:tabs>
          <w:tab w:val="left" w:pos="720"/>
          <w:tab w:val="left" w:pos="1080"/>
          <w:tab w:val="left" w:pos="1440"/>
          <w:tab w:val="left" w:pos="1800"/>
          <w:tab w:val="left" w:pos="2160"/>
          <w:tab w:val="left" w:pos="2520"/>
        </w:tabs>
        <w:ind w:left="720" w:hanging="720"/>
        <w:rPr>
          <w:i/>
        </w:rPr>
      </w:pPr>
      <w:r w:rsidRPr="004C092B">
        <w:rPr>
          <w:i/>
        </w:rPr>
        <w:t xml:space="preserve">. </w:t>
      </w:r>
    </w:p>
    <w:p w14:paraId="67ABD2DB" w14:textId="77777777" w:rsidR="001F5625" w:rsidRPr="004C092B" w:rsidRDefault="001F5625">
      <w:pPr>
        <w:tabs>
          <w:tab w:val="left" w:pos="720"/>
          <w:tab w:val="left" w:pos="1080"/>
          <w:tab w:val="left" w:pos="1440"/>
          <w:tab w:val="left" w:pos="1800"/>
          <w:tab w:val="left" w:pos="2160"/>
          <w:tab w:val="left" w:pos="2520"/>
        </w:tabs>
        <w:ind w:left="1440"/>
        <w:rPr>
          <w:color w:val="000000"/>
        </w:rPr>
      </w:pPr>
      <w:r w:rsidRPr="004C092B">
        <w:t>1.1.6.3.13</w:t>
      </w:r>
      <w:r w:rsidRPr="004C092B">
        <w:tab/>
      </w:r>
      <w:r w:rsidRPr="004C092B">
        <w:rPr>
          <w:i/>
          <w:color w:val="000000"/>
        </w:rPr>
        <w:t>Using Agency.</w:t>
      </w:r>
      <w:r w:rsidRPr="004C092B">
        <w:rPr>
          <w:color w:val="000000"/>
        </w:rPr>
        <w:t xml:space="preserve">  </w:t>
      </w:r>
      <w:r w:rsidRPr="004C092B">
        <w:t xml:space="preserve">The Unit of the University System of Georgia </w:t>
      </w:r>
      <w:r w:rsidR="00445252" w:rsidRPr="004C092B">
        <w:t xml:space="preserve">or the State agency, authority, or commission </w:t>
      </w:r>
      <w:r w:rsidRPr="004C092B">
        <w:t>for which the Project is being constructed.  The term is synonymous with the term “Institution” (e.g., The University of Georgia) and may include a tenant agency such as an agricultural extension office or experiment station.</w:t>
      </w:r>
    </w:p>
    <w:p w14:paraId="45C4F925" w14:textId="77777777" w:rsidR="001F5625" w:rsidRPr="004C092B" w:rsidRDefault="001F5625">
      <w:pPr>
        <w:tabs>
          <w:tab w:val="left" w:pos="720"/>
          <w:tab w:val="left" w:pos="1080"/>
          <w:tab w:val="left" w:pos="1440"/>
          <w:tab w:val="left" w:pos="1800"/>
          <w:tab w:val="left" w:pos="2160"/>
          <w:tab w:val="left" w:pos="2520"/>
        </w:tabs>
        <w:ind w:left="1440" w:hanging="1440"/>
        <w:rPr>
          <w:color w:val="000000"/>
        </w:rPr>
      </w:pPr>
    </w:p>
    <w:p w14:paraId="3096D543" w14:textId="77777777" w:rsidR="001F5625" w:rsidRPr="004C092B" w:rsidRDefault="001F5625">
      <w:pPr>
        <w:tabs>
          <w:tab w:val="left" w:pos="720"/>
          <w:tab w:val="left" w:pos="1080"/>
          <w:tab w:val="left" w:pos="1440"/>
          <w:tab w:val="left" w:pos="1800"/>
          <w:tab w:val="left" w:pos="2160"/>
          <w:tab w:val="left" w:pos="2520"/>
        </w:tabs>
        <w:ind w:left="1440"/>
        <w:rPr>
          <w:color w:val="000000"/>
        </w:rPr>
      </w:pPr>
      <w:r w:rsidRPr="004C092B">
        <w:rPr>
          <w:color w:val="000000"/>
        </w:rPr>
        <w:t>1.1.6.3.14</w:t>
      </w:r>
      <w:r w:rsidRPr="004C092B">
        <w:rPr>
          <w:color w:val="000000"/>
        </w:rPr>
        <w:tab/>
      </w:r>
      <w:r w:rsidRPr="004C092B">
        <w:rPr>
          <w:i/>
          <w:color w:val="000000"/>
        </w:rPr>
        <w:t xml:space="preserve">Using Agency’s Representative.  </w:t>
      </w:r>
      <w:r w:rsidRPr="004C092B">
        <w:rPr>
          <w:color w:val="000000"/>
        </w:rPr>
        <w:t xml:space="preserve">The Using Agency may designate from time to time a Using </w:t>
      </w:r>
      <w:r w:rsidRPr="004C092B">
        <w:t>Agency’s</w:t>
      </w:r>
      <w:r w:rsidRPr="004C092B">
        <w:rPr>
          <w:color w:val="000000"/>
        </w:rPr>
        <w:t xml:space="preserve"> Representative, who shall work with the Design Professional and the Owner’s Representative as a liaison with the Using Agency.</w:t>
      </w:r>
    </w:p>
    <w:p w14:paraId="2580367F" w14:textId="77777777" w:rsidR="001F5625" w:rsidRPr="004C092B" w:rsidRDefault="001F5625">
      <w:pPr>
        <w:pStyle w:val="Heading4"/>
        <w:tabs>
          <w:tab w:val="left" w:pos="720"/>
          <w:tab w:val="left" w:pos="1080"/>
          <w:tab w:val="left" w:pos="1440"/>
          <w:tab w:val="left" w:pos="1800"/>
          <w:tab w:val="left" w:pos="2160"/>
          <w:tab w:val="left" w:pos="2520"/>
        </w:tabs>
        <w:rPr>
          <w:i/>
        </w:rPr>
        <w:sectPr w:rsidR="001F5625" w:rsidRPr="004C092B" w:rsidSect="00AA3C4D">
          <w:headerReference w:type="default" r:id="rId15"/>
          <w:footerReference w:type="default" r:id="rId16"/>
          <w:type w:val="continuous"/>
          <w:pgSz w:w="12240" w:h="15840" w:code="1"/>
          <w:pgMar w:top="1296" w:right="720" w:bottom="720" w:left="720" w:header="720" w:footer="720" w:gutter="0"/>
          <w:paperSrc w:first="1261" w:other="1261"/>
          <w:pgNumType w:start="0"/>
          <w:cols w:space="720"/>
        </w:sectPr>
      </w:pPr>
    </w:p>
    <w:p w14:paraId="42B760BB" w14:textId="77777777" w:rsidR="001F5625" w:rsidRPr="004C092B" w:rsidRDefault="001F5625">
      <w:pPr>
        <w:pStyle w:val="Heading4"/>
        <w:tabs>
          <w:tab w:val="left" w:pos="720"/>
          <w:tab w:val="left" w:pos="1080"/>
          <w:tab w:val="left" w:pos="1440"/>
          <w:tab w:val="left" w:pos="1800"/>
          <w:tab w:val="left" w:pos="2160"/>
          <w:tab w:val="left" w:pos="2520"/>
        </w:tabs>
      </w:pPr>
      <w:r w:rsidRPr="004C092B">
        <w:rPr>
          <w:i/>
        </w:rPr>
        <w:br w:type="page"/>
      </w:r>
      <w:r w:rsidRPr="004C092B">
        <w:t>PART 2 – RESPONSIBILITIES OF THE PARTIES</w:t>
      </w:r>
    </w:p>
    <w:p w14:paraId="1006C16D" w14:textId="77777777" w:rsidR="001F5625" w:rsidRPr="004C092B" w:rsidRDefault="001F5625">
      <w:pPr>
        <w:tabs>
          <w:tab w:val="left" w:pos="720"/>
          <w:tab w:val="left" w:pos="1080"/>
          <w:tab w:val="left" w:pos="1440"/>
          <w:tab w:val="left" w:pos="1800"/>
          <w:tab w:val="left" w:pos="2160"/>
          <w:tab w:val="left" w:pos="2520"/>
        </w:tabs>
        <w:rPr>
          <w:sz w:val="20"/>
        </w:rPr>
      </w:pPr>
    </w:p>
    <w:p w14:paraId="6E371DC1" w14:textId="77777777" w:rsidR="001F5625" w:rsidRPr="004C092B" w:rsidRDefault="001F5625">
      <w:pPr>
        <w:tabs>
          <w:tab w:val="left" w:pos="630"/>
          <w:tab w:val="left" w:pos="720"/>
          <w:tab w:val="left" w:pos="900"/>
          <w:tab w:val="left" w:pos="1080"/>
          <w:tab w:val="left" w:pos="1440"/>
          <w:tab w:val="left" w:pos="1800"/>
          <w:tab w:val="left" w:pos="2160"/>
          <w:tab w:val="left" w:pos="2520"/>
        </w:tabs>
      </w:pPr>
      <w:r w:rsidRPr="004C092B">
        <w:rPr>
          <w:b/>
        </w:rPr>
        <w:t>1.2.1</w:t>
      </w:r>
      <w:r w:rsidRPr="004C092B">
        <w:rPr>
          <w:b/>
        </w:rPr>
        <w:tab/>
        <w:t xml:space="preserve">Cooperation and Working Relationships.  </w:t>
      </w:r>
      <w:r w:rsidRPr="004C092B">
        <w:t>The parties to this Contract agree to reasonably cooperate to fulfill their respective obligations under this Contract and shall endeavor to maintain good working relationships with the other members of the project team.</w:t>
      </w:r>
    </w:p>
    <w:p w14:paraId="537D66EE" w14:textId="77777777" w:rsidR="001F5625" w:rsidRPr="004C092B" w:rsidRDefault="001F5625">
      <w:pPr>
        <w:tabs>
          <w:tab w:val="left" w:pos="720"/>
          <w:tab w:val="left" w:pos="1080"/>
          <w:tab w:val="left" w:pos="1440"/>
          <w:tab w:val="left" w:pos="1800"/>
          <w:tab w:val="left" w:pos="2160"/>
          <w:tab w:val="left" w:pos="2520"/>
        </w:tabs>
      </w:pPr>
    </w:p>
    <w:p w14:paraId="0CE28F02" w14:textId="77777777" w:rsidR="001F5625" w:rsidRPr="004C092B" w:rsidRDefault="001F5625">
      <w:pPr>
        <w:tabs>
          <w:tab w:val="left" w:pos="630"/>
          <w:tab w:val="left" w:pos="720"/>
          <w:tab w:val="left" w:pos="1080"/>
          <w:tab w:val="left" w:pos="1440"/>
          <w:tab w:val="left" w:pos="1800"/>
          <w:tab w:val="left" w:pos="2160"/>
          <w:tab w:val="left" w:pos="2520"/>
        </w:tabs>
      </w:pPr>
      <w:r w:rsidRPr="004C092B">
        <w:rPr>
          <w:b/>
        </w:rPr>
        <w:t>1.2.2</w:t>
      </w:r>
      <w:r w:rsidRPr="004C092B">
        <w:rPr>
          <w:b/>
        </w:rPr>
        <w:tab/>
        <w:t xml:space="preserve">Owner-Furnished Information.  </w:t>
      </w:r>
      <w:r w:rsidRPr="004C092B">
        <w:t>The Design Professional may rely on the accuracy and completeness of Owner furnished information unless notified otherwise.  The Design Professional shall notify the Owner upon discovery of any inaccuracies in the information furnished.</w:t>
      </w:r>
    </w:p>
    <w:p w14:paraId="6A94EB55" w14:textId="77777777" w:rsidR="001F5625" w:rsidRPr="004C092B" w:rsidRDefault="001F5625">
      <w:pPr>
        <w:tabs>
          <w:tab w:val="left" w:pos="720"/>
          <w:tab w:val="left" w:pos="1080"/>
          <w:tab w:val="left" w:pos="1440"/>
          <w:tab w:val="left" w:pos="1800"/>
          <w:tab w:val="left" w:pos="2160"/>
          <w:tab w:val="left" w:pos="2520"/>
        </w:tabs>
      </w:pPr>
    </w:p>
    <w:p w14:paraId="6E151124" w14:textId="77777777" w:rsidR="001F5625" w:rsidRPr="004C092B" w:rsidRDefault="001F5625">
      <w:pPr>
        <w:tabs>
          <w:tab w:val="left" w:pos="630"/>
          <w:tab w:val="left" w:pos="720"/>
          <w:tab w:val="left" w:pos="1080"/>
          <w:tab w:val="left" w:pos="1440"/>
          <w:tab w:val="left" w:pos="1800"/>
          <w:tab w:val="left" w:pos="2160"/>
          <w:tab w:val="left" w:pos="2520"/>
        </w:tabs>
        <w:rPr>
          <w:b/>
        </w:rPr>
      </w:pPr>
      <w:r w:rsidRPr="004C092B">
        <w:rPr>
          <w:b/>
        </w:rPr>
        <w:t>1.2.3</w:t>
      </w:r>
      <w:r w:rsidRPr="004C092B">
        <w:rPr>
          <w:b/>
        </w:rPr>
        <w:tab/>
        <w:t>Responsibilities of the Owner.</w:t>
      </w:r>
    </w:p>
    <w:p w14:paraId="393F762F" w14:textId="77777777" w:rsidR="001F5625" w:rsidRPr="004C092B" w:rsidRDefault="001F5625">
      <w:pPr>
        <w:tabs>
          <w:tab w:val="left" w:pos="720"/>
          <w:tab w:val="left" w:pos="1080"/>
          <w:tab w:val="left" w:pos="1440"/>
          <w:tab w:val="left" w:pos="1800"/>
          <w:tab w:val="left" w:pos="2160"/>
          <w:tab w:val="left" w:pos="2520"/>
        </w:tabs>
      </w:pPr>
    </w:p>
    <w:p w14:paraId="52A5B653" w14:textId="77777777" w:rsidR="001F5625" w:rsidRPr="004C092B" w:rsidRDefault="001F5625">
      <w:pPr>
        <w:tabs>
          <w:tab w:val="left" w:pos="720"/>
          <w:tab w:val="left" w:pos="1080"/>
          <w:tab w:val="left" w:pos="1440"/>
          <w:tab w:val="left" w:pos="1800"/>
          <w:tab w:val="left" w:pos="2160"/>
          <w:tab w:val="left" w:pos="2520"/>
        </w:tabs>
        <w:ind w:left="720"/>
      </w:pPr>
      <w:r w:rsidRPr="004C092B">
        <w:t>1.2.3.1</w:t>
      </w:r>
      <w:r w:rsidRPr="004C092B">
        <w:tab/>
      </w:r>
      <w:r w:rsidRPr="004C092B">
        <w:rPr>
          <w:u w:val="single"/>
        </w:rPr>
        <w:t>Timely Decisions.</w:t>
      </w:r>
      <w:r w:rsidRPr="004C092B">
        <w:t xml:space="preserve">  The Owner represents that it will assure reasonable access to available necessary records, reasonable cooperation on the part of affected officials and employees, and expeditious decisions on matters that affect the progress of work under this Contract.</w:t>
      </w:r>
    </w:p>
    <w:p w14:paraId="3A507268" w14:textId="77777777" w:rsidR="001F5625" w:rsidRPr="004C092B" w:rsidRDefault="001F5625">
      <w:pPr>
        <w:tabs>
          <w:tab w:val="left" w:pos="720"/>
          <w:tab w:val="left" w:pos="1080"/>
          <w:tab w:val="left" w:pos="1440"/>
          <w:tab w:val="left" w:pos="1800"/>
          <w:tab w:val="left" w:pos="2160"/>
          <w:tab w:val="left" w:pos="2520"/>
        </w:tabs>
      </w:pPr>
    </w:p>
    <w:p w14:paraId="3B41DAF8" w14:textId="77777777" w:rsidR="003B4C0C" w:rsidRPr="004C092B" w:rsidRDefault="001F5625" w:rsidP="003B4C0C">
      <w:pPr>
        <w:tabs>
          <w:tab w:val="left" w:pos="720"/>
          <w:tab w:val="left" w:pos="1080"/>
          <w:tab w:val="left" w:pos="1440"/>
          <w:tab w:val="left" w:pos="1800"/>
          <w:tab w:val="left" w:pos="2160"/>
          <w:tab w:val="left" w:pos="2520"/>
        </w:tabs>
        <w:ind w:left="720"/>
      </w:pPr>
      <w:r w:rsidRPr="004C092B">
        <w:t>1.2.3.2</w:t>
      </w:r>
      <w:r w:rsidRPr="004C092B">
        <w:tab/>
      </w:r>
      <w:r w:rsidR="0073559F" w:rsidRPr="004C092B">
        <w:rPr>
          <w:u w:val="single"/>
        </w:rPr>
        <w:t>Project Development File</w:t>
      </w:r>
      <w:r w:rsidRPr="004C092B">
        <w:rPr>
          <w:u w:val="single"/>
        </w:rPr>
        <w:t>.</w:t>
      </w:r>
      <w:r w:rsidRPr="004C092B">
        <w:t xml:space="preserve">  The Owner shall provide the Design Professional with the </w:t>
      </w:r>
      <w:r w:rsidR="0073559F" w:rsidRPr="004C092B">
        <w:t>Project Development File</w:t>
      </w:r>
      <w:r w:rsidRPr="004C092B">
        <w:t>, if any, as amended.</w:t>
      </w:r>
      <w:r w:rsidR="003B4C0C" w:rsidRPr="004C092B">
        <w:t xml:space="preserve">  (See Exhibit C.)  </w:t>
      </w:r>
    </w:p>
    <w:p w14:paraId="687A381B" w14:textId="77777777" w:rsidR="001F5625" w:rsidRPr="004C092B" w:rsidRDefault="001F5625">
      <w:pPr>
        <w:tabs>
          <w:tab w:val="left" w:pos="720"/>
          <w:tab w:val="left" w:pos="1080"/>
          <w:tab w:val="left" w:pos="1440"/>
          <w:tab w:val="left" w:pos="1800"/>
          <w:tab w:val="left" w:pos="2160"/>
          <w:tab w:val="left" w:pos="2520"/>
        </w:tabs>
        <w:ind w:left="720"/>
      </w:pPr>
    </w:p>
    <w:p w14:paraId="33C73FBF" w14:textId="77777777" w:rsidR="001F5625" w:rsidRPr="004C092B" w:rsidRDefault="001F5625">
      <w:pPr>
        <w:tabs>
          <w:tab w:val="left" w:pos="720"/>
          <w:tab w:val="left" w:pos="1080"/>
          <w:tab w:val="left" w:pos="1440"/>
          <w:tab w:val="left" w:pos="1800"/>
          <w:tab w:val="left" w:pos="2160"/>
          <w:tab w:val="left" w:pos="2520"/>
        </w:tabs>
      </w:pPr>
    </w:p>
    <w:p w14:paraId="7DE5575A" w14:textId="77777777" w:rsidR="003B4C0C" w:rsidRPr="004C092B" w:rsidRDefault="001F5625" w:rsidP="003B4C0C">
      <w:pPr>
        <w:tabs>
          <w:tab w:val="left" w:pos="720"/>
          <w:tab w:val="left" w:pos="1080"/>
          <w:tab w:val="left" w:pos="1440"/>
          <w:tab w:val="left" w:pos="1800"/>
          <w:tab w:val="left" w:pos="2160"/>
          <w:tab w:val="left" w:pos="2520"/>
        </w:tabs>
        <w:ind w:left="720"/>
      </w:pPr>
      <w:r w:rsidRPr="004C092B">
        <w:t>1.2.3.3</w:t>
      </w:r>
      <w:r w:rsidRPr="004C092B">
        <w:tab/>
      </w:r>
      <w:r w:rsidRPr="004C092B">
        <w:rPr>
          <w:u w:val="single"/>
        </w:rPr>
        <w:t>Program.</w:t>
      </w:r>
      <w:r w:rsidRPr="004C092B">
        <w:t xml:space="preserve"> In the event no </w:t>
      </w:r>
      <w:r w:rsidR="0073559F" w:rsidRPr="004C092B">
        <w:t>Project Development File</w:t>
      </w:r>
      <w:r w:rsidRPr="004C092B">
        <w:t xml:space="preserve"> is available, the Owner shall provide the Design Professional with a Program that describes the Owner’s objectives, schedule, constraints and criteria, including space requirements and relationships, special equipment, systems and site requirements.  If additional information or programming is required to enable the Design Professional to design the Project, it shall be provided by the Owner or provided by the Design Professional as at Additional Service.</w:t>
      </w:r>
      <w:r w:rsidR="003B4C0C" w:rsidRPr="004C092B">
        <w:t xml:space="preserve">  (See Exhibit C.)  </w:t>
      </w:r>
    </w:p>
    <w:p w14:paraId="62551726" w14:textId="77777777" w:rsidR="001F5625" w:rsidRPr="004C092B" w:rsidRDefault="001F5625">
      <w:pPr>
        <w:tabs>
          <w:tab w:val="left" w:pos="720"/>
          <w:tab w:val="left" w:pos="1080"/>
          <w:tab w:val="left" w:pos="1440"/>
          <w:tab w:val="left" w:pos="1800"/>
          <w:tab w:val="left" w:pos="2160"/>
          <w:tab w:val="left" w:pos="2520"/>
        </w:tabs>
        <w:ind w:left="720"/>
      </w:pPr>
    </w:p>
    <w:p w14:paraId="7565E597" w14:textId="77777777" w:rsidR="001F5625" w:rsidRPr="004C092B" w:rsidRDefault="001F5625">
      <w:pPr>
        <w:tabs>
          <w:tab w:val="left" w:pos="720"/>
          <w:tab w:val="left" w:pos="1080"/>
          <w:tab w:val="left" w:pos="1440"/>
          <w:tab w:val="left" w:pos="1800"/>
          <w:tab w:val="left" w:pos="2160"/>
          <w:tab w:val="left" w:pos="2520"/>
        </w:tabs>
      </w:pPr>
    </w:p>
    <w:p w14:paraId="6125DB6C" w14:textId="4BE1B157" w:rsidR="001F5625" w:rsidRPr="004C092B" w:rsidRDefault="001F5625">
      <w:pPr>
        <w:tabs>
          <w:tab w:val="left" w:pos="720"/>
          <w:tab w:val="left" w:pos="1080"/>
          <w:tab w:val="left" w:pos="1440"/>
          <w:tab w:val="left" w:pos="1800"/>
          <w:tab w:val="left" w:pos="2160"/>
          <w:tab w:val="left" w:pos="2520"/>
        </w:tabs>
        <w:ind w:left="720"/>
      </w:pPr>
      <w:r w:rsidRPr="004C092B">
        <w:t>1.2.3.4</w:t>
      </w:r>
      <w:r w:rsidRPr="004C092B">
        <w:tab/>
      </w:r>
      <w:r w:rsidRPr="004C092B">
        <w:rPr>
          <w:u w:val="single"/>
        </w:rPr>
        <w:t>Modification of the Owner’s Requirements.</w:t>
      </w:r>
      <w:r w:rsidRPr="004C092B">
        <w:t xml:space="preserve">  In the event the Statement of Probable Construction Cost</w:t>
      </w:r>
      <w:r w:rsidR="00445252" w:rsidRPr="004C092B">
        <w:t>, as updated by the Design Professional at the completion of each phase of Basic Services,</w:t>
      </w:r>
      <w:r w:rsidRPr="004C092B">
        <w:t xml:space="preserve"> exceeds the </w:t>
      </w:r>
      <w:r w:rsidR="00445252" w:rsidRPr="004C092B">
        <w:t>GMP</w:t>
      </w:r>
      <w:r w:rsidR="00B00B2E" w:rsidRPr="004C092B">
        <w:t xml:space="preserve"> Cost Limitation</w:t>
      </w:r>
      <w:r w:rsidRPr="004C092B">
        <w:t xml:space="preserve">, the Owner may at its discretion modify the Owner’s requirements sufficiently to permit balancing the Statement of Probable Construction Cost with the </w:t>
      </w:r>
      <w:r w:rsidR="00BA1CDD" w:rsidRPr="004C092B">
        <w:t>GMP Cost Limitation</w:t>
      </w:r>
      <w:r w:rsidRPr="004C092B">
        <w:t xml:space="preserve">.  </w:t>
      </w:r>
      <w:r w:rsidR="00445252" w:rsidRPr="004C092B">
        <w:t>In this event, the Design Professional agrees that the modifications made for the purpose of balancing the Statement of Probabl</w:t>
      </w:r>
      <w:r w:rsidR="00EE4CFA">
        <w:t>e</w:t>
      </w:r>
      <w:r w:rsidR="00445252" w:rsidRPr="004C092B">
        <w:t xml:space="preserve"> Construction Cost with the GMP Cost Limitation shall not create a claim for Additional Services.  </w:t>
      </w:r>
    </w:p>
    <w:p w14:paraId="045FAAF6" w14:textId="77777777" w:rsidR="001F5625" w:rsidRPr="004C092B" w:rsidRDefault="001F5625">
      <w:pPr>
        <w:tabs>
          <w:tab w:val="left" w:pos="720"/>
          <w:tab w:val="left" w:pos="1080"/>
          <w:tab w:val="left" w:pos="1440"/>
          <w:tab w:val="left" w:pos="1800"/>
          <w:tab w:val="left" w:pos="2160"/>
          <w:tab w:val="left" w:pos="2520"/>
        </w:tabs>
      </w:pPr>
    </w:p>
    <w:p w14:paraId="652E41FB" w14:textId="77777777" w:rsidR="001F5625" w:rsidRPr="004C092B" w:rsidRDefault="001F5625">
      <w:pPr>
        <w:tabs>
          <w:tab w:val="left" w:pos="720"/>
          <w:tab w:val="left" w:pos="1080"/>
          <w:tab w:val="left" w:pos="1440"/>
          <w:tab w:val="left" w:pos="1800"/>
          <w:tab w:val="left" w:pos="2160"/>
          <w:tab w:val="left" w:pos="2520"/>
        </w:tabs>
        <w:ind w:left="720"/>
      </w:pPr>
      <w:r w:rsidRPr="004C092B">
        <w:t>1.2.3.5</w:t>
      </w:r>
      <w:r w:rsidRPr="004C092B">
        <w:tab/>
      </w:r>
      <w:r w:rsidRPr="004C092B">
        <w:rPr>
          <w:u w:val="single"/>
        </w:rPr>
        <w:t>Surveys.</w:t>
      </w:r>
      <w:r w:rsidRPr="004C092B">
        <w:t xml:space="preserve"> The Owner shall furnish survey(s) describing physical characteristics, legal limitations, utility locations for the site of the Project, as well as a written legal description of the site.  If such services are deemed necessary by the Design Professional and approved by the Owner as additional services, the Design Professional shall retain and compensate a qualified, registered land surveyor to prepare a certified land survey of the site giving, as applicable, grades and lines of streets, alleys, pavements, adjoining property; rights-of-way, restrictions, easement, encroachments, zoning, deed restrictions, boundaries and contours of the site; locations, dimensions, and all available data pertaining to existing buildings, other improvements, trees; and service and utility lines, both public and private, above and below grade, including inverts and depths.  The Owner shall approve the selection of the surveyor before the surveyor may commence work.</w:t>
      </w:r>
    </w:p>
    <w:p w14:paraId="3AA6373D" w14:textId="77777777" w:rsidR="001F5625" w:rsidRPr="004C092B" w:rsidRDefault="001F5625">
      <w:pPr>
        <w:tabs>
          <w:tab w:val="left" w:pos="720"/>
          <w:tab w:val="left" w:pos="1080"/>
          <w:tab w:val="left" w:pos="1440"/>
          <w:tab w:val="left" w:pos="1800"/>
          <w:tab w:val="left" w:pos="2160"/>
          <w:tab w:val="left" w:pos="2520"/>
        </w:tabs>
      </w:pPr>
    </w:p>
    <w:p w14:paraId="15A1FF12" w14:textId="77777777" w:rsidR="001F5625" w:rsidRPr="004C092B" w:rsidRDefault="001F5625">
      <w:pPr>
        <w:tabs>
          <w:tab w:val="left" w:pos="720"/>
          <w:tab w:val="left" w:pos="1080"/>
          <w:tab w:val="left" w:pos="1440"/>
          <w:tab w:val="left" w:pos="1800"/>
          <w:tab w:val="left" w:pos="2160"/>
          <w:tab w:val="left" w:pos="2520"/>
        </w:tabs>
        <w:ind w:left="720"/>
      </w:pPr>
      <w:r w:rsidRPr="004C092B">
        <w:t>1.2.3.7</w:t>
      </w:r>
      <w:r w:rsidRPr="004C092B">
        <w:tab/>
      </w:r>
      <w:r w:rsidRPr="004C092B">
        <w:rPr>
          <w:u w:val="single"/>
        </w:rPr>
        <w:t>Responding to the Design Professional.</w:t>
      </w:r>
      <w:r w:rsidRPr="004C092B">
        <w:t xml:space="preserve"> Owner </w:t>
      </w:r>
      <w:r w:rsidR="003B4C0C" w:rsidRPr="004C092B">
        <w:t xml:space="preserve">will review and respond with reasonable promptness in accordance with the Preliminary Design and Construction Schedule to the Design Professional’s requests for additional information, comments, or approvals that the Design Professional requires to complete the Construction Documents to maintain the schedule.  Owner shall require its separate consultants, if any, to respond to the Design Professional within fourteen calendar days of any request by the </w:t>
      </w:r>
      <w:r w:rsidRPr="004C092B">
        <w:t>Design Professional.</w:t>
      </w:r>
    </w:p>
    <w:p w14:paraId="02C31C33" w14:textId="77777777" w:rsidR="001F5625" w:rsidRPr="004C092B" w:rsidRDefault="001F5625">
      <w:pPr>
        <w:tabs>
          <w:tab w:val="left" w:pos="720"/>
          <w:tab w:val="left" w:pos="1080"/>
          <w:tab w:val="left" w:pos="1440"/>
          <w:tab w:val="left" w:pos="1800"/>
          <w:tab w:val="left" w:pos="2160"/>
          <w:tab w:val="left" w:pos="2520"/>
        </w:tabs>
      </w:pPr>
    </w:p>
    <w:p w14:paraId="121D8F05" w14:textId="77777777" w:rsidR="001F5625" w:rsidRPr="004C092B" w:rsidRDefault="001F5625">
      <w:pPr>
        <w:tabs>
          <w:tab w:val="left" w:pos="720"/>
          <w:tab w:val="left" w:pos="1080"/>
          <w:tab w:val="left" w:pos="1440"/>
          <w:tab w:val="left" w:pos="1800"/>
          <w:tab w:val="left" w:pos="2160"/>
          <w:tab w:val="left" w:pos="2520"/>
        </w:tabs>
        <w:ind w:left="720"/>
      </w:pPr>
      <w:r w:rsidRPr="004C092B">
        <w:t xml:space="preserve">1.2.3.8 </w:t>
      </w:r>
      <w:r w:rsidRPr="004C092B">
        <w:tab/>
      </w:r>
      <w:r w:rsidRPr="004C092B">
        <w:rPr>
          <w:u w:val="single"/>
        </w:rPr>
        <w:t>Royalties, Patents, Copyrights.</w:t>
      </w:r>
      <w:r w:rsidRPr="004C092B">
        <w:t xml:space="preserve">  Owner shall pay all royalties and license fees for copyrighted material or patented methods or systems required by the Owner to be in the Project.  </w:t>
      </w:r>
    </w:p>
    <w:p w14:paraId="13047908" w14:textId="77777777" w:rsidR="001F5625" w:rsidRPr="004C092B" w:rsidRDefault="001F5625">
      <w:pPr>
        <w:tabs>
          <w:tab w:val="left" w:pos="720"/>
          <w:tab w:val="left" w:pos="1080"/>
          <w:tab w:val="left" w:pos="1440"/>
          <w:tab w:val="left" w:pos="1800"/>
          <w:tab w:val="left" w:pos="2160"/>
          <w:tab w:val="left" w:pos="2520"/>
        </w:tabs>
      </w:pPr>
    </w:p>
    <w:p w14:paraId="2DA3D397" w14:textId="77777777" w:rsidR="001F5625" w:rsidRPr="004C092B" w:rsidRDefault="001F5625">
      <w:pPr>
        <w:tabs>
          <w:tab w:val="left" w:pos="720"/>
          <w:tab w:val="left" w:pos="1080"/>
          <w:tab w:val="left" w:pos="1440"/>
          <w:tab w:val="left" w:pos="1800"/>
          <w:tab w:val="left" w:pos="2160"/>
          <w:tab w:val="left" w:pos="2520"/>
        </w:tabs>
        <w:ind w:left="720"/>
      </w:pPr>
      <w:r w:rsidRPr="004C092B">
        <w:t xml:space="preserve">1.2.3.9 </w:t>
      </w:r>
      <w:r w:rsidRPr="004C092B">
        <w:tab/>
      </w:r>
      <w:r w:rsidRPr="004C092B">
        <w:rPr>
          <w:u w:val="single"/>
        </w:rPr>
        <w:t>Duty to Report.</w:t>
      </w:r>
      <w:r w:rsidRPr="004C092B">
        <w:t xml:space="preserve"> The Owner shall promptly report to the Design Professional any errors, inconsistencies, or omissions that the Owner discovers in the Construction Documents.  However, nothing in this Paragraph shall relieve the Design Professional of responsibility for its own errors, inconsistencies, and omissions.</w:t>
      </w:r>
    </w:p>
    <w:p w14:paraId="00F91DBA" w14:textId="77777777" w:rsidR="008C365F" w:rsidRDefault="008C365F">
      <w:pPr>
        <w:tabs>
          <w:tab w:val="left" w:pos="720"/>
          <w:tab w:val="left" w:pos="1080"/>
          <w:tab w:val="left" w:pos="1440"/>
          <w:tab w:val="left" w:pos="1800"/>
          <w:tab w:val="left" w:pos="2160"/>
          <w:tab w:val="left" w:pos="2520"/>
        </w:tabs>
      </w:pPr>
    </w:p>
    <w:p w14:paraId="6FF62230" w14:textId="77777777" w:rsidR="004A6D79" w:rsidRDefault="004A6D79">
      <w:pPr>
        <w:tabs>
          <w:tab w:val="left" w:pos="720"/>
          <w:tab w:val="left" w:pos="1080"/>
          <w:tab w:val="left" w:pos="1440"/>
          <w:tab w:val="left" w:pos="1800"/>
          <w:tab w:val="left" w:pos="2160"/>
          <w:tab w:val="left" w:pos="2520"/>
        </w:tabs>
      </w:pPr>
    </w:p>
    <w:p w14:paraId="508A7F6D" w14:textId="77777777" w:rsidR="004A6D79" w:rsidRPr="004C092B" w:rsidRDefault="004A6D79">
      <w:pPr>
        <w:tabs>
          <w:tab w:val="left" w:pos="720"/>
          <w:tab w:val="left" w:pos="1080"/>
          <w:tab w:val="left" w:pos="1440"/>
          <w:tab w:val="left" w:pos="1800"/>
          <w:tab w:val="left" w:pos="2160"/>
          <w:tab w:val="left" w:pos="2520"/>
        </w:tabs>
      </w:pPr>
    </w:p>
    <w:p w14:paraId="6C4764DE" w14:textId="77777777" w:rsidR="001F5625" w:rsidRPr="004C092B" w:rsidRDefault="001F5625">
      <w:pPr>
        <w:tabs>
          <w:tab w:val="left" w:pos="720"/>
          <w:tab w:val="left" w:pos="1080"/>
          <w:tab w:val="left" w:pos="1440"/>
          <w:tab w:val="left" w:pos="1800"/>
          <w:tab w:val="left" w:pos="2160"/>
          <w:tab w:val="left" w:pos="2520"/>
        </w:tabs>
        <w:rPr>
          <w:b/>
        </w:rPr>
      </w:pPr>
      <w:r w:rsidRPr="004C092B">
        <w:rPr>
          <w:b/>
        </w:rPr>
        <w:t>1.2.4</w:t>
      </w:r>
      <w:r w:rsidRPr="004C092B">
        <w:rPr>
          <w:b/>
        </w:rPr>
        <w:tab/>
        <w:t>Responsibilities of the Design Professional.</w:t>
      </w:r>
    </w:p>
    <w:p w14:paraId="09F5848C" w14:textId="77777777" w:rsidR="001F5625" w:rsidRPr="004C092B" w:rsidRDefault="001F5625">
      <w:pPr>
        <w:tabs>
          <w:tab w:val="left" w:pos="720"/>
          <w:tab w:val="left" w:pos="1080"/>
          <w:tab w:val="left" w:pos="1440"/>
          <w:tab w:val="left" w:pos="1800"/>
          <w:tab w:val="left" w:pos="2160"/>
          <w:tab w:val="left" w:pos="2520"/>
        </w:tabs>
      </w:pPr>
    </w:p>
    <w:p w14:paraId="2AEAB7EB" w14:textId="77777777" w:rsidR="001F5625" w:rsidRPr="004C092B" w:rsidRDefault="001F5625">
      <w:pPr>
        <w:tabs>
          <w:tab w:val="left" w:pos="720"/>
          <w:tab w:val="left" w:pos="1080"/>
          <w:tab w:val="left" w:pos="1440"/>
          <w:tab w:val="left" w:pos="1530"/>
          <w:tab w:val="left" w:pos="1620"/>
          <w:tab w:val="left" w:pos="1800"/>
          <w:tab w:val="left" w:pos="2160"/>
          <w:tab w:val="left" w:pos="2520"/>
        </w:tabs>
        <w:ind w:firstLine="720"/>
      </w:pPr>
      <w:r w:rsidRPr="004C092B">
        <w:t>1.2.4.1</w:t>
      </w:r>
      <w:r w:rsidRPr="004C092B">
        <w:tab/>
      </w:r>
      <w:r w:rsidRPr="004C092B">
        <w:tab/>
      </w:r>
      <w:r w:rsidRPr="004C092B">
        <w:rPr>
          <w:u w:val="single"/>
        </w:rPr>
        <w:t>Authority to Act.</w:t>
      </w:r>
    </w:p>
    <w:p w14:paraId="099E69AC" w14:textId="77777777" w:rsidR="001F5625" w:rsidRPr="004C092B" w:rsidRDefault="001F5625">
      <w:pPr>
        <w:tabs>
          <w:tab w:val="left" w:pos="720"/>
          <w:tab w:val="left" w:pos="1080"/>
          <w:tab w:val="left" w:pos="1440"/>
          <w:tab w:val="left" w:pos="1800"/>
          <w:tab w:val="left" w:pos="2160"/>
          <w:tab w:val="left" w:pos="2520"/>
        </w:tabs>
      </w:pPr>
    </w:p>
    <w:p w14:paraId="1D48A0E9" w14:textId="77777777" w:rsidR="001F5625" w:rsidRPr="004C092B" w:rsidRDefault="001F5625">
      <w:pPr>
        <w:tabs>
          <w:tab w:val="left" w:pos="720"/>
          <w:tab w:val="left" w:pos="1080"/>
          <w:tab w:val="left" w:pos="1440"/>
          <w:tab w:val="left" w:pos="1800"/>
          <w:tab w:val="left" w:pos="1980"/>
          <w:tab w:val="left" w:pos="2160"/>
          <w:tab w:val="left" w:pos="2340"/>
          <w:tab w:val="left" w:pos="2520"/>
        </w:tabs>
        <w:ind w:left="1440"/>
      </w:pPr>
      <w:r w:rsidRPr="004C092B">
        <w:t>1.2.4.1.1</w:t>
      </w:r>
      <w:r w:rsidRPr="004C092B">
        <w:tab/>
      </w:r>
      <w:r w:rsidRPr="004C092B">
        <w:rPr>
          <w:u w:val="single"/>
        </w:rPr>
        <w:t>Authorization.</w:t>
      </w:r>
      <w:r w:rsidRPr="004C092B">
        <w:t xml:space="preserve">  The Design Professional of Record is authorized to act on the Design Professional’s behalf with respect to the Project. </w:t>
      </w:r>
    </w:p>
    <w:p w14:paraId="0651D1AE" w14:textId="77777777" w:rsidR="001F5625" w:rsidRPr="004C092B" w:rsidRDefault="001F5625">
      <w:pPr>
        <w:tabs>
          <w:tab w:val="left" w:pos="720"/>
          <w:tab w:val="left" w:pos="1080"/>
          <w:tab w:val="left" w:pos="1440"/>
          <w:tab w:val="left" w:pos="1800"/>
          <w:tab w:val="left" w:pos="2160"/>
          <w:tab w:val="left" w:pos="2520"/>
        </w:tabs>
      </w:pPr>
    </w:p>
    <w:p w14:paraId="0BE5BB2F" w14:textId="77777777" w:rsidR="001F5625" w:rsidRPr="004C092B" w:rsidRDefault="001F5625">
      <w:pPr>
        <w:tabs>
          <w:tab w:val="left" w:pos="720"/>
          <w:tab w:val="left" w:pos="1080"/>
          <w:tab w:val="left" w:pos="1440"/>
          <w:tab w:val="left" w:pos="1800"/>
          <w:tab w:val="left" w:pos="2160"/>
          <w:tab w:val="left" w:pos="2340"/>
          <w:tab w:val="left" w:pos="2520"/>
        </w:tabs>
        <w:ind w:left="1440"/>
      </w:pPr>
      <w:r w:rsidRPr="004C092B">
        <w:t>1.2.4.1.2</w:t>
      </w:r>
      <w:r w:rsidRPr="004C092B">
        <w:tab/>
      </w:r>
      <w:r w:rsidRPr="004C092B">
        <w:rPr>
          <w:u w:val="single"/>
        </w:rPr>
        <w:t>Not an Agent of the Owner.</w:t>
      </w:r>
      <w:r w:rsidRPr="004C092B">
        <w:t xml:space="preserve">  The Design Professional is not a representative or agent of the Owner, and has no authority to act on behalf of the Owner except to the extent provided in the General Requirements of the construction contract unless otherwise specifically directed by the Owner in writing (</w:t>
      </w:r>
      <w:r w:rsidRPr="004C092B">
        <w:rPr>
          <w:i/>
        </w:rPr>
        <w:t>see</w:t>
      </w:r>
      <w:r w:rsidRPr="004C092B">
        <w:t xml:space="preserve"> Exhibit A, Additional Services, Program Management Services).</w:t>
      </w:r>
    </w:p>
    <w:p w14:paraId="074AABAE" w14:textId="77777777" w:rsidR="001F5625" w:rsidRPr="004C092B" w:rsidRDefault="001F5625">
      <w:pPr>
        <w:tabs>
          <w:tab w:val="left" w:pos="720"/>
          <w:tab w:val="left" w:pos="1080"/>
          <w:tab w:val="left" w:pos="1440"/>
          <w:tab w:val="left" w:pos="1800"/>
          <w:tab w:val="left" w:pos="2160"/>
          <w:tab w:val="left" w:pos="2520"/>
        </w:tabs>
        <w:ind w:left="720"/>
      </w:pPr>
    </w:p>
    <w:p w14:paraId="56A8EF20" w14:textId="77777777" w:rsidR="001F5625" w:rsidRPr="004C092B" w:rsidRDefault="001F5625">
      <w:pPr>
        <w:tabs>
          <w:tab w:val="left" w:pos="720"/>
          <w:tab w:val="left" w:pos="1080"/>
          <w:tab w:val="left" w:pos="1440"/>
          <w:tab w:val="left" w:pos="1800"/>
          <w:tab w:val="left" w:pos="2160"/>
          <w:tab w:val="left" w:pos="2520"/>
        </w:tabs>
        <w:ind w:left="720"/>
      </w:pPr>
      <w:r w:rsidRPr="004C092B">
        <w:t>1.2.4.2</w:t>
      </w:r>
      <w:r w:rsidRPr="004C092B">
        <w:tab/>
      </w:r>
      <w:r w:rsidRPr="004C092B">
        <w:rPr>
          <w:u w:val="single"/>
        </w:rPr>
        <w:t>Distribution of Project Information.</w:t>
      </w:r>
      <w:r w:rsidRPr="004C092B">
        <w:t xml:space="preserve">  No reports, information or other material given to or prepared by the Design Professional under this Contract shall be made available to any person not directly or indirectly involved with the construction or design of the Project by the Design Professional without the prior written approval of the Owner unless otherwise required to do so by law.</w:t>
      </w:r>
    </w:p>
    <w:p w14:paraId="29EA9251" w14:textId="77777777" w:rsidR="001F5625" w:rsidRPr="004C092B" w:rsidRDefault="001F5625">
      <w:pPr>
        <w:tabs>
          <w:tab w:val="left" w:pos="720"/>
          <w:tab w:val="left" w:pos="1080"/>
          <w:tab w:val="left" w:pos="1440"/>
          <w:tab w:val="left" w:pos="1800"/>
          <w:tab w:val="left" w:pos="2160"/>
          <w:tab w:val="left" w:pos="2520"/>
        </w:tabs>
      </w:pPr>
    </w:p>
    <w:p w14:paraId="26FBF249" w14:textId="77777777" w:rsidR="001F5625" w:rsidRPr="004C092B" w:rsidRDefault="001F5625">
      <w:pPr>
        <w:tabs>
          <w:tab w:val="left" w:pos="720"/>
          <w:tab w:val="left" w:pos="1080"/>
          <w:tab w:val="left" w:pos="1440"/>
          <w:tab w:val="left" w:pos="1800"/>
          <w:tab w:val="left" w:pos="2160"/>
          <w:tab w:val="left" w:pos="2520"/>
        </w:tabs>
        <w:ind w:left="720"/>
      </w:pPr>
      <w:r w:rsidRPr="004C092B">
        <w:t>1.2.4.3</w:t>
      </w:r>
      <w:r w:rsidRPr="004C092B">
        <w:tab/>
      </w:r>
      <w:r w:rsidRPr="004C092B">
        <w:rPr>
          <w:u w:val="single"/>
        </w:rPr>
        <w:t>Written Approvals.</w:t>
      </w:r>
      <w:r w:rsidRPr="004C092B">
        <w:t xml:space="preserve">  The Design Professional shall comply with all applicable laws, codes, and regulations in effect at the time the Construction Documents are completed, and shall make reasonable efforts to obtain written approval of the appropriate authority of all proposed connections to private or public utility systems or public and private roads and streets, when such connections are planned as part of the Project.   If no such approval can be obtained, the Design Professional shall so notify the Owner.  The Design Professional shall design all connections to private or public utility systems or public roads and streets to comply with applicable ordinances, regulations and codes.</w:t>
      </w:r>
    </w:p>
    <w:p w14:paraId="2A8AB196" w14:textId="77777777" w:rsidR="001F5625" w:rsidRPr="004C092B" w:rsidRDefault="001F5625">
      <w:pPr>
        <w:tabs>
          <w:tab w:val="left" w:pos="720"/>
          <w:tab w:val="left" w:pos="1080"/>
          <w:tab w:val="left" w:pos="1440"/>
          <w:tab w:val="left" w:pos="1800"/>
          <w:tab w:val="left" w:pos="2160"/>
          <w:tab w:val="left" w:pos="2520"/>
        </w:tabs>
      </w:pPr>
    </w:p>
    <w:p w14:paraId="25CBA3E1" w14:textId="77777777" w:rsidR="001F5625" w:rsidRPr="004C092B" w:rsidRDefault="001F5625">
      <w:pPr>
        <w:tabs>
          <w:tab w:val="left" w:pos="720"/>
          <w:tab w:val="left" w:pos="1080"/>
          <w:tab w:val="left" w:pos="1440"/>
          <w:tab w:val="left" w:pos="1800"/>
          <w:tab w:val="left" w:pos="2160"/>
          <w:tab w:val="left" w:pos="2520"/>
        </w:tabs>
        <w:ind w:left="720"/>
      </w:pPr>
      <w:r w:rsidRPr="004C092B">
        <w:t>1.2.4.4</w:t>
      </w:r>
      <w:r w:rsidRPr="004C092B">
        <w:tab/>
      </w:r>
      <w:r w:rsidRPr="004C092B">
        <w:rPr>
          <w:u w:val="single"/>
        </w:rPr>
        <w:t>Applicable Building Codes.</w:t>
      </w:r>
      <w:r w:rsidRPr="004C092B">
        <w:t xml:space="preserve">  It is the professional responsibility of the Design Professional to provide Construction Documents that conform to applicable building codes, zoning codes, laws, regulations and generally accepted construction industry standards.  The Design Professional shall signify its responsibility for the Contract Documents prepared pursuant to this Contract by affixing its signature, date and seal thereto.  The Design Professional shall insert the following statement on the cover sheet of the drawings.</w:t>
      </w:r>
    </w:p>
    <w:p w14:paraId="105AC728" w14:textId="77777777" w:rsidR="001F5625" w:rsidRPr="004C092B" w:rsidRDefault="001F5625">
      <w:pPr>
        <w:tabs>
          <w:tab w:val="left" w:pos="720"/>
          <w:tab w:val="left" w:pos="1080"/>
          <w:tab w:val="left" w:pos="1440"/>
          <w:tab w:val="left" w:pos="1800"/>
          <w:tab w:val="left" w:pos="2160"/>
          <w:tab w:val="left" w:pos="2520"/>
        </w:tabs>
      </w:pPr>
    </w:p>
    <w:p w14:paraId="059709E6" w14:textId="77777777" w:rsidR="001F5625" w:rsidRPr="004C092B" w:rsidRDefault="001F5625" w:rsidP="003B4C0C">
      <w:pPr>
        <w:tabs>
          <w:tab w:val="left" w:pos="720"/>
          <w:tab w:val="left" w:pos="1080"/>
          <w:tab w:val="left" w:pos="1440"/>
          <w:tab w:val="left" w:pos="1800"/>
          <w:tab w:val="left" w:pos="2520"/>
        </w:tabs>
        <w:ind w:left="1440" w:right="1008"/>
        <w:rPr>
          <w:i/>
        </w:rPr>
      </w:pPr>
      <w:r w:rsidRPr="004C092B">
        <w:rPr>
          <w:i/>
        </w:rPr>
        <w:t xml:space="preserve">To the best of my knowledge, information and belief, the plans, specifications and addenda comply with the applicable building </w:t>
      </w:r>
      <w:r w:rsidR="003B4C0C" w:rsidRPr="004C092B">
        <w:rPr>
          <w:i/>
        </w:rPr>
        <w:t>codes in effect at the time of issuance for construction.</w:t>
      </w:r>
    </w:p>
    <w:p w14:paraId="0E637128" w14:textId="77777777" w:rsidR="001F5625" w:rsidRPr="004C092B" w:rsidRDefault="001F5625">
      <w:pPr>
        <w:tabs>
          <w:tab w:val="left" w:pos="720"/>
          <w:tab w:val="left" w:pos="1080"/>
          <w:tab w:val="left" w:pos="1440"/>
          <w:tab w:val="left" w:pos="1800"/>
          <w:tab w:val="left" w:pos="2160"/>
          <w:tab w:val="left" w:pos="2520"/>
        </w:tabs>
      </w:pPr>
    </w:p>
    <w:p w14:paraId="17F8D2A4" w14:textId="58B0F5A9" w:rsidR="001F5625" w:rsidRPr="004C092B" w:rsidRDefault="001F5625">
      <w:pPr>
        <w:tabs>
          <w:tab w:val="left" w:pos="720"/>
          <w:tab w:val="left" w:pos="1080"/>
          <w:tab w:val="left" w:pos="1440"/>
          <w:tab w:val="left" w:pos="1800"/>
          <w:tab w:val="left" w:pos="2160"/>
          <w:tab w:val="left" w:pos="2520"/>
        </w:tabs>
        <w:ind w:left="720"/>
        <w:rPr>
          <w:snapToGrid w:val="0"/>
          <w:spacing w:val="-3"/>
        </w:rPr>
      </w:pPr>
      <w:r w:rsidRPr="004C092B">
        <w:t>1.2.4.5</w:t>
      </w:r>
      <w:r w:rsidRPr="004C092B">
        <w:tab/>
      </w:r>
      <w:r w:rsidRPr="004C092B">
        <w:rPr>
          <w:u w:val="single"/>
        </w:rPr>
        <w:t xml:space="preserve">Limited </w:t>
      </w:r>
      <w:r w:rsidRPr="004C092B">
        <w:rPr>
          <w:snapToGrid w:val="0"/>
          <w:spacing w:val="-3"/>
          <w:u w:val="single"/>
        </w:rPr>
        <w:t>Design Warranty</w:t>
      </w:r>
      <w:r w:rsidRPr="004C092B">
        <w:rPr>
          <w:smallCaps/>
          <w:snapToGrid w:val="0"/>
          <w:spacing w:val="-3"/>
          <w:u w:val="single"/>
        </w:rPr>
        <w:t>.</w:t>
      </w:r>
      <w:r w:rsidRPr="004C092B">
        <w:rPr>
          <w:smallCaps/>
          <w:snapToGrid w:val="0"/>
          <w:spacing w:val="-3"/>
        </w:rPr>
        <w:t xml:space="preserve">  </w:t>
      </w:r>
      <w:r w:rsidRPr="004C092B">
        <w:rPr>
          <w:snapToGrid w:val="0"/>
          <w:spacing w:val="-3"/>
        </w:rPr>
        <w:t xml:space="preserve">The Design Professional warrants to the Owner that its design and the Professional Design Services provided for the Project reasonably meet the intent of the Program, are consistent with sound design principles commonly used by Design Professionals under similar circumstances, and the resulting design is constructible by a qualified Contractor using appropriate construction methods.  The Design Professional further warrants to the Owner that the technical specifications of the equipment specified by the Design Professional meet industry standards (such as approval by UL, or other independent quality assurance rating </w:t>
      </w:r>
      <w:r w:rsidRPr="004C092B">
        <w:t>agencies</w:t>
      </w:r>
      <w:r w:rsidRPr="004C092B">
        <w:rPr>
          <w:snapToGrid w:val="0"/>
          <w:spacing w:val="-3"/>
        </w:rPr>
        <w:t xml:space="preserve">) and the design permits installation in a useable </w:t>
      </w:r>
      <w:r w:rsidRPr="004C092B">
        <w:t>configuration</w:t>
      </w:r>
      <w:r w:rsidRPr="004C092B">
        <w:rPr>
          <w:snapToGrid w:val="0"/>
          <w:spacing w:val="-3"/>
        </w:rPr>
        <w:t xml:space="preserve"> with appropriate utilities.  The Design Professional does not undertake to make any manufacturer’s warranty, such as a warranty as to the materials, design, manufacture, or workmanship of the equipment.  As between the Owner and the Design Professional, the sole remedy for breach of this Limited Design Warranty during the design and Construction </w:t>
      </w:r>
      <w:r w:rsidR="0073559F" w:rsidRPr="004C092B">
        <w:rPr>
          <w:snapToGrid w:val="0"/>
          <w:spacing w:val="-3"/>
        </w:rPr>
        <w:t>Contract Administration</w:t>
      </w:r>
      <w:r w:rsidRPr="004C092B">
        <w:rPr>
          <w:snapToGrid w:val="0"/>
          <w:spacing w:val="-3"/>
        </w:rPr>
        <w:t xml:space="preserve"> phase of the Project by the Design Professional is that (i) the Design Professional shall redesign the defective design, consistent with the Program or </w:t>
      </w:r>
      <w:r w:rsidR="0073559F" w:rsidRPr="004C092B">
        <w:rPr>
          <w:snapToGrid w:val="0"/>
          <w:spacing w:val="-3"/>
        </w:rPr>
        <w:t>Project Development File</w:t>
      </w:r>
      <w:r w:rsidRPr="004C092B">
        <w:rPr>
          <w:snapToGrid w:val="0"/>
          <w:spacing w:val="-3"/>
        </w:rPr>
        <w:t xml:space="preserve">, at no expense whatsoever to the Owner; and, (ii) if construction of the defectively designed component has commenced, to the extent its remediation cost exceeds the cost that the Owner would have reasonably incurred without the breach of this Limited Design Warranty, the Design Professional shall indemnify the Owner for such additional cost. </w:t>
      </w:r>
      <w:r w:rsidR="00F64B2E" w:rsidRPr="00F64B2E">
        <w:rPr>
          <w:rFonts w:cs="Arial"/>
        </w:rPr>
        <w:t>This Limited Design Warranty does not enlarge or diminish the Design Professional’s services indemnity as defined below.</w:t>
      </w:r>
    </w:p>
    <w:p w14:paraId="3FB59F84" w14:textId="77777777" w:rsidR="001F5625" w:rsidRPr="004C092B" w:rsidRDefault="001F5625">
      <w:pPr>
        <w:tabs>
          <w:tab w:val="left" w:pos="720"/>
          <w:tab w:val="left" w:pos="1080"/>
          <w:tab w:val="left" w:pos="1440"/>
          <w:tab w:val="left" w:pos="1800"/>
          <w:tab w:val="left" w:pos="2160"/>
          <w:tab w:val="left" w:pos="2520"/>
        </w:tabs>
      </w:pPr>
    </w:p>
    <w:p w14:paraId="35B55ECD" w14:textId="77777777" w:rsidR="001F5625" w:rsidRDefault="00D23270" w:rsidP="001417FE">
      <w:pPr>
        <w:tabs>
          <w:tab w:val="left" w:pos="720"/>
          <w:tab w:val="left" w:pos="1080"/>
          <w:tab w:val="left" w:pos="1440"/>
          <w:tab w:val="left" w:pos="1800"/>
          <w:tab w:val="left" w:pos="2160"/>
          <w:tab w:val="left" w:pos="2520"/>
        </w:tabs>
        <w:ind w:left="720"/>
        <w:rPr>
          <w:snapToGrid w:val="0"/>
        </w:rPr>
      </w:pPr>
      <w:r w:rsidRPr="004C092B">
        <w:br w:type="page"/>
      </w:r>
      <w:r w:rsidR="001F5625" w:rsidRPr="004C092B">
        <w:t>1.2.4.6</w:t>
      </w:r>
      <w:r w:rsidR="001F5625" w:rsidRPr="004C092B">
        <w:tab/>
      </w:r>
      <w:r w:rsidR="001417FE" w:rsidRPr="00C639B3">
        <w:rPr>
          <w:snapToGrid w:val="0"/>
          <w:u w:val="single"/>
        </w:rPr>
        <w:t xml:space="preserve">Design </w:t>
      </w:r>
      <w:r w:rsidR="001417FE" w:rsidRPr="00C639B3">
        <w:rPr>
          <w:u w:val="single"/>
        </w:rPr>
        <w:t>Professional</w:t>
      </w:r>
      <w:r w:rsidR="001417FE">
        <w:rPr>
          <w:u w:val="single"/>
        </w:rPr>
        <w:t xml:space="preserve"> Services </w:t>
      </w:r>
      <w:r w:rsidR="001417FE" w:rsidRPr="00C639B3">
        <w:rPr>
          <w:u w:val="single"/>
        </w:rPr>
        <w:t>Indemnity</w:t>
      </w:r>
      <w:r w:rsidR="001417FE">
        <w:t xml:space="preserve">. </w:t>
      </w:r>
      <w:r w:rsidR="001417FE" w:rsidRPr="001F4C21">
        <w:t xml:space="preserve"> </w:t>
      </w:r>
      <w:r w:rsidR="001417FE" w:rsidRPr="001F4C21">
        <w:rPr>
          <w:snapToGrid w:val="0"/>
        </w:rPr>
        <w:t>The Design Professional shall indemnify, release, and hold harmless the Owner, its officers, members, employees, and agents, from and against all liability or claims for damages, costs, expenses (including reasonable attorney’s fees and expenses incurred by the Owner and any of the Owner’s officers, members, employees or agents), to the extent caused by or resulting from the negligence, recklessness, or intentionally wrongful conduct of the Design Professional or other persons employed or utilized by Design Professional in the performance of this Contract.</w:t>
      </w:r>
    </w:p>
    <w:p w14:paraId="0A029BC5" w14:textId="77777777" w:rsidR="001417FE" w:rsidRPr="004C092B" w:rsidRDefault="001417FE" w:rsidP="001417FE">
      <w:pPr>
        <w:tabs>
          <w:tab w:val="left" w:pos="720"/>
          <w:tab w:val="left" w:pos="1080"/>
          <w:tab w:val="left" w:pos="1440"/>
          <w:tab w:val="left" w:pos="1800"/>
          <w:tab w:val="left" w:pos="2160"/>
          <w:tab w:val="left" w:pos="2520"/>
        </w:tabs>
        <w:ind w:left="720"/>
      </w:pPr>
    </w:p>
    <w:p w14:paraId="211E7802" w14:textId="77777777" w:rsidR="001F5625" w:rsidRPr="004C092B" w:rsidRDefault="001F5625">
      <w:pPr>
        <w:tabs>
          <w:tab w:val="left" w:pos="720"/>
          <w:tab w:val="left" w:pos="1080"/>
          <w:tab w:val="left" w:pos="1620"/>
          <w:tab w:val="left" w:pos="1800"/>
          <w:tab w:val="left" w:pos="2160"/>
          <w:tab w:val="left" w:pos="2520"/>
        </w:tabs>
        <w:ind w:left="720"/>
      </w:pPr>
      <w:r w:rsidRPr="004C092B">
        <w:t>1.2.4.7</w:t>
      </w:r>
      <w:r w:rsidRPr="004C092B">
        <w:tab/>
      </w:r>
      <w:r w:rsidRPr="004C092B">
        <w:rPr>
          <w:u w:val="single"/>
        </w:rPr>
        <w:t>No Fee for Changes Caused by the Design Professional's Oversight</w:t>
      </w:r>
      <w:r w:rsidRPr="004C092B">
        <w:t>.  Notwithstanding any other provision in this Contract to the contrary, the Design Professional shall receive no fee for Change Orders caused by the</w:t>
      </w:r>
      <w:r w:rsidR="000C7183" w:rsidRPr="004C092B">
        <w:t xml:space="preserve"> Design Professional’s failure to comply with the obligations set forth in this Contract</w:t>
      </w:r>
      <w:r w:rsidRPr="004C092B">
        <w:t>.</w:t>
      </w:r>
    </w:p>
    <w:p w14:paraId="28EEBB58" w14:textId="77777777" w:rsidR="001F5625" w:rsidRPr="004C092B" w:rsidRDefault="001F5625">
      <w:pPr>
        <w:tabs>
          <w:tab w:val="left" w:pos="720"/>
          <w:tab w:val="left" w:pos="1800"/>
          <w:tab w:val="left" w:pos="2160"/>
          <w:tab w:val="left" w:pos="2520"/>
        </w:tabs>
      </w:pPr>
    </w:p>
    <w:p w14:paraId="6995F7E8" w14:textId="77777777" w:rsidR="001F5625" w:rsidRPr="004C092B" w:rsidRDefault="001F5625">
      <w:pPr>
        <w:tabs>
          <w:tab w:val="left" w:pos="720"/>
          <w:tab w:val="left" w:pos="1800"/>
          <w:tab w:val="left" w:pos="2160"/>
          <w:tab w:val="left" w:pos="2520"/>
        </w:tabs>
        <w:ind w:left="720"/>
      </w:pPr>
      <w:r w:rsidRPr="004C092B">
        <w:t>1.2.4.8</w:t>
      </w:r>
      <w:r w:rsidRPr="004C092B">
        <w:tab/>
      </w:r>
      <w:r w:rsidRPr="004C092B">
        <w:rPr>
          <w:u w:val="single"/>
        </w:rPr>
        <w:t>The Owner’s Approval.</w:t>
      </w:r>
      <w:r w:rsidRPr="004C092B">
        <w:t xml:space="preserve">  The Design Professional acknowledges and agrees that the Owner does not undertake to approve or pass upon matters of professional service and the Owner, therefore, assumes no responsibility for such.  The Design Professional acknowledges and agrees that the Owner approval or acceptance of the Design Professional's services is limited to the function of determining whether there has been compliance with the Owner’s Program.  The Owner does not undertake to inquire into the adequacy, fitness or correctness of Professional Services.  The Design Professional agrees that no approval of services by any person, body, or agency shall relieve the Design Professional of its responsibility for the adequacy, fitness, suitability</w:t>
      </w:r>
      <w:r w:rsidR="003B4C0C" w:rsidRPr="004C092B">
        <w:t>,</w:t>
      </w:r>
      <w:r w:rsidRPr="004C092B">
        <w:t xml:space="preserve"> and/or correctness of </w:t>
      </w:r>
      <w:r w:rsidR="003B4C0C" w:rsidRPr="004C092B">
        <w:t xml:space="preserve">its </w:t>
      </w:r>
      <w:r w:rsidRPr="004C092B">
        <w:t>Professional Services.</w:t>
      </w:r>
    </w:p>
    <w:p w14:paraId="3954706C" w14:textId="77777777" w:rsidR="001F5625" w:rsidRPr="004C092B" w:rsidRDefault="001F5625">
      <w:pPr>
        <w:tabs>
          <w:tab w:val="left" w:pos="720"/>
          <w:tab w:val="left" w:pos="1800"/>
          <w:tab w:val="left" w:pos="2160"/>
          <w:tab w:val="left" w:pos="2520"/>
        </w:tabs>
      </w:pPr>
    </w:p>
    <w:p w14:paraId="7769C3B6" w14:textId="77777777" w:rsidR="001F5625" w:rsidRPr="004C092B" w:rsidRDefault="003B4C0C">
      <w:pPr>
        <w:tabs>
          <w:tab w:val="left" w:pos="720"/>
          <w:tab w:val="left" w:pos="1800"/>
          <w:tab w:val="left" w:pos="2160"/>
          <w:tab w:val="left" w:pos="2520"/>
        </w:tabs>
        <w:ind w:left="720"/>
      </w:pPr>
      <w:r w:rsidRPr="004C092B">
        <w:br w:type="page"/>
      </w:r>
      <w:r w:rsidR="001F5625" w:rsidRPr="004C092B">
        <w:t>1.2.4.9</w:t>
      </w:r>
      <w:r w:rsidR="001F5625" w:rsidRPr="004C092B">
        <w:tab/>
      </w:r>
      <w:r w:rsidR="001F5625" w:rsidRPr="004C092B">
        <w:rPr>
          <w:u w:val="single"/>
        </w:rPr>
        <w:t>Consultants.</w:t>
      </w:r>
      <w:r w:rsidR="001F5625" w:rsidRPr="004C092B">
        <w:t xml:space="preserve">  The Design Professional shall furnish those consultants as are normal and customarily necessary to complete the services as described in Section 2 as a part of the Design Professional’s Basic Services.  The Owner shall pay as Additional Services for other consultants to complete the services as described in Section 3 either through the Design Professional utilizing a change to this Contract or as a separate contract between the Owner and such outside consultant.</w:t>
      </w:r>
    </w:p>
    <w:p w14:paraId="2F860D36" w14:textId="77777777" w:rsidR="001F5625" w:rsidRPr="004C092B" w:rsidRDefault="001F5625">
      <w:pPr>
        <w:tabs>
          <w:tab w:val="left" w:pos="720"/>
          <w:tab w:val="left" w:pos="1800"/>
          <w:tab w:val="left" w:pos="2160"/>
          <w:tab w:val="left" w:pos="2520"/>
        </w:tabs>
      </w:pPr>
    </w:p>
    <w:p w14:paraId="44B5A044" w14:textId="77777777" w:rsidR="001F5625" w:rsidRPr="004C092B" w:rsidRDefault="001F5625">
      <w:pPr>
        <w:tabs>
          <w:tab w:val="left" w:pos="720"/>
          <w:tab w:val="left" w:pos="1080"/>
          <w:tab w:val="left" w:pos="1620"/>
          <w:tab w:val="left" w:pos="1800"/>
          <w:tab w:val="left" w:pos="2160"/>
          <w:tab w:val="left" w:pos="2520"/>
        </w:tabs>
        <w:ind w:left="720"/>
      </w:pPr>
      <w:r w:rsidRPr="004C092B">
        <w:t>1.2.4.10</w:t>
      </w:r>
      <w:r w:rsidRPr="004C092B">
        <w:tab/>
      </w:r>
      <w:r w:rsidRPr="004C092B">
        <w:rPr>
          <w:u w:val="single"/>
        </w:rPr>
        <w:t>Tests</w:t>
      </w:r>
      <w:r w:rsidRPr="004C092B">
        <w:t xml:space="preserve">.  The Design Professional shall select and engage additional consultants and testing firms as necessary to perform </w:t>
      </w:r>
      <w:r w:rsidR="003B4C0C" w:rsidRPr="004C092B">
        <w:t xml:space="preserve">surveys, geotechnical evaluations, including but not limited to borings, </w:t>
      </w:r>
      <w:r w:rsidRPr="004C092B">
        <w:t>and test pits, as well as chemical or mechanical tests, or other tests proposed by the Design Professional.  The Design Professional shall require that all tests called for in the Contract Documents be performed, and the Design Professional shall not be liable for errors on the part of the laboratory, engineer, surveyor, or other testing service.  The Owner shall pay for all such tests as a reimbursable expense when approved by the Owner in advance.</w:t>
      </w:r>
    </w:p>
    <w:p w14:paraId="06D22DC5" w14:textId="77777777" w:rsidR="001F5625" w:rsidRPr="004C092B" w:rsidRDefault="001F5625">
      <w:pPr>
        <w:tabs>
          <w:tab w:val="left" w:pos="720"/>
          <w:tab w:val="left" w:pos="1800"/>
          <w:tab w:val="left" w:pos="2160"/>
          <w:tab w:val="left" w:pos="2520"/>
        </w:tabs>
      </w:pPr>
    </w:p>
    <w:p w14:paraId="4832829B" w14:textId="77777777" w:rsidR="001F5625" w:rsidRPr="004C092B" w:rsidRDefault="001F5625">
      <w:pPr>
        <w:tabs>
          <w:tab w:val="left" w:pos="720"/>
          <w:tab w:val="left" w:pos="1800"/>
          <w:tab w:val="left" w:pos="2160"/>
          <w:tab w:val="left" w:pos="2520"/>
        </w:tabs>
        <w:ind w:left="720"/>
      </w:pPr>
      <w:r w:rsidRPr="004C092B">
        <w:t>1.2.4.11</w:t>
      </w:r>
      <w:r w:rsidRPr="004C092B">
        <w:tab/>
      </w:r>
      <w:r w:rsidRPr="004C092B">
        <w:rPr>
          <w:u w:val="single"/>
        </w:rPr>
        <w:t>Geotechnical Engineer.</w:t>
      </w:r>
      <w:r w:rsidRPr="004C092B">
        <w:t xml:space="preserve">  The Design Professional shall select a licensed geotechnical engineer to produce the Stage 1 Statement set forth in the </w:t>
      </w:r>
      <w:r w:rsidR="00053339" w:rsidRPr="004C092B">
        <w:t>Site Memorandum</w:t>
      </w:r>
      <w:r w:rsidRPr="004C092B">
        <w:t xml:space="preserve">, to consult with the Owner and Design Professional and perform geotechnical evaluations of the Site, and ultimately produce the Stage 2 Statement. </w:t>
      </w:r>
      <w:r w:rsidR="000C7183" w:rsidRPr="004C092B">
        <w:t xml:space="preserve">The Design Professional shall </w:t>
      </w:r>
      <w:r w:rsidRPr="004C092B">
        <w:t>fully utilize the geotechnical engineer to identify to the extent practicable all adverse site conditions such that the Design Professional has sound information upon which to base the design of the Project and to minimize the risk of unforeseen site conditions upon commencement of construction.  Information obtained from the geotechnical engineer may result, under certain conditions, in the establishment of unit prices in the Supplementary General Requirements or pre-proposal addenda.</w:t>
      </w:r>
    </w:p>
    <w:p w14:paraId="54C95C4F" w14:textId="77777777" w:rsidR="001F5625" w:rsidRPr="004C092B" w:rsidRDefault="001F5625">
      <w:pPr>
        <w:tabs>
          <w:tab w:val="left" w:pos="720"/>
          <w:tab w:val="left" w:pos="1800"/>
          <w:tab w:val="left" w:pos="2160"/>
          <w:tab w:val="left" w:pos="2520"/>
        </w:tabs>
        <w:ind w:left="720" w:hanging="720"/>
      </w:pPr>
      <w:r w:rsidRPr="004C092B">
        <w:tab/>
      </w:r>
    </w:p>
    <w:p w14:paraId="4BE72109" w14:textId="77777777" w:rsidR="001F5625" w:rsidRPr="004C092B" w:rsidRDefault="001F5625">
      <w:pPr>
        <w:tabs>
          <w:tab w:val="left" w:pos="720"/>
          <w:tab w:val="left" w:pos="1080"/>
          <w:tab w:val="left" w:pos="1620"/>
          <w:tab w:val="left" w:pos="1800"/>
          <w:tab w:val="left" w:pos="2160"/>
          <w:tab w:val="left" w:pos="2520"/>
        </w:tabs>
        <w:ind w:left="720"/>
        <w:rPr>
          <w:b/>
        </w:rPr>
      </w:pPr>
      <w:r w:rsidRPr="004C092B">
        <w:t>1.2.4.12</w:t>
      </w:r>
      <w:r w:rsidRPr="004C092B">
        <w:tab/>
      </w:r>
      <w:r w:rsidRPr="004C092B">
        <w:rPr>
          <w:u w:val="single"/>
        </w:rPr>
        <w:t>Building Official</w:t>
      </w:r>
      <w:r w:rsidRPr="004C092B">
        <w:t xml:space="preserve">.  The </w:t>
      </w:r>
      <w:r w:rsidR="00F37C53">
        <w:t>Vice Chancellor for Facilities</w:t>
      </w:r>
      <w:r w:rsidRPr="004C092B">
        <w:t xml:space="preserve"> is the Building Official for the Board of Regents of the University System of Georgia.  The Design Professional shall fully support the Building Official’s code enforcement duties for the Project, for other than the Life Safety, Elevator, Building Accessibility and Fire Safety rules, regulations and codes administered by the State Fire Marshal and local health department.  Accordingly, the coordination of the “Special Inspections” required under the Georgia State Minimum Standard Building Code, as adopted by the State of </w:t>
      </w:r>
      <w:smartTag w:uri="urn:schemas-microsoft-com:office:smarttags" w:element="country-region">
        <w:smartTag w:uri="urn:schemas-microsoft-com:office:smarttags" w:element="place">
          <w:r w:rsidRPr="004C092B">
            <w:t>Georgia</w:t>
          </w:r>
        </w:smartTag>
      </w:smartTag>
      <w:r w:rsidRPr="004C092B">
        <w:t xml:space="preserve">, and the associated record-keeping activities, are a part of the Basic Services of this Contract.  The Design Professional shall keep two sets of the Record Documents and any other documents required by the building codes, zoning codes, regulations, or applicable laws, for a period of ten years. </w:t>
      </w:r>
    </w:p>
    <w:p w14:paraId="7CEB240B" w14:textId="77777777" w:rsidR="001F5625" w:rsidRPr="004C092B" w:rsidRDefault="001F5625">
      <w:pPr>
        <w:pStyle w:val="BodyText3"/>
        <w:tabs>
          <w:tab w:val="left" w:pos="720"/>
          <w:tab w:val="left" w:pos="1080"/>
          <w:tab w:val="left" w:pos="1440"/>
          <w:tab w:val="left" w:pos="1800"/>
          <w:tab w:val="left" w:pos="2160"/>
          <w:tab w:val="left" w:pos="2520"/>
        </w:tabs>
      </w:pPr>
    </w:p>
    <w:p w14:paraId="63D2A8AA" w14:textId="77777777" w:rsidR="001F5625" w:rsidRPr="004C092B" w:rsidRDefault="001F5625">
      <w:pPr>
        <w:tabs>
          <w:tab w:val="left" w:pos="720"/>
          <w:tab w:val="left" w:pos="1080"/>
          <w:tab w:val="left" w:pos="1620"/>
          <w:tab w:val="left" w:pos="1800"/>
          <w:tab w:val="left" w:pos="2160"/>
          <w:tab w:val="left" w:pos="2520"/>
        </w:tabs>
        <w:ind w:left="720"/>
      </w:pPr>
      <w:r w:rsidRPr="004C092B">
        <w:t>1.2.4.13</w:t>
      </w:r>
      <w:r w:rsidRPr="004C092B">
        <w:tab/>
      </w:r>
      <w:r w:rsidRPr="004C092B">
        <w:rPr>
          <w:u w:val="single"/>
        </w:rPr>
        <w:t>Keeping the Project on Schedule</w:t>
      </w:r>
      <w:r w:rsidRPr="004C092B">
        <w:t xml:space="preserve">.  The Design Professional is responsible for timely completion of all its activities, responsibilities, and obligations under this Contract in accordance with the Preliminary Design and Construction Schedule as amended and approved by the Owner.  The Owner shall seek the Design Professional’s input if any change in the Owner’s requirements affects the design schedule.  The Design Professional acknowledges and agrees, absent fault of the Owner or </w:t>
      </w:r>
      <w:r w:rsidRPr="004C092B">
        <w:rPr>
          <w:i/>
        </w:rPr>
        <w:t>force majeure</w:t>
      </w:r>
      <w:r w:rsidRPr="004C092B">
        <w:t>, that if the agreed-upon design milestones in the Preliminary Design and Construction Schedule are not met, the Design Professional will, at its own expense, accelerate its work, accelerate or replace delinquent consultants, and retain such additional resources as necessary to return the Project to the Preliminary Design and Construction Schedule.  Upon approval by Owner of the Construction Progress Schedule as contemplated by 3.3.5.2 of the General Conditions, the Preliminary Design and Construction Schedule shall be amended to include the Construction Progress Schedule.  The amended schedule will become the Overall Project Schedule, which shall be utilized by the Design Professional, Owner, and Contractor.</w:t>
      </w:r>
    </w:p>
    <w:p w14:paraId="239D668A" w14:textId="77777777" w:rsidR="001F5625" w:rsidRPr="004C092B" w:rsidRDefault="001F5625">
      <w:pPr>
        <w:tabs>
          <w:tab w:val="left" w:pos="720"/>
          <w:tab w:val="left" w:pos="1080"/>
          <w:tab w:val="left" w:pos="1620"/>
          <w:tab w:val="left" w:pos="1800"/>
          <w:tab w:val="left" w:pos="2160"/>
          <w:tab w:val="left" w:pos="2520"/>
        </w:tabs>
        <w:ind w:left="720"/>
      </w:pPr>
    </w:p>
    <w:p w14:paraId="68737B5F" w14:textId="77777777" w:rsidR="001F5625" w:rsidRPr="004C092B" w:rsidRDefault="001F5625">
      <w:pPr>
        <w:tabs>
          <w:tab w:val="left" w:pos="720"/>
          <w:tab w:val="left" w:pos="1080"/>
          <w:tab w:val="left" w:pos="1620"/>
          <w:tab w:val="left" w:pos="1800"/>
          <w:tab w:val="left" w:pos="2160"/>
          <w:tab w:val="left" w:pos="2520"/>
        </w:tabs>
        <w:ind w:left="720"/>
      </w:pPr>
      <w:r w:rsidRPr="004C092B">
        <w:t>1.2.4.14</w:t>
      </w:r>
      <w:r w:rsidRPr="004C092B">
        <w:tab/>
      </w:r>
      <w:r w:rsidRPr="004C092B">
        <w:rPr>
          <w:u w:val="single"/>
        </w:rPr>
        <w:t>Time Periods</w:t>
      </w:r>
      <w:r w:rsidRPr="004C092B">
        <w:t xml:space="preserve">.  </w:t>
      </w:r>
      <w:r w:rsidRPr="004C092B">
        <w:rPr>
          <w:color w:val="000000"/>
        </w:rPr>
        <w:t xml:space="preserve">If, because of events beyond its reasonable control, the Design Professional is not able to meet a specified time period, then it may ask for additional </w:t>
      </w:r>
      <w:r w:rsidRPr="004C092B">
        <w:t>time from the Owner.</w:t>
      </w:r>
    </w:p>
    <w:p w14:paraId="3150D10A" w14:textId="77777777" w:rsidR="003B4C0C" w:rsidRPr="004C092B" w:rsidRDefault="003B4C0C">
      <w:pPr>
        <w:tabs>
          <w:tab w:val="left" w:pos="720"/>
          <w:tab w:val="left" w:pos="1080"/>
          <w:tab w:val="left" w:pos="1620"/>
          <w:tab w:val="left" w:pos="1800"/>
          <w:tab w:val="left" w:pos="2160"/>
          <w:tab w:val="left" w:pos="2520"/>
        </w:tabs>
        <w:ind w:left="720"/>
      </w:pPr>
    </w:p>
    <w:p w14:paraId="04704B32" w14:textId="77777777" w:rsidR="003B4C0C" w:rsidRPr="004C092B" w:rsidRDefault="003B4C0C" w:rsidP="003B4C0C">
      <w:pPr>
        <w:tabs>
          <w:tab w:val="left" w:pos="720"/>
          <w:tab w:val="left" w:pos="1080"/>
          <w:tab w:val="left" w:pos="1620"/>
          <w:tab w:val="left" w:pos="1800"/>
          <w:tab w:val="left" w:pos="2160"/>
          <w:tab w:val="left" w:pos="2520"/>
        </w:tabs>
        <w:ind w:left="720"/>
      </w:pPr>
      <w:r w:rsidRPr="004C092B">
        <w:t>1.2.4.15</w:t>
      </w:r>
      <w:r w:rsidRPr="004C092B">
        <w:tab/>
      </w:r>
      <w:r w:rsidRPr="004C092B">
        <w:rPr>
          <w:color w:val="000000"/>
          <w:u w:val="single"/>
        </w:rPr>
        <w:t>Compliance with Federal and State Work Authorization and Immigration Laws</w:t>
      </w:r>
      <w:r w:rsidRPr="004C092B">
        <w:rPr>
          <w:b/>
          <w:color w:val="000000"/>
        </w:rPr>
        <w:t>.</w:t>
      </w:r>
      <w:r w:rsidRPr="004C092B">
        <w:rPr>
          <w:color w:val="000000"/>
        </w:rPr>
        <w:t xml:space="preserve">  The Design Professional, all subcontracted design professionals, and all consultants must comply with all federal and state work authorization and immigration laws, and must certify compliance using the form set forth in </w:t>
      </w:r>
      <w:r w:rsidR="00920365">
        <w:rPr>
          <w:color w:val="000000"/>
        </w:rPr>
        <w:t>the CM/GC Forms Packet</w:t>
      </w:r>
      <w:r w:rsidRPr="004C092B">
        <w:rPr>
          <w:color w:val="000000"/>
        </w:rPr>
        <w:t xml:space="preserve">.  </w:t>
      </w:r>
      <w:r w:rsidR="00E64875">
        <w:rPr>
          <w:color w:val="000000"/>
        </w:rPr>
        <w:t xml:space="preserve">Upon contracting with a subcontractor or consultant, the Design Professional shall provide the Owner notice of the identity of any and all subcontractors or consultants.  Design Professional shall provide the Owner with notice of the identity of any and all subcontractors or consultants within five days of entering into the subcontract.  The notice shall include an affidavit from the subcontractor or consultant attesting to the subcontractor or consultant’s name, address, user identification number, date of authorization to use the federal work authorization program and certification that the subcontractor or consultant shall  verify the </w:t>
      </w:r>
      <w:r w:rsidR="00E64875">
        <w:rPr>
          <w:rFonts w:cs="Arial"/>
          <w:szCs w:val="19"/>
        </w:rPr>
        <w:t xml:space="preserve">information of all newly hired </w:t>
      </w:r>
      <w:r w:rsidR="00E64875" w:rsidRPr="008F1492">
        <w:rPr>
          <w:rFonts w:cs="Arial"/>
          <w:szCs w:val="19"/>
        </w:rPr>
        <w:t>employees</w:t>
      </w:r>
      <w:r w:rsidR="00E64875">
        <w:rPr>
          <w:rFonts w:cs="Arial"/>
          <w:szCs w:val="19"/>
        </w:rPr>
        <w:t>.</w:t>
      </w:r>
      <w:r w:rsidRPr="004C092B">
        <w:rPr>
          <w:color w:val="000000"/>
        </w:rPr>
        <w:t xml:space="preserve">  State officials, including officials of the Georgia Department of </w:t>
      </w:r>
      <w:r w:rsidR="0040782F">
        <w:rPr>
          <w:color w:val="000000"/>
        </w:rPr>
        <w:t xml:space="preserve">Audits and Accounts </w:t>
      </w:r>
      <w:r w:rsidRPr="004C092B">
        <w:rPr>
          <w:color w:val="000000"/>
        </w:rPr>
        <w:t xml:space="preserve">and officials of the Owner, retain the right to inspect and audit the Project Site and employment records of the Design Professional, all subcontracted design professionals, and all consultants without notice during normal working hours until Final Completion, and as otherwise specified by law and by Rules and Regulations of the Georgia Department of </w:t>
      </w:r>
      <w:r w:rsidR="0040782F">
        <w:rPr>
          <w:color w:val="000000"/>
        </w:rPr>
        <w:t>Audits and Accounts</w:t>
      </w:r>
      <w:r w:rsidRPr="004C092B">
        <w:rPr>
          <w:color w:val="000000"/>
        </w:rPr>
        <w:t xml:space="preserve">.   </w:t>
      </w:r>
      <w:r w:rsidRPr="004C092B">
        <w:rPr>
          <w:i/>
          <w:color w:val="000000"/>
        </w:rPr>
        <w:t xml:space="preserve">See, e.g. </w:t>
      </w:r>
      <w:r w:rsidRPr="004C092B">
        <w:rPr>
          <w:color w:val="000000"/>
        </w:rPr>
        <w:t>O.C.G.A §13-10-90, 91.</w:t>
      </w:r>
    </w:p>
    <w:p w14:paraId="6301797B" w14:textId="77777777" w:rsidR="00E64875" w:rsidRDefault="00E64875">
      <w:pPr>
        <w:tabs>
          <w:tab w:val="left" w:pos="720"/>
          <w:tab w:val="left" w:pos="1080"/>
          <w:tab w:val="left" w:pos="1440"/>
          <w:tab w:val="left" w:pos="1800"/>
          <w:tab w:val="left" w:pos="2160"/>
          <w:tab w:val="left" w:pos="2520"/>
        </w:tabs>
        <w:rPr>
          <w:b/>
        </w:rPr>
      </w:pPr>
    </w:p>
    <w:p w14:paraId="4A9E45FD" w14:textId="77777777" w:rsidR="001F5625" w:rsidRPr="004C092B" w:rsidRDefault="001F5625">
      <w:pPr>
        <w:tabs>
          <w:tab w:val="left" w:pos="720"/>
          <w:tab w:val="left" w:pos="1080"/>
          <w:tab w:val="left" w:pos="1440"/>
          <w:tab w:val="left" w:pos="1800"/>
          <w:tab w:val="left" w:pos="2160"/>
          <w:tab w:val="left" w:pos="2520"/>
        </w:tabs>
      </w:pPr>
      <w:r w:rsidRPr="004C092B">
        <w:rPr>
          <w:b/>
        </w:rPr>
        <w:t>1.2.5 Access to Records and Documents.</w:t>
      </w:r>
    </w:p>
    <w:p w14:paraId="34EFE0BD" w14:textId="77777777" w:rsidR="001F5625" w:rsidRPr="004C092B" w:rsidRDefault="001F5625">
      <w:pPr>
        <w:tabs>
          <w:tab w:val="left" w:pos="720"/>
          <w:tab w:val="left" w:pos="1080"/>
          <w:tab w:val="left" w:pos="1440"/>
          <w:tab w:val="left" w:pos="1800"/>
          <w:tab w:val="left" w:pos="2160"/>
          <w:tab w:val="left" w:pos="2520"/>
        </w:tabs>
        <w:rPr>
          <w:b/>
        </w:rPr>
      </w:pPr>
    </w:p>
    <w:p w14:paraId="718D86BA" w14:textId="77777777" w:rsidR="001F5625" w:rsidRPr="004C092B" w:rsidRDefault="001F5625">
      <w:pPr>
        <w:tabs>
          <w:tab w:val="left" w:pos="720"/>
          <w:tab w:val="left" w:pos="1080"/>
          <w:tab w:val="left" w:pos="1440"/>
          <w:tab w:val="left" w:pos="1800"/>
          <w:tab w:val="left" w:pos="2160"/>
          <w:tab w:val="left" w:pos="2520"/>
        </w:tabs>
        <w:ind w:left="720"/>
      </w:pPr>
      <w:r w:rsidRPr="004C092B">
        <w:t>1.2.5.1</w:t>
      </w:r>
      <w:r w:rsidRPr="004C092B">
        <w:tab/>
      </w:r>
      <w:r w:rsidRPr="004C092B">
        <w:rPr>
          <w:u w:val="single"/>
        </w:rPr>
        <w:t>Access and Audit</w:t>
      </w:r>
      <w:r w:rsidRPr="004C092B">
        <w:rPr>
          <w:i/>
        </w:rPr>
        <w:t xml:space="preserve">.  </w:t>
      </w:r>
      <w:r w:rsidRPr="004C092B">
        <w:t>The Owner shall have reasonable access to all books, documents, papers, and records of the Design Professional concerning the Project in order to make audit examinations, excerpts, and transcripts relative to this Contract.  Records of reimbursable expenses and expenses pertaining to services performed shall be kept on the basis of generally accepted accounting principles and shall be available to the Owner’s representative at mutually convenient times, but in no event more than 72 hours after a written request from Owner.</w:t>
      </w:r>
    </w:p>
    <w:p w14:paraId="5D768621" w14:textId="77777777" w:rsidR="001F5625" w:rsidRPr="004C092B" w:rsidRDefault="001F5625">
      <w:pPr>
        <w:tabs>
          <w:tab w:val="left" w:pos="720"/>
          <w:tab w:val="left" w:pos="1080"/>
          <w:tab w:val="left" w:pos="1440"/>
          <w:tab w:val="left" w:pos="1800"/>
          <w:tab w:val="left" w:pos="2160"/>
          <w:tab w:val="left" w:pos="2520"/>
        </w:tabs>
      </w:pPr>
    </w:p>
    <w:p w14:paraId="270483DF" w14:textId="77777777" w:rsidR="001F5625" w:rsidRPr="004C092B" w:rsidRDefault="001F5625">
      <w:pPr>
        <w:tabs>
          <w:tab w:val="left" w:pos="720"/>
          <w:tab w:val="left" w:pos="1080"/>
          <w:tab w:val="left" w:pos="1440"/>
          <w:tab w:val="left" w:pos="1800"/>
          <w:tab w:val="left" w:pos="2160"/>
          <w:tab w:val="left" w:pos="2520"/>
        </w:tabs>
        <w:ind w:left="720"/>
      </w:pPr>
      <w:r w:rsidRPr="004C092B">
        <w:t>1.2.5.2</w:t>
      </w:r>
      <w:r w:rsidRPr="004C092B">
        <w:tab/>
      </w:r>
      <w:r w:rsidRPr="004C092B">
        <w:rPr>
          <w:u w:val="single"/>
        </w:rPr>
        <w:t>Open Records Act</w:t>
      </w:r>
      <w:r w:rsidRPr="004C092B">
        <w:rPr>
          <w:i/>
        </w:rPr>
        <w:t>.</w:t>
      </w:r>
      <w:r w:rsidRPr="004C092B">
        <w:t xml:space="preserve">  The Design Professional acknowledges the application of the Georgia Open Records Act (</w:t>
      </w:r>
      <w:r w:rsidRPr="004C092B">
        <w:rPr>
          <w:i/>
        </w:rPr>
        <w:t>See</w:t>
      </w:r>
      <w:r w:rsidRPr="004C092B">
        <w:t xml:space="preserve"> O.C.G.A. §50-18-70) to the Design Professional’s records concerning this Project and agrees to comply with all requirements thereunder and require same of all consultants.  The Design Professional must promptly advise Owner in writing within 24 hours of a request for records falling under the Act.</w:t>
      </w:r>
    </w:p>
    <w:p w14:paraId="7343BA5B" w14:textId="77777777" w:rsidR="001F5625" w:rsidRPr="004C092B" w:rsidRDefault="001F5625">
      <w:pPr>
        <w:tabs>
          <w:tab w:val="left" w:pos="720"/>
          <w:tab w:val="left" w:pos="1080"/>
          <w:tab w:val="left" w:pos="1440"/>
          <w:tab w:val="left" w:pos="1800"/>
          <w:tab w:val="left" w:pos="2160"/>
          <w:tab w:val="left" w:pos="2520"/>
        </w:tabs>
      </w:pPr>
      <w:r w:rsidRPr="004C092B">
        <w:rPr>
          <w:u w:val="single"/>
        </w:rPr>
        <w:t xml:space="preserve"> </w:t>
      </w:r>
    </w:p>
    <w:p w14:paraId="085125AE" w14:textId="77777777" w:rsidR="003B4C0C" w:rsidRPr="004C092B" w:rsidRDefault="003B4C0C" w:rsidP="003B4C0C">
      <w:pPr>
        <w:tabs>
          <w:tab w:val="left" w:pos="720"/>
          <w:tab w:val="left" w:pos="1080"/>
          <w:tab w:val="left" w:pos="1440"/>
          <w:tab w:val="left" w:pos="1800"/>
          <w:tab w:val="left" w:pos="2160"/>
          <w:tab w:val="left" w:pos="2520"/>
        </w:tabs>
        <w:ind w:left="720"/>
      </w:pPr>
      <w:r w:rsidRPr="004C092B">
        <w:rPr>
          <w:bCs/>
        </w:rPr>
        <w:t>1.2.5.3</w:t>
      </w:r>
      <w:r w:rsidRPr="004C092B">
        <w:rPr>
          <w:bCs/>
        </w:rPr>
        <w:tab/>
      </w:r>
      <w:r w:rsidR="00920365">
        <w:rPr>
          <w:bCs/>
          <w:u w:val="single"/>
        </w:rPr>
        <w:t>Owner’s Instructions to Design Professionals.</w:t>
      </w:r>
      <w:r w:rsidRPr="004C092B">
        <w:t xml:space="preserve">  Attached </w:t>
      </w:r>
      <w:r w:rsidR="00920365">
        <w:t xml:space="preserve">hereto as Exhibit G are the Owner’s Instructions to Design Professionals.  </w:t>
      </w:r>
      <w:r w:rsidRPr="004C092B">
        <w:t xml:space="preserve"> Design Professionals shall become familiar with The information in the </w:t>
      </w:r>
      <w:r w:rsidR="00920365">
        <w:t xml:space="preserve">Owner’s Instructions to Design Professionals </w:t>
      </w:r>
      <w:r w:rsidRPr="004C092B">
        <w:t>and shall follow the instructions and guidelines unless either impractical or inconsistent with professional standards as established by the Design Professional’s licensing board.  In the event of such impracticalities or inconsistencies, the Design Professional shall promptly notify the Owner and Using Agency in writing of the impracticality or inconsistency, along with the rationale and recommended practice the Design Professional desires to implement.</w:t>
      </w:r>
    </w:p>
    <w:p w14:paraId="2C1F37FD" w14:textId="77777777" w:rsidR="001F5625" w:rsidRPr="004C092B" w:rsidRDefault="001F5625">
      <w:pPr>
        <w:tabs>
          <w:tab w:val="left" w:pos="720"/>
          <w:tab w:val="left" w:pos="1080"/>
          <w:tab w:val="left" w:pos="1440"/>
          <w:tab w:val="left" w:pos="1800"/>
          <w:tab w:val="left" w:pos="2160"/>
          <w:tab w:val="left" w:pos="2520"/>
        </w:tabs>
        <w:ind w:left="720"/>
      </w:pPr>
    </w:p>
    <w:p w14:paraId="44B3AC18" w14:textId="77777777" w:rsidR="001F5625" w:rsidRPr="004C092B" w:rsidRDefault="001F5625"/>
    <w:p w14:paraId="3BDDDDA0" w14:textId="77777777" w:rsidR="001F5625" w:rsidRPr="004C092B" w:rsidRDefault="001F5625">
      <w:pPr>
        <w:sectPr w:rsidR="001F5625" w:rsidRPr="004C092B" w:rsidSect="00AA3C4D">
          <w:headerReference w:type="even" r:id="rId17"/>
          <w:headerReference w:type="default" r:id="rId18"/>
          <w:headerReference w:type="first" r:id="rId19"/>
          <w:type w:val="continuous"/>
          <w:pgSz w:w="12240" w:h="15840" w:code="1"/>
          <w:pgMar w:top="1440" w:right="720" w:bottom="1440" w:left="720" w:header="720" w:footer="720" w:gutter="0"/>
          <w:paperSrc w:first="1261" w:other="1261"/>
          <w:cols w:space="720"/>
        </w:sectPr>
      </w:pPr>
    </w:p>
    <w:p w14:paraId="498C12D9" w14:textId="77777777" w:rsidR="001F5625" w:rsidRPr="004C092B" w:rsidRDefault="001F5625">
      <w:pPr>
        <w:tabs>
          <w:tab w:val="left" w:pos="720"/>
          <w:tab w:val="left" w:pos="1080"/>
          <w:tab w:val="left" w:pos="1440"/>
          <w:tab w:val="left" w:pos="1800"/>
          <w:tab w:val="left" w:pos="2160"/>
          <w:tab w:val="left" w:pos="2520"/>
        </w:tabs>
        <w:rPr>
          <w:u w:val="single"/>
        </w:rPr>
      </w:pPr>
    </w:p>
    <w:p w14:paraId="1DBBF2DD" w14:textId="77777777" w:rsidR="001F5625" w:rsidRPr="004C092B" w:rsidRDefault="001F5625">
      <w:r w:rsidRPr="004C092B">
        <w:rPr>
          <w:b/>
        </w:rPr>
        <w:t>1.2.6</w:t>
      </w:r>
      <w:r w:rsidRPr="004C092B">
        <w:rPr>
          <w:b/>
        </w:rPr>
        <w:tab/>
        <w:t>CM/GC Construction Management Delivery Requirements.</w:t>
      </w:r>
      <w:r w:rsidRPr="004C092B">
        <w:t xml:space="preserve">  The Design Professional shall coordinate its design and administrative duties with the CM/GC as a team with the following objectives and responsibilities:</w:t>
      </w:r>
    </w:p>
    <w:p w14:paraId="4E60CE91" w14:textId="77777777" w:rsidR="001F5625" w:rsidRPr="004C092B" w:rsidRDefault="001F5625"/>
    <w:p w14:paraId="72E1790C" w14:textId="77777777" w:rsidR="001F5625" w:rsidRPr="004C092B" w:rsidRDefault="001F5625">
      <w:pPr>
        <w:rPr>
          <w:i/>
        </w:rPr>
      </w:pPr>
      <w:r w:rsidRPr="004C092B">
        <w:tab/>
      </w:r>
      <w:r w:rsidRPr="004C092B">
        <w:rPr>
          <w:i/>
        </w:rPr>
        <w:t>During Pre-construction:</w:t>
      </w:r>
    </w:p>
    <w:p w14:paraId="4EEDC289" w14:textId="77777777" w:rsidR="001F5625" w:rsidRPr="004C092B" w:rsidRDefault="001F5625" w:rsidP="00C807E1">
      <w:pPr>
        <w:numPr>
          <w:ilvl w:val="0"/>
          <w:numId w:val="6"/>
        </w:numPr>
        <w:tabs>
          <w:tab w:val="clear" w:pos="360"/>
          <w:tab w:val="num" w:pos="1080"/>
          <w:tab w:val="left" w:pos="1440"/>
        </w:tabs>
        <w:ind w:left="1080" w:right="1008"/>
      </w:pPr>
      <w:r w:rsidRPr="004C092B">
        <w:t>Design review for validation</w:t>
      </w:r>
    </w:p>
    <w:p w14:paraId="124CE14E" w14:textId="77777777" w:rsidR="001F5625" w:rsidRPr="004C092B" w:rsidRDefault="001F5625" w:rsidP="00C807E1">
      <w:pPr>
        <w:numPr>
          <w:ilvl w:val="0"/>
          <w:numId w:val="6"/>
        </w:numPr>
        <w:tabs>
          <w:tab w:val="clear" w:pos="360"/>
          <w:tab w:val="num" w:pos="1080"/>
          <w:tab w:val="left" w:pos="1440"/>
        </w:tabs>
        <w:ind w:left="1080" w:right="1008"/>
      </w:pPr>
      <w:r w:rsidRPr="004C092B">
        <w:t>Design review for constructability</w:t>
      </w:r>
    </w:p>
    <w:p w14:paraId="2A6C3784" w14:textId="77777777" w:rsidR="001F5625" w:rsidRPr="004C092B" w:rsidRDefault="001F5625" w:rsidP="00C807E1">
      <w:pPr>
        <w:numPr>
          <w:ilvl w:val="0"/>
          <w:numId w:val="6"/>
        </w:numPr>
        <w:tabs>
          <w:tab w:val="clear" w:pos="360"/>
          <w:tab w:val="num" w:pos="1080"/>
          <w:tab w:val="left" w:pos="1440"/>
        </w:tabs>
        <w:ind w:left="1080" w:right="1008"/>
      </w:pPr>
      <w:r w:rsidRPr="004C092B">
        <w:t>Design review for value engineering</w:t>
      </w:r>
    </w:p>
    <w:p w14:paraId="149A960D" w14:textId="77777777" w:rsidR="001F5625" w:rsidRPr="004C092B" w:rsidRDefault="001F5625">
      <w:pPr>
        <w:tabs>
          <w:tab w:val="left" w:pos="1440"/>
        </w:tabs>
        <w:ind w:left="720" w:right="1008"/>
      </w:pPr>
    </w:p>
    <w:p w14:paraId="097B3510" w14:textId="77777777" w:rsidR="001F5625" w:rsidRPr="004C092B" w:rsidRDefault="001F5625">
      <w:pPr>
        <w:tabs>
          <w:tab w:val="left" w:pos="1440"/>
        </w:tabs>
        <w:ind w:left="720" w:right="1008"/>
        <w:rPr>
          <w:i/>
        </w:rPr>
      </w:pPr>
      <w:r w:rsidRPr="004C092B">
        <w:rPr>
          <w:i/>
        </w:rPr>
        <w:t>During Design and Construction:</w:t>
      </w:r>
    </w:p>
    <w:p w14:paraId="56AF4D1A" w14:textId="77777777" w:rsidR="001F5625" w:rsidRPr="004C092B" w:rsidRDefault="001F5625" w:rsidP="00C807E1">
      <w:pPr>
        <w:numPr>
          <w:ilvl w:val="0"/>
          <w:numId w:val="7"/>
        </w:numPr>
        <w:tabs>
          <w:tab w:val="clear" w:pos="360"/>
          <w:tab w:val="num" w:pos="1080"/>
          <w:tab w:val="left" w:pos="1440"/>
        </w:tabs>
        <w:ind w:left="1080" w:right="1008"/>
        <w:rPr>
          <w:i/>
        </w:rPr>
      </w:pPr>
      <w:r w:rsidRPr="004C092B">
        <w:t>As needed, design review for constructability and value engineering</w:t>
      </w:r>
    </w:p>
    <w:p w14:paraId="1E2DB152" w14:textId="77777777" w:rsidR="001F5625" w:rsidRPr="004C092B" w:rsidRDefault="001F5625" w:rsidP="00C807E1">
      <w:pPr>
        <w:numPr>
          <w:ilvl w:val="0"/>
          <w:numId w:val="7"/>
        </w:numPr>
        <w:tabs>
          <w:tab w:val="clear" w:pos="360"/>
          <w:tab w:val="num" w:pos="1080"/>
          <w:tab w:val="left" w:pos="1440"/>
        </w:tabs>
        <w:ind w:left="1080" w:right="1008"/>
        <w:rPr>
          <w:i/>
        </w:rPr>
      </w:pPr>
      <w:r w:rsidRPr="004C092B">
        <w:t xml:space="preserve">Develop a cost tracking methodology to advise all parties during design activities if the expected or projected costs may exceed the </w:t>
      </w:r>
      <w:r w:rsidR="00B00B2E" w:rsidRPr="004C092B">
        <w:t>GMP Cost Limitation</w:t>
      </w:r>
      <w:r w:rsidRPr="004C092B">
        <w:t>, and that provides realistic suggestions to regain balance between cost and scope</w:t>
      </w:r>
    </w:p>
    <w:p w14:paraId="59F84638" w14:textId="77777777" w:rsidR="001F5625" w:rsidRPr="004C092B" w:rsidRDefault="001F5625" w:rsidP="00C807E1">
      <w:pPr>
        <w:numPr>
          <w:ilvl w:val="0"/>
          <w:numId w:val="7"/>
        </w:numPr>
        <w:tabs>
          <w:tab w:val="clear" w:pos="360"/>
          <w:tab w:val="num" w:pos="1080"/>
          <w:tab w:val="left" w:pos="1440"/>
        </w:tabs>
        <w:ind w:left="1080" w:right="1008"/>
        <w:rPr>
          <w:i/>
        </w:rPr>
      </w:pPr>
      <w:r w:rsidRPr="004C092B">
        <w:t>Develop, or if a Program Manager is engaged, coordinate a cost tracking methodology to compare estimated costs with real time actual costs</w:t>
      </w:r>
    </w:p>
    <w:p w14:paraId="24AAAB5C" w14:textId="77777777" w:rsidR="001F5625" w:rsidRPr="004C092B" w:rsidRDefault="001F5625" w:rsidP="00C807E1">
      <w:pPr>
        <w:numPr>
          <w:ilvl w:val="0"/>
          <w:numId w:val="7"/>
        </w:numPr>
        <w:tabs>
          <w:tab w:val="clear" w:pos="360"/>
          <w:tab w:val="num" w:pos="1080"/>
          <w:tab w:val="left" w:pos="1440"/>
        </w:tabs>
        <w:ind w:left="1080" w:right="1008"/>
        <w:rPr>
          <w:i/>
        </w:rPr>
      </w:pPr>
      <w:r w:rsidRPr="004C092B">
        <w:t>Document, or if a Program Manager is engaged, coordinate the documentation of all cost related decisions and their rationale and provide Owner with this record in a bound volume upon completion of the Project</w:t>
      </w:r>
    </w:p>
    <w:p w14:paraId="427CBA2B" w14:textId="77777777" w:rsidR="001F5625" w:rsidRPr="004C092B" w:rsidRDefault="001F5625" w:rsidP="00C807E1">
      <w:pPr>
        <w:numPr>
          <w:ilvl w:val="0"/>
          <w:numId w:val="7"/>
        </w:numPr>
        <w:tabs>
          <w:tab w:val="clear" w:pos="360"/>
          <w:tab w:val="num" w:pos="1080"/>
          <w:tab w:val="left" w:pos="1440"/>
        </w:tabs>
        <w:ind w:left="1080" w:right="1008"/>
        <w:rPr>
          <w:i/>
        </w:rPr>
      </w:pPr>
      <w:r w:rsidRPr="004C092B">
        <w:t>Development and issuance of construction documents for construction packages to implement Component Change Orders for the components identified in the Contract or directed by the Owner</w:t>
      </w:r>
    </w:p>
    <w:p w14:paraId="45FEE3FB" w14:textId="77777777" w:rsidR="001F5625" w:rsidRPr="004C092B" w:rsidRDefault="001F5625" w:rsidP="00C807E1">
      <w:pPr>
        <w:numPr>
          <w:ilvl w:val="0"/>
          <w:numId w:val="7"/>
        </w:numPr>
        <w:tabs>
          <w:tab w:val="clear" w:pos="360"/>
          <w:tab w:val="num" w:pos="1080"/>
          <w:tab w:val="left" w:pos="1440"/>
        </w:tabs>
        <w:ind w:left="1080" w:right="1008"/>
        <w:rPr>
          <w:i/>
        </w:rPr>
      </w:pPr>
      <w:r w:rsidRPr="004C092B">
        <w:t>Review and coordinate the issuance of Component Change Orders</w:t>
      </w:r>
    </w:p>
    <w:p w14:paraId="5E7CDE49" w14:textId="77777777" w:rsidR="001F5625" w:rsidRPr="004C092B" w:rsidRDefault="001F5625" w:rsidP="00C807E1">
      <w:pPr>
        <w:numPr>
          <w:ilvl w:val="0"/>
          <w:numId w:val="7"/>
        </w:numPr>
        <w:tabs>
          <w:tab w:val="clear" w:pos="360"/>
          <w:tab w:val="num" w:pos="1080"/>
          <w:tab w:val="left" w:pos="1440"/>
        </w:tabs>
        <w:ind w:left="1080" w:right="1008"/>
        <w:rPr>
          <w:i/>
        </w:rPr>
      </w:pPr>
      <w:r w:rsidRPr="004C092B">
        <w:t>Review and coordinate the issuance of the GMP Change Order</w:t>
      </w:r>
    </w:p>
    <w:p w14:paraId="77688902" w14:textId="77777777" w:rsidR="001F5625" w:rsidRPr="004C092B" w:rsidRDefault="001F5625" w:rsidP="00C807E1">
      <w:pPr>
        <w:numPr>
          <w:ilvl w:val="0"/>
          <w:numId w:val="7"/>
        </w:numPr>
        <w:tabs>
          <w:tab w:val="clear" w:pos="360"/>
          <w:tab w:val="num" w:pos="1080"/>
          <w:tab w:val="left" w:pos="1440"/>
        </w:tabs>
        <w:ind w:left="1080" w:right="1008"/>
        <w:rPr>
          <w:i/>
        </w:rPr>
      </w:pPr>
      <w:r w:rsidRPr="004C092B">
        <w:t>Review and coordinate the issuance of the Lump Sum Change Order, if requested by Owner</w:t>
      </w:r>
    </w:p>
    <w:p w14:paraId="005D008D" w14:textId="77777777" w:rsidR="001F5625" w:rsidRPr="004C092B" w:rsidRDefault="001F5625">
      <w:pPr>
        <w:tabs>
          <w:tab w:val="left" w:pos="720"/>
          <w:tab w:val="left" w:pos="1080"/>
          <w:tab w:val="left" w:pos="1440"/>
          <w:tab w:val="left" w:pos="1800"/>
          <w:tab w:val="left" w:pos="2160"/>
          <w:tab w:val="left" w:pos="2520"/>
        </w:tabs>
        <w:rPr>
          <w:u w:val="single"/>
        </w:rPr>
      </w:pPr>
    </w:p>
    <w:p w14:paraId="0AEAC737" w14:textId="77777777" w:rsidR="001F5625" w:rsidRPr="004C092B" w:rsidRDefault="001F5625">
      <w:pPr>
        <w:tabs>
          <w:tab w:val="left" w:pos="720"/>
          <w:tab w:val="left" w:pos="1080"/>
          <w:tab w:val="left" w:pos="1440"/>
          <w:tab w:val="left" w:pos="1800"/>
          <w:tab w:val="left" w:pos="2160"/>
          <w:tab w:val="left" w:pos="2520"/>
        </w:tabs>
        <w:rPr>
          <w:u w:val="single"/>
        </w:rPr>
      </w:pPr>
    </w:p>
    <w:p w14:paraId="6BE93FFA" w14:textId="77777777" w:rsidR="001F5625" w:rsidRPr="004C092B" w:rsidRDefault="001F5625">
      <w:pPr>
        <w:tabs>
          <w:tab w:val="left" w:pos="720"/>
          <w:tab w:val="left" w:pos="1080"/>
          <w:tab w:val="left" w:pos="1440"/>
          <w:tab w:val="left" w:pos="1800"/>
          <w:tab w:val="left" w:pos="2160"/>
          <w:tab w:val="left" w:pos="2520"/>
        </w:tabs>
        <w:rPr>
          <w:u w:val="single"/>
        </w:rPr>
      </w:pPr>
    </w:p>
    <w:p w14:paraId="6E484E79" w14:textId="77777777" w:rsidR="001F5625" w:rsidRPr="004C092B" w:rsidRDefault="001F5625">
      <w:pPr>
        <w:tabs>
          <w:tab w:val="left" w:pos="720"/>
          <w:tab w:val="left" w:pos="1080"/>
          <w:tab w:val="left" w:pos="1440"/>
          <w:tab w:val="left" w:pos="1800"/>
          <w:tab w:val="left" w:pos="2160"/>
          <w:tab w:val="left" w:pos="2520"/>
        </w:tabs>
        <w:rPr>
          <w:u w:val="single"/>
        </w:rPr>
      </w:pPr>
    </w:p>
    <w:p w14:paraId="66F761D4" w14:textId="77777777" w:rsidR="001F5625" w:rsidRPr="004C092B" w:rsidRDefault="001F5625">
      <w:pPr>
        <w:tabs>
          <w:tab w:val="left" w:pos="720"/>
          <w:tab w:val="left" w:pos="1080"/>
          <w:tab w:val="left" w:pos="1440"/>
          <w:tab w:val="left" w:pos="1800"/>
          <w:tab w:val="left" w:pos="2160"/>
          <w:tab w:val="left" w:pos="2520"/>
        </w:tabs>
        <w:rPr>
          <w:u w:val="single"/>
        </w:rPr>
      </w:pPr>
    </w:p>
    <w:p w14:paraId="3B70F52E" w14:textId="77777777" w:rsidR="001F5625" w:rsidRPr="004C092B" w:rsidRDefault="001F5625">
      <w:pPr>
        <w:tabs>
          <w:tab w:val="left" w:pos="720"/>
          <w:tab w:val="left" w:pos="1080"/>
          <w:tab w:val="left" w:pos="1440"/>
          <w:tab w:val="left" w:pos="1800"/>
          <w:tab w:val="left" w:pos="2160"/>
          <w:tab w:val="left" w:pos="2520"/>
        </w:tabs>
      </w:pPr>
    </w:p>
    <w:p w14:paraId="777AC684" w14:textId="77777777" w:rsidR="001F5625" w:rsidRPr="004C092B" w:rsidRDefault="001F5625">
      <w:pPr>
        <w:pStyle w:val="Heading8"/>
        <w:tabs>
          <w:tab w:val="left" w:pos="720"/>
          <w:tab w:val="left" w:pos="1080"/>
          <w:tab w:val="left" w:pos="1440"/>
          <w:tab w:val="left" w:pos="1800"/>
          <w:tab w:val="left" w:pos="2160"/>
          <w:tab w:val="left" w:pos="2520"/>
        </w:tabs>
        <w:sectPr w:rsidR="001F5625" w:rsidRPr="004C092B" w:rsidSect="00AA3C4D">
          <w:headerReference w:type="default" r:id="rId20"/>
          <w:type w:val="continuous"/>
          <w:pgSz w:w="12240" w:h="15840" w:code="1"/>
          <w:pgMar w:top="1296" w:right="720" w:bottom="720" w:left="720" w:header="720" w:footer="720" w:gutter="0"/>
          <w:paperSrc w:first="1261" w:other="1261"/>
          <w:cols w:space="720"/>
        </w:sectPr>
      </w:pPr>
    </w:p>
    <w:p w14:paraId="3C1EA9DE" w14:textId="77777777" w:rsidR="001F5625" w:rsidRPr="004C092B" w:rsidRDefault="001F5625">
      <w:pPr>
        <w:pStyle w:val="Heading8"/>
        <w:tabs>
          <w:tab w:val="left" w:pos="720"/>
          <w:tab w:val="left" w:pos="1080"/>
          <w:tab w:val="left" w:pos="1440"/>
          <w:tab w:val="left" w:pos="1800"/>
          <w:tab w:val="left" w:pos="2160"/>
          <w:tab w:val="left" w:pos="2520"/>
        </w:tabs>
      </w:pPr>
      <w:r w:rsidRPr="004C092B">
        <w:br w:type="page"/>
        <w:t>SECTION 2 – BASIC SERVICES</w:t>
      </w:r>
    </w:p>
    <w:p w14:paraId="7F67837C" w14:textId="77777777" w:rsidR="001F5625" w:rsidRPr="004C092B" w:rsidRDefault="001F5625">
      <w:pPr>
        <w:tabs>
          <w:tab w:val="left" w:pos="720"/>
          <w:tab w:val="left" w:pos="1080"/>
          <w:tab w:val="left" w:pos="1440"/>
          <w:tab w:val="left" w:pos="1800"/>
          <w:tab w:val="left" w:pos="2160"/>
          <w:tab w:val="left" w:pos="2520"/>
        </w:tabs>
        <w:rPr>
          <w:sz w:val="20"/>
        </w:rPr>
      </w:pPr>
    </w:p>
    <w:p w14:paraId="412C2415" w14:textId="77777777" w:rsidR="001F5625" w:rsidRPr="004C092B" w:rsidRDefault="001F5625">
      <w:pPr>
        <w:tabs>
          <w:tab w:val="left" w:pos="720"/>
          <w:tab w:val="left" w:pos="1080"/>
          <w:tab w:val="left" w:pos="1440"/>
          <w:tab w:val="left" w:pos="1800"/>
          <w:tab w:val="left" w:pos="2160"/>
          <w:tab w:val="left" w:pos="2520"/>
        </w:tabs>
        <w:jc w:val="center"/>
        <w:rPr>
          <w:b/>
          <w:sz w:val="20"/>
        </w:rPr>
      </w:pPr>
      <w:r w:rsidRPr="004C092B">
        <w:rPr>
          <w:b/>
          <w:sz w:val="20"/>
        </w:rPr>
        <w:t>PART 1 – DESIGN SERVICES</w:t>
      </w:r>
    </w:p>
    <w:p w14:paraId="5571132B" w14:textId="77777777" w:rsidR="001F5625" w:rsidRPr="004C092B" w:rsidRDefault="001F5625">
      <w:pPr>
        <w:tabs>
          <w:tab w:val="left" w:pos="720"/>
          <w:tab w:val="left" w:pos="1080"/>
          <w:tab w:val="left" w:pos="1440"/>
          <w:tab w:val="left" w:pos="1800"/>
          <w:tab w:val="left" w:pos="2160"/>
          <w:tab w:val="left" w:pos="2520"/>
        </w:tabs>
        <w:rPr>
          <w:sz w:val="20"/>
        </w:rPr>
      </w:pPr>
    </w:p>
    <w:p w14:paraId="6DF934C8" w14:textId="77777777" w:rsidR="001F5625" w:rsidRPr="004C092B" w:rsidRDefault="001F5625">
      <w:pPr>
        <w:tabs>
          <w:tab w:val="left" w:pos="720"/>
          <w:tab w:val="left" w:pos="1080"/>
          <w:tab w:val="left" w:pos="1440"/>
          <w:tab w:val="left" w:pos="1800"/>
          <w:tab w:val="left" w:pos="2160"/>
          <w:tab w:val="left" w:pos="2520"/>
        </w:tabs>
        <w:rPr>
          <w:b/>
        </w:rPr>
      </w:pPr>
      <w:r w:rsidRPr="004C092B">
        <w:rPr>
          <w:b/>
        </w:rPr>
        <w:t>2.1.1</w:t>
      </w:r>
      <w:r w:rsidRPr="004C092B">
        <w:rPr>
          <w:b/>
        </w:rPr>
        <w:tab/>
        <w:t xml:space="preserve">General.  </w:t>
      </w:r>
    </w:p>
    <w:p w14:paraId="0C6AC689" w14:textId="77777777" w:rsidR="001F5625" w:rsidRPr="004C092B" w:rsidRDefault="001F5625">
      <w:pPr>
        <w:tabs>
          <w:tab w:val="left" w:pos="720"/>
          <w:tab w:val="left" w:pos="1080"/>
          <w:tab w:val="left" w:pos="1440"/>
          <w:tab w:val="left" w:pos="1800"/>
          <w:tab w:val="left" w:pos="2160"/>
          <w:tab w:val="left" w:pos="2520"/>
        </w:tabs>
      </w:pPr>
      <w:r w:rsidRPr="004C092B">
        <w:t xml:space="preserve">Basic Services shall include all normal and customary professional services of the Design Professional and its consultants required in connection with the Schematic Design, Design Development, Construction Documents, Procurement of Construction Services and CM/GC </w:t>
      </w:r>
      <w:r w:rsidR="0073559F" w:rsidRPr="004C092B">
        <w:t>Construction Contract Administration</w:t>
      </w:r>
      <w:r w:rsidRPr="004C092B">
        <w:t xml:space="preserve"> Phases of the Project.  Design services shall be provided consistent with </w:t>
      </w:r>
      <w:r w:rsidR="003B4C0C" w:rsidRPr="004C092B">
        <w:t xml:space="preserve">the </w:t>
      </w:r>
      <w:r w:rsidR="00920365">
        <w:t>Owner’s Instructions to Design Professionals</w:t>
      </w:r>
      <w:r w:rsidR="003B4C0C" w:rsidRPr="004C092B">
        <w:t>.  (.)</w:t>
      </w:r>
    </w:p>
    <w:p w14:paraId="774F1C34" w14:textId="77777777" w:rsidR="001F5625" w:rsidRPr="004C092B" w:rsidRDefault="001F5625">
      <w:pPr>
        <w:tabs>
          <w:tab w:val="left" w:pos="720"/>
          <w:tab w:val="left" w:pos="1080"/>
          <w:tab w:val="left" w:pos="1440"/>
          <w:tab w:val="left" w:pos="1800"/>
          <w:tab w:val="left" w:pos="2160"/>
          <w:tab w:val="left" w:pos="2520"/>
        </w:tabs>
      </w:pPr>
    </w:p>
    <w:p w14:paraId="30F9FE10" w14:textId="77777777" w:rsidR="001F5625" w:rsidRPr="004C092B" w:rsidRDefault="001F5625">
      <w:pPr>
        <w:tabs>
          <w:tab w:val="left" w:pos="720"/>
          <w:tab w:val="left" w:pos="1080"/>
          <w:tab w:val="left" w:pos="1440"/>
          <w:tab w:val="left" w:pos="1800"/>
          <w:tab w:val="left" w:pos="2160"/>
          <w:tab w:val="left" w:pos="2520"/>
        </w:tabs>
      </w:pPr>
      <w:r w:rsidRPr="004C092B">
        <w:t xml:space="preserve">The Design Professional shall furnish or provide the architectural and engineering services necessary to design the Project in accordance with the Owner’s requirements as outlined in the Owner’s </w:t>
      </w:r>
      <w:r w:rsidR="0073559F" w:rsidRPr="004C092B">
        <w:t>Project Development File</w:t>
      </w:r>
      <w:r w:rsidRPr="004C092B">
        <w:t xml:space="preserve"> or Program.  The Design Professional agrees to prepare drawings, specifications, and other documents </w:t>
      </w:r>
      <w:r w:rsidR="00D876F7" w:rsidRPr="004C092B">
        <w:t xml:space="preserve">that are adequate, complete, coordinated, </w:t>
      </w:r>
      <w:smartTag w:uri="urn:schemas-microsoft-com:office:smarttags" w:element="PersonName">
        <w:r w:rsidR="00D876F7" w:rsidRPr="004C092B">
          <w:t>and</w:t>
        </w:r>
      </w:smartTag>
      <w:r w:rsidR="00D876F7" w:rsidRPr="004C092B">
        <w:t xml:space="preserve"> fit for construction</w:t>
      </w:r>
      <w:r w:rsidRPr="004C092B">
        <w:t>.  The Design Professional shall call for no result unless the Design Professional has furnished complete, definite, and clear drawings and specifications as to the construction results to be achieved.  In particular, the Design Professional shall require of its Consultants the level of quality recommended by industry standards (e.g., ASCE for structural engineers).  The Owner and Design Professional, in this regard, acknowledge and agree that the Contract Documents are addressed to skilled tradesmen in the construction profession who shall be required to use their special skills and experience, through submittals and shop drawings, to translate the Design Professional’s design intent into a completed structure.  Where appropriate, the Design Professional shall indicate in the Contract Documents when particular shop drawings will require the seal of a specialty consultant before being submitted for review.  The Design Professional shall prepare suitable Proposal Documents adequate for the preparation of proposals.</w:t>
      </w:r>
    </w:p>
    <w:p w14:paraId="0194795E" w14:textId="77777777" w:rsidR="001F5625" w:rsidRPr="004C092B" w:rsidRDefault="001F5625">
      <w:pPr>
        <w:tabs>
          <w:tab w:val="left" w:pos="720"/>
          <w:tab w:val="left" w:pos="1080"/>
          <w:tab w:val="left" w:pos="1440"/>
          <w:tab w:val="left" w:pos="1800"/>
          <w:tab w:val="left" w:pos="2160"/>
          <w:tab w:val="left" w:pos="2520"/>
        </w:tabs>
      </w:pPr>
    </w:p>
    <w:p w14:paraId="3800BE8D" w14:textId="77777777" w:rsidR="001F5625" w:rsidRPr="004C092B" w:rsidRDefault="001F5625">
      <w:pPr>
        <w:tabs>
          <w:tab w:val="left" w:pos="720"/>
          <w:tab w:val="left" w:pos="1080"/>
          <w:tab w:val="left" w:pos="1440"/>
          <w:tab w:val="left" w:pos="1800"/>
          <w:tab w:val="left" w:pos="2160"/>
          <w:tab w:val="left" w:pos="2520"/>
        </w:tabs>
        <w:ind w:left="720"/>
      </w:pPr>
      <w:r w:rsidRPr="004C092B">
        <w:t>2.1.1.1</w:t>
      </w:r>
      <w:r w:rsidRPr="004C092B">
        <w:tab/>
      </w:r>
      <w:r w:rsidRPr="004C092B">
        <w:rPr>
          <w:u w:val="single"/>
        </w:rPr>
        <w:t>Considerations for Design</w:t>
      </w:r>
      <w:r w:rsidRPr="004C092B">
        <w:t xml:space="preserve">.  The Design Professional shall review the </w:t>
      </w:r>
      <w:r w:rsidR="0073559F" w:rsidRPr="004C092B">
        <w:t>Project Development File</w:t>
      </w:r>
      <w:r w:rsidRPr="004C092B">
        <w:t xml:space="preserve"> with the Owner to confirm its understanding of the Owner’s requirements.  The Design Professional shall assist the Owner in refining or making clarifications to the Owner’s requirements for the Project.  If extensive changes from the </w:t>
      </w:r>
      <w:r w:rsidR="0073559F" w:rsidRPr="004C092B">
        <w:t>Project Development File</w:t>
      </w:r>
      <w:r w:rsidRPr="004C092B">
        <w:t xml:space="preserve"> are required, the Design Professional’s compensation and schedule may be equitably adjusted.  In the event no </w:t>
      </w:r>
      <w:r w:rsidR="0073559F" w:rsidRPr="004C092B">
        <w:t>Project Development File</w:t>
      </w:r>
      <w:r w:rsidRPr="004C092B">
        <w:t xml:space="preserve"> exists, the Design Professional shall design in accordance with the Program provided by the Owner, taking into consideration the value of alternative materials, building systems, equipment, maintenance costs, budget, and other considerations in its design.  In the event the </w:t>
      </w:r>
      <w:r w:rsidR="0073559F" w:rsidRPr="004C092B">
        <w:t>Project Development File</w:t>
      </w:r>
      <w:r w:rsidRPr="004C092B">
        <w:t xml:space="preserve"> or Program is more than one year old, the Design Professional shall consult with the Owner in order to update the </w:t>
      </w:r>
      <w:r w:rsidR="0073559F" w:rsidRPr="004C092B">
        <w:t>Project Development File</w:t>
      </w:r>
      <w:r w:rsidRPr="004C092B">
        <w:t xml:space="preserve"> or Program, if required, as an Additional Service.</w:t>
      </w:r>
    </w:p>
    <w:p w14:paraId="0F9AF1EE" w14:textId="77777777" w:rsidR="001F5625" w:rsidRPr="004C092B" w:rsidRDefault="001F5625">
      <w:pPr>
        <w:tabs>
          <w:tab w:val="left" w:pos="720"/>
          <w:tab w:val="left" w:pos="1080"/>
          <w:tab w:val="left" w:pos="1440"/>
          <w:tab w:val="left" w:pos="1800"/>
          <w:tab w:val="left" w:pos="2160"/>
          <w:tab w:val="left" w:pos="2520"/>
        </w:tabs>
      </w:pPr>
    </w:p>
    <w:p w14:paraId="463FFA12" w14:textId="77777777" w:rsidR="001F5625" w:rsidRPr="004C092B" w:rsidRDefault="001F5625">
      <w:pPr>
        <w:tabs>
          <w:tab w:val="left" w:pos="720"/>
          <w:tab w:val="left" w:pos="1080"/>
          <w:tab w:val="left" w:pos="1440"/>
          <w:tab w:val="left" w:pos="1800"/>
          <w:tab w:val="left" w:pos="2160"/>
          <w:tab w:val="left" w:pos="2520"/>
        </w:tabs>
        <w:ind w:left="720"/>
      </w:pPr>
      <w:r w:rsidRPr="004C092B">
        <w:t>2.1.1.2</w:t>
      </w:r>
      <w:r w:rsidRPr="004C092B">
        <w:tab/>
      </w:r>
      <w:r w:rsidRPr="004C092B">
        <w:rPr>
          <w:u w:val="single"/>
        </w:rPr>
        <w:t>Meetings and Presentations</w:t>
      </w:r>
      <w:r w:rsidRPr="004C092B">
        <w:t>.  The Design Professional shall attend meetings, take appropriate minutes, distribute minutes to Owner, attendees and interested parties, and otherwise explain its work product as may be necessary to its implementation.</w:t>
      </w:r>
      <w:r w:rsidR="00390E3E" w:rsidRPr="004C092B">
        <w:t xml:space="preserve">  Periodically during the initial phases of Schematic Design and Design Development, the Design Professional shall schedule meetings and presentations with the Owner and Using Agency to describe the work in progress, address questions and prepare for Owner/Using Agency approvals.  The Design Professional shall take appropriate minutes and distribute them to the Owner, attendees, and other interested parties.  After engagement of the CM/GC, the Design Professional will continue to schedule meetings with the Owner and Using Agency for the purpose of completing and securing approval of the Construction Documents.  The CM/GC shall also be invited to all such design review meetings. The Design Professional shall also schedule design coordination meetings directly with the CM/GC for the purpose of collaborating and coordinating the development of Component Construction Documents, GMP Change Order Documents, final design and the Overall Project Schedule.  </w:t>
      </w:r>
    </w:p>
    <w:p w14:paraId="1F6970BD" w14:textId="77777777" w:rsidR="001F5625" w:rsidRPr="004C092B" w:rsidRDefault="001F5625">
      <w:pPr>
        <w:tabs>
          <w:tab w:val="left" w:pos="720"/>
          <w:tab w:val="left" w:pos="1080"/>
          <w:tab w:val="left" w:pos="1440"/>
          <w:tab w:val="left" w:pos="1800"/>
          <w:tab w:val="left" w:pos="2160"/>
          <w:tab w:val="left" w:pos="2520"/>
        </w:tabs>
      </w:pPr>
    </w:p>
    <w:p w14:paraId="2B16C13A" w14:textId="77777777" w:rsidR="00ED4F7D" w:rsidRPr="004C092B" w:rsidRDefault="001F5625" w:rsidP="00ED4F7D">
      <w:pPr>
        <w:tabs>
          <w:tab w:val="left" w:pos="720"/>
          <w:tab w:val="left" w:pos="1080"/>
          <w:tab w:val="left" w:pos="1440"/>
          <w:tab w:val="left" w:pos="1800"/>
          <w:tab w:val="left" w:pos="2160"/>
          <w:tab w:val="left" w:pos="2520"/>
        </w:tabs>
        <w:ind w:left="720"/>
        <w:rPr>
          <w:b/>
        </w:rPr>
      </w:pPr>
      <w:r w:rsidRPr="004C092B">
        <w:t>2.1.1.3</w:t>
      </w:r>
      <w:r w:rsidRPr="004C092B">
        <w:tab/>
      </w:r>
      <w:r w:rsidRPr="004C092B">
        <w:rPr>
          <w:u w:val="single"/>
        </w:rPr>
        <w:t>Approval of Governmental Authorities.</w:t>
      </w:r>
      <w:r w:rsidRPr="004C092B">
        <w:t xml:space="preserve">  The Design Professional shall assist the Owner in filing any required documents for the approval of governmental authorities having jurisdiction over the Project, when applicable.   </w:t>
      </w:r>
    </w:p>
    <w:p w14:paraId="22FF9B40" w14:textId="77777777" w:rsidR="00ED4F7D" w:rsidRPr="004C092B" w:rsidRDefault="00ED4F7D" w:rsidP="00ED4F7D">
      <w:pPr>
        <w:pStyle w:val="BodyText2"/>
        <w:tabs>
          <w:tab w:val="clear" w:pos="-1080"/>
          <w:tab w:val="clear" w:pos="-720"/>
          <w:tab w:val="clear" w:pos="0"/>
          <w:tab w:val="clear" w:pos="810"/>
          <w:tab w:val="clear" w:pos="1350"/>
          <w:tab w:val="clear" w:pos="1530"/>
        </w:tabs>
        <w:spacing w:line="240" w:lineRule="auto"/>
        <w:rPr>
          <w:b/>
        </w:rPr>
      </w:pPr>
    </w:p>
    <w:p w14:paraId="42F39D2C" w14:textId="77777777" w:rsidR="00ED4F7D" w:rsidRPr="004C092B" w:rsidRDefault="0050725E" w:rsidP="00F774A3">
      <w:pPr>
        <w:pStyle w:val="BodyText2"/>
        <w:tabs>
          <w:tab w:val="clear" w:pos="-1080"/>
          <w:tab w:val="clear" w:pos="-720"/>
          <w:tab w:val="clear" w:pos="0"/>
          <w:tab w:val="clear" w:pos="810"/>
          <w:tab w:val="clear" w:pos="1350"/>
          <w:tab w:val="clear" w:pos="1530"/>
        </w:tabs>
        <w:spacing w:line="240" w:lineRule="auto"/>
        <w:ind w:left="720"/>
      </w:pPr>
      <w:r w:rsidRPr="004C092B">
        <w:t>2.1.1.4</w:t>
      </w:r>
      <w:r w:rsidR="00ED4F7D" w:rsidRPr="004C092B">
        <w:tab/>
        <w:t xml:space="preserve"> </w:t>
      </w:r>
      <w:r w:rsidR="00ED4F7D" w:rsidRPr="004C092B">
        <w:rPr>
          <w:u w:val="single"/>
        </w:rPr>
        <w:t>Building Commissioning Support and Coordination Services</w:t>
      </w:r>
      <w:r w:rsidR="00ED4F7D" w:rsidRPr="004C092B">
        <w:t xml:space="preserve">.  If a </w:t>
      </w:r>
      <w:r w:rsidR="00F774A3" w:rsidRPr="004C092B">
        <w:t xml:space="preserve">separate </w:t>
      </w:r>
      <w:r w:rsidR="00ED4F7D" w:rsidRPr="004C092B">
        <w:t>Commissioning Provider is retained, the Design Professional shall consult with, coordinate with, and support the Commissioning Provider throughout the Design and Construction Contract Administration phases of the Project.  The Design Professional shall recognize that the ultimate purpose of Commissioning—the full, complete, and functional operation of the item or system being commissioned—is dependent upon the Commissioning Provider’s ability to review the design and installation of the systems.</w:t>
      </w:r>
    </w:p>
    <w:p w14:paraId="16E1804C" w14:textId="77777777" w:rsidR="00ED4F7D" w:rsidRPr="004C092B" w:rsidRDefault="00ED4F7D" w:rsidP="00ED4F7D">
      <w:pPr>
        <w:pStyle w:val="BodyText2"/>
        <w:tabs>
          <w:tab w:val="clear" w:pos="-1080"/>
          <w:tab w:val="clear" w:pos="-720"/>
          <w:tab w:val="clear" w:pos="0"/>
          <w:tab w:val="clear" w:pos="810"/>
          <w:tab w:val="clear" w:pos="1350"/>
          <w:tab w:val="clear" w:pos="1530"/>
        </w:tabs>
        <w:spacing w:line="240" w:lineRule="auto"/>
      </w:pPr>
    </w:p>
    <w:p w14:paraId="640398E2" w14:textId="77777777" w:rsidR="00ED4F7D" w:rsidRPr="004C092B" w:rsidRDefault="0050725E" w:rsidP="00ED4F7D">
      <w:pPr>
        <w:ind w:left="720"/>
      </w:pPr>
      <w:r w:rsidRPr="004C092B">
        <w:t>2.1.1.5</w:t>
      </w:r>
      <w:r w:rsidR="00ED4F7D" w:rsidRPr="004C092B">
        <w:tab/>
      </w:r>
      <w:r w:rsidR="00ED4F7D" w:rsidRPr="004C092B">
        <w:rPr>
          <w:u w:val="single"/>
        </w:rPr>
        <w:t>Subsurface Utility Engineering (SUE)</w:t>
      </w:r>
      <w:r w:rsidR="00ED4F7D" w:rsidRPr="004C092B">
        <w:t>.  The Design Professional, through its consultant engineers, undertakes to assist managing certain risks associated with subsurface utilities by mapping and assessing existing utilities at appropriate quality levels and coordinating the design and relocation of such utilities, in accordance with ASCE standards.</w:t>
      </w:r>
    </w:p>
    <w:p w14:paraId="790CF58F" w14:textId="77777777" w:rsidR="00ED4F7D" w:rsidRPr="004C092B" w:rsidRDefault="00ED4F7D" w:rsidP="00ED4F7D">
      <w:pPr>
        <w:pStyle w:val="BodyText2"/>
        <w:tabs>
          <w:tab w:val="clear" w:pos="-1080"/>
          <w:tab w:val="clear" w:pos="-720"/>
          <w:tab w:val="clear" w:pos="0"/>
          <w:tab w:val="clear" w:pos="810"/>
          <w:tab w:val="clear" w:pos="1350"/>
          <w:tab w:val="clear" w:pos="1530"/>
        </w:tabs>
        <w:spacing w:line="240" w:lineRule="auto"/>
        <w:ind w:left="720" w:hanging="720"/>
        <w:rPr>
          <w:b/>
        </w:rPr>
      </w:pPr>
    </w:p>
    <w:p w14:paraId="01355887" w14:textId="77777777" w:rsidR="00ED4F7D" w:rsidRPr="004C092B" w:rsidRDefault="00ED4F7D" w:rsidP="00ED4F7D">
      <w:pPr>
        <w:pStyle w:val="BodyText2"/>
        <w:tabs>
          <w:tab w:val="clear" w:pos="-1080"/>
          <w:tab w:val="clear" w:pos="-720"/>
          <w:tab w:val="clear" w:pos="0"/>
          <w:tab w:val="clear" w:pos="810"/>
          <w:tab w:val="clear" w:pos="1350"/>
          <w:tab w:val="clear" w:pos="1530"/>
        </w:tabs>
        <w:spacing w:line="240" w:lineRule="auto"/>
        <w:ind w:left="720" w:hanging="720"/>
      </w:pPr>
      <w:r w:rsidRPr="004C092B">
        <w:rPr>
          <w:b/>
        </w:rPr>
        <w:tab/>
      </w:r>
      <w:r w:rsidR="0050725E" w:rsidRPr="004C092B">
        <w:t>2.1.1.6</w:t>
      </w:r>
      <w:r w:rsidRPr="004C092B">
        <w:tab/>
      </w:r>
      <w:r w:rsidRPr="004C092B">
        <w:rPr>
          <w:u w:val="single"/>
        </w:rPr>
        <w:t>Master Planning</w:t>
      </w:r>
      <w:r w:rsidR="00F774A3" w:rsidRPr="004C092B">
        <w:rPr>
          <w:u w:val="single"/>
        </w:rPr>
        <w:t xml:space="preserve"> Integration</w:t>
      </w:r>
      <w:r w:rsidRPr="004C092B">
        <w:t xml:space="preserve">.  The Design </w:t>
      </w:r>
      <w:r w:rsidR="00F774A3" w:rsidRPr="004C092B">
        <w:t>Professional shall integrate the Project into the</w:t>
      </w:r>
      <w:r w:rsidRPr="004C092B">
        <w:t xml:space="preserve"> master plan for the campus or facility.  While master planning is normally done through a separate contract, where there is no master plan developed, the Design Professional may be requested to perform such services for the Owner.</w:t>
      </w:r>
    </w:p>
    <w:p w14:paraId="7691E3F8" w14:textId="77777777" w:rsidR="00ED4F7D" w:rsidRPr="004C092B" w:rsidRDefault="00ED4F7D" w:rsidP="00ED4F7D">
      <w:pPr>
        <w:pStyle w:val="BodyText2"/>
        <w:tabs>
          <w:tab w:val="clear" w:pos="-1080"/>
          <w:tab w:val="clear" w:pos="-720"/>
          <w:tab w:val="clear" w:pos="0"/>
          <w:tab w:val="clear" w:pos="810"/>
          <w:tab w:val="clear" w:pos="1350"/>
          <w:tab w:val="clear" w:pos="1530"/>
        </w:tabs>
        <w:spacing w:line="240" w:lineRule="auto"/>
      </w:pPr>
    </w:p>
    <w:p w14:paraId="55E39263" w14:textId="77777777" w:rsidR="00ED4F7D" w:rsidRPr="004C092B" w:rsidRDefault="0050725E" w:rsidP="00ED4F7D">
      <w:pPr>
        <w:pStyle w:val="BodyText2"/>
        <w:tabs>
          <w:tab w:val="clear" w:pos="-1080"/>
          <w:tab w:val="clear" w:pos="-720"/>
          <w:tab w:val="clear" w:pos="0"/>
          <w:tab w:val="clear" w:pos="810"/>
          <w:tab w:val="clear" w:pos="1350"/>
          <w:tab w:val="clear" w:pos="1530"/>
        </w:tabs>
        <w:spacing w:line="240" w:lineRule="auto"/>
        <w:ind w:left="720" w:hanging="720"/>
      </w:pPr>
      <w:r w:rsidRPr="004C092B">
        <w:tab/>
        <w:t>2.1.1.7</w:t>
      </w:r>
      <w:r w:rsidR="00ED4F7D" w:rsidRPr="004C092B">
        <w:tab/>
      </w:r>
      <w:r w:rsidR="00ED4F7D" w:rsidRPr="004C092B">
        <w:rPr>
          <w:u w:val="single"/>
        </w:rPr>
        <w:t>Landscape Planning and Design</w:t>
      </w:r>
      <w:r w:rsidR="00ED4F7D" w:rsidRPr="004C092B">
        <w:t>.  The Design P</w:t>
      </w:r>
      <w:r w:rsidR="00F774A3" w:rsidRPr="004C092B">
        <w:t xml:space="preserve">rofessional shall </w:t>
      </w:r>
      <w:r w:rsidR="00ED4F7D" w:rsidRPr="004C092B">
        <w:t>provide, or secure through a landscape architect, landscape and irrigation planning for the project and adjacent lands for the campus or facility.</w:t>
      </w:r>
    </w:p>
    <w:p w14:paraId="1673B78F" w14:textId="77777777" w:rsidR="00ED4F7D" w:rsidRPr="004C092B" w:rsidRDefault="00ED4F7D" w:rsidP="0050725E">
      <w:pPr>
        <w:pStyle w:val="BodyText2"/>
        <w:tabs>
          <w:tab w:val="clear" w:pos="-1080"/>
          <w:tab w:val="clear" w:pos="-720"/>
          <w:tab w:val="clear" w:pos="0"/>
          <w:tab w:val="clear" w:pos="810"/>
          <w:tab w:val="clear" w:pos="1350"/>
          <w:tab w:val="clear" w:pos="1530"/>
        </w:tabs>
        <w:spacing w:line="240" w:lineRule="auto"/>
        <w:ind w:left="720" w:hanging="720"/>
      </w:pPr>
      <w:r w:rsidRPr="004C092B">
        <w:tab/>
      </w:r>
    </w:p>
    <w:p w14:paraId="7055A963" w14:textId="77777777" w:rsidR="00ED4F7D" w:rsidRPr="004C092B" w:rsidRDefault="0050725E" w:rsidP="00ED4F7D">
      <w:pPr>
        <w:pStyle w:val="BodyText2"/>
        <w:tabs>
          <w:tab w:val="clear" w:pos="-1080"/>
          <w:tab w:val="clear" w:pos="-720"/>
          <w:tab w:val="clear" w:pos="0"/>
          <w:tab w:val="clear" w:pos="810"/>
          <w:tab w:val="clear" w:pos="1350"/>
          <w:tab w:val="clear" w:pos="1530"/>
        </w:tabs>
        <w:spacing w:line="240" w:lineRule="auto"/>
        <w:ind w:left="720" w:hanging="720"/>
      </w:pPr>
      <w:r w:rsidRPr="004C092B">
        <w:tab/>
        <w:t>2.1.1.8</w:t>
      </w:r>
      <w:r w:rsidR="00ED4F7D" w:rsidRPr="004C092B">
        <w:tab/>
      </w:r>
      <w:r w:rsidR="00ED4F7D" w:rsidRPr="004C092B">
        <w:rPr>
          <w:u w:val="single"/>
        </w:rPr>
        <w:t>Color Rendering of Project</w:t>
      </w:r>
      <w:r w:rsidR="00ED4F7D" w:rsidRPr="004C092B">
        <w:t>.  To facilitate visualization and perceptions of the project, a color rendering must be made of the Project.  If applicable, a model or video may be added or substituted.</w:t>
      </w:r>
    </w:p>
    <w:p w14:paraId="21501CE6" w14:textId="77777777" w:rsidR="00ED4F7D" w:rsidRPr="004C092B" w:rsidRDefault="00ED4F7D" w:rsidP="00ED4F7D">
      <w:pPr>
        <w:pStyle w:val="BodyText2"/>
        <w:tabs>
          <w:tab w:val="clear" w:pos="-1080"/>
          <w:tab w:val="clear" w:pos="-720"/>
          <w:tab w:val="clear" w:pos="0"/>
          <w:tab w:val="clear" w:pos="810"/>
          <w:tab w:val="clear" w:pos="1350"/>
          <w:tab w:val="clear" w:pos="1530"/>
        </w:tabs>
        <w:spacing w:line="240" w:lineRule="auto"/>
        <w:rPr>
          <w:b/>
        </w:rPr>
      </w:pPr>
    </w:p>
    <w:p w14:paraId="1971669E" w14:textId="77777777" w:rsidR="00ED4F7D" w:rsidRPr="004C092B" w:rsidRDefault="00ED4F7D">
      <w:pPr>
        <w:tabs>
          <w:tab w:val="left" w:pos="720"/>
          <w:tab w:val="left" w:pos="1080"/>
          <w:tab w:val="left" w:pos="1440"/>
          <w:tab w:val="left" w:pos="1800"/>
          <w:tab w:val="left" w:pos="2160"/>
          <w:tab w:val="left" w:pos="2520"/>
        </w:tabs>
      </w:pPr>
    </w:p>
    <w:p w14:paraId="2E7A84AE" w14:textId="77777777" w:rsidR="001F5625" w:rsidRPr="004C092B" w:rsidRDefault="001F5625">
      <w:pPr>
        <w:tabs>
          <w:tab w:val="left" w:pos="720"/>
          <w:tab w:val="left" w:pos="1080"/>
          <w:tab w:val="left" w:pos="1440"/>
          <w:tab w:val="left" w:pos="1530"/>
          <w:tab w:val="left" w:pos="1800"/>
          <w:tab w:val="left" w:pos="2160"/>
          <w:tab w:val="left" w:pos="2520"/>
        </w:tabs>
        <w:ind w:firstLine="720"/>
      </w:pPr>
      <w:r w:rsidRPr="004C092B">
        <w:t>2.1.1.</w:t>
      </w:r>
      <w:r w:rsidR="0050725E" w:rsidRPr="004C092B">
        <w:t>9</w:t>
      </w:r>
      <w:r w:rsidRPr="004C092B">
        <w:t xml:space="preserve">   </w:t>
      </w:r>
      <w:r w:rsidRPr="004C092B">
        <w:tab/>
      </w:r>
      <w:r w:rsidRPr="004C092B">
        <w:rPr>
          <w:u w:val="single"/>
        </w:rPr>
        <w:t>Evaluation of Project Budget.</w:t>
      </w:r>
    </w:p>
    <w:p w14:paraId="2D40D36A" w14:textId="77777777" w:rsidR="001F5625" w:rsidRPr="004C092B" w:rsidRDefault="001F5625">
      <w:pPr>
        <w:tabs>
          <w:tab w:val="left" w:pos="720"/>
          <w:tab w:val="left" w:pos="1080"/>
          <w:tab w:val="left" w:pos="1440"/>
          <w:tab w:val="left" w:pos="1800"/>
          <w:tab w:val="left" w:pos="2160"/>
          <w:tab w:val="left" w:pos="2520"/>
        </w:tabs>
      </w:pPr>
    </w:p>
    <w:p w14:paraId="2AFB58EF" w14:textId="01EC7A6B" w:rsidR="001F5625" w:rsidRPr="004C092B" w:rsidRDefault="001F5625" w:rsidP="00EE4CFA">
      <w:pPr>
        <w:tabs>
          <w:tab w:val="left" w:pos="720"/>
          <w:tab w:val="left" w:pos="1080"/>
          <w:tab w:val="left" w:pos="1800"/>
          <w:tab w:val="left" w:pos="2160"/>
          <w:tab w:val="left" w:pos="2340"/>
          <w:tab w:val="left" w:pos="2520"/>
        </w:tabs>
        <w:ind w:left="1440" w:hanging="720"/>
      </w:pPr>
      <w:r w:rsidRPr="004C092B">
        <w:tab/>
      </w:r>
      <w:r w:rsidRPr="004C092B">
        <w:tab/>
        <w:t>2.1.1.</w:t>
      </w:r>
      <w:r w:rsidR="0050725E" w:rsidRPr="004C092B">
        <w:t>9</w:t>
      </w:r>
      <w:r w:rsidRPr="004C092B">
        <w:t>.1</w:t>
      </w:r>
      <w:r w:rsidRPr="004C092B">
        <w:tab/>
      </w:r>
      <w:r w:rsidRPr="004C092B">
        <w:rPr>
          <w:u w:val="single"/>
        </w:rPr>
        <w:t>Preparation of Statements of Probable Construction Cost</w:t>
      </w:r>
      <w:r w:rsidRPr="004C092B">
        <w:t xml:space="preserve">.  All Statements of Probable Construction Cost required in this Contract shall be provided in the format shown in </w:t>
      </w:r>
      <w:r w:rsidR="00800DEF">
        <w:t>the CM/GC Forms Packet</w:t>
      </w:r>
      <w:r w:rsidRPr="004C092B">
        <w:t>.  All statements of Probable Construction Cost shall represent the facts existing as of the date of execution of the statement and shall represent the true state of the Design Professional's mind.  Along with the Construction Documents, the Design Professional shall submit in writing to the Owner a Final Statement of Probable Construction Cost.  The Design Professional shall keep the Owner informed of any adjustments to previous Statements of Probable Construction Cost necessitated by changes in scope, requirements, or market conditions.  All Statements of Probable Construction Cost prepared by the Design Professional shall contain such provisions for inflation or deflation as may be reasonably anticipated within the construction industry.  The inflation or deflation factor shall be applied based upon the anticipated start date of construction.  In preparing all Statements of Probable Construction Cost, the Design Professional should consider, as a general reference, the information and matters required in ASTM Standard Practice E 1804, “Performing and Reporting Cost Analysis During the Design Phase of the Project”.</w:t>
      </w:r>
    </w:p>
    <w:p w14:paraId="078F90FC" w14:textId="77777777" w:rsidR="001F5625" w:rsidRPr="004C092B" w:rsidRDefault="001F5625">
      <w:pPr>
        <w:tabs>
          <w:tab w:val="left" w:pos="720"/>
          <w:tab w:val="left" w:pos="1080"/>
          <w:tab w:val="left" w:pos="1440"/>
          <w:tab w:val="left" w:pos="1800"/>
          <w:tab w:val="left" w:pos="2160"/>
          <w:tab w:val="left" w:pos="2520"/>
        </w:tabs>
        <w:ind w:left="1440" w:hanging="720"/>
      </w:pPr>
    </w:p>
    <w:p w14:paraId="29B9C3F4" w14:textId="77777777" w:rsidR="001F5625" w:rsidRPr="004C092B" w:rsidRDefault="001F5625">
      <w:pPr>
        <w:tabs>
          <w:tab w:val="left" w:pos="720"/>
          <w:tab w:val="left" w:pos="1080"/>
          <w:tab w:val="left" w:pos="1440"/>
          <w:tab w:val="left" w:pos="1800"/>
          <w:tab w:val="left" w:pos="2160"/>
          <w:tab w:val="left" w:pos="2340"/>
          <w:tab w:val="left" w:pos="2520"/>
        </w:tabs>
        <w:ind w:left="720" w:firstLine="720"/>
      </w:pPr>
      <w:r w:rsidRPr="004C092B">
        <w:t>2.1.1.</w:t>
      </w:r>
      <w:r w:rsidR="0050725E" w:rsidRPr="004C092B">
        <w:t>9</w:t>
      </w:r>
      <w:r w:rsidRPr="004C092B">
        <w:t>.2</w:t>
      </w:r>
      <w:r w:rsidRPr="004C092B">
        <w:tab/>
      </w:r>
      <w:r w:rsidRPr="004C092B">
        <w:rPr>
          <w:u w:val="single"/>
        </w:rPr>
        <w:t xml:space="preserve">Details and Effect of the </w:t>
      </w:r>
      <w:r w:rsidR="00390E3E" w:rsidRPr="004C092B">
        <w:rPr>
          <w:u w:val="single"/>
        </w:rPr>
        <w:t>GMP</w:t>
      </w:r>
      <w:r w:rsidR="00B00B2E" w:rsidRPr="004C092B">
        <w:rPr>
          <w:u w:val="single"/>
        </w:rPr>
        <w:t xml:space="preserve"> Cost Limitation</w:t>
      </w:r>
      <w:r w:rsidRPr="004C092B">
        <w:rPr>
          <w:u w:val="single"/>
        </w:rPr>
        <w:t>.</w:t>
      </w:r>
    </w:p>
    <w:p w14:paraId="569F2827" w14:textId="77777777" w:rsidR="001F5625" w:rsidRPr="004C092B" w:rsidRDefault="001F5625">
      <w:pPr>
        <w:tabs>
          <w:tab w:val="left" w:pos="720"/>
          <w:tab w:val="left" w:pos="1080"/>
          <w:tab w:val="left" w:pos="1440"/>
          <w:tab w:val="left" w:pos="1800"/>
          <w:tab w:val="left" w:pos="2160"/>
          <w:tab w:val="left" w:pos="2520"/>
        </w:tabs>
        <w:ind w:left="720"/>
        <w:rPr>
          <w:u w:val="single"/>
        </w:rPr>
      </w:pPr>
    </w:p>
    <w:p w14:paraId="32D44912" w14:textId="6821073A" w:rsidR="001F5625" w:rsidRPr="004C092B" w:rsidRDefault="001F5625">
      <w:pPr>
        <w:tabs>
          <w:tab w:val="left" w:pos="720"/>
          <w:tab w:val="left" w:pos="1080"/>
          <w:tab w:val="left" w:pos="1440"/>
          <w:tab w:val="left" w:pos="1800"/>
          <w:tab w:val="left" w:pos="2160"/>
          <w:tab w:val="left" w:pos="2520"/>
        </w:tabs>
        <w:ind w:left="2160" w:right="144"/>
        <w:rPr>
          <w:u w:val="single"/>
        </w:rPr>
      </w:pPr>
      <w:r w:rsidRPr="004C092B">
        <w:t>(a)</w:t>
      </w:r>
      <w:r w:rsidRPr="004C092B">
        <w:tab/>
        <w:t xml:space="preserve">The Design Professional recognizes and agrees that he will design this Project such that the initial Guaranteed Maximum Price will not exceed the </w:t>
      </w:r>
      <w:r w:rsidR="00390E3E" w:rsidRPr="004C092B">
        <w:t xml:space="preserve">GMP </w:t>
      </w:r>
      <w:r w:rsidR="00B00B2E" w:rsidRPr="004C092B">
        <w:t>Cost Limitation</w:t>
      </w:r>
      <w:r w:rsidRPr="004C092B">
        <w:t>.</w:t>
      </w:r>
    </w:p>
    <w:p w14:paraId="1503F668" w14:textId="77777777" w:rsidR="001F5625" w:rsidRPr="004C092B" w:rsidRDefault="001F5625">
      <w:pPr>
        <w:tabs>
          <w:tab w:val="left" w:pos="720"/>
          <w:tab w:val="left" w:pos="1080"/>
          <w:tab w:val="left" w:pos="1440"/>
          <w:tab w:val="left" w:pos="1800"/>
          <w:tab w:val="left" w:pos="2160"/>
          <w:tab w:val="left" w:pos="2520"/>
        </w:tabs>
        <w:ind w:left="1440" w:right="144"/>
        <w:rPr>
          <w:u w:val="single"/>
        </w:rPr>
      </w:pPr>
    </w:p>
    <w:p w14:paraId="5410B677" w14:textId="77777777" w:rsidR="001F5625" w:rsidRPr="004C092B" w:rsidRDefault="001F5625">
      <w:pPr>
        <w:tabs>
          <w:tab w:val="left" w:pos="720"/>
          <w:tab w:val="left" w:pos="1080"/>
          <w:tab w:val="left" w:pos="1440"/>
          <w:tab w:val="left" w:pos="1800"/>
          <w:tab w:val="left" w:pos="2160"/>
          <w:tab w:val="left" w:pos="2520"/>
        </w:tabs>
        <w:ind w:left="2160" w:right="144"/>
      </w:pPr>
      <w:r w:rsidRPr="004C092B">
        <w:t>(b)</w:t>
      </w:r>
      <w:r w:rsidRPr="004C092B">
        <w:tab/>
        <w:t>In contracting with a public or governmental body to render services, the Design Professional is charged with knowledge of any limitation imposed on such body as to amount of money it may spend for a given project; and</w:t>
      </w:r>
    </w:p>
    <w:p w14:paraId="2034E666" w14:textId="77777777" w:rsidR="001F5625" w:rsidRPr="004C092B" w:rsidRDefault="001F5625">
      <w:pPr>
        <w:tabs>
          <w:tab w:val="left" w:pos="720"/>
          <w:tab w:val="left" w:pos="1080"/>
          <w:tab w:val="left" w:pos="1440"/>
          <w:tab w:val="left" w:pos="1800"/>
          <w:tab w:val="left" w:pos="2160"/>
          <w:tab w:val="left" w:pos="2520"/>
        </w:tabs>
        <w:ind w:left="1440" w:right="18"/>
      </w:pPr>
    </w:p>
    <w:p w14:paraId="28779180" w14:textId="77777777" w:rsidR="0050725E" w:rsidRPr="004C092B" w:rsidRDefault="001F5625">
      <w:pPr>
        <w:tabs>
          <w:tab w:val="left" w:pos="720"/>
          <w:tab w:val="left" w:pos="1080"/>
          <w:tab w:val="left" w:pos="1440"/>
          <w:tab w:val="left" w:pos="1800"/>
          <w:tab w:val="left" w:pos="2160"/>
          <w:tab w:val="left" w:pos="2520"/>
        </w:tabs>
        <w:ind w:left="2160" w:right="144"/>
      </w:pPr>
      <w:r w:rsidRPr="004C092B">
        <w:t>(c)</w:t>
      </w:r>
      <w:r w:rsidRPr="004C092B">
        <w:tab/>
        <w:t xml:space="preserve">The </w:t>
      </w:r>
      <w:r w:rsidR="00390E3E" w:rsidRPr="004C092B">
        <w:t>GMP</w:t>
      </w:r>
      <w:r w:rsidR="00B00B2E" w:rsidRPr="004C092B">
        <w:t xml:space="preserve"> Cost Limitation</w:t>
      </w:r>
      <w:r w:rsidRPr="004C092B">
        <w:t xml:space="preserve"> limits the Owner and the Design Professional prior to, but not after, the award of the CM/GC Contract.</w:t>
      </w:r>
    </w:p>
    <w:p w14:paraId="0E15A90E" w14:textId="77777777" w:rsidR="0050725E" w:rsidRPr="004C092B" w:rsidRDefault="0050725E">
      <w:pPr>
        <w:tabs>
          <w:tab w:val="left" w:pos="720"/>
          <w:tab w:val="left" w:pos="1080"/>
          <w:tab w:val="left" w:pos="1440"/>
          <w:tab w:val="left" w:pos="1800"/>
          <w:tab w:val="left" w:pos="2160"/>
          <w:tab w:val="left" w:pos="2520"/>
        </w:tabs>
        <w:ind w:left="2160" w:right="144"/>
      </w:pPr>
    </w:p>
    <w:p w14:paraId="7003317C" w14:textId="77777777" w:rsidR="008C365F" w:rsidRDefault="008C365F" w:rsidP="008C365F">
      <w:pPr>
        <w:tabs>
          <w:tab w:val="left" w:pos="720"/>
          <w:tab w:val="left" w:pos="1080"/>
          <w:tab w:val="left" w:pos="1440"/>
          <w:tab w:val="left" w:pos="1800"/>
          <w:tab w:val="left" w:pos="2160"/>
          <w:tab w:val="left" w:pos="2520"/>
        </w:tabs>
        <w:ind w:right="144"/>
      </w:pPr>
      <w:r>
        <w:tab/>
      </w:r>
      <w:r>
        <w:tab/>
      </w:r>
      <w:r>
        <w:tab/>
      </w:r>
      <w:r w:rsidR="001F5625" w:rsidRPr="004C092B">
        <w:t>2.1.1.</w:t>
      </w:r>
      <w:r w:rsidR="0050725E" w:rsidRPr="004C092B">
        <w:t>9</w:t>
      </w:r>
      <w:r w:rsidR="001F5625" w:rsidRPr="004C092B">
        <w:t>.3</w:t>
      </w:r>
      <w:r w:rsidR="001F5625" w:rsidRPr="004C092B">
        <w:tab/>
      </w:r>
      <w:r w:rsidR="001F5625" w:rsidRPr="004C092B">
        <w:rPr>
          <w:u w:val="single"/>
        </w:rPr>
        <w:t>Revision or Redrafting</w:t>
      </w:r>
      <w:r w:rsidR="00B00B2E" w:rsidRPr="004C092B">
        <w:rPr>
          <w:u w:val="single"/>
        </w:rPr>
        <w:t>, GMP Cost Limitation</w:t>
      </w:r>
      <w:r w:rsidR="001F5625" w:rsidRPr="004C092B">
        <w:rPr>
          <w:u w:val="single"/>
        </w:rPr>
        <w:t>.</w:t>
      </w:r>
      <w:r w:rsidR="001F5625" w:rsidRPr="004C092B">
        <w:t xml:space="preserve">  </w:t>
      </w:r>
    </w:p>
    <w:p w14:paraId="458E531D" w14:textId="77777777" w:rsidR="00A810A0" w:rsidRPr="004C092B" w:rsidRDefault="00A810A0" w:rsidP="008C365F">
      <w:pPr>
        <w:tabs>
          <w:tab w:val="left" w:pos="720"/>
          <w:tab w:val="left" w:pos="1080"/>
          <w:tab w:val="left" w:pos="1440"/>
          <w:tab w:val="left" w:pos="1800"/>
          <w:tab w:val="left" w:pos="2160"/>
          <w:tab w:val="left" w:pos="2520"/>
        </w:tabs>
        <w:ind w:left="2160" w:right="144"/>
      </w:pPr>
      <w:r w:rsidRPr="004C092B">
        <w:t>(a)</w:t>
      </w:r>
      <w:r w:rsidRPr="004C092B">
        <w:tab/>
        <w:t>A</w:t>
      </w:r>
      <w:r w:rsidR="00B00B2E" w:rsidRPr="004C092B">
        <w:t xml:space="preserve">fter the award of the CM/GC Contract, the </w:t>
      </w:r>
      <w:r w:rsidR="00BA1CDD" w:rsidRPr="004C092B">
        <w:t xml:space="preserve">GMP </w:t>
      </w:r>
      <w:r w:rsidR="00B00B2E" w:rsidRPr="004C092B">
        <w:t xml:space="preserve">Cost Limitation may be increased to include any additional costs for services required of the CM/GC not included in the </w:t>
      </w:r>
      <w:r w:rsidR="00BA1CDD" w:rsidRPr="004C092B">
        <w:t xml:space="preserve">GMP </w:t>
      </w:r>
      <w:r w:rsidR="00B00B2E" w:rsidRPr="004C092B">
        <w:t xml:space="preserve">Cost Limitation, and shall become the GMP Cost Limitation.  </w:t>
      </w:r>
      <w:r w:rsidR="001F5625" w:rsidRPr="004C092B">
        <w:t xml:space="preserve">It shall be the responsibility of the Design Professional to design the Project so that the GMP or lump sum fixed price will not exceed the </w:t>
      </w:r>
      <w:r w:rsidR="00B00B2E" w:rsidRPr="004C092B">
        <w:t>GMP Cost Limitation</w:t>
      </w:r>
      <w:r w:rsidR="001F5625" w:rsidRPr="004C092B">
        <w:t xml:space="preserve">.  It is in the best interest of the public, and the intent of the Owner is, that the entire Project be constructed within the funds allocated in the preliminary budget.  Notwithstanding this overriding public policy, in the event that the Design Professional finds, in its opinion, that the price will potentially exceed the </w:t>
      </w:r>
      <w:r w:rsidR="00B00B2E" w:rsidRPr="004C092B">
        <w:t>GMP Cost Limitation</w:t>
      </w:r>
      <w:r w:rsidR="001F5625" w:rsidRPr="004C092B">
        <w:t xml:space="preserve">, the Design Professional shall immediately stop work and give written notice to the Owner, who will either revise the budget to increase the </w:t>
      </w:r>
      <w:r w:rsidR="00B00B2E" w:rsidRPr="004C092B">
        <w:t>GMP Cost Limitation</w:t>
      </w:r>
      <w:r w:rsidR="001F5625" w:rsidRPr="004C092B">
        <w:t xml:space="preserve"> or direct the Design Professional to reduce the scope of the Project.  If so directed by the Owner in writing, the Design Professional shall, at no additional cost to the Owner, revise or redraft any and all documents necessary for the construction award of the reduced scope project so as to bring the probable </w:t>
      </w:r>
      <w:r w:rsidR="00B00B2E" w:rsidRPr="004C092B">
        <w:t>GMP</w:t>
      </w:r>
      <w:r w:rsidR="001F5625" w:rsidRPr="004C092B">
        <w:t xml:space="preserve"> within the </w:t>
      </w:r>
      <w:r w:rsidR="00B00B2E" w:rsidRPr="004C092B">
        <w:t>GMP Cost Limitation</w:t>
      </w:r>
      <w:r w:rsidR="001F5625" w:rsidRPr="004C092B">
        <w:t xml:space="preserve"> and maintain the Preliminary Design and Construction Schedule</w:t>
      </w:r>
      <w:r w:rsidR="008A1B35" w:rsidRPr="004C092B">
        <w:t xml:space="preserve">; </w:t>
      </w:r>
      <w:r w:rsidR="008A1B35" w:rsidRPr="004C092B">
        <w:rPr>
          <w:i/>
        </w:rPr>
        <w:t xml:space="preserve">provided, however, </w:t>
      </w:r>
      <w:r w:rsidR="008A1B35" w:rsidRPr="004C092B">
        <w:t xml:space="preserve">if the cost of redesign is extensive, and the budget changes are the result of unexpected market forces, the Design Professional shall be equitably reimbursed for such design services.  </w:t>
      </w:r>
    </w:p>
    <w:p w14:paraId="00175D20" w14:textId="77777777" w:rsidR="00A810A0" w:rsidRPr="004C092B" w:rsidRDefault="00A810A0" w:rsidP="00A810A0">
      <w:pPr>
        <w:keepNext/>
        <w:keepLines/>
        <w:tabs>
          <w:tab w:val="left" w:pos="720"/>
          <w:tab w:val="left" w:pos="1080"/>
          <w:tab w:val="left" w:pos="1800"/>
          <w:tab w:val="left" w:pos="2160"/>
          <w:tab w:val="left" w:pos="2340"/>
          <w:tab w:val="left" w:pos="2520"/>
        </w:tabs>
        <w:ind w:left="2160"/>
      </w:pPr>
    </w:p>
    <w:p w14:paraId="1B5C4315" w14:textId="77777777" w:rsidR="00A810A0" w:rsidRPr="004C092B" w:rsidRDefault="00A810A0" w:rsidP="00A810A0">
      <w:pPr>
        <w:keepNext/>
        <w:keepLines/>
        <w:tabs>
          <w:tab w:val="left" w:pos="720"/>
          <w:tab w:val="left" w:pos="1080"/>
          <w:tab w:val="left" w:pos="1800"/>
          <w:tab w:val="left" w:pos="2160"/>
          <w:tab w:val="left" w:pos="2340"/>
          <w:tab w:val="left" w:pos="2520"/>
        </w:tabs>
        <w:ind w:left="2160"/>
      </w:pPr>
      <w:r w:rsidRPr="004C092B">
        <w:t>(b)</w:t>
      </w:r>
      <w:r w:rsidRPr="004C092B">
        <w:tab/>
      </w:r>
      <w:r w:rsidR="008A1B35" w:rsidRPr="004C092B">
        <w:t>Notwithstanding the foregoing, if the design is within the GMP Cost limitation, and CM/GC or program manager propose, and the Owner approve, changes after approval of the design of a component, then the Design Professional shall be equitably reimbursed for such additional design services</w:t>
      </w:r>
      <w:r w:rsidR="001F5625" w:rsidRPr="004C092B">
        <w:t xml:space="preserve">. </w:t>
      </w:r>
    </w:p>
    <w:p w14:paraId="3D8647C9" w14:textId="77777777" w:rsidR="00A810A0" w:rsidRPr="004C092B" w:rsidRDefault="00A810A0" w:rsidP="00A810A0">
      <w:pPr>
        <w:keepNext/>
        <w:keepLines/>
        <w:tabs>
          <w:tab w:val="left" w:pos="720"/>
          <w:tab w:val="left" w:pos="1080"/>
          <w:tab w:val="left" w:pos="1800"/>
          <w:tab w:val="left" w:pos="2160"/>
          <w:tab w:val="left" w:pos="2340"/>
          <w:tab w:val="left" w:pos="2520"/>
        </w:tabs>
        <w:ind w:left="2160"/>
      </w:pPr>
    </w:p>
    <w:p w14:paraId="637CB240" w14:textId="77777777" w:rsidR="001F5625" w:rsidRPr="004C092B" w:rsidRDefault="00A810A0" w:rsidP="00A810A0">
      <w:pPr>
        <w:keepNext/>
        <w:keepLines/>
        <w:tabs>
          <w:tab w:val="left" w:pos="720"/>
          <w:tab w:val="left" w:pos="1080"/>
          <w:tab w:val="left" w:pos="1800"/>
          <w:tab w:val="left" w:pos="2160"/>
          <w:tab w:val="left" w:pos="2340"/>
          <w:tab w:val="left" w:pos="2520"/>
        </w:tabs>
        <w:ind w:left="2160"/>
      </w:pPr>
      <w:r w:rsidRPr="004C092B">
        <w:t>(c)</w:t>
      </w:r>
      <w:r w:rsidRPr="004C092B">
        <w:tab/>
      </w:r>
      <w:r w:rsidR="001F5625" w:rsidRPr="004C092B">
        <w:t>The Design Professional shall promptly revise without additional compensation those documents that have not been previously approved by the Owner or to which the Owner has reasonable and timely stated objections.</w:t>
      </w:r>
    </w:p>
    <w:p w14:paraId="41CF1EFC" w14:textId="77777777" w:rsidR="008A1B35" w:rsidRPr="004C092B" w:rsidRDefault="008A1B35" w:rsidP="00A810A0">
      <w:pPr>
        <w:tabs>
          <w:tab w:val="left" w:pos="720"/>
          <w:tab w:val="left" w:pos="1080"/>
          <w:tab w:val="left" w:pos="1800"/>
          <w:tab w:val="left" w:pos="2160"/>
          <w:tab w:val="left" w:pos="2340"/>
          <w:tab w:val="left" w:pos="2520"/>
        </w:tabs>
        <w:ind w:left="2160"/>
        <w:rPr>
          <w:u w:val="single"/>
        </w:rPr>
      </w:pPr>
    </w:p>
    <w:p w14:paraId="41E48C4D" w14:textId="77777777" w:rsidR="001F5625" w:rsidRPr="004C092B" w:rsidRDefault="001F5625">
      <w:pPr>
        <w:tabs>
          <w:tab w:val="left" w:pos="720"/>
          <w:tab w:val="left" w:pos="1080"/>
          <w:tab w:val="left" w:pos="1440"/>
          <w:tab w:val="left" w:pos="1800"/>
          <w:tab w:val="left" w:pos="2160"/>
          <w:tab w:val="left" w:pos="2520"/>
        </w:tabs>
        <w:ind w:left="628"/>
      </w:pPr>
    </w:p>
    <w:p w14:paraId="77E74F3E" w14:textId="77777777" w:rsidR="001F5625" w:rsidRPr="004C092B" w:rsidRDefault="001F5625">
      <w:pPr>
        <w:tabs>
          <w:tab w:val="left" w:pos="720"/>
          <w:tab w:val="left" w:pos="1080"/>
          <w:tab w:val="left" w:pos="1440"/>
          <w:tab w:val="left" w:pos="1800"/>
          <w:tab w:val="left" w:pos="2160"/>
          <w:tab w:val="left" w:pos="2340"/>
          <w:tab w:val="left" w:pos="2520"/>
        </w:tabs>
        <w:ind w:left="2880" w:hanging="1440"/>
      </w:pPr>
      <w:r w:rsidRPr="004C092B">
        <w:t>2.1.1.4.4</w:t>
      </w:r>
      <w:r w:rsidRPr="004C092B">
        <w:tab/>
      </w:r>
      <w:r w:rsidRPr="004C092B">
        <w:rPr>
          <w:u w:val="single"/>
        </w:rPr>
        <w:t>Revision or Redrafting of Construction Documents After Receipt of the Proposed GMP.</w:t>
      </w:r>
    </w:p>
    <w:p w14:paraId="7FD80597" w14:textId="77777777" w:rsidR="001F5625" w:rsidRPr="004C092B" w:rsidRDefault="001F5625">
      <w:pPr>
        <w:tabs>
          <w:tab w:val="left" w:pos="720"/>
          <w:tab w:val="left" w:pos="1080"/>
          <w:tab w:val="left" w:pos="1440"/>
          <w:tab w:val="left" w:pos="1800"/>
          <w:tab w:val="left" w:pos="2160"/>
          <w:tab w:val="left" w:pos="2520"/>
        </w:tabs>
      </w:pPr>
    </w:p>
    <w:p w14:paraId="1D5B6CAA" w14:textId="77777777" w:rsidR="001F5625" w:rsidRPr="004C092B" w:rsidRDefault="001F5625">
      <w:pPr>
        <w:tabs>
          <w:tab w:val="left" w:pos="720"/>
          <w:tab w:val="left" w:pos="1080"/>
          <w:tab w:val="left" w:pos="1440"/>
          <w:tab w:val="left" w:pos="1800"/>
          <w:tab w:val="left" w:pos="2160"/>
          <w:tab w:val="left" w:pos="2520"/>
        </w:tabs>
        <w:ind w:left="2880" w:hanging="720"/>
      </w:pPr>
      <w:r w:rsidRPr="004C092B">
        <w:tab/>
        <w:t>(a)</w:t>
      </w:r>
      <w:r w:rsidRPr="004C092B">
        <w:tab/>
        <w:t xml:space="preserve">If the </w:t>
      </w:r>
      <w:r w:rsidR="00B00B2E" w:rsidRPr="004C092B">
        <w:t>GMP Cost Limitation</w:t>
      </w:r>
      <w:r w:rsidRPr="004C092B">
        <w:t xml:space="preserve"> is exceeded by the CM/GC’s proposed GMP, the Owner may. </w:t>
      </w:r>
    </w:p>
    <w:p w14:paraId="57648482" w14:textId="77777777" w:rsidR="001F5625" w:rsidRPr="004C092B" w:rsidRDefault="001F5625">
      <w:pPr>
        <w:tabs>
          <w:tab w:val="left" w:pos="720"/>
          <w:tab w:val="left" w:pos="1080"/>
          <w:tab w:val="left" w:pos="1440"/>
          <w:tab w:val="left" w:pos="1800"/>
          <w:tab w:val="left" w:pos="2160"/>
          <w:tab w:val="left" w:pos="2520"/>
        </w:tabs>
        <w:ind w:left="1440"/>
      </w:pPr>
    </w:p>
    <w:p w14:paraId="463C4565" w14:textId="77777777" w:rsidR="001F5625" w:rsidRPr="004C092B" w:rsidRDefault="001F5625">
      <w:pPr>
        <w:tabs>
          <w:tab w:val="left" w:pos="720"/>
          <w:tab w:val="left" w:pos="1080"/>
          <w:tab w:val="left" w:pos="1440"/>
          <w:tab w:val="left" w:pos="1800"/>
          <w:tab w:val="left" w:pos="2160"/>
          <w:tab w:val="left" w:pos="2520"/>
          <w:tab w:val="left" w:pos="2700"/>
          <w:tab w:val="left" w:pos="2880"/>
          <w:tab w:val="left" w:pos="3150"/>
        </w:tabs>
        <w:ind w:left="2160" w:firstLine="720"/>
      </w:pPr>
      <w:r w:rsidRPr="004C092B">
        <w:t>i.</w:t>
      </w:r>
      <w:r w:rsidRPr="004C092B">
        <w:tab/>
        <w:t xml:space="preserve">Approve an increase in the </w:t>
      </w:r>
      <w:r w:rsidR="00B00B2E" w:rsidRPr="004C092B">
        <w:t>GMP Cost Limitation</w:t>
      </w:r>
      <w:r w:rsidRPr="004C092B">
        <w:t>; or</w:t>
      </w:r>
    </w:p>
    <w:p w14:paraId="113F0930" w14:textId="77777777" w:rsidR="001F5625" w:rsidRPr="004C092B" w:rsidRDefault="001F5625">
      <w:pPr>
        <w:tabs>
          <w:tab w:val="left" w:pos="720"/>
          <w:tab w:val="left" w:pos="1080"/>
          <w:tab w:val="left" w:pos="1440"/>
          <w:tab w:val="left" w:pos="1800"/>
          <w:tab w:val="left" w:pos="2160"/>
          <w:tab w:val="left" w:pos="2520"/>
        </w:tabs>
        <w:ind w:left="2160"/>
      </w:pPr>
    </w:p>
    <w:p w14:paraId="3A503394" w14:textId="77777777" w:rsidR="001F5625" w:rsidRPr="004C092B" w:rsidRDefault="001F5625">
      <w:pPr>
        <w:tabs>
          <w:tab w:val="left" w:pos="720"/>
          <w:tab w:val="left" w:pos="1080"/>
          <w:tab w:val="left" w:pos="1440"/>
          <w:tab w:val="left" w:pos="1800"/>
          <w:tab w:val="left" w:pos="2160"/>
          <w:tab w:val="left" w:pos="2520"/>
          <w:tab w:val="left" w:pos="3150"/>
        </w:tabs>
        <w:ind w:left="2880"/>
      </w:pPr>
      <w:r w:rsidRPr="004C092B">
        <w:t>ii.</w:t>
      </w:r>
      <w:r w:rsidRPr="004C092B">
        <w:tab/>
        <w:t xml:space="preserve">Require the Design Professional, without additional compensation, to revise the Construction Documents to reduce the Cost of the Work to the </w:t>
      </w:r>
      <w:r w:rsidR="00B00B2E" w:rsidRPr="004C092B">
        <w:t xml:space="preserve">original </w:t>
      </w:r>
      <w:r w:rsidR="00BA1CDD" w:rsidRPr="004C092B">
        <w:t>GMP Cost Limitation</w:t>
      </w:r>
      <w:r w:rsidR="00B00B2E" w:rsidRPr="004C092B">
        <w:t>, with the Owner reducing the CM/GC non-construction services to reduce the GMP to the GMP Cost Limitation</w:t>
      </w:r>
      <w:r w:rsidRPr="004C092B">
        <w:t>.</w:t>
      </w:r>
    </w:p>
    <w:p w14:paraId="31D796FF" w14:textId="77777777" w:rsidR="001F5625" w:rsidRPr="004C092B" w:rsidRDefault="001F5625">
      <w:pPr>
        <w:tabs>
          <w:tab w:val="left" w:pos="720"/>
          <w:tab w:val="left" w:pos="1080"/>
          <w:tab w:val="left" w:pos="1440"/>
          <w:tab w:val="left" w:pos="1800"/>
          <w:tab w:val="left" w:pos="2160"/>
          <w:tab w:val="left" w:pos="2520"/>
        </w:tabs>
        <w:ind w:left="1440"/>
      </w:pPr>
    </w:p>
    <w:p w14:paraId="36C8937F" w14:textId="209113F9" w:rsidR="001F5625" w:rsidRPr="004C092B" w:rsidRDefault="001F5625">
      <w:pPr>
        <w:tabs>
          <w:tab w:val="left" w:pos="720"/>
          <w:tab w:val="left" w:pos="1080"/>
          <w:tab w:val="left" w:pos="1440"/>
          <w:tab w:val="left" w:pos="1800"/>
          <w:tab w:val="left" w:pos="2160"/>
          <w:tab w:val="left" w:pos="2520"/>
        </w:tabs>
        <w:ind w:left="2520" w:hanging="360"/>
      </w:pPr>
      <w:r w:rsidRPr="004C092B">
        <w:tab/>
        <w:t>(b)</w:t>
      </w:r>
      <w:r w:rsidRPr="004C092B">
        <w:tab/>
        <w:t xml:space="preserve">If the CM/GC’s proposed GMP is more than 5% but not less than $200,000 below the </w:t>
      </w:r>
      <w:r w:rsidR="00BA1CDD" w:rsidRPr="004C092B">
        <w:t>GMP Cost Limitation</w:t>
      </w:r>
      <w:r w:rsidRPr="004C092B">
        <w:t>, and if the Design Professional under Subparagraph 2.1.1.</w:t>
      </w:r>
      <w:r w:rsidR="001C717B">
        <w:t>9</w:t>
      </w:r>
      <w:r w:rsidRPr="004C092B">
        <w:t xml:space="preserve">.3 reduced components of the design of the Project to bring the probable cost of construction within the </w:t>
      </w:r>
      <w:r w:rsidR="00BA1CDD" w:rsidRPr="004C092B">
        <w:t>GMP Cost Limitation</w:t>
      </w:r>
      <w:r w:rsidRPr="004C092B">
        <w:t xml:space="preserve">, then the Owner may require the Design Professional, without additional compensation, to revise the Construction Documents to restore such components of the design that were omitted, but without exceeding the </w:t>
      </w:r>
      <w:r w:rsidR="00BA1CDD" w:rsidRPr="004C092B">
        <w:t>GMP Cost Limitation</w:t>
      </w:r>
      <w:r w:rsidRPr="004C092B">
        <w:t>.  Such components of the design will be implemented by Change Order.</w:t>
      </w:r>
    </w:p>
    <w:p w14:paraId="47CF4754" w14:textId="77777777" w:rsidR="001F5625" w:rsidRPr="004C092B" w:rsidRDefault="001F5625">
      <w:pPr>
        <w:tabs>
          <w:tab w:val="left" w:pos="720"/>
          <w:tab w:val="left" w:pos="1080"/>
          <w:tab w:val="left" w:pos="1440"/>
          <w:tab w:val="left" w:pos="1800"/>
          <w:tab w:val="left" w:pos="2160"/>
          <w:tab w:val="left" w:pos="2520"/>
        </w:tabs>
        <w:ind w:left="1440"/>
      </w:pPr>
    </w:p>
    <w:p w14:paraId="75F03356" w14:textId="77777777" w:rsidR="001F5625" w:rsidRPr="004C092B" w:rsidRDefault="001F5625">
      <w:pPr>
        <w:tabs>
          <w:tab w:val="left" w:pos="720"/>
          <w:tab w:val="left" w:pos="1080"/>
          <w:tab w:val="left" w:pos="1440"/>
          <w:tab w:val="left" w:pos="1800"/>
          <w:tab w:val="left" w:pos="2160"/>
          <w:tab w:val="left" w:pos="2520"/>
        </w:tabs>
        <w:ind w:left="2520" w:hanging="360"/>
      </w:pPr>
      <w:r w:rsidRPr="004C092B">
        <w:tab/>
        <w:t>(</w:t>
      </w:r>
      <w:r w:rsidR="00A810A0" w:rsidRPr="004C092B">
        <w:t>c</w:t>
      </w:r>
      <w:r w:rsidRPr="004C092B">
        <w:t>)</w:t>
      </w:r>
      <w:r w:rsidRPr="004C092B">
        <w:tab/>
        <w:t xml:space="preserve">After the CM/GC Contract has been awarded, if additional funding is obtained to increase the </w:t>
      </w:r>
      <w:r w:rsidR="00B00B2E" w:rsidRPr="004C092B">
        <w:t>GMP Cost Limitation</w:t>
      </w:r>
      <w:r w:rsidRPr="004C092B">
        <w:t xml:space="preserve"> and components reduced or eliminated during design are desired to be reinstated, the Design Professional will be entitled to the same compensation as is provided for Change Orders not the fault of the Design Professional</w:t>
      </w:r>
      <w:r w:rsidRPr="004C092B">
        <w:rPr>
          <w:u w:val="single"/>
        </w:rPr>
        <w:t>.</w:t>
      </w:r>
    </w:p>
    <w:p w14:paraId="1AEE5192" w14:textId="77777777" w:rsidR="001F5625" w:rsidRPr="004C092B" w:rsidRDefault="001F5625">
      <w:pPr>
        <w:tabs>
          <w:tab w:val="left" w:pos="720"/>
          <w:tab w:val="left" w:pos="1080"/>
          <w:tab w:val="left" w:pos="1440"/>
          <w:tab w:val="left" w:pos="1800"/>
          <w:tab w:val="left" w:pos="2160"/>
          <w:tab w:val="left" w:pos="2520"/>
        </w:tabs>
        <w:ind w:left="1440"/>
      </w:pPr>
    </w:p>
    <w:p w14:paraId="43BC1419" w14:textId="77777777" w:rsidR="001F5625" w:rsidRPr="004C092B" w:rsidRDefault="001F5625">
      <w:pPr>
        <w:tabs>
          <w:tab w:val="left" w:pos="720"/>
          <w:tab w:val="left" w:pos="1080"/>
          <w:tab w:val="left" w:pos="1440"/>
          <w:tab w:val="left" w:pos="1800"/>
          <w:tab w:val="left" w:pos="2160"/>
          <w:tab w:val="left" w:pos="2520"/>
        </w:tabs>
        <w:ind w:left="720"/>
      </w:pPr>
      <w:r w:rsidRPr="004C092B">
        <w:t>2.1.1.5</w:t>
      </w:r>
      <w:r w:rsidRPr="004C092B">
        <w:tab/>
      </w:r>
      <w:r w:rsidRPr="004C092B">
        <w:rPr>
          <w:u w:val="single"/>
        </w:rPr>
        <w:t>Contingencies.</w:t>
      </w:r>
      <w:r w:rsidRPr="004C092B">
        <w:t xml:space="preserve">  No Statements of Probable Construction Cost submitted by Design Professional shall include a construction contingency amount, but shall include such design contingencies as are necessary to account for work for which the design has not been completed.</w:t>
      </w:r>
    </w:p>
    <w:p w14:paraId="215BD68E" w14:textId="77777777" w:rsidR="001F5625" w:rsidRPr="004C092B" w:rsidRDefault="001F5625">
      <w:pPr>
        <w:tabs>
          <w:tab w:val="left" w:pos="720"/>
          <w:tab w:val="left" w:pos="1080"/>
          <w:tab w:val="left" w:pos="1440"/>
          <w:tab w:val="left" w:pos="1800"/>
          <w:tab w:val="left" w:pos="2160"/>
          <w:tab w:val="left" w:pos="2520"/>
        </w:tabs>
        <w:ind w:left="1440" w:hanging="720"/>
      </w:pPr>
    </w:p>
    <w:p w14:paraId="5B42C666" w14:textId="77777777" w:rsidR="001F5625" w:rsidRPr="004C092B" w:rsidRDefault="001F5625">
      <w:pPr>
        <w:tabs>
          <w:tab w:val="left" w:pos="720"/>
          <w:tab w:val="left" w:pos="1080"/>
          <w:tab w:val="left" w:pos="1440"/>
          <w:tab w:val="left" w:pos="1800"/>
          <w:tab w:val="left" w:pos="2160"/>
          <w:tab w:val="left" w:pos="2520"/>
        </w:tabs>
        <w:ind w:left="720"/>
      </w:pPr>
      <w:r w:rsidRPr="004C092B">
        <w:t>2.1.1.6</w:t>
      </w:r>
      <w:r w:rsidRPr="004C092B">
        <w:tab/>
      </w:r>
      <w:r w:rsidRPr="004C092B">
        <w:rPr>
          <w:u w:val="single"/>
        </w:rPr>
        <w:t>No Calculated Risks.</w:t>
      </w:r>
      <w:r w:rsidRPr="004C092B">
        <w:t xml:space="preserve"> The Design Professional agrees that budgetary limitations are not a justification for breach of sound principles of architectural and engineering design.  The Design Professional shall take no calculated risks in the design of the work.  </w:t>
      </w:r>
    </w:p>
    <w:p w14:paraId="2BC21577" w14:textId="77777777" w:rsidR="001F5625" w:rsidRPr="004C092B" w:rsidRDefault="001F5625">
      <w:pPr>
        <w:pStyle w:val="Heading6"/>
        <w:tabs>
          <w:tab w:val="left" w:pos="720"/>
          <w:tab w:val="left" w:pos="1080"/>
          <w:tab w:val="left" w:pos="1440"/>
          <w:tab w:val="left" w:pos="1800"/>
          <w:tab w:val="left" w:pos="2160"/>
          <w:tab w:val="left" w:pos="2520"/>
        </w:tabs>
        <w:rPr>
          <w:sz w:val="19"/>
        </w:rPr>
      </w:pPr>
      <w:r w:rsidRPr="004C092B">
        <w:rPr>
          <w:sz w:val="19"/>
        </w:rPr>
        <w:t>2.1.2</w:t>
      </w:r>
      <w:r w:rsidRPr="004C092B">
        <w:rPr>
          <w:sz w:val="19"/>
        </w:rPr>
        <w:tab/>
        <w:t xml:space="preserve">Instruments of Service. </w:t>
      </w:r>
    </w:p>
    <w:p w14:paraId="4FBE4AF9" w14:textId="77777777" w:rsidR="001F5625" w:rsidRPr="004C092B" w:rsidRDefault="001F5625">
      <w:pPr>
        <w:tabs>
          <w:tab w:val="left" w:pos="720"/>
          <w:tab w:val="left" w:pos="1080"/>
          <w:tab w:val="left" w:pos="1440"/>
          <w:tab w:val="left" w:pos="1800"/>
          <w:tab w:val="left" w:pos="2160"/>
          <w:tab w:val="left" w:pos="2520"/>
        </w:tabs>
      </w:pPr>
    </w:p>
    <w:p w14:paraId="524F1D01"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2.1</w:t>
      </w:r>
      <w:r w:rsidRPr="004C092B">
        <w:tab/>
      </w:r>
      <w:r w:rsidRPr="004C092B">
        <w:rPr>
          <w:u w:val="single"/>
        </w:rPr>
        <w:t>Definition of Instruments of Service</w:t>
      </w:r>
      <w:r w:rsidRPr="004C092B">
        <w:t>.  Instruments of Service are those drawings, specifications, and other documents, including those in electronic form, prepared specifically for this Project by the Design Professional and its consultants.  In recognition of the public ownership of the Project, the Design Professional and its consultants agree and shall be deemed to have prepared their respective Instruments of Service as architectural and engineering works and as works for hire as defined in 17 U.S.C. §§102(a)(8) and 201(b), thereby transferring and vesting in the Owner, pursuant to 17 U.S.C. §201(d), all common law, statutory, and other reserved rights, including copyrights in the Instruments of Service and in the buildings, improvements, and structures constituting the Project.</w:t>
      </w:r>
    </w:p>
    <w:p w14:paraId="40189471" w14:textId="77777777" w:rsidR="001F5625" w:rsidRPr="004C092B" w:rsidRDefault="001F5625">
      <w:pPr>
        <w:tabs>
          <w:tab w:val="left" w:pos="720"/>
          <w:tab w:val="left" w:pos="1080"/>
          <w:tab w:val="left" w:pos="1440"/>
          <w:tab w:val="left" w:pos="1800"/>
          <w:tab w:val="left" w:pos="2160"/>
          <w:tab w:val="left" w:pos="2520"/>
        </w:tabs>
      </w:pPr>
    </w:p>
    <w:p w14:paraId="0A038E2B"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2.2</w:t>
      </w:r>
      <w:r w:rsidRPr="004C092B">
        <w:tab/>
      </w:r>
      <w:r w:rsidRPr="004C092B">
        <w:rPr>
          <w:u w:val="single"/>
        </w:rPr>
        <w:t>Copyright</w:t>
      </w:r>
      <w:r w:rsidRPr="004C092B">
        <w:t>.  Upon execution of this Contract, the Design Professional expressly grants, assigns, transfers, and otherwise quitclaims to the Owner, its successors, and assigns, pursuant to 17 U.S.C. §201(d), all common law, statutory, and other reserved rights, including copyrights in both the Instruments of Service and in the buildings, improvements, and structures embodying the architectural and engineering works that constitute the Project, provided that the Owner shall comply with all obligations, including prompt payment of all sums, when due, under this Contract.  The Design Professional shall obtain similar grants, assignments, transfers, and quitclaims from its consultants consistent with this Contract.  The Design Professional warrants (and shall cause each of the Design Professional’s consultants to warrant also) that this transfer of copyright and other rights is valid against the world.</w:t>
      </w:r>
    </w:p>
    <w:p w14:paraId="4571B64D" w14:textId="77777777" w:rsidR="001F5625" w:rsidRPr="004C092B" w:rsidRDefault="001F5625">
      <w:pPr>
        <w:tabs>
          <w:tab w:val="left" w:pos="720"/>
          <w:tab w:val="left" w:pos="1080"/>
          <w:tab w:val="left" w:pos="1440"/>
          <w:tab w:val="left" w:pos="1800"/>
          <w:tab w:val="left" w:pos="2160"/>
          <w:tab w:val="left" w:pos="2520"/>
        </w:tabs>
      </w:pPr>
    </w:p>
    <w:p w14:paraId="366B8808"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2.3</w:t>
      </w:r>
      <w:r w:rsidRPr="004C092B">
        <w:tab/>
      </w:r>
      <w:r w:rsidR="003B4C0C" w:rsidRPr="004C092B">
        <w:rPr>
          <w:u w:val="single"/>
        </w:rPr>
        <w:t>Reserved Rights and License to the Design Professional</w:t>
      </w:r>
      <w:r w:rsidR="003B4C0C" w:rsidRPr="004C092B">
        <w:t xml:space="preserve">.  Notwithstanding the rights, ownership, grants, assignments, transfers, and quitclaims set forth in Paragraphs 2.1.2.1 and 2.1.2.2 of this Article above, the Design Professional shall retain its rights to all its previously created standard design elements included within the Instruments of Service, including its standard details, standard specifications and other standard design documents generated and authored by the Design Professional for its repeated and regular use in other instruments of service for its clients, </w:t>
      </w:r>
      <w:r w:rsidR="003B4C0C" w:rsidRPr="004C092B">
        <w:rPr>
          <w:i/>
        </w:rPr>
        <w:t xml:space="preserve">provided however, </w:t>
      </w:r>
      <w:r w:rsidR="003B4C0C" w:rsidRPr="004C092B">
        <w:t>that Design Professional grants and transfers an irrevocable license to Owner to use, reuse, and create derivative works of such standard design elements for use in the buildings, improvements, structures and the campus of the Project.  In addition, the Owner expressly grants, assigns, and transfers a permanent and exclusive license to the Design Professional, its successors, and assigns, for the Design Professional’s Instruments of Service, and to each consultant (including the consultant’s successors and assigns) of the Design Professional for such consultant’s Instruments of Service, to use, reproduce, sell, transfer, and accomplish derivative works therefrom, for any and all purposes.</w:t>
      </w:r>
    </w:p>
    <w:p w14:paraId="564E6F80" w14:textId="77777777" w:rsidR="001F5625" w:rsidRPr="004C092B" w:rsidRDefault="001F5625">
      <w:pPr>
        <w:tabs>
          <w:tab w:val="left" w:pos="720"/>
          <w:tab w:val="left" w:pos="1080"/>
          <w:tab w:val="left" w:pos="1440"/>
          <w:tab w:val="left" w:pos="1800"/>
          <w:tab w:val="left" w:pos="2160"/>
          <w:tab w:val="left" w:pos="2520"/>
        </w:tabs>
      </w:pPr>
    </w:p>
    <w:p w14:paraId="1A185E1D"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2.4</w:t>
      </w:r>
      <w:r w:rsidRPr="004C092B">
        <w:tab/>
      </w:r>
      <w:r w:rsidRPr="004C092B">
        <w:rPr>
          <w:u w:val="single"/>
        </w:rPr>
        <w:t>Release of Liability</w:t>
      </w:r>
      <w:r w:rsidRPr="004C092B">
        <w:t>.  The Owner agrees and hereby forever releases the Design Professional from all liabilities that might arise from the Owner’s use of the Instruments of Service or other licensed portions of the Construction Documents for any alterations, additions, subtractions, or modifications of the Instruments of Service or of the buildings, improvements, and structures of the Project resulting therefrom, or for use in other Projects; provided, however, that this release does not apply to liabilities arising from the original Instruments of Service and the buildings, improvements, and structures of the Project that have not been altered, added to, subtracted from, or modified subsequent to completion of construction of the Project by the Owner, its successors, or assigns.</w:t>
      </w:r>
    </w:p>
    <w:p w14:paraId="33DF457E" w14:textId="77777777" w:rsidR="001F5625" w:rsidRPr="004C092B" w:rsidRDefault="001F5625">
      <w:pPr>
        <w:tabs>
          <w:tab w:val="left" w:pos="720"/>
          <w:tab w:val="left" w:pos="1080"/>
          <w:tab w:val="left" w:pos="1440"/>
          <w:tab w:val="left" w:pos="1800"/>
          <w:tab w:val="left" w:pos="2160"/>
          <w:tab w:val="left" w:pos="2520"/>
        </w:tabs>
      </w:pPr>
    </w:p>
    <w:p w14:paraId="1779CD24"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2.5</w:t>
      </w:r>
      <w:r w:rsidRPr="004C092B">
        <w:tab/>
      </w:r>
      <w:r w:rsidRPr="004C092B">
        <w:rPr>
          <w:u w:val="single"/>
        </w:rPr>
        <w:t>Use of Instruments of Service</w:t>
      </w:r>
      <w:r w:rsidRPr="004C092B">
        <w:t>.  Except for the rights and licenses granted in this Article, no other license or right shall be deemed granted or implied under this Contract.  The Owner permits and authorizes the Contractor, Subcontractors, sub-Subcontractors, and material or equipment suppliers to reproduce applicable portions of the Instruments of Service appropriate to and for use in their execution of the Work.</w:t>
      </w:r>
    </w:p>
    <w:p w14:paraId="36BF93CD" w14:textId="77777777" w:rsidR="001F5625" w:rsidRPr="004C092B" w:rsidRDefault="001F5625">
      <w:pPr>
        <w:pStyle w:val="BodyText"/>
        <w:tabs>
          <w:tab w:val="left" w:pos="720"/>
          <w:tab w:val="left" w:pos="1080"/>
          <w:tab w:val="left" w:pos="1440"/>
          <w:tab w:val="left" w:pos="1800"/>
          <w:tab w:val="left" w:pos="2160"/>
          <w:tab w:val="left" w:pos="2520"/>
        </w:tabs>
        <w:spacing w:after="0"/>
        <w:rPr>
          <w:sz w:val="19"/>
        </w:rPr>
      </w:pPr>
      <w:r w:rsidRPr="004C092B">
        <w:rPr>
          <w:sz w:val="19"/>
        </w:rPr>
        <w:t xml:space="preserve"> </w:t>
      </w:r>
    </w:p>
    <w:p w14:paraId="6E960260" w14:textId="77777777" w:rsidR="001F5625" w:rsidRPr="004C092B" w:rsidRDefault="001F5625" w:rsidP="003725E3">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2.6</w:t>
      </w:r>
      <w:r w:rsidRPr="004C092B">
        <w:tab/>
      </w:r>
      <w:r w:rsidRPr="004C092B">
        <w:rPr>
          <w:u w:val="single"/>
        </w:rPr>
        <w:t>Documents in Electronic Format</w:t>
      </w:r>
      <w:r w:rsidRPr="004C092B">
        <w:t xml:space="preserve">.  Within </w:t>
      </w:r>
      <w:r w:rsidR="00BA1CDD" w:rsidRPr="004C092B">
        <w:t>sixty</w:t>
      </w:r>
      <w:r w:rsidRPr="004C092B">
        <w:t xml:space="preserve"> calendar days of the receipt of the marked-up Construction Documents that are required to be furnished by the Contractor pursuant to the Contract Documents, the Design Professional shall provide the Owner with Record Drawings and Final Documents as specified in Article 2.2.1</w:t>
      </w:r>
      <w:r w:rsidR="003725E3" w:rsidRPr="004C092B">
        <w:t>4</w:t>
      </w:r>
      <w:r w:rsidRPr="004C092B">
        <w:t xml:space="preserve">. In the event that the Project is terminated prior to construction, the Design Professional, upon the Owner’s request, shall provide </w:t>
      </w:r>
      <w:r w:rsidR="003725E3" w:rsidRPr="004C092B">
        <w:t xml:space="preserve">in digital format </w:t>
      </w:r>
      <w:r w:rsidRPr="004C092B">
        <w:t xml:space="preserve">copies of all drawings and Project Manual content then existent.  Electronic drawings shall be made available for viewing in </w:t>
      </w:r>
      <w:r w:rsidR="003725E3" w:rsidRPr="004C092B">
        <w:t>a format approved by the Owner</w:t>
      </w:r>
      <w:r w:rsidRPr="004C092B">
        <w:t>.</w:t>
      </w:r>
      <w:r w:rsidR="003B4C0C" w:rsidRPr="004C092B">
        <w:t xml:space="preserve">  (</w:t>
      </w:r>
      <w:r w:rsidR="003B4C0C" w:rsidRPr="004C092B">
        <w:rPr>
          <w:i/>
        </w:rPr>
        <w:t xml:space="preserve">See also  </w:t>
      </w:r>
      <w:r w:rsidR="003B4C0C" w:rsidRPr="004C092B">
        <w:t>Para. 4g, Contract, page Contract-2.)</w:t>
      </w:r>
    </w:p>
    <w:p w14:paraId="0BE61417" w14:textId="77777777" w:rsidR="001F5625" w:rsidRPr="004C092B" w:rsidRDefault="001F5625">
      <w:pPr>
        <w:pStyle w:val="BodyText"/>
        <w:tabs>
          <w:tab w:val="left" w:pos="720"/>
          <w:tab w:val="left" w:pos="1080"/>
          <w:tab w:val="left" w:pos="1440"/>
          <w:tab w:val="left" w:pos="1800"/>
          <w:tab w:val="left" w:pos="2160"/>
          <w:tab w:val="left" w:pos="2520"/>
        </w:tabs>
        <w:spacing w:after="0"/>
        <w:rPr>
          <w:sz w:val="19"/>
        </w:rPr>
      </w:pPr>
    </w:p>
    <w:p w14:paraId="149D6989"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2.7</w:t>
      </w:r>
      <w:r w:rsidRPr="004C092B">
        <w:tab/>
      </w:r>
      <w:r w:rsidRPr="004C092B">
        <w:rPr>
          <w:u w:val="single"/>
        </w:rPr>
        <w:t>Acknowledgement of Risks Concerning Electronic Media</w:t>
      </w:r>
      <w:r w:rsidRPr="004C092B">
        <w:t>.  The Owner acknowledges that the automated conversion or</w:t>
      </w:r>
      <w:r w:rsidRPr="004C092B">
        <w:rPr>
          <w:i/>
        </w:rPr>
        <w:t xml:space="preserve"> </w:t>
      </w:r>
      <w:r w:rsidRPr="004C092B">
        <w:t>transfer of electronic documents may introduce inexactitudes, anomalies, or errors.  Copies of documents that may be relied upon by the Owner are limited to printed copies (also known as hardcopies) that are signed or sealed by the Design Professional and its consultants.  Files in electronic media format or text, data, graphic, or other types that are furnished by the Design Professional to the Owner, are only for the convenience of the Owner.  Any conclusion or information obtained or derived from such electronic files will be at the user’s sole risk.  When transferring documents in electronic media format, the Design Professional makes no representations as to long-term compatibility, usability, or readability of documents resulting from the use of software application packages, operating systems, or computer hardware different from those in use by the Design Professional and its consultants at the beginning of this assignment.</w:t>
      </w:r>
    </w:p>
    <w:p w14:paraId="75E66291" w14:textId="77777777" w:rsidR="001F5625" w:rsidRPr="004C092B" w:rsidRDefault="001F5625">
      <w:pPr>
        <w:tabs>
          <w:tab w:val="left" w:pos="720"/>
          <w:tab w:val="left" w:pos="1080"/>
          <w:tab w:val="left" w:pos="1440"/>
          <w:tab w:val="left" w:pos="1800"/>
          <w:tab w:val="left" w:pos="2160"/>
          <w:tab w:val="left" w:pos="2520"/>
        </w:tabs>
      </w:pPr>
    </w:p>
    <w:p w14:paraId="22603E8D"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2.8</w:t>
      </w:r>
      <w:r w:rsidRPr="004C092B">
        <w:tab/>
      </w:r>
      <w:r w:rsidRPr="004C092B">
        <w:rPr>
          <w:u w:val="single"/>
        </w:rPr>
        <w:t>Copies of Contract Documents to CM/GC</w:t>
      </w:r>
      <w:r w:rsidRPr="004C092B">
        <w:t>.  Without charge to the CM/GC (but reimbursable to the Design Professional, pursuant to Paragraph 4.1.3.2), the Design Professional shall furnish to the CM/GC</w:t>
      </w:r>
      <w:r w:rsidR="00BA1CDD" w:rsidRPr="004C092B">
        <w:t xml:space="preserve"> one </w:t>
      </w:r>
      <w:r w:rsidRPr="004C092B">
        <w:t>set of completed Contract Documents in hardcopy, one set of reproducible and electronic background floor and reflected ceiling plan drawings, and</w:t>
      </w:r>
      <w:r w:rsidR="003725E3" w:rsidRPr="004C092B">
        <w:t xml:space="preserve"> </w:t>
      </w:r>
      <w:r w:rsidRPr="004C092B">
        <w:t xml:space="preserve">one copy in read-only electronic format. </w:t>
      </w:r>
    </w:p>
    <w:p w14:paraId="614C7406" w14:textId="77777777" w:rsidR="001F5625" w:rsidRPr="004C092B" w:rsidRDefault="001F5625">
      <w:pPr>
        <w:tabs>
          <w:tab w:val="left" w:pos="720"/>
          <w:tab w:val="left" w:pos="1080"/>
          <w:tab w:val="left" w:pos="1440"/>
          <w:tab w:val="left" w:pos="1800"/>
          <w:tab w:val="left" w:pos="2160"/>
          <w:tab w:val="left" w:pos="2520"/>
        </w:tabs>
        <w:rPr>
          <w:b/>
        </w:rPr>
      </w:pPr>
    </w:p>
    <w:p w14:paraId="4D0BEAFD" w14:textId="77777777" w:rsidR="001F5625" w:rsidRPr="004C092B" w:rsidRDefault="001F5625">
      <w:pPr>
        <w:tabs>
          <w:tab w:val="left" w:pos="720"/>
          <w:tab w:val="left" w:pos="1080"/>
          <w:tab w:val="left" w:pos="1440"/>
          <w:tab w:val="left" w:pos="1800"/>
          <w:tab w:val="left" w:pos="2160"/>
          <w:tab w:val="left" w:pos="2520"/>
        </w:tabs>
      </w:pPr>
      <w:r w:rsidRPr="004C092B">
        <w:rPr>
          <w:b/>
        </w:rPr>
        <w:t>2.1.3</w:t>
      </w:r>
      <w:r w:rsidRPr="004C092B">
        <w:rPr>
          <w:b/>
        </w:rPr>
        <w:tab/>
        <w:t>Site Evaluation and Planning Services</w:t>
      </w:r>
      <w:r w:rsidRPr="004C092B">
        <w:t>.</w:t>
      </w:r>
    </w:p>
    <w:p w14:paraId="5D42B976" w14:textId="77777777" w:rsidR="001F5625" w:rsidRPr="004C092B" w:rsidRDefault="001F5625">
      <w:pPr>
        <w:tabs>
          <w:tab w:val="left" w:pos="720"/>
          <w:tab w:val="left" w:pos="1080"/>
          <w:tab w:val="left" w:pos="1440"/>
          <w:tab w:val="left" w:pos="1800"/>
          <w:tab w:val="left" w:pos="2160"/>
          <w:tab w:val="left" w:pos="2520"/>
        </w:tabs>
        <w:ind w:left="720" w:right="18"/>
      </w:pPr>
    </w:p>
    <w:p w14:paraId="63D1BDA1"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3.1</w:t>
      </w:r>
      <w:r w:rsidRPr="004C092B">
        <w:tab/>
      </w:r>
      <w:r w:rsidRPr="004C092B">
        <w:rPr>
          <w:u w:val="single"/>
        </w:rPr>
        <w:t>Preliminary Evaluation.</w:t>
      </w:r>
      <w:r w:rsidRPr="004C092B">
        <w:t xml:space="preserve">  Site evaluation and planning functions should proceed concurrently with the accomplishment of Schematic Design, Design Development, and Construction Documents.  The Design Professional shall conduct a preliminary review of the site based on information furnished by the Owner.  The Design Professional will advise the Owner of potential site-related problems that the Design Professional notes from such review.</w:t>
      </w:r>
    </w:p>
    <w:p w14:paraId="0064BA8F" w14:textId="77777777" w:rsidR="001F5625" w:rsidRPr="004C092B" w:rsidRDefault="001F5625">
      <w:pPr>
        <w:tabs>
          <w:tab w:val="left" w:pos="720"/>
          <w:tab w:val="left" w:pos="1080"/>
          <w:tab w:val="left" w:pos="1440"/>
          <w:tab w:val="left" w:pos="1800"/>
          <w:tab w:val="left" w:pos="2160"/>
          <w:tab w:val="left" w:pos="2520"/>
        </w:tabs>
      </w:pPr>
    </w:p>
    <w:p w14:paraId="3355B719"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3.2</w:t>
      </w:r>
      <w:r w:rsidRPr="004C092B">
        <w:tab/>
      </w:r>
      <w:r w:rsidRPr="004C092B">
        <w:rPr>
          <w:u w:val="single"/>
        </w:rPr>
        <w:t>Plot Plan.</w:t>
      </w:r>
      <w:r w:rsidRPr="004C092B">
        <w:t xml:space="preserve">  The construction drawings must include a Plot Plan designated as such on the drawing and consisting of one sheet only.  The Plot Plan serves as the basis for the </w:t>
      </w:r>
      <w:r w:rsidR="00053339" w:rsidRPr="004C092B">
        <w:t>Site Memorandum</w:t>
      </w:r>
      <w:r w:rsidRPr="004C092B">
        <w:t xml:space="preserve">.  All work shall be sited on the plot plan to scale.  In the absence of written consent of the Owner in advance, the Plot Plan shall comply with The Policy. </w:t>
      </w:r>
    </w:p>
    <w:p w14:paraId="7A5E07EE" w14:textId="77777777" w:rsidR="001F5625" w:rsidRPr="004C092B" w:rsidRDefault="001F5625">
      <w:pPr>
        <w:tabs>
          <w:tab w:val="left" w:pos="720"/>
          <w:tab w:val="left" w:pos="1080"/>
          <w:tab w:val="left" w:pos="1440"/>
          <w:tab w:val="left" w:pos="1800"/>
          <w:tab w:val="left" w:pos="2160"/>
          <w:tab w:val="left" w:pos="2520"/>
        </w:tabs>
        <w:ind w:left="720"/>
        <w:rPr>
          <w:u w:val="single"/>
        </w:rPr>
      </w:pPr>
    </w:p>
    <w:p w14:paraId="0463397D"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3.3</w:t>
      </w:r>
      <w:r w:rsidRPr="004C092B">
        <w:tab/>
      </w:r>
      <w:r w:rsidR="00053339" w:rsidRPr="004C092B">
        <w:rPr>
          <w:u w:val="single"/>
        </w:rPr>
        <w:t>Site Memorandum</w:t>
      </w:r>
      <w:r w:rsidRPr="004C092B">
        <w:rPr>
          <w:u w:val="single"/>
        </w:rPr>
        <w:t>.</w:t>
      </w:r>
      <w:r w:rsidRPr="004C092B">
        <w:t xml:space="preserve">  The Design Professional agrees to comply fully with the requirements of the attached Exhibit </w:t>
      </w:r>
      <w:r w:rsidR="00510527">
        <w:t>F</w:t>
      </w:r>
      <w:r w:rsidRPr="004C092B">
        <w:t xml:space="preserve">, </w:t>
      </w:r>
      <w:r w:rsidR="00053339" w:rsidRPr="004C092B">
        <w:t>Site Memorandum</w:t>
      </w:r>
      <w:r w:rsidRPr="004C092B">
        <w:t xml:space="preserve">.  The Design Professional agrees to notify the Owner, at once and in any event within ten calendar days after execution of this Contract, of the amount of money the Owner should budget in order to cover costs identified in the </w:t>
      </w:r>
      <w:r w:rsidR="00053339" w:rsidRPr="004C092B">
        <w:t>Site Memorandum</w:t>
      </w:r>
      <w:r w:rsidRPr="004C092B">
        <w:t xml:space="preserve">.  The Design Professional agrees that, without cost to the Owner, the Design Professional shall make such proper and reasonable changes in the Site Plan and preliminary foundation design that are either necessary or desirable as required by the Stage One statement and subsequent investigation by the geotechnical engineer </w:t>
      </w:r>
      <w:r w:rsidRPr="004C092B">
        <w:rPr>
          <w:i/>
        </w:rPr>
        <w:t>(see</w:t>
      </w:r>
      <w:r w:rsidRPr="004C092B">
        <w:t xml:space="preserve"> Subparagraph 1.1.2.6.3) obtained pursuant to the </w:t>
      </w:r>
      <w:r w:rsidR="00053339" w:rsidRPr="004C092B">
        <w:t>Site Memorandum</w:t>
      </w:r>
      <w:r w:rsidRPr="004C092B">
        <w:t xml:space="preserve">.  All information should be incorporated into the final Site Plan and final foundation design for the Stage Two statement.  The Design Professional shall file copies with the Owner and accompany them with a current Statement of Probable Construction Cost, in the format shown </w:t>
      </w:r>
      <w:r w:rsidR="00510527">
        <w:t>in the Forms Packet</w:t>
      </w:r>
      <w:r w:rsidRPr="004C092B">
        <w:t>, as a part of the next submittal required by this Contract. (</w:t>
      </w:r>
      <w:r w:rsidRPr="004C092B">
        <w:rPr>
          <w:i/>
        </w:rPr>
        <w:t>See</w:t>
      </w:r>
      <w:r w:rsidRPr="004C092B">
        <w:t xml:space="preserve"> ASTM Standard Practice E 1804-02, August 2002, Section 8.4 for guidance on information which is generally developed in site development documents.)</w:t>
      </w:r>
    </w:p>
    <w:p w14:paraId="6DA125FB"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p>
    <w:p w14:paraId="5A3B0984" w14:textId="77777777" w:rsidR="001F5625" w:rsidRPr="004C092B" w:rsidRDefault="001F5625">
      <w:pPr>
        <w:tabs>
          <w:tab w:val="left" w:pos="720"/>
          <w:tab w:val="left" w:pos="1080"/>
          <w:tab w:val="left" w:pos="1260"/>
          <w:tab w:val="left" w:pos="1440"/>
          <w:tab w:val="left" w:pos="1800"/>
          <w:tab w:val="left" w:pos="2160"/>
          <w:tab w:val="left" w:pos="2520"/>
        </w:tabs>
        <w:ind w:right="18" w:firstLine="720"/>
      </w:pPr>
      <w:r w:rsidRPr="004C092B">
        <w:t>2.1.3.4</w:t>
      </w:r>
      <w:r w:rsidRPr="004C092B">
        <w:tab/>
      </w:r>
      <w:r w:rsidRPr="004C092B">
        <w:rPr>
          <w:u w:val="single"/>
        </w:rPr>
        <w:t>Land Disturbance Permitting.</w:t>
      </w:r>
    </w:p>
    <w:p w14:paraId="25E8E632" w14:textId="77777777" w:rsidR="001F5625" w:rsidRPr="004C092B" w:rsidRDefault="001F5625">
      <w:pPr>
        <w:tabs>
          <w:tab w:val="left" w:pos="720"/>
          <w:tab w:val="left" w:pos="1080"/>
          <w:tab w:val="left" w:pos="1440"/>
          <w:tab w:val="left" w:pos="1800"/>
          <w:tab w:val="left" w:pos="2160"/>
          <w:tab w:val="left" w:pos="2520"/>
        </w:tabs>
        <w:ind w:right="18"/>
      </w:pPr>
    </w:p>
    <w:p w14:paraId="72D3CC73" w14:textId="77777777" w:rsidR="001F5625" w:rsidRPr="004C092B" w:rsidRDefault="001F5625">
      <w:pPr>
        <w:tabs>
          <w:tab w:val="left" w:pos="720"/>
          <w:tab w:val="left" w:pos="1080"/>
          <w:tab w:val="left" w:pos="1440"/>
          <w:tab w:val="left" w:pos="1800"/>
          <w:tab w:val="left" w:pos="2160"/>
          <w:tab w:val="left" w:pos="2340"/>
          <w:tab w:val="left" w:pos="2520"/>
        </w:tabs>
        <w:ind w:left="1440"/>
      </w:pPr>
      <w:r w:rsidRPr="004C092B">
        <w:t xml:space="preserve">2.1.3.4.1 </w:t>
      </w:r>
      <w:r w:rsidRPr="004C092B">
        <w:tab/>
      </w:r>
      <w:r w:rsidRPr="004C092B">
        <w:rPr>
          <w:u w:val="single"/>
        </w:rPr>
        <w:t>General.</w:t>
      </w:r>
      <w:r w:rsidRPr="004C092B">
        <w:t xml:space="preserve">  The Design Professional and its consultants are responsible for providing the initial sealed Site Plan as a part of the Proposal Documents.  The CM/GC is required by the General Requirements to commence its review of the initial Site Plan at the beginning of the Pre-Construction phase.  The CM/GC, with the design assistance of the Design Professional, is contractually required to obtain the land disturbance permit(s) that comply with the National Pollution Discharge Elimination System (NPDES) general permit for storm water management for construction activities.  As a general principle, compliance requires that there be properly designed Best Management Practices (BMPs), properly installed BMPs, and inspection and maintenance of the installed BMPs.</w:t>
      </w:r>
    </w:p>
    <w:p w14:paraId="42575223" w14:textId="77777777" w:rsidR="001F5625" w:rsidRPr="004C092B" w:rsidRDefault="001F5625">
      <w:pPr>
        <w:tabs>
          <w:tab w:val="left" w:pos="720"/>
          <w:tab w:val="left" w:pos="1080"/>
          <w:tab w:val="left" w:pos="1440"/>
          <w:tab w:val="left" w:pos="1800"/>
          <w:tab w:val="left" w:pos="2160"/>
          <w:tab w:val="left" w:pos="2520"/>
        </w:tabs>
        <w:ind w:left="720"/>
      </w:pPr>
    </w:p>
    <w:p w14:paraId="2AF6D405" w14:textId="77777777" w:rsidR="001F5625" w:rsidRPr="004C092B" w:rsidRDefault="001F5625">
      <w:pPr>
        <w:tabs>
          <w:tab w:val="left" w:pos="720"/>
          <w:tab w:val="left" w:pos="1080"/>
          <w:tab w:val="left" w:pos="1440"/>
          <w:tab w:val="left" w:pos="1800"/>
          <w:tab w:val="left" w:pos="2160"/>
          <w:tab w:val="left" w:pos="2340"/>
          <w:tab w:val="left" w:pos="2520"/>
        </w:tabs>
        <w:ind w:left="1440"/>
      </w:pPr>
      <w:r w:rsidRPr="004C092B">
        <w:t>2.1.3.4.2</w:t>
      </w:r>
      <w:r w:rsidRPr="004C092B">
        <w:tab/>
      </w:r>
      <w:r w:rsidRPr="004C092B">
        <w:rPr>
          <w:u w:val="single"/>
        </w:rPr>
        <w:t>Implementation.</w:t>
      </w:r>
      <w:r w:rsidRPr="004C092B">
        <w:t xml:space="preserve">  The Design Professional and its consultants shall depict upon the Site Plan their initial recommendations as to elements of the erosion, sedimentation and pollution control plan, specifying its recommended design of BMPs for the Project, including storm water management facilities, and other like matters.  It is the CM/GC’s responsibility to review the design of the BMPs and submit any requested changes to the Plan, including the CM/GC’s desired use of entrances to the site, CM/GC’s trailer(s) location, laydown areas and other similar matters affecting the design and implementation of the BMPs.  The Design Professional will incorporate all reasonable changes and produce a final sealed Site Plan, including fully designed BMPs, for submission to the permitting officials that enables the land disturbance permitting of the Project.  With assistance of the CM/GC, the Design Professional shall resolve with the local permitting official any deficiencies with a goal that all environmental permitting and plans be approved by the end of the Pre-commencement period.</w:t>
      </w:r>
    </w:p>
    <w:p w14:paraId="5A308C59" w14:textId="77777777" w:rsidR="001F5625" w:rsidRPr="004C092B" w:rsidRDefault="001F5625">
      <w:pPr>
        <w:tabs>
          <w:tab w:val="left" w:pos="720"/>
          <w:tab w:val="left" w:pos="1080"/>
          <w:tab w:val="left" w:pos="1440"/>
          <w:tab w:val="left" w:pos="1800"/>
          <w:tab w:val="left" w:pos="2160"/>
          <w:tab w:val="left" w:pos="2520"/>
        </w:tabs>
        <w:ind w:left="720"/>
      </w:pPr>
    </w:p>
    <w:p w14:paraId="13850595" w14:textId="77777777" w:rsidR="001F5625" w:rsidRPr="004C092B" w:rsidRDefault="001F5625">
      <w:pPr>
        <w:tabs>
          <w:tab w:val="left" w:pos="720"/>
          <w:tab w:val="left" w:pos="1080"/>
          <w:tab w:val="left" w:pos="1440"/>
          <w:tab w:val="left" w:pos="1800"/>
          <w:tab w:val="left" w:pos="2160"/>
          <w:tab w:val="left" w:pos="2340"/>
          <w:tab w:val="left" w:pos="2520"/>
        </w:tabs>
        <w:ind w:left="1440"/>
      </w:pPr>
      <w:r w:rsidRPr="004C092B">
        <w:t>2.1.3.4.3</w:t>
      </w:r>
      <w:r w:rsidRPr="004C092B">
        <w:tab/>
      </w:r>
      <w:r w:rsidRPr="004C092B">
        <w:rPr>
          <w:u w:val="single"/>
        </w:rPr>
        <w:t>Installation, Inspection, and Maintenance.</w:t>
      </w:r>
      <w:r w:rsidRPr="004C092B">
        <w:t xml:space="preserve">  The CM/GC is responsible for installation and maintenance of the BMPs as a part of its scope of Work.  The Design Professional is responsible for and shall obtain the services of a qualified testing laboratory to inspect the BMPs in accordance with the permits, the costs of such inspections to be borne by the Owner.</w:t>
      </w:r>
    </w:p>
    <w:p w14:paraId="7133D109" w14:textId="77777777" w:rsidR="001F5625" w:rsidRPr="004C092B" w:rsidRDefault="001F5625">
      <w:pPr>
        <w:tabs>
          <w:tab w:val="left" w:pos="720"/>
          <w:tab w:val="left" w:pos="1080"/>
          <w:tab w:val="left" w:pos="1440"/>
          <w:tab w:val="left" w:pos="1800"/>
          <w:tab w:val="left" w:pos="2160"/>
          <w:tab w:val="left" w:pos="2520"/>
        </w:tabs>
        <w:ind w:left="720"/>
      </w:pPr>
    </w:p>
    <w:p w14:paraId="6BE7310A" w14:textId="77777777" w:rsidR="001F5625" w:rsidRPr="004C092B" w:rsidRDefault="001F5625">
      <w:pPr>
        <w:tabs>
          <w:tab w:val="left" w:pos="720"/>
          <w:tab w:val="left" w:pos="1080"/>
          <w:tab w:val="left" w:pos="1440"/>
          <w:tab w:val="left" w:pos="1800"/>
          <w:tab w:val="left" w:pos="2160"/>
          <w:tab w:val="left" w:pos="2340"/>
          <w:tab w:val="left" w:pos="2520"/>
        </w:tabs>
        <w:ind w:left="1440"/>
      </w:pPr>
      <w:r w:rsidRPr="004C092B">
        <w:t>2.1.3.4.4</w:t>
      </w:r>
      <w:r w:rsidRPr="004C092B">
        <w:tab/>
      </w:r>
      <w:r w:rsidRPr="004C092B">
        <w:rPr>
          <w:u w:val="single"/>
        </w:rPr>
        <w:t>Unit Costs, Abnormal Weather Conditions, Changes.</w:t>
      </w:r>
      <w:r w:rsidRPr="004C092B">
        <w:t xml:space="preserve">  The Design Professional shall establish in the Supplementary General Requirements unit prices to cover the addition or reinstallation of BMPs, by type and linear foot, that would be compensable to the CM/GC in the event of </w:t>
      </w:r>
      <w:r w:rsidRPr="004C092B">
        <w:rPr>
          <w:i/>
        </w:rPr>
        <w:t>force majeure</w:t>
      </w:r>
      <w:r w:rsidRPr="004C092B">
        <w:t>, including abnormal weather conditions, and Owner Requested Changes, as set forth in Section 3 Part 3 of the General Requirements.</w:t>
      </w:r>
    </w:p>
    <w:p w14:paraId="1F5146B1" w14:textId="77777777" w:rsidR="001F5625" w:rsidRPr="004C092B" w:rsidRDefault="001F5625">
      <w:pPr>
        <w:tabs>
          <w:tab w:val="left" w:pos="720"/>
          <w:tab w:val="left" w:pos="1080"/>
          <w:tab w:val="left" w:pos="1440"/>
          <w:tab w:val="left" w:pos="1800"/>
          <w:tab w:val="left" w:pos="2160"/>
          <w:tab w:val="left" w:pos="2520"/>
        </w:tabs>
        <w:ind w:left="720" w:right="18"/>
      </w:pPr>
    </w:p>
    <w:p w14:paraId="0C11CA19" w14:textId="77777777" w:rsidR="008C365F" w:rsidRPr="004C092B" w:rsidRDefault="001F5625" w:rsidP="00751FAF">
      <w:pPr>
        <w:keepNext/>
        <w:keepLines/>
        <w:tabs>
          <w:tab w:val="left" w:pos="720"/>
          <w:tab w:val="left" w:pos="1080"/>
          <w:tab w:val="left" w:pos="1440"/>
          <w:tab w:val="left" w:pos="1800"/>
          <w:tab w:val="left" w:pos="2160"/>
          <w:tab w:val="left" w:pos="2520"/>
        </w:tabs>
        <w:ind w:left="720" w:right="14"/>
      </w:pPr>
      <w:r w:rsidRPr="004C092B">
        <w:t>2.1.3.5</w:t>
      </w:r>
      <w:r w:rsidRPr="004C092B">
        <w:tab/>
      </w:r>
      <w:r w:rsidRPr="004C092B">
        <w:rPr>
          <w:u w:val="single"/>
        </w:rPr>
        <w:t>Additional Information.</w:t>
      </w:r>
      <w:r w:rsidRPr="004C092B">
        <w:t xml:space="preserve">  The Design Professional shall advise the Owner of the need for any information that the Design Professional determines should be provided by testing laboratory or similar third party provider.  With prior written approval of the Owner as to cost and other business terms, the Design Professional shall contract for the information or, if the Owner elects, the Owner shall contract as advised by the Design Professional.  The Design Professional shall not be liable to Owner for professional judgment of third party providers.  The Design Professional shall inform the Owner if the Design Professional discovers any defect in the information so provided.  Except as provided above as to tests, the retention of independent contractors or other assistance does not relieve the Design Professional of any responsibility under this Contract.</w:t>
      </w:r>
    </w:p>
    <w:p w14:paraId="2182D3BC" w14:textId="77777777" w:rsidR="001F5625" w:rsidRPr="004C092B" w:rsidRDefault="001F5625">
      <w:pPr>
        <w:pStyle w:val="Heading6"/>
        <w:rPr>
          <w:sz w:val="19"/>
        </w:rPr>
      </w:pPr>
      <w:r w:rsidRPr="004C092B">
        <w:rPr>
          <w:sz w:val="19"/>
        </w:rPr>
        <w:t>2.1.4</w:t>
      </w:r>
      <w:r w:rsidRPr="004C092B">
        <w:rPr>
          <w:sz w:val="19"/>
        </w:rPr>
        <w:tab/>
        <w:t>Schematic Design Services.</w:t>
      </w:r>
    </w:p>
    <w:p w14:paraId="3301A50B" w14:textId="77777777" w:rsidR="001F5625" w:rsidRPr="004C092B" w:rsidRDefault="001F5625">
      <w:pPr>
        <w:ind w:right="18"/>
      </w:pPr>
    </w:p>
    <w:p w14:paraId="6125775A" w14:textId="77777777" w:rsidR="001F5625" w:rsidRPr="004C092B" w:rsidRDefault="001F5625">
      <w:pPr>
        <w:ind w:left="720" w:right="14"/>
      </w:pPr>
      <w:r w:rsidRPr="004C092B">
        <w:t>2.1.4.1</w:t>
      </w:r>
      <w:r w:rsidRPr="004C092B">
        <w:tab/>
      </w:r>
      <w:r w:rsidRPr="004C092B">
        <w:rPr>
          <w:u w:val="single"/>
        </w:rPr>
        <w:t>Concept Design Studies</w:t>
      </w:r>
      <w:r w:rsidRPr="004C092B">
        <w:t>.  In accordance with the approved Preliminary Design and Construction Schedule, the Design Professional shall prepare and submit to the Owner Concept Design Studies consisting of a site plan, building plans, sections, elevations, and such other graphic and narrative information as is necessary to describe fully the Design Professional’s proposed solution to the Owner for review and approval in accordance with Paragraph 2.1.1.1.  These studies shall consider land use, the environment, master plans, traffic, parking, transportation, utilities, and functional relationships within the Project and building systems.  With such studies, the Design Professional shall prepare and submit to the Owner an initial and subsequent updated Statements of Probable Construction Cost.</w:t>
      </w:r>
    </w:p>
    <w:p w14:paraId="7560A829" w14:textId="77777777" w:rsidR="001F5625" w:rsidRPr="004C092B" w:rsidRDefault="001F5625">
      <w:pPr>
        <w:ind w:right="18"/>
      </w:pPr>
    </w:p>
    <w:p w14:paraId="18201F63" w14:textId="77777777" w:rsidR="001F5625" w:rsidRPr="004C092B" w:rsidRDefault="001F5625">
      <w:pPr>
        <w:ind w:left="720" w:right="14"/>
      </w:pPr>
      <w:r w:rsidRPr="004C092B">
        <w:t>2.1.4.2</w:t>
      </w:r>
      <w:r w:rsidRPr="004C092B">
        <w:tab/>
      </w:r>
      <w:r w:rsidRPr="004C092B">
        <w:rPr>
          <w:u w:val="single"/>
        </w:rPr>
        <w:t>Schematic Design Documents</w:t>
      </w:r>
      <w:r w:rsidRPr="004C092B">
        <w:t>.  In accordance with the approved Preliminary Design and Construction Schedule and based upon approval of and comments made by the Owner regarding the Concept Design Studies, the Design Professional shall prepare and submit to the Owner Schematic Design Documents, including drawings and outline specifications.  These documents shall represent a further development of the approved design concept, providing additional detail and specificity regarding the intended design solution.  Typically, all such documents shall be drawn to scale, indicating materials and assemblies, as appropriate, to convey the design intent and to illustrate the Project’s basic elements, scale and relationship to the Site.  All major pieces of furniture and equipment to be fixed or supplied by the CM/GC shall be illustrated to scale.  (</w:t>
      </w:r>
      <w:r w:rsidRPr="004C092B">
        <w:rPr>
          <w:i/>
        </w:rPr>
        <w:t>See</w:t>
      </w:r>
      <w:r w:rsidRPr="004C092B">
        <w:t xml:space="preserve"> ASTM Standard Practice E 1804-02, August 200</w:t>
      </w:r>
      <w:r w:rsidR="009D3175" w:rsidRPr="004C092B">
        <w:t>7</w:t>
      </w:r>
      <w:r w:rsidRPr="004C092B">
        <w:t>, Sections 6.3, 8.2 and 8.3 for guidance on information which is generally developed in Schematic Design.)</w:t>
      </w:r>
    </w:p>
    <w:p w14:paraId="2360E16C" w14:textId="77777777" w:rsidR="001F5625" w:rsidRPr="004C092B" w:rsidRDefault="001F5625">
      <w:pPr>
        <w:ind w:right="18"/>
      </w:pPr>
    </w:p>
    <w:p w14:paraId="56B4B883" w14:textId="77777777" w:rsidR="001F5625" w:rsidRPr="004C092B" w:rsidRDefault="001F5625">
      <w:pPr>
        <w:ind w:left="720" w:right="14"/>
      </w:pPr>
      <w:r w:rsidRPr="004C092B">
        <w:t>2.1.4.3</w:t>
      </w:r>
      <w:r w:rsidRPr="004C092B">
        <w:tab/>
      </w:r>
      <w:r w:rsidRPr="004C092B">
        <w:rPr>
          <w:u w:val="single"/>
        </w:rPr>
        <w:t>Site Analysis.</w:t>
      </w:r>
      <w:r w:rsidRPr="004C092B">
        <w:t xml:space="preserve">  The Design Professional shall, in consultation with the geotechnical engineer and other project consultants, develop and submit to the Owner, in conjunction with the </w:t>
      </w:r>
      <w:r w:rsidR="00053339" w:rsidRPr="004C092B">
        <w:t>Site Memorandum</w:t>
      </w:r>
      <w:r w:rsidRPr="004C092B">
        <w:t xml:space="preserve"> (</w:t>
      </w:r>
      <w:r w:rsidRPr="004C092B">
        <w:rPr>
          <w:i/>
        </w:rPr>
        <w:t>see</w:t>
      </w:r>
      <w:r w:rsidRPr="004C092B">
        <w:t xml:space="preserve"> Paragraph 2.1.3.2 above), an analysis of the site describing significant features of physical environment and characteristics of the site, (i.e., climate, topography, soils and conditions, ecology, utilities, circulation, views, noise and existing structures) stating the implication of the above factors on design.  </w:t>
      </w:r>
    </w:p>
    <w:p w14:paraId="6E174FFB" w14:textId="77777777" w:rsidR="001F5625" w:rsidRPr="004C092B" w:rsidRDefault="001F5625">
      <w:pPr>
        <w:ind w:left="2160" w:right="18" w:hanging="1440"/>
      </w:pPr>
    </w:p>
    <w:p w14:paraId="0F643A96" w14:textId="77777777" w:rsidR="001F5625" w:rsidRPr="004C092B" w:rsidRDefault="001F5625">
      <w:pPr>
        <w:ind w:left="720" w:right="14"/>
      </w:pPr>
      <w:r w:rsidRPr="004C092B">
        <w:rPr>
          <w:u w:val="single"/>
        </w:rPr>
        <w:t>2.1.4.4</w:t>
      </w:r>
      <w:r w:rsidRPr="004C092B">
        <w:rPr>
          <w:u w:val="single"/>
        </w:rPr>
        <w:tab/>
        <w:t>Initial Statement of Probable Construction Cost.</w:t>
      </w:r>
      <w:r w:rsidRPr="004C092B">
        <w:t xml:space="preserve"> The Design Professional shall prepare and submit an initial Statement of Probable Construction Cost in the </w:t>
      </w:r>
      <w:proofErr w:type="spellStart"/>
      <w:r w:rsidRPr="004C092B">
        <w:t>UniFormat</w:t>
      </w:r>
      <w:proofErr w:type="spellEnd"/>
      <w:r w:rsidRPr="004C092B">
        <w:t xml:space="preserve">™ Level I shown in Exhibit F.  To the extent the Statement of Probable Construction Cost significantly deviates from the </w:t>
      </w:r>
      <w:r w:rsidR="00BA1CDD" w:rsidRPr="004C092B">
        <w:t>GMP Cost Limitation</w:t>
      </w:r>
      <w:r w:rsidRPr="004C092B">
        <w:t xml:space="preserve">, the Design Professional shall discuss the deviations with the Owner and prepare and submit a plan to address the differences.  As the design progresses, the Design Professional shall prepare and submit updated Statements of Probable Cost in like format.  </w:t>
      </w:r>
    </w:p>
    <w:p w14:paraId="13283D46" w14:textId="77777777" w:rsidR="001F5625" w:rsidRPr="004C092B" w:rsidRDefault="001F5625">
      <w:pPr>
        <w:ind w:left="2160" w:right="18" w:hanging="1440"/>
      </w:pPr>
    </w:p>
    <w:p w14:paraId="09C3636D" w14:textId="77777777" w:rsidR="001F5625" w:rsidRPr="004C092B" w:rsidRDefault="001F5625">
      <w:pPr>
        <w:ind w:left="720" w:right="14"/>
      </w:pPr>
      <w:r w:rsidRPr="004C092B">
        <w:t>2.1.4.5</w:t>
      </w:r>
      <w:r w:rsidRPr="004C092B">
        <w:tab/>
      </w:r>
      <w:r w:rsidRPr="004C092B">
        <w:rPr>
          <w:u w:val="single"/>
        </w:rPr>
        <w:t>Schematic Design Approval.</w:t>
      </w:r>
      <w:r w:rsidRPr="004C092B">
        <w:t xml:space="preserve">  The Design Professional shall, on the Preliminary Design and Construction Schedule, show the progress to date, confirm the remainder of the design portion of the schedule, and update the projected construction portion of the schedule, The Design Professional shall meet with the Owner and Using Agency for the purpose of presenting and reviewing the Schematic Design including the updated schedule and the initial Statement of Probable Construction Cost. The Design Professional shall obtain the written approval of the Owner of the Schematic Design Phase before proceeding with the next phase.</w:t>
      </w:r>
    </w:p>
    <w:p w14:paraId="27C9FA88" w14:textId="77777777" w:rsidR="001F5625" w:rsidRPr="004C092B" w:rsidRDefault="001F5625"/>
    <w:p w14:paraId="0A9CF426" w14:textId="77777777" w:rsidR="001F5625" w:rsidRPr="004C092B" w:rsidRDefault="001F5625">
      <w:pPr>
        <w:ind w:right="18"/>
        <w:rPr>
          <w:b/>
        </w:rPr>
      </w:pPr>
      <w:r w:rsidRPr="004C092B">
        <w:rPr>
          <w:b/>
        </w:rPr>
        <w:t>2.1.5</w:t>
      </w:r>
      <w:r w:rsidRPr="004C092B">
        <w:rPr>
          <w:b/>
        </w:rPr>
        <w:tab/>
        <w:t>Design Development Services.</w:t>
      </w:r>
    </w:p>
    <w:p w14:paraId="424F06E2" w14:textId="77777777" w:rsidR="001F5625" w:rsidRPr="004C092B" w:rsidRDefault="001F5625">
      <w:pPr>
        <w:ind w:right="18"/>
      </w:pPr>
    </w:p>
    <w:p w14:paraId="6CC7E4F7" w14:textId="77777777" w:rsidR="001F5625" w:rsidRPr="004C092B" w:rsidRDefault="001F5625">
      <w:pPr>
        <w:ind w:left="720" w:right="14"/>
      </w:pPr>
      <w:r w:rsidRPr="004C092B">
        <w:t>2.1.5.1</w:t>
      </w:r>
      <w:r w:rsidRPr="004C092B">
        <w:tab/>
      </w:r>
      <w:r w:rsidRPr="004C092B">
        <w:rPr>
          <w:u w:val="single"/>
        </w:rPr>
        <w:t>Design Development Documents</w:t>
      </w:r>
      <w:r w:rsidRPr="004C092B">
        <w:t>.  In accordance with the approved Preliminary Design and Construction Schedule and based upon approval of and comments made by the Owner regarding the Schematic Design Documents, the Design Professional shall prepare and submit to the Owner the Design Development Documents. (</w:t>
      </w:r>
      <w:r w:rsidRPr="004C092B">
        <w:rPr>
          <w:i/>
        </w:rPr>
        <w:t>See</w:t>
      </w:r>
      <w:r w:rsidRPr="004C092B">
        <w:t xml:space="preserve"> ASTM Standard Practice E 1804-02, August 200</w:t>
      </w:r>
      <w:r w:rsidR="009D3175" w:rsidRPr="004C092B">
        <w:t>7</w:t>
      </w:r>
      <w:r w:rsidRPr="004C092B">
        <w:t>, Sections 6.4, 8.2 and 8.3 for guidance on information which is generally developed in Design Development Documents.)  The Design Development Documents shall consist of a Site Plan, building plans, floor plans, sections, elevations, typical construction details, equipment layouts, and other drawings and outline specifications.  These documents will fix and illustrate the size and character of the entire Project in its essentials, including but not limited to kinds of materials, criteria and sizing of major components, equipment sizes and capacities, approximate layouts including required spaces for clearances, type of structure, grade elevations, sidewalks, utilities, roads, parking areas, mechanical and electrical systems.  The Design Professional shall also prepare Outline Specifications giving basic descriptions of essential components of all systems.  The Outline Specifications shall identify major materials and systems and establish in general their quality levels.  Upon the request of the Owner, the Design Professional shall furnish to the Owner perspective illustrations, physical models, and 3-D computer models at a specified size.  Such illustrations and models shall be performed as an Additional Service to this Contract and shall be compensated at the rates shown in Exhibit A and Article 4.1.3, Reimbursable Expenses.</w:t>
      </w:r>
    </w:p>
    <w:p w14:paraId="4BA7C1E7" w14:textId="77777777" w:rsidR="001F5625" w:rsidRPr="004C092B" w:rsidRDefault="001F5625">
      <w:pPr>
        <w:ind w:left="2160" w:right="18" w:hanging="1440"/>
      </w:pPr>
    </w:p>
    <w:p w14:paraId="7DC6A397" w14:textId="77777777" w:rsidR="001F5625" w:rsidRPr="004C092B" w:rsidRDefault="001F5625">
      <w:pPr>
        <w:keepNext/>
        <w:keepLines/>
        <w:ind w:left="720" w:right="14"/>
      </w:pPr>
      <w:r w:rsidRPr="004C092B">
        <w:t xml:space="preserve">2.1.5.2 </w:t>
      </w:r>
      <w:r w:rsidRPr="004C092B">
        <w:tab/>
      </w:r>
      <w:r w:rsidRPr="004C092B">
        <w:rPr>
          <w:u w:val="single"/>
        </w:rPr>
        <w:t>Floor Plans.</w:t>
      </w:r>
      <w:r w:rsidRPr="004C092B">
        <w:t xml:space="preserve">  The Design Professional shall prepare floor plans showing spaces by name, number, actual net area of each space, structural module, mechanical spaces, equipment, chases and circulation area. The Design Professional shall also prepare site plans (which show utilities), plumbing, electrical, mechanical, and structural plans, and equipment layouts, lists and schedules.  Drawings shall show overall building dimensions and major lines of dimension.</w:t>
      </w:r>
    </w:p>
    <w:p w14:paraId="487ECE8B" w14:textId="77777777" w:rsidR="001F5625" w:rsidRPr="004C092B" w:rsidRDefault="001F5625">
      <w:pPr>
        <w:ind w:right="18"/>
      </w:pPr>
    </w:p>
    <w:p w14:paraId="43C6798C" w14:textId="77777777" w:rsidR="001F5625" w:rsidRPr="004C092B" w:rsidRDefault="001F5625">
      <w:pPr>
        <w:ind w:left="720" w:right="14"/>
      </w:pPr>
      <w:r w:rsidRPr="004C092B">
        <w:t>2.1.5.3</w:t>
      </w:r>
      <w:r w:rsidRPr="004C092B">
        <w:tab/>
      </w:r>
      <w:r w:rsidRPr="004C092B">
        <w:rPr>
          <w:u w:val="single"/>
        </w:rPr>
        <w:t>Initial Code Compliance Review.</w:t>
      </w:r>
      <w:r w:rsidRPr="004C092B">
        <w:t xml:space="preserve">  The Design Professional shall submit the completed Design Development Documents for the State Fire Marshal’s review to the GSFIC Plan Review Division.</w:t>
      </w:r>
    </w:p>
    <w:p w14:paraId="3031BB8A" w14:textId="77777777" w:rsidR="001F5625" w:rsidRPr="004C092B" w:rsidRDefault="001F5625">
      <w:pPr>
        <w:ind w:right="18"/>
      </w:pPr>
    </w:p>
    <w:p w14:paraId="7EF46223" w14:textId="77777777" w:rsidR="001F5625" w:rsidRPr="004C092B" w:rsidRDefault="001F5625">
      <w:pPr>
        <w:keepNext/>
        <w:keepLines/>
        <w:ind w:left="720" w:right="14"/>
      </w:pPr>
      <w:r w:rsidRPr="004C092B">
        <w:t>2.1.5.4</w:t>
      </w:r>
      <w:r w:rsidRPr="004C092B">
        <w:tab/>
      </w:r>
      <w:r w:rsidRPr="004C092B">
        <w:rPr>
          <w:u w:val="single"/>
        </w:rPr>
        <w:t>Design Development Documents Approval.</w:t>
      </w:r>
      <w:r w:rsidRPr="004C092B">
        <w:t xml:space="preserve">  The Design Professional shall, on the Preliminary Design and Construction Schedule, show the progress to date, confirm the remainder of the design portion of the schedule, and update the projected construction portion of the schedule, The Design Professional shall meet with the Owner and Using Agency for the purpose of presenting and reviewing the Design Development Documents including the updated schedule and the updated Statement of Probable Construction Cost. The Design Professional shall obtain the written approval of the Owner of the Design Development Documents Phase before proceeding with the next phase.</w:t>
      </w:r>
    </w:p>
    <w:p w14:paraId="0065E416" w14:textId="77777777" w:rsidR="001F5625" w:rsidRPr="004C092B" w:rsidRDefault="001F5625">
      <w:pPr>
        <w:ind w:left="2160" w:right="18" w:hanging="1440"/>
      </w:pPr>
    </w:p>
    <w:p w14:paraId="5FEBCDC6" w14:textId="77777777" w:rsidR="001F5625" w:rsidRPr="004C092B" w:rsidRDefault="001F5625">
      <w:pPr>
        <w:ind w:right="18"/>
        <w:rPr>
          <w:b/>
        </w:rPr>
      </w:pPr>
      <w:r w:rsidRPr="004C092B">
        <w:rPr>
          <w:b/>
        </w:rPr>
        <w:t>2.1.6</w:t>
      </w:r>
      <w:r w:rsidRPr="004C092B">
        <w:rPr>
          <w:b/>
        </w:rPr>
        <w:tab/>
        <w:t>Construction Documents.</w:t>
      </w:r>
    </w:p>
    <w:p w14:paraId="7441FE18" w14:textId="77777777" w:rsidR="001F5625" w:rsidRPr="004C092B" w:rsidRDefault="001F5625">
      <w:pPr>
        <w:ind w:right="18"/>
      </w:pPr>
    </w:p>
    <w:p w14:paraId="22BDCCCA" w14:textId="77777777" w:rsidR="00D876F7" w:rsidRPr="004C092B" w:rsidRDefault="001F5625" w:rsidP="00BA1CDD">
      <w:pPr>
        <w:pStyle w:val="BodyText3"/>
        <w:tabs>
          <w:tab w:val="left" w:pos="1080"/>
          <w:tab w:val="left" w:pos="1440"/>
        </w:tabs>
        <w:ind w:left="720"/>
      </w:pPr>
      <w:r w:rsidRPr="004C092B">
        <w:t>2.1.6.1</w:t>
      </w:r>
      <w:r w:rsidRPr="004C092B">
        <w:tab/>
      </w:r>
      <w:r w:rsidRPr="004C092B">
        <w:rPr>
          <w:u w:val="single"/>
        </w:rPr>
        <w:t>General</w:t>
      </w:r>
      <w:r w:rsidRPr="004C092B">
        <w:t xml:space="preserve">. </w:t>
      </w:r>
      <w:r w:rsidR="00BA1CDD" w:rsidRPr="004C092B">
        <w:t xml:space="preserve">In accordance with the approved Overall Project Schedule and based upon approved Design Development Documents, the Design Professional shall prepare and submit to the Owner the Construction Documents consisting of working drawings and specifications and setting forth in detail the architectural and engineering work required to result in a complete and fully functional Project. The Design Professional must provide all design documents required for regulatory approvals necessary to receive operating permits/authorizations and a Certificate of Occupancy (See ASTM Standard Practice E 1804-02, August 2002, Section 8.4 for guidance.  </w:t>
      </w:r>
    </w:p>
    <w:p w14:paraId="666634C7" w14:textId="77777777" w:rsidR="001F5625" w:rsidRPr="004C092B" w:rsidRDefault="001F5625" w:rsidP="00D876F7">
      <w:pPr>
        <w:ind w:left="720" w:right="14"/>
      </w:pPr>
    </w:p>
    <w:p w14:paraId="7A03967F" w14:textId="77777777" w:rsidR="001F5625" w:rsidRPr="004C092B" w:rsidRDefault="001F5625">
      <w:pPr>
        <w:ind w:left="720" w:right="14"/>
      </w:pPr>
      <w:r w:rsidRPr="004C092B">
        <w:t>2.1.6.2</w:t>
      </w:r>
      <w:r w:rsidRPr="004C092B">
        <w:tab/>
      </w:r>
      <w:r w:rsidRPr="004C092B">
        <w:rPr>
          <w:u w:val="single"/>
        </w:rPr>
        <w:t>Basis of Construction Documents</w:t>
      </w:r>
      <w:r w:rsidRPr="004C092B">
        <w:t xml:space="preserve">.  The Construction Documents must be based upon the </w:t>
      </w:r>
      <w:r w:rsidR="0073559F" w:rsidRPr="004C092B">
        <w:t>Project Development File</w:t>
      </w:r>
      <w:r w:rsidRPr="004C092B">
        <w:t xml:space="preserve">, or if none exists, the Program. The Construction Documents must indicate, in detail, the requirements for the construction of the Project (including all on-site and off-site work). </w:t>
      </w:r>
    </w:p>
    <w:p w14:paraId="76B18F07" w14:textId="77777777" w:rsidR="001F5625" w:rsidRPr="004C092B" w:rsidRDefault="001F5625">
      <w:pPr>
        <w:ind w:left="720"/>
      </w:pPr>
    </w:p>
    <w:p w14:paraId="14C8FA5A" w14:textId="77777777" w:rsidR="001F5625" w:rsidRPr="004C092B" w:rsidRDefault="001F5625">
      <w:pPr>
        <w:ind w:left="720" w:right="14"/>
      </w:pPr>
      <w:r w:rsidRPr="004C092B">
        <w:t>2.1.6.3</w:t>
      </w:r>
      <w:r w:rsidRPr="004C092B">
        <w:tab/>
      </w:r>
      <w:r w:rsidRPr="004C092B">
        <w:rPr>
          <w:u w:val="single"/>
        </w:rPr>
        <w:t>Conflicts</w:t>
      </w:r>
      <w:r w:rsidRPr="004C092B">
        <w:t xml:space="preserve">.  If there is any conflict between the </w:t>
      </w:r>
      <w:r w:rsidR="0073559F" w:rsidRPr="004C092B">
        <w:t>Project Development File</w:t>
      </w:r>
      <w:r w:rsidRPr="004C092B">
        <w:t xml:space="preserve"> (or if none exists, the Program) and the Construction Documents, the </w:t>
      </w:r>
      <w:r w:rsidR="0073559F" w:rsidRPr="004C092B">
        <w:t>Project Development File</w:t>
      </w:r>
      <w:r w:rsidRPr="004C092B">
        <w:t xml:space="preserve"> (or Program) shall prevail and govern, except in the following circumstances:</w:t>
      </w:r>
    </w:p>
    <w:p w14:paraId="7D391D71" w14:textId="77777777" w:rsidR="001F5625" w:rsidRPr="004C092B" w:rsidRDefault="001F5625"/>
    <w:p w14:paraId="132B7496" w14:textId="77777777" w:rsidR="001F5625" w:rsidRPr="004C092B" w:rsidRDefault="001F5625">
      <w:pPr>
        <w:tabs>
          <w:tab w:val="left" w:pos="1890"/>
        </w:tabs>
        <w:ind w:left="1440"/>
      </w:pPr>
      <w:r w:rsidRPr="004C092B">
        <w:t>(a)</w:t>
      </w:r>
      <w:r w:rsidRPr="004C092B">
        <w:tab/>
        <w:t xml:space="preserve">When the </w:t>
      </w:r>
      <w:r w:rsidR="0073559F" w:rsidRPr="004C092B">
        <w:t>Project Development File</w:t>
      </w:r>
      <w:r w:rsidRPr="004C092B">
        <w:t xml:space="preserve"> (or Program) causes a code violation; or</w:t>
      </w:r>
    </w:p>
    <w:p w14:paraId="05244DC7" w14:textId="77777777" w:rsidR="001F5625" w:rsidRPr="004C092B" w:rsidRDefault="001F5625">
      <w:pPr>
        <w:ind w:left="720" w:firstLine="720"/>
      </w:pPr>
    </w:p>
    <w:p w14:paraId="5CC87002" w14:textId="77777777" w:rsidR="001F5625" w:rsidRPr="004C092B" w:rsidRDefault="001F5625">
      <w:pPr>
        <w:tabs>
          <w:tab w:val="left" w:pos="1890"/>
        </w:tabs>
        <w:ind w:left="1440"/>
      </w:pPr>
      <w:r w:rsidRPr="004C092B">
        <w:t>(b)</w:t>
      </w:r>
      <w:r w:rsidRPr="004C092B">
        <w:tab/>
        <w:t xml:space="preserve">When the </w:t>
      </w:r>
      <w:r w:rsidR="0073559F" w:rsidRPr="004C092B">
        <w:t>Project Development File</w:t>
      </w:r>
      <w:r w:rsidRPr="004C092B">
        <w:t xml:space="preserve"> (or Program) shows or calls for a result that, based on evidence presented to the Owner, will not function properly, will not be suitable for the purposes intended, or includes requirements for processes or equipment that are subsequently determined to be unsuitable; or</w:t>
      </w:r>
    </w:p>
    <w:p w14:paraId="107DD6B8" w14:textId="77777777" w:rsidR="001F5625" w:rsidRPr="004C092B" w:rsidRDefault="001F5625">
      <w:pPr>
        <w:ind w:left="720" w:firstLine="720"/>
      </w:pPr>
    </w:p>
    <w:p w14:paraId="46A30A17" w14:textId="77777777" w:rsidR="001F5625" w:rsidRPr="004C092B" w:rsidRDefault="001F5625">
      <w:pPr>
        <w:tabs>
          <w:tab w:val="left" w:pos="1890"/>
        </w:tabs>
        <w:ind w:left="1440"/>
      </w:pPr>
      <w:r w:rsidRPr="004C092B">
        <w:t>(c)</w:t>
      </w:r>
      <w:r w:rsidRPr="004C092B">
        <w:tab/>
        <w:t>When a change was made during the design and approval process that modified the Owner’s requirements.  In such case, the Design Professional and the Owner must have approved this modification in writing.</w:t>
      </w:r>
    </w:p>
    <w:p w14:paraId="77C6E580" w14:textId="77777777" w:rsidR="001F5625" w:rsidRPr="004C092B" w:rsidRDefault="001F5625">
      <w:pPr>
        <w:pStyle w:val="BodyTextIndent"/>
        <w:rPr>
          <w:sz w:val="19"/>
        </w:rPr>
      </w:pPr>
    </w:p>
    <w:p w14:paraId="245F54D7" w14:textId="77777777" w:rsidR="001F5625" w:rsidRPr="004C092B" w:rsidRDefault="001F5625">
      <w:pPr>
        <w:ind w:left="720" w:right="14"/>
      </w:pPr>
      <w:r w:rsidRPr="004C092B">
        <w:t>2.1.6.4</w:t>
      </w:r>
      <w:r w:rsidRPr="004C092B">
        <w:tab/>
      </w:r>
      <w:r w:rsidRPr="004C092B">
        <w:rPr>
          <w:u w:val="single"/>
        </w:rPr>
        <w:t>Free from Leaks</w:t>
      </w:r>
      <w:r w:rsidRPr="004C092B">
        <w:t>.  The Design Professional shall design the work in a non-negligent manner such that the building will be free from leaks if all components are installed in accordance with the Construction Documents.</w:t>
      </w:r>
    </w:p>
    <w:p w14:paraId="784680F6" w14:textId="77777777" w:rsidR="001F5625" w:rsidRPr="004C092B" w:rsidRDefault="001F5625"/>
    <w:p w14:paraId="43CE5ACC" w14:textId="77777777" w:rsidR="001F5625" w:rsidRPr="004C092B" w:rsidRDefault="001F5625">
      <w:pPr>
        <w:ind w:left="720" w:right="14"/>
      </w:pPr>
      <w:r w:rsidRPr="004C092B">
        <w:t>2.1.6.5</w:t>
      </w:r>
      <w:r w:rsidRPr="004C092B">
        <w:tab/>
      </w:r>
      <w:r w:rsidRPr="004C092B">
        <w:rPr>
          <w:u w:val="single"/>
        </w:rPr>
        <w:t>Specification Format</w:t>
      </w:r>
      <w:r w:rsidRPr="004C092B">
        <w:t xml:space="preserve">.  The Construction Specifications must be in the full Construction Specifications Institute (CSI) Division 17 Three Part Format as established in the CSI Manual of Practice covering required materials, products and equipment, their installation and operation, quality assurances, reference standards and submittal requirements.  The Construction Specifications must provide all supplemental information and requirements included but not elsewhere covered by the Contract Documents. </w:t>
      </w:r>
    </w:p>
    <w:p w14:paraId="5E7E20A5" w14:textId="77777777" w:rsidR="001F5625" w:rsidRPr="004C092B" w:rsidRDefault="001F5625"/>
    <w:p w14:paraId="27B7404C" w14:textId="77777777" w:rsidR="001F5625" w:rsidRPr="004C092B" w:rsidRDefault="001F5625">
      <w:pPr>
        <w:ind w:left="720" w:right="14"/>
      </w:pPr>
      <w:r w:rsidRPr="004C092B">
        <w:t>2.1.6.6</w:t>
      </w:r>
      <w:r w:rsidRPr="004C092B">
        <w:tab/>
      </w:r>
      <w:r w:rsidRPr="004C092B">
        <w:rPr>
          <w:u w:val="single"/>
        </w:rPr>
        <w:t>Working Drawings</w:t>
      </w:r>
      <w:r w:rsidRPr="004C092B">
        <w:t>.  Working Drawings shall consist of those drawings necessary to describe the size and character of the Project and its design, construction, materials, finishes, fixtures, civil, structure, mechanical systems and electrical systems and other related work.  The Working Drawings must include, where applicable, at least the following:</w:t>
      </w:r>
    </w:p>
    <w:p w14:paraId="3C2A5BBB" w14:textId="77777777" w:rsidR="001F5625" w:rsidRPr="004C092B" w:rsidRDefault="001F5625"/>
    <w:p w14:paraId="400DF0A5" w14:textId="77777777" w:rsidR="001F5625" w:rsidRPr="004C092B" w:rsidRDefault="001F5625">
      <w:pPr>
        <w:tabs>
          <w:tab w:val="left" w:pos="1890"/>
        </w:tabs>
        <w:ind w:left="1440"/>
      </w:pPr>
      <w:r w:rsidRPr="004C092B">
        <w:t>(a)</w:t>
      </w:r>
      <w:r w:rsidRPr="004C092B">
        <w:tab/>
        <w:t xml:space="preserve">Civil </w:t>
      </w:r>
      <w:r w:rsidRPr="004C092B">
        <w:rPr>
          <w:sz w:val="18"/>
        </w:rPr>
        <w:t>Engineering</w:t>
      </w:r>
      <w:r w:rsidRPr="004C092B">
        <w:t xml:space="preserve"> documents to consist of grading, storm drainage, erosion control, paving, fencing, Site sanitary system, and Site water system;</w:t>
      </w:r>
    </w:p>
    <w:p w14:paraId="71D5D05E" w14:textId="77777777" w:rsidR="001F5625" w:rsidRPr="004C092B" w:rsidRDefault="001F5625">
      <w:pPr>
        <w:ind w:right="18"/>
      </w:pPr>
    </w:p>
    <w:p w14:paraId="32A78B9A" w14:textId="77777777" w:rsidR="001F5625" w:rsidRPr="004C092B" w:rsidRDefault="001F5625">
      <w:pPr>
        <w:tabs>
          <w:tab w:val="left" w:pos="1890"/>
        </w:tabs>
        <w:ind w:left="1440"/>
      </w:pPr>
      <w:r w:rsidRPr="004C092B">
        <w:t>(b)</w:t>
      </w:r>
      <w:r w:rsidRPr="004C092B">
        <w:tab/>
        <w:t xml:space="preserve">Architectural floor plans, exterior elevations, interior elevations, building sections, wall sections, reflected ceiling plans, interior and exterior details, door and finish schedules, and roof plans.  All Architectural Floor Plans shall be at not less than 1/8" = 1' 0" scale, must be fully coordinated with all other disciplines and all required </w:t>
      </w:r>
      <w:r w:rsidRPr="004C092B">
        <w:rPr>
          <w:sz w:val="18"/>
        </w:rPr>
        <w:t>equipment</w:t>
      </w:r>
      <w:r w:rsidRPr="004C092B">
        <w:t>, and must show all required partitions, partition types, doors and door numbers, windows, room names and numbers, dimensions and any other required notes and information for complete floor plans;</w:t>
      </w:r>
    </w:p>
    <w:p w14:paraId="60A36AAF" w14:textId="77777777" w:rsidR="001F5625" w:rsidRPr="004C092B" w:rsidRDefault="001F5625"/>
    <w:p w14:paraId="7840B04F" w14:textId="77777777" w:rsidR="001F5625" w:rsidRPr="004C092B" w:rsidRDefault="001F5625">
      <w:pPr>
        <w:tabs>
          <w:tab w:val="left" w:pos="1890"/>
        </w:tabs>
        <w:ind w:left="1440"/>
      </w:pPr>
      <w:r w:rsidRPr="004C092B">
        <w:t>(c)</w:t>
      </w:r>
      <w:r w:rsidRPr="004C092B">
        <w:tab/>
        <w:t xml:space="preserve">Detailing and dimensions that comprehensively describe the design of the building and Site development in a </w:t>
      </w:r>
      <w:r w:rsidRPr="004C092B">
        <w:rPr>
          <w:sz w:val="18"/>
        </w:rPr>
        <w:t>consistent</w:t>
      </w:r>
      <w:r w:rsidRPr="004C092B">
        <w:t xml:space="preserve"> and coordinated manner;</w:t>
      </w:r>
    </w:p>
    <w:p w14:paraId="64B8C6C0" w14:textId="77777777" w:rsidR="001F5625" w:rsidRPr="004C092B" w:rsidRDefault="001F5625"/>
    <w:p w14:paraId="1FAD9DED" w14:textId="77777777" w:rsidR="001F5625" w:rsidRPr="004C092B" w:rsidRDefault="001F5625">
      <w:pPr>
        <w:tabs>
          <w:tab w:val="left" w:pos="1890"/>
        </w:tabs>
        <w:ind w:left="1440"/>
      </w:pPr>
      <w:r w:rsidRPr="004C092B">
        <w:t>(d)</w:t>
      </w:r>
      <w:r w:rsidRPr="004C092B">
        <w:tab/>
        <w:t>Wall sections and interior elevations at scales appropriate to illustrate with sufficient detail and clarity the intended work and thereby facilitate its construction;</w:t>
      </w:r>
    </w:p>
    <w:p w14:paraId="62904F55" w14:textId="77777777" w:rsidR="001F5625" w:rsidRPr="004C092B" w:rsidRDefault="001F5625"/>
    <w:p w14:paraId="55405F99" w14:textId="77777777" w:rsidR="001F5625" w:rsidRPr="004C092B" w:rsidRDefault="001F5625">
      <w:pPr>
        <w:tabs>
          <w:tab w:val="left" w:pos="1890"/>
        </w:tabs>
        <w:ind w:left="1440"/>
      </w:pPr>
      <w:r w:rsidRPr="004C092B">
        <w:t>(e)</w:t>
      </w:r>
      <w:r w:rsidRPr="004C092B">
        <w:tab/>
        <w:t xml:space="preserve">Reflected ceiling plans at the same scale as the respective floor plans.  All reflected ceiling plans must be fully </w:t>
      </w:r>
      <w:r w:rsidRPr="004C092B">
        <w:rPr>
          <w:sz w:val="18"/>
        </w:rPr>
        <w:t>coordinated</w:t>
      </w:r>
      <w:r w:rsidRPr="004C092B">
        <w:t xml:space="preserve"> with all the engineering disciplines and must show all required ceiling lights, diffusers, access panels, returns, fans, smoke detectors and any other required devices on the ceiling.  The architectural reflected ceiling plan takes precedence over all the other engineering plans in regards to fixture and device locations.  Sprinkler head requirements shall be per NFPA requirements and coordinated with the reflected ceiling plan;</w:t>
      </w:r>
    </w:p>
    <w:p w14:paraId="21A043C1" w14:textId="77777777" w:rsidR="001F5625" w:rsidRPr="004C092B" w:rsidRDefault="001F5625">
      <w:pPr>
        <w:ind w:left="2160" w:hanging="810"/>
      </w:pPr>
    </w:p>
    <w:p w14:paraId="1C540E6B" w14:textId="77777777" w:rsidR="00D876F7" w:rsidRPr="004C092B" w:rsidRDefault="001F5625" w:rsidP="00D876F7">
      <w:pPr>
        <w:tabs>
          <w:tab w:val="left" w:pos="1890"/>
        </w:tabs>
        <w:ind w:left="1440"/>
      </w:pPr>
      <w:r w:rsidRPr="004C092B">
        <w:t>(f)</w:t>
      </w:r>
      <w:r w:rsidRPr="004C092B">
        <w:tab/>
        <w:t>Structural construction drawings and specifications</w:t>
      </w:r>
      <w:r w:rsidR="00D876F7" w:rsidRPr="004C092B">
        <w:t>, e.g. structural steel and cast-in-place concrete work, as well as for foundation reinforcing steel and any other structural elements, must include top of foundation elevation and complete structural details at not less than 1/2" = 1' scale;</w:t>
      </w:r>
    </w:p>
    <w:p w14:paraId="5FB9E766" w14:textId="77777777" w:rsidR="001F5625" w:rsidRPr="004C092B" w:rsidRDefault="001F5625" w:rsidP="00D876F7">
      <w:pPr>
        <w:tabs>
          <w:tab w:val="left" w:pos="1890"/>
        </w:tabs>
        <w:ind w:left="1440"/>
      </w:pPr>
    </w:p>
    <w:p w14:paraId="79EF2DA9" w14:textId="77777777" w:rsidR="001F5625" w:rsidRPr="004C092B" w:rsidRDefault="001F5625">
      <w:pPr>
        <w:tabs>
          <w:tab w:val="left" w:pos="1890"/>
        </w:tabs>
        <w:ind w:left="1440"/>
      </w:pPr>
      <w:r w:rsidRPr="004C092B">
        <w:t>(g)</w:t>
      </w:r>
      <w:r w:rsidRPr="004C092B">
        <w:tab/>
        <w:t>HVAC, plumbing, and fire protection layouts showing major equipment and mains as well as typical distribution branches, riser diagrams, supply and return grilles, fire dampers, and a schedule of plumbing fixtures valves, and all other "end product” elements and features.  All HVAC, plumbing and fire protection plans must be fully coordinated with the architectural floor plans and reflected ceiling plans.  All such drawings shall be at not less than 1/8” = 1’ 0” scale;</w:t>
      </w:r>
    </w:p>
    <w:p w14:paraId="67B7A507" w14:textId="77777777" w:rsidR="001F5625" w:rsidRPr="004C092B" w:rsidRDefault="001F5625">
      <w:pPr>
        <w:ind w:left="2160" w:hanging="810"/>
      </w:pPr>
    </w:p>
    <w:p w14:paraId="0B42E878" w14:textId="77777777" w:rsidR="001F5625" w:rsidRPr="004C092B" w:rsidRDefault="001F5625">
      <w:pPr>
        <w:tabs>
          <w:tab w:val="left" w:pos="1890"/>
        </w:tabs>
        <w:ind w:left="1440"/>
      </w:pPr>
      <w:r w:rsidRPr="004C092B">
        <w:t>(h)</w:t>
      </w:r>
      <w:r w:rsidRPr="004C092B">
        <w:tab/>
        <w:t>Electrical systems and separate signal and data/telecom conduit systems layouts, as well as riser diagrams for the building, and all other "end product" elements and fixtures.  All electrical power and lighting plans must be fully coordinated with the architectural floor plans and reflected ceiling plans; and</w:t>
      </w:r>
    </w:p>
    <w:p w14:paraId="20DCFECA" w14:textId="77777777" w:rsidR="001F5625" w:rsidRPr="004C092B" w:rsidRDefault="001F5625">
      <w:pPr>
        <w:ind w:left="2070" w:hanging="720"/>
      </w:pPr>
    </w:p>
    <w:p w14:paraId="592751E4" w14:textId="77777777" w:rsidR="001F5625" w:rsidRPr="004C092B" w:rsidRDefault="001F5625">
      <w:pPr>
        <w:tabs>
          <w:tab w:val="left" w:pos="1890"/>
        </w:tabs>
        <w:ind w:left="1440"/>
      </w:pPr>
      <w:r w:rsidRPr="004C092B">
        <w:t>(i)</w:t>
      </w:r>
      <w:r w:rsidRPr="004C092B">
        <w:tab/>
        <w:t>Electrical site plans at not less than 1” = 50' scale.</w:t>
      </w:r>
    </w:p>
    <w:p w14:paraId="547D6EBE" w14:textId="77777777" w:rsidR="00D876F7" w:rsidRPr="004C092B" w:rsidRDefault="00D876F7">
      <w:pPr>
        <w:tabs>
          <w:tab w:val="left" w:pos="1890"/>
        </w:tabs>
        <w:ind w:left="1440"/>
      </w:pPr>
    </w:p>
    <w:p w14:paraId="6B0E63D6" w14:textId="77777777" w:rsidR="00D876F7" w:rsidRPr="004C092B" w:rsidRDefault="00D876F7" w:rsidP="00D876F7">
      <w:pPr>
        <w:tabs>
          <w:tab w:val="left" w:pos="1890"/>
        </w:tabs>
        <w:ind w:left="1440"/>
      </w:pPr>
      <w:r w:rsidRPr="004C092B">
        <w:t>(j)</w:t>
      </w:r>
      <w:r w:rsidRPr="004C092B">
        <w:tab/>
        <w:t>Any specialty products, materials and supplies specified by the Design Professional must be available.</w:t>
      </w:r>
    </w:p>
    <w:p w14:paraId="2218E967" w14:textId="77777777" w:rsidR="00D876F7" w:rsidRPr="004C092B" w:rsidRDefault="00D876F7">
      <w:pPr>
        <w:tabs>
          <w:tab w:val="left" w:pos="1890"/>
        </w:tabs>
        <w:ind w:left="1440"/>
      </w:pPr>
    </w:p>
    <w:p w14:paraId="30BED42F" w14:textId="77777777" w:rsidR="001F5625" w:rsidRPr="004C092B" w:rsidRDefault="001F5625">
      <w:pPr>
        <w:ind w:right="18"/>
      </w:pPr>
    </w:p>
    <w:p w14:paraId="23DED8A8" w14:textId="77777777" w:rsidR="001F5625" w:rsidRPr="004C092B" w:rsidRDefault="001F5625">
      <w:pPr>
        <w:ind w:left="720"/>
      </w:pPr>
      <w:r w:rsidRPr="004C092B">
        <w:t>2.1.6.7</w:t>
      </w:r>
      <w:r w:rsidRPr="004C092B">
        <w:tab/>
      </w:r>
      <w:r w:rsidRPr="004C092B">
        <w:rPr>
          <w:u w:val="single"/>
        </w:rPr>
        <w:t>Contractor’s Responsibilities</w:t>
      </w:r>
      <w:r w:rsidRPr="004C092B">
        <w:t>.  The Design Professional shall not require the Contractor to provide professional services that constitute the practice of architecture or engineering in the Construction Documents unless such services are proprietary for that portion of the Work or unless the Contractor needs to provide such services in order to carry out the Contractor’s responsibilities for construction means, methods, techniques, sequences, and procedures.  The Contractor shall not be required to provide professional services in violation of applicable law.  If professional design services or certifications related to systems, materials, or equipment are specifically required of the Contractor by the Contract Documents, the Design Professional will specify all performance and design criteria that such services must satisfy.</w:t>
      </w:r>
    </w:p>
    <w:p w14:paraId="372A66BF" w14:textId="77777777" w:rsidR="001F5625" w:rsidRPr="004C092B" w:rsidRDefault="001F5625">
      <w:pPr>
        <w:ind w:right="18"/>
      </w:pPr>
    </w:p>
    <w:p w14:paraId="70B46C53" w14:textId="77777777" w:rsidR="001F5625" w:rsidRPr="004C092B" w:rsidRDefault="001F5625">
      <w:pPr>
        <w:ind w:left="720" w:right="14"/>
      </w:pPr>
      <w:r w:rsidRPr="004C092B">
        <w:t>2.1.6.8</w:t>
      </w:r>
      <w:r w:rsidRPr="004C092B">
        <w:tab/>
      </w:r>
      <w:r w:rsidRPr="004C092B">
        <w:rPr>
          <w:u w:val="single"/>
        </w:rPr>
        <w:t>Review of Construction Documents</w:t>
      </w:r>
      <w:r w:rsidRPr="004C092B">
        <w:t>.  If requested by the Owner the Construction Documents shall be submitted by the Design Professional to a designated third-party reviewer for review of constructability and or completeness.</w:t>
      </w:r>
    </w:p>
    <w:p w14:paraId="54AC9C2B" w14:textId="77777777" w:rsidR="001F5625" w:rsidRPr="004C092B" w:rsidRDefault="001F5625">
      <w:pPr>
        <w:ind w:left="2160" w:right="18" w:hanging="1440"/>
        <w:rPr>
          <w:u w:val="single"/>
        </w:rPr>
      </w:pPr>
    </w:p>
    <w:p w14:paraId="7CF00CBD" w14:textId="77777777" w:rsidR="001F5625" w:rsidRDefault="001F5625" w:rsidP="00751FAF">
      <w:pPr>
        <w:ind w:left="720" w:right="14"/>
      </w:pPr>
      <w:r w:rsidRPr="004C092B">
        <w:t>2.1.6.9</w:t>
      </w:r>
      <w:r w:rsidRPr="004C092B">
        <w:tab/>
      </w:r>
      <w:r w:rsidRPr="004C092B">
        <w:rPr>
          <w:u w:val="single"/>
        </w:rPr>
        <w:t>Construction Documents Approval</w:t>
      </w:r>
      <w:r w:rsidRPr="004C092B">
        <w:t>.  The Design Professional shall, on the Preliminary Design and Construction Schedule, show the progress to date, confirm the remainder of the design schedule, and update the projected construction schedule.  The Design Professional shall meet with the Owner and Using Agency for the purpose of presenting and reviewing the Construction Documents including the updated schedule and a final Statement of Probable Construction Cost.  The Design Professional shall obtain the written approval of the Owner of the Construction Documents before proceeding with the next phase.  (</w:t>
      </w:r>
      <w:r w:rsidRPr="004C092B">
        <w:rPr>
          <w:i/>
        </w:rPr>
        <w:t>See</w:t>
      </w:r>
      <w:r w:rsidRPr="004C092B">
        <w:t xml:space="preserve"> ASTM Standard Practice E 1804-02, August 2002, Section 8.4 for guidance on information which is generally contained in Construction Documents.)</w:t>
      </w:r>
    </w:p>
    <w:p w14:paraId="202596D0" w14:textId="77777777" w:rsidR="008C365F" w:rsidRPr="004C092B" w:rsidRDefault="008C365F">
      <w:pPr>
        <w:ind w:right="18"/>
      </w:pPr>
    </w:p>
    <w:p w14:paraId="5D176F9E" w14:textId="77777777" w:rsidR="001F5625" w:rsidRPr="004C092B" w:rsidRDefault="001F5625">
      <w:pPr>
        <w:rPr>
          <w:b/>
        </w:rPr>
      </w:pPr>
      <w:r w:rsidRPr="004C092B">
        <w:rPr>
          <w:b/>
        </w:rPr>
        <w:t>2.1.7</w:t>
      </w:r>
      <w:r w:rsidRPr="004C092B">
        <w:rPr>
          <w:b/>
        </w:rPr>
        <w:tab/>
        <w:t>Construction Proposal Documents.</w:t>
      </w:r>
    </w:p>
    <w:p w14:paraId="6721FA3B" w14:textId="77777777" w:rsidR="001F5625" w:rsidRPr="004C092B" w:rsidRDefault="001F5625">
      <w:pPr>
        <w:ind w:right="18"/>
      </w:pPr>
    </w:p>
    <w:p w14:paraId="1D89909D" w14:textId="77777777" w:rsidR="001F5625" w:rsidRPr="004C092B" w:rsidRDefault="001F5625">
      <w:pPr>
        <w:ind w:right="18"/>
      </w:pPr>
      <w:r w:rsidRPr="004C092B">
        <w:t>2.1.7.1</w:t>
      </w:r>
      <w:r w:rsidRPr="004C092B">
        <w:tab/>
      </w:r>
      <w:r w:rsidRPr="004C092B">
        <w:tab/>
      </w:r>
      <w:r w:rsidRPr="004C092B">
        <w:rPr>
          <w:u w:val="single"/>
        </w:rPr>
        <w:t>Proposal Submission Date</w:t>
      </w:r>
      <w:r w:rsidRPr="004C092B">
        <w:t>.  The date(s) for receipt of qualifications and proposals for selection of the CM/GC shall be established by the Owner after consultation with the Design Professional.  No changes shall be made in the Program or the various documents prepared by Design Professional after proposals have been invited except by formal addendum approved by the Owner and issued by the Design Professional.</w:t>
      </w:r>
    </w:p>
    <w:p w14:paraId="417D8F15" w14:textId="77777777" w:rsidR="001F5625" w:rsidRPr="004C092B" w:rsidRDefault="001F5625">
      <w:pPr>
        <w:ind w:right="18"/>
      </w:pPr>
    </w:p>
    <w:p w14:paraId="08E6ED60" w14:textId="4043F224" w:rsidR="001F5625" w:rsidRPr="004C092B" w:rsidRDefault="001F5625">
      <w:pPr>
        <w:ind w:right="18"/>
      </w:pPr>
      <w:r w:rsidRPr="004C092B">
        <w:t>2.1.7.2</w:t>
      </w:r>
      <w:r w:rsidRPr="004C092B">
        <w:tab/>
      </w:r>
      <w:r w:rsidRPr="004C092B">
        <w:tab/>
      </w:r>
      <w:r w:rsidRPr="004C092B">
        <w:rPr>
          <w:u w:val="single"/>
        </w:rPr>
        <w:t xml:space="preserve">Issuance </w:t>
      </w:r>
      <w:r w:rsidR="00221B06">
        <w:rPr>
          <w:u w:val="single"/>
        </w:rPr>
        <w:t>o</w:t>
      </w:r>
      <w:r w:rsidRPr="004C092B">
        <w:rPr>
          <w:u w:val="single"/>
        </w:rPr>
        <w:t>f Documents</w:t>
      </w:r>
      <w:r w:rsidRPr="004C092B">
        <w:t xml:space="preserve">.  Upon receipt of the review comments from the Owner, the Design Professional shall complete the Construction Documents for any Component Change Order or the final Construction Documents to respond to the review comments and furnish final copies to the Owner prior to release of Construction Documents for a Component Change Order.  The Contract Documents for submission of proposals shall be bound into a Project Manual, including the Invitation to Propose, the RFQ, the RFP, Proposal Form(s), Contract Form, General Requirements, Supplementary General Requirements and, to the extent required, the Specifications.  </w:t>
      </w:r>
    </w:p>
    <w:p w14:paraId="1E2D4010" w14:textId="77777777" w:rsidR="001F5625" w:rsidRPr="004C092B" w:rsidRDefault="001F5625">
      <w:pPr>
        <w:rPr>
          <w:b/>
          <w:sz w:val="20"/>
        </w:rPr>
      </w:pPr>
    </w:p>
    <w:p w14:paraId="48FF6487" w14:textId="77777777" w:rsidR="001F5625" w:rsidRPr="004C092B" w:rsidRDefault="001F5625">
      <w:pPr>
        <w:rPr>
          <w:b/>
        </w:rPr>
      </w:pPr>
      <w:r w:rsidRPr="004C092B">
        <w:rPr>
          <w:b/>
        </w:rPr>
        <w:t>2.1.8</w:t>
      </w:r>
      <w:r w:rsidRPr="004C092B">
        <w:rPr>
          <w:b/>
        </w:rPr>
        <w:tab/>
        <w:t xml:space="preserve">CM/GC Construction Procurement Services.  </w:t>
      </w:r>
    </w:p>
    <w:p w14:paraId="08C06A29" w14:textId="77777777" w:rsidR="001F5625" w:rsidRPr="004C092B" w:rsidRDefault="001F5625"/>
    <w:p w14:paraId="58B55593" w14:textId="4D1D0C32" w:rsidR="001F5625" w:rsidRPr="004C092B" w:rsidRDefault="001F5625">
      <w:r w:rsidRPr="004C092B">
        <w:t>2.1.8.1</w:t>
      </w:r>
      <w:r w:rsidRPr="004C092B">
        <w:tab/>
      </w:r>
      <w:r w:rsidRPr="004C092B">
        <w:tab/>
      </w:r>
      <w:r w:rsidRPr="004C092B">
        <w:rPr>
          <w:u w:val="single"/>
        </w:rPr>
        <w:t xml:space="preserve">Assist </w:t>
      </w:r>
      <w:r w:rsidR="00221B06">
        <w:rPr>
          <w:u w:val="single"/>
        </w:rPr>
        <w:t>t</w:t>
      </w:r>
      <w:r w:rsidRPr="004C092B">
        <w:rPr>
          <w:u w:val="single"/>
        </w:rPr>
        <w:t>he Owner</w:t>
      </w:r>
      <w:r w:rsidRPr="004C092B">
        <w:t>. The Design Professional shall assist Owner in obtaining proposals from qualified firms to act as CM/GC and construct the Project and shall assist in the selecting and awarding of the CM/GC Contract.  Assistance may include the determination of daily amounts for liquidated damages to be assessed the CM/GC for failure to complete the project on time and determination of appropriate daily amounts to compensate the CM/GC for time dependent costs associated with approved extensions of time.</w:t>
      </w:r>
    </w:p>
    <w:p w14:paraId="3FA0C876" w14:textId="77777777" w:rsidR="001F5625" w:rsidRPr="004C092B" w:rsidRDefault="001F5625"/>
    <w:p w14:paraId="16372B77" w14:textId="77777777" w:rsidR="001F5625" w:rsidRPr="004C092B" w:rsidRDefault="001F5625">
      <w:r w:rsidRPr="004C092B">
        <w:t>2.1.8.2</w:t>
      </w:r>
      <w:r w:rsidRPr="004C092B">
        <w:tab/>
      </w:r>
      <w:r w:rsidRPr="004C092B">
        <w:tab/>
      </w:r>
      <w:r w:rsidRPr="004C092B">
        <w:rPr>
          <w:u w:val="single"/>
        </w:rPr>
        <w:t>Prospective Proposers</w:t>
      </w:r>
      <w:r w:rsidRPr="004C092B">
        <w:t xml:space="preserve">. </w:t>
      </w:r>
      <w:r w:rsidR="00533F28" w:rsidRPr="004C092B">
        <w:t>If requested by the Owner, t</w:t>
      </w:r>
      <w:r w:rsidRPr="004C092B">
        <w:t>he Design Professional shall assist the Owner in preparing a list of prospective proposers.  Assistance may include the review and initial determination of qualifications of the CM/GC candidates and selected Trade Contractors.  The Design Professional shall accumulate an attendance roster of firms attending any mandatory pre-proposal meeting and shall provide a copy of the roster to the Owner prior to the date set for receiving qualifications or proposals.  The Design Professional shall provide the Owner with a list of the plan holders of record as of the date set for receiving proposals.</w:t>
      </w:r>
    </w:p>
    <w:p w14:paraId="5D8B2A7A" w14:textId="77777777" w:rsidR="001F5625" w:rsidRPr="004C092B" w:rsidRDefault="001F5625"/>
    <w:p w14:paraId="3EE977A4" w14:textId="77777777" w:rsidR="001F5625" w:rsidRPr="004C092B" w:rsidRDefault="001F5625">
      <w:r w:rsidRPr="004C092B">
        <w:rPr>
          <w:b/>
        </w:rPr>
        <w:t xml:space="preserve">2.1.9  Selecting the CM/GC.  </w:t>
      </w:r>
      <w:r w:rsidRPr="004C092B">
        <w:t>The Design Professional shall advise and assist the Using Agency and the Owner with respect to the preparation of documents necessary and appropriate for the process of selection of the CM/GC for the Project, including, but not limited to, the following:</w:t>
      </w:r>
    </w:p>
    <w:p w14:paraId="1D9FA8F2" w14:textId="77777777" w:rsidR="001F5625" w:rsidRPr="004C092B" w:rsidRDefault="001F5625"/>
    <w:p w14:paraId="112101A4" w14:textId="77777777" w:rsidR="001F5625" w:rsidRPr="004C092B" w:rsidRDefault="001F5625">
      <w:r w:rsidRPr="004C092B">
        <w:t xml:space="preserve">2.1.9.1  </w:t>
      </w:r>
      <w:r w:rsidRPr="004C092B">
        <w:rPr>
          <w:u w:val="single"/>
        </w:rPr>
        <w:t>Request for Qualifications</w:t>
      </w:r>
      <w:r w:rsidRPr="004C092B">
        <w:t>.  Using a format provided by the Owner, provide project specific requirements for the approval of the Owner and Using Agency, to be utilized in the Request for Qualifications (RFQ), following the State guidelines for selection procedures, that will solicit responses from private organization(s) that believe they are qualified to perform all the duties expected of the CM/GC.</w:t>
      </w:r>
    </w:p>
    <w:p w14:paraId="3A48AD1F" w14:textId="77777777" w:rsidR="001F5625" w:rsidRPr="004C092B" w:rsidRDefault="001F5625"/>
    <w:p w14:paraId="11264F1D" w14:textId="77777777" w:rsidR="001F5625" w:rsidRPr="004C092B" w:rsidRDefault="001F5625">
      <w:r w:rsidRPr="004C092B">
        <w:t xml:space="preserve">2.1.9.2  </w:t>
      </w:r>
      <w:r w:rsidRPr="004C092B">
        <w:rPr>
          <w:u w:val="single"/>
        </w:rPr>
        <w:t>Shortlist</w:t>
      </w:r>
      <w:r w:rsidRPr="004C092B">
        <w:t>.  Develop, or if a Program Manager is engaged, coordinate for approval by Owner and Using Agency the criteria for selection of the CM/GC, following the State guidelines for selection procedures, that will result in a “short list” of qualified organizations created from the pool of respondents to the RFQ.</w:t>
      </w:r>
    </w:p>
    <w:p w14:paraId="05B5BEA4" w14:textId="77777777" w:rsidR="001F5625" w:rsidRPr="004C092B" w:rsidRDefault="001F5625"/>
    <w:p w14:paraId="285F4869" w14:textId="77777777" w:rsidR="001F5625" w:rsidRPr="004C092B" w:rsidRDefault="001F5625">
      <w:r w:rsidRPr="004C092B">
        <w:t xml:space="preserve">2.1.9.3  </w:t>
      </w:r>
      <w:r w:rsidRPr="004C092B">
        <w:rPr>
          <w:u w:val="single"/>
        </w:rPr>
        <w:t>Request for Proposals.</w:t>
      </w:r>
      <w:r w:rsidRPr="004C092B">
        <w:t xml:space="preserve">  Using a format provided by the Owner, provide project specific requirements for the approval of the Owner and Using Agency, to be utilized in a Request for Proposal (RFP), following the State guidelines for selection procedures, that will be provided to the short-listed organizations that responded to the RFQ.  Among other topics, review the RFP for clarity and practicality concerning the following matters:</w:t>
      </w:r>
    </w:p>
    <w:p w14:paraId="6A69ABC6" w14:textId="77777777" w:rsidR="001F5625" w:rsidRPr="004C092B" w:rsidRDefault="001F5625"/>
    <w:p w14:paraId="72EFBDA4" w14:textId="77777777" w:rsidR="001F5625" w:rsidRPr="004C092B" w:rsidRDefault="001F5625">
      <w:pPr>
        <w:ind w:left="720"/>
      </w:pPr>
      <w:r w:rsidRPr="004C092B">
        <w:t>2.1.9.3.1  A complete description of the process that will be used to select the CM/GC;</w:t>
      </w:r>
    </w:p>
    <w:p w14:paraId="724B404D" w14:textId="77777777" w:rsidR="001F5625" w:rsidRPr="004C092B" w:rsidRDefault="001F5625">
      <w:pPr>
        <w:ind w:left="720"/>
      </w:pPr>
    </w:p>
    <w:p w14:paraId="4BEEB066" w14:textId="77777777" w:rsidR="001F5625" w:rsidRPr="004C092B" w:rsidRDefault="001F5625">
      <w:pPr>
        <w:ind w:left="720"/>
      </w:pPr>
      <w:r w:rsidRPr="004C092B">
        <w:t>2.1.9.3.2  A complete listing of the duties and expectations that will be required by the organization selected to be the CM/GC;</w:t>
      </w:r>
    </w:p>
    <w:p w14:paraId="1EF21E96" w14:textId="77777777" w:rsidR="001F5625" w:rsidRPr="004C092B" w:rsidRDefault="001F5625">
      <w:pPr>
        <w:ind w:left="720"/>
      </w:pPr>
    </w:p>
    <w:p w14:paraId="498C18B0" w14:textId="77777777" w:rsidR="001F5625" w:rsidRPr="004C092B" w:rsidRDefault="001F5625">
      <w:pPr>
        <w:ind w:left="720"/>
      </w:pPr>
      <w:r w:rsidRPr="004C092B">
        <w:t>2.1.9.3.3  The criteria by which the selection of the CM/GC will be determined;</w:t>
      </w:r>
    </w:p>
    <w:p w14:paraId="1E9BFA9F" w14:textId="77777777" w:rsidR="001F5625" w:rsidRPr="004C092B" w:rsidRDefault="001F5625">
      <w:pPr>
        <w:ind w:left="720"/>
      </w:pPr>
    </w:p>
    <w:p w14:paraId="60EA61B4" w14:textId="77777777" w:rsidR="001F5625" w:rsidRPr="004C092B" w:rsidRDefault="001F5625">
      <w:pPr>
        <w:ind w:left="720"/>
      </w:pPr>
      <w:r w:rsidRPr="004C092B">
        <w:t>2.1.9.3.4  A complete but brief description of the project’s goals (project description);</w:t>
      </w:r>
    </w:p>
    <w:p w14:paraId="1AB31C39" w14:textId="77777777" w:rsidR="001F5625" w:rsidRPr="004C092B" w:rsidRDefault="001F5625">
      <w:pPr>
        <w:ind w:left="720"/>
      </w:pPr>
    </w:p>
    <w:p w14:paraId="644E6469" w14:textId="77777777" w:rsidR="001F5625" w:rsidRPr="004C092B" w:rsidRDefault="001F5625">
      <w:pPr>
        <w:ind w:left="720"/>
      </w:pPr>
      <w:r w:rsidRPr="004C092B">
        <w:t>2.1.9.3.5  The program and budget constraints data (including photographs, maps, etc.) from the approved Using Agency’s Program; and</w:t>
      </w:r>
    </w:p>
    <w:p w14:paraId="2E6F08B5" w14:textId="77777777" w:rsidR="001F5625" w:rsidRPr="004C092B" w:rsidRDefault="001F5625">
      <w:pPr>
        <w:ind w:left="720"/>
      </w:pPr>
    </w:p>
    <w:p w14:paraId="74ADC531" w14:textId="77777777" w:rsidR="001F5625" w:rsidRPr="004C092B" w:rsidRDefault="001F5625">
      <w:r w:rsidRPr="004C092B">
        <w:t xml:space="preserve">2.1.9.4  </w:t>
      </w:r>
      <w:r w:rsidRPr="004C092B">
        <w:rPr>
          <w:u w:val="single"/>
        </w:rPr>
        <w:t>Evaluation Criteria</w:t>
      </w:r>
      <w:r w:rsidRPr="004C092B">
        <w:t>.  Develop, or if a Program Manager is engaged, coordinate for approval by Owner and Using Agency the criteria that will be used to evaluate the short listed candidates for the CM/GC; arrange site visit and interview schedules, and coordinate as necessary to assure a successful interview process.</w:t>
      </w:r>
    </w:p>
    <w:p w14:paraId="4972E6E8" w14:textId="77777777" w:rsidR="001F5625" w:rsidRPr="004C092B" w:rsidRDefault="001F5625"/>
    <w:p w14:paraId="581120BB" w14:textId="77777777" w:rsidR="001F5625" w:rsidRPr="004C092B" w:rsidRDefault="001F5625">
      <w:r w:rsidRPr="004C092B">
        <w:t xml:space="preserve">2.1.9.5  </w:t>
      </w:r>
      <w:r w:rsidRPr="004C092B">
        <w:rPr>
          <w:u w:val="single"/>
        </w:rPr>
        <w:t>Reproduction of Documents</w:t>
      </w:r>
      <w:r w:rsidRPr="004C092B">
        <w:t xml:space="preserve">.  The Design Professional shall arrange for the reproduction of proposal documents for distribution to prospective proposers as required. </w:t>
      </w:r>
    </w:p>
    <w:p w14:paraId="24218698" w14:textId="77777777" w:rsidR="001F5625" w:rsidRPr="004C092B" w:rsidRDefault="001F5625">
      <w:pPr>
        <w:ind w:left="720"/>
      </w:pPr>
    </w:p>
    <w:p w14:paraId="353534D5" w14:textId="77777777" w:rsidR="001F5625" w:rsidRPr="004C092B" w:rsidRDefault="001F5625" w:rsidP="00A831F0">
      <w:r w:rsidRPr="004C092B">
        <w:t>2.1.9.</w:t>
      </w:r>
      <w:r w:rsidR="00A831F0" w:rsidRPr="004C092B">
        <w:t>6</w:t>
      </w:r>
      <w:r w:rsidRPr="004C092B">
        <w:tab/>
      </w:r>
      <w:r w:rsidRPr="004C092B">
        <w:rPr>
          <w:u w:val="single"/>
        </w:rPr>
        <w:t>Pre-Proposal Meeting</w:t>
      </w:r>
      <w:r w:rsidRPr="004C092B">
        <w:t xml:space="preserve">.  If so directed by the Owner, the Design Professional shall </w:t>
      </w:r>
      <w:r w:rsidR="00A831F0" w:rsidRPr="004C092B">
        <w:t xml:space="preserve">attend </w:t>
      </w:r>
      <w:r w:rsidRPr="004C092B">
        <w:t xml:space="preserve">a pre-proposal meeting at the location designated by the Owner.  </w:t>
      </w:r>
      <w:r w:rsidR="00A831F0" w:rsidRPr="004C092B">
        <w:t>If so requested by the Owner, t</w:t>
      </w:r>
      <w:r w:rsidRPr="004C092B">
        <w:t xml:space="preserve">he Design Professional shall </w:t>
      </w:r>
      <w:r w:rsidR="00A831F0" w:rsidRPr="004C092B">
        <w:t xml:space="preserve"> assist the Owner in </w:t>
      </w:r>
      <w:r w:rsidRPr="004C092B">
        <w:t>determining the following items for the CM/GC Contract.</w:t>
      </w:r>
    </w:p>
    <w:p w14:paraId="5538B162" w14:textId="77777777" w:rsidR="001F5625" w:rsidRPr="004C092B" w:rsidRDefault="001F5625" w:rsidP="00A831F0"/>
    <w:p w14:paraId="7AF9ECEA" w14:textId="77777777" w:rsidR="001F5625" w:rsidRPr="004C092B" w:rsidRDefault="001F5625" w:rsidP="00A831F0">
      <w:r w:rsidRPr="004C092B">
        <w:tab/>
      </w:r>
      <w:r w:rsidRPr="004C092B">
        <w:tab/>
        <w:t>a.  The Contract Time;</w:t>
      </w:r>
    </w:p>
    <w:p w14:paraId="6102D7EC" w14:textId="77777777" w:rsidR="001F5625" w:rsidRPr="004C092B" w:rsidRDefault="001F5625" w:rsidP="00A831F0">
      <w:r w:rsidRPr="004C092B">
        <w:tab/>
      </w:r>
      <w:r w:rsidRPr="004C092B">
        <w:tab/>
        <w:t>b.  The daily rate for Liquidated Damages;</w:t>
      </w:r>
    </w:p>
    <w:p w14:paraId="45226FF2" w14:textId="77777777" w:rsidR="001F5625" w:rsidRPr="004C092B" w:rsidRDefault="001F5625" w:rsidP="00A831F0">
      <w:r w:rsidRPr="004C092B">
        <w:tab/>
      </w:r>
      <w:r w:rsidRPr="004C092B">
        <w:tab/>
        <w:t>c.  The CM/GC fees;</w:t>
      </w:r>
    </w:p>
    <w:p w14:paraId="552D7061" w14:textId="77777777" w:rsidR="001F5625" w:rsidRPr="004C092B" w:rsidRDefault="001F5625" w:rsidP="00A831F0">
      <w:r w:rsidRPr="004C092B">
        <w:tab/>
      </w:r>
      <w:r w:rsidRPr="004C092B">
        <w:tab/>
        <w:t>d.  The Guaranteed Maximum Price;</w:t>
      </w:r>
    </w:p>
    <w:p w14:paraId="4B3D0E6E" w14:textId="77777777" w:rsidR="001F5625" w:rsidRPr="004C092B" w:rsidRDefault="001F5625" w:rsidP="00A831F0">
      <w:r w:rsidRPr="004C092B">
        <w:tab/>
      </w:r>
      <w:r w:rsidRPr="004C092B">
        <w:tab/>
        <w:t>e.  The maximum amount allowable for CM/GC Overhead costs and Expenses;</w:t>
      </w:r>
    </w:p>
    <w:p w14:paraId="005F7FF6" w14:textId="77777777" w:rsidR="001F5625" w:rsidRPr="004C092B" w:rsidRDefault="001F5625" w:rsidP="00A831F0">
      <w:r w:rsidRPr="004C092B">
        <w:tab/>
      </w:r>
      <w:r w:rsidRPr="004C092B">
        <w:tab/>
        <w:t>f.  The daily rate for Time Dependent Overhead Costs;</w:t>
      </w:r>
    </w:p>
    <w:p w14:paraId="6ABCA65B" w14:textId="77777777" w:rsidR="001F5625" w:rsidRPr="004C092B" w:rsidRDefault="001F5625" w:rsidP="00A831F0">
      <w:r w:rsidRPr="004C092B">
        <w:tab/>
      </w:r>
      <w:r w:rsidRPr="004C092B">
        <w:tab/>
        <w:t>g.  Any Unit Prices to be added to the Proposal Documents by addenda; and</w:t>
      </w:r>
    </w:p>
    <w:p w14:paraId="6246CE6B" w14:textId="77777777" w:rsidR="001F5625" w:rsidRPr="004C092B" w:rsidRDefault="001F5625" w:rsidP="00A831F0">
      <w:pPr>
        <w:rPr>
          <w:b/>
        </w:rPr>
      </w:pPr>
      <w:r w:rsidRPr="004C092B">
        <w:tab/>
      </w:r>
      <w:r w:rsidRPr="004C092B">
        <w:tab/>
        <w:t>h.  Any other units or percentages required to be set by the Proposal Documents.</w:t>
      </w:r>
    </w:p>
    <w:p w14:paraId="5169D389" w14:textId="77777777" w:rsidR="001F5625" w:rsidRPr="004C092B" w:rsidRDefault="001F5625">
      <w:pPr>
        <w:ind w:left="720"/>
        <w:rPr>
          <w:b/>
        </w:rPr>
      </w:pPr>
    </w:p>
    <w:p w14:paraId="63E5017D" w14:textId="77777777" w:rsidR="001F5625" w:rsidRPr="004C092B" w:rsidRDefault="001F5625">
      <w:pPr>
        <w:ind w:left="720"/>
      </w:pPr>
      <w:r w:rsidRPr="004C092B">
        <w:t>2.1.9.</w:t>
      </w:r>
      <w:r w:rsidR="00A831F0" w:rsidRPr="004C092B">
        <w:t>6</w:t>
      </w:r>
      <w:r w:rsidRPr="004C092B">
        <w:t>.</w:t>
      </w:r>
      <w:r w:rsidR="00A831F0" w:rsidRPr="004C092B">
        <w:t>1</w:t>
      </w:r>
      <w:r w:rsidRPr="004C092B">
        <w:t xml:space="preserve">  </w:t>
      </w:r>
      <w:r w:rsidRPr="004C092B">
        <w:rPr>
          <w:u w:val="single"/>
        </w:rPr>
        <w:t>Responses to Questions</w:t>
      </w:r>
      <w:r w:rsidRPr="004C092B">
        <w:t xml:space="preserve">. The Design Professional will issue clarifications and/or addenda to </w:t>
      </w:r>
      <w:r w:rsidR="000A5EF9" w:rsidRPr="004C092B">
        <w:t>prospective proposers.</w:t>
      </w:r>
    </w:p>
    <w:p w14:paraId="637706A1" w14:textId="77777777" w:rsidR="001F5625" w:rsidRPr="004C092B" w:rsidRDefault="001F5625">
      <w:pPr>
        <w:ind w:left="720"/>
      </w:pPr>
    </w:p>
    <w:p w14:paraId="68462FBE" w14:textId="77777777" w:rsidR="001F5625" w:rsidRPr="004C092B" w:rsidRDefault="001F5625">
      <w:r w:rsidRPr="004C092B">
        <w:t xml:space="preserve">2.1.9.6  </w:t>
      </w:r>
      <w:r w:rsidRPr="004C092B">
        <w:rPr>
          <w:u w:val="single"/>
        </w:rPr>
        <w:t>CM/GC Contract Execution</w:t>
      </w:r>
      <w:r w:rsidRPr="004C092B">
        <w:t>.  Coordinate execution of the CM/GC’s contract that will be executed between Owner and CM/GC utilizing contract documents provided as a part of the state-wide construction manual and coordinated through the Department of Law.  The Program must be fully approved by Owner prior to execution of the CM/GC’s contract, and must be incorporated and made a part of the CM/GC’s contract.</w:t>
      </w:r>
    </w:p>
    <w:p w14:paraId="67A28362" w14:textId="77777777" w:rsidR="001F5625" w:rsidRPr="004C092B" w:rsidRDefault="001F5625"/>
    <w:p w14:paraId="60972E00" w14:textId="77777777" w:rsidR="001F5625" w:rsidRPr="004C092B" w:rsidRDefault="001F5625">
      <w:r w:rsidRPr="004C092B">
        <w:t xml:space="preserve">2.1.9.7  </w:t>
      </w:r>
      <w:r w:rsidRPr="004C092B">
        <w:rPr>
          <w:u w:val="single"/>
        </w:rPr>
        <w:t>Kick-off Meeting</w:t>
      </w:r>
      <w:r w:rsidRPr="004C092B">
        <w:t>.  Coordinate a “kick off” meeting with the selected CM/GC and all interested parties, including the Using Agency and identified user-group.  The Owner or Program Manager will schedule the meeting and provide the location.</w:t>
      </w:r>
    </w:p>
    <w:p w14:paraId="22CCA951" w14:textId="77777777" w:rsidR="001F5625" w:rsidRPr="004C092B" w:rsidRDefault="001F5625"/>
    <w:p w14:paraId="208850CF" w14:textId="77777777" w:rsidR="001F5625" w:rsidRPr="004C092B" w:rsidRDefault="001F5625">
      <w:r w:rsidRPr="004C092B">
        <w:rPr>
          <w:b/>
        </w:rPr>
        <w:t>2.1.10  Pre-Construction Design and Related Services.</w:t>
      </w:r>
      <w:r w:rsidRPr="004C092B">
        <w:t xml:space="preserve">  The following services are to be provided by the Design Professional during the pre-construction period leading to issuance of any Component Change Order and the GMP Change Order.</w:t>
      </w:r>
    </w:p>
    <w:p w14:paraId="2890DA82" w14:textId="77777777" w:rsidR="001F5625" w:rsidRPr="004C092B" w:rsidRDefault="001F5625"/>
    <w:p w14:paraId="581B87BD" w14:textId="77777777" w:rsidR="001F5625" w:rsidRPr="004C092B" w:rsidRDefault="001F5625">
      <w:r w:rsidRPr="004C092B">
        <w:t xml:space="preserve">2.1.10.1  </w:t>
      </w:r>
      <w:r w:rsidRPr="004C092B">
        <w:rPr>
          <w:u w:val="single"/>
        </w:rPr>
        <w:t>CM/GC Design Coordination Meetings</w:t>
      </w:r>
      <w:r w:rsidRPr="004C092B">
        <w:t xml:space="preserve">.  The Design Professional shall from time to time meet with the CM/GC and shall, with the Using Agency and the Owner, attend scheduled meetings for the purpose of collaborating and coordinating the final design and Construction Documents. </w:t>
      </w:r>
    </w:p>
    <w:p w14:paraId="333347AF" w14:textId="77777777" w:rsidR="001F5625" w:rsidRPr="004C092B" w:rsidRDefault="001F5625"/>
    <w:p w14:paraId="5151DF3D" w14:textId="77777777" w:rsidR="001F5625" w:rsidRPr="004C092B" w:rsidRDefault="001F5625">
      <w:r w:rsidRPr="004C092B">
        <w:t xml:space="preserve">2.1.10.2  </w:t>
      </w:r>
      <w:r w:rsidRPr="004C092B">
        <w:rPr>
          <w:u w:val="single"/>
        </w:rPr>
        <w:t>Coordination</w:t>
      </w:r>
      <w:r w:rsidRPr="004C092B">
        <w:t>.  The Design Professional, together with the Owner and Program Manager, is responsible for coordination and cooperation with the CM/GC for the development of the design of the Project within the budgeted cost and schedule.  The objective of the coordination is to assure that the design meets the Using Agency Program in all respects, including but not limited to the following areas:</w:t>
      </w:r>
    </w:p>
    <w:p w14:paraId="4CEDF8C2" w14:textId="77777777" w:rsidR="001F5625" w:rsidRPr="004C092B" w:rsidRDefault="001F5625"/>
    <w:p w14:paraId="606CFCE5" w14:textId="77777777" w:rsidR="001F5625" w:rsidRPr="004C092B" w:rsidRDefault="001F5625" w:rsidP="00C807E1">
      <w:pPr>
        <w:numPr>
          <w:ilvl w:val="0"/>
          <w:numId w:val="8"/>
        </w:numPr>
        <w:tabs>
          <w:tab w:val="clear" w:pos="360"/>
          <w:tab w:val="num" w:pos="1080"/>
        </w:tabs>
        <w:ind w:left="1080"/>
      </w:pPr>
      <w:r w:rsidRPr="004C092B">
        <w:t>Cost containment and cost monitoring;</w:t>
      </w:r>
    </w:p>
    <w:p w14:paraId="502ED5E6" w14:textId="77777777" w:rsidR="001F5625" w:rsidRPr="004C092B" w:rsidRDefault="001F5625" w:rsidP="00C807E1">
      <w:pPr>
        <w:numPr>
          <w:ilvl w:val="0"/>
          <w:numId w:val="8"/>
        </w:numPr>
        <w:tabs>
          <w:tab w:val="clear" w:pos="360"/>
          <w:tab w:val="num" w:pos="1080"/>
        </w:tabs>
        <w:ind w:left="1080"/>
      </w:pPr>
      <w:r w:rsidRPr="004C092B">
        <w:t>Cost-effective decisions;</w:t>
      </w:r>
    </w:p>
    <w:p w14:paraId="2FD0CA4C" w14:textId="77777777" w:rsidR="001F5625" w:rsidRPr="004C092B" w:rsidRDefault="001F5625" w:rsidP="00C807E1">
      <w:pPr>
        <w:numPr>
          <w:ilvl w:val="0"/>
          <w:numId w:val="8"/>
        </w:numPr>
        <w:tabs>
          <w:tab w:val="clear" w:pos="360"/>
          <w:tab w:val="num" w:pos="1080"/>
        </w:tabs>
        <w:ind w:left="1080"/>
      </w:pPr>
      <w:r w:rsidRPr="004C092B">
        <w:t>Compatibility with Owner’s and Using Agency’s architectural standards.</w:t>
      </w:r>
    </w:p>
    <w:p w14:paraId="77ED951B" w14:textId="77777777" w:rsidR="001F5625" w:rsidRPr="004C092B" w:rsidRDefault="001F5625" w:rsidP="00C807E1">
      <w:pPr>
        <w:numPr>
          <w:ilvl w:val="0"/>
          <w:numId w:val="8"/>
        </w:numPr>
        <w:tabs>
          <w:tab w:val="clear" w:pos="360"/>
          <w:tab w:val="num" w:pos="1080"/>
        </w:tabs>
        <w:ind w:left="1080"/>
      </w:pPr>
      <w:r w:rsidRPr="004C092B">
        <w:t>Consistency with the Owner’s, Using Agency’s and  Tenant’s expectations in the Using Agency’s Program;</w:t>
      </w:r>
    </w:p>
    <w:p w14:paraId="707E224B" w14:textId="77777777" w:rsidR="001F5625" w:rsidRPr="004C092B" w:rsidRDefault="001F5625" w:rsidP="00C807E1">
      <w:pPr>
        <w:numPr>
          <w:ilvl w:val="0"/>
          <w:numId w:val="8"/>
        </w:numPr>
        <w:tabs>
          <w:tab w:val="clear" w:pos="360"/>
          <w:tab w:val="num" w:pos="1080"/>
        </w:tabs>
        <w:ind w:left="1080"/>
      </w:pPr>
      <w:r w:rsidRPr="004C092B">
        <w:t>The appropriate provision of all necessary services and utilities;</w:t>
      </w:r>
    </w:p>
    <w:p w14:paraId="31F69042" w14:textId="77777777" w:rsidR="001F5625" w:rsidRPr="004C092B" w:rsidRDefault="001F5625" w:rsidP="00C807E1">
      <w:pPr>
        <w:numPr>
          <w:ilvl w:val="0"/>
          <w:numId w:val="8"/>
        </w:numPr>
        <w:tabs>
          <w:tab w:val="clear" w:pos="360"/>
          <w:tab w:val="num" w:pos="1080"/>
        </w:tabs>
        <w:ind w:left="1080"/>
      </w:pPr>
      <w:r w:rsidRPr="004C092B">
        <w:t>The necessary level of environmental review and documentation;</w:t>
      </w:r>
    </w:p>
    <w:p w14:paraId="5B08F4F0" w14:textId="77777777" w:rsidR="001F5625" w:rsidRPr="004C092B" w:rsidRDefault="001F5625" w:rsidP="00C807E1">
      <w:pPr>
        <w:numPr>
          <w:ilvl w:val="0"/>
          <w:numId w:val="8"/>
        </w:numPr>
        <w:tabs>
          <w:tab w:val="clear" w:pos="360"/>
          <w:tab w:val="num" w:pos="1080"/>
        </w:tabs>
        <w:ind w:left="1080"/>
      </w:pPr>
      <w:r w:rsidRPr="004C092B">
        <w:t>That the Owner and Using Agency are kept fully aware of the progress of the project;</w:t>
      </w:r>
    </w:p>
    <w:p w14:paraId="01A9878A" w14:textId="77777777" w:rsidR="001F5625" w:rsidRPr="004C092B" w:rsidRDefault="001F5625" w:rsidP="00C807E1">
      <w:pPr>
        <w:numPr>
          <w:ilvl w:val="0"/>
          <w:numId w:val="8"/>
        </w:numPr>
        <w:tabs>
          <w:tab w:val="clear" w:pos="360"/>
          <w:tab w:val="num" w:pos="1080"/>
        </w:tabs>
        <w:ind w:left="1080"/>
      </w:pPr>
      <w:r w:rsidRPr="004C092B">
        <w:t>That the project schedule is maintained;</w:t>
      </w:r>
    </w:p>
    <w:p w14:paraId="5FC15F45" w14:textId="77777777" w:rsidR="001F5625" w:rsidRPr="004C092B" w:rsidRDefault="001F5625" w:rsidP="00C807E1">
      <w:pPr>
        <w:numPr>
          <w:ilvl w:val="0"/>
          <w:numId w:val="9"/>
        </w:numPr>
        <w:tabs>
          <w:tab w:val="clear" w:pos="360"/>
          <w:tab w:val="num" w:pos="1080"/>
        </w:tabs>
        <w:ind w:left="1080"/>
      </w:pPr>
      <w:r w:rsidRPr="004C092B">
        <w:t>That construction quality assurance complies with the Using Agency’s Program;</w:t>
      </w:r>
    </w:p>
    <w:p w14:paraId="1870C55E" w14:textId="77777777" w:rsidR="001F5625" w:rsidRPr="004C092B" w:rsidRDefault="001F5625" w:rsidP="00C807E1">
      <w:pPr>
        <w:numPr>
          <w:ilvl w:val="0"/>
          <w:numId w:val="9"/>
        </w:numPr>
        <w:tabs>
          <w:tab w:val="clear" w:pos="360"/>
          <w:tab w:val="num" w:pos="1080"/>
        </w:tabs>
        <w:ind w:left="1080"/>
      </w:pPr>
      <w:r w:rsidRPr="004C092B">
        <w:t>That the Construction Documents are reviewed for constructability; and</w:t>
      </w:r>
    </w:p>
    <w:p w14:paraId="39506A49" w14:textId="77777777" w:rsidR="001F5625" w:rsidRPr="004C092B" w:rsidRDefault="001F5625" w:rsidP="00C807E1">
      <w:pPr>
        <w:numPr>
          <w:ilvl w:val="0"/>
          <w:numId w:val="9"/>
        </w:numPr>
        <w:tabs>
          <w:tab w:val="clear" w:pos="360"/>
          <w:tab w:val="num" w:pos="1080"/>
        </w:tabs>
        <w:ind w:left="1080"/>
      </w:pPr>
      <w:r w:rsidRPr="004C092B">
        <w:t>That all permits and approvals are obtained for occupancy by the Using Agency.</w:t>
      </w:r>
    </w:p>
    <w:p w14:paraId="5D0A42C4" w14:textId="77777777" w:rsidR="001F5625" w:rsidRPr="004C092B" w:rsidRDefault="001F5625"/>
    <w:p w14:paraId="6DB047A5" w14:textId="77777777" w:rsidR="001F5625" w:rsidRPr="004C092B" w:rsidRDefault="001F5625">
      <w:r w:rsidRPr="004C092B">
        <w:t xml:space="preserve">2.1.10.3  </w:t>
      </w:r>
      <w:r w:rsidRPr="004C092B">
        <w:rPr>
          <w:u w:val="single"/>
        </w:rPr>
        <w:t>Overall Project Schedule</w:t>
      </w:r>
      <w:r w:rsidRPr="004C092B">
        <w:t xml:space="preserve">.  The Design Professional shall develop with the CM/GC from its Construction Progress Schedule an Overall Project Schedule for approval by the Owner of a realistic sequence of design, construction, and procurement activities necessary to achieve completion of design and commencement and completion of construction of the Project in accordance with the Using Agency’s Program.  The Overall Project Schedule shall include, but is not limited to, the following: </w:t>
      </w:r>
    </w:p>
    <w:p w14:paraId="1EB97B1B" w14:textId="77777777" w:rsidR="001F5625" w:rsidRPr="004C092B" w:rsidRDefault="001F5625">
      <w:pPr>
        <w:ind w:left="720"/>
      </w:pPr>
    </w:p>
    <w:p w14:paraId="4CB47F84" w14:textId="77777777" w:rsidR="001F5625" w:rsidRPr="004C092B" w:rsidRDefault="001F5625">
      <w:pPr>
        <w:ind w:left="720"/>
      </w:pPr>
      <w:r w:rsidRPr="004C092B">
        <w:t>i.</w:t>
      </w:r>
      <w:r w:rsidRPr="004C092B">
        <w:tab/>
        <w:t>a schedule for completion of Construction Documents for the entire Project;</w:t>
      </w:r>
    </w:p>
    <w:p w14:paraId="438CDA72" w14:textId="77777777" w:rsidR="001F5625" w:rsidRPr="004C092B" w:rsidRDefault="001F5625">
      <w:pPr>
        <w:ind w:left="720"/>
      </w:pPr>
    </w:p>
    <w:p w14:paraId="0DA52C0C" w14:textId="77777777" w:rsidR="001F5625" w:rsidRPr="004C092B" w:rsidRDefault="001F5625">
      <w:pPr>
        <w:ind w:left="720"/>
      </w:pPr>
      <w:r w:rsidRPr="004C092B">
        <w:t>ii.</w:t>
      </w:r>
      <w:r w:rsidRPr="004C092B">
        <w:tab/>
        <w:t>a schedule for the anticipated commencement and completion of construction and procurement activities under Contract Documents for each Component for which separate Component Construction Documents are to be prepared;</w:t>
      </w:r>
    </w:p>
    <w:p w14:paraId="149779AA" w14:textId="77777777" w:rsidR="001F5625" w:rsidRPr="004C092B" w:rsidRDefault="001F5625">
      <w:pPr>
        <w:ind w:left="720"/>
      </w:pPr>
    </w:p>
    <w:p w14:paraId="1223362B" w14:textId="77777777" w:rsidR="001F5625" w:rsidRPr="004C092B" w:rsidRDefault="001F5625">
      <w:pPr>
        <w:ind w:left="720"/>
      </w:pPr>
      <w:r w:rsidRPr="004C092B">
        <w:t>iii.</w:t>
      </w:r>
      <w:r w:rsidRPr="004C092B">
        <w:tab/>
        <w:t>a schedule showing the date by which the CM/GC anticipates CM/GC shall propose a GMP Change Order to the CM/GC Contract;</w:t>
      </w:r>
    </w:p>
    <w:p w14:paraId="6BE1C711" w14:textId="77777777" w:rsidR="001F5625" w:rsidRPr="004C092B" w:rsidRDefault="001F5625">
      <w:pPr>
        <w:ind w:left="720"/>
      </w:pPr>
    </w:p>
    <w:p w14:paraId="4F9EC0E6" w14:textId="77777777" w:rsidR="001F5625" w:rsidRPr="004C092B" w:rsidRDefault="001F5625">
      <w:pPr>
        <w:ind w:left="720"/>
      </w:pPr>
      <w:r w:rsidRPr="004C092B">
        <w:t>iv.</w:t>
      </w:r>
      <w:r w:rsidRPr="004C092B">
        <w:tab/>
        <w:t>a schedule showing the date by which the CM/GC anticipates CM/GC shall propose a lump sum price Change Order to the CM/GC Contract;</w:t>
      </w:r>
    </w:p>
    <w:p w14:paraId="185B1CC9" w14:textId="77777777" w:rsidR="001F5625" w:rsidRPr="004C092B" w:rsidRDefault="001F5625">
      <w:pPr>
        <w:ind w:left="720"/>
      </w:pPr>
    </w:p>
    <w:p w14:paraId="7A6C0DB4" w14:textId="77777777" w:rsidR="001F5625" w:rsidRPr="004C092B" w:rsidRDefault="001F5625">
      <w:pPr>
        <w:ind w:left="720"/>
      </w:pPr>
      <w:r w:rsidRPr="004C092B">
        <w:t>v.</w:t>
      </w:r>
      <w:r w:rsidRPr="004C092B">
        <w:tab/>
        <w:t>a schedule for approval times for shop drawings and submittals required of the CM/GC, keeping in mind that the CM/GC shall be instructed to take into account large submittal documents that will require longer review times, e.g., submittals with over fifty sheets of drawings;</w:t>
      </w:r>
    </w:p>
    <w:p w14:paraId="1E56A58F" w14:textId="77777777" w:rsidR="001F5625" w:rsidRPr="004C092B" w:rsidRDefault="001F5625">
      <w:pPr>
        <w:ind w:left="720"/>
      </w:pPr>
    </w:p>
    <w:p w14:paraId="7D1A1977" w14:textId="77777777" w:rsidR="001F5625" w:rsidRPr="004C092B" w:rsidRDefault="001F5625">
      <w:pPr>
        <w:ind w:left="720"/>
      </w:pPr>
      <w:r w:rsidRPr="004C092B">
        <w:t>vi.</w:t>
      </w:r>
      <w:r w:rsidRPr="004C092B">
        <w:tab/>
        <w:t>a schedule of dates for the submittal of approval documents to the Using Agency and the Owner;</w:t>
      </w:r>
    </w:p>
    <w:p w14:paraId="6D4FE51C" w14:textId="77777777" w:rsidR="001F5625" w:rsidRPr="004C092B" w:rsidRDefault="001F5625">
      <w:pPr>
        <w:ind w:left="720"/>
      </w:pPr>
    </w:p>
    <w:p w14:paraId="2D155F2E" w14:textId="77777777" w:rsidR="001F5625" w:rsidRPr="004C092B" w:rsidRDefault="001F5625">
      <w:pPr>
        <w:ind w:left="720"/>
      </w:pPr>
      <w:r w:rsidRPr="004C092B">
        <w:t>vii.</w:t>
      </w:r>
      <w:r w:rsidRPr="004C092B">
        <w:tab/>
        <w:t>a schedule of dates for the submittal of approval documents to other state agencies</w:t>
      </w:r>
    </w:p>
    <w:p w14:paraId="27F132DE" w14:textId="77777777" w:rsidR="001F5625" w:rsidRPr="004C092B" w:rsidRDefault="001F5625">
      <w:pPr>
        <w:ind w:left="720"/>
      </w:pPr>
    </w:p>
    <w:p w14:paraId="6B39293D" w14:textId="77777777" w:rsidR="001F5625" w:rsidRPr="004C092B" w:rsidRDefault="001F5625">
      <w:r w:rsidRPr="004C092B">
        <w:t xml:space="preserve">2.1.10.4  </w:t>
      </w:r>
      <w:r w:rsidRPr="004C092B">
        <w:rPr>
          <w:u w:val="single"/>
        </w:rPr>
        <w:t>Changes Prior to GMP Change Order</w:t>
      </w:r>
      <w:r w:rsidRPr="004C092B">
        <w:t xml:space="preserve">.  In the event the Owner and Using Agency propose a change to the Using Agency’s Program, the Design Professional shall review the proposed revision to determine whether the change requires a change in the </w:t>
      </w:r>
      <w:r w:rsidR="00B00B2E" w:rsidRPr="004C092B">
        <w:t>GMP Cost Limitation</w:t>
      </w:r>
      <w:r w:rsidRPr="004C092B">
        <w:t xml:space="preserve">. </w:t>
      </w:r>
    </w:p>
    <w:p w14:paraId="0AF00B04" w14:textId="77777777" w:rsidR="001F5625" w:rsidRPr="004C092B" w:rsidRDefault="001F5625">
      <w:pPr>
        <w:ind w:left="720"/>
      </w:pPr>
      <w:r w:rsidRPr="004C092B">
        <w:t>.</w:t>
      </w:r>
    </w:p>
    <w:p w14:paraId="35E343B0" w14:textId="77777777" w:rsidR="00E64875" w:rsidRDefault="00E64875" w:rsidP="00E64875">
      <w:r w:rsidRPr="00E64875">
        <w:t>2.1.11</w:t>
      </w:r>
      <w:r>
        <w:tab/>
      </w:r>
      <w:r w:rsidRPr="00E64875">
        <w:rPr>
          <w:u w:val="single"/>
        </w:rPr>
        <w:t>Georgia Energy Efficiency and Sustainable Construction Act of 2008 Related Services.</w:t>
      </w:r>
      <w:r>
        <w:rPr>
          <w:b/>
        </w:rPr>
        <w:t xml:space="preserve">  </w:t>
      </w:r>
      <w:r>
        <w:t>The following services are to be provided by the Design Professional if this project is subject to the Georgia Energy Efficiency and Sustainable Construction Act of 2008 (“Energy Act”).  See paragraph 13 of the Contract to determine if the Energy Act is applicable.</w:t>
      </w:r>
    </w:p>
    <w:p w14:paraId="6AA8895B" w14:textId="77777777" w:rsidR="00E64875" w:rsidRDefault="00E64875" w:rsidP="00E64875"/>
    <w:p w14:paraId="5EAA60C4" w14:textId="77777777" w:rsidR="00E64875" w:rsidRDefault="00E64875" w:rsidP="00E64875">
      <w:r>
        <w:t xml:space="preserve">2.1.11.1   </w:t>
      </w:r>
      <w:r w:rsidRPr="008E0EBB">
        <w:rPr>
          <w:u w:val="single"/>
        </w:rPr>
        <w:t>Commissioning</w:t>
      </w:r>
      <w:r>
        <w:rPr>
          <w:u w:val="single"/>
        </w:rPr>
        <w:t>.</w:t>
      </w:r>
      <w:r>
        <w:t xml:space="preserve">  The systems listed on the Commissioning Checklist</w:t>
      </w:r>
      <w:r w:rsidR="00800DEF">
        <w:t>,</w:t>
      </w:r>
      <w:r>
        <w:t xml:space="preserve"> included </w:t>
      </w:r>
      <w:r w:rsidR="00800DEF">
        <w:t>in the CM/GC Forms Packet,</w:t>
      </w:r>
      <w:r>
        <w:t xml:space="preserve"> must be commissioned.  </w:t>
      </w:r>
    </w:p>
    <w:p w14:paraId="494F30F2" w14:textId="77777777" w:rsidR="00E64875" w:rsidRDefault="00E64875" w:rsidP="00E64875"/>
    <w:p w14:paraId="7E158369" w14:textId="77777777" w:rsidR="001F5625" w:rsidRDefault="00E64875" w:rsidP="00E64875">
      <w:r>
        <w:t xml:space="preserve">2.1.11.2   </w:t>
      </w:r>
      <w:r>
        <w:rPr>
          <w:u w:val="single"/>
        </w:rPr>
        <w:t>Water Use Reductions</w:t>
      </w:r>
      <w:r>
        <w:t xml:space="preserve">.  The project shall be designed, constructed, and commissioned or modeled to achieve a 15 percent reduction in water use when compared to water use based on plumbing fixture selection in accordance with the Energy Policy Act of 1992.  The Design Professional shall complete the Water-Use Reduction Checklist included in </w:t>
      </w:r>
      <w:r w:rsidR="00800DEF">
        <w:t>the CM/GC Forms Packet</w:t>
      </w:r>
      <w:r>
        <w:t xml:space="preserve"> to certify compliance with the Water Use Reduction provisions.</w:t>
      </w:r>
    </w:p>
    <w:p w14:paraId="1A5F48A2" w14:textId="77777777" w:rsidR="00E64875" w:rsidRDefault="00E64875" w:rsidP="00E64875"/>
    <w:p w14:paraId="5472417F" w14:textId="77777777" w:rsidR="00E64875" w:rsidRPr="008E0EBB" w:rsidRDefault="00E64875" w:rsidP="00E64875">
      <w:r>
        <w:t xml:space="preserve">2.1.11.3  </w:t>
      </w:r>
      <w:r>
        <w:rPr>
          <w:u w:val="single"/>
        </w:rPr>
        <w:t>Georgia Based Materials and Products</w:t>
      </w:r>
      <w:r>
        <w:t xml:space="preserve">.  The project shall be designed so that not less than 10 percent of all building materials used in the project are materials that are harvested, extracted, or manufactured in the State of </w:t>
      </w:r>
      <w:smartTag w:uri="urn:schemas-microsoft-com:office:smarttags" w:element="place">
        <w:smartTag w:uri="urn:schemas-microsoft-com:office:smarttags" w:element="country-region">
          <w:r>
            <w:t>Georgia</w:t>
          </w:r>
        </w:smartTag>
      </w:smartTag>
      <w:r>
        <w:t xml:space="preserve"> where such products are commercially available.  The Design Professional shall include the 10 percent minimum requirement in the specifications to ensure that sufficient </w:t>
      </w:r>
      <w:smartTag w:uri="urn:schemas-microsoft-com:office:smarttags" w:element="place">
        <w:smartTag w:uri="urn:schemas-microsoft-com:office:smarttags" w:element="country-region">
          <w:r>
            <w:t>Georgia</w:t>
          </w:r>
        </w:smartTag>
      </w:smartTag>
      <w:r>
        <w:t xml:space="preserve"> based materials and products are incorporated into the project.   </w:t>
      </w:r>
    </w:p>
    <w:p w14:paraId="3E478C63" w14:textId="77777777" w:rsidR="00E64875" w:rsidRPr="008F1492" w:rsidRDefault="00E64875" w:rsidP="00E64875">
      <w:pPr>
        <w:ind w:left="720"/>
      </w:pPr>
    </w:p>
    <w:p w14:paraId="59E19757" w14:textId="77777777" w:rsidR="00E64875" w:rsidRPr="008F1492" w:rsidRDefault="00E64875" w:rsidP="00E64875">
      <w:pPr>
        <w:ind w:left="720"/>
      </w:pPr>
    </w:p>
    <w:p w14:paraId="3E77DB98" w14:textId="77777777" w:rsidR="00E64875" w:rsidRPr="008F1492" w:rsidRDefault="00E64875" w:rsidP="00E64875">
      <w:pPr>
        <w:tabs>
          <w:tab w:val="left" w:pos="720"/>
          <w:tab w:val="left" w:pos="1080"/>
          <w:tab w:val="left" w:pos="1440"/>
          <w:tab w:val="left" w:pos="1800"/>
          <w:tab w:val="left" w:pos="2160"/>
          <w:tab w:val="left" w:pos="2520"/>
        </w:tabs>
        <w:ind w:left="720"/>
        <w:jc w:val="center"/>
      </w:pPr>
      <w:r w:rsidRPr="008F1492">
        <w:t>[Remainder of Page Intentionally Left Blank]</w:t>
      </w:r>
    </w:p>
    <w:p w14:paraId="17301AC8" w14:textId="77777777" w:rsidR="00E64875" w:rsidRPr="008F1492" w:rsidRDefault="00E64875" w:rsidP="00E64875">
      <w:pPr>
        <w:ind w:left="720"/>
      </w:pPr>
    </w:p>
    <w:p w14:paraId="2B8025DA" w14:textId="77777777" w:rsidR="00E64875" w:rsidRPr="004C092B" w:rsidRDefault="00E64875" w:rsidP="00E64875"/>
    <w:p w14:paraId="6E38E2B3" w14:textId="77777777" w:rsidR="001F5625" w:rsidRPr="004C092B" w:rsidRDefault="001F5625">
      <w:pPr>
        <w:ind w:left="720"/>
      </w:pPr>
    </w:p>
    <w:p w14:paraId="175DEA4F" w14:textId="77777777" w:rsidR="001F5625" w:rsidRPr="004C092B" w:rsidRDefault="001F5625">
      <w:pPr>
        <w:sectPr w:rsidR="001F5625" w:rsidRPr="004C092B" w:rsidSect="008C365F">
          <w:headerReference w:type="default" r:id="rId21"/>
          <w:type w:val="continuous"/>
          <w:pgSz w:w="12240" w:h="15840" w:code="1"/>
          <w:pgMar w:top="1296" w:right="720" w:bottom="720" w:left="720" w:header="720" w:footer="430" w:gutter="0"/>
          <w:paperSrc w:first="1261" w:other="1261"/>
          <w:cols w:space="720"/>
        </w:sectPr>
      </w:pPr>
    </w:p>
    <w:p w14:paraId="08F2A727" w14:textId="77777777" w:rsidR="001F5625" w:rsidRPr="004C092B" w:rsidRDefault="001F5625">
      <w:r w:rsidRPr="004C092B">
        <w:br w:type="page"/>
      </w:r>
    </w:p>
    <w:p w14:paraId="60033D76" w14:textId="77777777" w:rsidR="001F5625" w:rsidRPr="004C092B" w:rsidRDefault="001F5625">
      <w:pPr>
        <w:pStyle w:val="Heading8"/>
        <w:rPr>
          <w:sz w:val="20"/>
        </w:rPr>
      </w:pPr>
      <w:r w:rsidRPr="004C092B">
        <w:rPr>
          <w:sz w:val="20"/>
        </w:rPr>
        <w:t>PART 2 – CONSTRUCTION CONTRACT ADMINISTRATION SERVICES</w:t>
      </w:r>
    </w:p>
    <w:p w14:paraId="7759BDD7" w14:textId="77777777" w:rsidR="001F5625" w:rsidRPr="004C092B" w:rsidRDefault="001F5625">
      <w:pPr>
        <w:ind w:right="18"/>
      </w:pPr>
    </w:p>
    <w:p w14:paraId="48D4E97A" w14:textId="77777777" w:rsidR="001F5625" w:rsidRPr="004C092B" w:rsidRDefault="001F5625">
      <w:pPr>
        <w:ind w:right="18"/>
      </w:pPr>
      <w:r w:rsidRPr="004C092B">
        <w:rPr>
          <w:b/>
        </w:rPr>
        <w:t>2.2.1 - General Administration.</w:t>
      </w:r>
      <w:r w:rsidRPr="004C092B">
        <w:t xml:space="preserve"> </w:t>
      </w:r>
    </w:p>
    <w:p w14:paraId="2B0DB747" w14:textId="77777777" w:rsidR="001F5625" w:rsidRPr="004C092B" w:rsidRDefault="001F5625">
      <w:pPr>
        <w:ind w:right="18"/>
      </w:pPr>
    </w:p>
    <w:p w14:paraId="483CDCFC" w14:textId="77777777" w:rsidR="001F5625" w:rsidRPr="004C092B" w:rsidRDefault="001F5625">
      <w:pPr>
        <w:ind w:left="720" w:right="14"/>
      </w:pPr>
      <w:r w:rsidRPr="004C092B">
        <w:t>2.2.1.1</w:t>
      </w:r>
      <w:r w:rsidRPr="004C092B">
        <w:tab/>
      </w:r>
      <w:r w:rsidRPr="004C092B">
        <w:rPr>
          <w:u w:val="single"/>
        </w:rPr>
        <w:t>Overall Administration.</w:t>
      </w:r>
      <w:r w:rsidRPr="004C092B">
        <w:t xml:space="preserve">  This function covers the overall Project administrative duties performed by the Design Professional during the construction phase and includes the use of the Design Professional’s powers to require that the Contractor comply with the Contract Documents.  It includes all duties that constitute the Design Professional’s administration of the Construction Contract.  The Design Professional acknowledges that all definitions and terms of trade usage set forth in the General Requirements of the CM/GC Contract</w:t>
      </w:r>
      <w:r w:rsidR="00800DEF">
        <w:t xml:space="preserve"> </w:t>
      </w:r>
      <w:r w:rsidRPr="004C092B">
        <w:t xml:space="preserve">are incorporated into this Contract by reference.  The CM/GC, however, shall be solely responsible for safety as well as the means and methods of construction. The </w:t>
      </w:r>
      <w:r w:rsidR="0073559F" w:rsidRPr="004C092B">
        <w:t>Construction Contract Administration</w:t>
      </w:r>
      <w:r w:rsidRPr="004C092B">
        <w:t xml:space="preserve"> services described in this Part are to be distinguished from the continuous services of the CM/GC and the services of a third party construction inspector or quality control specialist.</w:t>
      </w:r>
    </w:p>
    <w:p w14:paraId="61F6803E" w14:textId="77777777" w:rsidR="001F5625" w:rsidRPr="004C092B" w:rsidRDefault="001F5625">
      <w:pPr>
        <w:ind w:right="18"/>
      </w:pPr>
    </w:p>
    <w:p w14:paraId="48A2BC6A" w14:textId="77777777" w:rsidR="001F5625" w:rsidRPr="004C092B" w:rsidRDefault="001F5625">
      <w:pPr>
        <w:ind w:left="720" w:right="14"/>
      </w:pPr>
      <w:r w:rsidRPr="004C092B">
        <w:t>2.2.1.2</w:t>
      </w:r>
      <w:r w:rsidRPr="004C092B">
        <w:tab/>
      </w:r>
      <w:r w:rsidRPr="004C092B">
        <w:rPr>
          <w:u w:val="single"/>
        </w:rPr>
        <w:t>Duration.</w:t>
      </w:r>
      <w:r w:rsidRPr="004C092B">
        <w:t xml:space="preserve">  The </w:t>
      </w:r>
      <w:r w:rsidR="0073559F" w:rsidRPr="004C092B">
        <w:t>Construction Contract Administration</w:t>
      </w:r>
      <w:r w:rsidRPr="004C092B">
        <w:t xml:space="preserve"> Services phase begins with the award of the CM/GC Contract and is concerned with both “office” and “field” professional services required to direct the </w:t>
      </w:r>
      <w:r w:rsidR="0073559F" w:rsidRPr="004C092B">
        <w:t>Construction Contract Administration</w:t>
      </w:r>
      <w:r w:rsidRPr="004C092B">
        <w:t xml:space="preserve">. The </w:t>
      </w:r>
      <w:r w:rsidR="0073559F" w:rsidRPr="004C092B">
        <w:t>Construction Contract Administration</w:t>
      </w:r>
      <w:r w:rsidRPr="004C092B">
        <w:t xml:space="preserve"> services of the Design Professional shall commence upon receipt of a letter from the Owner requesting the Design Professional to proceed and shall continue until completion of the project.</w:t>
      </w:r>
    </w:p>
    <w:p w14:paraId="26230BF2" w14:textId="77777777" w:rsidR="001F5625" w:rsidRPr="004C092B" w:rsidRDefault="001F5625"/>
    <w:p w14:paraId="298E09CC" w14:textId="77777777" w:rsidR="001F5625" w:rsidRPr="004C092B" w:rsidRDefault="001F5625">
      <w:pPr>
        <w:ind w:left="720" w:right="14"/>
      </w:pPr>
      <w:r w:rsidRPr="004C092B">
        <w:t>2.2.1.3</w:t>
      </w:r>
      <w:r w:rsidRPr="004C092B">
        <w:tab/>
      </w:r>
      <w:r w:rsidRPr="004C092B">
        <w:rPr>
          <w:u w:val="single"/>
        </w:rPr>
        <w:t>Cost Control Prior to GMP</w:t>
      </w:r>
      <w:r w:rsidRPr="004C092B">
        <w:t>.  At appropriate intervals prior to agreement on the GMP change order, the Design Professional shall review the Construction Cost Estimate provided by the CM/GC and with the CM/GC develop the Reconciled Construction Cost Estimate, consisting of a composite of the Design Professional's Estimate of Probable Construction Cost and the CM/GC's Construction Cost Estimate, each separately derived and each based upon the Program and design documents prepared by the Design Professional. If at any time the Design Professional's Estimate of Probable Construction Cost and the Construction Cost Estimate of the CM/GC, are, in the Owner's judgment, not reconcilable or exceed corresponding Components of the Project Budget, the Owner, the Design Professional and the CM/GC shall confer to resolve such differences; and if such differences cannot be resolved, to recommend to the Owner such actions as may be necessary or appropriate to resolve such differences.  Cost accounting shall comply with GASB 34 accounting requirements.</w:t>
      </w:r>
    </w:p>
    <w:p w14:paraId="491AAA81" w14:textId="77777777" w:rsidR="001F5625" w:rsidRPr="004C092B" w:rsidRDefault="001F5625">
      <w:pPr>
        <w:ind w:left="720" w:right="14"/>
      </w:pPr>
    </w:p>
    <w:p w14:paraId="1F0BF713" w14:textId="77777777" w:rsidR="009D3175" w:rsidRPr="004C092B" w:rsidRDefault="001F5625" w:rsidP="009D3175">
      <w:pPr>
        <w:ind w:left="720" w:right="14"/>
      </w:pPr>
      <w:r w:rsidRPr="004C092B">
        <w:t>2.2.1.4</w:t>
      </w:r>
      <w:r w:rsidRPr="004C092B">
        <w:tab/>
      </w:r>
      <w:r w:rsidRPr="004C092B">
        <w:rPr>
          <w:u w:val="single"/>
        </w:rPr>
        <w:t>Site Visits.</w:t>
      </w:r>
      <w:r w:rsidRPr="004C092B">
        <w:t xml:space="preserve">  During the Construction Administration phase, the Design Professional and its professional consultants shall make Site Visits to the project site to discharge their professional obligations as stipulated in the Contract, Paragraph 5 - Site Visits. The Design Professional shall submit, for review and approval of the Owner, a schedule of anticipated site visits, for each design discipline, that is compatible with the approved construction schedule.  </w:t>
      </w:r>
      <w:r w:rsidR="009D3175" w:rsidRPr="004C092B">
        <w:t>Additional Site Visits shall be treated as Additional Services, except that additional Site Visits caused by any error or omission of the Design Professional shall be part of Basic Services and shall not be an Additional Service.  Additional Site Visits caused or necessitated by unforeseen construction conditions or non-compliant Work of the Contractor shall normally be approved by the Owner.</w:t>
      </w:r>
    </w:p>
    <w:p w14:paraId="29125012" w14:textId="77777777" w:rsidR="009D3175" w:rsidRPr="004C092B" w:rsidRDefault="009D3175" w:rsidP="009D3175">
      <w:pPr>
        <w:ind w:left="720"/>
      </w:pPr>
    </w:p>
    <w:p w14:paraId="3E9696E9" w14:textId="77777777" w:rsidR="001F5625" w:rsidRPr="004C092B" w:rsidRDefault="001F5625">
      <w:pPr>
        <w:ind w:left="720"/>
      </w:pPr>
      <w:r w:rsidRPr="004C092B">
        <w:t>2.2.1.5</w:t>
      </w:r>
      <w:r w:rsidRPr="004C092B">
        <w:tab/>
      </w:r>
      <w:r w:rsidRPr="004C092B">
        <w:rPr>
          <w:u w:val="single"/>
        </w:rPr>
        <w:t>Accessibility</w:t>
      </w:r>
      <w:r w:rsidRPr="004C092B">
        <w:t>.  The Design Professional shall designate a readily accessible representative (either on Site or by computer, phone, fax, or otherwise) who shall have authority promptly to convey decisions and to furnish information required of the Design Professional.</w:t>
      </w:r>
    </w:p>
    <w:p w14:paraId="3228305A" w14:textId="77777777" w:rsidR="001F5625" w:rsidRPr="004C092B" w:rsidRDefault="001F5625">
      <w:pPr>
        <w:ind w:left="720"/>
      </w:pPr>
    </w:p>
    <w:p w14:paraId="4AD3C004" w14:textId="77777777" w:rsidR="001F5625" w:rsidRPr="004C092B" w:rsidRDefault="001F5625">
      <w:pPr>
        <w:ind w:right="18"/>
      </w:pPr>
      <w:r w:rsidRPr="004C092B">
        <w:rPr>
          <w:b/>
        </w:rPr>
        <w:t>2.2.2</w:t>
      </w:r>
      <w:r w:rsidRPr="004C092B">
        <w:rPr>
          <w:b/>
        </w:rPr>
        <w:tab/>
        <w:t xml:space="preserve">Basic Office Services.  </w:t>
      </w:r>
      <w:r w:rsidRPr="004C092B">
        <w:t>The basic office services performed during the construction phase include:</w:t>
      </w:r>
    </w:p>
    <w:p w14:paraId="387A32B2" w14:textId="77777777" w:rsidR="001F5625" w:rsidRPr="004C092B" w:rsidRDefault="001F5625">
      <w:pPr>
        <w:tabs>
          <w:tab w:val="left" w:pos="990"/>
        </w:tabs>
        <w:ind w:left="630" w:right="18"/>
      </w:pPr>
    </w:p>
    <w:p w14:paraId="42F796F4" w14:textId="77777777" w:rsidR="001F5625" w:rsidRPr="004C092B" w:rsidRDefault="001F5625" w:rsidP="00C807E1">
      <w:pPr>
        <w:numPr>
          <w:ilvl w:val="0"/>
          <w:numId w:val="3"/>
        </w:numPr>
        <w:tabs>
          <w:tab w:val="clear" w:pos="360"/>
          <w:tab w:val="left" w:pos="990"/>
        </w:tabs>
        <w:ind w:left="990" w:right="18"/>
      </w:pPr>
      <w:r w:rsidRPr="004C092B">
        <w:t>Administering the construction contract</w:t>
      </w:r>
    </w:p>
    <w:p w14:paraId="2F66E2A3" w14:textId="77777777" w:rsidR="001F5625" w:rsidRPr="004C092B" w:rsidRDefault="001F5625" w:rsidP="00C807E1">
      <w:pPr>
        <w:numPr>
          <w:ilvl w:val="0"/>
          <w:numId w:val="3"/>
        </w:numPr>
        <w:tabs>
          <w:tab w:val="clear" w:pos="360"/>
          <w:tab w:val="left" w:pos="990"/>
        </w:tabs>
        <w:ind w:left="990" w:right="18"/>
      </w:pPr>
      <w:r w:rsidRPr="004C092B">
        <w:t>Monitoring the status of Owner’s construction funds</w:t>
      </w:r>
    </w:p>
    <w:p w14:paraId="19115272" w14:textId="77777777" w:rsidR="001F5625" w:rsidRPr="004C092B" w:rsidRDefault="001F5625" w:rsidP="00C807E1">
      <w:pPr>
        <w:numPr>
          <w:ilvl w:val="0"/>
          <w:numId w:val="3"/>
        </w:numPr>
        <w:tabs>
          <w:tab w:val="clear" w:pos="360"/>
          <w:tab w:val="left" w:pos="990"/>
        </w:tabs>
        <w:ind w:left="990" w:right="18"/>
      </w:pPr>
      <w:r w:rsidRPr="004C092B">
        <w:t>Requiring receipts from all known subcontractors and all known suppliers (1) if Design Professional has evidence of delinquency on the part of the CM/GC in making payments or (2) if he is requested to do so by the Owner</w:t>
      </w:r>
    </w:p>
    <w:p w14:paraId="4894A0FA" w14:textId="77777777" w:rsidR="001F5625" w:rsidRPr="004C092B" w:rsidRDefault="001F5625" w:rsidP="00C807E1">
      <w:pPr>
        <w:numPr>
          <w:ilvl w:val="0"/>
          <w:numId w:val="3"/>
        </w:numPr>
        <w:tabs>
          <w:tab w:val="clear" w:pos="360"/>
          <w:tab w:val="left" w:pos="990"/>
        </w:tabs>
        <w:ind w:left="990" w:right="18"/>
      </w:pPr>
      <w:r w:rsidRPr="004C092B">
        <w:t xml:space="preserve">Recommending withholding payments to the CM/GC, as appropriate </w:t>
      </w:r>
    </w:p>
    <w:p w14:paraId="08F06E31" w14:textId="77777777" w:rsidR="001F5625" w:rsidRPr="004C092B" w:rsidRDefault="001F5625" w:rsidP="00C807E1">
      <w:pPr>
        <w:numPr>
          <w:ilvl w:val="0"/>
          <w:numId w:val="3"/>
        </w:numPr>
        <w:tabs>
          <w:tab w:val="clear" w:pos="360"/>
          <w:tab w:val="left" w:pos="990"/>
        </w:tabs>
        <w:ind w:left="990" w:right="18"/>
      </w:pPr>
      <w:r w:rsidRPr="004C092B">
        <w:t>Issuing certificates of payments</w:t>
      </w:r>
    </w:p>
    <w:p w14:paraId="0ABFF956" w14:textId="77777777" w:rsidR="001F5625" w:rsidRPr="004C092B" w:rsidRDefault="001F5625" w:rsidP="00C807E1">
      <w:pPr>
        <w:numPr>
          <w:ilvl w:val="0"/>
          <w:numId w:val="3"/>
        </w:numPr>
        <w:tabs>
          <w:tab w:val="clear" w:pos="360"/>
          <w:tab w:val="left" w:pos="990"/>
        </w:tabs>
        <w:ind w:left="990" w:right="18"/>
      </w:pPr>
      <w:r w:rsidRPr="004C092B">
        <w:t>Reviewing and commenting on shop drawings and submittals for conformance with design intent</w:t>
      </w:r>
    </w:p>
    <w:p w14:paraId="01CD202D" w14:textId="77777777" w:rsidR="001F5625" w:rsidRPr="004C092B" w:rsidRDefault="001F5625" w:rsidP="00C807E1">
      <w:pPr>
        <w:numPr>
          <w:ilvl w:val="0"/>
          <w:numId w:val="3"/>
        </w:numPr>
        <w:tabs>
          <w:tab w:val="clear" w:pos="360"/>
          <w:tab w:val="left" w:pos="990"/>
        </w:tabs>
        <w:ind w:left="990" w:right="18"/>
      </w:pPr>
      <w:r w:rsidRPr="004C092B">
        <w:t>Making revisions, corrections or clarifications to the Contract Documents by bulletins or change orders</w:t>
      </w:r>
    </w:p>
    <w:p w14:paraId="35582036" w14:textId="77777777" w:rsidR="001F5625" w:rsidRPr="004C092B" w:rsidRDefault="001F5625" w:rsidP="00C807E1">
      <w:pPr>
        <w:numPr>
          <w:ilvl w:val="0"/>
          <w:numId w:val="3"/>
        </w:numPr>
        <w:tabs>
          <w:tab w:val="clear" w:pos="360"/>
          <w:tab w:val="left" w:pos="990"/>
        </w:tabs>
        <w:ind w:left="990" w:right="18"/>
      </w:pPr>
      <w:r w:rsidRPr="004C092B">
        <w:t xml:space="preserve">Maintaining correspondence and records </w:t>
      </w:r>
    </w:p>
    <w:p w14:paraId="10D88480" w14:textId="77777777" w:rsidR="001F5625" w:rsidRPr="004C092B" w:rsidRDefault="001F5625" w:rsidP="00C807E1">
      <w:pPr>
        <w:numPr>
          <w:ilvl w:val="0"/>
          <w:numId w:val="3"/>
        </w:numPr>
        <w:tabs>
          <w:tab w:val="clear" w:pos="360"/>
          <w:tab w:val="left" w:pos="990"/>
        </w:tabs>
        <w:ind w:left="990" w:right="18"/>
      </w:pPr>
      <w:r w:rsidRPr="004C092B">
        <w:t>Performing associated clerical services</w:t>
      </w:r>
    </w:p>
    <w:p w14:paraId="5D5FD48D" w14:textId="77777777" w:rsidR="001F5625" w:rsidRPr="004C092B" w:rsidRDefault="001F5625" w:rsidP="00C807E1">
      <w:pPr>
        <w:numPr>
          <w:ilvl w:val="0"/>
          <w:numId w:val="3"/>
        </w:numPr>
        <w:tabs>
          <w:tab w:val="clear" w:pos="360"/>
          <w:tab w:val="left" w:pos="990"/>
        </w:tabs>
        <w:ind w:left="990" w:right="18"/>
      </w:pPr>
      <w:r w:rsidRPr="004C092B">
        <w:t>Reviewing / evaluating and processing of Change Order requests and claims.</w:t>
      </w:r>
    </w:p>
    <w:p w14:paraId="406A0BF3" w14:textId="77777777" w:rsidR="001F5625" w:rsidRPr="004C092B" w:rsidRDefault="001F5625" w:rsidP="00C807E1">
      <w:pPr>
        <w:numPr>
          <w:ilvl w:val="0"/>
          <w:numId w:val="3"/>
        </w:numPr>
        <w:tabs>
          <w:tab w:val="clear" w:pos="360"/>
          <w:tab w:val="left" w:pos="990"/>
        </w:tabs>
        <w:ind w:left="990" w:right="18"/>
      </w:pPr>
      <w:r w:rsidRPr="004C092B">
        <w:t>Issuing change orders as described in the General Requirements for changes in the work  (No changes in the Contract Documents shall be made except with the prior written consent of the Owner.)</w:t>
      </w:r>
    </w:p>
    <w:p w14:paraId="3F59443E" w14:textId="77777777" w:rsidR="001F5625" w:rsidRPr="004C092B" w:rsidRDefault="001F5625" w:rsidP="00C807E1">
      <w:pPr>
        <w:numPr>
          <w:ilvl w:val="0"/>
          <w:numId w:val="3"/>
        </w:numPr>
        <w:tabs>
          <w:tab w:val="clear" w:pos="360"/>
          <w:tab w:val="left" w:pos="990"/>
        </w:tabs>
        <w:ind w:left="990" w:right="18"/>
      </w:pPr>
      <w:r w:rsidRPr="004C092B">
        <w:t>Responding to all RFI’s (Requests For Information)</w:t>
      </w:r>
    </w:p>
    <w:p w14:paraId="5E9BC5A1" w14:textId="77777777" w:rsidR="001F5625" w:rsidRPr="004C092B" w:rsidRDefault="001F5625" w:rsidP="00C807E1">
      <w:pPr>
        <w:numPr>
          <w:ilvl w:val="0"/>
          <w:numId w:val="3"/>
        </w:numPr>
        <w:tabs>
          <w:tab w:val="clear" w:pos="360"/>
          <w:tab w:val="left" w:pos="990"/>
        </w:tabs>
        <w:ind w:left="990" w:right="18"/>
      </w:pPr>
      <w:r w:rsidRPr="004C092B">
        <w:t>Executing all other duties required of the Design Professional in the General Requirements</w:t>
      </w:r>
    </w:p>
    <w:p w14:paraId="18F999CB" w14:textId="77777777" w:rsidR="001F5625" w:rsidRPr="004C092B" w:rsidRDefault="001F5625" w:rsidP="00C807E1">
      <w:pPr>
        <w:numPr>
          <w:ilvl w:val="0"/>
          <w:numId w:val="3"/>
        </w:numPr>
        <w:tabs>
          <w:tab w:val="clear" w:pos="360"/>
          <w:tab w:val="left" w:pos="990"/>
        </w:tabs>
        <w:ind w:left="990" w:right="18"/>
      </w:pPr>
      <w:r w:rsidRPr="004C092B">
        <w:t>Reviewing the certificates, manuals and guarantees assembled by the CM/GC as provided in the Contract Documents</w:t>
      </w:r>
    </w:p>
    <w:p w14:paraId="3A8DAE3A" w14:textId="77777777" w:rsidR="001F5625" w:rsidRPr="004C092B" w:rsidRDefault="001F5625" w:rsidP="00C807E1">
      <w:pPr>
        <w:numPr>
          <w:ilvl w:val="0"/>
          <w:numId w:val="3"/>
        </w:numPr>
        <w:tabs>
          <w:tab w:val="clear" w:pos="360"/>
          <w:tab w:val="left" w:pos="990"/>
        </w:tabs>
        <w:ind w:left="990" w:right="18"/>
      </w:pPr>
      <w:r w:rsidRPr="004C092B">
        <w:t xml:space="preserve">Recommending acceptance of the completed project </w:t>
      </w:r>
    </w:p>
    <w:p w14:paraId="6861CAB9" w14:textId="77777777" w:rsidR="001F5625" w:rsidRPr="004C092B" w:rsidRDefault="001F5625">
      <w:pPr>
        <w:rPr>
          <w:b/>
        </w:rPr>
      </w:pPr>
    </w:p>
    <w:p w14:paraId="0AAB0B61" w14:textId="77777777" w:rsidR="001F5625" w:rsidRPr="004C092B" w:rsidRDefault="001F5625" w:rsidP="00C807E1">
      <w:pPr>
        <w:numPr>
          <w:ilvl w:val="2"/>
          <w:numId w:val="4"/>
        </w:numPr>
        <w:ind w:left="0" w:firstLine="0"/>
      </w:pPr>
      <w:r w:rsidRPr="004C092B">
        <w:rPr>
          <w:b/>
        </w:rPr>
        <w:t>Basic Field Services.</w:t>
      </w:r>
      <w:r w:rsidRPr="004C092B">
        <w:t xml:space="preserve">  The professional services performed during the construction administration comprise on-site observation, evaluation, and documentation by the Design Professional and its consultants to guard against nonconformity of the work with the Contract Documents.  In addition, the Design Professional shall observe and document appropriately any compliance concerns with agreed construction schedules, the superintendence of the work, and the qualifications of skilled workers.</w:t>
      </w:r>
    </w:p>
    <w:p w14:paraId="5EE0387E" w14:textId="77777777" w:rsidR="001F5625" w:rsidRPr="004C092B" w:rsidRDefault="001F5625"/>
    <w:p w14:paraId="5AE412B6" w14:textId="77777777" w:rsidR="001F5625" w:rsidRPr="004C092B" w:rsidRDefault="001F5625">
      <w:pPr>
        <w:keepNext/>
        <w:keepLines/>
        <w:ind w:left="720"/>
      </w:pPr>
      <w:r w:rsidRPr="004C092B">
        <w:t>2.2.3.1</w:t>
      </w:r>
      <w:r w:rsidRPr="004C092B">
        <w:tab/>
      </w:r>
      <w:r w:rsidRPr="004C092B">
        <w:rPr>
          <w:u w:val="single"/>
        </w:rPr>
        <w:t>Observations, Evaluations and Documentation.</w:t>
      </w:r>
      <w:r w:rsidRPr="004C092B">
        <w:t xml:space="preserve">  A principal of the Design Professional’s firm and/or each consultant’s firm, or a qualified employee of each firm approved by the Owner shall perform observations, evaluations and documentation. The Design Professional shall not knowingly certify Work for payment that has been improperly installed .The Design Professional shall engage registered professional consultants licensed in the State of </w:t>
      </w:r>
      <w:smartTag w:uri="urn:schemas-microsoft-com:office:smarttags" w:element="country-region">
        <w:smartTag w:uri="urn:schemas-microsoft-com:office:smarttags" w:element="place">
          <w:r w:rsidRPr="004C092B">
            <w:t>Georgia</w:t>
          </w:r>
        </w:smartTag>
      </w:smartTag>
      <w:r w:rsidRPr="004C092B">
        <w:t xml:space="preserve"> to make periodic observations and evaluations and a final observation and evaluation of the work and to assist </w:t>
      </w:r>
      <w:proofErr w:type="spellStart"/>
      <w:r w:rsidRPr="004C092B">
        <w:t>its</w:t>
      </w:r>
      <w:proofErr w:type="spellEnd"/>
      <w:r w:rsidRPr="004C092B">
        <w:t xml:space="preserve"> in administration of the construction contract.  The Design Professional shall not accept, authorize the covering of, or certify for payment Work in a field or trade in which the Design Professional is not skilled and competent, except upon the personal advice and written approval of said consultants.  The Design Professional shall arrange, as a part of its services, for registered professional consultants responsible to the Design Professional to make periodic observations and evaluations and to advise the Owner in writing from time to time and as the work progresses, as to the concurrence on the part of the consultants in (i) the accepting, (ii) the consenting to the covering of, and (iii) the certifying for payment of Work in their fields of practice.  The Design Professional is fully responsible for any Work designed, approved, certified, or accepted by its consultants the same as if the said Work were designed, approved, certified, or accepted by the Design Professional.  Once a month a written report shall be submitted to the Owner apprising it of the progress and condition of the Work</w:t>
      </w:r>
    </w:p>
    <w:p w14:paraId="7AAEC141" w14:textId="77777777" w:rsidR="001F5625" w:rsidRPr="004C092B" w:rsidRDefault="001F5625"/>
    <w:p w14:paraId="1D38E575" w14:textId="77777777" w:rsidR="001F5625" w:rsidRPr="004C092B" w:rsidRDefault="001F5625">
      <w:pPr>
        <w:ind w:left="720"/>
      </w:pPr>
      <w:r w:rsidRPr="004C092B">
        <w:t>2.2.3.2</w:t>
      </w:r>
      <w:r w:rsidRPr="004C092B">
        <w:tab/>
      </w:r>
      <w:r w:rsidRPr="004C092B">
        <w:rPr>
          <w:u w:val="single"/>
        </w:rPr>
        <w:t>Construction Progress Meetings.</w:t>
      </w:r>
      <w:r w:rsidRPr="004C092B">
        <w:t xml:space="preserve">  The Design Professional shall attend Construction Progress Meetings periodically held by the CM/GC at the job site on a schedule determined by the CM/GC.  The Design Professional shall review the minutes of the meeting and provide his written comments to the minutes to the Owner and CM/GC within seven (7) calendar days after the meeting. </w:t>
      </w:r>
    </w:p>
    <w:p w14:paraId="2AC7834F" w14:textId="77777777" w:rsidR="001F5625" w:rsidRPr="004C092B" w:rsidRDefault="001F5625"/>
    <w:p w14:paraId="43054451" w14:textId="77777777" w:rsidR="001F5625" w:rsidRPr="004C092B" w:rsidRDefault="001F5625">
      <w:pPr>
        <w:ind w:left="720"/>
      </w:pPr>
      <w:r w:rsidRPr="004C092B">
        <w:t>2.2.3.3</w:t>
      </w:r>
      <w:r w:rsidRPr="004C092B">
        <w:tab/>
      </w:r>
      <w:r w:rsidRPr="004C092B">
        <w:rPr>
          <w:u w:val="single"/>
        </w:rPr>
        <w:t>Contracts with Consultants.</w:t>
      </w:r>
      <w:r w:rsidRPr="004C092B">
        <w:t xml:space="preserve">  Upon demand of the Owner, the Design Professional shall furnish the Owner a copy of each contract between the Design Professional and its consultants, and such contracts must indicate (i) completely, definitely and clearly the </w:t>
      </w:r>
      <w:r w:rsidR="0073559F" w:rsidRPr="004C092B">
        <w:t>Construction Contract Administration</w:t>
      </w:r>
      <w:r w:rsidRPr="004C092B">
        <w:t xml:space="preserve"> services to be performed by the consultants, and (ii) bind the consultant to the terms of this Contract which apply to the services of the consultants.</w:t>
      </w:r>
    </w:p>
    <w:p w14:paraId="3C1AB05E" w14:textId="77777777" w:rsidR="001F5625" w:rsidRPr="004C092B" w:rsidRDefault="001F5625"/>
    <w:p w14:paraId="66ECD0ED" w14:textId="77777777" w:rsidR="001F5625" w:rsidRPr="004C092B" w:rsidRDefault="001F5625">
      <w:pPr>
        <w:ind w:left="720"/>
      </w:pPr>
      <w:r w:rsidRPr="004C092B">
        <w:t>2.2.3.4</w:t>
      </w:r>
      <w:r w:rsidRPr="004C092B">
        <w:tab/>
      </w:r>
      <w:r w:rsidRPr="004C092B">
        <w:rPr>
          <w:u w:val="single"/>
        </w:rPr>
        <w:t>Owner’s Quality Control Inspector.</w:t>
      </w:r>
      <w:r w:rsidRPr="004C092B">
        <w:t xml:space="preserve">  When desired by the Owner, a quality control inspector may be engaged by the Owner, or upon direction of the Owner, by the Design Professional for and on behalf of the Owner, and paid or reimbursed by the Owner.  The individual or firm shall be one to whom the Design Professional has no reasonable objection.</w:t>
      </w:r>
    </w:p>
    <w:p w14:paraId="2617F894" w14:textId="77777777" w:rsidR="001F5625" w:rsidRPr="004C092B" w:rsidRDefault="001F5625">
      <w:pPr>
        <w:ind w:left="720"/>
      </w:pPr>
    </w:p>
    <w:p w14:paraId="00A80F80" w14:textId="77777777" w:rsidR="001F5625" w:rsidRPr="004C092B" w:rsidRDefault="001F5625">
      <w:r w:rsidRPr="004C092B">
        <w:rPr>
          <w:b/>
        </w:rPr>
        <w:t>2.2.4</w:t>
      </w:r>
      <w:r w:rsidRPr="004C092B">
        <w:rPr>
          <w:b/>
        </w:rPr>
        <w:tab/>
        <w:t>Component Change Orders</w:t>
      </w:r>
      <w:r w:rsidRPr="004C092B">
        <w:t xml:space="preserve">.  When the use of a Component Change Order and Component Construction Documents are contemplated, the Design Professional shall request that the CM/GC submit a Component Change Order under the CM/GC’s Agreement for the construction or procurement of the Component under the Component Construction Documents. Upon receipt of the proposed Component Change Order, the Design Professional shall review the proposed Component Change Order to determine its compliance with the CM/GC Contract. </w:t>
      </w:r>
    </w:p>
    <w:p w14:paraId="4A674AC9" w14:textId="77777777" w:rsidR="001F5625" w:rsidRPr="004C092B" w:rsidRDefault="001F5625"/>
    <w:p w14:paraId="77ACDE14" w14:textId="77777777" w:rsidR="0031664F" w:rsidRPr="004C092B" w:rsidRDefault="0031664F" w:rsidP="0031664F">
      <w:pPr>
        <w:pStyle w:val="BodyText3"/>
        <w:ind w:left="720"/>
      </w:pPr>
      <w:r w:rsidRPr="004C092B">
        <w:t>2.2.4.1</w:t>
      </w:r>
      <w:r w:rsidRPr="004C092B">
        <w:tab/>
        <w:t xml:space="preserve">The Design Professional shall issue Component Construction Documents meeting the following minimum criteria:  </w:t>
      </w:r>
    </w:p>
    <w:p w14:paraId="3DD0A17F" w14:textId="77777777" w:rsidR="0031664F" w:rsidRPr="004C092B" w:rsidRDefault="0031664F" w:rsidP="0031664F">
      <w:pPr>
        <w:pStyle w:val="BodyText3"/>
        <w:tabs>
          <w:tab w:val="left" w:pos="1080"/>
          <w:tab w:val="left" w:pos="1440"/>
        </w:tabs>
      </w:pPr>
    </w:p>
    <w:p w14:paraId="07D06546" w14:textId="77777777" w:rsidR="0031664F" w:rsidRPr="004C092B" w:rsidRDefault="0031664F" w:rsidP="0031664F">
      <w:pPr>
        <w:pStyle w:val="BodyText3"/>
        <w:ind w:left="1440"/>
      </w:pPr>
      <w:r w:rsidRPr="004C092B">
        <w:t>a.</w:t>
      </w:r>
      <w:r w:rsidRPr="004C092B">
        <w:tab/>
        <w:t>The Component Construction Documents shall reasonably show the intent of the Work to be accomplished;</w:t>
      </w:r>
    </w:p>
    <w:p w14:paraId="60C9E3A1" w14:textId="77777777" w:rsidR="0031664F" w:rsidRPr="004C092B" w:rsidRDefault="0031664F" w:rsidP="0031664F">
      <w:pPr>
        <w:pStyle w:val="BodyText3"/>
        <w:ind w:left="1440"/>
      </w:pPr>
      <w:r w:rsidRPr="004C092B">
        <w:t>b.</w:t>
      </w:r>
      <w:r w:rsidRPr="004C092B">
        <w:tab/>
        <w:t>The Component Construction Documents shall be sufficient for the Design-Builder to price the Work;</w:t>
      </w:r>
    </w:p>
    <w:p w14:paraId="3C2E6FFB" w14:textId="77777777" w:rsidR="0031664F" w:rsidRPr="004C092B" w:rsidRDefault="0031664F" w:rsidP="0031664F">
      <w:pPr>
        <w:pStyle w:val="BodyText3"/>
        <w:ind w:left="1440"/>
      </w:pPr>
      <w:r w:rsidRPr="004C092B">
        <w:t>c.</w:t>
      </w:r>
      <w:r w:rsidRPr="004C092B">
        <w:tab/>
        <w:t>The Component Construction Documents shall meet all regulatory and Fire Marshal requirements</w:t>
      </w:r>
      <w:r w:rsidR="00533F28" w:rsidRPr="004C092B">
        <w:t xml:space="preserve"> (Refer </w:t>
      </w:r>
      <w:r w:rsidR="00800DEF">
        <w:t xml:space="preserve">to Owner’s Instructions to Design Professionals </w:t>
      </w:r>
      <w:r w:rsidR="00533F28" w:rsidRPr="004C092B">
        <w:t>for Fire Marshal CCO permit approval requirements)</w:t>
      </w:r>
      <w:r w:rsidRPr="004C092B">
        <w:t>; and</w:t>
      </w:r>
    </w:p>
    <w:p w14:paraId="5C8AB784" w14:textId="77777777" w:rsidR="00533F28" w:rsidRPr="004C092B" w:rsidRDefault="0031664F" w:rsidP="00533F28">
      <w:pPr>
        <w:pStyle w:val="BodyText3"/>
        <w:ind w:left="1440"/>
      </w:pPr>
      <w:r w:rsidRPr="004C092B">
        <w:t>d.</w:t>
      </w:r>
      <w:r w:rsidRPr="004C092B">
        <w:tab/>
        <w:t>The Component Construction Documents shall be sufficiently detailed to preclude the necessity for rework as the Construction Documents proceed to 100% completion</w:t>
      </w:r>
      <w:r w:rsidR="00533F28" w:rsidRPr="004C092B">
        <w:t xml:space="preserve">; and </w:t>
      </w:r>
    </w:p>
    <w:p w14:paraId="50AF19CB" w14:textId="77777777" w:rsidR="0031664F" w:rsidRPr="004C092B" w:rsidRDefault="00533F28" w:rsidP="00533F28">
      <w:pPr>
        <w:pStyle w:val="BodyText3"/>
        <w:ind w:left="1440"/>
      </w:pPr>
      <w:r w:rsidRPr="004C092B">
        <w:t>e.</w:t>
      </w:r>
      <w:r w:rsidR="004C092B">
        <w:tab/>
        <w:t>The Component Construction Docu</w:t>
      </w:r>
      <w:r w:rsidRPr="004C092B">
        <w:t>ments (CCO) shall be stamped by the licensed/registered Design Professional of record or his licensed/registered engineering consultant.</w:t>
      </w:r>
    </w:p>
    <w:p w14:paraId="687D6E97" w14:textId="77777777" w:rsidR="0031664F" w:rsidRPr="004C092B" w:rsidRDefault="0031664F" w:rsidP="0031664F">
      <w:pPr>
        <w:pStyle w:val="BodyText3"/>
      </w:pPr>
    </w:p>
    <w:p w14:paraId="2F087BA3" w14:textId="77777777" w:rsidR="0031664F" w:rsidRPr="004C092B" w:rsidRDefault="0031664F" w:rsidP="0031664F">
      <w:pPr>
        <w:ind w:left="720"/>
        <w:rPr>
          <w:i/>
        </w:rPr>
      </w:pPr>
      <w:r w:rsidRPr="004C092B">
        <w:t>2.2.4.2</w:t>
      </w:r>
      <w:r w:rsidRPr="004C092B">
        <w:tab/>
        <w:t xml:space="preserve">If the CM/GC requests and the Owner approves a redesign of Component Construction Documents the Design Professional shall undertake such redesign. </w:t>
      </w:r>
      <w:r w:rsidR="000A7A87" w:rsidRPr="004C092B">
        <w:t xml:space="preserve"> (</w:t>
      </w:r>
      <w:r w:rsidR="000A7A87" w:rsidRPr="004C092B">
        <w:rPr>
          <w:i/>
        </w:rPr>
        <w:t xml:space="preserve">See </w:t>
      </w:r>
      <w:r w:rsidR="008A1B35" w:rsidRPr="004C092B">
        <w:t>P</w:t>
      </w:r>
      <w:r w:rsidR="000A7A87" w:rsidRPr="004C092B">
        <w:t>aragraph 2.1.</w:t>
      </w:r>
      <w:r w:rsidR="008A1B35" w:rsidRPr="004C092B">
        <w:t>1.4.3).</w:t>
      </w:r>
    </w:p>
    <w:p w14:paraId="737BDB74" w14:textId="77777777" w:rsidR="0031664F" w:rsidRPr="004C092B" w:rsidRDefault="0031664F" w:rsidP="0031664F">
      <w:pPr>
        <w:ind w:left="720"/>
      </w:pPr>
    </w:p>
    <w:p w14:paraId="719ED6AA" w14:textId="77777777" w:rsidR="0031664F" w:rsidRPr="004C092B" w:rsidRDefault="0031664F" w:rsidP="0031664F">
      <w:pPr>
        <w:ind w:left="720"/>
      </w:pPr>
      <w:r w:rsidRPr="004C092B">
        <w:t>2.2.4.3</w:t>
      </w:r>
      <w:r w:rsidRPr="004C092B">
        <w:tab/>
        <w:t xml:space="preserve">With respect to any Component Change Order proposed prior to the execution of a GMP Change Order, Design Professional shall recommend to the Owner and Using Agency approval or disapproval of the Component Change Order. With its recommendation, Design Professional shall (i) provide to Owner and Using Agency any analysis of the Component Change Order price as it relates to Estimates of Probable Construction Cost submitted by the Design Professional and to the Stated Cost Limitation, and (ii) shall recommend to Owner the amount to be established by Owner as an Owner's contingency reserve with respect to the work governed by the Component Change Order if the Component Change Order is approved by the Owner.  If the proposed Component Change Order proposes a price for the work governed by the Component Construction Documents to which the proposed Component Change Order relates which materially exceeds the Design Professional's Estimate of Probable Construction Cost corresponding to such work, the Design Professional shall recommend such corrective action, if any, which the Design Professional shall deem necessary or appropriate such that the Project Cost shall not exceed the Stated Cost Limitation.  </w:t>
      </w:r>
    </w:p>
    <w:p w14:paraId="759E3CC1" w14:textId="77777777" w:rsidR="0031664F" w:rsidRPr="004C092B" w:rsidRDefault="0031664F" w:rsidP="0031664F">
      <w:pPr>
        <w:ind w:left="720"/>
      </w:pPr>
    </w:p>
    <w:p w14:paraId="528DA1D6" w14:textId="77777777" w:rsidR="0031664F" w:rsidRPr="004C092B" w:rsidRDefault="0031664F" w:rsidP="0031664F">
      <w:pPr>
        <w:ind w:left="720"/>
      </w:pPr>
      <w:r w:rsidRPr="004C092B">
        <w:t>2.2.4.4</w:t>
      </w:r>
      <w:r w:rsidRPr="004C092B">
        <w:tab/>
        <w:t>Cost accounting shall comply with GASB 34 accounting requirements.</w:t>
      </w:r>
    </w:p>
    <w:p w14:paraId="1E8673F9" w14:textId="77777777" w:rsidR="0031664F" w:rsidRPr="004C092B" w:rsidRDefault="0031664F" w:rsidP="0031664F">
      <w:pPr>
        <w:ind w:left="720"/>
      </w:pPr>
    </w:p>
    <w:p w14:paraId="271BDA25" w14:textId="77777777" w:rsidR="0031664F" w:rsidRPr="004C092B" w:rsidRDefault="0031664F" w:rsidP="0031664F">
      <w:pPr>
        <w:ind w:left="720"/>
      </w:pPr>
      <w:r w:rsidRPr="004C092B">
        <w:t>2.2.4.5</w:t>
      </w:r>
      <w:r w:rsidRPr="004C092B">
        <w:tab/>
        <w:t>Upon approval by the Owner of a Component Change Order, the Owner shall issue to the CM/GC a Proceed Order under the Component Change Order</w:t>
      </w:r>
    </w:p>
    <w:p w14:paraId="728C8A3D" w14:textId="77777777" w:rsidR="0031664F" w:rsidRPr="004C092B" w:rsidRDefault="0031664F" w:rsidP="0031664F"/>
    <w:p w14:paraId="14A04D55" w14:textId="77777777" w:rsidR="001F5625" w:rsidRPr="004C092B" w:rsidRDefault="001F5625">
      <w:r w:rsidRPr="004C092B">
        <w:rPr>
          <w:b/>
        </w:rPr>
        <w:t>2.2.5</w:t>
      </w:r>
      <w:r w:rsidRPr="004C092B">
        <w:rPr>
          <w:b/>
        </w:rPr>
        <w:tab/>
        <w:t>The GMP Change Order</w:t>
      </w:r>
      <w:r w:rsidRPr="004C092B">
        <w:t xml:space="preserve">. The Design Professional is responsible for, or if a Program </w:t>
      </w:r>
      <w:r w:rsidR="004A5FCC" w:rsidRPr="004C092B">
        <w:t>Manager</w:t>
      </w:r>
      <w:r w:rsidRPr="004C092B">
        <w:t xml:space="preserve"> is engaged, coordinates the development of a framework for negotiating the guaranteed maximum price (GMP) and, if appropriate the subsequent lump sum contract with the CM/GC.  These duties include, but are not limited to:</w:t>
      </w:r>
    </w:p>
    <w:p w14:paraId="64C3836E" w14:textId="77777777" w:rsidR="001F5625" w:rsidRPr="004C092B" w:rsidRDefault="001F5625">
      <w:pPr>
        <w:ind w:left="720"/>
      </w:pPr>
    </w:p>
    <w:p w14:paraId="3B95ECBA" w14:textId="77777777" w:rsidR="001F5625" w:rsidRPr="004C092B" w:rsidRDefault="001F5625">
      <w:pPr>
        <w:ind w:left="720"/>
      </w:pPr>
      <w:r w:rsidRPr="004C092B">
        <w:t>2.2.5.1</w:t>
      </w:r>
      <w:r w:rsidRPr="004C092B">
        <w:tab/>
        <w:t>Monitoring the GMP and/or lump sum contract on behalf of the Owner and taking appropriate actions to assure that the CM/GC maintains consistency with the terms and conditions of the contract(s).</w:t>
      </w:r>
    </w:p>
    <w:p w14:paraId="01A76647" w14:textId="77777777" w:rsidR="001F5625" w:rsidRPr="004C092B" w:rsidRDefault="001F5625">
      <w:pPr>
        <w:ind w:left="720"/>
      </w:pPr>
    </w:p>
    <w:p w14:paraId="0E0B68F2" w14:textId="77777777" w:rsidR="001F5625" w:rsidRPr="004C092B" w:rsidRDefault="001F5625">
      <w:pPr>
        <w:ind w:left="720"/>
      </w:pPr>
      <w:r w:rsidRPr="004C092B">
        <w:t>2.2.5.2</w:t>
      </w:r>
      <w:r w:rsidRPr="004C092B">
        <w:tab/>
        <w:t>Monitoring construction activities to assure consistency with the Program’s project and quality specifications expectations.</w:t>
      </w:r>
    </w:p>
    <w:p w14:paraId="66C5B367" w14:textId="77777777" w:rsidR="001F5625" w:rsidRPr="004C092B" w:rsidRDefault="001F5625">
      <w:pPr>
        <w:ind w:left="720"/>
      </w:pPr>
    </w:p>
    <w:p w14:paraId="49805131" w14:textId="77777777" w:rsidR="001F5625" w:rsidRPr="004C092B" w:rsidRDefault="001F5625">
      <w:pPr>
        <w:ind w:left="720"/>
      </w:pPr>
      <w:r w:rsidRPr="004C092B">
        <w:t>2.2.5.3</w:t>
      </w:r>
      <w:r w:rsidRPr="004C092B">
        <w:tab/>
        <w:t>Maintaining an “on-site” presence and accessibility (e.g., telephone, facsimile) through a qualified representative during all construction activities to assist in clarifying design or construction issues where the Owner’s input is required, and in general, assuring the Owner that the project is well and duly constructed.</w:t>
      </w:r>
    </w:p>
    <w:p w14:paraId="5AB7B3FE" w14:textId="77777777" w:rsidR="001F5625" w:rsidRPr="004C092B" w:rsidRDefault="001F5625">
      <w:pPr>
        <w:ind w:left="720"/>
      </w:pPr>
    </w:p>
    <w:p w14:paraId="54810664" w14:textId="77777777" w:rsidR="001F5625" w:rsidRPr="004C092B" w:rsidRDefault="001F5625">
      <w:pPr>
        <w:ind w:left="720"/>
      </w:pPr>
      <w:r w:rsidRPr="004C092B">
        <w:t>2.2.5.4</w:t>
      </w:r>
      <w:r w:rsidRPr="004C092B">
        <w:tab/>
        <w:t>Cost accounting shall comply with GASB 34 accounting requirements.</w:t>
      </w:r>
    </w:p>
    <w:p w14:paraId="74DF127A" w14:textId="77777777" w:rsidR="001F5625" w:rsidRPr="004C092B" w:rsidRDefault="001F5625">
      <w:pPr>
        <w:ind w:left="720"/>
      </w:pPr>
    </w:p>
    <w:p w14:paraId="2CD4BE98" w14:textId="77777777" w:rsidR="001F5625" w:rsidRPr="004C092B" w:rsidRDefault="001F5625">
      <w:r w:rsidRPr="004C092B">
        <w:rPr>
          <w:b/>
        </w:rPr>
        <w:t>2.2.6</w:t>
      </w:r>
      <w:r w:rsidRPr="004C092B">
        <w:rPr>
          <w:b/>
        </w:rPr>
        <w:tab/>
        <w:t>Processing the GMP Change Order</w:t>
      </w:r>
      <w:r w:rsidRPr="004C092B">
        <w:t xml:space="preserve">.  When the Construction Documents for the entire project reach the stage of completion at which the CM/GC is required to propose a GMP Change Order, the Owner shall request the CM/GC to submit a GMP Change Order under the CM/GC’s Agreement for the construction of the entire Project under the Construction Documents. Design Professional shall confer with CM/GC in CM/GC's development of a GMP Change Order proposed in connection with those matters that affect the services of the Design Professional under this Agreement.  Upon receipt of the proposed GMP Change Order, Design Professional shall review the proposed GMP Change Order to determine its compliance with the Using Agency’s Program and the CM/GC’s Agreement and shall recommend to the Owner approval or disapproval of the GMP Change Order.  With its recommendation, Design Professional shall (i) provide to Owner any analysis of the GMP Change Order price as it relates to the prior Estimates of Probable Construction Cost submitted by the Design Professional and to the </w:t>
      </w:r>
      <w:r w:rsidR="00B00B2E" w:rsidRPr="004C092B">
        <w:t>GMP Cost Limitation</w:t>
      </w:r>
      <w:r w:rsidRPr="004C092B">
        <w:t xml:space="preserve">; (ii) shall recommend to Owner the amount to be established by Owner as an Owner's contingency reserve with respect to the work governed by the GMP Change Order if the Owner approves the GMP Change Order; (iii) shall determine whether the proposed GMP Change Order is consistent with the CM/GC’s Agreement, including the Project Schedule to the extent any changes to the Project Schedule proposed by the GMP Change Order affects the activities of the Design Professional under this Agreement and, if there is a variance, whether Design Professional agrees to such variance; and (iv) shall determine whether the proposed GMP Change Order and the assumptions on which it is based are consistent with the Using Agency’s Program or subsequent revisions, prepared by the Design Professional and theretofore approved by the Owner. </w:t>
      </w:r>
    </w:p>
    <w:p w14:paraId="78A092D3" w14:textId="77777777" w:rsidR="001F5625" w:rsidRPr="004C092B" w:rsidRDefault="001F5625"/>
    <w:p w14:paraId="432D9F0A" w14:textId="77777777" w:rsidR="001F5625" w:rsidRPr="004C092B" w:rsidRDefault="001F5625">
      <w:pPr>
        <w:ind w:left="720"/>
      </w:pPr>
      <w:r w:rsidRPr="004C092B">
        <w:t>2.2.6.1</w:t>
      </w:r>
      <w:r w:rsidRPr="004C092B">
        <w:tab/>
        <w:t xml:space="preserve">If the GMP Change Order proposes a Guaranteed Maximum Price which, taking into account recommended contingency reserves, exceeds the </w:t>
      </w:r>
      <w:r w:rsidR="00B00B2E" w:rsidRPr="004C092B">
        <w:t>GMP Cost Limitation</w:t>
      </w:r>
      <w:r w:rsidRPr="004C092B">
        <w:t xml:space="preserve"> for construction of the Project, Design Professional shall recommend such corrective action which the Design Professional believes is necessary to reduce such price so that it is within the </w:t>
      </w:r>
      <w:r w:rsidR="00B00B2E" w:rsidRPr="004C092B">
        <w:t>GMP Cost Limitation</w:t>
      </w:r>
      <w:r w:rsidRPr="004C092B">
        <w:t xml:space="preserve"> or which is necessary to alternatively procure such work.  If the Owner agrees to a Guaranteed Maximum Price that exceeds the </w:t>
      </w:r>
      <w:r w:rsidR="00B00B2E" w:rsidRPr="004C092B">
        <w:t>GMP Cost Limitation</w:t>
      </w:r>
      <w:r w:rsidRPr="004C092B">
        <w:t xml:space="preserve">, then the </w:t>
      </w:r>
      <w:r w:rsidR="00B00B2E" w:rsidRPr="004C092B">
        <w:t>GMP Cost Limitation</w:t>
      </w:r>
      <w:r w:rsidRPr="004C092B">
        <w:t xml:space="preserve"> shall be thereafter equal to the Guaranteed Maximum Price but there shall be no increase in the compensation of Design Professional under this Agreement as a result of such change to the </w:t>
      </w:r>
      <w:r w:rsidR="00B00B2E" w:rsidRPr="004C092B">
        <w:t>GMP Cost Limitation</w:t>
      </w:r>
      <w:r w:rsidRPr="004C092B">
        <w:t xml:space="preserve">. </w:t>
      </w:r>
    </w:p>
    <w:p w14:paraId="483B1C2C" w14:textId="77777777" w:rsidR="001F5625" w:rsidRPr="004C092B" w:rsidRDefault="001F5625">
      <w:pPr>
        <w:ind w:left="720"/>
      </w:pPr>
    </w:p>
    <w:p w14:paraId="1EB4A026" w14:textId="77777777" w:rsidR="001F5625" w:rsidRPr="004C092B" w:rsidRDefault="001F5625">
      <w:pPr>
        <w:ind w:left="720"/>
      </w:pPr>
      <w:r w:rsidRPr="004C092B">
        <w:t>2.2.6.2</w:t>
      </w:r>
      <w:r w:rsidRPr="004C092B">
        <w:tab/>
        <w:t xml:space="preserve">If the GMP Change Order is based on a design prepared by the Design Professional on behalf of the CM/GC which has not been approved by the Owner or upon assumptions concerning such design, said assumptions having not been approved by the Owner, the Design Professional shall identify such design or assumptions that require Owner's approval. </w:t>
      </w:r>
    </w:p>
    <w:p w14:paraId="12709551" w14:textId="77777777" w:rsidR="001F5625" w:rsidRPr="004C092B" w:rsidRDefault="001F5625">
      <w:pPr>
        <w:ind w:left="720"/>
      </w:pPr>
    </w:p>
    <w:p w14:paraId="041D1128" w14:textId="77777777" w:rsidR="00533F28" w:rsidRPr="004C092B" w:rsidRDefault="001F5625">
      <w:pPr>
        <w:ind w:left="720"/>
      </w:pPr>
      <w:r w:rsidRPr="004C092B">
        <w:t>2.2.6.3</w:t>
      </w:r>
      <w:r w:rsidRPr="004C092B">
        <w:tab/>
      </w:r>
      <w:r w:rsidR="008E571C" w:rsidRPr="004C092B">
        <w:t>The Design Professional shall issue GMP Construction Documents meeting the following minimum criteria:</w:t>
      </w:r>
    </w:p>
    <w:p w14:paraId="6A27DF01" w14:textId="77777777" w:rsidR="008E571C" w:rsidRPr="004C092B" w:rsidRDefault="008E571C">
      <w:pPr>
        <w:ind w:left="720"/>
      </w:pPr>
    </w:p>
    <w:p w14:paraId="16A32167" w14:textId="77777777" w:rsidR="008E571C" w:rsidRPr="004C092B" w:rsidRDefault="008E571C" w:rsidP="008E571C">
      <w:pPr>
        <w:pStyle w:val="BodyText3"/>
        <w:ind w:left="1440"/>
      </w:pPr>
      <w:r w:rsidRPr="004C092B">
        <w:t>a.</w:t>
      </w:r>
      <w:r w:rsidRPr="004C092B">
        <w:tab/>
        <w:t>The GMP Construction Documents shall reasonably show the intent of the Work to be accomplished;</w:t>
      </w:r>
    </w:p>
    <w:p w14:paraId="0B451F73" w14:textId="77777777" w:rsidR="008E571C" w:rsidRPr="004C092B" w:rsidRDefault="008E571C" w:rsidP="008E571C">
      <w:pPr>
        <w:pStyle w:val="BodyText3"/>
        <w:ind w:left="1440"/>
      </w:pPr>
      <w:r w:rsidRPr="004C092B">
        <w:t>b.</w:t>
      </w:r>
      <w:r w:rsidRPr="004C092B">
        <w:tab/>
        <w:t>The GMP Construction Documents shall be sufficient for the CM/GC to price the Work;</w:t>
      </w:r>
    </w:p>
    <w:p w14:paraId="75D426A3" w14:textId="77777777" w:rsidR="008E571C" w:rsidRPr="004C092B" w:rsidRDefault="008E571C" w:rsidP="008E571C">
      <w:pPr>
        <w:pStyle w:val="BodyText3"/>
        <w:ind w:left="1440"/>
      </w:pPr>
      <w:r w:rsidRPr="004C092B">
        <w:t>c.</w:t>
      </w:r>
      <w:r w:rsidRPr="004C092B">
        <w:tab/>
        <w:t>The GMP Construction Documents shall meet all regulatory and Fire Marshal requirements; (</w:t>
      </w:r>
      <w:r w:rsidRPr="004C092B">
        <w:rPr>
          <w:rFonts w:cs="Arial"/>
          <w:sz w:val="20"/>
        </w:rPr>
        <w:t xml:space="preserve">Refer to the </w:t>
      </w:r>
      <w:r w:rsidR="00800DEF">
        <w:rPr>
          <w:rFonts w:cs="Arial"/>
          <w:sz w:val="20"/>
        </w:rPr>
        <w:t>Owner’s Instructions to Design Professionals</w:t>
      </w:r>
      <w:r w:rsidRPr="004C092B">
        <w:rPr>
          <w:rFonts w:cs="Arial"/>
          <w:sz w:val="20"/>
        </w:rPr>
        <w:t xml:space="preserve"> for Fire Marshal permit approval requirements).</w:t>
      </w:r>
    </w:p>
    <w:p w14:paraId="66DB2D54" w14:textId="77777777" w:rsidR="008E571C" w:rsidRPr="004C092B" w:rsidRDefault="008E571C" w:rsidP="008E571C">
      <w:pPr>
        <w:pStyle w:val="BodyText3"/>
        <w:ind w:left="1440"/>
      </w:pPr>
      <w:r w:rsidRPr="004C092B">
        <w:t>d.</w:t>
      </w:r>
      <w:r w:rsidRPr="004C092B">
        <w:tab/>
        <w:t>The GMP Construction Documents shall be sufficiently detailed to preclude the necessity for rework as the Construction Documents proceed to 100% completion; and</w:t>
      </w:r>
    </w:p>
    <w:p w14:paraId="0166E1EF" w14:textId="77777777" w:rsidR="008E571C" w:rsidRPr="004C092B" w:rsidRDefault="008E571C" w:rsidP="008E571C">
      <w:pPr>
        <w:ind w:left="1440"/>
      </w:pPr>
      <w:r w:rsidRPr="004C092B">
        <w:rPr>
          <w:rFonts w:cs="Arial"/>
          <w:sz w:val="20"/>
        </w:rPr>
        <w:t xml:space="preserve">e. </w:t>
      </w:r>
      <w:r w:rsidRPr="004C092B">
        <w:rPr>
          <w:rFonts w:cs="Arial"/>
          <w:sz w:val="20"/>
        </w:rPr>
        <w:tab/>
        <w:t>The GMP Construction Documents shall be stamped by the licensed/registered Design Professional of record or his licensed/registered engineering consultant</w:t>
      </w:r>
    </w:p>
    <w:p w14:paraId="62F64F4F" w14:textId="77777777" w:rsidR="00533F28" w:rsidRPr="004C092B" w:rsidRDefault="00533F28">
      <w:pPr>
        <w:ind w:left="720"/>
      </w:pPr>
    </w:p>
    <w:p w14:paraId="1E4D8077" w14:textId="77777777" w:rsidR="001F5625" w:rsidRPr="004C092B" w:rsidRDefault="008E571C">
      <w:pPr>
        <w:ind w:left="720"/>
      </w:pPr>
      <w:r w:rsidRPr="004C092B">
        <w:t>2.2.6.4</w:t>
      </w:r>
      <w:r w:rsidRPr="004C092B">
        <w:tab/>
      </w:r>
      <w:r w:rsidR="001F5625" w:rsidRPr="004C092B">
        <w:t xml:space="preserve">Upon approval of the GMP Change Order, the Owner will issue to the CM/GC a Proceed Order. </w:t>
      </w:r>
    </w:p>
    <w:p w14:paraId="1E46105A" w14:textId="77777777" w:rsidR="001F5625" w:rsidRPr="004C092B" w:rsidRDefault="001F5625">
      <w:pPr>
        <w:ind w:left="720"/>
      </w:pPr>
    </w:p>
    <w:p w14:paraId="00EE0C3D" w14:textId="77777777" w:rsidR="001F5625" w:rsidRPr="004C092B" w:rsidRDefault="001F5625">
      <w:pPr>
        <w:ind w:left="720"/>
      </w:pPr>
      <w:r w:rsidRPr="004C092B">
        <w:t>2.2.6.</w:t>
      </w:r>
      <w:r w:rsidR="008E571C" w:rsidRPr="004C092B">
        <w:t>5</w:t>
      </w:r>
      <w:r w:rsidRPr="004C092B">
        <w:tab/>
        <w:t xml:space="preserve">Upon approval by the Owner of the GMP Change Order, any revision of the Project Schedule proposed thereby shall be incorporated into this Agreement and shall govern the schedule of activities of the Design Professional </w:t>
      </w:r>
    </w:p>
    <w:p w14:paraId="475834D6" w14:textId="77777777" w:rsidR="001F5625" w:rsidRPr="004C092B" w:rsidRDefault="001F5625">
      <w:pPr>
        <w:ind w:left="720"/>
      </w:pPr>
    </w:p>
    <w:p w14:paraId="1DEFC3D2" w14:textId="77777777" w:rsidR="001F5625" w:rsidRPr="004C092B" w:rsidRDefault="001F5625">
      <w:pPr>
        <w:ind w:left="720"/>
      </w:pPr>
      <w:r w:rsidRPr="004C092B">
        <w:t>2.2.6.</w:t>
      </w:r>
      <w:r w:rsidR="008E571C" w:rsidRPr="004C092B">
        <w:t>6</w:t>
      </w:r>
      <w:r w:rsidRPr="004C092B">
        <w:tab/>
        <w:t>Upon approval by the Owner of the GMP Change Order, the Design Professional on behalf of the CM/GC shall complete its design of the Project.  This design shall include Construction Documents, developed in accordance with the basis stated in the GMP Change Order.</w:t>
      </w:r>
    </w:p>
    <w:p w14:paraId="12381892" w14:textId="77777777" w:rsidR="001F5625" w:rsidRPr="004C092B" w:rsidRDefault="001F5625"/>
    <w:p w14:paraId="0D13653F" w14:textId="77777777" w:rsidR="001F5625" w:rsidRPr="004C092B" w:rsidRDefault="001F5625">
      <w:r w:rsidRPr="004C092B">
        <w:rPr>
          <w:b/>
        </w:rPr>
        <w:t>2.2.7</w:t>
      </w:r>
      <w:r w:rsidRPr="004C092B">
        <w:rPr>
          <w:b/>
        </w:rPr>
        <w:tab/>
        <w:t>Monitoring CM/GC Performance.</w:t>
      </w:r>
      <w:r w:rsidRPr="004C092B">
        <w:t xml:space="preserve">  The responsibility of Design Professional for enforcing the performance of the contract is not affected in any respect by the presence of a contract compliance specialist at the site or by inspections by other employees or contractors of the Owner.  The Design Professional agrees that its responsibility for approving, accepting, consenting to the covering of, and certifying Work for payment is not shared with employees or other contractors of the Owner..  If a contract compliance specialist or quality control inspector has been assigned to the Project, the Design Professional shall direct same to enter into the Project Diary the date on which the Design Professional approves or consents to covering of given Work together with precise identification of the Work.</w:t>
      </w:r>
    </w:p>
    <w:p w14:paraId="3C1FCAF3" w14:textId="77777777" w:rsidR="001F5625" w:rsidRPr="004C092B" w:rsidRDefault="001F5625"/>
    <w:p w14:paraId="2AB9946F" w14:textId="77777777" w:rsidR="001F5625" w:rsidRPr="004C092B" w:rsidRDefault="001F5625">
      <w:pPr>
        <w:rPr>
          <w:b/>
        </w:rPr>
      </w:pPr>
      <w:r w:rsidRPr="004C092B">
        <w:rPr>
          <w:b/>
        </w:rPr>
        <w:t>2.2.8</w:t>
      </w:r>
      <w:r w:rsidRPr="004C092B">
        <w:rPr>
          <w:b/>
        </w:rPr>
        <w:tab/>
        <w:t>Responding to the CM/GC.</w:t>
      </w:r>
    </w:p>
    <w:p w14:paraId="2C803D18" w14:textId="77777777" w:rsidR="001F5625" w:rsidRPr="004C092B" w:rsidRDefault="001F5625">
      <w:pPr>
        <w:rPr>
          <w:b/>
        </w:rPr>
      </w:pPr>
    </w:p>
    <w:p w14:paraId="4EB4823B" w14:textId="77777777" w:rsidR="001F5625" w:rsidRPr="004C092B" w:rsidRDefault="001F5625">
      <w:pPr>
        <w:ind w:left="720"/>
      </w:pPr>
      <w:r w:rsidRPr="004C092B">
        <w:t>2.2.8.1</w:t>
      </w:r>
      <w:r w:rsidRPr="004C092B">
        <w:tab/>
      </w:r>
      <w:r w:rsidRPr="004C092B">
        <w:rPr>
          <w:u w:val="single"/>
        </w:rPr>
        <w:t>Requests for Information (RFI).</w:t>
      </w:r>
      <w:r w:rsidRPr="004C092B">
        <w:t xml:space="preserve"> </w:t>
      </w:r>
      <w:r w:rsidR="00A108E3" w:rsidRPr="004C092B">
        <w:t xml:space="preserve">2.211 </w:t>
      </w:r>
      <w:r w:rsidRPr="004C092B">
        <w:t xml:space="preserve">The Design Professional will review and respond with reasonable promptness </w:t>
      </w:r>
      <w:r w:rsidR="00A108E3" w:rsidRPr="004C092B">
        <w:t>normally</w:t>
      </w:r>
      <w:r w:rsidRPr="004C092B">
        <w:t xml:space="preserve"> five (5) business days from receipt to properly prepare any reasonable requests from the CM/GC for additional information about the Contact Documents.  The Design Professional shall prescribe the format for such requests and shall instruct and assist the CM/GC in adhering to this format.</w:t>
      </w:r>
      <w:r w:rsidR="00A108E3" w:rsidRPr="004C092B">
        <w:t xml:space="preserve">  </w:t>
      </w:r>
      <w:r w:rsidR="00A108E3" w:rsidRPr="004C092B">
        <w:rPr>
          <w:i/>
        </w:rPr>
        <w:t>(See</w:t>
      </w:r>
      <w:r w:rsidR="00A108E3" w:rsidRPr="004C092B">
        <w:t xml:space="preserve">, </w:t>
      </w:r>
      <w:r w:rsidR="00A108E3" w:rsidRPr="004C092B">
        <w:rPr>
          <w:i/>
        </w:rPr>
        <w:t xml:space="preserve">however, </w:t>
      </w:r>
      <w:r w:rsidR="00A108E3" w:rsidRPr="004C092B">
        <w:t>Article 2.2.8 concerning Submittals.)</w:t>
      </w:r>
    </w:p>
    <w:p w14:paraId="7DF4FA54" w14:textId="77777777" w:rsidR="001F5625" w:rsidRPr="004C092B" w:rsidRDefault="001F5625"/>
    <w:p w14:paraId="3A34741C" w14:textId="77777777" w:rsidR="001F5625" w:rsidRPr="004C092B" w:rsidRDefault="001F5625">
      <w:pPr>
        <w:ind w:left="720"/>
      </w:pPr>
      <w:r w:rsidRPr="004C092B">
        <w:t>2.2.8.2</w:t>
      </w:r>
      <w:r w:rsidRPr="004C092B">
        <w:tab/>
      </w:r>
      <w:r w:rsidRPr="004C092B">
        <w:rPr>
          <w:u w:val="single"/>
        </w:rPr>
        <w:t>Supplemental Drawings.</w:t>
      </w:r>
      <w:r w:rsidRPr="004C092B">
        <w:t xml:space="preserve"> The Design Professional shall prepare all supplemental drawings to the Contract Documents as required for the successful completion of the Project or as requested by the Owner.  The Design Professional agrees he will not issue any verbal or written orders for omission from, additions to, or changes in the CM/GC Contract until approved in writing by the Owner.</w:t>
      </w:r>
    </w:p>
    <w:p w14:paraId="095718F0" w14:textId="77777777" w:rsidR="001F5625" w:rsidRPr="004C092B" w:rsidRDefault="001F5625"/>
    <w:p w14:paraId="6D645C97" w14:textId="77777777" w:rsidR="001F5625" w:rsidRPr="004C092B" w:rsidRDefault="001F5625">
      <w:pPr>
        <w:ind w:left="720"/>
      </w:pPr>
      <w:r w:rsidRPr="004C092B">
        <w:t>2.2.8.3</w:t>
      </w:r>
      <w:r w:rsidRPr="004C092B">
        <w:tab/>
      </w:r>
      <w:r w:rsidRPr="004C092B">
        <w:rPr>
          <w:u w:val="single"/>
        </w:rPr>
        <w:t>The Design Professional as Interpreter.</w:t>
      </w:r>
      <w:r w:rsidRPr="004C092B">
        <w:t xml:space="preserve"> The Design Professional shall act as the initial interpreter of the Construction Documents and shall make decisions within fourteen (14) calendar days after proper presentation of an issue, claim or complaint by either party to the CM/GC Contract.  In the event of noncompliance, including omission of work or faulty workmanship, the Design Professional shall recite in the decision the paragraph number or article of the specifications and/or the detail or drawing which has been violated, indicating the deviation from the design.  The Design Professional will include suitable specifications and/or drawings indicating the design to be used in executing the correction or remedy of non-complying work in its decision.</w:t>
      </w:r>
    </w:p>
    <w:p w14:paraId="3E410FE8" w14:textId="77777777" w:rsidR="001F5625" w:rsidRPr="004C092B" w:rsidRDefault="001F5625"/>
    <w:p w14:paraId="610C0548" w14:textId="77777777" w:rsidR="001F5625" w:rsidRPr="004C092B" w:rsidRDefault="001F5625">
      <w:pPr>
        <w:ind w:left="720"/>
      </w:pPr>
      <w:r w:rsidRPr="004C092B">
        <w:t>2.2.8.4</w:t>
      </w:r>
      <w:r w:rsidRPr="004C092B">
        <w:tab/>
      </w:r>
      <w:r w:rsidRPr="004C092B">
        <w:rPr>
          <w:u w:val="single"/>
        </w:rPr>
        <w:t>Impartial Decisions.</w:t>
      </w:r>
      <w:r w:rsidRPr="004C092B">
        <w:t xml:space="preserve">  Design Professional is the interpreter of the conditions of the contract and the judge of its performance, in the first instance.  The Design Professional shall side neither with the Owner nor with the CM/GC, but shall use its powers under the contract to enforce its performance by both.</w:t>
      </w:r>
    </w:p>
    <w:p w14:paraId="2533785E" w14:textId="77777777" w:rsidR="001F5625" w:rsidRPr="004C092B" w:rsidRDefault="001F5625"/>
    <w:p w14:paraId="429D867D" w14:textId="77777777" w:rsidR="001F5625" w:rsidRPr="004C092B" w:rsidRDefault="001F5625">
      <w:pPr>
        <w:ind w:left="720"/>
      </w:pPr>
      <w:r w:rsidRPr="004C092B">
        <w:t>2.2.8.5</w:t>
      </w:r>
      <w:r w:rsidRPr="004C092B">
        <w:tab/>
      </w:r>
      <w:r w:rsidRPr="004C092B">
        <w:rPr>
          <w:u w:val="single"/>
        </w:rPr>
        <w:t>Aesthetic Effect.</w:t>
      </w:r>
      <w:r w:rsidRPr="004C092B">
        <w:t xml:space="preserve">  The Design Professional's decisions in matters relating to aesthetic effect shall be final if the decision is within the terms of the Contract Documents. </w:t>
      </w:r>
    </w:p>
    <w:p w14:paraId="303D492B" w14:textId="77777777" w:rsidR="001F5625" w:rsidRPr="004C092B" w:rsidRDefault="001F5625"/>
    <w:p w14:paraId="3A2CD5B5" w14:textId="77777777" w:rsidR="001F5625" w:rsidRPr="004C092B" w:rsidRDefault="001F5625">
      <w:pPr>
        <w:rPr>
          <w:b/>
        </w:rPr>
      </w:pPr>
      <w:r w:rsidRPr="004C092B">
        <w:rPr>
          <w:b/>
        </w:rPr>
        <w:t>2.2.9</w:t>
      </w:r>
      <w:r w:rsidRPr="004C092B">
        <w:rPr>
          <w:b/>
        </w:rPr>
        <w:tab/>
        <w:t>Evaluations of the Work.</w:t>
      </w:r>
    </w:p>
    <w:p w14:paraId="650F477C" w14:textId="77777777" w:rsidR="001F5625" w:rsidRPr="004C092B" w:rsidRDefault="001F5625"/>
    <w:p w14:paraId="16364BDF" w14:textId="77777777" w:rsidR="001F5625" w:rsidRPr="004C092B" w:rsidRDefault="001F5625">
      <w:pPr>
        <w:ind w:left="720"/>
      </w:pPr>
      <w:r w:rsidRPr="004C092B">
        <w:t>2.2.9.1</w:t>
      </w:r>
      <w:r w:rsidRPr="004C092B">
        <w:tab/>
      </w:r>
      <w:r w:rsidRPr="004C092B">
        <w:rPr>
          <w:u w:val="single"/>
        </w:rPr>
        <w:t>Site Visits.</w:t>
      </w:r>
      <w:r w:rsidRPr="004C092B">
        <w:t xml:space="preserve">  The Design Professional shall see that he and its consultants make field observations and evaluations as called for in this Contract and during the critical phases of construction.  To the extent practicable for visits not on the schedule established under Paragraph 2.2.1.</w:t>
      </w:r>
      <w:r w:rsidR="00A108E3" w:rsidRPr="004C092B">
        <w:t>4</w:t>
      </w:r>
      <w:r w:rsidRPr="004C092B">
        <w:t xml:space="preserve"> above, the Design Professional shall provide advance notice to the Owner and Using Agency of its site visits and by its consultants.  The services of the Design Professional’s field representative, if any, shall not be utilized for checking shop drawings unless the field representative is a design professional of the firm or has a specific approval of the Owner. The Design Professional shall maintain a log of all its visits to the site and by its consultants.  The Design Professional shall not be responsible for construction means, methods, techniques, sequences, procedures, or safety precautions and programs in connection with the Work, and shall not be responsible for a CM/GC’s failure to carry out the work in accordance with the Contract Documents.  However, where such deficiencies are observed or where the Design Professional observes the CM/GC failing to execute the Work in accordance with the Contract Documents, the Design Professional shall promptly notify the CM/GC in writing of all such deficiencies and shall issue such notices of Non-Compliant Work he deems appropriate, including, when necessary, issuing a stop work order over such part of the Work as is necessary and expedient.  The Design Professional shall promptly inform the Owner of all such actions, including copies of all notices and back up documentation.</w:t>
      </w:r>
    </w:p>
    <w:p w14:paraId="3C096C19" w14:textId="77777777" w:rsidR="001F5625" w:rsidRPr="004C092B" w:rsidRDefault="001F5625">
      <w:pPr>
        <w:ind w:left="2160" w:hanging="1440"/>
      </w:pPr>
    </w:p>
    <w:p w14:paraId="5084DCDD" w14:textId="77777777" w:rsidR="001F5625" w:rsidRPr="004C092B" w:rsidRDefault="001F5625">
      <w:pPr>
        <w:ind w:left="720"/>
      </w:pPr>
      <w:r w:rsidRPr="004C092B">
        <w:t>2.2.9.2</w:t>
      </w:r>
      <w:r w:rsidRPr="004C092B">
        <w:tab/>
      </w:r>
      <w:r w:rsidRPr="004C092B">
        <w:rPr>
          <w:u w:val="single"/>
        </w:rPr>
        <w:t>Deviations from the Contract Documents.</w:t>
      </w:r>
      <w:r w:rsidRPr="004C092B">
        <w:t xml:space="preserve">  The Design Professional shall report deviations from the Contract Documents and the construction progress schedule to the Owner and the CM/GC through site observations and evaluations appropriate to the stage of completion of the work or as otherwise agreed to by the Owner.  The Design Professional shall issue Notices of Non-Compliant Work for nonconforming work in accordance with the General Requirements.  The Design Professional is responsible for its acts and its consultants, but shall not have control over and shall not be responsible for the acts or omissions of the CM/GC, subcontractors or their agents or employees.</w:t>
      </w:r>
    </w:p>
    <w:p w14:paraId="1419E5B3" w14:textId="77777777" w:rsidR="001F5625" w:rsidRPr="004C092B" w:rsidRDefault="001F5625"/>
    <w:p w14:paraId="408DCE95" w14:textId="77777777" w:rsidR="001F5625" w:rsidRPr="004C092B" w:rsidRDefault="001F5625">
      <w:pPr>
        <w:ind w:left="720"/>
      </w:pPr>
      <w:r w:rsidRPr="004C092B">
        <w:t>2.2.9.3</w:t>
      </w:r>
      <w:r w:rsidRPr="004C092B">
        <w:tab/>
      </w:r>
      <w:r w:rsidRPr="004C092B">
        <w:rPr>
          <w:u w:val="single"/>
        </w:rPr>
        <w:t>Access to the Work.</w:t>
      </w:r>
      <w:r w:rsidRPr="004C092B">
        <w:t xml:space="preserve">  The Design Professional and its representatives shall have access to the Work at all times while it is in progress, and shall comply with all job site safety rules.</w:t>
      </w:r>
    </w:p>
    <w:p w14:paraId="1B3AF9B5" w14:textId="77777777" w:rsidR="001F5625" w:rsidRPr="004C092B" w:rsidRDefault="001F5625"/>
    <w:p w14:paraId="408A447C" w14:textId="77777777" w:rsidR="001F5625" w:rsidRPr="004C092B" w:rsidRDefault="001F5625">
      <w:pPr>
        <w:ind w:left="720"/>
      </w:pPr>
      <w:r w:rsidRPr="004C092B">
        <w:t>2.2.9.4</w:t>
      </w:r>
      <w:r w:rsidRPr="004C092B">
        <w:tab/>
      </w:r>
      <w:r w:rsidRPr="004C092B">
        <w:rPr>
          <w:u w:val="single"/>
        </w:rPr>
        <w:t>Owner Communications.</w:t>
      </w:r>
      <w:r w:rsidRPr="004C092B">
        <w:t xml:space="preserve">  Both the Design Professional and the Owner agree that most communications on the project should be through the Design Professional in order to keep the Design Professional informed of the status of the project. The Owner also agrees that communications concerning matters relating to the Contract Documents with the Design Professional’s consultants will be through the Design Professional. The Owner, through its Program Manager (if engaged), shall coordinate all such communications and shall endeavor to keep the Design Professional informed of all communications between the Owner and the CM/GC and vice versa.</w:t>
      </w:r>
    </w:p>
    <w:p w14:paraId="13721793" w14:textId="77777777" w:rsidR="001F5625" w:rsidRPr="004C092B" w:rsidRDefault="001F5625"/>
    <w:p w14:paraId="1AFF23AB" w14:textId="77777777" w:rsidR="001F5625" w:rsidRPr="004C092B" w:rsidRDefault="001F5625">
      <w:pPr>
        <w:ind w:left="720"/>
      </w:pPr>
      <w:r w:rsidRPr="004C092B">
        <w:t>2.2.9.5</w:t>
      </w:r>
      <w:r w:rsidRPr="004C092B">
        <w:tab/>
      </w:r>
      <w:r w:rsidRPr="004C092B">
        <w:rPr>
          <w:u w:val="single"/>
        </w:rPr>
        <w:t>.</w:t>
      </w:r>
      <w:r w:rsidRPr="004C092B">
        <w:t xml:space="preserve">  </w:t>
      </w:r>
      <w:r w:rsidRPr="004C092B">
        <w:rPr>
          <w:u w:val="single"/>
        </w:rPr>
        <w:t>Rejection of Work</w:t>
      </w:r>
      <w:r w:rsidRPr="004C092B">
        <w:t>.  The Design Professional shall reject work which does not comply with the requirements of the Contract Documents or is not in compliance with the applicable laws and codes by utilizing the Notice of Non-Conforming Work procedures outlined in the General Requirements. The Design Professional shall have authority to order testing of the work as is provided in the Contract Documents or as otherwise required in its judgment, whether such Work is fabricated, installed or completed.</w:t>
      </w:r>
    </w:p>
    <w:p w14:paraId="4908129D" w14:textId="77777777" w:rsidR="001F5625" w:rsidRPr="004C092B" w:rsidRDefault="001F5625">
      <w:pPr>
        <w:rPr>
          <w:b/>
        </w:rPr>
      </w:pPr>
    </w:p>
    <w:p w14:paraId="55BEF36A" w14:textId="77777777" w:rsidR="001F5625" w:rsidRPr="004C092B" w:rsidRDefault="001F5625">
      <w:pPr>
        <w:rPr>
          <w:b/>
        </w:rPr>
      </w:pPr>
      <w:r w:rsidRPr="004C092B">
        <w:rPr>
          <w:b/>
        </w:rPr>
        <w:t>2.2.10</w:t>
      </w:r>
      <w:r w:rsidRPr="004C092B">
        <w:rPr>
          <w:b/>
        </w:rPr>
        <w:tab/>
        <w:t>Certification of Payments to the CM/GC.</w:t>
      </w:r>
    </w:p>
    <w:p w14:paraId="198D164E" w14:textId="77777777" w:rsidR="001F5625" w:rsidRPr="004C092B" w:rsidRDefault="001F5625"/>
    <w:p w14:paraId="549D7E49" w14:textId="77777777" w:rsidR="001F5625" w:rsidRPr="004C092B" w:rsidRDefault="001F5625">
      <w:pPr>
        <w:ind w:left="720"/>
      </w:pPr>
      <w:r w:rsidRPr="004C092B">
        <w:t>2.2.10.1</w:t>
      </w:r>
      <w:r w:rsidRPr="004C092B">
        <w:tab/>
      </w:r>
      <w:r w:rsidRPr="004C092B">
        <w:tab/>
      </w:r>
      <w:r w:rsidRPr="004C092B">
        <w:rPr>
          <w:u w:val="single"/>
        </w:rPr>
        <w:t>Issuance of Certification.</w:t>
      </w:r>
      <w:r w:rsidRPr="004C092B">
        <w:t xml:space="preserve">  Based on project site observation, the Design Professional shall review the CM/GC’s Application for Payment and determine the amount owed to the CM/GC and shall certify the CM/GC's Application and Certificate for Payment. Such issuance shall constitute a representation by the Design Professional to the Owner that to the best of the Design Professional’s knowledge, information or belief, the Work has progressed to the point indicated, and that the quality of Work is in accordance with the Construction Documents, and that the CM/GC is entitled to payment in the amount requested.  If the Design Professional declines to certify all or a portion of the amounts requested by the CM/GC, he shall state the reasons therefore, in its certification, and shall provide written notice to the CM/GC of the same.  When requested by the Owner, the Design Professional shall require lien waivers prior to approving the CM/GC’s Application for Payment.</w:t>
      </w:r>
    </w:p>
    <w:p w14:paraId="39028917" w14:textId="77777777" w:rsidR="001F5625" w:rsidRPr="004C092B" w:rsidRDefault="001F5625"/>
    <w:p w14:paraId="315217A4" w14:textId="77777777" w:rsidR="001F5625" w:rsidRPr="004C092B" w:rsidRDefault="001F5625">
      <w:pPr>
        <w:ind w:left="720"/>
      </w:pPr>
      <w:r w:rsidRPr="004C092B">
        <w:t>2.2.10.2</w:t>
      </w:r>
      <w:r w:rsidRPr="004C092B">
        <w:tab/>
      </w:r>
      <w:r w:rsidRPr="004C092B">
        <w:tab/>
      </w:r>
      <w:r w:rsidRPr="004C092B">
        <w:rPr>
          <w:u w:val="single"/>
        </w:rPr>
        <w:t>Record.</w:t>
      </w:r>
      <w:r w:rsidRPr="004C092B">
        <w:t xml:space="preserve">  The Design Professional shall maintain a record of the CM/GC’s Applications for Payment.</w:t>
      </w:r>
    </w:p>
    <w:p w14:paraId="3561B1B7" w14:textId="77777777" w:rsidR="001F5625" w:rsidRPr="004C092B" w:rsidRDefault="001F5625"/>
    <w:p w14:paraId="7FEB89BA" w14:textId="77777777" w:rsidR="001F5625" w:rsidRPr="004C092B" w:rsidRDefault="001F5625">
      <w:pPr>
        <w:ind w:firstLine="720"/>
      </w:pPr>
      <w:r w:rsidRPr="004C092B">
        <w:t>2.2.10.3</w:t>
      </w:r>
      <w:r w:rsidRPr="004C092B">
        <w:tab/>
      </w:r>
      <w:r w:rsidRPr="004C092B">
        <w:tab/>
      </w:r>
      <w:r w:rsidRPr="004C092B">
        <w:rPr>
          <w:u w:val="single"/>
        </w:rPr>
        <w:t>Accounting Format.</w:t>
      </w:r>
      <w:r w:rsidRPr="004C092B">
        <w:t xml:space="preserve">  Applications for Payment shall comply with the General Requirements.</w:t>
      </w:r>
    </w:p>
    <w:p w14:paraId="0A0F9305" w14:textId="77777777" w:rsidR="001F5625" w:rsidRPr="004C092B" w:rsidRDefault="001F5625"/>
    <w:p w14:paraId="1287D068" w14:textId="77777777" w:rsidR="001F5625" w:rsidRPr="004C092B" w:rsidRDefault="001F5625">
      <w:pPr>
        <w:ind w:left="720"/>
      </w:pPr>
      <w:r w:rsidRPr="004C092B">
        <w:t>2.2.10.4</w:t>
      </w:r>
      <w:r w:rsidRPr="004C092B">
        <w:tab/>
      </w:r>
      <w:r w:rsidRPr="004C092B">
        <w:tab/>
      </w:r>
      <w:r w:rsidRPr="004C092B">
        <w:rPr>
          <w:u w:val="single"/>
        </w:rPr>
        <w:t>Advice on Construction Progress.</w:t>
      </w:r>
      <w:r w:rsidRPr="004C092B">
        <w:t xml:space="preserve">  To each Application for Payment forwarded to the Owner, the Design Professional shall attach its Advice on Construction Progress, in the format provided </w:t>
      </w:r>
      <w:r w:rsidR="00800DEF">
        <w:t>in the CM/GC Forms Packet</w:t>
      </w:r>
      <w:r w:rsidRPr="004C092B">
        <w:t>, and provide a copy to the CM/GC.</w:t>
      </w:r>
    </w:p>
    <w:p w14:paraId="7F52D1FC" w14:textId="77777777" w:rsidR="001F5625" w:rsidRPr="004C092B" w:rsidRDefault="001F5625"/>
    <w:p w14:paraId="274EB732" w14:textId="77777777" w:rsidR="001F5625" w:rsidRPr="004C092B" w:rsidRDefault="001F5625">
      <w:pPr>
        <w:rPr>
          <w:b/>
        </w:rPr>
      </w:pPr>
      <w:r w:rsidRPr="004C092B">
        <w:rPr>
          <w:b/>
        </w:rPr>
        <w:t>2.2.11</w:t>
      </w:r>
      <w:r w:rsidRPr="004C092B">
        <w:rPr>
          <w:b/>
        </w:rPr>
        <w:tab/>
        <w:t>Submittals.</w:t>
      </w:r>
    </w:p>
    <w:p w14:paraId="11D6BC61" w14:textId="77777777" w:rsidR="001F5625" w:rsidRPr="004C092B" w:rsidRDefault="001F5625"/>
    <w:p w14:paraId="76058617" w14:textId="77777777" w:rsidR="001F5625" w:rsidRPr="004C092B" w:rsidRDefault="001F5625">
      <w:pPr>
        <w:ind w:left="720"/>
      </w:pPr>
      <w:r w:rsidRPr="004C092B">
        <w:t>2.2.11.1</w:t>
      </w:r>
      <w:r w:rsidRPr="004C092B">
        <w:tab/>
      </w:r>
      <w:r w:rsidRPr="004C092B">
        <w:tab/>
      </w:r>
      <w:r w:rsidRPr="004C092B">
        <w:rPr>
          <w:u w:val="single"/>
        </w:rPr>
        <w:t>The Design Professional’s Review.</w:t>
      </w:r>
      <w:r w:rsidRPr="004C092B">
        <w:t xml:space="preserve"> Within fourteen calendar days from receipt, the Design Professional shall review and give comment or approval regarding the submittal schedule as detailed in the CM/GC’s General Requirements.  The Contract Documents shall specify when shop drawings or submittals require the seal of a specialty consultant.  The Design Professional shall then review, approve, or take other appropriate action with respect to shop drawings, samples, or other submissions of the CM/GC, including, but not limited to, confirmation of conformance with the design concept of the Project and with the Contract Documents.  The Design Professional shall respond to the CM/GC and return said items to the CM/GC within fourteen calendar days from receipt, provided that the Contractor submits the submittals in accordance with the required submittal schedule.  In establishing the Submittal Schedule the CM/GC shall be instructed to take into account large submittal documents that will require longer review times, e.g., submittals with over fifty sheets of drawings.</w:t>
      </w:r>
    </w:p>
    <w:p w14:paraId="4CF60AAE" w14:textId="77777777" w:rsidR="001F5625" w:rsidRPr="004C092B" w:rsidRDefault="001F5625"/>
    <w:p w14:paraId="16048576" w14:textId="77777777" w:rsidR="001F5625" w:rsidRPr="004C092B" w:rsidRDefault="001F5625">
      <w:pPr>
        <w:ind w:left="720"/>
      </w:pPr>
      <w:r w:rsidRPr="004C092B">
        <w:t>2.2.11.2</w:t>
      </w:r>
      <w:r w:rsidRPr="004C092B">
        <w:tab/>
      </w:r>
      <w:r w:rsidRPr="004C092B">
        <w:tab/>
      </w:r>
      <w:r w:rsidRPr="004C092B">
        <w:rPr>
          <w:u w:val="single"/>
        </w:rPr>
        <w:t>Record.</w:t>
      </w:r>
      <w:r w:rsidRPr="004C092B">
        <w:t xml:space="preserve">  The Design Professional shall maintain a record of submittals and copies of submittals supplied by the CM/GC.</w:t>
      </w:r>
    </w:p>
    <w:p w14:paraId="4680C7F3" w14:textId="77777777" w:rsidR="001F5625" w:rsidRPr="004C092B" w:rsidRDefault="001F5625"/>
    <w:p w14:paraId="55838513" w14:textId="77777777" w:rsidR="001F5625" w:rsidRPr="004C092B" w:rsidRDefault="001F5625">
      <w:pPr>
        <w:ind w:left="720"/>
      </w:pPr>
      <w:r w:rsidRPr="004C092B">
        <w:t>2.2.11.3</w:t>
      </w:r>
      <w:r w:rsidRPr="004C092B">
        <w:tab/>
      </w:r>
      <w:r w:rsidRPr="004C092B">
        <w:tab/>
      </w:r>
      <w:r w:rsidRPr="004C092B">
        <w:rPr>
          <w:u w:val="single"/>
        </w:rPr>
        <w:t>Re-submittals.</w:t>
      </w:r>
      <w:r w:rsidRPr="004C092B">
        <w:t xml:space="preserve">  The Design Professional shall be responsible for an initial submittal review and one re-submittal review. Where the re-submittal is not accepted due to noncompliance with the specifications, the CM/GC shall be responsible for payment of the additional time required by the Design Professional to complete the submittal review. </w:t>
      </w:r>
    </w:p>
    <w:p w14:paraId="319514E7" w14:textId="77777777" w:rsidR="001F5625" w:rsidRPr="004C092B" w:rsidRDefault="001F5625"/>
    <w:p w14:paraId="3F4FA414" w14:textId="77777777" w:rsidR="001F5625" w:rsidRPr="004C092B" w:rsidRDefault="001F5625">
      <w:pPr>
        <w:ind w:left="720"/>
      </w:pPr>
      <w:r w:rsidRPr="004C092B">
        <w:t>2.2.11.4</w:t>
      </w:r>
      <w:r w:rsidRPr="004C092B">
        <w:tab/>
      </w:r>
      <w:r w:rsidRPr="004C092B">
        <w:tab/>
        <w:t>The Design Professional shall not redesign, add or change scope on submittals without first requesting a change request and approval by the Owner.</w:t>
      </w:r>
    </w:p>
    <w:p w14:paraId="6D567C03" w14:textId="77777777" w:rsidR="001F5625" w:rsidRPr="004C092B" w:rsidRDefault="001F5625"/>
    <w:p w14:paraId="29E07CBF" w14:textId="77777777" w:rsidR="001F5625" w:rsidRPr="004C092B" w:rsidRDefault="001F5625">
      <w:pPr>
        <w:rPr>
          <w:b/>
        </w:rPr>
      </w:pPr>
      <w:r w:rsidRPr="004C092B">
        <w:rPr>
          <w:b/>
        </w:rPr>
        <w:t>2.2.12</w:t>
      </w:r>
      <w:r w:rsidRPr="004C092B">
        <w:rPr>
          <w:b/>
        </w:rPr>
        <w:tab/>
        <w:t>Changes in the Work after the GMP Change Order.</w:t>
      </w:r>
    </w:p>
    <w:p w14:paraId="241E7664" w14:textId="77777777" w:rsidR="001F5625" w:rsidRPr="004C092B" w:rsidRDefault="001F5625"/>
    <w:p w14:paraId="3FB0AD59" w14:textId="77777777" w:rsidR="001F5625" w:rsidRPr="004C092B" w:rsidRDefault="001F5625">
      <w:pPr>
        <w:ind w:left="720"/>
      </w:pPr>
      <w:r w:rsidRPr="004C092B">
        <w:t>2.2.12.1</w:t>
      </w:r>
      <w:r w:rsidRPr="004C092B">
        <w:tab/>
      </w:r>
      <w:r w:rsidRPr="004C092B">
        <w:tab/>
      </w:r>
      <w:r w:rsidRPr="004C092B">
        <w:rPr>
          <w:u w:val="single"/>
        </w:rPr>
        <w:t>The Design Professional’s Review of Change Orders.</w:t>
      </w:r>
      <w:r w:rsidRPr="004C092B">
        <w:t xml:space="preserve">  The Design Professional shall review and submit for approval of the Owner, Change Orders to the CM/GC Contract, as conditions warrant, utilizing the forms provided in the CM/GC General Requirements.  If the Change Order is Owner-directed, the Design Professional shall coordinate the preparation of the Change Order with the CM/GC and Program Manager, if engaged.</w:t>
      </w:r>
    </w:p>
    <w:p w14:paraId="77F7130F" w14:textId="77777777" w:rsidR="001F5625" w:rsidRPr="004C092B" w:rsidRDefault="001F5625"/>
    <w:p w14:paraId="5CA31D95" w14:textId="77777777" w:rsidR="001F5625" w:rsidRPr="004C092B" w:rsidRDefault="001F5625">
      <w:pPr>
        <w:ind w:left="720"/>
      </w:pPr>
      <w:r w:rsidRPr="004C092B">
        <w:t>2.2.12.2</w:t>
      </w:r>
      <w:r w:rsidRPr="004C092B">
        <w:tab/>
      </w:r>
      <w:r w:rsidRPr="004C092B">
        <w:tab/>
      </w:r>
      <w:r w:rsidRPr="004C092B">
        <w:rPr>
          <w:u w:val="single"/>
        </w:rPr>
        <w:t>Determination of Cost.</w:t>
      </w:r>
      <w:r w:rsidRPr="004C092B">
        <w:t xml:space="preserve">  The Design Professional shall review the CM/GC’s proposed cost of the work, time to complete, effect upon the construction progress schedule, and effect upon time dependent costs, and provide appropriate comments within 14 calendar days concerning such proposed costs and expenses.</w:t>
      </w:r>
    </w:p>
    <w:p w14:paraId="78B2D623" w14:textId="77777777" w:rsidR="001F5625" w:rsidRPr="004C092B" w:rsidRDefault="001F5625"/>
    <w:p w14:paraId="7FCDE3F6" w14:textId="77777777" w:rsidR="001F5625" w:rsidRPr="004C092B" w:rsidRDefault="001F5625">
      <w:pPr>
        <w:ind w:left="720"/>
      </w:pPr>
      <w:r w:rsidRPr="004C092B">
        <w:t>2.2.12.3</w:t>
      </w:r>
      <w:r w:rsidRPr="004C092B">
        <w:tab/>
      </w:r>
      <w:r w:rsidRPr="004C092B">
        <w:tab/>
      </w:r>
      <w:r w:rsidRPr="004C092B">
        <w:rPr>
          <w:u w:val="single"/>
        </w:rPr>
        <w:t>Approval of the Owner.</w:t>
      </w:r>
      <w:r w:rsidRPr="004C092B">
        <w:t xml:space="preserve">  The Design Professional shall order no changes in the Work without the approval of the Owner.  </w:t>
      </w:r>
    </w:p>
    <w:p w14:paraId="18AF6043" w14:textId="77777777" w:rsidR="001F5625" w:rsidRPr="004C092B" w:rsidRDefault="001F5625"/>
    <w:p w14:paraId="1B0CA29D" w14:textId="77777777" w:rsidR="001F5625" w:rsidRPr="004C092B" w:rsidRDefault="001F5625">
      <w:pPr>
        <w:ind w:left="720"/>
      </w:pPr>
      <w:r w:rsidRPr="004C092B">
        <w:t>2.2.12.4</w:t>
      </w:r>
      <w:r w:rsidRPr="004C092B">
        <w:tab/>
      </w:r>
      <w:r w:rsidRPr="004C092B">
        <w:tab/>
      </w:r>
      <w:r w:rsidRPr="004C092B">
        <w:rPr>
          <w:u w:val="single"/>
        </w:rPr>
        <w:t>Accounting Format.</w:t>
      </w:r>
      <w:r w:rsidRPr="004C092B">
        <w:t xml:space="preserve">  Cost breakdowns for Change Orders shall comply with the General Requirements.</w:t>
      </w:r>
    </w:p>
    <w:p w14:paraId="4EC72452" w14:textId="77777777" w:rsidR="001F5625" w:rsidRPr="004C092B" w:rsidRDefault="001F5625"/>
    <w:p w14:paraId="48C93BF9" w14:textId="77777777" w:rsidR="001F5625" w:rsidRPr="004C092B" w:rsidRDefault="001F5625">
      <w:pPr>
        <w:ind w:left="720"/>
      </w:pPr>
      <w:r w:rsidRPr="004C092B">
        <w:t>2.2.12.5</w:t>
      </w:r>
      <w:r w:rsidRPr="004C092B">
        <w:tab/>
      </w:r>
      <w:r w:rsidRPr="004C092B">
        <w:tab/>
      </w:r>
      <w:r w:rsidRPr="004C092B">
        <w:rPr>
          <w:u w:val="single"/>
        </w:rPr>
        <w:t>Advice on Construction Progress.</w:t>
      </w:r>
      <w:r w:rsidRPr="004C092B">
        <w:t xml:space="preserve">  To each Change Order which grants an extension in the Contract Time, the Design Professional shall attach its Advice on Construction Pro</w:t>
      </w:r>
      <w:r w:rsidR="00510527">
        <w:t>gress, in the format provided in</w:t>
      </w:r>
      <w:r w:rsidRPr="004C092B">
        <w:t xml:space="preserve"> </w:t>
      </w:r>
      <w:r w:rsidR="00510527">
        <w:t>the Forms Packet</w:t>
      </w:r>
      <w:r w:rsidRPr="004C092B">
        <w:t>, and provide a copy to the CM/GC.</w:t>
      </w:r>
    </w:p>
    <w:p w14:paraId="6B0EA5A8" w14:textId="77777777" w:rsidR="001F5625" w:rsidRPr="004C092B" w:rsidRDefault="001F5625">
      <w:pPr>
        <w:ind w:left="720"/>
      </w:pPr>
    </w:p>
    <w:p w14:paraId="2BF614F2" w14:textId="77777777" w:rsidR="001F5625" w:rsidRPr="004C092B" w:rsidRDefault="001F5625">
      <w:r w:rsidRPr="004C092B">
        <w:rPr>
          <w:b/>
        </w:rPr>
        <w:t>2.2.13</w:t>
      </w:r>
      <w:r w:rsidRPr="004C092B">
        <w:rPr>
          <w:b/>
        </w:rPr>
        <w:tab/>
        <w:t>Project Completion.</w:t>
      </w:r>
      <w:r w:rsidRPr="004C092B">
        <w:t xml:space="preserve">  Project Completion is more fully addressed in Section 5 of the CM/GC General Requirements.</w:t>
      </w:r>
    </w:p>
    <w:p w14:paraId="1A8E4595" w14:textId="77777777" w:rsidR="001F5625" w:rsidRPr="004C092B" w:rsidRDefault="001F5625"/>
    <w:p w14:paraId="5F102B69" w14:textId="77777777" w:rsidR="001F5625" w:rsidRPr="004C092B" w:rsidRDefault="001F5625">
      <w:pPr>
        <w:tabs>
          <w:tab w:val="left" w:pos="1530"/>
        </w:tabs>
        <w:ind w:left="720"/>
      </w:pPr>
      <w:r w:rsidRPr="004C092B">
        <w:t>2.2.13.1</w:t>
      </w:r>
      <w:r w:rsidRPr="004C092B">
        <w:tab/>
      </w:r>
      <w:r w:rsidRPr="004C092B">
        <w:rPr>
          <w:u w:val="single"/>
        </w:rPr>
        <w:t>Inspection for Material Completion</w:t>
      </w:r>
      <w:r w:rsidRPr="004C092B">
        <w:t xml:space="preserve">.  Material Completion is specifically defined in the General Requirements and all references to substantial completion or the concept of substantial completion are deleted and of no force and effect in the Contract Documents.  The Design Professional shall cooperate with the CM/GC in preparing for and implementing the Inspection for Material Completion, and shall conduct and document its inspections and evaluations for Material Completion within ten business days from notice of request.  Upon successful completion of the Inspection for Material Completion as specified in the General Requirements, the Design Professional shall issue a Certificate of Material Completion </w:t>
      </w:r>
      <w:r w:rsidR="00800DEF">
        <w:t xml:space="preserve">on the form included in the CM/GC Forms Packets.  </w:t>
      </w:r>
      <w:r w:rsidRPr="004C092B">
        <w:t>The Certificate of Material Completion shall include the Final Punch List that shall specify each item that constitutes either a Minor Item or Permitted Incomplete Work, as defined in the General Requirements, and shall additionally specify a value for each.  It is the responsibility of the Design Professional to have its representative and representatives of its major consultants present for the inspection and evaluation for Material Completion.  Otherwise, the inspection and evaluation will be canceled and rescheduled at the Design Professional's expense.  The Design Professional who executes the Certificate of Material Completion must be the person who has executed the Design Professional’s Contract or its successor.</w:t>
      </w:r>
    </w:p>
    <w:p w14:paraId="0A5E4386" w14:textId="77777777" w:rsidR="001F5625" w:rsidRPr="004C092B" w:rsidRDefault="001F5625"/>
    <w:p w14:paraId="5D512021" w14:textId="77777777" w:rsidR="001F5625" w:rsidRPr="004C092B" w:rsidRDefault="001F5625">
      <w:pPr>
        <w:tabs>
          <w:tab w:val="left" w:pos="1530"/>
        </w:tabs>
        <w:ind w:left="720"/>
      </w:pPr>
      <w:r w:rsidRPr="004C092B">
        <w:t>2.2.13.2</w:t>
      </w:r>
      <w:r w:rsidRPr="004C092B">
        <w:tab/>
      </w:r>
      <w:r w:rsidRPr="004C092B">
        <w:rPr>
          <w:u w:val="single"/>
        </w:rPr>
        <w:t>Payment for Material Completion</w:t>
      </w:r>
      <w:r w:rsidRPr="004C092B">
        <w:t>.  Upon receipt of the Certificate of Material Completion, the CM/GC may make Application for Payment for Material Completion (which includes retainage) with supporting documentation as required in the General Requirements.  Before certifying such payment, the Design Professional shall withhold from the amount certified 200 percent of the value of each Minor Item or Permitted Incomplete Work and shall require the CM/GC to provide the Statutory Affidavit, the Non-Influence Affidavit, and supporting documentation called for in the General Requirements.  If the CM/GC has shown any exceptions on the Statutory Affidavit, the Design Professional shall also make appropriate deductions to the Certificate of Payment.</w:t>
      </w:r>
    </w:p>
    <w:p w14:paraId="0C4A7186" w14:textId="77777777" w:rsidR="001F5625" w:rsidRPr="004C092B" w:rsidRDefault="001F5625"/>
    <w:p w14:paraId="1EF1EBDC" w14:textId="77777777" w:rsidR="001F5625" w:rsidRPr="004C092B" w:rsidRDefault="001F5625">
      <w:pPr>
        <w:tabs>
          <w:tab w:val="left" w:pos="1530"/>
        </w:tabs>
        <w:ind w:left="720"/>
      </w:pPr>
      <w:r w:rsidRPr="004C092B">
        <w:t>2.2.13.3</w:t>
      </w:r>
      <w:r w:rsidRPr="004C092B">
        <w:tab/>
      </w:r>
      <w:r w:rsidRPr="004C092B">
        <w:rPr>
          <w:u w:val="single"/>
        </w:rPr>
        <w:t>Final Inspection and Evaluation</w:t>
      </w:r>
      <w:r w:rsidRPr="004C092B">
        <w:t xml:space="preserve">.  Upon receipt of the request for Inspection for Final Completion, the Design Professional shall conduct and document its inspections and evaluations for Final Completion in accordance with the General Requirements.  The Design Professional shall confirm that the Final Punch List and all Minor Items and Permitted Incomplete Work are successfully accomplished.  Upon successful completion of such inspection, the Design Professional shall certify to the best of its knowledge and belief to the Owner that the Project has been completed in compliance with the Contract Documents.  The Design Professional then shall issue to the Owner and to the CM/GC a Certificate of Final Completion </w:t>
      </w:r>
      <w:r w:rsidR="00800DEF">
        <w:t>on the form included in the CM/GC Form Packet</w:t>
      </w:r>
      <w:r w:rsidRPr="004C092B">
        <w:t>.  The Design Professional who executes the Certificate of Final Completion must be the person who has executed the Design Professional’s Contract or its successor.</w:t>
      </w:r>
    </w:p>
    <w:p w14:paraId="41F22A04" w14:textId="77777777" w:rsidR="001F5625" w:rsidRPr="004C092B" w:rsidRDefault="001F5625"/>
    <w:p w14:paraId="0242C628" w14:textId="77777777" w:rsidR="001F5625" w:rsidRPr="004C092B" w:rsidRDefault="001F5625">
      <w:pPr>
        <w:tabs>
          <w:tab w:val="left" w:pos="1530"/>
        </w:tabs>
        <w:ind w:left="720"/>
      </w:pPr>
      <w:r w:rsidRPr="004C092B">
        <w:t>2.2.13.4</w:t>
      </w:r>
      <w:r w:rsidRPr="004C092B">
        <w:tab/>
      </w:r>
      <w:r w:rsidRPr="004C092B">
        <w:rPr>
          <w:u w:val="single"/>
        </w:rPr>
        <w:t>Final Payment</w:t>
      </w:r>
      <w:r w:rsidRPr="004C092B">
        <w:t>.  Upon issuance of the Certificate of Final Completion and receipt of an application for Final Payment, the Design Professional, shall certify Final Payment for the funds withheld at Material Completion.</w:t>
      </w:r>
    </w:p>
    <w:p w14:paraId="56B892D2" w14:textId="77777777" w:rsidR="001F5625" w:rsidRPr="004C092B" w:rsidRDefault="001F5625">
      <w:pPr>
        <w:tabs>
          <w:tab w:val="left" w:pos="1530"/>
        </w:tabs>
        <w:ind w:left="720"/>
      </w:pPr>
    </w:p>
    <w:p w14:paraId="01E5552B" w14:textId="77777777" w:rsidR="001F5625" w:rsidRPr="004C092B" w:rsidRDefault="001F5625">
      <w:pPr>
        <w:tabs>
          <w:tab w:val="left" w:pos="1530"/>
        </w:tabs>
        <w:ind w:left="720"/>
      </w:pPr>
      <w:r w:rsidRPr="004C092B">
        <w:t>2.2.13.5</w:t>
      </w:r>
      <w:r w:rsidRPr="004C092B">
        <w:tab/>
      </w:r>
      <w:r w:rsidRPr="004C092B">
        <w:rPr>
          <w:u w:val="single"/>
        </w:rPr>
        <w:t>Effect of Certificates</w:t>
      </w:r>
      <w:r w:rsidRPr="004C092B">
        <w:t>.  Neither the issuance of any certificate as to any Application for Payment, achievement of Material Completion or Final Completion, or certification of any payment by the Design Professional, nor any other provision in the Contract Documents, shall relieve the CM/GC of the responsibility for faulty materials or faulty workmanship.</w:t>
      </w:r>
    </w:p>
    <w:p w14:paraId="5600F2B0" w14:textId="77777777" w:rsidR="001F5625" w:rsidRPr="004C092B" w:rsidRDefault="001F5625"/>
    <w:p w14:paraId="7D6B4040" w14:textId="77777777" w:rsidR="001F5625" w:rsidRPr="004C092B" w:rsidRDefault="001F5625">
      <w:pPr>
        <w:rPr>
          <w:b/>
        </w:rPr>
      </w:pPr>
      <w:r w:rsidRPr="004C092B">
        <w:rPr>
          <w:b/>
        </w:rPr>
        <w:t>2.2.14</w:t>
      </w:r>
      <w:r w:rsidRPr="004C092B">
        <w:rPr>
          <w:b/>
        </w:rPr>
        <w:tab/>
        <w:t>Record Drawings</w:t>
      </w:r>
      <w:r w:rsidR="00C403E2" w:rsidRPr="004C092B">
        <w:rPr>
          <w:b/>
        </w:rPr>
        <w:t xml:space="preserve">, </w:t>
      </w:r>
      <w:r w:rsidRPr="004C092B">
        <w:rPr>
          <w:b/>
        </w:rPr>
        <w:t>Final Documents</w:t>
      </w:r>
      <w:r w:rsidR="00C403E2" w:rsidRPr="004C092B">
        <w:rPr>
          <w:b/>
        </w:rPr>
        <w:t xml:space="preserve"> and Closeout Services</w:t>
      </w:r>
      <w:r w:rsidRPr="004C092B">
        <w:rPr>
          <w:b/>
        </w:rPr>
        <w:t>.</w:t>
      </w:r>
    </w:p>
    <w:p w14:paraId="168CC0D4" w14:textId="77777777" w:rsidR="001F5625" w:rsidRPr="004C092B" w:rsidRDefault="001F5625"/>
    <w:p w14:paraId="30CE35F2" w14:textId="77777777" w:rsidR="001F5625" w:rsidRPr="004C092B" w:rsidRDefault="001F5625">
      <w:pPr>
        <w:ind w:left="720"/>
      </w:pPr>
      <w:r w:rsidRPr="004C092B">
        <w:t>2.2.14.1</w:t>
      </w:r>
      <w:r w:rsidRPr="004C092B">
        <w:tab/>
      </w:r>
      <w:r w:rsidRPr="004C092B">
        <w:tab/>
      </w:r>
      <w:r w:rsidRPr="004C092B">
        <w:rPr>
          <w:u w:val="single"/>
        </w:rPr>
        <w:t>Record Drawings and Final Documents.</w:t>
      </w:r>
      <w:r w:rsidRPr="004C092B">
        <w:t xml:space="preserve">  The Design Professional shall, upon final completion of the Project, revise the original drawings and specifications based upon documents incorporated by Change Orders, additional sketches, answered RFI’s and marked up documents provided by the CM/GC to show the project “as built”. The Design Professional shall furnish and deliver to the Owner after the entire work is completed, and not later than sixty (60) calendar days after execution of its Certificate of Final Completion, the Record Drawings. (Record Drawings and Final Documents shall reflect all changes caused by addenda, field changes, change orders or observed changes by the Design Professional, the CM/GC or the subcontractor(s)</w:t>
      </w:r>
      <w:r w:rsidR="008E571C" w:rsidRPr="004C092B">
        <w:t xml:space="preserve"> to the extend such CM/GC or Subcontractor observations are communicated in writing to the Design Professional</w:t>
      </w:r>
      <w:r w:rsidRPr="004C092B">
        <w:t>. The Design Professional shall furnish the Owner, at no additional cost, three bound sets of specifications, complete with all addenda and authorized Change Orders and the following sets of Contract Drawings:</w:t>
      </w:r>
    </w:p>
    <w:p w14:paraId="71F84FD7" w14:textId="77777777" w:rsidR="001F5625" w:rsidRPr="004C092B" w:rsidRDefault="001F5625">
      <w:pPr>
        <w:ind w:left="720"/>
      </w:pPr>
    </w:p>
    <w:p w14:paraId="5E1BDD85" w14:textId="77777777" w:rsidR="001F5625" w:rsidRPr="004C092B" w:rsidRDefault="001F5625" w:rsidP="00C807E1">
      <w:pPr>
        <w:numPr>
          <w:ilvl w:val="0"/>
          <w:numId w:val="2"/>
        </w:numPr>
        <w:tabs>
          <w:tab w:val="clear" w:pos="2880"/>
          <w:tab w:val="num" w:pos="2070"/>
          <w:tab w:val="left" w:pos="2520"/>
        </w:tabs>
        <w:ind w:left="2070" w:firstLine="0"/>
      </w:pPr>
      <w:r w:rsidRPr="004C092B">
        <w:t xml:space="preserve">One set of full-size reproducible documents, </w:t>
      </w:r>
    </w:p>
    <w:p w14:paraId="6E0E1F3D" w14:textId="77777777" w:rsidR="001F5625" w:rsidRPr="004C092B" w:rsidRDefault="001F5625" w:rsidP="00C807E1">
      <w:pPr>
        <w:numPr>
          <w:ilvl w:val="0"/>
          <w:numId w:val="2"/>
        </w:numPr>
        <w:tabs>
          <w:tab w:val="clear" w:pos="2880"/>
          <w:tab w:val="left" w:pos="2520"/>
        </w:tabs>
        <w:ind w:left="2520" w:hanging="450"/>
      </w:pPr>
      <w:r w:rsidRPr="004C092B">
        <w:t>Three sets of full-size blue or black line prints, and</w:t>
      </w:r>
    </w:p>
    <w:p w14:paraId="2ED164E4" w14:textId="22722415" w:rsidR="001F5625" w:rsidRPr="004C092B" w:rsidRDefault="00DC424B" w:rsidP="00C807E1">
      <w:pPr>
        <w:keepNext/>
        <w:keepLines/>
        <w:numPr>
          <w:ilvl w:val="0"/>
          <w:numId w:val="2"/>
        </w:numPr>
        <w:tabs>
          <w:tab w:val="clear" w:pos="2880"/>
          <w:tab w:val="num" w:pos="2070"/>
          <w:tab w:val="left" w:pos="2520"/>
        </w:tabs>
        <w:ind w:left="2070" w:firstLine="0"/>
        <w:rPr>
          <w:b/>
        </w:rPr>
      </w:pPr>
      <w:r>
        <w:t>Digital</w:t>
      </w:r>
      <w:r w:rsidR="001F5625" w:rsidRPr="004C092B">
        <w:t xml:space="preserve"> media</w:t>
      </w:r>
      <w:r>
        <w:t xml:space="preserve"> </w:t>
      </w:r>
      <w:r w:rsidR="001F5625" w:rsidRPr="004C092B">
        <w:t>including CADD files in PDF Format</w:t>
      </w:r>
      <w:r>
        <w:t xml:space="preserve">, </w:t>
      </w:r>
      <w:proofErr w:type="spellStart"/>
      <w:r>
        <w:t>AutoCad</w:t>
      </w:r>
      <w:proofErr w:type="spellEnd"/>
      <w:r>
        <w:t xml:space="preserve">, </w:t>
      </w:r>
      <w:proofErr w:type="spellStart"/>
      <w:r w:rsidR="001F5625" w:rsidRPr="004C092B">
        <w:t>Autoview</w:t>
      </w:r>
      <w:proofErr w:type="spellEnd"/>
      <w:r w:rsidR="001F5625" w:rsidRPr="004C092B">
        <w:t xml:space="preserve"> or other approved equal</w:t>
      </w:r>
    </w:p>
    <w:p w14:paraId="321850E0" w14:textId="77777777" w:rsidR="001F5625" w:rsidRPr="004C092B" w:rsidRDefault="001F5625"/>
    <w:p w14:paraId="69E3773E" w14:textId="77777777" w:rsidR="001F5625" w:rsidRPr="004C092B" w:rsidRDefault="001F5625">
      <w:pPr>
        <w:ind w:left="720"/>
        <w:rPr>
          <w:b/>
          <w:i/>
        </w:rPr>
      </w:pPr>
      <w:r w:rsidRPr="004C092B">
        <w:t>Based upon additional information provided by the CM/GC, the Record Drawings and Final Documents shall show the Design Professional’s understanding of the locations of all utility lines and shall be altered to conform to all changes made in the building during its construction.  The Design Professional</w:t>
      </w:r>
      <w:r w:rsidRPr="004C092B">
        <w:rPr>
          <w:u w:val="single"/>
        </w:rPr>
        <w:t xml:space="preserve"> </w:t>
      </w:r>
      <w:r w:rsidRPr="004C092B">
        <w:t>shall furnish additional copies of the aforesaid documents or reproducible documents as requested by Owner, for which the Owner shall pay the actual cost of reproduction.</w:t>
      </w:r>
      <w:r w:rsidR="00A108E3" w:rsidRPr="004C092B">
        <w:t xml:space="preserve">  </w:t>
      </w:r>
    </w:p>
    <w:p w14:paraId="56626581" w14:textId="77777777" w:rsidR="001F5625" w:rsidRPr="004C092B" w:rsidRDefault="001F5625"/>
    <w:p w14:paraId="17DCF9DB" w14:textId="77777777" w:rsidR="001F5625" w:rsidRPr="004C092B" w:rsidRDefault="001F5625" w:rsidP="0050725E">
      <w:pPr>
        <w:ind w:left="720"/>
      </w:pPr>
      <w:r w:rsidRPr="004C092B">
        <w:t>2.2.14.2</w:t>
      </w:r>
      <w:r w:rsidRPr="004C092B">
        <w:tab/>
      </w:r>
      <w:r w:rsidR="00C403E2" w:rsidRPr="004C092B">
        <w:t xml:space="preserve">  </w:t>
      </w:r>
      <w:r w:rsidR="00C403E2" w:rsidRPr="004C092B">
        <w:rPr>
          <w:u w:val="single"/>
        </w:rPr>
        <w:t xml:space="preserve">Review of </w:t>
      </w:r>
      <w:r w:rsidRPr="004C092B">
        <w:rPr>
          <w:u w:val="single"/>
        </w:rPr>
        <w:t>Operating Instructions.</w:t>
      </w:r>
      <w:r w:rsidRPr="004C092B">
        <w:t xml:space="preserve">  The Design Professional </w:t>
      </w:r>
      <w:r w:rsidR="0050725E" w:rsidRPr="004C092B">
        <w:t xml:space="preserve">review and confirm that all equipment and systems operation and maintenance manuals provided by the CM/GC are in compliance with the Specifications and shall </w:t>
      </w:r>
      <w:r w:rsidRPr="004C092B">
        <w:t xml:space="preserve"> forward to the Owner all equipment and systems operation and maintenance manuals provided by the CM/GC in compliance with the Specifications.</w:t>
      </w:r>
    </w:p>
    <w:p w14:paraId="136A00EE" w14:textId="77777777" w:rsidR="00C403E2" w:rsidRPr="004C092B" w:rsidRDefault="00C403E2" w:rsidP="0050725E">
      <w:pPr>
        <w:ind w:left="720"/>
      </w:pPr>
    </w:p>
    <w:p w14:paraId="64B2710B" w14:textId="77777777" w:rsidR="00C403E2" w:rsidRPr="004C092B" w:rsidRDefault="00C403E2" w:rsidP="0050725E">
      <w:pPr>
        <w:ind w:left="720"/>
      </w:pPr>
      <w:r w:rsidRPr="004C092B">
        <w:t>2.2.14.3</w:t>
      </w:r>
      <w:r w:rsidRPr="004C092B">
        <w:tab/>
        <w:t xml:space="preserve">    </w:t>
      </w:r>
      <w:r w:rsidRPr="004C092B">
        <w:rPr>
          <w:u w:val="single"/>
        </w:rPr>
        <w:t>Cooperation with Facility Operation and Training Services.</w:t>
      </w:r>
      <w:r w:rsidRPr="004C092B">
        <w:t xml:space="preserve">  The Design Professional shall cooperate with the CM/GC to provided operations instructions and training for the Owner’s facilities personnel to include normal operation of all building systems, emergency operations, and normal maintenance operations.  </w:t>
      </w:r>
    </w:p>
    <w:p w14:paraId="2CA790E2" w14:textId="77777777" w:rsidR="00C403E2" w:rsidRPr="004C092B" w:rsidRDefault="00C403E2" w:rsidP="0050725E">
      <w:pPr>
        <w:ind w:left="720"/>
      </w:pPr>
    </w:p>
    <w:p w14:paraId="336DF86E" w14:textId="77777777" w:rsidR="00C403E2" w:rsidRPr="004C092B" w:rsidRDefault="00C403E2" w:rsidP="0050725E">
      <w:pPr>
        <w:ind w:left="720"/>
      </w:pPr>
      <w:r w:rsidRPr="004C092B">
        <w:t>2.2.14.4</w:t>
      </w:r>
      <w:r w:rsidRPr="004C092B">
        <w:tab/>
        <w:t xml:space="preserve">   </w:t>
      </w:r>
      <w:r w:rsidRPr="004C092B">
        <w:rPr>
          <w:u w:val="single"/>
        </w:rPr>
        <w:t>Facility Observation and Evaluation – Warranty Services</w:t>
      </w:r>
      <w:r w:rsidRPr="004C092B">
        <w:rPr>
          <w:b/>
          <w:u w:val="single"/>
        </w:rPr>
        <w:t>.</w:t>
      </w:r>
      <w:r w:rsidRPr="004C092B">
        <w:t xml:space="preserve">  The Design Professional shall observe and evaluate the function of building systems during the warranty period to identify actual and potential warranty items, as well as any deficiencies or defects that require correction.  Reports shall be rendered in sufficient time for the Owner to secure corrections under applicable warranties</w:t>
      </w:r>
    </w:p>
    <w:p w14:paraId="1CE074FF" w14:textId="77777777" w:rsidR="001F5625" w:rsidRPr="004C092B" w:rsidRDefault="001F5625"/>
    <w:p w14:paraId="69F516BA" w14:textId="77777777" w:rsidR="001F5625" w:rsidRPr="004C092B" w:rsidRDefault="001F5625">
      <w:pPr>
        <w:ind w:left="720"/>
      </w:pPr>
      <w:r w:rsidRPr="004C092B">
        <w:t>2.2.14.</w:t>
      </w:r>
      <w:r w:rsidR="00C403E2" w:rsidRPr="004C092B">
        <w:t xml:space="preserve">5  </w:t>
      </w:r>
      <w:r w:rsidRPr="004C092B">
        <w:rPr>
          <w:u w:val="single"/>
        </w:rPr>
        <w:t>Capital Cost Accounting.</w:t>
      </w:r>
      <w:r w:rsidRPr="004C092B">
        <w:t xml:space="preserve">  Pursuant to the General Requirements, the CM/GC shall provide a Final Certificate of Costs for Capital Asset Accounting, to enable the Owner and Using Agency to accurately reflect the Project as a capital asset in accordance with generally accepted government accounting principles (GASB – 34).  The Design Professional, using its final Statement of Probable Costs</w:t>
      </w:r>
      <w:r w:rsidR="00800DEF">
        <w:t xml:space="preserve"> </w:t>
      </w:r>
      <w:r w:rsidRPr="004C092B">
        <w:t xml:space="preserve">and the guides to useful life of capital assets contained in </w:t>
      </w:r>
      <w:r w:rsidR="00800DEF">
        <w:t>the CM/GC Forms Packet</w:t>
      </w:r>
      <w:r w:rsidRPr="004C092B">
        <w:t xml:space="preserve">, shall complete the certification on the CM/GC’s Certificate (the format for the Certificate is included in Exhibit L).  Should there be a disagreement with the categorization of any cost between the CM/GC and the Design Professional, both should consult with the Owner.  The </w:t>
      </w:r>
      <w:r w:rsidR="00F37C53">
        <w:t>Vice Chancellor for Facilities</w:t>
      </w:r>
      <w:r w:rsidRPr="004C092B">
        <w:t>, in consultation with the Director, Construction Division, GSFIC, shall make the final decision consistent with established State accounting policies and the Certificate shall be adjusted accordingly.</w:t>
      </w:r>
    </w:p>
    <w:p w14:paraId="7A75D155" w14:textId="77777777" w:rsidR="001F5625" w:rsidRPr="004C092B" w:rsidRDefault="001F5625">
      <w:pPr>
        <w:pStyle w:val="Heading8"/>
        <w:sectPr w:rsidR="001F5625" w:rsidRPr="004C092B" w:rsidSect="00AA3C4D">
          <w:headerReference w:type="default" r:id="rId22"/>
          <w:type w:val="continuous"/>
          <w:pgSz w:w="12240" w:h="15840" w:code="1"/>
          <w:pgMar w:top="1296" w:right="720" w:bottom="720" w:left="720" w:header="720" w:footer="720" w:gutter="0"/>
          <w:paperSrc w:first="1261" w:other="1261"/>
          <w:cols w:space="720"/>
        </w:sectPr>
      </w:pPr>
    </w:p>
    <w:p w14:paraId="14EC9C13" w14:textId="77777777" w:rsidR="001F5625" w:rsidRPr="004C092B" w:rsidRDefault="001F5625">
      <w:pPr>
        <w:pStyle w:val="Heading8"/>
        <w:rPr>
          <w:sz w:val="20"/>
        </w:rPr>
      </w:pPr>
      <w:r w:rsidRPr="004C092B">
        <w:br w:type="page"/>
      </w:r>
      <w:r w:rsidRPr="004C092B">
        <w:rPr>
          <w:sz w:val="20"/>
        </w:rPr>
        <w:t>SECTION 3 – ADDITIONAL SERVICES</w:t>
      </w:r>
    </w:p>
    <w:p w14:paraId="542C317C" w14:textId="77777777" w:rsidR="001F5625" w:rsidRPr="004C092B" w:rsidRDefault="001F5625">
      <w:pPr>
        <w:ind w:right="18"/>
      </w:pPr>
    </w:p>
    <w:p w14:paraId="3E733ECF" w14:textId="77777777" w:rsidR="001F5625" w:rsidRPr="004C092B" w:rsidRDefault="001F5625">
      <w:pPr>
        <w:jc w:val="center"/>
        <w:rPr>
          <w:b/>
        </w:rPr>
      </w:pPr>
      <w:r w:rsidRPr="004C092B">
        <w:rPr>
          <w:b/>
        </w:rPr>
        <w:t>PART 1 – ADDITIONAL DESIGN SERVICES</w:t>
      </w:r>
    </w:p>
    <w:p w14:paraId="663D6017" w14:textId="77777777" w:rsidR="001F5625" w:rsidRPr="004C092B" w:rsidRDefault="001F5625">
      <w:pPr>
        <w:jc w:val="center"/>
        <w:rPr>
          <w:b/>
        </w:rPr>
      </w:pPr>
    </w:p>
    <w:p w14:paraId="5B9C4AD7" w14:textId="77777777" w:rsidR="003633DF" w:rsidRPr="004C092B" w:rsidRDefault="003633DF">
      <w:pPr>
        <w:jc w:val="center"/>
        <w:rPr>
          <w:b/>
        </w:rPr>
      </w:pPr>
    </w:p>
    <w:p w14:paraId="15EFF6F2" w14:textId="77777777" w:rsidR="001F5625" w:rsidRPr="004C092B" w:rsidRDefault="001F5625" w:rsidP="00C807E1">
      <w:pPr>
        <w:pStyle w:val="BodyText2"/>
        <w:numPr>
          <w:ilvl w:val="2"/>
          <w:numId w:val="5"/>
        </w:numPr>
        <w:tabs>
          <w:tab w:val="clear" w:pos="-1080"/>
          <w:tab w:val="clear" w:pos="-720"/>
          <w:tab w:val="clear" w:pos="0"/>
          <w:tab w:val="clear" w:pos="810"/>
          <w:tab w:val="clear" w:pos="1350"/>
          <w:tab w:val="clear" w:pos="1530"/>
        </w:tabs>
        <w:spacing w:line="240" w:lineRule="auto"/>
        <w:ind w:left="0" w:firstLine="0"/>
      </w:pPr>
      <w:r w:rsidRPr="004C092B">
        <w:rPr>
          <w:b/>
        </w:rPr>
        <w:t xml:space="preserve">General.  </w:t>
      </w:r>
      <w:r w:rsidRPr="004C092B">
        <w:t xml:space="preserve">Supplemental to those services described under Basic Design Services and Basic </w:t>
      </w:r>
      <w:r w:rsidR="0073559F" w:rsidRPr="004C092B">
        <w:t>Construction Contract Administration</w:t>
      </w:r>
      <w:r w:rsidRPr="004C092B">
        <w:t xml:space="preserve"> Services, the Design Professional and its consultants may be called upon to provide certain Additional Design Services and </w:t>
      </w:r>
      <w:r w:rsidR="0073559F" w:rsidRPr="004C092B">
        <w:t>Construction Contract Administration</w:t>
      </w:r>
      <w:r w:rsidRPr="004C092B">
        <w:t xml:space="preserve"> Services during the course of the Project. For the purposes of this Contract, a list of sample Additional Design Services and </w:t>
      </w:r>
      <w:r w:rsidR="0073559F" w:rsidRPr="004C092B">
        <w:t>Construction Contract Administration</w:t>
      </w:r>
      <w:r w:rsidRPr="004C092B">
        <w:t xml:space="preserve"> Services is set forth in Exhibit A</w:t>
      </w:r>
      <w:r w:rsidR="00B71D00" w:rsidRPr="004C092B">
        <w:t xml:space="preserve"> </w:t>
      </w:r>
      <w:r w:rsidRPr="004C092B">
        <w:t xml:space="preserve">including any stipulated payment amounts for those Additional Design Services and </w:t>
      </w:r>
      <w:r w:rsidR="0073559F" w:rsidRPr="004C092B">
        <w:t>Construction Contract Administration</w:t>
      </w:r>
      <w:r w:rsidRPr="004C092B">
        <w:t xml:space="preserve"> Services for which compensation can be projected and agreed upon in advance.  The parties agree that other Additional Design Services and </w:t>
      </w:r>
      <w:r w:rsidR="0073559F" w:rsidRPr="004C092B">
        <w:t>Construction Contract Administration</w:t>
      </w:r>
      <w:r w:rsidRPr="004C092B">
        <w:t xml:space="preserve"> Services may be required or requested by the Owner, with the compensation to be agreed upon prior to the Design Professional undertaking the Additional Design Services or </w:t>
      </w:r>
      <w:r w:rsidR="0073559F" w:rsidRPr="004C092B">
        <w:t>Construction Contract Administration</w:t>
      </w:r>
      <w:r w:rsidRPr="004C092B">
        <w:t xml:space="preserve"> Services; provided, however, that if such compensation cannot be agreed, the Additional Design Services or </w:t>
      </w:r>
      <w:r w:rsidR="0073559F" w:rsidRPr="004C092B">
        <w:t>Construction Contract Administration</w:t>
      </w:r>
      <w:r w:rsidRPr="004C092B">
        <w:t xml:space="preserve"> Services shall be performed at the hourly rates set forth listed in Exhibit </w:t>
      </w:r>
      <w:r w:rsidR="00B71D00" w:rsidRPr="004C092B">
        <w:t>A-1</w:t>
      </w:r>
      <w:r w:rsidRPr="004C092B">
        <w:t>, plus reimbursable expenses pursuant to Article 4.1.3, with a limitation as to maximum amount specified.</w:t>
      </w:r>
    </w:p>
    <w:p w14:paraId="31E1576A"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pPr>
    </w:p>
    <w:p w14:paraId="2CE34B82"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ind w:left="720"/>
        <w:sectPr w:rsidR="001F5625" w:rsidRPr="004C092B" w:rsidSect="00AA3C4D">
          <w:headerReference w:type="default" r:id="rId23"/>
          <w:type w:val="continuous"/>
          <w:pgSz w:w="12240" w:h="15840" w:code="1"/>
          <w:pgMar w:top="1296" w:right="720" w:bottom="720" w:left="720" w:header="720" w:footer="720" w:gutter="0"/>
          <w:paperSrc w:first="1261" w:other="1261"/>
          <w:cols w:space="720"/>
        </w:sectPr>
      </w:pPr>
    </w:p>
    <w:p w14:paraId="26D49770" w14:textId="77777777" w:rsidR="001F5625" w:rsidRPr="004C092B" w:rsidRDefault="001F5625">
      <w:pPr>
        <w:pStyle w:val="Heading5"/>
      </w:pPr>
      <w:r w:rsidRPr="004C092B">
        <w:br w:type="page"/>
        <w:t xml:space="preserve">PART 2 – ADDITIONAL CONSTRUCTION </w:t>
      </w:r>
      <w:r w:rsidR="0073559F" w:rsidRPr="004C092B">
        <w:t>CONTRACT ADMINISTRATION</w:t>
      </w:r>
      <w:r w:rsidRPr="004C092B">
        <w:t xml:space="preserve"> SERVICES</w:t>
      </w:r>
    </w:p>
    <w:p w14:paraId="44C27C07" w14:textId="77777777" w:rsidR="001F5625" w:rsidRPr="004C092B" w:rsidRDefault="001F5625">
      <w:pPr>
        <w:ind w:right="18"/>
      </w:pPr>
    </w:p>
    <w:p w14:paraId="741CF84C" w14:textId="77777777" w:rsidR="001F5625" w:rsidRPr="004C092B" w:rsidRDefault="001F5625">
      <w:pPr>
        <w:ind w:right="18"/>
      </w:pPr>
      <w:r w:rsidRPr="004C092B">
        <w:rPr>
          <w:b/>
        </w:rPr>
        <w:t>3.2.1</w:t>
      </w:r>
      <w:r w:rsidRPr="004C092B">
        <w:rPr>
          <w:b/>
        </w:rPr>
        <w:tab/>
        <w:t xml:space="preserve">General.  </w:t>
      </w:r>
      <w:r w:rsidRPr="004C092B">
        <w:t xml:space="preserve">Supplemental to those services described under Basic </w:t>
      </w:r>
      <w:r w:rsidR="0073559F" w:rsidRPr="004C092B">
        <w:t>Construction Contract Administration</w:t>
      </w:r>
      <w:r w:rsidRPr="004C092B">
        <w:t xml:space="preserve"> Services, the Design Professional and its consultants may be called upon to provide certain Additional</w:t>
      </w:r>
      <w:r w:rsidR="00F54129" w:rsidRPr="004C092B">
        <w:t xml:space="preserve"> </w:t>
      </w:r>
      <w:r w:rsidR="0073559F" w:rsidRPr="004C092B">
        <w:t>Construction Contract Administration</w:t>
      </w:r>
      <w:r w:rsidRPr="004C092B">
        <w:t xml:space="preserve"> Services during the course of the Project.  </w:t>
      </w:r>
      <w:r w:rsidR="00A87D0C" w:rsidRPr="004C092B">
        <w:t>These Additional Construction Contract Administration Services shall be</w:t>
      </w:r>
      <w:r w:rsidRPr="004C092B">
        <w:t xml:space="preserve"> list</w:t>
      </w:r>
      <w:r w:rsidR="00A87D0C" w:rsidRPr="004C092B">
        <w:t>ed on Exhibit A</w:t>
      </w:r>
      <w:r w:rsidRPr="004C092B">
        <w:t xml:space="preserve">  </w:t>
      </w:r>
      <w:r w:rsidR="00B71D00" w:rsidRPr="004C092B">
        <w:t>i</w:t>
      </w:r>
      <w:r w:rsidRPr="004C092B">
        <w:t xml:space="preserve">ncluding any stipulated payment amounts for those Additional </w:t>
      </w:r>
      <w:r w:rsidR="0073559F" w:rsidRPr="004C092B">
        <w:t>Construction Contract Administration</w:t>
      </w:r>
      <w:r w:rsidRPr="004C092B">
        <w:t xml:space="preserve"> Services for which compensation can be projected and agreed upon in advance.  The parties agree that other Additional CM/GC </w:t>
      </w:r>
      <w:r w:rsidR="0073559F" w:rsidRPr="004C092B">
        <w:t>Construction Contract Administration</w:t>
      </w:r>
      <w:r w:rsidRPr="004C092B">
        <w:t xml:space="preserve"> Services may be required or requested by the Owner and set forth on Exh</w:t>
      </w:r>
      <w:r w:rsidR="00B71D00" w:rsidRPr="004C092B">
        <w:t>ibit A</w:t>
      </w:r>
      <w:r w:rsidRPr="004C092B">
        <w:t xml:space="preserve">, with the compensation to be agreed upon prior to the Design Professional undertaking the Additional </w:t>
      </w:r>
      <w:r w:rsidR="0073559F" w:rsidRPr="004C092B">
        <w:t>Construction Contract Administration</w:t>
      </w:r>
      <w:r w:rsidRPr="004C092B">
        <w:t xml:space="preserve"> Services; provided, however, that if such compensation cannot be agreed, the Additional Services shall be performed at the hourly rates set forth listed in Exhibit </w:t>
      </w:r>
      <w:r w:rsidR="00B71D00" w:rsidRPr="004C092B">
        <w:t>A-1</w:t>
      </w:r>
      <w:r w:rsidRPr="004C092B">
        <w:t>, plus reimbursable expenses pursuant to Article 4.1.3, with a limitation as to maximum amount specified.</w:t>
      </w:r>
    </w:p>
    <w:p w14:paraId="166E810F" w14:textId="77777777" w:rsidR="001F5625" w:rsidRPr="004C092B" w:rsidRDefault="001F5625">
      <w:pPr>
        <w:ind w:right="18"/>
      </w:pPr>
    </w:p>
    <w:p w14:paraId="2859E342"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ind w:left="720" w:hanging="720"/>
      </w:pPr>
      <w:r w:rsidRPr="004C092B">
        <w:rPr>
          <w:b/>
        </w:rPr>
        <w:tab/>
      </w:r>
    </w:p>
    <w:p w14:paraId="1B702768"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rPr>
          <w:b/>
        </w:rPr>
      </w:pPr>
    </w:p>
    <w:p w14:paraId="38A47EBF" w14:textId="77777777" w:rsidR="001F5625" w:rsidRPr="004C092B" w:rsidRDefault="001F5625">
      <w:pPr>
        <w:pStyle w:val="Heading6"/>
        <w:ind w:right="18"/>
        <w:jc w:val="center"/>
        <w:sectPr w:rsidR="001F5625" w:rsidRPr="004C092B" w:rsidSect="00AA3C4D">
          <w:headerReference w:type="default" r:id="rId24"/>
          <w:type w:val="continuous"/>
          <w:pgSz w:w="12240" w:h="15840" w:code="1"/>
          <w:pgMar w:top="1296" w:right="720" w:bottom="720" w:left="720" w:header="720" w:footer="720" w:gutter="0"/>
          <w:paperSrc w:first="1261" w:other="1261"/>
          <w:cols w:space="720"/>
        </w:sectPr>
      </w:pPr>
    </w:p>
    <w:p w14:paraId="199F478C" w14:textId="77777777" w:rsidR="001F5625" w:rsidRPr="004C092B" w:rsidRDefault="001F5625">
      <w:pPr>
        <w:pStyle w:val="Heading6"/>
        <w:ind w:right="18"/>
        <w:jc w:val="center"/>
        <w:rPr>
          <w:sz w:val="24"/>
        </w:rPr>
      </w:pPr>
      <w:r w:rsidRPr="004C092B">
        <w:br w:type="page"/>
      </w:r>
      <w:r w:rsidRPr="004C092B">
        <w:rPr>
          <w:sz w:val="24"/>
        </w:rPr>
        <w:t>SECTION 4 – COMPENSATION AND CONTRACT ADJUSTMENTS</w:t>
      </w:r>
    </w:p>
    <w:p w14:paraId="0E887764" w14:textId="77777777" w:rsidR="001F5625" w:rsidRPr="004C092B" w:rsidRDefault="001F5625">
      <w:pPr>
        <w:jc w:val="center"/>
        <w:rPr>
          <w:b/>
          <w:sz w:val="20"/>
        </w:rPr>
      </w:pPr>
    </w:p>
    <w:p w14:paraId="2458ED47" w14:textId="77777777" w:rsidR="001F5625" w:rsidRPr="004C092B" w:rsidRDefault="001F5625">
      <w:pPr>
        <w:jc w:val="center"/>
        <w:rPr>
          <w:b/>
        </w:rPr>
      </w:pPr>
      <w:r w:rsidRPr="004C092B">
        <w:rPr>
          <w:b/>
        </w:rPr>
        <w:t>PART 1 - COMPENSATION</w:t>
      </w:r>
    </w:p>
    <w:p w14:paraId="02938E3E" w14:textId="77777777" w:rsidR="001F5625" w:rsidRPr="004C092B" w:rsidRDefault="001F5625">
      <w:pPr>
        <w:ind w:right="18"/>
      </w:pPr>
    </w:p>
    <w:p w14:paraId="71C4A501" w14:textId="77777777" w:rsidR="001F5625" w:rsidRPr="004C092B" w:rsidRDefault="001F5625">
      <w:pPr>
        <w:ind w:right="18"/>
        <w:rPr>
          <w:b/>
        </w:rPr>
      </w:pPr>
      <w:r w:rsidRPr="004C092B">
        <w:rPr>
          <w:b/>
        </w:rPr>
        <w:t>4.1.1</w:t>
      </w:r>
      <w:r w:rsidRPr="004C092B">
        <w:rPr>
          <w:b/>
        </w:rPr>
        <w:tab/>
        <w:t>Compensation for Basic Services.</w:t>
      </w:r>
    </w:p>
    <w:p w14:paraId="1FFB1852" w14:textId="77777777" w:rsidR="001F5625" w:rsidRPr="004C092B" w:rsidRDefault="001F5625">
      <w:pPr>
        <w:ind w:right="18"/>
      </w:pPr>
    </w:p>
    <w:p w14:paraId="7EE0BD0E" w14:textId="77777777" w:rsidR="001F5625" w:rsidRPr="004C092B" w:rsidRDefault="001F5625">
      <w:pPr>
        <w:ind w:left="720" w:right="14"/>
      </w:pPr>
      <w:r w:rsidRPr="004C092B">
        <w:t xml:space="preserve">4.1.1.1 </w:t>
      </w:r>
      <w:r w:rsidRPr="004C092B">
        <w:tab/>
      </w:r>
      <w:r w:rsidRPr="004C092B">
        <w:rPr>
          <w:u w:val="single"/>
        </w:rPr>
        <w:t>Compensation for Basic Design Services.</w:t>
      </w:r>
      <w:r w:rsidRPr="004C092B">
        <w:t xml:space="preserve">  The Design Professional agrees to perform for the Owner the work and the professional services hereinbefore denominated as Basic Design Services.  The Owner agrees to pay the Design Professional for such services a LUMP SUM FEE specified in the Contract, hereinafter known and referred to as the "Basic Design Services Fee".  The Basic Design Services Fee shall include all professional Basic Design Services for design (Schematic Design, Design Development, Construction Documents, Proposal Documents, and Phased Services) and the design of all Change Orders during the Construction phase that are not a result of a Change of Scope. Compensation for services related to Change Orders that result from a Change of Scope shall be in accordance with Contract, paragraph 4e. If the Owner does not elect to procure construction services, then there shall be no payment for construction procurement services.</w:t>
      </w:r>
    </w:p>
    <w:p w14:paraId="0EC1B5EE" w14:textId="77777777" w:rsidR="001F5625" w:rsidRPr="004C092B" w:rsidRDefault="001F5625">
      <w:pPr>
        <w:ind w:right="18"/>
      </w:pPr>
    </w:p>
    <w:p w14:paraId="386D180B" w14:textId="77777777" w:rsidR="001F5625" w:rsidRPr="004C092B" w:rsidRDefault="001F5625">
      <w:pPr>
        <w:ind w:left="720" w:right="14"/>
      </w:pPr>
      <w:r w:rsidRPr="004C092B">
        <w:t>4.1.1.2</w:t>
      </w:r>
      <w:r w:rsidRPr="004C092B">
        <w:tab/>
      </w:r>
      <w:r w:rsidRPr="004C092B">
        <w:rPr>
          <w:u w:val="single"/>
        </w:rPr>
        <w:t xml:space="preserve">Compensation for Basic </w:t>
      </w:r>
      <w:r w:rsidR="0073559F" w:rsidRPr="004C092B">
        <w:rPr>
          <w:u w:val="single"/>
        </w:rPr>
        <w:t>Construction Contract Administration</w:t>
      </w:r>
      <w:r w:rsidRPr="004C092B">
        <w:rPr>
          <w:u w:val="single"/>
        </w:rPr>
        <w:t xml:space="preserve"> Services.</w:t>
      </w:r>
      <w:r w:rsidRPr="004C092B">
        <w:t xml:space="preserve">  If the Owner elects to require the Design Professional to provide Basic </w:t>
      </w:r>
      <w:r w:rsidR="0073559F" w:rsidRPr="004C092B">
        <w:t>Construction Contract Administration</w:t>
      </w:r>
      <w:r w:rsidRPr="004C092B">
        <w:t xml:space="preserve"> services the Owner agrees to pay the Design Professional for such services rendered, an additional LUMP SUM FEE specified in the Contract, hereinafter known and referred to as the "Basic CM/GC </w:t>
      </w:r>
      <w:r w:rsidR="0073559F" w:rsidRPr="004C092B">
        <w:t>Construction Contract Administration</w:t>
      </w:r>
      <w:r w:rsidRPr="004C092B">
        <w:t xml:space="preserve"> Services Fee".  </w:t>
      </w:r>
    </w:p>
    <w:p w14:paraId="4C403AC2" w14:textId="77777777" w:rsidR="001F5625" w:rsidRPr="004C092B" w:rsidRDefault="001F5625">
      <w:pPr>
        <w:ind w:right="18"/>
      </w:pPr>
    </w:p>
    <w:p w14:paraId="571AF95F" w14:textId="77777777" w:rsidR="001F5625" w:rsidRPr="004C092B" w:rsidRDefault="001F5625">
      <w:pPr>
        <w:tabs>
          <w:tab w:val="left" w:pos="2430"/>
        </w:tabs>
        <w:ind w:left="1440" w:right="14"/>
      </w:pPr>
      <w:r w:rsidRPr="004C092B">
        <w:t>4.1.1.2.1</w:t>
      </w:r>
      <w:r w:rsidRPr="004C092B">
        <w:tab/>
      </w:r>
      <w:r w:rsidRPr="004C092B">
        <w:rPr>
          <w:u w:val="single"/>
        </w:rPr>
        <w:t xml:space="preserve">Basic Construction </w:t>
      </w:r>
      <w:r w:rsidR="0073559F" w:rsidRPr="004C092B">
        <w:rPr>
          <w:u w:val="single"/>
        </w:rPr>
        <w:t>Contract Administration</w:t>
      </w:r>
      <w:r w:rsidRPr="004C092B">
        <w:rPr>
          <w:u w:val="single"/>
        </w:rPr>
        <w:t xml:space="preserve"> Services Fee</w:t>
      </w:r>
      <w:r w:rsidRPr="004C092B">
        <w:t xml:space="preserve">.  The Basic Construction Administration Services Fee shall include all Basic Construction </w:t>
      </w:r>
      <w:r w:rsidR="0073559F" w:rsidRPr="004C092B">
        <w:t>Contract Administration</w:t>
      </w:r>
      <w:r w:rsidRPr="004C092B">
        <w:t xml:space="preserve"> Services, whether consisting of professional or non-professional services including, without limitation, the Administration of Change Orders.  Compensation for services related to Change Orders that result from a Change of Scope shall be in accordance with Paragraph 4e of this Contract.  The Basic Construction </w:t>
      </w:r>
      <w:r w:rsidR="0073559F" w:rsidRPr="004C092B">
        <w:t>Contract Administration</w:t>
      </w:r>
      <w:r w:rsidRPr="004C092B">
        <w:t xml:space="preserve"> Services of the Design Professional shall commence upon receipt of a letter from the Owner requesting the Design Professional to administer the Construction Contract and shall continue until completion of the Project.</w:t>
      </w:r>
    </w:p>
    <w:p w14:paraId="40DD83A2" w14:textId="77777777" w:rsidR="001F5625" w:rsidRPr="004C092B" w:rsidRDefault="001F5625">
      <w:pPr>
        <w:tabs>
          <w:tab w:val="left" w:pos="2430"/>
        </w:tabs>
        <w:ind w:left="1440" w:right="14"/>
      </w:pPr>
    </w:p>
    <w:p w14:paraId="0D0FBAB1" w14:textId="77777777" w:rsidR="001F5625" w:rsidRPr="004C092B" w:rsidRDefault="001F5625">
      <w:pPr>
        <w:tabs>
          <w:tab w:val="left" w:pos="2430"/>
        </w:tabs>
        <w:ind w:left="1440" w:right="14"/>
      </w:pPr>
      <w:r w:rsidRPr="004C092B">
        <w:t>4.1.1.2.2</w:t>
      </w:r>
      <w:r w:rsidRPr="004C092B">
        <w:tab/>
      </w:r>
      <w:r w:rsidRPr="004C092B">
        <w:rPr>
          <w:u w:val="single"/>
        </w:rPr>
        <w:t xml:space="preserve">Extended Additional </w:t>
      </w:r>
      <w:r w:rsidR="0073559F" w:rsidRPr="004C092B">
        <w:rPr>
          <w:u w:val="single"/>
        </w:rPr>
        <w:t>Construction Contract Administration</w:t>
      </w:r>
      <w:r w:rsidRPr="004C092B">
        <w:rPr>
          <w:u w:val="single"/>
        </w:rPr>
        <w:t xml:space="preserve"> Services</w:t>
      </w:r>
      <w:r w:rsidRPr="004C092B">
        <w:t xml:space="preserve">.  If the completion of the Project is delayed by more than sixty calendar days past the established Contract time as amended by extensions of time, the Design Professional and its consultants shall be paid for any necessary Extended Additional Construction </w:t>
      </w:r>
      <w:r w:rsidR="0073559F" w:rsidRPr="004C092B">
        <w:t>Contract Administration</w:t>
      </w:r>
      <w:r w:rsidRPr="004C092B">
        <w:t xml:space="preserve"> Services, </w:t>
      </w:r>
      <w:r w:rsidRPr="004C092B">
        <w:rPr>
          <w:i/>
        </w:rPr>
        <w:t>provided</w:t>
      </w:r>
      <w:r w:rsidRPr="004C092B">
        <w:t xml:space="preserve"> that the facts indicate that the delay is not the result of the delinquency of the Design Professional.  If the Owner and the Design Professional cannot agree upon an appropriate lump sum fee, then compensation shall be based upon the hourly rates set forth listed in Exhibit </w:t>
      </w:r>
      <w:r w:rsidR="00824441" w:rsidRPr="004C092B">
        <w:t>A</w:t>
      </w:r>
      <w:r w:rsidRPr="004C092B">
        <w:t xml:space="preserve">, plus reimbursable expenses pursuant to Article 4.1.3 below, with a limitation as to maximum amount specified, </w:t>
      </w:r>
      <w:r w:rsidRPr="004C092B">
        <w:rPr>
          <w:i/>
        </w:rPr>
        <w:t>provided</w:t>
      </w:r>
      <w:r w:rsidRPr="004C092B">
        <w:t xml:space="preserve"> that services rendered as a part of any remaining authorized Additional Site Visits shall be compensated as set forth on Exhibit A and not included within the compensation for such Extended Additional Construction </w:t>
      </w:r>
      <w:r w:rsidR="0073559F" w:rsidRPr="004C092B">
        <w:t>Contract Administration</w:t>
      </w:r>
      <w:r w:rsidRPr="004C092B">
        <w:t xml:space="preserve"> Services.</w:t>
      </w:r>
    </w:p>
    <w:p w14:paraId="2F79CDCD" w14:textId="77777777" w:rsidR="001F5625" w:rsidRPr="004C092B" w:rsidRDefault="001F5625">
      <w:pPr>
        <w:ind w:right="18"/>
      </w:pPr>
    </w:p>
    <w:p w14:paraId="6ED8FF78" w14:textId="77777777" w:rsidR="001F5625" w:rsidRPr="004C092B" w:rsidRDefault="001F5625">
      <w:pPr>
        <w:ind w:right="18"/>
        <w:rPr>
          <w:b/>
        </w:rPr>
      </w:pPr>
      <w:r w:rsidRPr="004C092B">
        <w:rPr>
          <w:b/>
        </w:rPr>
        <w:t>4.1.2</w:t>
      </w:r>
      <w:r w:rsidRPr="004C092B">
        <w:rPr>
          <w:b/>
        </w:rPr>
        <w:tab/>
        <w:t>Compensation for Additional Services.</w:t>
      </w:r>
    </w:p>
    <w:p w14:paraId="15CDA22C" w14:textId="77777777" w:rsidR="001F5625" w:rsidRPr="004C092B" w:rsidRDefault="001F5625">
      <w:pPr>
        <w:ind w:right="18"/>
      </w:pPr>
    </w:p>
    <w:p w14:paraId="0CD323F7" w14:textId="77777777" w:rsidR="001F5625" w:rsidRPr="004C092B" w:rsidRDefault="001F5625">
      <w:pPr>
        <w:ind w:left="720" w:right="14"/>
      </w:pPr>
      <w:r w:rsidRPr="004C092B">
        <w:t>4.1.2.1</w:t>
      </w:r>
      <w:r w:rsidRPr="004C092B">
        <w:tab/>
      </w:r>
      <w:r w:rsidRPr="004C092B">
        <w:rPr>
          <w:u w:val="single"/>
        </w:rPr>
        <w:t>Compensation for Additional Services.</w:t>
      </w:r>
      <w:r w:rsidRPr="004C092B">
        <w:t xml:space="preserve">  Additional Services shall be compensated as set forth on Exhibit A for the stipulated payment amounts set forth therein.  Other Additional Services not set forth on Exhibit A that are required or requested by the Owner shall be compensated as agreed, utilizing the methodology set forth on Exhibit A, prior to the Design Professional undertaking such Additional Services; provided, however, that if such compensation cannot be agreed, the Additional Services shall be performed at the hourly rates set forth listed in Exhibit </w:t>
      </w:r>
      <w:r w:rsidR="00D76693">
        <w:t>A-1</w:t>
      </w:r>
      <w:r w:rsidRPr="004C092B">
        <w:t>, plus reimbursable expenses pursuant to Article 4.1.3 below, with a limitation as to maximum amount specified.</w:t>
      </w:r>
    </w:p>
    <w:p w14:paraId="1B177421" w14:textId="77777777" w:rsidR="001F5625" w:rsidRPr="004C092B" w:rsidRDefault="001F5625">
      <w:pPr>
        <w:ind w:right="18"/>
      </w:pPr>
    </w:p>
    <w:p w14:paraId="6DCECEB5" w14:textId="77777777" w:rsidR="001F5625" w:rsidRPr="004C092B" w:rsidRDefault="001F5625">
      <w:pPr>
        <w:ind w:left="720" w:right="14"/>
      </w:pPr>
      <w:r w:rsidRPr="004C092B">
        <w:t>4.1.2.2</w:t>
      </w:r>
      <w:r w:rsidRPr="004C092B">
        <w:tab/>
      </w:r>
      <w:r w:rsidRPr="004C092B">
        <w:rPr>
          <w:u w:val="single"/>
        </w:rPr>
        <w:t>Annual Adjustment of Additional Services Hourly Rates.</w:t>
      </w:r>
      <w:r w:rsidRPr="004C092B">
        <w:t xml:space="preserve">  Each year on the anniversary date of the execution of this Contract, the Design Professional shall be allowed to submit a request for an adjustment of its hourly rates and its consultant’s hourly rates for Additional Services as shown on Exhibit </w:t>
      </w:r>
      <w:r w:rsidR="00D76693">
        <w:t>A-1</w:t>
      </w:r>
      <w:r w:rsidRPr="004C092B">
        <w:t>, supported by appropriate cost indices, for approval by the Owner.  The Owner is not obligated to adjust hourly rates that are not, in the Owner’s reasonable discretion, required or adequately supported.</w:t>
      </w:r>
    </w:p>
    <w:p w14:paraId="31DCE2DA" w14:textId="77777777" w:rsidR="001F5625" w:rsidRPr="004C092B" w:rsidRDefault="001F5625">
      <w:pPr>
        <w:ind w:right="18"/>
      </w:pPr>
      <w:r w:rsidRPr="004C092B">
        <w:br w:type="page"/>
      </w:r>
    </w:p>
    <w:p w14:paraId="01F78AA8" w14:textId="77777777" w:rsidR="001F5625" w:rsidRPr="004C092B" w:rsidRDefault="001F5625">
      <w:pPr>
        <w:ind w:right="18"/>
        <w:rPr>
          <w:b/>
        </w:rPr>
      </w:pPr>
      <w:r w:rsidRPr="004C092B">
        <w:rPr>
          <w:b/>
        </w:rPr>
        <w:t>4.1.3</w:t>
      </w:r>
      <w:r w:rsidRPr="004C092B">
        <w:rPr>
          <w:b/>
        </w:rPr>
        <w:tab/>
        <w:t>Reimbursable Expenses</w:t>
      </w:r>
    </w:p>
    <w:p w14:paraId="108F111F" w14:textId="77777777" w:rsidR="001F5625" w:rsidRPr="004C092B" w:rsidRDefault="001F5625">
      <w:pPr>
        <w:ind w:right="18"/>
      </w:pPr>
    </w:p>
    <w:p w14:paraId="5B908DAE" w14:textId="77777777" w:rsidR="001F5625" w:rsidRPr="004C092B" w:rsidRDefault="001F5625">
      <w:pPr>
        <w:ind w:firstLine="720"/>
      </w:pPr>
      <w:r w:rsidRPr="004C092B">
        <w:t xml:space="preserve">4.1.3.1 </w:t>
      </w:r>
      <w:r w:rsidRPr="004C092B">
        <w:tab/>
      </w:r>
      <w:r w:rsidRPr="004C092B">
        <w:rPr>
          <w:u w:val="single"/>
        </w:rPr>
        <w:t>Additional Site Visits and Miscellaneous Travel.</w:t>
      </w:r>
      <w:r w:rsidRPr="004C092B">
        <w:t xml:space="preserve">  </w:t>
      </w:r>
    </w:p>
    <w:p w14:paraId="53983EA0" w14:textId="77777777" w:rsidR="001F5625" w:rsidRPr="004C092B" w:rsidRDefault="001F5625">
      <w:pPr>
        <w:ind w:left="720"/>
      </w:pPr>
    </w:p>
    <w:p w14:paraId="12A767FB" w14:textId="77777777" w:rsidR="001F5625" w:rsidRPr="004C092B" w:rsidRDefault="001F5625">
      <w:pPr>
        <w:tabs>
          <w:tab w:val="left" w:pos="2430"/>
        </w:tabs>
        <w:ind w:left="1440"/>
      </w:pPr>
      <w:r w:rsidRPr="004C092B">
        <w:t>4.1.3.1.1</w:t>
      </w:r>
      <w:r w:rsidRPr="004C092B">
        <w:tab/>
      </w:r>
      <w:r w:rsidRPr="004C092B">
        <w:rPr>
          <w:u w:val="single"/>
        </w:rPr>
        <w:t>Site Visits.</w:t>
      </w:r>
      <w:r w:rsidRPr="004C092B">
        <w:t xml:space="preserve">  Additional s (those in addition to visits stipulated in Contract, paragraph 5</w:t>
      </w:r>
      <w:r w:rsidR="00CD335D">
        <w:t>)</w:t>
      </w:r>
      <w:r w:rsidRPr="004C092B">
        <w:t xml:space="preserve"> shall be reimbursed at the unit prices established on Exhibit A, in compliance with Paragraph 2.2.1.3.</w:t>
      </w:r>
    </w:p>
    <w:p w14:paraId="3B4CB238" w14:textId="77777777" w:rsidR="001F5625" w:rsidRPr="004C092B" w:rsidRDefault="001F5625">
      <w:pPr>
        <w:ind w:left="1440"/>
      </w:pPr>
    </w:p>
    <w:p w14:paraId="085DE45D" w14:textId="77777777" w:rsidR="001F5625" w:rsidRPr="004C092B" w:rsidRDefault="001F5625">
      <w:pPr>
        <w:tabs>
          <w:tab w:val="left" w:pos="2430"/>
        </w:tabs>
        <w:ind w:left="1440"/>
      </w:pPr>
      <w:r w:rsidRPr="004C092B">
        <w:t>4.1.3.1.2</w:t>
      </w:r>
      <w:r w:rsidRPr="004C092B">
        <w:tab/>
      </w:r>
      <w:r w:rsidRPr="004C092B">
        <w:rPr>
          <w:u w:val="single"/>
        </w:rPr>
        <w:t>Miscellaneous Travel.</w:t>
      </w:r>
      <w:r w:rsidRPr="004C092B">
        <w:t xml:space="preserve">  Upon the express prior written approval of the Owner, miscellaneous travel and subsistence shall be reimbursed to the Design Professional and its consultants at the same rates and conditions for state employees.</w:t>
      </w:r>
    </w:p>
    <w:p w14:paraId="150E8B58" w14:textId="77777777" w:rsidR="001F5625" w:rsidRPr="004C092B" w:rsidRDefault="001F5625">
      <w:pPr>
        <w:ind w:left="720"/>
      </w:pPr>
    </w:p>
    <w:p w14:paraId="6A04745A" w14:textId="77777777" w:rsidR="003633DF" w:rsidRPr="004C092B" w:rsidRDefault="001F5625" w:rsidP="003633DF">
      <w:pPr>
        <w:ind w:left="720" w:right="14"/>
      </w:pPr>
      <w:r w:rsidRPr="004C092B">
        <w:t xml:space="preserve">4.1.3.2 </w:t>
      </w:r>
      <w:r w:rsidRPr="004C092B">
        <w:tab/>
      </w:r>
      <w:r w:rsidRPr="004C092B">
        <w:rPr>
          <w:u w:val="single"/>
        </w:rPr>
        <w:t>Reproduction of Documents.</w:t>
      </w:r>
      <w:r w:rsidRPr="004C092B">
        <w:t xml:space="preserve">  </w:t>
      </w:r>
      <w:r w:rsidR="003633DF" w:rsidRPr="004C092B">
        <w:t xml:space="preserve">In addition to the Design Professional’s Basic Services fee as hereinbefore established, the Design Professional shall be reimbursed at actual cost, but not greater than the most competitive market rate, for reproductions of drawings and project manuals (specifications), for review and use of Owner and Program Manager, if any; for reviews by authorities having jurisdiction.  </w:t>
      </w:r>
    </w:p>
    <w:p w14:paraId="47F0822D" w14:textId="77777777" w:rsidR="001F5625" w:rsidRPr="004C092B" w:rsidRDefault="001F5625">
      <w:pPr>
        <w:ind w:left="2160" w:hanging="810"/>
      </w:pPr>
    </w:p>
    <w:p w14:paraId="70BEDE3F" w14:textId="77777777" w:rsidR="001F5625" w:rsidRPr="004C092B" w:rsidRDefault="001F5625">
      <w:pPr>
        <w:keepNext/>
        <w:keepLines/>
        <w:ind w:left="720" w:right="14"/>
      </w:pPr>
      <w:r w:rsidRPr="004C092B">
        <w:t xml:space="preserve">4.1.3.3 </w:t>
      </w:r>
      <w:r w:rsidRPr="004C092B">
        <w:tab/>
      </w:r>
      <w:r w:rsidRPr="004C092B">
        <w:rPr>
          <w:u w:val="single"/>
        </w:rPr>
        <w:t>Advertisements.</w:t>
      </w:r>
      <w:r w:rsidRPr="004C092B">
        <w:t xml:space="preserve">  In addition to the Design Professional's fee herein established, the Design Professional shall be reimbursed at cost for advertisements for proposals, if any.  This reimbursement shall be requested on the same document as reimbursement for printing of drawings and project manuals.  The Design Professional shall provide the Owner with a copy of the billing(s) for the advertisements for proposals.   Advertisements for proposals shall appear in at least 3 locations including a local county organ (newspaper).</w:t>
      </w:r>
    </w:p>
    <w:p w14:paraId="65611849" w14:textId="77777777" w:rsidR="001F5625" w:rsidRPr="004C092B" w:rsidRDefault="001F5625"/>
    <w:p w14:paraId="58ED9D08" w14:textId="77777777" w:rsidR="001F5625" w:rsidRPr="004C092B" w:rsidRDefault="001F5625">
      <w:pPr>
        <w:keepNext/>
        <w:keepLines/>
        <w:ind w:left="720" w:right="14"/>
      </w:pPr>
      <w:r w:rsidRPr="004C092B">
        <w:t xml:space="preserve">4.1.3.4 </w:t>
      </w:r>
      <w:r w:rsidRPr="004C092B">
        <w:tab/>
      </w:r>
      <w:r w:rsidRPr="004C092B">
        <w:rPr>
          <w:u w:val="single"/>
        </w:rPr>
        <w:t>Other Direct Expenses.</w:t>
      </w:r>
      <w:r w:rsidRPr="004C092B">
        <w:t xml:space="preserve">  Other such project direct expenses as are approved in advance in writing by the Owner.  </w:t>
      </w:r>
    </w:p>
    <w:p w14:paraId="2EAE270E" w14:textId="77777777" w:rsidR="001F5625" w:rsidRPr="004C092B" w:rsidRDefault="001F5625"/>
    <w:p w14:paraId="6A1D142F" w14:textId="77777777" w:rsidR="001F5625" w:rsidRPr="004C092B" w:rsidRDefault="001F5625">
      <w:pPr>
        <w:keepNext/>
        <w:keepLines/>
        <w:ind w:left="720" w:right="14"/>
      </w:pPr>
      <w:r w:rsidRPr="004C092B">
        <w:t>4.1.3.5</w:t>
      </w:r>
      <w:r w:rsidRPr="004C092B">
        <w:tab/>
      </w:r>
      <w:r w:rsidRPr="004C092B">
        <w:rPr>
          <w:u w:val="single"/>
        </w:rPr>
        <w:t>Accounting Records.</w:t>
      </w:r>
      <w:r w:rsidRPr="004C092B">
        <w:t xml:space="preserve">  Accounting records of the Design Professional pertaining to the Project shall be kept on a generally recognized accounting basis and shall be available to the Owner no later than seven (7) calendar days after a written request is delivered to the Design Professional.  Such records shall remain available to the Owner for eight (8) years after material completion of Project.</w:t>
      </w:r>
    </w:p>
    <w:p w14:paraId="789C2F94" w14:textId="77777777" w:rsidR="001F5625" w:rsidRPr="004C092B" w:rsidRDefault="001F5625"/>
    <w:p w14:paraId="1ADA3F2C" w14:textId="77777777" w:rsidR="001F5625" w:rsidRPr="004C092B" w:rsidRDefault="001F5625">
      <w:pPr>
        <w:ind w:right="18"/>
        <w:rPr>
          <w:b/>
        </w:rPr>
      </w:pPr>
      <w:r w:rsidRPr="004C092B">
        <w:rPr>
          <w:b/>
        </w:rPr>
        <w:t>4.1.4</w:t>
      </w:r>
      <w:r w:rsidRPr="004C092B">
        <w:rPr>
          <w:b/>
        </w:rPr>
        <w:tab/>
        <w:t>Payments to the Design Professional.</w:t>
      </w:r>
    </w:p>
    <w:p w14:paraId="41B63EF2" w14:textId="77777777" w:rsidR="001F5625" w:rsidRPr="004C092B" w:rsidRDefault="001F5625">
      <w:pPr>
        <w:ind w:right="18"/>
      </w:pPr>
    </w:p>
    <w:p w14:paraId="07999A17" w14:textId="77777777" w:rsidR="001F5625" w:rsidRPr="004C092B" w:rsidRDefault="001F5625">
      <w:pPr>
        <w:keepNext/>
        <w:keepLines/>
        <w:ind w:left="720" w:right="14"/>
      </w:pPr>
      <w:r w:rsidRPr="004C092B">
        <w:t xml:space="preserve">4.1.4.1 </w:t>
      </w:r>
      <w:r w:rsidRPr="004C092B">
        <w:tab/>
      </w:r>
      <w:r w:rsidRPr="004C092B">
        <w:rPr>
          <w:u w:val="single"/>
        </w:rPr>
        <w:t>Basic Design Services Fee Payment Schedule.</w:t>
      </w:r>
      <w:r w:rsidRPr="004C092B">
        <w:t xml:space="preserve">  Upon completion and approval by the Owner of each phase of documents and services specified herein, the Design Professional shall be entitled to payment of a percentage of the Basic Design Services Fee substantially in accordance with the following schedule.</w:t>
      </w:r>
    </w:p>
    <w:p w14:paraId="2AB92578" w14:textId="77777777" w:rsidR="001F5625" w:rsidRPr="004C092B" w:rsidRDefault="001F5625">
      <w:pPr>
        <w:ind w:right="18"/>
      </w:pPr>
    </w:p>
    <w:p w14:paraId="1BDF4084" w14:textId="77777777" w:rsidR="001F5625" w:rsidRPr="004C092B" w:rsidRDefault="001F5625">
      <w:pPr>
        <w:tabs>
          <w:tab w:val="left" w:pos="1440"/>
          <w:tab w:val="left" w:pos="1530"/>
        </w:tabs>
        <w:ind w:right="18"/>
      </w:pPr>
      <w:r w:rsidRPr="004C092B">
        <w:tab/>
        <w:t>(a)</w:t>
      </w:r>
      <w:r w:rsidRPr="004C092B">
        <w:tab/>
        <w:t>Schematic Design Phase</w:t>
      </w:r>
      <w:r w:rsidRPr="004C092B">
        <w:tab/>
      </w:r>
      <w:r w:rsidRPr="004C092B">
        <w:tab/>
      </w:r>
      <w:r w:rsidRPr="004C092B">
        <w:tab/>
        <w:t>(20%)</w:t>
      </w:r>
    </w:p>
    <w:p w14:paraId="5EBACC36" w14:textId="77777777" w:rsidR="001F5625" w:rsidRPr="004C092B" w:rsidRDefault="001F5625">
      <w:pPr>
        <w:tabs>
          <w:tab w:val="left" w:pos="1440"/>
          <w:tab w:val="left" w:pos="1530"/>
        </w:tabs>
        <w:ind w:right="18"/>
      </w:pPr>
      <w:r w:rsidRPr="004C092B">
        <w:tab/>
        <w:t>(b)</w:t>
      </w:r>
      <w:r w:rsidRPr="004C092B">
        <w:tab/>
        <w:t>Design Development Phase</w:t>
      </w:r>
      <w:r w:rsidRPr="004C092B">
        <w:tab/>
      </w:r>
      <w:r w:rsidRPr="004C092B">
        <w:tab/>
        <w:t>(25%)</w:t>
      </w:r>
    </w:p>
    <w:p w14:paraId="3F391FAA" w14:textId="77777777" w:rsidR="001F5625" w:rsidRPr="004C092B" w:rsidRDefault="001F5625">
      <w:pPr>
        <w:tabs>
          <w:tab w:val="left" w:pos="1440"/>
          <w:tab w:val="left" w:pos="1530"/>
        </w:tabs>
        <w:ind w:right="18"/>
      </w:pPr>
      <w:r w:rsidRPr="004C092B">
        <w:tab/>
        <w:t>(c)</w:t>
      </w:r>
      <w:r w:rsidRPr="004C092B">
        <w:tab/>
      </w:r>
      <w:r w:rsidR="00326FE7" w:rsidRPr="004C092B">
        <w:t>GMP Construction Documents</w:t>
      </w:r>
      <w:r w:rsidR="00326FE7" w:rsidRPr="004C092B">
        <w:tab/>
      </w:r>
      <w:r w:rsidRPr="004C092B">
        <w:t xml:space="preserve"> </w:t>
      </w:r>
      <w:r w:rsidRPr="004C092B">
        <w:tab/>
        <w:t>(</w:t>
      </w:r>
      <w:r w:rsidR="00326FE7" w:rsidRPr="004C092B">
        <w:t>3</w:t>
      </w:r>
      <w:r w:rsidRPr="004C092B">
        <w:t>0%)</w:t>
      </w:r>
    </w:p>
    <w:p w14:paraId="0D8093C1" w14:textId="77777777" w:rsidR="001F5625" w:rsidRPr="004C092B" w:rsidRDefault="001F5625">
      <w:pPr>
        <w:tabs>
          <w:tab w:val="left" w:pos="1440"/>
        </w:tabs>
        <w:ind w:right="18"/>
      </w:pPr>
      <w:r w:rsidRPr="004C092B">
        <w:tab/>
        <w:t>(d)</w:t>
      </w:r>
      <w:r w:rsidRPr="004C092B">
        <w:tab/>
      </w:r>
      <w:r w:rsidR="00326FE7" w:rsidRPr="004C092B">
        <w:t>100% Construction Documents</w:t>
      </w:r>
      <w:r w:rsidR="00326FE7" w:rsidRPr="004C092B">
        <w:tab/>
      </w:r>
      <w:r w:rsidRPr="004C092B">
        <w:tab/>
        <w:t>(</w:t>
      </w:r>
      <w:r w:rsidR="00326FE7" w:rsidRPr="004C092B">
        <w:t>2</w:t>
      </w:r>
      <w:r w:rsidRPr="004C092B">
        <w:t>5%)</w:t>
      </w:r>
    </w:p>
    <w:p w14:paraId="18B1022C" w14:textId="77777777" w:rsidR="001F5625" w:rsidRPr="004C092B" w:rsidRDefault="001F5625">
      <w:pPr>
        <w:ind w:right="18"/>
      </w:pPr>
    </w:p>
    <w:p w14:paraId="59AD0828" w14:textId="77777777" w:rsidR="001F5625" w:rsidRPr="004C092B" w:rsidRDefault="001F5625">
      <w:pPr>
        <w:tabs>
          <w:tab w:val="left" w:pos="2340"/>
        </w:tabs>
        <w:ind w:left="1440" w:right="14"/>
      </w:pPr>
      <w:r w:rsidRPr="004C092B">
        <w:t xml:space="preserve">4.1.4.1.1 </w:t>
      </w:r>
      <w:r w:rsidRPr="004C092B">
        <w:tab/>
      </w:r>
      <w:r w:rsidRPr="004C092B">
        <w:rPr>
          <w:u w:val="single"/>
        </w:rPr>
        <w:t>Partial Payments.</w:t>
      </w:r>
      <w:r w:rsidRPr="004C092B">
        <w:t xml:space="preserve">  Partial payments for (a), (b) and (c) may be made monthly with the amount of the payment prorated over the anticipated time required to complete a particular phase.  In no case shall the total of the partial payments for a particular phase exceed the fee established for that phase.</w:t>
      </w:r>
    </w:p>
    <w:p w14:paraId="5E1ECCE2" w14:textId="77777777" w:rsidR="001F5625" w:rsidRPr="004C092B" w:rsidRDefault="001F5625">
      <w:pPr>
        <w:ind w:left="720" w:right="18"/>
      </w:pPr>
    </w:p>
    <w:p w14:paraId="5EA6D896" w14:textId="77777777" w:rsidR="001F5625" w:rsidRPr="004C092B" w:rsidRDefault="001F5625">
      <w:pPr>
        <w:tabs>
          <w:tab w:val="left" w:pos="2340"/>
        </w:tabs>
        <w:ind w:left="1440" w:right="14"/>
      </w:pPr>
      <w:r w:rsidRPr="004C092B">
        <w:t xml:space="preserve">4.1.4.1.2 </w:t>
      </w:r>
      <w:r w:rsidRPr="004C092B">
        <w:tab/>
      </w:r>
      <w:r w:rsidRPr="004C092B">
        <w:rPr>
          <w:u w:val="single"/>
        </w:rPr>
        <w:t>Payments to Consultants.</w:t>
      </w:r>
      <w:r w:rsidRPr="004C092B">
        <w:t xml:space="preserve"> The Design Professional shall make payments to its consultants within five (5) business days following receipt of payment from the Owner.</w:t>
      </w:r>
    </w:p>
    <w:p w14:paraId="41CFCE34" w14:textId="77777777" w:rsidR="001F5625" w:rsidRPr="004C092B" w:rsidRDefault="001F5625">
      <w:pPr>
        <w:ind w:left="720" w:right="18"/>
      </w:pPr>
    </w:p>
    <w:p w14:paraId="5C268751" w14:textId="77777777" w:rsidR="001F5625" w:rsidRPr="004C092B" w:rsidRDefault="001F5625">
      <w:pPr>
        <w:ind w:left="720" w:right="14"/>
      </w:pPr>
      <w:r w:rsidRPr="004C092B">
        <w:t>4.1.4.2</w:t>
      </w:r>
      <w:r w:rsidRPr="004C092B">
        <w:tab/>
        <w:t xml:space="preserve"> </w:t>
      </w:r>
      <w:r w:rsidRPr="004C092B">
        <w:rPr>
          <w:u w:val="single"/>
        </w:rPr>
        <w:t xml:space="preserve">Basic </w:t>
      </w:r>
      <w:r w:rsidR="0073559F" w:rsidRPr="004C092B">
        <w:rPr>
          <w:u w:val="single"/>
        </w:rPr>
        <w:t>Construction Contract Administration</w:t>
      </w:r>
      <w:r w:rsidRPr="004C092B">
        <w:rPr>
          <w:u w:val="single"/>
        </w:rPr>
        <w:t xml:space="preserve"> Services Fee Payments.</w:t>
      </w:r>
      <w:r w:rsidRPr="004C092B">
        <w:t xml:space="preserve">  Payments to the Design Professional on account of the Basic </w:t>
      </w:r>
      <w:r w:rsidR="0073559F" w:rsidRPr="004C092B">
        <w:t>Construction Contract Administration</w:t>
      </w:r>
      <w:r w:rsidRPr="004C092B">
        <w:t xml:space="preserve"> Services Fee shall be made as follows.</w:t>
      </w:r>
    </w:p>
    <w:p w14:paraId="4D2213E1" w14:textId="77777777" w:rsidR="001F5625" w:rsidRPr="004C092B" w:rsidRDefault="001F5625">
      <w:pPr>
        <w:ind w:right="18"/>
      </w:pPr>
    </w:p>
    <w:p w14:paraId="2F617655" w14:textId="77777777" w:rsidR="001F5625" w:rsidRPr="004C092B" w:rsidRDefault="001F5625">
      <w:pPr>
        <w:tabs>
          <w:tab w:val="left" w:pos="2340"/>
        </w:tabs>
        <w:ind w:left="1440" w:right="14"/>
      </w:pPr>
      <w:r w:rsidRPr="004C092B">
        <w:t>4.1.4.2.1</w:t>
      </w:r>
      <w:r w:rsidRPr="004C092B">
        <w:tab/>
      </w:r>
      <w:r w:rsidRPr="004C092B">
        <w:rPr>
          <w:u w:val="single"/>
        </w:rPr>
        <w:t>Monthly.</w:t>
      </w:r>
      <w:r w:rsidRPr="004C092B">
        <w:t xml:space="preserve">  On a monthly basis during the execution of the Work by the CM/GC and in equal proportions to the amount of Work certified for payment by the Design Professional on the CM/GC’s Application for Payment, which may be adjusted to account for design activities such as reviews of submittals, until such monthly payments equal 95% of the Basic </w:t>
      </w:r>
      <w:r w:rsidR="0073559F" w:rsidRPr="004C092B">
        <w:t>Construction Contract Administration</w:t>
      </w:r>
      <w:r w:rsidRPr="004C092B">
        <w:t xml:space="preserve"> Services Fee.</w:t>
      </w:r>
    </w:p>
    <w:p w14:paraId="49055B51" w14:textId="77777777" w:rsidR="001F5625" w:rsidRPr="004C092B" w:rsidRDefault="001F5625">
      <w:pPr>
        <w:ind w:left="720" w:right="18"/>
      </w:pPr>
      <w:r w:rsidRPr="004C092B">
        <w:br w:type="page"/>
      </w:r>
    </w:p>
    <w:p w14:paraId="6D8D145B" w14:textId="77777777" w:rsidR="001F5625" w:rsidRPr="004C092B" w:rsidRDefault="001F5625">
      <w:pPr>
        <w:tabs>
          <w:tab w:val="left" w:pos="2340"/>
        </w:tabs>
        <w:ind w:left="1440" w:right="14"/>
      </w:pPr>
      <w:r w:rsidRPr="004C092B">
        <w:t>4.1.4.2.2</w:t>
      </w:r>
      <w:r w:rsidRPr="004C092B">
        <w:tab/>
      </w:r>
      <w:r w:rsidRPr="004C092B">
        <w:rPr>
          <w:u w:val="single"/>
        </w:rPr>
        <w:t>Final Payment.</w:t>
      </w:r>
      <w:r w:rsidRPr="004C092B">
        <w:t xml:space="preserve">  When the certificate for Final Payment has been executed by the Design Professional pursuant to Section 6 of the CM/GC General Requirements and the Design Professional has completed all requirements of the Contract including the furnishing of Record Documents, final payment shall be made in a sum sufficient to increase payment to 100% of the Basic </w:t>
      </w:r>
      <w:r w:rsidR="0073559F" w:rsidRPr="004C092B">
        <w:t>Construction Contract Administration</w:t>
      </w:r>
      <w:r w:rsidRPr="004C092B">
        <w:t xml:space="preserve"> Services Fee, provided that the entire fee has not been previously paid pursuant to Paragraph 4.1.4.2.1 above.</w:t>
      </w:r>
    </w:p>
    <w:p w14:paraId="5852D068" w14:textId="77777777" w:rsidR="001F5625" w:rsidRPr="004C092B" w:rsidRDefault="001F5625">
      <w:pPr>
        <w:ind w:left="720" w:right="18"/>
      </w:pPr>
    </w:p>
    <w:p w14:paraId="7C120E9A" w14:textId="77777777" w:rsidR="001F5625" w:rsidRPr="004C092B" w:rsidRDefault="001F5625">
      <w:pPr>
        <w:ind w:left="720" w:right="18"/>
      </w:pPr>
    </w:p>
    <w:p w14:paraId="5BC72E91" w14:textId="77777777" w:rsidR="001F5625" w:rsidRPr="004C092B" w:rsidRDefault="001F5625">
      <w:pPr>
        <w:ind w:left="720"/>
      </w:pPr>
      <w:r w:rsidRPr="004C092B">
        <w:t>4.1.4.3</w:t>
      </w:r>
      <w:r w:rsidRPr="004C092B">
        <w:tab/>
      </w:r>
      <w:r w:rsidRPr="004C092B">
        <w:rPr>
          <w:u w:val="single"/>
        </w:rPr>
        <w:t>Additional Services Fees.</w:t>
      </w:r>
      <w:r w:rsidRPr="004C092B">
        <w:t xml:space="preserve">  Payments to the Design Professional on account of Additional Services shall be made as follows.</w:t>
      </w:r>
    </w:p>
    <w:p w14:paraId="03525E00" w14:textId="77777777" w:rsidR="001F5625" w:rsidRPr="004C092B" w:rsidRDefault="001F5625"/>
    <w:p w14:paraId="09ECDA01" w14:textId="77777777" w:rsidR="001F5625" w:rsidRPr="004C092B" w:rsidRDefault="001F5625">
      <w:pPr>
        <w:tabs>
          <w:tab w:val="left" w:pos="2340"/>
        </w:tabs>
        <w:ind w:left="1440" w:right="14"/>
      </w:pPr>
      <w:r w:rsidRPr="004C092B">
        <w:t>4.1.4.3.1</w:t>
      </w:r>
      <w:r w:rsidRPr="004C092B">
        <w:tab/>
      </w:r>
      <w:r w:rsidRPr="004C092B">
        <w:rPr>
          <w:u w:val="single"/>
        </w:rPr>
        <w:t>Lump Sum Additional Services.</w:t>
      </w:r>
      <w:r w:rsidRPr="004C092B">
        <w:t xml:space="preserve">  Payments shall be made monthly to commensurate with the percentage of the completion of the services.</w:t>
      </w:r>
    </w:p>
    <w:p w14:paraId="5E740E16" w14:textId="77777777" w:rsidR="001F5625" w:rsidRPr="004C092B" w:rsidRDefault="001F5625">
      <w:pPr>
        <w:ind w:left="720"/>
      </w:pPr>
    </w:p>
    <w:p w14:paraId="254D5BE5" w14:textId="77777777" w:rsidR="001F5625" w:rsidRPr="004C092B" w:rsidRDefault="001F5625">
      <w:pPr>
        <w:tabs>
          <w:tab w:val="left" w:pos="2340"/>
        </w:tabs>
        <w:ind w:left="1440" w:right="14"/>
      </w:pPr>
      <w:r w:rsidRPr="004C092B">
        <w:t>4.1.4.3.2</w:t>
      </w:r>
      <w:r w:rsidRPr="004C092B">
        <w:tab/>
      </w:r>
      <w:r w:rsidRPr="004C092B">
        <w:rPr>
          <w:u w:val="single"/>
        </w:rPr>
        <w:t>Hourly Additional Services.</w:t>
      </w:r>
      <w:r w:rsidRPr="004C092B">
        <w:t xml:space="preserve"> Payments shall be made monthly based on the time records of the Design Professional and the Design Professional’s consultants.</w:t>
      </w:r>
    </w:p>
    <w:p w14:paraId="23CB18B0" w14:textId="77777777" w:rsidR="001F5625" w:rsidRPr="004C092B" w:rsidRDefault="001F5625">
      <w:pPr>
        <w:keepNext/>
        <w:keepLines/>
        <w:ind w:right="14" w:firstLine="720"/>
      </w:pPr>
    </w:p>
    <w:p w14:paraId="417EF021" w14:textId="77777777" w:rsidR="001F5625" w:rsidRPr="004C092B" w:rsidRDefault="001F5625">
      <w:pPr>
        <w:keepNext/>
        <w:keepLines/>
        <w:ind w:left="720" w:right="14"/>
      </w:pPr>
      <w:r w:rsidRPr="004C092B">
        <w:t>4.1.4.4</w:t>
      </w:r>
      <w:r w:rsidRPr="004C092B">
        <w:tab/>
      </w:r>
      <w:r w:rsidRPr="004C092B">
        <w:rPr>
          <w:u w:val="single"/>
        </w:rPr>
        <w:t>Reimbursable Expenses.</w:t>
      </w:r>
      <w:r w:rsidRPr="004C092B">
        <w:t xml:space="preserve"> Payments for authorized reimbursable expenses incurred by the Design Professional and the Design Professional’s consultants shall be paid monthly based on documented costs.</w:t>
      </w:r>
    </w:p>
    <w:p w14:paraId="3DCEF3CF" w14:textId="77777777" w:rsidR="001F5625" w:rsidRPr="004C092B" w:rsidRDefault="001F5625">
      <w:pPr>
        <w:ind w:right="18"/>
      </w:pPr>
    </w:p>
    <w:p w14:paraId="476C3386" w14:textId="77777777" w:rsidR="001F5625" w:rsidRPr="004C092B" w:rsidRDefault="001F5625">
      <w:pPr>
        <w:keepNext/>
        <w:keepLines/>
        <w:ind w:left="720" w:right="14"/>
      </w:pPr>
      <w:r w:rsidRPr="004C092B">
        <w:t>4.1.4.5</w:t>
      </w:r>
      <w:r w:rsidRPr="004C092B">
        <w:tab/>
      </w:r>
      <w:r w:rsidRPr="004C092B">
        <w:rPr>
          <w:u w:val="single"/>
        </w:rPr>
        <w:t>Payment Due Dates and Interest.</w:t>
      </w:r>
      <w:r w:rsidRPr="004C092B">
        <w:t xml:space="preserve">  Should the Owner fail to pay a proper invoice within thirty calendar days of receipt, the Design Professional shall notify the Owner in writing by Certified or Statutory mail.  If the Owner fails to pay within five business days of receipt of the notice, the Design Professional shall receive, in addition the sum named in the proper invoice, interest thereon at the rate of one half (</w:t>
      </w:r>
      <w:r w:rsidRPr="004C092B">
        <w:rPr>
          <w:rFonts w:ascii="Times New Roman" w:hAnsi="Times New Roman" w:hint="cs"/>
        </w:rPr>
        <w:t>½</w:t>
      </w:r>
      <w:r w:rsidRPr="004C092B">
        <w:rPr>
          <w:rFonts w:ascii="Times New Roman" w:hAnsi="Times New Roman"/>
        </w:rPr>
        <w:t>)</w:t>
      </w:r>
      <w:r w:rsidRPr="004C092B">
        <w:t xml:space="preserve"> percent per month  on the unpaid balance as may be due.</w:t>
      </w:r>
    </w:p>
    <w:p w14:paraId="1D018807" w14:textId="77777777" w:rsidR="001F5625" w:rsidRPr="004C092B" w:rsidRDefault="001F5625">
      <w:pPr>
        <w:ind w:right="18"/>
      </w:pPr>
    </w:p>
    <w:p w14:paraId="5ECC410B" w14:textId="77777777" w:rsidR="001F5625" w:rsidRPr="004C092B" w:rsidRDefault="001F5625">
      <w:pPr>
        <w:keepNext/>
        <w:keepLines/>
        <w:ind w:left="720" w:right="14"/>
      </w:pPr>
      <w:r w:rsidRPr="004C092B">
        <w:t>4.1.4.6</w:t>
      </w:r>
      <w:r w:rsidRPr="004C092B">
        <w:tab/>
      </w:r>
      <w:r w:rsidRPr="004C092B">
        <w:rPr>
          <w:u w:val="single"/>
        </w:rPr>
        <w:t>Statement Requirements.</w:t>
      </w:r>
      <w:r w:rsidRPr="004C092B">
        <w:t xml:space="preserve">  Statement or invoices for the Design Professional fees before award of the CM/GC Contract must be accompanied by a current Statement of Probable Construction Cost. </w:t>
      </w:r>
    </w:p>
    <w:p w14:paraId="5CE82E4B" w14:textId="77777777" w:rsidR="001F5625" w:rsidRPr="004C092B" w:rsidRDefault="001F5625"/>
    <w:p w14:paraId="5244D148" w14:textId="77777777" w:rsidR="001F5625" w:rsidRPr="004C092B" w:rsidRDefault="001F5625">
      <w:pPr>
        <w:ind w:left="720"/>
      </w:pPr>
      <w:r w:rsidRPr="004C092B">
        <w:t>4.1.4.7</w:t>
      </w:r>
      <w:r w:rsidRPr="004C092B">
        <w:tab/>
      </w:r>
      <w:r w:rsidRPr="004C092B">
        <w:rPr>
          <w:u w:val="single"/>
        </w:rPr>
        <w:t>Deductions; Payments Withheld.</w:t>
      </w:r>
      <w:r w:rsidRPr="004C092B">
        <w:t xml:space="preserve">  No deduction shall be made from payments to the Design Professional on account of penalties, liquidated damages or other amounts assessed against the CM/GC.  The Owner reserves the right to withhold payments to the Design Professional for losses connected with the Project caused by the negligent errors, omissions, delinquencies or wrongful acts of the Design Professional in performing its duties under this Contract. Upon receipt of written request from the Design Professional, the Owner agrees to discuss the amounts and reasons for which the payments are withheld, to include participation in mediation with a neutral third party to assist in resolving the issues involved.</w:t>
      </w:r>
    </w:p>
    <w:p w14:paraId="351D8F6C" w14:textId="77777777" w:rsidR="001F5625" w:rsidRPr="004C092B" w:rsidRDefault="001F5625"/>
    <w:p w14:paraId="4A13FB06" w14:textId="77777777" w:rsidR="001F5625" w:rsidRPr="004C092B" w:rsidRDefault="001F5625">
      <w:pPr>
        <w:sectPr w:rsidR="001F5625" w:rsidRPr="004C092B" w:rsidSect="00AA3C4D">
          <w:headerReference w:type="default" r:id="rId25"/>
          <w:type w:val="continuous"/>
          <w:pgSz w:w="12240" w:h="15840" w:code="1"/>
          <w:pgMar w:top="1296" w:right="720" w:bottom="720" w:left="720" w:header="720" w:footer="720" w:gutter="0"/>
          <w:paperSrc w:first="1261" w:other="1261"/>
          <w:cols w:space="720"/>
        </w:sectPr>
      </w:pPr>
    </w:p>
    <w:p w14:paraId="7B91F862" w14:textId="77777777" w:rsidR="001F5625" w:rsidRPr="004C092B" w:rsidRDefault="001F5625">
      <w:r w:rsidRPr="004C092B">
        <w:br w:type="page"/>
      </w:r>
    </w:p>
    <w:p w14:paraId="29F2B453" w14:textId="77777777" w:rsidR="001F5625" w:rsidRPr="004C092B" w:rsidRDefault="001F5625">
      <w:pPr>
        <w:pStyle w:val="Heading8"/>
      </w:pPr>
      <w:r w:rsidRPr="004C092B">
        <w:t>PART 2 - CONTRACT ADJUSTMENTS</w:t>
      </w:r>
    </w:p>
    <w:p w14:paraId="5EFC9D35" w14:textId="77777777" w:rsidR="001F5625" w:rsidRPr="004C092B" w:rsidRDefault="001F5625">
      <w:pPr>
        <w:rPr>
          <w:b/>
        </w:rPr>
      </w:pPr>
    </w:p>
    <w:p w14:paraId="1C27D7EB" w14:textId="77777777" w:rsidR="001F5625" w:rsidRPr="004C092B" w:rsidRDefault="001F5625">
      <w:pPr>
        <w:rPr>
          <w:b/>
        </w:rPr>
      </w:pPr>
      <w:r w:rsidRPr="004C092B">
        <w:rPr>
          <w:b/>
        </w:rPr>
        <w:t>4.2.1</w:t>
      </w:r>
      <w:r w:rsidRPr="004C092B">
        <w:rPr>
          <w:b/>
        </w:rPr>
        <w:tab/>
        <w:t>General</w:t>
      </w:r>
    </w:p>
    <w:p w14:paraId="3F9307CC" w14:textId="77777777" w:rsidR="001F5625" w:rsidRPr="004C092B" w:rsidRDefault="001F5625"/>
    <w:p w14:paraId="069EE425" w14:textId="77777777" w:rsidR="001F5625" w:rsidRPr="004C092B" w:rsidRDefault="001F5625">
      <w:pPr>
        <w:ind w:left="720"/>
      </w:pPr>
      <w:r w:rsidRPr="004C092B">
        <w:t>4.2.1.1</w:t>
      </w:r>
      <w:r w:rsidRPr="004C092B">
        <w:tab/>
      </w:r>
      <w:r w:rsidRPr="004C092B">
        <w:rPr>
          <w:u w:val="single"/>
        </w:rPr>
        <w:t>Change in Duties</w:t>
      </w:r>
      <w:r w:rsidRPr="004C092B">
        <w:t>.  The duties, responsibilities and limitations of authority of the Design Professional under this Contract shall not be restricted, modified or extended without written Contract between the Design Professional and the Owner.</w:t>
      </w:r>
    </w:p>
    <w:p w14:paraId="18A31A6A" w14:textId="77777777" w:rsidR="001F5625" w:rsidRPr="004C092B" w:rsidRDefault="001F5625"/>
    <w:p w14:paraId="4439061C" w14:textId="77777777" w:rsidR="001F5625" w:rsidRPr="004C092B" w:rsidRDefault="001F5625">
      <w:pPr>
        <w:ind w:left="720"/>
      </w:pPr>
      <w:r w:rsidRPr="004C092B">
        <w:t>4.2.1.2</w:t>
      </w:r>
      <w:r w:rsidRPr="004C092B">
        <w:tab/>
      </w:r>
      <w:r w:rsidRPr="004C092B">
        <w:rPr>
          <w:u w:val="single"/>
        </w:rPr>
        <w:t>Other Consultants</w:t>
      </w:r>
      <w:r w:rsidRPr="004C092B">
        <w:t xml:space="preserve">.  The Owner may contract with other consultants to perform services directly to the Owner without voiding this Contract.  In the event the Design Professional is caused additional coordination or effort though the involvement of such consultants, the Design Professional shall be entitled to charge for such Additional Services at a lump sum amount or the rates stipulated in Exhibit </w:t>
      </w:r>
      <w:r w:rsidR="00D76693">
        <w:t>A-1</w:t>
      </w:r>
      <w:r w:rsidRPr="004C092B">
        <w:t xml:space="preserve"> plus reimbursable expenses as set forth in Article 4.1.3.  The Design Professional shall give notice to the Owner prior to incurring these additional costs.</w:t>
      </w:r>
    </w:p>
    <w:p w14:paraId="5AAC4373" w14:textId="77777777" w:rsidR="001F5625" w:rsidRPr="004C092B" w:rsidRDefault="001F5625"/>
    <w:p w14:paraId="1DA48678" w14:textId="77777777" w:rsidR="001F5625" w:rsidRPr="004C092B" w:rsidRDefault="001F5625">
      <w:r w:rsidRPr="004C092B">
        <w:rPr>
          <w:b/>
        </w:rPr>
        <w:t>4.2.2</w:t>
      </w:r>
      <w:r w:rsidRPr="004C092B">
        <w:rPr>
          <w:b/>
        </w:rPr>
        <w:tab/>
        <w:t xml:space="preserve">Modifications and Supplemental Fee Agreements.  </w:t>
      </w:r>
      <w:r w:rsidRPr="004C092B">
        <w:t xml:space="preserve">Changes in the Design Professional fees resulting from a modification in the scope of services defined in this Contract are not valid or effective until executed by the Owner and the Design Professional.  Until the modifications and supplemental fee agreement is executed, there shall be no liability upon the Owner for payment, nor shall there be an obligation on the part of the Design Professional to commence services on the modified work.  </w:t>
      </w:r>
    </w:p>
    <w:p w14:paraId="4BC76E74" w14:textId="77777777" w:rsidR="001F5625" w:rsidRPr="004C092B" w:rsidRDefault="001F5625"/>
    <w:p w14:paraId="3CE52F35" w14:textId="77777777" w:rsidR="001F5625" w:rsidRPr="004C092B" w:rsidRDefault="001F5625">
      <w:r w:rsidRPr="004C092B">
        <w:rPr>
          <w:b/>
        </w:rPr>
        <w:t>4.2.3</w:t>
      </w:r>
      <w:r w:rsidRPr="004C092B">
        <w:rPr>
          <w:b/>
        </w:rPr>
        <w:tab/>
        <w:t xml:space="preserve">Change in the </w:t>
      </w:r>
      <w:r w:rsidR="00B00B2E" w:rsidRPr="004C092B">
        <w:rPr>
          <w:b/>
        </w:rPr>
        <w:t>Construction Cost Limitation or GMP Cost Limitation</w:t>
      </w:r>
      <w:r w:rsidRPr="004C092B">
        <w:rPr>
          <w:b/>
        </w:rPr>
        <w:t xml:space="preserve">.  </w:t>
      </w:r>
      <w:r w:rsidRPr="004C092B">
        <w:t xml:space="preserve">If the </w:t>
      </w:r>
      <w:r w:rsidR="00B00B2E" w:rsidRPr="004C092B">
        <w:t>Construction Cost Limitation</w:t>
      </w:r>
      <w:r w:rsidRPr="004C092B">
        <w:t xml:space="preserve"> </w:t>
      </w:r>
      <w:r w:rsidR="00B00B2E" w:rsidRPr="004C092B">
        <w:t xml:space="preserve">or GMP Cost Limitation </w:t>
      </w:r>
      <w:r w:rsidRPr="004C092B">
        <w:t xml:space="preserve">is (i) changed by the Owner and (ii)   the need for that change was not caused by the Design Professional and (iii) the Design Professional has commenced design, as previously authorized by the Owner and (iv) the SCL change causes a re-design or additional design, then the Design Professional may request an adjustment in compensation for the cost of redesign or additional design.  The Design Professional and the Owner shall negotiate and agree upon a lump sum adjustment prior to initiating any design change. </w:t>
      </w:r>
    </w:p>
    <w:p w14:paraId="3F50E0A4" w14:textId="77777777" w:rsidR="001F5625" w:rsidRPr="004C092B" w:rsidRDefault="001F5625">
      <w:pPr>
        <w:pStyle w:val="Footer"/>
        <w:tabs>
          <w:tab w:val="clear" w:pos="4320"/>
          <w:tab w:val="clear" w:pos="8640"/>
        </w:tabs>
      </w:pPr>
    </w:p>
    <w:p w14:paraId="1CC6CBFF" w14:textId="77777777" w:rsidR="001F5625" w:rsidRPr="004C092B" w:rsidRDefault="001F5625">
      <w:r w:rsidRPr="004C092B">
        <w:rPr>
          <w:b/>
        </w:rPr>
        <w:t>4.2.4</w:t>
      </w:r>
      <w:r w:rsidRPr="004C092B">
        <w:t xml:space="preserve"> </w:t>
      </w:r>
      <w:r w:rsidRPr="004C092B">
        <w:tab/>
      </w:r>
      <w:r w:rsidRPr="004C092B">
        <w:rPr>
          <w:b/>
        </w:rPr>
        <w:t>Claims for Additional Fees.</w:t>
      </w:r>
      <w:r w:rsidRPr="004C092B">
        <w:t xml:space="preserve">  Any claim for additional fees shall be made to the Owner no more than twenty (20) calendar days after the occurrence of the event giving rise to the claim.  The Owner may not honor claims made after twenty (20) calendar days If the Owner and the Design Professional cannot agree on the additional fee requested, the dispute will be resolved according to Section 5.</w:t>
      </w:r>
    </w:p>
    <w:p w14:paraId="118CB601" w14:textId="77777777" w:rsidR="001F5625" w:rsidRPr="004C092B" w:rsidRDefault="001F5625">
      <w:pPr>
        <w:pStyle w:val="Footer"/>
        <w:tabs>
          <w:tab w:val="clear" w:pos="4320"/>
          <w:tab w:val="clear" w:pos="8640"/>
        </w:tabs>
      </w:pPr>
    </w:p>
    <w:p w14:paraId="5E2EF8F6" w14:textId="77777777" w:rsidR="001F5625" w:rsidRPr="004C092B" w:rsidRDefault="001F5625">
      <w:r w:rsidRPr="004C092B">
        <w:t xml:space="preserve"> </w:t>
      </w:r>
    </w:p>
    <w:p w14:paraId="4B11E2D6" w14:textId="77777777" w:rsidR="001F5625" w:rsidRPr="004C092B" w:rsidRDefault="001F5625">
      <w:pPr>
        <w:sectPr w:rsidR="001F5625" w:rsidRPr="004C092B" w:rsidSect="00AA3C4D">
          <w:headerReference w:type="default" r:id="rId26"/>
          <w:type w:val="continuous"/>
          <w:pgSz w:w="12240" w:h="15840" w:code="1"/>
          <w:pgMar w:top="1296" w:right="720" w:bottom="720" w:left="720" w:header="720" w:footer="720" w:gutter="0"/>
          <w:paperSrc w:first="1261" w:other="1261"/>
          <w:cols w:space="720"/>
        </w:sectPr>
      </w:pPr>
    </w:p>
    <w:p w14:paraId="0838140C" w14:textId="77777777" w:rsidR="001F5625" w:rsidRPr="004C092B" w:rsidRDefault="001F5625">
      <w:r w:rsidRPr="004C092B">
        <w:br w:type="page"/>
      </w:r>
    </w:p>
    <w:p w14:paraId="6A65BDD7" w14:textId="77777777" w:rsidR="001F5625" w:rsidRPr="004C092B" w:rsidRDefault="001F5625">
      <w:pPr>
        <w:pStyle w:val="Heading8"/>
        <w:rPr>
          <w:sz w:val="20"/>
        </w:rPr>
      </w:pPr>
      <w:r w:rsidRPr="004C092B">
        <w:rPr>
          <w:sz w:val="20"/>
        </w:rPr>
        <w:t>SECTION 5 – DISPUTES, TERMINATION AND MISCELLANEOUS PROVISIONS</w:t>
      </w:r>
    </w:p>
    <w:p w14:paraId="5C30C4C2" w14:textId="77777777" w:rsidR="001F5625" w:rsidRPr="004C092B" w:rsidRDefault="001F5625">
      <w:pPr>
        <w:rPr>
          <w:sz w:val="20"/>
        </w:rPr>
      </w:pPr>
    </w:p>
    <w:p w14:paraId="55F936A5" w14:textId="77777777" w:rsidR="001F5625" w:rsidRPr="004C092B" w:rsidRDefault="001F5625">
      <w:pPr>
        <w:jc w:val="center"/>
        <w:rPr>
          <w:b/>
        </w:rPr>
      </w:pPr>
      <w:r w:rsidRPr="004C092B">
        <w:rPr>
          <w:b/>
        </w:rPr>
        <w:t>PART 1 - DISPUTES</w:t>
      </w:r>
    </w:p>
    <w:p w14:paraId="54B22E8F"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rPr>
          <w:b/>
          <w:sz w:val="20"/>
        </w:rPr>
      </w:pPr>
    </w:p>
    <w:p w14:paraId="52B0FCE3" w14:textId="77777777" w:rsidR="001F5625" w:rsidRPr="004C092B" w:rsidRDefault="001F5625">
      <w:r w:rsidRPr="004C092B">
        <w:rPr>
          <w:b/>
        </w:rPr>
        <w:t>5.1.1</w:t>
      </w:r>
      <w:r w:rsidRPr="004C092B">
        <w:rPr>
          <w:b/>
        </w:rPr>
        <w:tab/>
        <w:t xml:space="preserve">Initial Dispute Resolution.  </w:t>
      </w:r>
      <w:r w:rsidRPr="004C092B">
        <w:t>If a dispute arises out of or relates to this Contract or its breach, the parties shall endeavor to settle the dispute first through direct discussions between the Owner and the Design Professional representatives, who shall have the authority to settle the dispute.  If the Owner and the Design Professional representatives are not able to promptly settle the dispute, the senior executives of the Owner and the Design Professional, who shall have the authority to settle the dispute, shall meet within twenty-one (21) calendar days after the dispute first arises.  If the dispute is not settled within seven (7) calendar days from the referral of the dispute to the senior executives, the Owner and the Design Professional may submit the dispute to mediation in accordance with Paragraph 5.1.2.</w:t>
      </w:r>
    </w:p>
    <w:p w14:paraId="6AE2819B" w14:textId="77777777" w:rsidR="001F5625" w:rsidRPr="004C092B" w:rsidRDefault="001F5625">
      <w:pPr>
        <w:rPr>
          <w:b/>
          <w:sz w:val="20"/>
        </w:rPr>
      </w:pPr>
    </w:p>
    <w:p w14:paraId="0E92FBCA" w14:textId="77777777" w:rsidR="001F5625" w:rsidRPr="004C092B" w:rsidRDefault="001F5625">
      <w:pPr>
        <w:tabs>
          <w:tab w:val="left" w:pos="720"/>
          <w:tab w:val="left" w:pos="1890"/>
        </w:tabs>
        <w:jc w:val="left"/>
      </w:pPr>
      <w:r w:rsidRPr="004C092B">
        <w:rPr>
          <w:b/>
        </w:rPr>
        <w:t>5.1.2</w:t>
      </w:r>
      <w:r w:rsidRPr="004C092B">
        <w:rPr>
          <w:b/>
        </w:rPr>
        <w:tab/>
        <w:t>Mediation.</w:t>
      </w:r>
      <w:r w:rsidRPr="004C092B">
        <w:rPr>
          <w:b/>
        </w:rPr>
        <w:tab/>
      </w:r>
      <w:r w:rsidRPr="004C092B">
        <w:t>Any claim, dispute or other matter in question arising out of or related to this Contract may be subject to mediation.</w:t>
      </w:r>
    </w:p>
    <w:p w14:paraId="37D23E30" w14:textId="77777777" w:rsidR="001F5625" w:rsidRPr="004C092B" w:rsidRDefault="001F5625"/>
    <w:p w14:paraId="17A88E0F" w14:textId="77777777" w:rsidR="001F5625" w:rsidRPr="004C092B" w:rsidRDefault="001F5625">
      <w:pPr>
        <w:ind w:left="720"/>
      </w:pPr>
      <w:r w:rsidRPr="004C092B">
        <w:t>5.1.2.1</w:t>
      </w:r>
      <w:r w:rsidRPr="004C092B">
        <w:tab/>
      </w:r>
      <w:r w:rsidRPr="004C092B">
        <w:rPr>
          <w:u w:val="single"/>
        </w:rPr>
        <w:t>Requests for Mediation</w:t>
      </w:r>
      <w:r w:rsidRPr="004C092B">
        <w:t>.  The Owner and the Design Professional shall endeavor to resolve claims, disputes, and other matters in question between them by impartial mediation.  Requests for mediation shall be filed in writing with the other party to this Contract.</w:t>
      </w:r>
    </w:p>
    <w:p w14:paraId="385E8807" w14:textId="77777777" w:rsidR="001F5625" w:rsidRPr="004C092B" w:rsidRDefault="001F5625"/>
    <w:p w14:paraId="1D953F53" w14:textId="77777777" w:rsidR="001F5625" w:rsidRPr="004C092B" w:rsidRDefault="001F5625">
      <w:pPr>
        <w:ind w:left="720"/>
      </w:pPr>
      <w:r w:rsidRPr="004C092B">
        <w:t>5.1.2.2</w:t>
      </w:r>
      <w:r w:rsidRPr="004C092B">
        <w:tab/>
      </w:r>
      <w:r w:rsidRPr="004C092B">
        <w:rPr>
          <w:u w:val="single"/>
        </w:rPr>
        <w:t>Fees and Enforceability</w:t>
      </w:r>
      <w:r w:rsidRPr="004C092B">
        <w:t xml:space="preserve">.  The parties shall share the mediator’s fee and any filing fees equally.  The mediation shall be held in </w:t>
      </w:r>
      <w:smartTag w:uri="urn:schemas-microsoft-com:office:smarttags" w:element="place">
        <w:smartTag w:uri="urn:schemas-microsoft-com:office:smarttags" w:element="City">
          <w:r w:rsidRPr="004C092B">
            <w:t>Atlanta</w:t>
          </w:r>
        </w:smartTag>
        <w:r w:rsidRPr="004C092B">
          <w:t xml:space="preserve">, </w:t>
        </w:r>
        <w:smartTag w:uri="urn:schemas-microsoft-com:office:smarttags" w:element="country-region">
          <w:r w:rsidRPr="004C092B">
            <w:t>Georgia</w:t>
          </w:r>
        </w:smartTag>
      </w:smartTag>
      <w:r w:rsidRPr="004C092B">
        <w:t>, unless another location is mutually agreed upon.  Agreements reached in mediation shall be enforceable as settlement agreements in any court having jurisdiction thereof.</w:t>
      </w:r>
    </w:p>
    <w:p w14:paraId="01AB1146" w14:textId="77777777" w:rsidR="001F5625" w:rsidRPr="004C092B" w:rsidRDefault="001F5625"/>
    <w:p w14:paraId="1AC24DCC" w14:textId="77777777" w:rsidR="001F5625" w:rsidRPr="004C092B" w:rsidRDefault="001F5625">
      <w:r w:rsidRPr="004C092B">
        <w:rPr>
          <w:b/>
        </w:rPr>
        <w:t>5.1.3</w:t>
      </w:r>
      <w:r w:rsidRPr="004C092B">
        <w:rPr>
          <w:b/>
        </w:rPr>
        <w:tab/>
        <w:t xml:space="preserve">Arbitration.  </w:t>
      </w:r>
      <w:r w:rsidRPr="004C092B">
        <w:t>Arbitration is not contemplated nor allowed under this Contract.</w:t>
      </w:r>
    </w:p>
    <w:p w14:paraId="2B2F5AC3" w14:textId="77777777" w:rsidR="001F5625" w:rsidRPr="004C092B" w:rsidRDefault="001F5625"/>
    <w:p w14:paraId="52B9B88A" w14:textId="77777777" w:rsidR="001F5625" w:rsidRPr="004C092B" w:rsidRDefault="001F5625">
      <w:pPr>
        <w:autoSpaceDE w:val="0"/>
        <w:autoSpaceDN w:val="0"/>
        <w:adjustRightInd w:val="0"/>
        <w:jc w:val="left"/>
        <w:rPr>
          <w:rFonts w:ascii="Trebuchet MS" w:hAnsi="Trebuchet MS"/>
          <w:b/>
          <w:color w:val="800080"/>
          <w:sz w:val="24"/>
        </w:rPr>
      </w:pPr>
      <w:r w:rsidRPr="004C092B">
        <w:rPr>
          <w:b/>
        </w:rPr>
        <w:t>5.1.4</w:t>
      </w:r>
      <w:r w:rsidRPr="004C092B">
        <w:rPr>
          <w:b/>
        </w:rPr>
        <w:tab/>
        <w:t xml:space="preserve">Claims for Consequential Damages.  </w:t>
      </w:r>
      <w:r w:rsidRPr="004C092B">
        <w:t>The</w:t>
      </w:r>
      <w:r w:rsidRPr="004C092B">
        <w:rPr>
          <w:b/>
        </w:rPr>
        <w:t xml:space="preserve"> </w:t>
      </w:r>
      <w:r w:rsidRPr="004C092B">
        <w:t>Owner retains its right to claim for consequential damages in the event the Design Professional fails to perform under this Contract.</w:t>
      </w:r>
      <w:r w:rsidRPr="004C092B">
        <w:rPr>
          <w:rFonts w:ascii="Trebuchet MS" w:hAnsi="Trebuchet MS"/>
          <w:b/>
          <w:color w:val="800080"/>
          <w:sz w:val="24"/>
        </w:rPr>
        <w:t xml:space="preserve"> </w:t>
      </w:r>
    </w:p>
    <w:p w14:paraId="39E96DD6" w14:textId="77777777" w:rsidR="001F5625" w:rsidRPr="004C092B" w:rsidRDefault="001F5625">
      <w:pPr>
        <w:rPr>
          <w:sz w:val="20"/>
        </w:rPr>
        <w:sectPr w:rsidR="001F5625" w:rsidRPr="004C092B" w:rsidSect="00AA3C4D">
          <w:headerReference w:type="default" r:id="rId27"/>
          <w:type w:val="continuous"/>
          <w:pgSz w:w="12240" w:h="15840" w:code="1"/>
          <w:pgMar w:top="1296" w:right="720" w:bottom="720" w:left="720" w:header="720" w:footer="720" w:gutter="0"/>
          <w:paperSrc w:first="1261" w:other="1261"/>
          <w:cols w:space="720"/>
        </w:sectPr>
      </w:pPr>
    </w:p>
    <w:p w14:paraId="4B276D34" w14:textId="77777777" w:rsidR="001F5625" w:rsidRPr="004C092B" w:rsidRDefault="001F5625">
      <w:pPr>
        <w:rPr>
          <w:sz w:val="20"/>
        </w:rPr>
      </w:pPr>
      <w:r w:rsidRPr="004C092B">
        <w:rPr>
          <w:sz w:val="20"/>
        </w:rPr>
        <w:br w:type="page"/>
      </w:r>
    </w:p>
    <w:p w14:paraId="42954227" w14:textId="77777777" w:rsidR="001F5625" w:rsidRPr="004C092B" w:rsidRDefault="001F5625">
      <w:pPr>
        <w:pStyle w:val="Heading9"/>
        <w:rPr>
          <w:sz w:val="20"/>
        </w:rPr>
      </w:pPr>
      <w:r w:rsidRPr="004C092B">
        <w:rPr>
          <w:sz w:val="20"/>
        </w:rPr>
        <w:t>PART 2 - TERMINATION</w:t>
      </w:r>
    </w:p>
    <w:p w14:paraId="731798F9" w14:textId="77777777" w:rsidR="001F5625" w:rsidRPr="004C092B" w:rsidRDefault="001F5625"/>
    <w:p w14:paraId="6B547B3F" w14:textId="77777777" w:rsidR="001F5625" w:rsidRPr="004C092B" w:rsidRDefault="001F5625">
      <w:pPr>
        <w:rPr>
          <w:b/>
        </w:rPr>
      </w:pPr>
      <w:r w:rsidRPr="004C092B">
        <w:rPr>
          <w:b/>
        </w:rPr>
        <w:t>5.2.1</w:t>
      </w:r>
      <w:r w:rsidRPr="004C092B">
        <w:rPr>
          <w:b/>
        </w:rPr>
        <w:tab/>
        <w:t>Termination or Suspension by the Design Professional.</w:t>
      </w:r>
    </w:p>
    <w:p w14:paraId="23090438" w14:textId="77777777" w:rsidR="001F5625" w:rsidRPr="004C092B" w:rsidRDefault="001F5625"/>
    <w:p w14:paraId="2BF39437"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ind w:left="720"/>
      </w:pPr>
      <w:r w:rsidRPr="004C092B">
        <w:t>5.2.1.1</w:t>
      </w:r>
      <w:r w:rsidRPr="004C092B">
        <w:tab/>
      </w:r>
      <w:r w:rsidRPr="004C092B">
        <w:rPr>
          <w:u w:val="single"/>
        </w:rPr>
        <w:t>Suspension by the Design Professional for Nonpayment.</w:t>
      </w:r>
      <w:r w:rsidRPr="004C092B">
        <w:t xml:space="preserve">  If the Owner should fail to pay the Design Professional or provide a proper notice of dispute of the invoice within sixty (60) calendar days of presentation of a proper notice pursuant to paragraph 4.1.4.5, then the Design Professional may, upon seven (7) calendar days written notice to the Owner, suspend services or terminate this Contract and recover from the Owner payment for all services properly performed and expenses properly incurred through the date of suspension.  Upon payment, all drawings, specifications and other documents relating to the design of the Project or </w:t>
      </w:r>
      <w:r w:rsidR="0073559F" w:rsidRPr="004C092B">
        <w:t>Construction Contract Administration</w:t>
      </w:r>
      <w:r w:rsidRPr="004C092B">
        <w:t xml:space="preserve"> of the work shall be surrendered forthwith by the Design Professional to the Owner.  The Design Professional shall have no liability to the Owner for damage or the delay of the Project resulting from a proper suspension or termination.  The Owner will pay reasonable costs incurred by the Design Professional as a result of the proper suspension or termination.  If the services are resumed, reasonable adjustments to the Design Professional’s compensation and the Project schedule will be made.  </w:t>
      </w:r>
    </w:p>
    <w:p w14:paraId="3A89BA7A" w14:textId="77777777" w:rsidR="001F5625" w:rsidRPr="004C092B" w:rsidRDefault="001F5625"/>
    <w:p w14:paraId="50C3B283"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ind w:left="720"/>
      </w:pPr>
      <w:r w:rsidRPr="004C092B">
        <w:t>5.2.1.2</w:t>
      </w:r>
      <w:r w:rsidRPr="004C092B">
        <w:tab/>
      </w:r>
      <w:r w:rsidRPr="004C092B">
        <w:rPr>
          <w:u w:val="single"/>
        </w:rPr>
        <w:t>Termination by the Design Professional due to Lengthy Suspension of the Work.</w:t>
      </w:r>
      <w:r w:rsidRPr="004C092B">
        <w:t xml:space="preserve">  If the Work should be stopped under an order of any court or other superior public authority or by the Owner for a period of one hundred twenty (120) calendar days through no act or fault of the Design Professional or by anyone employed by its, then the Design Professional may, upon seven (7) calendar days written notice to the Owner, stop work or terminate this Contract and recover from the Owner payment for all services properly performed and expenses properly incurred through the date of suspension.   Upon payment, all drawings, specifications and other documents relating to the design of the Project or </w:t>
      </w:r>
      <w:r w:rsidR="0073559F" w:rsidRPr="004C092B">
        <w:t>Construction Contract Administration</w:t>
      </w:r>
      <w:r w:rsidRPr="004C092B">
        <w:t xml:space="preserve"> of the work shall be surrendered forthwith by the Design Professional to the Owner.</w:t>
      </w:r>
    </w:p>
    <w:p w14:paraId="7EA41D68" w14:textId="77777777" w:rsidR="001F5625" w:rsidRPr="004C092B" w:rsidRDefault="001F5625"/>
    <w:p w14:paraId="79092C78" w14:textId="77777777" w:rsidR="001F5625" w:rsidRPr="004C092B" w:rsidRDefault="001F5625">
      <w:pPr>
        <w:rPr>
          <w:b/>
        </w:rPr>
      </w:pPr>
      <w:r w:rsidRPr="004C092B">
        <w:rPr>
          <w:b/>
        </w:rPr>
        <w:t>5.2.2</w:t>
      </w:r>
      <w:r w:rsidRPr="004C092B">
        <w:rPr>
          <w:b/>
        </w:rPr>
        <w:tab/>
        <w:t>Termination or Suspension by the Owner.</w:t>
      </w:r>
    </w:p>
    <w:p w14:paraId="6FFBE403" w14:textId="77777777" w:rsidR="001F5625" w:rsidRPr="004C092B" w:rsidRDefault="001F5625"/>
    <w:p w14:paraId="2D674100"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ind w:left="720"/>
      </w:pPr>
      <w:r w:rsidRPr="004C092B">
        <w:t>5.2.2.1</w:t>
      </w:r>
      <w:r w:rsidRPr="004C092B">
        <w:tab/>
      </w:r>
      <w:r w:rsidRPr="004C092B">
        <w:rPr>
          <w:u w:val="single"/>
        </w:rPr>
        <w:t>Suspension of Contract by the Owner.</w:t>
      </w:r>
      <w:r w:rsidRPr="004C092B">
        <w:t xml:space="preserve">  Upon receipt of a notice to suspend services from the Owner, the Design Professional shall immediately suspend services and may request payment for all services performed and expenses incurred through the date of suspension.  The Design Professional shall have no liability to the Owner for damage or the delay of the Project resulting from the suspension.  Owner will pay reasonable costs incurred by the Design Professional as a result of the suspension.  Upon payment, all drawings, specifications, and other documents relating to the design of the Project or </w:t>
      </w:r>
      <w:r w:rsidR="0073559F" w:rsidRPr="004C092B">
        <w:t>Construction Contract Administration</w:t>
      </w:r>
      <w:r w:rsidRPr="004C092B">
        <w:t xml:space="preserve"> of the Work shall be surrendered forthwith by the Design Professional to the Owner.  If the services are resumed, reasonable adjustments will be made to the Project schedule and the Design Professional’s compensation and reimbursable expenses for the balance of its services.</w:t>
      </w:r>
    </w:p>
    <w:p w14:paraId="6D3564DB" w14:textId="77777777" w:rsidR="001F5625" w:rsidRPr="004C092B" w:rsidRDefault="001F5625"/>
    <w:p w14:paraId="346B06D1"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ind w:left="720"/>
      </w:pPr>
      <w:r w:rsidRPr="004C092B">
        <w:t>5.2.2.2</w:t>
      </w:r>
      <w:r w:rsidRPr="004C092B">
        <w:tab/>
      </w:r>
      <w:r w:rsidRPr="004C092B">
        <w:rPr>
          <w:u w:val="single"/>
        </w:rPr>
        <w:t>Termination Without Cause or For Convenience of the Owner.</w:t>
      </w:r>
      <w:r w:rsidRPr="004C092B">
        <w:t xml:space="preserve">  The Owner may at any time, and for any reason or without any reason or cause, terminate this Contract by written notice to the Design Professional specifying the termination date that shall be no less than seven (7) calendar days after receipt of the notice of termination.  In event of termination under this paragraph, the Owner shall pay to the Design Professional any fee properly due (i) for services already properly performed prior to the effective date of the termination and (ii) for any reimbursable expenses properly incurred.  In the event of such termination the Design Professional shall have no claim in excess of what is allowed in this paragraph for any sum of money, however denominated, as a result of or relating to such termination.  All instruments of service, including all drawings, models, specifications and other documents relating to the design of the Project or </w:t>
      </w:r>
      <w:r w:rsidR="0073559F" w:rsidRPr="004C092B">
        <w:t>Construction Contract Administration</w:t>
      </w:r>
      <w:r w:rsidRPr="004C092B">
        <w:t xml:space="preserve"> of the Work shall be surrendered forthwith by the Design Professional to the Owner.  The Design Professional shall be entitled to make and retain copies of all such documents and use all such design as set forth pursuant to Article 2.1.2, Instruments of Service.</w:t>
      </w:r>
    </w:p>
    <w:p w14:paraId="08F15114" w14:textId="77777777" w:rsidR="001F5625" w:rsidRPr="004C092B" w:rsidRDefault="001F5625">
      <w:pPr>
        <w:pStyle w:val="BodyText2"/>
        <w:tabs>
          <w:tab w:val="clear" w:pos="-1080"/>
          <w:tab w:val="clear" w:pos="-720"/>
          <w:tab w:val="clear" w:pos="0"/>
          <w:tab w:val="clear" w:pos="810"/>
          <w:tab w:val="clear" w:pos="1350"/>
          <w:tab w:val="clear" w:pos="1530"/>
          <w:tab w:val="left" w:pos="6570"/>
        </w:tabs>
        <w:spacing w:line="240" w:lineRule="auto"/>
      </w:pPr>
    </w:p>
    <w:p w14:paraId="2CC014E1" w14:textId="77777777" w:rsidR="001F5625" w:rsidRPr="004C092B" w:rsidRDefault="001F5625">
      <w:pPr>
        <w:pStyle w:val="BodyText2"/>
        <w:keepNext/>
        <w:keepLines/>
        <w:tabs>
          <w:tab w:val="clear" w:pos="-1080"/>
          <w:tab w:val="clear" w:pos="-720"/>
          <w:tab w:val="clear" w:pos="0"/>
          <w:tab w:val="clear" w:pos="810"/>
          <w:tab w:val="clear" w:pos="1350"/>
          <w:tab w:val="clear" w:pos="1530"/>
        </w:tabs>
        <w:spacing w:line="240" w:lineRule="auto"/>
        <w:ind w:left="720"/>
      </w:pPr>
      <w:r w:rsidRPr="004C092B">
        <w:t>5.2.2.3</w:t>
      </w:r>
      <w:r w:rsidRPr="004C092B">
        <w:tab/>
      </w:r>
      <w:r w:rsidRPr="004C092B">
        <w:rPr>
          <w:u w:val="single"/>
        </w:rPr>
        <w:t>Termination by the Owner for Nonperformance.</w:t>
      </w:r>
      <w:r w:rsidRPr="004C092B">
        <w:t xml:space="preserve">  In the event the Design Professional</w:t>
      </w:r>
      <w:r w:rsidRPr="004C092B">
        <w:rPr>
          <w:u w:val="single"/>
        </w:rPr>
        <w:t xml:space="preserve"> </w:t>
      </w:r>
      <w:r w:rsidRPr="004C092B">
        <w:t xml:space="preserve">through any cause fails to perform any of the material terms, covenants or provisions of this Contract, or if he for any cause fails to make progress in the services hereunder in a reasonable manner, the Owner shall have the right to terminate this Contract by giving notice in writing of the fact and date of such termination to the Design Professional.  The termination date shall be no less than seven (7) calendar days after receipt of the termination notice.    Upon termination, all instruments of service, including all drawings, models, specifications and other documents relating to the design of the Project or </w:t>
      </w:r>
      <w:r w:rsidR="0073559F" w:rsidRPr="004C092B">
        <w:t>Construction Contract Administration</w:t>
      </w:r>
      <w:r w:rsidRPr="004C092B">
        <w:t xml:space="preserve"> of the Work shall be surrendered forthwith by the Design Professional to the Owner.  In such case, the Design Professional shall receive proper compensation for such services that have been satisfactorily performed by the Design Professional up to the date of termination of this Contract. In the event of a dispute, proper compensation shall be determined by an independent auditor, to whom the Design Professional shall have no reasonable objection, selected and paid for by the Owner.  The Owner may take over the services to be provided hereunder and may prosecute the same to completion by contract or otherwise, and the Design Professional</w:t>
      </w:r>
      <w:r w:rsidRPr="004C092B">
        <w:rPr>
          <w:u w:val="single"/>
        </w:rPr>
        <w:t xml:space="preserve"> </w:t>
      </w:r>
      <w:r w:rsidRPr="004C092B">
        <w:t xml:space="preserve">shall be liable to the Owner for any excess cost occasioned the Owner thereby. </w:t>
      </w:r>
    </w:p>
    <w:p w14:paraId="5FEDC072" w14:textId="77777777" w:rsidR="001F5625" w:rsidRPr="004C092B" w:rsidRDefault="001F5625">
      <w:pPr>
        <w:pStyle w:val="Footer"/>
        <w:tabs>
          <w:tab w:val="clear" w:pos="4320"/>
          <w:tab w:val="clear" w:pos="8640"/>
        </w:tabs>
      </w:pPr>
    </w:p>
    <w:p w14:paraId="3EFCC4E8"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ind w:left="720"/>
      </w:pPr>
      <w:r w:rsidRPr="004C092B">
        <w:t>5.2.2.4</w:t>
      </w:r>
      <w:r w:rsidRPr="004C092B">
        <w:tab/>
      </w:r>
      <w:r w:rsidRPr="004C092B">
        <w:rPr>
          <w:u w:val="single"/>
        </w:rPr>
        <w:t>Use of Documents After Termination.</w:t>
      </w:r>
      <w:r w:rsidRPr="004C092B">
        <w:t xml:space="preserve"> In the event the Design Professional is terminated without cause or for convenience of the Owner and the Project continues the Owner will be required to retain another qualified Design Professional to complete the Project, and the Owner will release the Design Professional from any and all damage had the Design Professional exercised the appropriate standard of care in the performance of its services.</w:t>
      </w:r>
    </w:p>
    <w:p w14:paraId="021ADCEA" w14:textId="77777777" w:rsidR="001F5625" w:rsidRPr="004C092B" w:rsidRDefault="001F5625">
      <w:pPr>
        <w:pStyle w:val="Footer"/>
        <w:tabs>
          <w:tab w:val="clear" w:pos="4320"/>
          <w:tab w:val="clear" w:pos="8640"/>
        </w:tabs>
      </w:pPr>
    </w:p>
    <w:p w14:paraId="5B99AE4F" w14:textId="77777777" w:rsidR="001F5625" w:rsidRPr="004C092B" w:rsidRDefault="001F5625">
      <w:pPr>
        <w:pStyle w:val="BodyText"/>
        <w:rPr>
          <w:sz w:val="19"/>
        </w:rPr>
      </w:pPr>
      <w:r w:rsidRPr="004C092B">
        <w:rPr>
          <w:b/>
          <w:sz w:val="19"/>
        </w:rPr>
        <w:t>5.2.3</w:t>
      </w:r>
      <w:r w:rsidRPr="004C092B">
        <w:rPr>
          <w:b/>
          <w:sz w:val="19"/>
        </w:rPr>
        <w:tab/>
        <w:t xml:space="preserve">Force Majeure.  </w:t>
      </w:r>
      <w:r w:rsidRPr="004C092B">
        <w:rPr>
          <w:sz w:val="19"/>
        </w:rPr>
        <w:t>If the Design Professional shall be unable to perform or shall be delayed in the performance of any of the terms and provisions of this Contract as a result of (i) governmental preemption of materials or services in connection with a national emergency declared by the President of the United States; (ii) riot, insurrection, or other civil disorder, acts of terror or terrorism affecting performance of the Work; or (iii) unusual and extreme weather conditions constituting Acts of God, then, and in any such event, such inability or delay shall be excused, and the time for completing the affected portions of this Contract, the Project (and the entire Project, if applicable) shall be extended for such reasonable period of time as the delay has affected the performance of the Work hereunder.  The Design Professional shall take all reasonable actions to minimize the delay caused by any of the above factors, and shall notify the Owner in writing of any event allowing for excuse or delay not later than seven (7) calendar days after the event the Design Professional first becomes aware of the event, or should have become aware, of the event; otherwise the Design Professional will be deemed to have waived the excuse or delay.</w:t>
      </w:r>
    </w:p>
    <w:p w14:paraId="31C0FA79" w14:textId="77777777" w:rsidR="001F5625" w:rsidRPr="004C092B" w:rsidRDefault="001F5625">
      <w:pPr>
        <w:pStyle w:val="BodyText"/>
        <w:rPr>
          <w:sz w:val="19"/>
        </w:rPr>
        <w:sectPr w:rsidR="001F5625" w:rsidRPr="004C092B" w:rsidSect="00AA3C4D">
          <w:headerReference w:type="default" r:id="rId28"/>
          <w:type w:val="continuous"/>
          <w:pgSz w:w="12240" w:h="15840" w:code="1"/>
          <w:pgMar w:top="1296" w:right="720" w:bottom="720" w:left="720" w:header="720" w:footer="720" w:gutter="0"/>
          <w:paperSrc w:first="1261" w:other="1261"/>
          <w:cols w:space="720"/>
        </w:sectPr>
      </w:pPr>
    </w:p>
    <w:p w14:paraId="5355C268" w14:textId="77777777" w:rsidR="001F5625" w:rsidRPr="004C092B" w:rsidRDefault="001F5625">
      <w:pPr>
        <w:pStyle w:val="BodyText"/>
        <w:rPr>
          <w:sz w:val="19"/>
        </w:rPr>
      </w:pPr>
    </w:p>
    <w:p w14:paraId="1C0FF071" w14:textId="77777777" w:rsidR="001F5625" w:rsidRPr="004C092B" w:rsidRDefault="001F5625">
      <w:pPr>
        <w:pStyle w:val="Heading8"/>
        <w:rPr>
          <w:sz w:val="20"/>
        </w:rPr>
      </w:pPr>
      <w:r w:rsidRPr="004C092B">
        <w:rPr>
          <w:sz w:val="20"/>
        </w:rPr>
        <w:t>PART 3 – MISCELLANEOUS PROVISIONS</w:t>
      </w:r>
    </w:p>
    <w:p w14:paraId="2A87DEAB" w14:textId="77777777" w:rsidR="001F5625" w:rsidRPr="004C092B" w:rsidRDefault="001F5625"/>
    <w:p w14:paraId="397601C4"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rPr>
          <w:b/>
        </w:rPr>
      </w:pPr>
      <w:r w:rsidRPr="004C092B">
        <w:rPr>
          <w:b/>
        </w:rPr>
        <w:t>5.3.1</w:t>
      </w:r>
      <w:r w:rsidRPr="004C092B">
        <w:rPr>
          <w:b/>
        </w:rPr>
        <w:tab/>
        <w:t>Matters of Interpretation.</w:t>
      </w:r>
    </w:p>
    <w:p w14:paraId="7F2E8627"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pPr>
    </w:p>
    <w:p w14:paraId="36DD9116" w14:textId="77777777" w:rsidR="001F5625" w:rsidRPr="004C092B" w:rsidRDefault="001F5625">
      <w:pPr>
        <w:ind w:left="720"/>
        <w:rPr>
          <w:b/>
        </w:rPr>
      </w:pPr>
      <w:r w:rsidRPr="004C092B">
        <w:t>5.3.1.1</w:t>
      </w:r>
      <w:r w:rsidRPr="004C092B">
        <w:tab/>
      </w:r>
      <w:r w:rsidRPr="004C092B">
        <w:rPr>
          <w:u w:val="single"/>
        </w:rPr>
        <w:t>Using Agency.</w:t>
      </w:r>
      <w:r w:rsidRPr="004C092B">
        <w:t xml:space="preserve">  The Design Professional hereby acknowledges that the Owner shall require the agency that will make use of the Project to cooperate with the Design Professional during the progress of design, subject to the provisions of this Contract, and to provide the Owner with written recommendations for approval of the services of the Design Professional.  In other documents related to this Project, the Using Agency may have been referred to as “Using Agency,” “Department,” “Institution,” or “Lessee.”</w:t>
      </w:r>
    </w:p>
    <w:p w14:paraId="6D13C9D6" w14:textId="77777777" w:rsidR="001F5625" w:rsidRPr="004C092B" w:rsidRDefault="001F5625"/>
    <w:p w14:paraId="2B331692" w14:textId="77777777" w:rsidR="001F5625" w:rsidRPr="004C092B" w:rsidRDefault="001F5625">
      <w:pPr>
        <w:ind w:left="720"/>
      </w:pPr>
      <w:r w:rsidRPr="004C092B">
        <w:t>5.3.1.2</w:t>
      </w:r>
      <w:r w:rsidRPr="004C092B">
        <w:tab/>
      </w:r>
      <w:r w:rsidRPr="004C092B">
        <w:rPr>
          <w:u w:val="single"/>
        </w:rPr>
        <w:t>Masculine Gender.</w:t>
      </w:r>
      <w:r w:rsidRPr="004C092B">
        <w:t xml:space="preserve">  Throughout this document, both the Owner and the Design Professional are referred to in the masculine gender for the convenience of both parties.  The use of the masculine gender is not intended to and does not exclude Owners or the Design Professionals of the feminine gender.</w:t>
      </w:r>
    </w:p>
    <w:p w14:paraId="61F5B461" w14:textId="77777777" w:rsidR="001F5625" w:rsidRPr="004C092B" w:rsidRDefault="001F5625"/>
    <w:p w14:paraId="2A15E92C" w14:textId="77777777" w:rsidR="001F5625" w:rsidRPr="004C092B" w:rsidRDefault="001F5625">
      <w:pPr>
        <w:ind w:left="720"/>
      </w:pPr>
      <w:r w:rsidRPr="004C092B">
        <w:t>5.3.1.3</w:t>
      </w:r>
      <w:r w:rsidRPr="004C092B">
        <w:tab/>
      </w:r>
      <w:r w:rsidRPr="004C092B">
        <w:rPr>
          <w:u w:val="single"/>
        </w:rPr>
        <w:t>No Estoppel.</w:t>
      </w:r>
      <w:r w:rsidRPr="004C092B">
        <w:t xml:space="preserve">  No course of action or failure to act by the Owner or any of its officers, members, employees, agents or other representatives shall serve to modify this Contract, waive rights under it or arising from its breach, or to stop the Owner from enforcing its terms.</w:t>
      </w:r>
    </w:p>
    <w:p w14:paraId="259F0119" w14:textId="77777777" w:rsidR="001F5625" w:rsidRPr="004C092B" w:rsidRDefault="001F5625"/>
    <w:p w14:paraId="5FF9D3D4" w14:textId="77777777" w:rsidR="001F5625" w:rsidRPr="004C092B" w:rsidRDefault="001F5625">
      <w:pPr>
        <w:ind w:left="720"/>
      </w:pPr>
      <w:r w:rsidRPr="004C092B">
        <w:t>5.3.1.4</w:t>
      </w:r>
      <w:r w:rsidRPr="004C092B">
        <w:tab/>
      </w:r>
      <w:r w:rsidRPr="004C092B">
        <w:rPr>
          <w:u w:val="single"/>
        </w:rPr>
        <w:t>Captions.</w:t>
      </w:r>
      <w:r w:rsidRPr="004C092B">
        <w:t xml:space="preserve">  The Caption of each numbered provision hereof is for identification and convenience only and shall be completely disregarded in construing this Contract.</w:t>
      </w:r>
    </w:p>
    <w:p w14:paraId="0E404B41" w14:textId="77777777" w:rsidR="001F5625" w:rsidRPr="004C092B" w:rsidRDefault="001F5625"/>
    <w:p w14:paraId="5393AAEB" w14:textId="77777777" w:rsidR="001F5625" w:rsidRPr="004C092B" w:rsidRDefault="001F5625">
      <w:pPr>
        <w:ind w:left="720"/>
      </w:pPr>
      <w:r w:rsidRPr="004C092B">
        <w:t>5.3.1.5</w:t>
      </w:r>
      <w:r w:rsidRPr="004C092B">
        <w:tab/>
      </w:r>
      <w:r w:rsidRPr="004C092B">
        <w:rPr>
          <w:u w:val="single"/>
        </w:rPr>
        <w:t>Notices.</w:t>
      </w:r>
      <w:r w:rsidRPr="004C092B">
        <w:t xml:space="preserve">  Any notice to be given hereunder shall be in writing and shall be given by delivery in person or by depositing the notice in United States Certified Mail, Return Receipt Requested, postage prepaid, or statutory mail in an envelope addressed to the parties to be notified at such party's address as shown in the Contract.</w:t>
      </w:r>
    </w:p>
    <w:p w14:paraId="6310DCF3" w14:textId="77777777" w:rsidR="001F5625" w:rsidRPr="004C092B" w:rsidRDefault="001F5625"/>
    <w:p w14:paraId="18F93F7B" w14:textId="77777777" w:rsidR="001F5625" w:rsidRPr="004C092B" w:rsidRDefault="001F5625">
      <w:pPr>
        <w:ind w:left="720"/>
      </w:pPr>
      <w:r w:rsidRPr="004C092B">
        <w:t>5.3.1.6</w:t>
      </w:r>
      <w:r w:rsidRPr="004C092B">
        <w:tab/>
      </w:r>
      <w:r w:rsidRPr="004C092B">
        <w:rPr>
          <w:u w:val="single"/>
        </w:rPr>
        <w:t>Project Name and Number.</w:t>
      </w:r>
      <w:r w:rsidRPr="004C092B">
        <w:t xml:space="preserve">  The Design Professional shall use the identical and full name and number of the Project on all correspondence, Contract Documents and invoice for fees.</w:t>
      </w:r>
    </w:p>
    <w:p w14:paraId="2D05060F" w14:textId="77777777" w:rsidR="001F5625" w:rsidRPr="004C092B" w:rsidRDefault="001F5625"/>
    <w:p w14:paraId="34C64604" w14:textId="77777777" w:rsidR="001F5625" w:rsidRPr="004C092B" w:rsidRDefault="001F5625">
      <w:pPr>
        <w:rPr>
          <w:b/>
        </w:rPr>
      </w:pPr>
      <w:r w:rsidRPr="004C092B">
        <w:rPr>
          <w:b/>
        </w:rPr>
        <w:t>5.3.2</w:t>
      </w:r>
      <w:r w:rsidRPr="004C092B">
        <w:rPr>
          <w:b/>
        </w:rPr>
        <w:tab/>
        <w:t>Matters of Law</w:t>
      </w:r>
    </w:p>
    <w:p w14:paraId="3578D5C1" w14:textId="77777777" w:rsidR="001F5625" w:rsidRPr="004C092B" w:rsidRDefault="001F5625"/>
    <w:p w14:paraId="77AD1FD5" w14:textId="77777777" w:rsidR="001F5625" w:rsidRPr="004C092B" w:rsidRDefault="001F5625">
      <w:pPr>
        <w:ind w:left="720"/>
      </w:pPr>
      <w:r w:rsidRPr="004C092B">
        <w:t>5.3.2.1</w:t>
      </w:r>
      <w:r w:rsidRPr="004C092B">
        <w:tab/>
      </w:r>
      <w:r w:rsidRPr="004C092B">
        <w:rPr>
          <w:u w:val="single"/>
        </w:rPr>
        <w:t>Drug Free Work Place.</w:t>
      </w:r>
      <w:r w:rsidRPr="004C092B">
        <w:t xml:space="preserve">  The Design Professional acknowledges that he is fully aware of the contents and requirements of Chapter 24 of Title 50 of the Official Code of Georgia concerning the maintenance of a Drug Free Workplace.  The Design Professional by execution of this Contract does hereby certify that, to the best of its knowledge, information and belief, the Design Professional and its consultants are in compliance with the aforesaid code section.</w:t>
      </w:r>
    </w:p>
    <w:p w14:paraId="47AB1C99" w14:textId="77777777" w:rsidR="001F5625" w:rsidRPr="004C092B" w:rsidRDefault="001F5625"/>
    <w:p w14:paraId="0A74FAEB" w14:textId="77777777" w:rsidR="001F5625" w:rsidRPr="004C092B" w:rsidRDefault="001F5625">
      <w:pPr>
        <w:ind w:left="720"/>
      </w:pPr>
      <w:r w:rsidRPr="004C092B">
        <w:t>5.3.2.2</w:t>
      </w:r>
      <w:r w:rsidRPr="004C092B">
        <w:tab/>
      </w:r>
      <w:r w:rsidRPr="004C092B">
        <w:rPr>
          <w:u w:val="single"/>
        </w:rPr>
        <w:t>Prohibition Against Contingent Fees.</w:t>
      </w:r>
      <w:r w:rsidRPr="004C092B">
        <w:t xml:space="preserve">  As required pursuant to O.C.G.A. §50-22-6(d), the Design Professional warrants that he has not employed or retained any company or person, other than a </w:t>
      </w:r>
      <w:r w:rsidRPr="004C092B">
        <w:rPr>
          <w:i/>
        </w:rPr>
        <w:t>bona fide</w:t>
      </w:r>
      <w:r w:rsidRPr="004C092B">
        <w:t xml:space="preserve"> employee working solely for its, to solicit or secure this contract and that he has not paid or agreed to pay any person, company, corporation, individual or firm, other than a </w:t>
      </w:r>
      <w:r w:rsidRPr="004C092B">
        <w:rPr>
          <w:i/>
        </w:rPr>
        <w:t>bona fide</w:t>
      </w:r>
      <w:r w:rsidRPr="004C092B">
        <w:t xml:space="preserve"> employee working solely for its, any fee, commission, percentage, gift, or other consideration contingent upon or resulting from the award or the making of this Contract.</w:t>
      </w:r>
    </w:p>
    <w:p w14:paraId="44CABAF9" w14:textId="77777777" w:rsidR="001F5625" w:rsidRPr="004C092B" w:rsidRDefault="001F5625"/>
    <w:p w14:paraId="3073C5BD" w14:textId="77777777" w:rsidR="001F5625" w:rsidRPr="004C092B" w:rsidRDefault="001F5625">
      <w:pPr>
        <w:ind w:left="720"/>
      </w:pPr>
      <w:r w:rsidRPr="004C092B">
        <w:t>5.3.2.3</w:t>
      </w:r>
      <w:r w:rsidRPr="004C092B">
        <w:tab/>
      </w:r>
      <w:r w:rsidRPr="004C092B">
        <w:rPr>
          <w:u w:val="single"/>
        </w:rPr>
        <w:t>Minority Participation.</w:t>
      </w:r>
      <w:r w:rsidRPr="004C092B">
        <w:t xml:space="preserve">  It is the policy of the State of </w:t>
      </w:r>
      <w:smartTag w:uri="urn:schemas-microsoft-com:office:smarttags" w:element="country-region">
        <w:smartTag w:uri="urn:schemas-microsoft-com:office:smarttags" w:element="place">
          <w:r w:rsidRPr="004C092B">
            <w:t>Georgia</w:t>
          </w:r>
        </w:smartTag>
      </w:smartTag>
      <w:r w:rsidRPr="004C092B">
        <w:t xml:space="preserve"> that minority business enterprises shall have the maximum opportunity to participate in the State purchasing and contracting process.  Therefore, the State of </w:t>
      </w:r>
      <w:smartTag w:uri="urn:schemas-microsoft-com:office:smarttags" w:element="country-region">
        <w:smartTag w:uri="urn:schemas-microsoft-com:office:smarttags" w:element="place">
          <w:r w:rsidRPr="004C092B">
            <w:t>Georgia</w:t>
          </w:r>
        </w:smartTag>
      </w:smartTag>
      <w:r w:rsidRPr="004C092B">
        <w:t xml:space="preserve"> encourages all minority business enterprises to compete for, win, and receive contracts for goods, services, and construction.  Also, the State encourages all companies to sub-contract portions of any State contract to minority business enterprises.  Design Professionals who utilize qualified minority subcontractors may qualify for a </w:t>
      </w:r>
      <w:smartTag w:uri="urn:schemas-microsoft-com:office:smarttags" w:element="country-region">
        <w:smartTag w:uri="urn:schemas-microsoft-com:office:smarttags" w:element="place">
          <w:r w:rsidRPr="004C092B">
            <w:t>Georgia</w:t>
          </w:r>
        </w:smartTag>
      </w:smartTag>
      <w:r w:rsidRPr="004C092B">
        <w:t xml:space="preserve"> state income tax deduction for qualified payments made to minority subcontractors.  See O.C.G.A. Section 48-7-38.  </w:t>
      </w:r>
    </w:p>
    <w:p w14:paraId="6475B0FC"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pPr>
    </w:p>
    <w:p w14:paraId="12139EC6" w14:textId="77777777" w:rsidR="001F5625" w:rsidRPr="004C092B" w:rsidRDefault="001F5625">
      <w:pPr>
        <w:ind w:left="720"/>
      </w:pPr>
      <w:r w:rsidRPr="004C092B">
        <w:t>5.3.2.4</w:t>
      </w:r>
      <w:r w:rsidRPr="004C092B">
        <w:tab/>
      </w:r>
      <w:r w:rsidRPr="004C092B">
        <w:rPr>
          <w:u w:val="single"/>
        </w:rPr>
        <w:t>Conflicts of Interest.</w:t>
      </w:r>
      <w:r w:rsidRPr="004C092B">
        <w:t xml:space="preserve">  The Design Professional acknowledges and certifies that the provisions of O.C.G.A. </w:t>
      </w:r>
      <w:r w:rsidRPr="004C092B">
        <w:rPr>
          <w:rFonts w:ascii="Times New Roman" w:hAnsi="Times New Roman" w:hint="cs"/>
        </w:rPr>
        <w:t>§</w:t>
      </w:r>
      <w:r w:rsidRPr="004C092B">
        <w:t xml:space="preserve">45-10-1 </w:t>
      </w:r>
      <w:r w:rsidRPr="004C092B">
        <w:rPr>
          <w:i/>
        </w:rPr>
        <w:t>et seq</w:t>
      </w:r>
      <w:r w:rsidRPr="004C092B">
        <w:t>. concerning conflicts of interest and prohibitions of certain state officials and employees dealing with state agencies have not been and will not be violated.</w:t>
      </w:r>
    </w:p>
    <w:p w14:paraId="15BEC2A3" w14:textId="77777777" w:rsidR="00A108E3" w:rsidRPr="004C092B" w:rsidRDefault="00A108E3">
      <w:pPr>
        <w:ind w:left="720"/>
      </w:pPr>
    </w:p>
    <w:p w14:paraId="523D9D3D" w14:textId="77777777" w:rsidR="001F5625" w:rsidRPr="004C092B" w:rsidRDefault="001F5625">
      <w:pPr>
        <w:ind w:left="720"/>
      </w:pPr>
      <w:r w:rsidRPr="004C092B">
        <w:t>5.3.2.5</w:t>
      </w:r>
      <w:r w:rsidRPr="004C092B">
        <w:tab/>
      </w:r>
      <w:r w:rsidRPr="004C092B">
        <w:rPr>
          <w:u w:val="single"/>
        </w:rPr>
        <w:t>Gratuities.</w:t>
      </w:r>
      <w:r w:rsidRPr="004C092B">
        <w:t xml:space="preserve">  The Design Professional agrees that neither he nor any of its employees nor consultants shall accept any gratuities nor receive any compensation from the CM/GC, subcontractors or material suppliers involved in the construction of the Project.  The Design Professional shall notify each of its employees and all consultants of the Design Professional's commitments under this provision of this Contract.  This provision expressly precludes any compensation to the Design Professional, including any employee and consultant, by the CM/GC, subcontractors or material suppliers involved in the construction of the Project for preparation of detail drawings, preparation of shop drawings, checking shop drawings or any other service for work performed by the Design Professional under the Contract without prior written approval of the Owner. </w:t>
      </w:r>
    </w:p>
    <w:p w14:paraId="20C60594"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pPr>
    </w:p>
    <w:p w14:paraId="67D0BF20" w14:textId="77777777" w:rsidR="001F5625" w:rsidRPr="004C092B" w:rsidRDefault="001F5625">
      <w:pPr>
        <w:ind w:left="720"/>
      </w:pPr>
      <w:r w:rsidRPr="004C092B">
        <w:t>5.3.2.6</w:t>
      </w:r>
      <w:r w:rsidRPr="004C092B">
        <w:tab/>
      </w:r>
      <w:r w:rsidRPr="004C092B">
        <w:rPr>
          <w:u w:val="single"/>
        </w:rPr>
        <w:t>Applicable Law.</w:t>
      </w:r>
      <w:r w:rsidRPr="004C092B">
        <w:t xml:space="preserve">  The law of </w:t>
      </w:r>
      <w:smartTag w:uri="urn:schemas-microsoft-com:office:smarttags" w:element="country-region">
        <w:smartTag w:uri="urn:schemas-microsoft-com:office:smarttags" w:element="place">
          <w:r w:rsidRPr="004C092B">
            <w:t>Georgia</w:t>
          </w:r>
        </w:smartTag>
      </w:smartTag>
      <w:r w:rsidRPr="004C092B">
        <w:t xml:space="preserve"> shall govern this Contract.  In case any dispute or controversy arises between the Design Professional and the Owner, either party may exercise those legal remedies as may be available to them.  The venue for any proceedings is herein agreed to be </w:t>
      </w:r>
      <w:smartTag w:uri="urn:schemas-microsoft-com:office:smarttags" w:element="PlaceName">
        <w:r w:rsidRPr="004C092B">
          <w:t>Fulton</w:t>
        </w:r>
      </w:smartTag>
      <w:r w:rsidRPr="004C092B">
        <w:t xml:space="preserve"> </w:t>
      </w:r>
      <w:smartTag w:uri="urn:schemas-microsoft-com:office:smarttags" w:element="PlaceType">
        <w:r w:rsidRPr="004C092B">
          <w:t>County</w:t>
        </w:r>
      </w:smartTag>
      <w:r w:rsidRPr="004C092B">
        <w:t xml:space="preserve">, State of </w:t>
      </w:r>
      <w:smartTag w:uri="urn:schemas-microsoft-com:office:smarttags" w:element="country-region">
        <w:smartTag w:uri="urn:schemas-microsoft-com:office:smarttags" w:element="place">
          <w:r w:rsidRPr="004C092B">
            <w:t>Georgia</w:t>
          </w:r>
        </w:smartTag>
      </w:smartTag>
      <w:r w:rsidRPr="004C092B">
        <w:t>, unless otherwise specifically agreed.  The Design Professional shall carry on the services required under this Contract, and the Owner shall continue to pay the Design Professional for such services during any legal proceedings unless otherwise agreed by the Design Professional and the Owner in writing.</w:t>
      </w:r>
    </w:p>
    <w:p w14:paraId="4E412FF3" w14:textId="77777777" w:rsidR="001F5625" w:rsidRPr="004C092B" w:rsidRDefault="001F5625"/>
    <w:p w14:paraId="35D96AC0" w14:textId="77777777" w:rsidR="001F5625" w:rsidRPr="004C092B" w:rsidRDefault="001F5625">
      <w:pPr>
        <w:ind w:left="720"/>
      </w:pPr>
      <w:r w:rsidRPr="004C092B">
        <w:t>5.3.2.7</w:t>
      </w:r>
      <w:r w:rsidRPr="004C092B">
        <w:tab/>
      </w:r>
      <w:r w:rsidRPr="004C092B">
        <w:rPr>
          <w:u w:val="single"/>
        </w:rPr>
        <w:t>Statute Of Limitations/Statute Of Repose.</w:t>
      </w:r>
      <w:r w:rsidRPr="004C092B">
        <w:t xml:space="preserve">  The Statu</w:t>
      </w:r>
      <w:r w:rsidR="00A108E3" w:rsidRPr="004C092B">
        <w:t>t</w:t>
      </w:r>
      <w:r w:rsidRPr="004C092B">
        <w:t>e of Limitations/Repose on any cause of action by either party to this Contract shall commence to run on the date of the Design Professional’s Certificate of Final Completion or upon a judicial determination of substantial completion of the Project.</w:t>
      </w:r>
    </w:p>
    <w:p w14:paraId="70E109AF" w14:textId="77777777" w:rsidR="001F5625" w:rsidRPr="004C092B" w:rsidRDefault="001F5625"/>
    <w:p w14:paraId="043D78C9" w14:textId="77777777" w:rsidR="001F5625" w:rsidRPr="004C092B" w:rsidRDefault="001F5625">
      <w:pPr>
        <w:ind w:left="720"/>
      </w:pPr>
      <w:r w:rsidRPr="004C092B">
        <w:t>5.3.2.8</w:t>
      </w:r>
      <w:r w:rsidRPr="004C092B">
        <w:tab/>
      </w:r>
      <w:r w:rsidRPr="004C092B">
        <w:rPr>
          <w:u w:val="single"/>
        </w:rPr>
        <w:t>Compliance with Executive Orders Concerning Ethics.</w:t>
      </w:r>
      <w:r w:rsidRPr="004C092B">
        <w:t xml:space="preserve">  The Design Professional warrants that he and its firm have complied </w:t>
      </w:r>
      <w:r w:rsidR="003C02AF" w:rsidRPr="004C092B">
        <w:t xml:space="preserve">in all respects with the Governor’s Executive Orders concerning ethics matters, including, but not limited to, Executive Order dated January 13, 2003 (establishing Code of Ethics for Executive Branch Officers </w:t>
      </w:r>
      <w:r w:rsidR="003C02AF" w:rsidRPr="004C092B">
        <w:rPr>
          <w:color w:val="000000"/>
        </w:rPr>
        <w:t xml:space="preserve">and Employees, including provisions governing former officers and employees); Executive Order dated October 1, 2003 (governing vendors to state agencies and disclosure and registration of lobbyists); and O.C.G.A. Sections 21-5-70(5), 21-5-71 and 21-5-73, all as amended effective January 9, 2006 (requiring registration and disclosure filings by state agency vendor lobbyists).  </w:t>
      </w:r>
      <w:r w:rsidRPr="004C092B">
        <w:t>In this regard, the Design Professional certifies that any lobbyist employed or retained by the Design Professional or its firm has both registered and made the required disclosures required by the Executive Orders, as amended.</w:t>
      </w:r>
    </w:p>
    <w:p w14:paraId="454F7463" w14:textId="77777777" w:rsidR="00181FEB" w:rsidRPr="004C092B" w:rsidRDefault="00181FEB">
      <w:pPr>
        <w:ind w:left="720"/>
      </w:pPr>
    </w:p>
    <w:p w14:paraId="1430CABE" w14:textId="77777777" w:rsidR="00181FEB" w:rsidRPr="004C092B" w:rsidRDefault="00181FEB">
      <w:pPr>
        <w:ind w:left="720"/>
      </w:pPr>
      <w:r w:rsidRPr="004C092B">
        <w:t>5.3.2.9</w:t>
      </w:r>
      <w:r w:rsidRPr="004C092B">
        <w:tab/>
      </w:r>
      <w:r w:rsidRPr="004C092B">
        <w:rPr>
          <w:u w:val="single"/>
        </w:rPr>
        <w:t>Compliance with Federal and State Work Authorization and Immigration Laws</w:t>
      </w:r>
      <w:r w:rsidRPr="004C092B">
        <w:t xml:space="preserve">.  The Design Professional and all subcontractors, suppliers and consultants must comply with all federal and state work authorization and immigration laws, and must certify compliance using the form set forth in </w:t>
      </w:r>
      <w:r w:rsidR="00510527">
        <w:t>the Forms Packet</w:t>
      </w:r>
      <w:r w:rsidRPr="004C092B">
        <w:t xml:space="preserve">.  The required certificates must be filed with the Owner and copied maintained by the Design Professional as of the beginning date of this contract and each subcontract, supplier contract, or consultant contract, and recertified upon final payment to the subcontractor or consultant.  State officials, including officials of the Georgia Department of </w:t>
      </w:r>
      <w:r w:rsidR="000161F3">
        <w:t>Audits and Accounts</w:t>
      </w:r>
      <w:r w:rsidRPr="004C092B">
        <w:t>, officials of the Owner, retain the right to inspect and audit the Project Site and employment records of the Design</w:t>
      </w:r>
      <w:r w:rsidR="000161F3">
        <w:t xml:space="preserve"> Professional</w:t>
      </w:r>
      <w:r w:rsidRPr="004C092B">
        <w:t xml:space="preserve">, subcontractors and consultants without notice during normal working hours until Final Completion, and as otherwise specified by law and by Rules and Regulations of the Georgia Department of </w:t>
      </w:r>
      <w:r w:rsidR="000161F3">
        <w:t>Audits and Accounts</w:t>
      </w:r>
      <w:r w:rsidRPr="004C092B">
        <w:t>.</w:t>
      </w:r>
    </w:p>
    <w:p w14:paraId="2EDE8728" w14:textId="77777777" w:rsidR="001F5625" w:rsidRPr="004C092B" w:rsidRDefault="001F5625">
      <w:pPr>
        <w:ind w:left="720"/>
      </w:pPr>
    </w:p>
    <w:p w14:paraId="29F3E2D9"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rPr>
          <w:b/>
        </w:rPr>
      </w:pPr>
      <w:r w:rsidRPr="004C092B">
        <w:rPr>
          <w:b/>
        </w:rPr>
        <w:t>5.3.3</w:t>
      </w:r>
      <w:r w:rsidRPr="004C092B">
        <w:rPr>
          <w:b/>
        </w:rPr>
        <w:tab/>
        <w:t>Other Contract Provisions.</w:t>
      </w:r>
    </w:p>
    <w:p w14:paraId="0C526618"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pPr>
    </w:p>
    <w:p w14:paraId="5023503A" w14:textId="77777777" w:rsidR="001F5625" w:rsidRPr="004C092B" w:rsidRDefault="001F5625">
      <w:pPr>
        <w:ind w:left="720"/>
      </w:pPr>
      <w:r w:rsidRPr="004C092B">
        <w:t>5.3.3.1</w:t>
      </w:r>
      <w:r w:rsidRPr="004C092B">
        <w:tab/>
      </w:r>
      <w:r w:rsidRPr="004C092B">
        <w:rPr>
          <w:b/>
        </w:rPr>
        <w:t>Third Party Beneficiary.</w:t>
      </w:r>
      <w:r w:rsidRPr="004C092B">
        <w:t xml:space="preserve">  The Design Professional acknowledges, stipulates, and agrees that the Owner is a public department, agency, or commission of the executive branch of government of the State of </w:t>
      </w:r>
      <w:smartTag w:uri="urn:schemas-microsoft-com:office:smarttags" w:element="country-region">
        <w:smartTag w:uri="urn:schemas-microsoft-com:office:smarttags" w:element="place">
          <w:r w:rsidRPr="004C092B">
            <w:t>Georgia</w:t>
          </w:r>
        </w:smartTag>
      </w:smartTag>
      <w:r w:rsidRPr="004C092B">
        <w:t xml:space="preserve"> performing an essential public and governmental function by means of the Contract.  The Design Professional acknowledges, stipulates, and agrees that the Using Agency is an express third party beneficiary of this Contract.  There are no individual or personal third party beneficiaries of this Contract.  </w:t>
      </w:r>
    </w:p>
    <w:p w14:paraId="75C9B309" w14:textId="77777777" w:rsidR="001F5625" w:rsidRPr="004C092B" w:rsidRDefault="001F5625"/>
    <w:p w14:paraId="55E644AC" w14:textId="77777777" w:rsidR="001F5625" w:rsidRPr="004C092B" w:rsidRDefault="001F5625">
      <w:pPr>
        <w:ind w:left="720"/>
      </w:pPr>
      <w:r w:rsidRPr="004C092B">
        <w:t>5.3.3.2</w:t>
      </w:r>
      <w:r w:rsidRPr="004C092B">
        <w:tab/>
      </w:r>
      <w:r w:rsidRPr="004C092B">
        <w:rPr>
          <w:u w:val="single"/>
        </w:rPr>
        <w:t>Hazardous Materials.</w:t>
      </w:r>
      <w:r w:rsidRPr="004C092B">
        <w:t xml:space="preserve"> Unless specifically provided otherwise in this Contract, the Design Professional shall have no responsibility concerning the discovery, removal or handling of hazardous materials, including but not limited to, asbestos or lead paint, or hazardous waste in soil or ground water.</w:t>
      </w:r>
    </w:p>
    <w:p w14:paraId="7DE5639B"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pPr>
    </w:p>
    <w:p w14:paraId="642B2B71" w14:textId="77777777" w:rsidR="001F5625" w:rsidRPr="004C092B" w:rsidRDefault="001F5625">
      <w:pPr>
        <w:ind w:left="720"/>
      </w:pPr>
      <w:r w:rsidRPr="004C092B">
        <w:t>5.3.3.3</w:t>
      </w:r>
      <w:r w:rsidRPr="004C092B">
        <w:tab/>
      </w:r>
      <w:r w:rsidRPr="004C092B">
        <w:rPr>
          <w:u w:val="single"/>
        </w:rPr>
        <w:t>Advertising by the Design Professional.</w:t>
      </w:r>
      <w:r w:rsidRPr="004C092B">
        <w:t xml:space="preserve"> The Design Professional shall not use any photographic representation or verbal description of the Owner, the Using Agency nor the Project in a derogatory manner.  </w:t>
      </w:r>
    </w:p>
    <w:p w14:paraId="672E6AE3" w14:textId="77777777" w:rsidR="001F5625" w:rsidRPr="004C092B" w:rsidRDefault="001F5625"/>
    <w:p w14:paraId="7AC76253" w14:textId="77777777" w:rsidR="001F5625" w:rsidRPr="004C092B" w:rsidRDefault="001F5625">
      <w:pPr>
        <w:ind w:firstLine="720"/>
      </w:pPr>
      <w:r w:rsidRPr="004C092B">
        <w:t>5.3.3.4</w:t>
      </w:r>
      <w:r w:rsidRPr="004C092B">
        <w:tab/>
      </w:r>
      <w:r w:rsidRPr="004C092B">
        <w:rPr>
          <w:u w:val="single"/>
        </w:rPr>
        <w:t>Successors and Assigns.</w:t>
      </w:r>
    </w:p>
    <w:p w14:paraId="4E13FE84" w14:textId="77777777" w:rsidR="001F5625" w:rsidRPr="004C092B" w:rsidRDefault="001F5625">
      <w:pPr>
        <w:ind w:left="2880" w:hanging="1440"/>
      </w:pPr>
    </w:p>
    <w:p w14:paraId="7017EB3C" w14:textId="77777777" w:rsidR="001F5625" w:rsidRPr="004C092B" w:rsidRDefault="001F5625">
      <w:pPr>
        <w:tabs>
          <w:tab w:val="left" w:pos="2340"/>
        </w:tabs>
        <w:ind w:left="1440"/>
      </w:pPr>
      <w:r w:rsidRPr="004C092B">
        <w:t>5.3.3.4.1</w:t>
      </w:r>
      <w:r w:rsidRPr="004C092B">
        <w:tab/>
      </w:r>
      <w:r w:rsidRPr="004C092B">
        <w:rPr>
          <w:u w:val="single"/>
        </w:rPr>
        <w:t>Jointly Bound.</w:t>
      </w:r>
      <w:r w:rsidRPr="004C092B">
        <w:t xml:space="preserve">  The Design Professional binds itself jointly and severally, its successors, executors, administrators and assigns to Owner and all covenants of this Contract.  The Design Professional shall not assign, sublet or otherwise transfer its interest in this Contract without the prior written consent of the Owner.</w:t>
      </w:r>
    </w:p>
    <w:p w14:paraId="60A86278" w14:textId="77777777" w:rsidR="001F5625" w:rsidRPr="004C092B" w:rsidRDefault="001F5625">
      <w:pPr>
        <w:ind w:left="720"/>
      </w:pPr>
    </w:p>
    <w:p w14:paraId="36D6713B" w14:textId="77777777" w:rsidR="001F5625" w:rsidRPr="004C092B" w:rsidRDefault="001F5625">
      <w:pPr>
        <w:ind w:left="1440"/>
      </w:pPr>
      <w:r w:rsidRPr="004C092B">
        <w:t xml:space="preserve">5.3.3.4.2  </w:t>
      </w:r>
      <w:r w:rsidRPr="004C092B">
        <w:rPr>
          <w:u w:val="single"/>
        </w:rPr>
        <w:t>Assignment.</w:t>
      </w:r>
      <w:r w:rsidRPr="004C092B">
        <w:t xml:space="preserve">  The Design Professional hereby agrees that the Owner may, if he wishes to do so, assign this Contract to another state agency, authority, or </w:t>
      </w:r>
      <w:r w:rsidR="00326FE7" w:rsidRPr="004C092B">
        <w:t>commission</w:t>
      </w:r>
      <w:r w:rsidRPr="004C092B">
        <w:t xml:space="preserve"> and agrees further that, upon notice in writing to the Design Professional of such assignment, the Design Professional is and shall be bound to the state agency, authority, or commission by all the terms and conditions hereof the same as if said Contract had originally been entered into with the state agency, authority or commission.</w:t>
      </w:r>
    </w:p>
    <w:p w14:paraId="5BC2C3E4" w14:textId="77777777" w:rsidR="001F5625" w:rsidRPr="004C092B" w:rsidRDefault="001F5625">
      <w:pPr>
        <w:ind w:left="720"/>
      </w:pPr>
    </w:p>
    <w:p w14:paraId="59E1EB67" w14:textId="77777777" w:rsidR="001F5625" w:rsidRPr="004C092B" w:rsidRDefault="001F5625">
      <w:pPr>
        <w:ind w:left="720"/>
      </w:pPr>
      <w:r w:rsidRPr="004C092B">
        <w:t>5.3.3.5</w:t>
      </w:r>
      <w:r w:rsidRPr="004C092B">
        <w:tab/>
      </w:r>
      <w:r w:rsidRPr="004C092B">
        <w:rPr>
          <w:u w:val="single"/>
        </w:rPr>
        <w:t>Modifications or Changes.</w:t>
      </w:r>
      <w:r w:rsidRPr="004C092B">
        <w:t xml:space="preserve">  Modifications to this Contract, if any, must be by written amendment executed with the same formalities as the original Contract.</w:t>
      </w:r>
    </w:p>
    <w:p w14:paraId="4B10A5A2" w14:textId="77777777" w:rsidR="001F5625" w:rsidRPr="004C092B" w:rsidRDefault="001F5625"/>
    <w:p w14:paraId="58AF222C" w14:textId="77777777" w:rsidR="00267A6B" w:rsidRPr="004C092B" w:rsidRDefault="001F5625">
      <w:pPr>
        <w:ind w:left="720"/>
        <w:sectPr w:rsidR="00267A6B" w:rsidRPr="004C092B" w:rsidSect="00AA3C4D">
          <w:headerReference w:type="default" r:id="rId29"/>
          <w:type w:val="continuous"/>
          <w:pgSz w:w="12240" w:h="15840" w:code="1"/>
          <w:pgMar w:top="1296" w:right="720" w:bottom="720" w:left="720" w:header="720" w:footer="720" w:gutter="0"/>
          <w:paperSrc w:first="1261" w:other="1261"/>
          <w:cols w:space="720"/>
        </w:sectPr>
      </w:pPr>
      <w:r w:rsidRPr="004C092B">
        <w:t>5.3.3.6</w:t>
      </w:r>
      <w:r w:rsidRPr="004C092B">
        <w:tab/>
      </w:r>
      <w:r w:rsidRPr="004C092B">
        <w:rPr>
          <w:u w:val="single"/>
        </w:rPr>
        <w:t>Time of Essence.</w:t>
      </w:r>
      <w:r w:rsidRPr="004C092B">
        <w:t xml:space="preserve">  Time is of the essence in the performance of the duties and obligations of this Contract.</w:t>
      </w:r>
    </w:p>
    <w:p w14:paraId="51BEE885" w14:textId="77777777" w:rsidR="00AA3C4D" w:rsidRDefault="00AA3C4D" w:rsidP="00DA5CEF">
      <w:pPr>
        <w:pStyle w:val="Title"/>
        <w:jc w:val="left"/>
        <w:sectPr w:rsidR="00AA3C4D" w:rsidSect="00AA3C4D">
          <w:headerReference w:type="default" r:id="rId30"/>
          <w:type w:val="continuous"/>
          <w:pgSz w:w="12240" w:h="15840" w:code="1"/>
          <w:pgMar w:top="1296" w:right="720" w:bottom="720" w:left="720" w:header="720" w:footer="720" w:gutter="0"/>
          <w:paperSrc w:first="1261" w:other="1261"/>
          <w:cols w:space="720"/>
        </w:sectPr>
      </w:pPr>
    </w:p>
    <w:p w14:paraId="23EB1DCB" w14:textId="77777777" w:rsidR="000A7A87" w:rsidRPr="004C092B" w:rsidRDefault="00E120FF" w:rsidP="00AE417F">
      <w:r>
        <w:br w:type="page"/>
      </w:r>
    </w:p>
    <w:p w14:paraId="0DE2C8AB" w14:textId="77777777" w:rsidR="000A7A87" w:rsidRPr="004C092B" w:rsidRDefault="000A7A87">
      <w:pPr>
        <w:pStyle w:val="Heading5"/>
      </w:pPr>
    </w:p>
    <w:p w14:paraId="50390C61" w14:textId="77777777" w:rsidR="000A7A87" w:rsidRPr="004C092B" w:rsidRDefault="000A7A87">
      <w:pPr>
        <w:pStyle w:val="Heading5"/>
        <w:rPr>
          <w:sz w:val="28"/>
          <w:szCs w:val="28"/>
        </w:rPr>
      </w:pPr>
      <w:r w:rsidRPr="004C092B">
        <w:rPr>
          <w:sz w:val="28"/>
          <w:szCs w:val="28"/>
        </w:rPr>
        <w:t>EXHIBITS</w:t>
      </w:r>
    </w:p>
    <w:p w14:paraId="379CD149" w14:textId="77777777" w:rsidR="000A7A87" w:rsidRPr="004C092B" w:rsidRDefault="000A7A87" w:rsidP="000A7A87"/>
    <w:p w14:paraId="1615B484" w14:textId="77777777" w:rsidR="000A7A87" w:rsidRPr="004C092B" w:rsidRDefault="000A7A87" w:rsidP="000A7A87">
      <w:pPr>
        <w:jc w:val="center"/>
        <w:rPr>
          <w:b/>
          <w:sz w:val="20"/>
        </w:rPr>
      </w:pPr>
      <w:r w:rsidRPr="004C092B">
        <w:rPr>
          <w:b/>
          <w:sz w:val="20"/>
        </w:rPr>
        <w:t>BEGIN ON NEXT PAGE</w:t>
      </w:r>
    </w:p>
    <w:p w14:paraId="59BADB02" w14:textId="77777777" w:rsidR="00AA3C4D" w:rsidRDefault="00AA3C4D">
      <w:pPr>
        <w:pStyle w:val="Heading5"/>
        <w:rPr>
          <w:sz w:val="28"/>
          <w:szCs w:val="28"/>
        </w:rPr>
      </w:pPr>
    </w:p>
    <w:p w14:paraId="7070B843" w14:textId="77777777" w:rsidR="00EB3537" w:rsidRDefault="00EB3537" w:rsidP="00EB3537"/>
    <w:p w14:paraId="2F59C8B1" w14:textId="77777777" w:rsidR="00EB3537" w:rsidRPr="004C092B" w:rsidRDefault="00EB3537" w:rsidP="00EB3537">
      <w:pPr>
        <w:keepNext/>
        <w:keepLines/>
        <w:tabs>
          <w:tab w:val="left" w:pos="1440"/>
          <w:tab w:val="left" w:pos="2506"/>
        </w:tabs>
      </w:pPr>
      <w:r w:rsidRPr="004C092B">
        <w:t>Exhibit A</w:t>
      </w:r>
      <w:r w:rsidRPr="004C092B">
        <w:tab/>
        <w:t>List and Description of Additional Services</w:t>
      </w:r>
      <w:r w:rsidRPr="004C092B">
        <w:cr/>
        <w:t>Exhibit A-1</w:t>
      </w:r>
      <w:r w:rsidRPr="004C092B">
        <w:tab/>
        <w:t xml:space="preserve">Schedule of Hourly Rates </w:t>
      </w:r>
    </w:p>
    <w:p w14:paraId="22750CF0" w14:textId="77777777" w:rsidR="00EB3537" w:rsidRPr="004C092B" w:rsidRDefault="00EB3537" w:rsidP="00EB3537">
      <w:pPr>
        <w:keepNext/>
        <w:keepLines/>
        <w:tabs>
          <w:tab w:val="left" w:pos="1440"/>
          <w:tab w:val="left" w:pos="2506"/>
        </w:tabs>
      </w:pPr>
      <w:r w:rsidRPr="004C092B">
        <w:t>Exhibit B</w:t>
      </w:r>
      <w:r w:rsidRPr="004C092B">
        <w:tab/>
        <w:t>Schedule of Anticipated Meetings &amp; Site Visits</w:t>
      </w:r>
    </w:p>
    <w:p w14:paraId="7F7E1678" w14:textId="77777777" w:rsidR="00E120FF" w:rsidRDefault="00EB3537" w:rsidP="00EB3537">
      <w:pPr>
        <w:keepNext/>
        <w:keepLines/>
        <w:tabs>
          <w:tab w:val="left" w:pos="1440"/>
          <w:tab w:val="left" w:pos="2506"/>
        </w:tabs>
      </w:pPr>
      <w:r w:rsidRPr="004C092B">
        <w:t>Exhibit C</w:t>
      </w:r>
      <w:r w:rsidRPr="004C092B">
        <w:tab/>
        <w:t>The Owner’s Project Development File or Program</w:t>
      </w:r>
      <w:r w:rsidRPr="004C092B">
        <w:cr/>
        <w:t>Exhibit D</w:t>
      </w:r>
      <w:r w:rsidRPr="004C092B">
        <w:tab/>
        <w:t>Preliminary Design and Construction Schedule</w:t>
      </w:r>
      <w:r w:rsidRPr="004C092B">
        <w:cr/>
        <w:t>Exhibit E</w:t>
      </w:r>
      <w:r w:rsidRPr="004C092B">
        <w:tab/>
      </w:r>
      <w:r w:rsidR="00E120FF">
        <w:t>Design Professional’s Key Personnel and Consultants</w:t>
      </w:r>
    </w:p>
    <w:p w14:paraId="2330FE25" w14:textId="77777777" w:rsidR="00E120FF" w:rsidRDefault="00EB3537" w:rsidP="00EB3537">
      <w:pPr>
        <w:keepNext/>
        <w:keepLines/>
        <w:tabs>
          <w:tab w:val="left" w:pos="1440"/>
          <w:tab w:val="left" w:pos="2506"/>
        </w:tabs>
      </w:pPr>
      <w:r w:rsidRPr="004C092B">
        <w:t>Exhibit F</w:t>
      </w:r>
      <w:r w:rsidRPr="004C092B">
        <w:tab/>
      </w:r>
      <w:r w:rsidR="00E120FF" w:rsidRPr="004C092B">
        <w:t>Site Memorandum</w:t>
      </w:r>
      <w:r w:rsidR="00E120FF" w:rsidRPr="004C092B" w:rsidDel="00E120FF">
        <w:t xml:space="preserve"> </w:t>
      </w:r>
    </w:p>
    <w:p w14:paraId="2992915B" w14:textId="77777777" w:rsidR="00EB3537" w:rsidRPr="004C092B" w:rsidRDefault="00EB3537" w:rsidP="00EB3537">
      <w:pPr>
        <w:keepNext/>
        <w:keepLines/>
        <w:tabs>
          <w:tab w:val="left" w:pos="1440"/>
          <w:tab w:val="left" w:pos="2506"/>
        </w:tabs>
      </w:pPr>
      <w:r w:rsidRPr="004C092B">
        <w:t>Exhibit G</w:t>
      </w:r>
      <w:r w:rsidRPr="004C092B">
        <w:tab/>
      </w:r>
      <w:r w:rsidR="00E120FF">
        <w:t>Owner’s Instructions to Design Professionals</w:t>
      </w:r>
    </w:p>
    <w:p w14:paraId="76DF2792" w14:textId="77777777" w:rsidR="00EB3537" w:rsidRPr="00EB3537" w:rsidRDefault="00EB3537" w:rsidP="00EB3537">
      <w:pPr>
        <w:tabs>
          <w:tab w:val="left" w:pos="1440"/>
        </w:tabs>
        <w:sectPr w:rsidR="00EB3537" w:rsidRPr="00EB3537" w:rsidSect="00AA3C4D">
          <w:headerReference w:type="default" r:id="rId31"/>
          <w:footerReference w:type="default" r:id="rId32"/>
          <w:type w:val="continuous"/>
          <w:pgSz w:w="12240" w:h="15840" w:code="1"/>
          <w:pgMar w:top="1296" w:right="720" w:bottom="720" w:left="720" w:header="720" w:footer="720" w:gutter="0"/>
          <w:paperSrc w:first="1261" w:other="1261"/>
          <w:pgNumType w:start="0"/>
          <w:cols w:space="720"/>
        </w:sectPr>
      </w:pPr>
    </w:p>
    <w:p w14:paraId="69FE123C" w14:textId="77777777" w:rsidR="001F5625" w:rsidRPr="004C092B" w:rsidRDefault="001F5625">
      <w:pPr>
        <w:pStyle w:val="Heading5"/>
      </w:pPr>
      <w:r w:rsidRPr="004C092B">
        <w:t>EXHIBIT A – LIST AND DESCRIPTION OF ADDITIONAL SERVICES</w:t>
      </w:r>
    </w:p>
    <w:p w14:paraId="530E6DEC" w14:textId="77777777" w:rsidR="001F5625" w:rsidRPr="004C092B" w:rsidRDefault="001F5625">
      <w:pPr>
        <w:ind w:right="18"/>
      </w:pPr>
    </w:p>
    <w:p w14:paraId="6B9BE6AD" w14:textId="77777777" w:rsidR="001F5625" w:rsidRPr="004C092B" w:rsidRDefault="001F5625">
      <w:r w:rsidRPr="004C092B">
        <w:t xml:space="preserve">Additional Services shall be provided only upon prior written authorization by the Owner and shall be paid for by the Owner as provided in this Exhibit. The descriptions or scope of work of the Additional Services included in this Contract at Contract execution are to be included on this Exhibit A.  Additional Services added after Contract execution, if any shall be added by Contract amendment. </w:t>
      </w:r>
    </w:p>
    <w:p w14:paraId="56ED62EC" w14:textId="77777777" w:rsidR="001F5625" w:rsidRPr="004C092B" w:rsidRDefault="001F5625"/>
    <w:p w14:paraId="6BF8DD1C" w14:textId="77777777" w:rsidR="001F5625" w:rsidRPr="006E3701" w:rsidRDefault="001F5625" w:rsidP="00C50D94">
      <w:pPr>
        <w:ind w:left="180" w:right="918"/>
        <w:rPr>
          <w:i/>
          <w:sz w:val="16"/>
          <w:szCs w:val="16"/>
        </w:rPr>
      </w:pPr>
      <w:r w:rsidRPr="006E3701">
        <w:rPr>
          <w:b/>
          <w:i/>
          <w:sz w:val="16"/>
          <w:szCs w:val="16"/>
        </w:rPr>
        <w:t xml:space="preserve">Note 1: </w:t>
      </w:r>
      <w:r w:rsidRPr="006E3701">
        <w:rPr>
          <w:i/>
          <w:sz w:val="16"/>
          <w:szCs w:val="16"/>
        </w:rPr>
        <w:t xml:space="preserve">An Additional Service may include services in both the design and the construction contract administration phases. Each blank should be filled with one of the following three choices: (i) “Included,” for a service included within the Basic Design Services Fee or Basic </w:t>
      </w:r>
      <w:r w:rsidR="00326FE7" w:rsidRPr="006E3701">
        <w:rPr>
          <w:i/>
          <w:sz w:val="16"/>
          <w:szCs w:val="16"/>
        </w:rPr>
        <w:t>Construction</w:t>
      </w:r>
      <w:r w:rsidRPr="006E3701">
        <w:rPr>
          <w:i/>
          <w:sz w:val="16"/>
          <w:szCs w:val="16"/>
        </w:rPr>
        <w:t xml:space="preserve"> Contract Administration Services Fee; (ii) lump sum a dollar amount for an agreed Additional Service not included in the Basic Design Services Fee or Basic </w:t>
      </w:r>
      <w:r w:rsidR="00326FE7" w:rsidRPr="006E3701">
        <w:rPr>
          <w:i/>
          <w:sz w:val="16"/>
          <w:szCs w:val="16"/>
        </w:rPr>
        <w:t>Construction</w:t>
      </w:r>
      <w:r w:rsidRPr="006E3701">
        <w:rPr>
          <w:i/>
          <w:sz w:val="16"/>
          <w:szCs w:val="16"/>
        </w:rPr>
        <w:t xml:space="preserve"> Contract Administration Services Fee; or (iii) “N/A” for a service not included in the Contract.  Each dollar amount must be followed by an indication whether it is a fixed price lump sum (FP) or a guaranteed maximum price (GMP).  Allowable reimbursable expenses for the selected Additional Services shall be included in the description of scope of work description.  Reimbursable expenses are additional to a fixed price lump sum fee, but are included within a GMP. </w:t>
      </w:r>
    </w:p>
    <w:p w14:paraId="45477228" w14:textId="77777777" w:rsidR="001F5625" w:rsidRPr="006E3701" w:rsidRDefault="001F5625" w:rsidP="00C50D94">
      <w:pPr>
        <w:ind w:left="180" w:right="918"/>
        <w:rPr>
          <w:sz w:val="16"/>
          <w:szCs w:val="16"/>
        </w:rPr>
      </w:pPr>
    </w:p>
    <w:p w14:paraId="60F35374" w14:textId="77777777" w:rsidR="001F5625" w:rsidRPr="006E3701" w:rsidRDefault="001F5625" w:rsidP="00C50D94">
      <w:pPr>
        <w:ind w:left="180" w:right="918"/>
        <w:rPr>
          <w:sz w:val="16"/>
          <w:szCs w:val="16"/>
        </w:rPr>
      </w:pPr>
      <w:r w:rsidRPr="006E3701">
        <w:rPr>
          <w:b/>
          <w:i/>
          <w:sz w:val="16"/>
          <w:szCs w:val="16"/>
        </w:rPr>
        <w:t xml:space="preserve">Note 2: </w:t>
      </w:r>
      <w:r w:rsidRPr="006E3701">
        <w:rPr>
          <w:i/>
          <w:sz w:val="16"/>
          <w:szCs w:val="16"/>
        </w:rPr>
        <w:t xml:space="preserve">In the event the actual construction of the Project is not commenced, no Additional Services related to CM/GC </w:t>
      </w:r>
      <w:r w:rsidR="0073559F" w:rsidRPr="006E3701">
        <w:rPr>
          <w:i/>
          <w:sz w:val="16"/>
          <w:szCs w:val="16"/>
        </w:rPr>
        <w:t>Construction Contract Administration</w:t>
      </w:r>
      <w:r w:rsidRPr="006E3701">
        <w:rPr>
          <w:i/>
          <w:sz w:val="16"/>
          <w:szCs w:val="16"/>
        </w:rPr>
        <w:t xml:space="preserve"> shall be incurred and a written modification to this Contract should be put into place. </w:t>
      </w:r>
    </w:p>
    <w:p w14:paraId="71D56AB2" w14:textId="77777777" w:rsidR="001F5625" w:rsidRDefault="001F5625">
      <w:pPr>
        <w:ind w:right="18"/>
        <w:rPr>
          <w:b/>
        </w:rPr>
      </w:pPr>
    </w:p>
    <w:p w14:paraId="236B1B89" w14:textId="77777777" w:rsidR="00C610B9" w:rsidRDefault="00C610B9" w:rsidP="00C610B9">
      <w:pPr>
        <w:tabs>
          <w:tab w:val="left" w:pos="2160"/>
        </w:tabs>
        <w:ind w:right="18"/>
        <w:rPr>
          <w:b/>
        </w:rPr>
      </w:pPr>
      <w:r w:rsidRPr="00C639B3">
        <w:rPr>
          <w:b/>
        </w:rPr>
        <w:t>ADDITIONAL SERVICES.</w:t>
      </w:r>
    </w:p>
    <w:p w14:paraId="5F0C2DC2" w14:textId="77777777" w:rsidR="00C610B9" w:rsidRPr="00C639B3" w:rsidRDefault="00C610B9" w:rsidP="00C610B9">
      <w:pPr>
        <w:tabs>
          <w:tab w:val="left" w:pos="2160"/>
        </w:tabs>
        <w:ind w:right="18"/>
        <w:rPr>
          <w:b/>
        </w:rPr>
      </w:pPr>
    </w:p>
    <w:p w14:paraId="71446741" w14:textId="77777777" w:rsidR="00047016" w:rsidRPr="004C092B" w:rsidRDefault="00047016" w:rsidP="00047016">
      <w:pPr>
        <w:tabs>
          <w:tab w:val="left" w:pos="1260"/>
          <w:tab w:val="left" w:pos="1620"/>
          <w:tab w:val="left" w:pos="2880"/>
          <w:tab w:val="left" w:pos="3600"/>
        </w:tabs>
        <w:rPr>
          <w:b/>
          <w:sz w:val="16"/>
        </w:rPr>
      </w:pPr>
      <w:r w:rsidRPr="004C092B">
        <w:rPr>
          <w:b/>
          <w:sz w:val="16"/>
        </w:rPr>
        <w:t>DESIGN</w:t>
      </w:r>
      <w:r w:rsidRPr="004C092B">
        <w:rPr>
          <w:b/>
          <w:sz w:val="16"/>
        </w:rPr>
        <w:tab/>
      </w:r>
      <w:r w:rsidRPr="004C092B">
        <w:rPr>
          <w:b/>
          <w:sz w:val="16"/>
        </w:rPr>
        <w:tab/>
        <w:t>CONTRACT</w:t>
      </w:r>
      <w:r w:rsidRPr="004C092B">
        <w:rPr>
          <w:b/>
          <w:sz w:val="16"/>
        </w:rPr>
        <w:tab/>
      </w:r>
      <w:r w:rsidRPr="004C092B">
        <w:rPr>
          <w:b/>
          <w:sz w:val="16"/>
        </w:rPr>
        <w:tab/>
        <w:t>DESCRIPTION</w:t>
      </w:r>
    </w:p>
    <w:p w14:paraId="683A2B83" w14:textId="77777777" w:rsidR="00047016" w:rsidRPr="004C092B" w:rsidRDefault="00047016" w:rsidP="006675C4">
      <w:pPr>
        <w:tabs>
          <w:tab w:val="left" w:pos="1260"/>
          <w:tab w:val="left" w:pos="1620"/>
          <w:tab w:val="left" w:pos="2880"/>
          <w:tab w:val="left" w:pos="3600"/>
        </w:tabs>
        <w:rPr>
          <w:b/>
          <w:sz w:val="16"/>
        </w:rPr>
      </w:pPr>
      <w:r w:rsidRPr="004C092B">
        <w:rPr>
          <w:b/>
          <w:sz w:val="16"/>
        </w:rPr>
        <w:tab/>
      </w:r>
      <w:r w:rsidRPr="004C092B">
        <w:rPr>
          <w:b/>
          <w:sz w:val="16"/>
        </w:rPr>
        <w:tab/>
        <w:t>ADMINISTRATION</w:t>
      </w:r>
    </w:p>
    <w:p w14:paraId="1AA42705" w14:textId="77777777" w:rsidR="00047016" w:rsidRPr="004C092B" w:rsidRDefault="00047016" w:rsidP="00047016">
      <w:pPr>
        <w:tabs>
          <w:tab w:val="left" w:pos="1260"/>
          <w:tab w:val="left" w:pos="1620"/>
          <w:tab w:val="left" w:pos="2880"/>
          <w:tab w:val="left" w:pos="3600"/>
        </w:tabs>
        <w:spacing w:line="360" w:lineRule="auto"/>
        <w:rPr>
          <w:sz w:val="16"/>
          <w:u w:val="single"/>
        </w:rPr>
      </w:pPr>
    </w:p>
    <w:bookmarkStart w:id="20" w:name="Text47"/>
    <w:p w14:paraId="2679A9E8" w14:textId="77777777" w:rsidR="00047016" w:rsidRDefault="00047016" w:rsidP="00047016">
      <w:pPr>
        <w:tabs>
          <w:tab w:val="left" w:pos="1260"/>
          <w:tab w:val="left" w:pos="1620"/>
          <w:tab w:val="left" w:pos="2880"/>
          <w:tab w:val="left" w:pos="3600"/>
        </w:tabs>
        <w:spacing w:line="360" w:lineRule="auto"/>
        <w:rPr>
          <w:sz w:val="16"/>
        </w:rPr>
      </w:pPr>
      <w:r>
        <w:rPr>
          <w:sz w:val="16"/>
          <w:u w:val="single"/>
        </w:rPr>
        <w:fldChar w:fldCharType="begin">
          <w:ffData>
            <w:name w:val="Text47"/>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20"/>
      <w:r w:rsidRPr="004C092B">
        <w:rPr>
          <w:sz w:val="16"/>
          <w:u w:val="single"/>
        </w:rPr>
        <w:tab/>
      </w:r>
      <w:r w:rsidRPr="004C092B">
        <w:rPr>
          <w:sz w:val="16"/>
        </w:rPr>
        <w:tab/>
      </w:r>
      <w:bookmarkStart w:id="21" w:name="Text48"/>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21"/>
      <w:r w:rsidRPr="004C092B">
        <w:rPr>
          <w:sz w:val="16"/>
          <w:u w:val="single"/>
        </w:rPr>
        <w:tab/>
      </w:r>
      <w:r w:rsidRPr="004C092B">
        <w:rPr>
          <w:sz w:val="16"/>
        </w:rPr>
        <w:tab/>
      </w:r>
      <w:r>
        <w:rPr>
          <w:sz w:val="16"/>
        </w:rPr>
        <w:t xml:space="preserve">Description of Scope of Services </w:t>
      </w:r>
    </w:p>
    <w:p w14:paraId="247800E0" w14:textId="77777777" w:rsidR="00047016" w:rsidRDefault="00047016" w:rsidP="00047016">
      <w:pPr>
        <w:tabs>
          <w:tab w:val="left" w:pos="1260"/>
          <w:tab w:val="left" w:pos="1620"/>
          <w:tab w:val="left" w:pos="2880"/>
          <w:tab w:val="left" w:pos="3600"/>
        </w:tabs>
        <w:spacing w:line="360" w:lineRule="auto"/>
      </w:pPr>
      <w:r>
        <w:t xml:space="preserve"> </w:t>
      </w:r>
    </w:p>
    <w:p w14:paraId="2AC651D1" w14:textId="77777777" w:rsidR="006675C4" w:rsidRDefault="006675C4" w:rsidP="00047016">
      <w:pPr>
        <w:tabs>
          <w:tab w:val="left" w:pos="1260"/>
          <w:tab w:val="left" w:pos="1620"/>
          <w:tab w:val="left" w:pos="2880"/>
          <w:tab w:val="left" w:pos="3600"/>
        </w:tabs>
        <w:spacing w:line="360" w:lineRule="auto"/>
        <w:rPr>
          <w:sz w:val="16"/>
          <w:u w:val="single"/>
        </w:rPr>
      </w:pPr>
      <w:r>
        <w:rPr>
          <w:sz w:val="16"/>
          <w:u w:val="single"/>
        </w:rPr>
        <w:fldChar w:fldCharType="begin">
          <w:ffData>
            <w:name w:val="Text47"/>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4C092B">
        <w:rPr>
          <w:sz w:val="16"/>
          <w:u w:val="single"/>
        </w:rPr>
        <w:tab/>
      </w:r>
      <w:r w:rsidRPr="004C092B">
        <w:rPr>
          <w:sz w:val="16"/>
        </w:rPr>
        <w:tab/>
      </w:r>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4C092B">
        <w:rPr>
          <w:sz w:val="16"/>
          <w:u w:val="single"/>
        </w:rPr>
        <w:tab/>
      </w:r>
    </w:p>
    <w:p w14:paraId="153D7A7F" w14:textId="77777777" w:rsidR="006675C4" w:rsidRDefault="006675C4" w:rsidP="00047016">
      <w:pPr>
        <w:tabs>
          <w:tab w:val="left" w:pos="1260"/>
          <w:tab w:val="left" w:pos="1620"/>
          <w:tab w:val="left" w:pos="2880"/>
          <w:tab w:val="left" w:pos="3600"/>
        </w:tabs>
        <w:spacing w:line="360" w:lineRule="auto"/>
        <w:rPr>
          <w:sz w:val="16"/>
          <w:u w:val="single"/>
        </w:rPr>
      </w:pPr>
    </w:p>
    <w:p w14:paraId="72911D1F" w14:textId="77777777" w:rsidR="006675C4" w:rsidRDefault="006675C4" w:rsidP="00047016">
      <w:pPr>
        <w:tabs>
          <w:tab w:val="left" w:pos="1260"/>
          <w:tab w:val="left" w:pos="1620"/>
          <w:tab w:val="left" w:pos="2880"/>
          <w:tab w:val="left" w:pos="3600"/>
        </w:tabs>
        <w:spacing w:line="360" w:lineRule="auto"/>
        <w:rPr>
          <w:sz w:val="16"/>
          <w:u w:val="single"/>
        </w:rPr>
      </w:pPr>
      <w:r>
        <w:rPr>
          <w:sz w:val="16"/>
          <w:u w:val="single"/>
        </w:rPr>
        <w:fldChar w:fldCharType="begin">
          <w:ffData>
            <w:name w:val="Text47"/>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4C092B">
        <w:rPr>
          <w:sz w:val="16"/>
          <w:u w:val="single"/>
        </w:rPr>
        <w:tab/>
      </w:r>
      <w:r w:rsidRPr="004C092B">
        <w:rPr>
          <w:sz w:val="16"/>
        </w:rPr>
        <w:tab/>
      </w:r>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4C092B">
        <w:rPr>
          <w:sz w:val="16"/>
          <w:u w:val="single"/>
        </w:rPr>
        <w:tab/>
      </w:r>
    </w:p>
    <w:p w14:paraId="441716F0" w14:textId="77777777" w:rsidR="006675C4" w:rsidRDefault="006675C4" w:rsidP="00047016">
      <w:pPr>
        <w:tabs>
          <w:tab w:val="left" w:pos="1260"/>
          <w:tab w:val="left" w:pos="1620"/>
          <w:tab w:val="left" w:pos="2880"/>
          <w:tab w:val="left" w:pos="3600"/>
        </w:tabs>
        <w:spacing w:line="360" w:lineRule="auto"/>
        <w:rPr>
          <w:sz w:val="16"/>
          <w:u w:val="single"/>
        </w:rPr>
      </w:pPr>
    </w:p>
    <w:p w14:paraId="44D7C596" w14:textId="77777777" w:rsidR="006675C4" w:rsidRDefault="006675C4" w:rsidP="00047016">
      <w:pPr>
        <w:tabs>
          <w:tab w:val="left" w:pos="1260"/>
          <w:tab w:val="left" w:pos="1620"/>
          <w:tab w:val="left" w:pos="2880"/>
          <w:tab w:val="left" w:pos="3600"/>
        </w:tabs>
        <w:spacing w:line="360" w:lineRule="auto"/>
        <w:rPr>
          <w:sz w:val="16"/>
          <w:u w:val="single"/>
        </w:rPr>
      </w:pPr>
      <w:r>
        <w:rPr>
          <w:sz w:val="16"/>
          <w:u w:val="single"/>
        </w:rPr>
        <w:fldChar w:fldCharType="begin">
          <w:ffData>
            <w:name w:val="Text47"/>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4C092B">
        <w:rPr>
          <w:sz w:val="16"/>
          <w:u w:val="single"/>
        </w:rPr>
        <w:tab/>
      </w:r>
      <w:r w:rsidRPr="004C092B">
        <w:rPr>
          <w:sz w:val="16"/>
        </w:rPr>
        <w:tab/>
      </w:r>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4C092B">
        <w:rPr>
          <w:sz w:val="16"/>
          <w:u w:val="single"/>
        </w:rPr>
        <w:tab/>
      </w:r>
    </w:p>
    <w:p w14:paraId="24C3E183" w14:textId="77777777" w:rsidR="00047016" w:rsidRPr="008F1492" w:rsidRDefault="00047016" w:rsidP="00047016">
      <w:pPr>
        <w:tabs>
          <w:tab w:val="left" w:pos="1260"/>
          <w:tab w:val="left" w:pos="1620"/>
          <w:tab w:val="left" w:pos="2880"/>
          <w:tab w:val="left" w:pos="3600"/>
        </w:tabs>
        <w:spacing w:line="360" w:lineRule="auto"/>
        <w:rPr>
          <w:sz w:val="16"/>
          <w:u w:val="single"/>
        </w:rPr>
      </w:pPr>
    </w:p>
    <w:p w14:paraId="09AF2626" w14:textId="77777777" w:rsidR="00047016" w:rsidRPr="008F1492" w:rsidRDefault="00047016" w:rsidP="006675C4">
      <w:pPr>
        <w:tabs>
          <w:tab w:val="left" w:pos="1260"/>
          <w:tab w:val="left" w:pos="1620"/>
          <w:tab w:val="left" w:pos="2880"/>
          <w:tab w:val="left" w:pos="3600"/>
        </w:tabs>
        <w:spacing w:line="360" w:lineRule="auto"/>
      </w:pPr>
      <w:r w:rsidRPr="008F1492">
        <w:rPr>
          <w:sz w:val="16"/>
          <w:u w:val="single"/>
        </w:rPr>
        <w:tab/>
      </w:r>
      <w:r w:rsidRPr="008F1492">
        <w:rPr>
          <w:sz w:val="16"/>
        </w:rPr>
        <w:tab/>
      </w:r>
      <w:r w:rsidRPr="008F1492">
        <w:rPr>
          <w:sz w:val="16"/>
          <w:u w:val="single"/>
        </w:rPr>
        <w:tab/>
      </w:r>
      <w:r w:rsidRPr="008F1492">
        <w:rPr>
          <w:sz w:val="16"/>
        </w:rPr>
        <w:tab/>
        <w:t>Subtotals</w:t>
      </w:r>
    </w:p>
    <w:p w14:paraId="1F574531" w14:textId="77777777" w:rsidR="00047016" w:rsidRPr="008F1492" w:rsidRDefault="00047016" w:rsidP="00047016">
      <w:pPr>
        <w:tabs>
          <w:tab w:val="left" w:pos="720"/>
          <w:tab w:val="left" w:pos="2880"/>
          <w:tab w:val="left" w:pos="3600"/>
          <w:tab w:val="left" w:pos="7200"/>
        </w:tabs>
      </w:pPr>
    </w:p>
    <w:p w14:paraId="720623EB" w14:textId="77777777" w:rsidR="00047016" w:rsidRPr="008F1492" w:rsidRDefault="00047016" w:rsidP="00047016">
      <w:pPr>
        <w:tabs>
          <w:tab w:val="left" w:pos="540"/>
          <w:tab w:val="left" w:pos="2340"/>
          <w:tab w:val="left" w:pos="3600"/>
        </w:tabs>
        <w:ind w:left="3600" w:hanging="3600"/>
      </w:pPr>
      <w:r w:rsidRPr="008F1492">
        <w:tab/>
      </w:r>
      <w:r w:rsidRPr="008F1492">
        <w:rPr>
          <w:u w:val="single"/>
        </w:rPr>
        <w:tab/>
      </w:r>
      <w:r w:rsidRPr="008F1492">
        <w:tab/>
      </w:r>
      <w:r w:rsidRPr="008F1492">
        <w:rPr>
          <w:b/>
          <w:smallCaps/>
          <w:sz w:val="18"/>
        </w:rPr>
        <w:t>Grand Total of all fixed price and guaranteed maximum price amounts for additional service fees selected at Contract execution</w:t>
      </w:r>
    </w:p>
    <w:p w14:paraId="709CD445" w14:textId="77777777" w:rsidR="002F268E" w:rsidRDefault="002F268E" w:rsidP="00047016">
      <w:pPr>
        <w:tabs>
          <w:tab w:val="left" w:pos="1260"/>
          <w:tab w:val="left" w:pos="1620"/>
          <w:tab w:val="left" w:pos="2880"/>
          <w:tab w:val="left" w:pos="3600"/>
        </w:tabs>
        <w:spacing w:line="360" w:lineRule="auto"/>
        <w:rPr>
          <w:smallCaps/>
          <w:sz w:val="18"/>
          <w:u w:val="single"/>
        </w:rPr>
      </w:pPr>
    </w:p>
    <w:p w14:paraId="4B885C78" w14:textId="77777777" w:rsidR="006675C4" w:rsidRDefault="00047016" w:rsidP="00047016">
      <w:pPr>
        <w:tabs>
          <w:tab w:val="left" w:pos="1260"/>
          <w:tab w:val="left" w:pos="1620"/>
          <w:tab w:val="left" w:pos="2880"/>
          <w:tab w:val="left" w:pos="3600"/>
        </w:tabs>
        <w:spacing w:line="360" w:lineRule="auto"/>
        <w:rPr>
          <w:b/>
          <w:sz w:val="16"/>
        </w:rPr>
      </w:pPr>
      <w:r w:rsidRPr="004C092B">
        <w:rPr>
          <w:b/>
          <w:sz w:val="16"/>
        </w:rPr>
        <w:t xml:space="preserve">Unit Price for </w:t>
      </w:r>
      <w:r>
        <w:rPr>
          <w:b/>
          <w:sz w:val="16"/>
        </w:rPr>
        <w:t xml:space="preserve">Additional </w:t>
      </w:r>
      <w:r w:rsidRPr="004C092B">
        <w:rPr>
          <w:b/>
          <w:sz w:val="16"/>
        </w:rPr>
        <w:t xml:space="preserve">CM/GC Design Coordination Meetings:      </w:t>
      </w:r>
    </w:p>
    <w:p w14:paraId="495035BE" w14:textId="77777777" w:rsidR="006675C4" w:rsidRPr="008F1492" w:rsidRDefault="006675C4" w:rsidP="006675C4">
      <w:pPr>
        <w:spacing w:line="360" w:lineRule="auto"/>
        <w:ind w:left="2880"/>
        <w:rPr>
          <w:sz w:val="16"/>
        </w:rPr>
      </w:pPr>
      <w:r w:rsidRPr="008F1492">
        <w:rPr>
          <w:sz w:val="16"/>
          <w:u w:val="single"/>
        </w:rPr>
        <w:tab/>
      </w:r>
      <w:r w:rsidRPr="008F1492">
        <w:rPr>
          <w:sz w:val="16"/>
        </w:rPr>
        <w:tab/>
        <w:t>Architect</w:t>
      </w:r>
    </w:p>
    <w:p w14:paraId="252AA52C" w14:textId="77777777" w:rsidR="006675C4" w:rsidRPr="008F1492" w:rsidRDefault="006675C4" w:rsidP="006675C4">
      <w:pPr>
        <w:spacing w:line="360" w:lineRule="auto"/>
        <w:ind w:left="2880"/>
        <w:rPr>
          <w:sz w:val="16"/>
        </w:rPr>
      </w:pPr>
      <w:r w:rsidRPr="008F1492">
        <w:rPr>
          <w:sz w:val="16"/>
          <w:u w:val="single"/>
        </w:rPr>
        <w:tab/>
      </w:r>
      <w:r w:rsidRPr="008F1492">
        <w:rPr>
          <w:sz w:val="16"/>
        </w:rPr>
        <w:tab/>
        <w:t>Civil Engineer</w:t>
      </w:r>
    </w:p>
    <w:p w14:paraId="700F5915" w14:textId="77777777" w:rsidR="006675C4" w:rsidRPr="008F1492" w:rsidRDefault="006675C4" w:rsidP="006675C4">
      <w:pPr>
        <w:spacing w:line="360" w:lineRule="auto"/>
        <w:ind w:left="2880"/>
        <w:rPr>
          <w:sz w:val="16"/>
          <w:u w:val="single"/>
        </w:rPr>
      </w:pPr>
      <w:r w:rsidRPr="008F1492">
        <w:rPr>
          <w:sz w:val="16"/>
          <w:u w:val="single"/>
        </w:rPr>
        <w:tab/>
      </w:r>
      <w:r w:rsidRPr="008F1492">
        <w:rPr>
          <w:sz w:val="16"/>
        </w:rPr>
        <w:tab/>
        <w:t>Structural Engineer</w:t>
      </w:r>
    </w:p>
    <w:p w14:paraId="17D95B24" w14:textId="77777777" w:rsidR="006675C4" w:rsidRPr="008F1492" w:rsidRDefault="006675C4" w:rsidP="006675C4">
      <w:pPr>
        <w:spacing w:line="360" w:lineRule="auto"/>
        <w:ind w:left="2880"/>
        <w:rPr>
          <w:sz w:val="16"/>
        </w:rPr>
      </w:pPr>
      <w:r w:rsidRPr="008F1492">
        <w:rPr>
          <w:sz w:val="16"/>
          <w:u w:val="single"/>
        </w:rPr>
        <w:tab/>
      </w:r>
      <w:r w:rsidRPr="008F1492">
        <w:rPr>
          <w:sz w:val="16"/>
        </w:rPr>
        <w:tab/>
        <w:t>Mechanical Engineer</w:t>
      </w:r>
    </w:p>
    <w:p w14:paraId="088A25C2" w14:textId="77777777" w:rsidR="006675C4" w:rsidRPr="008F1492" w:rsidRDefault="006675C4" w:rsidP="006675C4">
      <w:pPr>
        <w:spacing w:line="360" w:lineRule="auto"/>
        <w:ind w:left="2880"/>
        <w:rPr>
          <w:sz w:val="16"/>
        </w:rPr>
      </w:pPr>
      <w:r w:rsidRPr="008F1492">
        <w:rPr>
          <w:sz w:val="16"/>
          <w:u w:val="single"/>
        </w:rPr>
        <w:tab/>
      </w:r>
      <w:r w:rsidRPr="008F1492">
        <w:rPr>
          <w:sz w:val="16"/>
        </w:rPr>
        <w:tab/>
        <w:t>Electrical Engineer</w:t>
      </w:r>
    </w:p>
    <w:p w14:paraId="36D7475D" w14:textId="77777777" w:rsidR="006675C4" w:rsidRPr="008F1492" w:rsidRDefault="006675C4" w:rsidP="006675C4">
      <w:pPr>
        <w:spacing w:line="360" w:lineRule="auto"/>
        <w:ind w:left="2880"/>
        <w:rPr>
          <w:sz w:val="16"/>
        </w:rPr>
      </w:pPr>
      <w:r w:rsidRPr="008F1492">
        <w:rPr>
          <w:sz w:val="16"/>
          <w:u w:val="single"/>
        </w:rPr>
        <w:tab/>
      </w:r>
      <w:r w:rsidRPr="008F1492">
        <w:rPr>
          <w:sz w:val="16"/>
        </w:rPr>
        <w:tab/>
        <w:t>Landscape Design Professional</w:t>
      </w:r>
    </w:p>
    <w:p w14:paraId="7BD983FD" w14:textId="77777777" w:rsidR="006675C4" w:rsidRPr="008F1492" w:rsidRDefault="006675C4" w:rsidP="006675C4">
      <w:pPr>
        <w:spacing w:line="360" w:lineRule="auto"/>
        <w:ind w:left="2880"/>
        <w:rPr>
          <w:sz w:val="16"/>
        </w:rPr>
      </w:pPr>
      <w:r w:rsidRPr="008F1492">
        <w:rPr>
          <w:sz w:val="16"/>
          <w:u w:val="single"/>
        </w:rPr>
        <w:tab/>
      </w:r>
      <w:r w:rsidRPr="008F1492">
        <w:rPr>
          <w:sz w:val="16"/>
        </w:rPr>
        <w:tab/>
        <w:t>Building Official</w:t>
      </w:r>
    </w:p>
    <w:p w14:paraId="62A96C81" w14:textId="77777777" w:rsidR="00047016" w:rsidRPr="006675C4" w:rsidRDefault="006675C4" w:rsidP="006675C4">
      <w:pPr>
        <w:spacing w:line="360" w:lineRule="auto"/>
        <w:ind w:left="2880"/>
        <w:rPr>
          <w:sz w:val="16"/>
        </w:rPr>
      </w:pPr>
      <w:r w:rsidRPr="008F1492">
        <w:rPr>
          <w:sz w:val="16"/>
          <w:u w:val="single"/>
        </w:rPr>
        <w:tab/>
      </w:r>
      <w:r w:rsidRPr="008F1492">
        <w:rPr>
          <w:sz w:val="16"/>
        </w:rPr>
        <w:tab/>
        <w:t>Other</w:t>
      </w:r>
    </w:p>
    <w:p w14:paraId="18B48AC6" w14:textId="77777777" w:rsidR="00047016" w:rsidRPr="004C092B" w:rsidRDefault="00047016" w:rsidP="00047016">
      <w:pPr>
        <w:tabs>
          <w:tab w:val="left" w:pos="1260"/>
          <w:tab w:val="left" w:pos="1620"/>
          <w:tab w:val="left" w:pos="2880"/>
          <w:tab w:val="left" w:pos="3600"/>
        </w:tabs>
        <w:spacing w:line="360" w:lineRule="auto"/>
        <w:rPr>
          <w:b/>
          <w:sz w:val="16"/>
          <w:u w:val="single"/>
        </w:rPr>
      </w:pPr>
      <w:r w:rsidRPr="004C092B">
        <w:rPr>
          <w:b/>
          <w:sz w:val="16"/>
        </w:rPr>
        <w:t>Unit Pr</w:t>
      </w:r>
      <w:r>
        <w:rPr>
          <w:b/>
          <w:sz w:val="16"/>
        </w:rPr>
        <w:t>ices for Additional Site Visits</w:t>
      </w:r>
      <w:r w:rsidRPr="004C092B">
        <w:rPr>
          <w:b/>
          <w:bCs/>
          <w:sz w:val="16"/>
        </w:rPr>
        <w:t>:    (</w:t>
      </w:r>
      <w:r w:rsidRPr="004C092B">
        <w:rPr>
          <w:b/>
          <w:bCs/>
          <w:i/>
          <w:sz w:val="16"/>
        </w:rPr>
        <w:t>See also</w:t>
      </w:r>
      <w:r w:rsidRPr="004C092B">
        <w:rPr>
          <w:b/>
          <w:bCs/>
          <w:sz w:val="16"/>
        </w:rPr>
        <w:t xml:space="preserve"> Exhibit A-1)</w:t>
      </w:r>
      <w:r w:rsidRPr="004C092B">
        <w:rPr>
          <w:b/>
          <w:sz w:val="16"/>
        </w:rPr>
        <w:t>:</w:t>
      </w:r>
    </w:p>
    <w:p w14:paraId="613C95B6" w14:textId="77777777" w:rsidR="00047016" w:rsidRPr="008F1492" w:rsidRDefault="00047016" w:rsidP="00047016">
      <w:pPr>
        <w:spacing w:line="360" w:lineRule="auto"/>
        <w:ind w:left="2880"/>
        <w:rPr>
          <w:sz w:val="16"/>
        </w:rPr>
      </w:pPr>
      <w:r w:rsidRPr="008F1492">
        <w:rPr>
          <w:sz w:val="16"/>
          <w:u w:val="single"/>
        </w:rPr>
        <w:tab/>
      </w:r>
      <w:r w:rsidRPr="008F1492">
        <w:rPr>
          <w:sz w:val="16"/>
        </w:rPr>
        <w:tab/>
        <w:t>Architect</w:t>
      </w:r>
    </w:p>
    <w:p w14:paraId="6C484167" w14:textId="77777777" w:rsidR="00047016" w:rsidRPr="008F1492" w:rsidRDefault="00047016" w:rsidP="00047016">
      <w:pPr>
        <w:spacing w:line="360" w:lineRule="auto"/>
        <w:ind w:left="2880"/>
        <w:rPr>
          <w:sz w:val="16"/>
        </w:rPr>
      </w:pPr>
      <w:r w:rsidRPr="008F1492">
        <w:rPr>
          <w:sz w:val="16"/>
          <w:u w:val="single"/>
        </w:rPr>
        <w:tab/>
      </w:r>
      <w:r w:rsidRPr="008F1492">
        <w:rPr>
          <w:sz w:val="16"/>
        </w:rPr>
        <w:tab/>
        <w:t>Civil Engineer</w:t>
      </w:r>
    </w:p>
    <w:p w14:paraId="2B0207E7" w14:textId="77777777" w:rsidR="00047016" w:rsidRPr="008F1492" w:rsidRDefault="00047016" w:rsidP="00047016">
      <w:pPr>
        <w:spacing w:line="360" w:lineRule="auto"/>
        <w:ind w:left="2880"/>
        <w:rPr>
          <w:sz w:val="16"/>
          <w:u w:val="single"/>
        </w:rPr>
      </w:pPr>
      <w:r w:rsidRPr="008F1492">
        <w:rPr>
          <w:sz w:val="16"/>
          <w:u w:val="single"/>
        </w:rPr>
        <w:tab/>
      </w:r>
      <w:r w:rsidRPr="008F1492">
        <w:rPr>
          <w:sz w:val="16"/>
        </w:rPr>
        <w:tab/>
        <w:t>Structural Engineer</w:t>
      </w:r>
    </w:p>
    <w:p w14:paraId="07F5E996" w14:textId="77777777" w:rsidR="00047016" w:rsidRPr="008F1492" w:rsidRDefault="00047016" w:rsidP="00047016">
      <w:pPr>
        <w:spacing w:line="360" w:lineRule="auto"/>
        <w:ind w:left="2880"/>
        <w:rPr>
          <w:sz w:val="16"/>
        </w:rPr>
      </w:pPr>
      <w:r w:rsidRPr="008F1492">
        <w:rPr>
          <w:sz w:val="16"/>
          <w:u w:val="single"/>
        </w:rPr>
        <w:tab/>
      </w:r>
      <w:r w:rsidRPr="008F1492">
        <w:rPr>
          <w:sz w:val="16"/>
        </w:rPr>
        <w:tab/>
        <w:t>Mechanical Engineer</w:t>
      </w:r>
    </w:p>
    <w:p w14:paraId="000EC99B" w14:textId="77777777" w:rsidR="00047016" w:rsidRPr="008F1492" w:rsidRDefault="00047016" w:rsidP="00047016">
      <w:pPr>
        <w:spacing w:line="360" w:lineRule="auto"/>
        <w:ind w:left="2880"/>
        <w:rPr>
          <w:sz w:val="16"/>
        </w:rPr>
      </w:pPr>
      <w:r w:rsidRPr="008F1492">
        <w:rPr>
          <w:sz w:val="16"/>
          <w:u w:val="single"/>
        </w:rPr>
        <w:tab/>
      </w:r>
      <w:r w:rsidRPr="008F1492">
        <w:rPr>
          <w:sz w:val="16"/>
        </w:rPr>
        <w:tab/>
        <w:t>Electrical Engineer</w:t>
      </w:r>
    </w:p>
    <w:p w14:paraId="5258F5EE" w14:textId="77777777" w:rsidR="00047016" w:rsidRPr="008F1492" w:rsidRDefault="00047016" w:rsidP="00047016">
      <w:pPr>
        <w:spacing w:line="360" w:lineRule="auto"/>
        <w:ind w:left="2880"/>
        <w:rPr>
          <w:sz w:val="16"/>
        </w:rPr>
      </w:pPr>
      <w:r w:rsidRPr="008F1492">
        <w:rPr>
          <w:sz w:val="16"/>
          <w:u w:val="single"/>
        </w:rPr>
        <w:tab/>
      </w:r>
      <w:r w:rsidRPr="008F1492">
        <w:rPr>
          <w:sz w:val="16"/>
        </w:rPr>
        <w:tab/>
        <w:t>Landscape Design Professional</w:t>
      </w:r>
    </w:p>
    <w:p w14:paraId="39DF9543" w14:textId="77777777" w:rsidR="00047016" w:rsidRPr="008F1492" w:rsidRDefault="00047016" w:rsidP="00047016">
      <w:pPr>
        <w:spacing w:line="360" w:lineRule="auto"/>
        <w:ind w:left="2880"/>
        <w:rPr>
          <w:sz w:val="16"/>
        </w:rPr>
      </w:pPr>
      <w:r w:rsidRPr="008F1492">
        <w:rPr>
          <w:sz w:val="16"/>
          <w:u w:val="single"/>
        </w:rPr>
        <w:tab/>
      </w:r>
      <w:r w:rsidRPr="008F1492">
        <w:rPr>
          <w:sz w:val="16"/>
        </w:rPr>
        <w:tab/>
        <w:t>Building Official</w:t>
      </w:r>
    </w:p>
    <w:p w14:paraId="516DFEBC" w14:textId="77777777" w:rsidR="00047016" w:rsidRPr="008F1492" w:rsidRDefault="00047016" w:rsidP="00047016">
      <w:pPr>
        <w:spacing w:line="360" w:lineRule="auto"/>
        <w:ind w:left="2880"/>
        <w:rPr>
          <w:sz w:val="16"/>
        </w:rPr>
      </w:pPr>
      <w:r w:rsidRPr="008F1492">
        <w:rPr>
          <w:sz w:val="16"/>
          <w:u w:val="single"/>
        </w:rPr>
        <w:tab/>
      </w:r>
      <w:r w:rsidRPr="008F1492">
        <w:rPr>
          <w:sz w:val="16"/>
        </w:rPr>
        <w:tab/>
        <w:t>Other</w:t>
      </w:r>
    </w:p>
    <w:p w14:paraId="03D25282" w14:textId="77777777" w:rsidR="004E6987" w:rsidRDefault="004E6987" w:rsidP="004E6987">
      <w:pPr>
        <w:tabs>
          <w:tab w:val="left" w:pos="720"/>
          <w:tab w:val="left" w:pos="2880"/>
          <w:tab w:val="left" w:pos="3600"/>
          <w:tab w:val="left" w:pos="7200"/>
        </w:tabs>
        <w:rPr>
          <w:smallCaps/>
          <w:sz w:val="18"/>
          <w:u w:val="single"/>
        </w:rPr>
      </w:pPr>
    </w:p>
    <w:p w14:paraId="36B40165" w14:textId="77777777" w:rsidR="004E6987" w:rsidRDefault="004E6987" w:rsidP="004E6987">
      <w:pPr>
        <w:tabs>
          <w:tab w:val="left" w:pos="720"/>
          <w:tab w:val="left" w:pos="2880"/>
          <w:tab w:val="left" w:pos="3600"/>
          <w:tab w:val="left" w:pos="7200"/>
        </w:tabs>
        <w:rPr>
          <w:smallCaps/>
          <w:sz w:val="18"/>
          <w:u w:val="single"/>
        </w:rPr>
      </w:pPr>
    </w:p>
    <w:p w14:paraId="32A65410" w14:textId="77777777" w:rsidR="008133A1" w:rsidRDefault="008133A1" w:rsidP="00260F2C">
      <w:pPr>
        <w:tabs>
          <w:tab w:val="left" w:pos="2880"/>
          <w:tab w:val="left" w:pos="9000"/>
        </w:tabs>
        <w:rPr>
          <w:smallCaps/>
        </w:rPr>
      </w:pPr>
    </w:p>
    <w:p w14:paraId="31F3B185" w14:textId="77777777" w:rsidR="00804439" w:rsidRDefault="00804439" w:rsidP="00260F2C">
      <w:pPr>
        <w:tabs>
          <w:tab w:val="left" w:pos="2880"/>
          <w:tab w:val="left" w:pos="9000"/>
        </w:tabs>
        <w:rPr>
          <w:smallCaps/>
        </w:rPr>
        <w:sectPr w:rsidR="00804439" w:rsidSect="006E3701">
          <w:footerReference w:type="default" r:id="rId33"/>
          <w:pgSz w:w="12240" w:h="15840" w:code="1"/>
          <w:pgMar w:top="1296" w:right="720" w:bottom="720" w:left="720" w:header="720" w:footer="420" w:gutter="0"/>
          <w:paperSrc w:first="1261" w:other="1261"/>
          <w:pgNumType w:start="0"/>
          <w:cols w:space="720"/>
        </w:sectPr>
      </w:pPr>
    </w:p>
    <w:p w14:paraId="6CEE0EA2" w14:textId="77777777" w:rsidR="00C403E2" w:rsidRPr="004C092B" w:rsidRDefault="00C403E2" w:rsidP="00C403E2">
      <w:pPr>
        <w:ind w:right="18"/>
        <w:jc w:val="center"/>
        <w:rPr>
          <w:b/>
        </w:rPr>
      </w:pPr>
      <w:r w:rsidRPr="004C092B">
        <w:rPr>
          <w:b/>
        </w:rPr>
        <w:t>EXHIBIT A-1 – SCHEDULE OF HOURLY RATES</w:t>
      </w:r>
    </w:p>
    <w:p w14:paraId="03B45C75" w14:textId="77777777" w:rsidR="00C403E2" w:rsidRPr="004C092B" w:rsidRDefault="00C403E2" w:rsidP="00C403E2">
      <w:pPr>
        <w:ind w:left="720" w:right="18" w:hanging="720"/>
      </w:pPr>
    </w:p>
    <w:p w14:paraId="394BB4DE" w14:textId="77777777" w:rsidR="00C610B9" w:rsidRPr="00C712E5" w:rsidRDefault="00C610B9" w:rsidP="00C610B9">
      <w:pPr>
        <w:rPr>
          <w:rFonts w:cs="Arial"/>
          <w:sz w:val="20"/>
        </w:rPr>
      </w:pPr>
      <w:r w:rsidRPr="00C712E5">
        <w:rPr>
          <w:rFonts w:cs="Arial"/>
          <w:sz w:val="20"/>
        </w:rPr>
        <w:t>The hourly rates to</w:t>
      </w:r>
      <w:r>
        <w:rPr>
          <w:rFonts w:cs="Arial"/>
          <w:sz w:val="20"/>
        </w:rPr>
        <w:t xml:space="preserve"> be included in the invoices </w:t>
      </w:r>
      <w:r w:rsidRPr="00C712E5">
        <w:rPr>
          <w:rFonts w:cs="Arial"/>
          <w:sz w:val="20"/>
        </w:rPr>
        <w:t>shall be as follows:</w:t>
      </w:r>
    </w:p>
    <w:p w14:paraId="2866839D" w14:textId="77777777" w:rsidR="00C610B9" w:rsidRPr="00C712E5" w:rsidRDefault="00C610B9" w:rsidP="00C610B9">
      <w:pPr>
        <w:ind w:left="360"/>
        <w:rPr>
          <w:rFonts w:cs="Arial"/>
          <w:sz w:val="20"/>
        </w:rPr>
      </w:pPr>
    </w:p>
    <w:p w14:paraId="7FD3E523" w14:textId="77777777" w:rsidR="00C610B9" w:rsidRPr="0050192B" w:rsidRDefault="00C610B9" w:rsidP="00C610B9">
      <w:pPr>
        <w:ind w:firstLine="360"/>
        <w:rPr>
          <w:rFonts w:cs="Arial"/>
          <w:b/>
          <w:sz w:val="20"/>
        </w:rPr>
      </w:pPr>
      <w:r w:rsidRPr="0050192B">
        <w:rPr>
          <w:rFonts w:cs="Arial"/>
          <w:b/>
          <w:sz w:val="20"/>
        </w:rPr>
        <w:t xml:space="preserve">Prime Firm – </w:t>
      </w:r>
      <w:sdt>
        <w:sdtPr>
          <w:rPr>
            <w:rFonts w:cs="Arial"/>
            <w:b/>
            <w:sz w:val="20"/>
          </w:rPr>
          <w:id w:val="-162782588"/>
          <w:placeholder>
            <w:docPart w:val="730BD566869F49C8B7B8C0245D22A583"/>
          </w:placeholder>
        </w:sdtPr>
        <w:sdtEndPr/>
        <w:sdtContent>
          <w:r w:rsidRPr="00BC203E">
            <w:rPr>
              <w:rFonts w:cs="Arial"/>
              <w:b/>
              <w:sz w:val="20"/>
            </w:rPr>
            <w:t>Insert Design Professional’s Firm Name</w:t>
          </w:r>
        </w:sdtContent>
      </w:sdt>
    </w:p>
    <w:p w14:paraId="7F0A7E60" w14:textId="77777777" w:rsidR="00C610B9" w:rsidRPr="0050192B" w:rsidRDefault="00C610B9" w:rsidP="00C610B9">
      <w:pPr>
        <w:ind w:firstLine="360"/>
        <w:rPr>
          <w:rFonts w:cs="Arial"/>
          <w:sz w:val="20"/>
        </w:rPr>
      </w:pPr>
    </w:p>
    <w:p w14:paraId="509F2315" w14:textId="77777777" w:rsidR="00C610B9" w:rsidRDefault="00C610B9" w:rsidP="00C610B9">
      <w:pPr>
        <w:ind w:firstLine="360"/>
        <w:rPr>
          <w:sz w:val="20"/>
        </w:rPr>
      </w:pPr>
      <w:r w:rsidRPr="0050192B">
        <w:rPr>
          <w:sz w:val="20"/>
        </w:rPr>
        <w:t>(Titles and rates as applicable to Design Professional)</w:t>
      </w:r>
    </w:p>
    <w:p w14:paraId="0411C05D" w14:textId="77777777" w:rsidR="00C610B9" w:rsidRDefault="00C610B9" w:rsidP="00C610B9">
      <w:pPr>
        <w:ind w:firstLine="360"/>
        <w:rPr>
          <w:sz w:val="20"/>
        </w:rPr>
      </w:pPr>
    </w:p>
    <w:p w14:paraId="380D5A32" w14:textId="77777777" w:rsidR="00C610B9" w:rsidRDefault="00C610B9" w:rsidP="00C610B9">
      <w:pPr>
        <w:ind w:firstLine="360"/>
        <w:rPr>
          <w:b/>
          <w:sz w:val="20"/>
        </w:rPr>
      </w:pPr>
      <w:r w:rsidRPr="00EB4EFE">
        <w:rPr>
          <w:b/>
          <w:sz w:val="20"/>
        </w:rPr>
        <w:t>Title</w:t>
      </w:r>
      <w:r w:rsidRPr="00EB4EFE">
        <w:rPr>
          <w:b/>
          <w:sz w:val="20"/>
        </w:rPr>
        <w:tab/>
      </w:r>
      <w:r w:rsidRPr="00EB4EFE">
        <w:rPr>
          <w:b/>
          <w:sz w:val="20"/>
        </w:rPr>
        <w:tab/>
      </w:r>
      <w:r w:rsidRPr="00EB4EFE">
        <w:rPr>
          <w:b/>
          <w:sz w:val="20"/>
        </w:rPr>
        <w:tab/>
        <w:t>Individual</w:t>
      </w:r>
      <w:r w:rsidRPr="00EB4EFE">
        <w:rPr>
          <w:b/>
          <w:sz w:val="20"/>
        </w:rPr>
        <w:tab/>
      </w:r>
      <w:r w:rsidRPr="00EB4EFE">
        <w:rPr>
          <w:b/>
          <w:sz w:val="20"/>
        </w:rPr>
        <w:tab/>
      </w:r>
      <w:r w:rsidRPr="00EB4EFE">
        <w:rPr>
          <w:b/>
          <w:sz w:val="20"/>
        </w:rPr>
        <w:tab/>
        <w:t>Hourly Rate</w:t>
      </w:r>
    </w:p>
    <w:p w14:paraId="734A02A8" w14:textId="77777777" w:rsidR="00C610B9" w:rsidRPr="00BC203E" w:rsidRDefault="00253703" w:rsidP="00C610B9">
      <w:pPr>
        <w:ind w:firstLine="360"/>
        <w:rPr>
          <w:rFonts w:cs="Arial"/>
          <w:sz w:val="20"/>
        </w:rPr>
      </w:pPr>
      <w:sdt>
        <w:sdtPr>
          <w:rPr>
            <w:rFonts w:cs="Arial"/>
            <w:sz w:val="20"/>
          </w:rPr>
          <w:id w:val="701820170"/>
          <w:placeholder>
            <w:docPart w:val="C40001DA8B7F438AA9E6BAC9BDEEF3C7"/>
          </w:placeholder>
        </w:sdtPr>
        <w:sdtEndPr/>
        <w:sdtContent>
          <w:r w:rsidR="00C610B9" w:rsidRPr="007765E1">
            <w:rPr>
              <w:rFonts w:cs="Arial"/>
              <w:i/>
              <w:color w:val="808080" w:themeColor="background1" w:themeShade="80"/>
              <w:sz w:val="20"/>
            </w:rPr>
            <w:t>Division Manager</w:t>
          </w:r>
          <w:r w:rsidR="00C610B9">
            <w:rPr>
              <w:rFonts w:cs="Arial"/>
              <w:sz w:val="20"/>
            </w:rPr>
            <w:tab/>
          </w:r>
        </w:sdtContent>
      </w:sdt>
      <w:r w:rsidR="00C610B9" w:rsidRPr="00BC203E">
        <w:rPr>
          <w:rFonts w:cs="Arial"/>
          <w:sz w:val="20"/>
        </w:rPr>
        <w:tab/>
      </w:r>
      <w:sdt>
        <w:sdtPr>
          <w:rPr>
            <w:rFonts w:cs="Arial"/>
            <w:i/>
            <w:color w:val="808080" w:themeColor="background1" w:themeShade="80"/>
            <w:sz w:val="20"/>
          </w:rPr>
          <w:id w:val="-209496460"/>
          <w:placeholder>
            <w:docPart w:val="5E929859E1954CDD96F1F42D724067C9"/>
          </w:placeholder>
        </w:sdtPr>
        <w:sdtEndPr/>
        <w:sdtContent>
          <w:r w:rsidR="007765E1" w:rsidRPr="007765E1">
            <w:rPr>
              <w:rFonts w:cs="Arial"/>
              <w:i/>
              <w:color w:val="808080" w:themeColor="background1" w:themeShade="80"/>
              <w:sz w:val="20"/>
            </w:rPr>
            <w:t>Name</w:t>
          </w:r>
        </w:sdtContent>
      </w:sdt>
      <w:r w:rsidR="00C610B9" w:rsidRPr="007765E1">
        <w:rPr>
          <w:rFonts w:cs="Arial"/>
          <w:i/>
          <w:color w:val="808080" w:themeColor="background1" w:themeShade="80"/>
          <w:sz w:val="20"/>
        </w:rPr>
        <w:tab/>
      </w:r>
      <w:r w:rsidR="007765E1">
        <w:rPr>
          <w:rFonts w:cs="Arial"/>
          <w:sz w:val="20"/>
        </w:rPr>
        <w:tab/>
      </w:r>
      <w:r w:rsidR="007765E1">
        <w:rPr>
          <w:rFonts w:cs="Arial"/>
          <w:sz w:val="20"/>
        </w:rPr>
        <w:tab/>
      </w:r>
      <w:r w:rsidR="00C610B9" w:rsidRPr="00BC203E">
        <w:rPr>
          <w:rFonts w:cs="Arial"/>
          <w:sz w:val="20"/>
        </w:rPr>
        <w:tab/>
      </w:r>
      <w:sdt>
        <w:sdtPr>
          <w:rPr>
            <w:rFonts w:cs="Arial"/>
            <w:sz w:val="20"/>
          </w:rPr>
          <w:id w:val="674925295"/>
          <w:placeholder>
            <w:docPart w:val="24EDE13075E041FFA49BA80D1BC28351"/>
          </w:placeholder>
        </w:sdtPr>
        <w:sdtEndPr/>
        <w:sdtContent>
          <w:r w:rsidR="00C610B9" w:rsidRPr="007765E1">
            <w:rPr>
              <w:rFonts w:cs="Arial"/>
              <w:i/>
              <w:color w:val="808080" w:themeColor="background1" w:themeShade="80"/>
              <w:sz w:val="20"/>
            </w:rPr>
            <w:t>$190</w:t>
          </w:r>
        </w:sdtContent>
      </w:sdt>
    </w:p>
    <w:p w14:paraId="7954E6B5" w14:textId="77777777" w:rsidR="00C610B9" w:rsidRPr="0050192B" w:rsidRDefault="00C610B9" w:rsidP="00C610B9">
      <w:pPr>
        <w:ind w:firstLine="360"/>
        <w:rPr>
          <w:sz w:val="20"/>
        </w:rPr>
      </w:pPr>
    </w:p>
    <w:p w14:paraId="49239B60" w14:textId="77777777" w:rsidR="00C610B9" w:rsidRDefault="00C610B9" w:rsidP="00C610B9">
      <w:pPr>
        <w:ind w:firstLine="360"/>
        <w:rPr>
          <w:rFonts w:cs="Arial"/>
          <w:sz w:val="20"/>
        </w:rPr>
      </w:pPr>
    </w:p>
    <w:p w14:paraId="760C81D2" w14:textId="77777777" w:rsidR="00C610B9" w:rsidRPr="0050192B" w:rsidRDefault="00C610B9" w:rsidP="00C610B9">
      <w:pPr>
        <w:ind w:firstLine="360"/>
        <w:rPr>
          <w:rFonts w:cs="Arial"/>
          <w:sz w:val="20"/>
        </w:rPr>
      </w:pPr>
    </w:p>
    <w:p w14:paraId="58DD4E39" w14:textId="77777777" w:rsidR="00C610B9" w:rsidRDefault="00C610B9" w:rsidP="00C610B9">
      <w:pPr>
        <w:ind w:left="360"/>
        <w:rPr>
          <w:rFonts w:cs="Arial"/>
          <w:b/>
          <w:sz w:val="20"/>
        </w:rPr>
      </w:pPr>
      <w:r>
        <w:rPr>
          <w:rFonts w:cs="Arial"/>
          <w:b/>
          <w:sz w:val="20"/>
        </w:rPr>
        <w:t>Consultants</w:t>
      </w:r>
    </w:p>
    <w:p w14:paraId="3D0EC124" w14:textId="77777777" w:rsidR="00C610B9" w:rsidRPr="00774F6B" w:rsidRDefault="00C610B9" w:rsidP="00C610B9">
      <w:pPr>
        <w:ind w:left="360"/>
        <w:rPr>
          <w:rFonts w:cs="Arial"/>
          <w:sz w:val="20"/>
        </w:rPr>
      </w:pPr>
      <w:r w:rsidRPr="00774F6B">
        <w:rPr>
          <w:rFonts w:cs="Arial"/>
          <w:sz w:val="20"/>
        </w:rPr>
        <w:t>(Titles and rates as applicable to Design Professional’s Consultants)</w:t>
      </w:r>
    </w:p>
    <w:p w14:paraId="7A145326" w14:textId="77777777" w:rsidR="00C610B9" w:rsidRDefault="00C610B9" w:rsidP="00C610B9">
      <w:pPr>
        <w:ind w:left="360"/>
        <w:rPr>
          <w:rFonts w:cs="Arial"/>
          <w:b/>
          <w:sz w:val="20"/>
        </w:rPr>
      </w:pPr>
    </w:p>
    <w:p w14:paraId="78C6C72C" w14:textId="77777777" w:rsidR="00C610B9" w:rsidRPr="007765E1" w:rsidRDefault="00253703" w:rsidP="00C610B9">
      <w:pPr>
        <w:ind w:left="360"/>
        <w:rPr>
          <w:rFonts w:cs="Arial"/>
          <w:b/>
          <w:color w:val="808080" w:themeColor="background1" w:themeShade="80"/>
          <w:sz w:val="20"/>
        </w:rPr>
      </w:pPr>
      <w:sdt>
        <w:sdtPr>
          <w:rPr>
            <w:rFonts w:cs="Arial"/>
            <w:b/>
            <w:sz w:val="20"/>
          </w:rPr>
          <w:id w:val="-408164991"/>
          <w:placeholder>
            <w:docPart w:val="730BD566869F49C8B7B8C0245D22A583"/>
          </w:placeholder>
        </w:sdtPr>
        <w:sdtEndPr>
          <w:rPr>
            <w:color w:val="808080" w:themeColor="background1" w:themeShade="80"/>
          </w:rPr>
        </w:sdtEndPr>
        <w:sdtContent>
          <w:r w:rsidR="007765E1" w:rsidRPr="007765E1">
            <w:rPr>
              <w:rFonts w:cs="Arial"/>
              <w:b/>
              <w:color w:val="808080" w:themeColor="background1" w:themeShade="80"/>
              <w:sz w:val="20"/>
            </w:rPr>
            <w:t>Consultant</w:t>
          </w:r>
        </w:sdtContent>
      </w:sdt>
    </w:p>
    <w:p w14:paraId="7CD3D240" w14:textId="77777777" w:rsidR="00C610B9" w:rsidRPr="00BC203E" w:rsidRDefault="00C610B9" w:rsidP="00C610B9">
      <w:pPr>
        <w:ind w:left="360"/>
        <w:rPr>
          <w:rFonts w:cs="Arial"/>
          <w:sz w:val="20"/>
        </w:rPr>
      </w:pPr>
    </w:p>
    <w:p w14:paraId="6535D769" w14:textId="77777777" w:rsidR="00C610B9" w:rsidRPr="00BC203E" w:rsidRDefault="00253703" w:rsidP="00C610B9">
      <w:pPr>
        <w:ind w:firstLine="360"/>
        <w:rPr>
          <w:rFonts w:cs="Arial"/>
          <w:sz w:val="20"/>
        </w:rPr>
      </w:pPr>
      <w:sdt>
        <w:sdtPr>
          <w:rPr>
            <w:rFonts w:cs="Arial"/>
            <w:sz w:val="20"/>
          </w:rPr>
          <w:id w:val="-758139364"/>
          <w:placeholder>
            <w:docPart w:val="0600D5EDCB5D43089AC80CCD11AA1C87"/>
          </w:placeholder>
        </w:sdtPr>
        <w:sdtEndPr/>
        <w:sdtContent>
          <w:r w:rsidR="007765E1">
            <w:rPr>
              <w:rFonts w:cs="Arial"/>
              <w:color w:val="808080" w:themeColor="background1" w:themeShade="80"/>
              <w:sz w:val="20"/>
            </w:rPr>
            <w:t>Principal</w:t>
          </w:r>
        </w:sdtContent>
      </w:sdt>
      <w:r w:rsidR="007765E1">
        <w:rPr>
          <w:rFonts w:cs="Arial"/>
          <w:sz w:val="20"/>
        </w:rPr>
        <w:tab/>
      </w:r>
      <w:r w:rsidR="007765E1">
        <w:rPr>
          <w:rFonts w:cs="Arial"/>
          <w:sz w:val="20"/>
        </w:rPr>
        <w:tab/>
      </w:r>
      <w:r w:rsidR="00C610B9" w:rsidRPr="00BC203E">
        <w:rPr>
          <w:rFonts w:cs="Arial"/>
          <w:sz w:val="20"/>
        </w:rPr>
        <w:tab/>
      </w:r>
      <w:sdt>
        <w:sdtPr>
          <w:rPr>
            <w:rFonts w:cs="Arial"/>
            <w:i/>
            <w:color w:val="808080" w:themeColor="background1" w:themeShade="80"/>
            <w:sz w:val="20"/>
          </w:rPr>
          <w:id w:val="-1074740502"/>
          <w:placeholder>
            <w:docPart w:val="5BB2B13BF6B84C92829F4AA38462EAEF"/>
          </w:placeholder>
        </w:sdtPr>
        <w:sdtEndPr/>
        <w:sdtContent>
          <w:r w:rsidR="007765E1" w:rsidRPr="007765E1">
            <w:rPr>
              <w:rFonts w:cs="Arial"/>
              <w:i/>
              <w:color w:val="808080" w:themeColor="background1" w:themeShade="80"/>
              <w:sz w:val="20"/>
            </w:rPr>
            <w:t>Name</w:t>
          </w:r>
        </w:sdtContent>
      </w:sdt>
      <w:r w:rsidR="00C610B9" w:rsidRPr="007765E1">
        <w:rPr>
          <w:rFonts w:cs="Arial"/>
          <w:i/>
          <w:color w:val="808080" w:themeColor="background1" w:themeShade="80"/>
          <w:sz w:val="20"/>
        </w:rPr>
        <w:tab/>
      </w:r>
      <w:r w:rsidR="007765E1">
        <w:rPr>
          <w:rFonts w:cs="Arial"/>
          <w:sz w:val="20"/>
        </w:rPr>
        <w:tab/>
      </w:r>
      <w:r w:rsidR="007765E1">
        <w:rPr>
          <w:rFonts w:cs="Arial"/>
          <w:sz w:val="20"/>
        </w:rPr>
        <w:tab/>
      </w:r>
      <w:r w:rsidR="00C610B9" w:rsidRPr="00BC203E">
        <w:rPr>
          <w:rFonts w:cs="Arial"/>
          <w:sz w:val="20"/>
        </w:rPr>
        <w:tab/>
      </w:r>
      <w:sdt>
        <w:sdtPr>
          <w:rPr>
            <w:rFonts w:cs="Arial"/>
            <w:sz w:val="20"/>
          </w:rPr>
          <w:id w:val="-376089140"/>
          <w:placeholder>
            <w:docPart w:val="91C338C2EF894C618F90AA1CA73B6D66"/>
          </w:placeholder>
        </w:sdtPr>
        <w:sdtEndPr/>
        <w:sdtContent>
          <w:r w:rsidR="00C610B9" w:rsidRPr="007765E1">
            <w:rPr>
              <w:rFonts w:cs="Arial"/>
              <w:i/>
              <w:color w:val="808080" w:themeColor="background1" w:themeShade="80"/>
              <w:sz w:val="20"/>
            </w:rPr>
            <w:t>$145</w:t>
          </w:r>
        </w:sdtContent>
      </w:sdt>
    </w:p>
    <w:p w14:paraId="5D95C237" w14:textId="77777777" w:rsidR="00C610B9" w:rsidRPr="0050192B" w:rsidRDefault="00C610B9" w:rsidP="00C610B9">
      <w:pPr>
        <w:ind w:left="360"/>
        <w:rPr>
          <w:rFonts w:cs="Arial"/>
          <w:sz w:val="20"/>
        </w:rPr>
      </w:pPr>
    </w:p>
    <w:p w14:paraId="5548A779" w14:textId="77777777" w:rsidR="00C610B9" w:rsidRPr="00C639B3" w:rsidRDefault="00C610B9" w:rsidP="00C610B9">
      <w:pPr>
        <w:ind w:left="360"/>
        <w:rPr>
          <w:rFonts w:cs="Arial"/>
          <w:szCs w:val="19"/>
        </w:rPr>
      </w:pPr>
      <w:r w:rsidRPr="004C092B">
        <w:rPr>
          <w:sz w:val="20"/>
        </w:rPr>
        <w:t>These hourly rates may be adjustable annually on the anniversary date of this Contract subject to the customary salary policies of the Design Team member firms and the approval of the Owner</w:t>
      </w:r>
      <w:r>
        <w:rPr>
          <w:sz w:val="20"/>
        </w:rPr>
        <w:t>.</w:t>
      </w:r>
    </w:p>
    <w:p w14:paraId="5F4DB196" w14:textId="77777777" w:rsidR="00311F92" w:rsidRPr="00C639B3" w:rsidRDefault="00311F92" w:rsidP="00311F92">
      <w:pPr>
        <w:pStyle w:val="BodyText2"/>
        <w:tabs>
          <w:tab w:val="clear" w:pos="-1080"/>
          <w:tab w:val="clear" w:pos="-720"/>
          <w:tab w:val="clear" w:pos="0"/>
          <w:tab w:val="clear" w:pos="810"/>
          <w:tab w:val="clear" w:pos="1350"/>
          <w:tab w:val="clear" w:pos="1530"/>
        </w:tabs>
        <w:spacing w:line="240" w:lineRule="auto"/>
        <w:rPr>
          <w:rFonts w:cs="Arial"/>
          <w:szCs w:val="19"/>
        </w:rPr>
      </w:pPr>
    </w:p>
    <w:p w14:paraId="42A29F29" w14:textId="77777777" w:rsidR="00C403E2" w:rsidRDefault="00C403E2" w:rsidP="00C403E2">
      <w:pPr>
        <w:rPr>
          <w:sz w:val="20"/>
        </w:rPr>
      </w:pPr>
    </w:p>
    <w:p w14:paraId="73C0AF4C" w14:textId="77777777" w:rsidR="004C092B" w:rsidRPr="004C092B" w:rsidRDefault="004C092B" w:rsidP="00ED74D7">
      <w:pPr>
        <w:rPr>
          <w:sz w:val="20"/>
        </w:rPr>
        <w:sectPr w:rsidR="004C092B" w:rsidRPr="004C092B" w:rsidSect="006E3701">
          <w:headerReference w:type="default" r:id="rId34"/>
          <w:footerReference w:type="default" r:id="rId35"/>
          <w:pgSz w:w="12240" w:h="15840" w:code="1"/>
          <w:pgMar w:top="1296" w:right="720" w:bottom="720" w:left="720" w:header="720" w:footer="420" w:gutter="0"/>
          <w:paperSrc w:first="1261" w:other="1261"/>
          <w:pgNumType w:start="1"/>
          <w:cols w:space="720"/>
        </w:sectPr>
      </w:pPr>
    </w:p>
    <w:p w14:paraId="4211FAC8" w14:textId="77777777" w:rsidR="003072B0" w:rsidRDefault="003072B0" w:rsidP="003072B0">
      <w:pPr>
        <w:ind w:left="720" w:right="18" w:firstLine="720"/>
        <w:jc w:val="left"/>
        <w:rPr>
          <w:b/>
          <w:sz w:val="20"/>
        </w:rPr>
        <w:sectPr w:rsidR="003072B0" w:rsidSect="006E3701">
          <w:headerReference w:type="even" r:id="rId36"/>
          <w:headerReference w:type="default" r:id="rId37"/>
          <w:footerReference w:type="default" r:id="rId38"/>
          <w:headerReference w:type="first" r:id="rId39"/>
          <w:type w:val="continuous"/>
          <w:pgSz w:w="12240" w:h="15840" w:code="1"/>
          <w:pgMar w:top="1296" w:right="720" w:bottom="720" w:left="720" w:header="720" w:footer="420" w:gutter="0"/>
          <w:paperSrc w:first="1261" w:other="1261"/>
          <w:pgNumType w:start="1"/>
          <w:cols w:space="720"/>
        </w:sectPr>
      </w:pPr>
    </w:p>
    <w:p w14:paraId="1A4379C5" w14:textId="77777777" w:rsidR="002471F0" w:rsidRPr="00281ABC" w:rsidRDefault="002471F0" w:rsidP="002471F0">
      <w:pPr>
        <w:tabs>
          <w:tab w:val="left" w:pos="3330"/>
        </w:tabs>
        <w:jc w:val="center"/>
        <w:rPr>
          <w:rFonts w:cs="Arial"/>
          <w:b/>
          <w:bCs/>
          <w:szCs w:val="19"/>
        </w:rPr>
      </w:pPr>
      <w:r w:rsidRPr="00281ABC">
        <w:rPr>
          <w:rFonts w:cs="Arial"/>
          <w:b/>
          <w:bCs/>
          <w:szCs w:val="19"/>
        </w:rPr>
        <w:t>EXHIBIT B</w:t>
      </w:r>
    </w:p>
    <w:p w14:paraId="29A349C4" w14:textId="77777777" w:rsidR="002471F0" w:rsidRPr="00281ABC" w:rsidRDefault="002471F0" w:rsidP="002471F0">
      <w:pPr>
        <w:tabs>
          <w:tab w:val="left" w:pos="3330"/>
        </w:tabs>
        <w:jc w:val="center"/>
        <w:rPr>
          <w:rFonts w:cs="Arial"/>
          <w:b/>
          <w:bCs/>
          <w:szCs w:val="19"/>
        </w:rPr>
      </w:pPr>
      <w:r w:rsidRPr="00281ABC">
        <w:rPr>
          <w:rFonts w:cs="Arial"/>
          <w:b/>
          <w:bCs/>
          <w:szCs w:val="19"/>
        </w:rPr>
        <w:t>SCHEDULE OF ANTICIPATED MEETINGS &amp; SITE VISITS</w:t>
      </w:r>
    </w:p>
    <w:p w14:paraId="7851BDD0" w14:textId="77777777" w:rsidR="002471F0" w:rsidRPr="00281ABC" w:rsidRDefault="002471F0" w:rsidP="002471F0">
      <w:pPr>
        <w:tabs>
          <w:tab w:val="left" w:pos="3330"/>
        </w:tabs>
        <w:jc w:val="center"/>
        <w:rPr>
          <w:rFonts w:cs="Arial"/>
          <w:b/>
          <w:bCs/>
          <w:szCs w:val="19"/>
        </w:rPr>
      </w:pPr>
      <w:r w:rsidRPr="00281ABC">
        <w:rPr>
          <w:rFonts w:cs="Arial"/>
          <w:b/>
          <w:bCs/>
          <w:szCs w:val="19"/>
        </w:rPr>
        <w:t>(Included in Basic Services Fee)</w:t>
      </w:r>
    </w:p>
    <w:p w14:paraId="72EBDE0E" w14:textId="77777777" w:rsidR="002471F0" w:rsidRPr="003306F8" w:rsidRDefault="002471F0" w:rsidP="002471F0">
      <w:pPr>
        <w:rPr>
          <w:rFonts w:cs="Arial"/>
        </w:rPr>
      </w:pPr>
    </w:p>
    <w:p w14:paraId="5DB2A4E9" w14:textId="60BDFA14" w:rsidR="002471F0" w:rsidRDefault="002471F0" w:rsidP="002471F0">
      <w:pPr>
        <w:ind w:left="2880" w:hanging="2880"/>
        <w:rPr>
          <w:rStyle w:val="Strong"/>
          <w:rFonts w:cs="Arial"/>
          <w:b w:val="0"/>
          <w:bCs w:val="0"/>
        </w:rPr>
      </w:pPr>
      <w:r w:rsidRPr="003306F8">
        <w:rPr>
          <w:rStyle w:val="Strong"/>
          <w:rFonts w:cs="Arial"/>
        </w:rPr>
        <w:t>SCHEDULE A (PART I):</w:t>
      </w:r>
      <w:r w:rsidRPr="003306F8">
        <w:rPr>
          <w:rStyle w:val="Strong"/>
          <w:rFonts w:cs="Arial"/>
        </w:rPr>
        <w:tab/>
      </w:r>
      <w:r w:rsidRPr="002471F0">
        <w:rPr>
          <w:rStyle w:val="Strong"/>
          <w:rFonts w:cs="Arial"/>
          <w:b w:val="0"/>
          <w:bCs w:val="0"/>
        </w:rPr>
        <w:t>Anticipated Meetings with Owner/Using Agency to Develop and Review the Project Design</w:t>
      </w:r>
    </w:p>
    <w:p w14:paraId="732FAC00" w14:textId="77777777" w:rsidR="002471F0" w:rsidRPr="003306F8" w:rsidRDefault="002471F0" w:rsidP="002471F0">
      <w:pPr>
        <w:ind w:left="2880" w:hanging="2880"/>
        <w:rPr>
          <w:rStyle w:val="Strong"/>
          <w:rFonts w:cs="Arial"/>
          <w:b w:val="0"/>
          <w:bCs w:val="0"/>
        </w:rPr>
      </w:pPr>
    </w:p>
    <w:p w14:paraId="67CDA655" w14:textId="1850E4A8" w:rsidR="002471F0" w:rsidRDefault="002471F0" w:rsidP="002471F0">
      <w:pPr>
        <w:jc w:val="left"/>
        <w:rPr>
          <w:rFonts w:cs="Arial"/>
        </w:rPr>
      </w:pPr>
      <w:r w:rsidRPr="003306F8">
        <w:rPr>
          <w:rFonts w:cs="Arial"/>
        </w:rPr>
        <w:t>Meetings include participation by the architect, structural engineer, civil engineer, mechanical engineer, electrical engineer and specialty consultants as needed.</w:t>
      </w:r>
    </w:p>
    <w:p w14:paraId="5772EA90" w14:textId="77777777" w:rsidR="002471F0" w:rsidRPr="003306F8" w:rsidRDefault="002471F0" w:rsidP="002471F0">
      <w:pPr>
        <w:rPr>
          <w:rFonts w:cs="Arial"/>
        </w:rPr>
      </w:pPr>
    </w:p>
    <w:p w14:paraId="6E9D6E6D" w14:textId="77777777" w:rsidR="002471F0" w:rsidRPr="00C55D19" w:rsidRDefault="002471F0" w:rsidP="002471F0">
      <w:pPr>
        <w:ind w:left="2160" w:hanging="2160"/>
        <w:rPr>
          <w:rFonts w:cs="Arial"/>
          <w:i/>
          <w:iCs/>
          <w:u w:val="single"/>
        </w:rPr>
      </w:pPr>
      <w:r w:rsidRPr="00C55D19">
        <w:rPr>
          <w:rFonts w:cs="Arial"/>
          <w:i/>
          <w:iCs/>
          <w:u w:val="single"/>
        </w:rPr>
        <w:t>Programming Phase</w:t>
      </w:r>
    </w:p>
    <w:p w14:paraId="28A23CD1"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Meeting with Using Agency to discuss programmatic requirements</w:t>
      </w:r>
    </w:p>
    <w:p w14:paraId="7303E315"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Program Review Meeting(s) with Using Agency</w:t>
      </w:r>
    </w:p>
    <w:p w14:paraId="772B8F91"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Program Presentation to Owner for Approval</w:t>
      </w:r>
    </w:p>
    <w:p w14:paraId="5D2FA017" w14:textId="77777777" w:rsidR="002471F0" w:rsidRPr="003306F8" w:rsidRDefault="002471F0" w:rsidP="002471F0">
      <w:pPr>
        <w:ind w:left="720" w:hanging="720"/>
        <w:rPr>
          <w:rFonts w:cs="Arial"/>
        </w:rPr>
      </w:pPr>
    </w:p>
    <w:p w14:paraId="071D7A49" w14:textId="77777777" w:rsidR="002471F0" w:rsidRPr="00C55D19" w:rsidRDefault="002471F0" w:rsidP="002471F0">
      <w:pPr>
        <w:ind w:left="2160" w:hanging="2160"/>
        <w:rPr>
          <w:rFonts w:cs="Arial"/>
          <w:i/>
          <w:iCs/>
          <w:u w:val="single"/>
        </w:rPr>
      </w:pPr>
      <w:r w:rsidRPr="00C55D19">
        <w:rPr>
          <w:rFonts w:cs="Arial"/>
          <w:i/>
          <w:iCs/>
          <w:u w:val="single"/>
        </w:rPr>
        <w:t>Conceptual Design Phase</w:t>
      </w:r>
    </w:p>
    <w:p w14:paraId="10E8F387" w14:textId="77777777" w:rsidR="002471F0" w:rsidRPr="003306F8" w:rsidRDefault="002471F0" w:rsidP="002471F0">
      <w:pPr>
        <w:ind w:left="720" w:hanging="2160"/>
        <w:rPr>
          <w:rFonts w:cs="Arial"/>
        </w:rPr>
      </w:pPr>
      <w:r w:rsidRPr="003306F8">
        <w:rPr>
          <w:rFonts w:cs="Arial"/>
        </w:rPr>
        <w:tab/>
      </w:r>
      <w:r w:rsidRPr="003306F8">
        <w:rPr>
          <w:rFonts w:cs="Arial"/>
          <w:highlight w:val="yellow"/>
        </w:rPr>
        <w:t>___</w:t>
      </w:r>
      <w:r w:rsidRPr="003306F8">
        <w:rPr>
          <w:rFonts w:cs="Arial"/>
        </w:rPr>
        <w:tab/>
        <w:t>Design Charette with Using Agency</w:t>
      </w:r>
    </w:p>
    <w:p w14:paraId="53D32D93" w14:textId="77777777" w:rsidR="002471F0" w:rsidRPr="003306F8" w:rsidRDefault="002471F0" w:rsidP="002471F0">
      <w:pPr>
        <w:ind w:left="720" w:hanging="2160"/>
        <w:rPr>
          <w:rFonts w:cs="Arial"/>
        </w:rPr>
      </w:pPr>
      <w:r w:rsidRPr="003306F8">
        <w:rPr>
          <w:rFonts w:cs="Arial"/>
        </w:rPr>
        <w:tab/>
      </w:r>
      <w:r w:rsidRPr="003306F8">
        <w:rPr>
          <w:rFonts w:cs="Arial"/>
          <w:highlight w:val="yellow"/>
        </w:rPr>
        <w:t>___</w:t>
      </w:r>
      <w:r w:rsidRPr="003306F8">
        <w:rPr>
          <w:rFonts w:cs="Arial"/>
        </w:rPr>
        <w:tab/>
        <w:t>Conceptual Design Review Meeting(s) with Using Agency</w:t>
      </w:r>
    </w:p>
    <w:p w14:paraId="67884EB2" w14:textId="77777777" w:rsidR="002471F0" w:rsidRPr="003306F8" w:rsidRDefault="002471F0" w:rsidP="002471F0">
      <w:pPr>
        <w:ind w:left="720" w:hanging="2160"/>
        <w:rPr>
          <w:rFonts w:cs="Arial"/>
        </w:rPr>
      </w:pPr>
      <w:r w:rsidRPr="003306F8">
        <w:rPr>
          <w:rFonts w:cs="Arial"/>
        </w:rPr>
        <w:tab/>
      </w:r>
      <w:r w:rsidRPr="003306F8">
        <w:rPr>
          <w:rFonts w:cs="Arial"/>
          <w:highlight w:val="yellow"/>
        </w:rPr>
        <w:t>___</w:t>
      </w:r>
      <w:r w:rsidRPr="003306F8">
        <w:rPr>
          <w:rFonts w:cs="Arial"/>
        </w:rPr>
        <w:tab/>
        <w:t>Conceptual Design Presentation to Owner for Approval</w:t>
      </w:r>
      <w:r w:rsidRPr="003306F8">
        <w:rPr>
          <w:rFonts w:cs="Arial"/>
        </w:rPr>
        <w:tab/>
      </w:r>
    </w:p>
    <w:p w14:paraId="733FEAE3" w14:textId="77777777" w:rsidR="002471F0" w:rsidRPr="003306F8" w:rsidRDefault="002471F0" w:rsidP="002471F0">
      <w:pPr>
        <w:ind w:left="720" w:hanging="2160"/>
        <w:rPr>
          <w:rFonts w:cs="Arial"/>
        </w:rPr>
      </w:pPr>
    </w:p>
    <w:p w14:paraId="7622F9B4" w14:textId="77777777" w:rsidR="002471F0" w:rsidRPr="00C55D19" w:rsidRDefault="002471F0" w:rsidP="002471F0">
      <w:pPr>
        <w:ind w:left="2160" w:hanging="2160"/>
        <w:rPr>
          <w:rFonts w:cs="Arial"/>
          <w:i/>
          <w:iCs/>
          <w:u w:val="single"/>
        </w:rPr>
      </w:pPr>
      <w:r w:rsidRPr="00C55D19">
        <w:rPr>
          <w:rFonts w:cs="Arial"/>
          <w:i/>
          <w:iCs/>
          <w:u w:val="single"/>
        </w:rPr>
        <w:t>Schematic Design Phase</w:t>
      </w:r>
    </w:p>
    <w:p w14:paraId="36D25651"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Meeting with Using Agency &amp; City for Utility Service Coordination</w:t>
      </w:r>
    </w:p>
    <w:p w14:paraId="3E4638DE"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Schematic Design Review Meeting(s) with Using Agency</w:t>
      </w:r>
    </w:p>
    <w:p w14:paraId="27007584"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Schematic Design Presentation to Owner for Approval</w:t>
      </w:r>
    </w:p>
    <w:p w14:paraId="57A90CC3" w14:textId="77777777" w:rsidR="002471F0" w:rsidRPr="003306F8" w:rsidRDefault="002471F0" w:rsidP="002471F0">
      <w:pPr>
        <w:ind w:left="720" w:hanging="720"/>
        <w:rPr>
          <w:rFonts w:cs="Arial"/>
        </w:rPr>
      </w:pPr>
    </w:p>
    <w:p w14:paraId="0B5B7D71" w14:textId="77777777" w:rsidR="002471F0" w:rsidRPr="00C55D19" w:rsidRDefault="002471F0" w:rsidP="002471F0">
      <w:pPr>
        <w:ind w:left="2160" w:hanging="2160"/>
        <w:rPr>
          <w:rFonts w:cs="Arial"/>
          <w:i/>
          <w:iCs/>
          <w:u w:val="single"/>
        </w:rPr>
      </w:pPr>
      <w:r w:rsidRPr="00C55D19">
        <w:rPr>
          <w:rFonts w:cs="Arial"/>
          <w:i/>
          <w:iCs/>
          <w:u w:val="single"/>
        </w:rPr>
        <w:t>Design Development Phase</w:t>
      </w:r>
    </w:p>
    <w:p w14:paraId="4FE82168"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Design Development Review Meeting(s) with Using Agency</w:t>
      </w:r>
    </w:p>
    <w:p w14:paraId="175665F4"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Design Development Presentation to Owner for Approval</w:t>
      </w:r>
    </w:p>
    <w:p w14:paraId="68920CF1" w14:textId="77777777" w:rsidR="002471F0" w:rsidRPr="003306F8" w:rsidRDefault="002471F0" w:rsidP="002471F0">
      <w:pPr>
        <w:ind w:left="720" w:hanging="720"/>
        <w:rPr>
          <w:rFonts w:cs="Arial"/>
        </w:rPr>
      </w:pPr>
    </w:p>
    <w:p w14:paraId="46076872" w14:textId="77777777" w:rsidR="002471F0" w:rsidRPr="00C55D19" w:rsidRDefault="002471F0" w:rsidP="002471F0">
      <w:pPr>
        <w:ind w:left="2160" w:hanging="2160"/>
        <w:rPr>
          <w:rFonts w:cs="Arial"/>
          <w:i/>
          <w:iCs/>
          <w:u w:val="single"/>
        </w:rPr>
      </w:pPr>
      <w:r w:rsidRPr="00C55D19">
        <w:rPr>
          <w:rFonts w:cs="Arial"/>
          <w:i/>
          <w:iCs/>
          <w:u w:val="single"/>
        </w:rPr>
        <w:t>Construction Documents Phase</w:t>
      </w:r>
    </w:p>
    <w:p w14:paraId="253EB0A9"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50% Construction Documents Review with Using Agency</w:t>
      </w:r>
    </w:p>
    <w:p w14:paraId="710C15AA"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GMP Documents Review Meeting(s) with Owner and Using Agency</w:t>
      </w:r>
    </w:p>
    <w:p w14:paraId="77A80587"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100% Construction Documents Presentation to Owner and Using Agency for Approval</w:t>
      </w:r>
    </w:p>
    <w:p w14:paraId="03E9061B" w14:textId="77777777" w:rsidR="002471F0" w:rsidRPr="003306F8" w:rsidRDefault="002471F0" w:rsidP="002471F0">
      <w:pPr>
        <w:ind w:left="720" w:hanging="720"/>
        <w:rPr>
          <w:rFonts w:cs="Arial"/>
        </w:rPr>
      </w:pPr>
    </w:p>
    <w:p w14:paraId="1D9BE93E" w14:textId="77777777" w:rsidR="002471F0" w:rsidRPr="003306F8" w:rsidRDefault="002471F0" w:rsidP="002471F0">
      <w:pPr>
        <w:ind w:left="720" w:hanging="720"/>
        <w:rPr>
          <w:rFonts w:cs="Arial"/>
        </w:rPr>
      </w:pPr>
      <w:r w:rsidRPr="003306F8">
        <w:rPr>
          <w:rFonts w:cs="Arial"/>
        </w:rPr>
        <w:tab/>
      </w:r>
      <w:r w:rsidRPr="003306F8">
        <w:rPr>
          <w:rFonts w:cs="Arial"/>
          <w:b/>
          <w:bCs/>
          <w:highlight w:val="yellow"/>
        </w:rPr>
        <w:t>___</w:t>
      </w:r>
      <w:r w:rsidRPr="003306F8">
        <w:rPr>
          <w:rFonts w:cs="Arial"/>
        </w:rPr>
        <w:tab/>
      </w:r>
      <w:r w:rsidRPr="003306F8">
        <w:rPr>
          <w:rFonts w:cs="Arial"/>
          <w:b/>
          <w:bCs/>
        </w:rPr>
        <w:t>Total Anticipated Meetings</w:t>
      </w:r>
    </w:p>
    <w:p w14:paraId="014FA22E" w14:textId="77777777" w:rsidR="002471F0" w:rsidRPr="003306F8" w:rsidRDefault="002471F0" w:rsidP="002471F0">
      <w:pPr>
        <w:rPr>
          <w:rFonts w:cs="Arial"/>
        </w:rPr>
      </w:pPr>
    </w:p>
    <w:p w14:paraId="670D6A18" w14:textId="77777777" w:rsidR="002471F0" w:rsidRPr="003306F8" w:rsidRDefault="002471F0" w:rsidP="002471F0">
      <w:pPr>
        <w:ind w:left="2880" w:hanging="2880"/>
        <w:rPr>
          <w:rFonts w:cs="Arial"/>
        </w:rPr>
      </w:pPr>
      <w:r w:rsidRPr="003306F8">
        <w:rPr>
          <w:rFonts w:cs="Arial"/>
          <w:b/>
          <w:bCs/>
        </w:rPr>
        <w:t>SCHEDULE B (PART II):</w:t>
      </w:r>
      <w:r w:rsidRPr="003306F8">
        <w:rPr>
          <w:rFonts w:cs="Arial"/>
        </w:rPr>
        <w:tab/>
        <w:t xml:space="preserve">Anticipated Site Visits to perform Construction Contract Administration or Building Official Visits (Based on a </w:t>
      </w:r>
      <w:r w:rsidRPr="003306F8">
        <w:rPr>
          <w:rFonts w:cs="Arial"/>
          <w:b/>
          <w:bCs/>
          <w:highlight w:val="yellow"/>
        </w:rPr>
        <w:t>___</w:t>
      </w:r>
      <w:r w:rsidRPr="003306F8">
        <w:rPr>
          <w:rFonts w:cs="Arial"/>
        </w:rPr>
        <w:t xml:space="preserve"> month Construction Schedule)</w:t>
      </w:r>
    </w:p>
    <w:p w14:paraId="08ABFB15" w14:textId="77777777" w:rsidR="002471F0" w:rsidRPr="00C55D19" w:rsidRDefault="002471F0" w:rsidP="002471F0">
      <w:pPr>
        <w:ind w:left="2160" w:hanging="2160"/>
        <w:rPr>
          <w:rFonts w:cs="Arial"/>
          <w:i/>
          <w:iCs/>
          <w:u w:val="single"/>
        </w:rPr>
      </w:pPr>
      <w:r w:rsidRPr="00C55D19">
        <w:rPr>
          <w:rFonts w:cs="Arial"/>
          <w:i/>
          <w:iCs/>
          <w:u w:val="single"/>
        </w:rPr>
        <w:t>Standard Site Visits</w:t>
      </w:r>
    </w:p>
    <w:p w14:paraId="48CC03D5"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Site Visits</w:t>
      </w:r>
      <w:r>
        <w:rPr>
          <w:rFonts w:cs="Arial"/>
        </w:rPr>
        <w:tab/>
      </w:r>
      <w:r w:rsidRPr="003306F8">
        <w:rPr>
          <w:rFonts w:cs="Arial"/>
        </w:rPr>
        <w:t>Architect</w:t>
      </w:r>
    </w:p>
    <w:p w14:paraId="55BBECDA"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Site Visits</w:t>
      </w:r>
      <w:r>
        <w:rPr>
          <w:rFonts w:cs="Arial"/>
        </w:rPr>
        <w:tab/>
      </w:r>
      <w:r w:rsidRPr="003306F8">
        <w:rPr>
          <w:rFonts w:cs="Arial"/>
        </w:rPr>
        <w:t>Structural Engineer</w:t>
      </w:r>
    </w:p>
    <w:p w14:paraId="257A454F"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Site Visits</w:t>
      </w:r>
      <w:r>
        <w:rPr>
          <w:rFonts w:cs="Arial"/>
        </w:rPr>
        <w:tab/>
      </w:r>
      <w:r w:rsidRPr="003306F8">
        <w:rPr>
          <w:rFonts w:cs="Arial"/>
        </w:rPr>
        <w:t>Civil Engineer</w:t>
      </w:r>
    </w:p>
    <w:p w14:paraId="5EC1A091"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Site Visits</w:t>
      </w:r>
      <w:r>
        <w:rPr>
          <w:rFonts w:cs="Arial"/>
        </w:rPr>
        <w:tab/>
      </w:r>
      <w:r w:rsidRPr="003306F8">
        <w:rPr>
          <w:rFonts w:cs="Arial"/>
        </w:rPr>
        <w:t>Mechanical Engineer</w:t>
      </w:r>
    </w:p>
    <w:p w14:paraId="4539D5B5" w14:textId="77777777" w:rsidR="002471F0" w:rsidRPr="003306F8" w:rsidRDefault="002471F0" w:rsidP="002471F0">
      <w:pPr>
        <w:ind w:left="720" w:hanging="720"/>
        <w:rPr>
          <w:rFonts w:cs="Arial"/>
          <w:u w:val="single"/>
        </w:rPr>
      </w:pPr>
      <w:r w:rsidRPr="003306F8">
        <w:rPr>
          <w:rFonts w:cs="Arial"/>
        </w:rPr>
        <w:tab/>
      </w:r>
      <w:r w:rsidRPr="003306F8">
        <w:rPr>
          <w:rFonts w:cs="Arial"/>
          <w:highlight w:val="yellow"/>
          <w:u w:val="single"/>
        </w:rPr>
        <w:t>___</w:t>
      </w:r>
      <w:r w:rsidRPr="003306F8">
        <w:rPr>
          <w:rFonts w:cs="Arial"/>
          <w:u w:val="single"/>
        </w:rPr>
        <w:tab/>
        <w:t>Site Visits</w:t>
      </w:r>
      <w:r>
        <w:rPr>
          <w:rFonts w:cs="Arial"/>
          <w:u w:val="single"/>
        </w:rPr>
        <w:tab/>
      </w:r>
      <w:r w:rsidRPr="003306F8">
        <w:rPr>
          <w:rFonts w:cs="Arial"/>
          <w:u w:val="single"/>
        </w:rPr>
        <w:t>Electrical Engineer</w:t>
      </w:r>
    </w:p>
    <w:p w14:paraId="56C86455" w14:textId="77777777" w:rsidR="002471F0" w:rsidRPr="003306F8" w:rsidRDefault="002471F0" w:rsidP="002471F0">
      <w:pPr>
        <w:ind w:left="720" w:hanging="720"/>
        <w:rPr>
          <w:rFonts w:cs="Arial"/>
          <w:b/>
          <w:bCs/>
        </w:rPr>
      </w:pPr>
      <w:r w:rsidRPr="003306F8">
        <w:rPr>
          <w:rFonts w:cs="Arial"/>
        </w:rPr>
        <w:tab/>
      </w:r>
      <w:r w:rsidRPr="003306F8">
        <w:rPr>
          <w:rFonts w:cs="Arial"/>
          <w:b/>
          <w:bCs/>
          <w:highlight w:val="yellow"/>
        </w:rPr>
        <w:t>___</w:t>
      </w:r>
      <w:r w:rsidRPr="003306F8">
        <w:rPr>
          <w:rFonts w:cs="Arial"/>
          <w:b/>
          <w:bCs/>
        </w:rPr>
        <w:tab/>
      </w:r>
      <w:r>
        <w:rPr>
          <w:rFonts w:cs="Arial"/>
          <w:b/>
          <w:bCs/>
        </w:rPr>
        <w:t xml:space="preserve">Total </w:t>
      </w:r>
      <w:r w:rsidRPr="003306F8">
        <w:rPr>
          <w:rFonts w:cs="Arial"/>
          <w:b/>
          <w:bCs/>
        </w:rPr>
        <w:t>Site Visits</w:t>
      </w:r>
      <w:r w:rsidRPr="003306F8">
        <w:rPr>
          <w:rFonts w:cs="Arial"/>
          <w:b/>
          <w:bCs/>
        </w:rPr>
        <w:tab/>
      </w:r>
      <w:r>
        <w:rPr>
          <w:rFonts w:cs="Arial"/>
          <w:b/>
          <w:bCs/>
        </w:rPr>
        <w:tab/>
      </w:r>
    </w:p>
    <w:p w14:paraId="2C67FC4E" w14:textId="77777777" w:rsidR="001F5625" w:rsidRPr="004C092B" w:rsidRDefault="001F5625">
      <w:pPr>
        <w:ind w:right="18"/>
        <w:sectPr w:rsidR="001F5625" w:rsidRPr="004C092B" w:rsidSect="00AA3C4D">
          <w:headerReference w:type="default" r:id="rId40"/>
          <w:footerReference w:type="default" r:id="rId41"/>
          <w:pgSz w:w="12240" w:h="15840" w:code="1"/>
          <w:pgMar w:top="1296" w:right="720" w:bottom="720" w:left="720" w:header="720" w:footer="720" w:gutter="0"/>
          <w:paperSrc w:first="1261" w:other="1261"/>
          <w:pgNumType w:start="1"/>
          <w:cols w:space="720"/>
        </w:sectPr>
      </w:pPr>
    </w:p>
    <w:p w14:paraId="2C46FA9A" w14:textId="77777777" w:rsidR="00E82038" w:rsidRDefault="00E82038">
      <w:pPr>
        <w:pStyle w:val="Heading5"/>
      </w:pPr>
    </w:p>
    <w:p w14:paraId="3A08BD9D" w14:textId="77777777" w:rsidR="00955394" w:rsidRDefault="00955394">
      <w:pPr>
        <w:jc w:val="left"/>
      </w:pPr>
      <w:r>
        <w:br w:type="page"/>
      </w:r>
    </w:p>
    <w:p w14:paraId="7C5EF770" w14:textId="77777777" w:rsidR="00004FEF" w:rsidRPr="00004FEF" w:rsidRDefault="00004FEF" w:rsidP="00004FEF">
      <w:pPr>
        <w:sectPr w:rsidR="00004FEF" w:rsidRPr="00004FEF" w:rsidSect="00004FEF">
          <w:headerReference w:type="even" r:id="rId42"/>
          <w:headerReference w:type="default" r:id="rId43"/>
          <w:footerReference w:type="default" r:id="rId44"/>
          <w:headerReference w:type="first" r:id="rId45"/>
          <w:type w:val="continuous"/>
          <w:pgSz w:w="12240" w:h="15840" w:code="1"/>
          <w:pgMar w:top="1296" w:right="1296" w:bottom="720" w:left="1296" w:header="720" w:footer="720" w:gutter="0"/>
          <w:paperSrc w:first="1261" w:other="1261"/>
          <w:pgNumType w:start="1"/>
          <w:cols w:space="720"/>
        </w:sectPr>
      </w:pPr>
    </w:p>
    <w:p w14:paraId="624787DC" w14:textId="77777777" w:rsidR="001F5625" w:rsidRPr="004C092B" w:rsidRDefault="001F5625">
      <w:pPr>
        <w:pStyle w:val="Heading5"/>
      </w:pPr>
      <w:r w:rsidRPr="004C092B">
        <w:t xml:space="preserve">EXHIBIT C – THE OWNER’S </w:t>
      </w:r>
      <w:r w:rsidR="0073559F" w:rsidRPr="004C092B">
        <w:t>PROJECT DEVELOPMENT FILE</w:t>
      </w:r>
      <w:r w:rsidRPr="004C092B">
        <w:t xml:space="preserve"> OR PROGRAM </w:t>
      </w:r>
    </w:p>
    <w:p w14:paraId="6D33ECA5" w14:textId="77777777" w:rsidR="001F5625" w:rsidRDefault="001F5625">
      <w:pPr>
        <w:ind w:right="18"/>
      </w:pPr>
    </w:p>
    <w:p w14:paraId="7C0A5B17" w14:textId="77777777" w:rsidR="00AF2DD2" w:rsidRDefault="00AF2DD2" w:rsidP="00AF2DD2">
      <w:pPr>
        <w:ind w:left="360"/>
      </w:pPr>
      <w:r>
        <w:t>The Design Professional shall prepare and present the program to the Owner and Using Agency for review and approval.</w:t>
      </w:r>
    </w:p>
    <w:p w14:paraId="345589F3" w14:textId="77777777" w:rsidR="00AF2DD2" w:rsidRDefault="00AF2DD2" w:rsidP="00AF2DD2">
      <w:pPr>
        <w:ind w:left="360"/>
      </w:pPr>
    </w:p>
    <w:p w14:paraId="509A0E36" w14:textId="77777777" w:rsidR="00AF2DD2" w:rsidRDefault="00AF2DD2" w:rsidP="00AF2DD2">
      <w:pPr>
        <w:ind w:left="360"/>
      </w:pPr>
      <w:r>
        <w:t xml:space="preserve">The scope of the design professional services shall include but not be limited to:  </w:t>
      </w:r>
    </w:p>
    <w:p w14:paraId="41200CC7" w14:textId="77777777" w:rsidR="00592BD0" w:rsidRDefault="00592BD0" w:rsidP="00AF2DD2">
      <w:pPr>
        <w:ind w:left="360"/>
      </w:pPr>
    </w:p>
    <w:p w14:paraId="0596FBFF" w14:textId="77777777" w:rsidR="00AF2DD2" w:rsidRDefault="00592BD0" w:rsidP="00AF2DD2">
      <w:pPr>
        <w:ind w:left="360"/>
      </w:pPr>
      <w:r w:rsidRPr="00592BD0">
        <w:rPr>
          <w:highlight w:val="yellow"/>
        </w:rPr>
        <w:t>(INSERT SCOPE OF WORK FROM RFQ/RFP)</w:t>
      </w:r>
    </w:p>
    <w:p w14:paraId="0C4E26FA" w14:textId="77777777" w:rsidR="00FD53E0" w:rsidRPr="00746194" w:rsidRDefault="00FD53E0" w:rsidP="00FE7F80">
      <w:pPr>
        <w:ind w:left="720"/>
        <w:rPr>
          <w:i/>
          <w:color w:val="808080" w:themeColor="background1" w:themeShade="80"/>
        </w:rPr>
      </w:pPr>
      <w:r w:rsidRPr="00746194">
        <w:rPr>
          <w:i/>
          <w:color w:val="808080" w:themeColor="background1" w:themeShade="80"/>
        </w:rPr>
        <w:t>Architectural Programming/Cost Model</w:t>
      </w:r>
    </w:p>
    <w:p w14:paraId="2D3A0748" w14:textId="77777777" w:rsidR="00FD53E0" w:rsidRPr="00746194" w:rsidRDefault="00FD53E0" w:rsidP="00FE7F80">
      <w:pPr>
        <w:ind w:left="720"/>
        <w:rPr>
          <w:i/>
          <w:color w:val="808080" w:themeColor="background1" w:themeShade="80"/>
        </w:rPr>
      </w:pPr>
      <w:r w:rsidRPr="00746194">
        <w:rPr>
          <w:i/>
          <w:color w:val="808080" w:themeColor="background1" w:themeShade="80"/>
        </w:rPr>
        <w:t>Existing Site Conditions Analyses</w:t>
      </w:r>
    </w:p>
    <w:p w14:paraId="2636336B" w14:textId="77777777" w:rsidR="00FD53E0" w:rsidRPr="00746194" w:rsidRDefault="00FD53E0" w:rsidP="00FE7F80">
      <w:pPr>
        <w:ind w:left="720"/>
        <w:rPr>
          <w:i/>
          <w:color w:val="808080" w:themeColor="background1" w:themeShade="80"/>
        </w:rPr>
      </w:pPr>
      <w:r w:rsidRPr="00746194">
        <w:rPr>
          <w:i/>
          <w:color w:val="808080" w:themeColor="background1" w:themeShade="80"/>
        </w:rPr>
        <w:t>Measured Drawings of Existing Site Conditions as Needed</w:t>
      </w:r>
    </w:p>
    <w:p w14:paraId="085F56AF" w14:textId="77777777" w:rsidR="00FD53E0" w:rsidRPr="00746194" w:rsidRDefault="00FD53E0" w:rsidP="00FE7F80">
      <w:pPr>
        <w:ind w:left="720"/>
        <w:rPr>
          <w:i/>
          <w:color w:val="808080" w:themeColor="background1" w:themeShade="80"/>
        </w:rPr>
      </w:pPr>
      <w:r w:rsidRPr="00746194">
        <w:rPr>
          <w:i/>
          <w:color w:val="808080" w:themeColor="background1" w:themeShade="80"/>
        </w:rPr>
        <w:t>Conceptual Design</w:t>
      </w:r>
    </w:p>
    <w:p w14:paraId="4C8D1DA3" w14:textId="77777777" w:rsidR="00FD53E0" w:rsidRPr="00746194" w:rsidRDefault="00FD53E0" w:rsidP="00FE7F80">
      <w:pPr>
        <w:ind w:left="720"/>
        <w:rPr>
          <w:i/>
          <w:color w:val="808080" w:themeColor="background1" w:themeShade="80"/>
        </w:rPr>
      </w:pPr>
      <w:r w:rsidRPr="00746194">
        <w:rPr>
          <w:i/>
          <w:color w:val="808080" w:themeColor="background1" w:themeShade="80"/>
        </w:rPr>
        <w:t>Schematic Design</w:t>
      </w:r>
    </w:p>
    <w:p w14:paraId="5CB6DA8B" w14:textId="77777777" w:rsidR="00FD53E0" w:rsidRPr="00746194" w:rsidRDefault="00FD53E0" w:rsidP="00FE7F80">
      <w:pPr>
        <w:ind w:left="720"/>
        <w:rPr>
          <w:i/>
          <w:color w:val="808080" w:themeColor="background1" w:themeShade="80"/>
        </w:rPr>
      </w:pPr>
      <w:r w:rsidRPr="00746194">
        <w:rPr>
          <w:i/>
          <w:color w:val="808080" w:themeColor="background1" w:themeShade="80"/>
        </w:rPr>
        <w:t>Design Development Documents</w:t>
      </w:r>
    </w:p>
    <w:p w14:paraId="6DEAE8A6" w14:textId="77777777" w:rsidR="00FD53E0" w:rsidRPr="00746194" w:rsidRDefault="00FD53E0" w:rsidP="00FE7F80">
      <w:pPr>
        <w:ind w:left="720"/>
        <w:rPr>
          <w:i/>
          <w:color w:val="808080" w:themeColor="background1" w:themeShade="80"/>
        </w:rPr>
      </w:pPr>
      <w:r w:rsidRPr="00746194">
        <w:rPr>
          <w:i/>
          <w:color w:val="808080" w:themeColor="background1" w:themeShade="80"/>
        </w:rPr>
        <w:t>Guaranteed Maximum Price (GMP) Documents</w:t>
      </w:r>
    </w:p>
    <w:p w14:paraId="67EC268F" w14:textId="77777777" w:rsidR="00FD53E0" w:rsidRPr="00746194" w:rsidRDefault="00FD53E0" w:rsidP="00FE7F80">
      <w:pPr>
        <w:ind w:left="720"/>
        <w:rPr>
          <w:i/>
          <w:color w:val="808080" w:themeColor="background1" w:themeShade="80"/>
        </w:rPr>
      </w:pPr>
      <w:r w:rsidRPr="00746194">
        <w:rPr>
          <w:i/>
          <w:color w:val="808080" w:themeColor="background1" w:themeShade="80"/>
        </w:rPr>
        <w:t>Construction Documents</w:t>
      </w:r>
    </w:p>
    <w:p w14:paraId="69901855" w14:textId="77777777" w:rsidR="00FD53E0" w:rsidRPr="00746194" w:rsidRDefault="00FD53E0" w:rsidP="00FE7F80">
      <w:pPr>
        <w:ind w:left="720"/>
        <w:rPr>
          <w:i/>
          <w:color w:val="808080" w:themeColor="background1" w:themeShade="80"/>
        </w:rPr>
      </w:pPr>
      <w:r w:rsidRPr="00746194">
        <w:rPr>
          <w:i/>
          <w:color w:val="808080" w:themeColor="background1" w:themeShade="80"/>
        </w:rPr>
        <w:t>Construction Administration</w:t>
      </w:r>
    </w:p>
    <w:p w14:paraId="580273A8" w14:textId="77777777" w:rsidR="00FD53E0" w:rsidRPr="00746194" w:rsidRDefault="00FD53E0" w:rsidP="00FE7F80">
      <w:pPr>
        <w:ind w:left="720"/>
        <w:rPr>
          <w:i/>
          <w:color w:val="808080" w:themeColor="background1" w:themeShade="80"/>
        </w:rPr>
      </w:pPr>
      <w:r w:rsidRPr="00746194">
        <w:rPr>
          <w:i/>
          <w:color w:val="808080" w:themeColor="background1" w:themeShade="80"/>
        </w:rPr>
        <w:t>Interior Design</w:t>
      </w:r>
    </w:p>
    <w:p w14:paraId="711BDAC1" w14:textId="77777777" w:rsidR="00FD53E0" w:rsidRPr="00746194" w:rsidRDefault="00FD53E0" w:rsidP="00FE7F80">
      <w:pPr>
        <w:ind w:left="720"/>
        <w:rPr>
          <w:i/>
          <w:color w:val="808080" w:themeColor="background1" w:themeShade="80"/>
        </w:rPr>
      </w:pPr>
      <w:r w:rsidRPr="00746194">
        <w:rPr>
          <w:i/>
          <w:color w:val="808080" w:themeColor="background1" w:themeShade="80"/>
        </w:rPr>
        <w:t>Furniture, Fixture and Equipment Layout</w:t>
      </w:r>
    </w:p>
    <w:p w14:paraId="54A41F70" w14:textId="77777777" w:rsidR="00FD53E0" w:rsidRPr="00746194" w:rsidRDefault="00FD53E0" w:rsidP="00FE7F80">
      <w:pPr>
        <w:ind w:left="720"/>
        <w:rPr>
          <w:i/>
          <w:color w:val="808080" w:themeColor="background1" w:themeShade="80"/>
        </w:rPr>
      </w:pPr>
      <w:r w:rsidRPr="00746194">
        <w:rPr>
          <w:i/>
          <w:color w:val="808080" w:themeColor="background1" w:themeShade="80"/>
        </w:rPr>
        <w:t>Signage</w:t>
      </w:r>
    </w:p>
    <w:p w14:paraId="3756F94F" w14:textId="77777777" w:rsidR="00FD53E0" w:rsidRPr="00746194" w:rsidRDefault="00FD53E0" w:rsidP="00FE7F80">
      <w:pPr>
        <w:ind w:left="720"/>
        <w:rPr>
          <w:i/>
          <w:color w:val="808080" w:themeColor="background1" w:themeShade="80"/>
        </w:rPr>
      </w:pPr>
      <w:r w:rsidRPr="00746194">
        <w:rPr>
          <w:i/>
          <w:color w:val="808080" w:themeColor="background1" w:themeShade="80"/>
        </w:rPr>
        <w:t xml:space="preserve">Mechanical, Electrical, Plumbing and Fire Protection </w:t>
      </w:r>
    </w:p>
    <w:p w14:paraId="1EA71B93" w14:textId="77777777" w:rsidR="00FD53E0" w:rsidRPr="00746194" w:rsidRDefault="00FD53E0" w:rsidP="00FE7F80">
      <w:pPr>
        <w:ind w:left="720"/>
        <w:rPr>
          <w:i/>
          <w:color w:val="808080" w:themeColor="background1" w:themeShade="80"/>
        </w:rPr>
      </w:pPr>
      <w:r w:rsidRPr="00746194">
        <w:rPr>
          <w:i/>
          <w:color w:val="808080" w:themeColor="background1" w:themeShade="80"/>
        </w:rPr>
        <w:t>De</w:t>
      </w:r>
      <w:r w:rsidR="00FE7F80" w:rsidRPr="00746194">
        <w:rPr>
          <w:i/>
          <w:color w:val="808080" w:themeColor="background1" w:themeShade="80"/>
        </w:rPr>
        <w:t>tailed Cost Estimates</w:t>
      </w:r>
    </w:p>
    <w:p w14:paraId="0BD9A202" w14:textId="77777777" w:rsidR="00FD53E0" w:rsidRPr="00746194" w:rsidRDefault="00FD53E0" w:rsidP="00FE7F80">
      <w:pPr>
        <w:ind w:left="720"/>
        <w:rPr>
          <w:i/>
          <w:color w:val="808080" w:themeColor="background1" w:themeShade="80"/>
        </w:rPr>
      </w:pPr>
      <w:r w:rsidRPr="00746194">
        <w:rPr>
          <w:i/>
          <w:color w:val="808080" w:themeColor="background1" w:themeShade="80"/>
        </w:rPr>
        <w:t>Code Review and Compliance</w:t>
      </w:r>
    </w:p>
    <w:p w14:paraId="3728E4C5" w14:textId="77777777" w:rsidR="00FD53E0" w:rsidRPr="00746194" w:rsidRDefault="00FD53E0" w:rsidP="00FE7F80">
      <w:pPr>
        <w:ind w:left="720"/>
        <w:rPr>
          <w:i/>
          <w:color w:val="808080" w:themeColor="background1" w:themeShade="80"/>
        </w:rPr>
      </w:pPr>
      <w:r w:rsidRPr="00746194">
        <w:rPr>
          <w:i/>
          <w:color w:val="808080" w:themeColor="background1" w:themeShade="80"/>
        </w:rPr>
        <w:t>Commissioning Support</w:t>
      </w:r>
    </w:p>
    <w:p w14:paraId="36DD1C54" w14:textId="77777777" w:rsidR="00FD53E0" w:rsidRPr="00746194" w:rsidRDefault="00FD53E0" w:rsidP="00FE7F80">
      <w:pPr>
        <w:ind w:left="720"/>
        <w:rPr>
          <w:i/>
          <w:color w:val="808080" w:themeColor="background1" w:themeShade="80"/>
        </w:rPr>
      </w:pPr>
      <w:r w:rsidRPr="00746194">
        <w:rPr>
          <w:i/>
          <w:color w:val="808080" w:themeColor="background1" w:themeShade="80"/>
        </w:rPr>
        <w:t>Structural Design</w:t>
      </w:r>
    </w:p>
    <w:p w14:paraId="5B949649" w14:textId="77777777" w:rsidR="00FD53E0" w:rsidRPr="00746194" w:rsidRDefault="00FD53E0" w:rsidP="00FE7F80">
      <w:pPr>
        <w:ind w:left="720"/>
        <w:rPr>
          <w:i/>
          <w:color w:val="808080" w:themeColor="background1" w:themeShade="80"/>
        </w:rPr>
      </w:pPr>
      <w:r w:rsidRPr="00746194">
        <w:rPr>
          <w:i/>
          <w:color w:val="808080" w:themeColor="background1" w:themeShade="80"/>
        </w:rPr>
        <w:t>Civil Engineering</w:t>
      </w:r>
    </w:p>
    <w:p w14:paraId="6E564B34" w14:textId="77777777" w:rsidR="00FD53E0" w:rsidRPr="00746194" w:rsidRDefault="00FD53E0" w:rsidP="00FE7F80">
      <w:pPr>
        <w:ind w:left="720"/>
        <w:rPr>
          <w:i/>
          <w:color w:val="808080" w:themeColor="background1" w:themeShade="80"/>
        </w:rPr>
      </w:pPr>
      <w:r w:rsidRPr="00746194">
        <w:rPr>
          <w:i/>
          <w:color w:val="808080" w:themeColor="background1" w:themeShade="80"/>
        </w:rPr>
        <w:t>Wayfinding / Graphics (only to include Standard regulatory signage (restrooms, room numbers)</w:t>
      </w:r>
    </w:p>
    <w:p w14:paraId="7F8FFE2D" w14:textId="77777777" w:rsidR="00FD53E0" w:rsidRPr="00746194" w:rsidRDefault="00FD53E0" w:rsidP="00FE7F80">
      <w:pPr>
        <w:ind w:left="720"/>
        <w:rPr>
          <w:i/>
          <w:color w:val="808080" w:themeColor="background1" w:themeShade="80"/>
        </w:rPr>
      </w:pPr>
      <w:r w:rsidRPr="00746194">
        <w:rPr>
          <w:i/>
          <w:color w:val="808080" w:themeColor="background1" w:themeShade="80"/>
        </w:rPr>
        <w:t>Quality Assurance/Quality Control (QA/QC)</w:t>
      </w:r>
    </w:p>
    <w:p w14:paraId="521700F4" w14:textId="77777777" w:rsidR="00FD53E0" w:rsidRPr="00746194" w:rsidRDefault="00FD53E0" w:rsidP="00FE7F80">
      <w:pPr>
        <w:ind w:left="720"/>
        <w:rPr>
          <w:i/>
          <w:color w:val="808080" w:themeColor="background1" w:themeShade="80"/>
        </w:rPr>
      </w:pPr>
      <w:r w:rsidRPr="00746194">
        <w:rPr>
          <w:i/>
          <w:color w:val="808080" w:themeColor="background1" w:themeShade="80"/>
        </w:rPr>
        <w:t>Other requirements as per the Design Professional’s contract</w:t>
      </w:r>
    </w:p>
    <w:p w14:paraId="578C6D2D" w14:textId="77777777" w:rsidR="00FD53E0" w:rsidRPr="00746194" w:rsidRDefault="00FD53E0" w:rsidP="00FD53E0">
      <w:pPr>
        <w:ind w:left="360"/>
        <w:rPr>
          <w:i/>
          <w:color w:val="808080" w:themeColor="background1" w:themeShade="80"/>
        </w:rPr>
      </w:pPr>
    </w:p>
    <w:p w14:paraId="41453DB3" w14:textId="77777777" w:rsidR="00E27B9E" w:rsidRPr="00746194" w:rsidRDefault="00E27B9E" w:rsidP="00E27B9E">
      <w:pPr>
        <w:ind w:firstLine="360"/>
        <w:rPr>
          <w:i/>
          <w:color w:val="808080" w:themeColor="background1" w:themeShade="80"/>
        </w:rPr>
      </w:pPr>
      <w:r w:rsidRPr="00746194">
        <w:rPr>
          <w:i/>
          <w:color w:val="808080" w:themeColor="background1" w:themeShade="80"/>
        </w:rPr>
        <w:t>Other services may also be included as Additional Services:</w:t>
      </w:r>
    </w:p>
    <w:p w14:paraId="185CDA84" w14:textId="77777777" w:rsidR="00FE7F80" w:rsidRPr="00746194" w:rsidRDefault="00FE7F80" w:rsidP="00FE7F80">
      <w:pPr>
        <w:ind w:left="720"/>
        <w:rPr>
          <w:i/>
          <w:color w:val="808080" w:themeColor="background1" w:themeShade="80"/>
        </w:rPr>
      </w:pPr>
      <w:r w:rsidRPr="00746194">
        <w:rPr>
          <w:i/>
          <w:color w:val="808080" w:themeColor="background1" w:themeShade="80"/>
        </w:rPr>
        <w:t>Landscape and Irrigation Design</w:t>
      </w:r>
    </w:p>
    <w:p w14:paraId="3D37AF4D" w14:textId="77777777" w:rsidR="00FE7F80" w:rsidRPr="00746194" w:rsidRDefault="00FE7F80" w:rsidP="00FE7F80">
      <w:pPr>
        <w:ind w:left="720"/>
        <w:rPr>
          <w:i/>
          <w:color w:val="808080" w:themeColor="background1" w:themeShade="80"/>
        </w:rPr>
      </w:pPr>
      <w:r w:rsidRPr="00746194">
        <w:rPr>
          <w:i/>
          <w:color w:val="808080" w:themeColor="background1" w:themeShade="80"/>
        </w:rPr>
        <w:t>Furniture, Fixtures and Equipment Selection</w:t>
      </w:r>
    </w:p>
    <w:p w14:paraId="1C4D0367" w14:textId="77777777" w:rsidR="00FE7F80" w:rsidRPr="00746194" w:rsidRDefault="00FE7F80" w:rsidP="00FE7F80">
      <w:pPr>
        <w:ind w:left="720"/>
        <w:rPr>
          <w:i/>
          <w:color w:val="808080" w:themeColor="background1" w:themeShade="80"/>
        </w:rPr>
      </w:pPr>
      <w:r w:rsidRPr="00746194">
        <w:rPr>
          <w:i/>
          <w:color w:val="808080" w:themeColor="background1" w:themeShade="80"/>
        </w:rPr>
        <w:t>Audio/Visual/IT Design</w:t>
      </w:r>
    </w:p>
    <w:p w14:paraId="51884582" w14:textId="77777777" w:rsidR="00FE7F80" w:rsidRPr="00746194" w:rsidRDefault="00FE7F80" w:rsidP="00FE7F80">
      <w:pPr>
        <w:ind w:left="720"/>
        <w:rPr>
          <w:i/>
          <w:color w:val="808080" w:themeColor="background1" w:themeShade="80"/>
        </w:rPr>
      </w:pPr>
      <w:r w:rsidRPr="00746194">
        <w:rPr>
          <w:i/>
          <w:color w:val="808080" w:themeColor="background1" w:themeShade="80"/>
        </w:rPr>
        <w:t>Wayfinding/Graphics (enhanced)</w:t>
      </w:r>
    </w:p>
    <w:p w14:paraId="73DF63D1" w14:textId="77777777" w:rsidR="00FE7F80" w:rsidRPr="00746194" w:rsidRDefault="00FE7F80" w:rsidP="00FE7F80">
      <w:pPr>
        <w:ind w:left="720"/>
        <w:rPr>
          <w:i/>
          <w:color w:val="808080" w:themeColor="background1" w:themeShade="80"/>
        </w:rPr>
      </w:pPr>
      <w:r w:rsidRPr="00746194">
        <w:rPr>
          <w:i/>
          <w:color w:val="808080" w:themeColor="background1" w:themeShade="80"/>
        </w:rPr>
        <w:t>Storm Water Management Permitting</w:t>
      </w:r>
    </w:p>
    <w:p w14:paraId="5C052FBA" w14:textId="77777777" w:rsidR="00FE7F80" w:rsidRPr="00746194" w:rsidRDefault="00FE7F80" w:rsidP="00FE7F80">
      <w:pPr>
        <w:ind w:left="720"/>
        <w:rPr>
          <w:i/>
          <w:color w:val="808080" w:themeColor="background1" w:themeShade="80"/>
        </w:rPr>
      </w:pPr>
      <w:r w:rsidRPr="00746194">
        <w:rPr>
          <w:i/>
          <w:color w:val="808080" w:themeColor="background1" w:themeShade="80"/>
        </w:rPr>
        <w:t>Budgeting/Cost Management</w:t>
      </w:r>
    </w:p>
    <w:p w14:paraId="4E04D480" w14:textId="77777777" w:rsidR="00FE7F80" w:rsidRPr="00746194" w:rsidRDefault="00FE7F80" w:rsidP="00FE7F80">
      <w:pPr>
        <w:ind w:left="720"/>
        <w:rPr>
          <w:i/>
          <w:color w:val="808080" w:themeColor="background1" w:themeShade="80"/>
        </w:rPr>
      </w:pPr>
      <w:r w:rsidRPr="00746194">
        <w:rPr>
          <w:i/>
          <w:color w:val="808080" w:themeColor="background1" w:themeShade="80"/>
        </w:rPr>
        <w:t>LEED Documentation</w:t>
      </w:r>
    </w:p>
    <w:p w14:paraId="2A591BDA" w14:textId="77777777" w:rsidR="00FD53E0" w:rsidRPr="00746194" w:rsidRDefault="00FD53E0" w:rsidP="00FD53E0">
      <w:pPr>
        <w:ind w:left="360"/>
        <w:rPr>
          <w:i/>
          <w:color w:val="808080" w:themeColor="background1" w:themeShade="80"/>
        </w:rPr>
      </w:pPr>
    </w:p>
    <w:p w14:paraId="378E3C82" w14:textId="77777777" w:rsidR="00FD53E0" w:rsidRPr="00746194" w:rsidRDefault="00FD53E0" w:rsidP="00FD53E0">
      <w:pPr>
        <w:ind w:left="360"/>
        <w:rPr>
          <w:i/>
          <w:color w:val="808080" w:themeColor="background1" w:themeShade="80"/>
        </w:rPr>
      </w:pPr>
      <w:r w:rsidRPr="00746194">
        <w:rPr>
          <w:i/>
          <w:color w:val="808080" w:themeColor="background1" w:themeShade="80"/>
        </w:rPr>
        <w:t xml:space="preserve">Pass-through Services </w:t>
      </w:r>
    </w:p>
    <w:p w14:paraId="66B4178C" w14:textId="77777777" w:rsidR="00FD53E0" w:rsidRPr="00746194" w:rsidRDefault="00FD53E0" w:rsidP="00FE7F80">
      <w:pPr>
        <w:ind w:left="720"/>
        <w:rPr>
          <w:i/>
          <w:color w:val="808080" w:themeColor="background1" w:themeShade="80"/>
        </w:rPr>
      </w:pPr>
      <w:r w:rsidRPr="00746194">
        <w:rPr>
          <w:i/>
          <w:color w:val="808080" w:themeColor="background1" w:themeShade="80"/>
        </w:rPr>
        <w:t xml:space="preserve">*Surveying - topo, location of structures/site utilities/trees, construction limits </w:t>
      </w:r>
    </w:p>
    <w:p w14:paraId="25F84B46" w14:textId="77777777" w:rsidR="00FD53E0" w:rsidRPr="00746194" w:rsidRDefault="00FD53E0" w:rsidP="00FE7F80">
      <w:pPr>
        <w:ind w:left="360" w:firstLine="360"/>
        <w:rPr>
          <w:i/>
          <w:color w:val="808080" w:themeColor="background1" w:themeShade="80"/>
        </w:rPr>
      </w:pPr>
      <w:r w:rsidRPr="00746194">
        <w:rPr>
          <w:i/>
          <w:color w:val="808080" w:themeColor="background1" w:themeShade="80"/>
        </w:rPr>
        <w:t xml:space="preserve">*Testing Agency – geotechnical evaluation, material testing, special inspections </w:t>
      </w:r>
    </w:p>
    <w:p w14:paraId="416C881C" w14:textId="77777777" w:rsidR="00FD53E0" w:rsidRPr="00746194" w:rsidRDefault="00FD53E0" w:rsidP="00FE7F80">
      <w:pPr>
        <w:ind w:left="360" w:firstLine="360"/>
        <w:rPr>
          <w:i/>
          <w:color w:val="808080" w:themeColor="background1" w:themeShade="80"/>
        </w:rPr>
      </w:pPr>
      <w:r w:rsidRPr="00746194">
        <w:rPr>
          <w:i/>
          <w:color w:val="808080" w:themeColor="background1" w:themeShade="80"/>
        </w:rPr>
        <w:t>*Environmental – Phase I Environmental Site Assessment, GEPA</w:t>
      </w:r>
    </w:p>
    <w:p w14:paraId="7BAE5F2D" w14:textId="77777777" w:rsidR="00AF2DD2" w:rsidRPr="00EE6F00" w:rsidRDefault="00AF2DD2" w:rsidP="00AF2DD2">
      <w:pPr>
        <w:ind w:left="360"/>
      </w:pPr>
    </w:p>
    <w:p w14:paraId="6B864CB6" w14:textId="77777777" w:rsidR="00C66D32" w:rsidRPr="00C66AA3" w:rsidRDefault="00AF2DD2" w:rsidP="00AF2DD2">
      <w:pPr>
        <w:ind w:right="18"/>
        <w:rPr>
          <w:b/>
          <w:smallCaps/>
          <w:szCs w:val="19"/>
        </w:rPr>
      </w:pPr>
      <w:r>
        <w:t>*The Design Professional will be responsible for procuring and contracting for the services of this firm.</w:t>
      </w:r>
    </w:p>
    <w:p w14:paraId="1A39DCA1" w14:textId="77777777" w:rsidR="00C66D32" w:rsidRPr="004C092B" w:rsidRDefault="00C66D32">
      <w:pPr>
        <w:ind w:right="18"/>
      </w:pPr>
    </w:p>
    <w:p w14:paraId="38D1BF5E" w14:textId="77777777" w:rsidR="00F22671" w:rsidRPr="00F22671" w:rsidRDefault="00F22671" w:rsidP="00F22671">
      <w:pPr>
        <w:rPr>
          <w:rFonts w:cs="Arial"/>
          <w:szCs w:val="19"/>
        </w:rPr>
      </w:pPr>
      <w:r w:rsidRPr="00F22671">
        <w:rPr>
          <w:rFonts w:cs="Arial"/>
          <w:szCs w:val="19"/>
        </w:rPr>
        <w:t xml:space="preserve"> </w:t>
      </w:r>
    </w:p>
    <w:p w14:paraId="61A7396F" w14:textId="77777777" w:rsidR="005E139A" w:rsidRPr="00004FEF" w:rsidRDefault="005E139A" w:rsidP="00004FEF">
      <w:pPr>
        <w:rPr>
          <w:rFonts w:cs="Arial"/>
          <w:szCs w:val="19"/>
        </w:rPr>
        <w:sectPr w:rsidR="005E139A" w:rsidRPr="00004FEF" w:rsidSect="00AA3C4D">
          <w:headerReference w:type="even" r:id="rId46"/>
          <w:footerReference w:type="default" r:id="rId47"/>
          <w:headerReference w:type="first" r:id="rId48"/>
          <w:type w:val="continuous"/>
          <w:pgSz w:w="12240" w:h="15840" w:code="1"/>
          <w:pgMar w:top="1296" w:right="1296" w:bottom="720" w:left="1296" w:header="720" w:footer="720" w:gutter="0"/>
          <w:paperSrc w:first="1261" w:other="1261"/>
          <w:pgNumType w:start="1"/>
          <w:cols w:space="720"/>
        </w:sectPr>
      </w:pPr>
    </w:p>
    <w:p w14:paraId="675351AE" w14:textId="77777777" w:rsidR="001F5625" w:rsidRPr="004C092B" w:rsidRDefault="001F5625">
      <w:pPr>
        <w:pStyle w:val="Heading5"/>
      </w:pPr>
      <w:r w:rsidRPr="004C092B">
        <w:t>EXHIBIT D – PRELIMINARY DESIGN AND CONSTRUCTION SCHEDULE</w:t>
      </w:r>
    </w:p>
    <w:p w14:paraId="027171CE" w14:textId="77777777" w:rsidR="001F5625" w:rsidRDefault="001F5625">
      <w:pPr>
        <w:ind w:right="18"/>
      </w:pPr>
    </w:p>
    <w:p w14:paraId="5527AD66" w14:textId="77777777" w:rsidR="00E76194" w:rsidRDefault="00E76194">
      <w:pPr>
        <w:ind w:right="18"/>
        <w:rPr>
          <w:smallCaps/>
        </w:rPr>
      </w:pPr>
    </w:p>
    <w:p w14:paraId="6E33F96C" w14:textId="77777777" w:rsidR="00E76194" w:rsidRDefault="00E76194" w:rsidP="00E76194">
      <w:pPr>
        <w:ind w:right="18" w:firstLine="720"/>
        <w:rPr>
          <w:smallCaps/>
        </w:rPr>
      </w:pPr>
    </w:p>
    <w:p w14:paraId="5AF48D22" w14:textId="77777777" w:rsidR="00E76194" w:rsidRPr="00E76194" w:rsidRDefault="00E76194" w:rsidP="00AF7D31">
      <w:pPr>
        <w:ind w:right="18" w:firstLine="720"/>
        <w:jc w:val="center"/>
        <w:rPr>
          <w:smallCaps/>
        </w:rPr>
      </w:pPr>
      <w:r w:rsidRPr="00E76194">
        <w:rPr>
          <w:smallCaps/>
        </w:rPr>
        <w:t>See attached.</w:t>
      </w:r>
    </w:p>
    <w:p w14:paraId="72D73694" w14:textId="77777777" w:rsidR="00883792" w:rsidRDefault="00E120FF">
      <w:pPr>
        <w:jc w:val="left"/>
        <w:sectPr w:rsidR="00883792" w:rsidSect="00E72B75">
          <w:headerReference w:type="default" r:id="rId49"/>
          <w:footerReference w:type="default" r:id="rId50"/>
          <w:pgSz w:w="12240" w:h="15840" w:code="1"/>
          <w:pgMar w:top="1296" w:right="1296" w:bottom="720" w:left="1296" w:header="720" w:footer="720" w:gutter="0"/>
          <w:paperSrc w:first="1261" w:other="1261"/>
          <w:pgNumType w:start="1"/>
          <w:cols w:space="720"/>
        </w:sectPr>
      </w:pPr>
      <w:r>
        <w:br w:type="page"/>
      </w:r>
    </w:p>
    <w:p w14:paraId="4555B4D1" w14:textId="77777777" w:rsidR="00E120FF" w:rsidRDefault="00E120FF">
      <w:pPr>
        <w:jc w:val="left"/>
      </w:pPr>
    </w:p>
    <w:p w14:paraId="040682E2" w14:textId="77777777" w:rsidR="001F5625" w:rsidRPr="004C092B" w:rsidRDefault="001F5625">
      <w:pPr>
        <w:ind w:right="18"/>
        <w:jc w:val="center"/>
        <w:rPr>
          <w:b/>
          <w:smallCaps/>
          <w:sz w:val="20"/>
        </w:rPr>
        <w:sectPr w:rsidR="001F5625" w:rsidRPr="004C092B" w:rsidSect="00E72B75">
          <w:headerReference w:type="default" r:id="rId51"/>
          <w:footerReference w:type="default" r:id="rId52"/>
          <w:pgSz w:w="12240" w:h="15840" w:code="1"/>
          <w:pgMar w:top="1296" w:right="1296" w:bottom="720" w:left="1296" w:header="720" w:footer="720" w:gutter="0"/>
          <w:paperSrc w:first="1261" w:other="1261"/>
          <w:pgNumType w:start="1"/>
          <w:cols w:space="720"/>
        </w:sectPr>
      </w:pPr>
    </w:p>
    <w:p w14:paraId="08D7BA1F" w14:textId="77777777" w:rsidR="001F5625" w:rsidRPr="004C092B" w:rsidRDefault="001F5625">
      <w:pPr>
        <w:ind w:right="18"/>
        <w:jc w:val="center"/>
        <w:rPr>
          <w:b/>
          <w:smallCaps/>
          <w:sz w:val="20"/>
        </w:rPr>
      </w:pPr>
    </w:p>
    <w:p w14:paraId="570BFC92" w14:textId="77777777" w:rsidR="001F5625" w:rsidRPr="004C092B" w:rsidRDefault="001F5625">
      <w:pPr>
        <w:pStyle w:val="Heading5"/>
      </w:pPr>
      <w:r w:rsidRPr="004C092B">
        <w:t xml:space="preserve">EXHIBIT E – </w:t>
      </w:r>
      <w:r w:rsidR="00E120FF">
        <w:t>DESIGN PROFESSIONAL’S KEY PERSONNEL AND CONSULTANTS</w:t>
      </w:r>
    </w:p>
    <w:p w14:paraId="01E5478E" w14:textId="77777777" w:rsidR="001F5625" w:rsidRDefault="001F5625">
      <w:pPr>
        <w:ind w:right="18"/>
      </w:pPr>
    </w:p>
    <w:p w14:paraId="53F6D63F" w14:textId="77777777" w:rsidR="00E120FF" w:rsidRDefault="00E120FF" w:rsidP="00E120FF">
      <w:pPr>
        <w:rPr>
          <w:u w:val="single"/>
        </w:rPr>
      </w:pPr>
    </w:p>
    <w:p w14:paraId="3F86098D" w14:textId="77777777" w:rsidR="00C610B9" w:rsidRPr="008F1492" w:rsidRDefault="00C610B9" w:rsidP="00C610B9">
      <w:pPr>
        <w:rPr>
          <w:u w:val="single"/>
        </w:rPr>
      </w:pPr>
      <w:r w:rsidRPr="008F1492">
        <w:rPr>
          <w:u w:val="single"/>
        </w:rPr>
        <w:t>Design Professional’s Key Personnel and Role Descriptions</w:t>
      </w:r>
    </w:p>
    <w:p w14:paraId="14294ED3" w14:textId="77777777" w:rsidR="00C610B9" w:rsidRPr="008F1492" w:rsidRDefault="00C610B9" w:rsidP="00C610B9">
      <w:pPr>
        <w:rPr>
          <w:u w:val="single"/>
        </w:rPr>
      </w:pPr>
    </w:p>
    <w:p w14:paraId="0FC1BE03" w14:textId="77777777" w:rsidR="00C610B9" w:rsidRPr="008F1492" w:rsidRDefault="00C610B9" w:rsidP="00C610B9"/>
    <w:p w14:paraId="16A325E6" w14:textId="77777777" w:rsidR="00C610B9" w:rsidRPr="008F1492" w:rsidRDefault="00C610B9" w:rsidP="00C610B9">
      <w:r w:rsidRPr="008F1492">
        <w:rPr>
          <w:u w:val="single"/>
        </w:rPr>
        <w:t>Position</w:t>
      </w:r>
      <w:r w:rsidRPr="008F1492">
        <w:tab/>
      </w:r>
      <w:r w:rsidRPr="008F1492">
        <w:tab/>
      </w:r>
      <w:r w:rsidRPr="008F1492">
        <w:tab/>
      </w:r>
      <w:r>
        <w:tab/>
      </w:r>
      <w:r w:rsidRPr="008F1492">
        <w:rPr>
          <w:u w:val="single"/>
        </w:rPr>
        <w:t>Person</w:t>
      </w:r>
      <w:r w:rsidRPr="008F1492">
        <w:tab/>
      </w:r>
      <w:r w:rsidRPr="008F1492">
        <w:tab/>
      </w:r>
      <w:r>
        <w:tab/>
      </w:r>
      <w:r>
        <w:tab/>
      </w:r>
      <w:r w:rsidRPr="008F1492">
        <w:rPr>
          <w:u w:val="single"/>
        </w:rPr>
        <w:t>Office Location</w:t>
      </w:r>
    </w:p>
    <w:p w14:paraId="0BF1B3DC" w14:textId="77777777" w:rsidR="00C610B9" w:rsidRPr="00C43D07" w:rsidRDefault="00253703" w:rsidP="00C610B9">
      <w:sdt>
        <w:sdtPr>
          <w:id w:val="1726956542"/>
          <w:placeholder>
            <w:docPart w:val="420090F86D3D4B96B843EBD0432229DF"/>
          </w:placeholder>
        </w:sdtPr>
        <w:sdtEndPr/>
        <w:sdtContent>
          <w:r w:rsidR="00C610B9" w:rsidRPr="00746194">
            <w:rPr>
              <w:i/>
              <w:color w:val="808080" w:themeColor="background1" w:themeShade="80"/>
            </w:rPr>
            <w:t>Principal-In-Charge</w:t>
          </w:r>
        </w:sdtContent>
      </w:sdt>
      <w:r w:rsidR="00C610B9" w:rsidRPr="00C43D07">
        <w:tab/>
      </w:r>
      <w:r w:rsidR="00C610B9" w:rsidRPr="00C43D07">
        <w:tab/>
      </w:r>
      <w:sdt>
        <w:sdtPr>
          <w:rPr>
            <w:i/>
            <w:color w:val="808080" w:themeColor="background1" w:themeShade="80"/>
          </w:rPr>
          <w:id w:val="-1261067215"/>
          <w:placeholder>
            <w:docPart w:val="69F89932787F4F31B3E352B3004E0D17"/>
          </w:placeholder>
        </w:sdtPr>
        <w:sdtEndPr/>
        <w:sdtContent>
          <w:sdt>
            <w:sdtPr>
              <w:rPr>
                <w:i/>
                <w:color w:val="808080" w:themeColor="background1" w:themeShade="80"/>
              </w:rPr>
              <w:id w:val="1695496508"/>
              <w:placeholder>
                <w:docPart w:val="F7E2E14CDF7241C89987C53E0700F413"/>
              </w:placeholder>
            </w:sdtPr>
            <w:sdtEndPr/>
            <w:sdtContent>
              <w:r w:rsidR="00746194" w:rsidRPr="00746194">
                <w:rPr>
                  <w:i/>
                  <w:color w:val="808080" w:themeColor="background1" w:themeShade="80"/>
                </w:rPr>
                <w:t>Name</w:t>
              </w:r>
            </w:sdtContent>
          </w:sdt>
          <w:r w:rsidR="00C610B9" w:rsidRPr="00746194">
            <w:rPr>
              <w:i/>
              <w:color w:val="808080" w:themeColor="background1" w:themeShade="80"/>
            </w:rPr>
            <w:tab/>
          </w:r>
        </w:sdtContent>
      </w:sdt>
      <w:r w:rsidR="00C610B9" w:rsidRPr="00C43D07">
        <w:tab/>
      </w:r>
      <w:r w:rsidR="00C610B9" w:rsidRPr="00C43D07">
        <w:tab/>
      </w:r>
      <w:r w:rsidR="00746194">
        <w:tab/>
      </w:r>
      <w:sdt>
        <w:sdtPr>
          <w:id w:val="728893063"/>
          <w:placeholder>
            <w:docPart w:val="7A826125192349F791C4ADE8873FE69D"/>
          </w:placeholder>
        </w:sdtPr>
        <w:sdtEndPr/>
        <w:sdtContent>
          <w:r w:rsidR="00C610B9" w:rsidRPr="00746194">
            <w:rPr>
              <w:i/>
              <w:color w:val="808080" w:themeColor="background1" w:themeShade="80"/>
            </w:rPr>
            <w:t>Kennesaw, GA</w:t>
          </w:r>
        </w:sdtContent>
      </w:sdt>
      <w:r w:rsidR="00C610B9" w:rsidRPr="00C43D07">
        <w:t xml:space="preserve"> </w:t>
      </w:r>
    </w:p>
    <w:p w14:paraId="528DC774" w14:textId="77777777" w:rsidR="00C610B9" w:rsidRPr="00C43D07" w:rsidRDefault="00253703" w:rsidP="00746194">
      <w:sdt>
        <w:sdtPr>
          <w:id w:val="-1156685883"/>
          <w:placeholder>
            <w:docPart w:val="69F89932787F4F31B3E352B3004E0D17"/>
          </w:placeholder>
        </w:sdtPr>
        <w:sdtEndPr/>
        <w:sdtContent>
          <w:sdt>
            <w:sdtPr>
              <w:id w:val="-902839342"/>
              <w:placeholder>
                <w:docPart w:val="7BFE6FB5DE26430CAAC6E60E9734A107"/>
              </w:placeholder>
            </w:sdtPr>
            <w:sdtEndPr/>
            <w:sdtContent>
              <w:sdt>
                <w:sdtPr>
                  <w:id w:val="-1267377457"/>
                  <w:placeholder>
                    <w:docPart w:val="53F610A174404C2785BB82CA95D4760A"/>
                  </w:placeholder>
                </w:sdtPr>
                <w:sdtEndPr/>
                <w:sdtContent>
                  <w:sdt>
                    <w:sdtPr>
                      <w:id w:val="318777182"/>
                      <w:placeholder>
                        <w:docPart w:val="A0E3D7C987F541EDBD2762B54A4F3E2C"/>
                      </w:placeholder>
                      <w:showingPlcHdr/>
                    </w:sdtPr>
                    <w:sdtEndPr/>
                    <w:sdtContent>
                      <w:r w:rsidR="00746194" w:rsidRPr="00610D5F">
                        <w:rPr>
                          <w:rStyle w:val="PlaceholderText"/>
                        </w:rPr>
                        <w:t>Click here to enter text.</w:t>
                      </w:r>
                    </w:sdtContent>
                  </w:sdt>
                </w:sdtContent>
              </w:sdt>
            </w:sdtContent>
          </w:sdt>
        </w:sdtContent>
      </w:sdt>
    </w:p>
    <w:p w14:paraId="24298063" w14:textId="77777777" w:rsidR="00C610B9" w:rsidRDefault="00C610B9" w:rsidP="00C610B9">
      <w:pPr>
        <w:rPr>
          <w:b/>
          <w:u w:val="single"/>
        </w:rPr>
      </w:pPr>
    </w:p>
    <w:p w14:paraId="672F283C" w14:textId="77777777" w:rsidR="00C610B9" w:rsidRPr="004616DD" w:rsidRDefault="00C610B9" w:rsidP="00C610B9">
      <w:pPr>
        <w:rPr>
          <w:b/>
          <w:u w:val="single"/>
        </w:rPr>
      </w:pPr>
      <w:r>
        <w:rPr>
          <w:b/>
          <w:u w:val="single"/>
        </w:rPr>
        <w:t xml:space="preserve">Consultant’s Key </w:t>
      </w:r>
      <w:r w:rsidRPr="004616DD">
        <w:rPr>
          <w:b/>
          <w:u w:val="single"/>
        </w:rPr>
        <w:t>Personnel and Role Descriptions</w:t>
      </w:r>
    </w:p>
    <w:p w14:paraId="17277093" w14:textId="77777777" w:rsidR="00C610B9" w:rsidRDefault="00C610B9" w:rsidP="00C610B9">
      <w:pPr>
        <w:rPr>
          <w:highlight w:val="magenta"/>
        </w:rPr>
      </w:pPr>
    </w:p>
    <w:p w14:paraId="5F1664A8" w14:textId="77777777" w:rsidR="00C610B9" w:rsidRPr="00C43D07" w:rsidRDefault="00253703" w:rsidP="00C610B9">
      <w:sdt>
        <w:sdtPr>
          <w:id w:val="-1527558087"/>
          <w:placeholder>
            <w:docPart w:val="F7E2E14CDF7241C89987C53E0700F413"/>
          </w:placeholder>
        </w:sdtPr>
        <w:sdtEndPr/>
        <w:sdtContent>
          <w:r w:rsidR="00C610B9">
            <w:t>Architecture</w:t>
          </w:r>
        </w:sdtContent>
      </w:sdt>
      <w:r w:rsidR="00C610B9" w:rsidRPr="00C43D07">
        <w:t xml:space="preserve"> -  </w:t>
      </w:r>
      <w:sdt>
        <w:sdtPr>
          <w:rPr>
            <w:rFonts w:cs="Arial"/>
            <w:b/>
            <w:sz w:val="20"/>
          </w:rPr>
          <w:id w:val="-1358893599"/>
          <w:placeholder>
            <w:docPart w:val="FBBBF51548EF4D2BB6258C5490FFAE3C"/>
          </w:placeholder>
        </w:sdtPr>
        <w:sdtEndPr/>
        <w:sdtContent>
          <w:r w:rsidR="00746194" w:rsidRPr="00746194">
            <w:rPr>
              <w:rFonts w:cs="Arial"/>
              <w:b/>
              <w:i/>
              <w:sz w:val="20"/>
            </w:rPr>
            <w:t>Consultant 1</w:t>
          </w:r>
        </w:sdtContent>
      </w:sdt>
    </w:p>
    <w:p w14:paraId="79207624" w14:textId="77777777" w:rsidR="00C610B9" w:rsidRDefault="00C610B9" w:rsidP="00C610B9"/>
    <w:p w14:paraId="6D613F9B" w14:textId="77777777" w:rsidR="00C610B9" w:rsidRPr="00C43D07" w:rsidRDefault="00C610B9" w:rsidP="00C610B9"/>
    <w:p w14:paraId="46D21951" w14:textId="77777777" w:rsidR="00C610B9" w:rsidRPr="00C43D07" w:rsidRDefault="00253703" w:rsidP="00C610B9">
      <w:sdt>
        <w:sdtPr>
          <w:id w:val="1684943208"/>
          <w:placeholder>
            <w:docPart w:val="F32C8F6B9FAF4CA1BFABC2428762559B"/>
          </w:placeholder>
        </w:sdtPr>
        <w:sdtEndPr/>
        <w:sdtContent>
          <w:r w:rsidR="00C610B9" w:rsidRPr="00746194">
            <w:rPr>
              <w:i/>
              <w:color w:val="808080" w:themeColor="background1" w:themeShade="80"/>
            </w:rPr>
            <w:t>Principal-In-Charge</w:t>
          </w:r>
        </w:sdtContent>
      </w:sdt>
      <w:r w:rsidR="00C610B9" w:rsidRPr="00C43D07">
        <w:tab/>
      </w:r>
      <w:r w:rsidR="00C610B9" w:rsidRPr="00C43D07">
        <w:tab/>
      </w:r>
      <w:sdt>
        <w:sdtPr>
          <w:rPr>
            <w:i/>
            <w:color w:val="808080" w:themeColor="background1" w:themeShade="80"/>
          </w:rPr>
          <w:id w:val="-1466348229"/>
          <w:placeholder>
            <w:docPart w:val="D612DBAA50214AB1A5F086CA166FCEFD"/>
          </w:placeholder>
        </w:sdtPr>
        <w:sdtEndPr/>
        <w:sdtContent>
          <w:sdt>
            <w:sdtPr>
              <w:rPr>
                <w:i/>
                <w:color w:val="808080" w:themeColor="background1" w:themeShade="80"/>
              </w:rPr>
              <w:id w:val="938030318"/>
              <w:placeholder>
                <w:docPart w:val="9C120139257847AFA4B49AB5B1D34B2E"/>
              </w:placeholder>
            </w:sdtPr>
            <w:sdtEndPr/>
            <w:sdtContent>
              <w:r w:rsidR="00746194" w:rsidRPr="00746194">
                <w:rPr>
                  <w:i/>
                  <w:color w:val="808080" w:themeColor="background1" w:themeShade="80"/>
                </w:rPr>
                <w:t>Name</w:t>
              </w:r>
              <w:r w:rsidR="00C610B9" w:rsidRPr="00746194">
                <w:rPr>
                  <w:i/>
                  <w:color w:val="808080" w:themeColor="background1" w:themeShade="80"/>
                </w:rPr>
                <w:tab/>
              </w:r>
            </w:sdtContent>
          </w:sdt>
        </w:sdtContent>
      </w:sdt>
      <w:r w:rsidR="00C610B9" w:rsidRPr="00C43D07">
        <w:tab/>
      </w:r>
      <w:r w:rsidR="00746194">
        <w:tab/>
      </w:r>
      <w:r w:rsidR="00C610B9" w:rsidRPr="00C43D07">
        <w:tab/>
      </w:r>
      <w:sdt>
        <w:sdtPr>
          <w:id w:val="-828672106"/>
          <w:placeholder>
            <w:docPart w:val="BE0DC51393CA4356905CE156B3EF6E28"/>
          </w:placeholder>
        </w:sdtPr>
        <w:sdtEndPr/>
        <w:sdtContent>
          <w:sdt>
            <w:sdtPr>
              <w:id w:val="126983875"/>
              <w:placeholder>
                <w:docPart w:val="76365BD0CAE14AD89FADDBC5A9FDFAF1"/>
              </w:placeholder>
            </w:sdtPr>
            <w:sdtEndPr/>
            <w:sdtContent>
              <w:r w:rsidR="00C610B9" w:rsidRPr="00746194">
                <w:rPr>
                  <w:i/>
                  <w:color w:val="808080" w:themeColor="background1" w:themeShade="80"/>
                </w:rPr>
                <w:t>Atlanta, GA</w:t>
              </w:r>
            </w:sdtContent>
          </w:sdt>
        </w:sdtContent>
      </w:sdt>
      <w:r w:rsidR="00C610B9" w:rsidRPr="00C43D07">
        <w:t xml:space="preserve">  </w:t>
      </w:r>
    </w:p>
    <w:p w14:paraId="05220395" w14:textId="77777777" w:rsidR="00C610B9" w:rsidRPr="00C43D07" w:rsidRDefault="00253703" w:rsidP="00C610B9">
      <w:sdt>
        <w:sdtPr>
          <w:id w:val="274608355"/>
          <w:placeholder>
            <w:docPart w:val="797B5102AA8C474899144ABF9963C0F6"/>
          </w:placeholder>
          <w:showingPlcHdr/>
        </w:sdtPr>
        <w:sdtEndPr/>
        <w:sdtContent>
          <w:r w:rsidR="00746194" w:rsidRPr="00610D5F">
            <w:rPr>
              <w:rStyle w:val="PlaceholderText"/>
            </w:rPr>
            <w:t>Click here to enter text.</w:t>
          </w:r>
        </w:sdtContent>
      </w:sdt>
      <w:r w:rsidR="00C610B9" w:rsidRPr="00C43D07">
        <w:t xml:space="preserve"> </w:t>
      </w:r>
    </w:p>
    <w:p w14:paraId="04F025BA" w14:textId="77777777" w:rsidR="00E86D35" w:rsidRPr="00C43D07" w:rsidRDefault="00E86D35" w:rsidP="00E86D35"/>
    <w:p w14:paraId="0BE405B3" w14:textId="77777777" w:rsidR="00E86D35" w:rsidRPr="00C43D07" w:rsidRDefault="00E86D35" w:rsidP="00E86D35"/>
    <w:p w14:paraId="45BB4F30" w14:textId="77777777" w:rsidR="00E120FF" w:rsidRDefault="00E120FF" w:rsidP="00E120FF">
      <w:pPr>
        <w:ind w:right="18"/>
        <w:jc w:val="center"/>
        <w:rPr>
          <w:b/>
          <w:caps/>
        </w:rPr>
        <w:sectPr w:rsidR="00E120FF" w:rsidSect="00AA3C4D">
          <w:headerReference w:type="default" r:id="rId53"/>
          <w:footerReference w:type="default" r:id="rId54"/>
          <w:type w:val="continuous"/>
          <w:pgSz w:w="12240" w:h="15840" w:code="1"/>
          <w:pgMar w:top="1296" w:right="1296" w:bottom="720" w:left="1296" w:header="720" w:footer="720" w:gutter="0"/>
          <w:paperSrc w:first="1261" w:other="1261"/>
          <w:pgNumType w:start="1"/>
          <w:cols w:space="720"/>
        </w:sectPr>
      </w:pPr>
    </w:p>
    <w:p w14:paraId="3DD9AFE4" w14:textId="77777777" w:rsidR="00E76194" w:rsidRDefault="00E76194">
      <w:pPr>
        <w:jc w:val="left"/>
        <w:rPr>
          <w:b/>
          <w:caps/>
        </w:rPr>
      </w:pPr>
      <w:r>
        <w:rPr>
          <w:b/>
          <w:caps/>
        </w:rPr>
        <w:br w:type="page"/>
      </w:r>
    </w:p>
    <w:p w14:paraId="633D944B" w14:textId="77777777" w:rsidR="00E72B75" w:rsidRDefault="00E72B75">
      <w:pPr>
        <w:pStyle w:val="Heading5"/>
        <w:rPr>
          <w:sz w:val="20"/>
        </w:rPr>
        <w:sectPr w:rsidR="00E72B75" w:rsidSect="00AA3C4D">
          <w:headerReference w:type="even" r:id="rId55"/>
          <w:headerReference w:type="default" r:id="rId56"/>
          <w:footerReference w:type="default" r:id="rId57"/>
          <w:headerReference w:type="first" r:id="rId58"/>
          <w:type w:val="continuous"/>
          <w:pgSz w:w="12240" w:h="15840" w:code="1"/>
          <w:pgMar w:top="1296" w:right="720" w:bottom="720" w:left="720" w:header="720" w:footer="720" w:gutter="0"/>
          <w:paperSrc w:first="1261" w:other="1261"/>
          <w:pgNumType w:start="1"/>
          <w:cols w:space="720"/>
        </w:sectPr>
      </w:pPr>
    </w:p>
    <w:p w14:paraId="4C6EF29D" w14:textId="77777777" w:rsidR="00505668" w:rsidRDefault="00505668"/>
    <w:p w14:paraId="575E440E" w14:textId="77777777" w:rsidR="001F5625" w:rsidRPr="004C092B" w:rsidRDefault="001F5625">
      <w:pPr>
        <w:pStyle w:val="Heading5"/>
      </w:pPr>
      <w:r w:rsidRPr="004C092B">
        <w:t xml:space="preserve">EXHIBIT </w:t>
      </w:r>
      <w:r w:rsidR="00E120FF">
        <w:t>F</w:t>
      </w:r>
      <w:r w:rsidRPr="004C092B">
        <w:t xml:space="preserve"> – </w:t>
      </w:r>
      <w:r w:rsidR="00053339" w:rsidRPr="004C092B">
        <w:t>SITE MEMORANDUM</w:t>
      </w:r>
    </w:p>
    <w:p w14:paraId="5665B0D0" w14:textId="77777777" w:rsidR="001F5625" w:rsidRPr="004C092B" w:rsidRDefault="001F5625">
      <w:pPr>
        <w:ind w:right="18"/>
      </w:pPr>
    </w:p>
    <w:p w14:paraId="163D12B4" w14:textId="77777777" w:rsidR="001F5625" w:rsidRPr="004C092B" w:rsidRDefault="001F5625">
      <w:pPr>
        <w:ind w:right="18"/>
      </w:pPr>
    </w:p>
    <w:p w14:paraId="40032F86" w14:textId="77777777" w:rsidR="001F5625" w:rsidRPr="004C092B" w:rsidRDefault="001F5625">
      <w:pPr>
        <w:keepNext/>
        <w:keepLines/>
      </w:pPr>
      <w:r w:rsidRPr="004C092B">
        <w:t>1.</w:t>
      </w:r>
      <w:r w:rsidRPr="004C092B">
        <w:tab/>
      </w:r>
      <w:r w:rsidRPr="004C092B">
        <w:rPr>
          <w:u w:val="single"/>
        </w:rPr>
        <w:t>SITE INVESTIGATIONS</w:t>
      </w:r>
      <w:r w:rsidRPr="004C092B">
        <w:t>.</w:t>
      </w:r>
    </w:p>
    <w:p w14:paraId="554300FE" w14:textId="77777777" w:rsidR="001F5625" w:rsidRPr="004C092B" w:rsidRDefault="001F5625">
      <w:pPr>
        <w:keepNext/>
        <w:keepLines/>
      </w:pPr>
    </w:p>
    <w:p w14:paraId="0689FDE6" w14:textId="77777777" w:rsidR="001F5625" w:rsidRPr="004C092B" w:rsidRDefault="001F5625">
      <w:pPr>
        <w:ind w:left="720"/>
      </w:pPr>
      <w:r w:rsidRPr="004C092B">
        <w:t>(a)</w:t>
      </w:r>
      <w:r w:rsidRPr="004C092B">
        <w:tab/>
      </w:r>
      <w:r w:rsidRPr="004C092B">
        <w:rPr>
          <w:u w:val="single"/>
        </w:rPr>
        <w:t>Plat of Boundary</w:t>
      </w:r>
      <w:r w:rsidRPr="004C092B">
        <w:rPr>
          <w:u w:val="single"/>
        </w:rPr>
        <w:noBreakHyphen/>
        <w:t>Line Survey</w:t>
      </w:r>
      <w:r w:rsidRPr="004C092B">
        <w:t>.  The Design Professional shall not undertake the preparation of plans and specifications until he has in its possession a plat of boundary</w:t>
      </w:r>
      <w:r w:rsidRPr="004C092B">
        <w:noBreakHyphen/>
        <w:t>line survey furnished to him by the Using Agency or the Owner.  In the design of the work, the Design Professional must take into consideration all easements, rights</w:t>
      </w:r>
      <w:r w:rsidRPr="004C092B">
        <w:noBreakHyphen/>
        <w:t>of</w:t>
      </w:r>
      <w:r w:rsidRPr="004C092B">
        <w:noBreakHyphen/>
        <w:t>way covenants that run with the land, and any U. S. Government "controls" that are referred to on the plat of boundary-line survey.</w:t>
      </w:r>
    </w:p>
    <w:p w14:paraId="76DE0A10" w14:textId="77777777" w:rsidR="001F5625" w:rsidRPr="004C092B" w:rsidRDefault="001F5625">
      <w:pPr>
        <w:ind w:left="1440" w:hanging="720"/>
      </w:pPr>
    </w:p>
    <w:p w14:paraId="3F34F9C7" w14:textId="77777777" w:rsidR="001F5625" w:rsidRPr="004C092B" w:rsidRDefault="001F5625">
      <w:pPr>
        <w:ind w:left="1440" w:right="1440"/>
      </w:pPr>
      <w:r w:rsidRPr="004C092B">
        <w:t>THE DESIGN PROFESSIONAL WILL DESIGN NO WORK EXTENDING BEYOND THE BOUNDARIES SHOWN ON THE PLAT OF BOUNDARY-LINE SURVEY WITHOUT WRITTEN CONSENT OF THE OWNER IN ADVANCE.</w:t>
      </w:r>
    </w:p>
    <w:p w14:paraId="6E5F2BC5" w14:textId="77777777" w:rsidR="001F5625" w:rsidRPr="004C092B" w:rsidRDefault="001F5625"/>
    <w:p w14:paraId="541F14A9" w14:textId="77777777" w:rsidR="001F5625" w:rsidRPr="004C092B" w:rsidRDefault="001F5625">
      <w:pPr>
        <w:ind w:left="720"/>
      </w:pPr>
      <w:r w:rsidRPr="004C092B">
        <w:t>(b)</w:t>
      </w:r>
      <w:r w:rsidRPr="004C092B">
        <w:tab/>
        <w:t>Plat of Survey of Site Conditions.  The Design Professional shall obtain a complete and accurate survey of site conditions.  Said survey must give the grades and lines of streets, pavements, and adjoining properties, contours of the Site, and full information as to sewer, water, gas, electrical service, telephone service, and any other utilities.  The survey may include existing vegetation at the option of the Using Agency.  The Design Professional must not rely upon as-built documents of existing structures for fulfillment of its contractual obligations to obtain the plat of survey of site conditions.</w:t>
      </w:r>
    </w:p>
    <w:p w14:paraId="4768670B" w14:textId="77777777" w:rsidR="001F5625" w:rsidRPr="004C092B" w:rsidRDefault="001F5625"/>
    <w:p w14:paraId="0B45EE10" w14:textId="77777777" w:rsidR="001F5625" w:rsidRPr="004C092B" w:rsidRDefault="001F5625">
      <w:pPr>
        <w:ind w:left="720"/>
      </w:pPr>
      <w:r w:rsidRPr="004C092B">
        <w:t>The plat of survey of site conditions shall be dated and must bear the signature, seal, and registration number of the person who made the survey.  In addition, a certificate exactly in the following words must appear on the plat of survey of site conditions:</w:t>
      </w:r>
    </w:p>
    <w:p w14:paraId="14CA7FDB" w14:textId="77777777" w:rsidR="001F5625" w:rsidRPr="004C092B" w:rsidRDefault="001F5625"/>
    <w:p w14:paraId="3797B632" w14:textId="77777777" w:rsidR="001F5625" w:rsidRPr="004C092B" w:rsidRDefault="001F5625">
      <w:pPr>
        <w:ind w:left="1440" w:right="720"/>
        <w:jc w:val="center"/>
      </w:pPr>
      <w:r w:rsidRPr="004C092B">
        <w:t>CERTIFICATE OF SURVEYOR</w:t>
      </w:r>
    </w:p>
    <w:p w14:paraId="52357A7F" w14:textId="77777777" w:rsidR="001F5625" w:rsidRPr="004C092B" w:rsidRDefault="001F5625">
      <w:pPr>
        <w:ind w:left="1440" w:right="720"/>
        <w:jc w:val="center"/>
      </w:pPr>
      <w:r w:rsidRPr="004C092B">
        <w:t>PLAT OF SURVEY OF SITE CONDITIONS</w:t>
      </w:r>
    </w:p>
    <w:p w14:paraId="68A94E46" w14:textId="77777777" w:rsidR="001F5625" w:rsidRPr="004C092B" w:rsidRDefault="001F5625"/>
    <w:p w14:paraId="422CC219" w14:textId="77777777" w:rsidR="001F5625" w:rsidRPr="004C092B" w:rsidRDefault="001F5625">
      <w:pPr>
        <w:ind w:left="1440" w:right="720"/>
        <w:rPr>
          <w:i/>
        </w:rPr>
      </w:pPr>
      <w:r w:rsidRPr="004C092B">
        <w:rPr>
          <w:i/>
        </w:rPr>
        <w:t xml:space="preserve">I certify that this plat is correct, that it gives a true representation of the conditions of the property, that all building improvements and objects are shown to scale at actual locations on the property, and that it gives a complete delineation of the grades and the lines of streets, pavements, and adjoining properties, contours of the site, and full information as to sewer, water, gas, electrical service, telephone lines, and other utilities.  I certify further that I have examined maps filed pursuant to </w:t>
      </w:r>
      <w:smartTag w:uri="urn:schemas-microsoft-com:office:smarttags" w:element="State">
        <w:smartTag w:uri="urn:schemas-microsoft-com:office:smarttags" w:element="place">
          <w:r w:rsidRPr="004C092B">
            <w:rPr>
              <w:i/>
            </w:rPr>
            <w:t>Ga.</w:t>
          </w:r>
        </w:smartTag>
      </w:smartTag>
      <w:r w:rsidRPr="004C092B">
        <w:rPr>
          <w:i/>
        </w:rPr>
        <w:t xml:space="preserve"> Laws 1969, pp. 50, et. seq., as amended, and that all gas lines shown on the site or on adjoining property within one thousand feet outside the boundary of the site as of the date of my examination,</w:t>
      </w:r>
      <w:r w:rsidRPr="004C092B">
        <w:t xml:space="preserve"> [insert date]</w:t>
      </w:r>
      <w:r w:rsidRPr="004C092B">
        <w:rPr>
          <w:i/>
        </w:rPr>
        <w:t>, are delineated on the aforesaid plat.  I certify further that all electric power lines carrying in excess of 750 volts and located on the site or within 300 feet outside the boundary of the site as of the date of this certificate are delineated on the aforesaid plat.</w:t>
      </w:r>
    </w:p>
    <w:p w14:paraId="4A1F1DC9" w14:textId="77777777" w:rsidR="001F5625" w:rsidRPr="004C092B" w:rsidRDefault="001F5625"/>
    <w:p w14:paraId="26C686A8" w14:textId="77777777" w:rsidR="001F5625" w:rsidRPr="004C092B" w:rsidRDefault="001F5625">
      <w:pPr>
        <w:ind w:left="720"/>
        <w:rPr>
          <w:u w:val="single"/>
        </w:rPr>
      </w:pPr>
      <w:r w:rsidRPr="004C092B">
        <w:t>In the event that any grading or site work is proposed to be done by any party or agency other than the Contractor who will construct the Project, the work must have been completed prior to obtaining (1) the Plat of Survey of Building Site Conditions and (2) the report of subsurface investigations.  This is because it is indispensable that the Proposal Documents show topography and all other site conditions in strict conformity to the physical state of the site and any existing work at the time proposers will submit their proposals.</w:t>
      </w:r>
    </w:p>
    <w:p w14:paraId="29289E52" w14:textId="77777777" w:rsidR="001F5625" w:rsidRPr="004C092B" w:rsidRDefault="001F5625">
      <w:pPr>
        <w:rPr>
          <w:u w:val="single"/>
        </w:rPr>
      </w:pPr>
    </w:p>
    <w:p w14:paraId="164E679D" w14:textId="77777777" w:rsidR="001F5625" w:rsidRPr="004C092B" w:rsidRDefault="001F5625">
      <w:pPr>
        <w:ind w:left="720"/>
      </w:pPr>
      <w:r w:rsidRPr="004C092B">
        <w:t>(c)</w:t>
      </w:r>
      <w:r w:rsidRPr="004C092B">
        <w:tab/>
      </w:r>
      <w:r w:rsidRPr="004C092B">
        <w:rPr>
          <w:u w:val="single"/>
        </w:rPr>
        <w:t>Report on Subsurface Conditions</w:t>
      </w:r>
      <w:r w:rsidRPr="004C092B">
        <w:t>.  A report on subsurface investigations shall be obtained for all sites unless the work is limited to remodeling of, or construction of betterments to, the interior of an existing structure.  The Design Professional must coordinate the work of the structural engineer and the geotechnical engineer, as well as any testing laboratory pertaining to the scope of the investigations that these experts recommend in order to complete these documents.  The geotechnical engineer should prepare the report on subsurface conditions.  In general, the report should cover a test boring program, seismic exploration (if appropriate), a laboratory testing program, and electrical resistivity testing.  After the initial results of the subsurface report (Stage One Statement) are complete, the structural engineer should complete the preliminary design of the foundations and subsurface structures.  This design should be provided to the geotechnical engineer, who shall then conduct such additional subsurface investigations as the geotechnical engineer shall deem appropriate.  Upon completion of the Stage One Statement, the structural engineer shall make such changes to the structural design as the structural engineer deems appropriate, subject to the approval of the Design Professional.</w:t>
      </w:r>
    </w:p>
    <w:p w14:paraId="58E9B1DF" w14:textId="77777777" w:rsidR="001F5625" w:rsidRPr="004C092B" w:rsidRDefault="001F5625"/>
    <w:p w14:paraId="1859AEED" w14:textId="77777777" w:rsidR="001F5625" w:rsidRPr="004C092B" w:rsidRDefault="001F5625">
      <w:r w:rsidRPr="004C092B">
        <w:t>2.</w:t>
      </w:r>
      <w:r w:rsidRPr="004C092B">
        <w:tab/>
      </w:r>
      <w:r w:rsidRPr="004C092B">
        <w:rPr>
          <w:u w:val="single"/>
        </w:rPr>
        <w:t>INCLUSION OF SUBSURFACE DATA IN PROPOSAL PACKAGES</w:t>
      </w:r>
      <w:r w:rsidRPr="004C092B">
        <w:t>.  When the Design Professional is on notice regarding unsuitable fill or rock, the Design Professional should give immediate notice in writing to the Using Agency and Owner.  The Design Professional should include as a separate line item in its Statement of Probable Construction Cost the cost to remove and replace the fill or rock, and should make provisio</w:t>
      </w:r>
      <w:r w:rsidR="004A5FCC">
        <w:t>ns in the Contract for the CM/GC</w:t>
      </w:r>
      <w:r w:rsidRPr="004C092B">
        <w:t xml:space="preserve"> to include in its base price an amount to remove the estimated quantities.  The unit prices established should be based upon the Design Professional’s experience in the area and verified by communicating with local contractors.  The Design Professional should also compute, to the best of its professional abilities and judgment, the amount of unsuitable conditions probable to be found, and obtain from the geotechnical engineer the following opinion:</w:t>
      </w:r>
    </w:p>
    <w:p w14:paraId="439877B0" w14:textId="77777777" w:rsidR="001F5625" w:rsidRPr="004C092B" w:rsidRDefault="001F5625"/>
    <w:p w14:paraId="4B34809D" w14:textId="77777777" w:rsidR="001F5625" w:rsidRPr="004C092B" w:rsidRDefault="001F5625">
      <w:pPr>
        <w:ind w:left="720" w:right="720"/>
        <w:rPr>
          <w:i/>
        </w:rPr>
      </w:pPr>
      <w:r w:rsidRPr="004C092B">
        <w:rPr>
          <w:i/>
        </w:rPr>
        <w:t xml:space="preserve">Based upon an analysis of test borings made at the site in a reasonable number to permit the forming of a judgment and resolving doubtful signs of rock in favor of the assumption that all signs of rock represent actual conditions, it is (my) (our) opinion and best judgment that the following quantity of rock will be encountered: </w:t>
      </w:r>
      <w:r w:rsidRPr="004C092B">
        <w:t>[amount to be inserted by registered geotechnical engineer]</w:t>
      </w:r>
      <w:r w:rsidRPr="004C092B">
        <w:rPr>
          <w:i/>
        </w:rPr>
        <w:t>.</w:t>
      </w:r>
    </w:p>
    <w:p w14:paraId="3836F388" w14:textId="77777777" w:rsidR="001F5625" w:rsidRPr="004C092B" w:rsidRDefault="001F5625"/>
    <w:p w14:paraId="2F2982D9" w14:textId="77777777" w:rsidR="001F5625" w:rsidRPr="004C092B" w:rsidRDefault="001F5625">
      <w:r w:rsidRPr="004C092B">
        <w:t>The Design Professional must include language in the Supplementary General Conditions putting the proposer on notice of the existence of such unsuitable conditions.  The following is sample language that should normally be used when the Design Professional has knowledge of unsuitable subsurface conditions:</w:t>
      </w:r>
    </w:p>
    <w:p w14:paraId="668D7B86" w14:textId="77777777" w:rsidR="001F5625" w:rsidRPr="004C092B" w:rsidRDefault="001F5625"/>
    <w:p w14:paraId="5CC8A276" w14:textId="77777777" w:rsidR="001F5625" w:rsidRPr="004C092B" w:rsidRDefault="001F5625">
      <w:pPr>
        <w:keepNext/>
        <w:keepLines/>
        <w:ind w:left="720"/>
        <w:jc w:val="center"/>
        <w:rPr>
          <w:i/>
        </w:rPr>
      </w:pPr>
      <w:r w:rsidRPr="004C092B">
        <w:rPr>
          <w:i/>
          <w:u w:val="single"/>
        </w:rPr>
        <w:t>UNSUITABLE FILL</w:t>
      </w:r>
    </w:p>
    <w:p w14:paraId="180D8075" w14:textId="77777777" w:rsidR="001F5625" w:rsidRPr="004C092B" w:rsidRDefault="001F5625">
      <w:pPr>
        <w:keepNext/>
        <w:keepLines/>
        <w:rPr>
          <w:i/>
        </w:rPr>
      </w:pPr>
    </w:p>
    <w:p w14:paraId="5905B815" w14:textId="77777777" w:rsidR="001F5625" w:rsidRPr="004C092B" w:rsidRDefault="001F5625">
      <w:pPr>
        <w:tabs>
          <w:tab w:val="left" w:pos="-1440"/>
        </w:tabs>
        <w:ind w:left="720"/>
        <w:rPr>
          <w:i/>
        </w:rPr>
      </w:pPr>
      <w:r w:rsidRPr="004C092B">
        <w:rPr>
          <w:i/>
        </w:rPr>
        <w:t>Proposers are to include in the base price the cost of excavating ______ cubic yards of unsuitable fill material.  Payment will be made for all unsuitable fill material in excess of ________ cubic yards at the net unit price of ___________ per cubic yard, which includes all overhead and profit.  In the event that it is necessary to excavate less than ______ cubic yards of unsuitable fill material, the Owner will take a credit of _________ per cubic yard.  The unit price of _______ per cubic yard shall include the excavation, haul off, and disposal of all unsuitable fill material.  The Design Professional shall be responsible for calculating the amount of all unsuitable fill material removed.  Measurement of unsuitable fill material shall be calculated on the basis of in-place compacted fill material and not expanded hauled fill material.</w:t>
      </w:r>
    </w:p>
    <w:p w14:paraId="4B73E494" w14:textId="77777777" w:rsidR="001F5625" w:rsidRPr="004C092B" w:rsidRDefault="001F5625">
      <w:pPr>
        <w:tabs>
          <w:tab w:val="left" w:pos="-1440"/>
        </w:tabs>
        <w:ind w:left="720"/>
        <w:rPr>
          <w:i/>
        </w:rPr>
      </w:pPr>
    </w:p>
    <w:p w14:paraId="3814F1A2" w14:textId="77777777" w:rsidR="001F5625" w:rsidRPr="004C092B" w:rsidRDefault="001F5625">
      <w:pPr>
        <w:tabs>
          <w:tab w:val="left" w:pos="-1440"/>
        </w:tabs>
        <w:ind w:left="720"/>
        <w:rPr>
          <w:i/>
        </w:rPr>
      </w:pPr>
      <w:r w:rsidRPr="004C092B">
        <w:rPr>
          <w:i/>
        </w:rPr>
        <w:t>Proposers are to include in the base price the cost of importing _____ cubic yards of additional fill material to the site.  Payment will be made for all fill material in excess of ________ cubic yards at the net unit price of ___________ per cubic yard, which includes all overhead and profit.  In the event it is necessary to haul in less than ______ cubic yards of fill material, the Owner will take a credit of _________ per cubic yard.  The unit price of _______ per cubic yard shall include the haul in, placement, and compaction of fill material in accordance with the project specifications for fill material.  The Design Professional shall be responsible for calculating the amount of all fill material brought to the site.  Measurement of cubic yards of fill material or excavation shall be calculated using compacted in-place fill material and not expanded hauled fill material.</w:t>
      </w:r>
    </w:p>
    <w:p w14:paraId="1686B4F6" w14:textId="77777777" w:rsidR="001F5625" w:rsidRPr="004C092B" w:rsidRDefault="001F5625">
      <w:pPr>
        <w:ind w:left="720"/>
      </w:pPr>
    </w:p>
    <w:p w14:paraId="48D9046E" w14:textId="77777777" w:rsidR="001F5625" w:rsidRPr="004C092B" w:rsidRDefault="001F5625">
      <w:pPr>
        <w:keepNext/>
        <w:keepLines/>
        <w:ind w:left="720"/>
      </w:pPr>
      <w:r w:rsidRPr="004C092B">
        <w:t>The following is sample language for rock:</w:t>
      </w:r>
    </w:p>
    <w:p w14:paraId="488BB93E" w14:textId="77777777" w:rsidR="001F5625" w:rsidRPr="004C092B" w:rsidRDefault="001F5625">
      <w:pPr>
        <w:keepNext/>
        <w:keepLines/>
        <w:tabs>
          <w:tab w:val="center" w:pos="4680"/>
        </w:tabs>
        <w:ind w:left="720" w:right="720"/>
      </w:pPr>
    </w:p>
    <w:p w14:paraId="334E4BBA" w14:textId="77777777" w:rsidR="001F5625" w:rsidRPr="004C092B" w:rsidRDefault="001F5625">
      <w:pPr>
        <w:keepNext/>
        <w:keepLines/>
        <w:ind w:left="720"/>
        <w:jc w:val="center"/>
        <w:rPr>
          <w:i/>
        </w:rPr>
      </w:pPr>
      <w:r w:rsidRPr="004C092B">
        <w:rPr>
          <w:i/>
          <w:u w:val="single"/>
        </w:rPr>
        <w:t>ROCK</w:t>
      </w:r>
    </w:p>
    <w:p w14:paraId="5DBBEDFE" w14:textId="77777777" w:rsidR="001F5625" w:rsidRPr="004C092B" w:rsidRDefault="001F5625">
      <w:pPr>
        <w:keepNext/>
        <w:keepLines/>
        <w:ind w:left="720"/>
        <w:rPr>
          <w:i/>
        </w:rPr>
      </w:pPr>
    </w:p>
    <w:p w14:paraId="0DA617CC" w14:textId="77777777" w:rsidR="001F5625" w:rsidRPr="004C092B" w:rsidRDefault="001F5625">
      <w:pPr>
        <w:tabs>
          <w:tab w:val="left" w:pos="-1440"/>
        </w:tabs>
        <w:ind w:left="720"/>
        <w:rPr>
          <w:b/>
          <w:i/>
        </w:rPr>
      </w:pPr>
      <w:r w:rsidRPr="004C092B">
        <w:rPr>
          <w:i/>
        </w:rPr>
        <w:t>Proposers are to include in the base price the cost of excavating ______ cubic yards of [RIPPABLE] [MASS] [TRENCH] [CAISSON] rock.  Payment will be made for all [RIPPABLE] [MASS] [TRENCH] [CAISSON] rock in excess of ________ cubic yards at the net unit price of ___________ per cubic yard, which includes all overhead and profit.  In the event it is necessary to excavate less than ______ cubic yards of [RIPPABLE] [MASS] [TRENCH] [CAISSON] rock, the Owner will take a credit of _________ per cubic yard.  The unit price of _______ per cubic yard shall include the excavation, haul off, and disposal of all [RIPPABLE] [MASS] [TRENCH] [CAISSON] rock, as indicated in the Contract Documents, and replacement with earth as required by {INSERT SPECIFIC SPECIFICATION SECTION} of the specifications and compacted as required by {INSERT SPECIFIC SPECIFICATION SECTION} of the specifications.  The Design Professional shall be responsible for calculating the amount of all [RIPPABLE] [MASS] [TRENCH] [CAISSON] rock removed.  Measurement of [RIPPABLE] [MASS] [TRENCH] [CAISSON] rock shall be calculated on the basis of in-place compacted material and not expanded hauled material.  The Contractor agrees to be bound by the Design Professional’s determination of the quantity of all rock removed</w:t>
      </w:r>
      <w:r w:rsidRPr="004C092B">
        <w:rPr>
          <w:b/>
          <w:i/>
        </w:rPr>
        <w:t>.</w:t>
      </w:r>
    </w:p>
    <w:p w14:paraId="37EB9D84" w14:textId="77777777" w:rsidR="001F5625" w:rsidRPr="004C092B" w:rsidRDefault="001F5625">
      <w:pPr>
        <w:ind w:firstLine="720"/>
      </w:pPr>
    </w:p>
    <w:p w14:paraId="65069177" w14:textId="77777777" w:rsidR="001F5625" w:rsidRPr="004C092B" w:rsidRDefault="001F5625">
      <w:pPr>
        <w:keepNext/>
        <w:keepLines/>
        <w:rPr>
          <w:u w:val="single"/>
        </w:rPr>
      </w:pPr>
      <w:r w:rsidRPr="004C092B">
        <w:t xml:space="preserve">3. </w:t>
      </w:r>
      <w:r w:rsidRPr="004C092B">
        <w:tab/>
      </w:r>
      <w:r w:rsidRPr="004C092B">
        <w:rPr>
          <w:u w:val="single"/>
        </w:rPr>
        <w:t>STAGE ONE AND STAGE TWO STATEMENTS</w:t>
      </w:r>
      <w:r w:rsidRPr="004C092B">
        <w:t>.</w:t>
      </w:r>
    </w:p>
    <w:p w14:paraId="48076B21" w14:textId="77777777" w:rsidR="001F5625" w:rsidRPr="004C092B" w:rsidRDefault="001F5625">
      <w:pPr>
        <w:keepNext/>
        <w:keepLines/>
        <w:rPr>
          <w:sz w:val="16"/>
        </w:rPr>
      </w:pPr>
    </w:p>
    <w:p w14:paraId="5FA5B637" w14:textId="77777777" w:rsidR="001F5625" w:rsidRPr="004C092B" w:rsidRDefault="001F5625">
      <w:pPr>
        <w:keepNext/>
        <w:keepLines/>
        <w:ind w:left="720"/>
        <w:rPr>
          <w:u w:val="single"/>
        </w:rPr>
      </w:pPr>
      <w:r w:rsidRPr="004C092B">
        <w:t>(a)</w:t>
      </w:r>
      <w:r w:rsidRPr="004C092B">
        <w:tab/>
      </w:r>
      <w:r w:rsidRPr="004C092B">
        <w:rPr>
          <w:u w:val="single"/>
        </w:rPr>
        <w:t>Stage One Statement of Geotechnical Engineer</w:t>
      </w:r>
      <w:r w:rsidRPr="004C092B">
        <w:t>:</w:t>
      </w:r>
    </w:p>
    <w:p w14:paraId="734C4507" w14:textId="77777777" w:rsidR="001F5625" w:rsidRPr="004C092B" w:rsidRDefault="001F5625">
      <w:pPr>
        <w:keepNext/>
        <w:keepLines/>
        <w:rPr>
          <w:sz w:val="16"/>
          <w:u w:val="single"/>
        </w:rPr>
      </w:pPr>
    </w:p>
    <w:p w14:paraId="500110B5" w14:textId="77777777" w:rsidR="001F5625" w:rsidRPr="004C092B" w:rsidRDefault="001F5625">
      <w:pPr>
        <w:ind w:left="1440" w:right="720"/>
        <w:rPr>
          <w:i/>
        </w:rPr>
      </w:pPr>
      <w:r w:rsidRPr="004C092B">
        <w:rPr>
          <w:i/>
        </w:rPr>
        <w:t>I, the undersigned registered geotechnical engineer, have made a visual inspection and subsurface investigation at the project site and, based upon my analysis of (i) soil and test borings, (ii) geophysical observations and testing, (iii) surveys, and (iv) electrical resistivity tests made as I deemed necessary in my professional judgment to be suitable or advisable to the end that all subsurface conditions that might necessitate redesign or Change Orders during construction if not taken into consideration in the design of the work or provided for in the Proposal Documents, I find that:</w:t>
      </w:r>
    </w:p>
    <w:p w14:paraId="53EAD0A3" w14:textId="77777777" w:rsidR="001F5625" w:rsidRPr="004C092B" w:rsidRDefault="001F5625">
      <w:pPr>
        <w:ind w:left="1440" w:right="1440"/>
        <w:rPr>
          <w:i/>
        </w:rPr>
      </w:pPr>
    </w:p>
    <w:p w14:paraId="7252D1BB" w14:textId="77777777" w:rsidR="001F5625" w:rsidRPr="004C092B" w:rsidRDefault="001F5625">
      <w:pPr>
        <w:ind w:left="2160" w:right="720" w:hanging="720"/>
        <w:rPr>
          <w:i/>
        </w:rPr>
      </w:pPr>
      <w:r w:rsidRPr="004C092B">
        <w:rPr>
          <w:i/>
        </w:rPr>
        <w:t>(1)</w:t>
      </w:r>
      <w:r w:rsidRPr="004C092B">
        <w:rPr>
          <w:i/>
        </w:rPr>
        <w:tab/>
        <w:t xml:space="preserve">The following quantity of rock will be encountered: </w:t>
      </w:r>
      <w:r w:rsidRPr="004C092B">
        <w:rPr>
          <w:i/>
          <w:u w:val="single"/>
        </w:rPr>
        <w:tab/>
      </w:r>
      <w:r w:rsidRPr="004C092B">
        <w:rPr>
          <w:i/>
          <w:u w:val="single"/>
        </w:rPr>
        <w:tab/>
      </w:r>
      <w:r w:rsidRPr="004C092B">
        <w:rPr>
          <w:i/>
          <w:u w:val="single"/>
        </w:rPr>
        <w:tab/>
      </w:r>
      <w:r w:rsidRPr="004C092B">
        <w:rPr>
          <w:i/>
        </w:rPr>
        <w:t>;</w:t>
      </w:r>
    </w:p>
    <w:p w14:paraId="6E44EEF0" w14:textId="77777777" w:rsidR="001F5625" w:rsidRPr="004C092B" w:rsidRDefault="001F5625">
      <w:pPr>
        <w:ind w:left="2160" w:right="720" w:hanging="720"/>
        <w:rPr>
          <w:i/>
        </w:rPr>
      </w:pPr>
      <w:r w:rsidRPr="004C092B">
        <w:rPr>
          <w:i/>
        </w:rPr>
        <w:t>(2)</w:t>
      </w:r>
      <w:r w:rsidRPr="004C092B">
        <w:rPr>
          <w:i/>
        </w:rPr>
        <w:tab/>
        <w:t>Unsuitable soil conditions for foundations will (not) be encountered;</w:t>
      </w:r>
    </w:p>
    <w:p w14:paraId="658F5EB4" w14:textId="77777777" w:rsidR="001F5625" w:rsidRPr="004C092B" w:rsidRDefault="001F5625">
      <w:pPr>
        <w:ind w:left="2160" w:right="720" w:hanging="720"/>
        <w:rPr>
          <w:i/>
        </w:rPr>
      </w:pPr>
      <w:r w:rsidRPr="004C092B">
        <w:rPr>
          <w:i/>
        </w:rPr>
        <w:t>(3)</w:t>
      </w:r>
      <w:r w:rsidRPr="004C092B">
        <w:rPr>
          <w:i/>
        </w:rPr>
        <w:tab/>
        <w:t>Springs or ground water will (not) be encountered;</w:t>
      </w:r>
    </w:p>
    <w:p w14:paraId="4831006C" w14:textId="77777777" w:rsidR="001F5625" w:rsidRPr="004C092B" w:rsidRDefault="001F5625">
      <w:pPr>
        <w:ind w:left="2160" w:right="720" w:hanging="720"/>
        <w:rPr>
          <w:i/>
        </w:rPr>
      </w:pPr>
      <w:r w:rsidRPr="004C092B">
        <w:rPr>
          <w:i/>
        </w:rPr>
        <w:t>(4)</w:t>
      </w:r>
      <w:r w:rsidRPr="004C092B">
        <w:rPr>
          <w:i/>
        </w:rPr>
        <w:tab/>
        <w:t>Fill areas will (not) be encountered and additional fill material will (not) be required;</w:t>
      </w:r>
    </w:p>
    <w:p w14:paraId="1AEA11B1" w14:textId="77777777" w:rsidR="001F5625" w:rsidRPr="004C092B" w:rsidRDefault="001F5625">
      <w:pPr>
        <w:ind w:left="2160" w:right="720" w:hanging="720"/>
        <w:rPr>
          <w:i/>
        </w:rPr>
      </w:pPr>
      <w:r w:rsidRPr="004C092B">
        <w:rPr>
          <w:i/>
        </w:rPr>
        <w:t>(5)</w:t>
      </w:r>
      <w:r w:rsidRPr="004C092B">
        <w:rPr>
          <w:i/>
        </w:rPr>
        <w:tab/>
        <w:t xml:space="preserve">Deep foundations may (not) be necessary and the type of foundation recommended is </w:t>
      </w:r>
      <w:r w:rsidRPr="004C092B">
        <w:rPr>
          <w:i/>
        </w:rPr>
        <w:tab/>
      </w:r>
      <w:r w:rsidRPr="004C092B">
        <w:rPr>
          <w:i/>
          <w:u w:val="single"/>
        </w:rPr>
        <w:tab/>
      </w:r>
      <w:r w:rsidRPr="004C092B">
        <w:rPr>
          <w:i/>
          <w:u w:val="single"/>
        </w:rPr>
        <w:tab/>
      </w:r>
      <w:r w:rsidRPr="004C092B">
        <w:rPr>
          <w:i/>
          <w:u w:val="single"/>
        </w:rPr>
        <w:tab/>
      </w:r>
      <w:r w:rsidRPr="004C092B">
        <w:rPr>
          <w:i/>
          <w:u w:val="single"/>
        </w:rPr>
        <w:tab/>
      </w:r>
      <w:r w:rsidRPr="004C092B">
        <w:rPr>
          <w:i/>
        </w:rPr>
        <w:t>;</w:t>
      </w:r>
    </w:p>
    <w:p w14:paraId="20B580B4" w14:textId="77777777" w:rsidR="001F5625" w:rsidRPr="004C092B" w:rsidRDefault="001F5625">
      <w:pPr>
        <w:ind w:left="2160" w:right="720" w:hanging="720"/>
        <w:rPr>
          <w:i/>
        </w:rPr>
      </w:pPr>
      <w:r w:rsidRPr="004C092B">
        <w:rPr>
          <w:i/>
        </w:rPr>
        <w:t>(6)</w:t>
      </w:r>
      <w:r w:rsidRPr="004C092B">
        <w:rPr>
          <w:i/>
        </w:rPr>
        <w:tab/>
        <w:t>That there is (not) suitable material elsewhere on the site to be cut and filled to remedy unsuitable subsurface conditions; and</w:t>
      </w:r>
    </w:p>
    <w:p w14:paraId="6E174537" w14:textId="77777777" w:rsidR="001F5625" w:rsidRPr="004C092B" w:rsidRDefault="001F5625">
      <w:pPr>
        <w:ind w:left="2160" w:right="720" w:hanging="720"/>
        <w:rPr>
          <w:i/>
        </w:rPr>
      </w:pPr>
      <w:r w:rsidRPr="004C092B">
        <w:rPr>
          <w:i/>
        </w:rPr>
        <w:t>(7)</w:t>
      </w:r>
      <w:r w:rsidRPr="004C092B">
        <w:rPr>
          <w:i/>
        </w:rPr>
        <w:tab/>
        <w:t xml:space="preserve">There are other unsatisfactory site conditions as follows:  </w:t>
      </w:r>
      <w:r w:rsidRPr="004C092B">
        <w:t>[None or list]</w:t>
      </w:r>
      <w:r w:rsidRPr="004C092B">
        <w:rPr>
          <w:i/>
        </w:rPr>
        <w:t>.</w:t>
      </w:r>
    </w:p>
    <w:p w14:paraId="0DC7484B" w14:textId="77777777" w:rsidR="001F5625" w:rsidRPr="004C092B" w:rsidRDefault="001F5625">
      <w:pPr>
        <w:ind w:left="720" w:right="1008"/>
        <w:rPr>
          <w:sz w:val="16"/>
        </w:rPr>
      </w:pPr>
    </w:p>
    <w:p w14:paraId="312D1BB8" w14:textId="77777777" w:rsidR="001F5625" w:rsidRPr="004C092B" w:rsidRDefault="001F5625">
      <w:pPr>
        <w:ind w:left="720"/>
      </w:pPr>
      <w:r w:rsidRPr="004C092B">
        <w:t>(b)</w:t>
      </w:r>
      <w:r w:rsidRPr="004C092B">
        <w:tab/>
      </w:r>
      <w:r w:rsidRPr="004C092B">
        <w:rPr>
          <w:u w:val="single"/>
        </w:rPr>
        <w:t>Stage Two Statement of Geotechnical Engineer</w:t>
      </w:r>
      <w:r w:rsidRPr="004C092B">
        <w:t xml:space="preserve">:  After the foundation design, including the fixed locations of trenches, ditches, caissons, </w:t>
      </w:r>
      <w:proofErr w:type="spellStart"/>
      <w:r w:rsidRPr="004C092B">
        <w:t>etc</w:t>
      </w:r>
      <w:proofErr w:type="spellEnd"/>
      <w:r w:rsidRPr="004C092B">
        <w:t>, has been completed and provided to the geotechnical engineer, the geotechnical engineer should complete such further tests and analysis and reporting as he deems necessary and shall furnish the following statement:</w:t>
      </w:r>
    </w:p>
    <w:p w14:paraId="2A8D3DB5" w14:textId="77777777" w:rsidR="001F5625" w:rsidRPr="004C092B" w:rsidRDefault="001F5625">
      <w:pPr>
        <w:rPr>
          <w:sz w:val="16"/>
          <w:u w:val="single"/>
        </w:rPr>
      </w:pPr>
    </w:p>
    <w:p w14:paraId="078516C2" w14:textId="77777777" w:rsidR="001F5625" w:rsidRPr="004C092B" w:rsidRDefault="001F5625">
      <w:pPr>
        <w:ind w:left="1440" w:right="720"/>
        <w:rPr>
          <w:i/>
        </w:rPr>
      </w:pPr>
      <w:r w:rsidRPr="004C092B">
        <w:rPr>
          <w:i/>
        </w:rPr>
        <w:t xml:space="preserve">I, the undersigned registered geotechnical engineer, have made a visual inspection and subsurface investigation at the project site, and have been furnished with the architectural and engineering site plan dated ____________, a plumbing site plan dated ____________, an electrical site plan dated ____________, and a transmittal letter dated ____________ informing me that the aforesaid plans (a) encompass and (b) delineate the final fixed locations of all areas in which (1) trenches, (2) ditches, (3) excavations, (4) foundations, (5) elevator shafts, and (6) water wells and drainage structures will be dug, excavated, or drilled to receive new utilities or new work for the project.  I hereby confirm that I have made such further subsurface analyses as are necessary in my professional judgment and have supplemented and revised my Stage One certification based upon my analysis of (i) soil and test borings, (ii) geophysical observations and testing, (iii) geotechnical surveys, (iv) electrical resistivity imaging, profiling, and sounding, (v) ground penetrating radar, (vi) seismic refraction and reflection testing, etc., made as I deemed necessary in my professional judgment to be suitable or advisable.  I find that all subsurface conditions </w:t>
      </w:r>
      <w:r w:rsidRPr="004C092B">
        <w:rPr>
          <w:i/>
          <w:spacing w:val="-2"/>
        </w:rPr>
        <w:t>have been investigated that might necessitate redesign or change order during construction (a) if not taken into consideration in the original design of the work and (b) if not provided for in the original Proposal Documents.</w:t>
      </w:r>
    </w:p>
    <w:p w14:paraId="17C6C754" w14:textId="77777777" w:rsidR="001F5625" w:rsidRPr="004C092B" w:rsidRDefault="001F5625">
      <w:pPr>
        <w:rPr>
          <w:sz w:val="16"/>
          <w:u w:val="single"/>
        </w:rPr>
      </w:pPr>
    </w:p>
    <w:p w14:paraId="3FD9937E" w14:textId="77777777" w:rsidR="001F5625" w:rsidRPr="004C092B" w:rsidRDefault="001F5625">
      <w:pPr>
        <w:keepNext/>
        <w:keepLines/>
        <w:ind w:right="18"/>
      </w:pPr>
      <w:r w:rsidRPr="004C092B">
        <w:t>4.</w:t>
      </w:r>
      <w:r w:rsidRPr="004C092B">
        <w:tab/>
      </w:r>
      <w:r w:rsidR="00053339" w:rsidRPr="004C092B">
        <w:rPr>
          <w:u w:val="single"/>
        </w:rPr>
        <w:t>SITE MEMORANDUM</w:t>
      </w:r>
      <w:r w:rsidRPr="004C092B">
        <w:t xml:space="preserve">.  The </w:t>
      </w:r>
      <w:r w:rsidR="00053339" w:rsidRPr="004C092B">
        <w:t>Site Memorandum</w:t>
      </w:r>
      <w:r w:rsidRPr="004C092B">
        <w:t xml:space="preserve"> of the Design Professional should include the information developed above in a single document reporting the following:</w:t>
      </w:r>
    </w:p>
    <w:p w14:paraId="18FC2889" w14:textId="77777777" w:rsidR="001F5625" w:rsidRPr="004C092B" w:rsidRDefault="001F5625">
      <w:pPr>
        <w:keepNext/>
        <w:keepLines/>
        <w:ind w:left="1440" w:hanging="720"/>
      </w:pPr>
      <w:r w:rsidRPr="004C092B">
        <w:t>(a)</w:t>
      </w:r>
      <w:r w:rsidRPr="004C092B">
        <w:tab/>
        <w:t>The Plat of Survey of Building Site Conditions and surveyor’s certifications;</w:t>
      </w:r>
    </w:p>
    <w:p w14:paraId="1CABC87E" w14:textId="77777777" w:rsidR="001F5625" w:rsidRPr="004C092B" w:rsidRDefault="001F5625">
      <w:pPr>
        <w:keepNext/>
        <w:keepLines/>
        <w:ind w:left="1440" w:hanging="720"/>
      </w:pPr>
      <w:r w:rsidRPr="004C092B">
        <w:t>(b)</w:t>
      </w:r>
      <w:r w:rsidRPr="004C092B">
        <w:tab/>
        <w:t>The Report of Subsurface Conditions;</w:t>
      </w:r>
    </w:p>
    <w:p w14:paraId="05375082" w14:textId="77777777" w:rsidR="001F5625" w:rsidRPr="004C092B" w:rsidRDefault="001F5625">
      <w:pPr>
        <w:keepNext/>
        <w:keepLines/>
        <w:ind w:left="1440" w:hanging="720"/>
      </w:pPr>
      <w:r w:rsidRPr="004C092B">
        <w:t>(c)</w:t>
      </w:r>
      <w:r w:rsidRPr="004C092B">
        <w:tab/>
        <w:t>The Stage One and Stage Two Statements and certifications of the Geotechnical Engineer</w:t>
      </w:r>
    </w:p>
    <w:p w14:paraId="361850B0" w14:textId="77777777" w:rsidR="001F5625" w:rsidRPr="004C092B" w:rsidRDefault="001F5625">
      <w:pPr>
        <w:keepNext/>
        <w:keepLines/>
        <w:ind w:left="1440" w:hanging="720"/>
      </w:pPr>
      <w:r w:rsidRPr="004C092B">
        <w:t>(d)</w:t>
      </w:r>
      <w:r w:rsidRPr="004C092B">
        <w:tab/>
        <w:t xml:space="preserve">The applicable Supplementary General Conditions, including unit prices and estimated quantities; </w:t>
      </w:r>
    </w:p>
    <w:p w14:paraId="5DDC3206" w14:textId="77777777" w:rsidR="001F5625" w:rsidRPr="004C092B" w:rsidRDefault="001F5625">
      <w:pPr>
        <w:keepNext/>
        <w:keepLines/>
        <w:ind w:left="1440" w:hanging="720"/>
      </w:pPr>
      <w:r w:rsidRPr="004C092B">
        <w:t>(e)</w:t>
      </w:r>
      <w:r w:rsidRPr="004C092B">
        <w:tab/>
        <w:t>A current Statement of Probable Construction Cost; and</w:t>
      </w:r>
    </w:p>
    <w:p w14:paraId="6377F1F6" w14:textId="77777777" w:rsidR="001F5625" w:rsidRPr="004C092B" w:rsidRDefault="001F5625">
      <w:pPr>
        <w:keepNext/>
        <w:keepLines/>
        <w:ind w:left="1440" w:hanging="720"/>
      </w:pPr>
      <w:r w:rsidRPr="004C092B">
        <w:t>(f)</w:t>
      </w:r>
      <w:r w:rsidRPr="004C092B">
        <w:tab/>
        <w:t>The following certification:</w:t>
      </w:r>
    </w:p>
    <w:p w14:paraId="0B8A45C9" w14:textId="77777777" w:rsidR="001F5625" w:rsidRPr="004C092B" w:rsidRDefault="001F5625">
      <w:pPr>
        <w:keepNext/>
        <w:keepLines/>
        <w:ind w:left="1440" w:right="1008"/>
        <w:rPr>
          <w:i/>
          <w:sz w:val="16"/>
        </w:rPr>
      </w:pPr>
    </w:p>
    <w:p w14:paraId="52A3D436" w14:textId="77777777" w:rsidR="001F5625" w:rsidRPr="004C092B" w:rsidRDefault="001F5625">
      <w:pPr>
        <w:ind w:left="1440" w:right="720"/>
        <w:rPr>
          <w:i/>
        </w:rPr>
      </w:pPr>
      <w:r w:rsidRPr="004C092B">
        <w:rPr>
          <w:i/>
        </w:rPr>
        <w:t>I hereby certify, to the best of my professional skill, knowledge, information, and belief that the above plats, reports, Statements and certifications of consulting professionals are accurate, and that the unit prices and estimated quantities are my present opinion as to the costs probable to be incurred in the construction of the project pursuant to the design, drawings and specifications.</w:t>
      </w:r>
    </w:p>
    <w:p w14:paraId="7210EB30" w14:textId="77777777" w:rsidR="001F5625" w:rsidRPr="004C092B" w:rsidRDefault="001F5625">
      <w:pPr>
        <w:ind w:left="1440" w:right="720"/>
      </w:pPr>
    </w:p>
    <w:p w14:paraId="0E1B8CE6" w14:textId="77777777" w:rsidR="001F5625" w:rsidRPr="004C092B" w:rsidRDefault="001F5625">
      <w:pPr>
        <w:suppressAutoHyphens/>
        <w:ind w:left="5040" w:right="720"/>
        <w:rPr>
          <w:spacing w:val="-3"/>
          <w:u w:val="single"/>
        </w:rPr>
      </w:pP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p>
    <w:p w14:paraId="51F8FBCA" w14:textId="77777777" w:rsidR="001F5625" w:rsidRPr="004C092B" w:rsidRDefault="001F5625">
      <w:pPr>
        <w:suppressAutoHyphens/>
        <w:ind w:left="5040" w:right="720"/>
      </w:pPr>
      <w:r w:rsidRPr="004C092B">
        <w:rPr>
          <w:spacing w:val="-3"/>
        </w:rPr>
        <w:t>Design Professional Signature and Seal</w:t>
      </w:r>
    </w:p>
    <w:p w14:paraId="57E062FA" w14:textId="77777777" w:rsidR="001F5625" w:rsidRPr="004C092B" w:rsidRDefault="001F5625">
      <w:pPr>
        <w:ind w:right="18"/>
        <w:sectPr w:rsidR="001F5625" w:rsidRPr="004C092B" w:rsidSect="00AA3C4D">
          <w:headerReference w:type="default" r:id="rId59"/>
          <w:footerReference w:type="default" r:id="rId60"/>
          <w:type w:val="continuous"/>
          <w:pgSz w:w="12240" w:h="15840" w:code="1"/>
          <w:pgMar w:top="1296" w:right="720" w:bottom="720" w:left="720" w:header="720" w:footer="720" w:gutter="0"/>
          <w:paperSrc w:first="1261" w:other="1261"/>
          <w:pgNumType w:start="1"/>
          <w:cols w:space="720"/>
        </w:sectPr>
      </w:pPr>
    </w:p>
    <w:p w14:paraId="5641EE8E" w14:textId="77777777" w:rsidR="001F5625" w:rsidRDefault="001F5625">
      <w:pPr>
        <w:ind w:right="18"/>
      </w:pPr>
    </w:p>
    <w:p w14:paraId="3A69A058" w14:textId="77777777" w:rsidR="00883792" w:rsidRDefault="00883792" w:rsidP="00883792">
      <w:pPr>
        <w:tabs>
          <w:tab w:val="left" w:pos="2520"/>
        </w:tabs>
        <w:ind w:left="1440"/>
        <w:jc w:val="center"/>
        <w:rPr>
          <w:b/>
        </w:rPr>
      </w:pPr>
      <w:r>
        <w:rPr>
          <w:b/>
        </w:rPr>
        <w:t xml:space="preserve">EXHIBIT G </w:t>
      </w:r>
    </w:p>
    <w:p w14:paraId="013912E2" w14:textId="77777777" w:rsidR="00883792" w:rsidRDefault="00883792" w:rsidP="00883792">
      <w:pPr>
        <w:tabs>
          <w:tab w:val="left" w:pos="2520"/>
        </w:tabs>
        <w:ind w:left="1440"/>
        <w:jc w:val="center"/>
        <w:rPr>
          <w:b/>
        </w:rPr>
      </w:pPr>
      <w:r>
        <w:rPr>
          <w:b/>
        </w:rPr>
        <w:t>OWNER’S INSTRUCTIONS TO DESIGN PROFESSIONALS:</w:t>
      </w:r>
    </w:p>
    <w:p w14:paraId="05962373" w14:textId="77777777" w:rsidR="00883792" w:rsidRDefault="00883792" w:rsidP="00883792">
      <w:pPr>
        <w:tabs>
          <w:tab w:val="left" w:pos="2520"/>
        </w:tabs>
        <w:ind w:left="1440"/>
        <w:jc w:val="center"/>
      </w:pPr>
    </w:p>
    <w:p w14:paraId="6BDAA0DB" w14:textId="77777777" w:rsidR="00E76194" w:rsidRPr="008F1492" w:rsidRDefault="00E76194" w:rsidP="00883792">
      <w:pPr>
        <w:tabs>
          <w:tab w:val="left" w:pos="2520"/>
        </w:tabs>
        <w:ind w:left="1440"/>
        <w:jc w:val="center"/>
      </w:pPr>
    </w:p>
    <w:p w14:paraId="3D59F218" w14:textId="77777777" w:rsidR="00883792" w:rsidRDefault="00883792" w:rsidP="00883792">
      <w:pPr>
        <w:ind w:right="18"/>
      </w:pPr>
      <w:r>
        <w:t xml:space="preserve">Board of Regents Building Projects Procedures Manual: </w:t>
      </w:r>
    </w:p>
    <w:p w14:paraId="3EA958F6" w14:textId="77777777" w:rsidR="00883792" w:rsidRDefault="00253703" w:rsidP="00883792">
      <w:pPr>
        <w:ind w:right="18"/>
        <w:jc w:val="left"/>
      </w:pPr>
      <w:hyperlink r:id="rId61" w:history="1">
        <w:r w:rsidR="00883792" w:rsidRPr="005F7A5E">
          <w:rPr>
            <w:rStyle w:val="Hyperlink"/>
          </w:rPr>
          <w:t>http://www.usg.edu/building_project_procedures/</w:t>
        </w:r>
      </w:hyperlink>
    </w:p>
    <w:p w14:paraId="01C6B1D5" w14:textId="77777777" w:rsidR="00EB3537" w:rsidRDefault="00EB3537">
      <w:pPr>
        <w:ind w:right="18"/>
      </w:pPr>
    </w:p>
    <w:p w14:paraId="3EA0F166" w14:textId="77777777" w:rsidR="00EB3537" w:rsidRDefault="00EB3537">
      <w:pPr>
        <w:ind w:right="18"/>
      </w:pPr>
    </w:p>
    <w:p w14:paraId="3F59B8AA" w14:textId="77777777" w:rsidR="00883792" w:rsidRDefault="00883792" w:rsidP="00AE417F">
      <w:pPr>
        <w:rPr>
          <w:rStyle w:val="Hyperlink"/>
        </w:rPr>
      </w:pPr>
      <w:r>
        <w:t xml:space="preserve">For Projects that are assigned to GSFIC for Management of the Construction phase, the Design Professional shall follow the provisions of the GSFIC Process Guide for Construction Phase.  The GSFIC Process Guide is  available on-line at </w:t>
      </w:r>
      <w:hyperlink r:id="rId62" w:history="1">
        <w:r w:rsidRPr="00AA18F2">
          <w:rPr>
            <w:rStyle w:val="Hyperlink"/>
          </w:rPr>
          <w:t>http://gsfic.georgia.gov/construction-agreements-agency-request-form</w:t>
        </w:r>
      </w:hyperlink>
      <w:r>
        <w:rPr>
          <w:rStyle w:val="Hyperlink"/>
        </w:rPr>
        <w:t xml:space="preserve"> </w:t>
      </w:r>
    </w:p>
    <w:p w14:paraId="700E1DBC" w14:textId="77777777" w:rsidR="00795134" w:rsidRDefault="00795134" w:rsidP="00AE417F">
      <w:pPr>
        <w:rPr>
          <w:b/>
        </w:rPr>
      </w:pPr>
    </w:p>
    <w:p w14:paraId="6897962D" w14:textId="77777777" w:rsidR="00795134" w:rsidRDefault="00795134" w:rsidP="00763801">
      <w:pPr>
        <w:ind w:right="18"/>
        <w:jc w:val="center"/>
        <w:rPr>
          <w:b/>
          <w:caps/>
        </w:rPr>
      </w:pPr>
    </w:p>
    <w:p w14:paraId="1A69374F" w14:textId="77777777" w:rsidR="00795134" w:rsidRDefault="00795134" w:rsidP="00763801">
      <w:pPr>
        <w:ind w:right="18"/>
        <w:jc w:val="center"/>
        <w:rPr>
          <w:b/>
          <w:caps/>
        </w:rPr>
      </w:pPr>
    </w:p>
    <w:p w14:paraId="517B87F2" w14:textId="77777777" w:rsidR="00795134" w:rsidRDefault="00795134" w:rsidP="00763801">
      <w:pPr>
        <w:ind w:right="18"/>
        <w:jc w:val="center"/>
        <w:rPr>
          <w:b/>
          <w:caps/>
        </w:rPr>
      </w:pPr>
    </w:p>
    <w:p w14:paraId="0B1B3C3D" w14:textId="77777777" w:rsidR="00795134" w:rsidRDefault="00795134" w:rsidP="00763801">
      <w:pPr>
        <w:ind w:right="18"/>
        <w:jc w:val="center"/>
        <w:rPr>
          <w:b/>
          <w:caps/>
        </w:rPr>
      </w:pPr>
    </w:p>
    <w:p w14:paraId="2EE2A429" w14:textId="77777777" w:rsidR="00795134" w:rsidRDefault="00795134" w:rsidP="00763801">
      <w:pPr>
        <w:ind w:right="18"/>
        <w:jc w:val="center"/>
        <w:rPr>
          <w:b/>
          <w:caps/>
        </w:rPr>
      </w:pPr>
    </w:p>
    <w:p w14:paraId="47C094FB" w14:textId="77777777" w:rsidR="00B318C0" w:rsidRDefault="00B318C0" w:rsidP="00763801">
      <w:pPr>
        <w:ind w:right="18"/>
        <w:jc w:val="center"/>
        <w:rPr>
          <w:b/>
          <w:caps/>
        </w:rPr>
      </w:pPr>
    </w:p>
    <w:p w14:paraId="42204417" w14:textId="77777777" w:rsidR="00B318C0" w:rsidRDefault="00B318C0" w:rsidP="00763801">
      <w:pPr>
        <w:ind w:right="18"/>
        <w:jc w:val="center"/>
        <w:rPr>
          <w:b/>
          <w:caps/>
        </w:rPr>
      </w:pPr>
    </w:p>
    <w:p w14:paraId="6AE0F733" w14:textId="77777777" w:rsidR="00B318C0" w:rsidRDefault="00B318C0" w:rsidP="00763801">
      <w:pPr>
        <w:ind w:right="18"/>
        <w:jc w:val="center"/>
        <w:rPr>
          <w:b/>
          <w:caps/>
        </w:rPr>
      </w:pPr>
    </w:p>
    <w:p w14:paraId="53785F5B" w14:textId="77777777" w:rsidR="00B318C0" w:rsidRDefault="00B318C0" w:rsidP="00763801">
      <w:pPr>
        <w:ind w:right="18"/>
        <w:jc w:val="center"/>
        <w:rPr>
          <w:b/>
          <w:caps/>
        </w:rPr>
      </w:pPr>
    </w:p>
    <w:p w14:paraId="4BEEFB67" w14:textId="77777777" w:rsidR="00B318C0" w:rsidRDefault="00B318C0" w:rsidP="00763801">
      <w:pPr>
        <w:ind w:right="18"/>
        <w:jc w:val="center"/>
        <w:rPr>
          <w:b/>
          <w:caps/>
        </w:rPr>
      </w:pPr>
    </w:p>
    <w:p w14:paraId="2A2F73FD" w14:textId="77777777" w:rsidR="00B318C0" w:rsidRDefault="00B318C0" w:rsidP="00763801">
      <w:pPr>
        <w:ind w:right="18"/>
        <w:jc w:val="center"/>
        <w:rPr>
          <w:b/>
          <w:caps/>
        </w:rPr>
      </w:pPr>
    </w:p>
    <w:p w14:paraId="79817504" w14:textId="77777777" w:rsidR="00B318C0" w:rsidRDefault="00B318C0" w:rsidP="00763801">
      <w:pPr>
        <w:ind w:right="18"/>
        <w:jc w:val="center"/>
        <w:rPr>
          <w:b/>
          <w:caps/>
        </w:rPr>
      </w:pPr>
    </w:p>
    <w:p w14:paraId="76731EEC" w14:textId="77777777" w:rsidR="00B318C0" w:rsidRDefault="00B318C0" w:rsidP="001A6756">
      <w:pPr>
        <w:ind w:right="18"/>
        <w:rPr>
          <w:b/>
          <w:caps/>
        </w:rPr>
        <w:sectPr w:rsidR="00B318C0" w:rsidSect="00B318C0">
          <w:headerReference w:type="default" r:id="rId63"/>
          <w:footerReference w:type="default" r:id="rId64"/>
          <w:pgSz w:w="12240" w:h="15840" w:code="1"/>
          <w:pgMar w:top="1296" w:right="1296" w:bottom="720" w:left="1296" w:header="720" w:footer="720" w:gutter="0"/>
          <w:paperSrc w:first="1261" w:other="1261"/>
          <w:pgNumType w:start="1"/>
          <w:cols w:space="720"/>
        </w:sectPr>
      </w:pPr>
    </w:p>
    <w:p w14:paraId="39764955" w14:textId="77777777" w:rsidR="00763801" w:rsidRPr="004C092B" w:rsidRDefault="00883792" w:rsidP="00763801">
      <w:pPr>
        <w:ind w:right="18"/>
        <w:jc w:val="center"/>
        <w:rPr>
          <w:rFonts w:cs="Arial"/>
          <w:b/>
          <w:szCs w:val="19"/>
        </w:rPr>
      </w:pPr>
      <w:r>
        <w:rPr>
          <w:rFonts w:cs="Arial"/>
          <w:b/>
          <w:szCs w:val="19"/>
        </w:rPr>
        <w:t>FORMS PACKET</w:t>
      </w:r>
    </w:p>
    <w:p w14:paraId="09E816A0" w14:textId="77777777" w:rsidR="00763801" w:rsidRPr="004C092B" w:rsidRDefault="00763801" w:rsidP="00763801">
      <w:pPr>
        <w:ind w:right="18"/>
        <w:jc w:val="center"/>
        <w:rPr>
          <w:rFonts w:cs="Arial"/>
          <w:b/>
          <w:szCs w:val="19"/>
        </w:rPr>
      </w:pPr>
    </w:p>
    <w:p w14:paraId="27B8BC50" w14:textId="77777777" w:rsidR="001766C6" w:rsidRPr="004C092B" w:rsidRDefault="001766C6" w:rsidP="001766C6">
      <w:pPr>
        <w:ind w:right="18"/>
      </w:pPr>
    </w:p>
    <w:p w14:paraId="751D07C6" w14:textId="77777777" w:rsidR="001766C6" w:rsidRPr="00E91A78" w:rsidRDefault="001766C6" w:rsidP="001766C6">
      <w:pPr>
        <w:ind w:right="18"/>
        <w:jc w:val="left"/>
        <w:rPr>
          <w:b/>
          <w:smallCaps/>
          <w:sz w:val="20"/>
          <w:u w:val="single"/>
        </w:rPr>
      </w:pPr>
      <w:r w:rsidRPr="00E91A78">
        <w:rPr>
          <w:b/>
          <w:smallCaps/>
          <w:sz w:val="20"/>
          <w:u w:val="single"/>
        </w:rPr>
        <w:t>Includes:</w:t>
      </w:r>
    </w:p>
    <w:p w14:paraId="75C03867" w14:textId="77777777" w:rsidR="001766C6" w:rsidRPr="00EF4ACD" w:rsidRDefault="001766C6" w:rsidP="001766C6">
      <w:pPr>
        <w:pStyle w:val="ListParagraph"/>
        <w:numPr>
          <w:ilvl w:val="0"/>
          <w:numId w:val="32"/>
        </w:numPr>
        <w:ind w:right="18"/>
        <w:jc w:val="left"/>
        <w:rPr>
          <w:sz w:val="20"/>
        </w:rPr>
      </w:pPr>
      <w:r w:rsidRPr="00EF4ACD">
        <w:rPr>
          <w:sz w:val="20"/>
        </w:rPr>
        <w:t>Statements of Probable Construction Cost Format</w:t>
      </w:r>
    </w:p>
    <w:p w14:paraId="6A40C2D3" w14:textId="77777777" w:rsidR="001766C6" w:rsidRPr="00EF4ACD" w:rsidRDefault="001766C6" w:rsidP="001766C6">
      <w:pPr>
        <w:pStyle w:val="ListParagraph"/>
        <w:numPr>
          <w:ilvl w:val="0"/>
          <w:numId w:val="32"/>
        </w:numPr>
        <w:ind w:right="18"/>
        <w:jc w:val="left"/>
        <w:rPr>
          <w:sz w:val="20"/>
        </w:rPr>
      </w:pPr>
      <w:r w:rsidRPr="00EF4ACD">
        <w:rPr>
          <w:sz w:val="20"/>
        </w:rPr>
        <w:t>Georgia Security and Immigration Compliance Act Affidavits</w:t>
      </w:r>
    </w:p>
    <w:p w14:paraId="517EF8C9" w14:textId="77777777" w:rsidR="001766C6" w:rsidRPr="00EF4ACD" w:rsidRDefault="001766C6" w:rsidP="001766C6">
      <w:pPr>
        <w:pStyle w:val="ListParagraph"/>
        <w:numPr>
          <w:ilvl w:val="0"/>
          <w:numId w:val="32"/>
        </w:numPr>
        <w:ind w:right="18"/>
        <w:jc w:val="left"/>
        <w:rPr>
          <w:sz w:val="20"/>
        </w:rPr>
      </w:pPr>
      <w:r w:rsidRPr="00EF4ACD">
        <w:rPr>
          <w:sz w:val="20"/>
        </w:rPr>
        <w:t>Advice on Construction Progress for Certain Change Orders</w:t>
      </w:r>
    </w:p>
    <w:p w14:paraId="0F1B1296" w14:textId="77777777" w:rsidR="001766C6" w:rsidRPr="00EF4ACD" w:rsidRDefault="001766C6" w:rsidP="001766C6">
      <w:pPr>
        <w:pStyle w:val="ListParagraph"/>
        <w:numPr>
          <w:ilvl w:val="0"/>
          <w:numId w:val="32"/>
        </w:numPr>
        <w:ind w:right="18"/>
        <w:jc w:val="left"/>
        <w:rPr>
          <w:sz w:val="20"/>
        </w:rPr>
      </w:pPr>
      <w:r w:rsidRPr="00EF4ACD">
        <w:rPr>
          <w:sz w:val="20"/>
        </w:rPr>
        <w:t>Certificate of Material Completion</w:t>
      </w:r>
    </w:p>
    <w:p w14:paraId="1CA4B69F" w14:textId="77777777" w:rsidR="001766C6" w:rsidRPr="00EF4ACD" w:rsidRDefault="001766C6" w:rsidP="001766C6">
      <w:pPr>
        <w:pStyle w:val="ListParagraph"/>
        <w:numPr>
          <w:ilvl w:val="0"/>
          <w:numId w:val="32"/>
        </w:numPr>
        <w:ind w:right="18"/>
        <w:jc w:val="left"/>
        <w:rPr>
          <w:sz w:val="20"/>
        </w:rPr>
      </w:pPr>
      <w:r w:rsidRPr="00EF4ACD">
        <w:rPr>
          <w:sz w:val="20"/>
        </w:rPr>
        <w:t>Certificate of Final Completion</w:t>
      </w:r>
    </w:p>
    <w:p w14:paraId="75FEB917" w14:textId="77777777" w:rsidR="001766C6" w:rsidRPr="00EF4ACD" w:rsidRDefault="001766C6" w:rsidP="001766C6">
      <w:pPr>
        <w:pStyle w:val="ListParagraph"/>
        <w:numPr>
          <w:ilvl w:val="0"/>
          <w:numId w:val="32"/>
        </w:numPr>
        <w:ind w:right="18"/>
        <w:jc w:val="left"/>
        <w:rPr>
          <w:sz w:val="20"/>
        </w:rPr>
      </w:pPr>
      <w:r w:rsidRPr="00EF4ACD">
        <w:rPr>
          <w:sz w:val="20"/>
        </w:rPr>
        <w:t>Capital Asset Accounting</w:t>
      </w:r>
    </w:p>
    <w:p w14:paraId="480FA48F" w14:textId="77777777" w:rsidR="001766C6" w:rsidRPr="00EF4ACD" w:rsidRDefault="001766C6" w:rsidP="001766C6">
      <w:pPr>
        <w:pStyle w:val="ListParagraph"/>
        <w:numPr>
          <w:ilvl w:val="0"/>
          <w:numId w:val="32"/>
        </w:numPr>
        <w:ind w:right="18"/>
        <w:jc w:val="left"/>
        <w:rPr>
          <w:sz w:val="20"/>
        </w:rPr>
      </w:pPr>
      <w:r w:rsidRPr="00EF4ACD">
        <w:rPr>
          <w:sz w:val="20"/>
        </w:rPr>
        <w:t>Commissioning Checklist</w:t>
      </w:r>
    </w:p>
    <w:p w14:paraId="1B28EFDF" w14:textId="77777777" w:rsidR="00DF35A5" w:rsidRDefault="00DF35A5">
      <w:pPr>
        <w:jc w:val="left"/>
        <w:rPr>
          <w:sz w:val="20"/>
        </w:rPr>
      </w:pPr>
    </w:p>
    <w:p w14:paraId="0C870366" w14:textId="77777777" w:rsidR="00DF35A5" w:rsidRDefault="00DF35A5">
      <w:pPr>
        <w:jc w:val="left"/>
        <w:rPr>
          <w:sz w:val="20"/>
        </w:rPr>
      </w:pPr>
    </w:p>
    <w:p w14:paraId="329A1B2D" w14:textId="77777777" w:rsidR="00DF35A5" w:rsidRDefault="00DF35A5">
      <w:pPr>
        <w:jc w:val="left"/>
        <w:rPr>
          <w:sz w:val="20"/>
        </w:rPr>
      </w:pPr>
      <w:r>
        <w:rPr>
          <w:sz w:val="20"/>
        </w:rPr>
        <w:br w:type="page"/>
      </w:r>
    </w:p>
    <w:p w14:paraId="5D114CE3" w14:textId="77777777" w:rsidR="00DF35A5" w:rsidRDefault="00DF35A5">
      <w:pPr>
        <w:jc w:val="left"/>
        <w:rPr>
          <w:sz w:val="20"/>
        </w:rPr>
        <w:sectPr w:rsidR="00DF35A5" w:rsidSect="00B318C0">
          <w:headerReference w:type="default" r:id="rId65"/>
          <w:footerReference w:type="default" r:id="rId66"/>
          <w:pgSz w:w="12240" w:h="15840" w:code="1"/>
          <w:pgMar w:top="1296" w:right="1296" w:bottom="720" w:left="1296" w:header="720" w:footer="720" w:gutter="0"/>
          <w:paperSrc w:first="1261" w:other="1261"/>
          <w:pgNumType w:start="1"/>
          <w:cols w:space="720"/>
        </w:sectPr>
      </w:pPr>
    </w:p>
    <w:p w14:paraId="7BBF7B80" w14:textId="77777777" w:rsidR="00746194" w:rsidRDefault="00746194">
      <w:pPr>
        <w:jc w:val="left"/>
        <w:rPr>
          <w:b/>
          <w:sz w:val="20"/>
        </w:rPr>
      </w:pPr>
    </w:p>
    <w:p w14:paraId="7BF1D1EF" w14:textId="77777777" w:rsidR="001766C6" w:rsidRPr="004C092B" w:rsidRDefault="001766C6" w:rsidP="001766C6">
      <w:pPr>
        <w:pStyle w:val="Heading5"/>
        <w:rPr>
          <w:sz w:val="20"/>
        </w:rPr>
      </w:pPr>
      <w:r w:rsidRPr="004C092B">
        <w:rPr>
          <w:sz w:val="20"/>
        </w:rPr>
        <w:t>STATEMENT OF PROBABLE CONSTRUCTION COST FORMAT</w:t>
      </w:r>
    </w:p>
    <w:p w14:paraId="070FC885" w14:textId="77777777" w:rsidR="001766C6" w:rsidRPr="004C092B" w:rsidRDefault="001766C6" w:rsidP="001766C6">
      <w:pPr>
        <w:jc w:val="right"/>
      </w:pPr>
    </w:p>
    <w:p w14:paraId="038C5230" w14:textId="77777777" w:rsidR="001766C6" w:rsidRPr="004C092B" w:rsidRDefault="001766C6" w:rsidP="001766C6">
      <w:pPr>
        <w:pStyle w:val="Heading1"/>
        <w:rPr>
          <w:sz w:val="18"/>
        </w:rPr>
      </w:pPr>
      <w:r>
        <w:rPr>
          <w:noProof/>
        </w:rPr>
        <mc:AlternateContent>
          <mc:Choice Requires="wps">
            <w:drawing>
              <wp:anchor distT="0" distB="0" distL="114300" distR="114300" simplePos="0" relativeHeight="251659264" behindDoc="0" locked="0" layoutInCell="0" allowOverlap="1" wp14:anchorId="2883D572" wp14:editId="64A0428A">
                <wp:simplePos x="0" y="0"/>
                <wp:positionH relativeFrom="column">
                  <wp:posOffset>3937635</wp:posOffset>
                </wp:positionH>
                <wp:positionV relativeFrom="paragraph">
                  <wp:posOffset>38100</wp:posOffset>
                </wp:positionV>
                <wp:extent cx="2849880" cy="228600"/>
                <wp:effectExtent l="3810" t="0" r="381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6EB72" w14:textId="77777777" w:rsidR="004A6D79" w:rsidRDefault="004A6D79" w:rsidP="001766C6">
                            <w:pPr>
                              <w:jc w:val="center"/>
                              <w:rPr>
                                <w:b/>
                              </w:rPr>
                            </w:pPr>
                            <w:r>
                              <w:rPr>
                                <w:b/>
                              </w:rPr>
                              <w:t>CSI UNIFORMAT™ COST CLASS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3D572" id="_x0000_t202" coordsize="21600,21600" o:spt="202" path="m,l,21600r21600,l21600,xe">
                <v:stroke joinstyle="miter"/>
                <v:path gradientshapeok="t" o:connecttype="rect"/>
              </v:shapetype>
              <v:shape id="Text Box 7" o:spid="_x0000_s1026" type="#_x0000_t202" style="position:absolute;left:0;text-align:left;margin-left:310.05pt;margin-top:3pt;width:224.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18wEAAMoDAAAOAAAAZHJzL2Uyb0RvYy54bWysU8Fu2zAMvQ/YPwi6L06MrEuNOEWXIsOA&#10;bh3Q7QNkWbaFyaJGKbGzrx8lp2nQ3Yr6IIii9Mj3+Ly+GXvDDgq9BlvyxWzOmbISam3bkv/6ufuw&#10;4swHYWthwKqSH5XnN5v379aDK1QOHZhaISMQ64vBlbwLwRVZ5mWneuFn4JSlZAPYi0AhtlmNYiD0&#10;3mT5fH6VDYC1Q5DKezq9m5J8k/CbRsnw0DReBWZKTr2FtGJaq7hmm7UoWhSu0/LUhnhFF73Qloqe&#10;oe5EEGyP+j+oXksED02YSegzaBotVeJAbBbzF2weO+FU4kLieHeWyb8drPx+eHQ/kIXxM4w0wETC&#10;u3uQvz2zsO2EbdUtIgydEjUVXkTJssH54vQ0Su0LH0Gq4RvUNGSxD5CAxgb7qArxZIROAzieRVdj&#10;YJIO89XyerWilKRcnq+u5mkqmSieXjv04YuCnsVNyZGGmtDF4d6H2I0onq7EYh6MrnfamBRgW20N&#10;soMgA+zSlwi8uGZsvGwhPpsQ40miGZlNHMNYjZSMdCuoj0QYYTIU/QC06QD/cjaQmUru/+wFKs7M&#10;V0uiXS+Wy+i+FCw/fsopwMtMdZkRVhJUyQNn03YbJsfuHeq2o0rTmCzcktCNTho8d3XqmwyTpDmZ&#10;OzryMk63nn/BzT8AAAD//wMAUEsDBBQABgAIAAAAIQDuPWX73gAAAAkBAAAPAAAAZHJzL2Rvd25y&#10;ZXYueG1sTI/NTsMwEITvSLyDtZW4IGo3Kmkb4lSABOLanwfYxNskamxHsdukb8/2BLcdzWj2m3w7&#10;2U5caQitdxoWcwWCXOVN62oNx8PXyxpEiOgMdt6RhhsF2BaPDzlmxo9uR9d9rAWXuJChhibGPpMy&#10;VA1ZDHPfk2Pv5AeLkeVQSzPgyOW2k4lSqbTYOv7QYE+fDVXn/cVqOP2Mz6+bsfyOx9VumX5guyr9&#10;Teun2fT+BiLSFP/CcMdndCiYqfQXZ4LoNKSJWnCUD55091W63oAoNSwTBbLI5f8FxS8AAAD//wMA&#10;UEsBAi0AFAAGAAgAAAAhALaDOJL+AAAA4QEAABMAAAAAAAAAAAAAAAAAAAAAAFtDb250ZW50X1R5&#10;cGVzXS54bWxQSwECLQAUAAYACAAAACEAOP0h/9YAAACUAQAACwAAAAAAAAAAAAAAAAAvAQAAX3Jl&#10;bHMvLnJlbHNQSwECLQAUAAYACAAAACEA/hUptfMBAADKAwAADgAAAAAAAAAAAAAAAAAuAgAAZHJz&#10;L2Uyb0RvYy54bWxQSwECLQAUAAYACAAAACEA7j1l+94AAAAJAQAADwAAAAAAAAAAAAAAAABNBAAA&#10;ZHJzL2Rvd25yZXYueG1sUEsFBgAAAAAEAAQA8wAAAFgFAAAAAA==&#10;" o:allowincell="f" stroked="f">
                <v:textbox>
                  <w:txbxContent>
                    <w:p w14:paraId="5886EB72" w14:textId="77777777" w:rsidR="004A6D79" w:rsidRDefault="004A6D79" w:rsidP="001766C6">
                      <w:pPr>
                        <w:jc w:val="center"/>
                        <w:rPr>
                          <w:b/>
                        </w:rPr>
                      </w:pPr>
                      <w:r>
                        <w:rPr>
                          <w:b/>
                        </w:rPr>
                        <w:t>CSI UNIFORMAT™ COST CLASSIFICATION</w:t>
                      </w:r>
                    </w:p>
                  </w:txbxContent>
                </v:textbox>
              </v:shape>
            </w:pict>
          </mc:Fallback>
        </mc:AlternateContent>
      </w:r>
      <w:r w:rsidRPr="004C092B">
        <w:rPr>
          <w:sz w:val="18"/>
        </w:rPr>
        <w:t>INSTRUCTIONS:</w:t>
      </w:r>
    </w:p>
    <w:p w14:paraId="3939B3EF" w14:textId="77777777" w:rsidR="001766C6" w:rsidRPr="004C092B" w:rsidRDefault="001766C6" w:rsidP="001766C6">
      <w:r>
        <w:rPr>
          <w:noProof/>
        </w:rPr>
        <w:drawing>
          <wp:anchor distT="0" distB="0" distL="114300" distR="114300" simplePos="0" relativeHeight="251660288" behindDoc="0" locked="0" layoutInCell="0" allowOverlap="1" wp14:anchorId="732596F3" wp14:editId="041CDAEC">
            <wp:simplePos x="0" y="0"/>
            <wp:positionH relativeFrom="column">
              <wp:posOffset>3337560</wp:posOffset>
            </wp:positionH>
            <wp:positionV relativeFrom="paragraph">
              <wp:posOffset>211455</wp:posOffset>
            </wp:positionV>
            <wp:extent cx="3359150" cy="7543800"/>
            <wp:effectExtent l="1905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srcRect/>
                    <a:stretch>
                      <a:fillRect/>
                    </a:stretch>
                  </pic:blipFill>
                  <pic:spPr bwMode="auto">
                    <a:xfrm>
                      <a:off x="0" y="0"/>
                      <a:ext cx="3359150" cy="7543800"/>
                    </a:xfrm>
                    <a:prstGeom prst="rect">
                      <a:avLst/>
                    </a:prstGeom>
                    <a:noFill/>
                    <a:ln w="9525">
                      <a:noFill/>
                      <a:miter lim="800000"/>
                      <a:headEnd/>
                      <a:tailEnd/>
                    </a:ln>
                  </pic:spPr>
                </pic:pic>
              </a:graphicData>
            </a:graphic>
          </wp:anchor>
        </w:drawing>
      </w:r>
    </w:p>
    <w:p w14:paraId="75B8B003" w14:textId="77777777" w:rsidR="001766C6" w:rsidRPr="004C092B" w:rsidRDefault="001766C6" w:rsidP="001766C6">
      <w:r w:rsidRPr="004C092B">
        <w:t xml:space="preserve">1. All Statements of Probable Construction Cost shall be provided using the Construction Specifications Institute (CSI) </w:t>
      </w:r>
      <w:proofErr w:type="spellStart"/>
      <w:r w:rsidRPr="004C092B">
        <w:t>UniFormat</w:t>
      </w:r>
      <w:proofErr w:type="spellEnd"/>
      <w:r w:rsidRPr="004C092B">
        <w:t xml:space="preserve">™ classification of construction systems and assemblies.  The terms </w:t>
      </w:r>
      <w:r w:rsidRPr="004C092B">
        <w:rPr>
          <w:i/>
        </w:rPr>
        <w:t>systems and assemblies</w:t>
      </w:r>
      <w:r w:rsidRPr="004C092B">
        <w:t xml:space="preserve"> refer to physical parts of building projects with particular design solutions.  Note, not all Classes or Subclasses may be used for a given project.</w:t>
      </w:r>
    </w:p>
    <w:p w14:paraId="49455B46" w14:textId="77777777" w:rsidR="001766C6" w:rsidRPr="004C092B" w:rsidRDefault="001766C6" w:rsidP="001766C6"/>
    <w:p w14:paraId="04CB73C2" w14:textId="77777777" w:rsidR="001766C6" w:rsidRPr="004C092B" w:rsidRDefault="001766C6" w:rsidP="001766C6">
      <w:r w:rsidRPr="004C092B">
        <w:t>2. Statements of Probable Construction Cost shall be coordinated and consistent with project descriptions, plans, drawings, and specifications at the time the statement is prepared.</w:t>
      </w:r>
    </w:p>
    <w:p w14:paraId="0C249F77" w14:textId="77777777" w:rsidR="001766C6" w:rsidRPr="004C092B" w:rsidRDefault="001766C6" w:rsidP="001766C6"/>
    <w:p w14:paraId="74063E5E" w14:textId="77777777" w:rsidR="001766C6" w:rsidRPr="004C092B" w:rsidRDefault="001766C6" w:rsidP="001766C6">
      <w:r w:rsidRPr="004C092B">
        <w:t>3. Statements of Probable Construction Cost shall be provided in a spreadsheet format.  For each element in the Statement of Probable Construction Cost the information provided shall include:</w:t>
      </w:r>
    </w:p>
    <w:p w14:paraId="2E938772" w14:textId="77777777" w:rsidR="001766C6" w:rsidRPr="004C092B" w:rsidRDefault="001766C6" w:rsidP="001766C6"/>
    <w:p w14:paraId="6CBFFE72" w14:textId="77777777" w:rsidR="001766C6" w:rsidRPr="004C092B" w:rsidRDefault="001766C6" w:rsidP="001766C6">
      <w:pPr>
        <w:numPr>
          <w:ilvl w:val="0"/>
          <w:numId w:val="1"/>
        </w:numPr>
        <w:tabs>
          <w:tab w:val="clear" w:pos="540"/>
          <w:tab w:val="left" w:pos="374"/>
          <w:tab w:val="left" w:pos="1080"/>
        </w:tabs>
        <w:ind w:left="990" w:hanging="90"/>
      </w:pPr>
      <w:r w:rsidRPr="004C092B">
        <w:t>Description,</w:t>
      </w:r>
    </w:p>
    <w:p w14:paraId="1C915A0C" w14:textId="77777777" w:rsidR="001766C6" w:rsidRPr="004C092B" w:rsidRDefault="001766C6" w:rsidP="001766C6">
      <w:pPr>
        <w:numPr>
          <w:ilvl w:val="0"/>
          <w:numId w:val="1"/>
        </w:numPr>
        <w:tabs>
          <w:tab w:val="clear" w:pos="540"/>
          <w:tab w:val="left" w:pos="374"/>
          <w:tab w:val="left" w:pos="1080"/>
        </w:tabs>
        <w:ind w:left="990" w:hanging="90"/>
      </w:pPr>
      <w:r w:rsidRPr="004C092B">
        <w:t>Quantity,</w:t>
      </w:r>
      <w:r w:rsidRPr="004C092B">
        <w:rPr>
          <w:noProof/>
        </w:rPr>
        <w:t xml:space="preserve"> </w:t>
      </w:r>
    </w:p>
    <w:p w14:paraId="0F3830F0" w14:textId="77777777" w:rsidR="001766C6" w:rsidRPr="004C092B" w:rsidRDefault="001766C6" w:rsidP="001766C6">
      <w:pPr>
        <w:numPr>
          <w:ilvl w:val="0"/>
          <w:numId w:val="1"/>
        </w:numPr>
        <w:tabs>
          <w:tab w:val="clear" w:pos="540"/>
          <w:tab w:val="left" w:pos="374"/>
          <w:tab w:val="left" w:pos="1080"/>
        </w:tabs>
        <w:ind w:left="990" w:hanging="90"/>
      </w:pPr>
      <w:r w:rsidRPr="004C092B">
        <w:t>Unit of measurement,</w:t>
      </w:r>
    </w:p>
    <w:p w14:paraId="79BA31F6" w14:textId="77777777" w:rsidR="001766C6" w:rsidRPr="004C092B" w:rsidRDefault="001766C6" w:rsidP="001766C6">
      <w:pPr>
        <w:numPr>
          <w:ilvl w:val="0"/>
          <w:numId w:val="1"/>
        </w:numPr>
        <w:tabs>
          <w:tab w:val="clear" w:pos="540"/>
          <w:tab w:val="left" w:pos="374"/>
          <w:tab w:val="left" w:pos="1080"/>
        </w:tabs>
        <w:ind w:left="990" w:hanging="90"/>
      </w:pPr>
      <w:r w:rsidRPr="004C092B">
        <w:t xml:space="preserve">Unit cost or rate, and </w:t>
      </w:r>
    </w:p>
    <w:p w14:paraId="771BB535" w14:textId="77777777" w:rsidR="001766C6" w:rsidRPr="004C092B" w:rsidRDefault="001766C6" w:rsidP="001766C6">
      <w:pPr>
        <w:numPr>
          <w:ilvl w:val="0"/>
          <w:numId w:val="1"/>
        </w:numPr>
        <w:tabs>
          <w:tab w:val="clear" w:pos="540"/>
          <w:tab w:val="left" w:pos="374"/>
          <w:tab w:val="left" w:pos="1080"/>
        </w:tabs>
        <w:ind w:left="990" w:hanging="90"/>
      </w:pPr>
      <w:r w:rsidRPr="004C092B">
        <w:t>Cost</w:t>
      </w:r>
    </w:p>
    <w:p w14:paraId="7D03A26B" w14:textId="77777777" w:rsidR="001766C6" w:rsidRPr="004C092B" w:rsidRDefault="001766C6" w:rsidP="001766C6">
      <w:pPr>
        <w:tabs>
          <w:tab w:val="left" w:pos="374"/>
        </w:tabs>
      </w:pPr>
    </w:p>
    <w:p w14:paraId="0F7ADFEE" w14:textId="77777777" w:rsidR="001766C6" w:rsidRPr="004C092B" w:rsidRDefault="001766C6" w:rsidP="001766C6">
      <w:pPr>
        <w:pStyle w:val="BodyText"/>
        <w:spacing w:after="0"/>
        <w:rPr>
          <w:sz w:val="19"/>
        </w:rPr>
      </w:pPr>
      <w:r w:rsidRPr="004C092B">
        <w:rPr>
          <w:sz w:val="19"/>
        </w:rPr>
        <w:t>4.  Lump sum costs for items are not acceptable.  Assumptions (e.g., type, quantity, etc.) used to estimate costs for undeveloped design details must be documented.</w:t>
      </w:r>
      <w:r w:rsidRPr="004C092B">
        <w:rPr>
          <w:sz w:val="19"/>
        </w:rPr>
        <w:tab/>
      </w:r>
    </w:p>
    <w:p w14:paraId="77ED6714" w14:textId="77777777" w:rsidR="001766C6" w:rsidRPr="004C092B" w:rsidRDefault="001766C6" w:rsidP="001766C6">
      <w:pPr>
        <w:pStyle w:val="Header"/>
        <w:tabs>
          <w:tab w:val="clear" w:pos="4320"/>
          <w:tab w:val="clear" w:pos="8640"/>
          <w:tab w:val="left" w:pos="374"/>
        </w:tabs>
      </w:pPr>
    </w:p>
    <w:p w14:paraId="69985E41" w14:textId="77777777" w:rsidR="001766C6" w:rsidRPr="004C092B" w:rsidRDefault="001766C6" w:rsidP="001766C6">
      <w:pPr>
        <w:tabs>
          <w:tab w:val="left" w:pos="374"/>
        </w:tabs>
      </w:pPr>
      <w:r w:rsidRPr="004C092B">
        <w:t>5. When CM/GC Contract contains more than one building or type of work (e.g., new construction, renovation, addition, etc.) Statements of Probable Construction Cost shall be prepared and summarized for each.</w:t>
      </w:r>
    </w:p>
    <w:p w14:paraId="1564C459" w14:textId="77777777" w:rsidR="001766C6" w:rsidRPr="004C092B" w:rsidRDefault="001766C6" w:rsidP="001766C6">
      <w:pPr>
        <w:tabs>
          <w:tab w:val="left" w:pos="374"/>
        </w:tabs>
      </w:pPr>
    </w:p>
    <w:p w14:paraId="55CD50EA" w14:textId="77777777" w:rsidR="001766C6" w:rsidRPr="004C092B" w:rsidRDefault="001766C6" w:rsidP="001766C6">
      <w:pPr>
        <w:pStyle w:val="BodyText"/>
        <w:spacing w:after="0"/>
        <w:rPr>
          <w:sz w:val="19"/>
        </w:rPr>
      </w:pPr>
      <w:r w:rsidRPr="004C092B">
        <w:rPr>
          <w:sz w:val="19"/>
        </w:rPr>
        <w:t xml:space="preserve">6.  For Concept Design Studies, the Statement of Probable Construction Cost should be prepared at Level 1 detail.  For Schematic Design and Design Development phases, Statements of Probable Construction Cost should be at Level 2. For Construction Documents Statements of Probable Construction Cost should be at Level 3, or greater, detail.   </w:t>
      </w:r>
    </w:p>
    <w:p w14:paraId="40A5FEE5" w14:textId="77777777" w:rsidR="001766C6" w:rsidRPr="004C092B" w:rsidRDefault="001766C6" w:rsidP="001766C6">
      <w:pPr>
        <w:tabs>
          <w:tab w:val="left" w:pos="374"/>
        </w:tabs>
      </w:pPr>
    </w:p>
    <w:p w14:paraId="3B306185" w14:textId="77777777" w:rsidR="001766C6" w:rsidRPr="004C092B" w:rsidRDefault="001766C6" w:rsidP="001766C6">
      <w:pPr>
        <w:pStyle w:val="BodyText"/>
        <w:spacing w:after="0"/>
        <w:rPr>
          <w:sz w:val="19"/>
        </w:rPr>
      </w:pPr>
      <w:r w:rsidRPr="004C092B">
        <w:rPr>
          <w:sz w:val="19"/>
        </w:rPr>
        <w:t xml:space="preserve">7.  If the Design Professional proposes to use a different, but similar, format to the </w:t>
      </w:r>
      <w:proofErr w:type="spellStart"/>
      <w:r w:rsidRPr="004C092B">
        <w:rPr>
          <w:sz w:val="19"/>
        </w:rPr>
        <w:t>UniFormat</w:t>
      </w:r>
      <w:proofErr w:type="spellEnd"/>
      <w:r w:rsidRPr="004C092B">
        <w:rPr>
          <w:sz w:val="19"/>
        </w:rPr>
        <w:t>™ cost structure providing a comparable level of detail, the Design Professional shall submit the proposed structure to the Owner for written approval prior to its use.</w:t>
      </w:r>
      <w:r w:rsidRPr="004C092B">
        <w:rPr>
          <w:sz w:val="19"/>
        </w:rPr>
        <w:tab/>
      </w:r>
    </w:p>
    <w:p w14:paraId="4A1A0C59" w14:textId="77777777" w:rsidR="001766C6" w:rsidRPr="004C092B" w:rsidRDefault="001766C6" w:rsidP="001766C6">
      <w:pPr>
        <w:pStyle w:val="BodyText"/>
        <w:spacing w:after="0"/>
        <w:rPr>
          <w:sz w:val="19"/>
        </w:rPr>
      </w:pPr>
      <w:r w:rsidRPr="004C092B">
        <w:rPr>
          <w:sz w:val="19"/>
        </w:rPr>
        <w:br w:type="page"/>
      </w:r>
    </w:p>
    <w:p w14:paraId="645894C9" w14:textId="77777777" w:rsidR="001766C6" w:rsidRPr="004C092B" w:rsidRDefault="001766C6" w:rsidP="001766C6">
      <w:r w:rsidRPr="004C092B">
        <w:rPr>
          <w:b/>
        </w:rPr>
        <w:t xml:space="preserve">Capital Cost Accounting:  </w:t>
      </w:r>
      <w:r w:rsidRPr="004C092B">
        <w:t>For purposes of proper capital asset reporting, the Design Professional shall include the following summary with each Statement of Probable Construction Cost.</w:t>
      </w:r>
    </w:p>
    <w:p w14:paraId="3550D6C9" w14:textId="77777777" w:rsidR="001766C6" w:rsidRPr="004C092B" w:rsidRDefault="001766C6" w:rsidP="001766C6"/>
    <w:p w14:paraId="794CA8D8" w14:textId="77777777" w:rsidR="001766C6" w:rsidRPr="004C092B" w:rsidRDefault="001766C6" w:rsidP="001766C6">
      <w:pPr>
        <w:jc w:val="center"/>
        <w:rPr>
          <w:b/>
        </w:rPr>
      </w:pPr>
      <w:r w:rsidRPr="004C092B">
        <w:rPr>
          <w:b/>
        </w:rPr>
        <w:t>PROBABLE CAPITAL COST SUMMARY:</w:t>
      </w:r>
    </w:p>
    <w:p w14:paraId="0CF65FC8" w14:textId="77777777" w:rsidR="001766C6" w:rsidRPr="004C092B" w:rsidRDefault="001766C6" w:rsidP="001766C6"/>
    <w:p w14:paraId="62C53221" w14:textId="77777777" w:rsidR="001766C6" w:rsidRPr="004C092B" w:rsidRDefault="001766C6" w:rsidP="001766C6">
      <w:r w:rsidRPr="004C092B">
        <w:t>The following cost estimates shall be included in the final Statement of Probable Construction Cost for the purposes of planning for capital asset accounting pursuant to the GASB 34 Accounting Statement:</w:t>
      </w:r>
    </w:p>
    <w:p w14:paraId="4220F7DA" w14:textId="77777777" w:rsidR="001766C6" w:rsidRPr="004C092B" w:rsidRDefault="001766C6" w:rsidP="001766C6"/>
    <w:p w14:paraId="05D13433" w14:textId="77777777" w:rsidR="001766C6" w:rsidRPr="004C092B" w:rsidRDefault="001766C6" w:rsidP="001766C6"/>
    <w:p w14:paraId="45CC3F60" w14:textId="77777777" w:rsidR="001766C6" w:rsidRPr="004C092B" w:rsidRDefault="001766C6" w:rsidP="001766C6">
      <w:pPr>
        <w:tabs>
          <w:tab w:val="left" w:pos="360"/>
          <w:tab w:val="left" w:pos="450"/>
          <w:tab w:val="left" w:pos="5040"/>
        </w:tabs>
      </w:pPr>
      <w:r w:rsidRPr="004C092B">
        <w:t>1.</w:t>
      </w:r>
      <w:r w:rsidRPr="004C092B">
        <w:tab/>
        <w:t xml:space="preserve">BUILDING AND BUILDING IMPROVEMENTS: * </w:t>
      </w:r>
      <w:r w:rsidRPr="004C092B">
        <w:tab/>
        <w:t>$ _____________________________________</w:t>
      </w:r>
    </w:p>
    <w:p w14:paraId="47A81E37" w14:textId="77777777" w:rsidR="001766C6" w:rsidRPr="004C092B" w:rsidRDefault="001766C6" w:rsidP="001766C6">
      <w:pPr>
        <w:tabs>
          <w:tab w:val="left" w:pos="360"/>
          <w:tab w:val="left" w:pos="450"/>
          <w:tab w:val="left" w:pos="5040"/>
        </w:tabs>
      </w:pPr>
    </w:p>
    <w:p w14:paraId="179C03BE" w14:textId="77777777" w:rsidR="001766C6" w:rsidRPr="004C092B" w:rsidRDefault="001766C6" w:rsidP="001766C6">
      <w:pPr>
        <w:tabs>
          <w:tab w:val="left" w:pos="360"/>
          <w:tab w:val="left" w:pos="450"/>
          <w:tab w:val="left" w:pos="5040"/>
          <w:tab w:val="left" w:pos="5400"/>
        </w:tabs>
      </w:pPr>
      <w:r w:rsidRPr="004C092B">
        <w:t>2.</w:t>
      </w:r>
      <w:r w:rsidRPr="004C092B">
        <w:tab/>
        <w:t xml:space="preserve">INFRASTRUCTURE: **   </w:t>
      </w:r>
      <w:r w:rsidRPr="004C092B">
        <w:tab/>
        <w:t>$ _____________________________________</w:t>
      </w:r>
    </w:p>
    <w:p w14:paraId="574848BE" w14:textId="77777777" w:rsidR="001766C6" w:rsidRPr="004C092B" w:rsidRDefault="001766C6" w:rsidP="001766C6">
      <w:pPr>
        <w:tabs>
          <w:tab w:val="left" w:pos="360"/>
          <w:tab w:val="left" w:pos="450"/>
          <w:tab w:val="left" w:pos="5040"/>
        </w:tabs>
      </w:pPr>
    </w:p>
    <w:p w14:paraId="0B1B8E1F" w14:textId="77777777" w:rsidR="001766C6" w:rsidRPr="004C092B" w:rsidRDefault="001766C6" w:rsidP="001766C6">
      <w:pPr>
        <w:tabs>
          <w:tab w:val="left" w:pos="360"/>
          <w:tab w:val="left" w:pos="450"/>
          <w:tab w:val="left" w:pos="5040"/>
        </w:tabs>
      </w:pPr>
      <w:r w:rsidRPr="004C092B">
        <w:t>3.</w:t>
      </w:r>
      <w:r w:rsidRPr="004C092B">
        <w:tab/>
        <w:t xml:space="preserve">FF&amp;E TO BE SUPPLIED BY CM/GC: *** </w:t>
      </w:r>
      <w:r w:rsidRPr="004C092B">
        <w:tab/>
        <w:t>$ _____________________________________</w:t>
      </w:r>
    </w:p>
    <w:p w14:paraId="3B2800B9" w14:textId="77777777" w:rsidR="001766C6" w:rsidRPr="004C092B" w:rsidRDefault="001766C6" w:rsidP="001766C6">
      <w:pPr>
        <w:tabs>
          <w:tab w:val="left" w:pos="360"/>
          <w:tab w:val="left" w:pos="450"/>
          <w:tab w:val="left" w:pos="5040"/>
        </w:tabs>
      </w:pPr>
    </w:p>
    <w:p w14:paraId="08B07B4C" w14:textId="77777777" w:rsidR="001766C6" w:rsidRPr="004C092B" w:rsidRDefault="001766C6" w:rsidP="001766C6">
      <w:pPr>
        <w:tabs>
          <w:tab w:val="left" w:pos="360"/>
          <w:tab w:val="left" w:pos="450"/>
          <w:tab w:val="left" w:pos="5040"/>
        </w:tabs>
      </w:pPr>
      <w:r w:rsidRPr="004C092B">
        <w:tab/>
      </w:r>
      <w:r w:rsidRPr="004C092B">
        <w:tab/>
      </w:r>
      <w:r w:rsidRPr="004C092B">
        <w:tab/>
        <w:t>=====================================</w:t>
      </w:r>
    </w:p>
    <w:p w14:paraId="7576CE06" w14:textId="77777777" w:rsidR="001766C6" w:rsidRPr="004C092B" w:rsidRDefault="001766C6" w:rsidP="001766C6">
      <w:pPr>
        <w:tabs>
          <w:tab w:val="left" w:pos="360"/>
          <w:tab w:val="left" w:pos="450"/>
          <w:tab w:val="left" w:pos="5040"/>
        </w:tabs>
      </w:pPr>
    </w:p>
    <w:p w14:paraId="69CABDF4" w14:textId="77777777" w:rsidR="001766C6" w:rsidRPr="004C092B" w:rsidRDefault="001766C6" w:rsidP="001766C6">
      <w:pPr>
        <w:tabs>
          <w:tab w:val="left" w:pos="360"/>
          <w:tab w:val="left" w:pos="450"/>
          <w:tab w:val="left" w:pos="2160"/>
          <w:tab w:val="left" w:pos="5040"/>
        </w:tabs>
      </w:pPr>
      <w:r w:rsidRPr="004C092B">
        <w:tab/>
      </w:r>
      <w:r w:rsidRPr="004C092B">
        <w:tab/>
        <w:t>TOTAL PROBABLE COST:</w:t>
      </w:r>
      <w:r w:rsidRPr="004C092B">
        <w:tab/>
        <w:t>$ _____________________________________</w:t>
      </w:r>
    </w:p>
    <w:p w14:paraId="21E62A8F" w14:textId="77777777" w:rsidR="001766C6" w:rsidRPr="004C092B" w:rsidRDefault="001766C6" w:rsidP="001766C6">
      <w:pPr>
        <w:tabs>
          <w:tab w:val="left" w:pos="360"/>
          <w:tab w:val="left" w:pos="450"/>
          <w:tab w:val="left" w:pos="2160"/>
          <w:tab w:val="left" w:pos="5040"/>
        </w:tabs>
        <w:rPr>
          <w:b/>
        </w:rPr>
      </w:pPr>
    </w:p>
    <w:p w14:paraId="15FB7F87" w14:textId="77777777" w:rsidR="001766C6" w:rsidRPr="004C092B" w:rsidRDefault="001766C6" w:rsidP="001766C6">
      <w:pPr>
        <w:tabs>
          <w:tab w:val="left" w:pos="2160"/>
        </w:tabs>
        <w:rPr>
          <w:b/>
        </w:rPr>
      </w:pPr>
    </w:p>
    <w:p w14:paraId="6C580DC5" w14:textId="77777777" w:rsidR="001766C6" w:rsidRPr="004C092B" w:rsidRDefault="001766C6" w:rsidP="001766C6">
      <w:pPr>
        <w:tabs>
          <w:tab w:val="left" w:pos="720"/>
          <w:tab w:val="left" w:pos="2160"/>
          <w:tab w:val="left" w:pos="5760"/>
        </w:tabs>
      </w:pPr>
      <w:r w:rsidRPr="004C092B">
        <w:t>Notes:</w:t>
      </w:r>
    </w:p>
    <w:p w14:paraId="09153375" w14:textId="77777777" w:rsidR="001766C6" w:rsidRPr="004C092B" w:rsidRDefault="001766C6" w:rsidP="001766C6">
      <w:pPr>
        <w:tabs>
          <w:tab w:val="left" w:pos="720"/>
          <w:tab w:val="left" w:pos="2160"/>
          <w:tab w:val="left" w:pos="5760"/>
        </w:tabs>
        <w:rPr>
          <w:b/>
        </w:rPr>
      </w:pPr>
    </w:p>
    <w:p w14:paraId="0D63D0C5" w14:textId="77777777" w:rsidR="001766C6" w:rsidRPr="004C092B" w:rsidRDefault="001766C6" w:rsidP="001766C6">
      <w:pPr>
        <w:tabs>
          <w:tab w:val="left" w:pos="720"/>
          <w:tab w:val="left" w:pos="1440"/>
          <w:tab w:val="left" w:pos="2160"/>
          <w:tab w:val="left" w:pos="5760"/>
        </w:tabs>
        <w:ind w:left="2160" w:hanging="1440"/>
      </w:pPr>
      <w:r w:rsidRPr="004C092B">
        <w:t>*</w:t>
      </w:r>
      <w:r w:rsidRPr="004C092B">
        <w:tab/>
        <w:t>1.</w:t>
      </w:r>
      <w:r w:rsidRPr="004C092B">
        <w:tab/>
      </w:r>
      <w:r w:rsidRPr="004C092B">
        <w:rPr>
          <w:i/>
        </w:rPr>
        <w:t>Building and Building Improvements:</w:t>
      </w:r>
      <w:r w:rsidRPr="004C092B">
        <w:t xml:space="preserve">  Include totals from CSI Categories/Major Groups A, B, C, D, F, G (only costs </w:t>
      </w:r>
      <w:r w:rsidRPr="004C092B">
        <w:rPr>
          <w:i/>
          <w:u w:val="single"/>
        </w:rPr>
        <w:t>inside</w:t>
      </w:r>
      <w:r w:rsidRPr="004C092B">
        <w:t xml:space="preserve"> 5 feet of building footprint) and Z.</w:t>
      </w:r>
    </w:p>
    <w:p w14:paraId="494CD10F" w14:textId="77777777" w:rsidR="001766C6" w:rsidRPr="004C092B" w:rsidRDefault="001766C6" w:rsidP="001766C6">
      <w:pPr>
        <w:tabs>
          <w:tab w:val="left" w:pos="720"/>
          <w:tab w:val="left" w:pos="1440"/>
          <w:tab w:val="left" w:pos="2160"/>
          <w:tab w:val="left" w:pos="5760"/>
        </w:tabs>
        <w:ind w:left="2160" w:hanging="1440"/>
      </w:pPr>
    </w:p>
    <w:p w14:paraId="22FD0ED5" w14:textId="77777777" w:rsidR="001766C6" w:rsidRPr="004C092B" w:rsidRDefault="001766C6" w:rsidP="001766C6">
      <w:pPr>
        <w:tabs>
          <w:tab w:val="left" w:pos="720"/>
          <w:tab w:val="left" w:pos="1440"/>
          <w:tab w:val="left" w:pos="2160"/>
          <w:tab w:val="left" w:pos="5760"/>
        </w:tabs>
        <w:ind w:left="2160" w:hanging="1440"/>
      </w:pPr>
      <w:r w:rsidRPr="004C092B">
        <w:t>**</w:t>
      </w:r>
      <w:r w:rsidRPr="004C092B">
        <w:rPr>
          <w:i/>
        </w:rPr>
        <w:tab/>
      </w:r>
      <w:r w:rsidRPr="004C092B">
        <w:t>2.</w:t>
      </w:r>
      <w:r w:rsidRPr="004C092B">
        <w:rPr>
          <w:i/>
        </w:rPr>
        <w:tab/>
        <w:t>Infrastructure:</w:t>
      </w:r>
      <w:r w:rsidRPr="004C092B">
        <w:t xml:space="preserve">  Include totals from CSI Categories/Major Groups G (only costs </w:t>
      </w:r>
      <w:r w:rsidRPr="004C092B">
        <w:rPr>
          <w:i/>
          <w:u w:val="single"/>
        </w:rPr>
        <w:t>outside</w:t>
      </w:r>
      <w:r w:rsidRPr="004C092B">
        <w:t xml:space="preserve"> 5 feet of building footprint); including relevant portions of G-10, G-2040, G-30 and G-40.  It is anticipated that all of G-2010, 2020, 2030, 2050, 3010, 3020,3030, 4020, and 9010 would be considered Infrastructure.</w:t>
      </w:r>
    </w:p>
    <w:p w14:paraId="612EC7CF" w14:textId="77777777" w:rsidR="001766C6" w:rsidRPr="004C092B" w:rsidRDefault="001766C6" w:rsidP="001766C6">
      <w:pPr>
        <w:tabs>
          <w:tab w:val="left" w:pos="720"/>
          <w:tab w:val="left" w:pos="1440"/>
          <w:tab w:val="left" w:pos="2160"/>
          <w:tab w:val="left" w:pos="5760"/>
        </w:tabs>
        <w:ind w:left="2160" w:hanging="1440"/>
        <w:rPr>
          <w:i/>
        </w:rPr>
      </w:pPr>
    </w:p>
    <w:p w14:paraId="5AB44682" w14:textId="77777777" w:rsidR="001766C6" w:rsidRPr="004C092B" w:rsidRDefault="001766C6" w:rsidP="001766C6">
      <w:pPr>
        <w:tabs>
          <w:tab w:val="left" w:pos="720"/>
          <w:tab w:val="left" w:pos="1440"/>
          <w:tab w:val="left" w:pos="2160"/>
          <w:tab w:val="left" w:pos="5760"/>
        </w:tabs>
        <w:ind w:left="2160" w:hanging="1440"/>
      </w:pPr>
      <w:r w:rsidRPr="004C092B">
        <w:t>***</w:t>
      </w:r>
      <w:r w:rsidRPr="004C092B">
        <w:rPr>
          <w:i/>
        </w:rPr>
        <w:tab/>
      </w:r>
      <w:r w:rsidRPr="004C092B">
        <w:t>3.</w:t>
      </w:r>
      <w:r w:rsidRPr="004C092B">
        <w:rPr>
          <w:i/>
        </w:rPr>
        <w:tab/>
        <w:t xml:space="preserve">Fixtures and Furnishings (Including Equipment): </w:t>
      </w:r>
      <w:r w:rsidRPr="004C092B">
        <w:t>Include totals from CSI Category/Major Group E.</w:t>
      </w:r>
    </w:p>
    <w:p w14:paraId="5101E229" w14:textId="77777777" w:rsidR="001766C6" w:rsidRPr="004C092B" w:rsidRDefault="001766C6" w:rsidP="001766C6"/>
    <w:p w14:paraId="504E1F2D" w14:textId="77777777" w:rsidR="001766C6" w:rsidRPr="004C092B" w:rsidRDefault="001766C6" w:rsidP="001766C6">
      <w:pPr>
        <w:tabs>
          <w:tab w:val="left" w:pos="1530"/>
        </w:tabs>
      </w:pPr>
      <w:r w:rsidRPr="004C092B">
        <w:t>Upon completion of the project, the CM/GC will be certifying actual capital costs in a similar manner, following the cost breakdowns specified in the General Requirements for the CM/GC’s periodical estimates.  The Design Professional, in reviewing the CM/GC’s Final Certification for Capital Cost Accounting, should refer to its final Statement of Probable Cost in making the Design Professional’s certification (See Exhibit K herein).  The Design Professional should review change orders issued during the construction administration phase as they will have an effect upon the final certification, depending upon the allocation of costs in the change order.</w:t>
      </w:r>
    </w:p>
    <w:p w14:paraId="600EEAD8" w14:textId="77777777" w:rsidR="001766C6" w:rsidRPr="004C092B" w:rsidRDefault="001766C6" w:rsidP="001766C6"/>
    <w:p w14:paraId="37545715" w14:textId="77777777" w:rsidR="001766C6" w:rsidRPr="004C092B" w:rsidRDefault="001766C6" w:rsidP="001766C6">
      <w:pPr>
        <w:rPr>
          <w:b/>
        </w:rPr>
      </w:pPr>
      <w:r w:rsidRPr="004C092B">
        <w:rPr>
          <w:b/>
        </w:rPr>
        <w:t>Required Certifications on the Statement of Probable Construction Cost:</w:t>
      </w:r>
    </w:p>
    <w:p w14:paraId="399D88B6" w14:textId="77777777" w:rsidR="001766C6" w:rsidRPr="004C092B" w:rsidRDefault="001766C6" w:rsidP="001766C6">
      <w:pPr>
        <w:tabs>
          <w:tab w:val="left" w:pos="2160"/>
        </w:tabs>
        <w:rPr>
          <w:b/>
        </w:rPr>
      </w:pPr>
    </w:p>
    <w:p w14:paraId="6B927DEA" w14:textId="77777777" w:rsidR="001766C6" w:rsidRPr="004C092B" w:rsidRDefault="001766C6" w:rsidP="001766C6">
      <w:pPr>
        <w:tabs>
          <w:tab w:val="left" w:pos="0"/>
          <w:tab w:val="left" w:pos="1440"/>
          <w:tab w:val="left" w:pos="1800"/>
          <w:tab w:val="left" w:pos="2160"/>
        </w:tabs>
        <w:suppressAutoHyphens/>
        <w:ind w:left="1440" w:hanging="1440"/>
        <w:rPr>
          <w:spacing w:val="-3"/>
        </w:rPr>
      </w:pPr>
      <w:r w:rsidRPr="004C092B">
        <w:rPr>
          <w:spacing w:val="-3"/>
        </w:rPr>
        <w:tab/>
        <w:t>1.</w:t>
      </w:r>
      <w:r w:rsidRPr="004C092B">
        <w:rPr>
          <w:spacing w:val="-3"/>
        </w:rPr>
        <w:tab/>
        <w:t xml:space="preserve">I certify that I have examined the Project Development File (or Program) as furnished to me by the Using Agency for this Project. </w:t>
      </w:r>
    </w:p>
    <w:p w14:paraId="6DF56501" w14:textId="77777777" w:rsidR="001766C6" w:rsidRPr="004C092B" w:rsidRDefault="001766C6" w:rsidP="001766C6">
      <w:pPr>
        <w:tabs>
          <w:tab w:val="left" w:pos="0"/>
          <w:tab w:val="left" w:pos="1440"/>
          <w:tab w:val="left" w:pos="2160"/>
        </w:tabs>
        <w:suppressAutoHyphens/>
        <w:spacing w:line="240" w:lineRule="atLeast"/>
        <w:jc w:val="center"/>
        <w:rPr>
          <w:spacing w:val="-3"/>
        </w:rPr>
      </w:pPr>
    </w:p>
    <w:p w14:paraId="7A30BFE3" w14:textId="77777777" w:rsidR="001766C6" w:rsidRPr="004C092B" w:rsidRDefault="001766C6" w:rsidP="001766C6">
      <w:pPr>
        <w:tabs>
          <w:tab w:val="left" w:pos="0"/>
          <w:tab w:val="left" w:pos="1440"/>
          <w:tab w:val="left" w:pos="1800"/>
          <w:tab w:val="left" w:pos="2160"/>
        </w:tabs>
        <w:suppressAutoHyphens/>
        <w:ind w:left="1440" w:hanging="1440"/>
        <w:rPr>
          <w:spacing w:val="-3"/>
        </w:rPr>
      </w:pPr>
      <w:r w:rsidRPr="004C092B">
        <w:rPr>
          <w:spacing w:val="-3"/>
        </w:rPr>
        <w:tab/>
        <w:t>2.</w:t>
      </w:r>
      <w:r w:rsidRPr="004C092B">
        <w:rPr>
          <w:spacing w:val="-3"/>
        </w:rPr>
        <w:tab/>
        <w:t>I certify to the best of my knowledge, information and belief that the Probable Construction Cost furnished herein covers all work to be drawn, specified and constructed under the Project Development File (or Program.)</w:t>
      </w:r>
    </w:p>
    <w:p w14:paraId="3B3E504A" w14:textId="77777777" w:rsidR="001766C6" w:rsidRPr="004C092B" w:rsidRDefault="001766C6" w:rsidP="001766C6">
      <w:pPr>
        <w:tabs>
          <w:tab w:val="left" w:pos="0"/>
          <w:tab w:val="left" w:pos="1440"/>
          <w:tab w:val="left" w:pos="2160"/>
        </w:tabs>
        <w:suppressAutoHyphens/>
        <w:spacing w:line="240" w:lineRule="atLeast"/>
        <w:rPr>
          <w:spacing w:val="-3"/>
        </w:rPr>
      </w:pPr>
    </w:p>
    <w:p w14:paraId="609B0537" w14:textId="77777777" w:rsidR="001766C6" w:rsidRPr="004C092B" w:rsidRDefault="001766C6" w:rsidP="001766C6">
      <w:pPr>
        <w:tabs>
          <w:tab w:val="left" w:pos="0"/>
          <w:tab w:val="left" w:pos="1440"/>
          <w:tab w:val="left" w:pos="1800"/>
          <w:tab w:val="left" w:pos="2160"/>
        </w:tabs>
        <w:suppressAutoHyphens/>
        <w:ind w:left="1440" w:hanging="1440"/>
        <w:rPr>
          <w:spacing w:val="-3"/>
        </w:rPr>
      </w:pPr>
      <w:r w:rsidRPr="004C092B">
        <w:rPr>
          <w:spacing w:val="-3"/>
        </w:rPr>
        <w:tab/>
        <w:t>3.</w:t>
      </w:r>
      <w:r w:rsidRPr="004C092B">
        <w:rPr>
          <w:spacing w:val="-3"/>
        </w:rPr>
        <w:tab/>
        <w:t>I certify to the best of my knowledge, information and belief that, as to the Statement of Probable Construction Cost furnished herein, all construction work necessary for the completion of the Project for occupancy is included.</w:t>
      </w:r>
    </w:p>
    <w:p w14:paraId="3624031F" w14:textId="77777777" w:rsidR="001766C6" w:rsidRPr="004C092B" w:rsidRDefault="001766C6" w:rsidP="001766C6">
      <w:pPr>
        <w:tabs>
          <w:tab w:val="left" w:pos="0"/>
          <w:tab w:val="left" w:pos="1440"/>
          <w:tab w:val="left" w:pos="2160"/>
        </w:tabs>
        <w:suppressAutoHyphens/>
        <w:spacing w:line="240" w:lineRule="atLeast"/>
        <w:ind w:left="720" w:right="720" w:hanging="720"/>
        <w:rPr>
          <w:spacing w:val="-3"/>
        </w:rPr>
      </w:pPr>
    </w:p>
    <w:p w14:paraId="1E988492" w14:textId="77777777" w:rsidR="001766C6" w:rsidRPr="004C092B" w:rsidRDefault="001766C6" w:rsidP="001766C6">
      <w:pPr>
        <w:tabs>
          <w:tab w:val="left" w:pos="0"/>
          <w:tab w:val="left" w:pos="1440"/>
          <w:tab w:val="left" w:pos="1800"/>
          <w:tab w:val="left" w:pos="2160"/>
        </w:tabs>
        <w:suppressAutoHyphens/>
        <w:ind w:left="1440" w:hanging="1440"/>
        <w:rPr>
          <w:spacing w:val="-3"/>
        </w:rPr>
      </w:pPr>
      <w:r w:rsidRPr="004C092B">
        <w:rPr>
          <w:spacing w:val="-3"/>
        </w:rPr>
        <w:tab/>
        <w:t>4.</w:t>
      </w:r>
      <w:r w:rsidRPr="004C092B">
        <w:rPr>
          <w:spacing w:val="-3"/>
        </w:rPr>
        <w:tab/>
        <w:t>I certify to the best of my knowledge, information and belief that there is no work included in this Statement of Probable Construction Cost furnished herein which is beyond the scope of this Project as defined by the Project Development File (or Program) referred to in Paragraph 1 of this certificate.</w:t>
      </w:r>
    </w:p>
    <w:p w14:paraId="5C229361" w14:textId="77777777" w:rsidR="001766C6" w:rsidRPr="004C092B" w:rsidRDefault="001766C6" w:rsidP="001766C6">
      <w:pPr>
        <w:tabs>
          <w:tab w:val="left" w:pos="0"/>
        </w:tabs>
        <w:suppressAutoHyphens/>
        <w:spacing w:line="240" w:lineRule="atLeast"/>
        <w:rPr>
          <w:spacing w:val="-3"/>
        </w:rPr>
      </w:pPr>
    </w:p>
    <w:p w14:paraId="357CCEE0" w14:textId="77777777" w:rsidR="001766C6" w:rsidRPr="004C092B" w:rsidRDefault="001766C6" w:rsidP="001766C6">
      <w:pPr>
        <w:tabs>
          <w:tab w:val="left" w:pos="0"/>
          <w:tab w:val="left" w:pos="1440"/>
          <w:tab w:val="left" w:pos="1800"/>
        </w:tabs>
        <w:suppressAutoHyphens/>
        <w:spacing w:line="240" w:lineRule="atLeast"/>
        <w:rPr>
          <w:spacing w:val="-3"/>
        </w:rPr>
      </w:pPr>
      <w:r w:rsidRPr="004C092B">
        <w:rPr>
          <w:spacing w:val="-3"/>
        </w:rPr>
        <w:t xml:space="preserve"> </w:t>
      </w:r>
      <w:r w:rsidRPr="004C092B">
        <w:rPr>
          <w:spacing w:val="-3"/>
        </w:rPr>
        <w:tab/>
        <w:t>5.</w:t>
      </w:r>
      <w:r w:rsidRPr="004C092B">
        <w:rPr>
          <w:spacing w:val="-3"/>
        </w:rPr>
        <w:tab/>
        <w:t>certify that to the best of my knowledge, information and belief that:</w:t>
      </w:r>
    </w:p>
    <w:p w14:paraId="10192AAA" w14:textId="77777777" w:rsidR="001766C6" w:rsidRPr="004C092B" w:rsidRDefault="001766C6" w:rsidP="001766C6">
      <w:pPr>
        <w:tabs>
          <w:tab w:val="left" w:pos="0"/>
        </w:tabs>
        <w:suppressAutoHyphens/>
        <w:spacing w:line="240" w:lineRule="atLeast"/>
        <w:rPr>
          <w:spacing w:val="-3"/>
        </w:rPr>
      </w:pPr>
    </w:p>
    <w:p w14:paraId="30867395" w14:textId="77777777" w:rsidR="001766C6" w:rsidRPr="004C092B" w:rsidRDefault="001766C6" w:rsidP="001766C6">
      <w:pPr>
        <w:tabs>
          <w:tab w:val="left" w:pos="0"/>
          <w:tab w:val="left" w:pos="720"/>
          <w:tab w:val="left" w:pos="1440"/>
          <w:tab w:val="left" w:pos="2160"/>
        </w:tabs>
        <w:suppressAutoHyphens/>
        <w:spacing w:line="280" w:lineRule="atLeast"/>
        <w:ind w:left="2880" w:right="18" w:hanging="2880"/>
        <w:rPr>
          <w:spacing w:val="-3"/>
        </w:rPr>
      </w:pPr>
      <w:r w:rsidRPr="004C092B">
        <w:rPr>
          <w:spacing w:val="-3"/>
        </w:rPr>
        <w:tab/>
      </w:r>
      <w:r w:rsidRPr="004C092B">
        <w:rPr>
          <w:spacing w:val="-3"/>
        </w:rPr>
        <w:tab/>
      </w:r>
      <w:r w:rsidRPr="004C092B">
        <w:rPr>
          <w:spacing w:val="-3"/>
        </w:rPr>
        <w:tab/>
        <w:t>(a)</w:t>
      </w:r>
      <w:r w:rsidRPr="004C092B">
        <w:rPr>
          <w:spacing w:val="-3"/>
        </w:rPr>
        <w:tab/>
        <w:t xml:space="preserve">The total sum area in square feet of this Project computed in accordance with the criteria in Exhibit F of the Design Professional Contract, per the attached computations, is </w:t>
      </w: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rPr>
        <w:t>.</w:t>
      </w:r>
    </w:p>
    <w:p w14:paraId="310CDAF8" w14:textId="77777777" w:rsidR="001766C6" w:rsidRPr="004C092B" w:rsidRDefault="001766C6" w:rsidP="001766C6">
      <w:pPr>
        <w:tabs>
          <w:tab w:val="left" w:pos="0"/>
          <w:tab w:val="left" w:pos="720"/>
          <w:tab w:val="left" w:pos="1440"/>
          <w:tab w:val="left" w:pos="2160"/>
        </w:tabs>
        <w:suppressAutoHyphens/>
        <w:spacing w:line="280" w:lineRule="atLeast"/>
        <w:ind w:left="1440" w:right="18" w:hanging="1440"/>
        <w:rPr>
          <w:spacing w:val="-3"/>
        </w:rPr>
      </w:pPr>
      <w:r w:rsidRPr="004C092B">
        <w:rPr>
          <w:spacing w:val="-3"/>
        </w:rPr>
        <w:tab/>
      </w:r>
      <w:r w:rsidRPr="004C092B">
        <w:rPr>
          <w:spacing w:val="-3"/>
        </w:rPr>
        <w:tab/>
      </w:r>
      <w:r w:rsidRPr="004C092B">
        <w:rPr>
          <w:spacing w:val="-3"/>
        </w:rPr>
        <w:tab/>
        <w:t>(b)</w:t>
      </w:r>
      <w:r w:rsidRPr="004C092B">
        <w:rPr>
          <w:spacing w:val="-3"/>
        </w:rPr>
        <w:tab/>
        <w:t>The total cubage of this project, per attached computations, is ___________</w:t>
      </w:r>
      <w:r w:rsidRPr="004C092B">
        <w:rPr>
          <w:spacing w:val="-3"/>
        </w:rPr>
        <w:tab/>
        <w:t>.</w:t>
      </w:r>
    </w:p>
    <w:p w14:paraId="55392CA4" w14:textId="77777777" w:rsidR="001766C6" w:rsidRPr="004C092B" w:rsidRDefault="001766C6" w:rsidP="001766C6">
      <w:pPr>
        <w:tabs>
          <w:tab w:val="left" w:pos="0"/>
          <w:tab w:val="left" w:pos="720"/>
          <w:tab w:val="left" w:pos="1440"/>
          <w:tab w:val="left" w:pos="2160"/>
        </w:tabs>
        <w:suppressAutoHyphens/>
        <w:spacing w:line="280" w:lineRule="atLeast"/>
        <w:ind w:left="2880" w:right="18" w:hanging="2880"/>
        <w:rPr>
          <w:spacing w:val="-3"/>
          <w:u w:val="single"/>
        </w:rPr>
      </w:pPr>
      <w:r w:rsidRPr="004C092B">
        <w:rPr>
          <w:spacing w:val="-3"/>
        </w:rPr>
        <w:tab/>
      </w:r>
      <w:r w:rsidRPr="004C092B">
        <w:rPr>
          <w:spacing w:val="-3"/>
        </w:rPr>
        <w:tab/>
      </w:r>
      <w:r w:rsidRPr="004C092B">
        <w:rPr>
          <w:spacing w:val="-3"/>
        </w:rPr>
        <w:tab/>
        <w:t>(c)</w:t>
      </w:r>
      <w:r w:rsidRPr="004C092B">
        <w:rPr>
          <w:spacing w:val="-3"/>
        </w:rPr>
        <w:tab/>
        <w:t>The estimated cost per square foot based on the anticipated low base price (or anticipated initial GMP Change Order) for a turn key job is, $</w:t>
      </w:r>
      <w:r w:rsidRPr="004C092B">
        <w:rPr>
          <w:spacing w:val="-3"/>
          <w:u w:val="single"/>
        </w:rPr>
        <w:tab/>
      </w:r>
      <w:r w:rsidRPr="004C092B">
        <w:rPr>
          <w:spacing w:val="-3"/>
          <w:u w:val="single"/>
        </w:rPr>
        <w:tab/>
      </w:r>
    </w:p>
    <w:p w14:paraId="0D727389" w14:textId="77777777" w:rsidR="001766C6" w:rsidRPr="004C092B" w:rsidRDefault="001766C6" w:rsidP="001766C6">
      <w:pPr>
        <w:tabs>
          <w:tab w:val="left" w:pos="0"/>
          <w:tab w:val="left" w:pos="720"/>
          <w:tab w:val="left" w:pos="1440"/>
          <w:tab w:val="left" w:pos="2160"/>
        </w:tabs>
        <w:suppressAutoHyphens/>
        <w:spacing w:line="280" w:lineRule="atLeast"/>
        <w:ind w:left="2880" w:right="18" w:hanging="2880"/>
        <w:rPr>
          <w:spacing w:val="-3"/>
        </w:rPr>
      </w:pPr>
      <w:r w:rsidRPr="004C092B">
        <w:rPr>
          <w:spacing w:val="-3"/>
        </w:rPr>
        <w:tab/>
      </w:r>
      <w:r w:rsidRPr="004C092B">
        <w:rPr>
          <w:spacing w:val="-3"/>
        </w:rPr>
        <w:tab/>
      </w:r>
      <w:r w:rsidRPr="004C092B">
        <w:rPr>
          <w:spacing w:val="-3"/>
        </w:rPr>
        <w:tab/>
        <w:t>(d)</w:t>
      </w:r>
      <w:r w:rsidRPr="004C092B">
        <w:rPr>
          <w:spacing w:val="-3"/>
        </w:rPr>
        <w:tab/>
        <w:t>The estimated cost per cubic foot based on the anticipated low base price (or anticipated initial GMP Change Order) for a turn key job, is $</w:t>
      </w:r>
      <w:r w:rsidRPr="004C092B">
        <w:rPr>
          <w:spacing w:val="-3"/>
          <w:u w:val="single"/>
        </w:rPr>
        <w:tab/>
      </w:r>
      <w:r w:rsidRPr="004C092B">
        <w:rPr>
          <w:spacing w:val="-3"/>
          <w:u w:val="single"/>
        </w:rPr>
        <w:tab/>
      </w:r>
      <w:r w:rsidRPr="004C092B">
        <w:rPr>
          <w:spacing w:val="-3"/>
          <w:u w:val="single"/>
        </w:rPr>
        <w:tab/>
      </w:r>
      <w:r w:rsidRPr="004C092B">
        <w:rPr>
          <w:spacing w:val="-3"/>
        </w:rPr>
        <w:t>.</w:t>
      </w:r>
    </w:p>
    <w:p w14:paraId="7AC70E15" w14:textId="77777777" w:rsidR="001766C6" w:rsidRPr="004C092B" w:rsidRDefault="001766C6" w:rsidP="001766C6">
      <w:pPr>
        <w:tabs>
          <w:tab w:val="left" w:pos="0"/>
          <w:tab w:val="left" w:pos="720"/>
          <w:tab w:val="left" w:pos="1440"/>
          <w:tab w:val="left" w:pos="2160"/>
        </w:tabs>
        <w:suppressAutoHyphens/>
        <w:spacing w:line="280" w:lineRule="atLeast"/>
        <w:ind w:left="2880" w:right="18" w:hanging="2880"/>
        <w:rPr>
          <w:spacing w:val="-3"/>
        </w:rPr>
      </w:pPr>
      <w:r w:rsidRPr="004C092B">
        <w:rPr>
          <w:spacing w:val="-3"/>
        </w:rPr>
        <w:tab/>
      </w:r>
      <w:r w:rsidRPr="004C092B">
        <w:rPr>
          <w:spacing w:val="-3"/>
        </w:rPr>
        <w:tab/>
      </w:r>
      <w:r w:rsidRPr="004C092B">
        <w:rPr>
          <w:spacing w:val="-3"/>
        </w:rPr>
        <w:tab/>
        <w:t>(e)</w:t>
      </w:r>
      <w:r w:rsidRPr="004C092B">
        <w:rPr>
          <w:spacing w:val="-3"/>
        </w:rPr>
        <w:tab/>
        <w:t>The separate estimated cost of grading site, per attached detailed breakdown or engineering figure, in compliance with the Site Memorandum, is $</w:t>
      </w:r>
      <w:r w:rsidRPr="004C092B">
        <w:rPr>
          <w:spacing w:val="-3"/>
          <w:u w:val="single"/>
        </w:rPr>
        <w:tab/>
      </w:r>
      <w:r w:rsidRPr="004C092B">
        <w:rPr>
          <w:spacing w:val="-3"/>
          <w:u w:val="single"/>
        </w:rPr>
        <w:tab/>
      </w:r>
      <w:r w:rsidRPr="004C092B">
        <w:rPr>
          <w:spacing w:val="-3"/>
        </w:rPr>
        <w:t>.</w:t>
      </w:r>
    </w:p>
    <w:p w14:paraId="41742820" w14:textId="77777777" w:rsidR="001766C6" w:rsidRPr="004C092B" w:rsidRDefault="001766C6" w:rsidP="001766C6">
      <w:pPr>
        <w:tabs>
          <w:tab w:val="left" w:pos="0"/>
          <w:tab w:val="left" w:pos="720"/>
          <w:tab w:val="left" w:pos="1440"/>
          <w:tab w:val="left" w:pos="2160"/>
        </w:tabs>
        <w:suppressAutoHyphens/>
        <w:spacing w:line="280" w:lineRule="atLeast"/>
        <w:ind w:left="2880" w:right="18" w:hanging="2880"/>
        <w:rPr>
          <w:spacing w:val="-3"/>
        </w:rPr>
      </w:pPr>
      <w:r w:rsidRPr="004C092B">
        <w:rPr>
          <w:spacing w:val="-3"/>
        </w:rPr>
        <w:tab/>
      </w:r>
      <w:r w:rsidRPr="004C092B">
        <w:rPr>
          <w:spacing w:val="-3"/>
        </w:rPr>
        <w:tab/>
      </w:r>
      <w:r w:rsidRPr="004C092B">
        <w:rPr>
          <w:spacing w:val="-3"/>
        </w:rPr>
        <w:tab/>
        <w:t>(f)</w:t>
      </w:r>
      <w:r w:rsidRPr="004C092B">
        <w:rPr>
          <w:spacing w:val="-3"/>
        </w:rPr>
        <w:tab/>
        <w:t xml:space="preserve">The time required for completion of construction is estimated to be </w:t>
      </w:r>
      <w:r w:rsidRPr="004C092B">
        <w:rPr>
          <w:spacing w:val="-3"/>
          <w:u w:val="single"/>
        </w:rPr>
        <w:tab/>
      </w:r>
      <w:r w:rsidRPr="004C092B">
        <w:rPr>
          <w:spacing w:val="-3"/>
          <w:u w:val="single"/>
        </w:rPr>
        <w:tab/>
      </w:r>
      <w:r w:rsidRPr="004C092B">
        <w:rPr>
          <w:spacing w:val="-3"/>
        </w:rPr>
        <w:t xml:space="preserve"> calendar days form the date of commencement of work.</w:t>
      </w:r>
    </w:p>
    <w:p w14:paraId="20342E11" w14:textId="77777777" w:rsidR="001766C6" w:rsidRPr="004C092B" w:rsidRDefault="001766C6" w:rsidP="001766C6">
      <w:pPr>
        <w:tabs>
          <w:tab w:val="left" w:pos="0"/>
          <w:tab w:val="left" w:pos="720"/>
          <w:tab w:val="left" w:pos="1440"/>
        </w:tabs>
        <w:suppressAutoHyphens/>
        <w:spacing w:after="90" w:line="240" w:lineRule="atLeast"/>
        <w:ind w:left="2160" w:right="1354" w:hanging="2160"/>
        <w:rPr>
          <w:spacing w:val="-3"/>
        </w:rPr>
      </w:pPr>
    </w:p>
    <w:p w14:paraId="0CD7FEDF" w14:textId="77777777" w:rsidR="001766C6" w:rsidRPr="004C092B" w:rsidRDefault="001766C6" w:rsidP="001766C6">
      <w:pPr>
        <w:tabs>
          <w:tab w:val="left" w:pos="0"/>
          <w:tab w:val="left" w:pos="1440"/>
          <w:tab w:val="left" w:pos="1800"/>
          <w:tab w:val="left" w:pos="2160"/>
        </w:tabs>
        <w:suppressAutoHyphens/>
        <w:ind w:left="1440" w:hanging="1440"/>
        <w:rPr>
          <w:spacing w:val="-3"/>
        </w:rPr>
      </w:pPr>
      <w:r w:rsidRPr="004C092B">
        <w:rPr>
          <w:spacing w:val="-3"/>
        </w:rPr>
        <w:tab/>
        <w:t>6.</w:t>
      </w:r>
      <w:r w:rsidRPr="004C092B">
        <w:rPr>
          <w:spacing w:val="-3"/>
        </w:rPr>
        <w:tab/>
        <w:t>Subsurface Investigations.  The Design Professional certifies he has a report on file from a competent geotechnical engineer or competent independent testing laboratory, the said report being signed by a registered geotechnical engineer, in which the Design Professional has been furnished with both the Stage One and the Stage Two Statements as prescribed in the Site Memorandum (</w:t>
      </w:r>
      <w:r w:rsidRPr="004C092B">
        <w:rPr>
          <w:i/>
          <w:spacing w:val="-3"/>
        </w:rPr>
        <w:t>see</w:t>
      </w:r>
      <w:r w:rsidRPr="004C092B">
        <w:rPr>
          <w:spacing w:val="-3"/>
        </w:rPr>
        <w:t xml:space="preserve"> Exhibit G), according to which the Design Professional advises the Owner that the following quantity of rock will probably be encountered:</w:t>
      </w:r>
    </w:p>
    <w:p w14:paraId="5559696F" w14:textId="77777777" w:rsidR="001766C6" w:rsidRPr="004C092B" w:rsidRDefault="001766C6" w:rsidP="001766C6">
      <w:pPr>
        <w:tabs>
          <w:tab w:val="left" w:pos="0"/>
        </w:tabs>
        <w:suppressAutoHyphens/>
        <w:spacing w:line="240" w:lineRule="atLeast"/>
        <w:rPr>
          <w:spacing w:val="-3"/>
        </w:rPr>
      </w:pPr>
      <w:r w:rsidRPr="004C092B">
        <w:rPr>
          <w:spacing w:val="-3"/>
        </w:rPr>
        <w:tab/>
      </w:r>
      <w:r w:rsidRPr="004C092B">
        <w:rPr>
          <w:spacing w:val="-3"/>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p>
    <w:p w14:paraId="622E988B" w14:textId="77777777" w:rsidR="001766C6" w:rsidRPr="004C092B" w:rsidRDefault="001766C6" w:rsidP="001766C6">
      <w:pPr>
        <w:tabs>
          <w:tab w:val="left" w:pos="0"/>
        </w:tabs>
        <w:suppressAutoHyphens/>
        <w:spacing w:line="240" w:lineRule="atLeast"/>
        <w:jc w:val="center"/>
        <w:rPr>
          <w:spacing w:val="-3"/>
          <w:u w:val="single"/>
        </w:rPr>
      </w:pPr>
    </w:p>
    <w:p w14:paraId="309F08CE" w14:textId="77777777" w:rsidR="001766C6" w:rsidRPr="004C092B" w:rsidRDefault="001766C6" w:rsidP="001766C6">
      <w:pPr>
        <w:tabs>
          <w:tab w:val="left" w:pos="0"/>
        </w:tabs>
        <w:suppressAutoHyphens/>
        <w:spacing w:line="240" w:lineRule="atLeast"/>
        <w:jc w:val="center"/>
        <w:rPr>
          <w:spacing w:val="-3"/>
        </w:rPr>
      </w:pPr>
      <w:r w:rsidRPr="004C092B">
        <w:rPr>
          <w:spacing w:val="-3"/>
        </w:rPr>
        <w:tab/>
        <w:t>The Design Professional estimates that the cost of removing the above quantity of rock will be approximately</w:t>
      </w:r>
    </w:p>
    <w:p w14:paraId="6021876C" w14:textId="77777777" w:rsidR="001766C6" w:rsidRPr="004C092B" w:rsidRDefault="001766C6" w:rsidP="001766C6">
      <w:pPr>
        <w:suppressAutoHyphens/>
        <w:spacing w:line="240" w:lineRule="atLeast"/>
        <w:ind w:left="720" w:firstLine="720"/>
        <w:rPr>
          <w:spacing w:val="-3"/>
        </w:rPr>
      </w:pPr>
      <w:r w:rsidRPr="004C092B">
        <w:rPr>
          <w:spacing w:val="-3"/>
        </w:rPr>
        <w:t>$</w:t>
      </w:r>
      <w:r w:rsidRPr="004C092B">
        <w:rPr>
          <w:spacing w:val="-3"/>
          <w:u w:val="single"/>
        </w:rPr>
        <w:tab/>
      </w:r>
      <w:r w:rsidRPr="004C092B">
        <w:rPr>
          <w:spacing w:val="-3"/>
          <w:u w:val="single"/>
        </w:rPr>
        <w:tab/>
      </w:r>
      <w:r w:rsidRPr="004C092B">
        <w:rPr>
          <w:spacing w:val="-3"/>
          <w:u w:val="single"/>
        </w:rPr>
        <w:tab/>
      </w:r>
      <w:r w:rsidRPr="004C092B">
        <w:rPr>
          <w:spacing w:val="-3"/>
        </w:rPr>
        <w:t>.</w:t>
      </w:r>
    </w:p>
    <w:p w14:paraId="01552A1B" w14:textId="77777777" w:rsidR="001766C6" w:rsidRPr="004C092B" w:rsidRDefault="001766C6" w:rsidP="001766C6">
      <w:pPr>
        <w:suppressAutoHyphens/>
        <w:spacing w:line="240" w:lineRule="atLeast"/>
        <w:jc w:val="center"/>
        <w:rPr>
          <w:spacing w:val="-3"/>
        </w:rPr>
      </w:pPr>
      <w:r w:rsidRPr="004C092B">
        <w:rPr>
          <w:spacing w:val="-3"/>
        </w:rPr>
        <w:tab/>
      </w:r>
      <w:r w:rsidRPr="004C092B">
        <w:rPr>
          <w:spacing w:val="-3"/>
        </w:rPr>
        <w:tab/>
      </w:r>
    </w:p>
    <w:p w14:paraId="3B3D088E" w14:textId="77777777" w:rsidR="001766C6" w:rsidRPr="004C092B" w:rsidRDefault="001766C6" w:rsidP="001766C6">
      <w:pPr>
        <w:tabs>
          <w:tab w:val="left" w:pos="0"/>
        </w:tabs>
        <w:suppressAutoHyphens/>
        <w:spacing w:after="120" w:line="240" w:lineRule="atLeast"/>
        <w:ind w:left="1440"/>
        <w:rPr>
          <w:spacing w:val="-3"/>
        </w:rPr>
      </w:pPr>
      <w:r w:rsidRPr="004C092B">
        <w:rPr>
          <w:spacing w:val="-3"/>
        </w:rPr>
        <w:t>The Design Professional further advises that this amount has been included in the Statement of Probable Construction Cost and that the Design Professional, if applicable, has included unit prices for removal in the Supplementary General Requirements to the CM/GC Contract. Accordingly the Design Professional notifies the Owner of the following conditions below the surface of the ground which are at variance to the conditions indicated by the drawings and specifications or which may subsequently require adjustments in the contract price:</w:t>
      </w:r>
    </w:p>
    <w:p w14:paraId="2F7DF2A6" w14:textId="77777777"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a)</w:t>
      </w:r>
      <w:r w:rsidRPr="004C092B">
        <w:rPr>
          <w:spacing w:val="-3"/>
        </w:rPr>
        <w:tab/>
        <w:t xml:space="preserve">Investigations as reported by registered geotechnical engineer indicate the existence of springs or ground water. </w:t>
      </w:r>
      <w:r w:rsidRPr="004C092B">
        <w:rPr>
          <w:spacing w:val="-3"/>
        </w:rPr>
        <w:tab/>
      </w:r>
      <w:r w:rsidRPr="004C092B">
        <w:rPr>
          <w:spacing w:val="-3"/>
        </w:rPr>
        <w:tab/>
      </w:r>
      <w:r w:rsidRPr="004C092B">
        <w:rPr>
          <w:spacing w:val="-3"/>
        </w:rPr>
        <w:tab/>
      </w:r>
      <w:r w:rsidRPr="004C092B">
        <w:rPr>
          <w:spacing w:val="-3"/>
        </w:rPr>
        <w:tab/>
        <w:t xml:space="preserve">(YES)  (NO)   </w:t>
      </w:r>
    </w:p>
    <w:p w14:paraId="0DD29F0D" w14:textId="77777777"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b)</w:t>
      </w:r>
      <w:r w:rsidRPr="004C092B">
        <w:rPr>
          <w:spacing w:val="-3"/>
        </w:rPr>
        <w:tab/>
        <w:t xml:space="preserve">Investigations as reported by registered geotechnical engineer indicate the existence of unsatisfactory soil conditions for foundations. (YES)  (NO)   </w:t>
      </w:r>
    </w:p>
    <w:p w14:paraId="642C79E8" w14:textId="77777777"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c)</w:t>
      </w:r>
      <w:r w:rsidRPr="004C092B">
        <w:rPr>
          <w:spacing w:val="-3"/>
        </w:rPr>
        <w:tab/>
        <w:t xml:space="preserve">Investigations as reported by registered geotechnical engineer indicate the existence of a filled area. </w:t>
      </w:r>
      <w:r w:rsidRPr="004C092B">
        <w:rPr>
          <w:spacing w:val="-3"/>
        </w:rPr>
        <w:tab/>
      </w:r>
      <w:r w:rsidRPr="004C092B">
        <w:rPr>
          <w:spacing w:val="-3"/>
        </w:rPr>
        <w:tab/>
      </w:r>
      <w:r w:rsidRPr="004C092B">
        <w:rPr>
          <w:spacing w:val="-3"/>
        </w:rPr>
        <w:tab/>
      </w:r>
      <w:r w:rsidRPr="004C092B">
        <w:rPr>
          <w:spacing w:val="-3"/>
        </w:rPr>
        <w:tab/>
      </w:r>
      <w:r w:rsidRPr="004C092B">
        <w:rPr>
          <w:spacing w:val="-3"/>
        </w:rPr>
        <w:tab/>
      </w:r>
      <w:r w:rsidRPr="004C092B">
        <w:rPr>
          <w:spacing w:val="-3"/>
        </w:rPr>
        <w:tab/>
      </w:r>
      <w:r w:rsidRPr="004C092B">
        <w:rPr>
          <w:spacing w:val="-3"/>
        </w:rPr>
        <w:tab/>
        <w:t>(YES)  (NO</w:t>
      </w:r>
      <w:r w:rsidRPr="004C092B">
        <w:rPr>
          <w:i/>
          <w:spacing w:val="-3"/>
        </w:rPr>
        <w:t>)</w:t>
      </w:r>
    </w:p>
    <w:p w14:paraId="194D9E5D" w14:textId="77777777"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d)</w:t>
      </w:r>
      <w:r w:rsidRPr="004C092B">
        <w:rPr>
          <w:spacing w:val="-3"/>
        </w:rPr>
        <w:tab/>
        <w:t xml:space="preserve">Investigations as reported by registered geotechnical engineer indicate the necessity of installing caissons.  </w:t>
      </w:r>
      <w:r w:rsidRPr="004C092B">
        <w:rPr>
          <w:spacing w:val="-3"/>
        </w:rPr>
        <w:tab/>
      </w:r>
      <w:r w:rsidRPr="004C092B">
        <w:rPr>
          <w:spacing w:val="-3"/>
        </w:rPr>
        <w:tab/>
      </w:r>
      <w:r w:rsidRPr="004C092B">
        <w:rPr>
          <w:spacing w:val="-3"/>
        </w:rPr>
        <w:tab/>
      </w:r>
      <w:r w:rsidRPr="004C092B">
        <w:rPr>
          <w:spacing w:val="-3"/>
        </w:rPr>
        <w:tab/>
      </w:r>
      <w:r w:rsidRPr="004C092B">
        <w:rPr>
          <w:spacing w:val="-3"/>
        </w:rPr>
        <w:tab/>
        <w:t xml:space="preserve">(YES)  (NO)   </w:t>
      </w:r>
    </w:p>
    <w:p w14:paraId="51C10A89" w14:textId="77777777"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e)</w:t>
      </w:r>
      <w:r w:rsidRPr="004C092B">
        <w:rPr>
          <w:spacing w:val="-3"/>
        </w:rPr>
        <w:tab/>
        <w:t xml:space="preserve">Investigations as reported by registered geotechnical engineer indicate the necessity of obtaining additional fill materials.  </w:t>
      </w:r>
      <w:r w:rsidRPr="004C092B">
        <w:rPr>
          <w:spacing w:val="-3"/>
        </w:rPr>
        <w:tab/>
      </w:r>
      <w:r w:rsidRPr="004C092B">
        <w:rPr>
          <w:spacing w:val="-3"/>
        </w:rPr>
        <w:tab/>
      </w:r>
      <w:r w:rsidRPr="004C092B">
        <w:rPr>
          <w:spacing w:val="-3"/>
        </w:rPr>
        <w:tab/>
        <w:t xml:space="preserve">(YES)  (NO)   </w:t>
      </w:r>
    </w:p>
    <w:p w14:paraId="75BDFECF" w14:textId="77777777"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f)</w:t>
      </w:r>
      <w:r w:rsidRPr="004C092B">
        <w:rPr>
          <w:spacing w:val="-3"/>
        </w:rPr>
        <w:tab/>
        <w:t xml:space="preserve">Investigations as reported by registered geotechnical engineer indicate the necessity of requiring piles or other deep foundations.  </w:t>
      </w:r>
      <w:r w:rsidRPr="004C092B">
        <w:rPr>
          <w:spacing w:val="-3"/>
        </w:rPr>
        <w:tab/>
      </w:r>
      <w:r w:rsidRPr="004C092B">
        <w:rPr>
          <w:spacing w:val="-3"/>
        </w:rPr>
        <w:tab/>
        <w:t xml:space="preserve">(YES)  (NO)   </w:t>
      </w:r>
      <w:r w:rsidRPr="004C092B">
        <w:rPr>
          <w:spacing w:val="-3"/>
        </w:rPr>
        <w:tab/>
      </w:r>
    </w:p>
    <w:p w14:paraId="14E551A0" w14:textId="77777777"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g)</w:t>
      </w:r>
      <w:r w:rsidRPr="004C092B">
        <w:rPr>
          <w:spacing w:val="-3"/>
        </w:rPr>
        <w:tab/>
        <w:t xml:space="preserve">Investigations as reported by registered geotechnical engineer indicate the existence of other conditions on a separate sheet. </w:t>
      </w:r>
      <w:r w:rsidRPr="004C092B">
        <w:rPr>
          <w:spacing w:val="-3"/>
        </w:rPr>
        <w:tab/>
      </w:r>
      <w:r w:rsidRPr="004C092B">
        <w:rPr>
          <w:spacing w:val="-3"/>
        </w:rPr>
        <w:tab/>
        <w:t xml:space="preserve">(YES)  (NO)   </w:t>
      </w:r>
    </w:p>
    <w:p w14:paraId="3C791582" w14:textId="77777777" w:rsidR="001766C6" w:rsidRPr="004C092B" w:rsidRDefault="001766C6" w:rsidP="001766C6">
      <w:pPr>
        <w:tabs>
          <w:tab w:val="left" w:pos="0"/>
          <w:tab w:val="left" w:pos="720"/>
          <w:tab w:val="left" w:pos="1440"/>
        </w:tabs>
        <w:suppressAutoHyphens/>
        <w:spacing w:line="240" w:lineRule="atLeast"/>
        <w:ind w:left="2160" w:right="1440" w:hanging="630"/>
        <w:rPr>
          <w:spacing w:val="-3"/>
        </w:rPr>
      </w:pPr>
    </w:p>
    <w:p w14:paraId="0C3AE06A" w14:textId="77777777" w:rsidR="001766C6" w:rsidRPr="004C092B" w:rsidRDefault="001766C6" w:rsidP="001766C6">
      <w:pPr>
        <w:tabs>
          <w:tab w:val="left" w:pos="0"/>
          <w:tab w:val="left" w:pos="720"/>
        </w:tabs>
        <w:suppressAutoHyphens/>
        <w:spacing w:line="280" w:lineRule="atLeast"/>
        <w:ind w:right="14"/>
        <w:rPr>
          <w:spacing w:val="-3"/>
        </w:rPr>
      </w:pPr>
      <w:r w:rsidRPr="004C092B">
        <w:rPr>
          <w:spacing w:val="-3"/>
        </w:rPr>
        <w:t>I certify to the best of my knowledge, information and belief that the Probable Construction Cost is current with the date of execution entered herein below.</w:t>
      </w:r>
    </w:p>
    <w:p w14:paraId="49C00139" w14:textId="77777777" w:rsidR="001766C6" w:rsidRPr="004C092B" w:rsidRDefault="001766C6" w:rsidP="001766C6">
      <w:pPr>
        <w:tabs>
          <w:tab w:val="left" w:pos="0"/>
        </w:tabs>
        <w:suppressAutoHyphens/>
        <w:spacing w:line="240" w:lineRule="atLeast"/>
        <w:rPr>
          <w:spacing w:val="-3"/>
        </w:rPr>
      </w:pPr>
    </w:p>
    <w:p w14:paraId="65FBC2D1" w14:textId="77777777" w:rsidR="001766C6" w:rsidRPr="004C092B" w:rsidRDefault="001766C6" w:rsidP="001766C6">
      <w:pPr>
        <w:tabs>
          <w:tab w:val="left" w:pos="0"/>
        </w:tabs>
        <w:suppressAutoHyphens/>
        <w:spacing w:line="240" w:lineRule="atLeast"/>
        <w:rPr>
          <w:spacing w:val="-3"/>
        </w:rPr>
      </w:pPr>
      <w:r w:rsidRPr="004C092B">
        <w:rPr>
          <w:spacing w:val="-3"/>
        </w:rPr>
        <w:t xml:space="preserve">Witness my hand this </w:t>
      </w:r>
      <w:r w:rsidRPr="004C092B">
        <w:rPr>
          <w:color w:val="000000"/>
          <w:u w:val="single"/>
        </w:rPr>
        <w:tab/>
      </w:r>
      <w:r w:rsidRPr="004C092B">
        <w:rPr>
          <w:color w:val="000000"/>
          <w:u w:val="single"/>
        </w:rPr>
        <w:tab/>
      </w:r>
      <w:r w:rsidRPr="004C092B">
        <w:rPr>
          <w:color w:val="000000"/>
        </w:rPr>
        <w:t xml:space="preserve"> day of </w:t>
      </w:r>
      <w:r w:rsidRPr="004C092B">
        <w:rPr>
          <w:color w:val="000000"/>
          <w:u w:val="single"/>
        </w:rPr>
        <w:tab/>
      </w:r>
      <w:r w:rsidRPr="004C092B">
        <w:rPr>
          <w:color w:val="000000"/>
          <w:u w:val="single"/>
        </w:rPr>
        <w:tab/>
      </w:r>
      <w:r w:rsidRPr="004C092B">
        <w:rPr>
          <w:color w:val="000000"/>
          <w:u w:val="single"/>
        </w:rPr>
        <w:tab/>
      </w:r>
      <w:r w:rsidRPr="004C092B">
        <w:rPr>
          <w:color w:val="000000"/>
          <w:u w:val="single"/>
        </w:rPr>
        <w:tab/>
      </w:r>
      <w:r w:rsidRPr="004C092B">
        <w:rPr>
          <w:color w:val="000000"/>
          <w:u w:val="single"/>
        </w:rPr>
        <w:tab/>
      </w:r>
      <w:r w:rsidRPr="004C092B">
        <w:rPr>
          <w:color w:val="000000"/>
          <w:u w:val="single"/>
        </w:rPr>
        <w:tab/>
      </w:r>
      <w:r w:rsidRPr="004C092B">
        <w:rPr>
          <w:color w:val="000000"/>
        </w:rPr>
        <w:t>, 20</w:t>
      </w:r>
      <w:r w:rsidRPr="004C092B">
        <w:rPr>
          <w:color w:val="000000"/>
          <w:u w:val="single"/>
        </w:rPr>
        <w:tab/>
      </w:r>
      <w:r w:rsidRPr="004C092B">
        <w:rPr>
          <w:color w:val="000000"/>
          <w:u w:val="single"/>
        </w:rPr>
        <w:tab/>
      </w:r>
      <w:r w:rsidRPr="004C092B">
        <w:rPr>
          <w:color w:val="000000"/>
        </w:rPr>
        <w:t>.</w:t>
      </w:r>
    </w:p>
    <w:p w14:paraId="066DC756" w14:textId="77777777" w:rsidR="001766C6" w:rsidRPr="004C092B" w:rsidRDefault="001766C6" w:rsidP="001766C6">
      <w:pPr>
        <w:tabs>
          <w:tab w:val="left" w:pos="0"/>
        </w:tabs>
        <w:suppressAutoHyphens/>
        <w:spacing w:line="240" w:lineRule="atLeast"/>
        <w:rPr>
          <w:spacing w:val="-3"/>
        </w:rPr>
      </w:pPr>
    </w:p>
    <w:p w14:paraId="3C84E7F0" w14:textId="77777777" w:rsidR="001766C6" w:rsidRPr="004C092B" w:rsidRDefault="001766C6" w:rsidP="001766C6">
      <w:pPr>
        <w:tabs>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right"/>
        <w:rPr>
          <w:spacing w:val="-3"/>
          <w:u w:val="single"/>
        </w:rPr>
      </w:pP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p>
    <w:p w14:paraId="51C2B6C8" w14:textId="77777777" w:rsidR="00DF35A5" w:rsidRDefault="001766C6" w:rsidP="001766C6">
      <w:pPr>
        <w:tabs>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rPr>
          <w:spacing w:val="-3"/>
        </w:rPr>
        <w:sectPr w:rsidR="00DF35A5" w:rsidSect="00B318C0">
          <w:footerReference w:type="default" r:id="rId68"/>
          <w:pgSz w:w="12240" w:h="15840" w:code="1"/>
          <w:pgMar w:top="1296" w:right="1296" w:bottom="720" w:left="1296" w:header="720" w:footer="720" w:gutter="0"/>
          <w:paperSrc w:first="1261" w:other="1261"/>
          <w:pgNumType w:start="1"/>
          <w:cols w:space="720"/>
        </w:sectPr>
      </w:pPr>
      <w:r w:rsidRPr="004C092B">
        <w:rPr>
          <w:spacing w:val="-3"/>
        </w:rPr>
        <w:tab/>
      </w:r>
      <w:r w:rsidRPr="004C092B">
        <w:rPr>
          <w:spacing w:val="-3"/>
        </w:rPr>
        <w:tab/>
      </w:r>
      <w:r w:rsidRPr="004C092B">
        <w:rPr>
          <w:spacing w:val="-3"/>
        </w:rPr>
        <w:tab/>
      </w:r>
      <w:r w:rsidRPr="004C092B">
        <w:rPr>
          <w:spacing w:val="-3"/>
        </w:rPr>
        <w:tab/>
      </w:r>
      <w:r w:rsidRPr="004C092B">
        <w:rPr>
          <w:spacing w:val="-3"/>
        </w:rPr>
        <w:tab/>
      </w:r>
      <w:r w:rsidRPr="004C092B">
        <w:rPr>
          <w:spacing w:val="-3"/>
        </w:rPr>
        <w:tab/>
      </w:r>
      <w:r w:rsidRPr="004C092B">
        <w:rPr>
          <w:spacing w:val="-3"/>
        </w:rPr>
        <w:tab/>
      </w:r>
      <w:r w:rsidRPr="004C092B">
        <w:rPr>
          <w:spacing w:val="-3"/>
        </w:rPr>
        <w:tab/>
        <w:t>Design Professional</w:t>
      </w:r>
    </w:p>
    <w:p w14:paraId="35EAF345" w14:textId="77777777" w:rsidR="001766C6" w:rsidRPr="004C092B" w:rsidRDefault="001766C6" w:rsidP="001766C6">
      <w:pPr>
        <w:tabs>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rPr>
          <w:spacing w:val="-3"/>
        </w:rPr>
      </w:pPr>
    </w:p>
    <w:p w14:paraId="11836507" w14:textId="77777777" w:rsidR="001766C6" w:rsidRPr="004C092B" w:rsidRDefault="001766C6" w:rsidP="001766C6">
      <w:pPr>
        <w:tabs>
          <w:tab w:val="left" w:pos="0"/>
        </w:tabs>
        <w:suppressAutoHyphens/>
        <w:spacing w:after="54" w:line="240" w:lineRule="atLeast"/>
        <w:rPr>
          <w:spacing w:val="-2"/>
        </w:rPr>
      </w:pPr>
    </w:p>
    <w:p w14:paraId="78C7718A" w14:textId="77777777" w:rsidR="001766C6" w:rsidRDefault="001766C6" w:rsidP="001766C6"/>
    <w:p w14:paraId="165BBD96" w14:textId="77777777" w:rsidR="001766C6" w:rsidRPr="00E91A78" w:rsidRDefault="001766C6" w:rsidP="001766C6">
      <w:pPr>
        <w:pStyle w:val="Heading2"/>
        <w:jc w:val="center"/>
        <w:rPr>
          <w:i w:val="0"/>
          <w:sz w:val="20"/>
        </w:rPr>
      </w:pPr>
      <w:r w:rsidRPr="00E91A78">
        <w:rPr>
          <w:i w:val="0"/>
          <w:smallCaps/>
          <w:sz w:val="20"/>
        </w:rPr>
        <w:t>DP Certificates of Compliance – Federal and State Work Authorization Programs</w:t>
      </w:r>
    </w:p>
    <w:p w14:paraId="5884E01C" w14:textId="77777777" w:rsidR="001766C6" w:rsidRPr="004C092B" w:rsidRDefault="001766C6" w:rsidP="001766C6">
      <w:pPr>
        <w:pStyle w:val="Heading2"/>
        <w:jc w:val="center"/>
      </w:pPr>
    </w:p>
    <w:p w14:paraId="7C9669FC" w14:textId="77777777" w:rsidR="001766C6" w:rsidRDefault="001766C6" w:rsidP="001766C6"/>
    <w:p w14:paraId="316CE441" w14:textId="77777777" w:rsidR="001766C6" w:rsidRDefault="001766C6" w:rsidP="001766C6"/>
    <w:p w14:paraId="397D6742" w14:textId="013164DA" w:rsidR="001766C6" w:rsidRPr="00A1126F" w:rsidRDefault="001766C6" w:rsidP="001766C6">
      <w:pPr>
        <w:ind w:left="720"/>
        <w:rPr>
          <w:sz w:val="20"/>
        </w:rPr>
      </w:pPr>
      <w:r w:rsidRPr="00A1126F">
        <w:rPr>
          <w:sz w:val="20"/>
        </w:rPr>
        <w:t xml:space="preserve">“Contractor” in the </w:t>
      </w:r>
      <w:r>
        <w:rPr>
          <w:sz w:val="20"/>
        </w:rPr>
        <w:t xml:space="preserve">following </w:t>
      </w:r>
      <w:r w:rsidRPr="00A1126F">
        <w:rPr>
          <w:sz w:val="20"/>
        </w:rPr>
        <w:t xml:space="preserve">Affidavits shall mean “Design Professional” for the purpose of compliance with O.C.G.A. </w:t>
      </w:r>
      <w:r w:rsidRPr="00A1126F">
        <w:rPr>
          <w:rFonts w:cs="Arial"/>
          <w:sz w:val="20"/>
        </w:rPr>
        <w:t>§</w:t>
      </w:r>
      <w:r w:rsidRPr="00A1126F">
        <w:rPr>
          <w:sz w:val="20"/>
        </w:rPr>
        <w:t xml:space="preserve"> </w:t>
      </w:r>
      <w:r w:rsidR="001906AE">
        <w:rPr>
          <w:sz w:val="20"/>
        </w:rPr>
        <w:t>13</w:t>
      </w:r>
      <w:r w:rsidRPr="00A1126F">
        <w:rPr>
          <w:sz w:val="20"/>
        </w:rPr>
        <w:t>-10-91, (b).</w:t>
      </w:r>
    </w:p>
    <w:p w14:paraId="1AEF1A0F" w14:textId="77777777" w:rsidR="001766C6" w:rsidRPr="00A1126F" w:rsidRDefault="001766C6" w:rsidP="001766C6">
      <w:pPr>
        <w:ind w:left="720"/>
        <w:rPr>
          <w:sz w:val="20"/>
        </w:rPr>
      </w:pPr>
    </w:p>
    <w:p w14:paraId="61C76513" w14:textId="77777777" w:rsidR="001766C6" w:rsidRPr="00A1126F" w:rsidRDefault="001766C6" w:rsidP="001766C6">
      <w:pPr>
        <w:ind w:left="720"/>
        <w:rPr>
          <w:sz w:val="20"/>
        </w:rPr>
      </w:pPr>
      <w:r w:rsidRPr="00A1126F">
        <w:rPr>
          <w:sz w:val="20"/>
        </w:rPr>
        <w:t xml:space="preserve">For the purpose of completing the </w:t>
      </w:r>
      <w:r>
        <w:rPr>
          <w:sz w:val="20"/>
        </w:rPr>
        <w:t xml:space="preserve">following </w:t>
      </w:r>
      <w:r w:rsidRPr="00A1126F">
        <w:rPr>
          <w:sz w:val="20"/>
        </w:rPr>
        <w:t>Affidavits, please insert the following:</w:t>
      </w:r>
    </w:p>
    <w:p w14:paraId="397D6983" w14:textId="77777777" w:rsidR="001766C6" w:rsidRPr="00A1126F" w:rsidRDefault="001766C6" w:rsidP="001766C6">
      <w:pPr>
        <w:pStyle w:val="ListParagraph"/>
        <w:numPr>
          <w:ilvl w:val="0"/>
          <w:numId w:val="12"/>
        </w:numPr>
        <w:rPr>
          <w:sz w:val="20"/>
        </w:rPr>
      </w:pPr>
      <w:r w:rsidRPr="00A1126F">
        <w:rPr>
          <w:sz w:val="20"/>
        </w:rPr>
        <w:t xml:space="preserve">“Name of Public Employer” shall mean “Board of Regents of the University System of Georgia, Owner, for the use and benefit of </w:t>
      </w:r>
      <w:r w:rsidR="00F821DC">
        <w:rPr>
          <w:sz w:val="20"/>
        </w:rPr>
        <w:t>[Using Agency Here]</w:t>
      </w:r>
      <w:r w:rsidRPr="00A1126F">
        <w:rPr>
          <w:sz w:val="20"/>
        </w:rPr>
        <w:t>, Using Agency”</w:t>
      </w:r>
    </w:p>
    <w:p w14:paraId="1B4597BD" w14:textId="77777777" w:rsidR="001766C6" w:rsidRDefault="001766C6" w:rsidP="001766C6">
      <w:pPr>
        <w:pStyle w:val="ListParagraph"/>
        <w:numPr>
          <w:ilvl w:val="0"/>
          <w:numId w:val="12"/>
        </w:numPr>
        <w:rPr>
          <w:sz w:val="20"/>
        </w:rPr>
      </w:pPr>
      <w:r w:rsidRPr="00A1126F">
        <w:rPr>
          <w:sz w:val="20"/>
        </w:rPr>
        <w:t>“Name of P</w:t>
      </w:r>
      <w:r>
        <w:rPr>
          <w:sz w:val="20"/>
        </w:rPr>
        <w:t>roject” shall mean “Project No.</w:t>
      </w:r>
      <w:r w:rsidR="00F821DC">
        <w:rPr>
          <w:sz w:val="20"/>
        </w:rPr>
        <w:t xml:space="preserve"> [Project No., Project Name]</w:t>
      </w:r>
      <w:r w:rsidRPr="00A1126F">
        <w:rPr>
          <w:sz w:val="20"/>
        </w:rPr>
        <w:t>”</w:t>
      </w:r>
      <w:r w:rsidR="00F821DC">
        <w:rPr>
          <w:sz w:val="20"/>
        </w:rPr>
        <w:t>.</w:t>
      </w:r>
      <w:r w:rsidRPr="00A1126F">
        <w:rPr>
          <w:sz w:val="20"/>
        </w:rPr>
        <w:t xml:space="preserve"> </w:t>
      </w:r>
    </w:p>
    <w:p w14:paraId="57DAFCA2" w14:textId="77777777" w:rsidR="001766C6" w:rsidRDefault="001766C6" w:rsidP="001766C6">
      <w:pPr>
        <w:jc w:val="left"/>
        <w:rPr>
          <w:sz w:val="20"/>
        </w:rPr>
      </w:pPr>
      <w:r>
        <w:rPr>
          <w:sz w:val="20"/>
        </w:rPr>
        <w:br w:type="page"/>
      </w:r>
    </w:p>
    <w:p w14:paraId="071ABDEE" w14:textId="77777777" w:rsidR="001766C6" w:rsidRDefault="001766C6" w:rsidP="001766C6">
      <w:pPr>
        <w:tabs>
          <w:tab w:val="left" w:pos="576"/>
          <w:tab w:val="left" w:pos="1296"/>
          <w:tab w:val="left" w:pos="2016"/>
          <w:tab w:val="left" w:pos="2736"/>
          <w:tab w:val="left" w:pos="4464"/>
          <w:tab w:val="left" w:pos="5184"/>
        </w:tabs>
        <w:ind w:right="144"/>
        <w:jc w:val="center"/>
        <w:rPr>
          <w:b/>
        </w:rPr>
      </w:pPr>
    </w:p>
    <w:p w14:paraId="27F4F63B" w14:textId="77777777" w:rsidR="001766C6" w:rsidRPr="00A55E26" w:rsidRDefault="001766C6" w:rsidP="001766C6">
      <w:pPr>
        <w:tabs>
          <w:tab w:val="left" w:pos="576"/>
          <w:tab w:val="left" w:pos="1296"/>
          <w:tab w:val="left" w:pos="2016"/>
          <w:tab w:val="left" w:pos="2736"/>
          <w:tab w:val="left" w:pos="4464"/>
          <w:tab w:val="left" w:pos="5184"/>
        </w:tabs>
        <w:ind w:right="144"/>
        <w:jc w:val="center"/>
        <w:rPr>
          <w:b/>
        </w:rPr>
      </w:pPr>
      <w:r>
        <w:rPr>
          <w:b/>
        </w:rPr>
        <w:t xml:space="preserve">Contractor Affidavit under </w:t>
      </w:r>
      <w:r w:rsidRPr="00A55E26">
        <w:rPr>
          <w:b/>
        </w:rPr>
        <w:t>O.C.G.A. § 13-10-91</w:t>
      </w:r>
      <w:r>
        <w:rPr>
          <w:b/>
        </w:rPr>
        <w:t>(b)(1)</w:t>
      </w:r>
    </w:p>
    <w:p w14:paraId="7B96F3B2" w14:textId="77777777" w:rsidR="001766C6" w:rsidRDefault="001766C6" w:rsidP="001766C6">
      <w:pPr>
        <w:tabs>
          <w:tab w:val="left" w:pos="576"/>
          <w:tab w:val="left" w:pos="1296"/>
          <w:tab w:val="left" w:pos="2016"/>
          <w:tab w:val="left" w:pos="2736"/>
          <w:tab w:val="left" w:pos="4464"/>
          <w:tab w:val="left" w:pos="5184"/>
        </w:tabs>
        <w:ind w:right="144"/>
      </w:pPr>
    </w:p>
    <w:p w14:paraId="690FF1B1" w14:textId="77777777" w:rsidR="001766C6" w:rsidRPr="007D6B03" w:rsidRDefault="001766C6" w:rsidP="001766C6">
      <w:pPr>
        <w:tabs>
          <w:tab w:val="left" w:pos="576"/>
          <w:tab w:val="left" w:pos="1296"/>
          <w:tab w:val="left" w:pos="2016"/>
          <w:tab w:val="left" w:pos="2736"/>
          <w:tab w:val="left" w:pos="4464"/>
          <w:tab w:val="left" w:pos="5184"/>
        </w:tabs>
        <w:ind w:right="144"/>
      </w:pPr>
      <w:r>
        <w:tab/>
        <w:t xml:space="preserve">By executing this affidavit, the undersigned contractor verifies its compliance with O.C.G.A. § 13-10-91, stating affirmatively that the individual, firm or corporation which is engaged in the physical performance of services on behalf of </w:t>
      </w:r>
      <w:r>
        <w:rPr>
          <w:u w:val="single"/>
        </w:rPr>
        <w:t xml:space="preserve">Board of Regents of the University System of Georgia for the use and benefit of </w:t>
      </w:r>
      <w:r w:rsidR="00CD6F13">
        <w:rPr>
          <w:u w:val="single"/>
        </w:rPr>
        <w:t>[Using Agency</w:t>
      </w:r>
      <w:r w:rsidR="00F821DC">
        <w:rPr>
          <w:u w:val="single"/>
        </w:rPr>
        <w:t xml:space="preserve"> Here</w:t>
      </w:r>
      <w:r w:rsidR="00CD6F13">
        <w:rPr>
          <w:u w:val="single"/>
        </w:rPr>
        <w:t>]</w:t>
      </w:r>
      <w:r>
        <w:rPr>
          <w:u w:val="single"/>
        </w:rPr>
        <w:t>, Using Agency</w:t>
      </w:r>
      <w:r>
        <w:t xml:space="preserve"> (public employer)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14:paraId="23B80139" w14:textId="77777777" w:rsidR="001766C6" w:rsidRDefault="001766C6" w:rsidP="001766C6"/>
    <w:p w14:paraId="6513AD17" w14:textId="77777777" w:rsidR="001766C6" w:rsidRPr="00485C14" w:rsidRDefault="001766C6" w:rsidP="001766C6">
      <w:pPr>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3EE42CD6" w14:textId="77777777" w:rsidR="001766C6" w:rsidRDefault="001766C6" w:rsidP="001766C6">
      <w:pPr>
        <w:tabs>
          <w:tab w:val="left" w:pos="576"/>
          <w:tab w:val="left" w:pos="1296"/>
          <w:tab w:val="left" w:pos="2016"/>
          <w:tab w:val="left" w:pos="2736"/>
          <w:tab w:val="left" w:pos="4464"/>
          <w:tab w:val="left" w:pos="5184"/>
        </w:tabs>
        <w:ind w:right="144"/>
      </w:pPr>
      <w:r>
        <w:t>Federal Work Authorization User Identification Number</w:t>
      </w:r>
    </w:p>
    <w:p w14:paraId="5298F3A5" w14:textId="77777777" w:rsidR="001766C6" w:rsidRDefault="001766C6" w:rsidP="001766C6">
      <w:pPr>
        <w:tabs>
          <w:tab w:val="left" w:pos="576"/>
          <w:tab w:val="left" w:pos="1296"/>
          <w:tab w:val="left" w:pos="2016"/>
          <w:tab w:val="left" w:pos="2736"/>
          <w:tab w:val="left" w:pos="4464"/>
          <w:tab w:val="left" w:pos="5184"/>
        </w:tabs>
        <w:ind w:right="144"/>
      </w:pPr>
    </w:p>
    <w:p w14:paraId="50C7DBFB" w14:textId="77777777" w:rsidR="001766C6" w:rsidRPr="00485C14" w:rsidRDefault="001766C6" w:rsidP="001766C6">
      <w:pPr>
        <w:tabs>
          <w:tab w:val="left" w:pos="576"/>
          <w:tab w:val="left" w:pos="1296"/>
          <w:tab w:val="left" w:pos="2016"/>
          <w:tab w:val="left" w:pos="2736"/>
          <w:tab w:val="left" w:pos="4464"/>
          <w:tab w:val="left" w:pos="5040"/>
        </w:tabs>
        <w:ind w:right="144"/>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p>
    <w:p w14:paraId="1E4EFA43" w14:textId="77777777" w:rsidR="001766C6" w:rsidRDefault="001766C6" w:rsidP="001766C6">
      <w:pPr>
        <w:tabs>
          <w:tab w:val="left" w:pos="576"/>
          <w:tab w:val="left" w:pos="1296"/>
          <w:tab w:val="left" w:pos="2016"/>
          <w:tab w:val="left" w:pos="2736"/>
          <w:tab w:val="left" w:pos="4464"/>
          <w:tab w:val="left" w:pos="5184"/>
        </w:tabs>
        <w:ind w:right="144"/>
      </w:pPr>
      <w:r>
        <w:t xml:space="preserve">Date of Authorization </w:t>
      </w:r>
    </w:p>
    <w:p w14:paraId="56E39A28" w14:textId="77777777" w:rsidR="001766C6" w:rsidRDefault="001766C6" w:rsidP="001766C6">
      <w:pPr>
        <w:tabs>
          <w:tab w:val="left" w:pos="576"/>
          <w:tab w:val="left" w:pos="1296"/>
          <w:tab w:val="left" w:pos="2016"/>
          <w:tab w:val="left" w:pos="2736"/>
          <w:tab w:val="left" w:pos="4464"/>
          <w:tab w:val="left" w:pos="5184"/>
        </w:tabs>
        <w:ind w:right="144"/>
      </w:pPr>
    </w:p>
    <w:p w14:paraId="749DC4BF" w14:textId="77777777" w:rsidR="001766C6" w:rsidRDefault="001766C6" w:rsidP="001766C6">
      <w:pPr>
        <w:tabs>
          <w:tab w:val="left" w:pos="576"/>
          <w:tab w:val="left" w:pos="1296"/>
          <w:tab w:val="left" w:pos="2016"/>
          <w:tab w:val="left" w:pos="2736"/>
          <w:tab w:val="left" w:pos="5040"/>
          <w:tab w:val="left" w:pos="5184"/>
        </w:tabs>
        <w:ind w:right="144"/>
        <w:jc w:val="left"/>
      </w:pPr>
      <w:r>
        <w:rPr>
          <w:u w:val="single"/>
        </w:rPr>
        <w:tab/>
      </w:r>
      <w:r>
        <w:rPr>
          <w:u w:val="single"/>
        </w:rPr>
        <w:tab/>
      </w:r>
      <w:r>
        <w:rPr>
          <w:u w:val="single"/>
        </w:rPr>
        <w:tab/>
      </w:r>
      <w:r>
        <w:rPr>
          <w:u w:val="single"/>
        </w:rPr>
        <w:tab/>
      </w:r>
      <w:r>
        <w:rPr>
          <w:u w:val="single"/>
        </w:rPr>
        <w:tab/>
      </w:r>
      <w:r>
        <w:br/>
        <w:t xml:space="preserve">Name of Contractor  </w:t>
      </w:r>
    </w:p>
    <w:p w14:paraId="6391D9E2" w14:textId="77777777" w:rsidR="001766C6" w:rsidRDefault="001766C6" w:rsidP="001766C6"/>
    <w:p w14:paraId="6D608EBD" w14:textId="77777777" w:rsidR="001766C6" w:rsidRPr="00DA4BB2" w:rsidRDefault="00F821DC" w:rsidP="001766C6">
      <w:pPr>
        <w:rPr>
          <w:u w:val="single"/>
        </w:rPr>
      </w:pPr>
      <w:r>
        <w:rPr>
          <w:u w:val="single"/>
        </w:rPr>
        <w:t xml:space="preserve">                                                        </w:t>
      </w:r>
      <w:r w:rsidR="001766C6">
        <w:rPr>
          <w:u w:val="single"/>
        </w:rPr>
        <w:tab/>
      </w:r>
      <w:r w:rsidR="001766C6">
        <w:rPr>
          <w:u w:val="single"/>
        </w:rPr>
        <w:tab/>
      </w:r>
      <w:r w:rsidR="001766C6">
        <w:rPr>
          <w:u w:val="single"/>
        </w:rPr>
        <w:tab/>
      </w:r>
    </w:p>
    <w:p w14:paraId="2C50C81F" w14:textId="77777777" w:rsidR="001766C6" w:rsidRDefault="001766C6" w:rsidP="001766C6">
      <w:pPr>
        <w:tabs>
          <w:tab w:val="left" w:pos="576"/>
          <w:tab w:val="left" w:pos="1296"/>
          <w:tab w:val="left" w:pos="2016"/>
          <w:tab w:val="left" w:pos="2736"/>
          <w:tab w:val="left" w:pos="4464"/>
          <w:tab w:val="left" w:pos="5184"/>
        </w:tabs>
        <w:ind w:right="144"/>
      </w:pPr>
      <w:r>
        <w:t xml:space="preserve">Name of Project </w:t>
      </w:r>
    </w:p>
    <w:p w14:paraId="321A10A0" w14:textId="77777777" w:rsidR="001766C6" w:rsidRDefault="001766C6" w:rsidP="001766C6"/>
    <w:p w14:paraId="2CFC88EB" w14:textId="77777777" w:rsidR="001766C6" w:rsidRDefault="001766C6" w:rsidP="001766C6">
      <w:pPr>
        <w:rPr>
          <w:u w:val="single"/>
        </w:rPr>
      </w:pPr>
      <w:r>
        <w:rPr>
          <w:u w:val="single"/>
        </w:rPr>
        <w:t xml:space="preserve"> Board of Regents of th</w:t>
      </w:r>
      <w:r w:rsidR="00CD6F13">
        <w:rPr>
          <w:u w:val="single"/>
        </w:rPr>
        <w:t>e University System of Georgia</w:t>
      </w:r>
    </w:p>
    <w:p w14:paraId="6F1D5B16" w14:textId="77777777" w:rsidR="001766C6" w:rsidRPr="00DA4BB2" w:rsidRDefault="001766C6" w:rsidP="001766C6">
      <w:pPr>
        <w:rPr>
          <w:u w:val="single"/>
        </w:rPr>
      </w:pPr>
      <w:r>
        <w:rPr>
          <w:u w:val="single"/>
        </w:rPr>
        <w:t xml:space="preserve"> for the use and benefit of </w:t>
      </w:r>
      <w:r w:rsidR="007471D8">
        <w:rPr>
          <w:u w:val="single"/>
        </w:rPr>
        <w:t>[Using Agency Here]</w:t>
      </w:r>
      <w:r w:rsidR="00CD6F13">
        <w:rPr>
          <w:u w:val="single"/>
        </w:rPr>
        <w:t>, Using Agency</w:t>
      </w:r>
    </w:p>
    <w:p w14:paraId="543C5247" w14:textId="77777777" w:rsidR="001766C6" w:rsidRDefault="001766C6" w:rsidP="001766C6">
      <w:pPr>
        <w:tabs>
          <w:tab w:val="left" w:pos="576"/>
          <w:tab w:val="left" w:pos="1296"/>
          <w:tab w:val="left" w:pos="2016"/>
          <w:tab w:val="left" w:pos="2736"/>
          <w:tab w:val="left" w:pos="4464"/>
          <w:tab w:val="left" w:pos="5184"/>
        </w:tabs>
        <w:ind w:right="144"/>
      </w:pPr>
      <w:r>
        <w:t xml:space="preserve">Name of Public Employer </w:t>
      </w:r>
    </w:p>
    <w:p w14:paraId="292D4E3A" w14:textId="77777777" w:rsidR="001766C6" w:rsidRDefault="001766C6" w:rsidP="001766C6">
      <w:pPr>
        <w:tabs>
          <w:tab w:val="left" w:pos="576"/>
          <w:tab w:val="left" w:pos="1296"/>
          <w:tab w:val="left" w:pos="2016"/>
          <w:tab w:val="left" w:pos="2736"/>
          <w:tab w:val="left" w:pos="4464"/>
          <w:tab w:val="left" w:pos="5184"/>
        </w:tabs>
        <w:spacing w:line="480" w:lineRule="exact"/>
        <w:ind w:right="144"/>
      </w:pPr>
      <w:r>
        <w:t>I hereby declare under penalty of perjury that the foregoing is true and correct.</w:t>
      </w:r>
    </w:p>
    <w:p w14:paraId="4A1ED824" w14:textId="77777777" w:rsidR="001766C6" w:rsidRDefault="001766C6" w:rsidP="001766C6">
      <w:pPr>
        <w:tabs>
          <w:tab w:val="left" w:pos="576"/>
          <w:tab w:val="left" w:pos="1296"/>
          <w:tab w:val="left" w:pos="2016"/>
          <w:tab w:val="left" w:pos="2736"/>
          <w:tab w:val="left" w:pos="4464"/>
          <w:tab w:val="left" w:pos="5184"/>
        </w:tabs>
        <w:spacing w:line="480" w:lineRule="exact"/>
        <w:ind w:right="144"/>
      </w:pPr>
      <w:r>
        <w:t xml:space="preserve">Executed on </w:t>
      </w:r>
      <w:r>
        <w:softHyphen/>
      </w:r>
      <w:r>
        <w:softHyphen/>
      </w:r>
      <w:r>
        <w:softHyphen/>
        <w:t>______, ___, 20__ in _____(city), ______(state).</w:t>
      </w:r>
    </w:p>
    <w:p w14:paraId="1C56CB73" w14:textId="77777777" w:rsidR="001766C6" w:rsidRDefault="001766C6" w:rsidP="001766C6">
      <w:pPr>
        <w:tabs>
          <w:tab w:val="left" w:pos="576"/>
          <w:tab w:val="left" w:pos="1296"/>
          <w:tab w:val="left" w:pos="2016"/>
          <w:tab w:val="left" w:pos="2736"/>
          <w:tab w:val="left" w:pos="4464"/>
          <w:tab w:val="left" w:pos="5184"/>
        </w:tabs>
        <w:ind w:right="144"/>
      </w:pPr>
    </w:p>
    <w:p w14:paraId="48C7C39C" w14:textId="77777777" w:rsidR="001766C6" w:rsidRDefault="001766C6" w:rsidP="001766C6">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14:paraId="32A8006E" w14:textId="77777777" w:rsidR="001766C6" w:rsidRDefault="001766C6" w:rsidP="001766C6"/>
    <w:p w14:paraId="72253DBF" w14:textId="77777777" w:rsidR="001766C6" w:rsidRDefault="001766C6" w:rsidP="001766C6">
      <w:r>
        <w:t>_______________________________</w:t>
      </w:r>
    </w:p>
    <w:p w14:paraId="19BEB4A9" w14:textId="77777777" w:rsidR="001766C6" w:rsidRPr="007D6B03" w:rsidRDefault="001766C6" w:rsidP="001766C6">
      <w:pPr>
        <w:tabs>
          <w:tab w:val="left" w:pos="576"/>
          <w:tab w:val="left" w:pos="1296"/>
          <w:tab w:val="left" w:pos="2016"/>
          <w:tab w:val="left" w:pos="2736"/>
          <w:tab w:val="left" w:pos="4464"/>
          <w:tab w:val="left" w:pos="5184"/>
        </w:tabs>
        <w:ind w:right="144"/>
      </w:pPr>
      <w:r>
        <w:t xml:space="preserve">Printed Name and Title of Authorized Officer or Agent </w:t>
      </w:r>
    </w:p>
    <w:p w14:paraId="44257D01" w14:textId="77777777" w:rsidR="001766C6" w:rsidRDefault="001766C6" w:rsidP="001766C6">
      <w:pPr>
        <w:tabs>
          <w:tab w:val="left" w:pos="576"/>
          <w:tab w:val="left" w:pos="1296"/>
          <w:tab w:val="left" w:pos="2016"/>
          <w:tab w:val="left" w:pos="2736"/>
          <w:tab w:val="left" w:pos="4464"/>
          <w:tab w:val="left" w:pos="5184"/>
        </w:tabs>
        <w:ind w:right="144"/>
        <w:jc w:val="center"/>
        <w:rPr>
          <w:u w:val="single"/>
        </w:rPr>
      </w:pPr>
    </w:p>
    <w:p w14:paraId="6D395F62" w14:textId="77777777" w:rsidR="001766C6" w:rsidRDefault="001766C6" w:rsidP="001766C6">
      <w:pPr>
        <w:tabs>
          <w:tab w:val="left" w:pos="576"/>
          <w:tab w:val="left" w:pos="1296"/>
          <w:tab w:val="left" w:pos="2016"/>
          <w:tab w:val="left" w:pos="2736"/>
          <w:tab w:val="left" w:pos="4464"/>
          <w:tab w:val="left" w:pos="5184"/>
        </w:tabs>
        <w:ind w:right="144"/>
      </w:pPr>
      <w:r>
        <w:t xml:space="preserve">SUBSCRIBED AND SWORN BEFORE ME </w:t>
      </w:r>
    </w:p>
    <w:p w14:paraId="4D0D3281" w14:textId="77777777" w:rsidR="001766C6" w:rsidRDefault="001766C6" w:rsidP="001766C6">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14:paraId="0E575B1A" w14:textId="77777777" w:rsidR="001766C6" w:rsidRDefault="001766C6" w:rsidP="001766C6"/>
    <w:p w14:paraId="484EBEED" w14:textId="77777777" w:rsidR="001766C6" w:rsidRDefault="001766C6" w:rsidP="001766C6">
      <w:r>
        <w:t>_________________________________</w:t>
      </w:r>
    </w:p>
    <w:p w14:paraId="0FFF52B5" w14:textId="77777777" w:rsidR="001766C6" w:rsidRDefault="001766C6" w:rsidP="001766C6">
      <w:pPr>
        <w:tabs>
          <w:tab w:val="left" w:pos="576"/>
          <w:tab w:val="left" w:pos="1296"/>
          <w:tab w:val="left" w:pos="2016"/>
          <w:tab w:val="left" w:pos="2736"/>
          <w:tab w:val="left" w:pos="4464"/>
          <w:tab w:val="left" w:pos="5184"/>
        </w:tabs>
        <w:ind w:right="144"/>
      </w:pPr>
      <w:r>
        <w:t>NOTARY PUBLIC</w:t>
      </w:r>
    </w:p>
    <w:p w14:paraId="51149D9B" w14:textId="77777777" w:rsidR="001766C6" w:rsidRDefault="001766C6" w:rsidP="001766C6">
      <w:pPr>
        <w:tabs>
          <w:tab w:val="left" w:pos="576"/>
          <w:tab w:val="left" w:pos="1296"/>
          <w:tab w:val="left" w:pos="2016"/>
          <w:tab w:val="left" w:pos="2736"/>
          <w:tab w:val="left" w:pos="4464"/>
          <w:tab w:val="left" w:pos="5184"/>
        </w:tabs>
        <w:ind w:right="144"/>
      </w:pPr>
    </w:p>
    <w:p w14:paraId="1EEF1176" w14:textId="77777777" w:rsidR="001766C6" w:rsidRDefault="001766C6" w:rsidP="001766C6">
      <w:pPr>
        <w:tabs>
          <w:tab w:val="left" w:pos="576"/>
          <w:tab w:val="left" w:pos="1296"/>
          <w:tab w:val="left" w:pos="2016"/>
          <w:tab w:val="left" w:pos="2736"/>
          <w:tab w:val="left" w:pos="4464"/>
          <w:tab w:val="left" w:pos="5184"/>
        </w:tabs>
        <w:ind w:right="144"/>
      </w:pPr>
    </w:p>
    <w:p w14:paraId="547DA0A7" w14:textId="77777777" w:rsidR="001766C6" w:rsidRDefault="001766C6" w:rsidP="001766C6">
      <w:pPr>
        <w:tabs>
          <w:tab w:val="left" w:pos="576"/>
          <w:tab w:val="left" w:pos="1296"/>
          <w:tab w:val="left" w:pos="2016"/>
          <w:tab w:val="left" w:pos="2736"/>
          <w:tab w:val="left" w:pos="4464"/>
          <w:tab w:val="left" w:pos="5184"/>
        </w:tabs>
        <w:ind w:right="144"/>
      </w:pPr>
      <w:r>
        <w:t>My Commission Expires:</w:t>
      </w:r>
    </w:p>
    <w:p w14:paraId="7288F6C3" w14:textId="77777777" w:rsidR="001766C6" w:rsidRDefault="001766C6" w:rsidP="001766C6">
      <w:pPr>
        <w:tabs>
          <w:tab w:val="left" w:pos="576"/>
          <w:tab w:val="left" w:pos="1296"/>
          <w:tab w:val="left" w:pos="2016"/>
          <w:tab w:val="left" w:pos="2736"/>
          <w:tab w:val="left" w:pos="4464"/>
          <w:tab w:val="left" w:pos="5184"/>
        </w:tabs>
        <w:ind w:right="144"/>
      </w:pPr>
      <w:r>
        <w:t>________________________________</w:t>
      </w:r>
    </w:p>
    <w:p w14:paraId="0B6F9DB7" w14:textId="77777777" w:rsidR="001766C6" w:rsidRDefault="001766C6" w:rsidP="001766C6">
      <w:pPr>
        <w:tabs>
          <w:tab w:val="left" w:pos="576"/>
          <w:tab w:val="left" w:pos="1296"/>
          <w:tab w:val="left" w:pos="2016"/>
          <w:tab w:val="left" w:pos="2736"/>
          <w:tab w:val="left" w:pos="4464"/>
          <w:tab w:val="left" w:pos="5184"/>
        </w:tabs>
        <w:ind w:right="144"/>
      </w:pPr>
    </w:p>
    <w:p w14:paraId="54022728" w14:textId="77777777" w:rsidR="001766C6" w:rsidRDefault="001766C6" w:rsidP="001766C6">
      <w:pPr>
        <w:tabs>
          <w:tab w:val="left" w:pos="576"/>
          <w:tab w:val="left" w:pos="1296"/>
          <w:tab w:val="left" w:pos="2016"/>
          <w:tab w:val="left" w:pos="2736"/>
          <w:tab w:val="left" w:pos="4464"/>
          <w:tab w:val="left" w:pos="5184"/>
        </w:tabs>
        <w:ind w:right="144"/>
      </w:pPr>
      <w:r>
        <w:br w:type="page"/>
      </w:r>
    </w:p>
    <w:p w14:paraId="71A513C7" w14:textId="77777777" w:rsidR="001766C6" w:rsidRDefault="001766C6" w:rsidP="001766C6">
      <w:pPr>
        <w:tabs>
          <w:tab w:val="left" w:pos="576"/>
          <w:tab w:val="left" w:pos="1296"/>
          <w:tab w:val="left" w:pos="2016"/>
          <w:tab w:val="left" w:pos="2736"/>
          <w:tab w:val="left" w:pos="4464"/>
          <w:tab w:val="left" w:pos="5184"/>
        </w:tabs>
        <w:ind w:right="144"/>
        <w:jc w:val="center"/>
        <w:rPr>
          <w:b/>
        </w:rPr>
      </w:pPr>
    </w:p>
    <w:p w14:paraId="64F4A8DC" w14:textId="77777777" w:rsidR="001766C6" w:rsidRDefault="001766C6" w:rsidP="001766C6">
      <w:pPr>
        <w:tabs>
          <w:tab w:val="left" w:pos="576"/>
          <w:tab w:val="left" w:pos="1296"/>
          <w:tab w:val="left" w:pos="2016"/>
          <w:tab w:val="left" w:pos="2736"/>
          <w:tab w:val="left" w:pos="4464"/>
          <w:tab w:val="left" w:pos="5184"/>
        </w:tabs>
        <w:ind w:right="144"/>
        <w:jc w:val="center"/>
        <w:rPr>
          <w:b/>
        </w:rPr>
      </w:pPr>
      <w:r>
        <w:rPr>
          <w:b/>
        </w:rPr>
        <w:t xml:space="preserve">Subcontractor Affidavit under </w:t>
      </w:r>
      <w:r w:rsidRPr="009E35BD">
        <w:rPr>
          <w:b/>
        </w:rPr>
        <w:t xml:space="preserve">O.C.G.A. § 13-10-91(b)(3) </w:t>
      </w:r>
    </w:p>
    <w:p w14:paraId="18FEEB99" w14:textId="77777777" w:rsidR="001766C6" w:rsidRPr="009E35BD" w:rsidRDefault="001766C6" w:rsidP="001766C6">
      <w:pPr>
        <w:tabs>
          <w:tab w:val="left" w:pos="576"/>
          <w:tab w:val="left" w:pos="1296"/>
          <w:tab w:val="left" w:pos="2016"/>
          <w:tab w:val="left" w:pos="2736"/>
          <w:tab w:val="left" w:pos="4464"/>
          <w:tab w:val="left" w:pos="5184"/>
        </w:tabs>
        <w:ind w:right="144"/>
        <w:jc w:val="center"/>
        <w:rPr>
          <w:b/>
        </w:rPr>
      </w:pPr>
    </w:p>
    <w:p w14:paraId="06A100BC" w14:textId="77777777" w:rsidR="001766C6" w:rsidRPr="007D6B03" w:rsidRDefault="001766C6" w:rsidP="001766C6">
      <w:pPr>
        <w:tabs>
          <w:tab w:val="left" w:pos="576"/>
          <w:tab w:val="left" w:pos="1296"/>
          <w:tab w:val="left" w:pos="2016"/>
          <w:tab w:val="left" w:pos="2736"/>
          <w:tab w:val="left" w:pos="4464"/>
          <w:tab w:val="left" w:pos="5184"/>
        </w:tabs>
        <w:ind w:right="144"/>
      </w:pPr>
      <w:r w:rsidRPr="003339A4">
        <w:tab/>
        <w:t xml:space="preserve">By executing this affidavit, the undersigned subcontractor verifies its compliance with O.C.G.A. § 13-10-91, stating affirmatively that the individual, firm or corporation which is engaged in the physical performance of services under a contract with </w:t>
      </w:r>
      <w:r>
        <w:rPr>
          <w:u w:val="single"/>
        </w:rPr>
        <w:t xml:space="preserve"> </w:t>
      </w:r>
      <w:r>
        <w:rPr>
          <w:u w:val="single"/>
        </w:rPr>
        <w:tab/>
      </w:r>
      <w:r>
        <w:rPr>
          <w:u w:val="single"/>
        </w:rPr>
        <w:tab/>
      </w:r>
      <w:r>
        <w:rPr>
          <w:u w:val="single"/>
        </w:rPr>
        <w:tab/>
      </w:r>
      <w:r>
        <w:rPr>
          <w:u w:val="single"/>
        </w:rPr>
        <w:tab/>
      </w:r>
      <w:r>
        <w:rPr>
          <w:u w:val="single"/>
        </w:rPr>
        <w:tab/>
      </w:r>
      <w:r w:rsidRPr="003339A4">
        <w:rPr>
          <w:u w:val="single"/>
        </w:rPr>
        <w:t>(name of contractor)</w:t>
      </w:r>
      <w:r w:rsidRPr="003339A4">
        <w:t xml:space="preserve"> on behalf of </w:t>
      </w:r>
      <w:r>
        <w:rPr>
          <w:u w:val="single"/>
        </w:rPr>
        <w:t xml:space="preserve">Board of Regents of the University System of Georgia for the use and benefit of </w:t>
      </w:r>
      <w:r w:rsidR="00CD6F13">
        <w:rPr>
          <w:u w:val="single"/>
        </w:rPr>
        <w:t>[Using Agency</w:t>
      </w:r>
      <w:r w:rsidR="00F821DC">
        <w:rPr>
          <w:u w:val="single"/>
        </w:rPr>
        <w:t xml:space="preserve"> Here</w:t>
      </w:r>
      <w:r w:rsidR="00CD6F13">
        <w:rPr>
          <w:u w:val="single"/>
        </w:rPr>
        <w:t>]</w:t>
      </w:r>
      <w:r>
        <w:rPr>
          <w:u w:val="single"/>
        </w:rPr>
        <w:t xml:space="preserve">, Using Agency </w:t>
      </w:r>
      <w:r>
        <w:t xml:space="preserve"> (public employer) has registered with, is authorized to use </w:t>
      </w:r>
      <w:r w:rsidRPr="003339A4">
        <w:t>and</w:t>
      </w:r>
      <w:r>
        <w:t xml:space="preserve"> uses</w:t>
      </w:r>
      <w:r w:rsidRPr="003339A4">
        <w:t xml:space="preserve"> the federal work authorization program commonly known as E-Verify, or any subsequent replacement program, in accordance with the </w:t>
      </w:r>
      <w:r>
        <w:t xml:space="preserve">applicable provisions </w:t>
      </w:r>
      <w:r w:rsidRPr="003339A4">
        <w:t xml:space="preserve">and deadlines established in O.C.G.A. §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w:t>
      </w:r>
      <w:r>
        <w:t>sub</w:t>
      </w:r>
      <w:r w:rsidRPr="003339A4">
        <w:t>contractor with the information req</w:t>
      </w:r>
      <w:r>
        <w:t>uired by O.C.G.A. § 13-10-91(b)</w:t>
      </w:r>
      <w:r w:rsidRPr="003339A4">
        <w:t xml:space="preserve">. </w:t>
      </w:r>
      <w:r>
        <w:t xml:space="preserve"> </w:t>
      </w:r>
      <w:r w:rsidRPr="003339A4">
        <w:t xml:space="preserve">Additionally, the undersigned subcontractor will forward notice of the receipt of an affidavit from a sub-subcontractor to the contractor within five </w:t>
      </w:r>
      <w:r>
        <w:t xml:space="preserve">business </w:t>
      </w:r>
      <w:r w:rsidRPr="003339A4">
        <w:t xml:space="preserve">days of receipt.  If the undersigned subcontractor receives notice </w:t>
      </w:r>
      <w:r>
        <w:t xml:space="preserve">that a sub-subcontractor has received </w:t>
      </w:r>
      <w:r w:rsidRPr="003339A4">
        <w:t xml:space="preserve">an affidavit from any </w:t>
      </w:r>
      <w:r>
        <w:t xml:space="preserve">other contracted </w:t>
      </w:r>
      <w:r w:rsidRPr="003339A4">
        <w:t>sub-</w:t>
      </w:r>
      <w:r>
        <w:t>subcontractor, the undersigned subcontractor must</w:t>
      </w:r>
      <w:r w:rsidRPr="003339A4">
        <w:t xml:space="preserve"> forward, within five </w:t>
      </w:r>
      <w:r>
        <w:t>business days of receipt, a copy of the</w:t>
      </w:r>
      <w:r w:rsidRPr="003339A4">
        <w:t xml:space="preserve"> notice to the contractor.  </w:t>
      </w:r>
      <w:r>
        <w:t xml:space="preserve">Subcontractor hereby attests that its federal work authorization user identification number and date of authorization are as follows: </w:t>
      </w:r>
    </w:p>
    <w:p w14:paraId="69A5EFF4" w14:textId="77777777" w:rsidR="001766C6" w:rsidRDefault="001766C6" w:rsidP="001766C6">
      <w:pPr>
        <w:tabs>
          <w:tab w:val="left" w:pos="576"/>
          <w:tab w:val="left" w:pos="1296"/>
          <w:tab w:val="left" w:pos="2016"/>
          <w:tab w:val="left" w:pos="2736"/>
          <w:tab w:val="left" w:pos="4464"/>
          <w:tab w:val="left" w:pos="5184"/>
        </w:tabs>
        <w:ind w:right="144"/>
      </w:pPr>
    </w:p>
    <w:p w14:paraId="1DF364AB" w14:textId="77777777" w:rsidR="001766C6" w:rsidRDefault="001766C6" w:rsidP="001766C6">
      <w:pPr>
        <w:tabs>
          <w:tab w:val="left" w:pos="576"/>
          <w:tab w:val="left" w:pos="1296"/>
          <w:tab w:val="left" w:pos="2016"/>
          <w:tab w:val="left" w:pos="2736"/>
          <w:tab w:val="left" w:pos="4464"/>
          <w:tab w:val="left" w:pos="5184"/>
        </w:tabs>
        <w:ind w:right="144"/>
      </w:pPr>
      <w:r>
        <w:t>_________________________________</w:t>
      </w:r>
    </w:p>
    <w:p w14:paraId="1D69C5B8" w14:textId="77777777" w:rsidR="001766C6" w:rsidRDefault="001766C6" w:rsidP="001766C6">
      <w:pPr>
        <w:tabs>
          <w:tab w:val="left" w:pos="576"/>
          <w:tab w:val="left" w:pos="1296"/>
          <w:tab w:val="left" w:pos="2016"/>
          <w:tab w:val="left" w:pos="2736"/>
          <w:tab w:val="left" w:pos="4464"/>
          <w:tab w:val="left" w:pos="5184"/>
        </w:tabs>
        <w:ind w:right="144"/>
      </w:pPr>
      <w:r>
        <w:t>Federal Work Authorization User Identification Number</w:t>
      </w:r>
    </w:p>
    <w:p w14:paraId="7DD2F643" w14:textId="77777777" w:rsidR="001766C6" w:rsidRDefault="001766C6" w:rsidP="001766C6">
      <w:pPr>
        <w:tabs>
          <w:tab w:val="left" w:pos="576"/>
          <w:tab w:val="left" w:pos="1296"/>
          <w:tab w:val="left" w:pos="2016"/>
          <w:tab w:val="left" w:pos="2736"/>
          <w:tab w:val="left" w:pos="4464"/>
          <w:tab w:val="left" w:pos="5184"/>
        </w:tabs>
        <w:ind w:right="144"/>
      </w:pPr>
    </w:p>
    <w:p w14:paraId="213E610D" w14:textId="77777777" w:rsidR="001766C6" w:rsidRDefault="001766C6" w:rsidP="001766C6">
      <w:pPr>
        <w:tabs>
          <w:tab w:val="left" w:pos="576"/>
          <w:tab w:val="left" w:pos="1296"/>
          <w:tab w:val="left" w:pos="2016"/>
          <w:tab w:val="left" w:pos="2736"/>
          <w:tab w:val="left" w:pos="4464"/>
          <w:tab w:val="left" w:pos="5184"/>
        </w:tabs>
        <w:ind w:right="144"/>
        <w:rPr>
          <w:u w:val="single"/>
        </w:rPr>
      </w:pPr>
      <w:r>
        <w:t>_________________________________</w:t>
      </w:r>
    </w:p>
    <w:p w14:paraId="711DFB2C" w14:textId="77777777" w:rsidR="001766C6" w:rsidRDefault="001766C6" w:rsidP="001766C6">
      <w:pPr>
        <w:tabs>
          <w:tab w:val="left" w:pos="576"/>
          <w:tab w:val="left" w:pos="1296"/>
          <w:tab w:val="left" w:pos="2016"/>
          <w:tab w:val="left" w:pos="2736"/>
          <w:tab w:val="left" w:pos="4464"/>
          <w:tab w:val="left" w:pos="5184"/>
        </w:tabs>
        <w:ind w:right="144"/>
      </w:pPr>
      <w:r>
        <w:t xml:space="preserve">Date of Authorization </w:t>
      </w:r>
    </w:p>
    <w:p w14:paraId="2639C3D1" w14:textId="77777777" w:rsidR="001766C6" w:rsidRDefault="001766C6" w:rsidP="001766C6">
      <w:pPr>
        <w:tabs>
          <w:tab w:val="left" w:pos="576"/>
          <w:tab w:val="left" w:pos="1296"/>
          <w:tab w:val="left" w:pos="2016"/>
          <w:tab w:val="left" w:pos="2736"/>
          <w:tab w:val="left" w:pos="4464"/>
          <w:tab w:val="left" w:pos="5184"/>
        </w:tabs>
        <w:ind w:right="144"/>
      </w:pPr>
    </w:p>
    <w:p w14:paraId="1119F415" w14:textId="77777777" w:rsidR="001766C6" w:rsidRDefault="001766C6" w:rsidP="001766C6">
      <w:pPr>
        <w:tabs>
          <w:tab w:val="left" w:pos="576"/>
          <w:tab w:val="left" w:pos="1296"/>
          <w:tab w:val="left" w:pos="2016"/>
          <w:tab w:val="left" w:pos="2736"/>
          <w:tab w:val="left" w:pos="4464"/>
          <w:tab w:val="left" w:pos="5184"/>
        </w:tabs>
        <w:ind w:right="144"/>
      </w:pPr>
      <w:r>
        <w:t>_________________________________</w:t>
      </w:r>
      <w:r>
        <w:br/>
        <w:t xml:space="preserve">Name of Subcontractor  </w:t>
      </w:r>
    </w:p>
    <w:p w14:paraId="2BB58439" w14:textId="77777777" w:rsidR="001766C6" w:rsidRDefault="001766C6" w:rsidP="001766C6"/>
    <w:p w14:paraId="6D9E5A31" w14:textId="77777777" w:rsidR="001766C6" w:rsidRPr="00DA4BB2" w:rsidRDefault="00F821DC" w:rsidP="001766C6">
      <w:pPr>
        <w:rPr>
          <w:u w:val="single"/>
        </w:rPr>
      </w:pPr>
      <w:r>
        <w:rPr>
          <w:u w:val="single"/>
        </w:rPr>
        <w:t>____________________________________________________</w:t>
      </w:r>
    </w:p>
    <w:p w14:paraId="6EF701AF" w14:textId="77777777" w:rsidR="001766C6" w:rsidRDefault="001766C6" w:rsidP="001766C6">
      <w:pPr>
        <w:tabs>
          <w:tab w:val="left" w:pos="576"/>
          <w:tab w:val="left" w:pos="1296"/>
          <w:tab w:val="left" w:pos="2016"/>
          <w:tab w:val="left" w:pos="2736"/>
          <w:tab w:val="left" w:pos="4464"/>
          <w:tab w:val="left" w:pos="5184"/>
        </w:tabs>
        <w:ind w:right="144"/>
      </w:pPr>
      <w:r>
        <w:t xml:space="preserve">Name of Project </w:t>
      </w:r>
    </w:p>
    <w:p w14:paraId="15088865" w14:textId="77777777" w:rsidR="001766C6" w:rsidRDefault="001766C6" w:rsidP="001766C6"/>
    <w:p w14:paraId="03653AE0" w14:textId="77777777" w:rsidR="001766C6" w:rsidRDefault="001766C6" w:rsidP="001766C6">
      <w:pPr>
        <w:rPr>
          <w:u w:val="single"/>
        </w:rPr>
      </w:pPr>
      <w:r>
        <w:rPr>
          <w:u w:val="single"/>
        </w:rPr>
        <w:t>Board of Regents of the</w:t>
      </w:r>
      <w:r w:rsidR="00F821DC">
        <w:rPr>
          <w:u w:val="single"/>
        </w:rPr>
        <w:t xml:space="preserve"> University System of Georgia</w:t>
      </w:r>
    </w:p>
    <w:p w14:paraId="5D904EFB" w14:textId="77777777" w:rsidR="001766C6" w:rsidRPr="00DA4BB2" w:rsidRDefault="001766C6" w:rsidP="001766C6">
      <w:pPr>
        <w:rPr>
          <w:u w:val="single"/>
        </w:rPr>
      </w:pPr>
      <w:r>
        <w:rPr>
          <w:u w:val="single"/>
        </w:rPr>
        <w:t xml:space="preserve"> for the use and benefit of </w:t>
      </w:r>
      <w:r w:rsidR="007471D8">
        <w:rPr>
          <w:u w:val="single"/>
        </w:rPr>
        <w:t>[Using Agency Here]</w:t>
      </w:r>
      <w:r w:rsidR="00F821DC">
        <w:rPr>
          <w:u w:val="single"/>
        </w:rPr>
        <w:t>, Using Agency</w:t>
      </w:r>
    </w:p>
    <w:p w14:paraId="0432E873" w14:textId="77777777" w:rsidR="001766C6" w:rsidRDefault="001766C6" w:rsidP="001766C6">
      <w:pPr>
        <w:tabs>
          <w:tab w:val="left" w:pos="576"/>
          <w:tab w:val="left" w:pos="1296"/>
          <w:tab w:val="left" w:pos="2016"/>
          <w:tab w:val="left" w:pos="2736"/>
          <w:tab w:val="left" w:pos="4464"/>
          <w:tab w:val="left" w:pos="5184"/>
        </w:tabs>
        <w:ind w:right="144"/>
      </w:pPr>
      <w:r>
        <w:t xml:space="preserve">Name of Public Employer </w:t>
      </w:r>
    </w:p>
    <w:p w14:paraId="300C4185" w14:textId="77777777" w:rsidR="001766C6" w:rsidRDefault="001766C6" w:rsidP="001766C6">
      <w:pPr>
        <w:tabs>
          <w:tab w:val="left" w:pos="576"/>
          <w:tab w:val="left" w:pos="1296"/>
          <w:tab w:val="left" w:pos="2016"/>
          <w:tab w:val="left" w:pos="2736"/>
          <w:tab w:val="left" w:pos="4464"/>
          <w:tab w:val="left" w:pos="5184"/>
        </w:tabs>
        <w:ind w:right="144"/>
      </w:pPr>
    </w:p>
    <w:p w14:paraId="613A5891" w14:textId="77777777" w:rsidR="001766C6" w:rsidRDefault="001766C6" w:rsidP="001766C6">
      <w:pPr>
        <w:tabs>
          <w:tab w:val="left" w:pos="576"/>
          <w:tab w:val="left" w:pos="1296"/>
          <w:tab w:val="left" w:pos="2016"/>
          <w:tab w:val="left" w:pos="2736"/>
          <w:tab w:val="left" w:pos="4464"/>
          <w:tab w:val="left" w:pos="5184"/>
        </w:tabs>
        <w:ind w:right="144"/>
      </w:pPr>
    </w:p>
    <w:p w14:paraId="166496EF" w14:textId="77777777" w:rsidR="001766C6" w:rsidRDefault="001766C6" w:rsidP="001766C6">
      <w:pPr>
        <w:tabs>
          <w:tab w:val="left" w:pos="576"/>
          <w:tab w:val="left" w:pos="1296"/>
          <w:tab w:val="left" w:pos="2016"/>
          <w:tab w:val="left" w:pos="2736"/>
          <w:tab w:val="left" w:pos="4464"/>
          <w:tab w:val="left" w:pos="5184"/>
        </w:tabs>
        <w:ind w:right="144"/>
      </w:pPr>
      <w:r>
        <w:t>I hereby declare under penalty of perjury that the foregoing is true and correct.</w:t>
      </w:r>
    </w:p>
    <w:p w14:paraId="2BFF03A6" w14:textId="77777777" w:rsidR="001766C6" w:rsidRDefault="001766C6" w:rsidP="001766C6">
      <w:pPr>
        <w:tabs>
          <w:tab w:val="left" w:pos="576"/>
          <w:tab w:val="left" w:pos="1296"/>
          <w:tab w:val="left" w:pos="2016"/>
          <w:tab w:val="left" w:pos="2736"/>
          <w:tab w:val="left" w:pos="4464"/>
          <w:tab w:val="left" w:pos="5184"/>
        </w:tabs>
        <w:ind w:right="144"/>
      </w:pPr>
    </w:p>
    <w:p w14:paraId="713BD350" w14:textId="77777777" w:rsidR="001766C6" w:rsidRDefault="001766C6" w:rsidP="001766C6">
      <w:pPr>
        <w:tabs>
          <w:tab w:val="left" w:pos="576"/>
          <w:tab w:val="left" w:pos="1296"/>
          <w:tab w:val="left" w:pos="2016"/>
          <w:tab w:val="left" w:pos="2736"/>
          <w:tab w:val="left" w:pos="4464"/>
          <w:tab w:val="left" w:pos="5184"/>
        </w:tabs>
        <w:ind w:right="144"/>
      </w:pPr>
      <w:r>
        <w:t xml:space="preserve">Executed on </w:t>
      </w:r>
      <w:r>
        <w:softHyphen/>
      </w:r>
      <w:r>
        <w:softHyphen/>
      </w:r>
      <w:r>
        <w:softHyphen/>
        <w:t>______, ___, 20__ in _____(city), ______(state).</w:t>
      </w:r>
    </w:p>
    <w:p w14:paraId="1F26A65D" w14:textId="77777777" w:rsidR="001766C6" w:rsidRDefault="001766C6" w:rsidP="001766C6">
      <w:pPr>
        <w:tabs>
          <w:tab w:val="left" w:pos="576"/>
          <w:tab w:val="left" w:pos="1296"/>
          <w:tab w:val="left" w:pos="2016"/>
          <w:tab w:val="left" w:pos="2736"/>
          <w:tab w:val="left" w:pos="4464"/>
          <w:tab w:val="left" w:pos="5184"/>
        </w:tabs>
        <w:ind w:right="144"/>
      </w:pPr>
    </w:p>
    <w:p w14:paraId="28C912D5" w14:textId="77777777" w:rsidR="001766C6" w:rsidRDefault="001766C6" w:rsidP="001766C6">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14:paraId="44E42F13" w14:textId="77777777" w:rsidR="001766C6" w:rsidRDefault="001766C6" w:rsidP="001766C6"/>
    <w:p w14:paraId="00EEC080" w14:textId="77777777" w:rsidR="001766C6" w:rsidRDefault="001766C6" w:rsidP="001766C6">
      <w:r>
        <w:t>_______________________________</w:t>
      </w:r>
    </w:p>
    <w:p w14:paraId="625BA4BF" w14:textId="77777777" w:rsidR="001766C6" w:rsidRDefault="001766C6" w:rsidP="001766C6">
      <w:pPr>
        <w:tabs>
          <w:tab w:val="left" w:pos="576"/>
          <w:tab w:val="left" w:pos="1296"/>
          <w:tab w:val="left" w:pos="2016"/>
          <w:tab w:val="left" w:pos="2736"/>
          <w:tab w:val="left" w:pos="4464"/>
          <w:tab w:val="left" w:pos="5184"/>
        </w:tabs>
        <w:ind w:right="144"/>
      </w:pPr>
      <w:r>
        <w:t xml:space="preserve">Printed Name and Title of Authorized Officer or Agent </w:t>
      </w:r>
    </w:p>
    <w:p w14:paraId="70CC20B5" w14:textId="77777777" w:rsidR="001766C6" w:rsidRDefault="001766C6" w:rsidP="001766C6">
      <w:pPr>
        <w:tabs>
          <w:tab w:val="left" w:pos="576"/>
          <w:tab w:val="left" w:pos="1296"/>
          <w:tab w:val="left" w:pos="2016"/>
          <w:tab w:val="left" w:pos="2736"/>
          <w:tab w:val="left" w:pos="4464"/>
          <w:tab w:val="left" w:pos="5184"/>
        </w:tabs>
        <w:ind w:right="144"/>
      </w:pPr>
    </w:p>
    <w:p w14:paraId="620FA594" w14:textId="77777777" w:rsidR="001766C6" w:rsidRDefault="001766C6" w:rsidP="001766C6">
      <w:pPr>
        <w:tabs>
          <w:tab w:val="left" w:pos="576"/>
          <w:tab w:val="left" w:pos="1296"/>
          <w:tab w:val="left" w:pos="2016"/>
          <w:tab w:val="left" w:pos="2736"/>
          <w:tab w:val="left" w:pos="4464"/>
          <w:tab w:val="left" w:pos="5184"/>
        </w:tabs>
        <w:ind w:right="144"/>
      </w:pPr>
      <w:r>
        <w:t xml:space="preserve">SUBSCRIBED AND SWORN BEFORE ME </w:t>
      </w:r>
    </w:p>
    <w:p w14:paraId="0D501947" w14:textId="77777777" w:rsidR="001766C6" w:rsidRDefault="001766C6" w:rsidP="001766C6">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14:paraId="54E66B98" w14:textId="77777777" w:rsidR="001766C6" w:rsidRDefault="001766C6" w:rsidP="001766C6"/>
    <w:p w14:paraId="26BA85E7" w14:textId="77777777" w:rsidR="001766C6" w:rsidRDefault="001766C6" w:rsidP="001766C6">
      <w:r>
        <w:t>_________________________________</w:t>
      </w:r>
    </w:p>
    <w:p w14:paraId="5CAFC708" w14:textId="77777777" w:rsidR="001766C6" w:rsidRDefault="001766C6" w:rsidP="001766C6">
      <w:pPr>
        <w:tabs>
          <w:tab w:val="left" w:pos="576"/>
          <w:tab w:val="left" w:pos="1296"/>
          <w:tab w:val="left" w:pos="2016"/>
          <w:tab w:val="left" w:pos="2736"/>
          <w:tab w:val="left" w:pos="4464"/>
          <w:tab w:val="left" w:pos="5184"/>
        </w:tabs>
        <w:ind w:right="144"/>
      </w:pPr>
      <w:r>
        <w:t>NOTARY PUBLIC</w:t>
      </w:r>
    </w:p>
    <w:p w14:paraId="5E736F1F" w14:textId="77777777" w:rsidR="001766C6" w:rsidRDefault="001766C6" w:rsidP="001766C6">
      <w:pPr>
        <w:tabs>
          <w:tab w:val="left" w:pos="576"/>
          <w:tab w:val="left" w:pos="1296"/>
          <w:tab w:val="left" w:pos="2016"/>
          <w:tab w:val="left" w:pos="2736"/>
          <w:tab w:val="left" w:pos="4464"/>
          <w:tab w:val="left" w:pos="5184"/>
        </w:tabs>
        <w:ind w:right="144"/>
      </w:pPr>
    </w:p>
    <w:p w14:paraId="0D7AE3B6" w14:textId="77777777" w:rsidR="001766C6" w:rsidRDefault="001766C6" w:rsidP="001766C6">
      <w:pPr>
        <w:tabs>
          <w:tab w:val="left" w:pos="576"/>
          <w:tab w:val="left" w:pos="1296"/>
          <w:tab w:val="left" w:pos="2016"/>
          <w:tab w:val="left" w:pos="2736"/>
          <w:tab w:val="left" w:pos="4464"/>
          <w:tab w:val="left" w:pos="5184"/>
        </w:tabs>
        <w:ind w:right="144"/>
      </w:pPr>
    </w:p>
    <w:p w14:paraId="3E7E82BA" w14:textId="77777777" w:rsidR="001766C6" w:rsidRDefault="001766C6" w:rsidP="001766C6">
      <w:pPr>
        <w:tabs>
          <w:tab w:val="left" w:pos="576"/>
          <w:tab w:val="left" w:pos="1296"/>
          <w:tab w:val="left" w:pos="2016"/>
          <w:tab w:val="left" w:pos="2736"/>
          <w:tab w:val="left" w:pos="4464"/>
          <w:tab w:val="left" w:pos="5184"/>
        </w:tabs>
        <w:ind w:right="144"/>
      </w:pPr>
      <w:r>
        <w:t>My Commission Expires:</w:t>
      </w:r>
    </w:p>
    <w:p w14:paraId="1669E999" w14:textId="77777777" w:rsidR="001766C6" w:rsidRDefault="001766C6" w:rsidP="001766C6">
      <w:pPr>
        <w:tabs>
          <w:tab w:val="left" w:pos="576"/>
          <w:tab w:val="left" w:pos="1296"/>
          <w:tab w:val="left" w:pos="2016"/>
          <w:tab w:val="left" w:pos="2736"/>
          <w:tab w:val="left" w:pos="4464"/>
          <w:tab w:val="left" w:pos="5184"/>
        </w:tabs>
        <w:ind w:right="144"/>
      </w:pPr>
      <w:r>
        <w:t>_________________________________</w:t>
      </w:r>
    </w:p>
    <w:p w14:paraId="783345C1" w14:textId="77777777" w:rsidR="001766C6" w:rsidRDefault="001766C6" w:rsidP="001766C6">
      <w:pPr>
        <w:tabs>
          <w:tab w:val="left" w:pos="576"/>
          <w:tab w:val="left" w:pos="1296"/>
          <w:tab w:val="left" w:pos="2016"/>
          <w:tab w:val="left" w:pos="2736"/>
          <w:tab w:val="left" w:pos="4464"/>
          <w:tab w:val="left" w:pos="5184"/>
        </w:tabs>
        <w:ind w:right="144"/>
      </w:pPr>
    </w:p>
    <w:p w14:paraId="6207FFA3" w14:textId="77777777" w:rsidR="001766C6" w:rsidRDefault="001766C6" w:rsidP="001766C6">
      <w:pPr>
        <w:tabs>
          <w:tab w:val="left" w:pos="576"/>
          <w:tab w:val="left" w:pos="1296"/>
          <w:tab w:val="left" w:pos="2016"/>
          <w:tab w:val="left" w:pos="2736"/>
          <w:tab w:val="left" w:pos="4464"/>
          <w:tab w:val="left" w:pos="5184"/>
        </w:tabs>
        <w:ind w:right="144"/>
      </w:pPr>
      <w:r>
        <w:br w:type="page"/>
      </w:r>
    </w:p>
    <w:p w14:paraId="67E6FA3C" w14:textId="77777777" w:rsidR="001766C6" w:rsidRDefault="001766C6" w:rsidP="001766C6">
      <w:pPr>
        <w:tabs>
          <w:tab w:val="left" w:pos="576"/>
          <w:tab w:val="left" w:pos="1296"/>
          <w:tab w:val="left" w:pos="2016"/>
          <w:tab w:val="left" w:pos="2736"/>
          <w:tab w:val="left" w:pos="4464"/>
          <w:tab w:val="left" w:pos="5184"/>
        </w:tabs>
        <w:ind w:right="144"/>
        <w:jc w:val="center"/>
        <w:rPr>
          <w:b/>
        </w:rPr>
      </w:pPr>
    </w:p>
    <w:p w14:paraId="231AD0D3" w14:textId="77777777" w:rsidR="001766C6" w:rsidRDefault="001766C6" w:rsidP="001766C6">
      <w:pPr>
        <w:tabs>
          <w:tab w:val="left" w:pos="576"/>
          <w:tab w:val="left" w:pos="1296"/>
          <w:tab w:val="left" w:pos="2016"/>
          <w:tab w:val="left" w:pos="2736"/>
          <w:tab w:val="left" w:pos="4464"/>
          <w:tab w:val="left" w:pos="5184"/>
        </w:tabs>
        <w:ind w:right="144"/>
        <w:jc w:val="center"/>
        <w:rPr>
          <w:b/>
        </w:rPr>
      </w:pPr>
      <w:r>
        <w:rPr>
          <w:b/>
        </w:rPr>
        <w:t xml:space="preserve">Sub-subcontractor Affidavit under </w:t>
      </w:r>
      <w:r w:rsidRPr="0046490E">
        <w:rPr>
          <w:b/>
        </w:rPr>
        <w:t>O.C.G.A. § 13-10-91(b)(4</w:t>
      </w:r>
      <w:r>
        <w:rPr>
          <w:b/>
        </w:rPr>
        <w:t>)</w:t>
      </w:r>
    </w:p>
    <w:p w14:paraId="56CA0040" w14:textId="77777777" w:rsidR="001766C6" w:rsidRPr="0046490E" w:rsidRDefault="001766C6" w:rsidP="001766C6">
      <w:pPr>
        <w:tabs>
          <w:tab w:val="left" w:pos="576"/>
          <w:tab w:val="left" w:pos="1296"/>
          <w:tab w:val="left" w:pos="2016"/>
          <w:tab w:val="left" w:pos="2736"/>
          <w:tab w:val="left" w:pos="4464"/>
          <w:tab w:val="left" w:pos="5184"/>
        </w:tabs>
        <w:ind w:right="144"/>
        <w:jc w:val="center"/>
        <w:rPr>
          <w:b/>
        </w:rPr>
      </w:pPr>
    </w:p>
    <w:p w14:paraId="1E7869AC" w14:textId="77777777" w:rsidR="001766C6" w:rsidRPr="00FE3654" w:rsidRDefault="001766C6" w:rsidP="001766C6">
      <w:pPr>
        <w:tabs>
          <w:tab w:val="left" w:pos="576"/>
          <w:tab w:val="left" w:pos="1296"/>
          <w:tab w:val="left" w:pos="2016"/>
          <w:tab w:val="left" w:pos="2736"/>
          <w:tab w:val="left" w:pos="4464"/>
          <w:tab w:val="left" w:pos="5184"/>
        </w:tabs>
        <w:ind w:right="144"/>
      </w:pPr>
      <w:r w:rsidRPr="00C2228B">
        <w:tab/>
        <w:t xml:space="preserve">By executing this affidavit, the undersigned sub-subcontractor verifies its compliance with O.C.G.A. § 13-10-91, stating affirmatively that the individual, firm or corporation which is engaged in the physical performance of services under a contract for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and </w:t>
      </w:r>
      <w:r>
        <w:rPr>
          <w:u w:val="single"/>
        </w:rPr>
        <w:t xml:space="preserve"> </w:t>
      </w:r>
      <w:r>
        <w:rPr>
          <w:u w:val="single"/>
        </w:rPr>
        <w:tab/>
      </w:r>
      <w:r>
        <w:rPr>
          <w:u w:val="single"/>
        </w:rPr>
        <w:tab/>
      </w:r>
      <w:r>
        <w:rPr>
          <w:u w:val="single"/>
        </w:rPr>
        <w:tab/>
      </w:r>
      <w:r>
        <w:rPr>
          <w:u w:val="single"/>
        </w:rPr>
        <w:tab/>
      </w:r>
      <w:r>
        <w:rPr>
          <w:u w:val="single"/>
        </w:rPr>
        <w:tab/>
      </w:r>
      <w:r>
        <w:rPr>
          <w:u w:val="single"/>
        </w:rPr>
        <w:tab/>
      </w:r>
      <w:r w:rsidRPr="00C2228B">
        <w:rPr>
          <w:u w:val="single"/>
        </w:rPr>
        <w:t>(name of contractor)</w:t>
      </w:r>
      <w:r w:rsidRPr="00C2228B">
        <w:t xml:space="preserve"> on behalf of </w:t>
      </w:r>
      <w:r>
        <w:rPr>
          <w:u w:val="single"/>
        </w:rPr>
        <w:t xml:space="preserve">Board of Regents of the University System of Georgia for the use and benefit of </w:t>
      </w:r>
      <w:r w:rsidR="00F821DC">
        <w:rPr>
          <w:u w:val="single"/>
        </w:rPr>
        <w:t>[Using Agency Here]</w:t>
      </w:r>
      <w:r>
        <w:rPr>
          <w:u w:val="single"/>
        </w:rPr>
        <w:t xml:space="preserve">, Using Agency </w:t>
      </w:r>
      <w:r>
        <w:t xml:space="preserve"> (public employer)</w:t>
      </w:r>
      <w:r w:rsidRPr="00C2228B">
        <w:t xml:space="preserve"> has registered with</w:t>
      </w:r>
      <w:r>
        <w:t>, is authorized to use and uses</w:t>
      </w:r>
      <w:r w:rsidRPr="00C2228B">
        <w:t xml:space="preserve"> the federal work authorization program commonly known as E-Verify, or any subsequent replacement program, in accordance with the </w:t>
      </w:r>
      <w:r>
        <w:t xml:space="preserve">applicable provisions </w:t>
      </w:r>
      <w:r w:rsidRPr="00C2228B">
        <w:t>and deadlines established in O.C.G.A. § 13-10-91.  Furthermore, the undersigned sub-subcontractor will continue to use the federal work authorization program throughout the contract period and the undersigned sub-subcontractor will contract for the physical performance of services in satisfaction of such contract only with sub-subcontractors who present an affidavit to the sub-subcontractor with the information requ</w:t>
      </w:r>
      <w:r>
        <w:t>ired by O.C.G.A. § 13-10-91(b)</w:t>
      </w:r>
      <w:r w:rsidRPr="00C2228B">
        <w:t xml:space="preserve">.  The undersigned sub-subcontractor shall submit, at the time of such contract, this affidavit to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w:t>
      </w:r>
      <w:r>
        <w:t xml:space="preserve"> </w:t>
      </w:r>
      <w:r w:rsidRPr="00C2228B">
        <w:t xml:space="preserve">Additionally, the undersigned sub-subcontractor will forward notice of the receipt of any affidavit from a sub-subcontractor to </w:t>
      </w:r>
      <w:r>
        <w:rPr>
          <w:u w:val="single"/>
        </w:rPr>
        <w:t xml:space="preserve"> </w:t>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w:t>
      </w:r>
      <w:r>
        <w:t xml:space="preserve">Sub-subcontractor hereby attests that its federal work authorization user identification number and date of authorization are as follows: </w:t>
      </w:r>
    </w:p>
    <w:p w14:paraId="0C7ABDD6" w14:textId="77777777" w:rsidR="001766C6" w:rsidRDefault="001766C6" w:rsidP="001766C6">
      <w:pPr>
        <w:tabs>
          <w:tab w:val="left" w:pos="576"/>
          <w:tab w:val="left" w:pos="1296"/>
          <w:tab w:val="left" w:pos="2016"/>
          <w:tab w:val="left" w:pos="2736"/>
          <w:tab w:val="left" w:pos="4464"/>
          <w:tab w:val="left" w:pos="5184"/>
        </w:tabs>
        <w:ind w:right="144"/>
      </w:pPr>
    </w:p>
    <w:p w14:paraId="5BD15FC1" w14:textId="77777777" w:rsidR="001766C6" w:rsidRDefault="001766C6" w:rsidP="001766C6">
      <w:pPr>
        <w:tabs>
          <w:tab w:val="left" w:pos="576"/>
          <w:tab w:val="left" w:pos="1296"/>
          <w:tab w:val="left" w:pos="2016"/>
          <w:tab w:val="left" w:pos="2736"/>
          <w:tab w:val="left" w:pos="4464"/>
          <w:tab w:val="left" w:pos="5184"/>
        </w:tabs>
        <w:ind w:right="144"/>
      </w:pPr>
      <w:r>
        <w:t>_________________________________</w:t>
      </w:r>
    </w:p>
    <w:p w14:paraId="0A5364FB" w14:textId="77777777" w:rsidR="001766C6" w:rsidRDefault="001766C6" w:rsidP="001766C6">
      <w:pPr>
        <w:tabs>
          <w:tab w:val="left" w:pos="576"/>
          <w:tab w:val="left" w:pos="1296"/>
          <w:tab w:val="left" w:pos="2016"/>
          <w:tab w:val="left" w:pos="2736"/>
          <w:tab w:val="left" w:pos="4464"/>
          <w:tab w:val="left" w:pos="5184"/>
        </w:tabs>
        <w:ind w:right="144"/>
      </w:pPr>
      <w:r>
        <w:t>Federal Work Authorization User Identification Number</w:t>
      </w:r>
    </w:p>
    <w:p w14:paraId="3C5599F2" w14:textId="77777777" w:rsidR="001766C6" w:rsidRDefault="001766C6" w:rsidP="001766C6">
      <w:pPr>
        <w:tabs>
          <w:tab w:val="left" w:pos="576"/>
          <w:tab w:val="left" w:pos="1296"/>
          <w:tab w:val="left" w:pos="2016"/>
          <w:tab w:val="left" w:pos="2736"/>
          <w:tab w:val="left" w:pos="4464"/>
          <w:tab w:val="left" w:pos="5184"/>
        </w:tabs>
        <w:ind w:right="144"/>
        <w:rPr>
          <w:u w:val="single"/>
        </w:rPr>
      </w:pPr>
      <w:r>
        <w:t>_________________________________</w:t>
      </w:r>
    </w:p>
    <w:p w14:paraId="3AFFAB90" w14:textId="77777777" w:rsidR="001766C6" w:rsidRDefault="001766C6" w:rsidP="001766C6">
      <w:pPr>
        <w:tabs>
          <w:tab w:val="left" w:pos="576"/>
          <w:tab w:val="left" w:pos="1296"/>
          <w:tab w:val="left" w:pos="2016"/>
          <w:tab w:val="left" w:pos="2736"/>
          <w:tab w:val="left" w:pos="4464"/>
          <w:tab w:val="left" w:pos="5184"/>
        </w:tabs>
        <w:ind w:right="144"/>
      </w:pPr>
      <w:r>
        <w:t xml:space="preserve">Date of Authorization </w:t>
      </w:r>
    </w:p>
    <w:p w14:paraId="7D657432" w14:textId="77777777" w:rsidR="001766C6" w:rsidRDefault="001766C6" w:rsidP="001766C6">
      <w:pPr>
        <w:tabs>
          <w:tab w:val="left" w:pos="576"/>
          <w:tab w:val="left" w:pos="1296"/>
          <w:tab w:val="left" w:pos="2016"/>
          <w:tab w:val="left" w:pos="2736"/>
          <w:tab w:val="left" w:pos="4464"/>
          <w:tab w:val="left" w:pos="5184"/>
        </w:tabs>
        <w:ind w:right="144"/>
      </w:pPr>
      <w:r>
        <w:t>_________________________________</w:t>
      </w:r>
      <w:r>
        <w:br/>
        <w:t xml:space="preserve">Name of Sub-subcontractor  </w:t>
      </w:r>
    </w:p>
    <w:p w14:paraId="3827ADE8" w14:textId="77777777" w:rsidR="001766C6" w:rsidRDefault="001766C6" w:rsidP="001766C6">
      <w:pPr>
        <w:rPr>
          <w:u w:val="single"/>
        </w:rPr>
      </w:pPr>
    </w:p>
    <w:p w14:paraId="65476DFA" w14:textId="77777777" w:rsidR="001766C6" w:rsidRPr="00DA4BB2" w:rsidRDefault="00F821DC" w:rsidP="001766C6">
      <w:pPr>
        <w:rPr>
          <w:u w:val="single"/>
        </w:rPr>
      </w:pPr>
      <w:r>
        <w:rPr>
          <w:u w:val="single"/>
        </w:rPr>
        <w:t xml:space="preserve">                                                                   </w:t>
      </w:r>
      <w:r w:rsidR="001766C6">
        <w:rPr>
          <w:u w:val="single"/>
        </w:rPr>
        <w:tab/>
      </w:r>
      <w:r w:rsidR="001766C6">
        <w:rPr>
          <w:u w:val="single"/>
        </w:rPr>
        <w:tab/>
      </w:r>
      <w:r w:rsidR="001766C6">
        <w:rPr>
          <w:u w:val="single"/>
        </w:rPr>
        <w:tab/>
      </w:r>
    </w:p>
    <w:p w14:paraId="005301B7" w14:textId="77777777" w:rsidR="001766C6" w:rsidRDefault="001766C6" w:rsidP="001766C6">
      <w:pPr>
        <w:tabs>
          <w:tab w:val="left" w:pos="576"/>
          <w:tab w:val="left" w:pos="1296"/>
          <w:tab w:val="left" w:pos="2016"/>
          <w:tab w:val="left" w:pos="2736"/>
          <w:tab w:val="left" w:pos="4464"/>
          <w:tab w:val="left" w:pos="5184"/>
        </w:tabs>
        <w:ind w:right="144"/>
      </w:pPr>
      <w:r>
        <w:t xml:space="preserve">Name of Project </w:t>
      </w:r>
    </w:p>
    <w:p w14:paraId="0B75808E" w14:textId="77777777" w:rsidR="001766C6" w:rsidRDefault="001766C6" w:rsidP="001766C6"/>
    <w:p w14:paraId="35D18E78" w14:textId="77777777" w:rsidR="001766C6" w:rsidRDefault="001766C6" w:rsidP="001766C6">
      <w:pPr>
        <w:rPr>
          <w:u w:val="single"/>
        </w:rPr>
      </w:pPr>
      <w:r>
        <w:rPr>
          <w:u w:val="single"/>
        </w:rPr>
        <w:t>Board of Regents of the</w:t>
      </w:r>
      <w:r w:rsidR="00F821DC">
        <w:rPr>
          <w:u w:val="single"/>
        </w:rPr>
        <w:t xml:space="preserve"> University System of Georgia</w:t>
      </w:r>
    </w:p>
    <w:p w14:paraId="4353735E" w14:textId="77777777" w:rsidR="001766C6" w:rsidRPr="00DA4BB2" w:rsidRDefault="001766C6" w:rsidP="001766C6">
      <w:pPr>
        <w:rPr>
          <w:u w:val="single"/>
        </w:rPr>
      </w:pPr>
      <w:r>
        <w:rPr>
          <w:u w:val="single"/>
        </w:rPr>
        <w:t xml:space="preserve"> for the use and benefit of </w:t>
      </w:r>
      <w:r w:rsidR="007471D8">
        <w:rPr>
          <w:u w:val="single"/>
        </w:rPr>
        <w:t>[Using Agency Here]</w:t>
      </w:r>
      <w:r w:rsidR="00F821DC">
        <w:rPr>
          <w:u w:val="single"/>
        </w:rPr>
        <w:t>, Using Agency</w:t>
      </w:r>
    </w:p>
    <w:p w14:paraId="737DA946" w14:textId="77777777" w:rsidR="001766C6" w:rsidRDefault="001766C6" w:rsidP="001766C6">
      <w:pPr>
        <w:tabs>
          <w:tab w:val="left" w:pos="576"/>
          <w:tab w:val="left" w:pos="1296"/>
          <w:tab w:val="left" w:pos="2016"/>
          <w:tab w:val="left" w:pos="2736"/>
          <w:tab w:val="left" w:pos="4464"/>
          <w:tab w:val="left" w:pos="5184"/>
        </w:tabs>
        <w:ind w:right="144"/>
      </w:pPr>
      <w:r>
        <w:t xml:space="preserve">Name of Public Employer </w:t>
      </w:r>
    </w:p>
    <w:p w14:paraId="36D3D140" w14:textId="77777777" w:rsidR="001766C6" w:rsidRDefault="001766C6" w:rsidP="001766C6">
      <w:pPr>
        <w:tabs>
          <w:tab w:val="left" w:pos="576"/>
          <w:tab w:val="left" w:pos="1296"/>
          <w:tab w:val="left" w:pos="2016"/>
          <w:tab w:val="left" w:pos="2736"/>
          <w:tab w:val="left" w:pos="4464"/>
          <w:tab w:val="left" w:pos="5184"/>
        </w:tabs>
        <w:ind w:right="144"/>
      </w:pPr>
    </w:p>
    <w:p w14:paraId="770F5099" w14:textId="77777777" w:rsidR="001766C6" w:rsidRDefault="001766C6" w:rsidP="001766C6">
      <w:pPr>
        <w:tabs>
          <w:tab w:val="left" w:pos="576"/>
          <w:tab w:val="left" w:pos="1296"/>
          <w:tab w:val="left" w:pos="2016"/>
          <w:tab w:val="left" w:pos="2736"/>
          <w:tab w:val="left" w:pos="4464"/>
          <w:tab w:val="left" w:pos="5184"/>
        </w:tabs>
        <w:ind w:right="144"/>
      </w:pPr>
      <w:r>
        <w:t>I hereby declare under penalty of perjury that the foregoing is true and correct.</w:t>
      </w:r>
    </w:p>
    <w:p w14:paraId="2194014F" w14:textId="77777777" w:rsidR="001766C6" w:rsidRDefault="001766C6" w:rsidP="001766C6">
      <w:pPr>
        <w:tabs>
          <w:tab w:val="left" w:pos="576"/>
          <w:tab w:val="left" w:pos="1296"/>
          <w:tab w:val="left" w:pos="2016"/>
          <w:tab w:val="left" w:pos="2736"/>
          <w:tab w:val="left" w:pos="4464"/>
          <w:tab w:val="left" w:pos="5184"/>
        </w:tabs>
        <w:ind w:right="144"/>
      </w:pPr>
    </w:p>
    <w:p w14:paraId="4602F3C3" w14:textId="77777777" w:rsidR="001766C6" w:rsidRDefault="001766C6" w:rsidP="001766C6">
      <w:pPr>
        <w:tabs>
          <w:tab w:val="left" w:pos="576"/>
          <w:tab w:val="left" w:pos="1296"/>
          <w:tab w:val="left" w:pos="2016"/>
          <w:tab w:val="left" w:pos="2736"/>
          <w:tab w:val="left" w:pos="4464"/>
          <w:tab w:val="left" w:pos="5184"/>
        </w:tabs>
        <w:ind w:right="144"/>
      </w:pPr>
      <w:r>
        <w:t xml:space="preserve">Executed on </w:t>
      </w:r>
      <w:r>
        <w:softHyphen/>
      </w:r>
      <w:r>
        <w:softHyphen/>
      </w:r>
      <w:r>
        <w:softHyphen/>
        <w:t>______, ___, 20__ in _____(city), ______(state).</w:t>
      </w:r>
    </w:p>
    <w:p w14:paraId="7A4E654A" w14:textId="77777777" w:rsidR="001766C6" w:rsidRDefault="001766C6" w:rsidP="001766C6">
      <w:pPr>
        <w:tabs>
          <w:tab w:val="left" w:pos="576"/>
          <w:tab w:val="left" w:pos="1296"/>
          <w:tab w:val="left" w:pos="2016"/>
          <w:tab w:val="left" w:pos="2736"/>
          <w:tab w:val="left" w:pos="4464"/>
          <w:tab w:val="left" w:pos="5184"/>
        </w:tabs>
        <w:ind w:right="144"/>
      </w:pPr>
    </w:p>
    <w:p w14:paraId="2C90C5D7" w14:textId="77777777" w:rsidR="001766C6" w:rsidRDefault="001766C6" w:rsidP="001766C6">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14:paraId="4902899E" w14:textId="77777777" w:rsidR="001766C6" w:rsidRDefault="001766C6" w:rsidP="001766C6"/>
    <w:p w14:paraId="01665B4D" w14:textId="77777777" w:rsidR="001766C6" w:rsidRDefault="001766C6" w:rsidP="001766C6">
      <w:r>
        <w:t>_______________________________</w:t>
      </w:r>
    </w:p>
    <w:p w14:paraId="4EC957D6" w14:textId="77777777" w:rsidR="001766C6" w:rsidRPr="0046490E" w:rsidRDefault="001766C6" w:rsidP="001766C6">
      <w:pPr>
        <w:tabs>
          <w:tab w:val="left" w:pos="576"/>
          <w:tab w:val="left" w:pos="1296"/>
          <w:tab w:val="left" w:pos="2016"/>
          <w:tab w:val="left" w:pos="2736"/>
          <w:tab w:val="left" w:pos="4464"/>
          <w:tab w:val="left" w:pos="5184"/>
        </w:tabs>
        <w:ind w:right="144"/>
      </w:pPr>
      <w:r>
        <w:t xml:space="preserve">Printed Name and Title of Authorized Officer or Agent </w:t>
      </w:r>
    </w:p>
    <w:p w14:paraId="1D3B95CC" w14:textId="77777777" w:rsidR="001766C6" w:rsidRDefault="001766C6" w:rsidP="001766C6">
      <w:pPr>
        <w:tabs>
          <w:tab w:val="left" w:pos="576"/>
          <w:tab w:val="left" w:pos="1296"/>
          <w:tab w:val="left" w:pos="2016"/>
          <w:tab w:val="left" w:pos="2736"/>
          <w:tab w:val="left" w:pos="4464"/>
          <w:tab w:val="left" w:pos="5184"/>
        </w:tabs>
        <w:ind w:right="144"/>
      </w:pPr>
    </w:p>
    <w:p w14:paraId="11EE6504" w14:textId="77777777" w:rsidR="001766C6" w:rsidRDefault="001766C6" w:rsidP="001766C6">
      <w:pPr>
        <w:tabs>
          <w:tab w:val="left" w:pos="576"/>
          <w:tab w:val="left" w:pos="1296"/>
          <w:tab w:val="left" w:pos="2016"/>
          <w:tab w:val="left" w:pos="2736"/>
          <w:tab w:val="left" w:pos="4464"/>
          <w:tab w:val="left" w:pos="5184"/>
        </w:tabs>
        <w:ind w:right="144"/>
      </w:pPr>
      <w:r>
        <w:t xml:space="preserve">SUBSCRIBED AND SWORN BEFORE ME </w:t>
      </w:r>
    </w:p>
    <w:p w14:paraId="01A5FCE2" w14:textId="77777777" w:rsidR="001766C6" w:rsidRDefault="001766C6" w:rsidP="001766C6">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14:paraId="57E326F1" w14:textId="77777777" w:rsidR="001766C6" w:rsidRDefault="001766C6" w:rsidP="001766C6"/>
    <w:p w14:paraId="4059D846" w14:textId="77777777" w:rsidR="001766C6" w:rsidRDefault="001766C6" w:rsidP="001766C6">
      <w:r>
        <w:t>_________________________________</w:t>
      </w:r>
    </w:p>
    <w:p w14:paraId="51CAC9E0" w14:textId="77777777" w:rsidR="001766C6" w:rsidRDefault="001766C6" w:rsidP="001766C6">
      <w:pPr>
        <w:tabs>
          <w:tab w:val="left" w:pos="576"/>
          <w:tab w:val="left" w:pos="1296"/>
          <w:tab w:val="left" w:pos="2016"/>
          <w:tab w:val="left" w:pos="2736"/>
          <w:tab w:val="left" w:pos="4464"/>
          <w:tab w:val="left" w:pos="5184"/>
        </w:tabs>
        <w:ind w:right="144"/>
      </w:pPr>
      <w:r>
        <w:t>NOTARY PUBLIC</w:t>
      </w:r>
    </w:p>
    <w:p w14:paraId="6BAF650C" w14:textId="77777777" w:rsidR="001766C6" w:rsidRDefault="001766C6" w:rsidP="001766C6">
      <w:pPr>
        <w:tabs>
          <w:tab w:val="left" w:pos="576"/>
          <w:tab w:val="left" w:pos="1296"/>
          <w:tab w:val="left" w:pos="2016"/>
          <w:tab w:val="left" w:pos="2736"/>
          <w:tab w:val="left" w:pos="4464"/>
          <w:tab w:val="left" w:pos="5184"/>
        </w:tabs>
        <w:ind w:right="144"/>
      </w:pPr>
    </w:p>
    <w:p w14:paraId="42C472EC" w14:textId="77777777" w:rsidR="001766C6" w:rsidRDefault="001766C6" w:rsidP="001766C6">
      <w:pPr>
        <w:tabs>
          <w:tab w:val="left" w:pos="576"/>
          <w:tab w:val="left" w:pos="1296"/>
          <w:tab w:val="left" w:pos="2016"/>
          <w:tab w:val="left" w:pos="2736"/>
          <w:tab w:val="left" w:pos="4464"/>
          <w:tab w:val="left" w:pos="5184"/>
        </w:tabs>
        <w:ind w:right="144"/>
      </w:pPr>
      <w:r>
        <w:t>My Commission Expires:</w:t>
      </w:r>
    </w:p>
    <w:p w14:paraId="0579A16D" w14:textId="77777777" w:rsidR="001766C6" w:rsidRPr="003A050C" w:rsidRDefault="001766C6" w:rsidP="001766C6">
      <w:pPr>
        <w:tabs>
          <w:tab w:val="left" w:pos="576"/>
          <w:tab w:val="left" w:pos="1296"/>
          <w:tab w:val="left" w:pos="2016"/>
          <w:tab w:val="left" w:pos="2736"/>
          <w:tab w:val="left" w:pos="4464"/>
          <w:tab w:val="left" w:pos="5184"/>
        </w:tabs>
        <w:ind w:right="144"/>
      </w:pPr>
      <w:r>
        <w:t>_________________________________</w:t>
      </w:r>
    </w:p>
    <w:p w14:paraId="26329656" w14:textId="77777777" w:rsidR="00DF35A5" w:rsidRDefault="001A6756">
      <w:pPr>
        <w:jc w:val="left"/>
        <w:rPr>
          <w:b/>
          <w:caps/>
        </w:rPr>
        <w:sectPr w:rsidR="00DF35A5" w:rsidSect="00B318C0">
          <w:footerReference w:type="default" r:id="rId69"/>
          <w:pgSz w:w="12240" w:h="15840" w:code="1"/>
          <w:pgMar w:top="1296" w:right="1296" w:bottom="720" w:left="1296" w:header="720" w:footer="720" w:gutter="0"/>
          <w:paperSrc w:first="1261" w:other="1261"/>
          <w:pgNumType w:start="1"/>
          <w:cols w:space="720"/>
        </w:sectPr>
      </w:pPr>
      <w:r>
        <w:rPr>
          <w:b/>
          <w:caps/>
        </w:rPr>
        <w:br w:type="page"/>
      </w:r>
    </w:p>
    <w:p w14:paraId="7DBE1C82" w14:textId="77777777" w:rsidR="001A6756" w:rsidRDefault="001A6756">
      <w:pPr>
        <w:jc w:val="left"/>
        <w:rPr>
          <w:b/>
          <w:caps/>
        </w:rPr>
      </w:pPr>
    </w:p>
    <w:p w14:paraId="01589B12" w14:textId="77777777" w:rsidR="001766C6" w:rsidRPr="004C092B" w:rsidRDefault="001766C6" w:rsidP="001766C6">
      <w:pPr>
        <w:jc w:val="center"/>
        <w:rPr>
          <w:b/>
          <w:caps/>
        </w:rPr>
      </w:pPr>
      <w:r w:rsidRPr="004C092B">
        <w:rPr>
          <w:b/>
          <w:caps/>
        </w:rPr>
        <w:t>ADVICE ON cONSTRUCTION pROGRESS</w:t>
      </w:r>
    </w:p>
    <w:p w14:paraId="3F41AE1F" w14:textId="77777777" w:rsidR="001766C6" w:rsidRPr="004C092B" w:rsidRDefault="001766C6" w:rsidP="001766C6">
      <w:pPr>
        <w:jc w:val="center"/>
        <w:rPr>
          <w:b/>
          <w:caps/>
        </w:rPr>
      </w:pPr>
      <w:r w:rsidRPr="004C092B">
        <w:rPr>
          <w:b/>
          <w:caps/>
        </w:rPr>
        <w:t>FOR CERTAIN CHANGE ORDERS</w:t>
      </w:r>
    </w:p>
    <w:p w14:paraId="55C1B806" w14:textId="77777777" w:rsidR="001766C6" w:rsidRPr="004C092B" w:rsidRDefault="001766C6" w:rsidP="001766C6">
      <w:pPr>
        <w:jc w:val="center"/>
        <w:rPr>
          <w:b/>
          <w:caps/>
        </w:rPr>
      </w:pPr>
    </w:p>
    <w:p w14:paraId="03BD9E8B" w14:textId="77777777" w:rsidR="001766C6" w:rsidRPr="004C092B" w:rsidRDefault="001766C6" w:rsidP="001766C6">
      <w:pPr>
        <w:jc w:val="center"/>
        <w:rPr>
          <w:i/>
        </w:rPr>
      </w:pPr>
      <w:r w:rsidRPr="004C092B">
        <w:rPr>
          <w:i/>
        </w:rPr>
        <w:t xml:space="preserve">(To be attached to every </w:t>
      </w:r>
      <w:r w:rsidRPr="004C092B">
        <w:rPr>
          <w:i/>
          <w:u w:color="800080"/>
        </w:rPr>
        <w:t>Change Order that requests</w:t>
      </w:r>
      <w:r w:rsidRPr="004C092B">
        <w:rPr>
          <w:i/>
        </w:rPr>
        <w:t xml:space="preserve"> an extension of Time)</w:t>
      </w:r>
    </w:p>
    <w:p w14:paraId="1C77DE3D" w14:textId="77777777" w:rsidR="001766C6" w:rsidRPr="004C092B" w:rsidRDefault="001766C6" w:rsidP="001766C6">
      <w:pPr>
        <w:ind w:right="18"/>
        <w:jc w:val="left"/>
      </w:pPr>
    </w:p>
    <w:p w14:paraId="3D95964A" w14:textId="77777777" w:rsidR="001766C6" w:rsidRPr="004C092B" w:rsidRDefault="001766C6" w:rsidP="001766C6">
      <w:pPr>
        <w:ind w:right="18"/>
      </w:pPr>
    </w:p>
    <w:p w14:paraId="2EB35D57" w14:textId="77777777" w:rsidR="001766C6" w:rsidRPr="004C092B" w:rsidRDefault="001766C6" w:rsidP="001766C6">
      <w:pPr>
        <w:ind w:right="18"/>
      </w:pPr>
      <w:r w:rsidRPr="004C092B">
        <w:tab/>
      </w:r>
      <w:r w:rsidRPr="004C092B">
        <w:tab/>
      </w:r>
      <w:r w:rsidRPr="004C092B">
        <w:tab/>
      </w:r>
      <w:r w:rsidRPr="004C092B">
        <w:tab/>
      </w:r>
      <w:r w:rsidRPr="004C092B">
        <w:tab/>
      </w:r>
      <w:r w:rsidRPr="004C092B">
        <w:tab/>
      </w:r>
      <w:r w:rsidRPr="004C092B">
        <w:tab/>
        <w:t>Date: ____________________________________</w:t>
      </w:r>
    </w:p>
    <w:p w14:paraId="32109EE2" w14:textId="77777777" w:rsidR="001766C6" w:rsidRPr="004C092B" w:rsidRDefault="001766C6" w:rsidP="001766C6">
      <w:pPr>
        <w:ind w:right="18"/>
      </w:pPr>
    </w:p>
    <w:p w14:paraId="42AC1A7E" w14:textId="77777777" w:rsidR="001766C6" w:rsidRPr="004C092B" w:rsidRDefault="001766C6" w:rsidP="001766C6">
      <w:pPr>
        <w:ind w:right="18"/>
      </w:pPr>
    </w:p>
    <w:p w14:paraId="5F813E2C" w14:textId="77777777" w:rsidR="001766C6" w:rsidRPr="004C092B" w:rsidRDefault="001766C6" w:rsidP="001766C6">
      <w:pPr>
        <w:ind w:right="18"/>
      </w:pPr>
      <w:r w:rsidRPr="004C092B">
        <w:t xml:space="preserve">To:  </w:t>
      </w:r>
      <w:r w:rsidRPr="004C092B">
        <w:tab/>
        <w:t>_______________________________________ (Owner)</w:t>
      </w:r>
    </w:p>
    <w:p w14:paraId="7C3AF51F" w14:textId="77777777" w:rsidR="001766C6" w:rsidRPr="004C092B" w:rsidRDefault="001766C6" w:rsidP="001766C6">
      <w:pPr>
        <w:ind w:right="18"/>
        <w:rPr>
          <w:sz w:val="16"/>
        </w:rPr>
      </w:pPr>
    </w:p>
    <w:p w14:paraId="7CDAAFFA" w14:textId="77777777" w:rsidR="001766C6" w:rsidRPr="004C092B" w:rsidRDefault="001766C6" w:rsidP="001766C6">
      <w:pPr>
        <w:ind w:right="18"/>
      </w:pPr>
      <w:r w:rsidRPr="004C092B">
        <w:t>and</w:t>
      </w:r>
    </w:p>
    <w:p w14:paraId="6C9E04A0" w14:textId="77777777" w:rsidR="001766C6" w:rsidRPr="004C092B" w:rsidRDefault="001766C6" w:rsidP="001766C6">
      <w:pPr>
        <w:ind w:right="18" w:firstLine="720"/>
      </w:pPr>
      <w:r w:rsidRPr="004C092B">
        <w:t>_______________________________________ (CM/GC)</w:t>
      </w:r>
    </w:p>
    <w:p w14:paraId="0524633E" w14:textId="77777777" w:rsidR="001766C6" w:rsidRPr="004C092B" w:rsidRDefault="001766C6" w:rsidP="001766C6">
      <w:pPr>
        <w:ind w:right="18"/>
        <w:rPr>
          <w:sz w:val="16"/>
        </w:rPr>
      </w:pPr>
    </w:p>
    <w:p w14:paraId="5FFFF167" w14:textId="77777777" w:rsidR="001766C6" w:rsidRPr="004C092B" w:rsidRDefault="001766C6" w:rsidP="001766C6">
      <w:pPr>
        <w:ind w:right="18"/>
        <w:rPr>
          <w:sz w:val="16"/>
        </w:rPr>
      </w:pPr>
    </w:p>
    <w:p w14:paraId="78DCD8E0" w14:textId="77777777" w:rsidR="001766C6" w:rsidRPr="004C092B" w:rsidRDefault="001766C6" w:rsidP="001766C6">
      <w:pPr>
        <w:ind w:right="18"/>
        <w:jc w:val="center"/>
        <w:rPr>
          <w:b/>
        </w:rPr>
      </w:pPr>
      <w:r w:rsidRPr="004C092B">
        <w:rPr>
          <w:b/>
        </w:rPr>
        <w:t>Advice on Construction Progress For:</w:t>
      </w:r>
    </w:p>
    <w:p w14:paraId="4B790F1F" w14:textId="77777777" w:rsidR="001766C6" w:rsidRPr="004C092B" w:rsidRDefault="001766C6" w:rsidP="001766C6">
      <w:pPr>
        <w:ind w:left="720" w:right="18" w:firstLine="720"/>
      </w:pPr>
    </w:p>
    <w:p w14:paraId="7E45FAF0" w14:textId="77777777" w:rsidR="001766C6" w:rsidRPr="004C092B" w:rsidRDefault="001766C6" w:rsidP="001766C6">
      <w:pPr>
        <w:ind w:left="720" w:right="18" w:firstLine="720"/>
      </w:pPr>
      <w:r w:rsidRPr="004C092B">
        <w:t>Periodical Estimate No.  _____________________________________________</w:t>
      </w:r>
    </w:p>
    <w:p w14:paraId="5DB8D1DB" w14:textId="77777777" w:rsidR="001766C6" w:rsidRPr="004C092B" w:rsidRDefault="001766C6" w:rsidP="001766C6">
      <w:pPr>
        <w:ind w:left="720" w:right="18" w:firstLine="720"/>
      </w:pPr>
    </w:p>
    <w:p w14:paraId="1657A464" w14:textId="77777777" w:rsidR="001766C6" w:rsidRPr="004C092B" w:rsidRDefault="001766C6" w:rsidP="001766C6">
      <w:pPr>
        <w:ind w:left="720" w:right="18" w:firstLine="720"/>
      </w:pPr>
      <w:r w:rsidRPr="004C092B">
        <w:t>Project No. _______, Project Name:  _____________________________________________</w:t>
      </w:r>
    </w:p>
    <w:p w14:paraId="3B4A3E09" w14:textId="77777777" w:rsidR="001766C6" w:rsidRPr="004C092B" w:rsidRDefault="001766C6" w:rsidP="001766C6">
      <w:pPr>
        <w:ind w:left="2880" w:right="18"/>
      </w:pPr>
      <w:r w:rsidRPr="004C092B">
        <w:t xml:space="preserve">           at ______________________________________________________ </w:t>
      </w:r>
    </w:p>
    <w:p w14:paraId="2A3AB178" w14:textId="77777777" w:rsidR="001766C6" w:rsidRPr="004C092B" w:rsidRDefault="001766C6" w:rsidP="001766C6">
      <w:pPr>
        <w:ind w:right="18"/>
        <w:rPr>
          <w:sz w:val="16"/>
        </w:rPr>
      </w:pPr>
    </w:p>
    <w:p w14:paraId="28B70609" w14:textId="77777777" w:rsidR="001766C6" w:rsidRPr="004C092B" w:rsidRDefault="001766C6" w:rsidP="001766C6">
      <w:pPr>
        <w:ind w:right="18"/>
      </w:pPr>
    </w:p>
    <w:p w14:paraId="106F5F04" w14:textId="77777777" w:rsidR="001766C6" w:rsidRPr="004C092B" w:rsidRDefault="001766C6" w:rsidP="001766C6">
      <w:pPr>
        <w:tabs>
          <w:tab w:val="left" w:pos="450"/>
        </w:tabs>
        <w:ind w:right="18"/>
      </w:pPr>
      <w:r w:rsidRPr="004C092B">
        <w:t>1.</w:t>
      </w:r>
      <w:r w:rsidRPr="004C092B">
        <w:tab/>
        <w:t>Original Contract Time:</w:t>
      </w:r>
      <w:r w:rsidRPr="004C092B">
        <w:tab/>
      </w:r>
      <w:r w:rsidRPr="004C092B">
        <w:tab/>
      </w:r>
      <w:r w:rsidRPr="004C092B">
        <w:tab/>
        <w:t>_____________ consecutive calendar days.</w:t>
      </w:r>
    </w:p>
    <w:p w14:paraId="1B9CC478" w14:textId="77777777" w:rsidR="001766C6" w:rsidRPr="004C092B" w:rsidRDefault="001766C6" w:rsidP="001766C6">
      <w:pPr>
        <w:ind w:right="18"/>
      </w:pPr>
    </w:p>
    <w:p w14:paraId="6829E2EB" w14:textId="77777777" w:rsidR="001766C6" w:rsidRPr="004C092B" w:rsidRDefault="001766C6" w:rsidP="001766C6">
      <w:pPr>
        <w:tabs>
          <w:tab w:val="left" w:pos="450"/>
        </w:tabs>
        <w:ind w:right="18"/>
      </w:pPr>
      <w:r w:rsidRPr="004C092B">
        <w:t>2.</w:t>
      </w:r>
      <w:r w:rsidRPr="004C092B">
        <w:tab/>
        <w:t>Original Material Completion and Occupancy Date:</w:t>
      </w:r>
      <w:r w:rsidRPr="004C092B">
        <w:tab/>
        <w:t>______________________.</w:t>
      </w:r>
    </w:p>
    <w:p w14:paraId="29F33B79" w14:textId="77777777" w:rsidR="001766C6" w:rsidRPr="004C092B" w:rsidRDefault="001766C6" w:rsidP="001766C6">
      <w:pPr>
        <w:tabs>
          <w:tab w:val="left" w:pos="450"/>
        </w:tabs>
        <w:ind w:right="18"/>
      </w:pPr>
    </w:p>
    <w:p w14:paraId="733D4C39" w14:textId="77777777" w:rsidR="001766C6" w:rsidRPr="004C092B" w:rsidRDefault="001766C6" w:rsidP="001766C6">
      <w:pPr>
        <w:tabs>
          <w:tab w:val="left" w:pos="450"/>
        </w:tabs>
        <w:ind w:right="18"/>
      </w:pPr>
      <w:r w:rsidRPr="004C092B">
        <w:t>3.</w:t>
      </w:r>
      <w:r w:rsidRPr="004C092B">
        <w:tab/>
        <w:t>Extensions of Contract Time through Change Order No. ____ :</w:t>
      </w:r>
      <w:r w:rsidRPr="004C092B">
        <w:tab/>
        <w:t>__________ calendar days (aggregate).</w:t>
      </w:r>
    </w:p>
    <w:p w14:paraId="11A21A8D" w14:textId="77777777" w:rsidR="001766C6" w:rsidRPr="004C092B" w:rsidRDefault="001766C6" w:rsidP="001766C6">
      <w:pPr>
        <w:tabs>
          <w:tab w:val="left" w:pos="450"/>
        </w:tabs>
        <w:ind w:right="18"/>
      </w:pPr>
    </w:p>
    <w:p w14:paraId="12E13FCF" w14:textId="77777777" w:rsidR="001766C6" w:rsidRPr="004C092B" w:rsidRDefault="001766C6" w:rsidP="001766C6">
      <w:pPr>
        <w:tabs>
          <w:tab w:val="left" w:pos="450"/>
        </w:tabs>
        <w:ind w:right="18"/>
      </w:pPr>
      <w:r w:rsidRPr="004C092B">
        <w:t>4.</w:t>
      </w:r>
      <w:r w:rsidRPr="004C092B">
        <w:tab/>
        <w:t>Revised Material Completion and Occupancy Date:</w:t>
      </w:r>
      <w:r w:rsidRPr="004C092B">
        <w:tab/>
        <w:t xml:space="preserve">______________________ </w:t>
      </w:r>
    </w:p>
    <w:p w14:paraId="66599E98" w14:textId="77777777" w:rsidR="001766C6" w:rsidRPr="004C092B" w:rsidRDefault="001766C6" w:rsidP="001766C6">
      <w:pPr>
        <w:tabs>
          <w:tab w:val="left" w:pos="450"/>
        </w:tabs>
        <w:ind w:right="18"/>
      </w:pPr>
    </w:p>
    <w:p w14:paraId="1726287B" w14:textId="77777777" w:rsidR="001766C6" w:rsidRPr="004C092B" w:rsidRDefault="001766C6" w:rsidP="001766C6">
      <w:pPr>
        <w:tabs>
          <w:tab w:val="left" w:pos="450"/>
        </w:tabs>
        <w:ind w:right="18"/>
      </w:pPr>
      <w:r w:rsidRPr="004C092B">
        <w:t>5.</w:t>
      </w:r>
      <w:r w:rsidRPr="004C092B">
        <w:tab/>
        <w:t>The most recent amended Construction Progress Schedule is dated:  ______________________ .</w:t>
      </w:r>
    </w:p>
    <w:p w14:paraId="2DEBA271" w14:textId="77777777" w:rsidR="001766C6" w:rsidRPr="004C092B" w:rsidRDefault="001766C6" w:rsidP="001766C6">
      <w:pPr>
        <w:tabs>
          <w:tab w:val="left" w:pos="450"/>
        </w:tabs>
        <w:ind w:right="18"/>
      </w:pPr>
    </w:p>
    <w:p w14:paraId="43C3A5E3" w14:textId="77777777" w:rsidR="001766C6" w:rsidRPr="004C092B" w:rsidRDefault="001766C6" w:rsidP="001766C6">
      <w:pPr>
        <w:tabs>
          <w:tab w:val="left" w:pos="450"/>
        </w:tabs>
        <w:ind w:right="18"/>
      </w:pPr>
      <w:r w:rsidRPr="004C092B">
        <w:t>6.</w:t>
      </w:r>
      <w:r w:rsidRPr="004C092B">
        <w:tab/>
        <w:t xml:space="preserve">The date, as of this Advice. to use in reading the most recent Construction Progress Schedule, after accounting for the applicable approved extensions of Contract Time, is _________________________ . </w:t>
      </w:r>
    </w:p>
    <w:p w14:paraId="43BFD154" w14:textId="77777777" w:rsidR="001766C6" w:rsidRPr="004C092B" w:rsidRDefault="001766C6" w:rsidP="001766C6">
      <w:pPr>
        <w:tabs>
          <w:tab w:val="left" w:pos="450"/>
        </w:tabs>
        <w:ind w:right="18"/>
      </w:pPr>
    </w:p>
    <w:p w14:paraId="30CE5184" w14:textId="77777777" w:rsidR="001766C6" w:rsidRPr="004C092B" w:rsidRDefault="001766C6" w:rsidP="001766C6">
      <w:pPr>
        <w:tabs>
          <w:tab w:val="left" w:pos="450"/>
        </w:tabs>
        <w:ind w:right="18"/>
      </w:pPr>
      <w:r w:rsidRPr="004C092B">
        <w:t>7.</w:t>
      </w:r>
      <w:r w:rsidRPr="004C092B">
        <w:tab/>
        <w:t>The current percentage of Work complete (Original Contract and Change Order Work, excluding stored materials) from this Periodical Estimate and Advice is:   _________________ %.</w:t>
      </w:r>
    </w:p>
    <w:p w14:paraId="761A1229" w14:textId="77777777" w:rsidR="001766C6" w:rsidRPr="004C092B" w:rsidRDefault="001766C6" w:rsidP="001766C6">
      <w:pPr>
        <w:tabs>
          <w:tab w:val="left" w:pos="450"/>
        </w:tabs>
        <w:ind w:right="18"/>
      </w:pPr>
    </w:p>
    <w:p w14:paraId="6137AD99" w14:textId="77777777" w:rsidR="001766C6" w:rsidRPr="004C092B" w:rsidRDefault="001766C6" w:rsidP="001766C6">
      <w:pPr>
        <w:tabs>
          <w:tab w:val="left" w:pos="450"/>
        </w:tabs>
        <w:ind w:right="18"/>
      </w:pPr>
      <w:r w:rsidRPr="004C092B">
        <w:t>8.</w:t>
      </w:r>
      <w:r w:rsidRPr="004C092B">
        <w:tab/>
        <w:t>The CM/GC is ___________ % [ahead] [behind] schedule.</w:t>
      </w:r>
    </w:p>
    <w:p w14:paraId="300BA66B" w14:textId="77777777" w:rsidR="001766C6" w:rsidRPr="004C092B" w:rsidRDefault="001766C6" w:rsidP="001766C6">
      <w:pPr>
        <w:tabs>
          <w:tab w:val="left" w:pos="450"/>
        </w:tabs>
        <w:ind w:right="18"/>
      </w:pPr>
    </w:p>
    <w:p w14:paraId="49FC168F" w14:textId="77777777" w:rsidR="001766C6" w:rsidRPr="004C092B" w:rsidRDefault="001766C6" w:rsidP="001766C6">
      <w:pPr>
        <w:tabs>
          <w:tab w:val="left" w:pos="450"/>
        </w:tabs>
        <w:ind w:right="18"/>
      </w:pPr>
      <w:r w:rsidRPr="004C092B">
        <w:t>9.</w:t>
      </w:r>
      <w:r w:rsidRPr="004C092B">
        <w:tab/>
        <w:t>The adjusted Contract Price through Change order No. _____ is $ _______________________.</w:t>
      </w:r>
    </w:p>
    <w:p w14:paraId="66FA54EC" w14:textId="77777777" w:rsidR="001766C6" w:rsidRPr="004C092B" w:rsidRDefault="001766C6" w:rsidP="001766C6">
      <w:pPr>
        <w:tabs>
          <w:tab w:val="left" w:pos="450"/>
        </w:tabs>
        <w:ind w:right="18"/>
      </w:pPr>
    </w:p>
    <w:p w14:paraId="2C98CDEF" w14:textId="77777777" w:rsidR="001766C6" w:rsidRPr="004C092B" w:rsidRDefault="001766C6" w:rsidP="001766C6">
      <w:pPr>
        <w:tabs>
          <w:tab w:val="left" w:pos="450"/>
        </w:tabs>
        <w:ind w:right="18"/>
      </w:pPr>
      <w:r w:rsidRPr="004C092B">
        <w:t>10.</w:t>
      </w:r>
      <w:r w:rsidRPr="004C092B">
        <w:tab/>
        <w:t>A revised Construction Progress Schedule [is] [is not] being prepared by the CM/GC as of the date of this Advice.</w:t>
      </w:r>
    </w:p>
    <w:p w14:paraId="7D210863" w14:textId="77777777" w:rsidR="001766C6" w:rsidRPr="004C092B" w:rsidRDefault="001766C6" w:rsidP="001766C6">
      <w:pPr>
        <w:tabs>
          <w:tab w:val="left" w:pos="450"/>
        </w:tabs>
        <w:ind w:right="18"/>
      </w:pPr>
    </w:p>
    <w:p w14:paraId="774BB180" w14:textId="77777777" w:rsidR="001766C6" w:rsidRPr="004C092B" w:rsidRDefault="001766C6" w:rsidP="001766C6">
      <w:pPr>
        <w:tabs>
          <w:tab w:val="left" w:pos="450"/>
        </w:tabs>
        <w:ind w:right="18"/>
      </w:pPr>
    </w:p>
    <w:p w14:paraId="2DE57F4D" w14:textId="77777777" w:rsidR="001766C6" w:rsidRPr="004C092B" w:rsidRDefault="001766C6" w:rsidP="001766C6">
      <w:pPr>
        <w:ind w:left="720" w:right="18" w:hanging="720"/>
      </w:pPr>
    </w:p>
    <w:p w14:paraId="585173EE" w14:textId="77777777" w:rsidR="001766C6" w:rsidRPr="004C092B" w:rsidRDefault="001766C6" w:rsidP="001766C6">
      <w:pPr>
        <w:ind w:right="18"/>
        <w:rPr>
          <w:u w:val="single"/>
        </w:rPr>
      </w:pPr>
    </w:p>
    <w:p w14:paraId="47D94BD3" w14:textId="77777777" w:rsidR="001766C6" w:rsidRPr="004C092B" w:rsidRDefault="001766C6" w:rsidP="001766C6">
      <w:pPr>
        <w:ind w:right="18"/>
      </w:pPr>
      <w:r w:rsidRPr="004C092B">
        <w:t>Design Professional</w:t>
      </w:r>
      <w:r w:rsidRPr="004C092B">
        <w:rPr>
          <w:u w:val="single"/>
        </w:rPr>
        <w:t xml:space="preserve"> </w:t>
      </w:r>
      <w:r w:rsidRPr="004C092B">
        <w:rPr>
          <w:u w:val="single"/>
        </w:rPr>
        <w:tab/>
        <w:t xml:space="preserve">                                                                          </w:t>
      </w:r>
      <w:r w:rsidRPr="004C092B">
        <w:rPr>
          <w:u w:val="single"/>
        </w:rPr>
        <w:tab/>
      </w:r>
      <w:r w:rsidRPr="004C092B">
        <w:tab/>
        <w:t>Date:  _____________________</w:t>
      </w:r>
    </w:p>
    <w:p w14:paraId="763EB9BC" w14:textId="77777777" w:rsidR="001766C6" w:rsidRPr="004C092B" w:rsidRDefault="001766C6" w:rsidP="001766C6">
      <w:pPr>
        <w:ind w:right="18"/>
      </w:pPr>
    </w:p>
    <w:p w14:paraId="5F686A90" w14:textId="77777777" w:rsidR="001766C6" w:rsidRPr="004C092B" w:rsidRDefault="001766C6" w:rsidP="001766C6">
      <w:pPr>
        <w:ind w:right="18"/>
      </w:pPr>
    </w:p>
    <w:p w14:paraId="43CD0D86" w14:textId="77777777" w:rsidR="001766C6" w:rsidRPr="004C092B" w:rsidRDefault="001766C6" w:rsidP="001766C6">
      <w:pPr>
        <w:ind w:right="18"/>
      </w:pPr>
      <w:r w:rsidRPr="004C092B">
        <w:t>By: _______________________________________</w:t>
      </w:r>
    </w:p>
    <w:p w14:paraId="2C8CA725" w14:textId="77777777" w:rsidR="001766C6" w:rsidRPr="004C092B" w:rsidRDefault="001766C6" w:rsidP="001766C6">
      <w:pPr>
        <w:ind w:right="18"/>
        <w:rPr>
          <w:i/>
          <w:sz w:val="16"/>
        </w:rPr>
      </w:pPr>
      <w:r w:rsidRPr="004C092B">
        <w:rPr>
          <w:i/>
          <w:sz w:val="16"/>
        </w:rPr>
        <w:tab/>
      </w:r>
      <w:r w:rsidRPr="004C092B">
        <w:rPr>
          <w:i/>
          <w:sz w:val="16"/>
        </w:rPr>
        <w:tab/>
        <w:t>(Signature)</w:t>
      </w:r>
    </w:p>
    <w:p w14:paraId="2AF50BA3" w14:textId="77777777" w:rsidR="001766C6" w:rsidRPr="004C092B" w:rsidRDefault="001766C6" w:rsidP="001766C6">
      <w:pPr>
        <w:ind w:right="18"/>
      </w:pPr>
    </w:p>
    <w:p w14:paraId="15CC33D9" w14:textId="77777777" w:rsidR="00340614" w:rsidRDefault="001A6756">
      <w:pPr>
        <w:jc w:val="left"/>
        <w:rPr>
          <w:b/>
        </w:rPr>
        <w:sectPr w:rsidR="00340614" w:rsidSect="00B318C0">
          <w:footerReference w:type="default" r:id="rId70"/>
          <w:pgSz w:w="12240" w:h="15840" w:code="1"/>
          <w:pgMar w:top="1296" w:right="1296" w:bottom="720" w:left="1296" w:header="720" w:footer="720" w:gutter="0"/>
          <w:paperSrc w:first="1261" w:other="1261"/>
          <w:pgNumType w:start="1"/>
          <w:cols w:space="720"/>
        </w:sectPr>
      </w:pPr>
      <w:r>
        <w:rPr>
          <w:b/>
        </w:rPr>
        <w:br w:type="page"/>
      </w:r>
    </w:p>
    <w:p w14:paraId="55EDD82F" w14:textId="77777777" w:rsidR="001A6756" w:rsidRDefault="001A6756">
      <w:pPr>
        <w:jc w:val="left"/>
        <w:rPr>
          <w:b/>
        </w:rPr>
      </w:pPr>
    </w:p>
    <w:p w14:paraId="208B6070" w14:textId="77777777" w:rsidR="001766C6" w:rsidRPr="004C092B" w:rsidRDefault="001766C6" w:rsidP="001766C6">
      <w:pPr>
        <w:jc w:val="center"/>
        <w:rPr>
          <w:b/>
          <w:sz w:val="20"/>
        </w:rPr>
      </w:pPr>
      <w:r w:rsidRPr="004C092B">
        <w:rPr>
          <w:b/>
          <w:sz w:val="20"/>
        </w:rPr>
        <w:t>CERTIFICATE OF MATERIAL COMPLETION</w:t>
      </w:r>
    </w:p>
    <w:p w14:paraId="1DFF689B" w14:textId="77777777" w:rsidR="001766C6" w:rsidRDefault="001766C6" w:rsidP="001766C6">
      <w:pPr>
        <w:rPr>
          <w:b/>
        </w:rPr>
      </w:pPr>
    </w:p>
    <w:p w14:paraId="6A5CB376" w14:textId="77777777" w:rsidR="001766C6" w:rsidRPr="004C092B" w:rsidRDefault="001766C6" w:rsidP="001766C6">
      <w:pPr>
        <w:rPr>
          <w:b/>
        </w:rPr>
      </w:pPr>
    </w:p>
    <w:p w14:paraId="015D95B4" w14:textId="77777777" w:rsidR="001766C6" w:rsidRPr="004C092B" w:rsidRDefault="001766C6" w:rsidP="001766C6">
      <w:pPr>
        <w:pStyle w:val="Heading2"/>
        <w:tabs>
          <w:tab w:val="right" w:pos="5760"/>
        </w:tabs>
        <w:rPr>
          <w:i w:val="0"/>
          <w:sz w:val="19"/>
        </w:rPr>
      </w:pPr>
      <w:r w:rsidRPr="004C092B">
        <w:rPr>
          <w:i w:val="0"/>
          <w:sz w:val="19"/>
        </w:rPr>
        <w:t>Date:______________________</w:t>
      </w:r>
    </w:p>
    <w:p w14:paraId="7E44DA14" w14:textId="77777777" w:rsidR="001766C6" w:rsidRPr="004C092B" w:rsidRDefault="001766C6" w:rsidP="001766C6">
      <w:pPr>
        <w:tabs>
          <w:tab w:val="right" w:pos="5760"/>
        </w:tabs>
        <w:rPr>
          <w:b/>
        </w:rPr>
      </w:pPr>
    </w:p>
    <w:p w14:paraId="326F1A3E" w14:textId="77777777" w:rsidR="001766C6" w:rsidRPr="004C092B" w:rsidRDefault="001766C6" w:rsidP="001766C6">
      <w:pPr>
        <w:pStyle w:val="Heading2"/>
        <w:tabs>
          <w:tab w:val="right" w:pos="5760"/>
        </w:tabs>
        <w:rPr>
          <w:sz w:val="19"/>
        </w:rPr>
      </w:pPr>
      <w:r w:rsidRPr="004C092B">
        <w:rPr>
          <w:i w:val="0"/>
          <w:sz w:val="19"/>
        </w:rPr>
        <w:t>Institution</w:t>
      </w:r>
      <w:r w:rsidRPr="004C092B">
        <w:rPr>
          <w:sz w:val="19"/>
        </w:rPr>
        <w:t xml:space="preserve">  _________________________________________</w:t>
      </w:r>
    </w:p>
    <w:p w14:paraId="6B4E8DF8" w14:textId="77777777" w:rsidR="001766C6" w:rsidRPr="004C092B" w:rsidRDefault="001766C6" w:rsidP="001766C6">
      <w:pPr>
        <w:tabs>
          <w:tab w:val="right" w:pos="5760"/>
        </w:tabs>
        <w:rPr>
          <w:b/>
        </w:rPr>
      </w:pPr>
    </w:p>
    <w:p w14:paraId="3FA94DF1" w14:textId="77777777" w:rsidR="001766C6" w:rsidRPr="004C092B" w:rsidRDefault="001766C6" w:rsidP="001766C6">
      <w:pPr>
        <w:tabs>
          <w:tab w:val="right" w:pos="5760"/>
          <w:tab w:val="right" w:pos="5850"/>
          <w:tab w:val="right" w:pos="9270"/>
        </w:tabs>
        <w:ind w:left="6480" w:hanging="6480"/>
        <w:rPr>
          <w:b/>
          <w:u w:val="single"/>
        </w:rPr>
      </w:pPr>
      <w:r w:rsidRPr="004C092B">
        <w:rPr>
          <w:b/>
        </w:rPr>
        <w:t>Project Number ____________________________________</w:t>
      </w:r>
      <w:r w:rsidRPr="004C092B">
        <w:rPr>
          <w:b/>
        </w:rPr>
        <w:tab/>
      </w:r>
      <w:r w:rsidRPr="004C092B">
        <w:rPr>
          <w:b/>
          <w:u w:val="single"/>
        </w:rPr>
        <w:t xml:space="preserve"> </w:t>
      </w:r>
    </w:p>
    <w:p w14:paraId="5D1FF14A" w14:textId="77777777" w:rsidR="001766C6" w:rsidRPr="004C092B" w:rsidRDefault="001766C6" w:rsidP="001766C6">
      <w:pPr>
        <w:tabs>
          <w:tab w:val="right" w:pos="5760"/>
        </w:tabs>
        <w:rPr>
          <w:b/>
          <w:u w:val="single"/>
        </w:rPr>
      </w:pPr>
    </w:p>
    <w:p w14:paraId="2D787C73" w14:textId="77777777" w:rsidR="001766C6" w:rsidRPr="004C092B" w:rsidRDefault="001766C6" w:rsidP="001766C6">
      <w:pPr>
        <w:tabs>
          <w:tab w:val="right" w:pos="5760"/>
        </w:tabs>
        <w:rPr>
          <w:b/>
          <w:u w:val="single"/>
        </w:rPr>
      </w:pPr>
      <w:r w:rsidRPr="004C092B">
        <w:rPr>
          <w:b/>
        </w:rPr>
        <w:t>Project Name ______________________________________</w:t>
      </w:r>
    </w:p>
    <w:p w14:paraId="024B1615" w14:textId="77777777" w:rsidR="001766C6" w:rsidRPr="004C092B" w:rsidRDefault="001766C6" w:rsidP="001766C6">
      <w:pPr>
        <w:tabs>
          <w:tab w:val="right" w:pos="5760"/>
        </w:tabs>
      </w:pPr>
      <w:r w:rsidRPr="004C092B">
        <w:tab/>
      </w:r>
    </w:p>
    <w:p w14:paraId="159ACFFD" w14:textId="77777777" w:rsidR="001766C6" w:rsidRPr="004C092B" w:rsidRDefault="001766C6" w:rsidP="001766C6">
      <w:pPr>
        <w:tabs>
          <w:tab w:val="right" w:pos="5760"/>
        </w:tabs>
      </w:pPr>
      <w:r w:rsidRPr="004C092B">
        <w:rPr>
          <w:b/>
        </w:rPr>
        <w:t xml:space="preserve">Design Professional </w:t>
      </w:r>
      <w:r w:rsidRPr="004C092B">
        <w:t>__________________________________________</w:t>
      </w:r>
    </w:p>
    <w:p w14:paraId="6F29E4C4" w14:textId="77777777" w:rsidR="001766C6" w:rsidRPr="004C092B" w:rsidRDefault="001766C6" w:rsidP="001766C6">
      <w:pPr>
        <w:spacing w:line="360" w:lineRule="auto"/>
        <w:rPr>
          <w:b/>
        </w:rPr>
      </w:pPr>
    </w:p>
    <w:p w14:paraId="353A2B77" w14:textId="77777777" w:rsidR="001766C6" w:rsidRPr="004C092B" w:rsidRDefault="001766C6" w:rsidP="001766C6">
      <w:r w:rsidRPr="004C092B">
        <w:t xml:space="preserve">The Design Professional issues this Certificate of Material Completion of the Project </w:t>
      </w:r>
      <w:r w:rsidRPr="004C092B">
        <w:rPr>
          <w:rFonts w:cs="Arial"/>
          <w:szCs w:val="19"/>
        </w:rPr>
        <w:t xml:space="preserve">and states to the best of his knowledge, information and belief, limited to his on-site observations, as </w:t>
      </w:r>
      <w:r w:rsidRPr="004C092B">
        <w:t>follows:</w:t>
      </w:r>
    </w:p>
    <w:p w14:paraId="13A23C3D" w14:textId="77777777" w:rsidR="001766C6" w:rsidRPr="004C092B" w:rsidRDefault="001766C6" w:rsidP="001766C6"/>
    <w:p w14:paraId="51EDB8FD" w14:textId="77777777" w:rsidR="001766C6" w:rsidRPr="004C092B" w:rsidRDefault="001766C6" w:rsidP="001766C6">
      <w:pPr>
        <w:pStyle w:val="1"/>
        <w:jc w:val="both"/>
        <w:rPr>
          <w:rFonts w:ascii="Arial" w:hAnsi="Arial"/>
          <w:sz w:val="19"/>
        </w:rPr>
      </w:pPr>
      <w:r w:rsidRPr="004C092B">
        <w:rPr>
          <w:rFonts w:ascii="Arial" w:hAnsi="Arial"/>
          <w:sz w:val="19"/>
        </w:rPr>
        <w:t>1.</w:t>
      </w:r>
      <w:r w:rsidRPr="004C092B">
        <w:rPr>
          <w:rFonts w:ascii="Arial" w:hAnsi="Arial"/>
          <w:sz w:val="19"/>
        </w:rPr>
        <w:tab/>
        <w:t xml:space="preserve">The above-named project has achieved Material Completion as provided in the Contract Documents on  </w:t>
      </w:r>
      <w:r w:rsidRPr="004C092B">
        <w:rPr>
          <w:rFonts w:ascii="Arial" w:hAnsi="Arial"/>
          <w:sz w:val="19"/>
          <w:u w:val="single"/>
        </w:rPr>
        <w:t xml:space="preserve">               </w:t>
      </w:r>
      <w:r w:rsidRPr="004C092B">
        <w:rPr>
          <w:rFonts w:ascii="Arial" w:hAnsi="Arial"/>
          <w:sz w:val="19"/>
        </w:rPr>
        <w:t xml:space="preserve"> , is available for immediate occupancy by the Using Agency, and is accepted by the undersigned under the terms and conditions thereof.</w:t>
      </w:r>
    </w:p>
    <w:p w14:paraId="27DEB108" w14:textId="77777777" w:rsidR="001766C6" w:rsidRPr="004C092B" w:rsidRDefault="001766C6" w:rsidP="001766C6"/>
    <w:p w14:paraId="253A41B2" w14:textId="77777777" w:rsidR="001766C6" w:rsidRPr="004C092B" w:rsidRDefault="001766C6" w:rsidP="001766C6">
      <w:pPr>
        <w:pStyle w:val="1"/>
        <w:jc w:val="both"/>
        <w:rPr>
          <w:rFonts w:ascii="Arial" w:hAnsi="Arial"/>
          <w:sz w:val="19"/>
        </w:rPr>
      </w:pPr>
      <w:r w:rsidRPr="004C092B">
        <w:rPr>
          <w:rFonts w:ascii="Arial" w:hAnsi="Arial"/>
          <w:sz w:val="19"/>
        </w:rPr>
        <w:t>2.</w:t>
      </w:r>
      <w:r w:rsidRPr="004C092B">
        <w:rPr>
          <w:rFonts w:ascii="Arial" w:hAnsi="Arial"/>
          <w:sz w:val="19"/>
        </w:rPr>
        <w:tab/>
        <w:t xml:space="preserve">The Contract Price, as amended by Change Order, reduced by the retainage, reduced by Liquidated damages properly assessed, reduced by 200% of the value of both Minor Items and Permitted Incomplete Work on the </w:t>
      </w:r>
      <w:proofErr w:type="spellStart"/>
      <w:r w:rsidRPr="004C092B">
        <w:rPr>
          <w:rFonts w:ascii="Arial" w:hAnsi="Arial"/>
          <w:sz w:val="19"/>
        </w:rPr>
        <w:t>punchlist</w:t>
      </w:r>
      <w:proofErr w:type="spellEnd"/>
      <w:r w:rsidRPr="004C092B">
        <w:rPr>
          <w:rFonts w:ascii="Arial" w:hAnsi="Arial"/>
          <w:sz w:val="19"/>
        </w:rPr>
        <w:t>, reduced by funds withheld pursuant to Article 4.2.1 or otherwise, and reduced by any established credits to the Owner, as shown on the attached Schedule of Monies retained by Owner, is due and payable pursuant to the terms of the Contract Documents.</w:t>
      </w:r>
    </w:p>
    <w:p w14:paraId="46F70F92" w14:textId="77777777" w:rsidR="001766C6" w:rsidRPr="004C092B" w:rsidRDefault="001766C6" w:rsidP="001766C6"/>
    <w:p w14:paraId="0F1D3FF0" w14:textId="77777777" w:rsidR="001766C6" w:rsidRPr="004C092B" w:rsidRDefault="001766C6" w:rsidP="001766C6">
      <w:pPr>
        <w:pStyle w:val="1"/>
        <w:jc w:val="both"/>
        <w:rPr>
          <w:rFonts w:ascii="Arial" w:hAnsi="Arial"/>
          <w:sz w:val="19"/>
        </w:rPr>
      </w:pPr>
      <w:r w:rsidRPr="004C092B">
        <w:rPr>
          <w:rFonts w:ascii="Arial" w:hAnsi="Arial"/>
          <w:sz w:val="19"/>
        </w:rPr>
        <w:t>3.</w:t>
      </w:r>
      <w:r w:rsidRPr="004C092B">
        <w:rPr>
          <w:rFonts w:ascii="Arial" w:hAnsi="Arial"/>
          <w:sz w:val="19"/>
        </w:rPr>
        <w:tab/>
        <w:t>The CM/GC has furnished evidence satisfactory to the undersigned that all payrolls, material bills, and other indebtedness connected with the work to this point, except for retainage, have been paid.</w:t>
      </w:r>
    </w:p>
    <w:p w14:paraId="702AA33D" w14:textId="77777777" w:rsidR="001766C6" w:rsidRPr="004C092B" w:rsidRDefault="001766C6" w:rsidP="001766C6"/>
    <w:p w14:paraId="2EC55F2F" w14:textId="77777777" w:rsidR="001766C6" w:rsidRPr="004C092B" w:rsidRDefault="001766C6" w:rsidP="001766C6">
      <w:pPr>
        <w:pStyle w:val="1"/>
        <w:jc w:val="both"/>
        <w:rPr>
          <w:rFonts w:ascii="Arial" w:hAnsi="Arial"/>
          <w:sz w:val="19"/>
        </w:rPr>
      </w:pPr>
      <w:r w:rsidRPr="004C092B">
        <w:rPr>
          <w:rFonts w:ascii="Arial" w:hAnsi="Arial"/>
          <w:sz w:val="19"/>
        </w:rPr>
        <w:t>4.</w:t>
      </w:r>
      <w:r w:rsidRPr="004C092B">
        <w:rPr>
          <w:rFonts w:ascii="Arial" w:hAnsi="Arial"/>
          <w:sz w:val="19"/>
        </w:rPr>
        <w:tab/>
        <w:t xml:space="preserve">A (temporary) certificate of occupancy has been issued by the State Fire Marshal dated </w:t>
      </w:r>
      <w:r w:rsidRPr="004C092B">
        <w:rPr>
          <w:rFonts w:ascii="Arial" w:hAnsi="Arial"/>
          <w:sz w:val="19"/>
          <w:u w:val="single"/>
        </w:rPr>
        <w:t xml:space="preserve">           </w:t>
      </w:r>
      <w:r w:rsidRPr="004C092B">
        <w:rPr>
          <w:rFonts w:ascii="Arial" w:hAnsi="Arial"/>
          <w:sz w:val="19"/>
        </w:rPr>
        <w:t xml:space="preserve">and numbered </w:t>
      </w:r>
      <w:r>
        <w:rPr>
          <w:rFonts w:ascii="Arial" w:hAnsi="Arial"/>
          <w:sz w:val="19"/>
          <w:u w:val="single"/>
        </w:rPr>
        <w:t xml:space="preserve"> </w:t>
      </w:r>
      <w:r>
        <w:rPr>
          <w:rFonts w:ascii="Arial" w:hAnsi="Arial"/>
          <w:sz w:val="19"/>
          <w:u w:val="single"/>
        </w:rPr>
        <w:tab/>
      </w:r>
      <w:r>
        <w:rPr>
          <w:rFonts w:ascii="Arial" w:hAnsi="Arial"/>
          <w:sz w:val="19"/>
          <w:u w:val="single"/>
        </w:rPr>
        <w:tab/>
      </w:r>
      <w:r>
        <w:rPr>
          <w:rFonts w:ascii="Arial" w:hAnsi="Arial"/>
          <w:sz w:val="19"/>
          <w:u w:val="single"/>
        </w:rPr>
        <w:tab/>
      </w:r>
      <w:r w:rsidRPr="004C092B">
        <w:rPr>
          <w:rFonts w:ascii="Arial" w:hAnsi="Arial"/>
          <w:sz w:val="19"/>
        </w:rPr>
        <w:t>.  Said certificate has been delivered to the following person:</w:t>
      </w:r>
    </w:p>
    <w:p w14:paraId="64E16A02" w14:textId="77777777" w:rsidR="001766C6" w:rsidRPr="004C092B" w:rsidRDefault="001766C6" w:rsidP="001766C6">
      <w:pPr>
        <w:pStyle w:val="1"/>
        <w:ind w:right="-540"/>
        <w:jc w:val="both"/>
        <w:rPr>
          <w:rFonts w:ascii="Arial" w:hAnsi="Arial"/>
          <w:sz w:val="19"/>
        </w:rPr>
      </w:pPr>
    </w:p>
    <w:p w14:paraId="36ACCA0F" w14:textId="77777777" w:rsidR="001766C6" w:rsidRPr="004C092B" w:rsidRDefault="001766C6" w:rsidP="001766C6">
      <w:pPr>
        <w:pStyle w:val="1"/>
        <w:ind w:left="1890" w:right="2160" w:firstLine="0"/>
        <w:jc w:val="both"/>
        <w:rPr>
          <w:rFonts w:ascii="Arial" w:hAnsi="Arial"/>
          <w:sz w:val="19"/>
        </w:rPr>
      </w:pPr>
      <w:r w:rsidRPr="004C092B">
        <w:rPr>
          <w:rFonts w:ascii="Arial" w:hAnsi="Arial"/>
          <w:sz w:val="19"/>
        </w:rPr>
        <w:t>Name:  ________________________________________</w:t>
      </w:r>
    </w:p>
    <w:p w14:paraId="1DD07A8B" w14:textId="77777777" w:rsidR="001766C6" w:rsidRPr="004C092B" w:rsidRDefault="001766C6" w:rsidP="001766C6">
      <w:pPr>
        <w:pStyle w:val="1"/>
        <w:ind w:left="1890" w:right="2160" w:firstLine="0"/>
        <w:jc w:val="both"/>
        <w:rPr>
          <w:rFonts w:ascii="Arial" w:hAnsi="Arial"/>
          <w:sz w:val="19"/>
        </w:rPr>
      </w:pPr>
      <w:r w:rsidRPr="004C092B">
        <w:rPr>
          <w:rFonts w:ascii="Arial" w:hAnsi="Arial"/>
          <w:sz w:val="19"/>
        </w:rPr>
        <w:t>Address:  ______________________________________</w:t>
      </w:r>
    </w:p>
    <w:p w14:paraId="61F9D8D9" w14:textId="77777777" w:rsidR="001766C6" w:rsidRPr="004C092B" w:rsidRDefault="001766C6" w:rsidP="001766C6">
      <w:pPr>
        <w:pStyle w:val="1"/>
        <w:ind w:left="1890" w:right="2160" w:firstLine="0"/>
        <w:jc w:val="both"/>
        <w:rPr>
          <w:rFonts w:ascii="Arial" w:hAnsi="Arial"/>
          <w:sz w:val="19"/>
        </w:rPr>
      </w:pPr>
    </w:p>
    <w:p w14:paraId="4900D912" w14:textId="77777777" w:rsidR="001766C6" w:rsidRPr="004C092B" w:rsidRDefault="001766C6" w:rsidP="001766C6">
      <w:pPr>
        <w:pStyle w:val="1"/>
        <w:ind w:left="1890" w:right="2160" w:firstLine="0"/>
        <w:jc w:val="both"/>
        <w:rPr>
          <w:rFonts w:ascii="Arial" w:hAnsi="Arial"/>
          <w:sz w:val="19"/>
        </w:rPr>
      </w:pPr>
    </w:p>
    <w:p w14:paraId="40945205" w14:textId="77777777" w:rsidR="001766C6" w:rsidRPr="004C092B" w:rsidRDefault="001766C6" w:rsidP="001766C6">
      <w:pPr>
        <w:ind w:left="720" w:hanging="720"/>
      </w:pPr>
      <w:r w:rsidRPr="004C092B">
        <w:t xml:space="preserve">5. </w:t>
      </w:r>
      <w:r w:rsidRPr="004C092B">
        <w:tab/>
        <w:t xml:space="preserve">The </w:t>
      </w:r>
      <w:proofErr w:type="spellStart"/>
      <w:r w:rsidRPr="004C092B">
        <w:t>punchlist</w:t>
      </w:r>
      <w:proofErr w:type="spellEnd"/>
      <w:r w:rsidRPr="004C092B">
        <w:t xml:space="preserve"> is attached hereto.  The CM/GC shall complete all items on the </w:t>
      </w:r>
      <w:proofErr w:type="spellStart"/>
      <w:r w:rsidRPr="004C092B">
        <w:t>punchlist</w:t>
      </w:r>
      <w:proofErr w:type="spellEnd"/>
      <w:r w:rsidRPr="004C092B">
        <w:t xml:space="preserve"> and achieve Final Completion not later than 30 days from the date hereof.</w:t>
      </w:r>
    </w:p>
    <w:p w14:paraId="151B526D" w14:textId="77777777" w:rsidR="001766C6" w:rsidRPr="004C092B" w:rsidRDefault="001766C6" w:rsidP="001766C6"/>
    <w:p w14:paraId="5435D372" w14:textId="77777777" w:rsidR="001766C6" w:rsidRPr="004C092B" w:rsidRDefault="001766C6" w:rsidP="001766C6">
      <w:r w:rsidRPr="004C092B">
        <w:t xml:space="preserve">6. </w:t>
      </w:r>
      <w:r w:rsidRPr="004C092B">
        <w:tab/>
        <w:t>As of this date the following occurs pursuant to the Contract Documents:</w:t>
      </w:r>
    </w:p>
    <w:p w14:paraId="2FFDB0EE" w14:textId="77777777" w:rsidR="001766C6" w:rsidRPr="004C092B" w:rsidRDefault="001766C6" w:rsidP="001766C6">
      <w:pPr>
        <w:rPr>
          <w:u w:val="single"/>
        </w:rPr>
      </w:pPr>
    </w:p>
    <w:p w14:paraId="32795F3F" w14:textId="77777777" w:rsidR="001766C6" w:rsidRPr="004C092B" w:rsidRDefault="001766C6" w:rsidP="001766C6">
      <w:r w:rsidRPr="004C092B">
        <w:tab/>
        <w:t>a.</w:t>
      </w:r>
      <w:r w:rsidRPr="004C092B">
        <w:tab/>
        <w:t>All warranties begin to run from the date Material Completion is achieved.</w:t>
      </w:r>
    </w:p>
    <w:p w14:paraId="7547C3FB" w14:textId="77777777" w:rsidR="001766C6" w:rsidRPr="004C092B" w:rsidRDefault="001766C6" w:rsidP="001766C6"/>
    <w:p w14:paraId="5D367B0E" w14:textId="77777777" w:rsidR="001766C6" w:rsidRPr="004C092B" w:rsidRDefault="001766C6" w:rsidP="001766C6">
      <w:pPr>
        <w:ind w:firstLine="720"/>
      </w:pPr>
      <w:r w:rsidRPr="004C092B">
        <w:t>b.</w:t>
      </w:r>
      <w:r w:rsidRPr="004C092B">
        <w:tab/>
        <w:t>All utilities become the responsibility of the Using Agency.</w:t>
      </w:r>
    </w:p>
    <w:p w14:paraId="0E1BA021" w14:textId="77777777" w:rsidR="001766C6" w:rsidRPr="004C092B" w:rsidRDefault="001766C6" w:rsidP="001766C6"/>
    <w:p w14:paraId="54DAD5DF" w14:textId="77777777" w:rsidR="001766C6" w:rsidRPr="004C092B" w:rsidRDefault="001766C6" w:rsidP="001766C6">
      <w:pPr>
        <w:ind w:firstLine="720"/>
      </w:pPr>
      <w:r w:rsidRPr="004C092B">
        <w:t>c.</w:t>
      </w:r>
      <w:r w:rsidRPr="004C092B">
        <w:tab/>
        <w:t>The Using Agency is responsible for all insurance for the Project.</w:t>
      </w:r>
    </w:p>
    <w:p w14:paraId="6A4BBB94" w14:textId="77777777" w:rsidR="001766C6" w:rsidRPr="004C092B" w:rsidRDefault="001766C6" w:rsidP="001766C6"/>
    <w:p w14:paraId="7668085C" w14:textId="77777777" w:rsidR="001766C6" w:rsidRPr="004C092B" w:rsidRDefault="001766C6" w:rsidP="001766C6"/>
    <w:p w14:paraId="1015AB55" w14:textId="77777777" w:rsidR="001766C6" w:rsidRPr="004C092B" w:rsidRDefault="001766C6" w:rsidP="001766C6">
      <w:pPr>
        <w:ind w:left="2880"/>
      </w:pPr>
      <w:r w:rsidRPr="004C092B">
        <w:t xml:space="preserve">This </w:t>
      </w:r>
      <w:r w:rsidRPr="004C092B">
        <w:rPr>
          <w:u w:val="single"/>
        </w:rPr>
        <w:t xml:space="preserve">                </w:t>
      </w:r>
      <w:r w:rsidRPr="004C092B">
        <w:t xml:space="preserve"> day of </w:t>
      </w:r>
      <w:r w:rsidRPr="004C092B">
        <w:rPr>
          <w:u w:val="single"/>
        </w:rPr>
        <w:t xml:space="preserve">                                              </w:t>
      </w:r>
      <w:r w:rsidRPr="004C092B">
        <w:t xml:space="preserve">, </w:t>
      </w:r>
      <w:r w:rsidRPr="004C092B">
        <w:rPr>
          <w:u w:val="single"/>
        </w:rPr>
        <w:t xml:space="preserve">                </w:t>
      </w:r>
      <w:r w:rsidRPr="004C092B">
        <w:t>.</w:t>
      </w:r>
    </w:p>
    <w:p w14:paraId="2A5AA3BD" w14:textId="77777777" w:rsidR="001766C6" w:rsidRPr="004C092B" w:rsidRDefault="001766C6" w:rsidP="001766C6"/>
    <w:p w14:paraId="7248448D" w14:textId="77777777" w:rsidR="001766C6" w:rsidRPr="004C092B" w:rsidRDefault="001766C6" w:rsidP="001766C6">
      <w:pPr>
        <w:ind w:left="5040"/>
      </w:pPr>
      <w:r w:rsidRPr="004C092B">
        <w:rPr>
          <w:u w:val="single"/>
        </w:rPr>
        <w:t xml:space="preserve">                                                                   </w:t>
      </w:r>
    </w:p>
    <w:p w14:paraId="597ACC95" w14:textId="77777777" w:rsidR="001766C6" w:rsidRPr="004C092B" w:rsidRDefault="001766C6" w:rsidP="001766C6">
      <w:pPr>
        <w:ind w:left="5040"/>
      </w:pPr>
      <w:r w:rsidRPr="004C092B">
        <w:t>(Name of Firm)</w:t>
      </w:r>
    </w:p>
    <w:p w14:paraId="5707579B" w14:textId="77777777" w:rsidR="001766C6" w:rsidRPr="004C092B" w:rsidRDefault="001766C6" w:rsidP="001766C6"/>
    <w:p w14:paraId="4FB8A93A" w14:textId="77777777" w:rsidR="001766C6" w:rsidRPr="004C092B" w:rsidRDefault="001766C6" w:rsidP="001766C6">
      <w:pPr>
        <w:ind w:left="5040"/>
        <w:rPr>
          <w:u w:val="single"/>
        </w:rPr>
      </w:pPr>
      <w:r w:rsidRPr="004C092B">
        <w:t xml:space="preserve">By:  </w:t>
      </w:r>
      <w:r w:rsidRPr="004C092B">
        <w:rPr>
          <w:u w:val="single"/>
        </w:rPr>
        <w:t xml:space="preserve">                                                            </w:t>
      </w:r>
    </w:p>
    <w:p w14:paraId="7A4100B1" w14:textId="77777777" w:rsidR="001766C6" w:rsidRPr="004C092B" w:rsidRDefault="001766C6" w:rsidP="001766C6">
      <w:pPr>
        <w:rPr>
          <w:u w:val="single"/>
        </w:rPr>
      </w:pPr>
    </w:p>
    <w:p w14:paraId="2AC47259" w14:textId="77777777" w:rsidR="001766C6" w:rsidRPr="004C092B" w:rsidRDefault="001766C6" w:rsidP="001766C6">
      <w:pPr>
        <w:ind w:left="5040"/>
      </w:pPr>
      <w:r w:rsidRPr="004C092B">
        <w:t xml:space="preserve">Title:  </w:t>
      </w:r>
      <w:r w:rsidRPr="004C092B">
        <w:rPr>
          <w:u w:val="single"/>
        </w:rPr>
        <w:t xml:space="preserve">                                                       </w:t>
      </w:r>
    </w:p>
    <w:p w14:paraId="4D639779" w14:textId="77777777" w:rsidR="001766C6" w:rsidRPr="004C092B" w:rsidRDefault="001766C6" w:rsidP="001766C6">
      <w:r w:rsidRPr="004C092B">
        <w:br w:type="page"/>
      </w:r>
    </w:p>
    <w:p w14:paraId="00B6E051" w14:textId="77777777" w:rsidR="001766C6" w:rsidRPr="004C092B" w:rsidRDefault="001766C6" w:rsidP="001766C6">
      <w:pPr>
        <w:jc w:val="center"/>
        <w:rPr>
          <w:b/>
          <w:smallCaps/>
          <w:sz w:val="20"/>
        </w:rPr>
      </w:pPr>
      <w:r w:rsidRPr="004C092B">
        <w:rPr>
          <w:b/>
          <w:smallCaps/>
          <w:sz w:val="20"/>
        </w:rPr>
        <w:t xml:space="preserve">Schedule of Monies Retained </w:t>
      </w:r>
    </w:p>
    <w:p w14:paraId="02C8315C" w14:textId="77777777" w:rsidR="001766C6" w:rsidRPr="004C092B" w:rsidRDefault="001766C6" w:rsidP="001766C6">
      <w:pPr>
        <w:jc w:val="center"/>
        <w:rPr>
          <w:b/>
          <w:smallCaps/>
          <w:sz w:val="20"/>
        </w:rPr>
      </w:pPr>
      <w:r w:rsidRPr="004C092B">
        <w:rPr>
          <w:b/>
          <w:smallCaps/>
          <w:sz w:val="20"/>
        </w:rPr>
        <w:t>by Owner</w:t>
      </w:r>
    </w:p>
    <w:p w14:paraId="551A5729" w14:textId="77777777" w:rsidR="001766C6" w:rsidRPr="004C092B" w:rsidRDefault="001766C6" w:rsidP="001766C6"/>
    <w:p w14:paraId="6E8EA2D5" w14:textId="77777777" w:rsidR="001766C6" w:rsidRPr="004C092B" w:rsidRDefault="001766C6" w:rsidP="001766C6"/>
    <w:p w14:paraId="7109BC4A" w14:textId="77777777" w:rsidR="001766C6" w:rsidRPr="004C092B" w:rsidRDefault="001766C6" w:rsidP="001766C6">
      <w:r w:rsidRPr="004C092B">
        <w:t>Retainage:</w:t>
      </w:r>
      <w:r w:rsidRPr="004C092B">
        <w:tab/>
      </w:r>
      <w:r w:rsidRPr="004C092B">
        <w:tab/>
      </w:r>
      <w:r w:rsidRPr="004C092B">
        <w:tab/>
      </w:r>
      <w:r w:rsidRPr="004C092B">
        <w:tab/>
        <w:t>$_________________________________</w:t>
      </w:r>
    </w:p>
    <w:p w14:paraId="1D8946EA" w14:textId="77777777" w:rsidR="001766C6" w:rsidRPr="004C092B" w:rsidRDefault="001766C6" w:rsidP="001766C6"/>
    <w:p w14:paraId="3672455E" w14:textId="77777777" w:rsidR="001766C6" w:rsidRPr="004C092B" w:rsidRDefault="001766C6" w:rsidP="001766C6">
      <w:r w:rsidRPr="004C092B">
        <w:t>Assessed Liquidated Damages:</w:t>
      </w:r>
      <w:r w:rsidRPr="004C092B">
        <w:tab/>
      </w:r>
      <w:r w:rsidRPr="004C092B">
        <w:tab/>
        <w:t>$_________________________________</w:t>
      </w:r>
    </w:p>
    <w:p w14:paraId="58DBF021" w14:textId="77777777" w:rsidR="001766C6" w:rsidRPr="004C092B" w:rsidRDefault="001766C6" w:rsidP="001766C6"/>
    <w:p w14:paraId="0897F8AF" w14:textId="77777777" w:rsidR="001766C6" w:rsidRPr="004C092B" w:rsidRDefault="001766C6" w:rsidP="001766C6">
      <w:r w:rsidRPr="004C092B">
        <w:t xml:space="preserve">Value of </w:t>
      </w:r>
      <w:proofErr w:type="spellStart"/>
      <w:r w:rsidRPr="004C092B">
        <w:t>punchlist</w:t>
      </w:r>
      <w:proofErr w:type="spellEnd"/>
      <w:r w:rsidRPr="004C092B">
        <w:t xml:space="preserve"> items x 200%:</w:t>
      </w:r>
      <w:r w:rsidRPr="004C092B">
        <w:tab/>
      </w:r>
      <w:r>
        <w:tab/>
      </w:r>
      <w:r w:rsidRPr="004C092B">
        <w:t>$_________________________________</w:t>
      </w:r>
    </w:p>
    <w:p w14:paraId="492C0B1E" w14:textId="77777777" w:rsidR="001766C6" w:rsidRPr="004C092B" w:rsidRDefault="001766C6" w:rsidP="001766C6"/>
    <w:p w14:paraId="39B36AEB" w14:textId="77777777" w:rsidR="001766C6" w:rsidRPr="004C092B" w:rsidRDefault="001766C6" w:rsidP="001766C6">
      <w:r w:rsidRPr="004C092B">
        <w:t>Credits to Owner:</w:t>
      </w:r>
      <w:r w:rsidRPr="004C092B">
        <w:tab/>
      </w:r>
      <w:r w:rsidRPr="004C092B">
        <w:tab/>
      </w:r>
      <w:r w:rsidRPr="004C092B">
        <w:tab/>
        <w:t>$_________________________________</w:t>
      </w:r>
    </w:p>
    <w:p w14:paraId="33199E3A" w14:textId="77777777" w:rsidR="001766C6" w:rsidRPr="004C092B" w:rsidRDefault="001766C6" w:rsidP="001766C6"/>
    <w:p w14:paraId="78D7DD46" w14:textId="77777777" w:rsidR="001766C6" w:rsidRPr="004C092B" w:rsidRDefault="001766C6" w:rsidP="001766C6">
      <w:r w:rsidRPr="004C092B">
        <w:t>Other monies retained per</w:t>
      </w:r>
      <w:r w:rsidRPr="004C092B">
        <w:tab/>
      </w:r>
      <w:r w:rsidRPr="004C092B">
        <w:tab/>
        <w:t>$_________________________________</w:t>
      </w:r>
    </w:p>
    <w:p w14:paraId="0C50CE34" w14:textId="77777777" w:rsidR="001766C6" w:rsidRPr="004C092B" w:rsidRDefault="001766C6" w:rsidP="001766C6">
      <w:r w:rsidRPr="004C092B">
        <w:t>Article 4.2.1 or otherwise</w:t>
      </w:r>
    </w:p>
    <w:p w14:paraId="13035977" w14:textId="77777777" w:rsidR="001766C6" w:rsidRPr="004C092B" w:rsidRDefault="001766C6" w:rsidP="001766C6"/>
    <w:p w14:paraId="028BE308" w14:textId="77777777" w:rsidR="001766C6" w:rsidRPr="004C092B" w:rsidRDefault="001766C6" w:rsidP="001766C6">
      <w:pPr>
        <w:rPr>
          <w:b/>
        </w:rPr>
      </w:pPr>
      <w:r w:rsidRPr="004C092B">
        <w:t>Total Monies Retained:</w:t>
      </w:r>
      <w:r w:rsidRPr="004C092B">
        <w:tab/>
      </w:r>
      <w:r w:rsidRPr="004C092B">
        <w:tab/>
      </w:r>
      <w:r w:rsidRPr="004C092B">
        <w:tab/>
      </w:r>
      <w:r w:rsidRPr="004C092B">
        <w:rPr>
          <w:b/>
        </w:rPr>
        <w:t>$_________________________________</w:t>
      </w:r>
    </w:p>
    <w:p w14:paraId="4B91513E" w14:textId="77777777" w:rsidR="001766C6" w:rsidRPr="004C092B" w:rsidRDefault="001766C6" w:rsidP="001766C6">
      <w:pPr>
        <w:rPr>
          <w:b/>
        </w:rPr>
      </w:pPr>
    </w:p>
    <w:p w14:paraId="20E69F3B" w14:textId="77777777" w:rsidR="001766C6" w:rsidRPr="004C092B" w:rsidRDefault="001766C6" w:rsidP="001766C6">
      <w:pPr>
        <w:jc w:val="center"/>
      </w:pPr>
    </w:p>
    <w:p w14:paraId="4A774D89" w14:textId="77777777" w:rsidR="001766C6" w:rsidRPr="004C092B" w:rsidRDefault="001766C6" w:rsidP="001766C6">
      <w:pPr>
        <w:jc w:val="center"/>
      </w:pPr>
    </w:p>
    <w:p w14:paraId="5DE655F6" w14:textId="77777777" w:rsidR="001766C6" w:rsidRPr="004C092B" w:rsidRDefault="001766C6" w:rsidP="001766C6">
      <w:pPr>
        <w:jc w:val="left"/>
        <w:rPr>
          <w:b/>
          <w:caps/>
        </w:rPr>
      </w:pPr>
    </w:p>
    <w:p w14:paraId="687CAC5C" w14:textId="77777777" w:rsidR="001766C6" w:rsidRPr="004C092B" w:rsidRDefault="001766C6" w:rsidP="001766C6">
      <w:pPr>
        <w:jc w:val="left"/>
        <w:rPr>
          <w:b/>
          <w:caps/>
        </w:rPr>
      </w:pPr>
    </w:p>
    <w:p w14:paraId="11ED3824" w14:textId="77777777" w:rsidR="001766C6" w:rsidRPr="004C092B" w:rsidRDefault="001766C6" w:rsidP="001766C6">
      <w:pPr>
        <w:jc w:val="left"/>
        <w:rPr>
          <w:b/>
          <w:caps/>
        </w:rPr>
      </w:pPr>
    </w:p>
    <w:p w14:paraId="548F7413" w14:textId="77777777" w:rsidR="00340614" w:rsidRDefault="001A6756">
      <w:pPr>
        <w:jc w:val="left"/>
        <w:rPr>
          <w:b/>
          <w:caps/>
          <w:sz w:val="20"/>
        </w:rPr>
        <w:sectPr w:rsidR="00340614" w:rsidSect="00B318C0">
          <w:footerReference w:type="default" r:id="rId71"/>
          <w:pgSz w:w="12240" w:h="15840" w:code="1"/>
          <w:pgMar w:top="1296" w:right="1296" w:bottom="720" w:left="1296" w:header="720" w:footer="720" w:gutter="0"/>
          <w:paperSrc w:first="1261" w:other="1261"/>
          <w:pgNumType w:start="1"/>
          <w:cols w:space="720"/>
        </w:sectPr>
      </w:pPr>
      <w:r>
        <w:rPr>
          <w:b/>
          <w:caps/>
          <w:sz w:val="20"/>
        </w:rPr>
        <w:br w:type="page"/>
      </w:r>
    </w:p>
    <w:p w14:paraId="1E64E32F" w14:textId="77777777" w:rsidR="001A6756" w:rsidRDefault="001A6756">
      <w:pPr>
        <w:jc w:val="left"/>
        <w:rPr>
          <w:b/>
          <w:caps/>
          <w:sz w:val="20"/>
        </w:rPr>
      </w:pPr>
    </w:p>
    <w:p w14:paraId="1F6C333B" w14:textId="77777777" w:rsidR="001766C6" w:rsidRPr="004C092B" w:rsidRDefault="001766C6" w:rsidP="001766C6">
      <w:pPr>
        <w:jc w:val="center"/>
        <w:rPr>
          <w:b/>
          <w:caps/>
          <w:sz w:val="20"/>
        </w:rPr>
      </w:pPr>
      <w:r w:rsidRPr="004C092B">
        <w:rPr>
          <w:b/>
          <w:caps/>
          <w:sz w:val="20"/>
        </w:rPr>
        <w:t>CERTIFICATE OF FINAL COMPLETION</w:t>
      </w:r>
    </w:p>
    <w:p w14:paraId="14F617E8" w14:textId="77777777" w:rsidR="001766C6" w:rsidRDefault="001766C6" w:rsidP="001766C6">
      <w:pPr>
        <w:jc w:val="left"/>
        <w:rPr>
          <w:b/>
          <w:caps/>
        </w:rPr>
      </w:pPr>
    </w:p>
    <w:p w14:paraId="3FFFDEF8" w14:textId="77777777" w:rsidR="001766C6" w:rsidRPr="004C092B" w:rsidRDefault="001766C6" w:rsidP="001766C6">
      <w:pPr>
        <w:jc w:val="left"/>
        <w:rPr>
          <w:b/>
          <w:caps/>
        </w:rPr>
      </w:pPr>
    </w:p>
    <w:p w14:paraId="5619B911" w14:textId="77777777" w:rsidR="001766C6" w:rsidRPr="004C092B" w:rsidRDefault="001766C6" w:rsidP="001766C6">
      <w:pPr>
        <w:rPr>
          <w:b/>
        </w:rPr>
      </w:pPr>
    </w:p>
    <w:p w14:paraId="33DDAD60" w14:textId="77777777" w:rsidR="001766C6" w:rsidRPr="004C092B" w:rsidRDefault="001766C6" w:rsidP="001766C6">
      <w:pPr>
        <w:pStyle w:val="Heading2"/>
        <w:tabs>
          <w:tab w:val="right" w:pos="5760"/>
        </w:tabs>
        <w:spacing w:line="480" w:lineRule="auto"/>
        <w:rPr>
          <w:i w:val="0"/>
          <w:sz w:val="19"/>
        </w:rPr>
      </w:pPr>
      <w:r w:rsidRPr="004C092B">
        <w:rPr>
          <w:i w:val="0"/>
          <w:sz w:val="19"/>
        </w:rPr>
        <w:t>Date:______________________</w:t>
      </w:r>
    </w:p>
    <w:p w14:paraId="5A50FA70" w14:textId="77777777" w:rsidR="001766C6" w:rsidRPr="004C092B" w:rsidRDefault="001766C6" w:rsidP="001766C6">
      <w:pPr>
        <w:pStyle w:val="Heading2"/>
        <w:tabs>
          <w:tab w:val="right" w:pos="5760"/>
        </w:tabs>
        <w:spacing w:line="480" w:lineRule="auto"/>
        <w:rPr>
          <w:i w:val="0"/>
          <w:sz w:val="19"/>
        </w:rPr>
      </w:pPr>
      <w:r w:rsidRPr="004C092B">
        <w:rPr>
          <w:i w:val="0"/>
          <w:sz w:val="19"/>
        </w:rPr>
        <w:t>Institution  _________________________________________</w:t>
      </w:r>
    </w:p>
    <w:p w14:paraId="6FA48E39" w14:textId="77777777" w:rsidR="001766C6" w:rsidRPr="004C092B" w:rsidRDefault="001766C6" w:rsidP="001766C6">
      <w:pPr>
        <w:tabs>
          <w:tab w:val="right" w:pos="5760"/>
          <w:tab w:val="right" w:pos="5850"/>
          <w:tab w:val="right" w:pos="9270"/>
        </w:tabs>
        <w:spacing w:line="480" w:lineRule="auto"/>
        <w:ind w:left="6480" w:hanging="6480"/>
        <w:rPr>
          <w:b/>
          <w:u w:val="single"/>
        </w:rPr>
      </w:pPr>
      <w:r w:rsidRPr="004C092B">
        <w:rPr>
          <w:b/>
        </w:rPr>
        <w:t>Project Number ____________________________________</w:t>
      </w:r>
      <w:r w:rsidRPr="004C092B">
        <w:rPr>
          <w:b/>
        </w:rPr>
        <w:tab/>
      </w:r>
      <w:r w:rsidRPr="004C092B">
        <w:rPr>
          <w:b/>
          <w:u w:val="single"/>
        </w:rPr>
        <w:t xml:space="preserve"> </w:t>
      </w:r>
    </w:p>
    <w:p w14:paraId="16F1245C" w14:textId="77777777" w:rsidR="001766C6" w:rsidRPr="004C092B" w:rsidRDefault="001766C6" w:rsidP="001766C6">
      <w:pPr>
        <w:tabs>
          <w:tab w:val="right" w:pos="5760"/>
        </w:tabs>
        <w:spacing w:line="480" w:lineRule="auto"/>
        <w:rPr>
          <w:b/>
          <w:u w:val="single"/>
        </w:rPr>
      </w:pPr>
      <w:r w:rsidRPr="004C092B">
        <w:rPr>
          <w:b/>
        </w:rPr>
        <w:t>Project Name ______________________________________</w:t>
      </w:r>
    </w:p>
    <w:p w14:paraId="3C0C9671" w14:textId="77777777" w:rsidR="001766C6" w:rsidRPr="004C092B" w:rsidRDefault="001766C6" w:rsidP="001766C6">
      <w:pPr>
        <w:tabs>
          <w:tab w:val="right" w:pos="5760"/>
        </w:tabs>
        <w:spacing w:line="480" w:lineRule="auto"/>
      </w:pPr>
      <w:r w:rsidRPr="004C092B">
        <w:rPr>
          <w:b/>
        </w:rPr>
        <w:t xml:space="preserve">Design Professional </w:t>
      </w:r>
      <w:r w:rsidRPr="004C092B">
        <w:t>__________________________________________</w:t>
      </w:r>
    </w:p>
    <w:p w14:paraId="49F44FA8" w14:textId="77777777" w:rsidR="001766C6" w:rsidRPr="004C092B" w:rsidRDefault="001766C6" w:rsidP="001766C6"/>
    <w:p w14:paraId="3CA0BB5F" w14:textId="77777777" w:rsidR="001766C6" w:rsidRPr="004C092B" w:rsidRDefault="001766C6" w:rsidP="001766C6">
      <w:r w:rsidRPr="004C092B">
        <w:t xml:space="preserve">The Design Professional issues this Certificate of Final Completion of the Project </w:t>
      </w:r>
      <w:r w:rsidRPr="004C092B">
        <w:rPr>
          <w:rFonts w:cs="Arial"/>
          <w:szCs w:val="19"/>
        </w:rPr>
        <w:t xml:space="preserve">and states to the best of his knowledge, information and belief, limited to his on-site observations, as </w:t>
      </w:r>
      <w:r w:rsidRPr="004C092B">
        <w:t>follows:</w:t>
      </w:r>
    </w:p>
    <w:p w14:paraId="7D40EF18" w14:textId="77777777" w:rsidR="001766C6" w:rsidRPr="004C092B" w:rsidRDefault="001766C6" w:rsidP="001766C6"/>
    <w:p w14:paraId="3F2165C7" w14:textId="77777777" w:rsidR="001766C6" w:rsidRPr="004C092B" w:rsidRDefault="001766C6" w:rsidP="001766C6">
      <w:pPr>
        <w:pStyle w:val="1"/>
        <w:jc w:val="both"/>
        <w:rPr>
          <w:rFonts w:ascii="Arial" w:hAnsi="Arial"/>
          <w:sz w:val="19"/>
        </w:rPr>
      </w:pPr>
      <w:r w:rsidRPr="004C092B">
        <w:rPr>
          <w:rFonts w:ascii="Arial" w:hAnsi="Arial"/>
          <w:sz w:val="19"/>
        </w:rPr>
        <w:t>1.</w:t>
      </w:r>
      <w:r w:rsidRPr="004C092B">
        <w:rPr>
          <w:rFonts w:ascii="Arial" w:hAnsi="Arial"/>
          <w:sz w:val="19"/>
        </w:rPr>
        <w:tab/>
        <w:t xml:space="preserve">The above-named project was fully constructed and completed as provided in the Contract Documents on </w:t>
      </w:r>
      <w:r w:rsidRPr="004C092B">
        <w:rPr>
          <w:rFonts w:ascii="Arial" w:hAnsi="Arial"/>
          <w:sz w:val="19"/>
          <w:u w:val="single"/>
        </w:rPr>
        <w:t xml:space="preserve">             </w:t>
      </w:r>
      <w:r w:rsidRPr="004C092B">
        <w:rPr>
          <w:rFonts w:ascii="Arial" w:hAnsi="Arial"/>
          <w:sz w:val="19"/>
        </w:rPr>
        <w:t xml:space="preserve"> and is accepted by the undersigned under the terms and conditions thereof.</w:t>
      </w:r>
    </w:p>
    <w:p w14:paraId="7F4A5915" w14:textId="77777777" w:rsidR="001766C6" w:rsidRPr="004C092B" w:rsidRDefault="001766C6" w:rsidP="001766C6"/>
    <w:p w14:paraId="62487A01" w14:textId="77777777" w:rsidR="001766C6" w:rsidRPr="004C092B" w:rsidRDefault="001766C6" w:rsidP="001766C6">
      <w:pPr>
        <w:pStyle w:val="1"/>
        <w:jc w:val="both"/>
        <w:rPr>
          <w:rFonts w:ascii="Arial" w:hAnsi="Arial"/>
          <w:sz w:val="19"/>
        </w:rPr>
      </w:pPr>
      <w:r w:rsidRPr="004C092B">
        <w:rPr>
          <w:rFonts w:ascii="Arial" w:hAnsi="Arial"/>
          <w:sz w:val="19"/>
        </w:rPr>
        <w:t>2.</w:t>
      </w:r>
      <w:r w:rsidRPr="004C092B">
        <w:rPr>
          <w:rFonts w:ascii="Arial" w:hAnsi="Arial"/>
          <w:sz w:val="19"/>
        </w:rPr>
        <w:tab/>
        <w:t>The Contract Price, as amended by Change Order and reduced by properly assessed Liquidated Damages, and further reduced by the attached Schedule of Credits to the Owner, is due and payable.</w:t>
      </w:r>
    </w:p>
    <w:p w14:paraId="117D707A" w14:textId="77777777" w:rsidR="001766C6" w:rsidRPr="004C092B" w:rsidRDefault="001766C6" w:rsidP="001766C6"/>
    <w:p w14:paraId="1450B251" w14:textId="77777777" w:rsidR="001766C6" w:rsidRPr="004C092B" w:rsidRDefault="001766C6" w:rsidP="001766C6">
      <w:pPr>
        <w:pStyle w:val="1"/>
        <w:jc w:val="both"/>
        <w:rPr>
          <w:rFonts w:ascii="Arial" w:hAnsi="Arial"/>
          <w:sz w:val="19"/>
        </w:rPr>
      </w:pPr>
      <w:r w:rsidRPr="004C092B">
        <w:rPr>
          <w:rFonts w:ascii="Arial" w:hAnsi="Arial"/>
          <w:sz w:val="19"/>
        </w:rPr>
        <w:t>3.</w:t>
      </w:r>
      <w:r w:rsidRPr="004C092B">
        <w:rPr>
          <w:rFonts w:ascii="Arial" w:hAnsi="Arial"/>
          <w:sz w:val="19"/>
        </w:rPr>
        <w:tab/>
        <w:t>The CM/GC has furnished evidence satisfactory to the undersigned that all payrolls, material bills, and other indebtedness connected with the work have been paid.</w:t>
      </w:r>
    </w:p>
    <w:p w14:paraId="76D59787" w14:textId="77777777" w:rsidR="001766C6" w:rsidRPr="004C092B" w:rsidRDefault="001766C6" w:rsidP="001766C6"/>
    <w:p w14:paraId="7B230888" w14:textId="77777777" w:rsidR="001766C6" w:rsidRPr="004C092B" w:rsidRDefault="001766C6" w:rsidP="001766C6">
      <w:pPr>
        <w:pStyle w:val="1"/>
        <w:jc w:val="both"/>
        <w:rPr>
          <w:rFonts w:ascii="Arial" w:hAnsi="Arial"/>
          <w:sz w:val="19"/>
        </w:rPr>
      </w:pPr>
      <w:r w:rsidRPr="004C092B">
        <w:rPr>
          <w:rFonts w:ascii="Arial" w:hAnsi="Arial"/>
          <w:sz w:val="19"/>
        </w:rPr>
        <w:t>4.</w:t>
      </w:r>
      <w:r w:rsidRPr="004C092B">
        <w:rPr>
          <w:rFonts w:ascii="Arial" w:hAnsi="Arial"/>
          <w:sz w:val="19"/>
        </w:rPr>
        <w:tab/>
        <w:t xml:space="preserve">A final certificate of occupancy has been issued by the State Fire Marshal dated </w:t>
      </w:r>
      <w:r w:rsidRPr="004C092B">
        <w:rPr>
          <w:rFonts w:ascii="Arial" w:hAnsi="Arial"/>
          <w:sz w:val="19"/>
          <w:u w:val="single"/>
        </w:rPr>
        <w:t xml:space="preserve">               </w:t>
      </w:r>
      <w:r w:rsidRPr="004C092B">
        <w:rPr>
          <w:rFonts w:ascii="Arial" w:hAnsi="Arial"/>
          <w:sz w:val="19"/>
        </w:rPr>
        <w:t xml:space="preserve">and numbered </w:t>
      </w:r>
      <w:r w:rsidRPr="004C092B">
        <w:rPr>
          <w:rFonts w:ascii="Arial" w:hAnsi="Arial"/>
          <w:sz w:val="19"/>
          <w:u w:val="single"/>
        </w:rPr>
        <w:t xml:space="preserve">                   </w:t>
      </w:r>
      <w:r w:rsidRPr="004C092B">
        <w:rPr>
          <w:rFonts w:ascii="Arial" w:hAnsi="Arial"/>
          <w:sz w:val="19"/>
        </w:rPr>
        <w:t>.  Said certificate has been delivered to the following person:</w:t>
      </w:r>
    </w:p>
    <w:p w14:paraId="0A0B383B" w14:textId="77777777" w:rsidR="001766C6" w:rsidRPr="004C092B" w:rsidRDefault="001766C6" w:rsidP="001766C6">
      <w:pPr>
        <w:pStyle w:val="1"/>
        <w:ind w:right="-540"/>
        <w:jc w:val="both"/>
        <w:rPr>
          <w:rFonts w:ascii="Arial" w:hAnsi="Arial"/>
          <w:sz w:val="19"/>
        </w:rPr>
      </w:pPr>
    </w:p>
    <w:p w14:paraId="6B78D56B" w14:textId="77777777" w:rsidR="001766C6" w:rsidRPr="004C092B" w:rsidRDefault="001766C6" w:rsidP="001766C6">
      <w:pPr>
        <w:pStyle w:val="1"/>
        <w:ind w:left="1890" w:right="2160" w:firstLine="0"/>
        <w:jc w:val="both"/>
        <w:rPr>
          <w:rFonts w:ascii="Arial" w:hAnsi="Arial"/>
          <w:sz w:val="19"/>
        </w:rPr>
      </w:pPr>
      <w:r w:rsidRPr="004C092B">
        <w:rPr>
          <w:rFonts w:ascii="Arial" w:hAnsi="Arial"/>
          <w:sz w:val="19"/>
        </w:rPr>
        <w:t>Name:  ________________________________________</w:t>
      </w:r>
    </w:p>
    <w:p w14:paraId="15A06D99" w14:textId="77777777" w:rsidR="001766C6" w:rsidRPr="004C092B" w:rsidRDefault="001766C6" w:rsidP="001766C6">
      <w:pPr>
        <w:pStyle w:val="1"/>
        <w:ind w:left="1890" w:right="2160" w:firstLine="0"/>
        <w:jc w:val="both"/>
        <w:rPr>
          <w:rFonts w:ascii="Arial" w:hAnsi="Arial"/>
          <w:sz w:val="19"/>
        </w:rPr>
      </w:pPr>
      <w:r w:rsidRPr="004C092B">
        <w:rPr>
          <w:rFonts w:ascii="Arial" w:hAnsi="Arial"/>
          <w:sz w:val="19"/>
        </w:rPr>
        <w:t>Address:  ______________________________________</w:t>
      </w:r>
    </w:p>
    <w:p w14:paraId="469946A5" w14:textId="77777777" w:rsidR="001766C6" w:rsidRPr="004C092B" w:rsidRDefault="001766C6" w:rsidP="001766C6">
      <w:pPr>
        <w:pStyle w:val="1"/>
        <w:ind w:left="1890" w:right="2160" w:firstLine="0"/>
        <w:jc w:val="both"/>
        <w:rPr>
          <w:rFonts w:ascii="Arial" w:hAnsi="Arial"/>
          <w:sz w:val="19"/>
        </w:rPr>
      </w:pPr>
    </w:p>
    <w:p w14:paraId="01380D66" w14:textId="77777777" w:rsidR="001766C6" w:rsidRPr="004C092B" w:rsidRDefault="001766C6" w:rsidP="001766C6">
      <w:pPr>
        <w:ind w:left="720" w:hanging="720"/>
      </w:pPr>
      <w:r w:rsidRPr="004C092B">
        <w:t>5.</w:t>
      </w:r>
      <w:r w:rsidRPr="004C092B">
        <w:tab/>
        <w:t xml:space="preserve">The total cost of labor, materials, and equipment incorporated in the Project are as provided in the attached </w:t>
      </w:r>
      <w:r w:rsidRPr="004C092B">
        <w:rPr>
          <w:smallCaps/>
        </w:rPr>
        <w:t>Final Certification Of Costs For Capital Asset Accounting</w:t>
      </w:r>
      <w:r w:rsidRPr="004C092B">
        <w:t>.</w:t>
      </w:r>
    </w:p>
    <w:p w14:paraId="5E66B348" w14:textId="77777777" w:rsidR="001766C6" w:rsidRPr="004C092B" w:rsidRDefault="001766C6" w:rsidP="001766C6"/>
    <w:p w14:paraId="24F8B7F6" w14:textId="77777777" w:rsidR="001766C6" w:rsidRPr="004C092B" w:rsidRDefault="001766C6" w:rsidP="001766C6">
      <w:pPr>
        <w:pStyle w:val="1"/>
        <w:jc w:val="both"/>
        <w:rPr>
          <w:rFonts w:ascii="Arial" w:hAnsi="Arial"/>
          <w:sz w:val="19"/>
        </w:rPr>
      </w:pPr>
      <w:r w:rsidRPr="004C092B">
        <w:rPr>
          <w:rFonts w:ascii="Arial" w:hAnsi="Arial"/>
          <w:sz w:val="19"/>
        </w:rPr>
        <w:t>6.</w:t>
      </w:r>
      <w:r w:rsidRPr="004C092B">
        <w:rPr>
          <w:rFonts w:ascii="Arial" w:hAnsi="Arial"/>
          <w:sz w:val="19"/>
        </w:rPr>
        <w:tab/>
        <w:t xml:space="preserve">All tests and inspections provided for in the </w:t>
      </w:r>
      <w:r w:rsidRPr="004C092B">
        <w:rPr>
          <w:rFonts w:ascii="Arial" w:hAnsi="Arial" w:cs="Arial"/>
          <w:sz w:val="19"/>
          <w:szCs w:val="19"/>
        </w:rPr>
        <w:t xml:space="preserve">Contract Documents that require a Design Professional’s presence </w:t>
      </w:r>
      <w:r w:rsidRPr="004C092B">
        <w:rPr>
          <w:rFonts w:ascii="Arial" w:hAnsi="Arial"/>
          <w:sz w:val="19"/>
        </w:rPr>
        <w:t xml:space="preserve">have been made in the presence of a registered architect or registered engineer, and all work was found to meet said tests and inspections in accordance with plans and specifications. All mechanical systems, equipment, apparatus and controls (plumbing, heating, electrical, water, septic tank and sewerage disposal fields, refrigeration, kitchen equipment, fire alarm, program and public address, </w:t>
      </w:r>
      <w:r w:rsidRPr="004C092B">
        <w:rPr>
          <w:rFonts w:ascii="Arial" w:hAnsi="Arial"/>
          <w:i/>
          <w:sz w:val="19"/>
        </w:rPr>
        <w:t>etc.</w:t>
      </w:r>
      <w:r w:rsidRPr="004C092B">
        <w:rPr>
          <w:rFonts w:ascii="Arial" w:hAnsi="Arial"/>
          <w:sz w:val="19"/>
        </w:rPr>
        <w:t>) have been found to be in compliance with the Contract Documents, all applicable codes and in safe operation condition. Copies of all tests and certifications are included with the Final Documents.</w:t>
      </w:r>
    </w:p>
    <w:p w14:paraId="74B61F65" w14:textId="77777777" w:rsidR="001766C6" w:rsidRPr="004C092B" w:rsidRDefault="001766C6" w:rsidP="001766C6"/>
    <w:p w14:paraId="09DF6D64" w14:textId="77777777" w:rsidR="001766C6" w:rsidRPr="004C092B" w:rsidRDefault="001766C6" w:rsidP="001766C6">
      <w:pPr>
        <w:pStyle w:val="1"/>
        <w:jc w:val="both"/>
        <w:rPr>
          <w:rFonts w:ascii="Arial" w:hAnsi="Arial"/>
          <w:sz w:val="19"/>
        </w:rPr>
      </w:pPr>
      <w:r w:rsidRPr="004C092B">
        <w:rPr>
          <w:rFonts w:ascii="Arial" w:hAnsi="Arial"/>
          <w:sz w:val="19"/>
        </w:rPr>
        <w:t>7.</w:t>
      </w:r>
      <w:r w:rsidRPr="004C092B">
        <w:rPr>
          <w:rFonts w:ascii="Arial" w:hAnsi="Arial"/>
          <w:sz w:val="19"/>
        </w:rPr>
        <w:tab/>
      </w:r>
      <w:bookmarkStart w:id="22" w:name="OLE_LINK1"/>
      <w:r w:rsidRPr="004C092B">
        <w:rPr>
          <w:rFonts w:ascii="Arial" w:hAnsi="Arial" w:cs="Arial"/>
          <w:sz w:val="19"/>
          <w:szCs w:val="19"/>
        </w:rPr>
        <w:t>To the best of his knowledge, information and belief, limited to his on-site observations, all</w:t>
      </w:r>
      <w:bookmarkEnd w:id="22"/>
      <w:r w:rsidRPr="004C092B">
        <w:rPr>
          <w:rFonts w:ascii="Arial" w:hAnsi="Arial"/>
          <w:sz w:val="19"/>
        </w:rPr>
        <w:t xml:space="preserve"> work has been installed in such a manner as to comply strictly with all laws, ordinances, codes, rules, and regulations bearing on the conduct of the work as provided in the Contract Documents.</w:t>
      </w:r>
    </w:p>
    <w:p w14:paraId="5B744701" w14:textId="77777777" w:rsidR="001766C6" w:rsidRPr="004C092B" w:rsidRDefault="001766C6" w:rsidP="001766C6">
      <w:pPr>
        <w:ind w:left="720" w:hanging="720"/>
      </w:pPr>
      <w:r w:rsidRPr="004C092B">
        <w:cr/>
        <w:t>8.</w:t>
      </w:r>
      <w:r w:rsidRPr="004C092B">
        <w:tab/>
        <w:t>There are no credits due the owner for changes, deviations, omissions, or non-compliances other than as shown on the attached Schedule of Credits.</w:t>
      </w:r>
    </w:p>
    <w:p w14:paraId="16D4DB9D" w14:textId="77777777" w:rsidR="001766C6" w:rsidRPr="004C092B" w:rsidRDefault="001766C6" w:rsidP="001766C6"/>
    <w:p w14:paraId="7EF9DF3D" w14:textId="77777777" w:rsidR="001766C6" w:rsidRPr="004C092B" w:rsidRDefault="001766C6" w:rsidP="001766C6">
      <w:pPr>
        <w:pStyle w:val="1"/>
        <w:rPr>
          <w:rFonts w:ascii="Arial" w:hAnsi="Arial"/>
          <w:sz w:val="19"/>
        </w:rPr>
      </w:pPr>
      <w:r w:rsidRPr="004C092B">
        <w:rPr>
          <w:rFonts w:ascii="Arial" w:hAnsi="Arial"/>
          <w:sz w:val="19"/>
        </w:rPr>
        <w:t>9.</w:t>
      </w:r>
      <w:r w:rsidRPr="004C092B">
        <w:rPr>
          <w:rFonts w:ascii="Arial" w:hAnsi="Arial"/>
          <w:sz w:val="19"/>
        </w:rPr>
        <w:tab/>
        <w:t>Record Documents are to be furnished in accordance with the Design Professional Contract.</w:t>
      </w:r>
    </w:p>
    <w:p w14:paraId="52F612C2" w14:textId="77777777" w:rsidR="001766C6" w:rsidRPr="004C092B" w:rsidRDefault="001766C6" w:rsidP="001766C6"/>
    <w:p w14:paraId="453A7006" w14:textId="77777777" w:rsidR="001766C6" w:rsidRPr="004C092B" w:rsidRDefault="001766C6" w:rsidP="001766C6">
      <w:pPr>
        <w:pStyle w:val="1"/>
        <w:rPr>
          <w:rFonts w:ascii="Arial" w:hAnsi="Arial"/>
          <w:sz w:val="19"/>
        </w:rPr>
      </w:pPr>
      <w:r w:rsidRPr="004C092B">
        <w:rPr>
          <w:rFonts w:ascii="Arial" w:hAnsi="Arial"/>
          <w:sz w:val="19"/>
        </w:rPr>
        <w:t>10.</w:t>
      </w:r>
      <w:r w:rsidRPr="004C092B">
        <w:rPr>
          <w:rFonts w:ascii="Arial" w:hAnsi="Arial"/>
          <w:sz w:val="19"/>
        </w:rPr>
        <w:tab/>
        <w:t xml:space="preserve">No work has been certified for payment which was covered prior to consent of the Design Professional.  </w:t>
      </w:r>
    </w:p>
    <w:p w14:paraId="6DE85DF5" w14:textId="77777777" w:rsidR="001766C6" w:rsidRPr="004C092B" w:rsidRDefault="001766C6" w:rsidP="001766C6"/>
    <w:p w14:paraId="066980A9" w14:textId="77777777" w:rsidR="001766C6" w:rsidRPr="004C092B" w:rsidRDefault="001766C6" w:rsidP="001766C6">
      <w:pPr>
        <w:pStyle w:val="1"/>
        <w:rPr>
          <w:rFonts w:ascii="Arial" w:hAnsi="Arial"/>
          <w:sz w:val="19"/>
        </w:rPr>
      </w:pPr>
      <w:r w:rsidRPr="004C092B">
        <w:rPr>
          <w:rFonts w:ascii="Arial" w:hAnsi="Arial"/>
          <w:sz w:val="19"/>
        </w:rPr>
        <w:t>11.</w:t>
      </w:r>
      <w:r w:rsidRPr="004C092B">
        <w:rPr>
          <w:rFonts w:ascii="Arial" w:hAnsi="Arial"/>
          <w:sz w:val="19"/>
        </w:rPr>
        <w:tab/>
        <w:t>Attached is one copy of each bond, guarantee, or warranty as called for in the Contract Documents.</w:t>
      </w:r>
    </w:p>
    <w:p w14:paraId="1879823A" w14:textId="77777777" w:rsidR="001766C6" w:rsidRPr="004C092B" w:rsidRDefault="001766C6" w:rsidP="001766C6"/>
    <w:p w14:paraId="0885B2B5" w14:textId="77777777" w:rsidR="001766C6" w:rsidRPr="004C092B" w:rsidRDefault="001766C6" w:rsidP="001766C6">
      <w:pPr>
        <w:pStyle w:val="1"/>
        <w:rPr>
          <w:rFonts w:ascii="Arial" w:hAnsi="Arial"/>
          <w:sz w:val="19"/>
        </w:rPr>
      </w:pPr>
      <w:r w:rsidRPr="004C092B">
        <w:rPr>
          <w:rFonts w:ascii="Arial" w:hAnsi="Arial"/>
          <w:sz w:val="19"/>
        </w:rPr>
        <w:t>12.</w:t>
      </w:r>
      <w:r w:rsidRPr="004C092B">
        <w:rPr>
          <w:rFonts w:ascii="Arial" w:hAnsi="Arial"/>
          <w:sz w:val="19"/>
        </w:rPr>
        <w:tab/>
        <w:t>Attached are two copies of each of the two affidavits of CM/GC as called for in the Contract Documents.</w:t>
      </w:r>
    </w:p>
    <w:p w14:paraId="0C256FBF" w14:textId="77777777" w:rsidR="001766C6" w:rsidRPr="004C092B" w:rsidRDefault="001766C6" w:rsidP="001766C6"/>
    <w:p w14:paraId="133CA963" w14:textId="77777777" w:rsidR="001766C6" w:rsidRPr="004C092B" w:rsidRDefault="001766C6" w:rsidP="001766C6">
      <w:pPr>
        <w:pStyle w:val="1"/>
        <w:rPr>
          <w:rFonts w:ascii="Arial" w:hAnsi="Arial"/>
          <w:sz w:val="19"/>
        </w:rPr>
      </w:pPr>
      <w:r w:rsidRPr="004C092B">
        <w:rPr>
          <w:rFonts w:ascii="Arial" w:hAnsi="Arial"/>
          <w:sz w:val="19"/>
        </w:rPr>
        <w:t>13.</w:t>
      </w:r>
      <w:r w:rsidRPr="004C092B">
        <w:rPr>
          <w:rFonts w:ascii="Arial" w:hAnsi="Arial"/>
          <w:sz w:val="19"/>
        </w:rPr>
        <w:tab/>
        <w:t>With exceptions noted below, there are, to the best of the knowledge and belief of the undersigned, no claims outstanding against the CM/GC arising out of the Contract Documents.</w:t>
      </w:r>
    </w:p>
    <w:p w14:paraId="193AFAE2" w14:textId="77777777" w:rsidR="001766C6" w:rsidRPr="004C092B" w:rsidRDefault="001766C6" w:rsidP="001766C6"/>
    <w:p w14:paraId="06B76142" w14:textId="77777777" w:rsidR="001766C6" w:rsidRPr="004C092B" w:rsidRDefault="001766C6" w:rsidP="001766C6"/>
    <w:p w14:paraId="441ADA72" w14:textId="77777777" w:rsidR="001766C6" w:rsidRPr="004C092B" w:rsidRDefault="001766C6" w:rsidP="001766C6">
      <w:pPr>
        <w:ind w:left="2880"/>
      </w:pPr>
      <w:r w:rsidRPr="004C092B">
        <w:t xml:space="preserve">This </w:t>
      </w:r>
      <w:r w:rsidRPr="004C092B">
        <w:rPr>
          <w:u w:val="single"/>
        </w:rPr>
        <w:t xml:space="preserve">                </w:t>
      </w:r>
      <w:r w:rsidRPr="004C092B">
        <w:t xml:space="preserve"> day of </w:t>
      </w:r>
      <w:r w:rsidRPr="004C092B">
        <w:rPr>
          <w:u w:val="single"/>
        </w:rPr>
        <w:t xml:space="preserve">                                              </w:t>
      </w:r>
      <w:r w:rsidRPr="004C092B">
        <w:t xml:space="preserve">, </w:t>
      </w:r>
      <w:r w:rsidRPr="004C092B">
        <w:rPr>
          <w:u w:val="single"/>
        </w:rPr>
        <w:t xml:space="preserve">                </w:t>
      </w:r>
      <w:r w:rsidRPr="004C092B">
        <w:t>.</w:t>
      </w:r>
    </w:p>
    <w:p w14:paraId="553B2D77" w14:textId="77777777" w:rsidR="001766C6" w:rsidRPr="004C092B" w:rsidRDefault="001766C6" w:rsidP="001766C6"/>
    <w:p w14:paraId="5A4C1734" w14:textId="77777777" w:rsidR="001766C6" w:rsidRPr="004C092B" w:rsidRDefault="001766C6" w:rsidP="001766C6">
      <w:pPr>
        <w:ind w:left="5040"/>
      </w:pPr>
      <w:r w:rsidRPr="004C092B">
        <w:rPr>
          <w:u w:val="single"/>
        </w:rPr>
        <w:t xml:space="preserve">                                                                   </w:t>
      </w:r>
    </w:p>
    <w:p w14:paraId="34231217" w14:textId="77777777" w:rsidR="001766C6" w:rsidRPr="004C092B" w:rsidRDefault="001766C6" w:rsidP="001766C6">
      <w:pPr>
        <w:ind w:left="5040"/>
      </w:pPr>
      <w:r w:rsidRPr="004C092B">
        <w:t>(Name of Firm)</w:t>
      </w:r>
    </w:p>
    <w:p w14:paraId="4079BAEC" w14:textId="77777777" w:rsidR="001766C6" w:rsidRPr="004C092B" w:rsidRDefault="001766C6" w:rsidP="001766C6"/>
    <w:p w14:paraId="1904BCEA" w14:textId="77777777" w:rsidR="001766C6" w:rsidRPr="004C092B" w:rsidRDefault="001766C6" w:rsidP="001766C6">
      <w:pPr>
        <w:ind w:left="5040"/>
        <w:rPr>
          <w:u w:val="single"/>
        </w:rPr>
      </w:pPr>
      <w:r w:rsidRPr="004C092B">
        <w:t xml:space="preserve">By:  </w:t>
      </w:r>
      <w:r w:rsidRPr="004C092B">
        <w:rPr>
          <w:u w:val="single"/>
        </w:rPr>
        <w:t xml:space="preserve">                                                            </w:t>
      </w:r>
    </w:p>
    <w:p w14:paraId="65D013EE" w14:textId="77777777" w:rsidR="001766C6" w:rsidRPr="004C092B" w:rsidRDefault="001766C6" w:rsidP="001766C6">
      <w:pPr>
        <w:rPr>
          <w:u w:val="single"/>
        </w:rPr>
      </w:pPr>
    </w:p>
    <w:p w14:paraId="7A9970C4" w14:textId="77777777" w:rsidR="001766C6" w:rsidRPr="004C092B" w:rsidRDefault="001766C6" w:rsidP="001766C6">
      <w:pPr>
        <w:ind w:left="5040"/>
      </w:pPr>
      <w:r w:rsidRPr="004C092B">
        <w:t xml:space="preserve">Title:  </w:t>
      </w:r>
      <w:r w:rsidRPr="004C092B">
        <w:rPr>
          <w:u w:val="single"/>
        </w:rPr>
        <w:t xml:space="preserve">                                                       </w:t>
      </w:r>
    </w:p>
    <w:p w14:paraId="6B881134" w14:textId="77777777" w:rsidR="001766C6" w:rsidRPr="004C092B" w:rsidRDefault="001766C6" w:rsidP="001766C6"/>
    <w:p w14:paraId="5E08D76C" w14:textId="77777777" w:rsidR="009957CE" w:rsidRDefault="001766C6" w:rsidP="001766C6">
      <w:pPr>
        <w:sectPr w:rsidR="009957CE" w:rsidSect="00B318C0">
          <w:footerReference w:type="default" r:id="rId72"/>
          <w:pgSz w:w="12240" w:h="15840" w:code="1"/>
          <w:pgMar w:top="1296" w:right="1296" w:bottom="720" w:left="1296" w:header="720" w:footer="720" w:gutter="0"/>
          <w:paperSrc w:first="1261" w:other="1261"/>
          <w:pgNumType w:start="1"/>
          <w:cols w:space="720"/>
        </w:sectPr>
      </w:pPr>
      <w:r w:rsidRPr="004C092B">
        <w:br w:type="page"/>
      </w:r>
    </w:p>
    <w:p w14:paraId="143D3ADB" w14:textId="77777777" w:rsidR="001766C6" w:rsidRPr="004C092B" w:rsidRDefault="001766C6" w:rsidP="001766C6">
      <w:pPr>
        <w:rPr>
          <w:sz w:val="20"/>
        </w:rPr>
      </w:pPr>
    </w:p>
    <w:p w14:paraId="0C079743" w14:textId="77777777" w:rsidR="001766C6" w:rsidRPr="004C092B" w:rsidRDefault="001766C6" w:rsidP="001766C6">
      <w:pPr>
        <w:jc w:val="center"/>
        <w:rPr>
          <w:b/>
          <w:smallCaps/>
          <w:sz w:val="20"/>
        </w:rPr>
      </w:pPr>
      <w:r w:rsidRPr="004C092B">
        <w:rPr>
          <w:b/>
          <w:smallCaps/>
          <w:sz w:val="20"/>
        </w:rPr>
        <w:t>Schedule of Credits</w:t>
      </w:r>
    </w:p>
    <w:p w14:paraId="1A42A58E" w14:textId="77777777" w:rsidR="001766C6" w:rsidRDefault="001766C6" w:rsidP="001766C6">
      <w:pPr>
        <w:jc w:val="center"/>
        <w:rPr>
          <w:b/>
          <w:smallCaps/>
          <w:sz w:val="20"/>
        </w:rPr>
      </w:pPr>
      <w:r w:rsidRPr="004C092B">
        <w:rPr>
          <w:b/>
          <w:smallCaps/>
          <w:sz w:val="20"/>
        </w:rPr>
        <w:t>to Owner</w:t>
      </w:r>
    </w:p>
    <w:p w14:paraId="09D6059E" w14:textId="77777777" w:rsidR="001A6756" w:rsidRDefault="001A6756" w:rsidP="001766C6">
      <w:pPr>
        <w:jc w:val="center"/>
        <w:rPr>
          <w:b/>
          <w:smallCaps/>
          <w:sz w:val="20"/>
        </w:rPr>
      </w:pPr>
    </w:p>
    <w:p w14:paraId="72A22762" w14:textId="77777777" w:rsidR="001A6756" w:rsidRDefault="001A6756" w:rsidP="001766C6">
      <w:pPr>
        <w:jc w:val="center"/>
        <w:rPr>
          <w:b/>
          <w:smallCaps/>
          <w:sz w:val="20"/>
        </w:rPr>
      </w:pPr>
    </w:p>
    <w:p w14:paraId="51CDC227" w14:textId="77777777" w:rsidR="001A6756" w:rsidRPr="001A6756" w:rsidRDefault="001A6756" w:rsidP="001766C6">
      <w:pPr>
        <w:jc w:val="center"/>
        <w:rPr>
          <w:smallCaps/>
          <w:sz w:val="20"/>
        </w:rPr>
      </w:pPr>
      <w:r w:rsidRPr="001A6756">
        <w:rPr>
          <w:smallCaps/>
          <w:sz w:val="20"/>
        </w:rPr>
        <w:t>[None]</w:t>
      </w:r>
    </w:p>
    <w:p w14:paraId="5D9E2D34" w14:textId="77777777" w:rsidR="00340614" w:rsidRDefault="001A6756">
      <w:pPr>
        <w:jc w:val="left"/>
        <w:rPr>
          <w:b/>
          <w:smallCaps/>
          <w:sz w:val="20"/>
        </w:rPr>
        <w:sectPr w:rsidR="00340614" w:rsidSect="00B318C0">
          <w:footerReference w:type="default" r:id="rId73"/>
          <w:pgSz w:w="12240" w:h="15840" w:code="1"/>
          <w:pgMar w:top="1296" w:right="1296" w:bottom="720" w:left="1296" w:header="720" w:footer="720" w:gutter="0"/>
          <w:paperSrc w:first="1261" w:other="1261"/>
          <w:pgNumType w:start="1"/>
          <w:cols w:space="720"/>
        </w:sectPr>
      </w:pPr>
      <w:r>
        <w:rPr>
          <w:b/>
          <w:smallCaps/>
          <w:sz w:val="20"/>
        </w:rPr>
        <w:br w:type="page"/>
      </w:r>
    </w:p>
    <w:p w14:paraId="18391855" w14:textId="77777777" w:rsidR="001A6756" w:rsidRDefault="001A6756">
      <w:pPr>
        <w:jc w:val="left"/>
        <w:rPr>
          <w:b/>
          <w:smallCaps/>
          <w:sz w:val="20"/>
        </w:rPr>
      </w:pPr>
    </w:p>
    <w:p w14:paraId="616732B1" w14:textId="77777777" w:rsidR="001A6756" w:rsidRPr="004C092B" w:rsidRDefault="001A6756" w:rsidP="001766C6">
      <w:pPr>
        <w:jc w:val="center"/>
        <w:rPr>
          <w:b/>
          <w:smallCaps/>
          <w:sz w:val="20"/>
        </w:rPr>
      </w:pPr>
    </w:p>
    <w:p w14:paraId="4F10AAE2" w14:textId="77777777" w:rsidR="001766C6" w:rsidRPr="004C092B" w:rsidRDefault="001766C6" w:rsidP="001766C6">
      <w:pPr>
        <w:jc w:val="center"/>
        <w:rPr>
          <w:b/>
          <w:caps/>
        </w:rPr>
      </w:pPr>
      <w:r w:rsidRPr="004C092B">
        <w:rPr>
          <w:b/>
          <w:caps/>
        </w:rPr>
        <w:t>CAPITAL ASSET ACCOUNTING</w:t>
      </w:r>
    </w:p>
    <w:p w14:paraId="4D78803C" w14:textId="77777777" w:rsidR="001766C6" w:rsidRPr="004C092B" w:rsidRDefault="001766C6" w:rsidP="001766C6"/>
    <w:p w14:paraId="22DC595D" w14:textId="77777777" w:rsidR="001766C6" w:rsidRPr="004C092B" w:rsidRDefault="001766C6" w:rsidP="001766C6">
      <w:r w:rsidRPr="004C092B">
        <w:t>The Design Professional shall have reached a final estimate of probable construction costs prior to completion of the Project, which estimate includes the probable costs in each accounting category required by GASB-34 accounting principles (see Exhibit F above).  During the construction administration phase, each periodical pay application, and each approved Change Order, will have actual cost breakdowns set out by the same capital asset categories.  These will be reflected in the Contractor’s Final Certification of Costs for Capital Asset Accounting, a copy of which is attached hereto.</w:t>
      </w:r>
    </w:p>
    <w:p w14:paraId="7A5CF6E9" w14:textId="77777777" w:rsidR="001766C6" w:rsidRPr="004C092B" w:rsidRDefault="001766C6" w:rsidP="001766C6"/>
    <w:p w14:paraId="5B793657" w14:textId="77777777" w:rsidR="001766C6" w:rsidRPr="004C092B" w:rsidRDefault="001766C6" w:rsidP="001766C6">
      <w:r w:rsidRPr="004C092B">
        <w:t>The Design Professional, in addition to reviewing its final Statement of Probable Construction Cost, is required to add certain specific items of information to its certification of the Contractor’s Final Certification of Costs for Capital Asset Accounting.  In addition to items such as the date of the Certificate of Occupancy, and certain basic information about the Project, the Design Professional is required to assign the Building Occupancy Types, the Building Class of Construction, and the Building Useful Life.</w:t>
      </w:r>
    </w:p>
    <w:p w14:paraId="54267E72" w14:textId="77777777" w:rsidR="001766C6" w:rsidRPr="004C092B" w:rsidRDefault="001766C6" w:rsidP="001766C6"/>
    <w:p w14:paraId="63CDC942" w14:textId="77777777" w:rsidR="001766C6" w:rsidRPr="004C092B" w:rsidRDefault="001766C6" w:rsidP="001766C6">
      <w:r w:rsidRPr="004C092B">
        <w:t>The Building Occupancy Types are determined by reference to the list below.  If a building has more than one occupancy type, indicate the percentage of the building that is used for each Building Occupancy Type.</w:t>
      </w:r>
    </w:p>
    <w:p w14:paraId="68AECDC1" w14:textId="77777777" w:rsidR="001766C6" w:rsidRPr="004C092B" w:rsidRDefault="001766C6" w:rsidP="001766C6"/>
    <w:p w14:paraId="15184AB8" w14:textId="77777777" w:rsidR="001766C6" w:rsidRPr="004C092B" w:rsidRDefault="001766C6" w:rsidP="001766C6">
      <w:r w:rsidRPr="004C092B">
        <w:t>Building Class of Construction is determined by reference to the chart below, which specifies five classes of construction.  The Design Professional should determine the best class for the Project based upon the best fit for the frame, floor, roof, and wall construction.  If the Project consists of more than one physically separate structure of differing types (each with its own utilities, etc.), then the Design Professional should identify each structure and the class involved.  If the Project is a single integrated complex, then the Design Professional should choose the single class that best fits the project complex.</w:t>
      </w:r>
    </w:p>
    <w:p w14:paraId="5FF73402" w14:textId="77777777" w:rsidR="001766C6" w:rsidRPr="004C092B" w:rsidRDefault="001766C6" w:rsidP="001766C6"/>
    <w:p w14:paraId="29930F4A" w14:textId="77777777" w:rsidR="001766C6" w:rsidRPr="004C092B" w:rsidRDefault="001766C6" w:rsidP="001766C6">
      <w:r w:rsidRPr="004C092B">
        <w:t>Once the Building Class of Construction is determined, the Design Professional should, by reference to the Building Useful Life guidelines, determine the appropriate building type and, given the Building Class of Construction, assign an appropriate useful life for the Project.  On the guidelines, use a specific category if available.  If not, use a general category matching the Project.</w:t>
      </w:r>
    </w:p>
    <w:p w14:paraId="09BE4634" w14:textId="77777777" w:rsidR="001766C6" w:rsidRPr="004C092B" w:rsidRDefault="001766C6" w:rsidP="001766C6"/>
    <w:p w14:paraId="6397F4D5" w14:textId="77777777" w:rsidR="001766C6" w:rsidRPr="004C092B" w:rsidRDefault="001766C6" w:rsidP="001766C6">
      <w:pPr>
        <w:jc w:val="center"/>
        <w:rPr>
          <w:b/>
          <w:sz w:val="28"/>
        </w:rPr>
      </w:pPr>
      <w:r w:rsidRPr="004C092B">
        <w:rPr>
          <w:b/>
          <w:sz w:val="28"/>
        </w:rPr>
        <w:t>Building Occupancy Types</w:t>
      </w:r>
    </w:p>
    <w:p w14:paraId="57987535" w14:textId="77777777" w:rsidR="001766C6" w:rsidRPr="004C092B" w:rsidRDefault="001766C6" w:rsidP="001766C6"/>
    <w:p w14:paraId="0ED54654" w14:textId="77777777" w:rsidR="001766C6" w:rsidRPr="004C092B" w:rsidRDefault="001766C6" w:rsidP="001766C6"/>
    <w:p w14:paraId="26F7B05A" w14:textId="77777777" w:rsidR="001766C6" w:rsidRPr="004C092B" w:rsidRDefault="001766C6" w:rsidP="001766C6">
      <w:pPr>
        <w:tabs>
          <w:tab w:val="left" w:pos="1710"/>
          <w:tab w:val="left" w:pos="7920"/>
        </w:tabs>
        <w:spacing w:line="480" w:lineRule="auto"/>
      </w:pPr>
      <w:r w:rsidRPr="004C092B">
        <w:tab/>
        <w:t>Offices and Legislative Buildings</w:t>
      </w:r>
      <w:r w:rsidRPr="004C092B">
        <w:tab/>
        <w:t>ISO Code 8</w:t>
      </w:r>
    </w:p>
    <w:p w14:paraId="07352A24" w14:textId="77777777" w:rsidR="001766C6" w:rsidRPr="004C092B" w:rsidRDefault="001766C6" w:rsidP="001766C6">
      <w:pPr>
        <w:tabs>
          <w:tab w:val="left" w:pos="1710"/>
          <w:tab w:val="left" w:pos="7920"/>
        </w:tabs>
        <w:spacing w:line="480" w:lineRule="auto"/>
      </w:pPr>
      <w:r w:rsidRPr="004C092B">
        <w:tab/>
        <w:t>Colleges and classrooms</w:t>
      </w:r>
      <w:r w:rsidRPr="004C092B">
        <w:tab/>
        <w:t>ISO Code 25</w:t>
      </w:r>
    </w:p>
    <w:p w14:paraId="1D9E5875" w14:textId="77777777" w:rsidR="001766C6" w:rsidRPr="004C092B" w:rsidRDefault="001766C6" w:rsidP="001766C6">
      <w:pPr>
        <w:tabs>
          <w:tab w:val="left" w:pos="1710"/>
          <w:tab w:val="left" w:pos="7920"/>
        </w:tabs>
        <w:spacing w:line="480" w:lineRule="auto"/>
      </w:pPr>
      <w:r w:rsidRPr="004C092B">
        <w:tab/>
        <w:t>Dormitories</w:t>
      </w:r>
      <w:r w:rsidRPr="004C092B">
        <w:tab/>
        <w:t>ISO Code 4</w:t>
      </w:r>
    </w:p>
    <w:p w14:paraId="5EB44EE1" w14:textId="77777777" w:rsidR="001766C6" w:rsidRPr="004C092B" w:rsidRDefault="001766C6" w:rsidP="001766C6">
      <w:pPr>
        <w:tabs>
          <w:tab w:val="left" w:pos="1710"/>
          <w:tab w:val="left" w:pos="7920"/>
        </w:tabs>
        <w:spacing w:line="480" w:lineRule="auto"/>
      </w:pPr>
      <w:r w:rsidRPr="004C092B">
        <w:tab/>
        <w:t>Libraries</w:t>
      </w:r>
      <w:r w:rsidRPr="004C092B">
        <w:tab/>
        <w:t>ISO Code 25</w:t>
      </w:r>
    </w:p>
    <w:p w14:paraId="4642E76D" w14:textId="77777777" w:rsidR="001766C6" w:rsidRPr="004C092B" w:rsidRDefault="001766C6" w:rsidP="001766C6">
      <w:pPr>
        <w:tabs>
          <w:tab w:val="left" w:pos="1710"/>
          <w:tab w:val="left" w:pos="7920"/>
        </w:tabs>
        <w:spacing w:line="480" w:lineRule="auto"/>
      </w:pPr>
      <w:r w:rsidRPr="004C092B">
        <w:tab/>
        <w:t>Warehouse/Storage</w:t>
      </w:r>
      <w:r w:rsidRPr="004C092B">
        <w:tab/>
        <w:t>ISO Code 6</w:t>
      </w:r>
    </w:p>
    <w:p w14:paraId="0FB52AB3" w14:textId="77777777" w:rsidR="001766C6" w:rsidRPr="004C092B" w:rsidRDefault="001766C6" w:rsidP="001766C6">
      <w:pPr>
        <w:tabs>
          <w:tab w:val="left" w:pos="1710"/>
          <w:tab w:val="left" w:pos="7920"/>
        </w:tabs>
        <w:spacing w:line="480" w:lineRule="auto"/>
      </w:pPr>
      <w:r w:rsidRPr="004C092B">
        <w:tab/>
        <w:t>Port facilities</w:t>
      </w:r>
      <w:r w:rsidRPr="004C092B">
        <w:tab/>
        <w:t>ISO Code 27</w:t>
      </w:r>
    </w:p>
    <w:p w14:paraId="3433D04C" w14:textId="77777777" w:rsidR="001766C6" w:rsidRPr="004C092B" w:rsidRDefault="001766C6" w:rsidP="001766C6">
      <w:pPr>
        <w:tabs>
          <w:tab w:val="left" w:pos="1710"/>
          <w:tab w:val="left" w:pos="7920"/>
        </w:tabs>
        <w:spacing w:line="480" w:lineRule="auto"/>
      </w:pPr>
      <w:r w:rsidRPr="004C092B">
        <w:tab/>
        <w:t>Correctional facilities</w:t>
      </w:r>
      <w:r w:rsidRPr="004C092B">
        <w:tab/>
        <w:t>ISO Code 23</w:t>
      </w:r>
    </w:p>
    <w:p w14:paraId="42CAC116" w14:textId="77777777" w:rsidR="001766C6" w:rsidRPr="004C092B" w:rsidRDefault="001766C6" w:rsidP="001766C6">
      <w:pPr>
        <w:tabs>
          <w:tab w:val="left" w:pos="1710"/>
          <w:tab w:val="left" w:pos="7920"/>
        </w:tabs>
        <w:spacing w:line="480" w:lineRule="auto"/>
      </w:pPr>
      <w:r w:rsidRPr="004C092B">
        <w:tab/>
        <w:t>Hospitals &amp; health care facilities</w:t>
      </w:r>
      <w:r w:rsidRPr="004C092B">
        <w:tab/>
        <w:t>ISO Code 9</w:t>
      </w:r>
    </w:p>
    <w:p w14:paraId="775E3BC9" w14:textId="77777777" w:rsidR="001766C6" w:rsidRPr="004C092B" w:rsidRDefault="001766C6" w:rsidP="001766C6">
      <w:pPr>
        <w:tabs>
          <w:tab w:val="left" w:pos="1710"/>
          <w:tab w:val="left" w:pos="7920"/>
        </w:tabs>
        <w:spacing w:line="480" w:lineRule="auto"/>
      </w:pPr>
      <w:r w:rsidRPr="004C092B">
        <w:tab/>
        <w:t>Parks and recreational facilities</w:t>
      </w:r>
      <w:r w:rsidRPr="004C092B">
        <w:tab/>
        <w:t>ISO Code 23</w:t>
      </w:r>
    </w:p>
    <w:p w14:paraId="75288334" w14:textId="77777777" w:rsidR="001766C6" w:rsidRPr="004C092B" w:rsidRDefault="001766C6" w:rsidP="001766C6">
      <w:pPr>
        <w:tabs>
          <w:tab w:val="left" w:pos="1710"/>
          <w:tab w:val="left" w:pos="7920"/>
        </w:tabs>
        <w:spacing w:line="480" w:lineRule="auto"/>
      </w:pPr>
      <w:r w:rsidRPr="004C092B">
        <w:tab/>
        <w:t>Convention Centers, Exhibition Halls, Arenas, Stadiums</w:t>
      </w:r>
      <w:r w:rsidRPr="004C092B">
        <w:tab/>
        <w:t>ISO Code 10</w:t>
      </w:r>
    </w:p>
    <w:p w14:paraId="2E3E6564" w14:textId="77777777" w:rsidR="001766C6" w:rsidRPr="004C092B" w:rsidRDefault="001766C6" w:rsidP="001766C6">
      <w:pPr>
        <w:tabs>
          <w:tab w:val="left" w:pos="1710"/>
          <w:tab w:val="left" w:pos="7920"/>
        </w:tabs>
        <w:spacing w:line="480" w:lineRule="auto"/>
      </w:pPr>
      <w:r w:rsidRPr="004C092B">
        <w:tab/>
        <w:t>Transportation Maintenance Facilities (DOT)</w:t>
      </w:r>
      <w:r w:rsidRPr="004C092B">
        <w:tab/>
        <w:t>ISO Code 7</w:t>
      </w:r>
    </w:p>
    <w:p w14:paraId="2AC47EC7" w14:textId="77777777" w:rsidR="001766C6" w:rsidRPr="004C092B" w:rsidRDefault="001766C6" w:rsidP="001766C6">
      <w:pPr>
        <w:tabs>
          <w:tab w:val="left" w:pos="1710"/>
          <w:tab w:val="left" w:pos="7920"/>
        </w:tabs>
        <w:spacing w:line="480" w:lineRule="auto"/>
      </w:pPr>
      <w:r w:rsidRPr="004C092B">
        <w:tab/>
        <w:t>Armories</w:t>
      </w:r>
      <w:r w:rsidRPr="004C092B">
        <w:tab/>
        <w:t>ISO Code 12</w:t>
      </w:r>
    </w:p>
    <w:p w14:paraId="4F405CC7" w14:textId="77777777" w:rsidR="001766C6" w:rsidRPr="004C092B" w:rsidRDefault="001766C6" w:rsidP="001766C6">
      <w:pPr>
        <w:tabs>
          <w:tab w:val="left" w:pos="1710"/>
          <w:tab w:val="left" w:pos="7920"/>
        </w:tabs>
        <w:spacing w:line="480" w:lineRule="auto"/>
      </w:pPr>
      <w:r w:rsidRPr="004C092B">
        <w:tab/>
        <w:t>Parking Garages</w:t>
      </w:r>
      <w:r w:rsidRPr="004C092B">
        <w:tab/>
        <w:t>ISO Code 11</w:t>
      </w:r>
    </w:p>
    <w:p w14:paraId="733418E1" w14:textId="77777777" w:rsidR="001766C6" w:rsidRPr="004C092B" w:rsidRDefault="001766C6" w:rsidP="001766C6">
      <w:pPr>
        <w:tabs>
          <w:tab w:val="left" w:pos="1440"/>
          <w:tab w:val="left" w:pos="6480"/>
        </w:tabs>
      </w:pPr>
    </w:p>
    <w:p w14:paraId="30AB60BB" w14:textId="77777777" w:rsidR="001766C6" w:rsidRPr="004C092B" w:rsidRDefault="001766C6" w:rsidP="001766C6">
      <w:pPr>
        <w:pStyle w:val="Title"/>
        <w:keepNext/>
        <w:keepLines/>
        <w:rPr>
          <w:rFonts w:ascii="Arial" w:hAnsi="Arial"/>
        </w:rPr>
      </w:pPr>
      <w:r w:rsidRPr="004C092B">
        <w:rPr>
          <w:rFonts w:ascii="Arial" w:hAnsi="Arial"/>
        </w:rPr>
        <w:t>Building Classes of Construction</w:t>
      </w:r>
    </w:p>
    <w:p w14:paraId="39AABC7A" w14:textId="77777777" w:rsidR="001766C6" w:rsidRPr="004C092B" w:rsidRDefault="001766C6" w:rsidP="001766C6">
      <w:pPr>
        <w:keepNext/>
        <w:keepLin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696"/>
        <w:gridCol w:w="1696"/>
        <w:gridCol w:w="1696"/>
        <w:gridCol w:w="1907"/>
        <w:gridCol w:w="1907"/>
        <w:gridCol w:w="1046"/>
      </w:tblGrid>
      <w:tr w:rsidR="001766C6" w:rsidRPr="004C092B" w14:paraId="427478A6" w14:textId="77777777" w:rsidTr="008511FF">
        <w:trPr>
          <w:cantSplit/>
          <w:jc w:val="center"/>
        </w:trPr>
        <w:tc>
          <w:tcPr>
            <w:tcW w:w="852" w:type="dxa"/>
            <w:vAlign w:val="center"/>
          </w:tcPr>
          <w:p w14:paraId="660D664A" w14:textId="77777777" w:rsidR="001766C6" w:rsidRPr="004C092B" w:rsidRDefault="001766C6" w:rsidP="008511FF">
            <w:pPr>
              <w:jc w:val="center"/>
              <w:rPr>
                <w:b/>
                <w:sz w:val="22"/>
              </w:rPr>
            </w:pPr>
            <w:r w:rsidRPr="004C092B">
              <w:rPr>
                <w:b/>
                <w:sz w:val="22"/>
              </w:rPr>
              <w:t>Class</w:t>
            </w:r>
          </w:p>
        </w:tc>
        <w:tc>
          <w:tcPr>
            <w:tcW w:w="1696" w:type="dxa"/>
            <w:vAlign w:val="center"/>
          </w:tcPr>
          <w:p w14:paraId="2B1A1A26" w14:textId="77777777" w:rsidR="001766C6" w:rsidRPr="004C092B" w:rsidRDefault="001766C6" w:rsidP="008511FF">
            <w:pPr>
              <w:jc w:val="center"/>
              <w:rPr>
                <w:b/>
                <w:sz w:val="22"/>
              </w:rPr>
            </w:pPr>
            <w:r w:rsidRPr="004C092B">
              <w:rPr>
                <w:b/>
                <w:sz w:val="22"/>
              </w:rPr>
              <w:t>Frame</w:t>
            </w:r>
          </w:p>
        </w:tc>
        <w:tc>
          <w:tcPr>
            <w:tcW w:w="1696" w:type="dxa"/>
            <w:vAlign w:val="center"/>
          </w:tcPr>
          <w:p w14:paraId="2369E18C" w14:textId="77777777" w:rsidR="001766C6" w:rsidRPr="004C092B" w:rsidRDefault="001766C6" w:rsidP="008511FF">
            <w:pPr>
              <w:jc w:val="center"/>
              <w:rPr>
                <w:b/>
                <w:sz w:val="22"/>
              </w:rPr>
            </w:pPr>
            <w:r w:rsidRPr="004C092B">
              <w:rPr>
                <w:b/>
                <w:sz w:val="22"/>
              </w:rPr>
              <w:t>Floor</w:t>
            </w:r>
          </w:p>
        </w:tc>
        <w:tc>
          <w:tcPr>
            <w:tcW w:w="1696" w:type="dxa"/>
            <w:vAlign w:val="center"/>
          </w:tcPr>
          <w:p w14:paraId="2FFE851D" w14:textId="77777777" w:rsidR="001766C6" w:rsidRPr="004C092B" w:rsidRDefault="001766C6" w:rsidP="008511FF">
            <w:pPr>
              <w:jc w:val="center"/>
              <w:rPr>
                <w:b/>
                <w:sz w:val="22"/>
              </w:rPr>
            </w:pPr>
            <w:r w:rsidRPr="004C092B">
              <w:rPr>
                <w:b/>
                <w:sz w:val="22"/>
              </w:rPr>
              <w:t>Roof</w:t>
            </w:r>
          </w:p>
        </w:tc>
        <w:tc>
          <w:tcPr>
            <w:tcW w:w="1907" w:type="dxa"/>
            <w:vAlign w:val="center"/>
          </w:tcPr>
          <w:p w14:paraId="5245676D" w14:textId="77777777" w:rsidR="001766C6" w:rsidRPr="004C092B" w:rsidRDefault="001766C6" w:rsidP="008511FF">
            <w:pPr>
              <w:jc w:val="center"/>
              <w:rPr>
                <w:b/>
                <w:sz w:val="22"/>
              </w:rPr>
            </w:pPr>
            <w:r w:rsidRPr="004C092B">
              <w:rPr>
                <w:b/>
                <w:sz w:val="22"/>
              </w:rPr>
              <w:t>Walls</w:t>
            </w:r>
          </w:p>
        </w:tc>
        <w:tc>
          <w:tcPr>
            <w:tcW w:w="1907" w:type="dxa"/>
          </w:tcPr>
          <w:p w14:paraId="4B9D9BC9" w14:textId="77777777" w:rsidR="001766C6" w:rsidRPr="004C092B" w:rsidRDefault="001766C6" w:rsidP="008511FF">
            <w:pPr>
              <w:jc w:val="center"/>
              <w:rPr>
                <w:b/>
                <w:sz w:val="22"/>
              </w:rPr>
            </w:pPr>
            <w:r w:rsidRPr="004C092B">
              <w:rPr>
                <w:b/>
                <w:sz w:val="22"/>
              </w:rPr>
              <w:t>Applicable</w:t>
            </w:r>
          </w:p>
          <w:p w14:paraId="786E4A07" w14:textId="77777777" w:rsidR="001766C6" w:rsidRPr="004C092B" w:rsidRDefault="001766C6" w:rsidP="008511FF">
            <w:pPr>
              <w:jc w:val="center"/>
              <w:rPr>
                <w:b/>
                <w:sz w:val="22"/>
              </w:rPr>
            </w:pPr>
            <w:r w:rsidRPr="004C092B">
              <w:rPr>
                <w:b/>
                <w:sz w:val="22"/>
              </w:rPr>
              <w:t>Fire Standard</w:t>
            </w:r>
          </w:p>
        </w:tc>
        <w:tc>
          <w:tcPr>
            <w:tcW w:w="1046" w:type="dxa"/>
          </w:tcPr>
          <w:p w14:paraId="3A1AF0D8" w14:textId="77777777" w:rsidR="001766C6" w:rsidRPr="004C092B" w:rsidRDefault="001766C6" w:rsidP="008511FF">
            <w:pPr>
              <w:jc w:val="center"/>
              <w:rPr>
                <w:b/>
                <w:sz w:val="22"/>
              </w:rPr>
            </w:pPr>
            <w:r w:rsidRPr="004C092B">
              <w:rPr>
                <w:b/>
                <w:sz w:val="22"/>
              </w:rPr>
              <w:t>DOAS</w:t>
            </w:r>
          </w:p>
          <w:p w14:paraId="36966383" w14:textId="77777777" w:rsidR="001766C6" w:rsidRPr="004C092B" w:rsidRDefault="001766C6" w:rsidP="008511FF">
            <w:pPr>
              <w:jc w:val="center"/>
              <w:rPr>
                <w:b/>
                <w:sz w:val="22"/>
              </w:rPr>
            </w:pPr>
            <w:r w:rsidRPr="004C092B">
              <w:rPr>
                <w:b/>
                <w:sz w:val="22"/>
              </w:rPr>
              <w:t>Type</w:t>
            </w:r>
          </w:p>
        </w:tc>
      </w:tr>
      <w:tr w:rsidR="001766C6" w:rsidRPr="004C092B" w14:paraId="37D24BC6" w14:textId="77777777" w:rsidTr="008511FF">
        <w:trPr>
          <w:cantSplit/>
          <w:jc w:val="center"/>
        </w:trPr>
        <w:tc>
          <w:tcPr>
            <w:tcW w:w="852" w:type="dxa"/>
            <w:vAlign w:val="center"/>
          </w:tcPr>
          <w:p w14:paraId="09454CE7" w14:textId="77777777" w:rsidR="001766C6" w:rsidRPr="004C092B" w:rsidRDefault="001766C6" w:rsidP="008511FF">
            <w:pPr>
              <w:jc w:val="center"/>
            </w:pPr>
            <w:r w:rsidRPr="004C092B">
              <w:t>A</w:t>
            </w:r>
          </w:p>
        </w:tc>
        <w:tc>
          <w:tcPr>
            <w:tcW w:w="1696" w:type="dxa"/>
            <w:vAlign w:val="center"/>
          </w:tcPr>
          <w:p w14:paraId="42A3F02B" w14:textId="77777777" w:rsidR="001766C6" w:rsidRPr="004C092B" w:rsidRDefault="001766C6" w:rsidP="008511FF">
            <w:pPr>
              <w:jc w:val="left"/>
            </w:pPr>
            <w:r w:rsidRPr="004C092B">
              <w:t>Structural steel columns and beams, fireproofed with masonry, concrete, plaster, or other noncombustible material</w:t>
            </w:r>
          </w:p>
        </w:tc>
        <w:tc>
          <w:tcPr>
            <w:tcW w:w="1696" w:type="dxa"/>
            <w:vAlign w:val="center"/>
          </w:tcPr>
          <w:p w14:paraId="26416895" w14:textId="77777777" w:rsidR="001766C6" w:rsidRPr="004C092B" w:rsidRDefault="001766C6" w:rsidP="008511FF">
            <w:pPr>
              <w:jc w:val="left"/>
            </w:pPr>
            <w:r w:rsidRPr="004C092B">
              <w:t>Concrete or concrete on steel deck, fireproofed</w:t>
            </w:r>
          </w:p>
        </w:tc>
        <w:tc>
          <w:tcPr>
            <w:tcW w:w="1696" w:type="dxa"/>
            <w:vAlign w:val="center"/>
          </w:tcPr>
          <w:p w14:paraId="3655D021" w14:textId="77777777" w:rsidR="001766C6" w:rsidRPr="004C092B" w:rsidRDefault="001766C6" w:rsidP="008511FF">
            <w:pPr>
              <w:jc w:val="left"/>
            </w:pPr>
            <w:r w:rsidRPr="004C092B">
              <w:t>Formed concrete, precast slabs, concrete or gypsum on steel deck, fireproofed</w:t>
            </w:r>
          </w:p>
        </w:tc>
        <w:tc>
          <w:tcPr>
            <w:tcW w:w="1907" w:type="dxa"/>
            <w:vAlign w:val="center"/>
          </w:tcPr>
          <w:p w14:paraId="151E5E14" w14:textId="77777777" w:rsidR="001766C6" w:rsidRPr="004C092B" w:rsidRDefault="001766C6" w:rsidP="008511FF">
            <w:pPr>
              <w:jc w:val="left"/>
            </w:pPr>
            <w:r w:rsidRPr="004C092B">
              <w:t>Nonbearing curtain walls, masonry, concrete, metal and glass panels, stone</w:t>
            </w:r>
          </w:p>
        </w:tc>
        <w:tc>
          <w:tcPr>
            <w:tcW w:w="1907" w:type="dxa"/>
          </w:tcPr>
          <w:p w14:paraId="490BE1CF" w14:textId="77777777" w:rsidR="001766C6" w:rsidRPr="004C092B" w:rsidRDefault="001766C6" w:rsidP="008511FF">
            <w:pPr>
              <w:jc w:val="left"/>
              <w:rPr>
                <w:sz w:val="18"/>
              </w:rPr>
            </w:pPr>
          </w:p>
          <w:p w14:paraId="67E2930B" w14:textId="77777777" w:rsidR="001766C6" w:rsidRPr="004C092B" w:rsidRDefault="001766C6" w:rsidP="008511FF">
            <w:pPr>
              <w:jc w:val="left"/>
              <w:rPr>
                <w:i/>
                <w:sz w:val="18"/>
              </w:rPr>
            </w:pPr>
            <w:r w:rsidRPr="004C092B">
              <w:rPr>
                <w:i/>
                <w:sz w:val="18"/>
              </w:rPr>
              <w:t>“Fire Resistive”</w:t>
            </w:r>
          </w:p>
          <w:p w14:paraId="7A300CD2" w14:textId="77777777" w:rsidR="001766C6" w:rsidRPr="004C092B" w:rsidRDefault="001766C6" w:rsidP="008511FF">
            <w:pPr>
              <w:jc w:val="left"/>
              <w:rPr>
                <w:sz w:val="18"/>
              </w:rPr>
            </w:pPr>
          </w:p>
          <w:p w14:paraId="2068CFD9" w14:textId="77777777" w:rsidR="001766C6" w:rsidRPr="004C092B" w:rsidRDefault="001766C6" w:rsidP="008511FF">
            <w:pPr>
              <w:jc w:val="left"/>
              <w:rPr>
                <w:sz w:val="18"/>
              </w:rPr>
            </w:pPr>
            <w:r w:rsidRPr="004C092B">
              <w:rPr>
                <w:sz w:val="18"/>
              </w:rPr>
              <w:t>NFPA 220 Type I or II</w:t>
            </w:r>
          </w:p>
          <w:p w14:paraId="6FFA7F89" w14:textId="77777777" w:rsidR="001766C6" w:rsidRPr="004C092B" w:rsidRDefault="001766C6" w:rsidP="008511FF">
            <w:pPr>
              <w:jc w:val="left"/>
              <w:rPr>
                <w:sz w:val="18"/>
              </w:rPr>
            </w:pPr>
          </w:p>
          <w:p w14:paraId="77FBA473" w14:textId="77777777" w:rsidR="001766C6" w:rsidRPr="004C092B" w:rsidRDefault="001766C6" w:rsidP="008511FF">
            <w:pPr>
              <w:jc w:val="left"/>
              <w:rPr>
                <w:sz w:val="18"/>
              </w:rPr>
            </w:pPr>
            <w:r w:rsidRPr="004C092B">
              <w:rPr>
                <w:sz w:val="18"/>
              </w:rPr>
              <w:t>SBC Type I or II</w:t>
            </w:r>
          </w:p>
          <w:p w14:paraId="0BE0CF62" w14:textId="77777777" w:rsidR="001766C6" w:rsidRPr="004C092B" w:rsidRDefault="001766C6" w:rsidP="008511FF">
            <w:pPr>
              <w:jc w:val="left"/>
              <w:rPr>
                <w:sz w:val="18"/>
              </w:rPr>
            </w:pPr>
          </w:p>
          <w:p w14:paraId="4A80A2F7" w14:textId="77777777" w:rsidR="001766C6" w:rsidRPr="004C092B" w:rsidRDefault="001766C6" w:rsidP="008511FF">
            <w:pPr>
              <w:jc w:val="left"/>
              <w:rPr>
                <w:sz w:val="18"/>
              </w:rPr>
            </w:pPr>
            <w:r w:rsidRPr="004C092B">
              <w:rPr>
                <w:sz w:val="18"/>
              </w:rPr>
              <w:t xml:space="preserve">IBC </w:t>
            </w:r>
            <w:smartTag w:uri="urn:schemas-microsoft-com:office:smarttags" w:element="place">
              <w:smartTag w:uri="urn:schemas-microsoft-com:office:smarttags" w:element="City">
                <w:r w:rsidRPr="004C092B">
                  <w:rPr>
                    <w:sz w:val="18"/>
                  </w:rPr>
                  <w:t>Type</w:t>
                </w:r>
              </w:smartTag>
              <w:r w:rsidRPr="004C092B">
                <w:rPr>
                  <w:sz w:val="18"/>
                </w:rPr>
                <w:t xml:space="preserve"> </w:t>
              </w:r>
              <w:smartTag w:uri="urn:schemas-microsoft-com:office:smarttags" w:element="State">
                <w:r w:rsidRPr="004C092B">
                  <w:rPr>
                    <w:sz w:val="18"/>
                  </w:rPr>
                  <w:t>IA</w:t>
                </w:r>
              </w:smartTag>
            </w:smartTag>
            <w:r w:rsidRPr="004C092B">
              <w:rPr>
                <w:sz w:val="18"/>
              </w:rPr>
              <w:t xml:space="preserve"> , IB or IIA</w:t>
            </w:r>
          </w:p>
        </w:tc>
        <w:tc>
          <w:tcPr>
            <w:tcW w:w="1046" w:type="dxa"/>
            <w:vAlign w:val="center"/>
          </w:tcPr>
          <w:p w14:paraId="43F8B8B2" w14:textId="77777777" w:rsidR="001766C6" w:rsidRPr="004C092B" w:rsidRDefault="001766C6" w:rsidP="008511FF">
            <w:pPr>
              <w:jc w:val="left"/>
            </w:pPr>
            <w:r w:rsidRPr="004C092B">
              <w:t>None</w:t>
            </w:r>
          </w:p>
        </w:tc>
      </w:tr>
      <w:tr w:rsidR="001766C6" w:rsidRPr="004C092B" w14:paraId="763C18D9" w14:textId="77777777" w:rsidTr="008511FF">
        <w:trPr>
          <w:cantSplit/>
          <w:jc w:val="center"/>
        </w:trPr>
        <w:tc>
          <w:tcPr>
            <w:tcW w:w="852" w:type="dxa"/>
            <w:vAlign w:val="center"/>
          </w:tcPr>
          <w:p w14:paraId="19B1ACDF" w14:textId="77777777" w:rsidR="001766C6" w:rsidRPr="004C092B" w:rsidRDefault="001766C6" w:rsidP="008511FF">
            <w:pPr>
              <w:jc w:val="center"/>
            </w:pPr>
            <w:r w:rsidRPr="004C092B">
              <w:t>B</w:t>
            </w:r>
          </w:p>
        </w:tc>
        <w:tc>
          <w:tcPr>
            <w:tcW w:w="1696" w:type="dxa"/>
            <w:vAlign w:val="center"/>
          </w:tcPr>
          <w:p w14:paraId="5041947E" w14:textId="77777777" w:rsidR="001766C6" w:rsidRPr="004C092B" w:rsidRDefault="001766C6" w:rsidP="008511FF">
            <w:pPr>
              <w:jc w:val="left"/>
            </w:pPr>
            <w:r w:rsidRPr="004C092B">
              <w:t>Reinforced concrete columns and beams; fire-resistant construction</w:t>
            </w:r>
          </w:p>
        </w:tc>
        <w:tc>
          <w:tcPr>
            <w:tcW w:w="1696" w:type="dxa"/>
            <w:vAlign w:val="center"/>
          </w:tcPr>
          <w:p w14:paraId="7EEA896D" w14:textId="77777777" w:rsidR="001766C6" w:rsidRPr="004C092B" w:rsidRDefault="001766C6" w:rsidP="008511FF">
            <w:pPr>
              <w:jc w:val="left"/>
            </w:pPr>
            <w:r w:rsidRPr="004C092B">
              <w:t>Concrete or concrete on steel deck, fireproofed</w:t>
            </w:r>
          </w:p>
        </w:tc>
        <w:tc>
          <w:tcPr>
            <w:tcW w:w="1696" w:type="dxa"/>
            <w:vAlign w:val="center"/>
          </w:tcPr>
          <w:p w14:paraId="06A70AC5" w14:textId="77777777" w:rsidR="001766C6" w:rsidRPr="004C092B" w:rsidRDefault="001766C6" w:rsidP="008511FF">
            <w:pPr>
              <w:jc w:val="left"/>
            </w:pPr>
            <w:r w:rsidRPr="004C092B">
              <w:t>Formed concrete, precast slabs, concrete or gypsum on steel deck, fireproofed</w:t>
            </w:r>
          </w:p>
        </w:tc>
        <w:tc>
          <w:tcPr>
            <w:tcW w:w="1907" w:type="dxa"/>
            <w:vAlign w:val="center"/>
          </w:tcPr>
          <w:p w14:paraId="5154D7E5" w14:textId="77777777" w:rsidR="001766C6" w:rsidRPr="004C092B" w:rsidRDefault="001766C6" w:rsidP="008511FF">
            <w:pPr>
              <w:jc w:val="left"/>
            </w:pPr>
            <w:r w:rsidRPr="004C092B">
              <w:t>Nonbearing curtain walls, masonry, concrete, metal and glass panels, stone</w:t>
            </w:r>
          </w:p>
        </w:tc>
        <w:tc>
          <w:tcPr>
            <w:tcW w:w="1907" w:type="dxa"/>
          </w:tcPr>
          <w:p w14:paraId="3EEB4C1A" w14:textId="77777777" w:rsidR="001766C6" w:rsidRPr="004C092B" w:rsidRDefault="001766C6" w:rsidP="008511FF">
            <w:pPr>
              <w:jc w:val="left"/>
              <w:rPr>
                <w:sz w:val="18"/>
              </w:rPr>
            </w:pPr>
          </w:p>
          <w:p w14:paraId="63D3481A" w14:textId="77777777" w:rsidR="001766C6" w:rsidRPr="004C092B" w:rsidRDefault="001766C6" w:rsidP="008511FF">
            <w:pPr>
              <w:jc w:val="left"/>
              <w:rPr>
                <w:i/>
                <w:sz w:val="18"/>
              </w:rPr>
            </w:pPr>
            <w:r w:rsidRPr="004C092B">
              <w:rPr>
                <w:i/>
                <w:sz w:val="18"/>
              </w:rPr>
              <w:t>“Fire Resistive”</w:t>
            </w:r>
          </w:p>
          <w:p w14:paraId="3B81F24D" w14:textId="77777777" w:rsidR="001766C6" w:rsidRPr="004C092B" w:rsidRDefault="001766C6" w:rsidP="008511FF">
            <w:pPr>
              <w:jc w:val="left"/>
              <w:rPr>
                <w:sz w:val="18"/>
              </w:rPr>
            </w:pPr>
          </w:p>
          <w:p w14:paraId="03393A2F" w14:textId="77777777" w:rsidR="001766C6" w:rsidRPr="004C092B" w:rsidRDefault="001766C6" w:rsidP="008511FF">
            <w:pPr>
              <w:jc w:val="left"/>
              <w:rPr>
                <w:sz w:val="18"/>
              </w:rPr>
            </w:pPr>
            <w:r w:rsidRPr="004C092B">
              <w:rPr>
                <w:sz w:val="18"/>
              </w:rPr>
              <w:t>NFPA 220 Type I or II</w:t>
            </w:r>
          </w:p>
          <w:p w14:paraId="4579D81E" w14:textId="77777777" w:rsidR="001766C6" w:rsidRPr="004C092B" w:rsidRDefault="001766C6" w:rsidP="008511FF">
            <w:pPr>
              <w:jc w:val="left"/>
              <w:rPr>
                <w:sz w:val="18"/>
              </w:rPr>
            </w:pPr>
          </w:p>
          <w:p w14:paraId="6E64D5D5" w14:textId="77777777" w:rsidR="001766C6" w:rsidRPr="004C092B" w:rsidRDefault="001766C6" w:rsidP="008511FF">
            <w:pPr>
              <w:jc w:val="left"/>
              <w:rPr>
                <w:sz w:val="18"/>
              </w:rPr>
            </w:pPr>
            <w:r w:rsidRPr="004C092B">
              <w:rPr>
                <w:sz w:val="18"/>
              </w:rPr>
              <w:t>SBC Type I or II</w:t>
            </w:r>
          </w:p>
          <w:p w14:paraId="2D6C428B" w14:textId="77777777" w:rsidR="001766C6" w:rsidRPr="004C092B" w:rsidRDefault="001766C6" w:rsidP="008511FF">
            <w:pPr>
              <w:jc w:val="left"/>
              <w:rPr>
                <w:sz w:val="18"/>
              </w:rPr>
            </w:pPr>
          </w:p>
          <w:p w14:paraId="2D419335" w14:textId="77777777" w:rsidR="001766C6" w:rsidRPr="004C092B" w:rsidRDefault="001766C6" w:rsidP="008511FF">
            <w:pPr>
              <w:jc w:val="left"/>
              <w:rPr>
                <w:sz w:val="18"/>
              </w:rPr>
            </w:pPr>
            <w:r w:rsidRPr="004C092B">
              <w:rPr>
                <w:sz w:val="18"/>
              </w:rPr>
              <w:t xml:space="preserve">IBC </w:t>
            </w:r>
            <w:smartTag w:uri="urn:schemas-microsoft-com:office:smarttags" w:element="place">
              <w:smartTag w:uri="urn:schemas-microsoft-com:office:smarttags" w:element="City">
                <w:r w:rsidRPr="004C092B">
                  <w:rPr>
                    <w:sz w:val="18"/>
                  </w:rPr>
                  <w:t>Type</w:t>
                </w:r>
              </w:smartTag>
              <w:r w:rsidRPr="004C092B">
                <w:rPr>
                  <w:sz w:val="18"/>
                </w:rPr>
                <w:t xml:space="preserve"> </w:t>
              </w:r>
              <w:smartTag w:uri="urn:schemas-microsoft-com:office:smarttags" w:element="State">
                <w:r w:rsidRPr="004C092B">
                  <w:rPr>
                    <w:sz w:val="18"/>
                  </w:rPr>
                  <w:t>IA</w:t>
                </w:r>
              </w:smartTag>
            </w:smartTag>
            <w:r w:rsidRPr="004C092B">
              <w:rPr>
                <w:sz w:val="18"/>
              </w:rPr>
              <w:t xml:space="preserve">, IB or IIA </w:t>
            </w:r>
          </w:p>
        </w:tc>
        <w:tc>
          <w:tcPr>
            <w:tcW w:w="1046" w:type="dxa"/>
            <w:vAlign w:val="center"/>
          </w:tcPr>
          <w:p w14:paraId="47B92162" w14:textId="77777777" w:rsidR="001766C6" w:rsidRPr="004C092B" w:rsidRDefault="001766C6" w:rsidP="008511FF">
            <w:pPr>
              <w:jc w:val="left"/>
            </w:pPr>
            <w:r w:rsidRPr="004C092B">
              <w:t>Type 4</w:t>
            </w:r>
          </w:p>
          <w:p w14:paraId="2442913B" w14:textId="77777777" w:rsidR="001766C6" w:rsidRPr="004C092B" w:rsidRDefault="001766C6" w:rsidP="008511FF">
            <w:pPr>
              <w:jc w:val="left"/>
            </w:pPr>
            <w:r w:rsidRPr="004C092B">
              <w:t>or</w:t>
            </w:r>
          </w:p>
          <w:p w14:paraId="28CA5C1A" w14:textId="77777777" w:rsidR="001766C6" w:rsidRPr="004C092B" w:rsidRDefault="001766C6" w:rsidP="008511FF">
            <w:pPr>
              <w:jc w:val="left"/>
            </w:pPr>
            <w:r w:rsidRPr="004C092B">
              <w:t>Type 6</w:t>
            </w:r>
          </w:p>
        </w:tc>
      </w:tr>
      <w:tr w:rsidR="001766C6" w:rsidRPr="004C092B" w14:paraId="14D7DA2F" w14:textId="77777777" w:rsidTr="008511FF">
        <w:trPr>
          <w:cantSplit/>
          <w:jc w:val="center"/>
        </w:trPr>
        <w:tc>
          <w:tcPr>
            <w:tcW w:w="852" w:type="dxa"/>
            <w:vAlign w:val="center"/>
          </w:tcPr>
          <w:p w14:paraId="7A924101" w14:textId="77777777" w:rsidR="001766C6" w:rsidRPr="004C092B" w:rsidRDefault="001766C6" w:rsidP="008511FF">
            <w:pPr>
              <w:jc w:val="center"/>
            </w:pPr>
            <w:r w:rsidRPr="004C092B">
              <w:t>C</w:t>
            </w:r>
          </w:p>
        </w:tc>
        <w:tc>
          <w:tcPr>
            <w:tcW w:w="1696" w:type="dxa"/>
            <w:vAlign w:val="center"/>
          </w:tcPr>
          <w:p w14:paraId="57D4AD16" w14:textId="77777777" w:rsidR="001766C6" w:rsidRPr="004C092B" w:rsidRDefault="001766C6" w:rsidP="008511FF">
            <w:pPr>
              <w:jc w:val="left"/>
            </w:pPr>
            <w:r w:rsidRPr="004C092B">
              <w:t>Masonry or concrete load-bearing walls with or without pilasters; masonry or concrete walls with steel, fire retardant treated wood (FRTW) or concrete frame</w:t>
            </w:r>
          </w:p>
        </w:tc>
        <w:tc>
          <w:tcPr>
            <w:tcW w:w="1696" w:type="dxa"/>
            <w:vAlign w:val="center"/>
          </w:tcPr>
          <w:p w14:paraId="15010A39" w14:textId="77777777" w:rsidR="001766C6" w:rsidRPr="004C092B" w:rsidRDefault="001766C6" w:rsidP="008511FF">
            <w:pPr>
              <w:jc w:val="left"/>
            </w:pPr>
            <w:r w:rsidRPr="004C092B">
              <w:t>Wood or concrete plank on steel floor joists, or concrete slab on grade</w:t>
            </w:r>
          </w:p>
        </w:tc>
        <w:tc>
          <w:tcPr>
            <w:tcW w:w="1696" w:type="dxa"/>
            <w:vAlign w:val="center"/>
          </w:tcPr>
          <w:p w14:paraId="63F1EF64" w14:textId="77777777" w:rsidR="001766C6" w:rsidRPr="004C092B" w:rsidRDefault="001766C6" w:rsidP="008511FF">
            <w:pPr>
              <w:jc w:val="left"/>
            </w:pPr>
            <w:r w:rsidRPr="004C092B">
              <w:t>Wood or steel joists with wood or steel deck; concrete plank</w:t>
            </w:r>
          </w:p>
        </w:tc>
        <w:tc>
          <w:tcPr>
            <w:tcW w:w="1907" w:type="dxa"/>
            <w:vAlign w:val="center"/>
          </w:tcPr>
          <w:p w14:paraId="5379C27E" w14:textId="77777777" w:rsidR="001766C6" w:rsidRPr="004C092B" w:rsidRDefault="001766C6" w:rsidP="008511FF">
            <w:pPr>
              <w:jc w:val="left"/>
            </w:pPr>
            <w:r w:rsidRPr="004C092B">
              <w:t>Brick, concrete block, or tile masonry tilt-up, formed concrete, curtain walls</w:t>
            </w:r>
          </w:p>
        </w:tc>
        <w:tc>
          <w:tcPr>
            <w:tcW w:w="1907" w:type="dxa"/>
          </w:tcPr>
          <w:p w14:paraId="01273C96" w14:textId="77777777" w:rsidR="001766C6" w:rsidRPr="004C092B" w:rsidRDefault="001766C6" w:rsidP="008511FF">
            <w:pPr>
              <w:jc w:val="left"/>
              <w:rPr>
                <w:sz w:val="18"/>
              </w:rPr>
            </w:pPr>
          </w:p>
          <w:p w14:paraId="594BEDAE" w14:textId="77777777" w:rsidR="001766C6" w:rsidRPr="004C092B" w:rsidRDefault="001766C6" w:rsidP="008511FF">
            <w:pPr>
              <w:jc w:val="left"/>
              <w:rPr>
                <w:i/>
                <w:sz w:val="18"/>
              </w:rPr>
            </w:pPr>
            <w:r w:rsidRPr="004C092B">
              <w:rPr>
                <w:i/>
                <w:sz w:val="18"/>
              </w:rPr>
              <w:t>“Ordinary”</w:t>
            </w:r>
          </w:p>
          <w:p w14:paraId="50EA05FA" w14:textId="77777777" w:rsidR="001766C6" w:rsidRPr="004C092B" w:rsidRDefault="001766C6" w:rsidP="008511FF">
            <w:pPr>
              <w:jc w:val="left"/>
              <w:rPr>
                <w:sz w:val="18"/>
              </w:rPr>
            </w:pPr>
          </w:p>
          <w:p w14:paraId="3CF41DFD" w14:textId="77777777" w:rsidR="001766C6" w:rsidRPr="004C092B" w:rsidRDefault="001766C6" w:rsidP="008511FF">
            <w:pPr>
              <w:jc w:val="left"/>
              <w:rPr>
                <w:sz w:val="18"/>
              </w:rPr>
            </w:pPr>
            <w:r w:rsidRPr="004C092B">
              <w:rPr>
                <w:sz w:val="18"/>
              </w:rPr>
              <w:t>NFPA 220 Type III</w:t>
            </w:r>
          </w:p>
          <w:p w14:paraId="7C2F4866" w14:textId="77777777" w:rsidR="001766C6" w:rsidRPr="004C092B" w:rsidRDefault="001766C6" w:rsidP="008511FF">
            <w:pPr>
              <w:jc w:val="left"/>
              <w:rPr>
                <w:sz w:val="18"/>
              </w:rPr>
            </w:pPr>
          </w:p>
          <w:p w14:paraId="3CF97AEC" w14:textId="77777777" w:rsidR="001766C6" w:rsidRPr="004C092B" w:rsidRDefault="001766C6" w:rsidP="008511FF">
            <w:pPr>
              <w:jc w:val="left"/>
              <w:rPr>
                <w:sz w:val="18"/>
              </w:rPr>
            </w:pPr>
            <w:r w:rsidRPr="004C092B">
              <w:rPr>
                <w:sz w:val="18"/>
              </w:rPr>
              <w:t>SBC Type V</w:t>
            </w:r>
          </w:p>
          <w:p w14:paraId="49ED91F7" w14:textId="77777777" w:rsidR="001766C6" w:rsidRPr="004C092B" w:rsidRDefault="001766C6" w:rsidP="008511FF">
            <w:pPr>
              <w:jc w:val="left"/>
              <w:rPr>
                <w:sz w:val="18"/>
              </w:rPr>
            </w:pPr>
          </w:p>
          <w:p w14:paraId="3A058F97" w14:textId="77777777" w:rsidR="001766C6" w:rsidRPr="004C092B" w:rsidRDefault="001766C6" w:rsidP="008511FF">
            <w:pPr>
              <w:jc w:val="left"/>
              <w:rPr>
                <w:sz w:val="18"/>
              </w:rPr>
            </w:pPr>
            <w:r w:rsidRPr="004C092B">
              <w:rPr>
                <w:sz w:val="18"/>
              </w:rPr>
              <w:t>IBC Type IIIA or IIIB</w:t>
            </w:r>
          </w:p>
        </w:tc>
        <w:tc>
          <w:tcPr>
            <w:tcW w:w="1046" w:type="dxa"/>
            <w:vAlign w:val="center"/>
          </w:tcPr>
          <w:p w14:paraId="02626C0D" w14:textId="77777777" w:rsidR="001766C6" w:rsidRPr="004C092B" w:rsidRDefault="001766C6" w:rsidP="008511FF">
            <w:pPr>
              <w:jc w:val="left"/>
            </w:pPr>
            <w:r w:rsidRPr="004C092B">
              <w:t>Type 2</w:t>
            </w:r>
          </w:p>
        </w:tc>
      </w:tr>
      <w:tr w:rsidR="001766C6" w:rsidRPr="004C092B" w14:paraId="77630335" w14:textId="77777777" w:rsidTr="008511FF">
        <w:trPr>
          <w:cantSplit/>
          <w:jc w:val="center"/>
        </w:trPr>
        <w:tc>
          <w:tcPr>
            <w:tcW w:w="852" w:type="dxa"/>
            <w:vAlign w:val="center"/>
          </w:tcPr>
          <w:p w14:paraId="37D9FE0A" w14:textId="77777777" w:rsidR="001766C6" w:rsidRPr="004C092B" w:rsidRDefault="001766C6" w:rsidP="008511FF">
            <w:pPr>
              <w:jc w:val="center"/>
            </w:pPr>
            <w:r w:rsidRPr="004C092B">
              <w:t>D</w:t>
            </w:r>
          </w:p>
        </w:tc>
        <w:tc>
          <w:tcPr>
            <w:tcW w:w="1696" w:type="dxa"/>
            <w:vAlign w:val="center"/>
          </w:tcPr>
          <w:p w14:paraId="40F3A29E" w14:textId="77777777" w:rsidR="001766C6" w:rsidRPr="004C092B" w:rsidRDefault="001766C6" w:rsidP="008511FF">
            <w:pPr>
              <w:jc w:val="left"/>
            </w:pPr>
            <w:r w:rsidRPr="004C092B">
              <w:t>Wood or steel studs in bearing wall, wood frame, primarily combustible construction</w:t>
            </w:r>
          </w:p>
        </w:tc>
        <w:tc>
          <w:tcPr>
            <w:tcW w:w="1696" w:type="dxa"/>
            <w:vAlign w:val="center"/>
          </w:tcPr>
          <w:p w14:paraId="5DB27132" w14:textId="77777777" w:rsidR="001766C6" w:rsidRPr="004C092B" w:rsidRDefault="001766C6" w:rsidP="008511FF">
            <w:pPr>
              <w:jc w:val="left"/>
            </w:pPr>
            <w:r w:rsidRPr="004C092B">
              <w:t>Wood or steel floor joists or concrete slab on grade</w:t>
            </w:r>
          </w:p>
        </w:tc>
        <w:tc>
          <w:tcPr>
            <w:tcW w:w="1696" w:type="dxa"/>
            <w:vAlign w:val="center"/>
          </w:tcPr>
          <w:p w14:paraId="21AD774A" w14:textId="77777777" w:rsidR="001766C6" w:rsidRPr="004C092B" w:rsidRDefault="001766C6" w:rsidP="008511FF">
            <w:pPr>
              <w:jc w:val="left"/>
            </w:pPr>
            <w:r w:rsidRPr="004C092B">
              <w:t>Wood or steel joists with wood or steel deck</w:t>
            </w:r>
          </w:p>
        </w:tc>
        <w:tc>
          <w:tcPr>
            <w:tcW w:w="1907" w:type="dxa"/>
            <w:vAlign w:val="center"/>
          </w:tcPr>
          <w:p w14:paraId="16C6097C" w14:textId="77777777" w:rsidR="001766C6" w:rsidRPr="004C092B" w:rsidRDefault="001766C6" w:rsidP="008511FF">
            <w:pPr>
              <w:jc w:val="left"/>
            </w:pPr>
            <w:r w:rsidRPr="004C092B">
              <w:t>Almost any material, generally combustible construction</w:t>
            </w:r>
          </w:p>
        </w:tc>
        <w:tc>
          <w:tcPr>
            <w:tcW w:w="1907" w:type="dxa"/>
          </w:tcPr>
          <w:p w14:paraId="466684FB" w14:textId="77777777" w:rsidR="001766C6" w:rsidRPr="004C092B" w:rsidRDefault="001766C6" w:rsidP="008511FF">
            <w:pPr>
              <w:jc w:val="left"/>
              <w:rPr>
                <w:sz w:val="18"/>
              </w:rPr>
            </w:pPr>
          </w:p>
          <w:p w14:paraId="66086E18" w14:textId="77777777" w:rsidR="001766C6" w:rsidRPr="004C092B" w:rsidRDefault="001766C6" w:rsidP="008511FF">
            <w:pPr>
              <w:jc w:val="left"/>
              <w:rPr>
                <w:i/>
                <w:sz w:val="18"/>
              </w:rPr>
            </w:pPr>
            <w:r w:rsidRPr="004C092B">
              <w:rPr>
                <w:i/>
                <w:sz w:val="18"/>
              </w:rPr>
              <w:t>“Frame” and “Heavy Timber’</w:t>
            </w:r>
          </w:p>
          <w:p w14:paraId="6C74718C" w14:textId="77777777" w:rsidR="001766C6" w:rsidRPr="004C092B" w:rsidRDefault="001766C6" w:rsidP="008511FF">
            <w:pPr>
              <w:jc w:val="left"/>
              <w:rPr>
                <w:sz w:val="18"/>
              </w:rPr>
            </w:pPr>
          </w:p>
          <w:p w14:paraId="4A34F81A" w14:textId="77777777" w:rsidR="001766C6" w:rsidRPr="004C092B" w:rsidRDefault="001766C6" w:rsidP="008511FF">
            <w:pPr>
              <w:jc w:val="left"/>
              <w:rPr>
                <w:sz w:val="16"/>
              </w:rPr>
            </w:pPr>
            <w:r w:rsidRPr="004C092B">
              <w:rPr>
                <w:sz w:val="18"/>
              </w:rPr>
              <w:t xml:space="preserve">NFPA 220 Type V &amp; Type IV </w:t>
            </w:r>
            <w:r w:rsidRPr="004C092B">
              <w:rPr>
                <w:sz w:val="16"/>
              </w:rPr>
              <w:t>(Timbers)</w:t>
            </w:r>
          </w:p>
          <w:p w14:paraId="6D1EDB2E" w14:textId="77777777" w:rsidR="001766C6" w:rsidRPr="004C092B" w:rsidRDefault="001766C6" w:rsidP="008511FF">
            <w:pPr>
              <w:jc w:val="left"/>
              <w:rPr>
                <w:sz w:val="16"/>
              </w:rPr>
            </w:pPr>
          </w:p>
          <w:p w14:paraId="53CB5677" w14:textId="77777777" w:rsidR="001766C6" w:rsidRPr="004C092B" w:rsidRDefault="001766C6" w:rsidP="008511FF">
            <w:pPr>
              <w:jc w:val="left"/>
              <w:rPr>
                <w:sz w:val="18"/>
              </w:rPr>
            </w:pPr>
            <w:r w:rsidRPr="004C092B">
              <w:rPr>
                <w:sz w:val="18"/>
              </w:rPr>
              <w:t>SBC Type III or VI</w:t>
            </w:r>
          </w:p>
          <w:p w14:paraId="3AC0FCA8" w14:textId="77777777" w:rsidR="001766C6" w:rsidRPr="004C092B" w:rsidRDefault="001766C6" w:rsidP="008511FF">
            <w:pPr>
              <w:jc w:val="left"/>
              <w:rPr>
                <w:sz w:val="18"/>
              </w:rPr>
            </w:pPr>
          </w:p>
          <w:p w14:paraId="18A98250" w14:textId="77777777" w:rsidR="001766C6" w:rsidRPr="004C092B" w:rsidRDefault="001766C6" w:rsidP="008511FF">
            <w:pPr>
              <w:jc w:val="left"/>
              <w:rPr>
                <w:sz w:val="18"/>
              </w:rPr>
            </w:pPr>
            <w:r w:rsidRPr="004C092B">
              <w:rPr>
                <w:sz w:val="18"/>
              </w:rPr>
              <w:t xml:space="preserve">IBC </w:t>
            </w:r>
            <w:r w:rsidRPr="004C092B">
              <w:rPr>
                <w:sz w:val="16"/>
              </w:rPr>
              <w:t>Type IV, VA, VB</w:t>
            </w:r>
          </w:p>
        </w:tc>
        <w:tc>
          <w:tcPr>
            <w:tcW w:w="1046" w:type="dxa"/>
            <w:vAlign w:val="center"/>
          </w:tcPr>
          <w:p w14:paraId="39F90344" w14:textId="77777777" w:rsidR="001766C6" w:rsidRPr="004C092B" w:rsidRDefault="001766C6" w:rsidP="008511FF">
            <w:pPr>
              <w:jc w:val="left"/>
            </w:pPr>
            <w:r w:rsidRPr="004C092B">
              <w:t>Type 1</w:t>
            </w:r>
          </w:p>
          <w:p w14:paraId="20FF1721" w14:textId="77777777" w:rsidR="001766C6" w:rsidRPr="004C092B" w:rsidRDefault="001766C6" w:rsidP="008511FF">
            <w:pPr>
              <w:jc w:val="left"/>
            </w:pPr>
            <w:r w:rsidRPr="004C092B">
              <w:t>Or</w:t>
            </w:r>
          </w:p>
          <w:p w14:paraId="75271524" w14:textId="77777777" w:rsidR="001766C6" w:rsidRPr="004C092B" w:rsidRDefault="001766C6" w:rsidP="008511FF">
            <w:pPr>
              <w:jc w:val="left"/>
            </w:pPr>
            <w:r w:rsidRPr="004C092B">
              <w:t>Type 7</w:t>
            </w:r>
          </w:p>
        </w:tc>
      </w:tr>
      <w:tr w:rsidR="001766C6" w:rsidRPr="004C092B" w14:paraId="4E169465" w14:textId="77777777" w:rsidTr="008511FF">
        <w:trPr>
          <w:cantSplit/>
          <w:jc w:val="center"/>
        </w:trPr>
        <w:tc>
          <w:tcPr>
            <w:tcW w:w="852" w:type="dxa"/>
            <w:vAlign w:val="center"/>
          </w:tcPr>
          <w:p w14:paraId="2C7EEF48" w14:textId="77777777" w:rsidR="001766C6" w:rsidRPr="004C092B" w:rsidRDefault="001766C6" w:rsidP="008511FF">
            <w:pPr>
              <w:jc w:val="center"/>
            </w:pPr>
            <w:r w:rsidRPr="004C092B">
              <w:t>S</w:t>
            </w:r>
          </w:p>
        </w:tc>
        <w:tc>
          <w:tcPr>
            <w:tcW w:w="1696" w:type="dxa"/>
            <w:vAlign w:val="center"/>
          </w:tcPr>
          <w:p w14:paraId="1CAE6DB5" w14:textId="77777777" w:rsidR="001766C6" w:rsidRPr="004C092B" w:rsidRDefault="001766C6" w:rsidP="008511FF">
            <w:pPr>
              <w:jc w:val="left"/>
            </w:pPr>
            <w:r w:rsidRPr="004C092B">
              <w:t>Metal bents, columns, girders, purlins, and girts; noncombustible construction</w:t>
            </w:r>
          </w:p>
          <w:p w14:paraId="6AB37658" w14:textId="77777777" w:rsidR="001766C6" w:rsidRPr="004C092B" w:rsidRDefault="001766C6" w:rsidP="008511FF">
            <w:pPr>
              <w:jc w:val="left"/>
            </w:pPr>
          </w:p>
        </w:tc>
        <w:tc>
          <w:tcPr>
            <w:tcW w:w="1696" w:type="dxa"/>
            <w:vAlign w:val="center"/>
          </w:tcPr>
          <w:p w14:paraId="01CFF3A7" w14:textId="77777777" w:rsidR="001766C6" w:rsidRPr="004C092B" w:rsidRDefault="001766C6" w:rsidP="008511FF">
            <w:pPr>
              <w:jc w:val="left"/>
            </w:pPr>
            <w:r w:rsidRPr="004C092B">
              <w:t>Steel deck on steel floor joists, or concrete slab on grade</w:t>
            </w:r>
          </w:p>
        </w:tc>
        <w:tc>
          <w:tcPr>
            <w:tcW w:w="1696" w:type="dxa"/>
            <w:vAlign w:val="center"/>
          </w:tcPr>
          <w:p w14:paraId="21C2ED71" w14:textId="77777777" w:rsidR="001766C6" w:rsidRPr="004C092B" w:rsidRDefault="001766C6" w:rsidP="008511FF">
            <w:pPr>
              <w:jc w:val="left"/>
            </w:pPr>
            <w:r w:rsidRPr="004C092B">
              <w:t>Steel deck on steel joists</w:t>
            </w:r>
          </w:p>
        </w:tc>
        <w:tc>
          <w:tcPr>
            <w:tcW w:w="1907" w:type="dxa"/>
            <w:vAlign w:val="center"/>
          </w:tcPr>
          <w:p w14:paraId="4E1BBC21" w14:textId="77777777" w:rsidR="001766C6" w:rsidRPr="004C092B" w:rsidRDefault="001766C6" w:rsidP="008511FF">
            <w:pPr>
              <w:jc w:val="left"/>
            </w:pPr>
            <w:r w:rsidRPr="004C092B">
              <w:t>Metal skin or sandwich panels; generally noncombustible</w:t>
            </w:r>
          </w:p>
        </w:tc>
        <w:tc>
          <w:tcPr>
            <w:tcW w:w="1907" w:type="dxa"/>
          </w:tcPr>
          <w:p w14:paraId="190D11B0" w14:textId="77777777" w:rsidR="001766C6" w:rsidRPr="004C092B" w:rsidRDefault="001766C6" w:rsidP="008511FF">
            <w:pPr>
              <w:jc w:val="left"/>
              <w:rPr>
                <w:sz w:val="18"/>
              </w:rPr>
            </w:pPr>
          </w:p>
          <w:p w14:paraId="256C3C4B" w14:textId="77777777" w:rsidR="001766C6" w:rsidRPr="004C092B" w:rsidRDefault="001766C6" w:rsidP="008511FF">
            <w:pPr>
              <w:jc w:val="left"/>
              <w:rPr>
                <w:i/>
                <w:sz w:val="18"/>
              </w:rPr>
            </w:pPr>
            <w:r w:rsidRPr="004C092B">
              <w:rPr>
                <w:i/>
                <w:sz w:val="18"/>
              </w:rPr>
              <w:t>“Non-Combustible”</w:t>
            </w:r>
          </w:p>
          <w:p w14:paraId="4451DB4B" w14:textId="77777777" w:rsidR="001766C6" w:rsidRPr="004C092B" w:rsidRDefault="001766C6" w:rsidP="008511FF">
            <w:pPr>
              <w:jc w:val="left"/>
              <w:rPr>
                <w:sz w:val="18"/>
              </w:rPr>
            </w:pPr>
          </w:p>
          <w:p w14:paraId="1356A21E" w14:textId="77777777" w:rsidR="001766C6" w:rsidRPr="004C092B" w:rsidRDefault="001766C6" w:rsidP="008511FF">
            <w:pPr>
              <w:jc w:val="left"/>
              <w:rPr>
                <w:sz w:val="18"/>
              </w:rPr>
            </w:pPr>
            <w:r w:rsidRPr="004C092B">
              <w:rPr>
                <w:sz w:val="18"/>
              </w:rPr>
              <w:t>NFPA 220 Type II</w:t>
            </w:r>
          </w:p>
          <w:p w14:paraId="7D961284" w14:textId="77777777" w:rsidR="001766C6" w:rsidRPr="004C092B" w:rsidRDefault="001766C6" w:rsidP="008511FF">
            <w:pPr>
              <w:jc w:val="left"/>
              <w:rPr>
                <w:sz w:val="18"/>
              </w:rPr>
            </w:pPr>
          </w:p>
          <w:p w14:paraId="015145F2" w14:textId="77777777" w:rsidR="001766C6" w:rsidRPr="004C092B" w:rsidRDefault="001766C6" w:rsidP="008511FF">
            <w:pPr>
              <w:jc w:val="left"/>
              <w:rPr>
                <w:sz w:val="18"/>
              </w:rPr>
            </w:pPr>
            <w:r w:rsidRPr="004C092B">
              <w:rPr>
                <w:sz w:val="18"/>
              </w:rPr>
              <w:t>SBC Type IV</w:t>
            </w:r>
          </w:p>
          <w:p w14:paraId="25F50F49" w14:textId="77777777" w:rsidR="001766C6" w:rsidRPr="004C092B" w:rsidRDefault="001766C6" w:rsidP="008511FF">
            <w:pPr>
              <w:jc w:val="left"/>
              <w:rPr>
                <w:sz w:val="18"/>
              </w:rPr>
            </w:pPr>
          </w:p>
          <w:p w14:paraId="45582A1A" w14:textId="77777777" w:rsidR="001766C6" w:rsidRPr="004C092B" w:rsidRDefault="001766C6" w:rsidP="008511FF">
            <w:pPr>
              <w:jc w:val="left"/>
              <w:rPr>
                <w:sz w:val="18"/>
              </w:rPr>
            </w:pPr>
            <w:r w:rsidRPr="004C092B">
              <w:rPr>
                <w:sz w:val="18"/>
              </w:rPr>
              <w:t>IBC Type IIB</w:t>
            </w:r>
          </w:p>
        </w:tc>
        <w:tc>
          <w:tcPr>
            <w:tcW w:w="1046" w:type="dxa"/>
            <w:vAlign w:val="center"/>
          </w:tcPr>
          <w:p w14:paraId="625410D5" w14:textId="77777777" w:rsidR="001766C6" w:rsidRPr="004C092B" w:rsidRDefault="001766C6" w:rsidP="008511FF">
            <w:pPr>
              <w:jc w:val="left"/>
              <w:rPr>
                <w:color w:val="000000"/>
              </w:rPr>
            </w:pPr>
            <w:r w:rsidRPr="004C092B">
              <w:rPr>
                <w:color w:val="000000"/>
              </w:rPr>
              <w:t>Type 3</w:t>
            </w:r>
          </w:p>
        </w:tc>
      </w:tr>
    </w:tbl>
    <w:p w14:paraId="5347B870" w14:textId="77777777" w:rsidR="001766C6" w:rsidRPr="004C092B" w:rsidRDefault="001766C6" w:rsidP="001766C6"/>
    <w:p w14:paraId="017B810D" w14:textId="77777777" w:rsidR="001766C6" w:rsidRPr="004C092B" w:rsidRDefault="001766C6" w:rsidP="001766C6">
      <w:pPr>
        <w:pageBreakBefore/>
        <w:jc w:val="center"/>
        <w:rPr>
          <w:b/>
          <w:sz w:val="28"/>
        </w:rPr>
      </w:pPr>
      <w:r w:rsidRPr="004C092B">
        <w:rPr>
          <w:b/>
          <w:sz w:val="28"/>
        </w:rPr>
        <w:t>Guidelines For</w:t>
      </w:r>
    </w:p>
    <w:p w14:paraId="7A127376" w14:textId="77777777" w:rsidR="001766C6" w:rsidRPr="004C092B" w:rsidRDefault="001766C6" w:rsidP="001766C6">
      <w:pPr>
        <w:jc w:val="center"/>
        <w:rPr>
          <w:b/>
          <w:sz w:val="28"/>
        </w:rPr>
      </w:pPr>
      <w:r w:rsidRPr="004C092B">
        <w:rPr>
          <w:b/>
          <w:sz w:val="28"/>
        </w:rPr>
        <w:t>Probable Years of Useful Life by Building Type and Class</w:t>
      </w:r>
    </w:p>
    <w:p w14:paraId="30E4685C" w14:textId="77777777" w:rsidR="001766C6" w:rsidRPr="004C092B" w:rsidRDefault="001766C6" w:rsidP="001766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456"/>
        <w:gridCol w:w="456"/>
        <w:gridCol w:w="456"/>
        <w:gridCol w:w="432"/>
        <w:gridCol w:w="24"/>
        <w:gridCol w:w="516"/>
      </w:tblGrid>
      <w:tr w:rsidR="001766C6" w:rsidRPr="004C092B" w14:paraId="0333851A" w14:textId="77777777" w:rsidTr="008511FF">
        <w:trPr>
          <w:cantSplit/>
          <w:tblHeader/>
          <w:jc w:val="center"/>
        </w:trPr>
        <w:tc>
          <w:tcPr>
            <w:tcW w:w="8820" w:type="dxa"/>
            <w:gridSpan w:val="7"/>
            <w:vAlign w:val="center"/>
          </w:tcPr>
          <w:p w14:paraId="4584656B" w14:textId="77777777" w:rsidR="001766C6" w:rsidRPr="004C092B" w:rsidRDefault="001766C6" w:rsidP="008511FF">
            <w:pPr>
              <w:pStyle w:val="Heading2"/>
            </w:pPr>
            <w:r w:rsidRPr="004C092B">
              <w:t xml:space="preserve">                              Building Type                                                                                    Building Class</w:t>
            </w:r>
          </w:p>
        </w:tc>
      </w:tr>
      <w:tr w:rsidR="001766C6" w:rsidRPr="004C092B" w14:paraId="3CF86D81" w14:textId="77777777" w:rsidTr="008511FF">
        <w:trPr>
          <w:cantSplit/>
          <w:jc w:val="center"/>
        </w:trPr>
        <w:tc>
          <w:tcPr>
            <w:tcW w:w="6480" w:type="dxa"/>
            <w:vAlign w:val="center"/>
          </w:tcPr>
          <w:p w14:paraId="6A85F801" w14:textId="77777777" w:rsidR="001766C6" w:rsidRPr="004C092B" w:rsidRDefault="001766C6" w:rsidP="008511FF">
            <w:pPr>
              <w:pStyle w:val="Heading1"/>
            </w:pPr>
            <w:r w:rsidRPr="004C092B">
              <w:t>Public Buildings</w:t>
            </w:r>
          </w:p>
        </w:tc>
        <w:tc>
          <w:tcPr>
            <w:tcW w:w="456" w:type="dxa"/>
            <w:vAlign w:val="center"/>
          </w:tcPr>
          <w:p w14:paraId="30883C19" w14:textId="77777777" w:rsidR="001766C6" w:rsidRPr="004C092B" w:rsidRDefault="001766C6" w:rsidP="008511FF">
            <w:pPr>
              <w:jc w:val="center"/>
              <w:rPr>
                <w:b/>
              </w:rPr>
            </w:pPr>
            <w:r w:rsidRPr="004C092B">
              <w:rPr>
                <w:b/>
              </w:rPr>
              <w:t>A</w:t>
            </w:r>
          </w:p>
        </w:tc>
        <w:tc>
          <w:tcPr>
            <w:tcW w:w="456" w:type="dxa"/>
            <w:vAlign w:val="center"/>
          </w:tcPr>
          <w:p w14:paraId="75764D9E" w14:textId="77777777" w:rsidR="001766C6" w:rsidRPr="004C092B" w:rsidRDefault="001766C6" w:rsidP="008511FF">
            <w:pPr>
              <w:jc w:val="center"/>
              <w:rPr>
                <w:b/>
              </w:rPr>
            </w:pPr>
            <w:r w:rsidRPr="004C092B">
              <w:rPr>
                <w:b/>
              </w:rPr>
              <w:t>B</w:t>
            </w:r>
          </w:p>
        </w:tc>
        <w:tc>
          <w:tcPr>
            <w:tcW w:w="456" w:type="dxa"/>
            <w:vAlign w:val="center"/>
          </w:tcPr>
          <w:p w14:paraId="568C8BA0" w14:textId="77777777" w:rsidR="001766C6" w:rsidRPr="004C092B" w:rsidRDefault="001766C6" w:rsidP="008511FF">
            <w:pPr>
              <w:jc w:val="center"/>
              <w:rPr>
                <w:b/>
              </w:rPr>
            </w:pPr>
            <w:r w:rsidRPr="004C092B">
              <w:rPr>
                <w:b/>
              </w:rPr>
              <w:t>C</w:t>
            </w:r>
          </w:p>
        </w:tc>
        <w:tc>
          <w:tcPr>
            <w:tcW w:w="432" w:type="dxa"/>
            <w:vAlign w:val="center"/>
          </w:tcPr>
          <w:p w14:paraId="68D5623F" w14:textId="77777777" w:rsidR="001766C6" w:rsidRPr="004C092B" w:rsidRDefault="001766C6" w:rsidP="008511FF">
            <w:pPr>
              <w:jc w:val="center"/>
              <w:rPr>
                <w:b/>
              </w:rPr>
            </w:pPr>
            <w:r w:rsidRPr="004C092B">
              <w:rPr>
                <w:b/>
              </w:rPr>
              <w:t>D</w:t>
            </w:r>
          </w:p>
        </w:tc>
        <w:tc>
          <w:tcPr>
            <w:tcW w:w="540" w:type="dxa"/>
            <w:gridSpan w:val="2"/>
            <w:vAlign w:val="center"/>
          </w:tcPr>
          <w:p w14:paraId="5D270505" w14:textId="77777777" w:rsidR="001766C6" w:rsidRPr="004C092B" w:rsidRDefault="001766C6" w:rsidP="008511FF">
            <w:pPr>
              <w:jc w:val="center"/>
              <w:rPr>
                <w:b/>
              </w:rPr>
            </w:pPr>
            <w:r w:rsidRPr="004C092B">
              <w:rPr>
                <w:b/>
              </w:rPr>
              <w:t>S</w:t>
            </w:r>
          </w:p>
        </w:tc>
      </w:tr>
      <w:tr w:rsidR="001766C6" w:rsidRPr="004C092B" w14:paraId="638E7043" w14:textId="77777777" w:rsidTr="008511FF">
        <w:trPr>
          <w:cantSplit/>
          <w:jc w:val="center"/>
        </w:trPr>
        <w:tc>
          <w:tcPr>
            <w:tcW w:w="6480" w:type="dxa"/>
            <w:vAlign w:val="center"/>
          </w:tcPr>
          <w:p w14:paraId="218DBBCA" w14:textId="77777777" w:rsidR="001766C6" w:rsidRPr="004C092B" w:rsidRDefault="001766C6" w:rsidP="008511FF">
            <w:r w:rsidRPr="004C092B">
              <w:t>Good and excellent libraries</w:t>
            </w:r>
          </w:p>
        </w:tc>
        <w:tc>
          <w:tcPr>
            <w:tcW w:w="456" w:type="dxa"/>
            <w:vAlign w:val="center"/>
          </w:tcPr>
          <w:p w14:paraId="556A0AA0" w14:textId="77777777" w:rsidR="001766C6" w:rsidRPr="004C092B" w:rsidRDefault="001766C6" w:rsidP="008511FF">
            <w:r w:rsidRPr="004C092B">
              <w:t>60</w:t>
            </w:r>
          </w:p>
        </w:tc>
        <w:tc>
          <w:tcPr>
            <w:tcW w:w="456" w:type="dxa"/>
            <w:vAlign w:val="center"/>
          </w:tcPr>
          <w:p w14:paraId="60267896" w14:textId="77777777" w:rsidR="001766C6" w:rsidRPr="004C092B" w:rsidRDefault="001766C6" w:rsidP="008511FF">
            <w:r w:rsidRPr="004C092B">
              <w:t>60</w:t>
            </w:r>
          </w:p>
        </w:tc>
        <w:tc>
          <w:tcPr>
            <w:tcW w:w="456" w:type="dxa"/>
            <w:vAlign w:val="center"/>
          </w:tcPr>
          <w:p w14:paraId="3EECF1E0" w14:textId="77777777" w:rsidR="001766C6" w:rsidRPr="004C092B" w:rsidRDefault="001766C6" w:rsidP="008511FF">
            <w:r w:rsidRPr="004C092B">
              <w:t>55</w:t>
            </w:r>
          </w:p>
        </w:tc>
        <w:tc>
          <w:tcPr>
            <w:tcW w:w="456" w:type="dxa"/>
            <w:gridSpan w:val="2"/>
            <w:vAlign w:val="center"/>
          </w:tcPr>
          <w:p w14:paraId="230800FC" w14:textId="77777777" w:rsidR="001766C6" w:rsidRPr="004C092B" w:rsidRDefault="001766C6" w:rsidP="008511FF">
            <w:r w:rsidRPr="004C092B">
              <w:t>50</w:t>
            </w:r>
          </w:p>
        </w:tc>
        <w:tc>
          <w:tcPr>
            <w:tcW w:w="516" w:type="dxa"/>
            <w:vAlign w:val="center"/>
          </w:tcPr>
          <w:p w14:paraId="051A7886" w14:textId="77777777" w:rsidR="001766C6" w:rsidRPr="004C092B" w:rsidRDefault="001766C6" w:rsidP="008511FF">
            <w:r w:rsidRPr="004C092B">
              <w:t>50</w:t>
            </w:r>
          </w:p>
        </w:tc>
      </w:tr>
      <w:tr w:rsidR="001766C6" w:rsidRPr="004C092B" w14:paraId="7A74A327" w14:textId="77777777" w:rsidTr="008511FF">
        <w:trPr>
          <w:cantSplit/>
          <w:jc w:val="center"/>
        </w:trPr>
        <w:tc>
          <w:tcPr>
            <w:tcW w:w="6480" w:type="dxa"/>
            <w:vAlign w:val="center"/>
          </w:tcPr>
          <w:p w14:paraId="6A75B465" w14:textId="77777777" w:rsidR="001766C6" w:rsidRPr="004C092B" w:rsidRDefault="001766C6" w:rsidP="008511FF">
            <w:r w:rsidRPr="004C092B">
              <w:t>Average libraries</w:t>
            </w:r>
          </w:p>
        </w:tc>
        <w:tc>
          <w:tcPr>
            <w:tcW w:w="456" w:type="dxa"/>
            <w:vAlign w:val="center"/>
          </w:tcPr>
          <w:p w14:paraId="409682C6" w14:textId="77777777" w:rsidR="001766C6" w:rsidRPr="004C092B" w:rsidRDefault="001766C6" w:rsidP="008511FF">
            <w:r w:rsidRPr="004C092B">
              <w:t>55</w:t>
            </w:r>
          </w:p>
        </w:tc>
        <w:tc>
          <w:tcPr>
            <w:tcW w:w="456" w:type="dxa"/>
            <w:vAlign w:val="center"/>
          </w:tcPr>
          <w:p w14:paraId="6923B7F9" w14:textId="77777777" w:rsidR="001766C6" w:rsidRPr="004C092B" w:rsidRDefault="001766C6" w:rsidP="008511FF">
            <w:r w:rsidRPr="004C092B">
              <w:t>55</w:t>
            </w:r>
          </w:p>
        </w:tc>
        <w:tc>
          <w:tcPr>
            <w:tcW w:w="456" w:type="dxa"/>
            <w:vAlign w:val="center"/>
          </w:tcPr>
          <w:p w14:paraId="1A55C7B1" w14:textId="77777777" w:rsidR="001766C6" w:rsidRPr="004C092B" w:rsidRDefault="001766C6" w:rsidP="008511FF">
            <w:r w:rsidRPr="004C092B">
              <w:t>50</w:t>
            </w:r>
          </w:p>
        </w:tc>
        <w:tc>
          <w:tcPr>
            <w:tcW w:w="456" w:type="dxa"/>
            <w:gridSpan w:val="2"/>
            <w:vAlign w:val="center"/>
          </w:tcPr>
          <w:p w14:paraId="67DA8AEB" w14:textId="77777777" w:rsidR="001766C6" w:rsidRPr="004C092B" w:rsidRDefault="001766C6" w:rsidP="008511FF">
            <w:r w:rsidRPr="004C092B">
              <w:t>45</w:t>
            </w:r>
          </w:p>
        </w:tc>
        <w:tc>
          <w:tcPr>
            <w:tcW w:w="516" w:type="dxa"/>
            <w:vAlign w:val="center"/>
          </w:tcPr>
          <w:p w14:paraId="46104D5C" w14:textId="77777777" w:rsidR="001766C6" w:rsidRPr="004C092B" w:rsidRDefault="001766C6" w:rsidP="008511FF">
            <w:r w:rsidRPr="004C092B">
              <w:t>45</w:t>
            </w:r>
          </w:p>
        </w:tc>
      </w:tr>
      <w:tr w:rsidR="001766C6" w:rsidRPr="004C092B" w14:paraId="36EEC088" w14:textId="77777777" w:rsidTr="008511FF">
        <w:trPr>
          <w:cantSplit/>
          <w:jc w:val="center"/>
        </w:trPr>
        <w:tc>
          <w:tcPr>
            <w:tcW w:w="6480" w:type="dxa"/>
            <w:vAlign w:val="center"/>
          </w:tcPr>
          <w:p w14:paraId="67A3FC1D" w14:textId="77777777" w:rsidR="001766C6" w:rsidRPr="004C092B" w:rsidRDefault="001766C6" w:rsidP="008511FF">
            <w:r w:rsidRPr="004C092B">
              <w:t>Low-cost libraries</w:t>
            </w:r>
          </w:p>
        </w:tc>
        <w:tc>
          <w:tcPr>
            <w:tcW w:w="456" w:type="dxa"/>
            <w:vAlign w:val="center"/>
          </w:tcPr>
          <w:p w14:paraId="190BC293" w14:textId="77777777" w:rsidR="001766C6" w:rsidRPr="004C092B" w:rsidRDefault="001766C6" w:rsidP="008511FF">
            <w:r w:rsidRPr="004C092B">
              <w:t>50</w:t>
            </w:r>
          </w:p>
        </w:tc>
        <w:tc>
          <w:tcPr>
            <w:tcW w:w="456" w:type="dxa"/>
            <w:vAlign w:val="center"/>
          </w:tcPr>
          <w:p w14:paraId="7334334D" w14:textId="77777777" w:rsidR="001766C6" w:rsidRPr="004C092B" w:rsidRDefault="001766C6" w:rsidP="008511FF">
            <w:r w:rsidRPr="004C092B">
              <w:t>50</w:t>
            </w:r>
          </w:p>
        </w:tc>
        <w:tc>
          <w:tcPr>
            <w:tcW w:w="456" w:type="dxa"/>
            <w:vAlign w:val="center"/>
          </w:tcPr>
          <w:p w14:paraId="34A11021" w14:textId="77777777" w:rsidR="001766C6" w:rsidRPr="004C092B" w:rsidRDefault="001766C6" w:rsidP="008511FF">
            <w:r w:rsidRPr="004C092B">
              <w:t>45</w:t>
            </w:r>
          </w:p>
        </w:tc>
        <w:tc>
          <w:tcPr>
            <w:tcW w:w="456" w:type="dxa"/>
            <w:gridSpan w:val="2"/>
            <w:vAlign w:val="center"/>
          </w:tcPr>
          <w:p w14:paraId="21F47EE8" w14:textId="77777777" w:rsidR="001766C6" w:rsidRPr="004C092B" w:rsidRDefault="001766C6" w:rsidP="008511FF">
            <w:r w:rsidRPr="004C092B">
              <w:t>40</w:t>
            </w:r>
          </w:p>
        </w:tc>
        <w:tc>
          <w:tcPr>
            <w:tcW w:w="516" w:type="dxa"/>
            <w:vAlign w:val="center"/>
          </w:tcPr>
          <w:p w14:paraId="3BB5579C" w14:textId="77777777" w:rsidR="001766C6" w:rsidRPr="004C092B" w:rsidRDefault="001766C6" w:rsidP="008511FF">
            <w:r w:rsidRPr="004C092B">
              <w:t>40</w:t>
            </w:r>
          </w:p>
        </w:tc>
      </w:tr>
      <w:tr w:rsidR="001766C6" w:rsidRPr="004C092B" w14:paraId="5F0AB4EB" w14:textId="77777777" w:rsidTr="008511FF">
        <w:trPr>
          <w:cantSplit/>
          <w:jc w:val="center"/>
        </w:trPr>
        <w:tc>
          <w:tcPr>
            <w:tcW w:w="6480" w:type="dxa"/>
            <w:vAlign w:val="center"/>
          </w:tcPr>
          <w:p w14:paraId="005CF87A" w14:textId="77777777" w:rsidR="001766C6" w:rsidRPr="004C092B" w:rsidRDefault="001766C6" w:rsidP="008511FF">
            <w:r w:rsidRPr="004C092B">
              <w:t>Good and excellent medical offices</w:t>
            </w:r>
          </w:p>
        </w:tc>
        <w:tc>
          <w:tcPr>
            <w:tcW w:w="456" w:type="dxa"/>
            <w:vAlign w:val="center"/>
          </w:tcPr>
          <w:p w14:paraId="09B51659" w14:textId="77777777" w:rsidR="001766C6" w:rsidRPr="004C092B" w:rsidRDefault="001766C6" w:rsidP="008511FF">
            <w:r w:rsidRPr="004C092B">
              <w:t>50</w:t>
            </w:r>
          </w:p>
        </w:tc>
        <w:tc>
          <w:tcPr>
            <w:tcW w:w="456" w:type="dxa"/>
            <w:vAlign w:val="center"/>
          </w:tcPr>
          <w:p w14:paraId="03270664" w14:textId="77777777" w:rsidR="001766C6" w:rsidRPr="004C092B" w:rsidRDefault="001766C6" w:rsidP="008511FF">
            <w:r w:rsidRPr="004C092B">
              <w:t>50</w:t>
            </w:r>
          </w:p>
        </w:tc>
        <w:tc>
          <w:tcPr>
            <w:tcW w:w="456" w:type="dxa"/>
            <w:vAlign w:val="center"/>
          </w:tcPr>
          <w:p w14:paraId="0B2CD2B5" w14:textId="77777777" w:rsidR="001766C6" w:rsidRPr="004C092B" w:rsidRDefault="001766C6" w:rsidP="008511FF">
            <w:r w:rsidRPr="004C092B">
              <w:t>45</w:t>
            </w:r>
          </w:p>
        </w:tc>
        <w:tc>
          <w:tcPr>
            <w:tcW w:w="456" w:type="dxa"/>
            <w:gridSpan w:val="2"/>
            <w:vAlign w:val="center"/>
          </w:tcPr>
          <w:p w14:paraId="519C30AA" w14:textId="77777777" w:rsidR="001766C6" w:rsidRPr="004C092B" w:rsidRDefault="001766C6" w:rsidP="008511FF">
            <w:r w:rsidRPr="004C092B">
              <w:t>40</w:t>
            </w:r>
          </w:p>
        </w:tc>
        <w:tc>
          <w:tcPr>
            <w:tcW w:w="516" w:type="dxa"/>
            <w:vAlign w:val="center"/>
          </w:tcPr>
          <w:p w14:paraId="7003DB8D" w14:textId="77777777" w:rsidR="001766C6" w:rsidRPr="004C092B" w:rsidRDefault="001766C6" w:rsidP="008511FF">
            <w:r w:rsidRPr="004C092B">
              <w:t>40</w:t>
            </w:r>
          </w:p>
        </w:tc>
      </w:tr>
      <w:tr w:rsidR="001766C6" w:rsidRPr="004C092B" w14:paraId="33CFE117" w14:textId="77777777" w:rsidTr="008511FF">
        <w:trPr>
          <w:cantSplit/>
          <w:jc w:val="center"/>
        </w:trPr>
        <w:tc>
          <w:tcPr>
            <w:tcW w:w="6480" w:type="dxa"/>
            <w:vAlign w:val="center"/>
          </w:tcPr>
          <w:p w14:paraId="38CB8F96" w14:textId="77777777" w:rsidR="001766C6" w:rsidRPr="004C092B" w:rsidRDefault="001766C6" w:rsidP="008511FF">
            <w:pPr>
              <w:pStyle w:val="Header"/>
              <w:tabs>
                <w:tab w:val="clear" w:pos="4320"/>
                <w:tab w:val="clear" w:pos="8640"/>
              </w:tabs>
            </w:pPr>
            <w:r w:rsidRPr="004C092B">
              <w:t>Average and low-cost medical offices</w:t>
            </w:r>
          </w:p>
        </w:tc>
        <w:tc>
          <w:tcPr>
            <w:tcW w:w="456" w:type="dxa"/>
            <w:vAlign w:val="center"/>
          </w:tcPr>
          <w:p w14:paraId="74503CC3" w14:textId="77777777" w:rsidR="001766C6" w:rsidRPr="004C092B" w:rsidRDefault="001766C6" w:rsidP="008511FF">
            <w:r w:rsidRPr="004C092B">
              <w:t>45</w:t>
            </w:r>
          </w:p>
        </w:tc>
        <w:tc>
          <w:tcPr>
            <w:tcW w:w="456" w:type="dxa"/>
            <w:vAlign w:val="center"/>
          </w:tcPr>
          <w:p w14:paraId="45380BC9" w14:textId="77777777" w:rsidR="001766C6" w:rsidRPr="004C092B" w:rsidRDefault="001766C6" w:rsidP="008511FF">
            <w:r w:rsidRPr="004C092B">
              <w:t>45</w:t>
            </w:r>
          </w:p>
        </w:tc>
        <w:tc>
          <w:tcPr>
            <w:tcW w:w="456" w:type="dxa"/>
            <w:vAlign w:val="center"/>
          </w:tcPr>
          <w:p w14:paraId="1228FD1B" w14:textId="77777777" w:rsidR="001766C6" w:rsidRPr="004C092B" w:rsidRDefault="001766C6" w:rsidP="008511FF">
            <w:r w:rsidRPr="004C092B">
              <w:t>40</w:t>
            </w:r>
          </w:p>
        </w:tc>
        <w:tc>
          <w:tcPr>
            <w:tcW w:w="456" w:type="dxa"/>
            <w:gridSpan w:val="2"/>
            <w:vAlign w:val="center"/>
          </w:tcPr>
          <w:p w14:paraId="4982BB8A" w14:textId="77777777" w:rsidR="001766C6" w:rsidRPr="004C092B" w:rsidRDefault="001766C6" w:rsidP="008511FF">
            <w:r w:rsidRPr="004C092B">
              <w:t>35</w:t>
            </w:r>
          </w:p>
        </w:tc>
        <w:tc>
          <w:tcPr>
            <w:tcW w:w="516" w:type="dxa"/>
            <w:vAlign w:val="center"/>
          </w:tcPr>
          <w:p w14:paraId="376188F5" w14:textId="77777777" w:rsidR="001766C6" w:rsidRPr="004C092B" w:rsidRDefault="001766C6" w:rsidP="008511FF">
            <w:r w:rsidRPr="004C092B">
              <w:t>35</w:t>
            </w:r>
          </w:p>
        </w:tc>
      </w:tr>
      <w:tr w:rsidR="001766C6" w:rsidRPr="004C092B" w14:paraId="35EDF248" w14:textId="77777777" w:rsidTr="008511FF">
        <w:trPr>
          <w:cantSplit/>
          <w:jc w:val="center"/>
        </w:trPr>
        <w:tc>
          <w:tcPr>
            <w:tcW w:w="6480" w:type="dxa"/>
            <w:vAlign w:val="center"/>
          </w:tcPr>
          <w:p w14:paraId="48FB1123" w14:textId="77777777" w:rsidR="001766C6" w:rsidRPr="004C092B" w:rsidRDefault="001766C6" w:rsidP="008511FF">
            <w:r w:rsidRPr="004C092B">
              <w:t>Good and excellent governmental buildings</w:t>
            </w:r>
          </w:p>
        </w:tc>
        <w:tc>
          <w:tcPr>
            <w:tcW w:w="456" w:type="dxa"/>
            <w:vAlign w:val="center"/>
          </w:tcPr>
          <w:p w14:paraId="62CD4720" w14:textId="77777777" w:rsidR="001766C6" w:rsidRPr="004C092B" w:rsidRDefault="001766C6" w:rsidP="008511FF">
            <w:r w:rsidRPr="004C092B">
              <w:t>60</w:t>
            </w:r>
          </w:p>
        </w:tc>
        <w:tc>
          <w:tcPr>
            <w:tcW w:w="456" w:type="dxa"/>
            <w:vAlign w:val="center"/>
          </w:tcPr>
          <w:p w14:paraId="782E878A" w14:textId="77777777" w:rsidR="001766C6" w:rsidRPr="004C092B" w:rsidRDefault="001766C6" w:rsidP="008511FF">
            <w:r w:rsidRPr="004C092B">
              <w:t>60</w:t>
            </w:r>
          </w:p>
        </w:tc>
        <w:tc>
          <w:tcPr>
            <w:tcW w:w="456" w:type="dxa"/>
            <w:vAlign w:val="center"/>
          </w:tcPr>
          <w:p w14:paraId="2C12AF12" w14:textId="77777777" w:rsidR="001766C6" w:rsidRPr="004C092B" w:rsidRDefault="001766C6" w:rsidP="008511FF">
            <w:r w:rsidRPr="004C092B">
              <w:t>55</w:t>
            </w:r>
          </w:p>
        </w:tc>
        <w:tc>
          <w:tcPr>
            <w:tcW w:w="456" w:type="dxa"/>
            <w:gridSpan w:val="2"/>
            <w:vAlign w:val="center"/>
          </w:tcPr>
          <w:p w14:paraId="63D31BC8" w14:textId="77777777" w:rsidR="001766C6" w:rsidRPr="004C092B" w:rsidRDefault="001766C6" w:rsidP="008511FF">
            <w:r w:rsidRPr="004C092B">
              <w:t>50</w:t>
            </w:r>
          </w:p>
        </w:tc>
        <w:tc>
          <w:tcPr>
            <w:tcW w:w="516" w:type="dxa"/>
            <w:vAlign w:val="center"/>
          </w:tcPr>
          <w:p w14:paraId="34DDA41E" w14:textId="77777777" w:rsidR="001766C6" w:rsidRPr="004C092B" w:rsidRDefault="001766C6" w:rsidP="008511FF">
            <w:r w:rsidRPr="004C092B">
              <w:t>–</w:t>
            </w:r>
          </w:p>
        </w:tc>
      </w:tr>
      <w:tr w:rsidR="001766C6" w:rsidRPr="004C092B" w14:paraId="088AE839" w14:textId="77777777" w:rsidTr="008511FF">
        <w:trPr>
          <w:cantSplit/>
          <w:jc w:val="center"/>
        </w:trPr>
        <w:tc>
          <w:tcPr>
            <w:tcW w:w="6480" w:type="dxa"/>
            <w:vAlign w:val="center"/>
          </w:tcPr>
          <w:p w14:paraId="047496C4" w14:textId="77777777" w:rsidR="001766C6" w:rsidRPr="004C092B" w:rsidRDefault="001766C6" w:rsidP="008511FF">
            <w:r w:rsidRPr="004C092B">
              <w:t>Average and low-cost governmental buildings</w:t>
            </w:r>
          </w:p>
        </w:tc>
        <w:tc>
          <w:tcPr>
            <w:tcW w:w="456" w:type="dxa"/>
            <w:vAlign w:val="center"/>
          </w:tcPr>
          <w:p w14:paraId="07C8922E" w14:textId="77777777" w:rsidR="001766C6" w:rsidRPr="004C092B" w:rsidRDefault="001766C6" w:rsidP="008511FF">
            <w:r w:rsidRPr="004C092B">
              <w:t>55</w:t>
            </w:r>
          </w:p>
        </w:tc>
        <w:tc>
          <w:tcPr>
            <w:tcW w:w="456" w:type="dxa"/>
            <w:vAlign w:val="center"/>
          </w:tcPr>
          <w:p w14:paraId="349CB24C" w14:textId="77777777" w:rsidR="001766C6" w:rsidRPr="004C092B" w:rsidRDefault="001766C6" w:rsidP="008511FF">
            <w:r w:rsidRPr="004C092B">
              <w:t>55</w:t>
            </w:r>
          </w:p>
        </w:tc>
        <w:tc>
          <w:tcPr>
            <w:tcW w:w="456" w:type="dxa"/>
            <w:vAlign w:val="center"/>
          </w:tcPr>
          <w:p w14:paraId="7A70E14D" w14:textId="77777777" w:rsidR="001766C6" w:rsidRPr="004C092B" w:rsidRDefault="001766C6" w:rsidP="008511FF">
            <w:r w:rsidRPr="004C092B">
              <w:t>50</w:t>
            </w:r>
          </w:p>
        </w:tc>
        <w:tc>
          <w:tcPr>
            <w:tcW w:w="456" w:type="dxa"/>
            <w:gridSpan w:val="2"/>
            <w:vAlign w:val="center"/>
          </w:tcPr>
          <w:p w14:paraId="5780430E" w14:textId="77777777" w:rsidR="001766C6" w:rsidRPr="004C092B" w:rsidRDefault="001766C6" w:rsidP="008511FF">
            <w:r w:rsidRPr="004C092B">
              <w:t>40</w:t>
            </w:r>
          </w:p>
        </w:tc>
        <w:tc>
          <w:tcPr>
            <w:tcW w:w="516" w:type="dxa"/>
            <w:vAlign w:val="center"/>
          </w:tcPr>
          <w:p w14:paraId="6E994221" w14:textId="77777777" w:rsidR="001766C6" w:rsidRPr="004C092B" w:rsidRDefault="001766C6" w:rsidP="008511FF">
            <w:r w:rsidRPr="004C092B">
              <w:t>40</w:t>
            </w:r>
          </w:p>
        </w:tc>
      </w:tr>
      <w:tr w:rsidR="001766C6" w:rsidRPr="004C092B" w14:paraId="4CEFB003" w14:textId="77777777" w:rsidTr="008511FF">
        <w:trPr>
          <w:cantSplit/>
          <w:jc w:val="center"/>
        </w:trPr>
        <w:tc>
          <w:tcPr>
            <w:tcW w:w="6480" w:type="dxa"/>
            <w:vAlign w:val="center"/>
          </w:tcPr>
          <w:p w14:paraId="53FB8C7A" w14:textId="77777777" w:rsidR="001766C6" w:rsidRPr="004C092B" w:rsidRDefault="001766C6" w:rsidP="008511FF">
            <w:r w:rsidRPr="004C092B">
              <w:t>Good and excellent general hospitals</w:t>
            </w:r>
          </w:p>
        </w:tc>
        <w:tc>
          <w:tcPr>
            <w:tcW w:w="456" w:type="dxa"/>
            <w:vAlign w:val="center"/>
          </w:tcPr>
          <w:p w14:paraId="7448FFE1" w14:textId="77777777" w:rsidR="001766C6" w:rsidRPr="004C092B" w:rsidRDefault="001766C6" w:rsidP="008511FF">
            <w:r w:rsidRPr="004C092B">
              <w:t>50</w:t>
            </w:r>
          </w:p>
        </w:tc>
        <w:tc>
          <w:tcPr>
            <w:tcW w:w="456" w:type="dxa"/>
            <w:vAlign w:val="center"/>
          </w:tcPr>
          <w:p w14:paraId="2F8D5998" w14:textId="77777777" w:rsidR="001766C6" w:rsidRPr="004C092B" w:rsidRDefault="001766C6" w:rsidP="008511FF">
            <w:r w:rsidRPr="004C092B">
              <w:t>50</w:t>
            </w:r>
          </w:p>
        </w:tc>
        <w:tc>
          <w:tcPr>
            <w:tcW w:w="456" w:type="dxa"/>
            <w:vAlign w:val="center"/>
          </w:tcPr>
          <w:p w14:paraId="5CB2E3A0" w14:textId="77777777" w:rsidR="001766C6" w:rsidRPr="004C092B" w:rsidRDefault="001766C6" w:rsidP="008511FF">
            <w:r w:rsidRPr="004C092B">
              <w:t>45</w:t>
            </w:r>
          </w:p>
        </w:tc>
        <w:tc>
          <w:tcPr>
            <w:tcW w:w="456" w:type="dxa"/>
            <w:gridSpan w:val="2"/>
            <w:vAlign w:val="center"/>
          </w:tcPr>
          <w:p w14:paraId="55D34EEF" w14:textId="77777777" w:rsidR="001766C6" w:rsidRPr="004C092B" w:rsidRDefault="001766C6" w:rsidP="008511FF">
            <w:r w:rsidRPr="004C092B">
              <w:t>40</w:t>
            </w:r>
          </w:p>
        </w:tc>
        <w:tc>
          <w:tcPr>
            <w:tcW w:w="516" w:type="dxa"/>
            <w:vAlign w:val="center"/>
          </w:tcPr>
          <w:p w14:paraId="2688108D" w14:textId="77777777" w:rsidR="001766C6" w:rsidRPr="004C092B" w:rsidRDefault="001766C6" w:rsidP="008511FF">
            <w:r w:rsidRPr="004C092B">
              <w:t>–</w:t>
            </w:r>
          </w:p>
        </w:tc>
      </w:tr>
      <w:tr w:rsidR="001766C6" w:rsidRPr="004C092B" w14:paraId="682DCC59" w14:textId="77777777" w:rsidTr="008511FF">
        <w:trPr>
          <w:cantSplit/>
          <w:jc w:val="center"/>
        </w:trPr>
        <w:tc>
          <w:tcPr>
            <w:tcW w:w="6480" w:type="dxa"/>
            <w:vAlign w:val="center"/>
          </w:tcPr>
          <w:p w14:paraId="2240452C" w14:textId="77777777" w:rsidR="001766C6" w:rsidRPr="004C092B" w:rsidRDefault="001766C6" w:rsidP="008511FF">
            <w:r w:rsidRPr="004C092B">
              <w:t>Average and low-cost general hospitals</w:t>
            </w:r>
          </w:p>
        </w:tc>
        <w:tc>
          <w:tcPr>
            <w:tcW w:w="456" w:type="dxa"/>
            <w:vAlign w:val="center"/>
          </w:tcPr>
          <w:p w14:paraId="16AA79E9" w14:textId="77777777" w:rsidR="001766C6" w:rsidRPr="004C092B" w:rsidRDefault="001766C6" w:rsidP="008511FF">
            <w:r w:rsidRPr="004C092B">
              <w:t>45</w:t>
            </w:r>
          </w:p>
        </w:tc>
        <w:tc>
          <w:tcPr>
            <w:tcW w:w="456" w:type="dxa"/>
            <w:vAlign w:val="center"/>
          </w:tcPr>
          <w:p w14:paraId="251399B7" w14:textId="77777777" w:rsidR="001766C6" w:rsidRPr="004C092B" w:rsidRDefault="001766C6" w:rsidP="008511FF">
            <w:r w:rsidRPr="004C092B">
              <w:t>45</w:t>
            </w:r>
          </w:p>
        </w:tc>
        <w:tc>
          <w:tcPr>
            <w:tcW w:w="456" w:type="dxa"/>
            <w:vAlign w:val="center"/>
          </w:tcPr>
          <w:p w14:paraId="7BFCD28D" w14:textId="77777777" w:rsidR="001766C6" w:rsidRPr="004C092B" w:rsidRDefault="001766C6" w:rsidP="008511FF">
            <w:r w:rsidRPr="004C092B">
              <w:t>40</w:t>
            </w:r>
          </w:p>
        </w:tc>
        <w:tc>
          <w:tcPr>
            <w:tcW w:w="456" w:type="dxa"/>
            <w:gridSpan w:val="2"/>
            <w:vAlign w:val="center"/>
          </w:tcPr>
          <w:p w14:paraId="2D265998" w14:textId="77777777" w:rsidR="001766C6" w:rsidRPr="004C092B" w:rsidRDefault="001766C6" w:rsidP="008511FF">
            <w:r w:rsidRPr="004C092B">
              <w:t>35</w:t>
            </w:r>
          </w:p>
        </w:tc>
        <w:tc>
          <w:tcPr>
            <w:tcW w:w="516" w:type="dxa"/>
            <w:vAlign w:val="center"/>
          </w:tcPr>
          <w:p w14:paraId="3347E520" w14:textId="77777777" w:rsidR="001766C6" w:rsidRPr="004C092B" w:rsidRDefault="001766C6" w:rsidP="008511FF">
            <w:r w:rsidRPr="004C092B">
              <w:t>35</w:t>
            </w:r>
          </w:p>
        </w:tc>
      </w:tr>
      <w:tr w:rsidR="001766C6" w:rsidRPr="004C092B" w14:paraId="401D4D8D" w14:textId="77777777" w:rsidTr="008511FF">
        <w:trPr>
          <w:cantSplit/>
          <w:jc w:val="center"/>
        </w:trPr>
        <w:tc>
          <w:tcPr>
            <w:tcW w:w="6480" w:type="dxa"/>
            <w:vAlign w:val="center"/>
          </w:tcPr>
          <w:p w14:paraId="4005565D" w14:textId="77777777" w:rsidR="001766C6" w:rsidRPr="004C092B" w:rsidRDefault="001766C6" w:rsidP="008511FF">
            <w:r w:rsidRPr="004C092B">
              <w:t>Good and excellent convalescent hospitals</w:t>
            </w:r>
          </w:p>
        </w:tc>
        <w:tc>
          <w:tcPr>
            <w:tcW w:w="456" w:type="dxa"/>
            <w:vAlign w:val="center"/>
          </w:tcPr>
          <w:p w14:paraId="27CEF412" w14:textId="77777777" w:rsidR="001766C6" w:rsidRPr="004C092B" w:rsidRDefault="001766C6" w:rsidP="008511FF">
            <w:r w:rsidRPr="004C092B">
              <w:t>50</w:t>
            </w:r>
          </w:p>
        </w:tc>
        <w:tc>
          <w:tcPr>
            <w:tcW w:w="456" w:type="dxa"/>
            <w:vAlign w:val="center"/>
          </w:tcPr>
          <w:p w14:paraId="4976188D" w14:textId="77777777" w:rsidR="001766C6" w:rsidRPr="004C092B" w:rsidRDefault="001766C6" w:rsidP="008511FF">
            <w:r w:rsidRPr="004C092B">
              <w:t>50</w:t>
            </w:r>
          </w:p>
        </w:tc>
        <w:tc>
          <w:tcPr>
            <w:tcW w:w="456" w:type="dxa"/>
            <w:vAlign w:val="center"/>
          </w:tcPr>
          <w:p w14:paraId="5298B409" w14:textId="77777777" w:rsidR="001766C6" w:rsidRPr="004C092B" w:rsidRDefault="001766C6" w:rsidP="008511FF">
            <w:r w:rsidRPr="004C092B">
              <w:t>45</w:t>
            </w:r>
          </w:p>
        </w:tc>
        <w:tc>
          <w:tcPr>
            <w:tcW w:w="456" w:type="dxa"/>
            <w:gridSpan w:val="2"/>
            <w:vAlign w:val="center"/>
          </w:tcPr>
          <w:p w14:paraId="473F9CCE" w14:textId="77777777" w:rsidR="001766C6" w:rsidRPr="004C092B" w:rsidRDefault="001766C6" w:rsidP="008511FF">
            <w:r w:rsidRPr="004C092B">
              <w:t>40</w:t>
            </w:r>
          </w:p>
        </w:tc>
        <w:tc>
          <w:tcPr>
            <w:tcW w:w="516" w:type="dxa"/>
            <w:vAlign w:val="center"/>
          </w:tcPr>
          <w:p w14:paraId="6E6F5503" w14:textId="77777777" w:rsidR="001766C6" w:rsidRPr="004C092B" w:rsidRDefault="001766C6" w:rsidP="008511FF">
            <w:r w:rsidRPr="004C092B">
              <w:t>–</w:t>
            </w:r>
          </w:p>
        </w:tc>
      </w:tr>
      <w:tr w:rsidR="001766C6" w:rsidRPr="004C092B" w14:paraId="696D31A2" w14:textId="77777777" w:rsidTr="008511FF">
        <w:trPr>
          <w:cantSplit/>
          <w:jc w:val="center"/>
        </w:trPr>
        <w:tc>
          <w:tcPr>
            <w:tcW w:w="6480" w:type="dxa"/>
            <w:vAlign w:val="center"/>
          </w:tcPr>
          <w:p w14:paraId="3F34DEA2" w14:textId="77777777" w:rsidR="001766C6" w:rsidRPr="004C092B" w:rsidRDefault="001766C6" w:rsidP="008511FF">
            <w:r w:rsidRPr="004C092B">
              <w:t>Average and low-cost convalescent hospitals</w:t>
            </w:r>
          </w:p>
        </w:tc>
        <w:tc>
          <w:tcPr>
            <w:tcW w:w="456" w:type="dxa"/>
            <w:vAlign w:val="center"/>
          </w:tcPr>
          <w:p w14:paraId="6A4DC078" w14:textId="77777777" w:rsidR="001766C6" w:rsidRPr="004C092B" w:rsidRDefault="001766C6" w:rsidP="008511FF">
            <w:r w:rsidRPr="004C092B">
              <w:t>45</w:t>
            </w:r>
          </w:p>
        </w:tc>
        <w:tc>
          <w:tcPr>
            <w:tcW w:w="456" w:type="dxa"/>
            <w:vAlign w:val="center"/>
          </w:tcPr>
          <w:p w14:paraId="43DDB0B5" w14:textId="77777777" w:rsidR="001766C6" w:rsidRPr="004C092B" w:rsidRDefault="001766C6" w:rsidP="008511FF">
            <w:r w:rsidRPr="004C092B">
              <w:t>45</w:t>
            </w:r>
          </w:p>
        </w:tc>
        <w:tc>
          <w:tcPr>
            <w:tcW w:w="456" w:type="dxa"/>
            <w:vAlign w:val="center"/>
          </w:tcPr>
          <w:p w14:paraId="2AD0E5EC" w14:textId="77777777" w:rsidR="001766C6" w:rsidRPr="004C092B" w:rsidRDefault="001766C6" w:rsidP="008511FF">
            <w:r w:rsidRPr="004C092B">
              <w:t>40</w:t>
            </w:r>
          </w:p>
        </w:tc>
        <w:tc>
          <w:tcPr>
            <w:tcW w:w="456" w:type="dxa"/>
            <w:gridSpan w:val="2"/>
            <w:vAlign w:val="center"/>
          </w:tcPr>
          <w:p w14:paraId="2B11643B" w14:textId="77777777" w:rsidR="001766C6" w:rsidRPr="004C092B" w:rsidRDefault="001766C6" w:rsidP="008511FF">
            <w:r w:rsidRPr="004C092B">
              <w:t>35</w:t>
            </w:r>
          </w:p>
        </w:tc>
        <w:tc>
          <w:tcPr>
            <w:tcW w:w="516" w:type="dxa"/>
            <w:vAlign w:val="center"/>
          </w:tcPr>
          <w:p w14:paraId="553EE893" w14:textId="77777777" w:rsidR="001766C6" w:rsidRPr="004C092B" w:rsidRDefault="001766C6" w:rsidP="008511FF">
            <w:r w:rsidRPr="004C092B">
              <w:t>35</w:t>
            </w:r>
          </w:p>
        </w:tc>
      </w:tr>
      <w:tr w:rsidR="001766C6" w:rsidRPr="004C092B" w14:paraId="137A58E2" w14:textId="77777777" w:rsidTr="008511FF">
        <w:trPr>
          <w:cantSplit/>
          <w:jc w:val="center"/>
        </w:trPr>
        <w:tc>
          <w:tcPr>
            <w:tcW w:w="6480" w:type="dxa"/>
            <w:vAlign w:val="center"/>
          </w:tcPr>
          <w:p w14:paraId="1D15F2B7" w14:textId="77777777" w:rsidR="001766C6" w:rsidRPr="004C092B" w:rsidRDefault="001766C6" w:rsidP="008511FF">
            <w:r w:rsidRPr="004C092B">
              <w:t>Average and good dispensaries</w:t>
            </w:r>
          </w:p>
        </w:tc>
        <w:tc>
          <w:tcPr>
            <w:tcW w:w="456" w:type="dxa"/>
            <w:vAlign w:val="center"/>
          </w:tcPr>
          <w:p w14:paraId="6E0D084E" w14:textId="77777777" w:rsidR="001766C6" w:rsidRPr="004C092B" w:rsidRDefault="001766C6" w:rsidP="008511FF">
            <w:r w:rsidRPr="004C092B">
              <w:t>–</w:t>
            </w:r>
          </w:p>
        </w:tc>
        <w:tc>
          <w:tcPr>
            <w:tcW w:w="456" w:type="dxa"/>
            <w:vAlign w:val="center"/>
          </w:tcPr>
          <w:p w14:paraId="05049086" w14:textId="77777777" w:rsidR="001766C6" w:rsidRPr="004C092B" w:rsidRDefault="001766C6" w:rsidP="008511FF">
            <w:r w:rsidRPr="004C092B">
              <w:t>–</w:t>
            </w:r>
          </w:p>
        </w:tc>
        <w:tc>
          <w:tcPr>
            <w:tcW w:w="456" w:type="dxa"/>
            <w:vAlign w:val="center"/>
          </w:tcPr>
          <w:p w14:paraId="1B2925A5" w14:textId="77777777" w:rsidR="001766C6" w:rsidRPr="004C092B" w:rsidRDefault="001766C6" w:rsidP="008511FF">
            <w:r w:rsidRPr="004C092B">
              <w:t>35</w:t>
            </w:r>
          </w:p>
        </w:tc>
        <w:tc>
          <w:tcPr>
            <w:tcW w:w="456" w:type="dxa"/>
            <w:gridSpan w:val="2"/>
            <w:vAlign w:val="center"/>
          </w:tcPr>
          <w:p w14:paraId="1495F0ED" w14:textId="77777777" w:rsidR="001766C6" w:rsidRPr="004C092B" w:rsidRDefault="001766C6" w:rsidP="008511FF">
            <w:r w:rsidRPr="004C092B">
              <w:t>30</w:t>
            </w:r>
          </w:p>
        </w:tc>
        <w:tc>
          <w:tcPr>
            <w:tcW w:w="516" w:type="dxa"/>
            <w:vAlign w:val="center"/>
          </w:tcPr>
          <w:p w14:paraId="57488099" w14:textId="77777777" w:rsidR="001766C6" w:rsidRPr="004C092B" w:rsidRDefault="001766C6" w:rsidP="008511FF">
            <w:r w:rsidRPr="004C092B">
              <w:t>30</w:t>
            </w:r>
          </w:p>
        </w:tc>
      </w:tr>
      <w:tr w:rsidR="001766C6" w:rsidRPr="004C092B" w14:paraId="0246C05A" w14:textId="77777777" w:rsidTr="008511FF">
        <w:trPr>
          <w:cantSplit/>
          <w:jc w:val="center"/>
        </w:trPr>
        <w:tc>
          <w:tcPr>
            <w:tcW w:w="6480" w:type="dxa"/>
            <w:vAlign w:val="center"/>
          </w:tcPr>
          <w:p w14:paraId="57B08DC6" w14:textId="77777777" w:rsidR="001766C6" w:rsidRPr="004C092B" w:rsidRDefault="001766C6" w:rsidP="008511FF">
            <w:r w:rsidRPr="004C092B">
              <w:t>Good and excellent fire stations</w:t>
            </w:r>
          </w:p>
        </w:tc>
        <w:tc>
          <w:tcPr>
            <w:tcW w:w="456" w:type="dxa"/>
            <w:vAlign w:val="center"/>
          </w:tcPr>
          <w:p w14:paraId="2B3BBD32" w14:textId="77777777" w:rsidR="001766C6" w:rsidRPr="004C092B" w:rsidRDefault="001766C6" w:rsidP="008511FF">
            <w:r w:rsidRPr="004C092B">
              <w:t>50</w:t>
            </w:r>
          </w:p>
        </w:tc>
        <w:tc>
          <w:tcPr>
            <w:tcW w:w="456" w:type="dxa"/>
            <w:vAlign w:val="center"/>
          </w:tcPr>
          <w:p w14:paraId="2DD5FFF5" w14:textId="77777777" w:rsidR="001766C6" w:rsidRPr="004C092B" w:rsidRDefault="001766C6" w:rsidP="008511FF">
            <w:r w:rsidRPr="004C092B">
              <w:t>50</w:t>
            </w:r>
          </w:p>
        </w:tc>
        <w:tc>
          <w:tcPr>
            <w:tcW w:w="456" w:type="dxa"/>
            <w:vAlign w:val="center"/>
          </w:tcPr>
          <w:p w14:paraId="05C916D9" w14:textId="77777777" w:rsidR="001766C6" w:rsidRPr="004C092B" w:rsidRDefault="001766C6" w:rsidP="008511FF">
            <w:r w:rsidRPr="004C092B">
              <w:t>45</w:t>
            </w:r>
          </w:p>
        </w:tc>
        <w:tc>
          <w:tcPr>
            <w:tcW w:w="456" w:type="dxa"/>
            <w:gridSpan w:val="2"/>
            <w:vAlign w:val="center"/>
          </w:tcPr>
          <w:p w14:paraId="0E7E4931" w14:textId="77777777" w:rsidR="001766C6" w:rsidRPr="004C092B" w:rsidRDefault="001766C6" w:rsidP="008511FF">
            <w:r w:rsidRPr="004C092B">
              <w:t>40</w:t>
            </w:r>
          </w:p>
        </w:tc>
        <w:tc>
          <w:tcPr>
            <w:tcW w:w="516" w:type="dxa"/>
            <w:vAlign w:val="center"/>
          </w:tcPr>
          <w:p w14:paraId="1DCAA5C9" w14:textId="77777777" w:rsidR="001766C6" w:rsidRPr="004C092B" w:rsidRDefault="001766C6" w:rsidP="008511FF">
            <w:r w:rsidRPr="004C092B">
              <w:t>40</w:t>
            </w:r>
          </w:p>
        </w:tc>
      </w:tr>
      <w:tr w:rsidR="001766C6" w:rsidRPr="004C092B" w14:paraId="18E52F49" w14:textId="77777777" w:rsidTr="008511FF">
        <w:trPr>
          <w:cantSplit/>
          <w:jc w:val="center"/>
        </w:trPr>
        <w:tc>
          <w:tcPr>
            <w:tcW w:w="6480" w:type="dxa"/>
            <w:vAlign w:val="center"/>
          </w:tcPr>
          <w:p w14:paraId="6F4DF63D" w14:textId="77777777" w:rsidR="001766C6" w:rsidRPr="004C092B" w:rsidRDefault="001766C6" w:rsidP="008511FF">
            <w:r w:rsidRPr="004C092B">
              <w:t>Average and low-cost fire stations</w:t>
            </w:r>
          </w:p>
        </w:tc>
        <w:tc>
          <w:tcPr>
            <w:tcW w:w="456" w:type="dxa"/>
            <w:vAlign w:val="center"/>
          </w:tcPr>
          <w:p w14:paraId="1CEC6F30" w14:textId="77777777" w:rsidR="001766C6" w:rsidRPr="004C092B" w:rsidRDefault="001766C6" w:rsidP="008511FF">
            <w:r w:rsidRPr="004C092B">
              <w:t>45</w:t>
            </w:r>
          </w:p>
        </w:tc>
        <w:tc>
          <w:tcPr>
            <w:tcW w:w="456" w:type="dxa"/>
            <w:vAlign w:val="center"/>
          </w:tcPr>
          <w:p w14:paraId="35723392" w14:textId="77777777" w:rsidR="001766C6" w:rsidRPr="004C092B" w:rsidRDefault="001766C6" w:rsidP="008511FF">
            <w:r w:rsidRPr="004C092B">
              <w:t>45</w:t>
            </w:r>
          </w:p>
        </w:tc>
        <w:tc>
          <w:tcPr>
            <w:tcW w:w="456" w:type="dxa"/>
            <w:vAlign w:val="center"/>
          </w:tcPr>
          <w:p w14:paraId="7931252D" w14:textId="77777777" w:rsidR="001766C6" w:rsidRPr="004C092B" w:rsidRDefault="001766C6" w:rsidP="008511FF">
            <w:r w:rsidRPr="004C092B">
              <w:t>40</w:t>
            </w:r>
          </w:p>
        </w:tc>
        <w:tc>
          <w:tcPr>
            <w:tcW w:w="456" w:type="dxa"/>
            <w:gridSpan w:val="2"/>
            <w:vAlign w:val="center"/>
          </w:tcPr>
          <w:p w14:paraId="6D6C37F1" w14:textId="77777777" w:rsidR="001766C6" w:rsidRPr="004C092B" w:rsidRDefault="001766C6" w:rsidP="008511FF">
            <w:r w:rsidRPr="004C092B">
              <w:t>35</w:t>
            </w:r>
          </w:p>
        </w:tc>
        <w:tc>
          <w:tcPr>
            <w:tcW w:w="516" w:type="dxa"/>
            <w:vAlign w:val="center"/>
          </w:tcPr>
          <w:p w14:paraId="6BAAF77C" w14:textId="77777777" w:rsidR="001766C6" w:rsidRPr="004C092B" w:rsidRDefault="001766C6" w:rsidP="008511FF">
            <w:r w:rsidRPr="004C092B">
              <w:t>35</w:t>
            </w:r>
          </w:p>
        </w:tc>
      </w:tr>
      <w:tr w:rsidR="001766C6" w:rsidRPr="004C092B" w14:paraId="00A9EC85" w14:textId="77777777" w:rsidTr="008511FF">
        <w:trPr>
          <w:cantSplit/>
          <w:jc w:val="center"/>
        </w:trPr>
        <w:tc>
          <w:tcPr>
            <w:tcW w:w="6480" w:type="dxa"/>
            <w:vAlign w:val="center"/>
          </w:tcPr>
          <w:p w14:paraId="2B53B1E7" w14:textId="77777777" w:rsidR="001766C6" w:rsidRPr="004C092B" w:rsidRDefault="001766C6" w:rsidP="008511FF">
            <w:r w:rsidRPr="004C092B">
              <w:t>Average and good veterinary hospitals</w:t>
            </w:r>
          </w:p>
        </w:tc>
        <w:tc>
          <w:tcPr>
            <w:tcW w:w="456" w:type="dxa"/>
            <w:vAlign w:val="center"/>
          </w:tcPr>
          <w:p w14:paraId="44DCAF1A" w14:textId="77777777" w:rsidR="001766C6" w:rsidRPr="004C092B" w:rsidRDefault="001766C6" w:rsidP="008511FF">
            <w:r w:rsidRPr="004C092B">
              <w:t>45</w:t>
            </w:r>
          </w:p>
        </w:tc>
        <w:tc>
          <w:tcPr>
            <w:tcW w:w="456" w:type="dxa"/>
            <w:vAlign w:val="center"/>
          </w:tcPr>
          <w:p w14:paraId="61365D86" w14:textId="77777777" w:rsidR="001766C6" w:rsidRPr="004C092B" w:rsidRDefault="001766C6" w:rsidP="008511FF">
            <w:r w:rsidRPr="004C092B">
              <w:t>45</w:t>
            </w:r>
          </w:p>
        </w:tc>
        <w:tc>
          <w:tcPr>
            <w:tcW w:w="456" w:type="dxa"/>
            <w:vAlign w:val="center"/>
          </w:tcPr>
          <w:p w14:paraId="7DAEB8CA" w14:textId="77777777" w:rsidR="001766C6" w:rsidRPr="004C092B" w:rsidRDefault="001766C6" w:rsidP="008511FF">
            <w:r w:rsidRPr="004C092B">
              <w:t>40</w:t>
            </w:r>
          </w:p>
        </w:tc>
        <w:tc>
          <w:tcPr>
            <w:tcW w:w="456" w:type="dxa"/>
            <w:gridSpan w:val="2"/>
            <w:vAlign w:val="center"/>
          </w:tcPr>
          <w:p w14:paraId="32F418CA" w14:textId="77777777" w:rsidR="001766C6" w:rsidRPr="004C092B" w:rsidRDefault="001766C6" w:rsidP="008511FF">
            <w:r w:rsidRPr="004C092B">
              <w:t>35</w:t>
            </w:r>
          </w:p>
        </w:tc>
        <w:tc>
          <w:tcPr>
            <w:tcW w:w="516" w:type="dxa"/>
            <w:vAlign w:val="center"/>
          </w:tcPr>
          <w:p w14:paraId="5967DD84" w14:textId="77777777" w:rsidR="001766C6" w:rsidRPr="004C092B" w:rsidRDefault="001766C6" w:rsidP="008511FF">
            <w:r w:rsidRPr="004C092B">
              <w:t>35</w:t>
            </w:r>
          </w:p>
        </w:tc>
      </w:tr>
      <w:tr w:rsidR="001766C6" w:rsidRPr="004C092B" w14:paraId="15E1BD51" w14:textId="77777777" w:rsidTr="008511FF">
        <w:trPr>
          <w:cantSplit/>
          <w:jc w:val="center"/>
        </w:trPr>
        <w:tc>
          <w:tcPr>
            <w:tcW w:w="6480" w:type="dxa"/>
            <w:vAlign w:val="center"/>
          </w:tcPr>
          <w:p w14:paraId="11E35C72" w14:textId="77777777" w:rsidR="001766C6" w:rsidRPr="004C092B" w:rsidRDefault="001766C6" w:rsidP="008511FF">
            <w:r w:rsidRPr="004C092B">
              <w:t>Low-cost veterinary hospitals</w:t>
            </w:r>
          </w:p>
        </w:tc>
        <w:tc>
          <w:tcPr>
            <w:tcW w:w="456" w:type="dxa"/>
            <w:vAlign w:val="center"/>
          </w:tcPr>
          <w:p w14:paraId="5A5E48BF" w14:textId="77777777" w:rsidR="001766C6" w:rsidRPr="004C092B" w:rsidRDefault="001766C6" w:rsidP="008511FF">
            <w:r w:rsidRPr="004C092B">
              <w:t>–</w:t>
            </w:r>
          </w:p>
        </w:tc>
        <w:tc>
          <w:tcPr>
            <w:tcW w:w="456" w:type="dxa"/>
            <w:vAlign w:val="center"/>
          </w:tcPr>
          <w:p w14:paraId="6E19A9BA" w14:textId="77777777" w:rsidR="001766C6" w:rsidRPr="004C092B" w:rsidRDefault="001766C6" w:rsidP="008511FF">
            <w:r w:rsidRPr="004C092B">
              <w:t>–</w:t>
            </w:r>
          </w:p>
        </w:tc>
        <w:tc>
          <w:tcPr>
            <w:tcW w:w="456" w:type="dxa"/>
            <w:vAlign w:val="center"/>
          </w:tcPr>
          <w:p w14:paraId="69914119" w14:textId="77777777" w:rsidR="001766C6" w:rsidRPr="004C092B" w:rsidRDefault="001766C6" w:rsidP="008511FF">
            <w:r w:rsidRPr="004C092B">
              <w:t>35</w:t>
            </w:r>
          </w:p>
        </w:tc>
        <w:tc>
          <w:tcPr>
            <w:tcW w:w="456" w:type="dxa"/>
            <w:gridSpan w:val="2"/>
            <w:vAlign w:val="center"/>
          </w:tcPr>
          <w:p w14:paraId="047B5818" w14:textId="77777777" w:rsidR="001766C6" w:rsidRPr="004C092B" w:rsidRDefault="001766C6" w:rsidP="008511FF">
            <w:r w:rsidRPr="004C092B">
              <w:t>30</w:t>
            </w:r>
          </w:p>
        </w:tc>
        <w:tc>
          <w:tcPr>
            <w:tcW w:w="516" w:type="dxa"/>
            <w:vAlign w:val="center"/>
          </w:tcPr>
          <w:p w14:paraId="0AEF3570" w14:textId="77777777" w:rsidR="001766C6" w:rsidRPr="004C092B" w:rsidRDefault="001766C6" w:rsidP="008511FF">
            <w:r w:rsidRPr="004C092B">
              <w:t>30</w:t>
            </w:r>
          </w:p>
        </w:tc>
      </w:tr>
      <w:tr w:rsidR="001766C6" w:rsidRPr="004C092B" w14:paraId="3A8CA21B" w14:textId="77777777" w:rsidTr="008511FF">
        <w:trPr>
          <w:cantSplit/>
          <w:jc w:val="center"/>
        </w:trPr>
        <w:tc>
          <w:tcPr>
            <w:tcW w:w="6480" w:type="dxa"/>
            <w:vAlign w:val="center"/>
          </w:tcPr>
          <w:p w14:paraId="102885AD" w14:textId="77777777" w:rsidR="001766C6" w:rsidRPr="004C092B" w:rsidRDefault="001766C6" w:rsidP="008511FF">
            <w:pPr>
              <w:pStyle w:val="Heading1"/>
            </w:pPr>
          </w:p>
        </w:tc>
        <w:tc>
          <w:tcPr>
            <w:tcW w:w="456" w:type="dxa"/>
            <w:vAlign w:val="center"/>
          </w:tcPr>
          <w:p w14:paraId="7D9CE8A1" w14:textId="77777777" w:rsidR="001766C6" w:rsidRPr="004C092B" w:rsidRDefault="001766C6" w:rsidP="008511FF"/>
        </w:tc>
        <w:tc>
          <w:tcPr>
            <w:tcW w:w="456" w:type="dxa"/>
            <w:vAlign w:val="center"/>
          </w:tcPr>
          <w:p w14:paraId="07955DD4" w14:textId="77777777" w:rsidR="001766C6" w:rsidRPr="004C092B" w:rsidRDefault="001766C6" w:rsidP="008511FF"/>
        </w:tc>
        <w:tc>
          <w:tcPr>
            <w:tcW w:w="456" w:type="dxa"/>
            <w:vAlign w:val="center"/>
          </w:tcPr>
          <w:p w14:paraId="083D52E1" w14:textId="77777777" w:rsidR="001766C6" w:rsidRPr="004C092B" w:rsidRDefault="001766C6" w:rsidP="008511FF"/>
        </w:tc>
        <w:tc>
          <w:tcPr>
            <w:tcW w:w="456" w:type="dxa"/>
            <w:gridSpan w:val="2"/>
            <w:vAlign w:val="center"/>
          </w:tcPr>
          <w:p w14:paraId="33A13271" w14:textId="77777777" w:rsidR="001766C6" w:rsidRPr="004C092B" w:rsidRDefault="001766C6" w:rsidP="008511FF"/>
        </w:tc>
        <w:tc>
          <w:tcPr>
            <w:tcW w:w="516" w:type="dxa"/>
            <w:vAlign w:val="center"/>
          </w:tcPr>
          <w:p w14:paraId="4A18F570" w14:textId="77777777" w:rsidR="001766C6" w:rsidRPr="004C092B" w:rsidRDefault="001766C6" w:rsidP="008511FF"/>
        </w:tc>
      </w:tr>
      <w:tr w:rsidR="001766C6" w:rsidRPr="004C092B" w14:paraId="5E466AF1" w14:textId="77777777" w:rsidTr="008511FF">
        <w:trPr>
          <w:cantSplit/>
          <w:jc w:val="center"/>
        </w:trPr>
        <w:tc>
          <w:tcPr>
            <w:tcW w:w="6480" w:type="dxa"/>
            <w:vAlign w:val="center"/>
          </w:tcPr>
          <w:p w14:paraId="4033A62C" w14:textId="77777777" w:rsidR="001766C6" w:rsidRPr="004C092B" w:rsidRDefault="001766C6" w:rsidP="008511FF">
            <w:pPr>
              <w:pStyle w:val="Heading1"/>
            </w:pPr>
            <w:r w:rsidRPr="004C092B">
              <w:t>Colleges and Universities</w:t>
            </w:r>
          </w:p>
        </w:tc>
        <w:tc>
          <w:tcPr>
            <w:tcW w:w="456" w:type="dxa"/>
            <w:vAlign w:val="center"/>
          </w:tcPr>
          <w:p w14:paraId="187AC0F3" w14:textId="77777777" w:rsidR="001766C6" w:rsidRPr="004C092B" w:rsidRDefault="001766C6" w:rsidP="008511FF">
            <w:pPr>
              <w:pStyle w:val="Heading1"/>
            </w:pPr>
            <w:r w:rsidRPr="004C092B">
              <w:t>A</w:t>
            </w:r>
          </w:p>
        </w:tc>
        <w:tc>
          <w:tcPr>
            <w:tcW w:w="456" w:type="dxa"/>
            <w:vAlign w:val="center"/>
          </w:tcPr>
          <w:p w14:paraId="3848F163" w14:textId="77777777" w:rsidR="001766C6" w:rsidRPr="004C092B" w:rsidRDefault="001766C6" w:rsidP="008511FF">
            <w:pPr>
              <w:rPr>
                <w:b/>
              </w:rPr>
            </w:pPr>
            <w:r w:rsidRPr="004C092B">
              <w:rPr>
                <w:b/>
              </w:rPr>
              <w:t>B</w:t>
            </w:r>
          </w:p>
        </w:tc>
        <w:tc>
          <w:tcPr>
            <w:tcW w:w="456" w:type="dxa"/>
            <w:vAlign w:val="center"/>
          </w:tcPr>
          <w:p w14:paraId="616124E6" w14:textId="77777777" w:rsidR="001766C6" w:rsidRPr="004C092B" w:rsidRDefault="001766C6" w:rsidP="008511FF">
            <w:pPr>
              <w:rPr>
                <w:b/>
              </w:rPr>
            </w:pPr>
            <w:r w:rsidRPr="004C092B">
              <w:rPr>
                <w:b/>
              </w:rPr>
              <w:t>C</w:t>
            </w:r>
          </w:p>
        </w:tc>
        <w:tc>
          <w:tcPr>
            <w:tcW w:w="456" w:type="dxa"/>
            <w:gridSpan w:val="2"/>
            <w:vAlign w:val="center"/>
          </w:tcPr>
          <w:p w14:paraId="66D185C3" w14:textId="77777777" w:rsidR="001766C6" w:rsidRPr="004C092B" w:rsidRDefault="001766C6" w:rsidP="008511FF">
            <w:pPr>
              <w:rPr>
                <w:b/>
              </w:rPr>
            </w:pPr>
            <w:r w:rsidRPr="004C092B">
              <w:rPr>
                <w:b/>
              </w:rPr>
              <w:t>D</w:t>
            </w:r>
          </w:p>
        </w:tc>
        <w:tc>
          <w:tcPr>
            <w:tcW w:w="516" w:type="dxa"/>
            <w:vAlign w:val="center"/>
          </w:tcPr>
          <w:p w14:paraId="0F056D7F" w14:textId="77777777" w:rsidR="001766C6" w:rsidRPr="004C092B" w:rsidRDefault="001766C6" w:rsidP="008511FF">
            <w:pPr>
              <w:rPr>
                <w:b/>
              </w:rPr>
            </w:pPr>
            <w:r w:rsidRPr="004C092B">
              <w:rPr>
                <w:b/>
              </w:rPr>
              <w:t>S</w:t>
            </w:r>
          </w:p>
        </w:tc>
      </w:tr>
      <w:tr w:rsidR="001766C6" w:rsidRPr="004C092B" w14:paraId="1D90DC72" w14:textId="77777777" w:rsidTr="008511FF">
        <w:trPr>
          <w:cantSplit/>
          <w:jc w:val="center"/>
        </w:trPr>
        <w:tc>
          <w:tcPr>
            <w:tcW w:w="6480" w:type="dxa"/>
            <w:vAlign w:val="center"/>
          </w:tcPr>
          <w:p w14:paraId="4E81762B" w14:textId="77777777" w:rsidR="001766C6" w:rsidRPr="004C092B" w:rsidRDefault="001766C6" w:rsidP="008511FF">
            <w:r w:rsidRPr="004C092B">
              <w:t>Good and excellent buildings</w:t>
            </w:r>
          </w:p>
        </w:tc>
        <w:tc>
          <w:tcPr>
            <w:tcW w:w="456" w:type="dxa"/>
            <w:vAlign w:val="center"/>
          </w:tcPr>
          <w:p w14:paraId="579F288F" w14:textId="77777777" w:rsidR="001766C6" w:rsidRPr="004C092B" w:rsidRDefault="001766C6" w:rsidP="008511FF">
            <w:r w:rsidRPr="004C092B">
              <w:t>60</w:t>
            </w:r>
          </w:p>
        </w:tc>
        <w:tc>
          <w:tcPr>
            <w:tcW w:w="456" w:type="dxa"/>
            <w:vAlign w:val="center"/>
          </w:tcPr>
          <w:p w14:paraId="0FE3E718" w14:textId="77777777" w:rsidR="001766C6" w:rsidRPr="004C092B" w:rsidRDefault="001766C6" w:rsidP="008511FF">
            <w:r w:rsidRPr="004C092B">
              <w:t>60</w:t>
            </w:r>
          </w:p>
        </w:tc>
        <w:tc>
          <w:tcPr>
            <w:tcW w:w="456" w:type="dxa"/>
            <w:vAlign w:val="center"/>
          </w:tcPr>
          <w:p w14:paraId="352541D6" w14:textId="77777777" w:rsidR="001766C6" w:rsidRPr="004C092B" w:rsidRDefault="001766C6" w:rsidP="008511FF">
            <w:r w:rsidRPr="004C092B">
              <w:t>50</w:t>
            </w:r>
          </w:p>
        </w:tc>
        <w:tc>
          <w:tcPr>
            <w:tcW w:w="456" w:type="dxa"/>
            <w:gridSpan w:val="2"/>
            <w:vAlign w:val="center"/>
          </w:tcPr>
          <w:p w14:paraId="715B7878" w14:textId="77777777" w:rsidR="001766C6" w:rsidRPr="004C092B" w:rsidRDefault="001766C6" w:rsidP="008511FF">
            <w:r w:rsidRPr="004C092B">
              <w:t>45</w:t>
            </w:r>
          </w:p>
        </w:tc>
        <w:tc>
          <w:tcPr>
            <w:tcW w:w="516" w:type="dxa"/>
            <w:vAlign w:val="center"/>
          </w:tcPr>
          <w:p w14:paraId="5D29899B" w14:textId="77777777" w:rsidR="001766C6" w:rsidRPr="004C092B" w:rsidRDefault="001766C6" w:rsidP="008511FF">
            <w:r w:rsidRPr="004C092B">
              <w:t>45</w:t>
            </w:r>
          </w:p>
        </w:tc>
      </w:tr>
      <w:tr w:rsidR="001766C6" w:rsidRPr="004C092B" w14:paraId="098C2FE2" w14:textId="77777777" w:rsidTr="008511FF">
        <w:trPr>
          <w:cantSplit/>
          <w:jc w:val="center"/>
        </w:trPr>
        <w:tc>
          <w:tcPr>
            <w:tcW w:w="6480" w:type="dxa"/>
            <w:vAlign w:val="center"/>
          </w:tcPr>
          <w:p w14:paraId="5965D2C9" w14:textId="77777777" w:rsidR="001766C6" w:rsidRPr="004C092B" w:rsidRDefault="001766C6" w:rsidP="008511FF">
            <w:r w:rsidRPr="004C092B">
              <w:t>Average buildings</w:t>
            </w:r>
          </w:p>
        </w:tc>
        <w:tc>
          <w:tcPr>
            <w:tcW w:w="456" w:type="dxa"/>
            <w:vAlign w:val="center"/>
          </w:tcPr>
          <w:p w14:paraId="32544CE6" w14:textId="77777777" w:rsidR="001766C6" w:rsidRPr="004C092B" w:rsidRDefault="001766C6" w:rsidP="008511FF">
            <w:r w:rsidRPr="004C092B">
              <w:t>50</w:t>
            </w:r>
          </w:p>
        </w:tc>
        <w:tc>
          <w:tcPr>
            <w:tcW w:w="456" w:type="dxa"/>
            <w:vAlign w:val="center"/>
          </w:tcPr>
          <w:p w14:paraId="6716F243" w14:textId="77777777" w:rsidR="001766C6" w:rsidRPr="004C092B" w:rsidRDefault="001766C6" w:rsidP="008511FF">
            <w:r w:rsidRPr="004C092B">
              <w:t>50</w:t>
            </w:r>
          </w:p>
        </w:tc>
        <w:tc>
          <w:tcPr>
            <w:tcW w:w="456" w:type="dxa"/>
            <w:vAlign w:val="center"/>
          </w:tcPr>
          <w:p w14:paraId="7658E4F4" w14:textId="77777777" w:rsidR="001766C6" w:rsidRPr="004C092B" w:rsidRDefault="001766C6" w:rsidP="008511FF">
            <w:r w:rsidRPr="004C092B">
              <w:t>45</w:t>
            </w:r>
          </w:p>
        </w:tc>
        <w:tc>
          <w:tcPr>
            <w:tcW w:w="456" w:type="dxa"/>
            <w:gridSpan w:val="2"/>
            <w:vAlign w:val="center"/>
          </w:tcPr>
          <w:p w14:paraId="4B546511" w14:textId="77777777" w:rsidR="001766C6" w:rsidRPr="004C092B" w:rsidRDefault="001766C6" w:rsidP="008511FF">
            <w:r w:rsidRPr="004C092B">
              <w:t>40</w:t>
            </w:r>
          </w:p>
        </w:tc>
        <w:tc>
          <w:tcPr>
            <w:tcW w:w="516" w:type="dxa"/>
            <w:vAlign w:val="center"/>
          </w:tcPr>
          <w:p w14:paraId="7FB623E6" w14:textId="77777777" w:rsidR="001766C6" w:rsidRPr="004C092B" w:rsidRDefault="001766C6" w:rsidP="008511FF">
            <w:r w:rsidRPr="004C092B">
              <w:t>40</w:t>
            </w:r>
          </w:p>
        </w:tc>
      </w:tr>
      <w:tr w:rsidR="001766C6" w:rsidRPr="004C092B" w14:paraId="373ED3C1" w14:textId="77777777" w:rsidTr="008511FF">
        <w:trPr>
          <w:cantSplit/>
          <w:jc w:val="center"/>
        </w:trPr>
        <w:tc>
          <w:tcPr>
            <w:tcW w:w="6480" w:type="dxa"/>
            <w:vAlign w:val="center"/>
          </w:tcPr>
          <w:p w14:paraId="6215B85B" w14:textId="77777777" w:rsidR="001766C6" w:rsidRPr="004C092B" w:rsidRDefault="001766C6" w:rsidP="008511FF">
            <w:r w:rsidRPr="004C092B">
              <w:t>Low cost buildings</w:t>
            </w:r>
          </w:p>
        </w:tc>
        <w:tc>
          <w:tcPr>
            <w:tcW w:w="456" w:type="dxa"/>
            <w:vAlign w:val="center"/>
          </w:tcPr>
          <w:p w14:paraId="764E714B" w14:textId="77777777" w:rsidR="001766C6" w:rsidRPr="004C092B" w:rsidRDefault="001766C6" w:rsidP="008511FF">
            <w:r w:rsidRPr="004C092B">
              <w:t>–</w:t>
            </w:r>
          </w:p>
        </w:tc>
        <w:tc>
          <w:tcPr>
            <w:tcW w:w="456" w:type="dxa"/>
            <w:vAlign w:val="center"/>
          </w:tcPr>
          <w:p w14:paraId="3A5D3C36" w14:textId="77777777" w:rsidR="001766C6" w:rsidRPr="004C092B" w:rsidRDefault="001766C6" w:rsidP="008511FF">
            <w:r w:rsidRPr="004C092B">
              <w:t>–</w:t>
            </w:r>
          </w:p>
        </w:tc>
        <w:tc>
          <w:tcPr>
            <w:tcW w:w="456" w:type="dxa"/>
            <w:vAlign w:val="center"/>
          </w:tcPr>
          <w:p w14:paraId="25DBC819" w14:textId="77777777" w:rsidR="001766C6" w:rsidRPr="004C092B" w:rsidRDefault="001766C6" w:rsidP="008511FF">
            <w:r w:rsidRPr="004C092B">
              <w:t>40</w:t>
            </w:r>
          </w:p>
        </w:tc>
        <w:tc>
          <w:tcPr>
            <w:tcW w:w="456" w:type="dxa"/>
            <w:gridSpan w:val="2"/>
            <w:vAlign w:val="center"/>
          </w:tcPr>
          <w:p w14:paraId="7B9830CF" w14:textId="77777777" w:rsidR="001766C6" w:rsidRPr="004C092B" w:rsidRDefault="001766C6" w:rsidP="008511FF">
            <w:r w:rsidRPr="004C092B">
              <w:t>35</w:t>
            </w:r>
          </w:p>
        </w:tc>
        <w:tc>
          <w:tcPr>
            <w:tcW w:w="516" w:type="dxa"/>
            <w:vAlign w:val="center"/>
          </w:tcPr>
          <w:p w14:paraId="18956B37" w14:textId="77777777" w:rsidR="001766C6" w:rsidRPr="004C092B" w:rsidRDefault="001766C6" w:rsidP="008511FF">
            <w:r w:rsidRPr="004C092B">
              <w:t>35</w:t>
            </w:r>
          </w:p>
        </w:tc>
      </w:tr>
      <w:tr w:rsidR="001766C6" w:rsidRPr="004C092B" w14:paraId="1BD941A1" w14:textId="77777777" w:rsidTr="008511FF">
        <w:trPr>
          <w:cantSplit/>
          <w:jc w:val="center"/>
        </w:trPr>
        <w:tc>
          <w:tcPr>
            <w:tcW w:w="6480" w:type="dxa"/>
            <w:vAlign w:val="center"/>
          </w:tcPr>
          <w:p w14:paraId="004E647D" w14:textId="77777777" w:rsidR="001766C6" w:rsidRPr="004C092B" w:rsidRDefault="001766C6" w:rsidP="008511FF"/>
        </w:tc>
        <w:tc>
          <w:tcPr>
            <w:tcW w:w="456" w:type="dxa"/>
            <w:vAlign w:val="center"/>
          </w:tcPr>
          <w:p w14:paraId="5A71CCED" w14:textId="77777777" w:rsidR="001766C6" w:rsidRPr="004C092B" w:rsidRDefault="001766C6" w:rsidP="008511FF"/>
        </w:tc>
        <w:tc>
          <w:tcPr>
            <w:tcW w:w="456" w:type="dxa"/>
            <w:vAlign w:val="center"/>
          </w:tcPr>
          <w:p w14:paraId="5ACF7ECF" w14:textId="77777777" w:rsidR="001766C6" w:rsidRPr="004C092B" w:rsidRDefault="001766C6" w:rsidP="008511FF"/>
        </w:tc>
        <w:tc>
          <w:tcPr>
            <w:tcW w:w="456" w:type="dxa"/>
            <w:vAlign w:val="center"/>
          </w:tcPr>
          <w:p w14:paraId="6540A3D6" w14:textId="77777777" w:rsidR="001766C6" w:rsidRPr="004C092B" w:rsidRDefault="001766C6" w:rsidP="008511FF"/>
        </w:tc>
        <w:tc>
          <w:tcPr>
            <w:tcW w:w="456" w:type="dxa"/>
            <w:gridSpan w:val="2"/>
            <w:vAlign w:val="center"/>
          </w:tcPr>
          <w:p w14:paraId="7BDA445F" w14:textId="77777777" w:rsidR="001766C6" w:rsidRPr="004C092B" w:rsidRDefault="001766C6" w:rsidP="008511FF"/>
        </w:tc>
        <w:tc>
          <w:tcPr>
            <w:tcW w:w="516" w:type="dxa"/>
            <w:vAlign w:val="center"/>
          </w:tcPr>
          <w:p w14:paraId="7F7DE579" w14:textId="77777777" w:rsidR="001766C6" w:rsidRPr="004C092B" w:rsidRDefault="001766C6" w:rsidP="008511FF"/>
        </w:tc>
      </w:tr>
      <w:tr w:rsidR="001766C6" w:rsidRPr="004C092B" w14:paraId="37AE56EB" w14:textId="77777777" w:rsidTr="008511FF">
        <w:trPr>
          <w:cantSplit/>
          <w:jc w:val="center"/>
        </w:trPr>
        <w:tc>
          <w:tcPr>
            <w:tcW w:w="6480" w:type="dxa"/>
            <w:vAlign w:val="center"/>
          </w:tcPr>
          <w:p w14:paraId="78B77BE7" w14:textId="77777777" w:rsidR="001766C6" w:rsidRPr="004C092B" w:rsidRDefault="001766C6" w:rsidP="008511FF">
            <w:pPr>
              <w:pStyle w:val="Heading1"/>
            </w:pPr>
            <w:r w:rsidRPr="004C092B">
              <w:t>Theaters and Auditoriums</w:t>
            </w:r>
          </w:p>
        </w:tc>
        <w:tc>
          <w:tcPr>
            <w:tcW w:w="456" w:type="dxa"/>
            <w:vAlign w:val="center"/>
          </w:tcPr>
          <w:p w14:paraId="32193286" w14:textId="77777777" w:rsidR="001766C6" w:rsidRPr="004C092B" w:rsidRDefault="001766C6" w:rsidP="008511FF">
            <w:pPr>
              <w:rPr>
                <w:b/>
              </w:rPr>
            </w:pPr>
            <w:r w:rsidRPr="004C092B">
              <w:rPr>
                <w:b/>
              </w:rPr>
              <w:t>A</w:t>
            </w:r>
          </w:p>
        </w:tc>
        <w:tc>
          <w:tcPr>
            <w:tcW w:w="456" w:type="dxa"/>
            <w:vAlign w:val="center"/>
          </w:tcPr>
          <w:p w14:paraId="0BB3FDD9" w14:textId="77777777" w:rsidR="001766C6" w:rsidRPr="004C092B" w:rsidRDefault="001766C6" w:rsidP="008511FF">
            <w:pPr>
              <w:rPr>
                <w:b/>
              </w:rPr>
            </w:pPr>
            <w:r w:rsidRPr="004C092B">
              <w:rPr>
                <w:b/>
              </w:rPr>
              <w:t>B</w:t>
            </w:r>
          </w:p>
        </w:tc>
        <w:tc>
          <w:tcPr>
            <w:tcW w:w="456" w:type="dxa"/>
            <w:vAlign w:val="center"/>
          </w:tcPr>
          <w:p w14:paraId="131E2608" w14:textId="77777777" w:rsidR="001766C6" w:rsidRPr="004C092B" w:rsidRDefault="001766C6" w:rsidP="008511FF">
            <w:pPr>
              <w:rPr>
                <w:b/>
              </w:rPr>
            </w:pPr>
            <w:r w:rsidRPr="004C092B">
              <w:rPr>
                <w:b/>
              </w:rPr>
              <w:t>C</w:t>
            </w:r>
          </w:p>
        </w:tc>
        <w:tc>
          <w:tcPr>
            <w:tcW w:w="456" w:type="dxa"/>
            <w:gridSpan w:val="2"/>
            <w:vAlign w:val="center"/>
          </w:tcPr>
          <w:p w14:paraId="06A5BD3A" w14:textId="77777777" w:rsidR="001766C6" w:rsidRPr="004C092B" w:rsidRDefault="001766C6" w:rsidP="008511FF">
            <w:pPr>
              <w:rPr>
                <w:b/>
              </w:rPr>
            </w:pPr>
            <w:r w:rsidRPr="004C092B">
              <w:rPr>
                <w:b/>
              </w:rPr>
              <w:t>D</w:t>
            </w:r>
          </w:p>
        </w:tc>
        <w:tc>
          <w:tcPr>
            <w:tcW w:w="516" w:type="dxa"/>
            <w:vAlign w:val="center"/>
          </w:tcPr>
          <w:p w14:paraId="1F591604" w14:textId="77777777" w:rsidR="001766C6" w:rsidRPr="004C092B" w:rsidRDefault="001766C6" w:rsidP="008511FF">
            <w:pPr>
              <w:rPr>
                <w:b/>
              </w:rPr>
            </w:pPr>
            <w:r w:rsidRPr="004C092B">
              <w:rPr>
                <w:b/>
              </w:rPr>
              <w:t>S</w:t>
            </w:r>
          </w:p>
        </w:tc>
      </w:tr>
      <w:tr w:rsidR="001766C6" w:rsidRPr="004C092B" w14:paraId="332D985E" w14:textId="77777777" w:rsidTr="008511FF">
        <w:trPr>
          <w:cantSplit/>
          <w:jc w:val="center"/>
        </w:trPr>
        <w:tc>
          <w:tcPr>
            <w:tcW w:w="6480" w:type="dxa"/>
            <w:vAlign w:val="center"/>
          </w:tcPr>
          <w:p w14:paraId="36494971" w14:textId="77777777" w:rsidR="001766C6" w:rsidRPr="004C092B" w:rsidRDefault="001766C6" w:rsidP="008511FF">
            <w:r w:rsidRPr="004C092B">
              <w:t>Excellent auditorium</w:t>
            </w:r>
          </w:p>
        </w:tc>
        <w:tc>
          <w:tcPr>
            <w:tcW w:w="456" w:type="dxa"/>
            <w:vAlign w:val="center"/>
          </w:tcPr>
          <w:p w14:paraId="34934640" w14:textId="77777777" w:rsidR="001766C6" w:rsidRPr="004C092B" w:rsidRDefault="001766C6" w:rsidP="008511FF">
            <w:r w:rsidRPr="004C092B">
              <w:t>55</w:t>
            </w:r>
          </w:p>
        </w:tc>
        <w:tc>
          <w:tcPr>
            <w:tcW w:w="456" w:type="dxa"/>
            <w:vAlign w:val="center"/>
          </w:tcPr>
          <w:p w14:paraId="10FAC2B2" w14:textId="77777777" w:rsidR="001766C6" w:rsidRPr="004C092B" w:rsidRDefault="001766C6" w:rsidP="008511FF">
            <w:r w:rsidRPr="004C092B">
              <w:t>55</w:t>
            </w:r>
          </w:p>
        </w:tc>
        <w:tc>
          <w:tcPr>
            <w:tcW w:w="456" w:type="dxa"/>
            <w:vAlign w:val="center"/>
          </w:tcPr>
          <w:p w14:paraId="7F0BD80A" w14:textId="77777777" w:rsidR="001766C6" w:rsidRPr="004C092B" w:rsidRDefault="001766C6" w:rsidP="008511FF">
            <w:r w:rsidRPr="004C092B">
              <w:t>50</w:t>
            </w:r>
          </w:p>
        </w:tc>
        <w:tc>
          <w:tcPr>
            <w:tcW w:w="456" w:type="dxa"/>
            <w:gridSpan w:val="2"/>
            <w:vAlign w:val="center"/>
          </w:tcPr>
          <w:p w14:paraId="046BEC60" w14:textId="77777777" w:rsidR="001766C6" w:rsidRPr="004C092B" w:rsidRDefault="001766C6" w:rsidP="008511FF">
            <w:r w:rsidRPr="004C092B">
              <w:t>45</w:t>
            </w:r>
          </w:p>
        </w:tc>
        <w:tc>
          <w:tcPr>
            <w:tcW w:w="516" w:type="dxa"/>
            <w:vAlign w:val="center"/>
          </w:tcPr>
          <w:p w14:paraId="3B57D25A" w14:textId="77777777" w:rsidR="001766C6" w:rsidRPr="004C092B" w:rsidRDefault="001766C6" w:rsidP="008511FF">
            <w:r w:rsidRPr="004C092B">
              <w:t>–</w:t>
            </w:r>
          </w:p>
        </w:tc>
      </w:tr>
      <w:tr w:rsidR="001766C6" w:rsidRPr="004C092B" w14:paraId="610BFF06" w14:textId="77777777" w:rsidTr="008511FF">
        <w:trPr>
          <w:cantSplit/>
          <w:jc w:val="center"/>
        </w:trPr>
        <w:tc>
          <w:tcPr>
            <w:tcW w:w="6480" w:type="dxa"/>
            <w:vAlign w:val="center"/>
          </w:tcPr>
          <w:p w14:paraId="773B2789" w14:textId="77777777" w:rsidR="001766C6" w:rsidRPr="004C092B" w:rsidRDefault="001766C6" w:rsidP="008511FF">
            <w:r w:rsidRPr="004C092B">
              <w:t>Good and average auditorium</w:t>
            </w:r>
          </w:p>
        </w:tc>
        <w:tc>
          <w:tcPr>
            <w:tcW w:w="456" w:type="dxa"/>
            <w:vAlign w:val="center"/>
          </w:tcPr>
          <w:p w14:paraId="3368A75C" w14:textId="77777777" w:rsidR="001766C6" w:rsidRPr="004C092B" w:rsidRDefault="001766C6" w:rsidP="008511FF">
            <w:r w:rsidRPr="004C092B">
              <w:t>50</w:t>
            </w:r>
          </w:p>
        </w:tc>
        <w:tc>
          <w:tcPr>
            <w:tcW w:w="456" w:type="dxa"/>
            <w:vAlign w:val="center"/>
          </w:tcPr>
          <w:p w14:paraId="50E9402C" w14:textId="77777777" w:rsidR="001766C6" w:rsidRPr="004C092B" w:rsidRDefault="001766C6" w:rsidP="008511FF">
            <w:r w:rsidRPr="004C092B">
              <w:t>50</w:t>
            </w:r>
          </w:p>
        </w:tc>
        <w:tc>
          <w:tcPr>
            <w:tcW w:w="456" w:type="dxa"/>
            <w:vAlign w:val="center"/>
          </w:tcPr>
          <w:p w14:paraId="1F4FCA54" w14:textId="77777777" w:rsidR="001766C6" w:rsidRPr="004C092B" w:rsidRDefault="001766C6" w:rsidP="008511FF">
            <w:r w:rsidRPr="004C092B">
              <w:t>45</w:t>
            </w:r>
          </w:p>
        </w:tc>
        <w:tc>
          <w:tcPr>
            <w:tcW w:w="456" w:type="dxa"/>
            <w:gridSpan w:val="2"/>
            <w:vAlign w:val="center"/>
          </w:tcPr>
          <w:p w14:paraId="5311B309" w14:textId="77777777" w:rsidR="001766C6" w:rsidRPr="004C092B" w:rsidRDefault="001766C6" w:rsidP="008511FF">
            <w:r w:rsidRPr="004C092B">
              <w:t>40</w:t>
            </w:r>
          </w:p>
        </w:tc>
        <w:tc>
          <w:tcPr>
            <w:tcW w:w="516" w:type="dxa"/>
            <w:vAlign w:val="center"/>
          </w:tcPr>
          <w:p w14:paraId="690E34C9" w14:textId="77777777" w:rsidR="001766C6" w:rsidRPr="004C092B" w:rsidRDefault="001766C6" w:rsidP="008511FF">
            <w:r w:rsidRPr="004C092B">
              <w:t>40</w:t>
            </w:r>
          </w:p>
        </w:tc>
      </w:tr>
      <w:tr w:rsidR="001766C6" w:rsidRPr="004C092B" w14:paraId="56FD3463" w14:textId="77777777" w:rsidTr="008511FF">
        <w:trPr>
          <w:cantSplit/>
          <w:jc w:val="center"/>
        </w:trPr>
        <w:tc>
          <w:tcPr>
            <w:tcW w:w="6480" w:type="dxa"/>
            <w:vAlign w:val="center"/>
          </w:tcPr>
          <w:p w14:paraId="24437AA0" w14:textId="77777777" w:rsidR="001766C6" w:rsidRPr="004C092B" w:rsidRDefault="001766C6" w:rsidP="008511FF">
            <w:r w:rsidRPr="004C092B">
              <w:t>Low-cost auditorium</w:t>
            </w:r>
          </w:p>
        </w:tc>
        <w:tc>
          <w:tcPr>
            <w:tcW w:w="456" w:type="dxa"/>
            <w:vAlign w:val="center"/>
          </w:tcPr>
          <w:p w14:paraId="4BC3FFC0" w14:textId="77777777" w:rsidR="001766C6" w:rsidRPr="004C092B" w:rsidRDefault="001766C6" w:rsidP="008511FF">
            <w:r w:rsidRPr="004C092B">
              <w:t>–</w:t>
            </w:r>
          </w:p>
        </w:tc>
        <w:tc>
          <w:tcPr>
            <w:tcW w:w="456" w:type="dxa"/>
            <w:vAlign w:val="center"/>
          </w:tcPr>
          <w:p w14:paraId="3937485C" w14:textId="77777777" w:rsidR="001766C6" w:rsidRPr="004C092B" w:rsidRDefault="001766C6" w:rsidP="008511FF">
            <w:r w:rsidRPr="004C092B">
              <w:t>–</w:t>
            </w:r>
          </w:p>
        </w:tc>
        <w:tc>
          <w:tcPr>
            <w:tcW w:w="456" w:type="dxa"/>
            <w:vAlign w:val="center"/>
          </w:tcPr>
          <w:p w14:paraId="18DFC292" w14:textId="77777777" w:rsidR="001766C6" w:rsidRPr="004C092B" w:rsidRDefault="001766C6" w:rsidP="008511FF">
            <w:r w:rsidRPr="004C092B">
              <w:t>40</w:t>
            </w:r>
          </w:p>
        </w:tc>
        <w:tc>
          <w:tcPr>
            <w:tcW w:w="456" w:type="dxa"/>
            <w:gridSpan w:val="2"/>
            <w:vAlign w:val="center"/>
          </w:tcPr>
          <w:p w14:paraId="5B382A03" w14:textId="77777777" w:rsidR="001766C6" w:rsidRPr="004C092B" w:rsidRDefault="001766C6" w:rsidP="008511FF">
            <w:r w:rsidRPr="004C092B">
              <w:t>35</w:t>
            </w:r>
          </w:p>
        </w:tc>
        <w:tc>
          <w:tcPr>
            <w:tcW w:w="516" w:type="dxa"/>
            <w:vAlign w:val="center"/>
          </w:tcPr>
          <w:p w14:paraId="14B0A02A" w14:textId="77777777" w:rsidR="001766C6" w:rsidRPr="004C092B" w:rsidRDefault="001766C6" w:rsidP="008511FF">
            <w:r w:rsidRPr="004C092B">
              <w:t>35</w:t>
            </w:r>
          </w:p>
        </w:tc>
      </w:tr>
      <w:tr w:rsidR="001766C6" w:rsidRPr="004C092B" w14:paraId="4FE1ED9B" w14:textId="77777777" w:rsidTr="008511FF">
        <w:trPr>
          <w:cantSplit/>
          <w:jc w:val="center"/>
        </w:trPr>
        <w:tc>
          <w:tcPr>
            <w:tcW w:w="6480" w:type="dxa"/>
            <w:vAlign w:val="center"/>
          </w:tcPr>
          <w:p w14:paraId="4ACF9E98" w14:textId="77777777" w:rsidR="001766C6" w:rsidRPr="004C092B" w:rsidRDefault="001766C6" w:rsidP="008511FF">
            <w:r w:rsidRPr="004C092B">
              <w:t>Good and excellent theater</w:t>
            </w:r>
          </w:p>
        </w:tc>
        <w:tc>
          <w:tcPr>
            <w:tcW w:w="456" w:type="dxa"/>
            <w:vAlign w:val="center"/>
          </w:tcPr>
          <w:p w14:paraId="1A0404E3" w14:textId="77777777" w:rsidR="001766C6" w:rsidRPr="004C092B" w:rsidRDefault="001766C6" w:rsidP="008511FF">
            <w:r w:rsidRPr="004C092B">
              <w:t>50</w:t>
            </w:r>
          </w:p>
        </w:tc>
        <w:tc>
          <w:tcPr>
            <w:tcW w:w="456" w:type="dxa"/>
            <w:vAlign w:val="center"/>
          </w:tcPr>
          <w:p w14:paraId="273C3FE0" w14:textId="77777777" w:rsidR="001766C6" w:rsidRPr="004C092B" w:rsidRDefault="001766C6" w:rsidP="008511FF">
            <w:r w:rsidRPr="004C092B">
              <w:t>50</w:t>
            </w:r>
          </w:p>
        </w:tc>
        <w:tc>
          <w:tcPr>
            <w:tcW w:w="456" w:type="dxa"/>
            <w:vAlign w:val="center"/>
          </w:tcPr>
          <w:p w14:paraId="4D6B2BD2" w14:textId="77777777" w:rsidR="001766C6" w:rsidRPr="004C092B" w:rsidRDefault="001766C6" w:rsidP="008511FF">
            <w:r w:rsidRPr="004C092B">
              <w:t>45</w:t>
            </w:r>
          </w:p>
        </w:tc>
        <w:tc>
          <w:tcPr>
            <w:tcW w:w="456" w:type="dxa"/>
            <w:gridSpan w:val="2"/>
            <w:vAlign w:val="center"/>
          </w:tcPr>
          <w:p w14:paraId="237D0104" w14:textId="77777777" w:rsidR="001766C6" w:rsidRPr="004C092B" w:rsidRDefault="001766C6" w:rsidP="008511FF">
            <w:r w:rsidRPr="004C092B">
              <w:t>40</w:t>
            </w:r>
          </w:p>
        </w:tc>
        <w:tc>
          <w:tcPr>
            <w:tcW w:w="516" w:type="dxa"/>
            <w:vAlign w:val="center"/>
          </w:tcPr>
          <w:p w14:paraId="0D9CB53F" w14:textId="77777777" w:rsidR="001766C6" w:rsidRPr="004C092B" w:rsidRDefault="001766C6" w:rsidP="008511FF">
            <w:r w:rsidRPr="004C092B">
              <w:t>–</w:t>
            </w:r>
          </w:p>
        </w:tc>
      </w:tr>
      <w:tr w:rsidR="001766C6" w:rsidRPr="004C092B" w14:paraId="717BFE93" w14:textId="77777777" w:rsidTr="008511FF">
        <w:trPr>
          <w:cantSplit/>
          <w:jc w:val="center"/>
        </w:trPr>
        <w:tc>
          <w:tcPr>
            <w:tcW w:w="6480" w:type="dxa"/>
            <w:vAlign w:val="center"/>
          </w:tcPr>
          <w:p w14:paraId="2965243C" w14:textId="77777777" w:rsidR="001766C6" w:rsidRPr="004C092B" w:rsidRDefault="001766C6" w:rsidP="008511FF">
            <w:r w:rsidRPr="004C092B">
              <w:t>Average and fair theater</w:t>
            </w:r>
          </w:p>
        </w:tc>
        <w:tc>
          <w:tcPr>
            <w:tcW w:w="456" w:type="dxa"/>
            <w:vAlign w:val="center"/>
          </w:tcPr>
          <w:p w14:paraId="282BCBDE" w14:textId="77777777" w:rsidR="001766C6" w:rsidRPr="004C092B" w:rsidRDefault="001766C6" w:rsidP="008511FF">
            <w:r w:rsidRPr="004C092B">
              <w:t>45</w:t>
            </w:r>
          </w:p>
        </w:tc>
        <w:tc>
          <w:tcPr>
            <w:tcW w:w="456" w:type="dxa"/>
            <w:vAlign w:val="center"/>
          </w:tcPr>
          <w:p w14:paraId="3338D4B9" w14:textId="77777777" w:rsidR="001766C6" w:rsidRPr="004C092B" w:rsidRDefault="001766C6" w:rsidP="008511FF">
            <w:r w:rsidRPr="004C092B">
              <w:t>45</w:t>
            </w:r>
          </w:p>
        </w:tc>
        <w:tc>
          <w:tcPr>
            <w:tcW w:w="456" w:type="dxa"/>
            <w:vAlign w:val="center"/>
          </w:tcPr>
          <w:p w14:paraId="26458537" w14:textId="77777777" w:rsidR="001766C6" w:rsidRPr="004C092B" w:rsidRDefault="001766C6" w:rsidP="008511FF">
            <w:r w:rsidRPr="004C092B">
              <w:t>40</w:t>
            </w:r>
          </w:p>
        </w:tc>
        <w:tc>
          <w:tcPr>
            <w:tcW w:w="456" w:type="dxa"/>
            <w:gridSpan w:val="2"/>
            <w:vAlign w:val="center"/>
          </w:tcPr>
          <w:p w14:paraId="541457CF" w14:textId="77777777" w:rsidR="001766C6" w:rsidRPr="004C092B" w:rsidRDefault="001766C6" w:rsidP="008511FF">
            <w:r w:rsidRPr="004C092B">
              <w:t>35</w:t>
            </w:r>
          </w:p>
        </w:tc>
        <w:tc>
          <w:tcPr>
            <w:tcW w:w="516" w:type="dxa"/>
            <w:vAlign w:val="center"/>
          </w:tcPr>
          <w:p w14:paraId="2B798F52" w14:textId="77777777" w:rsidR="001766C6" w:rsidRPr="004C092B" w:rsidRDefault="001766C6" w:rsidP="008511FF">
            <w:r w:rsidRPr="004C092B">
              <w:t>35</w:t>
            </w:r>
          </w:p>
        </w:tc>
      </w:tr>
      <w:tr w:rsidR="001766C6" w:rsidRPr="004C092B" w14:paraId="37582634" w14:textId="77777777" w:rsidTr="008511FF">
        <w:trPr>
          <w:cantSplit/>
          <w:jc w:val="center"/>
        </w:trPr>
        <w:tc>
          <w:tcPr>
            <w:tcW w:w="6480" w:type="dxa"/>
            <w:vAlign w:val="center"/>
          </w:tcPr>
          <w:p w14:paraId="3CE239AD" w14:textId="77777777" w:rsidR="001766C6" w:rsidRPr="004C092B" w:rsidRDefault="001766C6" w:rsidP="008511FF">
            <w:r w:rsidRPr="004C092B">
              <w:t>Low-cost and cheap theater</w:t>
            </w:r>
          </w:p>
        </w:tc>
        <w:tc>
          <w:tcPr>
            <w:tcW w:w="456" w:type="dxa"/>
            <w:vAlign w:val="center"/>
          </w:tcPr>
          <w:p w14:paraId="4DCB6775" w14:textId="77777777" w:rsidR="001766C6" w:rsidRPr="004C092B" w:rsidRDefault="001766C6" w:rsidP="008511FF">
            <w:r w:rsidRPr="004C092B">
              <w:t>–</w:t>
            </w:r>
          </w:p>
        </w:tc>
        <w:tc>
          <w:tcPr>
            <w:tcW w:w="456" w:type="dxa"/>
            <w:vAlign w:val="center"/>
          </w:tcPr>
          <w:p w14:paraId="0F4CC388" w14:textId="77777777" w:rsidR="001766C6" w:rsidRPr="004C092B" w:rsidRDefault="001766C6" w:rsidP="008511FF">
            <w:r w:rsidRPr="004C092B">
              <w:t>–</w:t>
            </w:r>
          </w:p>
        </w:tc>
        <w:tc>
          <w:tcPr>
            <w:tcW w:w="456" w:type="dxa"/>
            <w:vAlign w:val="center"/>
          </w:tcPr>
          <w:p w14:paraId="0EF5EB96" w14:textId="77777777" w:rsidR="001766C6" w:rsidRPr="004C092B" w:rsidRDefault="001766C6" w:rsidP="008511FF">
            <w:r w:rsidRPr="004C092B">
              <w:t>35</w:t>
            </w:r>
          </w:p>
        </w:tc>
        <w:tc>
          <w:tcPr>
            <w:tcW w:w="456" w:type="dxa"/>
            <w:gridSpan w:val="2"/>
            <w:vAlign w:val="center"/>
          </w:tcPr>
          <w:p w14:paraId="0B5B8F4B" w14:textId="77777777" w:rsidR="001766C6" w:rsidRPr="004C092B" w:rsidRDefault="001766C6" w:rsidP="008511FF">
            <w:r w:rsidRPr="004C092B">
              <w:t>30</w:t>
            </w:r>
          </w:p>
        </w:tc>
        <w:tc>
          <w:tcPr>
            <w:tcW w:w="516" w:type="dxa"/>
            <w:vAlign w:val="center"/>
          </w:tcPr>
          <w:p w14:paraId="5294F3C1" w14:textId="77777777" w:rsidR="001766C6" w:rsidRPr="004C092B" w:rsidRDefault="001766C6" w:rsidP="008511FF">
            <w:r w:rsidRPr="004C092B">
              <w:t>30</w:t>
            </w:r>
          </w:p>
        </w:tc>
      </w:tr>
      <w:tr w:rsidR="001766C6" w:rsidRPr="004C092B" w14:paraId="6DCE0C60" w14:textId="77777777" w:rsidTr="008511FF">
        <w:trPr>
          <w:cantSplit/>
          <w:jc w:val="center"/>
        </w:trPr>
        <w:tc>
          <w:tcPr>
            <w:tcW w:w="6480" w:type="dxa"/>
            <w:vAlign w:val="center"/>
          </w:tcPr>
          <w:p w14:paraId="4BBE72BB" w14:textId="77777777" w:rsidR="001766C6" w:rsidRPr="004C092B" w:rsidRDefault="001766C6" w:rsidP="008511FF">
            <w:r w:rsidRPr="004C092B">
              <w:t>Good bowling alleys</w:t>
            </w:r>
          </w:p>
        </w:tc>
        <w:tc>
          <w:tcPr>
            <w:tcW w:w="456" w:type="dxa"/>
            <w:vAlign w:val="center"/>
          </w:tcPr>
          <w:p w14:paraId="6444419B" w14:textId="77777777" w:rsidR="001766C6" w:rsidRPr="004C092B" w:rsidRDefault="001766C6" w:rsidP="008511FF">
            <w:r w:rsidRPr="004C092B">
              <w:t>–</w:t>
            </w:r>
          </w:p>
        </w:tc>
        <w:tc>
          <w:tcPr>
            <w:tcW w:w="456" w:type="dxa"/>
            <w:vAlign w:val="center"/>
          </w:tcPr>
          <w:p w14:paraId="2995B0B3" w14:textId="77777777" w:rsidR="001766C6" w:rsidRPr="004C092B" w:rsidRDefault="001766C6" w:rsidP="008511FF">
            <w:r w:rsidRPr="004C092B">
              <w:t>–</w:t>
            </w:r>
          </w:p>
        </w:tc>
        <w:tc>
          <w:tcPr>
            <w:tcW w:w="456" w:type="dxa"/>
            <w:vAlign w:val="center"/>
          </w:tcPr>
          <w:p w14:paraId="6EA89140" w14:textId="77777777" w:rsidR="001766C6" w:rsidRPr="004C092B" w:rsidRDefault="001766C6" w:rsidP="008511FF">
            <w:r w:rsidRPr="004C092B">
              <w:t>40</w:t>
            </w:r>
          </w:p>
        </w:tc>
        <w:tc>
          <w:tcPr>
            <w:tcW w:w="456" w:type="dxa"/>
            <w:gridSpan w:val="2"/>
            <w:vAlign w:val="center"/>
          </w:tcPr>
          <w:p w14:paraId="53D9365D" w14:textId="77777777" w:rsidR="001766C6" w:rsidRPr="004C092B" w:rsidRDefault="001766C6" w:rsidP="008511FF">
            <w:r w:rsidRPr="004C092B">
              <w:t>35</w:t>
            </w:r>
          </w:p>
        </w:tc>
        <w:tc>
          <w:tcPr>
            <w:tcW w:w="516" w:type="dxa"/>
            <w:vAlign w:val="center"/>
          </w:tcPr>
          <w:p w14:paraId="4F078033" w14:textId="77777777" w:rsidR="001766C6" w:rsidRPr="004C092B" w:rsidRDefault="001766C6" w:rsidP="008511FF">
            <w:r w:rsidRPr="004C092B">
              <w:t>35</w:t>
            </w:r>
          </w:p>
        </w:tc>
      </w:tr>
      <w:tr w:rsidR="001766C6" w:rsidRPr="004C092B" w14:paraId="472EA0B8" w14:textId="77777777" w:rsidTr="008511FF">
        <w:trPr>
          <w:cantSplit/>
          <w:jc w:val="center"/>
        </w:trPr>
        <w:tc>
          <w:tcPr>
            <w:tcW w:w="6480" w:type="dxa"/>
            <w:vAlign w:val="center"/>
          </w:tcPr>
          <w:p w14:paraId="14BDB5A4" w14:textId="77777777" w:rsidR="001766C6" w:rsidRPr="004C092B" w:rsidRDefault="001766C6" w:rsidP="008511FF">
            <w:r w:rsidRPr="004C092B">
              <w:t>Low-cost average bowling alleys</w:t>
            </w:r>
          </w:p>
        </w:tc>
        <w:tc>
          <w:tcPr>
            <w:tcW w:w="456" w:type="dxa"/>
            <w:vAlign w:val="center"/>
          </w:tcPr>
          <w:p w14:paraId="4CEE044F" w14:textId="77777777" w:rsidR="001766C6" w:rsidRPr="004C092B" w:rsidRDefault="001766C6" w:rsidP="008511FF">
            <w:r w:rsidRPr="004C092B">
              <w:t>–</w:t>
            </w:r>
          </w:p>
        </w:tc>
        <w:tc>
          <w:tcPr>
            <w:tcW w:w="456" w:type="dxa"/>
            <w:vAlign w:val="center"/>
          </w:tcPr>
          <w:p w14:paraId="62281939" w14:textId="77777777" w:rsidR="001766C6" w:rsidRPr="004C092B" w:rsidRDefault="001766C6" w:rsidP="008511FF">
            <w:r w:rsidRPr="004C092B">
              <w:t>–</w:t>
            </w:r>
          </w:p>
        </w:tc>
        <w:tc>
          <w:tcPr>
            <w:tcW w:w="456" w:type="dxa"/>
            <w:vAlign w:val="center"/>
          </w:tcPr>
          <w:p w14:paraId="375C8755" w14:textId="77777777" w:rsidR="001766C6" w:rsidRPr="004C092B" w:rsidRDefault="001766C6" w:rsidP="008511FF">
            <w:r w:rsidRPr="004C092B">
              <w:t>35</w:t>
            </w:r>
          </w:p>
        </w:tc>
        <w:tc>
          <w:tcPr>
            <w:tcW w:w="456" w:type="dxa"/>
            <w:gridSpan w:val="2"/>
            <w:vAlign w:val="center"/>
          </w:tcPr>
          <w:p w14:paraId="73C0A9BB" w14:textId="77777777" w:rsidR="001766C6" w:rsidRPr="004C092B" w:rsidRDefault="001766C6" w:rsidP="008511FF">
            <w:r w:rsidRPr="004C092B">
              <w:t>30</w:t>
            </w:r>
          </w:p>
        </w:tc>
        <w:tc>
          <w:tcPr>
            <w:tcW w:w="516" w:type="dxa"/>
            <w:vAlign w:val="center"/>
          </w:tcPr>
          <w:p w14:paraId="413C73AE" w14:textId="77777777" w:rsidR="001766C6" w:rsidRPr="004C092B" w:rsidRDefault="001766C6" w:rsidP="008511FF">
            <w:r w:rsidRPr="004C092B">
              <w:t>30</w:t>
            </w:r>
          </w:p>
        </w:tc>
      </w:tr>
      <w:tr w:rsidR="001766C6" w:rsidRPr="004C092B" w14:paraId="1008AF51" w14:textId="77777777" w:rsidTr="008511FF">
        <w:trPr>
          <w:cantSplit/>
          <w:jc w:val="center"/>
        </w:trPr>
        <w:tc>
          <w:tcPr>
            <w:tcW w:w="6480" w:type="dxa"/>
            <w:vAlign w:val="center"/>
          </w:tcPr>
          <w:p w14:paraId="62D889C2" w14:textId="77777777" w:rsidR="001766C6" w:rsidRPr="004C092B" w:rsidRDefault="001766C6" w:rsidP="008511FF">
            <w:r w:rsidRPr="004C092B">
              <w:t>Good skating rink and tennis clubs</w:t>
            </w:r>
          </w:p>
        </w:tc>
        <w:tc>
          <w:tcPr>
            <w:tcW w:w="456" w:type="dxa"/>
            <w:vAlign w:val="center"/>
          </w:tcPr>
          <w:p w14:paraId="2829CC4B" w14:textId="77777777" w:rsidR="001766C6" w:rsidRPr="004C092B" w:rsidRDefault="001766C6" w:rsidP="008511FF">
            <w:r w:rsidRPr="004C092B">
              <w:t>–</w:t>
            </w:r>
          </w:p>
        </w:tc>
        <w:tc>
          <w:tcPr>
            <w:tcW w:w="456" w:type="dxa"/>
            <w:vAlign w:val="center"/>
          </w:tcPr>
          <w:p w14:paraId="668F138A" w14:textId="77777777" w:rsidR="001766C6" w:rsidRPr="004C092B" w:rsidRDefault="001766C6" w:rsidP="008511FF">
            <w:r w:rsidRPr="004C092B">
              <w:t>–</w:t>
            </w:r>
          </w:p>
        </w:tc>
        <w:tc>
          <w:tcPr>
            <w:tcW w:w="456" w:type="dxa"/>
            <w:vAlign w:val="center"/>
          </w:tcPr>
          <w:p w14:paraId="19ED7B1D" w14:textId="77777777" w:rsidR="001766C6" w:rsidRPr="004C092B" w:rsidRDefault="001766C6" w:rsidP="008511FF">
            <w:r w:rsidRPr="004C092B">
              <w:t>45</w:t>
            </w:r>
          </w:p>
        </w:tc>
        <w:tc>
          <w:tcPr>
            <w:tcW w:w="456" w:type="dxa"/>
            <w:gridSpan w:val="2"/>
            <w:vAlign w:val="center"/>
          </w:tcPr>
          <w:p w14:paraId="4698C32E" w14:textId="77777777" w:rsidR="001766C6" w:rsidRPr="004C092B" w:rsidRDefault="001766C6" w:rsidP="008511FF">
            <w:r w:rsidRPr="004C092B">
              <w:t>40</w:t>
            </w:r>
          </w:p>
        </w:tc>
        <w:tc>
          <w:tcPr>
            <w:tcW w:w="516" w:type="dxa"/>
            <w:vAlign w:val="center"/>
          </w:tcPr>
          <w:p w14:paraId="6D8485AA" w14:textId="77777777" w:rsidR="001766C6" w:rsidRPr="004C092B" w:rsidRDefault="001766C6" w:rsidP="008511FF">
            <w:r w:rsidRPr="004C092B">
              <w:t>40</w:t>
            </w:r>
          </w:p>
        </w:tc>
      </w:tr>
      <w:tr w:rsidR="001766C6" w:rsidRPr="004C092B" w14:paraId="06DBFD46" w14:textId="77777777" w:rsidTr="008511FF">
        <w:trPr>
          <w:cantSplit/>
          <w:jc w:val="center"/>
        </w:trPr>
        <w:tc>
          <w:tcPr>
            <w:tcW w:w="6480" w:type="dxa"/>
            <w:vAlign w:val="center"/>
          </w:tcPr>
          <w:p w14:paraId="383A60E9" w14:textId="77777777" w:rsidR="001766C6" w:rsidRPr="004C092B" w:rsidRDefault="001766C6" w:rsidP="008511FF">
            <w:r w:rsidRPr="004C092B">
              <w:t>Average skating rink and tennis clubs</w:t>
            </w:r>
          </w:p>
        </w:tc>
        <w:tc>
          <w:tcPr>
            <w:tcW w:w="456" w:type="dxa"/>
            <w:vAlign w:val="center"/>
          </w:tcPr>
          <w:p w14:paraId="32A4A41C" w14:textId="77777777" w:rsidR="001766C6" w:rsidRPr="004C092B" w:rsidRDefault="001766C6" w:rsidP="008511FF">
            <w:r w:rsidRPr="004C092B">
              <w:t>–</w:t>
            </w:r>
          </w:p>
        </w:tc>
        <w:tc>
          <w:tcPr>
            <w:tcW w:w="456" w:type="dxa"/>
            <w:vAlign w:val="center"/>
          </w:tcPr>
          <w:p w14:paraId="71389B5D" w14:textId="77777777" w:rsidR="001766C6" w:rsidRPr="004C092B" w:rsidRDefault="001766C6" w:rsidP="008511FF">
            <w:r w:rsidRPr="004C092B">
              <w:t>–</w:t>
            </w:r>
          </w:p>
        </w:tc>
        <w:tc>
          <w:tcPr>
            <w:tcW w:w="456" w:type="dxa"/>
            <w:vAlign w:val="center"/>
          </w:tcPr>
          <w:p w14:paraId="23AD2CC8" w14:textId="77777777" w:rsidR="001766C6" w:rsidRPr="004C092B" w:rsidRDefault="001766C6" w:rsidP="008511FF">
            <w:r w:rsidRPr="004C092B">
              <w:t>40</w:t>
            </w:r>
          </w:p>
        </w:tc>
        <w:tc>
          <w:tcPr>
            <w:tcW w:w="456" w:type="dxa"/>
            <w:gridSpan w:val="2"/>
            <w:vAlign w:val="center"/>
          </w:tcPr>
          <w:p w14:paraId="459BC102" w14:textId="77777777" w:rsidR="001766C6" w:rsidRPr="004C092B" w:rsidRDefault="001766C6" w:rsidP="008511FF">
            <w:r w:rsidRPr="004C092B">
              <w:t>35</w:t>
            </w:r>
          </w:p>
        </w:tc>
        <w:tc>
          <w:tcPr>
            <w:tcW w:w="516" w:type="dxa"/>
            <w:vAlign w:val="center"/>
          </w:tcPr>
          <w:p w14:paraId="03484717" w14:textId="77777777" w:rsidR="001766C6" w:rsidRPr="004C092B" w:rsidRDefault="001766C6" w:rsidP="008511FF">
            <w:r w:rsidRPr="004C092B">
              <w:t>35</w:t>
            </w:r>
          </w:p>
        </w:tc>
      </w:tr>
      <w:tr w:rsidR="001766C6" w:rsidRPr="004C092B" w14:paraId="75A2A85B" w14:textId="77777777" w:rsidTr="008511FF">
        <w:trPr>
          <w:cantSplit/>
          <w:jc w:val="center"/>
        </w:trPr>
        <w:tc>
          <w:tcPr>
            <w:tcW w:w="6480" w:type="dxa"/>
            <w:vAlign w:val="center"/>
          </w:tcPr>
          <w:p w14:paraId="40901796" w14:textId="77777777" w:rsidR="001766C6" w:rsidRPr="004C092B" w:rsidRDefault="001766C6" w:rsidP="008511FF">
            <w:r w:rsidRPr="004C092B">
              <w:t>Low-cost skating rink and tennis clubs</w:t>
            </w:r>
          </w:p>
        </w:tc>
        <w:tc>
          <w:tcPr>
            <w:tcW w:w="456" w:type="dxa"/>
            <w:vAlign w:val="center"/>
          </w:tcPr>
          <w:p w14:paraId="72E5A5F4" w14:textId="77777777" w:rsidR="001766C6" w:rsidRPr="004C092B" w:rsidRDefault="001766C6" w:rsidP="008511FF">
            <w:r w:rsidRPr="004C092B">
              <w:t>–</w:t>
            </w:r>
          </w:p>
        </w:tc>
        <w:tc>
          <w:tcPr>
            <w:tcW w:w="456" w:type="dxa"/>
            <w:vAlign w:val="center"/>
          </w:tcPr>
          <w:p w14:paraId="6F1C75B4" w14:textId="77777777" w:rsidR="001766C6" w:rsidRPr="004C092B" w:rsidRDefault="001766C6" w:rsidP="008511FF">
            <w:r w:rsidRPr="004C092B">
              <w:t>–</w:t>
            </w:r>
          </w:p>
        </w:tc>
        <w:tc>
          <w:tcPr>
            <w:tcW w:w="456" w:type="dxa"/>
            <w:vAlign w:val="center"/>
          </w:tcPr>
          <w:p w14:paraId="31DC622B" w14:textId="77777777" w:rsidR="001766C6" w:rsidRPr="004C092B" w:rsidRDefault="001766C6" w:rsidP="008511FF">
            <w:r w:rsidRPr="004C092B">
              <w:t>35</w:t>
            </w:r>
          </w:p>
        </w:tc>
        <w:tc>
          <w:tcPr>
            <w:tcW w:w="456" w:type="dxa"/>
            <w:gridSpan w:val="2"/>
            <w:vAlign w:val="center"/>
          </w:tcPr>
          <w:p w14:paraId="6EAED520" w14:textId="77777777" w:rsidR="001766C6" w:rsidRPr="004C092B" w:rsidRDefault="001766C6" w:rsidP="008511FF">
            <w:r w:rsidRPr="004C092B">
              <w:t>30</w:t>
            </w:r>
          </w:p>
        </w:tc>
        <w:tc>
          <w:tcPr>
            <w:tcW w:w="516" w:type="dxa"/>
            <w:vAlign w:val="center"/>
          </w:tcPr>
          <w:p w14:paraId="44330DBB" w14:textId="77777777" w:rsidR="001766C6" w:rsidRPr="004C092B" w:rsidRDefault="001766C6" w:rsidP="008511FF">
            <w:r w:rsidRPr="004C092B">
              <w:t>30</w:t>
            </w:r>
          </w:p>
        </w:tc>
      </w:tr>
      <w:tr w:rsidR="001766C6" w:rsidRPr="004C092B" w14:paraId="5A95ACD6" w14:textId="77777777" w:rsidTr="008511FF">
        <w:trPr>
          <w:cantSplit/>
          <w:jc w:val="center"/>
        </w:trPr>
        <w:tc>
          <w:tcPr>
            <w:tcW w:w="6480" w:type="dxa"/>
            <w:vAlign w:val="center"/>
          </w:tcPr>
          <w:p w14:paraId="7C219AB3" w14:textId="77777777" w:rsidR="001766C6" w:rsidRPr="004C092B" w:rsidRDefault="001766C6" w:rsidP="008511FF">
            <w:r w:rsidRPr="004C092B">
              <w:t>Good handball racquetball clubs</w:t>
            </w:r>
          </w:p>
        </w:tc>
        <w:tc>
          <w:tcPr>
            <w:tcW w:w="456" w:type="dxa"/>
            <w:vAlign w:val="center"/>
          </w:tcPr>
          <w:p w14:paraId="3038B7BE" w14:textId="77777777" w:rsidR="001766C6" w:rsidRPr="004C092B" w:rsidRDefault="001766C6" w:rsidP="008511FF">
            <w:r w:rsidRPr="004C092B">
              <w:t>–</w:t>
            </w:r>
          </w:p>
        </w:tc>
        <w:tc>
          <w:tcPr>
            <w:tcW w:w="456" w:type="dxa"/>
            <w:vAlign w:val="center"/>
          </w:tcPr>
          <w:p w14:paraId="0AEDD176" w14:textId="77777777" w:rsidR="001766C6" w:rsidRPr="004C092B" w:rsidRDefault="001766C6" w:rsidP="008511FF">
            <w:r w:rsidRPr="004C092B">
              <w:t>–</w:t>
            </w:r>
          </w:p>
        </w:tc>
        <w:tc>
          <w:tcPr>
            <w:tcW w:w="456" w:type="dxa"/>
            <w:vAlign w:val="center"/>
          </w:tcPr>
          <w:p w14:paraId="608962BF" w14:textId="77777777" w:rsidR="001766C6" w:rsidRPr="004C092B" w:rsidRDefault="001766C6" w:rsidP="008511FF">
            <w:r w:rsidRPr="004C092B">
              <w:t>45</w:t>
            </w:r>
          </w:p>
        </w:tc>
        <w:tc>
          <w:tcPr>
            <w:tcW w:w="456" w:type="dxa"/>
            <w:gridSpan w:val="2"/>
            <w:vAlign w:val="center"/>
          </w:tcPr>
          <w:p w14:paraId="119E3326" w14:textId="77777777" w:rsidR="001766C6" w:rsidRPr="004C092B" w:rsidRDefault="001766C6" w:rsidP="008511FF">
            <w:r w:rsidRPr="004C092B">
              <w:t>40</w:t>
            </w:r>
          </w:p>
        </w:tc>
        <w:tc>
          <w:tcPr>
            <w:tcW w:w="516" w:type="dxa"/>
            <w:vAlign w:val="center"/>
          </w:tcPr>
          <w:p w14:paraId="7D1CF2A5" w14:textId="77777777" w:rsidR="001766C6" w:rsidRPr="004C092B" w:rsidRDefault="001766C6" w:rsidP="008511FF">
            <w:r w:rsidRPr="004C092B">
              <w:t>40</w:t>
            </w:r>
          </w:p>
        </w:tc>
      </w:tr>
      <w:tr w:rsidR="001766C6" w:rsidRPr="004C092B" w14:paraId="738D2AAC" w14:textId="77777777" w:rsidTr="008511FF">
        <w:trPr>
          <w:cantSplit/>
          <w:jc w:val="center"/>
        </w:trPr>
        <w:tc>
          <w:tcPr>
            <w:tcW w:w="6480" w:type="dxa"/>
            <w:vAlign w:val="center"/>
          </w:tcPr>
          <w:p w14:paraId="3B146230" w14:textId="77777777" w:rsidR="001766C6" w:rsidRPr="004C092B" w:rsidRDefault="001766C6" w:rsidP="008511FF">
            <w:r w:rsidRPr="004C092B">
              <w:t>Average handball racquetball clubs</w:t>
            </w:r>
          </w:p>
        </w:tc>
        <w:tc>
          <w:tcPr>
            <w:tcW w:w="456" w:type="dxa"/>
            <w:vAlign w:val="center"/>
          </w:tcPr>
          <w:p w14:paraId="18079A1D" w14:textId="77777777" w:rsidR="001766C6" w:rsidRPr="004C092B" w:rsidRDefault="001766C6" w:rsidP="008511FF">
            <w:r w:rsidRPr="004C092B">
              <w:t>–</w:t>
            </w:r>
          </w:p>
        </w:tc>
        <w:tc>
          <w:tcPr>
            <w:tcW w:w="456" w:type="dxa"/>
            <w:vAlign w:val="center"/>
          </w:tcPr>
          <w:p w14:paraId="76B019BB" w14:textId="77777777" w:rsidR="001766C6" w:rsidRPr="004C092B" w:rsidRDefault="001766C6" w:rsidP="008511FF">
            <w:r w:rsidRPr="004C092B">
              <w:t>–</w:t>
            </w:r>
          </w:p>
        </w:tc>
        <w:tc>
          <w:tcPr>
            <w:tcW w:w="456" w:type="dxa"/>
            <w:vAlign w:val="center"/>
          </w:tcPr>
          <w:p w14:paraId="5CD81AE9" w14:textId="77777777" w:rsidR="001766C6" w:rsidRPr="004C092B" w:rsidRDefault="001766C6" w:rsidP="008511FF">
            <w:r w:rsidRPr="004C092B">
              <w:t>40</w:t>
            </w:r>
          </w:p>
        </w:tc>
        <w:tc>
          <w:tcPr>
            <w:tcW w:w="456" w:type="dxa"/>
            <w:gridSpan w:val="2"/>
            <w:vAlign w:val="center"/>
          </w:tcPr>
          <w:p w14:paraId="698D3FC6" w14:textId="77777777" w:rsidR="001766C6" w:rsidRPr="004C092B" w:rsidRDefault="001766C6" w:rsidP="008511FF">
            <w:r w:rsidRPr="004C092B">
              <w:t>35</w:t>
            </w:r>
          </w:p>
        </w:tc>
        <w:tc>
          <w:tcPr>
            <w:tcW w:w="516" w:type="dxa"/>
            <w:vAlign w:val="center"/>
          </w:tcPr>
          <w:p w14:paraId="6AD474AE" w14:textId="77777777" w:rsidR="001766C6" w:rsidRPr="004C092B" w:rsidRDefault="001766C6" w:rsidP="008511FF">
            <w:r w:rsidRPr="004C092B">
              <w:t>35</w:t>
            </w:r>
          </w:p>
        </w:tc>
      </w:tr>
      <w:tr w:rsidR="001766C6" w:rsidRPr="004C092B" w14:paraId="6AC6E681" w14:textId="77777777" w:rsidTr="008511FF">
        <w:trPr>
          <w:cantSplit/>
          <w:jc w:val="center"/>
        </w:trPr>
        <w:tc>
          <w:tcPr>
            <w:tcW w:w="6480" w:type="dxa"/>
            <w:vAlign w:val="center"/>
          </w:tcPr>
          <w:p w14:paraId="09AB053E" w14:textId="77777777" w:rsidR="001766C6" w:rsidRPr="004C092B" w:rsidRDefault="001766C6" w:rsidP="008511FF"/>
        </w:tc>
        <w:tc>
          <w:tcPr>
            <w:tcW w:w="456" w:type="dxa"/>
            <w:vAlign w:val="center"/>
          </w:tcPr>
          <w:p w14:paraId="00F4DFA3" w14:textId="77777777" w:rsidR="001766C6" w:rsidRPr="004C092B" w:rsidRDefault="001766C6" w:rsidP="008511FF"/>
        </w:tc>
        <w:tc>
          <w:tcPr>
            <w:tcW w:w="456" w:type="dxa"/>
            <w:vAlign w:val="center"/>
          </w:tcPr>
          <w:p w14:paraId="4D3427F6" w14:textId="77777777" w:rsidR="001766C6" w:rsidRPr="004C092B" w:rsidRDefault="001766C6" w:rsidP="008511FF"/>
        </w:tc>
        <w:tc>
          <w:tcPr>
            <w:tcW w:w="456" w:type="dxa"/>
            <w:vAlign w:val="center"/>
          </w:tcPr>
          <w:p w14:paraId="64EDE79A" w14:textId="77777777" w:rsidR="001766C6" w:rsidRPr="004C092B" w:rsidRDefault="001766C6" w:rsidP="008511FF"/>
        </w:tc>
        <w:tc>
          <w:tcPr>
            <w:tcW w:w="456" w:type="dxa"/>
            <w:gridSpan w:val="2"/>
            <w:vAlign w:val="center"/>
          </w:tcPr>
          <w:p w14:paraId="15DADF15" w14:textId="77777777" w:rsidR="001766C6" w:rsidRPr="004C092B" w:rsidRDefault="001766C6" w:rsidP="008511FF"/>
        </w:tc>
        <w:tc>
          <w:tcPr>
            <w:tcW w:w="516" w:type="dxa"/>
            <w:vAlign w:val="center"/>
          </w:tcPr>
          <w:p w14:paraId="08ACDDD5" w14:textId="77777777" w:rsidR="001766C6" w:rsidRPr="004C092B" w:rsidRDefault="001766C6" w:rsidP="008511FF"/>
        </w:tc>
      </w:tr>
      <w:tr w:rsidR="001766C6" w:rsidRPr="004C092B" w14:paraId="1A6149E8" w14:textId="77777777" w:rsidTr="008511FF">
        <w:trPr>
          <w:cantSplit/>
          <w:jc w:val="center"/>
        </w:trPr>
        <w:tc>
          <w:tcPr>
            <w:tcW w:w="6480" w:type="dxa"/>
            <w:vAlign w:val="center"/>
          </w:tcPr>
          <w:p w14:paraId="6B85D08E" w14:textId="77777777" w:rsidR="001766C6" w:rsidRPr="004C092B" w:rsidRDefault="001766C6" w:rsidP="008511FF">
            <w:pPr>
              <w:pStyle w:val="Heading1"/>
            </w:pPr>
            <w:r w:rsidRPr="004C092B">
              <w:t>Sheds and Farm Buildings</w:t>
            </w:r>
          </w:p>
        </w:tc>
        <w:tc>
          <w:tcPr>
            <w:tcW w:w="456" w:type="dxa"/>
            <w:vAlign w:val="center"/>
          </w:tcPr>
          <w:p w14:paraId="079ED4CB" w14:textId="77777777" w:rsidR="001766C6" w:rsidRPr="004C092B" w:rsidRDefault="001766C6" w:rsidP="008511FF">
            <w:pPr>
              <w:rPr>
                <w:b/>
              </w:rPr>
            </w:pPr>
            <w:r w:rsidRPr="004C092B">
              <w:rPr>
                <w:b/>
              </w:rPr>
              <w:t>A</w:t>
            </w:r>
          </w:p>
        </w:tc>
        <w:tc>
          <w:tcPr>
            <w:tcW w:w="456" w:type="dxa"/>
            <w:vAlign w:val="center"/>
          </w:tcPr>
          <w:p w14:paraId="7356374D" w14:textId="77777777" w:rsidR="001766C6" w:rsidRPr="004C092B" w:rsidRDefault="001766C6" w:rsidP="008511FF">
            <w:pPr>
              <w:rPr>
                <w:b/>
              </w:rPr>
            </w:pPr>
            <w:r w:rsidRPr="004C092B">
              <w:rPr>
                <w:b/>
              </w:rPr>
              <w:t>B</w:t>
            </w:r>
          </w:p>
        </w:tc>
        <w:tc>
          <w:tcPr>
            <w:tcW w:w="456" w:type="dxa"/>
            <w:vAlign w:val="center"/>
          </w:tcPr>
          <w:p w14:paraId="4D9470B8" w14:textId="77777777" w:rsidR="001766C6" w:rsidRPr="004C092B" w:rsidRDefault="001766C6" w:rsidP="008511FF">
            <w:pPr>
              <w:rPr>
                <w:b/>
              </w:rPr>
            </w:pPr>
            <w:r w:rsidRPr="004C092B">
              <w:rPr>
                <w:b/>
              </w:rPr>
              <w:t>C</w:t>
            </w:r>
          </w:p>
        </w:tc>
        <w:tc>
          <w:tcPr>
            <w:tcW w:w="456" w:type="dxa"/>
            <w:gridSpan w:val="2"/>
            <w:vAlign w:val="center"/>
          </w:tcPr>
          <w:p w14:paraId="52B52479" w14:textId="77777777" w:rsidR="001766C6" w:rsidRPr="004C092B" w:rsidRDefault="001766C6" w:rsidP="008511FF">
            <w:pPr>
              <w:rPr>
                <w:b/>
              </w:rPr>
            </w:pPr>
            <w:r w:rsidRPr="004C092B">
              <w:rPr>
                <w:b/>
              </w:rPr>
              <w:t>D</w:t>
            </w:r>
          </w:p>
        </w:tc>
        <w:tc>
          <w:tcPr>
            <w:tcW w:w="516" w:type="dxa"/>
            <w:vAlign w:val="center"/>
          </w:tcPr>
          <w:p w14:paraId="0A4529CD" w14:textId="77777777" w:rsidR="001766C6" w:rsidRPr="004C092B" w:rsidRDefault="001766C6" w:rsidP="008511FF">
            <w:pPr>
              <w:rPr>
                <w:b/>
              </w:rPr>
            </w:pPr>
            <w:r w:rsidRPr="004C092B">
              <w:rPr>
                <w:b/>
              </w:rPr>
              <w:t>S</w:t>
            </w:r>
          </w:p>
        </w:tc>
      </w:tr>
      <w:tr w:rsidR="001766C6" w:rsidRPr="004C092B" w14:paraId="60A54F91" w14:textId="77777777" w:rsidTr="008511FF">
        <w:trPr>
          <w:cantSplit/>
          <w:jc w:val="center"/>
        </w:trPr>
        <w:tc>
          <w:tcPr>
            <w:tcW w:w="6480" w:type="dxa"/>
            <w:vAlign w:val="center"/>
          </w:tcPr>
          <w:p w14:paraId="215D181C" w14:textId="77777777" w:rsidR="001766C6" w:rsidRPr="004C092B" w:rsidRDefault="001766C6" w:rsidP="008511FF">
            <w:r w:rsidRPr="004C092B">
              <w:t>Good creameries</w:t>
            </w:r>
          </w:p>
        </w:tc>
        <w:tc>
          <w:tcPr>
            <w:tcW w:w="456" w:type="dxa"/>
            <w:vAlign w:val="center"/>
          </w:tcPr>
          <w:p w14:paraId="0B72A0F3" w14:textId="77777777" w:rsidR="001766C6" w:rsidRPr="004C092B" w:rsidRDefault="001766C6" w:rsidP="008511FF">
            <w:r w:rsidRPr="004C092B">
              <w:t>–</w:t>
            </w:r>
          </w:p>
        </w:tc>
        <w:tc>
          <w:tcPr>
            <w:tcW w:w="456" w:type="dxa"/>
            <w:vAlign w:val="center"/>
          </w:tcPr>
          <w:p w14:paraId="47953549" w14:textId="77777777" w:rsidR="001766C6" w:rsidRPr="004C092B" w:rsidRDefault="001766C6" w:rsidP="008511FF">
            <w:r w:rsidRPr="004C092B">
              <w:t>–</w:t>
            </w:r>
          </w:p>
        </w:tc>
        <w:tc>
          <w:tcPr>
            <w:tcW w:w="456" w:type="dxa"/>
            <w:vAlign w:val="center"/>
          </w:tcPr>
          <w:p w14:paraId="422A1566" w14:textId="77777777" w:rsidR="001766C6" w:rsidRPr="004C092B" w:rsidRDefault="001766C6" w:rsidP="008511FF">
            <w:r w:rsidRPr="004C092B">
              <w:t>45</w:t>
            </w:r>
          </w:p>
        </w:tc>
        <w:tc>
          <w:tcPr>
            <w:tcW w:w="456" w:type="dxa"/>
            <w:gridSpan w:val="2"/>
            <w:vAlign w:val="center"/>
          </w:tcPr>
          <w:p w14:paraId="6383C8C3" w14:textId="77777777" w:rsidR="001766C6" w:rsidRPr="004C092B" w:rsidRDefault="001766C6" w:rsidP="008511FF">
            <w:r w:rsidRPr="004C092B">
              <w:t>–</w:t>
            </w:r>
          </w:p>
        </w:tc>
        <w:tc>
          <w:tcPr>
            <w:tcW w:w="516" w:type="dxa"/>
            <w:vAlign w:val="center"/>
          </w:tcPr>
          <w:p w14:paraId="51B9D175" w14:textId="77777777" w:rsidR="001766C6" w:rsidRPr="004C092B" w:rsidRDefault="001766C6" w:rsidP="008511FF">
            <w:r w:rsidRPr="004C092B">
              <w:t>45</w:t>
            </w:r>
          </w:p>
        </w:tc>
      </w:tr>
      <w:tr w:rsidR="001766C6" w:rsidRPr="004C092B" w14:paraId="61C0785B" w14:textId="77777777" w:rsidTr="008511FF">
        <w:trPr>
          <w:cantSplit/>
          <w:jc w:val="center"/>
        </w:trPr>
        <w:tc>
          <w:tcPr>
            <w:tcW w:w="6480" w:type="dxa"/>
            <w:vAlign w:val="center"/>
          </w:tcPr>
          <w:p w14:paraId="40EA5441" w14:textId="77777777" w:rsidR="001766C6" w:rsidRPr="004C092B" w:rsidRDefault="001766C6" w:rsidP="008511FF">
            <w:r w:rsidRPr="004C092B">
              <w:t>Average creameries</w:t>
            </w:r>
          </w:p>
        </w:tc>
        <w:tc>
          <w:tcPr>
            <w:tcW w:w="456" w:type="dxa"/>
            <w:vAlign w:val="center"/>
          </w:tcPr>
          <w:p w14:paraId="78AF0EA3" w14:textId="77777777" w:rsidR="001766C6" w:rsidRPr="004C092B" w:rsidRDefault="001766C6" w:rsidP="008511FF">
            <w:r w:rsidRPr="004C092B">
              <w:t>45</w:t>
            </w:r>
          </w:p>
        </w:tc>
        <w:tc>
          <w:tcPr>
            <w:tcW w:w="456" w:type="dxa"/>
            <w:vAlign w:val="center"/>
          </w:tcPr>
          <w:p w14:paraId="6ED178ED" w14:textId="77777777" w:rsidR="001766C6" w:rsidRPr="004C092B" w:rsidRDefault="001766C6" w:rsidP="008511FF">
            <w:r w:rsidRPr="004C092B">
              <w:t>45</w:t>
            </w:r>
          </w:p>
        </w:tc>
        <w:tc>
          <w:tcPr>
            <w:tcW w:w="456" w:type="dxa"/>
            <w:vAlign w:val="center"/>
          </w:tcPr>
          <w:p w14:paraId="751903B8" w14:textId="77777777" w:rsidR="001766C6" w:rsidRPr="004C092B" w:rsidRDefault="001766C6" w:rsidP="008511FF">
            <w:r w:rsidRPr="004C092B">
              <w:t>35</w:t>
            </w:r>
          </w:p>
        </w:tc>
        <w:tc>
          <w:tcPr>
            <w:tcW w:w="456" w:type="dxa"/>
            <w:gridSpan w:val="2"/>
            <w:vAlign w:val="center"/>
          </w:tcPr>
          <w:p w14:paraId="5BB0B223" w14:textId="77777777" w:rsidR="001766C6" w:rsidRPr="004C092B" w:rsidRDefault="001766C6" w:rsidP="008511FF">
            <w:r w:rsidRPr="004C092B">
              <w:t>–</w:t>
            </w:r>
          </w:p>
        </w:tc>
        <w:tc>
          <w:tcPr>
            <w:tcW w:w="516" w:type="dxa"/>
            <w:vAlign w:val="center"/>
          </w:tcPr>
          <w:p w14:paraId="24AED224" w14:textId="77777777" w:rsidR="001766C6" w:rsidRPr="004C092B" w:rsidRDefault="001766C6" w:rsidP="008511FF">
            <w:r w:rsidRPr="004C092B">
              <w:t>30</w:t>
            </w:r>
          </w:p>
        </w:tc>
      </w:tr>
      <w:tr w:rsidR="001766C6" w:rsidRPr="004C092B" w14:paraId="14F3A5AE" w14:textId="77777777" w:rsidTr="008511FF">
        <w:trPr>
          <w:cantSplit/>
          <w:jc w:val="center"/>
        </w:trPr>
        <w:tc>
          <w:tcPr>
            <w:tcW w:w="6480" w:type="dxa"/>
            <w:vAlign w:val="center"/>
          </w:tcPr>
          <w:p w14:paraId="2FD62DA0" w14:textId="77777777" w:rsidR="001766C6" w:rsidRPr="004C092B" w:rsidRDefault="001766C6" w:rsidP="008511FF">
            <w:r w:rsidRPr="004C092B">
              <w:t>Low-cost creameries</w:t>
            </w:r>
          </w:p>
        </w:tc>
        <w:tc>
          <w:tcPr>
            <w:tcW w:w="456" w:type="dxa"/>
            <w:vAlign w:val="center"/>
          </w:tcPr>
          <w:p w14:paraId="46A1228D" w14:textId="77777777" w:rsidR="001766C6" w:rsidRPr="004C092B" w:rsidRDefault="001766C6" w:rsidP="008511FF">
            <w:r w:rsidRPr="004C092B">
              <w:t>–</w:t>
            </w:r>
          </w:p>
        </w:tc>
        <w:tc>
          <w:tcPr>
            <w:tcW w:w="456" w:type="dxa"/>
            <w:vAlign w:val="center"/>
          </w:tcPr>
          <w:p w14:paraId="2EB74361" w14:textId="77777777" w:rsidR="001766C6" w:rsidRPr="004C092B" w:rsidRDefault="001766C6" w:rsidP="008511FF">
            <w:r w:rsidRPr="004C092B">
              <w:t>–</w:t>
            </w:r>
          </w:p>
        </w:tc>
        <w:tc>
          <w:tcPr>
            <w:tcW w:w="456" w:type="dxa"/>
            <w:vAlign w:val="center"/>
          </w:tcPr>
          <w:p w14:paraId="47A0B701" w14:textId="77777777" w:rsidR="001766C6" w:rsidRPr="004C092B" w:rsidRDefault="001766C6" w:rsidP="008511FF">
            <w:r w:rsidRPr="004C092B">
              <w:t>25</w:t>
            </w:r>
          </w:p>
        </w:tc>
        <w:tc>
          <w:tcPr>
            <w:tcW w:w="456" w:type="dxa"/>
            <w:gridSpan w:val="2"/>
            <w:vAlign w:val="center"/>
          </w:tcPr>
          <w:p w14:paraId="7B99883D" w14:textId="77777777" w:rsidR="001766C6" w:rsidRPr="004C092B" w:rsidRDefault="001766C6" w:rsidP="008511FF">
            <w:r w:rsidRPr="004C092B">
              <w:t>–</w:t>
            </w:r>
          </w:p>
        </w:tc>
        <w:tc>
          <w:tcPr>
            <w:tcW w:w="516" w:type="dxa"/>
            <w:vAlign w:val="center"/>
          </w:tcPr>
          <w:p w14:paraId="4C0C750F" w14:textId="77777777" w:rsidR="001766C6" w:rsidRPr="004C092B" w:rsidRDefault="001766C6" w:rsidP="008511FF">
            <w:r w:rsidRPr="004C092B">
              <w:t>20</w:t>
            </w:r>
          </w:p>
        </w:tc>
      </w:tr>
      <w:tr w:rsidR="001766C6" w:rsidRPr="004C092B" w14:paraId="4ED757CA" w14:textId="77777777" w:rsidTr="008511FF">
        <w:trPr>
          <w:cantSplit/>
          <w:jc w:val="center"/>
        </w:trPr>
        <w:tc>
          <w:tcPr>
            <w:tcW w:w="6480" w:type="dxa"/>
            <w:vAlign w:val="center"/>
          </w:tcPr>
          <w:p w14:paraId="6227C6E5" w14:textId="77777777" w:rsidR="001766C6" w:rsidRPr="004C092B" w:rsidRDefault="001766C6" w:rsidP="008511FF">
            <w:r w:rsidRPr="004C092B">
              <w:t>Grain elevator facilities</w:t>
            </w:r>
          </w:p>
        </w:tc>
        <w:tc>
          <w:tcPr>
            <w:tcW w:w="456" w:type="dxa"/>
            <w:vAlign w:val="center"/>
          </w:tcPr>
          <w:p w14:paraId="2B06325C" w14:textId="77777777" w:rsidR="001766C6" w:rsidRPr="004C092B" w:rsidRDefault="001766C6" w:rsidP="008511FF">
            <w:r w:rsidRPr="004C092B">
              <w:t>–</w:t>
            </w:r>
          </w:p>
        </w:tc>
        <w:tc>
          <w:tcPr>
            <w:tcW w:w="456" w:type="dxa"/>
            <w:vAlign w:val="center"/>
          </w:tcPr>
          <w:p w14:paraId="27C6ADDE" w14:textId="77777777" w:rsidR="001766C6" w:rsidRPr="004C092B" w:rsidRDefault="001766C6" w:rsidP="008511FF">
            <w:r w:rsidRPr="004C092B">
              <w:t>60</w:t>
            </w:r>
          </w:p>
        </w:tc>
        <w:tc>
          <w:tcPr>
            <w:tcW w:w="456" w:type="dxa"/>
            <w:vAlign w:val="center"/>
          </w:tcPr>
          <w:p w14:paraId="0C08EB34" w14:textId="77777777" w:rsidR="001766C6" w:rsidRPr="004C092B" w:rsidRDefault="001766C6" w:rsidP="008511FF">
            <w:r w:rsidRPr="004C092B">
              <w:t>–</w:t>
            </w:r>
          </w:p>
        </w:tc>
        <w:tc>
          <w:tcPr>
            <w:tcW w:w="456" w:type="dxa"/>
            <w:gridSpan w:val="2"/>
            <w:vAlign w:val="center"/>
          </w:tcPr>
          <w:p w14:paraId="4D33DD4A" w14:textId="77777777" w:rsidR="001766C6" w:rsidRPr="004C092B" w:rsidRDefault="001766C6" w:rsidP="008511FF">
            <w:r w:rsidRPr="004C092B">
              <w:t>55</w:t>
            </w:r>
          </w:p>
        </w:tc>
        <w:tc>
          <w:tcPr>
            <w:tcW w:w="516" w:type="dxa"/>
            <w:vAlign w:val="center"/>
          </w:tcPr>
          <w:p w14:paraId="59BD50F3" w14:textId="77777777" w:rsidR="001766C6" w:rsidRPr="004C092B" w:rsidRDefault="001766C6" w:rsidP="008511FF">
            <w:r w:rsidRPr="004C092B">
              <w:t>–</w:t>
            </w:r>
          </w:p>
        </w:tc>
      </w:tr>
      <w:tr w:rsidR="001766C6" w:rsidRPr="004C092B" w14:paraId="7F8F6F18" w14:textId="77777777" w:rsidTr="008511FF">
        <w:trPr>
          <w:cantSplit/>
          <w:jc w:val="center"/>
        </w:trPr>
        <w:tc>
          <w:tcPr>
            <w:tcW w:w="6480" w:type="dxa"/>
            <w:vAlign w:val="center"/>
          </w:tcPr>
          <w:p w14:paraId="364FAE3C" w14:textId="77777777" w:rsidR="001766C6" w:rsidRPr="004C092B" w:rsidRDefault="001766C6" w:rsidP="008511FF">
            <w:r w:rsidRPr="004C092B">
              <w:t>Grain storage buildings</w:t>
            </w:r>
          </w:p>
        </w:tc>
        <w:tc>
          <w:tcPr>
            <w:tcW w:w="456" w:type="dxa"/>
            <w:vAlign w:val="center"/>
          </w:tcPr>
          <w:p w14:paraId="29DC0313" w14:textId="77777777" w:rsidR="001766C6" w:rsidRPr="004C092B" w:rsidRDefault="001766C6" w:rsidP="008511FF">
            <w:r w:rsidRPr="004C092B">
              <w:t>–</w:t>
            </w:r>
          </w:p>
        </w:tc>
        <w:tc>
          <w:tcPr>
            <w:tcW w:w="456" w:type="dxa"/>
            <w:vAlign w:val="center"/>
          </w:tcPr>
          <w:p w14:paraId="786EAA1E" w14:textId="77777777" w:rsidR="001766C6" w:rsidRPr="004C092B" w:rsidRDefault="001766C6" w:rsidP="008511FF">
            <w:r w:rsidRPr="004C092B">
              <w:t>–</w:t>
            </w:r>
          </w:p>
        </w:tc>
        <w:tc>
          <w:tcPr>
            <w:tcW w:w="456" w:type="dxa"/>
            <w:vAlign w:val="center"/>
          </w:tcPr>
          <w:p w14:paraId="48814645" w14:textId="77777777" w:rsidR="001766C6" w:rsidRPr="004C092B" w:rsidRDefault="001766C6" w:rsidP="008511FF">
            <w:r w:rsidRPr="004C092B">
              <w:t>–</w:t>
            </w:r>
          </w:p>
        </w:tc>
        <w:tc>
          <w:tcPr>
            <w:tcW w:w="456" w:type="dxa"/>
            <w:gridSpan w:val="2"/>
            <w:vAlign w:val="center"/>
          </w:tcPr>
          <w:p w14:paraId="2271AB32" w14:textId="77777777" w:rsidR="001766C6" w:rsidRPr="004C092B" w:rsidRDefault="001766C6" w:rsidP="008511FF">
            <w:r w:rsidRPr="004C092B">
              <w:t>30</w:t>
            </w:r>
          </w:p>
        </w:tc>
        <w:tc>
          <w:tcPr>
            <w:tcW w:w="516" w:type="dxa"/>
            <w:vAlign w:val="center"/>
          </w:tcPr>
          <w:p w14:paraId="7DC166BD" w14:textId="77777777" w:rsidR="001766C6" w:rsidRPr="004C092B" w:rsidRDefault="001766C6" w:rsidP="008511FF">
            <w:r w:rsidRPr="004C092B">
              <w:t>30</w:t>
            </w:r>
          </w:p>
        </w:tc>
      </w:tr>
      <w:tr w:rsidR="001766C6" w:rsidRPr="004C092B" w14:paraId="5C34AD0F" w14:textId="77777777" w:rsidTr="008511FF">
        <w:trPr>
          <w:cantSplit/>
          <w:jc w:val="center"/>
        </w:trPr>
        <w:tc>
          <w:tcPr>
            <w:tcW w:w="6480" w:type="dxa"/>
            <w:vAlign w:val="center"/>
          </w:tcPr>
          <w:p w14:paraId="3CA5F776" w14:textId="77777777" w:rsidR="001766C6" w:rsidRPr="004C092B" w:rsidRDefault="001766C6" w:rsidP="008511FF">
            <w:r w:rsidRPr="004C092B">
              <w:t>Good and excellent dairies</w:t>
            </w:r>
          </w:p>
        </w:tc>
        <w:tc>
          <w:tcPr>
            <w:tcW w:w="456" w:type="dxa"/>
            <w:vAlign w:val="center"/>
          </w:tcPr>
          <w:p w14:paraId="46133A91" w14:textId="77777777" w:rsidR="001766C6" w:rsidRPr="004C092B" w:rsidRDefault="001766C6" w:rsidP="008511FF">
            <w:r w:rsidRPr="004C092B">
              <w:t>–</w:t>
            </w:r>
          </w:p>
        </w:tc>
        <w:tc>
          <w:tcPr>
            <w:tcW w:w="456" w:type="dxa"/>
            <w:vAlign w:val="center"/>
          </w:tcPr>
          <w:p w14:paraId="6ABA9834" w14:textId="77777777" w:rsidR="001766C6" w:rsidRPr="004C092B" w:rsidRDefault="001766C6" w:rsidP="008511FF">
            <w:r w:rsidRPr="004C092B">
              <w:t>–</w:t>
            </w:r>
          </w:p>
        </w:tc>
        <w:tc>
          <w:tcPr>
            <w:tcW w:w="456" w:type="dxa"/>
            <w:vAlign w:val="center"/>
          </w:tcPr>
          <w:p w14:paraId="136DE054" w14:textId="77777777" w:rsidR="001766C6" w:rsidRPr="004C092B" w:rsidRDefault="001766C6" w:rsidP="008511FF">
            <w:r w:rsidRPr="004C092B">
              <w:t>35</w:t>
            </w:r>
          </w:p>
        </w:tc>
        <w:tc>
          <w:tcPr>
            <w:tcW w:w="456" w:type="dxa"/>
            <w:gridSpan w:val="2"/>
            <w:vAlign w:val="center"/>
          </w:tcPr>
          <w:p w14:paraId="7943BD65" w14:textId="77777777" w:rsidR="001766C6" w:rsidRPr="004C092B" w:rsidRDefault="001766C6" w:rsidP="008511FF">
            <w:r w:rsidRPr="004C092B">
              <w:t>30</w:t>
            </w:r>
          </w:p>
        </w:tc>
        <w:tc>
          <w:tcPr>
            <w:tcW w:w="516" w:type="dxa"/>
            <w:vAlign w:val="center"/>
          </w:tcPr>
          <w:p w14:paraId="36C5C573" w14:textId="77777777" w:rsidR="001766C6" w:rsidRPr="004C092B" w:rsidRDefault="001766C6" w:rsidP="008511FF">
            <w:r w:rsidRPr="004C092B">
              <w:t>30</w:t>
            </w:r>
          </w:p>
        </w:tc>
      </w:tr>
      <w:tr w:rsidR="001766C6" w:rsidRPr="004C092B" w14:paraId="04918921" w14:textId="77777777" w:rsidTr="008511FF">
        <w:trPr>
          <w:cantSplit/>
          <w:jc w:val="center"/>
        </w:trPr>
        <w:tc>
          <w:tcPr>
            <w:tcW w:w="6480" w:type="dxa"/>
            <w:vAlign w:val="center"/>
          </w:tcPr>
          <w:p w14:paraId="6BE001F2" w14:textId="77777777" w:rsidR="001766C6" w:rsidRPr="004C092B" w:rsidRDefault="001766C6" w:rsidP="008511FF">
            <w:r w:rsidRPr="004C092B">
              <w:t>Average dairies and fruit packing buildings</w:t>
            </w:r>
          </w:p>
        </w:tc>
        <w:tc>
          <w:tcPr>
            <w:tcW w:w="456" w:type="dxa"/>
            <w:vAlign w:val="center"/>
          </w:tcPr>
          <w:p w14:paraId="0BB79787" w14:textId="77777777" w:rsidR="001766C6" w:rsidRPr="004C092B" w:rsidRDefault="001766C6" w:rsidP="008511FF">
            <w:r w:rsidRPr="004C092B">
              <w:t>–</w:t>
            </w:r>
          </w:p>
        </w:tc>
        <w:tc>
          <w:tcPr>
            <w:tcW w:w="456" w:type="dxa"/>
            <w:vAlign w:val="center"/>
          </w:tcPr>
          <w:p w14:paraId="1D3CDE34" w14:textId="77777777" w:rsidR="001766C6" w:rsidRPr="004C092B" w:rsidRDefault="001766C6" w:rsidP="008511FF">
            <w:r w:rsidRPr="004C092B">
              <w:t>–</w:t>
            </w:r>
          </w:p>
        </w:tc>
        <w:tc>
          <w:tcPr>
            <w:tcW w:w="456" w:type="dxa"/>
            <w:vAlign w:val="center"/>
          </w:tcPr>
          <w:p w14:paraId="4325214B" w14:textId="77777777" w:rsidR="001766C6" w:rsidRPr="004C092B" w:rsidRDefault="001766C6" w:rsidP="008511FF">
            <w:r w:rsidRPr="004C092B">
              <w:t>30</w:t>
            </w:r>
          </w:p>
        </w:tc>
        <w:tc>
          <w:tcPr>
            <w:tcW w:w="456" w:type="dxa"/>
            <w:gridSpan w:val="2"/>
            <w:vAlign w:val="center"/>
          </w:tcPr>
          <w:p w14:paraId="027B2120" w14:textId="77777777" w:rsidR="001766C6" w:rsidRPr="004C092B" w:rsidRDefault="001766C6" w:rsidP="008511FF">
            <w:r w:rsidRPr="004C092B">
              <w:t>25</w:t>
            </w:r>
          </w:p>
        </w:tc>
        <w:tc>
          <w:tcPr>
            <w:tcW w:w="516" w:type="dxa"/>
            <w:vAlign w:val="center"/>
          </w:tcPr>
          <w:p w14:paraId="48B28B29" w14:textId="77777777" w:rsidR="001766C6" w:rsidRPr="004C092B" w:rsidRDefault="001766C6" w:rsidP="008511FF">
            <w:r w:rsidRPr="004C092B">
              <w:t>25</w:t>
            </w:r>
          </w:p>
        </w:tc>
      </w:tr>
      <w:tr w:rsidR="001766C6" w:rsidRPr="004C092B" w14:paraId="44E07D6E" w14:textId="77777777" w:rsidTr="008511FF">
        <w:trPr>
          <w:cantSplit/>
          <w:jc w:val="center"/>
        </w:trPr>
        <w:tc>
          <w:tcPr>
            <w:tcW w:w="6480" w:type="dxa"/>
            <w:vAlign w:val="center"/>
          </w:tcPr>
          <w:p w14:paraId="5E466A50" w14:textId="77777777" w:rsidR="001766C6" w:rsidRPr="004C092B" w:rsidRDefault="001766C6" w:rsidP="008511FF">
            <w:r w:rsidRPr="004C092B">
              <w:t>Low-cost dairies</w:t>
            </w:r>
          </w:p>
        </w:tc>
        <w:tc>
          <w:tcPr>
            <w:tcW w:w="456" w:type="dxa"/>
            <w:vAlign w:val="center"/>
          </w:tcPr>
          <w:p w14:paraId="4E696929" w14:textId="77777777" w:rsidR="001766C6" w:rsidRPr="004C092B" w:rsidRDefault="001766C6" w:rsidP="008511FF">
            <w:r w:rsidRPr="004C092B">
              <w:t>–</w:t>
            </w:r>
          </w:p>
        </w:tc>
        <w:tc>
          <w:tcPr>
            <w:tcW w:w="456" w:type="dxa"/>
            <w:vAlign w:val="center"/>
          </w:tcPr>
          <w:p w14:paraId="3CF42B87" w14:textId="77777777" w:rsidR="001766C6" w:rsidRPr="004C092B" w:rsidRDefault="001766C6" w:rsidP="008511FF">
            <w:r w:rsidRPr="004C092B">
              <w:t>–</w:t>
            </w:r>
          </w:p>
        </w:tc>
        <w:tc>
          <w:tcPr>
            <w:tcW w:w="456" w:type="dxa"/>
            <w:vAlign w:val="center"/>
          </w:tcPr>
          <w:p w14:paraId="7E36A784" w14:textId="77777777" w:rsidR="001766C6" w:rsidRPr="004C092B" w:rsidRDefault="001766C6" w:rsidP="008511FF">
            <w:r w:rsidRPr="004C092B">
              <w:t>20</w:t>
            </w:r>
          </w:p>
        </w:tc>
        <w:tc>
          <w:tcPr>
            <w:tcW w:w="456" w:type="dxa"/>
            <w:gridSpan w:val="2"/>
            <w:vAlign w:val="center"/>
          </w:tcPr>
          <w:p w14:paraId="11C56C1E" w14:textId="77777777" w:rsidR="001766C6" w:rsidRPr="004C092B" w:rsidRDefault="001766C6" w:rsidP="008511FF">
            <w:r w:rsidRPr="004C092B">
              <w:t>20</w:t>
            </w:r>
          </w:p>
        </w:tc>
        <w:tc>
          <w:tcPr>
            <w:tcW w:w="516" w:type="dxa"/>
            <w:vAlign w:val="center"/>
          </w:tcPr>
          <w:p w14:paraId="5DD1636F" w14:textId="77777777" w:rsidR="001766C6" w:rsidRPr="004C092B" w:rsidRDefault="001766C6" w:rsidP="008511FF">
            <w:r w:rsidRPr="004C092B">
              <w:t>15</w:t>
            </w:r>
          </w:p>
        </w:tc>
      </w:tr>
      <w:tr w:rsidR="001766C6" w:rsidRPr="004C092B" w14:paraId="4B88CF0E" w14:textId="77777777" w:rsidTr="008511FF">
        <w:trPr>
          <w:cantSplit/>
          <w:jc w:val="center"/>
        </w:trPr>
        <w:tc>
          <w:tcPr>
            <w:tcW w:w="6480" w:type="dxa"/>
            <w:vAlign w:val="center"/>
          </w:tcPr>
          <w:p w14:paraId="7338B236" w14:textId="77777777" w:rsidR="001766C6" w:rsidRPr="004C092B" w:rsidRDefault="001766C6" w:rsidP="008511FF">
            <w:r w:rsidRPr="004C092B">
              <w:t>Bulk fertilizer storage</w:t>
            </w:r>
          </w:p>
        </w:tc>
        <w:tc>
          <w:tcPr>
            <w:tcW w:w="456" w:type="dxa"/>
            <w:vAlign w:val="center"/>
          </w:tcPr>
          <w:p w14:paraId="6119A5DF" w14:textId="77777777" w:rsidR="001766C6" w:rsidRPr="004C092B" w:rsidRDefault="001766C6" w:rsidP="008511FF">
            <w:r w:rsidRPr="004C092B">
              <w:t>–</w:t>
            </w:r>
          </w:p>
        </w:tc>
        <w:tc>
          <w:tcPr>
            <w:tcW w:w="456" w:type="dxa"/>
            <w:vAlign w:val="center"/>
          </w:tcPr>
          <w:p w14:paraId="2FFD375A" w14:textId="77777777" w:rsidR="001766C6" w:rsidRPr="004C092B" w:rsidRDefault="001766C6" w:rsidP="008511FF">
            <w:r w:rsidRPr="004C092B">
              <w:t>–</w:t>
            </w:r>
          </w:p>
        </w:tc>
        <w:tc>
          <w:tcPr>
            <w:tcW w:w="456" w:type="dxa"/>
            <w:vAlign w:val="center"/>
          </w:tcPr>
          <w:p w14:paraId="20413B48" w14:textId="77777777" w:rsidR="001766C6" w:rsidRPr="004C092B" w:rsidRDefault="001766C6" w:rsidP="008511FF">
            <w:r w:rsidRPr="004C092B">
              <w:t>–</w:t>
            </w:r>
          </w:p>
        </w:tc>
        <w:tc>
          <w:tcPr>
            <w:tcW w:w="456" w:type="dxa"/>
            <w:gridSpan w:val="2"/>
            <w:vAlign w:val="center"/>
          </w:tcPr>
          <w:p w14:paraId="018C0CDB" w14:textId="77777777" w:rsidR="001766C6" w:rsidRPr="004C092B" w:rsidRDefault="001766C6" w:rsidP="008511FF">
            <w:r w:rsidRPr="004C092B">
              <w:t>30</w:t>
            </w:r>
          </w:p>
        </w:tc>
        <w:tc>
          <w:tcPr>
            <w:tcW w:w="516" w:type="dxa"/>
            <w:vAlign w:val="center"/>
          </w:tcPr>
          <w:p w14:paraId="74D5DCE9" w14:textId="77777777" w:rsidR="001766C6" w:rsidRPr="004C092B" w:rsidRDefault="001766C6" w:rsidP="008511FF">
            <w:r w:rsidRPr="004C092B">
              <w:t>30</w:t>
            </w:r>
          </w:p>
        </w:tc>
      </w:tr>
      <w:tr w:rsidR="001766C6" w:rsidRPr="004C092B" w14:paraId="7B28DC25" w14:textId="77777777" w:rsidTr="008511FF">
        <w:trPr>
          <w:cantSplit/>
          <w:jc w:val="center"/>
        </w:trPr>
        <w:tc>
          <w:tcPr>
            <w:tcW w:w="6480" w:type="dxa"/>
            <w:vAlign w:val="center"/>
          </w:tcPr>
          <w:p w14:paraId="5A7C2D91" w14:textId="77777777" w:rsidR="001766C6" w:rsidRPr="004C092B" w:rsidRDefault="001766C6" w:rsidP="008511FF">
            <w:r w:rsidRPr="004C092B">
              <w:t>Excellent barns and stables</w:t>
            </w:r>
          </w:p>
        </w:tc>
        <w:tc>
          <w:tcPr>
            <w:tcW w:w="456" w:type="dxa"/>
            <w:vAlign w:val="center"/>
          </w:tcPr>
          <w:p w14:paraId="68ECF993" w14:textId="77777777" w:rsidR="001766C6" w:rsidRPr="004C092B" w:rsidRDefault="001766C6" w:rsidP="008511FF">
            <w:r w:rsidRPr="004C092B">
              <w:t>–</w:t>
            </w:r>
          </w:p>
        </w:tc>
        <w:tc>
          <w:tcPr>
            <w:tcW w:w="456" w:type="dxa"/>
            <w:vAlign w:val="center"/>
          </w:tcPr>
          <w:p w14:paraId="662F7DCD" w14:textId="77777777" w:rsidR="001766C6" w:rsidRPr="004C092B" w:rsidRDefault="001766C6" w:rsidP="008511FF">
            <w:r w:rsidRPr="004C092B">
              <w:t>–</w:t>
            </w:r>
          </w:p>
        </w:tc>
        <w:tc>
          <w:tcPr>
            <w:tcW w:w="456" w:type="dxa"/>
            <w:vAlign w:val="center"/>
          </w:tcPr>
          <w:p w14:paraId="46FA15E9" w14:textId="77777777" w:rsidR="001766C6" w:rsidRPr="004C092B" w:rsidRDefault="001766C6" w:rsidP="008511FF">
            <w:r w:rsidRPr="004C092B">
              <w:t>40</w:t>
            </w:r>
          </w:p>
        </w:tc>
        <w:tc>
          <w:tcPr>
            <w:tcW w:w="456" w:type="dxa"/>
            <w:gridSpan w:val="2"/>
            <w:vAlign w:val="center"/>
          </w:tcPr>
          <w:p w14:paraId="03276FD4" w14:textId="77777777" w:rsidR="001766C6" w:rsidRPr="004C092B" w:rsidRDefault="001766C6" w:rsidP="008511FF">
            <w:r w:rsidRPr="004C092B">
              <w:t>–</w:t>
            </w:r>
          </w:p>
        </w:tc>
        <w:tc>
          <w:tcPr>
            <w:tcW w:w="516" w:type="dxa"/>
            <w:vAlign w:val="center"/>
          </w:tcPr>
          <w:p w14:paraId="1AF9C5E0" w14:textId="77777777" w:rsidR="001766C6" w:rsidRPr="004C092B" w:rsidRDefault="001766C6" w:rsidP="008511FF">
            <w:r w:rsidRPr="004C092B">
              <w:t>35</w:t>
            </w:r>
          </w:p>
        </w:tc>
      </w:tr>
      <w:tr w:rsidR="001766C6" w:rsidRPr="004C092B" w14:paraId="56FBD80B" w14:textId="77777777" w:rsidTr="008511FF">
        <w:trPr>
          <w:cantSplit/>
          <w:jc w:val="center"/>
        </w:trPr>
        <w:tc>
          <w:tcPr>
            <w:tcW w:w="6480" w:type="dxa"/>
            <w:vAlign w:val="center"/>
          </w:tcPr>
          <w:p w14:paraId="69926A01" w14:textId="77777777" w:rsidR="001766C6" w:rsidRPr="004C092B" w:rsidRDefault="001766C6" w:rsidP="008511FF">
            <w:r w:rsidRPr="004C092B">
              <w:t>Good barns and stables</w:t>
            </w:r>
          </w:p>
        </w:tc>
        <w:tc>
          <w:tcPr>
            <w:tcW w:w="456" w:type="dxa"/>
            <w:vAlign w:val="center"/>
          </w:tcPr>
          <w:p w14:paraId="30F99E3A" w14:textId="77777777" w:rsidR="001766C6" w:rsidRPr="004C092B" w:rsidRDefault="001766C6" w:rsidP="008511FF">
            <w:r w:rsidRPr="004C092B">
              <w:t>–</w:t>
            </w:r>
          </w:p>
        </w:tc>
        <w:tc>
          <w:tcPr>
            <w:tcW w:w="456" w:type="dxa"/>
            <w:vAlign w:val="center"/>
          </w:tcPr>
          <w:p w14:paraId="7337E631" w14:textId="77777777" w:rsidR="001766C6" w:rsidRPr="004C092B" w:rsidRDefault="001766C6" w:rsidP="008511FF">
            <w:r w:rsidRPr="004C092B">
              <w:t>–</w:t>
            </w:r>
          </w:p>
        </w:tc>
        <w:tc>
          <w:tcPr>
            <w:tcW w:w="456" w:type="dxa"/>
            <w:vAlign w:val="center"/>
          </w:tcPr>
          <w:p w14:paraId="4286DECF" w14:textId="77777777" w:rsidR="001766C6" w:rsidRPr="004C092B" w:rsidRDefault="001766C6" w:rsidP="008511FF">
            <w:r w:rsidRPr="004C092B">
              <w:t>35</w:t>
            </w:r>
          </w:p>
        </w:tc>
        <w:tc>
          <w:tcPr>
            <w:tcW w:w="456" w:type="dxa"/>
            <w:gridSpan w:val="2"/>
            <w:vAlign w:val="center"/>
          </w:tcPr>
          <w:p w14:paraId="4B1E9286" w14:textId="77777777" w:rsidR="001766C6" w:rsidRPr="004C092B" w:rsidRDefault="001766C6" w:rsidP="008511FF">
            <w:r w:rsidRPr="004C092B">
              <w:t>30</w:t>
            </w:r>
          </w:p>
        </w:tc>
        <w:tc>
          <w:tcPr>
            <w:tcW w:w="516" w:type="dxa"/>
            <w:vAlign w:val="center"/>
          </w:tcPr>
          <w:p w14:paraId="6EE80B06" w14:textId="77777777" w:rsidR="001766C6" w:rsidRPr="004C092B" w:rsidRDefault="001766C6" w:rsidP="008511FF">
            <w:r w:rsidRPr="004C092B">
              <w:t>30</w:t>
            </w:r>
          </w:p>
        </w:tc>
      </w:tr>
      <w:tr w:rsidR="001766C6" w:rsidRPr="004C092B" w14:paraId="68E3D03B" w14:textId="77777777" w:rsidTr="008511FF">
        <w:trPr>
          <w:cantSplit/>
          <w:jc w:val="center"/>
        </w:trPr>
        <w:tc>
          <w:tcPr>
            <w:tcW w:w="6480" w:type="dxa"/>
            <w:vAlign w:val="center"/>
          </w:tcPr>
          <w:p w14:paraId="169C095F" w14:textId="77777777" w:rsidR="001766C6" w:rsidRPr="004C092B" w:rsidRDefault="001766C6" w:rsidP="008511FF">
            <w:r w:rsidRPr="004C092B">
              <w:t>Average barns, hog barns, stables and silos</w:t>
            </w:r>
          </w:p>
        </w:tc>
        <w:tc>
          <w:tcPr>
            <w:tcW w:w="456" w:type="dxa"/>
            <w:vAlign w:val="center"/>
          </w:tcPr>
          <w:p w14:paraId="7B204026" w14:textId="77777777" w:rsidR="001766C6" w:rsidRPr="004C092B" w:rsidRDefault="001766C6" w:rsidP="008511FF">
            <w:r w:rsidRPr="004C092B">
              <w:t>–</w:t>
            </w:r>
          </w:p>
        </w:tc>
        <w:tc>
          <w:tcPr>
            <w:tcW w:w="456" w:type="dxa"/>
            <w:vAlign w:val="center"/>
          </w:tcPr>
          <w:p w14:paraId="1F49EC51" w14:textId="77777777" w:rsidR="001766C6" w:rsidRPr="004C092B" w:rsidRDefault="001766C6" w:rsidP="008511FF">
            <w:r w:rsidRPr="004C092B">
              <w:t>–</w:t>
            </w:r>
          </w:p>
        </w:tc>
        <w:tc>
          <w:tcPr>
            <w:tcW w:w="456" w:type="dxa"/>
            <w:vAlign w:val="center"/>
          </w:tcPr>
          <w:p w14:paraId="71FB924D" w14:textId="77777777" w:rsidR="001766C6" w:rsidRPr="004C092B" w:rsidRDefault="001766C6" w:rsidP="008511FF">
            <w:r w:rsidRPr="004C092B">
              <w:t>30</w:t>
            </w:r>
          </w:p>
        </w:tc>
        <w:tc>
          <w:tcPr>
            <w:tcW w:w="456" w:type="dxa"/>
            <w:gridSpan w:val="2"/>
            <w:vAlign w:val="center"/>
          </w:tcPr>
          <w:p w14:paraId="5B287AA0" w14:textId="77777777" w:rsidR="001766C6" w:rsidRPr="004C092B" w:rsidRDefault="001766C6" w:rsidP="008511FF">
            <w:r w:rsidRPr="004C092B">
              <w:t>25</w:t>
            </w:r>
          </w:p>
        </w:tc>
        <w:tc>
          <w:tcPr>
            <w:tcW w:w="516" w:type="dxa"/>
            <w:vAlign w:val="center"/>
          </w:tcPr>
          <w:p w14:paraId="3AF52045" w14:textId="77777777" w:rsidR="001766C6" w:rsidRPr="004C092B" w:rsidRDefault="001766C6" w:rsidP="008511FF">
            <w:r w:rsidRPr="004C092B">
              <w:t>25</w:t>
            </w:r>
          </w:p>
        </w:tc>
      </w:tr>
      <w:tr w:rsidR="001766C6" w:rsidRPr="004C092B" w14:paraId="3A8ADFA2" w14:textId="77777777" w:rsidTr="008511FF">
        <w:trPr>
          <w:cantSplit/>
          <w:jc w:val="center"/>
        </w:trPr>
        <w:tc>
          <w:tcPr>
            <w:tcW w:w="6480" w:type="dxa"/>
            <w:vAlign w:val="center"/>
          </w:tcPr>
          <w:p w14:paraId="06B8471F" w14:textId="77777777" w:rsidR="001766C6" w:rsidRPr="004C092B" w:rsidRDefault="001766C6" w:rsidP="008511FF">
            <w:r w:rsidRPr="004C092B">
              <w:t>Low-cost barns and stables</w:t>
            </w:r>
          </w:p>
        </w:tc>
        <w:tc>
          <w:tcPr>
            <w:tcW w:w="456" w:type="dxa"/>
            <w:vAlign w:val="center"/>
          </w:tcPr>
          <w:p w14:paraId="668D2203" w14:textId="77777777" w:rsidR="001766C6" w:rsidRPr="004C092B" w:rsidRDefault="001766C6" w:rsidP="008511FF">
            <w:r w:rsidRPr="004C092B">
              <w:t>–</w:t>
            </w:r>
          </w:p>
        </w:tc>
        <w:tc>
          <w:tcPr>
            <w:tcW w:w="456" w:type="dxa"/>
            <w:vAlign w:val="center"/>
          </w:tcPr>
          <w:p w14:paraId="4F5EBE4E" w14:textId="77777777" w:rsidR="001766C6" w:rsidRPr="004C092B" w:rsidRDefault="001766C6" w:rsidP="008511FF">
            <w:r w:rsidRPr="004C092B">
              <w:t>–</w:t>
            </w:r>
          </w:p>
        </w:tc>
        <w:tc>
          <w:tcPr>
            <w:tcW w:w="456" w:type="dxa"/>
            <w:vAlign w:val="center"/>
          </w:tcPr>
          <w:p w14:paraId="00B7A1CA" w14:textId="77777777" w:rsidR="001766C6" w:rsidRPr="004C092B" w:rsidRDefault="001766C6" w:rsidP="008511FF">
            <w:r w:rsidRPr="004C092B">
              <w:t>20</w:t>
            </w:r>
          </w:p>
        </w:tc>
        <w:tc>
          <w:tcPr>
            <w:tcW w:w="456" w:type="dxa"/>
            <w:gridSpan w:val="2"/>
            <w:vAlign w:val="center"/>
          </w:tcPr>
          <w:p w14:paraId="1FC661A1" w14:textId="77777777" w:rsidR="001766C6" w:rsidRPr="004C092B" w:rsidRDefault="001766C6" w:rsidP="008511FF">
            <w:r w:rsidRPr="004C092B">
              <w:t>15</w:t>
            </w:r>
          </w:p>
        </w:tc>
        <w:tc>
          <w:tcPr>
            <w:tcW w:w="516" w:type="dxa"/>
            <w:vAlign w:val="center"/>
          </w:tcPr>
          <w:p w14:paraId="189C2D84" w14:textId="77777777" w:rsidR="001766C6" w:rsidRPr="004C092B" w:rsidRDefault="001766C6" w:rsidP="008511FF">
            <w:r w:rsidRPr="004C092B">
              <w:t>15</w:t>
            </w:r>
          </w:p>
        </w:tc>
      </w:tr>
      <w:tr w:rsidR="001766C6" w:rsidRPr="004C092B" w14:paraId="529795B8" w14:textId="77777777" w:rsidTr="008511FF">
        <w:trPr>
          <w:cantSplit/>
          <w:jc w:val="center"/>
        </w:trPr>
        <w:tc>
          <w:tcPr>
            <w:tcW w:w="6480" w:type="dxa"/>
            <w:vAlign w:val="center"/>
          </w:tcPr>
          <w:p w14:paraId="7CB20E4C" w14:textId="77777777" w:rsidR="001766C6" w:rsidRPr="004C092B" w:rsidRDefault="001766C6" w:rsidP="008511FF">
            <w:r w:rsidRPr="004C092B">
              <w:t>Excellent poultry houses</w:t>
            </w:r>
          </w:p>
        </w:tc>
        <w:tc>
          <w:tcPr>
            <w:tcW w:w="456" w:type="dxa"/>
            <w:vAlign w:val="center"/>
          </w:tcPr>
          <w:p w14:paraId="55DB63DB" w14:textId="77777777" w:rsidR="001766C6" w:rsidRPr="004C092B" w:rsidRDefault="001766C6" w:rsidP="008511FF">
            <w:r w:rsidRPr="004C092B">
              <w:t>–</w:t>
            </w:r>
          </w:p>
        </w:tc>
        <w:tc>
          <w:tcPr>
            <w:tcW w:w="456" w:type="dxa"/>
            <w:vAlign w:val="center"/>
          </w:tcPr>
          <w:p w14:paraId="5C92B846" w14:textId="77777777" w:rsidR="001766C6" w:rsidRPr="004C092B" w:rsidRDefault="001766C6" w:rsidP="008511FF">
            <w:r w:rsidRPr="004C092B">
              <w:t>–</w:t>
            </w:r>
          </w:p>
        </w:tc>
        <w:tc>
          <w:tcPr>
            <w:tcW w:w="456" w:type="dxa"/>
            <w:vAlign w:val="center"/>
          </w:tcPr>
          <w:p w14:paraId="03B44EF8" w14:textId="77777777" w:rsidR="001766C6" w:rsidRPr="004C092B" w:rsidRDefault="001766C6" w:rsidP="008511FF">
            <w:r w:rsidRPr="004C092B">
              <w:t>30</w:t>
            </w:r>
          </w:p>
        </w:tc>
        <w:tc>
          <w:tcPr>
            <w:tcW w:w="456" w:type="dxa"/>
            <w:gridSpan w:val="2"/>
            <w:vAlign w:val="center"/>
          </w:tcPr>
          <w:p w14:paraId="37462509" w14:textId="77777777" w:rsidR="001766C6" w:rsidRPr="004C092B" w:rsidRDefault="001766C6" w:rsidP="008511FF">
            <w:r w:rsidRPr="004C092B">
              <w:t>25</w:t>
            </w:r>
          </w:p>
        </w:tc>
        <w:tc>
          <w:tcPr>
            <w:tcW w:w="516" w:type="dxa"/>
            <w:vAlign w:val="center"/>
          </w:tcPr>
          <w:p w14:paraId="190792CE" w14:textId="77777777" w:rsidR="001766C6" w:rsidRPr="004C092B" w:rsidRDefault="001766C6" w:rsidP="008511FF">
            <w:r w:rsidRPr="004C092B">
              <w:t>25</w:t>
            </w:r>
          </w:p>
        </w:tc>
      </w:tr>
      <w:tr w:rsidR="001766C6" w:rsidRPr="004C092B" w14:paraId="143EFE7B" w14:textId="77777777" w:rsidTr="008511FF">
        <w:trPr>
          <w:cantSplit/>
          <w:jc w:val="center"/>
        </w:trPr>
        <w:tc>
          <w:tcPr>
            <w:tcW w:w="6480" w:type="dxa"/>
            <w:vAlign w:val="center"/>
          </w:tcPr>
          <w:p w14:paraId="1C57861E" w14:textId="77777777" w:rsidR="001766C6" w:rsidRPr="004C092B" w:rsidRDefault="001766C6" w:rsidP="008511FF">
            <w:r w:rsidRPr="004C092B">
              <w:t>Good poultry houses, equipment, and utility sheds</w:t>
            </w:r>
          </w:p>
        </w:tc>
        <w:tc>
          <w:tcPr>
            <w:tcW w:w="456" w:type="dxa"/>
            <w:vAlign w:val="center"/>
          </w:tcPr>
          <w:p w14:paraId="64C0F14E" w14:textId="77777777" w:rsidR="001766C6" w:rsidRPr="004C092B" w:rsidRDefault="001766C6" w:rsidP="008511FF">
            <w:r w:rsidRPr="004C092B">
              <w:t>–</w:t>
            </w:r>
          </w:p>
        </w:tc>
        <w:tc>
          <w:tcPr>
            <w:tcW w:w="456" w:type="dxa"/>
            <w:vAlign w:val="center"/>
          </w:tcPr>
          <w:p w14:paraId="58F63751" w14:textId="77777777" w:rsidR="001766C6" w:rsidRPr="004C092B" w:rsidRDefault="001766C6" w:rsidP="008511FF">
            <w:r w:rsidRPr="004C092B">
              <w:t>–</w:t>
            </w:r>
          </w:p>
        </w:tc>
        <w:tc>
          <w:tcPr>
            <w:tcW w:w="456" w:type="dxa"/>
            <w:vAlign w:val="center"/>
          </w:tcPr>
          <w:p w14:paraId="78B51389" w14:textId="77777777" w:rsidR="001766C6" w:rsidRPr="004C092B" w:rsidRDefault="001766C6" w:rsidP="008511FF">
            <w:r w:rsidRPr="004C092B">
              <w:t>25</w:t>
            </w:r>
          </w:p>
        </w:tc>
        <w:tc>
          <w:tcPr>
            <w:tcW w:w="456" w:type="dxa"/>
            <w:gridSpan w:val="2"/>
            <w:vAlign w:val="center"/>
          </w:tcPr>
          <w:p w14:paraId="55BB6B4D" w14:textId="77777777" w:rsidR="001766C6" w:rsidRPr="004C092B" w:rsidRDefault="001766C6" w:rsidP="008511FF">
            <w:r w:rsidRPr="004C092B">
              <w:t>20</w:t>
            </w:r>
          </w:p>
        </w:tc>
        <w:tc>
          <w:tcPr>
            <w:tcW w:w="516" w:type="dxa"/>
            <w:vAlign w:val="center"/>
          </w:tcPr>
          <w:p w14:paraId="12103E9E" w14:textId="77777777" w:rsidR="001766C6" w:rsidRPr="004C092B" w:rsidRDefault="001766C6" w:rsidP="008511FF">
            <w:r w:rsidRPr="004C092B">
              <w:t>20</w:t>
            </w:r>
          </w:p>
        </w:tc>
      </w:tr>
      <w:tr w:rsidR="001766C6" w:rsidRPr="004C092B" w14:paraId="1BEE54C4" w14:textId="77777777" w:rsidTr="008511FF">
        <w:trPr>
          <w:cantSplit/>
          <w:jc w:val="center"/>
        </w:trPr>
        <w:tc>
          <w:tcPr>
            <w:tcW w:w="6480" w:type="dxa"/>
            <w:vAlign w:val="center"/>
          </w:tcPr>
          <w:p w14:paraId="4FB5684F" w14:textId="77777777" w:rsidR="001766C6" w:rsidRPr="004C092B" w:rsidRDefault="001766C6" w:rsidP="008511FF">
            <w:r w:rsidRPr="004C092B">
              <w:t>Average poultry, equipment, and utility buildings</w:t>
            </w:r>
          </w:p>
        </w:tc>
        <w:tc>
          <w:tcPr>
            <w:tcW w:w="456" w:type="dxa"/>
            <w:vAlign w:val="center"/>
          </w:tcPr>
          <w:p w14:paraId="7D6F7E4E" w14:textId="77777777" w:rsidR="001766C6" w:rsidRPr="004C092B" w:rsidRDefault="001766C6" w:rsidP="008511FF">
            <w:r w:rsidRPr="004C092B">
              <w:t>–</w:t>
            </w:r>
          </w:p>
        </w:tc>
        <w:tc>
          <w:tcPr>
            <w:tcW w:w="456" w:type="dxa"/>
            <w:vAlign w:val="center"/>
          </w:tcPr>
          <w:p w14:paraId="394D6DD9" w14:textId="77777777" w:rsidR="001766C6" w:rsidRPr="004C092B" w:rsidRDefault="001766C6" w:rsidP="008511FF">
            <w:r w:rsidRPr="004C092B">
              <w:t>–</w:t>
            </w:r>
          </w:p>
        </w:tc>
        <w:tc>
          <w:tcPr>
            <w:tcW w:w="456" w:type="dxa"/>
            <w:vAlign w:val="center"/>
          </w:tcPr>
          <w:p w14:paraId="6A7BECE1" w14:textId="77777777" w:rsidR="001766C6" w:rsidRPr="004C092B" w:rsidRDefault="001766C6" w:rsidP="008511FF">
            <w:r w:rsidRPr="004C092B">
              <w:t>20</w:t>
            </w:r>
          </w:p>
        </w:tc>
        <w:tc>
          <w:tcPr>
            <w:tcW w:w="456" w:type="dxa"/>
            <w:gridSpan w:val="2"/>
            <w:vAlign w:val="center"/>
          </w:tcPr>
          <w:p w14:paraId="2F3B65C8" w14:textId="77777777" w:rsidR="001766C6" w:rsidRPr="004C092B" w:rsidRDefault="001766C6" w:rsidP="008511FF">
            <w:r w:rsidRPr="004C092B">
              <w:t>15</w:t>
            </w:r>
          </w:p>
        </w:tc>
        <w:tc>
          <w:tcPr>
            <w:tcW w:w="516" w:type="dxa"/>
            <w:vAlign w:val="center"/>
          </w:tcPr>
          <w:p w14:paraId="14BC6EAB" w14:textId="77777777" w:rsidR="001766C6" w:rsidRPr="004C092B" w:rsidRDefault="001766C6" w:rsidP="008511FF">
            <w:r w:rsidRPr="004C092B">
              <w:t>15</w:t>
            </w:r>
          </w:p>
        </w:tc>
      </w:tr>
      <w:tr w:rsidR="001766C6" w:rsidRPr="004C092B" w14:paraId="2AD21EF7" w14:textId="77777777" w:rsidTr="008511FF">
        <w:trPr>
          <w:cantSplit/>
          <w:jc w:val="center"/>
        </w:trPr>
        <w:tc>
          <w:tcPr>
            <w:tcW w:w="6480" w:type="dxa"/>
            <w:vAlign w:val="center"/>
          </w:tcPr>
          <w:p w14:paraId="213690FD" w14:textId="77777777" w:rsidR="001766C6" w:rsidRPr="004C092B" w:rsidRDefault="001766C6" w:rsidP="008511FF">
            <w:r w:rsidRPr="004C092B">
              <w:t>Low-cost poultry houses</w:t>
            </w:r>
          </w:p>
        </w:tc>
        <w:tc>
          <w:tcPr>
            <w:tcW w:w="456" w:type="dxa"/>
            <w:vAlign w:val="center"/>
          </w:tcPr>
          <w:p w14:paraId="4564ECB6" w14:textId="77777777" w:rsidR="001766C6" w:rsidRPr="004C092B" w:rsidRDefault="001766C6" w:rsidP="008511FF">
            <w:r w:rsidRPr="004C092B">
              <w:t>–</w:t>
            </w:r>
          </w:p>
        </w:tc>
        <w:tc>
          <w:tcPr>
            <w:tcW w:w="456" w:type="dxa"/>
            <w:vAlign w:val="center"/>
          </w:tcPr>
          <w:p w14:paraId="4BD9E1CD" w14:textId="77777777" w:rsidR="001766C6" w:rsidRPr="004C092B" w:rsidRDefault="001766C6" w:rsidP="008511FF">
            <w:r w:rsidRPr="004C092B">
              <w:t>–</w:t>
            </w:r>
          </w:p>
        </w:tc>
        <w:tc>
          <w:tcPr>
            <w:tcW w:w="456" w:type="dxa"/>
            <w:vAlign w:val="center"/>
          </w:tcPr>
          <w:p w14:paraId="00B84D98" w14:textId="77777777" w:rsidR="001766C6" w:rsidRPr="004C092B" w:rsidRDefault="001766C6" w:rsidP="008511FF">
            <w:r w:rsidRPr="004C092B">
              <w:t>15</w:t>
            </w:r>
          </w:p>
        </w:tc>
        <w:tc>
          <w:tcPr>
            <w:tcW w:w="456" w:type="dxa"/>
            <w:gridSpan w:val="2"/>
            <w:vAlign w:val="center"/>
          </w:tcPr>
          <w:p w14:paraId="398564B6" w14:textId="77777777" w:rsidR="001766C6" w:rsidRPr="004C092B" w:rsidRDefault="001766C6" w:rsidP="008511FF">
            <w:r w:rsidRPr="004C092B">
              <w:t>15</w:t>
            </w:r>
          </w:p>
        </w:tc>
        <w:tc>
          <w:tcPr>
            <w:tcW w:w="516" w:type="dxa"/>
            <w:vAlign w:val="center"/>
          </w:tcPr>
          <w:p w14:paraId="4D755F34" w14:textId="77777777" w:rsidR="001766C6" w:rsidRPr="004C092B" w:rsidRDefault="001766C6" w:rsidP="008511FF">
            <w:r w:rsidRPr="004C092B">
              <w:t>15</w:t>
            </w:r>
          </w:p>
        </w:tc>
      </w:tr>
      <w:tr w:rsidR="001766C6" w:rsidRPr="004C092B" w14:paraId="21E125C2" w14:textId="77777777" w:rsidTr="008511FF">
        <w:trPr>
          <w:cantSplit/>
          <w:jc w:val="center"/>
        </w:trPr>
        <w:tc>
          <w:tcPr>
            <w:tcW w:w="6480" w:type="dxa"/>
            <w:vAlign w:val="center"/>
          </w:tcPr>
          <w:p w14:paraId="59FAB1BC" w14:textId="77777777" w:rsidR="001766C6" w:rsidRPr="004C092B" w:rsidRDefault="001766C6" w:rsidP="008511FF">
            <w:r w:rsidRPr="004C092B">
              <w:t>Tobacco barns</w:t>
            </w:r>
          </w:p>
        </w:tc>
        <w:tc>
          <w:tcPr>
            <w:tcW w:w="456" w:type="dxa"/>
            <w:vAlign w:val="center"/>
          </w:tcPr>
          <w:p w14:paraId="0181687F" w14:textId="77777777" w:rsidR="001766C6" w:rsidRPr="004C092B" w:rsidRDefault="001766C6" w:rsidP="008511FF">
            <w:r w:rsidRPr="004C092B">
              <w:t>–</w:t>
            </w:r>
          </w:p>
        </w:tc>
        <w:tc>
          <w:tcPr>
            <w:tcW w:w="456" w:type="dxa"/>
            <w:vAlign w:val="center"/>
          </w:tcPr>
          <w:p w14:paraId="5C927287" w14:textId="77777777" w:rsidR="001766C6" w:rsidRPr="004C092B" w:rsidRDefault="001766C6" w:rsidP="008511FF">
            <w:r w:rsidRPr="004C092B">
              <w:t>–</w:t>
            </w:r>
          </w:p>
        </w:tc>
        <w:tc>
          <w:tcPr>
            <w:tcW w:w="456" w:type="dxa"/>
            <w:vAlign w:val="center"/>
          </w:tcPr>
          <w:p w14:paraId="79408D31" w14:textId="77777777" w:rsidR="001766C6" w:rsidRPr="004C092B" w:rsidRDefault="001766C6" w:rsidP="008511FF">
            <w:r w:rsidRPr="004C092B">
              <w:t>20</w:t>
            </w:r>
          </w:p>
        </w:tc>
        <w:tc>
          <w:tcPr>
            <w:tcW w:w="456" w:type="dxa"/>
            <w:gridSpan w:val="2"/>
            <w:vAlign w:val="center"/>
          </w:tcPr>
          <w:p w14:paraId="3C758889" w14:textId="77777777" w:rsidR="001766C6" w:rsidRPr="004C092B" w:rsidRDefault="001766C6" w:rsidP="008511FF">
            <w:r w:rsidRPr="004C092B">
              <w:t>20</w:t>
            </w:r>
          </w:p>
        </w:tc>
        <w:tc>
          <w:tcPr>
            <w:tcW w:w="516" w:type="dxa"/>
            <w:vAlign w:val="center"/>
          </w:tcPr>
          <w:p w14:paraId="0403D3CE" w14:textId="77777777" w:rsidR="001766C6" w:rsidRPr="004C092B" w:rsidRDefault="001766C6" w:rsidP="008511FF">
            <w:r w:rsidRPr="004C092B">
              <w:t>15</w:t>
            </w:r>
          </w:p>
        </w:tc>
      </w:tr>
      <w:tr w:rsidR="001766C6" w:rsidRPr="004C092B" w14:paraId="15128D7D" w14:textId="77777777" w:rsidTr="008511FF">
        <w:trPr>
          <w:cantSplit/>
          <w:jc w:val="center"/>
        </w:trPr>
        <w:tc>
          <w:tcPr>
            <w:tcW w:w="6480" w:type="dxa"/>
            <w:vAlign w:val="center"/>
          </w:tcPr>
          <w:p w14:paraId="5572457D" w14:textId="77777777" w:rsidR="001766C6" w:rsidRPr="004C092B" w:rsidRDefault="001766C6" w:rsidP="008511FF">
            <w:r w:rsidRPr="004C092B">
              <w:t>Miscellaneous sheds and outbuildings</w:t>
            </w:r>
          </w:p>
        </w:tc>
        <w:tc>
          <w:tcPr>
            <w:tcW w:w="456" w:type="dxa"/>
            <w:vAlign w:val="center"/>
          </w:tcPr>
          <w:p w14:paraId="1BE0A73A" w14:textId="77777777" w:rsidR="001766C6" w:rsidRPr="004C092B" w:rsidRDefault="001766C6" w:rsidP="008511FF"/>
        </w:tc>
        <w:tc>
          <w:tcPr>
            <w:tcW w:w="456" w:type="dxa"/>
            <w:vAlign w:val="center"/>
          </w:tcPr>
          <w:p w14:paraId="147C153E" w14:textId="77777777" w:rsidR="001766C6" w:rsidRPr="004C092B" w:rsidRDefault="001766C6" w:rsidP="008511FF"/>
        </w:tc>
        <w:tc>
          <w:tcPr>
            <w:tcW w:w="1428" w:type="dxa"/>
            <w:gridSpan w:val="4"/>
            <w:vAlign w:val="center"/>
          </w:tcPr>
          <w:p w14:paraId="7747B5B3" w14:textId="77777777" w:rsidR="001766C6" w:rsidRPr="004C092B" w:rsidRDefault="001766C6" w:rsidP="008511FF">
            <w:r w:rsidRPr="004C092B">
              <w:t xml:space="preserve">10 to 15 </w:t>
            </w:r>
            <w:r w:rsidR="004A5FCC" w:rsidRPr="004C092B">
              <w:t>yrs.</w:t>
            </w:r>
          </w:p>
        </w:tc>
      </w:tr>
      <w:tr w:rsidR="001766C6" w:rsidRPr="004C092B" w14:paraId="54D3541A" w14:textId="77777777" w:rsidTr="008511FF">
        <w:trPr>
          <w:cantSplit/>
          <w:jc w:val="center"/>
        </w:trPr>
        <w:tc>
          <w:tcPr>
            <w:tcW w:w="6480" w:type="dxa"/>
            <w:vAlign w:val="center"/>
          </w:tcPr>
          <w:p w14:paraId="03CAB8D3" w14:textId="77777777" w:rsidR="001766C6" w:rsidRPr="004C092B" w:rsidRDefault="001766C6" w:rsidP="008511FF">
            <w:r w:rsidRPr="004C092B">
              <w:t>Good greenhouses</w:t>
            </w:r>
          </w:p>
        </w:tc>
        <w:tc>
          <w:tcPr>
            <w:tcW w:w="456" w:type="dxa"/>
            <w:vAlign w:val="center"/>
          </w:tcPr>
          <w:p w14:paraId="132123E9" w14:textId="77777777" w:rsidR="001766C6" w:rsidRPr="004C092B" w:rsidRDefault="001766C6" w:rsidP="008511FF">
            <w:r w:rsidRPr="004C092B">
              <w:t>–</w:t>
            </w:r>
          </w:p>
        </w:tc>
        <w:tc>
          <w:tcPr>
            <w:tcW w:w="456" w:type="dxa"/>
            <w:vAlign w:val="center"/>
          </w:tcPr>
          <w:p w14:paraId="796B7064" w14:textId="77777777" w:rsidR="001766C6" w:rsidRPr="004C092B" w:rsidRDefault="001766C6" w:rsidP="008511FF">
            <w:r w:rsidRPr="004C092B">
              <w:t>–</w:t>
            </w:r>
          </w:p>
        </w:tc>
        <w:tc>
          <w:tcPr>
            <w:tcW w:w="456" w:type="dxa"/>
            <w:vAlign w:val="center"/>
          </w:tcPr>
          <w:p w14:paraId="29C3A8DC" w14:textId="77777777" w:rsidR="001766C6" w:rsidRPr="004C092B" w:rsidRDefault="001766C6" w:rsidP="008511FF">
            <w:r w:rsidRPr="004C092B">
              <w:t>–</w:t>
            </w:r>
          </w:p>
        </w:tc>
        <w:tc>
          <w:tcPr>
            <w:tcW w:w="456" w:type="dxa"/>
            <w:gridSpan w:val="2"/>
            <w:vAlign w:val="center"/>
          </w:tcPr>
          <w:p w14:paraId="5231D590" w14:textId="77777777" w:rsidR="001766C6" w:rsidRPr="004C092B" w:rsidRDefault="001766C6" w:rsidP="008511FF">
            <w:r w:rsidRPr="004C092B">
              <w:t>30</w:t>
            </w:r>
          </w:p>
        </w:tc>
        <w:tc>
          <w:tcPr>
            <w:tcW w:w="516" w:type="dxa"/>
            <w:vAlign w:val="center"/>
          </w:tcPr>
          <w:p w14:paraId="5CDAE6C1" w14:textId="77777777" w:rsidR="001766C6" w:rsidRPr="004C092B" w:rsidRDefault="001766C6" w:rsidP="008511FF">
            <w:r w:rsidRPr="004C092B">
              <w:t>40</w:t>
            </w:r>
          </w:p>
        </w:tc>
      </w:tr>
      <w:tr w:rsidR="001766C6" w:rsidRPr="004C092B" w14:paraId="2A4DB645" w14:textId="77777777" w:rsidTr="008511FF">
        <w:trPr>
          <w:cantSplit/>
          <w:jc w:val="center"/>
        </w:trPr>
        <w:tc>
          <w:tcPr>
            <w:tcW w:w="6480" w:type="dxa"/>
            <w:vAlign w:val="center"/>
          </w:tcPr>
          <w:p w14:paraId="4A4E490E" w14:textId="77777777" w:rsidR="001766C6" w:rsidRPr="004C092B" w:rsidRDefault="001766C6" w:rsidP="008511FF">
            <w:r w:rsidRPr="004C092B">
              <w:t>Average lath and greenhouses</w:t>
            </w:r>
          </w:p>
        </w:tc>
        <w:tc>
          <w:tcPr>
            <w:tcW w:w="456" w:type="dxa"/>
            <w:vAlign w:val="center"/>
          </w:tcPr>
          <w:p w14:paraId="38556F3C" w14:textId="77777777" w:rsidR="001766C6" w:rsidRPr="004C092B" w:rsidRDefault="001766C6" w:rsidP="008511FF">
            <w:r w:rsidRPr="004C092B">
              <w:t>–</w:t>
            </w:r>
          </w:p>
        </w:tc>
        <w:tc>
          <w:tcPr>
            <w:tcW w:w="456" w:type="dxa"/>
            <w:vAlign w:val="center"/>
          </w:tcPr>
          <w:p w14:paraId="40991FC6" w14:textId="77777777" w:rsidR="001766C6" w:rsidRPr="004C092B" w:rsidRDefault="001766C6" w:rsidP="008511FF">
            <w:r w:rsidRPr="004C092B">
              <w:t>–</w:t>
            </w:r>
          </w:p>
        </w:tc>
        <w:tc>
          <w:tcPr>
            <w:tcW w:w="456" w:type="dxa"/>
            <w:vAlign w:val="center"/>
          </w:tcPr>
          <w:p w14:paraId="4D64B3A3" w14:textId="77777777" w:rsidR="001766C6" w:rsidRPr="004C092B" w:rsidRDefault="001766C6" w:rsidP="008511FF">
            <w:r w:rsidRPr="004C092B">
              <w:t>–</w:t>
            </w:r>
          </w:p>
        </w:tc>
        <w:tc>
          <w:tcPr>
            <w:tcW w:w="456" w:type="dxa"/>
            <w:gridSpan w:val="2"/>
            <w:vAlign w:val="center"/>
          </w:tcPr>
          <w:p w14:paraId="2B4C63B6" w14:textId="77777777" w:rsidR="001766C6" w:rsidRPr="004C092B" w:rsidRDefault="001766C6" w:rsidP="008511FF">
            <w:r w:rsidRPr="004C092B">
              <w:t>20</w:t>
            </w:r>
          </w:p>
        </w:tc>
        <w:tc>
          <w:tcPr>
            <w:tcW w:w="516" w:type="dxa"/>
            <w:vAlign w:val="center"/>
          </w:tcPr>
          <w:p w14:paraId="2C99FB62" w14:textId="77777777" w:rsidR="001766C6" w:rsidRPr="004C092B" w:rsidRDefault="001766C6" w:rsidP="008511FF">
            <w:r w:rsidRPr="004C092B">
              <w:t>25</w:t>
            </w:r>
          </w:p>
        </w:tc>
      </w:tr>
      <w:tr w:rsidR="001766C6" w:rsidRPr="004C092B" w14:paraId="1378C53C" w14:textId="77777777" w:rsidTr="008511FF">
        <w:trPr>
          <w:cantSplit/>
          <w:jc w:val="center"/>
        </w:trPr>
        <w:tc>
          <w:tcPr>
            <w:tcW w:w="6480" w:type="dxa"/>
            <w:vAlign w:val="center"/>
          </w:tcPr>
          <w:p w14:paraId="02563C7A" w14:textId="77777777" w:rsidR="001766C6" w:rsidRPr="004C092B" w:rsidRDefault="001766C6" w:rsidP="008511FF">
            <w:pPr>
              <w:pStyle w:val="Heading1"/>
              <w:rPr>
                <w:b w:val="0"/>
              </w:rPr>
            </w:pPr>
            <w:r w:rsidRPr="004C092B">
              <w:rPr>
                <w:b w:val="0"/>
              </w:rPr>
              <w:t>Low-cost lath greenhouses</w:t>
            </w:r>
          </w:p>
        </w:tc>
        <w:tc>
          <w:tcPr>
            <w:tcW w:w="456" w:type="dxa"/>
            <w:vAlign w:val="center"/>
          </w:tcPr>
          <w:p w14:paraId="415ACBC4" w14:textId="77777777" w:rsidR="001766C6" w:rsidRPr="004C092B" w:rsidRDefault="001766C6" w:rsidP="008511FF">
            <w:pPr>
              <w:rPr>
                <w:b/>
              </w:rPr>
            </w:pPr>
            <w:r w:rsidRPr="004C092B">
              <w:t>–</w:t>
            </w:r>
          </w:p>
        </w:tc>
        <w:tc>
          <w:tcPr>
            <w:tcW w:w="456" w:type="dxa"/>
            <w:vAlign w:val="center"/>
          </w:tcPr>
          <w:p w14:paraId="534807EE" w14:textId="77777777" w:rsidR="001766C6" w:rsidRPr="004C092B" w:rsidRDefault="001766C6" w:rsidP="008511FF">
            <w:pPr>
              <w:rPr>
                <w:b/>
              </w:rPr>
            </w:pPr>
            <w:r w:rsidRPr="004C092B">
              <w:t>–</w:t>
            </w:r>
          </w:p>
        </w:tc>
        <w:tc>
          <w:tcPr>
            <w:tcW w:w="456" w:type="dxa"/>
            <w:vAlign w:val="center"/>
          </w:tcPr>
          <w:p w14:paraId="0D650B42" w14:textId="77777777" w:rsidR="001766C6" w:rsidRPr="004C092B" w:rsidRDefault="001766C6" w:rsidP="008511FF">
            <w:pPr>
              <w:rPr>
                <w:b/>
              </w:rPr>
            </w:pPr>
            <w:r w:rsidRPr="004C092B">
              <w:t>–</w:t>
            </w:r>
          </w:p>
        </w:tc>
        <w:tc>
          <w:tcPr>
            <w:tcW w:w="456" w:type="dxa"/>
            <w:gridSpan w:val="2"/>
            <w:vAlign w:val="center"/>
          </w:tcPr>
          <w:p w14:paraId="786D95A0" w14:textId="77777777" w:rsidR="001766C6" w:rsidRPr="004C092B" w:rsidRDefault="001766C6" w:rsidP="008511FF">
            <w:pPr>
              <w:rPr>
                <w:b/>
              </w:rPr>
            </w:pPr>
            <w:r w:rsidRPr="004C092B">
              <w:t>10</w:t>
            </w:r>
          </w:p>
        </w:tc>
        <w:tc>
          <w:tcPr>
            <w:tcW w:w="516" w:type="dxa"/>
            <w:vAlign w:val="center"/>
          </w:tcPr>
          <w:p w14:paraId="1F12133D" w14:textId="77777777" w:rsidR="001766C6" w:rsidRPr="004C092B" w:rsidRDefault="001766C6" w:rsidP="008511FF">
            <w:pPr>
              <w:rPr>
                <w:b/>
              </w:rPr>
            </w:pPr>
            <w:r w:rsidRPr="004C092B">
              <w:t>15</w:t>
            </w:r>
          </w:p>
        </w:tc>
      </w:tr>
      <w:tr w:rsidR="001766C6" w:rsidRPr="004C092B" w14:paraId="5DD5F8E6" w14:textId="77777777" w:rsidTr="008511FF">
        <w:trPr>
          <w:cantSplit/>
          <w:jc w:val="center"/>
        </w:trPr>
        <w:tc>
          <w:tcPr>
            <w:tcW w:w="6480" w:type="dxa"/>
            <w:vAlign w:val="center"/>
          </w:tcPr>
          <w:p w14:paraId="1B333982" w14:textId="77777777" w:rsidR="001766C6" w:rsidRPr="004C092B" w:rsidRDefault="001766C6" w:rsidP="008511FF">
            <w:pPr>
              <w:pStyle w:val="Heading1"/>
            </w:pPr>
          </w:p>
        </w:tc>
        <w:tc>
          <w:tcPr>
            <w:tcW w:w="456" w:type="dxa"/>
            <w:vAlign w:val="center"/>
          </w:tcPr>
          <w:p w14:paraId="1731F83C" w14:textId="77777777" w:rsidR="001766C6" w:rsidRPr="004C092B" w:rsidRDefault="001766C6" w:rsidP="008511FF">
            <w:pPr>
              <w:rPr>
                <w:b/>
              </w:rPr>
            </w:pPr>
          </w:p>
        </w:tc>
        <w:tc>
          <w:tcPr>
            <w:tcW w:w="456" w:type="dxa"/>
            <w:vAlign w:val="center"/>
          </w:tcPr>
          <w:p w14:paraId="730CDEA0" w14:textId="77777777" w:rsidR="001766C6" w:rsidRPr="004C092B" w:rsidRDefault="001766C6" w:rsidP="008511FF">
            <w:pPr>
              <w:rPr>
                <w:b/>
              </w:rPr>
            </w:pPr>
          </w:p>
        </w:tc>
        <w:tc>
          <w:tcPr>
            <w:tcW w:w="456" w:type="dxa"/>
            <w:vAlign w:val="center"/>
          </w:tcPr>
          <w:p w14:paraId="4FC58F3E" w14:textId="77777777" w:rsidR="001766C6" w:rsidRPr="004C092B" w:rsidRDefault="001766C6" w:rsidP="008511FF">
            <w:pPr>
              <w:rPr>
                <w:b/>
              </w:rPr>
            </w:pPr>
          </w:p>
        </w:tc>
        <w:tc>
          <w:tcPr>
            <w:tcW w:w="456" w:type="dxa"/>
            <w:gridSpan w:val="2"/>
            <w:vAlign w:val="center"/>
          </w:tcPr>
          <w:p w14:paraId="691525BF" w14:textId="77777777" w:rsidR="001766C6" w:rsidRPr="004C092B" w:rsidRDefault="001766C6" w:rsidP="008511FF">
            <w:pPr>
              <w:rPr>
                <w:b/>
              </w:rPr>
            </w:pPr>
          </w:p>
        </w:tc>
        <w:tc>
          <w:tcPr>
            <w:tcW w:w="516" w:type="dxa"/>
            <w:vAlign w:val="center"/>
          </w:tcPr>
          <w:p w14:paraId="6B5603A0" w14:textId="77777777" w:rsidR="001766C6" w:rsidRPr="004C092B" w:rsidRDefault="001766C6" w:rsidP="008511FF">
            <w:pPr>
              <w:rPr>
                <w:b/>
              </w:rPr>
            </w:pPr>
          </w:p>
        </w:tc>
      </w:tr>
      <w:tr w:rsidR="001766C6" w:rsidRPr="004C092B" w14:paraId="1EF71086" w14:textId="77777777" w:rsidTr="008511FF">
        <w:trPr>
          <w:cantSplit/>
          <w:jc w:val="center"/>
        </w:trPr>
        <w:tc>
          <w:tcPr>
            <w:tcW w:w="6480" w:type="dxa"/>
            <w:vAlign w:val="center"/>
          </w:tcPr>
          <w:p w14:paraId="74BA7F6B" w14:textId="77777777" w:rsidR="001766C6" w:rsidRPr="004C092B" w:rsidRDefault="001766C6" w:rsidP="008511FF">
            <w:pPr>
              <w:pStyle w:val="Heading1"/>
            </w:pPr>
            <w:r w:rsidRPr="004C092B">
              <w:t>Elementary and Secondary Schools</w:t>
            </w:r>
          </w:p>
        </w:tc>
        <w:tc>
          <w:tcPr>
            <w:tcW w:w="456" w:type="dxa"/>
            <w:vAlign w:val="center"/>
          </w:tcPr>
          <w:p w14:paraId="31B73358" w14:textId="77777777" w:rsidR="001766C6" w:rsidRPr="004C092B" w:rsidRDefault="001766C6" w:rsidP="008511FF">
            <w:pPr>
              <w:rPr>
                <w:b/>
              </w:rPr>
            </w:pPr>
            <w:r w:rsidRPr="004C092B">
              <w:rPr>
                <w:b/>
              </w:rPr>
              <w:t>A</w:t>
            </w:r>
          </w:p>
        </w:tc>
        <w:tc>
          <w:tcPr>
            <w:tcW w:w="456" w:type="dxa"/>
            <w:vAlign w:val="center"/>
          </w:tcPr>
          <w:p w14:paraId="5C397A07" w14:textId="77777777" w:rsidR="001766C6" w:rsidRPr="004C092B" w:rsidRDefault="001766C6" w:rsidP="008511FF">
            <w:pPr>
              <w:rPr>
                <w:b/>
              </w:rPr>
            </w:pPr>
            <w:r w:rsidRPr="004C092B">
              <w:rPr>
                <w:b/>
              </w:rPr>
              <w:t>B</w:t>
            </w:r>
          </w:p>
        </w:tc>
        <w:tc>
          <w:tcPr>
            <w:tcW w:w="456" w:type="dxa"/>
            <w:vAlign w:val="center"/>
          </w:tcPr>
          <w:p w14:paraId="240B4E30" w14:textId="77777777" w:rsidR="001766C6" w:rsidRPr="004C092B" w:rsidRDefault="001766C6" w:rsidP="008511FF">
            <w:pPr>
              <w:rPr>
                <w:b/>
              </w:rPr>
            </w:pPr>
            <w:r w:rsidRPr="004C092B">
              <w:rPr>
                <w:b/>
              </w:rPr>
              <w:t>C</w:t>
            </w:r>
          </w:p>
        </w:tc>
        <w:tc>
          <w:tcPr>
            <w:tcW w:w="456" w:type="dxa"/>
            <w:gridSpan w:val="2"/>
            <w:vAlign w:val="center"/>
          </w:tcPr>
          <w:p w14:paraId="60C353A3" w14:textId="77777777" w:rsidR="001766C6" w:rsidRPr="004C092B" w:rsidRDefault="001766C6" w:rsidP="008511FF">
            <w:pPr>
              <w:rPr>
                <w:b/>
              </w:rPr>
            </w:pPr>
            <w:r w:rsidRPr="004C092B">
              <w:rPr>
                <w:b/>
              </w:rPr>
              <w:t>D</w:t>
            </w:r>
          </w:p>
        </w:tc>
        <w:tc>
          <w:tcPr>
            <w:tcW w:w="516" w:type="dxa"/>
            <w:vAlign w:val="center"/>
          </w:tcPr>
          <w:p w14:paraId="406C8A01" w14:textId="77777777" w:rsidR="001766C6" w:rsidRPr="004C092B" w:rsidRDefault="001766C6" w:rsidP="008511FF">
            <w:pPr>
              <w:rPr>
                <w:b/>
              </w:rPr>
            </w:pPr>
            <w:r w:rsidRPr="004C092B">
              <w:rPr>
                <w:b/>
              </w:rPr>
              <w:t>S</w:t>
            </w:r>
          </w:p>
        </w:tc>
      </w:tr>
      <w:tr w:rsidR="001766C6" w:rsidRPr="004C092B" w14:paraId="63565D8F" w14:textId="77777777" w:rsidTr="008511FF">
        <w:trPr>
          <w:cantSplit/>
          <w:jc w:val="center"/>
        </w:trPr>
        <w:tc>
          <w:tcPr>
            <w:tcW w:w="6480" w:type="dxa"/>
            <w:vAlign w:val="center"/>
          </w:tcPr>
          <w:p w14:paraId="07419516" w14:textId="77777777" w:rsidR="001766C6" w:rsidRPr="004C092B" w:rsidRDefault="001766C6" w:rsidP="008511FF">
            <w:r w:rsidRPr="004C092B">
              <w:t>Good school plants</w:t>
            </w:r>
          </w:p>
        </w:tc>
        <w:tc>
          <w:tcPr>
            <w:tcW w:w="456" w:type="dxa"/>
            <w:vAlign w:val="center"/>
          </w:tcPr>
          <w:p w14:paraId="7A012D81" w14:textId="77777777" w:rsidR="001766C6" w:rsidRPr="004C092B" w:rsidRDefault="001766C6" w:rsidP="008511FF">
            <w:r w:rsidRPr="004C092B">
              <w:t>50</w:t>
            </w:r>
          </w:p>
        </w:tc>
        <w:tc>
          <w:tcPr>
            <w:tcW w:w="456" w:type="dxa"/>
            <w:vAlign w:val="center"/>
          </w:tcPr>
          <w:p w14:paraId="1A3B96C4" w14:textId="77777777" w:rsidR="001766C6" w:rsidRPr="004C092B" w:rsidRDefault="001766C6" w:rsidP="008511FF">
            <w:r w:rsidRPr="004C092B">
              <w:t>50</w:t>
            </w:r>
          </w:p>
        </w:tc>
        <w:tc>
          <w:tcPr>
            <w:tcW w:w="456" w:type="dxa"/>
            <w:vAlign w:val="center"/>
          </w:tcPr>
          <w:p w14:paraId="7B139C11" w14:textId="77777777" w:rsidR="001766C6" w:rsidRPr="004C092B" w:rsidRDefault="001766C6" w:rsidP="008511FF">
            <w:r w:rsidRPr="004C092B">
              <w:t>45</w:t>
            </w:r>
          </w:p>
        </w:tc>
        <w:tc>
          <w:tcPr>
            <w:tcW w:w="456" w:type="dxa"/>
            <w:gridSpan w:val="2"/>
            <w:vAlign w:val="center"/>
          </w:tcPr>
          <w:p w14:paraId="3A57213A" w14:textId="77777777" w:rsidR="001766C6" w:rsidRPr="004C092B" w:rsidRDefault="001766C6" w:rsidP="008511FF">
            <w:r w:rsidRPr="004C092B">
              <w:t>40</w:t>
            </w:r>
          </w:p>
        </w:tc>
        <w:tc>
          <w:tcPr>
            <w:tcW w:w="516" w:type="dxa"/>
            <w:vAlign w:val="center"/>
          </w:tcPr>
          <w:p w14:paraId="3BA27B06" w14:textId="77777777" w:rsidR="001766C6" w:rsidRPr="004C092B" w:rsidRDefault="001766C6" w:rsidP="008511FF">
            <w:r w:rsidRPr="004C092B">
              <w:t>–</w:t>
            </w:r>
          </w:p>
        </w:tc>
      </w:tr>
      <w:tr w:rsidR="001766C6" w:rsidRPr="004C092B" w14:paraId="1F099EFC" w14:textId="77777777" w:rsidTr="008511FF">
        <w:trPr>
          <w:cantSplit/>
          <w:jc w:val="center"/>
        </w:trPr>
        <w:tc>
          <w:tcPr>
            <w:tcW w:w="6480" w:type="dxa"/>
            <w:vAlign w:val="center"/>
          </w:tcPr>
          <w:p w14:paraId="035022A0" w14:textId="77777777" w:rsidR="001766C6" w:rsidRPr="004C092B" w:rsidRDefault="001766C6" w:rsidP="008511FF">
            <w:r w:rsidRPr="004C092B">
              <w:t>Average school plants</w:t>
            </w:r>
          </w:p>
        </w:tc>
        <w:tc>
          <w:tcPr>
            <w:tcW w:w="456" w:type="dxa"/>
            <w:vAlign w:val="center"/>
          </w:tcPr>
          <w:p w14:paraId="344D0847" w14:textId="77777777" w:rsidR="001766C6" w:rsidRPr="004C092B" w:rsidRDefault="001766C6" w:rsidP="008511FF">
            <w:r w:rsidRPr="004C092B">
              <w:t>45</w:t>
            </w:r>
          </w:p>
        </w:tc>
        <w:tc>
          <w:tcPr>
            <w:tcW w:w="456" w:type="dxa"/>
            <w:vAlign w:val="center"/>
          </w:tcPr>
          <w:p w14:paraId="0A434F76" w14:textId="77777777" w:rsidR="001766C6" w:rsidRPr="004C092B" w:rsidRDefault="001766C6" w:rsidP="008511FF">
            <w:r w:rsidRPr="004C092B">
              <w:t>45</w:t>
            </w:r>
          </w:p>
        </w:tc>
        <w:tc>
          <w:tcPr>
            <w:tcW w:w="456" w:type="dxa"/>
            <w:vAlign w:val="center"/>
          </w:tcPr>
          <w:p w14:paraId="534C06CE" w14:textId="77777777" w:rsidR="001766C6" w:rsidRPr="004C092B" w:rsidRDefault="001766C6" w:rsidP="008511FF">
            <w:r w:rsidRPr="004C092B">
              <w:t>45</w:t>
            </w:r>
          </w:p>
        </w:tc>
        <w:tc>
          <w:tcPr>
            <w:tcW w:w="456" w:type="dxa"/>
            <w:gridSpan w:val="2"/>
            <w:vAlign w:val="center"/>
          </w:tcPr>
          <w:p w14:paraId="26ADFBBB" w14:textId="77777777" w:rsidR="001766C6" w:rsidRPr="004C092B" w:rsidRDefault="001766C6" w:rsidP="008511FF">
            <w:r w:rsidRPr="004C092B">
              <w:t>40</w:t>
            </w:r>
          </w:p>
        </w:tc>
        <w:tc>
          <w:tcPr>
            <w:tcW w:w="516" w:type="dxa"/>
            <w:vAlign w:val="center"/>
          </w:tcPr>
          <w:p w14:paraId="7B9F082D" w14:textId="77777777" w:rsidR="001766C6" w:rsidRPr="004C092B" w:rsidRDefault="001766C6" w:rsidP="008511FF">
            <w:r w:rsidRPr="004C092B">
              <w:t>–</w:t>
            </w:r>
          </w:p>
        </w:tc>
      </w:tr>
      <w:tr w:rsidR="001766C6" w:rsidRPr="004C092B" w14:paraId="149AA10D" w14:textId="77777777" w:rsidTr="008511FF">
        <w:trPr>
          <w:cantSplit/>
          <w:jc w:val="center"/>
        </w:trPr>
        <w:tc>
          <w:tcPr>
            <w:tcW w:w="6480" w:type="dxa"/>
            <w:vAlign w:val="center"/>
          </w:tcPr>
          <w:p w14:paraId="4F24EE1B" w14:textId="77777777" w:rsidR="001766C6" w:rsidRPr="004C092B" w:rsidRDefault="001766C6" w:rsidP="008511FF">
            <w:r w:rsidRPr="004C092B">
              <w:t>Low-cost school plants</w:t>
            </w:r>
          </w:p>
        </w:tc>
        <w:tc>
          <w:tcPr>
            <w:tcW w:w="456" w:type="dxa"/>
            <w:vAlign w:val="center"/>
          </w:tcPr>
          <w:p w14:paraId="56CF635D" w14:textId="77777777" w:rsidR="001766C6" w:rsidRPr="004C092B" w:rsidRDefault="001766C6" w:rsidP="008511FF">
            <w:r w:rsidRPr="004C092B">
              <w:t>–</w:t>
            </w:r>
          </w:p>
        </w:tc>
        <w:tc>
          <w:tcPr>
            <w:tcW w:w="456" w:type="dxa"/>
            <w:vAlign w:val="center"/>
          </w:tcPr>
          <w:p w14:paraId="6D23D3A7" w14:textId="77777777" w:rsidR="001766C6" w:rsidRPr="004C092B" w:rsidRDefault="001766C6" w:rsidP="008511FF">
            <w:r w:rsidRPr="004C092B">
              <w:t>–</w:t>
            </w:r>
          </w:p>
        </w:tc>
        <w:tc>
          <w:tcPr>
            <w:tcW w:w="456" w:type="dxa"/>
            <w:vAlign w:val="center"/>
          </w:tcPr>
          <w:p w14:paraId="127BAAF4" w14:textId="77777777" w:rsidR="001766C6" w:rsidRPr="004C092B" w:rsidRDefault="001766C6" w:rsidP="008511FF">
            <w:r w:rsidRPr="004C092B">
              <w:t>40</w:t>
            </w:r>
          </w:p>
        </w:tc>
        <w:tc>
          <w:tcPr>
            <w:tcW w:w="456" w:type="dxa"/>
            <w:gridSpan w:val="2"/>
            <w:vAlign w:val="center"/>
          </w:tcPr>
          <w:p w14:paraId="2D59FABB" w14:textId="77777777" w:rsidR="001766C6" w:rsidRPr="004C092B" w:rsidRDefault="001766C6" w:rsidP="008511FF">
            <w:r w:rsidRPr="004C092B">
              <w:t>35</w:t>
            </w:r>
          </w:p>
        </w:tc>
        <w:tc>
          <w:tcPr>
            <w:tcW w:w="516" w:type="dxa"/>
            <w:vAlign w:val="center"/>
          </w:tcPr>
          <w:p w14:paraId="6FF4923A" w14:textId="77777777" w:rsidR="001766C6" w:rsidRPr="004C092B" w:rsidRDefault="001766C6" w:rsidP="008511FF">
            <w:r w:rsidRPr="004C092B">
              <w:t>–</w:t>
            </w:r>
          </w:p>
        </w:tc>
      </w:tr>
      <w:tr w:rsidR="001766C6" w:rsidRPr="004C092B" w14:paraId="7F127936" w14:textId="77777777" w:rsidTr="008511FF">
        <w:trPr>
          <w:cantSplit/>
          <w:jc w:val="center"/>
        </w:trPr>
        <w:tc>
          <w:tcPr>
            <w:tcW w:w="6480" w:type="dxa"/>
            <w:vAlign w:val="center"/>
          </w:tcPr>
          <w:p w14:paraId="0B212B72" w14:textId="77777777" w:rsidR="001766C6" w:rsidRPr="004C092B" w:rsidRDefault="001766C6" w:rsidP="008511FF">
            <w:r w:rsidRPr="004C092B">
              <w:t>Good and excellent classrooms</w:t>
            </w:r>
          </w:p>
        </w:tc>
        <w:tc>
          <w:tcPr>
            <w:tcW w:w="456" w:type="dxa"/>
            <w:vAlign w:val="center"/>
          </w:tcPr>
          <w:p w14:paraId="128C5EFA" w14:textId="77777777" w:rsidR="001766C6" w:rsidRPr="004C092B" w:rsidRDefault="001766C6" w:rsidP="008511FF">
            <w:r w:rsidRPr="004C092B">
              <w:t>50</w:t>
            </w:r>
          </w:p>
        </w:tc>
        <w:tc>
          <w:tcPr>
            <w:tcW w:w="456" w:type="dxa"/>
            <w:vAlign w:val="center"/>
          </w:tcPr>
          <w:p w14:paraId="2E2456E4" w14:textId="77777777" w:rsidR="001766C6" w:rsidRPr="004C092B" w:rsidRDefault="001766C6" w:rsidP="008511FF">
            <w:r w:rsidRPr="004C092B">
              <w:t>50</w:t>
            </w:r>
          </w:p>
        </w:tc>
        <w:tc>
          <w:tcPr>
            <w:tcW w:w="456" w:type="dxa"/>
            <w:vAlign w:val="center"/>
          </w:tcPr>
          <w:p w14:paraId="432639E7" w14:textId="77777777" w:rsidR="001766C6" w:rsidRPr="004C092B" w:rsidRDefault="001766C6" w:rsidP="008511FF">
            <w:r w:rsidRPr="004C092B">
              <w:t>45</w:t>
            </w:r>
          </w:p>
        </w:tc>
        <w:tc>
          <w:tcPr>
            <w:tcW w:w="456" w:type="dxa"/>
            <w:gridSpan w:val="2"/>
            <w:vAlign w:val="center"/>
          </w:tcPr>
          <w:p w14:paraId="2C881AED" w14:textId="77777777" w:rsidR="001766C6" w:rsidRPr="004C092B" w:rsidRDefault="001766C6" w:rsidP="008511FF">
            <w:r w:rsidRPr="004C092B">
              <w:t>40</w:t>
            </w:r>
          </w:p>
        </w:tc>
        <w:tc>
          <w:tcPr>
            <w:tcW w:w="516" w:type="dxa"/>
            <w:vAlign w:val="center"/>
          </w:tcPr>
          <w:p w14:paraId="7C7DBEED" w14:textId="77777777" w:rsidR="001766C6" w:rsidRPr="004C092B" w:rsidRDefault="001766C6" w:rsidP="008511FF">
            <w:r w:rsidRPr="004C092B">
              <w:t>40</w:t>
            </w:r>
          </w:p>
        </w:tc>
      </w:tr>
      <w:tr w:rsidR="001766C6" w:rsidRPr="004C092B" w14:paraId="58AC7790" w14:textId="77777777" w:rsidTr="008511FF">
        <w:trPr>
          <w:cantSplit/>
          <w:jc w:val="center"/>
        </w:trPr>
        <w:tc>
          <w:tcPr>
            <w:tcW w:w="6480" w:type="dxa"/>
            <w:vAlign w:val="center"/>
          </w:tcPr>
          <w:p w14:paraId="02C11B36" w14:textId="77777777" w:rsidR="001766C6" w:rsidRPr="004C092B" w:rsidRDefault="001766C6" w:rsidP="008511FF">
            <w:r w:rsidRPr="004C092B">
              <w:t>Low-cost and average classrooms</w:t>
            </w:r>
          </w:p>
        </w:tc>
        <w:tc>
          <w:tcPr>
            <w:tcW w:w="456" w:type="dxa"/>
            <w:vAlign w:val="center"/>
          </w:tcPr>
          <w:p w14:paraId="453D8D35" w14:textId="77777777" w:rsidR="001766C6" w:rsidRPr="004C092B" w:rsidRDefault="001766C6" w:rsidP="008511FF">
            <w:r w:rsidRPr="004C092B">
              <w:t>45</w:t>
            </w:r>
          </w:p>
        </w:tc>
        <w:tc>
          <w:tcPr>
            <w:tcW w:w="456" w:type="dxa"/>
            <w:vAlign w:val="center"/>
          </w:tcPr>
          <w:p w14:paraId="655EF2A3" w14:textId="77777777" w:rsidR="001766C6" w:rsidRPr="004C092B" w:rsidRDefault="001766C6" w:rsidP="008511FF">
            <w:r w:rsidRPr="004C092B">
              <w:t>45</w:t>
            </w:r>
          </w:p>
        </w:tc>
        <w:tc>
          <w:tcPr>
            <w:tcW w:w="456" w:type="dxa"/>
            <w:vAlign w:val="center"/>
          </w:tcPr>
          <w:p w14:paraId="068F3388" w14:textId="77777777" w:rsidR="001766C6" w:rsidRPr="004C092B" w:rsidRDefault="001766C6" w:rsidP="008511FF">
            <w:r w:rsidRPr="004C092B">
              <w:t>40</w:t>
            </w:r>
          </w:p>
        </w:tc>
        <w:tc>
          <w:tcPr>
            <w:tcW w:w="456" w:type="dxa"/>
            <w:gridSpan w:val="2"/>
            <w:vAlign w:val="center"/>
          </w:tcPr>
          <w:p w14:paraId="3EB8937E" w14:textId="77777777" w:rsidR="001766C6" w:rsidRPr="004C092B" w:rsidRDefault="001766C6" w:rsidP="008511FF">
            <w:r w:rsidRPr="004C092B">
              <w:t>35</w:t>
            </w:r>
          </w:p>
        </w:tc>
        <w:tc>
          <w:tcPr>
            <w:tcW w:w="516" w:type="dxa"/>
            <w:vAlign w:val="center"/>
          </w:tcPr>
          <w:p w14:paraId="49FF0D42" w14:textId="77777777" w:rsidR="001766C6" w:rsidRPr="004C092B" w:rsidRDefault="001766C6" w:rsidP="008511FF">
            <w:r w:rsidRPr="004C092B">
              <w:t>35</w:t>
            </w:r>
          </w:p>
        </w:tc>
      </w:tr>
      <w:tr w:rsidR="001766C6" w:rsidRPr="004C092B" w14:paraId="2F7E0427" w14:textId="77777777" w:rsidTr="008511FF">
        <w:trPr>
          <w:cantSplit/>
          <w:jc w:val="center"/>
        </w:trPr>
        <w:tc>
          <w:tcPr>
            <w:tcW w:w="6480" w:type="dxa"/>
            <w:vAlign w:val="center"/>
          </w:tcPr>
          <w:p w14:paraId="6B73C04D" w14:textId="77777777" w:rsidR="001766C6" w:rsidRPr="004C092B" w:rsidRDefault="001766C6" w:rsidP="008511FF">
            <w:r w:rsidRPr="004C092B">
              <w:t>Cheap classrooms</w:t>
            </w:r>
          </w:p>
        </w:tc>
        <w:tc>
          <w:tcPr>
            <w:tcW w:w="456" w:type="dxa"/>
            <w:vAlign w:val="center"/>
          </w:tcPr>
          <w:p w14:paraId="52A546E1" w14:textId="77777777" w:rsidR="001766C6" w:rsidRPr="004C092B" w:rsidRDefault="001766C6" w:rsidP="008511FF">
            <w:r w:rsidRPr="004C092B">
              <w:t>–</w:t>
            </w:r>
          </w:p>
        </w:tc>
        <w:tc>
          <w:tcPr>
            <w:tcW w:w="456" w:type="dxa"/>
            <w:vAlign w:val="center"/>
          </w:tcPr>
          <w:p w14:paraId="299CF7C9" w14:textId="77777777" w:rsidR="001766C6" w:rsidRPr="004C092B" w:rsidRDefault="001766C6" w:rsidP="008511FF">
            <w:r w:rsidRPr="004C092B">
              <w:t>–</w:t>
            </w:r>
          </w:p>
        </w:tc>
        <w:tc>
          <w:tcPr>
            <w:tcW w:w="456" w:type="dxa"/>
            <w:vAlign w:val="center"/>
          </w:tcPr>
          <w:p w14:paraId="05DAAFE4" w14:textId="77777777" w:rsidR="001766C6" w:rsidRPr="004C092B" w:rsidRDefault="001766C6" w:rsidP="008511FF">
            <w:r w:rsidRPr="004C092B">
              <w:t>35</w:t>
            </w:r>
          </w:p>
        </w:tc>
        <w:tc>
          <w:tcPr>
            <w:tcW w:w="456" w:type="dxa"/>
            <w:gridSpan w:val="2"/>
            <w:vAlign w:val="center"/>
          </w:tcPr>
          <w:p w14:paraId="319A7773" w14:textId="77777777" w:rsidR="001766C6" w:rsidRPr="004C092B" w:rsidRDefault="001766C6" w:rsidP="008511FF">
            <w:r w:rsidRPr="004C092B">
              <w:t>30</w:t>
            </w:r>
          </w:p>
        </w:tc>
        <w:tc>
          <w:tcPr>
            <w:tcW w:w="516" w:type="dxa"/>
            <w:vAlign w:val="center"/>
          </w:tcPr>
          <w:p w14:paraId="0DE54468" w14:textId="77777777" w:rsidR="001766C6" w:rsidRPr="004C092B" w:rsidRDefault="001766C6" w:rsidP="008511FF">
            <w:r w:rsidRPr="004C092B">
              <w:t>30</w:t>
            </w:r>
          </w:p>
        </w:tc>
      </w:tr>
      <w:tr w:rsidR="001766C6" w:rsidRPr="004C092B" w14:paraId="0B83530E" w14:textId="77777777" w:rsidTr="008511FF">
        <w:trPr>
          <w:cantSplit/>
          <w:jc w:val="center"/>
        </w:trPr>
        <w:tc>
          <w:tcPr>
            <w:tcW w:w="6480" w:type="dxa"/>
            <w:vAlign w:val="center"/>
          </w:tcPr>
          <w:p w14:paraId="107212C1" w14:textId="77777777" w:rsidR="001766C6" w:rsidRPr="004C092B" w:rsidRDefault="001766C6" w:rsidP="008511FF">
            <w:r w:rsidRPr="004C092B">
              <w:t>Good and average gymnasiums</w:t>
            </w:r>
          </w:p>
        </w:tc>
        <w:tc>
          <w:tcPr>
            <w:tcW w:w="456" w:type="dxa"/>
            <w:vAlign w:val="center"/>
          </w:tcPr>
          <w:p w14:paraId="03462DA4" w14:textId="77777777" w:rsidR="001766C6" w:rsidRPr="004C092B" w:rsidRDefault="001766C6" w:rsidP="008511FF">
            <w:r w:rsidRPr="004C092B">
              <w:t>45</w:t>
            </w:r>
          </w:p>
        </w:tc>
        <w:tc>
          <w:tcPr>
            <w:tcW w:w="456" w:type="dxa"/>
            <w:vAlign w:val="center"/>
          </w:tcPr>
          <w:p w14:paraId="3651908B" w14:textId="77777777" w:rsidR="001766C6" w:rsidRPr="004C092B" w:rsidRDefault="001766C6" w:rsidP="008511FF">
            <w:r w:rsidRPr="004C092B">
              <w:t>45</w:t>
            </w:r>
          </w:p>
        </w:tc>
        <w:tc>
          <w:tcPr>
            <w:tcW w:w="456" w:type="dxa"/>
            <w:vAlign w:val="center"/>
          </w:tcPr>
          <w:p w14:paraId="72230587" w14:textId="77777777" w:rsidR="001766C6" w:rsidRPr="004C092B" w:rsidRDefault="001766C6" w:rsidP="008511FF">
            <w:r w:rsidRPr="004C092B">
              <w:t>40</w:t>
            </w:r>
          </w:p>
        </w:tc>
        <w:tc>
          <w:tcPr>
            <w:tcW w:w="456" w:type="dxa"/>
            <w:gridSpan w:val="2"/>
            <w:vAlign w:val="center"/>
          </w:tcPr>
          <w:p w14:paraId="44980580" w14:textId="77777777" w:rsidR="001766C6" w:rsidRPr="004C092B" w:rsidRDefault="001766C6" w:rsidP="008511FF">
            <w:r w:rsidRPr="004C092B">
              <w:t>35</w:t>
            </w:r>
          </w:p>
        </w:tc>
        <w:tc>
          <w:tcPr>
            <w:tcW w:w="516" w:type="dxa"/>
            <w:vAlign w:val="center"/>
          </w:tcPr>
          <w:p w14:paraId="1717EA47" w14:textId="77777777" w:rsidR="001766C6" w:rsidRPr="004C092B" w:rsidRDefault="001766C6" w:rsidP="008511FF">
            <w:r w:rsidRPr="004C092B">
              <w:t>35</w:t>
            </w:r>
          </w:p>
        </w:tc>
      </w:tr>
      <w:tr w:rsidR="001766C6" w:rsidRPr="004C092B" w14:paraId="2DB09A52" w14:textId="77777777" w:rsidTr="008511FF">
        <w:trPr>
          <w:cantSplit/>
          <w:jc w:val="center"/>
        </w:trPr>
        <w:tc>
          <w:tcPr>
            <w:tcW w:w="6480" w:type="dxa"/>
            <w:vAlign w:val="center"/>
          </w:tcPr>
          <w:p w14:paraId="4815E879" w14:textId="77777777" w:rsidR="001766C6" w:rsidRPr="004C092B" w:rsidRDefault="001766C6" w:rsidP="008511FF">
            <w:r w:rsidRPr="004C092B">
              <w:t>Good and average multipurpose, manual arts</w:t>
            </w:r>
          </w:p>
        </w:tc>
        <w:tc>
          <w:tcPr>
            <w:tcW w:w="456" w:type="dxa"/>
            <w:vAlign w:val="center"/>
          </w:tcPr>
          <w:p w14:paraId="0B844021" w14:textId="77777777" w:rsidR="001766C6" w:rsidRPr="004C092B" w:rsidRDefault="001766C6" w:rsidP="008511FF">
            <w:r w:rsidRPr="004C092B">
              <w:t>45</w:t>
            </w:r>
          </w:p>
        </w:tc>
        <w:tc>
          <w:tcPr>
            <w:tcW w:w="456" w:type="dxa"/>
            <w:vAlign w:val="center"/>
          </w:tcPr>
          <w:p w14:paraId="6B9CE11E" w14:textId="77777777" w:rsidR="001766C6" w:rsidRPr="004C092B" w:rsidRDefault="001766C6" w:rsidP="008511FF">
            <w:r w:rsidRPr="004C092B">
              <w:t>45</w:t>
            </w:r>
          </w:p>
        </w:tc>
        <w:tc>
          <w:tcPr>
            <w:tcW w:w="456" w:type="dxa"/>
            <w:vAlign w:val="center"/>
          </w:tcPr>
          <w:p w14:paraId="7C751F66" w14:textId="77777777" w:rsidR="001766C6" w:rsidRPr="004C092B" w:rsidRDefault="001766C6" w:rsidP="008511FF">
            <w:r w:rsidRPr="004C092B">
              <w:t>40</w:t>
            </w:r>
          </w:p>
        </w:tc>
        <w:tc>
          <w:tcPr>
            <w:tcW w:w="456" w:type="dxa"/>
            <w:gridSpan w:val="2"/>
            <w:vAlign w:val="center"/>
          </w:tcPr>
          <w:p w14:paraId="344294A6" w14:textId="77777777" w:rsidR="001766C6" w:rsidRPr="004C092B" w:rsidRDefault="001766C6" w:rsidP="008511FF">
            <w:r w:rsidRPr="004C092B">
              <w:t>35</w:t>
            </w:r>
          </w:p>
        </w:tc>
        <w:tc>
          <w:tcPr>
            <w:tcW w:w="516" w:type="dxa"/>
            <w:vAlign w:val="center"/>
          </w:tcPr>
          <w:p w14:paraId="794D833C" w14:textId="77777777" w:rsidR="001766C6" w:rsidRPr="004C092B" w:rsidRDefault="001766C6" w:rsidP="008511FF">
            <w:r w:rsidRPr="004C092B">
              <w:t>35</w:t>
            </w:r>
          </w:p>
        </w:tc>
      </w:tr>
      <w:tr w:rsidR="001766C6" w:rsidRPr="004C092B" w14:paraId="6C2E6ADD" w14:textId="77777777" w:rsidTr="008511FF">
        <w:trPr>
          <w:cantSplit/>
          <w:jc w:val="center"/>
        </w:trPr>
        <w:tc>
          <w:tcPr>
            <w:tcW w:w="6480" w:type="dxa"/>
            <w:vAlign w:val="center"/>
          </w:tcPr>
          <w:p w14:paraId="6B1D09A3" w14:textId="77777777" w:rsidR="001766C6" w:rsidRPr="004C092B" w:rsidRDefault="001766C6" w:rsidP="008511FF">
            <w:r w:rsidRPr="004C092B">
              <w:t>Low-cost multipurpose, manual arts</w:t>
            </w:r>
          </w:p>
        </w:tc>
        <w:tc>
          <w:tcPr>
            <w:tcW w:w="456" w:type="dxa"/>
            <w:vAlign w:val="center"/>
          </w:tcPr>
          <w:p w14:paraId="5407A7DA" w14:textId="77777777" w:rsidR="001766C6" w:rsidRPr="004C092B" w:rsidRDefault="001766C6" w:rsidP="008511FF">
            <w:r w:rsidRPr="004C092B">
              <w:t>–</w:t>
            </w:r>
          </w:p>
        </w:tc>
        <w:tc>
          <w:tcPr>
            <w:tcW w:w="456" w:type="dxa"/>
            <w:vAlign w:val="center"/>
          </w:tcPr>
          <w:p w14:paraId="44BF36EE" w14:textId="77777777" w:rsidR="001766C6" w:rsidRPr="004C092B" w:rsidRDefault="001766C6" w:rsidP="008511FF">
            <w:r w:rsidRPr="004C092B">
              <w:t>–</w:t>
            </w:r>
          </w:p>
        </w:tc>
        <w:tc>
          <w:tcPr>
            <w:tcW w:w="456" w:type="dxa"/>
            <w:vAlign w:val="center"/>
          </w:tcPr>
          <w:p w14:paraId="76AB0F0A" w14:textId="77777777" w:rsidR="001766C6" w:rsidRPr="004C092B" w:rsidRDefault="001766C6" w:rsidP="008511FF">
            <w:r w:rsidRPr="004C092B">
              <w:t>35</w:t>
            </w:r>
          </w:p>
        </w:tc>
        <w:tc>
          <w:tcPr>
            <w:tcW w:w="456" w:type="dxa"/>
            <w:gridSpan w:val="2"/>
            <w:vAlign w:val="center"/>
          </w:tcPr>
          <w:p w14:paraId="1B6CF6E2" w14:textId="77777777" w:rsidR="001766C6" w:rsidRPr="004C092B" w:rsidRDefault="001766C6" w:rsidP="008511FF">
            <w:r w:rsidRPr="004C092B">
              <w:t>30</w:t>
            </w:r>
          </w:p>
        </w:tc>
        <w:tc>
          <w:tcPr>
            <w:tcW w:w="516" w:type="dxa"/>
            <w:vAlign w:val="center"/>
          </w:tcPr>
          <w:p w14:paraId="3E480681" w14:textId="77777777" w:rsidR="001766C6" w:rsidRPr="004C092B" w:rsidRDefault="001766C6" w:rsidP="008511FF">
            <w:r w:rsidRPr="004C092B">
              <w:t>30</w:t>
            </w:r>
          </w:p>
        </w:tc>
      </w:tr>
      <w:tr w:rsidR="001766C6" w:rsidRPr="004C092B" w14:paraId="5798AB6F" w14:textId="77777777" w:rsidTr="008511FF">
        <w:trPr>
          <w:cantSplit/>
          <w:jc w:val="center"/>
        </w:trPr>
        <w:tc>
          <w:tcPr>
            <w:tcW w:w="6480" w:type="dxa"/>
            <w:vAlign w:val="center"/>
          </w:tcPr>
          <w:p w14:paraId="4BC67E9F" w14:textId="77777777" w:rsidR="001766C6" w:rsidRPr="004C092B" w:rsidRDefault="001766C6" w:rsidP="008511FF">
            <w:r w:rsidRPr="004C092B">
              <w:t>Average shower building</w:t>
            </w:r>
          </w:p>
        </w:tc>
        <w:tc>
          <w:tcPr>
            <w:tcW w:w="456" w:type="dxa"/>
            <w:vAlign w:val="center"/>
          </w:tcPr>
          <w:p w14:paraId="18F4679D" w14:textId="77777777" w:rsidR="001766C6" w:rsidRPr="004C092B" w:rsidRDefault="001766C6" w:rsidP="008511FF">
            <w:r w:rsidRPr="004C092B">
              <w:t>–</w:t>
            </w:r>
          </w:p>
        </w:tc>
        <w:tc>
          <w:tcPr>
            <w:tcW w:w="456" w:type="dxa"/>
            <w:vAlign w:val="center"/>
          </w:tcPr>
          <w:p w14:paraId="7337C14E" w14:textId="77777777" w:rsidR="001766C6" w:rsidRPr="004C092B" w:rsidRDefault="001766C6" w:rsidP="008511FF">
            <w:r w:rsidRPr="004C092B">
              <w:t>–</w:t>
            </w:r>
          </w:p>
        </w:tc>
        <w:tc>
          <w:tcPr>
            <w:tcW w:w="456" w:type="dxa"/>
            <w:vAlign w:val="center"/>
          </w:tcPr>
          <w:p w14:paraId="3CFFD448" w14:textId="77777777" w:rsidR="001766C6" w:rsidRPr="004C092B" w:rsidRDefault="001766C6" w:rsidP="008511FF">
            <w:r w:rsidRPr="004C092B">
              <w:t>30</w:t>
            </w:r>
          </w:p>
        </w:tc>
        <w:tc>
          <w:tcPr>
            <w:tcW w:w="456" w:type="dxa"/>
            <w:gridSpan w:val="2"/>
            <w:vAlign w:val="center"/>
          </w:tcPr>
          <w:p w14:paraId="3D7FAD3E" w14:textId="77777777" w:rsidR="001766C6" w:rsidRPr="004C092B" w:rsidRDefault="001766C6" w:rsidP="008511FF">
            <w:r w:rsidRPr="004C092B">
              <w:t>25</w:t>
            </w:r>
          </w:p>
        </w:tc>
        <w:tc>
          <w:tcPr>
            <w:tcW w:w="516" w:type="dxa"/>
            <w:vAlign w:val="center"/>
          </w:tcPr>
          <w:p w14:paraId="6625EA41" w14:textId="77777777" w:rsidR="001766C6" w:rsidRPr="004C092B" w:rsidRDefault="001766C6" w:rsidP="008511FF">
            <w:r w:rsidRPr="004C092B">
              <w:t>25</w:t>
            </w:r>
          </w:p>
        </w:tc>
      </w:tr>
      <w:tr w:rsidR="001766C6" w:rsidRPr="004C092B" w14:paraId="4D81AD77" w14:textId="77777777" w:rsidTr="008511FF">
        <w:trPr>
          <w:cantSplit/>
          <w:jc w:val="center"/>
        </w:trPr>
        <w:tc>
          <w:tcPr>
            <w:tcW w:w="6480" w:type="dxa"/>
            <w:vAlign w:val="center"/>
          </w:tcPr>
          <w:p w14:paraId="16F5A9C7" w14:textId="77777777" w:rsidR="001766C6" w:rsidRPr="004C092B" w:rsidRDefault="001766C6" w:rsidP="008511FF">
            <w:r w:rsidRPr="004C092B">
              <w:t>Good and excellent day care centers</w:t>
            </w:r>
          </w:p>
        </w:tc>
        <w:tc>
          <w:tcPr>
            <w:tcW w:w="456" w:type="dxa"/>
            <w:vAlign w:val="center"/>
          </w:tcPr>
          <w:p w14:paraId="697EF2B5" w14:textId="77777777" w:rsidR="001766C6" w:rsidRPr="004C092B" w:rsidRDefault="001766C6" w:rsidP="008511FF">
            <w:r w:rsidRPr="004C092B">
              <w:t>–</w:t>
            </w:r>
          </w:p>
        </w:tc>
        <w:tc>
          <w:tcPr>
            <w:tcW w:w="456" w:type="dxa"/>
            <w:vAlign w:val="center"/>
          </w:tcPr>
          <w:p w14:paraId="46320B88" w14:textId="77777777" w:rsidR="001766C6" w:rsidRPr="004C092B" w:rsidRDefault="001766C6" w:rsidP="008511FF">
            <w:r w:rsidRPr="004C092B">
              <w:t>–</w:t>
            </w:r>
          </w:p>
        </w:tc>
        <w:tc>
          <w:tcPr>
            <w:tcW w:w="456" w:type="dxa"/>
            <w:vAlign w:val="center"/>
          </w:tcPr>
          <w:p w14:paraId="08F12AF7" w14:textId="77777777" w:rsidR="001766C6" w:rsidRPr="004C092B" w:rsidRDefault="001766C6" w:rsidP="008511FF">
            <w:r w:rsidRPr="004C092B">
              <w:t>45</w:t>
            </w:r>
          </w:p>
        </w:tc>
        <w:tc>
          <w:tcPr>
            <w:tcW w:w="456" w:type="dxa"/>
            <w:gridSpan w:val="2"/>
            <w:vAlign w:val="center"/>
          </w:tcPr>
          <w:p w14:paraId="2709EEF1" w14:textId="77777777" w:rsidR="001766C6" w:rsidRPr="004C092B" w:rsidRDefault="001766C6" w:rsidP="008511FF">
            <w:r w:rsidRPr="004C092B">
              <w:t>40</w:t>
            </w:r>
          </w:p>
        </w:tc>
        <w:tc>
          <w:tcPr>
            <w:tcW w:w="516" w:type="dxa"/>
            <w:vAlign w:val="center"/>
          </w:tcPr>
          <w:p w14:paraId="432069A5" w14:textId="77777777" w:rsidR="001766C6" w:rsidRPr="004C092B" w:rsidRDefault="001766C6" w:rsidP="008511FF">
            <w:r w:rsidRPr="004C092B">
              <w:t>–</w:t>
            </w:r>
          </w:p>
        </w:tc>
      </w:tr>
      <w:tr w:rsidR="001766C6" w:rsidRPr="004C092B" w14:paraId="4628866F" w14:textId="77777777" w:rsidTr="008511FF">
        <w:trPr>
          <w:cantSplit/>
          <w:jc w:val="center"/>
        </w:trPr>
        <w:tc>
          <w:tcPr>
            <w:tcW w:w="6480" w:type="dxa"/>
            <w:vAlign w:val="center"/>
          </w:tcPr>
          <w:p w14:paraId="02E895DC" w14:textId="77777777" w:rsidR="001766C6" w:rsidRPr="004C092B" w:rsidRDefault="001766C6" w:rsidP="008511FF">
            <w:r w:rsidRPr="004C092B">
              <w:t>Average day care centers</w:t>
            </w:r>
          </w:p>
        </w:tc>
        <w:tc>
          <w:tcPr>
            <w:tcW w:w="456" w:type="dxa"/>
            <w:vAlign w:val="center"/>
          </w:tcPr>
          <w:p w14:paraId="2FC9D46B" w14:textId="77777777" w:rsidR="001766C6" w:rsidRPr="004C092B" w:rsidRDefault="001766C6" w:rsidP="008511FF">
            <w:r w:rsidRPr="004C092B">
              <w:t>–</w:t>
            </w:r>
          </w:p>
        </w:tc>
        <w:tc>
          <w:tcPr>
            <w:tcW w:w="456" w:type="dxa"/>
            <w:vAlign w:val="center"/>
          </w:tcPr>
          <w:p w14:paraId="6CE6C8E3" w14:textId="77777777" w:rsidR="001766C6" w:rsidRPr="004C092B" w:rsidRDefault="001766C6" w:rsidP="008511FF">
            <w:r w:rsidRPr="004C092B">
              <w:t>–</w:t>
            </w:r>
          </w:p>
        </w:tc>
        <w:tc>
          <w:tcPr>
            <w:tcW w:w="456" w:type="dxa"/>
            <w:vAlign w:val="center"/>
          </w:tcPr>
          <w:p w14:paraId="6CB5B043" w14:textId="77777777" w:rsidR="001766C6" w:rsidRPr="004C092B" w:rsidRDefault="001766C6" w:rsidP="008511FF">
            <w:r w:rsidRPr="004C092B">
              <w:t>40</w:t>
            </w:r>
          </w:p>
        </w:tc>
        <w:tc>
          <w:tcPr>
            <w:tcW w:w="456" w:type="dxa"/>
            <w:gridSpan w:val="2"/>
            <w:vAlign w:val="center"/>
          </w:tcPr>
          <w:p w14:paraId="1137E7AA" w14:textId="77777777" w:rsidR="001766C6" w:rsidRPr="004C092B" w:rsidRDefault="001766C6" w:rsidP="008511FF">
            <w:r w:rsidRPr="004C092B">
              <w:t>35</w:t>
            </w:r>
          </w:p>
        </w:tc>
        <w:tc>
          <w:tcPr>
            <w:tcW w:w="516" w:type="dxa"/>
            <w:vAlign w:val="center"/>
          </w:tcPr>
          <w:p w14:paraId="28BF18D6" w14:textId="77777777" w:rsidR="001766C6" w:rsidRPr="004C092B" w:rsidRDefault="001766C6" w:rsidP="008511FF">
            <w:r w:rsidRPr="004C092B">
              <w:t>35</w:t>
            </w:r>
          </w:p>
        </w:tc>
      </w:tr>
      <w:tr w:rsidR="001766C6" w:rsidRPr="004C092B" w14:paraId="3E6ED08B" w14:textId="77777777" w:rsidTr="008511FF">
        <w:trPr>
          <w:cantSplit/>
          <w:jc w:val="center"/>
        </w:trPr>
        <w:tc>
          <w:tcPr>
            <w:tcW w:w="6480" w:type="dxa"/>
            <w:vAlign w:val="center"/>
          </w:tcPr>
          <w:p w14:paraId="1BBA2F1C" w14:textId="77777777" w:rsidR="001766C6" w:rsidRPr="004C092B" w:rsidRDefault="001766C6" w:rsidP="008511FF">
            <w:r w:rsidRPr="004C092B">
              <w:t>Low-cost day care centers</w:t>
            </w:r>
          </w:p>
        </w:tc>
        <w:tc>
          <w:tcPr>
            <w:tcW w:w="456" w:type="dxa"/>
            <w:vAlign w:val="center"/>
          </w:tcPr>
          <w:p w14:paraId="50AE1665" w14:textId="77777777" w:rsidR="001766C6" w:rsidRPr="004C092B" w:rsidRDefault="001766C6" w:rsidP="008511FF">
            <w:r w:rsidRPr="004C092B">
              <w:t>–</w:t>
            </w:r>
          </w:p>
        </w:tc>
        <w:tc>
          <w:tcPr>
            <w:tcW w:w="456" w:type="dxa"/>
            <w:vAlign w:val="center"/>
          </w:tcPr>
          <w:p w14:paraId="419DF6A2" w14:textId="77777777" w:rsidR="001766C6" w:rsidRPr="004C092B" w:rsidRDefault="001766C6" w:rsidP="008511FF">
            <w:r w:rsidRPr="004C092B">
              <w:t>–</w:t>
            </w:r>
          </w:p>
        </w:tc>
        <w:tc>
          <w:tcPr>
            <w:tcW w:w="456" w:type="dxa"/>
            <w:vAlign w:val="center"/>
          </w:tcPr>
          <w:p w14:paraId="640B8BCD" w14:textId="77777777" w:rsidR="001766C6" w:rsidRPr="004C092B" w:rsidRDefault="001766C6" w:rsidP="008511FF">
            <w:r w:rsidRPr="004C092B">
              <w:t>40</w:t>
            </w:r>
          </w:p>
        </w:tc>
        <w:tc>
          <w:tcPr>
            <w:tcW w:w="456" w:type="dxa"/>
            <w:gridSpan w:val="2"/>
            <w:vAlign w:val="center"/>
          </w:tcPr>
          <w:p w14:paraId="29FF2758" w14:textId="77777777" w:rsidR="001766C6" w:rsidRPr="004C092B" w:rsidRDefault="001766C6" w:rsidP="008511FF">
            <w:r w:rsidRPr="004C092B">
              <w:t>35</w:t>
            </w:r>
          </w:p>
        </w:tc>
        <w:tc>
          <w:tcPr>
            <w:tcW w:w="516" w:type="dxa"/>
            <w:vAlign w:val="center"/>
          </w:tcPr>
          <w:p w14:paraId="3C9515B7" w14:textId="77777777" w:rsidR="001766C6" w:rsidRPr="004C092B" w:rsidRDefault="001766C6" w:rsidP="008511FF">
            <w:r w:rsidRPr="004C092B">
              <w:t>–</w:t>
            </w:r>
          </w:p>
        </w:tc>
      </w:tr>
      <w:tr w:rsidR="001766C6" w:rsidRPr="004C092B" w14:paraId="5ACE1C82" w14:textId="77777777" w:rsidTr="008511FF">
        <w:trPr>
          <w:cantSplit/>
          <w:jc w:val="center"/>
        </w:trPr>
        <w:tc>
          <w:tcPr>
            <w:tcW w:w="6480" w:type="dxa"/>
            <w:vAlign w:val="center"/>
          </w:tcPr>
          <w:p w14:paraId="3C432DC7" w14:textId="77777777" w:rsidR="001766C6" w:rsidRPr="004C092B" w:rsidRDefault="001766C6" w:rsidP="008511FF">
            <w:r w:rsidRPr="004C092B">
              <w:t>Re-locatable classrooms</w:t>
            </w:r>
          </w:p>
        </w:tc>
        <w:tc>
          <w:tcPr>
            <w:tcW w:w="456" w:type="dxa"/>
            <w:vAlign w:val="center"/>
          </w:tcPr>
          <w:p w14:paraId="783FF77E" w14:textId="77777777" w:rsidR="001766C6" w:rsidRPr="004C092B" w:rsidRDefault="001766C6" w:rsidP="008511FF">
            <w:r w:rsidRPr="004C092B">
              <w:t>–</w:t>
            </w:r>
          </w:p>
        </w:tc>
        <w:tc>
          <w:tcPr>
            <w:tcW w:w="456" w:type="dxa"/>
            <w:vAlign w:val="center"/>
          </w:tcPr>
          <w:p w14:paraId="4906928F" w14:textId="77777777" w:rsidR="001766C6" w:rsidRPr="004C092B" w:rsidRDefault="001766C6" w:rsidP="008511FF">
            <w:r w:rsidRPr="004C092B">
              <w:t>–</w:t>
            </w:r>
          </w:p>
        </w:tc>
        <w:tc>
          <w:tcPr>
            <w:tcW w:w="456" w:type="dxa"/>
            <w:vAlign w:val="center"/>
          </w:tcPr>
          <w:p w14:paraId="1C316679" w14:textId="77777777" w:rsidR="001766C6" w:rsidRPr="004C092B" w:rsidRDefault="001766C6" w:rsidP="008511FF">
            <w:r w:rsidRPr="004C092B">
              <w:t>–</w:t>
            </w:r>
          </w:p>
        </w:tc>
        <w:tc>
          <w:tcPr>
            <w:tcW w:w="456" w:type="dxa"/>
            <w:gridSpan w:val="2"/>
            <w:vAlign w:val="center"/>
          </w:tcPr>
          <w:p w14:paraId="2E34E05D" w14:textId="77777777" w:rsidR="001766C6" w:rsidRPr="004C092B" w:rsidRDefault="001766C6" w:rsidP="008511FF">
            <w:r w:rsidRPr="004C092B">
              <w:t>10</w:t>
            </w:r>
          </w:p>
        </w:tc>
        <w:tc>
          <w:tcPr>
            <w:tcW w:w="516" w:type="dxa"/>
            <w:vAlign w:val="center"/>
          </w:tcPr>
          <w:p w14:paraId="3D90104D" w14:textId="77777777" w:rsidR="001766C6" w:rsidRPr="004C092B" w:rsidRDefault="001766C6" w:rsidP="008511FF">
            <w:r w:rsidRPr="004C092B">
              <w:t>–</w:t>
            </w:r>
          </w:p>
        </w:tc>
      </w:tr>
    </w:tbl>
    <w:p w14:paraId="30288C75" w14:textId="77777777" w:rsidR="001766C6" w:rsidRPr="004C092B" w:rsidRDefault="001766C6" w:rsidP="001766C6"/>
    <w:p w14:paraId="1EA12731" w14:textId="77777777" w:rsidR="001766C6" w:rsidRPr="004C092B" w:rsidRDefault="001766C6" w:rsidP="001766C6">
      <w:pPr>
        <w:jc w:val="center"/>
        <w:rPr>
          <w:b/>
          <w:sz w:val="20"/>
        </w:rPr>
      </w:pPr>
      <w:r w:rsidRPr="004C092B">
        <w:br w:type="page"/>
      </w:r>
      <w:r w:rsidRPr="004C092B">
        <w:rPr>
          <w:b/>
          <w:sz w:val="20"/>
        </w:rPr>
        <w:t>General Format from General Conditions for:</w:t>
      </w:r>
    </w:p>
    <w:p w14:paraId="27694F9B" w14:textId="77777777" w:rsidR="001766C6" w:rsidRPr="004C092B" w:rsidRDefault="001766C6" w:rsidP="001766C6">
      <w:pPr>
        <w:jc w:val="center"/>
        <w:rPr>
          <w:sz w:val="20"/>
        </w:rPr>
      </w:pPr>
      <w:r w:rsidRPr="004C092B">
        <w:rPr>
          <w:b/>
          <w:sz w:val="20"/>
        </w:rPr>
        <w:t>FINAL CERTIFICATION OF COSTS FOR CAPITAL ASSET ACCOUNTING</w:t>
      </w:r>
    </w:p>
    <w:p w14:paraId="0E1FA7C2" w14:textId="77777777" w:rsidR="001766C6" w:rsidRPr="004C092B" w:rsidRDefault="001766C6" w:rsidP="001766C6"/>
    <w:p w14:paraId="6F7364A9" w14:textId="77777777" w:rsidR="001766C6" w:rsidRPr="004C092B" w:rsidRDefault="001766C6" w:rsidP="001766C6">
      <w:r w:rsidRPr="004C092B">
        <w:t>Date</w:t>
      </w:r>
      <w:r w:rsidRPr="004C092B">
        <w:tab/>
      </w:r>
      <w:r w:rsidRPr="004C092B">
        <w:rPr>
          <w:u w:val="single"/>
        </w:rPr>
        <w:tab/>
      </w:r>
      <w:r w:rsidRPr="004C092B">
        <w:rPr>
          <w:u w:val="single"/>
        </w:rPr>
        <w:tab/>
      </w:r>
      <w:r w:rsidRPr="004C092B">
        <w:rPr>
          <w:u w:val="single"/>
        </w:rPr>
        <w:tab/>
      </w:r>
      <w:r w:rsidRPr="004C092B">
        <w:rPr>
          <w:u w:val="single"/>
        </w:rPr>
        <w:tab/>
      </w:r>
      <w:r w:rsidRPr="004C092B">
        <w:rPr>
          <w:u w:val="single"/>
        </w:rPr>
        <w:tab/>
      </w:r>
    </w:p>
    <w:p w14:paraId="38E9A786" w14:textId="77777777" w:rsidR="001766C6" w:rsidRPr="004C092B" w:rsidRDefault="001766C6" w:rsidP="001766C6">
      <w:pPr>
        <w:ind w:right="18"/>
        <w:jc w:val="left"/>
      </w:pPr>
    </w:p>
    <w:p w14:paraId="76CC8A88" w14:textId="77777777" w:rsidR="001766C6" w:rsidRPr="004C092B" w:rsidRDefault="001766C6" w:rsidP="001766C6">
      <w:pPr>
        <w:ind w:right="18"/>
        <w:jc w:val="left"/>
      </w:pPr>
      <w:r w:rsidRPr="004C092B">
        <w:t>To:</w:t>
      </w:r>
      <w:r w:rsidRPr="004C092B">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t xml:space="preserve"> (Owner)</w:t>
      </w:r>
    </w:p>
    <w:p w14:paraId="1FEB6EDB" w14:textId="77777777" w:rsidR="001766C6" w:rsidRPr="004C092B" w:rsidRDefault="001766C6" w:rsidP="001766C6">
      <w:pPr>
        <w:ind w:right="18"/>
        <w:jc w:val="left"/>
        <w:rPr>
          <w:sz w:val="16"/>
        </w:rPr>
      </w:pPr>
    </w:p>
    <w:p w14:paraId="26088D52" w14:textId="77777777" w:rsidR="001766C6" w:rsidRPr="00340614" w:rsidRDefault="001766C6" w:rsidP="001766C6">
      <w:r w:rsidRPr="004C092B">
        <w:t>The following accounting of costs for Project No. _____________, Project Name: _____________________________________</w:t>
      </w:r>
    </w:p>
    <w:p w14:paraId="31223A63" w14:textId="77777777" w:rsidR="001766C6" w:rsidRPr="004C092B" w:rsidRDefault="001766C6" w:rsidP="001766C6"/>
    <w:p w14:paraId="0926B944" w14:textId="77777777" w:rsidR="001766C6" w:rsidRPr="004C092B" w:rsidRDefault="001766C6" w:rsidP="001766C6">
      <w:r w:rsidRPr="004C092B">
        <w:t>is submitted as follows, with the breakdown of costs as specified in the Final Pay Request attached hereto and incorporated herein, for the purposes of capital asset accounting pursuant to GASB 34 Accounting Statement:</w:t>
      </w:r>
    </w:p>
    <w:p w14:paraId="2D9E1C41" w14:textId="77777777" w:rsidR="001766C6" w:rsidRPr="004C092B" w:rsidRDefault="001766C6" w:rsidP="001766C6">
      <w:pPr>
        <w:rPr>
          <w:sz w:val="16"/>
        </w:rPr>
      </w:pPr>
    </w:p>
    <w:p w14:paraId="25AEA615" w14:textId="77777777" w:rsidR="001766C6" w:rsidRPr="004C092B" w:rsidRDefault="001766C6" w:rsidP="001766C6">
      <w:pPr>
        <w:numPr>
          <w:ilvl w:val="0"/>
          <w:numId w:val="10"/>
        </w:numPr>
        <w:tabs>
          <w:tab w:val="left" w:pos="5400"/>
        </w:tabs>
        <w:rPr>
          <w:b/>
        </w:rPr>
      </w:pPr>
      <w:r w:rsidRPr="004C092B">
        <w:rPr>
          <w:b/>
        </w:rPr>
        <w:t>BUILDING AND BUILDING IMPROVEMENTS: *</w:t>
      </w:r>
      <w:r w:rsidRPr="004C092B">
        <w:rPr>
          <w:b/>
        </w:rPr>
        <w:tab/>
        <w:t xml:space="preserve">$ </w:t>
      </w:r>
      <w:r w:rsidRPr="004C092B">
        <w:rPr>
          <w:b/>
          <w:u w:val="single"/>
        </w:rPr>
        <w:tab/>
      </w:r>
      <w:r w:rsidRPr="004C092B">
        <w:rPr>
          <w:b/>
          <w:u w:val="single"/>
        </w:rPr>
        <w:tab/>
      </w:r>
      <w:r w:rsidRPr="004C092B">
        <w:rPr>
          <w:b/>
          <w:u w:val="single"/>
        </w:rPr>
        <w:tab/>
      </w:r>
      <w:r w:rsidRPr="004C092B">
        <w:rPr>
          <w:b/>
          <w:u w:val="single"/>
        </w:rPr>
        <w:tab/>
      </w:r>
    </w:p>
    <w:p w14:paraId="38263D82" w14:textId="77777777" w:rsidR="001766C6" w:rsidRPr="004C092B" w:rsidRDefault="001766C6" w:rsidP="001766C6">
      <w:pPr>
        <w:rPr>
          <w:b/>
          <w:sz w:val="16"/>
        </w:rPr>
      </w:pPr>
    </w:p>
    <w:p w14:paraId="2E1281D0" w14:textId="77777777" w:rsidR="001766C6" w:rsidRPr="004C092B" w:rsidRDefault="001766C6" w:rsidP="001766C6">
      <w:pPr>
        <w:numPr>
          <w:ilvl w:val="0"/>
          <w:numId w:val="10"/>
        </w:numPr>
        <w:tabs>
          <w:tab w:val="left" w:pos="5400"/>
        </w:tabs>
        <w:rPr>
          <w:b/>
        </w:rPr>
      </w:pPr>
      <w:r w:rsidRPr="004C092B">
        <w:rPr>
          <w:b/>
        </w:rPr>
        <w:t>INFRASTRUCTURE: **</w:t>
      </w:r>
      <w:r w:rsidRPr="004C092B">
        <w:rPr>
          <w:b/>
        </w:rPr>
        <w:tab/>
        <w:t xml:space="preserve">$ </w:t>
      </w:r>
      <w:r w:rsidRPr="004C092B">
        <w:rPr>
          <w:b/>
          <w:u w:val="single"/>
        </w:rPr>
        <w:tab/>
      </w:r>
      <w:r w:rsidRPr="004C092B">
        <w:rPr>
          <w:b/>
          <w:u w:val="single"/>
        </w:rPr>
        <w:tab/>
      </w:r>
      <w:r w:rsidRPr="004C092B">
        <w:rPr>
          <w:b/>
          <w:u w:val="single"/>
        </w:rPr>
        <w:tab/>
      </w:r>
      <w:r w:rsidRPr="004C092B">
        <w:rPr>
          <w:b/>
          <w:u w:val="single"/>
        </w:rPr>
        <w:tab/>
      </w:r>
    </w:p>
    <w:p w14:paraId="170ADD62" w14:textId="77777777" w:rsidR="001766C6" w:rsidRPr="004C092B" w:rsidRDefault="001766C6" w:rsidP="001766C6">
      <w:pPr>
        <w:rPr>
          <w:b/>
          <w:sz w:val="16"/>
        </w:rPr>
      </w:pPr>
    </w:p>
    <w:p w14:paraId="16DBC3C2" w14:textId="77777777" w:rsidR="001766C6" w:rsidRPr="004C092B" w:rsidRDefault="001766C6" w:rsidP="001766C6">
      <w:pPr>
        <w:numPr>
          <w:ilvl w:val="0"/>
          <w:numId w:val="10"/>
        </w:numPr>
        <w:tabs>
          <w:tab w:val="left" w:pos="5400"/>
        </w:tabs>
        <w:rPr>
          <w:b/>
          <w:u w:val="single"/>
        </w:rPr>
      </w:pPr>
      <w:r w:rsidRPr="004C092B">
        <w:rPr>
          <w:b/>
        </w:rPr>
        <w:t>FURNISHINGS &amp; EQUIPMENT: ***</w:t>
      </w:r>
      <w:r w:rsidRPr="004C092B">
        <w:rPr>
          <w:b/>
        </w:rPr>
        <w:tab/>
        <w:t xml:space="preserve">$ </w:t>
      </w:r>
      <w:r w:rsidRPr="004C092B">
        <w:rPr>
          <w:b/>
          <w:u w:val="single"/>
        </w:rPr>
        <w:tab/>
      </w:r>
      <w:r w:rsidRPr="004C092B">
        <w:rPr>
          <w:b/>
          <w:u w:val="single"/>
        </w:rPr>
        <w:tab/>
      </w:r>
      <w:r w:rsidRPr="004C092B">
        <w:rPr>
          <w:b/>
          <w:u w:val="single"/>
        </w:rPr>
        <w:tab/>
      </w:r>
      <w:r w:rsidRPr="004C092B">
        <w:rPr>
          <w:b/>
          <w:u w:val="single"/>
        </w:rPr>
        <w:tab/>
      </w:r>
    </w:p>
    <w:p w14:paraId="07F1A413" w14:textId="77777777" w:rsidR="001766C6" w:rsidRPr="004C092B" w:rsidRDefault="001766C6" w:rsidP="001766C6">
      <w:pPr>
        <w:rPr>
          <w:b/>
        </w:rPr>
      </w:pPr>
      <w:r w:rsidRPr="004C092B">
        <w:rPr>
          <w:b/>
        </w:rPr>
        <w:tab/>
      </w:r>
      <w:r w:rsidRPr="004C092B">
        <w:rPr>
          <w:b/>
        </w:rPr>
        <w:tab/>
      </w:r>
      <w:r w:rsidRPr="004C092B">
        <w:rPr>
          <w:b/>
        </w:rPr>
        <w:tab/>
      </w:r>
      <w:r w:rsidRPr="004C092B">
        <w:rPr>
          <w:b/>
        </w:rPr>
        <w:tab/>
      </w:r>
      <w:r w:rsidRPr="004C092B">
        <w:rPr>
          <w:b/>
        </w:rPr>
        <w:tab/>
      </w:r>
      <w:r w:rsidRPr="004C092B">
        <w:rPr>
          <w:b/>
        </w:rPr>
        <w:tab/>
      </w:r>
      <w:r w:rsidRPr="004C092B">
        <w:rPr>
          <w:b/>
        </w:rPr>
        <w:tab/>
        <w:t>===============================</w:t>
      </w:r>
    </w:p>
    <w:p w14:paraId="5C302206" w14:textId="77777777" w:rsidR="001766C6" w:rsidRPr="004C092B" w:rsidRDefault="001766C6" w:rsidP="001766C6">
      <w:pPr>
        <w:rPr>
          <w:b/>
          <w:sz w:val="16"/>
        </w:rPr>
      </w:pPr>
    </w:p>
    <w:p w14:paraId="3D963811" w14:textId="77777777" w:rsidR="001766C6" w:rsidRPr="004C092B" w:rsidRDefault="001766C6" w:rsidP="001766C6">
      <w:pPr>
        <w:tabs>
          <w:tab w:val="left" w:pos="1440"/>
          <w:tab w:val="left" w:pos="5400"/>
        </w:tabs>
        <w:rPr>
          <w:b/>
        </w:rPr>
      </w:pPr>
      <w:r w:rsidRPr="004C092B">
        <w:rPr>
          <w:b/>
        </w:rPr>
        <w:tab/>
        <w:t>TOTAL:</w:t>
      </w:r>
      <w:r w:rsidRPr="004C092B">
        <w:rPr>
          <w:b/>
        </w:rPr>
        <w:tab/>
        <w:t xml:space="preserve">$ </w:t>
      </w:r>
      <w:r w:rsidRPr="004C092B">
        <w:rPr>
          <w:b/>
          <w:u w:val="single"/>
        </w:rPr>
        <w:tab/>
      </w:r>
      <w:r w:rsidRPr="004C092B">
        <w:rPr>
          <w:b/>
          <w:u w:val="single"/>
        </w:rPr>
        <w:tab/>
      </w:r>
      <w:r w:rsidRPr="004C092B">
        <w:rPr>
          <w:b/>
          <w:u w:val="single"/>
        </w:rPr>
        <w:tab/>
      </w:r>
      <w:r w:rsidRPr="004C092B">
        <w:rPr>
          <w:b/>
          <w:u w:val="single"/>
        </w:rPr>
        <w:tab/>
      </w:r>
    </w:p>
    <w:p w14:paraId="46F1AFA1" w14:textId="77777777" w:rsidR="001766C6" w:rsidRPr="004C092B" w:rsidRDefault="001766C6" w:rsidP="001766C6">
      <w:pPr>
        <w:rPr>
          <w:sz w:val="16"/>
        </w:rPr>
      </w:pPr>
      <w:r w:rsidRPr="004C092B">
        <w:rPr>
          <w:b/>
          <w:sz w:val="18"/>
        </w:rPr>
        <w:t>Notes:</w:t>
      </w:r>
      <w:r w:rsidRPr="004C092B">
        <w:rPr>
          <w:sz w:val="16"/>
        </w:rPr>
        <w:tab/>
        <w:t>(Contractor must insure costs from all Change Orders are apportioned and included in each line item above)</w:t>
      </w:r>
    </w:p>
    <w:p w14:paraId="40EB89F5" w14:textId="77777777" w:rsidR="001766C6" w:rsidRPr="004C092B" w:rsidRDefault="001766C6" w:rsidP="001766C6">
      <w:pPr>
        <w:rPr>
          <w:sz w:val="16"/>
        </w:rPr>
      </w:pPr>
    </w:p>
    <w:p w14:paraId="27184702" w14:textId="77777777" w:rsidR="001766C6" w:rsidRPr="004C092B" w:rsidRDefault="001766C6" w:rsidP="001766C6">
      <w:pPr>
        <w:rPr>
          <w:sz w:val="16"/>
        </w:rPr>
      </w:pPr>
      <w:r w:rsidRPr="004C092B">
        <w:rPr>
          <w:b/>
          <w:sz w:val="16"/>
        </w:rPr>
        <w:t>*</w:t>
      </w:r>
      <w:r w:rsidRPr="004C092B">
        <w:rPr>
          <w:b/>
          <w:sz w:val="16"/>
        </w:rPr>
        <w:tab/>
      </w:r>
      <w:r w:rsidRPr="004C092B">
        <w:rPr>
          <w:i/>
          <w:sz w:val="16"/>
        </w:rPr>
        <w:t xml:space="preserve">Building:  </w:t>
      </w:r>
      <w:r w:rsidRPr="004C092B">
        <w:rPr>
          <w:sz w:val="16"/>
        </w:rPr>
        <w:t>Include totals from Items A, 1, 3, 5, 6, 7, 8, 9, 10, 13, 14, 15 and “Building” portions of Items 2, 4, and 16.</w:t>
      </w:r>
    </w:p>
    <w:p w14:paraId="6968EABF" w14:textId="77777777" w:rsidR="001766C6" w:rsidRPr="004C092B" w:rsidRDefault="001766C6" w:rsidP="001766C6">
      <w:pPr>
        <w:rPr>
          <w:sz w:val="16"/>
        </w:rPr>
      </w:pPr>
      <w:r w:rsidRPr="004C092B">
        <w:rPr>
          <w:b/>
          <w:sz w:val="16"/>
        </w:rPr>
        <w:t>**</w:t>
      </w:r>
      <w:r w:rsidRPr="004C092B">
        <w:rPr>
          <w:b/>
          <w:sz w:val="16"/>
        </w:rPr>
        <w:tab/>
      </w:r>
      <w:r w:rsidRPr="004C092B">
        <w:rPr>
          <w:i/>
          <w:sz w:val="16"/>
        </w:rPr>
        <w:t xml:space="preserve">Infrastructure:  </w:t>
      </w:r>
      <w:r w:rsidRPr="004C092B">
        <w:rPr>
          <w:sz w:val="16"/>
        </w:rPr>
        <w:t>Include totals from the “Infrastructure” portions of Items 2, 4 and 16.</w:t>
      </w:r>
    </w:p>
    <w:p w14:paraId="7902851D" w14:textId="77777777" w:rsidR="001766C6" w:rsidRPr="004C092B" w:rsidRDefault="001766C6" w:rsidP="001766C6">
      <w:pPr>
        <w:rPr>
          <w:sz w:val="16"/>
        </w:rPr>
      </w:pPr>
      <w:r w:rsidRPr="004C092B">
        <w:rPr>
          <w:b/>
          <w:sz w:val="16"/>
        </w:rPr>
        <w:t>***</w:t>
      </w:r>
      <w:r w:rsidRPr="004C092B">
        <w:rPr>
          <w:b/>
          <w:sz w:val="16"/>
        </w:rPr>
        <w:tab/>
      </w:r>
      <w:r w:rsidRPr="004C092B">
        <w:rPr>
          <w:i/>
          <w:sz w:val="16"/>
        </w:rPr>
        <w:t>Furnishings &amp; Equipment</w:t>
      </w:r>
      <w:r w:rsidRPr="004C092B">
        <w:rPr>
          <w:sz w:val="16"/>
        </w:rPr>
        <w:t>:  Include totals from the “moveable” portions of Items 11 and 12.</w:t>
      </w:r>
    </w:p>
    <w:p w14:paraId="70B9A0AB" w14:textId="77777777" w:rsidR="001766C6" w:rsidRPr="004C092B" w:rsidRDefault="001766C6" w:rsidP="001766C6">
      <w:pPr>
        <w:rPr>
          <w:sz w:val="16"/>
        </w:rPr>
      </w:pPr>
    </w:p>
    <w:p w14:paraId="1C55B922" w14:textId="77777777" w:rsidR="001766C6" w:rsidRPr="004C092B" w:rsidRDefault="001766C6" w:rsidP="001766C6">
      <w:pPr>
        <w:rPr>
          <w:i/>
        </w:rPr>
      </w:pPr>
      <w:r w:rsidRPr="004C092B">
        <w:rPr>
          <w:i/>
        </w:rPr>
        <w:t>I certify to the best of my knowledge, information, and belief that all of the amounts set forth on this Certificate are true and correct and are supported by the financial records for this project on file with the CM/GC.</w:t>
      </w:r>
    </w:p>
    <w:p w14:paraId="1FAC0E51" w14:textId="77777777" w:rsidR="001766C6" w:rsidRPr="004C092B" w:rsidRDefault="001766C6" w:rsidP="001766C6"/>
    <w:p w14:paraId="26ADFF69" w14:textId="77777777" w:rsidR="001766C6" w:rsidRPr="004C092B" w:rsidRDefault="001766C6" w:rsidP="001766C6">
      <w:r w:rsidRPr="004C092B">
        <w:t>NAME OF CM/GC COMPANY</w:t>
      </w:r>
    </w:p>
    <w:p w14:paraId="7C2C2BA5" w14:textId="77777777" w:rsidR="001766C6" w:rsidRPr="004C092B" w:rsidRDefault="001766C6" w:rsidP="001766C6"/>
    <w:p w14:paraId="4593443D" w14:textId="77777777" w:rsidR="001766C6" w:rsidRPr="004C092B" w:rsidRDefault="001766C6" w:rsidP="001766C6">
      <w:r w:rsidRPr="004C092B">
        <w:t xml:space="preserve">By: </w:t>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tab/>
        <w:t xml:space="preserve">Title: </w:t>
      </w:r>
      <w:r w:rsidR="00340614">
        <w:rPr>
          <w:u w:val="single"/>
        </w:rPr>
        <w:tab/>
      </w:r>
      <w:r w:rsidR="00340614">
        <w:rPr>
          <w:u w:val="single"/>
        </w:rPr>
        <w:tab/>
      </w:r>
      <w:r w:rsidR="00340614">
        <w:rPr>
          <w:u w:val="single"/>
        </w:rPr>
        <w:tab/>
      </w:r>
      <w:r w:rsidRPr="004C092B">
        <w:tab/>
        <w:t>Date</w:t>
      </w:r>
      <w:r w:rsidRPr="004C092B">
        <w:tab/>
      </w:r>
      <w:r w:rsidRPr="004C092B">
        <w:rPr>
          <w:u w:val="single"/>
        </w:rPr>
        <w:tab/>
      </w:r>
      <w:r w:rsidRPr="004C092B">
        <w:rPr>
          <w:u w:val="single"/>
        </w:rPr>
        <w:tab/>
      </w:r>
    </w:p>
    <w:p w14:paraId="3DADB632" w14:textId="77777777" w:rsidR="001766C6" w:rsidRPr="004C092B" w:rsidRDefault="001766C6" w:rsidP="001766C6">
      <w:pPr>
        <w:rPr>
          <w:i/>
          <w:sz w:val="16"/>
        </w:rPr>
      </w:pPr>
      <w:r w:rsidRPr="004C092B">
        <w:rPr>
          <w:sz w:val="16"/>
        </w:rPr>
        <w:tab/>
      </w:r>
      <w:r w:rsidRPr="004C092B">
        <w:rPr>
          <w:i/>
          <w:sz w:val="16"/>
        </w:rPr>
        <w:t>(Signature)</w:t>
      </w:r>
    </w:p>
    <w:p w14:paraId="4C33746E" w14:textId="77777777" w:rsidR="001766C6" w:rsidRPr="004C092B" w:rsidRDefault="001766C6" w:rsidP="001766C6">
      <w:pPr>
        <w:jc w:val="center"/>
      </w:pPr>
      <w:r w:rsidRPr="004C092B">
        <w:t>CERTIFICATE OF THE DESIGN PROFESSIONAL</w:t>
      </w:r>
    </w:p>
    <w:p w14:paraId="6D0678C0" w14:textId="77777777" w:rsidR="001766C6" w:rsidRPr="004C092B" w:rsidRDefault="001766C6" w:rsidP="001766C6">
      <w:pPr>
        <w:rPr>
          <w:sz w:val="16"/>
        </w:rPr>
      </w:pPr>
    </w:p>
    <w:p w14:paraId="2C5340F5" w14:textId="77777777" w:rsidR="001766C6" w:rsidRPr="004C092B" w:rsidRDefault="001766C6" w:rsidP="001766C6">
      <w:pPr>
        <w:rPr>
          <w:i/>
        </w:rPr>
      </w:pPr>
      <w:r w:rsidRPr="004C092B">
        <w:rPr>
          <w:i/>
        </w:rPr>
        <w:t xml:space="preserve">I state to the best of my knowledge, information, and belief, </w:t>
      </w:r>
      <w:r w:rsidRPr="004C092B">
        <w:rPr>
          <w:rFonts w:cs="Arial"/>
          <w:szCs w:val="19"/>
        </w:rPr>
        <w:t xml:space="preserve"> </w:t>
      </w:r>
      <w:r w:rsidRPr="004C092B">
        <w:rPr>
          <w:rFonts w:cs="Arial"/>
          <w:i/>
          <w:szCs w:val="19"/>
        </w:rPr>
        <w:t>limited to my on-site observations,</w:t>
      </w:r>
      <w:r w:rsidRPr="004C092B">
        <w:rPr>
          <w:i/>
        </w:rPr>
        <w:t xml:space="preserve"> that the amounts certified by the Contractor are consistent with the estimates provided in my final Statement of Probable Construction Cost for the project; that the Building Improvement contains a footprint based upon a line five feet outside the building structure) of _________ square feet, a total of __________ gross square feet, and contains ______ floors (including basements).  The building fire protection system is _________________ (include type of system).  The Certificate of Occupancy was issued on _________________________.  I further state that to the best of my knowledge, information and belief the design intent for this project is that the Building and the Building Improvements are of Building Construction Class _________ and ISO Occupancy Type(s) _______and have an expected useful life of _____________ years from the date of this Certificate, and that my observations of the construction confirm these expectations.</w:t>
      </w:r>
    </w:p>
    <w:p w14:paraId="10EFBD5D" w14:textId="77777777" w:rsidR="001766C6" w:rsidRPr="004C092B" w:rsidRDefault="001766C6" w:rsidP="001766C6">
      <w:pPr>
        <w:rPr>
          <w:sz w:val="16"/>
        </w:rPr>
      </w:pPr>
    </w:p>
    <w:p w14:paraId="584061C4" w14:textId="77777777" w:rsidR="001766C6" w:rsidRPr="004C092B" w:rsidRDefault="001766C6" w:rsidP="001766C6">
      <w:r w:rsidRPr="004C092B">
        <w:rPr>
          <w:u w:color="800080"/>
        </w:rPr>
        <w:t>DESIGN PROFESSIONAL</w:t>
      </w:r>
    </w:p>
    <w:p w14:paraId="38F372E5" w14:textId="77777777" w:rsidR="001766C6" w:rsidRPr="004C092B" w:rsidRDefault="001766C6" w:rsidP="001766C6">
      <w:pPr>
        <w:rPr>
          <w:sz w:val="16"/>
        </w:rPr>
      </w:pPr>
    </w:p>
    <w:p w14:paraId="6E8B9B19" w14:textId="77777777" w:rsidR="001766C6" w:rsidRPr="004C092B" w:rsidRDefault="001766C6" w:rsidP="001766C6">
      <w:r w:rsidRPr="004C092B">
        <w:t xml:space="preserve">By: </w:t>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tab/>
        <w:t xml:space="preserve">Title: </w:t>
      </w:r>
      <w:r w:rsidR="00340614">
        <w:rPr>
          <w:u w:val="single"/>
        </w:rPr>
        <w:tab/>
      </w:r>
      <w:r w:rsidR="00340614">
        <w:rPr>
          <w:u w:val="single"/>
        </w:rPr>
        <w:tab/>
      </w:r>
      <w:r w:rsidR="00340614">
        <w:rPr>
          <w:u w:val="single"/>
        </w:rPr>
        <w:tab/>
      </w:r>
      <w:r w:rsidRPr="004C092B">
        <w:tab/>
        <w:t>Date</w:t>
      </w:r>
      <w:r w:rsidRPr="004C092B">
        <w:tab/>
      </w:r>
      <w:r w:rsidRPr="004C092B">
        <w:rPr>
          <w:u w:val="single"/>
        </w:rPr>
        <w:tab/>
      </w:r>
      <w:r w:rsidRPr="004C092B">
        <w:rPr>
          <w:u w:val="single"/>
        </w:rPr>
        <w:tab/>
      </w:r>
    </w:p>
    <w:p w14:paraId="7CC9FB19" w14:textId="77777777" w:rsidR="001766C6" w:rsidRPr="004C092B" w:rsidRDefault="001766C6" w:rsidP="001766C6">
      <w:pPr>
        <w:rPr>
          <w:i/>
          <w:sz w:val="16"/>
        </w:rPr>
      </w:pPr>
      <w:r w:rsidRPr="004C092B">
        <w:rPr>
          <w:sz w:val="16"/>
        </w:rPr>
        <w:tab/>
      </w:r>
      <w:r w:rsidRPr="004C092B">
        <w:rPr>
          <w:i/>
          <w:sz w:val="16"/>
        </w:rPr>
        <w:t>(Signature)</w:t>
      </w:r>
    </w:p>
    <w:p w14:paraId="6BB2F95F" w14:textId="77777777" w:rsidR="001766C6" w:rsidRPr="004C092B" w:rsidRDefault="001766C6" w:rsidP="001766C6">
      <w:pPr>
        <w:jc w:val="center"/>
      </w:pPr>
      <w:r w:rsidRPr="004C092B">
        <w:t>CERTIFICATE OF THE USING AGENCY OR OWNER</w:t>
      </w:r>
    </w:p>
    <w:p w14:paraId="4C15A520" w14:textId="77777777" w:rsidR="001766C6" w:rsidRPr="004C092B" w:rsidRDefault="001766C6" w:rsidP="001766C6">
      <w:pPr>
        <w:rPr>
          <w:sz w:val="16"/>
        </w:rPr>
      </w:pPr>
    </w:p>
    <w:p w14:paraId="756CA0F3" w14:textId="77777777" w:rsidR="001766C6" w:rsidRPr="004C092B" w:rsidRDefault="001766C6" w:rsidP="00340614">
      <w:pPr>
        <w:spacing w:line="360" w:lineRule="auto"/>
        <w:jc w:val="left"/>
        <w:rPr>
          <w:i/>
        </w:rPr>
      </w:pPr>
      <w:r w:rsidRPr="004C092B">
        <w:rPr>
          <w:i/>
        </w:rPr>
        <w:t>I certify that to the best of my knowledge, information, and belief that the cost of the real property covered by this project, to the boundaries on the final Site Plan, was $ </w:t>
      </w:r>
      <w:r w:rsidR="00340614">
        <w:rPr>
          <w:i/>
          <w:u w:val="single"/>
        </w:rPr>
        <w:tab/>
      </w:r>
      <w:r w:rsidR="00340614">
        <w:rPr>
          <w:i/>
          <w:u w:val="single"/>
        </w:rPr>
        <w:tab/>
      </w:r>
      <w:r w:rsidR="00340614">
        <w:rPr>
          <w:i/>
          <w:u w:val="single"/>
        </w:rPr>
        <w:tab/>
      </w:r>
      <w:r w:rsidR="00340614">
        <w:rPr>
          <w:i/>
          <w:u w:val="single"/>
        </w:rPr>
        <w:tab/>
      </w:r>
      <w:r w:rsidRPr="004C092B">
        <w:rPr>
          <w:i/>
        </w:rPr>
        <w:t>and the cost of additional government-supplied furnishings and equipment acquired for this Project wa</w:t>
      </w:r>
      <w:r w:rsidR="00340614">
        <w:rPr>
          <w:i/>
        </w:rPr>
        <w:t>s $ __________________</w:t>
      </w:r>
      <w:r w:rsidRPr="004C092B">
        <w:rPr>
          <w:i/>
        </w:rPr>
        <w:t>________ .</w:t>
      </w:r>
    </w:p>
    <w:p w14:paraId="636792CB" w14:textId="77777777" w:rsidR="001766C6" w:rsidRPr="004C092B" w:rsidRDefault="001766C6" w:rsidP="001766C6">
      <w:pPr>
        <w:spacing w:line="360" w:lineRule="auto"/>
        <w:rPr>
          <w:i/>
        </w:rPr>
      </w:pPr>
    </w:p>
    <w:p w14:paraId="17777427" w14:textId="77777777" w:rsidR="001766C6" w:rsidRPr="004C092B" w:rsidRDefault="001766C6" w:rsidP="001766C6">
      <w:r w:rsidRPr="004C092B">
        <w:t>NAME OF USING AGENCY OR OWNER</w:t>
      </w:r>
    </w:p>
    <w:p w14:paraId="5CAFC00D" w14:textId="77777777" w:rsidR="001766C6" w:rsidRPr="004C092B" w:rsidRDefault="001766C6" w:rsidP="001766C6">
      <w:pPr>
        <w:rPr>
          <w:sz w:val="16"/>
        </w:rPr>
      </w:pPr>
    </w:p>
    <w:p w14:paraId="5D67A24A" w14:textId="77777777" w:rsidR="001766C6" w:rsidRPr="004C092B" w:rsidRDefault="001766C6" w:rsidP="001766C6">
      <w:pPr>
        <w:rPr>
          <w:u w:val="single"/>
        </w:rPr>
      </w:pPr>
      <w:r w:rsidRPr="004C092B">
        <w:t xml:space="preserve">By: </w:t>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tab/>
        <w:t xml:space="preserve">Title: </w:t>
      </w:r>
      <w:r w:rsidR="00340614">
        <w:rPr>
          <w:u w:val="single"/>
        </w:rPr>
        <w:tab/>
      </w:r>
      <w:r w:rsidR="00340614">
        <w:rPr>
          <w:u w:val="single"/>
        </w:rPr>
        <w:tab/>
      </w:r>
      <w:r w:rsidR="00340614">
        <w:rPr>
          <w:u w:val="single"/>
        </w:rPr>
        <w:tab/>
      </w:r>
      <w:r w:rsidRPr="004C092B">
        <w:tab/>
        <w:t>Date</w:t>
      </w:r>
      <w:r w:rsidRPr="004C092B">
        <w:tab/>
      </w:r>
      <w:r w:rsidRPr="004C092B">
        <w:rPr>
          <w:u w:val="single"/>
        </w:rPr>
        <w:tab/>
      </w:r>
      <w:r w:rsidRPr="004C092B">
        <w:rPr>
          <w:u w:val="single"/>
        </w:rPr>
        <w:tab/>
      </w:r>
    </w:p>
    <w:p w14:paraId="6BC9DC7A" w14:textId="77777777" w:rsidR="001766C6" w:rsidRPr="004C092B" w:rsidRDefault="001766C6" w:rsidP="001766C6">
      <w:pPr>
        <w:rPr>
          <w:u w:val="single"/>
        </w:rPr>
      </w:pPr>
      <w:r w:rsidRPr="004C092B">
        <w:rPr>
          <w:sz w:val="16"/>
        </w:rPr>
        <w:tab/>
      </w:r>
      <w:r w:rsidRPr="004C092B">
        <w:rPr>
          <w:i/>
          <w:sz w:val="16"/>
        </w:rPr>
        <w:t>(Signature)</w:t>
      </w:r>
    </w:p>
    <w:p w14:paraId="3A1C2E3B" w14:textId="77777777" w:rsidR="00340614" w:rsidRDefault="00340614">
      <w:pPr>
        <w:jc w:val="left"/>
        <w:rPr>
          <w:b/>
        </w:rPr>
        <w:sectPr w:rsidR="00340614" w:rsidSect="00B318C0">
          <w:headerReference w:type="default" r:id="rId74"/>
          <w:footerReference w:type="default" r:id="rId75"/>
          <w:pgSz w:w="12240" w:h="15840" w:code="1"/>
          <w:pgMar w:top="1296" w:right="1296" w:bottom="720" w:left="1296" w:header="720" w:footer="720" w:gutter="0"/>
          <w:paperSrc w:first="1261" w:other="1261"/>
          <w:pgNumType w:start="1"/>
          <w:cols w:space="720"/>
        </w:sectPr>
      </w:pPr>
      <w:r>
        <w:rPr>
          <w:b/>
        </w:rPr>
        <w:br w:type="page"/>
      </w:r>
    </w:p>
    <w:p w14:paraId="6626554A" w14:textId="77777777" w:rsidR="00340614" w:rsidRDefault="00340614">
      <w:pPr>
        <w:jc w:val="left"/>
        <w:rPr>
          <w:b/>
        </w:rPr>
      </w:pPr>
    </w:p>
    <w:p w14:paraId="67A2D923" w14:textId="77777777" w:rsidR="001766C6" w:rsidRDefault="001766C6" w:rsidP="001766C6">
      <w:pPr>
        <w:ind w:right="18"/>
        <w:jc w:val="center"/>
      </w:pPr>
      <w:r>
        <w:rPr>
          <w:b/>
        </w:rPr>
        <w:t>COMMISSIONING CHECKLIST</w:t>
      </w:r>
    </w:p>
    <w:p w14:paraId="6D710B13" w14:textId="77777777" w:rsidR="001766C6" w:rsidRDefault="001766C6" w:rsidP="001766C6">
      <w:pPr>
        <w:ind w:right="18"/>
        <w:jc w:val="center"/>
      </w:pPr>
    </w:p>
    <w:p w14:paraId="24C2BF4E" w14:textId="77777777" w:rsidR="001766C6" w:rsidRDefault="001766C6" w:rsidP="001766C6">
      <w:pPr>
        <w:ind w:right="18"/>
        <w:jc w:val="center"/>
      </w:pPr>
      <w:r>
        <w:t>(Items checked must be commissioned if this Project is Subject to the Georgia Energy Efficiency and Sustainable Construction Act of 2008)</w:t>
      </w:r>
    </w:p>
    <w:p w14:paraId="5E31E049" w14:textId="77777777" w:rsidR="001766C6" w:rsidRDefault="001766C6" w:rsidP="001766C6">
      <w:pPr>
        <w:ind w:right="18"/>
        <w:jc w:val="center"/>
      </w:pPr>
    </w:p>
    <w:tbl>
      <w:tblPr>
        <w:tblW w:w="11538" w:type="dxa"/>
        <w:tblInd w:w="-702" w:type="dxa"/>
        <w:tblLook w:val="01E0" w:firstRow="1" w:lastRow="1" w:firstColumn="1" w:lastColumn="1" w:noHBand="0" w:noVBand="0"/>
      </w:tblPr>
      <w:tblGrid>
        <w:gridCol w:w="7668"/>
        <w:gridCol w:w="1428"/>
        <w:gridCol w:w="2442"/>
      </w:tblGrid>
      <w:tr w:rsidR="001766C6" w14:paraId="6565D903" w14:textId="77777777" w:rsidTr="008511FF">
        <w:tc>
          <w:tcPr>
            <w:tcW w:w="11538" w:type="dxa"/>
            <w:gridSpan w:val="3"/>
            <w:tcBorders>
              <w:top w:val="single" w:sz="8" w:space="0" w:color="auto"/>
              <w:left w:val="single" w:sz="8" w:space="0" w:color="auto"/>
              <w:bottom w:val="single" w:sz="6" w:space="0" w:color="auto"/>
              <w:right w:val="single" w:sz="8" w:space="0" w:color="auto"/>
            </w:tcBorders>
            <w:vAlign w:val="center"/>
          </w:tcPr>
          <w:p w14:paraId="3A763F44" w14:textId="77777777" w:rsidR="001766C6" w:rsidRPr="00795134" w:rsidRDefault="001766C6" w:rsidP="008511FF">
            <w:pPr>
              <w:jc w:val="center"/>
              <w:rPr>
                <w:rFonts w:cs="Arial"/>
                <w:b/>
                <w:sz w:val="36"/>
                <w:szCs w:val="36"/>
              </w:rPr>
            </w:pPr>
            <w:r w:rsidRPr="00795134">
              <w:rPr>
                <w:rFonts w:cs="Arial"/>
                <w:b/>
                <w:sz w:val="36"/>
                <w:szCs w:val="36"/>
              </w:rPr>
              <w:t>COMMISSIONING CHECKLIST</w:t>
            </w:r>
          </w:p>
        </w:tc>
      </w:tr>
      <w:tr w:rsidR="001766C6" w14:paraId="38A29FC2" w14:textId="77777777" w:rsidTr="008511FF">
        <w:tc>
          <w:tcPr>
            <w:tcW w:w="11538" w:type="dxa"/>
            <w:gridSpan w:val="3"/>
            <w:tcBorders>
              <w:top w:val="single" w:sz="6" w:space="0" w:color="auto"/>
              <w:left w:val="single" w:sz="8" w:space="0" w:color="auto"/>
              <w:bottom w:val="single" w:sz="6" w:space="0" w:color="auto"/>
              <w:right w:val="single" w:sz="8" w:space="0" w:color="auto"/>
            </w:tcBorders>
            <w:shd w:val="clear" w:color="auto" w:fill="D9D9D9"/>
          </w:tcPr>
          <w:p w14:paraId="0F43229B" w14:textId="77777777" w:rsidR="001766C6" w:rsidRPr="00795134" w:rsidRDefault="001766C6" w:rsidP="008511FF">
            <w:pPr>
              <w:rPr>
                <w:rFonts w:cs="Arial"/>
                <w:b/>
                <w:sz w:val="20"/>
              </w:rPr>
            </w:pPr>
            <w:r w:rsidRPr="00795134">
              <w:rPr>
                <w:rFonts w:cs="Arial"/>
                <w:b/>
                <w:sz w:val="32"/>
                <w:szCs w:val="32"/>
              </w:rPr>
              <w:t>PROJECT NAME:</w:t>
            </w:r>
            <w:r w:rsidRPr="00795134">
              <w:rPr>
                <w:rFonts w:cs="Arial"/>
                <w:b/>
                <w:sz w:val="20"/>
              </w:rPr>
              <w:t xml:space="preserve"> </w:t>
            </w:r>
          </w:p>
          <w:p w14:paraId="1D9357F9" w14:textId="77777777" w:rsidR="001766C6" w:rsidRPr="00795134" w:rsidRDefault="001766C6" w:rsidP="008511FF">
            <w:pPr>
              <w:rPr>
                <w:rFonts w:cs="Arial"/>
                <w:b/>
                <w:sz w:val="20"/>
              </w:rPr>
            </w:pPr>
          </w:p>
        </w:tc>
      </w:tr>
      <w:tr w:rsidR="001766C6" w14:paraId="54C9807F" w14:textId="77777777" w:rsidTr="008511FF">
        <w:tc>
          <w:tcPr>
            <w:tcW w:w="11538" w:type="dxa"/>
            <w:gridSpan w:val="3"/>
            <w:tcBorders>
              <w:top w:val="single" w:sz="6" w:space="0" w:color="auto"/>
              <w:left w:val="single" w:sz="8" w:space="0" w:color="auto"/>
              <w:bottom w:val="single" w:sz="6" w:space="0" w:color="auto"/>
              <w:right w:val="single" w:sz="8" w:space="0" w:color="auto"/>
            </w:tcBorders>
            <w:shd w:val="clear" w:color="auto" w:fill="D9D9D9"/>
          </w:tcPr>
          <w:p w14:paraId="51D7A713" w14:textId="77777777" w:rsidR="001766C6" w:rsidRPr="00795134" w:rsidRDefault="001766C6" w:rsidP="008511FF">
            <w:pPr>
              <w:rPr>
                <w:rFonts w:cs="Arial"/>
                <w:b/>
                <w:sz w:val="20"/>
              </w:rPr>
            </w:pPr>
            <w:r w:rsidRPr="00795134">
              <w:rPr>
                <w:rFonts w:cs="Arial"/>
                <w:b/>
                <w:sz w:val="20"/>
              </w:rPr>
              <w:t>MECHANICAL SYSTEMS - Heating, Ventilating, and Air Conditioning (HVAC)</w:t>
            </w:r>
          </w:p>
          <w:p w14:paraId="59315652" w14:textId="77777777" w:rsidR="001766C6" w:rsidRPr="00795134" w:rsidRDefault="001766C6" w:rsidP="008511FF">
            <w:pPr>
              <w:rPr>
                <w:rFonts w:cs="Arial"/>
                <w:b/>
                <w:sz w:val="20"/>
              </w:rPr>
            </w:pPr>
          </w:p>
        </w:tc>
      </w:tr>
      <w:tr w:rsidR="001766C6" w14:paraId="007F4083" w14:textId="77777777" w:rsidTr="008511FF">
        <w:tc>
          <w:tcPr>
            <w:tcW w:w="7668" w:type="dxa"/>
            <w:tcBorders>
              <w:top w:val="single" w:sz="6" w:space="0" w:color="auto"/>
              <w:left w:val="single" w:sz="8" w:space="0" w:color="auto"/>
              <w:bottom w:val="single" w:sz="6" w:space="0" w:color="auto"/>
              <w:right w:val="single" w:sz="6" w:space="0" w:color="auto"/>
            </w:tcBorders>
            <w:shd w:val="clear" w:color="auto" w:fill="D9D9D9"/>
          </w:tcPr>
          <w:p w14:paraId="515379E1" w14:textId="77777777" w:rsidR="001766C6" w:rsidRPr="00795134" w:rsidRDefault="001766C6" w:rsidP="008511FF">
            <w:pPr>
              <w:rPr>
                <w:rFonts w:cs="Arial"/>
                <w:b/>
                <w:sz w:val="20"/>
              </w:rPr>
            </w:pPr>
            <w:r w:rsidRPr="00795134">
              <w:rPr>
                <w:rFonts w:cs="Arial"/>
                <w:b/>
                <w:sz w:val="20"/>
              </w:rPr>
              <w:t>Main Items Included in Scope</w:t>
            </w:r>
          </w:p>
          <w:p w14:paraId="0A777C3E" w14:textId="77777777" w:rsidR="001766C6" w:rsidRPr="00795134" w:rsidRDefault="001766C6" w:rsidP="008511FF">
            <w:pPr>
              <w:rPr>
                <w:rFonts w:cs="Arial"/>
                <w:b/>
                <w:sz w:val="20"/>
              </w:rPr>
            </w:pPr>
          </w:p>
        </w:tc>
        <w:tc>
          <w:tcPr>
            <w:tcW w:w="1428" w:type="dxa"/>
            <w:tcBorders>
              <w:top w:val="single" w:sz="6" w:space="0" w:color="auto"/>
              <w:left w:val="single" w:sz="6" w:space="0" w:color="auto"/>
              <w:bottom w:val="single" w:sz="6" w:space="0" w:color="auto"/>
              <w:right w:val="single" w:sz="6" w:space="0" w:color="auto"/>
            </w:tcBorders>
            <w:shd w:val="clear" w:color="auto" w:fill="D9D9D9"/>
            <w:vAlign w:val="center"/>
          </w:tcPr>
          <w:p w14:paraId="24E5FF49" w14:textId="77777777" w:rsidR="001766C6" w:rsidRPr="00795134" w:rsidRDefault="001766C6" w:rsidP="008511FF">
            <w:pPr>
              <w:jc w:val="center"/>
              <w:rPr>
                <w:rFonts w:cs="Arial"/>
                <w:b/>
                <w:sz w:val="20"/>
              </w:rPr>
            </w:pPr>
            <w:r w:rsidRPr="00795134">
              <w:rPr>
                <w:rFonts w:cs="Arial"/>
                <w:b/>
                <w:sz w:val="20"/>
              </w:rPr>
              <w:t>Required</w:t>
            </w:r>
          </w:p>
        </w:tc>
        <w:tc>
          <w:tcPr>
            <w:tcW w:w="2442" w:type="dxa"/>
            <w:tcBorders>
              <w:top w:val="single" w:sz="6" w:space="0" w:color="auto"/>
              <w:left w:val="single" w:sz="6" w:space="0" w:color="auto"/>
              <w:bottom w:val="single" w:sz="6" w:space="0" w:color="auto"/>
              <w:right w:val="single" w:sz="8" w:space="0" w:color="auto"/>
            </w:tcBorders>
            <w:shd w:val="clear" w:color="auto" w:fill="D9D9D9"/>
            <w:vAlign w:val="center"/>
          </w:tcPr>
          <w:p w14:paraId="267F662B" w14:textId="77777777" w:rsidR="001766C6" w:rsidRPr="00795134" w:rsidRDefault="001766C6" w:rsidP="008511FF">
            <w:pPr>
              <w:rPr>
                <w:rFonts w:cs="Arial"/>
                <w:b/>
                <w:sz w:val="20"/>
              </w:rPr>
            </w:pPr>
          </w:p>
        </w:tc>
      </w:tr>
      <w:tr w:rsidR="001766C6" w14:paraId="218BE859" w14:textId="77777777" w:rsidTr="008511FF">
        <w:tc>
          <w:tcPr>
            <w:tcW w:w="7668" w:type="dxa"/>
            <w:tcBorders>
              <w:top w:val="single" w:sz="6" w:space="0" w:color="auto"/>
              <w:left w:val="single" w:sz="8" w:space="0" w:color="auto"/>
              <w:bottom w:val="single" w:sz="6" w:space="0" w:color="auto"/>
              <w:right w:val="single" w:sz="6" w:space="0" w:color="auto"/>
            </w:tcBorders>
          </w:tcPr>
          <w:p w14:paraId="2CDAA09B" w14:textId="77777777" w:rsidR="001766C6" w:rsidRPr="00795134" w:rsidRDefault="001766C6" w:rsidP="008511FF">
            <w:pPr>
              <w:rPr>
                <w:rFonts w:cs="Arial"/>
                <w:sz w:val="20"/>
              </w:rPr>
            </w:pPr>
            <w:r w:rsidRPr="00795134">
              <w:rPr>
                <w:rFonts w:cs="Arial"/>
                <w:sz w:val="20"/>
              </w:rPr>
              <w:softHyphen/>
              <w:t>Thermometers and gauges</w:t>
            </w:r>
          </w:p>
        </w:tc>
        <w:tc>
          <w:tcPr>
            <w:tcW w:w="1428" w:type="dxa"/>
            <w:tcBorders>
              <w:top w:val="single" w:sz="6" w:space="0" w:color="auto"/>
              <w:left w:val="single" w:sz="6" w:space="0" w:color="auto"/>
              <w:bottom w:val="single" w:sz="6" w:space="0" w:color="auto"/>
              <w:right w:val="single" w:sz="6" w:space="0" w:color="auto"/>
            </w:tcBorders>
          </w:tcPr>
          <w:p w14:paraId="5A502AEE" w14:textId="77777777"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14:paraId="508BE2E2" w14:textId="77777777" w:rsidR="001766C6" w:rsidRPr="00795134" w:rsidRDefault="001766C6" w:rsidP="008511FF">
            <w:pPr>
              <w:jc w:val="center"/>
              <w:rPr>
                <w:rFonts w:cs="Arial"/>
                <w:b/>
                <w:sz w:val="20"/>
              </w:rPr>
            </w:pPr>
          </w:p>
        </w:tc>
      </w:tr>
      <w:tr w:rsidR="001766C6" w14:paraId="516E36C8" w14:textId="77777777" w:rsidTr="008511FF">
        <w:tc>
          <w:tcPr>
            <w:tcW w:w="7668" w:type="dxa"/>
            <w:tcBorders>
              <w:top w:val="single" w:sz="6" w:space="0" w:color="auto"/>
              <w:left w:val="single" w:sz="8" w:space="0" w:color="auto"/>
              <w:bottom w:val="single" w:sz="6" w:space="0" w:color="auto"/>
              <w:right w:val="single" w:sz="6" w:space="0" w:color="auto"/>
            </w:tcBorders>
          </w:tcPr>
          <w:p w14:paraId="0F5D558F" w14:textId="77777777" w:rsidR="001766C6" w:rsidRPr="00795134" w:rsidRDefault="001766C6" w:rsidP="008511FF">
            <w:pPr>
              <w:rPr>
                <w:rFonts w:cs="Arial"/>
                <w:sz w:val="20"/>
              </w:rPr>
            </w:pPr>
            <w:r w:rsidRPr="00795134">
              <w:rPr>
                <w:rFonts w:cs="Arial"/>
                <w:sz w:val="20"/>
              </w:rPr>
              <w:t>Vibration isolation</w:t>
            </w:r>
          </w:p>
        </w:tc>
        <w:tc>
          <w:tcPr>
            <w:tcW w:w="1428" w:type="dxa"/>
            <w:tcBorders>
              <w:top w:val="single" w:sz="6" w:space="0" w:color="auto"/>
              <w:left w:val="single" w:sz="6" w:space="0" w:color="auto"/>
              <w:bottom w:val="single" w:sz="6" w:space="0" w:color="auto"/>
              <w:right w:val="single" w:sz="6" w:space="0" w:color="auto"/>
            </w:tcBorders>
          </w:tcPr>
          <w:p w14:paraId="0AA7FD69" w14:textId="77777777"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14:paraId="69B149EF" w14:textId="77777777" w:rsidR="001766C6" w:rsidRPr="00795134" w:rsidRDefault="001766C6" w:rsidP="008511FF">
            <w:pPr>
              <w:jc w:val="center"/>
              <w:rPr>
                <w:rFonts w:cs="Arial"/>
                <w:b/>
                <w:sz w:val="20"/>
              </w:rPr>
            </w:pPr>
          </w:p>
        </w:tc>
      </w:tr>
      <w:tr w:rsidR="001766C6" w14:paraId="20668A9E" w14:textId="77777777" w:rsidTr="008511FF">
        <w:tc>
          <w:tcPr>
            <w:tcW w:w="7668" w:type="dxa"/>
            <w:tcBorders>
              <w:top w:val="single" w:sz="6" w:space="0" w:color="auto"/>
              <w:left w:val="single" w:sz="8" w:space="0" w:color="auto"/>
              <w:bottom w:val="single" w:sz="6" w:space="0" w:color="auto"/>
              <w:right w:val="single" w:sz="6" w:space="0" w:color="auto"/>
            </w:tcBorders>
          </w:tcPr>
          <w:p w14:paraId="0C387226" w14:textId="77777777" w:rsidR="001766C6" w:rsidRPr="00795134" w:rsidRDefault="001766C6" w:rsidP="008511FF">
            <w:pPr>
              <w:rPr>
                <w:rFonts w:cs="Arial"/>
                <w:sz w:val="20"/>
              </w:rPr>
            </w:pPr>
            <w:r w:rsidRPr="00795134">
              <w:rPr>
                <w:rFonts w:cs="Arial"/>
                <w:sz w:val="20"/>
              </w:rPr>
              <w:t>Steam condensate system</w:t>
            </w:r>
          </w:p>
        </w:tc>
        <w:tc>
          <w:tcPr>
            <w:tcW w:w="1428" w:type="dxa"/>
            <w:tcBorders>
              <w:top w:val="single" w:sz="6" w:space="0" w:color="auto"/>
              <w:left w:val="single" w:sz="6" w:space="0" w:color="auto"/>
              <w:bottom w:val="single" w:sz="6" w:space="0" w:color="auto"/>
              <w:right w:val="single" w:sz="6" w:space="0" w:color="auto"/>
            </w:tcBorders>
          </w:tcPr>
          <w:p w14:paraId="6C7FC6F6"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7D00BD2E" w14:textId="77777777" w:rsidR="001766C6" w:rsidRPr="00795134" w:rsidRDefault="001766C6" w:rsidP="008511FF">
            <w:pPr>
              <w:jc w:val="center"/>
              <w:rPr>
                <w:rFonts w:cs="Arial"/>
                <w:b/>
                <w:sz w:val="20"/>
              </w:rPr>
            </w:pPr>
          </w:p>
        </w:tc>
      </w:tr>
      <w:tr w:rsidR="001766C6" w14:paraId="590E9CC7" w14:textId="77777777" w:rsidTr="008511FF">
        <w:tc>
          <w:tcPr>
            <w:tcW w:w="7668" w:type="dxa"/>
            <w:tcBorders>
              <w:top w:val="single" w:sz="6" w:space="0" w:color="auto"/>
              <w:left w:val="single" w:sz="8" w:space="0" w:color="auto"/>
              <w:bottom w:val="single" w:sz="6" w:space="0" w:color="auto"/>
              <w:right w:val="single" w:sz="6" w:space="0" w:color="auto"/>
            </w:tcBorders>
          </w:tcPr>
          <w:p w14:paraId="18E0A173" w14:textId="77777777" w:rsidR="001766C6" w:rsidRPr="00795134" w:rsidRDefault="001766C6" w:rsidP="008511FF">
            <w:pPr>
              <w:rPr>
                <w:rFonts w:cs="Arial"/>
                <w:sz w:val="20"/>
              </w:rPr>
            </w:pPr>
            <w:r w:rsidRPr="00795134">
              <w:rPr>
                <w:rFonts w:cs="Arial"/>
                <w:sz w:val="20"/>
              </w:rPr>
              <w:t>Hot water heating systems</w:t>
            </w:r>
          </w:p>
        </w:tc>
        <w:tc>
          <w:tcPr>
            <w:tcW w:w="1428" w:type="dxa"/>
            <w:tcBorders>
              <w:top w:val="single" w:sz="6" w:space="0" w:color="auto"/>
              <w:left w:val="single" w:sz="6" w:space="0" w:color="auto"/>
              <w:bottom w:val="single" w:sz="6" w:space="0" w:color="auto"/>
              <w:right w:val="single" w:sz="6" w:space="0" w:color="auto"/>
            </w:tcBorders>
          </w:tcPr>
          <w:p w14:paraId="7C9E6847"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64137223" w14:textId="77777777" w:rsidR="001766C6" w:rsidRPr="00795134" w:rsidRDefault="001766C6" w:rsidP="008511FF">
            <w:pPr>
              <w:jc w:val="center"/>
              <w:rPr>
                <w:rFonts w:cs="Arial"/>
                <w:b/>
                <w:sz w:val="20"/>
              </w:rPr>
            </w:pPr>
          </w:p>
        </w:tc>
      </w:tr>
      <w:tr w:rsidR="001766C6" w14:paraId="245A79EE" w14:textId="77777777" w:rsidTr="008511FF">
        <w:tc>
          <w:tcPr>
            <w:tcW w:w="7668" w:type="dxa"/>
            <w:tcBorders>
              <w:top w:val="single" w:sz="6" w:space="0" w:color="auto"/>
              <w:left w:val="single" w:sz="8" w:space="0" w:color="auto"/>
              <w:bottom w:val="single" w:sz="6" w:space="0" w:color="auto"/>
              <w:right w:val="single" w:sz="6" w:space="0" w:color="auto"/>
            </w:tcBorders>
          </w:tcPr>
          <w:p w14:paraId="20A165FF" w14:textId="77777777" w:rsidR="001766C6" w:rsidRPr="00795134" w:rsidRDefault="001766C6" w:rsidP="008511FF">
            <w:pPr>
              <w:rPr>
                <w:rFonts w:cs="Arial"/>
                <w:sz w:val="20"/>
              </w:rPr>
            </w:pPr>
            <w:r w:rsidRPr="00795134">
              <w:rPr>
                <w:rFonts w:cs="Arial"/>
                <w:sz w:val="20"/>
              </w:rPr>
              <w:t>Computer room HVAC systems</w:t>
            </w:r>
          </w:p>
        </w:tc>
        <w:tc>
          <w:tcPr>
            <w:tcW w:w="1428" w:type="dxa"/>
            <w:tcBorders>
              <w:top w:val="single" w:sz="6" w:space="0" w:color="auto"/>
              <w:left w:val="single" w:sz="6" w:space="0" w:color="auto"/>
              <w:bottom w:val="single" w:sz="6" w:space="0" w:color="auto"/>
              <w:right w:val="single" w:sz="6" w:space="0" w:color="auto"/>
            </w:tcBorders>
          </w:tcPr>
          <w:p w14:paraId="6AD2AA19"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2ED45F58" w14:textId="77777777" w:rsidR="001766C6" w:rsidRPr="00795134" w:rsidRDefault="001766C6" w:rsidP="008511FF">
            <w:pPr>
              <w:jc w:val="center"/>
              <w:rPr>
                <w:rFonts w:cs="Arial"/>
                <w:b/>
                <w:sz w:val="20"/>
              </w:rPr>
            </w:pPr>
          </w:p>
        </w:tc>
      </w:tr>
      <w:tr w:rsidR="001766C6" w14:paraId="1FF48BB6" w14:textId="77777777" w:rsidTr="008511FF">
        <w:tc>
          <w:tcPr>
            <w:tcW w:w="7668" w:type="dxa"/>
            <w:tcBorders>
              <w:top w:val="single" w:sz="6" w:space="0" w:color="auto"/>
              <w:left w:val="single" w:sz="8" w:space="0" w:color="auto"/>
              <w:bottom w:val="single" w:sz="6" w:space="0" w:color="auto"/>
              <w:right w:val="single" w:sz="6" w:space="0" w:color="auto"/>
            </w:tcBorders>
          </w:tcPr>
          <w:p w14:paraId="3E045376" w14:textId="77777777" w:rsidR="001766C6" w:rsidRPr="00795134" w:rsidRDefault="001766C6" w:rsidP="008511FF">
            <w:pPr>
              <w:rPr>
                <w:rFonts w:cs="Arial"/>
                <w:sz w:val="20"/>
              </w:rPr>
            </w:pPr>
            <w:r w:rsidRPr="00795134">
              <w:rPr>
                <w:rFonts w:cs="Arial"/>
                <w:sz w:val="20"/>
              </w:rPr>
              <w:t>Chemical water treatment systems</w:t>
            </w:r>
          </w:p>
        </w:tc>
        <w:tc>
          <w:tcPr>
            <w:tcW w:w="1428" w:type="dxa"/>
            <w:tcBorders>
              <w:top w:val="single" w:sz="6" w:space="0" w:color="auto"/>
              <w:left w:val="single" w:sz="6" w:space="0" w:color="auto"/>
              <w:bottom w:val="single" w:sz="6" w:space="0" w:color="auto"/>
              <w:right w:val="single" w:sz="6" w:space="0" w:color="auto"/>
            </w:tcBorders>
          </w:tcPr>
          <w:p w14:paraId="4702B1F4"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4D71C08C" w14:textId="77777777" w:rsidR="001766C6" w:rsidRPr="00795134" w:rsidRDefault="001766C6" w:rsidP="008511FF">
            <w:pPr>
              <w:jc w:val="center"/>
              <w:rPr>
                <w:rFonts w:cs="Arial"/>
                <w:b/>
                <w:sz w:val="20"/>
              </w:rPr>
            </w:pPr>
          </w:p>
        </w:tc>
      </w:tr>
      <w:tr w:rsidR="001766C6" w14:paraId="3B50C58E" w14:textId="77777777" w:rsidTr="008511FF">
        <w:tc>
          <w:tcPr>
            <w:tcW w:w="7668" w:type="dxa"/>
            <w:tcBorders>
              <w:top w:val="single" w:sz="6" w:space="0" w:color="auto"/>
              <w:left w:val="single" w:sz="8" w:space="0" w:color="auto"/>
              <w:bottom w:val="single" w:sz="6" w:space="0" w:color="auto"/>
              <w:right w:val="single" w:sz="6" w:space="0" w:color="auto"/>
            </w:tcBorders>
          </w:tcPr>
          <w:p w14:paraId="03A07839" w14:textId="77777777" w:rsidR="001766C6" w:rsidRPr="00795134" w:rsidRDefault="001766C6" w:rsidP="008511FF">
            <w:pPr>
              <w:rPr>
                <w:rFonts w:cs="Arial"/>
                <w:sz w:val="20"/>
              </w:rPr>
            </w:pPr>
            <w:r w:rsidRPr="00795134">
              <w:rPr>
                <w:rFonts w:cs="Arial"/>
                <w:sz w:val="20"/>
              </w:rPr>
              <w:t>Chillers</w:t>
            </w:r>
          </w:p>
        </w:tc>
        <w:tc>
          <w:tcPr>
            <w:tcW w:w="1428" w:type="dxa"/>
            <w:tcBorders>
              <w:top w:val="single" w:sz="6" w:space="0" w:color="auto"/>
              <w:left w:val="single" w:sz="6" w:space="0" w:color="auto"/>
              <w:bottom w:val="single" w:sz="6" w:space="0" w:color="auto"/>
              <w:right w:val="single" w:sz="6" w:space="0" w:color="auto"/>
            </w:tcBorders>
          </w:tcPr>
          <w:p w14:paraId="3E30D18A"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71E362C3" w14:textId="77777777" w:rsidR="001766C6" w:rsidRPr="00795134" w:rsidRDefault="001766C6" w:rsidP="008511FF">
            <w:pPr>
              <w:jc w:val="center"/>
              <w:rPr>
                <w:rFonts w:cs="Arial"/>
                <w:b/>
                <w:sz w:val="20"/>
              </w:rPr>
            </w:pPr>
          </w:p>
        </w:tc>
      </w:tr>
      <w:tr w:rsidR="001766C6" w14:paraId="5B4EE976" w14:textId="77777777" w:rsidTr="008511FF">
        <w:tc>
          <w:tcPr>
            <w:tcW w:w="7668" w:type="dxa"/>
            <w:tcBorders>
              <w:top w:val="single" w:sz="6" w:space="0" w:color="auto"/>
              <w:left w:val="single" w:sz="8" w:space="0" w:color="auto"/>
              <w:bottom w:val="single" w:sz="6" w:space="0" w:color="auto"/>
              <w:right w:val="single" w:sz="6" w:space="0" w:color="auto"/>
            </w:tcBorders>
          </w:tcPr>
          <w:p w14:paraId="24B7B606" w14:textId="77777777" w:rsidR="001766C6" w:rsidRPr="00795134" w:rsidRDefault="001766C6" w:rsidP="008511FF">
            <w:pPr>
              <w:rPr>
                <w:rFonts w:cs="Arial"/>
                <w:sz w:val="20"/>
              </w:rPr>
            </w:pPr>
            <w:r w:rsidRPr="00795134">
              <w:rPr>
                <w:rFonts w:cs="Arial"/>
                <w:sz w:val="20"/>
              </w:rPr>
              <w:t>Cooling towers</w:t>
            </w:r>
          </w:p>
        </w:tc>
        <w:tc>
          <w:tcPr>
            <w:tcW w:w="1428" w:type="dxa"/>
            <w:tcBorders>
              <w:top w:val="single" w:sz="6" w:space="0" w:color="auto"/>
              <w:left w:val="single" w:sz="6" w:space="0" w:color="auto"/>
              <w:bottom w:val="single" w:sz="6" w:space="0" w:color="auto"/>
              <w:right w:val="single" w:sz="6" w:space="0" w:color="auto"/>
            </w:tcBorders>
          </w:tcPr>
          <w:p w14:paraId="36CECB10"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3650F835" w14:textId="77777777" w:rsidR="001766C6" w:rsidRPr="00795134" w:rsidRDefault="001766C6" w:rsidP="008511FF">
            <w:pPr>
              <w:jc w:val="center"/>
              <w:rPr>
                <w:rFonts w:cs="Arial"/>
                <w:b/>
                <w:sz w:val="20"/>
              </w:rPr>
            </w:pPr>
          </w:p>
        </w:tc>
      </w:tr>
      <w:tr w:rsidR="001766C6" w14:paraId="4B879F66" w14:textId="77777777" w:rsidTr="008511FF">
        <w:tc>
          <w:tcPr>
            <w:tcW w:w="7668" w:type="dxa"/>
            <w:tcBorders>
              <w:top w:val="single" w:sz="6" w:space="0" w:color="auto"/>
              <w:left w:val="single" w:sz="8" w:space="0" w:color="auto"/>
              <w:bottom w:val="single" w:sz="6" w:space="0" w:color="auto"/>
              <w:right w:val="single" w:sz="6" w:space="0" w:color="auto"/>
            </w:tcBorders>
          </w:tcPr>
          <w:p w14:paraId="7D5F3665" w14:textId="77777777" w:rsidR="001766C6" w:rsidRPr="00795134" w:rsidRDefault="001766C6" w:rsidP="008511FF">
            <w:pPr>
              <w:rPr>
                <w:rFonts w:cs="Arial"/>
                <w:sz w:val="20"/>
              </w:rPr>
            </w:pPr>
            <w:r w:rsidRPr="00795134">
              <w:rPr>
                <w:rFonts w:cs="Arial"/>
                <w:sz w:val="20"/>
              </w:rPr>
              <w:t>Condenser water system</w:t>
            </w:r>
          </w:p>
        </w:tc>
        <w:tc>
          <w:tcPr>
            <w:tcW w:w="1428" w:type="dxa"/>
            <w:tcBorders>
              <w:top w:val="single" w:sz="6" w:space="0" w:color="auto"/>
              <w:left w:val="single" w:sz="6" w:space="0" w:color="auto"/>
              <w:bottom w:val="single" w:sz="6" w:space="0" w:color="auto"/>
              <w:right w:val="single" w:sz="6" w:space="0" w:color="auto"/>
            </w:tcBorders>
          </w:tcPr>
          <w:p w14:paraId="48B6BB6C"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25410C75" w14:textId="77777777" w:rsidR="001766C6" w:rsidRPr="00795134" w:rsidRDefault="001766C6" w:rsidP="008511FF">
            <w:pPr>
              <w:jc w:val="center"/>
              <w:rPr>
                <w:rFonts w:cs="Arial"/>
                <w:b/>
                <w:sz w:val="20"/>
              </w:rPr>
            </w:pPr>
          </w:p>
        </w:tc>
      </w:tr>
      <w:tr w:rsidR="001766C6" w14:paraId="6D40A925" w14:textId="77777777" w:rsidTr="008511FF">
        <w:tc>
          <w:tcPr>
            <w:tcW w:w="7668" w:type="dxa"/>
            <w:tcBorders>
              <w:top w:val="single" w:sz="6" w:space="0" w:color="auto"/>
              <w:left w:val="single" w:sz="8" w:space="0" w:color="auto"/>
              <w:bottom w:val="single" w:sz="6" w:space="0" w:color="auto"/>
              <w:right w:val="single" w:sz="6" w:space="0" w:color="auto"/>
            </w:tcBorders>
          </w:tcPr>
          <w:p w14:paraId="2CFADD0E" w14:textId="77777777" w:rsidR="001766C6" w:rsidRPr="00795134" w:rsidRDefault="001766C6" w:rsidP="008511FF">
            <w:pPr>
              <w:rPr>
                <w:rFonts w:cs="Arial"/>
                <w:sz w:val="20"/>
              </w:rPr>
            </w:pPr>
            <w:r w:rsidRPr="00795134">
              <w:rPr>
                <w:rFonts w:cs="Arial"/>
                <w:sz w:val="20"/>
              </w:rPr>
              <w:t>Air terminal unit systems, VAV, PIU, etc.</w:t>
            </w:r>
          </w:p>
        </w:tc>
        <w:tc>
          <w:tcPr>
            <w:tcW w:w="1428" w:type="dxa"/>
            <w:tcBorders>
              <w:top w:val="single" w:sz="6" w:space="0" w:color="auto"/>
              <w:left w:val="single" w:sz="6" w:space="0" w:color="auto"/>
              <w:bottom w:val="single" w:sz="6" w:space="0" w:color="auto"/>
              <w:right w:val="single" w:sz="6" w:space="0" w:color="auto"/>
            </w:tcBorders>
          </w:tcPr>
          <w:p w14:paraId="2EFF2320"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0CF34F94" w14:textId="77777777" w:rsidR="001766C6" w:rsidRPr="00795134" w:rsidRDefault="001766C6" w:rsidP="008511FF">
            <w:pPr>
              <w:jc w:val="center"/>
              <w:rPr>
                <w:rFonts w:cs="Arial"/>
                <w:b/>
                <w:sz w:val="20"/>
              </w:rPr>
            </w:pPr>
          </w:p>
        </w:tc>
      </w:tr>
      <w:tr w:rsidR="001766C6" w14:paraId="6C036927" w14:textId="77777777" w:rsidTr="008511FF">
        <w:tc>
          <w:tcPr>
            <w:tcW w:w="7668" w:type="dxa"/>
            <w:tcBorders>
              <w:top w:val="single" w:sz="6" w:space="0" w:color="auto"/>
              <w:left w:val="single" w:sz="8" w:space="0" w:color="auto"/>
              <w:bottom w:val="single" w:sz="6" w:space="0" w:color="auto"/>
              <w:right w:val="single" w:sz="6" w:space="0" w:color="auto"/>
            </w:tcBorders>
          </w:tcPr>
          <w:p w14:paraId="64A5DC1D" w14:textId="77777777" w:rsidR="001766C6" w:rsidRPr="00795134" w:rsidRDefault="001766C6" w:rsidP="008511FF">
            <w:pPr>
              <w:rPr>
                <w:rFonts w:cs="Arial"/>
                <w:sz w:val="20"/>
              </w:rPr>
            </w:pPr>
            <w:r w:rsidRPr="00795134">
              <w:rPr>
                <w:rFonts w:cs="Arial"/>
                <w:sz w:val="20"/>
              </w:rPr>
              <w:t>Humidifiers</w:t>
            </w:r>
          </w:p>
        </w:tc>
        <w:tc>
          <w:tcPr>
            <w:tcW w:w="1428" w:type="dxa"/>
            <w:tcBorders>
              <w:top w:val="single" w:sz="6" w:space="0" w:color="auto"/>
              <w:left w:val="single" w:sz="6" w:space="0" w:color="auto"/>
              <w:bottom w:val="single" w:sz="6" w:space="0" w:color="auto"/>
              <w:right w:val="single" w:sz="6" w:space="0" w:color="auto"/>
            </w:tcBorders>
          </w:tcPr>
          <w:p w14:paraId="49FA1F20"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1B88D942" w14:textId="77777777" w:rsidR="001766C6" w:rsidRPr="00795134" w:rsidRDefault="001766C6" w:rsidP="008511FF">
            <w:pPr>
              <w:jc w:val="center"/>
              <w:rPr>
                <w:rFonts w:cs="Arial"/>
                <w:b/>
                <w:sz w:val="20"/>
              </w:rPr>
            </w:pPr>
          </w:p>
        </w:tc>
      </w:tr>
      <w:tr w:rsidR="001766C6" w14:paraId="112A54F3" w14:textId="77777777" w:rsidTr="008511FF">
        <w:tc>
          <w:tcPr>
            <w:tcW w:w="7668" w:type="dxa"/>
            <w:tcBorders>
              <w:top w:val="single" w:sz="6" w:space="0" w:color="auto"/>
              <w:left w:val="single" w:sz="8" w:space="0" w:color="auto"/>
              <w:bottom w:val="single" w:sz="6" w:space="0" w:color="auto"/>
              <w:right w:val="single" w:sz="6" w:space="0" w:color="auto"/>
            </w:tcBorders>
          </w:tcPr>
          <w:p w14:paraId="59E5F580" w14:textId="77777777" w:rsidR="001766C6" w:rsidRPr="00795134" w:rsidRDefault="001766C6" w:rsidP="008511FF">
            <w:pPr>
              <w:rPr>
                <w:rFonts w:cs="Arial"/>
                <w:sz w:val="20"/>
              </w:rPr>
            </w:pPr>
            <w:r w:rsidRPr="00795134">
              <w:rPr>
                <w:rFonts w:cs="Arial"/>
                <w:sz w:val="20"/>
              </w:rPr>
              <w:t>Duct silencers</w:t>
            </w:r>
          </w:p>
        </w:tc>
        <w:tc>
          <w:tcPr>
            <w:tcW w:w="1428" w:type="dxa"/>
            <w:tcBorders>
              <w:top w:val="single" w:sz="6" w:space="0" w:color="auto"/>
              <w:left w:val="single" w:sz="6" w:space="0" w:color="auto"/>
              <w:bottom w:val="single" w:sz="6" w:space="0" w:color="auto"/>
              <w:right w:val="single" w:sz="6" w:space="0" w:color="auto"/>
            </w:tcBorders>
          </w:tcPr>
          <w:p w14:paraId="660824E9"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617CF0AF" w14:textId="77777777" w:rsidR="001766C6" w:rsidRPr="00795134" w:rsidRDefault="001766C6" w:rsidP="008511FF">
            <w:pPr>
              <w:jc w:val="center"/>
              <w:rPr>
                <w:rFonts w:cs="Arial"/>
                <w:b/>
                <w:sz w:val="20"/>
              </w:rPr>
            </w:pPr>
          </w:p>
        </w:tc>
      </w:tr>
      <w:tr w:rsidR="001766C6" w14:paraId="4639DA95" w14:textId="77777777" w:rsidTr="008511FF">
        <w:tc>
          <w:tcPr>
            <w:tcW w:w="7668" w:type="dxa"/>
            <w:tcBorders>
              <w:top w:val="single" w:sz="6" w:space="0" w:color="auto"/>
              <w:left w:val="single" w:sz="8" w:space="0" w:color="auto"/>
              <w:bottom w:val="single" w:sz="6" w:space="0" w:color="auto"/>
              <w:right w:val="single" w:sz="6" w:space="0" w:color="auto"/>
            </w:tcBorders>
          </w:tcPr>
          <w:p w14:paraId="2009ACEB" w14:textId="77777777" w:rsidR="001766C6" w:rsidRPr="00795134" w:rsidRDefault="001766C6" w:rsidP="008511FF">
            <w:pPr>
              <w:rPr>
                <w:rFonts w:cs="Arial"/>
                <w:sz w:val="20"/>
              </w:rPr>
            </w:pPr>
            <w:r w:rsidRPr="00795134">
              <w:rPr>
                <w:rFonts w:cs="Arial"/>
                <w:sz w:val="20"/>
              </w:rPr>
              <w:t>Dampers</w:t>
            </w:r>
          </w:p>
        </w:tc>
        <w:tc>
          <w:tcPr>
            <w:tcW w:w="1428" w:type="dxa"/>
            <w:tcBorders>
              <w:top w:val="single" w:sz="6" w:space="0" w:color="auto"/>
              <w:left w:val="single" w:sz="6" w:space="0" w:color="auto"/>
              <w:bottom w:val="single" w:sz="6" w:space="0" w:color="auto"/>
              <w:right w:val="single" w:sz="6" w:space="0" w:color="auto"/>
            </w:tcBorders>
          </w:tcPr>
          <w:p w14:paraId="2E3B8784"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3CCAAC1E" w14:textId="77777777" w:rsidR="001766C6" w:rsidRPr="00795134" w:rsidRDefault="001766C6" w:rsidP="008511FF">
            <w:pPr>
              <w:jc w:val="center"/>
              <w:rPr>
                <w:rFonts w:cs="Arial"/>
                <w:b/>
                <w:sz w:val="20"/>
              </w:rPr>
            </w:pPr>
          </w:p>
        </w:tc>
      </w:tr>
      <w:tr w:rsidR="001766C6" w14:paraId="6D44A6C7" w14:textId="77777777" w:rsidTr="008511FF">
        <w:tc>
          <w:tcPr>
            <w:tcW w:w="7668" w:type="dxa"/>
            <w:tcBorders>
              <w:top w:val="single" w:sz="6" w:space="0" w:color="auto"/>
              <w:left w:val="single" w:sz="8" w:space="0" w:color="auto"/>
              <w:bottom w:val="single" w:sz="6" w:space="0" w:color="auto"/>
              <w:right w:val="single" w:sz="6" w:space="0" w:color="auto"/>
            </w:tcBorders>
          </w:tcPr>
          <w:p w14:paraId="34835E3F" w14:textId="77777777" w:rsidR="001766C6" w:rsidRPr="00795134" w:rsidRDefault="001766C6" w:rsidP="008511FF">
            <w:pPr>
              <w:rPr>
                <w:rFonts w:cs="Arial"/>
                <w:sz w:val="20"/>
              </w:rPr>
            </w:pPr>
            <w:r w:rsidRPr="00795134">
              <w:rPr>
                <w:rFonts w:cs="Arial"/>
                <w:sz w:val="20"/>
              </w:rPr>
              <w:t>Variable frequency drives and motors</w:t>
            </w:r>
          </w:p>
        </w:tc>
        <w:tc>
          <w:tcPr>
            <w:tcW w:w="1428" w:type="dxa"/>
            <w:tcBorders>
              <w:top w:val="single" w:sz="6" w:space="0" w:color="auto"/>
              <w:left w:val="single" w:sz="6" w:space="0" w:color="auto"/>
              <w:bottom w:val="single" w:sz="6" w:space="0" w:color="auto"/>
              <w:right w:val="single" w:sz="6" w:space="0" w:color="auto"/>
            </w:tcBorders>
          </w:tcPr>
          <w:p w14:paraId="2EC361BE"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18897B1C" w14:textId="77777777" w:rsidR="001766C6" w:rsidRPr="00795134" w:rsidRDefault="001766C6" w:rsidP="008511FF">
            <w:pPr>
              <w:jc w:val="center"/>
              <w:rPr>
                <w:rFonts w:cs="Arial"/>
                <w:b/>
                <w:sz w:val="20"/>
              </w:rPr>
            </w:pPr>
          </w:p>
        </w:tc>
      </w:tr>
      <w:tr w:rsidR="001766C6" w14:paraId="28EEEB64" w14:textId="77777777" w:rsidTr="008511FF">
        <w:tc>
          <w:tcPr>
            <w:tcW w:w="7668" w:type="dxa"/>
            <w:tcBorders>
              <w:top w:val="single" w:sz="6" w:space="0" w:color="auto"/>
              <w:left w:val="single" w:sz="8" w:space="0" w:color="auto"/>
              <w:bottom w:val="single" w:sz="6" w:space="0" w:color="auto"/>
              <w:right w:val="single" w:sz="6" w:space="0" w:color="auto"/>
            </w:tcBorders>
          </w:tcPr>
          <w:p w14:paraId="7DBF16AD" w14:textId="77777777" w:rsidR="001766C6" w:rsidRPr="00795134" w:rsidRDefault="001766C6" w:rsidP="008511FF">
            <w:pPr>
              <w:rPr>
                <w:rFonts w:cs="Arial"/>
                <w:sz w:val="20"/>
              </w:rPr>
            </w:pPr>
            <w:r w:rsidRPr="00795134">
              <w:rPr>
                <w:rFonts w:cs="Arial"/>
                <w:sz w:val="20"/>
              </w:rPr>
              <w:t>Air distribution systems</w:t>
            </w:r>
          </w:p>
        </w:tc>
        <w:tc>
          <w:tcPr>
            <w:tcW w:w="1428" w:type="dxa"/>
            <w:tcBorders>
              <w:top w:val="single" w:sz="6" w:space="0" w:color="auto"/>
              <w:left w:val="single" w:sz="6" w:space="0" w:color="auto"/>
              <w:bottom w:val="single" w:sz="6" w:space="0" w:color="auto"/>
              <w:right w:val="single" w:sz="6" w:space="0" w:color="auto"/>
            </w:tcBorders>
          </w:tcPr>
          <w:p w14:paraId="26D5EAC1"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779BA3FC" w14:textId="77777777" w:rsidR="001766C6" w:rsidRPr="00795134" w:rsidRDefault="001766C6" w:rsidP="008511FF">
            <w:pPr>
              <w:jc w:val="center"/>
              <w:rPr>
                <w:rFonts w:cs="Arial"/>
                <w:b/>
                <w:sz w:val="20"/>
              </w:rPr>
            </w:pPr>
          </w:p>
        </w:tc>
      </w:tr>
      <w:tr w:rsidR="001766C6" w14:paraId="22242F07" w14:textId="77777777" w:rsidTr="008511FF">
        <w:tc>
          <w:tcPr>
            <w:tcW w:w="7668" w:type="dxa"/>
            <w:tcBorders>
              <w:top w:val="single" w:sz="6" w:space="0" w:color="auto"/>
              <w:left w:val="single" w:sz="8" w:space="0" w:color="auto"/>
              <w:bottom w:val="single" w:sz="6" w:space="0" w:color="auto"/>
              <w:right w:val="single" w:sz="6" w:space="0" w:color="auto"/>
            </w:tcBorders>
          </w:tcPr>
          <w:p w14:paraId="70C92415" w14:textId="77777777" w:rsidR="001766C6" w:rsidRPr="00795134" w:rsidRDefault="001766C6" w:rsidP="008511FF">
            <w:pPr>
              <w:rPr>
                <w:rFonts w:cs="Arial"/>
                <w:sz w:val="20"/>
              </w:rPr>
            </w:pPr>
            <w:r w:rsidRPr="00795134">
              <w:rPr>
                <w:rFonts w:cs="Arial"/>
                <w:sz w:val="20"/>
              </w:rPr>
              <w:t>Exhaust air systems</w:t>
            </w:r>
          </w:p>
        </w:tc>
        <w:tc>
          <w:tcPr>
            <w:tcW w:w="1428" w:type="dxa"/>
            <w:tcBorders>
              <w:top w:val="single" w:sz="6" w:space="0" w:color="auto"/>
              <w:left w:val="single" w:sz="6" w:space="0" w:color="auto"/>
              <w:bottom w:val="single" w:sz="6" w:space="0" w:color="auto"/>
              <w:right w:val="single" w:sz="6" w:space="0" w:color="auto"/>
            </w:tcBorders>
          </w:tcPr>
          <w:p w14:paraId="6F7A21C7"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3B6EBBB7" w14:textId="77777777" w:rsidR="001766C6" w:rsidRPr="00795134" w:rsidRDefault="001766C6" w:rsidP="008511FF">
            <w:pPr>
              <w:jc w:val="center"/>
              <w:rPr>
                <w:rFonts w:cs="Arial"/>
                <w:b/>
                <w:sz w:val="20"/>
              </w:rPr>
            </w:pPr>
          </w:p>
        </w:tc>
      </w:tr>
      <w:tr w:rsidR="001766C6" w14:paraId="67D129A5" w14:textId="77777777" w:rsidTr="008511FF">
        <w:tc>
          <w:tcPr>
            <w:tcW w:w="7668" w:type="dxa"/>
            <w:tcBorders>
              <w:top w:val="single" w:sz="6" w:space="0" w:color="auto"/>
              <w:left w:val="single" w:sz="8" w:space="0" w:color="auto"/>
              <w:bottom w:val="single" w:sz="6" w:space="0" w:color="auto"/>
              <w:right w:val="single" w:sz="6" w:space="0" w:color="auto"/>
            </w:tcBorders>
          </w:tcPr>
          <w:p w14:paraId="612CE753" w14:textId="77777777" w:rsidR="001766C6" w:rsidRPr="00795134" w:rsidRDefault="001766C6" w:rsidP="008511FF">
            <w:pPr>
              <w:rPr>
                <w:rFonts w:cs="Arial"/>
                <w:sz w:val="20"/>
              </w:rPr>
            </w:pPr>
            <w:r w:rsidRPr="00795134">
              <w:rPr>
                <w:rFonts w:cs="Arial"/>
                <w:sz w:val="20"/>
              </w:rPr>
              <w:t>Trend logs</w:t>
            </w:r>
          </w:p>
        </w:tc>
        <w:tc>
          <w:tcPr>
            <w:tcW w:w="1428" w:type="dxa"/>
            <w:tcBorders>
              <w:top w:val="single" w:sz="6" w:space="0" w:color="auto"/>
              <w:left w:val="single" w:sz="6" w:space="0" w:color="auto"/>
              <w:bottom w:val="single" w:sz="6" w:space="0" w:color="auto"/>
              <w:right w:val="single" w:sz="6" w:space="0" w:color="auto"/>
            </w:tcBorders>
          </w:tcPr>
          <w:p w14:paraId="12B33572"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0016052C" w14:textId="77777777" w:rsidR="001766C6" w:rsidRPr="00795134" w:rsidRDefault="001766C6" w:rsidP="008511FF">
            <w:pPr>
              <w:jc w:val="center"/>
              <w:rPr>
                <w:rFonts w:cs="Arial"/>
                <w:b/>
                <w:sz w:val="20"/>
              </w:rPr>
            </w:pPr>
          </w:p>
        </w:tc>
      </w:tr>
      <w:tr w:rsidR="001766C6" w14:paraId="52E35E14" w14:textId="77777777" w:rsidTr="008511FF">
        <w:tc>
          <w:tcPr>
            <w:tcW w:w="7668" w:type="dxa"/>
            <w:tcBorders>
              <w:top w:val="single" w:sz="6" w:space="0" w:color="auto"/>
              <w:left w:val="single" w:sz="8" w:space="0" w:color="auto"/>
              <w:bottom w:val="single" w:sz="6" w:space="0" w:color="auto"/>
              <w:right w:val="single" w:sz="6" w:space="0" w:color="auto"/>
            </w:tcBorders>
          </w:tcPr>
          <w:p w14:paraId="5E3795C7" w14:textId="77777777" w:rsidR="001766C6" w:rsidRPr="00795134" w:rsidRDefault="001766C6" w:rsidP="008511FF">
            <w:pPr>
              <w:rPr>
                <w:rFonts w:cs="Arial"/>
                <w:sz w:val="20"/>
              </w:rPr>
            </w:pPr>
            <w:r w:rsidRPr="00795134">
              <w:rPr>
                <w:rFonts w:cs="Arial"/>
                <w:sz w:val="20"/>
              </w:rPr>
              <w:t>Network communication</w:t>
            </w:r>
          </w:p>
        </w:tc>
        <w:tc>
          <w:tcPr>
            <w:tcW w:w="1428" w:type="dxa"/>
            <w:tcBorders>
              <w:top w:val="single" w:sz="6" w:space="0" w:color="auto"/>
              <w:left w:val="single" w:sz="6" w:space="0" w:color="auto"/>
              <w:bottom w:val="single" w:sz="6" w:space="0" w:color="auto"/>
              <w:right w:val="single" w:sz="6" w:space="0" w:color="auto"/>
            </w:tcBorders>
          </w:tcPr>
          <w:p w14:paraId="1579DDEB"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7F43460D" w14:textId="77777777" w:rsidR="001766C6" w:rsidRPr="00795134" w:rsidRDefault="001766C6" w:rsidP="008511FF">
            <w:pPr>
              <w:jc w:val="center"/>
              <w:rPr>
                <w:rFonts w:cs="Arial"/>
                <w:b/>
                <w:sz w:val="20"/>
              </w:rPr>
            </w:pPr>
          </w:p>
        </w:tc>
      </w:tr>
      <w:tr w:rsidR="001766C6" w14:paraId="1B82235F" w14:textId="77777777" w:rsidTr="008511FF">
        <w:tc>
          <w:tcPr>
            <w:tcW w:w="7668" w:type="dxa"/>
            <w:tcBorders>
              <w:top w:val="single" w:sz="6" w:space="0" w:color="auto"/>
              <w:left w:val="single" w:sz="8" w:space="0" w:color="auto"/>
              <w:bottom w:val="single" w:sz="6" w:space="0" w:color="auto"/>
              <w:right w:val="single" w:sz="6" w:space="0" w:color="auto"/>
            </w:tcBorders>
          </w:tcPr>
          <w:p w14:paraId="779CFAC1" w14:textId="77777777" w:rsidR="001766C6" w:rsidRPr="00795134" w:rsidRDefault="001766C6" w:rsidP="008511FF">
            <w:pPr>
              <w:rPr>
                <w:rFonts w:cs="Arial"/>
                <w:sz w:val="20"/>
              </w:rPr>
            </w:pPr>
            <w:r w:rsidRPr="00795134">
              <w:rPr>
                <w:rFonts w:cs="Arial"/>
                <w:sz w:val="20"/>
              </w:rPr>
              <w:t>Test and Balance verification</w:t>
            </w:r>
          </w:p>
        </w:tc>
        <w:tc>
          <w:tcPr>
            <w:tcW w:w="1428" w:type="dxa"/>
            <w:tcBorders>
              <w:top w:val="single" w:sz="6" w:space="0" w:color="auto"/>
              <w:left w:val="single" w:sz="6" w:space="0" w:color="auto"/>
              <w:bottom w:val="single" w:sz="6" w:space="0" w:color="auto"/>
              <w:right w:val="single" w:sz="6" w:space="0" w:color="auto"/>
            </w:tcBorders>
          </w:tcPr>
          <w:p w14:paraId="5C4CC7FB" w14:textId="77777777"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14:paraId="08A0CA6B" w14:textId="77777777" w:rsidR="001766C6" w:rsidRPr="00795134" w:rsidRDefault="001766C6" w:rsidP="008511FF">
            <w:pPr>
              <w:jc w:val="center"/>
              <w:rPr>
                <w:rFonts w:cs="Arial"/>
                <w:b/>
                <w:sz w:val="20"/>
              </w:rPr>
            </w:pPr>
          </w:p>
        </w:tc>
      </w:tr>
      <w:tr w:rsidR="001766C6" w14:paraId="7B7D4214" w14:textId="77777777" w:rsidTr="008511FF">
        <w:tc>
          <w:tcPr>
            <w:tcW w:w="7668" w:type="dxa"/>
            <w:tcBorders>
              <w:top w:val="single" w:sz="6" w:space="0" w:color="auto"/>
              <w:left w:val="single" w:sz="8" w:space="0" w:color="auto"/>
              <w:bottom w:val="single" w:sz="6" w:space="0" w:color="auto"/>
              <w:right w:val="single" w:sz="6" w:space="0" w:color="auto"/>
            </w:tcBorders>
          </w:tcPr>
          <w:p w14:paraId="6A93A556" w14:textId="77777777" w:rsidR="001766C6" w:rsidRPr="00795134" w:rsidRDefault="001766C6" w:rsidP="008511FF">
            <w:pPr>
              <w:rPr>
                <w:rFonts w:cs="Arial"/>
                <w:sz w:val="20"/>
              </w:rPr>
            </w:pPr>
            <w:r w:rsidRPr="00795134">
              <w:rPr>
                <w:rFonts w:cs="Arial"/>
                <w:sz w:val="20"/>
              </w:rPr>
              <w:t>Refrigeration equipment and controls</w:t>
            </w:r>
          </w:p>
        </w:tc>
        <w:tc>
          <w:tcPr>
            <w:tcW w:w="1428" w:type="dxa"/>
            <w:tcBorders>
              <w:top w:val="single" w:sz="6" w:space="0" w:color="auto"/>
              <w:left w:val="single" w:sz="6" w:space="0" w:color="auto"/>
              <w:bottom w:val="single" w:sz="6" w:space="0" w:color="auto"/>
              <w:right w:val="single" w:sz="6" w:space="0" w:color="auto"/>
            </w:tcBorders>
          </w:tcPr>
          <w:p w14:paraId="3D3ACC6D" w14:textId="77777777"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14:paraId="13C158ED" w14:textId="77777777" w:rsidR="001766C6" w:rsidRPr="00795134" w:rsidRDefault="001766C6" w:rsidP="008511FF">
            <w:pPr>
              <w:rPr>
                <w:rFonts w:cs="Arial"/>
                <w:b/>
                <w:sz w:val="20"/>
              </w:rPr>
            </w:pPr>
          </w:p>
        </w:tc>
      </w:tr>
      <w:tr w:rsidR="001766C6" w14:paraId="270280BE" w14:textId="77777777" w:rsidTr="008511FF">
        <w:tc>
          <w:tcPr>
            <w:tcW w:w="7668" w:type="dxa"/>
            <w:tcBorders>
              <w:top w:val="single" w:sz="6" w:space="0" w:color="auto"/>
              <w:left w:val="single" w:sz="8" w:space="0" w:color="auto"/>
              <w:bottom w:val="single" w:sz="6" w:space="0" w:color="auto"/>
              <w:right w:val="single" w:sz="6" w:space="0" w:color="auto"/>
            </w:tcBorders>
          </w:tcPr>
          <w:p w14:paraId="0F5CEC22" w14:textId="77777777" w:rsidR="001766C6" w:rsidRPr="00795134" w:rsidRDefault="001766C6" w:rsidP="008511FF">
            <w:pPr>
              <w:rPr>
                <w:rFonts w:cs="Arial"/>
                <w:sz w:val="20"/>
              </w:rPr>
            </w:pPr>
            <w:r w:rsidRPr="00795134">
              <w:rPr>
                <w:rFonts w:cs="Arial"/>
                <w:sz w:val="20"/>
              </w:rPr>
              <w:t>Chilled Water System</w:t>
            </w:r>
          </w:p>
        </w:tc>
        <w:tc>
          <w:tcPr>
            <w:tcW w:w="1428" w:type="dxa"/>
            <w:tcBorders>
              <w:top w:val="single" w:sz="6" w:space="0" w:color="auto"/>
              <w:left w:val="single" w:sz="6" w:space="0" w:color="auto"/>
              <w:bottom w:val="single" w:sz="6" w:space="0" w:color="auto"/>
              <w:right w:val="single" w:sz="6" w:space="0" w:color="auto"/>
            </w:tcBorders>
          </w:tcPr>
          <w:p w14:paraId="7ADB995B" w14:textId="77777777"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14:paraId="5597436D" w14:textId="77777777" w:rsidR="001766C6" w:rsidRPr="00795134" w:rsidRDefault="001766C6" w:rsidP="008511FF">
            <w:pPr>
              <w:rPr>
                <w:rFonts w:cs="Arial"/>
                <w:b/>
                <w:sz w:val="20"/>
              </w:rPr>
            </w:pPr>
          </w:p>
        </w:tc>
      </w:tr>
      <w:tr w:rsidR="001766C6" w14:paraId="0BBB3018" w14:textId="77777777" w:rsidTr="008511FF">
        <w:tc>
          <w:tcPr>
            <w:tcW w:w="7668" w:type="dxa"/>
            <w:tcBorders>
              <w:top w:val="single" w:sz="6" w:space="0" w:color="auto"/>
              <w:left w:val="single" w:sz="8" w:space="0" w:color="auto"/>
              <w:bottom w:val="single" w:sz="6" w:space="0" w:color="auto"/>
              <w:right w:val="single" w:sz="6" w:space="0" w:color="auto"/>
            </w:tcBorders>
          </w:tcPr>
          <w:p w14:paraId="2611D231" w14:textId="77777777" w:rsidR="001766C6" w:rsidRPr="00795134" w:rsidRDefault="001766C6" w:rsidP="008511FF">
            <w:pPr>
              <w:rPr>
                <w:rFonts w:cs="Arial"/>
                <w:sz w:val="20"/>
              </w:rPr>
            </w:pPr>
          </w:p>
        </w:tc>
        <w:tc>
          <w:tcPr>
            <w:tcW w:w="1428" w:type="dxa"/>
            <w:tcBorders>
              <w:top w:val="single" w:sz="6" w:space="0" w:color="auto"/>
              <w:left w:val="single" w:sz="6" w:space="0" w:color="auto"/>
              <w:bottom w:val="single" w:sz="6" w:space="0" w:color="auto"/>
              <w:right w:val="single" w:sz="6" w:space="0" w:color="auto"/>
            </w:tcBorders>
          </w:tcPr>
          <w:p w14:paraId="14B95B20" w14:textId="77777777"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14:paraId="25E98C61" w14:textId="77777777" w:rsidR="001766C6" w:rsidRPr="00795134" w:rsidRDefault="001766C6" w:rsidP="008511FF">
            <w:pPr>
              <w:rPr>
                <w:rFonts w:cs="Arial"/>
                <w:b/>
                <w:sz w:val="20"/>
              </w:rPr>
            </w:pPr>
          </w:p>
        </w:tc>
      </w:tr>
      <w:tr w:rsidR="001766C6" w14:paraId="33FA6E70" w14:textId="77777777" w:rsidTr="008511FF">
        <w:tc>
          <w:tcPr>
            <w:tcW w:w="11538" w:type="dxa"/>
            <w:gridSpan w:val="3"/>
            <w:tcBorders>
              <w:top w:val="single" w:sz="6" w:space="0" w:color="auto"/>
              <w:left w:val="single" w:sz="8" w:space="0" w:color="auto"/>
              <w:bottom w:val="single" w:sz="6" w:space="0" w:color="auto"/>
              <w:right w:val="single" w:sz="8" w:space="0" w:color="auto"/>
            </w:tcBorders>
            <w:shd w:val="clear" w:color="auto" w:fill="D9D9D9"/>
            <w:vAlign w:val="center"/>
          </w:tcPr>
          <w:p w14:paraId="2730CDCE" w14:textId="77777777" w:rsidR="001766C6" w:rsidRPr="00795134" w:rsidRDefault="001766C6" w:rsidP="008511FF">
            <w:pPr>
              <w:rPr>
                <w:rFonts w:cs="Arial"/>
                <w:b/>
                <w:sz w:val="20"/>
              </w:rPr>
            </w:pPr>
            <w:r w:rsidRPr="00795134">
              <w:rPr>
                <w:rFonts w:cs="Arial"/>
                <w:b/>
                <w:sz w:val="20"/>
              </w:rPr>
              <w:t>BUILDING ENVELOPE</w:t>
            </w:r>
          </w:p>
          <w:p w14:paraId="16541D72" w14:textId="77777777" w:rsidR="001766C6" w:rsidRPr="00795134" w:rsidRDefault="001766C6" w:rsidP="008511FF">
            <w:pPr>
              <w:rPr>
                <w:rFonts w:cs="Arial"/>
                <w:b/>
                <w:sz w:val="20"/>
              </w:rPr>
            </w:pPr>
          </w:p>
        </w:tc>
      </w:tr>
      <w:tr w:rsidR="001766C6" w14:paraId="0B244DDD" w14:textId="77777777" w:rsidTr="008511FF">
        <w:tc>
          <w:tcPr>
            <w:tcW w:w="7668" w:type="dxa"/>
            <w:tcBorders>
              <w:top w:val="single" w:sz="6" w:space="0" w:color="auto"/>
              <w:left w:val="single" w:sz="8" w:space="0" w:color="auto"/>
              <w:bottom w:val="single" w:sz="6" w:space="0" w:color="auto"/>
              <w:right w:val="single" w:sz="6" w:space="0" w:color="auto"/>
            </w:tcBorders>
            <w:shd w:val="clear" w:color="auto" w:fill="D9D9D9"/>
            <w:vAlign w:val="center"/>
          </w:tcPr>
          <w:p w14:paraId="296B983A" w14:textId="77777777" w:rsidR="001766C6" w:rsidRPr="00795134" w:rsidRDefault="001766C6" w:rsidP="008511FF">
            <w:pPr>
              <w:rPr>
                <w:rFonts w:cs="Arial"/>
                <w:b/>
                <w:sz w:val="20"/>
              </w:rPr>
            </w:pPr>
            <w:r w:rsidRPr="00795134">
              <w:rPr>
                <w:rFonts w:cs="Arial"/>
                <w:b/>
                <w:sz w:val="20"/>
              </w:rPr>
              <w:t>Main Items Included in Scope</w:t>
            </w:r>
          </w:p>
          <w:p w14:paraId="1FBBC53C" w14:textId="77777777" w:rsidR="001766C6" w:rsidRPr="00795134" w:rsidRDefault="001766C6" w:rsidP="008511FF">
            <w:pPr>
              <w:rPr>
                <w:rFonts w:cs="Arial"/>
                <w:b/>
                <w:sz w:val="20"/>
              </w:rPr>
            </w:pPr>
          </w:p>
        </w:tc>
        <w:tc>
          <w:tcPr>
            <w:tcW w:w="1428" w:type="dxa"/>
            <w:tcBorders>
              <w:top w:val="single" w:sz="6" w:space="0" w:color="auto"/>
              <w:left w:val="single" w:sz="6" w:space="0" w:color="auto"/>
              <w:bottom w:val="single" w:sz="6" w:space="0" w:color="auto"/>
              <w:right w:val="single" w:sz="6" w:space="0" w:color="auto"/>
            </w:tcBorders>
            <w:shd w:val="clear" w:color="auto" w:fill="D9D9D9"/>
            <w:vAlign w:val="center"/>
          </w:tcPr>
          <w:p w14:paraId="018A5250" w14:textId="77777777" w:rsidR="001766C6" w:rsidRPr="00795134" w:rsidRDefault="001766C6" w:rsidP="008511FF">
            <w:pPr>
              <w:jc w:val="center"/>
              <w:rPr>
                <w:rFonts w:cs="Arial"/>
                <w:b/>
                <w:sz w:val="20"/>
              </w:rPr>
            </w:pPr>
            <w:r w:rsidRPr="00795134">
              <w:rPr>
                <w:rFonts w:cs="Arial"/>
                <w:b/>
                <w:sz w:val="20"/>
              </w:rPr>
              <w:t>Required</w:t>
            </w:r>
          </w:p>
        </w:tc>
        <w:tc>
          <w:tcPr>
            <w:tcW w:w="2442" w:type="dxa"/>
            <w:tcBorders>
              <w:top w:val="single" w:sz="6" w:space="0" w:color="auto"/>
              <w:left w:val="single" w:sz="6" w:space="0" w:color="auto"/>
              <w:bottom w:val="single" w:sz="6" w:space="0" w:color="auto"/>
              <w:right w:val="single" w:sz="8" w:space="0" w:color="auto"/>
            </w:tcBorders>
            <w:shd w:val="clear" w:color="auto" w:fill="D9D9D9"/>
            <w:vAlign w:val="center"/>
          </w:tcPr>
          <w:p w14:paraId="32846D6D" w14:textId="77777777" w:rsidR="001766C6" w:rsidRPr="00795134" w:rsidRDefault="001766C6" w:rsidP="008511FF">
            <w:pPr>
              <w:jc w:val="center"/>
              <w:rPr>
                <w:rFonts w:cs="Arial"/>
                <w:b/>
                <w:sz w:val="20"/>
              </w:rPr>
            </w:pPr>
            <w:r w:rsidRPr="00795134">
              <w:rPr>
                <w:rFonts w:cs="Arial"/>
                <w:b/>
                <w:sz w:val="20"/>
              </w:rPr>
              <w:t>Options</w:t>
            </w:r>
          </w:p>
          <w:p w14:paraId="1D66C871" w14:textId="77777777" w:rsidR="001766C6" w:rsidRPr="00795134" w:rsidRDefault="001766C6" w:rsidP="008511FF">
            <w:pPr>
              <w:jc w:val="center"/>
              <w:rPr>
                <w:rFonts w:cs="Arial"/>
                <w:b/>
                <w:sz w:val="20"/>
              </w:rPr>
            </w:pPr>
            <w:r w:rsidRPr="00795134">
              <w:rPr>
                <w:rFonts w:cs="Arial"/>
                <w:b/>
                <w:sz w:val="20"/>
              </w:rPr>
              <w:t>Selected</w:t>
            </w:r>
          </w:p>
        </w:tc>
      </w:tr>
      <w:tr w:rsidR="001766C6" w14:paraId="3646E7DF" w14:textId="77777777" w:rsidTr="008511FF">
        <w:tc>
          <w:tcPr>
            <w:tcW w:w="7668" w:type="dxa"/>
            <w:tcBorders>
              <w:top w:val="single" w:sz="6" w:space="0" w:color="auto"/>
              <w:left w:val="single" w:sz="8" w:space="0" w:color="auto"/>
              <w:bottom w:val="single" w:sz="6" w:space="0" w:color="auto"/>
              <w:right w:val="single" w:sz="6" w:space="0" w:color="auto"/>
            </w:tcBorders>
          </w:tcPr>
          <w:p w14:paraId="0ACBD8F7" w14:textId="77777777" w:rsidR="001766C6" w:rsidRPr="00795134" w:rsidRDefault="001766C6" w:rsidP="008511FF">
            <w:pPr>
              <w:rPr>
                <w:rFonts w:cs="Arial"/>
                <w:sz w:val="20"/>
              </w:rPr>
            </w:pPr>
            <w:r w:rsidRPr="00795134">
              <w:rPr>
                <w:rFonts w:cs="Arial"/>
                <w:sz w:val="20"/>
              </w:rPr>
              <w:t>Roofing system – water-proofing, insulation, roof membrane, rain and ice shield, pitch, coping, flashing, curbs for mechanical equipment, downspouts, drains, scuppers</w:t>
            </w:r>
          </w:p>
        </w:tc>
        <w:tc>
          <w:tcPr>
            <w:tcW w:w="1428" w:type="dxa"/>
            <w:tcBorders>
              <w:top w:val="single" w:sz="6" w:space="0" w:color="auto"/>
              <w:left w:val="single" w:sz="6" w:space="0" w:color="auto"/>
              <w:bottom w:val="single" w:sz="6" w:space="0" w:color="auto"/>
              <w:right w:val="single" w:sz="6" w:space="0" w:color="auto"/>
            </w:tcBorders>
          </w:tcPr>
          <w:p w14:paraId="494F2401" w14:textId="77777777" w:rsidR="001766C6" w:rsidRPr="00795134" w:rsidRDefault="001766C6" w:rsidP="008511FF">
            <w:pPr>
              <w:jc w:val="center"/>
              <w:rPr>
                <w:rFonts w:cs="Arial"/>
                <w:b/>
                <w:sz w:val="20"/>
              </w:rPr>
            </w:pPr>
          </w:p>
        </w:tc>
        <w:bookmarkStart w:id="23" w:name="Check1"/>
        <w:tc>
          <w:tcPr>
            <w:tcW w:w="2442" w:type="dxa"/>
            <w:tcBorders>
              <w:top w:val="single" w:sz="6" w:space="0" w:color="auto"/>
              <w:left w:val="single" w:sz="6" w:space="0" w:color="auto"/>
              <w:bottom w:val="single" w:sz="6" w:space="0" w:color="auto"/>
              <w:right w:val="single" w:sz="8" w:space="0" w:color="auto"/>
            </w:tcBorders>
            <w:vAlign w:val="center"/>
          </w:tcPr>
          <w:p w14:paraId="7C251942" w14:textId="77777777" w:rsidR="001766C6" w:rsidRPr="00795134" w:rsidRDefault="001766C6" w:rsidP="008511FF">
            <w:pPr>
              <w:jc w:val="center"/>
              <w:rPr>
                <w:rFonts w:cs="Arial"/>
                <w:b/>
              </w:rPr>
            </w:pPr>
            <w:r w:rsidRPr="00795134">
              <w:rPr>
                <w:rFonts w:cs="Arial"/>
                <w:b/>
              </w:rPr>
              <w:fldChar w:fldCharType="begin">
                <w:ffData>
                  <w:name w:val="Check1"/>
                  <w:enabled/>
                  <w:calcOnExit w:val="0"/>
                  <w:checkBox>
                    <w:sizeAuto/>
                    <w:default w:val="0"/>
                    <w:checked w:val="0"/>
                  </w:checkBox>
                </w:ffData>
              </w:fldChar>
            </w:r>
            <w:r w:rsidRPr="00795134">
              <w:rPr>
                <w:rFonts w:cs="Arial"/>
                <w:b/>
              </w:rPr>
              <w:instrText xml:space="preserve"> FORMCHECKBOX </w:instrText>
            </w:r>
            <w:r w:rsidR="00253703">
              <w:rPr>
                <w:rFonts w:cs="Arial"/>
                <w:b/>
              </w:rPr>
            </w:r>
            <w:r w:rsidR="00253703">
              <w:rPr>
                <w:rFonts w:cs="Arial"/>
                <w:b/>
              </w:rPr>
              <w:fldChar w:fldCharType="separate"/>
            </w:r>
            <w:r w:rsidRPr="00795134">
              <w:rPr>
                <w:rFonts w:cs="Arial"/>
                <w:b/>
              </w:rPr>
              <w:fldChar w:fldCharType="end"/>
            </w:r>
            <w:bookmarkEnd w:id="23"/>
          </w:p>
        </w:tc>
      </w:tr>
      <w:tr w:rsidR="001766C6" w14:paraId="1024E905" w14:textId="77777777" w:rsidTr="008511FF">
        <w:tc>
          <w:tcPr>
            <w:tcW w:w="7668" w:type="dxa"/>
            <w:tcBorders>
              <w:top w:val="single" w:sz="6" w:space="0" w:color="auto"/>
              <w:left w:val="single" w:sz="8" w:space="0" w:color="auto"/>
              <w:bottom w:val="single" w:sz="6" w:space="0" w:color="auto"/>
              <w:right w:val="single" w:sz="6" w:space="0" w:color="auto"/>
            </w:tcBorders>
          </w:tcPr>
          <w:p w14:paraId="593A2941" w14:textId="77777777" w:rsidR="001766C6" w:rsidRPr="00795134" w:rsidRDefault="001766C6" w:rsidP="008511FF">
            <w:pPr>
              <w:rPr>
                <w:rFonts w:cs="Arial"/>
                <w:sz w:val="20"/>
              </w:rPr>
            </w:pPr>
            <w:r w:rsidRPr="00795134">
              <w:rPr>
                <w:rFonts w:cs="Arial"/>
                <w:sz w:val="20"/>
              </w:rPr>
              <w:t>Exterior skin – curtainwall, storefront, masonry, brick / stone veneers, precast panels, metal panels, stucco / EIFS, siding</w:t>
            </w:r>
          </w:p>
        </w:tc>
        <w:tc>
          <w:tcPr>
            <w:tcW w:w="1428" w:type="dxa"/>
            <w:tcBorders>
              <w:top w:val="single" w:sz="6" w:space="0" w:color="auto"/>
              <w:left w:val="single" w:sz="6" w:space="0" w:color="auto"/>
              <w:bottom w:val="single" w:sz="6" w:space="0" w:color="auto"/>
              <w:right w:val="single" w:sz="6" w:space="0" w:color="auto"/>
            </w:tcBorders>
          </w:tcPr>
          <w:p w14:paraId="274D9B40" w14:textId="77777777" w:rsidR="001766C6" w:rsidRPr="00795134" w:rsidRDefault="001766C6" w:rsidP="008511FF">
            <w:pPr>
              <w:jc w:val="center"/>
              <w:rPr>
                <w:rFonts w:cs="Arial"/>
                <w:b/>
                <w:sz w:val="20"/>
              </w:rPr>
            </w:pPr>
          </w:p>
        </w:tc>
        <w:bookmarkStart w:id="24" w:name="Check2"/>
        <w:tc>
          <w:tcPr>
            <w:tcW w:w="2442" w:type="dxa"/>
            <w:tcBorders>
              <w:top w:val="single" w:sz="6" w:space="0" w:color="auto"/>
              <w:left w:val="single" w:sz="6" w:space="0" w:color="auto"/>
              <w:bottom w:val="single" w:sz="6" w:space="0" w:color="auto"/>
              <w:right w:val="single" w:sz="8" w:space="0" w:color="auto"/>
            </w:tcBorders>
            <w:vAlign w:val="center"/>
          </w:tcPr>
          <w:p w14:paraId="6749AAA8" w14:textId="77777777" w:rsidR="001766C6" w:rsidRPr="00795134" w:rsidRDefault="001766C6" w:rsidP="008511FF">
            <w:pPr>
              <w:jc w:val="center"/>
              <w:rPr>
                <w:rFonts w:cs="Arial"/>
                <w:b/>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00253703">
              <w:rPr>
                <w:rFonts w:cs="Arial"/>
                <w:b/>
              </w:rPr>
            </w:r>
            <w:r w:rsidR="00253703">
              <w:rPr>
                <w:rFonts w:cs="Arial"/>
                <w:b/>
              </w:rPr>
              <w:fldChar w:fldCharType="separate"/>
            </w:r>
            <w:r w:rsidRPr="00795134">
              <w:rPr>
                <w:rFonts w:cs="Arial"/>
                <w:b/>
              </w:rPr>
              <w:fldChar w:fldCharType="end"/>
            </w:r>
            <w:bookmarkEnd w:id="24"/>
          </w:p>
        </w:tc>
      </w:tr>
      <w:tr w:rsidR="001766C6" w14:paraId="2A1CAECC" w14:textId="77777777" w:rsidTr="008511FF">
        <w:tc>
          <w:tcPr>
            <w:tcW w:w="7668" w:type="dxa"/>
            <w:tcBorders>
              <w:top w:val="single" w:sz="6" w:space="0" w:color="auto"/>
              <w:left w:val="single" w:sz="8" w:space="0" w:color="auto"/>
              <w:bottom w:val="single" w:sz="6" w:space="0" w:color="auto"/>
              <w:right w:val="single" w:sz="6" w:space="0" w:color="auto"/>
            </w:tcBorders>
          </w:tcPr>
          <w:p w14:paraId="730C0D33" w14:textId="77777777" w:rsidR="001766C6" w:rsidRPr="00795134" w:rsidRDefault="001766C6" w:rsidP="008511FF">
            <w:pPr>
              <w:rPr>
                <w:rFonts w:cs="Arial"/>
                <w:sz w:val="20"/>
              </w:rPr>
            </w:pPr>
            <w:r w:rsidRPr="00795134">
              <w:rPr>
                <w:rFonts w:cs="Arial"/>
                <w:sz w:val="20"/>
              </w:rPr>
              <w:t>Walls – vapor barriers, insulation, mortar nets, weeps, joints, sealants, masonry ties</w:t>
            </w:r>
          </w:p>
        </w:tc>
        <w:tc>
          <w:tcPr>
            <w:tcW w:w="1428" w:type="dxa"/>
            <w:tcBorders>
              <w:top w:val="single" w:sz="6" w:space="0" w:color="auto"/>
              <w:left w:val="single" w:sz="6" w:space="0" w:color="auto"/>
              <w:bottom w:val="single" w:sz="6" w:space="0" w:color="auto"/>
              <w:right w:val="single" w:sz="6" w:space="0" w:color="auto"/>
            </w:tcBorders>
          </w:tcPr>
          <w:p w14:paraId="30635A0F" w14:textId="77777777" w:rsidR="001766C6" w:rsidRPr="00795134" w:rsidRDefault="001766C6" w:rsidP="008511FF">
            <w:pPr>
              <w:jc w:val="center"/>
              <w:rPr>
                <w:rFonts w:cs="Arial"/>
                <w:b/>
                <w:sz w:val="20"/>
              </w:rPr>
            </w:pPr>
          </w:p>
        </w:tc>
        <w:bookmarkStart w:id="25" w:name="Check3"/>
        <w:tc>
          <w:tcPr>
            <w:tcW w:w="2442" w:type="dxa"/>
            <w:tcBorders>
              <w:top w:val="single" w:sz="6" w:space="0" w:color="auto"/>
              <w:left w:val="single" w:sz="6" w:space="0" w:color="auto"/>
              <w:bottom w:val="single" w:sz="6" w:space="0" w:color="auto"/>
              <w:right w:val="single" w:sz="8" w:space="0" w:color="auto"/>
            </w:tcBorders>
            <w:vAlign w:val="center"/>
          </w:tcPr>
          <w:p w14:paraId="6E82C717" w14:textId="77777777" w:rsidR="001766C6" w:rsidRPr="00795134" w:rsidRDefault="001766C6" w:rsidP="008511FF">
            <w:pPr>
              <w:jc w:val="center"/>
              <w:rPr>
                <w:rFonts w:cs="Arial"/>
                <w:b/>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00253703">
              <w:rPr>
                <w:rFonts w:cs="Arial"/>
                <w:b/>
              </w:rPr>
            </w:r>
            <w:r w:rsidR="00253703">
              <w:rPr>
                <w:rFonts w:cs="Arial"/>
                <w:b/>
              </w:rPr>
              <w:fldChar w:fldCharType="separate"/>
            </w:r>
            <w:r w:rsidRPr="00795134">
              <w:rPr>
                <w:rFonts w:cs="Arial"/>
                <w:b/>
              </w:rPr>
              <w:fldChar w:fldCharType="end"/>
            </w:r>
            <w:bookmarkEnd w:id="25"/>
          </w:p>
        </w:tc>
      </w:tr>
      <w:tr w:rsidR="001766C6" w14:paraId="60427E3B" w14:textId="77777777" w:rsidTr="008511FF">
        <w:tc>
          <w:tcPr>
            <w:tcW w:w="7668" w:type="dxa"/>
            <w:tcBorders>
              <w:top w:val="single" w:sz="6" w:space="0" w:color="auto"/>
              <w:left w:val="single" w:sz="8" w:space="0" w:color="auto"/>
              <w:bottom w:val="single" w:sz="6" w:space="0" w:color="auto"/>
              <w:right w:val="single" w:sz="6" w:space="0" w:color="auto"/>
            </w:tcBorders>
          </w:tcPr>
          <w:p w14:paraId="296AA240" w14:textId="77777777" w:rsidR="001766C6" w:rsidRPr="00795134" w:rsidRDefault="001766C6" w:rsidP="008511FF">
            <w:pPr>
              <w:rPr>
                <w:rFonts w:cs="Arial"/>
                <w:sz w:val="20"/>
              </w:rPr>
            </w:pPr>
            <w:r w:rsidRPr="00795134">
              <w:rPr>
                <w:rFonts w:cs="Arial"/>
                <w:sz w:val="20"/>
              </w:rPr>
              <w:t>Slab on grade – vapor barriers, water-proofing, drainage, foundation drains</w:t>
            </w:r>
          </w:p>
        </w:tc>
        <w:tc>
          <w:tcPr>
            <w:tcW w:w="1428" w:type="dxa"/>
            <w:tcBorders>
              <w:top w:val="single" w:sz="6" w:space="0" w:color="auto"/>
              <w:left w:val="single" w:sz="6" w:space="0" w:color="auto"/>
              <w:bottom w:val="single" w:sz="6" w:space="0" w:color="auto"/>
              <w:right w:val="single" w:sz="6" w:space="0" w:color="auto"/>
            </w:tcBorders>
          </w:tcPr>
          <w:p w14:paraId="7ADF386E" w14:textId="77777777" w:rsidR="001766C6" w:rsidRPr="00795134" w:rsidRDefault="001766C6" w:rsidP="008511FF">
            <w:pPr>
              <w:jc w:val="center"/>
              <w:rPr>
                <w:rFonts w:cs="Arial"/>
                <w:b/>
                <w:sz w:val="20"/>
              </w:rPr>
            </w:pPr>
          </w:p>
        </w:tc>
        <w:bookmarkStart w:id="26" w:name="Check4"/>
        <w:tc>
          <w:tcPr>
            <w:tcW w:w="2442" w:type="dxa"/>
            <w:tcBorders>
              <w:top w:val="single" w:sz="6" w:space="0" w:color="auto"/>
              <w:left w:val="single" w:sz="6" w:space="0" w:color="auto"/>
              <w:bottom w:val="single" w:sz="6" w:space="0" w:color="auto"/>
              <w:right w:val="single" w:sz="8" w:space="0" w:color="auto"/>
            </w:tcBorders>
            <w:vAlign w:val="center"/>
          </w:tcPr>
          <w:p w14:paraId="6084C33A" w14:textId="77777777" w:rsidR="001766C6" w:rsidRPr="00795134" w:rsidRDefault="001766C6" w:rsidP="008511FF">
            <w:pPr>
              <w:jc w:val="center"/>
              <w:rPr>
                <w:rFonts w:cs="Arial"/>
                <w:b/>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00253703">
              <w:rPr>
                <w:rFonts w:cs="Arial"/>
                <w:b/>
              </w:rPr>
            </w:r>
            <w:r w:rsidR="00253703">
              <w:rPr>
                <w:rFonts w:cs="Arial"/>
                <w:b/>
              </w:rPr>
              <w:fldChar w:fldCharType="separate"/>
            </w:r>
            <w:r w:rsidRPr="00795134">
              <w:rPr>
                <w:rFonts w:cs="Arial"/>
                <w:b/>
              </w:rPr>
              <w:fldChar w:fldCharType="end"/>
            </w:r>
            <w:bookmarkEnd w:id="26"/>
          </w:p>
        </w:tc>
      </w:tr>
      <w:tr w:rsidR="001766C6" w14:paraId="3F0BDE46" w14:textId="77777777" w:rsidTr="008511FF">
        <w:tc>
          <w:tcPr>
            <w:tcW w:w="7668" w:type="dxa"/>
            <w:tcBorders>
              <w:top w:val="single" w:sz="6" w:space="0" w:color="auto"/>
              <w:left w:val="single" w:sz="8" w:space="0" w:color="auto"/>
              <w:bottom w:val="single" w:sz="6" w:space="0" w:color="auto"/>
              <w:right w:val="single" w:sz="6" w:space="0" w:color="auto"/>
            </w:tcBorders>
          </w:tcPr>
          <w:p w14:paraId="71F1886E" w14:textId="77777777" w:rsidR="001766C6" w:rsidRPr="00795134" w:rsidRDefault="001766C6" w:rsidP="008511FF">
            <w:pPr>
              <w:rPr>
                <w:rFonts w:cs="Arial"/>
                <w:sz w:val="20"/>
              </w:rPr>
            </w:pPr>
            <w:r w:rsidRPr="00795134">
              <w:rPr>
                <w:rFonts w:cs="Arial"/>
                <w:sz w:val="20"/>
              </w:rPr>
              <w:t>Doors and windows – sealants, mechanical operation, sills, flashing, end dams, hardware</w:t>
            </w:r>
          </w:p>
        </w:tc>
        <w:tc>
          <w:tcPr>
            <w:tcW w:w="1428" w:type="dxa"/>
            <w:tcBorders>
              <w:top w:val="single" w:sz="6" w:space="0" w:color="auto"/>
              <w:left w:val="single" w:sz="6" w:space="0" w:color="auto"/>
              <w:bottom w:val="single" w:sz="6" w:space="0" w:color="auto"/>
              <w:right w:val="single" w:sz="6" w:space="0" w:color="auto"/>
            </w:tcBorders>
          </w:tcPr>
          <w:p w14:paraId="5A0BCC7C" w14:textId="77777777" w:rsidR="001766C6" w:rsidRPr="00795134" w:rsidRDefault="001766C6" w:rsidP="008511FF">
            <w:pPr>
              <w:jc w:val="center"/>
              <w:rPr>
                <w:rFonts w:cs="Arial"/>
                <w:b/>
                <w:sz w:val="20"/>
              </w:rPr>
            </w:pPr>
          </w:p>
        </w:tc>
        <w:bookmarkStart w:id="27" w:name="Check5"/>
        <w:tc>
          <w:tcPr>
            <w:tcW w:w="2442" w:type="dxa"/>
            <w:tcBorders>
              <w:top w:val="single" w:sz="6" w:space="0" w:color="auto"/>
              <w:left w:val="single" w:sz="6" w:space="0" w:color="auto"/>
              <w:bottom w:val="single" w:sz="6" w:space="0" w:color="auto"/>
              <w:right w:val="single" w:sz="8" w:space="0" w:color="auto"/>
            </w:tcBorders>
            <w:vAlign w:val="center"/>
          </w:tcPr>
          <w:p w14:paraId="11B099E0" w14:textId="77777777" w:rsidR="001766C6" w:rsidRPr="00795134" w:rsidRDefault="001766C6" w:rsidP="008511FF">
            <w:pPr>
              <w:jc w:val="center"/>
              <w:rPr>
                <w:rFonts w:cs="Arial"/>
                <w:b/>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00253703">
              <w:rPr>
                <w:rFonts w:cs="Arial"/>
                <w:b/>
              </w:rPr>
            </w:r>
            <w:r w:rsidR="00253703">
              <w:rPr>
                <w:rFonts w:cs="Arial"/>
                <w:b/>
              </w:rPr>
              <w:fldChar w:fldCharType="separate"/>
            </w:r>
            <w:r w:rsidRPr="00795134">
              <w:rPr>
                <w:rFonts w:cs="Arial"/>
                <w:b/>
              </w:rPr>
              <w:fldChar w:fldCharType="end"/>
            </w:r>
            <w:bookmarkEnd w:id="27"/>
          </w:p>
        </w:tc>
      </w:tr>
      <w:tr w:rsidR="001766C6" w14:paraId="7CF98271" w14:textId="77777777" w:rsidTr="008511FF">
        <w:tc>
          <w:tcPr>
            <w:tcW w:w="7668" w:type="dxa"/>
            <w:tcBorders>
              <w:top w:val="single" w:sz="6" w:space="0" w:color="auto"/>
              <w:left w:val="single" w:sz="8" w:space="0" w:color="auto"/>
              <w:bottom w:val="single" w:sz="6" w:space="0" w:color="auto"/>
              <w:right w:val="single" w:sz="6" w:space="0" w:color="auto"/>
            </w:tcBorders>
          </w:tcPr>
          <w:p w14:paraId="455AEA3D" w14:textId="77777777" w:rsidR="001766C6" w:rsidRPr="00795134" w:rsidRDefault="001766C6" w:rsidP="008511FF">
            <w:pPr>
              <w:rPr>
                <w:rFonts w:cs="Arial"/>
                <w:sz w:val="20"/>
              </w:rPr>
            </w:pPr>
            <w:r w:rsidRPr="00795134">
              <w:rPr>
                <w:rFonts w:cs="Arial"/>
                <w:sz w:val="20"/>
              </w:rPr>
              <w:t>Water tests, mockups, wind loads, thermal infiltration</w:t>
            </w:r>
          </w:p>
        </w:tc>
        <w:tc>
          <w:tcPr>
            <w:tcW w:w="1428" w:type="dxa"/>
            <w:tcBorders>
              <w:top w:val="single" w:sz="6" w:space="0" w:color="auto"/>
              <w:left w:val="single" w:sz="6" w:space="0" w:color="auto"/>
              <w:bottom w:val="single" w:sz="6" w:space="0" w:color="auto"/>
              <w:right w:val="single" w:sz="6" w:space="0" w:color="auto"/>
            </w:tcBorders>
          </w:tcPr>
          <w:p w14:paraId="4BD8F296" w14:textId="77777777" w:rsidR="001766C6" w:rsidRPr="00795134" w:rsidRDefault="001766C6" w:rsidP="008511FF">
            <w:pPr>
              <w:jc w:val="center"/>
              <w:rPr>
                <w:rFonts w:cs="Arial"/>
                <w:b/>
                <w:sz w:val="20"/>
              </w:rPr>
            </w:pPr>
          </w:p>
        </w:tc>
        <w:bookmarkStart w:id="28" w:name="Check6"/>
        <w:tc>
          <w:tcPr>
            <w:tcW w:w="2442" w:type="dxa"/>
            <w:tcBorders>
              <w:top w:val="single" w:sz="6" w:space="0" w:color="auto"/>
              <w:left w:val="single" w:sz="6" w:space="0" w:color="auto"/>
              <w:bottom w:val="single" w:sz="6" w:space="0" w:color="auto"/>
              <w:right w:val="single" w:sz="8" w:space="0" w:color="auto"/>
            </w:tcBorders>
            <w:vAlign w:val="center"/>
          </w:tcPr>
          <w:p w14:paraId="5CDF48D2" w14:textId="77777777" w:rsidR="001766C6" w:rsidRPr="00795134" w:rsidRDefault="001766C6" w:rsidP="008511FF">
            <w:pPr>
              <w:jc w:val="center"/>
              <w:rPr>
                <w:rFonts w:cs="Arial"/>
                <w:b/>
              </w:rPr>
            </w:pPr>
            <w:r w:rsidRPr="00795134">
              <w:rPr>
                <w:rFonts w:cs="Arial"/>
                <w:b/>
              </w:rPr>
              <w:fldChar w:fldCharType="begin">
                <w:ffData>
                  <w:name w:val="Check6"/>
                  <w:enabled/>
                  <w:calcOnExit w:val="0"/>
                  <w:checkBox>
                    <w:sizeAuto/>
                    <w:default w:val="0"/>
                  </w:checkBox>
                </w:ffData>
              </w:fldChar>
            </w:r>
            <w:r w:rsidRPr="00795134">
              <w:rPr>
                <w:rFonts w:cs="Arial"/>
                <w:b/>
              </w:rPr>
              <w:instrText xml:space="preserve"> FORMCHECKBOX </w:instrText>
            </w:r>
            <w:r w:rsidR="00253703">
              <w:rPr>
                <w:rFonts w:cs="Arial"/>
                <w:b/>
              </w:rPr>
            </w:r>
            <w:r w:rsidR="00253703">
              <w:rPr>
                <w:rFonts w:cs="Arial"/>
                <w:b/>
              </w:rPr>
              <w:fldChar w:fldCharType="separate"/>
            </w:r>
            <w:r w:rsidRPr="00795134">
              <w:rPr>
                <w:rFonts w:cs="Arial"/>
                <w:b/>
              </w:rPr>
              <w:fldChar w:fldCharType="end"/>
            </w:r>
            <w:bookmarkEnd w:id="28"/>
          </w:p>
        </w:tc>
      </w:tr>
      <w:tr w:rsidR="001766C6" w14:paraId="42C8167D" w14:textId="77777777" w:rsidTr="008511FF">
        <w:tc>
          <w:tcPr>
            <w:tcW w:w="7668" w:type="dxa"/>
            <w:tcBorders>
              <w:top w:val="single" w:sz="6" w:space="0" w:color="auto"/>
              <w:left w:val="single" w:sz="8" w:space="0" w:color="auto"/>
              <w:bottom w:val="single" w:sz="6" w:space="0" w:color="auto"/>
              <w:right w:val="single" w:sz="6" w:space="0" w:color="auto"/>
            </w:tcBorders>
          </w:tcPr>
          <w:p w14:paraId="0B0E274F" w14:textId="77777777" w:rsidR="001766C6" w:rsidRPr="00795134" w:rsidRDefault="001766C6" w:rsidP="008511FF">
            <w:pPr>
              <w:rPr>
                <w:rFonts w:cs="Arial"/>
                <w:sz w:val="20"/>
              </w:rPr>
            </w:pPr>
            <w:r w:rsidRPr="00795134">
              <w:rPr>
                <w:rFonts w:cs="Arial"/>
                <w:sz w:val="20"/>
              </w:rPr>
              <w:t>Special design features – dome, cornice, canopy, skylight, etc.</w:t>
            </w:r>
          </w:p>
        </w:tc>
        <w:tc>
          <w:tcPr>
            <w:tcW w:w="1428" w:type="dxa"/>
            <w:tcBorders>
              <w:top w:val="single" w:sz="6" w:space="0" w:color="auto"/>
              <w:left w:val="single" w:sz="6" w:space="0" w:color="auto"/>
              <w:bottom w:val="single" w:sz="6" w:space="0" w:color="auto"/>
              <w:right w:val="single" w:sz="6" w:space="0" w:color="auto"/>
            </w:tcBorders>
          </w:tcPr>
          <w:p w14:paraId="3906B7B9" w14:textId="77777777" w:rsidR="001766C6" w:rsidRPr="00795134" w:rsidRDefault="001766C6" w:rsidP="008511FF">
            <w:pPr>
              <w:jc w:val="center"/>
              <w:rPr>
                <w:rFonts w:cs="Arial"/>
                <w:b/>
                <w:sz w:val="20"/>
              </w:rPr>
            </w:pPr>
          </w:p>
        </w:tc>
        <w:bookmarkStart w:id="29" w:name="Check7"/>
        <w:tc>
          <w:tcPr>
            <w:tcW w:w="2442" w:type="dxa"/>
            <w:tcBorders>
              <w:top w:val="single" w:sz="6" w:space="0" w:color="auto"/>
              <w:left w:val="single" w:sz="6" w:space="0" w:color="auto"/>
              <w:bottom w:val="single" w:sz="6" w:space="0" w:color="auto"/>
              <w:right w:val="single" w:sz="8" w:space="0" w:color="auto"/>
            </w:tcBorders>
            <w:vAlign w:val="center"/>
          </w:tcPr>
          <w:p w14:paraId="51C30C9F" w14:textId="77777777" w:rsidR="001766C6" w:rsidRPr="00795134" w:rsidRDefault="001766C6" w:rsidP="008511FF">
            <w:pPr>
              <w:jc w:val="center"/>
              <w:rPr>
                <w:rFonts w:cs="Arial"/>
                <w:b/>
              </w:rPr>
            </w:pPr>
            <w:r w:rsidRPr="00795134">
              <w:rPr>
                <w:rFonts w:cs="Arial"/>
                <w:b/>
              </w:rPr>
              <w:fldChar w:fldCharType="begin">
                <w:ffData>
                  <w:name w:val="Check7"/>
                  <w:enabled/>
                  <w:calcOnExit w:val="0"/>
                  <w:checkBox>
                    <w:sizeAuto/>
                    <w:default w:val="0"/>
                  </w:checkBox>
                </w:ffData>
              </w:fldChar>
            </w:r>
            <w:r w:rsidRPr="00795134">
              <w:rPr>
                <w:rFonts w:cs="Arial"/>
                <w:b/>
              </w:rPr>
              <w:instrText xml:space="preserve"> FORMCHECKBOX </w:instrText>
            </w:r>
            <w:r w:rsidR="00253703">
              <w:rPr>
                <w:rFonts w:cs="Arial"/>
                <w:b/>
              </w:rPr>
            </w:r>
            <w:r w:rsidR="00253703">
              <w:rPr>
                <w:rFonts w:cs="Arial"/>
                <w:b/>
              </w:rPr>
              <w:fldChar w:fldCharType="separate"/>
            </w:r>
            <w:r w:rsidRPr="00795134">
              <w:rPr>
                <w:rFonts w:cs="Arial"/>
                <w:b/>
              </w:rPr>
              <w:fldChar w:fldCharType="end"/>
            </w:r>
            <w:bookmarkEnd w:id="29"/>
          </w:p>
        </w:tc>
      </w:tr>
      <w:tr w:rsidR="001766C6" w14:paraId="05D1CEE5" w14:textId="77777777" w:rsidTr="008511FF">
        <w:tc>
          <w:tcPr>
            <w:tcW w:w="11538" w:type="dxa"/>
            <w:gridSpan w:val="3"/>
            <w:tcBorders>
              <w:top w:val="single" w:sz="6" w:space="0" w:color="auto"/>
              <w:left w:val="single" w:sz="8" w:space="0" w:color="auto"/>
              <w:bottom w:val="single" w:sz="8" w:space="0" w:color="auto"/>
              <w:right w:val="single" w:sz="8" w:space="0" w:color="auto"/>
            </w:tcBorders>
            <w:shd w:val="clear" w:color="auto" w:fill="D9D9D9"/>
          </w:tcPr>
          <w:p w14:paraId="11139460" w14:textId="77777777" w:rsidR="001766C6" w:rsidRPr="00795134" w:rsidRDefault="001766C6" w:rsidP="008511FF">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14:paraId="372FEDFC" w14:textId="77777777" w:rsidR="001766C6" w:rsidRPr="00795134" w:rsidRDefault="001766C6" w:rsidP="008511FF">
            <w:pPr>
              <w:rPr>
                <w:rFonts w:cs="Arial"/>
                <w:b/>
                <w:sz w:val="20"/>
              </w:rPr>
            </w:pPr>
          </w:p>
          <w:p w14:paraId="44C99E7C" w14:textId="77777777" w:rsidR="001766C6" w:rsidRPr="00795134" w:rsidRDefault="001766C6" w:rsidP="008511FF">
            <w:pPr>
              <w:rPr>
                <w:rFonts w:cs="Arial"/>
                <w:b/>
                <w:sz w:val="20"/>
              </w:rPr>
            </w:pPr>
          </w:p>
        </w:tc>
      </w:tr>
    </w:tbl>
    <w:p w14:paraId="5CFAE47B" w14:textId="77777777" w:rsidR="001766C6" w:rsidRDefault="001766C6" w:rsidP="001766C6">
      <w:pPr>
        <w:ind w:right="18"/>
        <w:jc w:val="center"/>
      </w:pPr>
    </w:p>
    <w:tbl>
      <w:tblPr>
        <w:tblW w:w="10908" w:type="dxa"/>
        <w:tblInd w:w="-702" w:type="dxa"/>
        <w:tblLook w:val="01E0" w:firstRow="1" w:lastRow="1" w:firstColumn="1" w:lastColumn="1" w:noHBand="0" w:noVBand="0"/>
      </w:tblPr>
      <w:tblGrid>
        <w:gridCol w:w="6948"/>
        <w:gridCol w:w="630"/>
        <w:gridCol w:w="990"/>
        <w:gridCol w:w="450"/>
        <w:gridCol w:w="1890"/>
      </w:tblGrid>
      <w:tr w:rsidR="001766C6" w14:paraId="10E72381" w14:textId="77777777" w:rsidTr="008511FF">
        <w:tc>
          <w:tcPr>
            <w:tcW w:w="10908" w:type="dxa"/>
            <w:gridSpan w:val="5"/>
            <w:tcBorders>
              <w:top w:val="single" w:sz="8" w:space="0" w:color="auto"/>
              <w:left w:val="single" w:sz="8" w:space="0" w:color="auto"/>
              <w:bottom w:val="single" w:sz="8" w:space="0" w:color="auto"/>
              <w:right w:val="single" w:sz="8" w:space="0" w:color="auto"/>
            </w:tcBorders>
          </w:tcPr>
          <w:p w14:paraId="201C32DB" w14:textId="77777777" w:rsidR="001766C6" w:rsidRPr="00795134" w:rsidRDefault="001766C6" w:rsidP="008511FF">
            <w:pPr>
              <w:jc w:val="center"/>
              <w:rPr>
                <w:rFonts w:cs="Arial"/>
                <w:b/>
                <w:sz w:val="36"/>
                <w:szCs w:val="36"/>
              </w:rPr>
            </w:pPr>
            <w:r w:rsidRPr="00795134">
              <w:rPr>
                <w:rFonts w:cs="Arial"/>
                <w:b/>
                <w:sz w:val="36"/>
                <w:szCs w:val="36"/>
              </w:rPr>
              <w:t>COMMISSIONING CHECKLIST - 2</w:t>
            </w:r>
          </w:p>
          <w:p w14:paraId="74D7ABCF" w14:textId="77777777" w:rsidR="001766C6" w:rsidRPr="00795134" w:rsidRDefault="001766C6" w:rsidP="008511FF">
            <w:pPr>
              <w:rPr>
                <w:rFonts w:cs="Arial"/>
                <w:b/>
                <w:sz w:val="20"/>
              </w:rPr>
            </w:pPr>
          </w:p>
        </w:tc>
      </w:tr>
      <w:tr w:rsidR="001766C6" w14:paraId="5AB91111" w14:textId="77777777" w:rsidTr="008511FF">
        <w:tc>
          <w:tcPr>
            <w:tcW w:w="10908" w:type="dxa"/>
            <w:gridSpan w:val="5"/>
            <w:tcBorders>
              <w:top w:val="single" w:sz="8" w:space="0" w:color="auto"/>
              <w:left w:val="single" w:sz="8" w:space="0" w:color="auto"/>
              <w:bottom w:val="single" w:sz="8" w:space="0" w:color="auto"/>
              <w:right w:val="single" w:sz="8" w:space="0" w:color="auto"/>
            </w:tcBorders>
            <w:shd w:val="clear" w:color="auto" w:fill="D9D9D9"/>
          </w:tcPr>
          <w:p w14:paraId="0E49D6B8" w14:textId="77777777" w:rsidR="001766C6" w:rsidRPr="00795134" w:rsidRDefault="001766C6" w:rsidP="008511FF">
            <w:pPr>
              <w:rPr>
                <w:rFonts w:cs="Arial"/>
                <w:b/>
                <w:sz w:val="20"/>
              </w:rPr>
            </w:pPr>
            <w:r w:rsidRPr="00795134">
              <w:rPr>
                <w:rFonts w:cs="Arial"/>
                <w:b/>
                <w:sz w:val="20"/>
              </w:rPr>
              <w:t>ELECTRICAL SYSTEMS</w:t>
            </w:r>
          </w:p>
          <w:p w14:paraId="41BF15EE" w14:textId="77777777" w:rsidR="001766C6" w:rsidRPr="00795134" w:rsidRDefault="001766C6" w:rsidP="008511FF">
            <w:pPr>
              <w:rPr>
                <w:rFonts w:cs="Arial"/>
                <w:b/>
                <w:sz w:val="20"/>
              </w:rPr>
            </w:pPr>
          </w:p>
        </w:tc>
      </w:tr>
      <w:tr w:rsidR="001766C6" w14:paraId="6354930F" w14:textId="77777777" w:rsidTr="008511FF">
        <w:tc>
          <w:tcPr>
            <w:tcW w:w="7578" w:type="dxa"/>
            <w:gridSpan w:val="2"/>
            <w:tcBorders>
              <w:top w:val="single" w:sz="8" w:space="0" w:color="auto"/>
              <w:left w:val="single" w:sz="8" w:space="0" w:color="auto"/>
              <w:bottom w:val="single" w:sz="8" w:space="0" w:color="auto"/>
              <w:right w:val="single" w:sz="8" w:space="0" w:color="auto"/>
            </w:tcBorders>
            <w:shd w:val="clear" w:color="auto" w:fill="D9D9D9"/>
          </w:tcPr>
          <w:p w14:paraId="08D0AF91" w14:textId="77777777" w:rsidR="001766C6" w:rsidRPr="00795134" w:rsidRDefault="001766C6" w:rsidP="008511FF">
            <w:pPr>
              <w:rPr>
                <w:rFonts w:cs="Arial"/>
                <w:b/>
                <w:sz w:val="20"/>
              </w:rPr>
            </w:pPr>
            <w:r w:rsidRPr="00795134">
              <w:rPr>
                <w:rFonts w:cs="Arial"/>
                <w:b/>
                <w:sz w:val="20"/>
              </w:rPr>
              <w:t>Main Items Included in Scope</w:t>
            </w:r>
          </w:p>
          <w:p w14:paraId="48EC00DA" w14:textId="77777777" w:rsidR="001766C6" w:rsidRPr="00795134" w:rsidRDefault="001766C6" w:rsidP="008511FF">
            <w:pPr>
              <w:rPr>
                <w:rFonts w:cs="Arial"/>
                <w:b/>
                <w:sz w:val="20"/>
              </w:rPr>
            </w:pPr>
          </w:p>
        </w:tc>
        <w:tc>
          <w:tcPr>
            <w:tcW w:w="1440" w:type="dxa"/>
            <w:gridSpan w:val="2"/>
            <w:tcBorders>
              <w:top w:val="single" w:sz="8" w:space="0" w:color="auto"/>
              <w:left w:val="single" w:sz="8" w:space="0" w:color="auto"/>
              <w:bottom w:val="single" w:sz="8" w:space="0" w:color="auto"/>
              <w:right w:val="single" w:sz="8" w:space="0" w:color="auto"/>
            </w:tcBorders>
            <w:shd w:val="clear" w:color="auto" w:fill="D9D9D9"/>
          </w:tcPr>
          <w:p w14:paraId="20E9875C" w14:textId="77777777" w:rsidR="001766C6" w:rsidRPr="00795134" w:rsidRDefault="001766C6" w:rsidP="008511FF">
            <w:pPr>
              <w:jc w:val="center"/>
              <w:rPr>
                <w:rFonts w:cs="Arial"/>
                <w:b/>
                <w:sz w:val="20"/>
              </w:rPr>
            </w:pPr>
            <w:r w:rsidRPr="00795134">
              <w:rPr>
                <w:rFonts w:cs="Arial"/>
                <w:b/>
                <w:sz w:val="20"/>
              </w:rPr>
              <w:t>Required</w:t>
            </w:r>
          </w:p>
        </w:tc>
        <w:tc>
          <w:tcPr>
            <w:tcW w:w="1890" w:type="dxa"/>
            <w:tcBorders>
              <w:top w:val="single" w:sz="8" w:space="0" w:color="auto"/>
              <w:left w:val="single" w:sz="8" w:space="0" w:color="auto"/>
              <w:bottom w:val="single" w:sz="8" w:space="0" w:color="auto"/>
              <w:right w:val="single" w:sz="8" w:space="0" w:color="auto"/>
            </w:tcBorders>
            <w:shd w:val="clear" w:color="auto" w:fill="D9D9D9"/>
          </w:tcPr>
          <w:p w14:paraId="39FA97EF" w14:textId="77777777" w:rsidR="001766C6" w:rsidRPr="00795134" w:rsidRDefault="001766C6" w:rsidP="008511FF">
            <w:pPr>
              <w:jc w:val="center"/>
              <w:rPr>
                <w:rFonts w:cs="Arial"/>
                <w:b/>
                <w:sz w:val="20"/>
              </w:rPr>
            </w:pPr>
            <w:r w:rsidRPr="00795134">
              <w:rPr>
                <w:rFonts w:cs="Arial"/>
                <w:b/>
                <w:sz w:val="20"/>
              </w:rPr>
              <w:t>Options</w:t>
            </w:r>
          </w:p>
          <w:p w14:paraId="5DA3788D" w14:textId="77777777" w:rsidR="001766C6" w:rsidRPr="00795134" w:rsidRDefault="001766C6" w:rsidP="008511FF">
            <w:pPr>
              <w:jc w:val="center"/>
              <w:rPr>
                <w:rFonts w:cs="Arial"/>
                <w:b/>
                <w:sz w:val="20"/>
              </w:rPr>
            </w:pPr>
            <w:r w:rsidRPr="00795134">
              <w:rPr>
                <w:rFonts w:cs="Arial"/>
                <w:b/>
                <w:sz w:val="20"/>
              </w:rPr>
              <w:t>Selected</w:t>
            </w:r>
          </w:p>
        </w:tc>
      </w:tr>
      <w:tr w:rsidR="001766C6" w14:paraId="298BCEC3" w14:textId="77777777" w:rsidTr="008511FF">
        <w:tc>
          <w:tcPr>
            <w:tcW w:w="7578" w:type="dxa"/>
            <w:gridSpan w:val="2"/>
            <w:tcBorders>
              <w:top w:val="single" w:sz="8" w:space="0" w:color="auto"/>
            </w:tcBorders>
          </w:tcPr>
          <w:p w14:paraId="3E9A9E7C" w14:textId="77777777" w:rsidR="001766C6" w:rsidRPr="00795134" w:rsidRDefault="001766C6" w:rsidP="008511FF">
            <w:pPr>
              <w:rPr>
                <w:rFonts w:cs="Arial"/>
                <w:sz w:val="20"/>
              </w:rPr>
            </w:pPr>
            <w:r w:rsidRPr="00795134">
              <w:rPr>
                <w:rFonts w:cs="Arial"/>
                <w:sz w:val="20"/>
              </w:rPr>
              <w:t>Service switchgear</w:t>
            </w:r>
          </w:p>
        </w:tc>
        <w:tc>
          <w:tcPr>
            <w:tcW w:w="1440" w:type="dxa"/>
            <w:gridSpan w:val="2"/>
            <w:tcBorders>
              <w:top w:val="single" w:sz="8" w:space="0" w:color="auto"/>
            </w:tcBorders>
          </w:tcPr>
          <w:p w14:paraId="4CBED470" w14:textId="77777777" w:rsidR="001766C6" w:rsidRPr="00795134" w:rsidRDefault="001766C6" w:rsidP="008511FF">
            <w:pPr>
              <w:jc w:val="center"/>
              <w:rPr>
                <w:rFonts w:cs="Arial"/>
                <w:b/>
                <w:sz w:val="20"/>
              </w:rPr>
            </w:pPr>
          </w:p>
        </w:tc>
        <w:tc>
          <w:tcPr>
            <w:tcW w:w="1890" w:type="dxa"/>
            <w:tcBorders>
              <w:top w:val="single" w:sz="8" w:space="0" w:color="auto"/>
              <w:right w:val="single" w:sz="4" w:space="0" w:color="auto"/>
            </w:tcBorders>
          </w:tcPr>
          <w:p w14:paraId="4FE89AE9" w14:textId="77777777" w:rsidR="001766C6" w:rsidRPr="00795134" w:rsidRDefault="001766C6" w:rsidP="008511FF">
            <w:pPr>
              <w:jc w:val="center"/>
              <w:rPr>
                <w:rFonts w:cs="Arial"/>
                <w:b/>
              </w:rPr>
            </w:pPr>
            <w:r w:rsidRPr="00795134">
              <w:rPr>
                <w:rFonts w:cs="Arial"/>
                <w:b/>
              </w:rPr>
              <w:fldChar w:fldCharType="begin">
                <w:ffData>
                  <w:name w:val="Check1"/>
                  <w:enabled/>
                  <w:calcOnExit w:val="0"/>
                  <w:checkBox>
                    <w:sizeAuto/>
                    <w:default w:val="0"/>
                  </w:checkBox>
                </w:ffData>
              </w:fldChar>
            </w:r>
            <w:r w:rsidRPr="00795134">
              <w:rPr>
                <w:rFonts w:cs="Arial"/>
                <w:b/>
              </w:rPr>
              <w:instrText xml:space="preserve"> FORMCHECKBOX </w:instrText>
            </w:r>
            <w:r w:rsidR="00253703">
              <w:rPr>
                <w:rFonts w:cs="Arial"/>
                <w:b/>
              </w:rPr>
            </w:r>
            <w:r w:rsidR="00253703">
              <w:rPr>
                <w:rFonts w:cs="Arial"/>
                <w:b/>
              </w:rPr>
              <w:fldChar w:fldCharType="separate"/>
            </w:r>
            <w:r w:rsidRPr="00795134">
              <w:rPr>
                <w:rFonts w:cs="Arial"/>
                <w:b/>
              </w:rPr>
              <w:fldChar w:fldCharType="end"/>
            </w:r>
          </w:p>
        </w:tc>
      </w:tr>
      <w:tr w:rsidR="001766C6" w14:paraId="52E3A15B" w14:textId="77777777" w:rsidTr="008511FF">
        <w:tc>
          <w:tcPr>
            <w:tcW w:w="7578" w:type="dxa"/>
            <w:gridSpan w:val="2"/>
          </w:tcPr>
          <w:p w14:paraId="7387DAD0" w14:textId="77777777" w:rsidR="001766C6" w:rsidRPr="00795134" w:rsidRDefault="001766C6" w:rsidP="008511FF">
            <w:pPr>
              <w:rPr>
                <w:rFonts w:cs="Arial"/>
                <w:sz w:val="20"/>
              </w:rPr>
            </w:pPr>
            <w:r w:rsidRPr="00795134">
              <w:rPr>
                <w:rFonts w:cs="Arial"/>
                <w:sz w:val="20"/>
              </w:rPr>
              <w:t>Emergency power system</w:t>
            </w:r>
          </w:p>
        </w:tc>
        <w:tc>
          <w:tcPr>
            <w:tcW w:w="1440" w:type="dxa"/>
            <w:gridSpan w:val="2"/>
          </w:tcPr>
          <w:p w14:paraId="3DE264CF" w14:textId="77777777" w:rsidR="001766C6" w:rsidRPr="00795134" w:rsidRDefault="001766C6" w:rsidP="008511FF">
            <w:pPr>
              <w:jc w:val="center"/>
              <w:rPr>
                <w:rFonts w:cs="Arial"/>
                <w:b/>
                <w:sz w:val="20"/>
              </w:rPr>
            </w:pPr>
          </w:p>
        </w:tc>
        <w:tc>
          <w:tcPr>
            <w:tcW w:w="1890" w:type="dxa"/>
            <w:tcBorders>
              <w:right w:val="single" w:sz="4" w:space="0" w:color="auto"/>
            </w:tcBorders>
          </w:tcPr>
          <w:p w14:paraId="31422DCB" w14:textId="77777777" w:rsidR="001766C6" w:rsidRPr="00795134" w:rsidRDefault="001766C6" w:rsidP="008511FF">
            <w:pPr>
              <w:jc w:val="center"/>
              <w:rPr>
                <w:rFonts w:cs="Arial"/>
                <w:b/>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00253703">
              <w:rPr>
                <w:rFonts w:cs="Arial"/>
                <w:b/>
              </w:rPr>
            </w:r>
            <w:r w:rsidR="00253703">
              <w:rPr>
                <w:rFonts w:cs="Arial"/>
                <w:b/>
              </w:rPr>
              <w:fldChar w:fldCharType="separate"/>
            </w:r>
            <w:r w:rsidRPr="00795134">
              <w:rPr>
                <w:rFonts w:cs="Arial"/>
                <w:b/>
              </w:rPr>
              <w:fldChar w:fldCharType="end"/>
            </w:r>
          </w:p>
        </w:tc>
      </w:tr>
      <w:tr w:rsidR="001766C6" w14:paraId="03F658D2" w14:textId="77777777" w:rsidTr="008511FF">
        <w:tc>
          <w:tcPr>
            <w:tcW w:w="7578" w:type="dxa"/>
            <w:gridSpan w:val="2"/>
          </w:tcPr>
          <w:p w14:paraId="01B20D62" w14:textId="77777777" w:rsidR="001766C6" w:rsidRPr="00795134" w:rsidRDefault="001766C6" w:rsidP="008511FF">
            <w:pPr>
              <w:rPr>
                <w:rFonts w:cs="Arial"/>
                <w:sz w:val="20"/>
              </w:rPr>
            </w:pPr>
            <w:r w:rsidRPr="00795134">
              <w:rPr>
                <w:rFonts w:cs="Arial"/>
                <w:sz w:val="20"/>
              </w:rPr>
              <w:t>Generators</w:t>
            </w:r>
          </w:p>
        </w:tc>
        <w:tc>
          <w:tcPr>
            <w:tcW w:w="1440" w:type="dxa"/>
            <w:gridSpan w:val="2"/>
          </w:tcPr>
          <w:p w14:paraId="26B81C9B" w14:textId="77777777" w:rsidR="001766C6" w:rsidRPr="00795134" w:rsidRDefault="001766C6" w:rsidP="008511FF">
            <w:pPr>
              <w:jc w:val="center"/>
              <w:rPr>
                <w:rFonts w:cs="Arial"/>
                <w:b/>
                <w:sz w:val="20"/>
              </w:rPr>
            </w:pPr>
          </w:p>
        </w:tc>
        <w:tc>
          <w:tcPr>
            <w:tcW w:w="1890" w:type="dxa"/>
            <w:tcBorders>
              <w:right w:val="single" w:sz="4" w:space="0" w:color="auto"/>
            </w:tcBorders>
          </w:tcPr>
          <w:p w14:paraId="002E1C0A" w14:textId="77777777" w:rsidR="001766C6" w:rsidRPr="00795134" w:rsidRDefault="001766C6" w:rsidP="008511FF">
            <w:pPr>
              <w:jc w:val="center"/>
              <w:rPr>
                <w:rFonts w:cs="Arial"/>
                <w:b/>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00253703">
              <w:rPr>
                <w:rFonts w:cs="Arial"/>
                <w:b/>
              </w:rPr>
            </w:r>
            <w:r w:rsidR="00253703">
              <w:rPr>
                <w:rFonts w:cs="Arial"/>
                <w:b/>
              </w:rPr>
              <w:fldChar w:fldCharType="separate"/>
            </w:r>
            <w:r w:rsidRPr="00795134">
              <w:rPr>
                <w:rFonts w:cs="Arial"/>
                <w:b/>
              </w:rPr>
              <w:fldChar w:fldCharType="end"/>
            </w:r>
          </w:p>
        </w:tc>
      </w:tr>
      <w:tr w:rsidR="001766C6" w14:paraId="019796BA" w14:textId="77777777" w:rsidTr="008511FF">
        <w:tc>
          <w:tcPr>
            <w:tcW w:w="7578" w:type="dxa"/>
            <w:gridSpan w:val="2"/>
          </w:tcPr>
          <w:p w14:paraId="1CBA11B6" w14:textId="77777777" w:rsidR="001766C6" w:rsidRPr="00795134" w:rsidRDefault="001766C6" w:rsidP="008511FF">
            <w:pPr>
              <w:rPr>
                <w:rFonts w:cs="Arial"/>
                <w:sz w:val="20"/>
              </w:rPr>
            </w:pPr>
            <w:r w:rsidRPr="00795134">
              <w:rPr>
                <w:rFonts w:cs="Arial"/>
                <w:sz w:val="20"/>
              </w:rPr>
              <w:t>Lighting controls (scheduled activators and occupancy sensors)</w:t>
            </w:r>
          </w:p>
        </w:tc>
        <w:tc>
          <w:tcPr>
            <w:tcW w:w="1440" w:type="dxa"/>
            <w:gridSpan w:val="2"/>
          </w:tcPr>
          <w:p w14:paraId="2946356B" w14:textId="77777777" w:rsidR="001766C6" w:rsidRPr="00795134" w:rsidRDefault="001766C6" w:rsidP="008511FF">
            <w:pPr>
              <w:jc w:val="center"/>
              <w:rPr>
                <w:rFonts w:cs="Arial"/>
                <w:b/>
                <w:sz w:val="20"/>
              </w:rPr>
            </w:pPr>
          </w:p>
        </w:tc>
        <w:tc>
          <w:tcPr>
            <w:tcW w:w="1890" w:type="dxa"/>
            <w:tcBorders>
              <w:right w:val="single" w:sz="4" w:space="0" w:color="auto"/>
            </w:tcBorders>
          </w:tcPr>
          <w:p w14:paraId="057C034F" w14:textId="77777777" w:rsidR="001766C6" w:rsidRPr="00795134" w:rsidRDefault="001766C6" w:rsidP="008511FF">
            <w:pPr>
              <w:jc w:val="center"/>
              <w:rPr>
                <w:rFonts w:cs="Arial"/>
                <w:b/>
              </w:rPr>
            </w:pPr>
            <w:r w:rsidRPr="00795134">
              <w:rPr>
                <w:rFonts w:cs="Arial"/>
                <w:b/>
              </w:rPr>
              <w:t>-</w:t>
            </w:r>
          </w:p>
        </w:tc>
      </w:tr>
      <w:tr w:rsidR="001766C6" w14:paraId="482BDF9C" w14:textId="77777777" w:rsidTr="008511FF">
        <w:tc>
          <w:tcPr>
            <w:tcW w:w="7578" w:type="dxa"/>
            <w:gridSpan w:val="2"/>
          </w:tcPr>
          <w:p w14:paraId="2F7E0F10" w14:textId="77777777" w:rsidR="001766C6" w:rsidRPr="00795134" w:rsidRDefault="001766C6" w:rsidP="008511FF">
            <w:pPr>
              <w:rPr>
                <w:rFonts w:cs="Arial"/>
                <w:sz w:val="20"/>
              </w:rPr>
            </w:pPr>
            <w:r w:rsidRPr="00795134">
              <w:rPr>
                <w:rFonts w:cs="Arial"/>
                <w:sz w:val="20"/>
              </w:rPr>
              <w:t>Daylight dimming controls</w:t>
            </w:r>
          </w:p>
        </w:tc>
        <w:tc>
          <w:tcPr>
            <w:tcW w:w="1440" w:type="dxa"/>
            <w:gridSpan w:val="2"/>
          </w:tcPr>
          <w:p w14:paraId="12149E76" w14:textId="77777777" w:rsidR="001766C6" w:rsidRPr="00795134" w:rsidRDefault="001766C6" w:rsidP="008511FF">
            <w:pPr>
              <w:jc w:val="center"/>
              <w:rPr>
                <w:rFonts w:cs="Arial"/>
                <w:b/>
                <w:sz w:val="20"/>
              </w:rPr>
            </w:pPr>
          </w:p>
        </w:tc>
        <w:tc>
          <w:tcPr>
            <w:tcW w:w="1890" w:type="dxa"/>
            <w:tcBorders>
              <w:right w:val="single" w:sz="4" w:space="0" w:color="auto"/>
            </w:tcBorders>
          </w:tcPr>
          <w:p w14:paraId="3C0FE0B2" w14:textId="77777777" w:rsidR="001766C6" w:rsidRPr="00795134" w:rsidRDefault="001766C6" w:rsidP="008511FF">
            <w:pPr>
              <w:jc w:val="center"/>
              <w:rPr>
                <w:rFonts w:cs="Arial"/>
                <w:b/>
              </w:rPr>
            </w:pPr>
            <w:r w:rsidRPr="00795134">
              <w:rPr>
                <w:rFonts w:cs="Arial"/>
                <w:b/>
              </w:rPr>
              <w:t>-</w:t>
            </w:r>
          </w:p>
        </w:tc>
      </w:tr>
      <w:tr w:rsidR="001766C6" w14:paraId="7CBBFF10" w14:textId="77777777" w:rsidTr="008511FF">
        <w:tc>
          <w:tcPr>
            <w:tcW w:w="7578" w:type="dxa"/>
            <w:gridSpan w:val="2"/>
          </w:tcPr>
          <w:p w14:paraId="562E406F" w14:textId="77777777" w:rsidR="001766C6" w:rsidRPr="00795134" w:rsidRDefault="001766C6" w:rsidP="008511FF">
            <w:pPr>
              <w:rPr>
                <w:rFonts w:cs="Arial"/>
                <w:sz w:val="20"/>
              </w:rPr>
            </w:pPr>
            <w:r w:rsidRPr="00795134">
              <w:rPr>
                <w:rFonts w:cs="Arial"/>
                <w:sz w:val="20"/>
              </w:rPr>
              <w:t>Lighting - exterior</w:t>
            </w:r>
          </w:p>
        </w:tc>
        <w:tc>
          <w:tcPr>
            <w:tcW w:w="1440" w:type="dxa"/>
            <w:gridSpan w:val="2"/>
          </w:tcPr>
          <w:p w14:paraId="476AB738" w14:textId="77777777" w:rsidR="001766C6" w:rsidRPr="00795134" w:rsidRDefault="001766C6" w:rsidP="008511FF">
            <w:pPr>
              <w:jc w:val="center"/>
              <w:rPr>
                <w:rFonts w:cs="Arial"/>
                <w:b/>
                <w:sz w:val="20"/>
              </w:rPr>
            </w:pPr>
          </w:p>
        </w:tc>
        <w:tc>
          <w:tcPr>
            <w:tcW w:w="1890" w:type="dxa"/>
            <w:tcBorders>
              <w:right w:val="single" w:sz="4" w:space="0" w:color="auto"/>
            </w:tcBorders>
          </w:tcPr>
          <w:p w14:paraId="6403B177" w14:textId="77777777" w:rsidR="001766C6" w:rsidRPr="00795134" w:rsidRDefault="001766C6" w:rsidP="008511FF">
            <w:pPr>
              <w:jc w:val="center"/>
              <w:rPr>
                <w:rFonts w:cs="Arial"/>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00253703">
              <w:rPr>
                <w:rFonts w:cs="Arial"/>
                <w:b/>
              </w:rPr>
            </w:r>
            <w:r w:rsidR="00253703">
              <w:rPr>
                <w:rFonts w:cs="Arial"/>
                <w:b/>
              </w:rPr>
              <w:fldChar w:fldCharType="separate"/>
            </w:r>
            <w:r w:rsidRPr="00795134">
              <w:rPr>
                <w:rFonts w:cs="Arial"/>
                <w:b/>
              </w:rPr>
              <w:fldChar w:fldCharType="end"/>
            </w:r>
          </w:p>
        </w:tc>
      </w:tr>
      <w:tr w:rsidR="001766C6" w14:paraId="3926D1EF" w14:textId="77777777" w:rsidTr="008511FF">
        <w:tc>
          <w:tcPr>
            <w:tcW w:w="7578" w:type="dxa"/>
            <w:gridSpan w:val="2"/>
          </w:tcPr>
          <w:p w14:paraId="53350B09" w14:textId="77777777" w:rsidR="001766C6" w:rsidRPr="00795134" w:rsidRDefault="001766C6" w:rsidP="008511FF">
            <w:pPr>
              <w:rPr>
                <w:rFonts w:cs="Arial"/>
                <w:sz w:val="20"/>
              </w:rPr>
            </w:pPr>
            <w:r w:rsidRPr="00795134">
              <w:rPr>
                <w:rFonts w:cs="Arial"/>
                <w:sz w:val="20"/>
              </w:rPr>
              <w:t>Lighting - interior</w:t>
            </w:r>
          </w:p>
        </w:tc>
        <w:tc>
          <w:tcPr>
            <w:tcW w:w="1440" w:type="dxa"/>
            <w:gridSpan w:val="2"/>
          </w:tcPr>
          <w:p w14:paraId="34F54CC9" w14:textId="77777777" w:rsidR="001766C6" w:rsidRPr="00795134" w:rsidRDefault="001766C6" w:rsidP="008511FF">
            <w:pPr>
              <w:jc w:val="center"/>
              <w:rPr>
                <w:rFonts w:cs="Arial"/>
                <w:b/>
                <w:sz w:val="20"/>
              </w:rPr>
            </w:pPr>
          </w:p>
        </w:tc>
        <w:tc>
          <w:tcPr>
            <w:tcW w:w="1890" w:type="dxa"/>
            <w:tcBorders>
              <w:right w:val="single" w:sz="4" w:space="0" w:color="auto"/>
            </w:tcBorders>
          </w:tcPr>
          <w:p w14:paraId="418F7FCE" w14:textId="77777777" w:rsidR="001766C6" w:rsidRPr="00795134" w:rsidRDefault="001766C6" w:rsidP="008511FF">
            <w:pPr>
              <w:jc w:val="center"/>
              <w:rPr>
                <w:rFonts w:cs="Arial"/>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00253703">
              <w:rPr>
                <w:rFonts w:cs="Arial"/>
                <w:b/>
              </w:rPr>
            </w:r>
            <w:r w:rsidR="00253703">
              <w:rPr>
                <w:rFonts w:cs="Arial"/>
                <w:b/>
              </w:rPr>
              <w:fldChar w:fldCharType="separate"/>
            </w:r>
            <w:r w:rsidRPr="00795134">
              <w:rPr>
                <w:rFonts w:cs="Arial"/>
                <w:b/>
              </w:rPr>
              <w:fldChar w:fldCharType="end"/>
            </w:r>
          </w:p>
        </w:tc>
      </w:tr>
      <w:tr w:rsidR="001766C6" w14:paraId="11E2E3F8" w14:textId="77777777" w:rsidTr="008511FF">
        <w:tc>
          <w:tcPr>
            <w:tcW w:w="7578" w:type="dxa"/>
            <w:gridSpan w:val="2"/>
          </w:tcPr>
          <w:p w14:paraId="21509E56" w14:textId="77777777" w:rsidR="001766C6" w:rsidRPr="00795134" w:rsidRDefault="001766C6" w:rsidP="008511FF">
            <w:pPr>
              <w:rPr>
                <w:rFonts w:cs="Arial"/>
                <w:sz w:val="20"/>
              </w:rPr>
            </w:pPr>
            <w:r w:rsidRPr="00795134">
              <w:rPr>
                <w:rFonts w:cs="Arial"/>
                <w:sz w:val="20"/>
              </w:rPr>
              <w:t>Switchboards</w:t>
            </w:r>
          </w:p>
        </w:tc>
        <w:tc>
          <w:tcPr>
            <w:tcW w:w="1440" w:type="dxa"/>
            <w:gridSpan w:val="2"/>
          </w:tcPr>
          <w:p w14:paraId="2CD6FAEC" w14:textId="77777777" w:rsidR="001766C6" w:rsidRPr="00795134" w:rsidRDefault="001766C6" w:rsidP="008511FF">
            <w:pPr>
              <w:jc w:val="center"/>
              <w:rPr>
                <w:rFonts w:cs="Arial"/>
                <w:b/>
                <w:sz w:val="20"/>
              </w:rPr>
            </w:pPr>
          </w:p>
        </w:tc>
        <w:tc>
          <w:tcPr>
            <w:tcW w:w="1890" w:type="dxa"/>
            <w:tcBorders>
              <w:right w:val="single" w:sz="4" w:space="0" w:color="auto"/>
            </w:tcBorders>
          </w:tcPr>
          <w:p w14:paraId="4E64F39E" w14:textId="77777777" w:rsidR="001766C6" w:rsidRPr="00795134" w:rsidRDefault="001766C6" w:rsidP="008511FF">
            <w:pPr>
              <w:jc w:val="center"/>
              <w:rPr>
                <w:rFonts w:cs="Arial"/>
              </w:rPr>
            </w:pPr>
            <w:r w:rsidRPr="00795134">
              <w:rPr>
                <w:rFonts w:cs="Arial"/>
                <w:b/>
              </w:rPr>
              <w:fldChar w:fldCharType="begin">
                <w:ffData>
                  <w:name w:val="Check6"/>
                  <w:enabled/>
                  <w:calcOnExit w:val="0"/>
                  <w:checkBox>
                    <w:sizeAuto/>
                    <w:default w:val="0"/>
                  </w:checkBox>
                </w:ffData>
              </w:fldChar>
            </w:r>
            <w:r w:rsidRPr="00795134">
              <w:rPr>
                <w:rFonts w:cs="Arial"/>
                <w:b/>
              </w:rPr>
              <w:instrText xml:space="preserve"> FORMCHECKBOX </w:instrText>
            </w:r>
            <w:r w:rsidR="00253703">
              <w:rPr>
                <w:rFonts w:cs="Arial"/>
                <w:b/>
              </w:rPr>
            </w:r>
            <w:r w:rsidR="00253703">
              <w:rPr>
                <w:rFonts w:cs="Arial"/>
                <w:b/>
              </w:rPr>
              <w:fldChar w:fldCharType="separate"/>
            </w:r>
            <w:r w:rsidRPr="00795134">
              <w:rPr>
                <w:rFonts w:cs="Arial"/>
                <w:b/>
              </w:rPr>
              <w:fldChar w:fldCharType="end"/>
            </w:r>
          </w:p>
        </w:tc>
      </w:tr>
      <w:tr w:rsidR="001766C6" w14:paraId="1BCD3283" w14:textId="77777777" w:rsidTr="008511FF">
        <w:tc>
          <w:tcPr>
            <w:tcW w:w="7578" w:type="dxa"/>
            <w:gridSpan w:val="2"/>
          </w:tcPr>
          <w:p w14:paraId="48506654" w14:textId="77777777" w:rsidR="001766C6" w:rsidRPr="00795134" w:rsidRDefault="001766C6" w:rsidP="008511FF">
            <w:pPr>
              <w:rPr>
                <w:rFonts w:cs="Arial"/>
                <w:sz w:val="20"/>
              </w:rPr>
            </w:pPr>
            <w:r w:rsidRPr="00795134">
              <w:rPr>
                <w:rFonts w:cs="Arial"/>
                <w:sz w:val="20"/>
              </w:rPr>
              <w:t>Distribution panel boards</w:t>
            </w:r>
          </w:p>
        </w:tc>
        <w:tc>
          <w:tcPr>
            <w:tcW w:w="1440" w:type="dxa"/>
            <w:gridSpan w:val="2"/>
          </w:tcPr>
          <w:p w14:paraId="4F72780F" w14:textId="77777777" w:rsidR="001766C6" w:rsidRPr="00795134" w:rsidRDefault="001766C6" w:rsidP="008511FF">
            <w:pPr>
              <w:jc w:val="center"/>
              <w:rPr>
                <w:rFonts w:cs="Arial"/>
                <w:b/>
                <w:sz w:val="20"/>
              </w:rPr>
            </w:pPr>
          </w:p>
        </w:tc>
        <w:tc>
          <w:tcPr>
            <w:tcW w:w="1890" w:type="dxa"/>
            <w:tcBorders>
              <w:right w:val="single" w:sz="4" w:space="0" w:color="auto"/>
            </w:tcBorders>
          </w:tcPr>
          <w:p w14:paraId="7574C597" w14:textId="77777777" w:rsidR="001766C6" w:rsidRPr="00795134" w:rsidRDefault="001766C6" w:rsidP="008511FF">
            <w:pPr>
              <w:jc w:val="center"/>
              <w:rPr>
                <w:rFonts w:cs="Arial"/>
              </w:rPr>
            </w:pPr>
            <w:r w:rsidRPr="00795134">
              <w:rPr>
                <w:rFonts w:cs="Arial"/>
                <w:b/>
              </w:rPr>
              <w:fldChar w:fldCharType="begin">
                <w:ffData>
                  <w:name w:val="Check7"/>
                  <w:enabled/>
                  <w:calcOnExit w:val="0"/>
                  <w:checkBox>
                    <w:sizeAuto/>
                    <w:default w:val="0"/>
                  </w:checkBox>
                </w:ffData>
              </w:fldChar>
            </w:r>
            <w:r w:rsidRPr="00795134">
              <w:rPr>
                <w:rFonts w:cs="Arial"/>
                <w:b/>
              </w:rPr>
              <w:instrText xml:space="preserve"> FORMCHECKBOX </w:instrText>
            </w:r>
            <w:r w:rsidR="00253703">
              <w:rPr>
                <w:rFonts w:cs="Arial"/>
                <w:b/>
              </w:rPr>
            </w:r>
            <w:r w:rsidR="00253703">
              <w:rPr>
                <w:rFonts w:cs="Arial"/>
                <w:b/>
              </w:rPr>
              <w:fldChar w:fldCharType="separate"/>
            </w:r>
            <w:r w:rsidRPr="00795134">
              <w:rPr>
                <w:rFonts w:cs="Arial"/>
                <w:b/>
              </w:rPr>
              <w:fldChar w:fldCharType="end"/>
            </w:r>
          </w:p>
        </w:tc>
      </w:tr>
      <w:tr w:rsidR="001766C6" w14:paraId="3E6F925C" w14:textId="77777777" w:rsidTr="008511FF">
        <w:tc>
          <w:tcPr>
            <w:tcW w:w="7578" w:type="dxa"/>
            <w:gridSpan w:val="2"/>
          </w:tcPr>
          <w:p w14:paraId="2A177A6C" w14:textId="77777777" w:rsidR="001766C6" w:rsidRPr="00795134" w:rsidRDefault="001766C6" w:rsidP="008511FF">
            <w:pPr>
              <w:rPr>
                <w:rFonts w:cs="Arial"/>
                <w:sz w:val="20"/>
              </w:rPr>
            </w:pPr>
            <w:r w:rsidRPr="00795134">
              <w:rPr>
                <w:rFonts w:cs="Arial"/>
                <w:sz w:val="20"/>
              </w:rPr>
              <w:t>Motor Control Centers</w:t>
            </w:r>
          </w:p>
        </w:tc>
        <w:tc>
          <w:tcPr>
            <w:tcW w:w="1440" w:type="dxa"/>
            <w:gridSpan w:val="2"/>
          </w:tcPr>
          <w:p w14:paraId="61C048DD" w14:textId="77777777" w:rsidR="001766C6" w:rsidRPr="00795134" w:rsidRDefault="001766C6" w:rsidP="008511FF">
            <w:pPr>
              <w:jc w:val="center"/>
              <w:rPr>
                <w:rFonts w:cs="Arial"/>
                <w:b/>
                <w:sz w:val="20"/>
              </w:rPr>
            </w:pPr>
          </w:p>
        </w:tc>
        <w:bookmarkStart w:id="30" w:name="Check8"/>
        <w:tc>
          <w:tcPr>
            <w:tcW w:w="1890" w:type="dxa"/>
            <w:tcBorders>
              <w:right w:val="single" w:sz="4" w:space="0" w:color="auto"/>
            </w:tcBorders>
          </w:tcPr>
          <w:p w14:paraId="28B83901" w14:textId="77777777" w:rsidR="001766C6" w:rsidRPr="00795134" w:rsidRDefault="001766C6" w:rsidP="008511FF">
            <w:pPr>
              <w:jc w:val="center"/>
              <w:rPr>
                <w:rFonts w:cs="Arial"/>
              </w:rPr>
            </w:pPr>
            <w:r w:rsidRPr="00795134">
              <w:rPr>
                <w:rFonts w:cs="Arial"/>
                <w:b/>
              </w:rPr>
              <w:fldChar w:fldCharType="begin">
                <w:ffData>
                  <w:name w:val="Check8"/>
                  <w:enabled/>
                  <w:calcOnExit w:val="0"/>
                  <w:checkBox>
                    <w:sizeAuto/>
                    <w:default w:val="0"/>
                  </w:checkBox>
                </w:ffData>
              </w:fldChar>
            </w:r>
            <w:r w:rsidRPr="00795134">
              <w:rPr>
                <w:rFonts w:cs="Arial"/>
                <w:b/>
              </w:rPr>
              <w:instrText xml:space="preserve"> FORMCHECKBOX </w:instrText>
            </w:r>
            <w:r w:rsidR="00253703">
              <w:rPr>
                <w:rFonts w:cs="Arial"/>
                <w:b/>
              </w:rPr>
            </w:r>
            <w:r w:rsidR="00253703">
              <w:rPr>
                <w:rFonts w:cs="Arial"/>
                <w:b/>
              </w:rPr>
              <w:fldChar w:fldCharType="separate"/>
            </w:r>
            <w:r w:rsidRPr="00795134">
              <w:rPr>
                <w:rFonts w:cs="Arial"/>
                <w:b/>
              </w:rPr>
              <w:fldChar w:fldCharType="end"/>
            </w:r>
            <w:bookmarkEnd w:id="30"/>
          </w:p>
        </w:tc>
      </w:tr>
      <w:tr w:rsidR="001766C6" w14:paraId="21C7F792" w14:textId="77777777" w:rsidTr="008511FF">
        <w:tc>
          <w:tcPr>
            <w:tcW w:w="7578" w:type="dxa"/>
            <w:gridSpan w:val="2"/>
          </w:tcPr>
          <w:p w14:paraId="594EB9B3" w14:textId="77777777" w:rsidR="001766C6" w:rsidRPr="00795134" w:rsidRDefault="001766C6" w:rsidP="008511FF">
            <w:pPr>
              <w:rPr>
                <w:rFonts w:cs="Arial"/>
                <w:sz w:val="20"/>
              </w:rPr>
            </w:pPr>
            <w:r w:rsidRPr="00795134">
              <w:rPr>
                <w:rFonts w:cs="Arial"/>
                <w:sz w:val="20"/>
              </w:rPr>
              <w:t>Power monitoring and metering</w:t>
            </w:r>
          </w:p>
        </w:tc>
        <w:tc>
          <w:tcPr>
            <w:tcW w:w="1440" w:type="dxa"/>
            <w:gridSpan w:val="2"/>
          </w:tcPr>
          <w:p w14:paraId="3C36DF8B" w14:textId="77777777" w:rsidR="001766C6" w:rsidRPr="00795134" w:rsidRDefault="001766C6" w:rsidP="008511FF">
            <w:pPr>
              <w:jc w:val="center"/>
              <w:rPr>
                <w:rFonts w:cs="Arial"/>
                <w:b/>
                <w:sz w:val="20"/>
              </w:rPr>
            </w:pPr>
          </w:p>
        </w:tc>
        <w:tc>
          <w:tcPr>
            <w:tcW w:w="1890" w:type="dxa"/>
            <w:tcBorders>
              <w:right w:val="single" w:sz="4" w:space="0" w:color="auto"/>
            </w:tcBorders>
          </w:tcPr>
          <w:p w14:paraId="202AB755" w14:textId="77777777" w:rsidR="001766C6" w:rsidRPr="00795134" w:rsidRDefault="001766C6" w:rsidP="008511FF">
            <w:pPr>
              <w:jc w:val="center"/>
              <w:rPr>
                <w:rFonts w:cs="Arial"/>
                <w:b/>
              </w:rPr>
            </w:pPr>
            <w:r w:rsidRPr="00795134">
              <w:rPr>
                <w:rFonts w:cs="Arial"/>
                <w:b/>
              </w:rPr>
              <w:t>-</w:t>
            </w:r>
          </w:p>
        </w:tc>
      </w:tr>
      <w:tr w:rsidR="001766C6" w14:paraId="7D863222" w14:textId="77777777" w:rsidTr="008511FF">
        <w:tc>
          <w:tcPr>
            <w:tcW w:w="7578" w:type="dxa"/>
            <w:gridSpan w:val="2"/>
          </w:tcPr>
          <w:p w14:paraId="0F715EA7" w14:textId="77777777" w:rsidR="001766C6" w:rsidRPr="00795134" w:rsidRDefault="001766C6" w:rsidP="008511FF">
            <w:pPr>
              <w:rPr>
                <w:rFonts w:cs="Arial"/>
                <w:sz w:val="20"/>
              </w:rPr>
            </w:pPr>
            <w:r w:rsidRPr="00795134">
              <w:rPr>
                <w:rFonts w:cs="Arial"/>
                <w:sz w:val="20"/>
              </w:rPr>
              <w:t>Transient voltage surge suppressors</w:t>
            </w:r>
          </w:p>
        </w:tc>
        <w:tc>
          <w:tcPr>
            <w:tcW w:w="1440" w:type="dxa"/>
            <w:gridSpan w:val="2"/>
          </w:tcPr>
          <w:p w14:paraId="0B48F281" w14:textId="77777777" w:rsidR="001766C6" w:rsidRPr="00795134" w:rsidRDefault="001766C6" w:rsidP="008511FF">
            <w:pPr>
              <w:jc w:val="center"/>
              <w:rPr>
                <w:rFonts w:cs="Arial"/>
                <w:b/>
                <w:sz w:val="20"/>
              </w:rPr>
            </w:pPr>
          </w:p>
        </w:tc>
        <w:bookmarkStart w:id="31" w:name="Check9"/>
        <w:tc>
          <w:tcPr>
            <w:tcW w:w="1890" w:type="dxa"/>
            <w:tcBorders>
              <w:right w:val="single" w:sz="4" w:space="0" w:color="auto"/>
            </w:tcBorders>
          </w:tcPr>
          <w:p w14:paraId="088BFD6F" w14:textId="77777777" w:rsidR="001766C6" w:rsidRPr="00795134" w:rsidRDefault="001766C6" w:rsidP="008511FF">
            <w:pPr>
              <w:jc w:val="center"/>
              <w:rPr>
                <w:rFonts w:cs="Arial"/>
              </w:rPr>
            </w:pPr>
            <w:r w:rsidRPr="00795134">
              <w:rPr>
                <w:rFonts w:cs="Arial"/>
                <w:b/>
              </w:rPr>
              <w:fldChar w:fldCharType="begin">
                <w:ffData>
                  <w:name w:val="Check9"/>
                  <w:enabled/>
                  <w:calcOnExit w:val="0"/>
                  <w:checkBox>
                    <w:sizeAuto/>
                    <w:default w:val="0"/>
                  </w:checkBox>
                </w:ffData>
              </w:fldChar>
            </w:r>
            <w:r w:rsidRPr="00795134">
              <w:rPr>
                <w:rFonts w:cs="Arial"/>
                <w:b/>
              </w:rPr>
              <w:instrText xml:space="preserve"> FORMCHECKBOX </w:instrText>
            </w:r>
            <w:r w:rsidR="00253703">
              <w:rPr>
                <w:rFonts w:cs="Arial"/>
                <w:b/>
              </w:rPr>
            </w:r>
            <w:r w:rsidR="00253703">
              <w:rPr>
                <w:rFonts w:cs="Arial"/>
                <w:b/>
              </w:rPr>
              <w:fldChar w:fldCharType="separate"/>
            </w:r>
            <w:r w:rsidRPr="00795134">
              <w:rPr>
                <w:rFonts w:cs="Arial"/>
                <w:b/>
              </w:rPr>
              <w:fldChar w:fldCharType="end"/>
            </w:r>
            <w:bookmarkEnd w:id="31"/>
          </w:p>
        </w:tc>
      </w:tr>
      <w:tr w:rsidR="001766C6" w14:paraId="246A4B98" w14:textId="77777777" w:rsidTr="008511FF">
        <w:tc>
          <w:tcPr>
            <w:tcW w:w="7578" w:type="dxa"/>
            <w:gridSpan w:val="2"/>
          </w:tcPr>
          <w:p w14:paraId="203E4601" w14:textId="77777777" w:rsidR="001766C6" w:rsidRPr="00795134" w:rsidRDefault="001766C6" w:rsidP="008511FF">
            <w:pPr>
              <w:rPr>
                <w:rFonts w:cs="Arial"/>
                <w:sz w:val="20"/>
              </w:rPr>
            </w:pPr>
            <w:r w:rsidRPr="00795134">
              <w:rPr>
                <w:rFonts w:cs="Arial"/>
                <w:sz w:val="20"/>
              </w:rPr>
              <w:t>Variable frequency and speed drives</w:t>
            </w:r>
          </w:p>
        </w:tc>
        <w:tc>
          <w:tcPr>
            <w:tcW w:w="1440" w:type="dxa"/>
            <w:gridSpan w:val="2"/>
          </w:tcPr>
          <w:p w14:paraId="10104D63" w14:textId="77777777" w:rsidR="001766C6" w:rsidRPr="00795134" w:rsidRDefault="001766C6" w:rsidP="008511FF">
            <w:pPr>
              <w:jc w:val="center"/>
              <w:rPr>
                <w:rFonts w:cs="Arial"/>
                <w:b/>
                <w:sz w:val="20"/>
              </w:rPr>
            </w:pPr>
          </w:p>
        </w:tc>
        <w:bookmarkStart w:id="32" w:name="Check10"/>
        <w:tc>
          <w:tcPr>
            <w:tcW w:w="1890" w:type="dxa"/>
            <w:tcBorders>
              <w:right w:val="single" w:sz="4" w:space="0" w:color="auto"/>
            </w:tcBorders>
          </w:tcPr>
          <w:p w14:paraId="5C758B35" w14:textId="77777777" w:rsidR="001766C6" w:rsidRPr="00795134" w:rsidRDefault="001766C6" w:rsidP="008511FF">
            <w:pPr>
              <w:jc w:val="center"/>
              <w:rPr>
                <w:rFonts w:cs="Arial"/>
              </w:rPr>
            </w:pPr>
            <w:r w:rsidRPr="00795134">
              <w:rPr>
                <w:rFonts w:cs="Arial"/>
                <w:b/>
              </w:rPr>
              <w:fldChar w:fldCharType="begin">
                <w:ffData>
                  <w:name w:val="Check10"/>
                  <w:enabled/>
                  <w:calcOnExit w:val="0"/>
                  <w:checkBox>
                    <w:sizeAuto/>
                    <w:default w:val="0"/>
                  </w:checkBox>
                </w:ffData>
              </w:fldChar>
            </w:r>
            <w:r w:rsidRPr="00795134">
              <w:rPr>
                <w:rFonts w:cs="Arial"/>
                <w:b/>
              </w:rPr>
              <w:instrText xml:space="preserve"> FORMCHECKBOX </w:instrText>
            </w:r>
            <w:r w:rsidR="00253703">
              <w:rPr>
                <w:rFonts w:cs="Arial"/>
                <w:b/>
              </w:rPr>
            </w:r>
            <w:r w:rsidR="00253703">
              <w:rPr>
                <w:rFonts w:cs="Arial"/>
                <w:b/>
              </w:rPr>
              <w:fldChar w:fldCharType="separate"/>
            </w:r>
            <w:r w:rsidRPr="00795134">
              <w:rPr>
                <w:rFonts w:cs="Arial"/>
                <w:b/>
              </w:rPr>
              <w:fldChar w:fldCharType="end"/>
            </w:r>
            <w:bookmarkEnd w:id="32"/>
          </w:p>
        </w:tc>
      </w:tr>
      <w:tr w:rsidR="001766C6" w14:paraId="327B47AC" w14:textId="77777777" w:rsidTr="008511FF">
        <w:tc>
          <w:tcPr>
            <w:tcW w:w="7578" w:type="dxa"/>
            <w:gridSpan w:val="2"/>
          </w:tcPr>
          <w:p w14:paraId="1CE2C9CE" w14:textId="77777777" w:rsidR="001766C6" w:rsidRPr="00795134" w:rsidRDefault="001766C6" w:rsidP="008511FF">
            <w:pPr>
              <w:rPr>
                <w:rFonts w:cs="Arial"/>
                <w:sz w:val="20"/>
              </w:rPr>
            </w:pPr>
            <w:r w:rsidRPr="00795134">
              <w:rPr>
                <w:rFonts w:cs="Arial"/>
                <w:sz w:val="20"/>
              </w:rPr>
              <w:t>Grounding and ground fault systems</w:t>
            </w:r>
          </w:p>
        </w:tc>
        <w:tc>
          <w:tcPr>
            <w:tcW w:w="1440" w:type="dxa"/>
            <w:gridSpan w:val="2"/>
          </w:tcPr>
          <w:p w14:paraId="4364B788" w14:textId="77777777" w:rsidR="001766C6" w:rsidRPr="00795134" w:rsidRDefault="001766C6" w:rsidP="008511FF">
            <w:pPr>
              <w:jc w:val="center"/>
              <w:rPr>
                <w:rFonts w:cs="Arial"/>
                <w:b/>
                <w:sz w:val="20"/>
              </w:rPr>
            </w:pPr>
          </w:p>
        </w:tc>
        <w:bookmarkStart w:id="33" w:name="Check11"/>
        <w:tc>
          <w:tcPr>
            <w:tcW w:w="1890" w:type="dxa"/>
            <w:tcBorders>
              <w:right w:val="single" w:sz="4" w:space="0" w:color="auto"/>
            </w:tcBorders>
          </w:tcPr>
          <w:p w14:paraId="09E1B221" w14:textId="77777777" w:rsidR="001766C6" w:rsidRPr="00795134" w:rsidRDefault="001766C6" w:rsidP="008511FF">
            <w:pPr>
              <w:jc w:val="center"/>
              <w:rPr>
                <w:rFonts w:cs="Arial"/>
              </w:rPr>
            </w:pPr>
            <w:r w:rsidRPr="00795134">
              <w:rPr>
                <w:rFonts w:cs="Arial"/>
                <w:b/>
              </w:rPr>
              <w:fldChar w:fldCharType="begin">
                <w:ffData>
                  <w:name w:val="Check11"/>
                  <w:enabled/>
                  <w:calcOnExit w:val="0"/>
                  <w:checkBox>
                    <w:sizeAuto/>
                    <w:default w:val="0"/>
                  </w:checkBox>
                </w:ffData>
              </w:fldChar>
            </w:r>
            <w:r w:rsidRPr="00795134">
              <w:rPr>
                <w:rFonts w:cs="Arial"/>
                <w:b/>
              </w:rPr>
              <w:instrText xml:space="preserve"> FORMCHECKBOX </w:instrText>
            </w:r>
            <w:r w:rsidR="00253703">
              <w:rPr>
                <w:rFonts w:cs="Arial"/>
                <w:b/>
              </w:rPr>
            </w:r>
            <w:r w:rsidR="00253703">
              <w:rPr>
                <w:rFonts w:cs="Arial"/>
                <w:b/>
              </w:rPr>
              <w:fldChar w:fldCharType="separate"/>
            </w:r>
            <w:r w:rsidRPr="00795134">
              <w:rPr>
                <w:rFonts w:cs="Arial"/>
                <w:b/>
              </w:rPr>
              <w:fldChar w:fldCharType="end"/>
            </w:r>
            <w:bookmarkEnd w:id="33"/>
          </w:p>
        </w:tc>
      </w:tr>
      <w:tr w:rsidR="001766C6" w14:paraId="1501917A" w14:textId="77777777" w:rsidTr="008511FF">
        <w:tc>
          <w:tcPr>
            <w:tcW w:w="7578" w:type="dxa"/>
            <w:gridSpan w:val="2"/>
          </w:tcPr>
          <w:p w14:paraId="3E79675A" w14:textId="77777777" w:rsidR="001766C6" w:rsidRPr="00795134" w:rsidRDefault="001766C6" w:rsidP="008511FF">
            <w:pPr>
              <w:rPr>
                <w:rFonts w:cs="Arial"/>
                <w:sz w:val="20"/>
              </w:rPr>
            </w:pPr>
            <w:r w:rsidRPr="00795134">
              <w:rPr>
                <w:rFonts w:cs="Arial"/>
                <w:sz w:val="20"/>
              </w:rPr>
              <w:t>Over-current protective devices</w:t>
            </w:r>
          </w:p>
        </w:tc>
        <w:tc>
          <w:tcPr>
            <w:tcW w:w="1440" w:type="dxa"/>
            <w:gridSpan w:val="2"/>
          </w:tcPr>
          <w:p w14:paraId="527EC7AD" w14:textId="77777777" w:rsidR="001766C6" w:rsidRPr="00795134" w:rsidRDefault="001766C6" w:rsidP="008511FF">
            <w:pPr>
              <w:jc w:val="center"/>
              <w:rPr>
                <w:rFonts w:cs="Arial"/>
                <w:b/>
                <w:sz w:val="20"/>
              </w:rPr>
            </w:pPr>
          </w:p>
        </w:tc>
        <w:bookmarkStart w:id="34" w:name="Check12"/>
        <w:tc>
          <w:tcPr>
            <w:tcW w:w="1890" w:type="dxa"/>
            <w:tcBorders>
              <w:right w:val="single" w:sz="4" w:space="0" w:color="auto"/>
            </w:tcBorders>
          </w:tcPr>
          <w:p w14:paraId="64BF2BD6" w14:textId="77777777" w:rsidR="001766C6" w:rsidRPr="00795134" w:rsidRDefault="001766C6" w:rsidP="008511FF">
            <w:pPr>
              <w:jc w:val="center"/>
              <w:rPr>
                <w:rFonts w:cs="Arial"/>
              </w:rPr>
            </w:pPr>
            <w:r w:rsidRPr="00795134">
              <w:rPr>
                <w:rFonts w:cs="Arial"/>
                <w:b/>
              </w:rPr>
              <w:fldChar w:fldCharType="begin">
                <w:ffData>
                  <w:name w:val="Check12"/>
                  <w:enabled/>
                  <w:calcOnExit w:val="0"/>
                  <w:checkBox>
                    <w:sizeAuto/>
                    <w:default w:val="0"/>
                  </w:checkBox>
                </w:ffData>
              </w:fldChar>
            </w:r>
            <w:r w:rsidRPr="00795134">
              <w:rPr>
                <w:rFonts w:cs="Arial"/>
                <w:b/>
              </w:rPr>
              <w:instrText xml:space="preserve"> FORMCHECKBOX </w:instrText>
            </w:r>
            <w:r w:rsidR="00253703">
              <w:rPr>
                <w:rFonts w:cs="Arial"/>
                <w:b/>
              </w:rPr>
            </w:r>
            <w:r w:rsidR="00253703">
              <w:rPr>
                <w:rFonts w:cs="Arial"/>
                <w:b/>
              </w:rPr>
              <w:fldChar w:fldCharType="separate"/>
            </w:r>
            <w:r w:rsidRPr="00795134">
              <w:rPr>
                <w:rFonts w:cs="Arial"/>
                <w:b/>
              </w:rPr>
              <w:fldChar w:fldCharType="end"/>
            </w:r>
            <w:bookmarkEnd w:id="34"/>
          </w:p>
        </w:tc>
      </w:tr>
      <w:tr w:rsidR="001766C6" w14:paraId="5C48AB29" w14:textId="77777777" w:rsidTr="008511FF">
        <w:tc>
          <w:tcPr>
            <w:tcW w:w="7578" w:type="dxa"/>
            <w:gridSpan w:val="2"/>
          </w:tcPr>
          <w:p w14:paraId="7836BBE6" w14:textId="77777777" w:rsidR="001766C6" w:rsidRPr="00795134" w:rsidRDefault="001766C6" w:rsidP="008511FF">
            <w:pPr>
              <w:rPr>
                <w:rFonts w:cs="Arial"/>
                <w:sz w:val="20"/>
              </w:rPr>
            </w:pPr>
            <w:r w:rsidRPr="00795134">
              <w:rPr>
                <w:rFonts w:cs="Arial"/>
                <w:sz w:val="20"/>
              </w:rPr>
              <w:t>Low voltage bus ways</w:t>
            </w:r>
          </w:p>
        </w:tc>
        <w:tc>
          <w:tcPr>
            <w:tcW w:w="1440" w:type="dxa"/>
            <w:gridSpan w:val="2"/>
          </w:tcPr>
          <w:p w14:paraId="66D36ACD" w14:textId="77777777" w:rsidR="001766C6" w:rsidRPr="00795134" w:rsidRDefault="001766C6" w:rsidP="008511FF">
            <w:pPr>
              <w:jc w:val="center"/>
              <w:rPr>
                <w:rFonts w:cs="Arial"/>
                <w:b/>
                <w:sz w:val="20"/>
              </w:rPr>
            </w:pPr>
          </w:p>
        </w:tc>
        <w:bookmarkStart w:id="35" w:name="Check13"/>
        <w:tc>
          <w:tcPr>
            <w:tcW w:w="1890" w:type="dxa"/>
            <w:tcBorders>
              <w:right w:val="single" w:sz="4" w:space="0" w:color="auto"/>
            </w:tcBorders>
          </w:tcPr>
          <w:p w14:paraId="57B52B3D" w14:textId="77777777" w:rsidR="001766C6" w:rsidRPr="00795134" w:rsidRDefault="001766C6" w:rsidP="008511FF">
            <w:pPr>
              <w:jc w:val="center"/>
              <w:rPr>
                <w:rFonts w:cs="Arial"/>
              </w:rPr>
            </w:pPr>
            <w:r w:rsidRPr="00795134">
              <w:rPr>
                <w:rFonts w:cs="Arial"/>
                <w:b/>
              </w:rPr>
              <w:fldChar w:fldCharType="begin">
                <w:ffData>
                  <w:name w:val="Check13"/>
                  <w:enabled/>
                  <w:calcOnExit w:val="0"/>
                  <w:checkBox>
                    <w:sizeAuto/>
                    <w:default w:val="0"/>
                  </w:checkBox>
                </w:ffData>
              </w:fldChar>
            </w:r>
            <w:r w:rsidRPr="00795134">
              <w:rPr>
                <w:rFonts w:cs="Arial"/>
                <w:b/>
              </w:rPr>
              <w:instrText xml:space="preserve"> FORMCHECKBOX </w:instrText>
            </w:r>
            <w:r w:rsidR="00253703">
              <w:rPr>
                <w:rFonts w:cs="Arial"/>
                <w:b/>
              </w:rPr>
            </w:r>
            <w:r w:rsidR="00253703">
              <w:rPr>
                <w:rFonts w:cs="Arial"/>
                <w:b/>
              </w:rPr>
              <w:fldChar w:fldCharType="separate"/>
            </w:r>
            <w:r w:rsidRPr="00795134">
              <w:rPr>
                <w:rFonts w:cs="Arial"/>
                <w:b/>
              </w:rPr>
              <w:fldChar w:fldCharType="end"/>
            </w:r>
            <w:bookmarkEnd w:id="35"/>
          </w:p>
        </w:tc>
      </w:tr>
      <w:tr w:rsidR="001766C6" w14:paraId="338C3C41" w14:textId="77777777" w:rsidTr="008511FF">
        <w:tc>
          <w:tcPr>
            <w:tcW w:w="7578" w:type="dxa"/>
            <w:gridSpan w:val="2"/>
          </w:tcPr>
          <w:p w14:paraId="6ADB223A" w14:textId="77777777" w:rsidR="001766C6" w:rsidRPr="00795134" w:rsidRDefault="001766C6" w:rsidP="008511FF">
            <w:pPr>
              <w:rPr>
                <w:rFonts w:cs="Arial"/>
                <w:sz w:val="20"/>
              </w:rPr>
            </w:pPr>
            <w:r w:rsidRPr="00795134">
              <w:rPr>
                <w:rFonts w:cs="Arial"/>
                <w:sz w:val="20"/>
              </w:rPr>
              <w:t>Thermographic survey</w:t>
            </w:r>
          </w:p>
        </w:tc>
        <w:tc>
          <w:tcPr>
            <w:tcW w:w="1440" w:type="dxa"/>
            <w:gridSpan w:val="2"/>
          </w:tcPr>
          <w:p w14:paraId="73BCFF35" w14:textId="77777777" w:rsidR="001766C6" w:rsidRPr="00795134" w:rsidRDefault="001766C6" w:rsidP="008511FF">
            <w:pPr>
              <w:jc w:val="center"/>
              <w:rPr>
                <w:rFonts w:cs="Arial"/>
                <w:b/>
                <w:sz w:val="20"/>
              </w:rPr>
            </w:pPr>
          </w:p>
        </w:tc>
        <w:bookmarkStart w:id="36" w:name="Check14"/>
        <w:tc>
          <w:tcPr>
            <w:tcW w:w="1890" w:type="dxa"/>
            <w:tcBorders>
              <w:right w:val="single" w:sz="4" w:space="0" w:color="auto"/>
            </w:tcBorders>
          </w:tcPr>
          <w:p w14:paraId="34978313" w14:textId="77777777" w:rsidR="001766C6" w:rsidRPr="00795134" w:rsidRDefault="001766C6" w:rsidP="008511FF">
            <w:pPr>
              <w:jc w:val="center"/>
              <w:rPr>
                <w:rFonts w:cs="Arial"/>
              </w:rPr>
            </w:pPr>
            <w:r w:rsidRPr="00795134">
              <w:rPr>
                <w:rFonts w:cs="Arial"/>
                <w:b/>
              </w:rPr>
              <w:fldChar w:fldCharType="begin">
                <w:ffData>
                  <w:name w:val="Check14"/>
                  <w:enabled/>
                  <w:calcOnExit w:val="0"/>
                  <w:checkBox>
                    <w:sizeAuto/>
                    <w:default w:val="0"/>
                  </w:checkBox>
                </w:ffData>
              </w:fldChar>
            </w:r>
            <w:r w:rsidRPr="00795134">
              <w:rPr>
                <w:rFonts w:cs="Arial"/>
                <w:b/>
              </w:rPr>
              <w:instrText xml:space="preserve"> FORMCHECKBOX </w:instrText>
            </w:r>
            <w:r w:rsidR="00253703">
              <w:rPr>
                <w:rFonts w:cs="Arial"/>
                <w:b/>
              </w:rPr>
            </w:r>
            <w:r w:rsidR="00253703">
              <w:rPr>
                <w:rFonts w:cs="Arial"/>
                <w:b/>
              </w:rPr>
              <w:fldChar w:fldCharType="separate"/>
            </w:r>
            <w:r w:rsidRPr="00795134">
              <w:rPr>
                <w:rFonts w:cs="Arial"/>
                <w:b/>
              </w:rPr>
              <w:fldChar w:fldCharType="end"/>
            </w:r>
            <w:bookmarkEnd w:id="36"/>
          </w:p>
        </w:tc>
      </w:tr>
      <w:tr w:rsidR="001766C6" w14:paraId="65308665" w14:textId="77777777" w:rsidTr="008511FF">
        <w:tc>
          <w:tcPr>
            <w:tcW w:w="7578" w:type="dxa"/>
            <w:gridSpan w:val="2"/>
          </w:tcPr>
          <w:p w14:paraId="25F066FA" w14:textId="77777777" w:rsidR="001766C6" w:rsidRPr="00795134" w:rsidRDefault="001766C6" w:rsidP="008511FF">
            <w:pPr>
              <w:rPr>
                <w:rFonts w:cs="Arial"/>
                <w:sz w:val="20"/>
              </w:rPr>
            </w:pPr>
            <w:r w:rsidRPr="00795134">
              <w:rPr>
                <w:rFonts w:cs="Arial"/>
                <w:sz w:val="20"/>
              </w:rPr>
              <w:t>White noise system</w:t>
            </w:r>
          </w:p>
        </w:tc>
        <w:tc>
          <w:tcPr>
            <w:tcW w:w="1440" w:type="dxa"/>
            <w:gridSpan w:val="2"/>
          </w:tcPr>
          <w:p w14:paraId="12AB44BD" w14:textId="77777777" w:rsidR="001766C6" w:rsidRPr="00795134" w:rsidRDefault="001766C6" w:rsidP="008511FF">
            <w:pPr>
              <w:jc w:val="center"/>
              <w:rPr>
                <w:rFonts w:cs="Arial"/>
                <w:b/>
                <w:sz w:val="20"/>
              </w:rPr>
            </w:pPr>
          </w:p>
        </w:tc>
        <w:bookmarkStart w:id="37" w:name="Check15"/>
        <w:tc>
          <w:tcPr>
            <w:tcW w:w="1890" w:type="dxa"/>
            <w:tcBorders>
              <w:right w:val="single" w:sz="4" w:space="0" w:color="auto"/>
            </w:tcBorders>
          </w:tcPr>
          <w:p w14:paraId="4F78B7D0" w14:textId="77777777" w:rsidR="001766C6" w:rsidRPr="00795134" w:rsidRDefault="001766C6" w:rsidP="008511FF">
            <w:pPr>
              <w:jc w:val="center"/>
              <w:rPr>
                <w:rFonts w:cs="Arial"/>
              </w:rPr>
            </w:pPr>
            <w:r w:rsidRPr="00795134">
              <w:rPr>
                <w:rFonts w:cs="Arial"/>
                <w:b/>
              </w:rPr>
              <w:fldChar w:fldCharType="begin">
                <w:ffData>
                  <w:name w:val="Check15"/>
                  <w:enabled/>
                  <w:calcOnExit w:val="0"/>
                  <w:checkBox>
                    <w:sizeAuto/>
                    <w:default w:val="0"/>
                  </w:checkBox>
                </w:ffData>
              </w:fldChar>
            </w:r>
            <w:r w:rsidRPr="00795134">
              <w:rPr>
                <w:rFonts w:cs="Arial"/>
                <w:b/>
              </w:rPr>
              <w:instrText xml:space="preserve"> FORMCHECKBOX </w:instrText>
            </w:r>
            <w:r w:rsidR="00253703">
              <w:rPr>
                <w:rFonts w:cs="Arial"/>
                <w:b/>
              </w:rPr>
            </w:r>
            <w:r w:rsidR="00253703">
              <w:rPr>
                <w:rFonts w:cs="Arial"/>
                <w:b/>
              </w:rPr>
              <w:fldChar w:fldCharType="separate"/>
            </w:r>
            <w:r w:rsidRPr="00795134">
              <w:rPr>
                <w:rFonts w:cs="Arial"/>
                <w:b/>
              </w:rPr>
              <w:fldChar w:fldCharType="end"/>
            </w:r>
            <w:bookmarkEnd w:id="37"/>
          </w:p>
        </w:tc>
      </w:tr>
      <w:tr w:rsidR="001766C6" w14:paraId="3B39E14F" w14:textId="77777777" w:rsidTr="008511FF">
        <w:tc>
          <w:tcPr>
            <w:tcW w:w="7578" w:type="dxa"/>
            <w:gridSpan w:val="2"/>
          </w:tcPr>
          <w:p w14:paraId="11A0B6BF" w14:textId="77777777" w:rsidR="001766C6" w:rsidRPr="00795134" w:rsidRDefault="001766C6" w:rsidP="008511FF">
            <w:pPr>
              <w:rPr>
                <w:rFonts w:cs="Arial"/>
                <w:sz w:val="20"/>
              </w:rPr>
            </w:pPr>
            <w:r w:rsidRPr="00795134">
              <w:rPr>
                <w:rFonts w:cs="Arial"/>
                <w:sz w:val="20"/>
              </w:rPr>
              <w:t>Paging system and security</w:t>
            </w:r>
          </w:p>
        </w:tc>
        <w:tc>
          <w:tcPr>
            <w:tcW w:w="1440" w:type="dxa"/>
            <w:gridSpan w:val="2"/>
          </w:tcPr>
          <w:p w14:paraId="5D8F7FFF" w14:textId="77777777" w:rsidR="001766C6" w:rsidRPr="00795134" w:rsidRDefault="001766C6" w:rsidP="008511FF">
            <w:pPr>
              <w:jc w:val="center"/>
              <w:rPr>
                <w:rFonts w:cs="Arial"/>
                <w:b/>
                <w:sz w:val="20"/>
              </w:rPr>
            </w:pPr>
          </w:p>
        </w:tc>
        <w:bookmarkStart w:id="38" w:name="Check16"/>
        <w:tc>
          <w:tcPr>
            <w:tcW w:w="1890" w:type="dxa"/>
            <w:tcBorders>
              <w:right w:val="single" w:sz="4" w:space="0" w:color="auto"/>
            </w:tcBorders>
          </w:tcPr>
          <w:p w14:paraId="652E45D5" w14:textId="77777777" w:rsidR="001766C6" w:rsidRPr="00795134" w:rsidRDefault="001766C6" w:rsidP="008511FF">
            <w:pPr>
              <w:jc w:val="center"/>
              <w:rPr>
                <w:rFonts w:cs="Arial"/>
              </w:rPr>
            </w:pPr>
            <w:r w:rsidRPr="00795134">
              <w:rPr>
                <w:rFonts w:cs="Arial"/>
                <w:b/>
              </w:rPr>
              <w:fldChar w:fldCharType="begin">
                <w:ffData>
                  <w:name w:val="Check16"/>
                  <w:enabled/>
                  <w:calcOnExit w:val="0"/>
                  <w:checkBox>
                    <w:sizeAuto/>
                    <w:default w:val="0"/>
                  </w:checkBox>
                </w:ffData>
              </w:fldChar>
            </w:r>
            <w:r w:rsidRPr="00795134">
              <w:rPr>
                <w:rFonts w:cs="Arial"/>
                <w:b/>
              </w:rPr>
              <w:instrText xml:space="preserve"> FORMCHECKBOX </w:instrText>
            </w:r>
            <w:r w:rsidR="00253703">
              <w:rPr>
                <w:rFonts w:cs="Arial"/>
                <w:b/>
              </w:rPr>
            </w:r>
            <w:r w:rsidR="00253703">
              <w:rPr>
                <w:rFonts w:cs="Arial"/>
                <w:b/>
              </w:rPr>
              <w:fldChar w:fldCharType="separate"/>
            </w:r>
            <w:r w:rsidRPr="00795134">
              <w:rPr>
                <w:rFonts w:cs="Arial"/>
                <w:b/>
              </w:rPr>
              <w:fldChar w:fldCharType="end"/>
            </w:r>
            <w:bookmarkEnd w:id="38"/>
          </w:p>
        </w:tc>
      </w:tr>
      <w:tr w:rsidR="001766C6" w14:paraId="37B93D07" w14:textId="77777777" w:rsidTr="008511FF">
        <w:tc>
          <w:tcPr>
            <w:tcW w:w="7578" w:type="dxa"/>
            <w:gridSpan w:val="2"/>
          </w:tcPr>
          <w:p w14:paraId="368560E0" w14:textId="77777777" w:rsidR="001766C6" w:rsidRPr="00795134" w:rsidRDefault="001766C6" w:rsidP="008511FF">
            <w:pPr>
              <w:rPr>
                <w:rFonts w:cs="Arial"/>
                <w:sz w:val="20"/>
              </w:rPr>
            </w:pPr>
            <w:r w:rsidRPr="00795134">
              <w:rPr>
                <w:rFonts w:cs="Arial"/>
                <w:sz w:val="20"/>
              </w:rPr>
              <w:t>ATS auto transfer switches</w:t>
            </w:r>
          </w:p>
        </w:tc>
        <w:tc>
          <w:tcPr>
            <w:tcW w:w="1440" w:type="dxa"/>
            <w:gridSpan w:val="2"/>
          </w:tcPr>
          <w:p w14:paraId="35E24EA9" w14:textId="77777777" w:rsidR="001766C6" w:rsidRPr="00795134" w:rsidRDefault="001766C6" w:rsidP="008511FF">
            <w:pPr>
              <w:jc w:val="center"/>
              <w:rPr>
                <w:rFonts w:cs="Arial"/>
                <w:b/>
                <w:sz w:val="20"/>
              </w:rPr>
            </w:pPr>
          </w:p>
        </w:tc>
        <w:bookmarkStart w:id="39" w:name="Check17"/>
        <w:tc>
          <w:tcPr>
            <w:tcW w:w="1890" w:type="dxa"/>
            <w:tcBorders>
              <w:right w:val="single" w:sz="4" w:space="0" w:color="auto"/>
            </w:tcBorders>
          </w:tcPr>
          <w:p w14:paraId="45F088B4" w14:textId="77777777" w:rsidR="001766C6" w:rsidRPr="00795134" w:rsidRDefault="001766C6" w:rsidP="008511FF">
            <w:pPr>
              <w:jc w:val="center"/>
              <w:rPr>
                <w:rFonts w:cs="Arial"/>
              </w:rPr>
            </w:pPr>
            <w:r w:rsidRPr="00795134">
              <w:rPr>
                <w:rFonts w:cs="Arial"/>
                <w:b/>
              </w:rPr>
              <w:fldChar w:fldCharType="begin">
                <w:ffData>
                  <w:name w:val="Check17"/>
                  <w:enabled/>
                  <w:calcOnExit w:val="0"/>
                  <w:checkBox>
                    <w:sizeAuto/>
                    <w:default w:val="0"/>
                  </w:checkBox>
                </w:ffData>
              </w:fldChar>
            </w:r>
            <w:r w:rsidRPr="00795134">
              <w:rPr>
                <w:rFonts w:cs="Arial"/>
                <w:b/>
              </w:rPr>
              <w:instrText xml:space="preserve"> FORMCHECKBOX </w:instrText>
            </w:r>
            <w:r w:rsidR="00253703">
              <w:rPr>
                <w:rFonts w:cs="Arial"/>
                <w:b/>
              </w:rPr>
            </w:r>
            <w:r w:rsidR="00253703">
              <w:rPr>
                <w:rFonts w:cs="Arial"/>
                <w:b/>
              </w:rPr>
              <w:fldChar w:fldCharType="separate"/>
            </w:r>
            <w:r w:rsidRPr="00795134">
              <w:rPr>
                <w:rFonts w:cs="Arial"/>
                <w:b/>
              </w:rPr>
              <w:fldChar w:fldCharType="end"/>
            </w:r>
            <w:bookmarkEnd w:id="39"/>
          </w:p>
        </w:tc>
      </w:tr>
      <w:tr w:rsidR="001766C6" w14:paraId="515697B9" w14:textId="77777777" w:rsidTr="008511FF">
        <w:tc>
          <w:tcPr>
            <w:tcW w:w="7578" w:type="dxa"/>
            <w:gridSpan w:val="2"/>
          </w:tcPr>
          <w:p w14:paraId="58671500" w14:textId="77777777" w:rsidR="001766C6" w:rsidRPr="00795134" w:rsidRDefault="001766C6" w:rsidP="008511FF">
            <w:pPr>
              <w:rPr>
                <w:rFonts w:cs="Arial"/>
                <w:sz w:val="20"/>
              </w:rPr>
            </w:pPr>
            <w:r w:rsidRPr="00795134">
              <w:rPr>
                <w:rFonts w:cs="Arial"/>
                <w:sz w:val="20"/>
              </w:rPr>
              <w:t>Buss duct and tap devices</w:t>
            </w:r>
          </w:p>
        </w:tc>
        <w:tc>
          <w:tcPr>
            <w:tcW w:w="1440" w:type="dxa"/>
            <w:gridSpan w:val="2"/>
          </w:tcPr>
          <w:p w14:paraId="059D8A94" w14:textId="77777777" w:rsidR="001766C6" w:rsidRPr="00795134" w:rsidRDefault="001766C6" w:rsidP="008511FF">
            <w:pPr>
              <w:jc w:val="center"/>
              <w:rPr>
                <w:rFonts w:cs="Arial"/>
                <w:b/>
                <w:sz w:val="20"/>
              </w:rPr>
            </w:pPr>
          </w:p>
        </w:tc>
        <w:bookmarkStart w:id="40" w:name="Check18"/>
        <w:tc>
          <w:tcPr>
            <w:tcW w:w="1890" w:type="dxa"/>
            <w:tcBorders>
              <w:right w:val="single" w:sz="4" w:space="0" w:color="auto"/>
            </w:tcBorders>
          </w:tcPr>
          <w:p w14:paraId="07DA009F" w14:textId="77777777" w:rsidR="001766C6" w:rsidRPr="00795134" w:rsidRDefault="001766C6" w:rsidP="008511FF">
            <w:pPr>
              <w:jc w:val="center"/>
              <w:rPr>
                <w:rFonts w:cs="Arial"/>
              </w:rPr>
            </w:pPr>
            <w:r w:rsidRPr="00795134">
              <w:rPr>
                <w:rFonts w:cs="Arial"/>
                <w:b/>
              </w:rPr>
              <w:fldChar w:fldCharType="begin">
                <w:ffData>
                  <w:name w:val="Check18"/>
                  <w:enabled/>
                  <w:calcOnExit w:val="0"/>
                  <w:checkBox>
                    <w:sizeAuto/>
                    <w:default w:val="0"/>
                    <w:checked/>
                  </w:checkBox>
                </w:ffData>
              </w:fldChar>
            </w:r>
            <w:r w:rsidRPr="00795134">
              <w:rPr>
                <w:rFonts w:cs="Arial"/>
                <w:b/>
              </w:rPr>
              <w:instrText xml:space="preserve"> FORMCHECKBOX </w:instrText>
            </w:r>
            <w:r w:rsidR="00253703">
              <w:rPr>
                <w:rFonts w:cs="Arial"/>
                <w:b/>
              </w:rPr>
            </w:r>
            <w:r w:rsidR="00253703">
              <w:rPr>
                <w:rFonts w:cs="Arial"/>
                <w:b/>
              </w:rPr>
              <w:fldChar w:fldCharType="separate"/>
            </w:r>
            <w:r w:rsidRPr="00795134">
              <w:rPr>
                <w:rFonts w:cs="Arial"/>
                <w:b/>
              </w:rPr>
              <w:fldChar w:fldCharType="end"/>
            </w:r>
            <w:bookmarkEnd w:id="40"/>
          </w:p>
        </w:tc>
      </w:tr>
      <w:tr w:rsidR="001766C6" w14:paraId="48BB6EC1" w14:textId="77777777" w:rsidTr="008511FF">
        <w:tc>
          <w:tcPr>
            <w:tcW w:w="7578" w:type="dxa"/>
            <w:gridSpan w:val="2"/>
          </w:tcPr>
          <w:p w14:paraId="02076462" w14:textId="77777777" w:rsidR="001766C6" w:rsidRPr="00795134" w:rsidRDefault="001766C6" w:rsidP="008511FF">
            <w:pPr>
              <w:rPr>
                <w:rFonts w:cs="Arial"/>
                <w:sz w:val="20"/>
              </w:rPr>
            </w:pPr>
            <w:r w:rsidRPr="00795134">
              <w:rPr>
                <w:rFonts w:cs="Arial"/>
                <w:sz w:val="20"/>
              </w:rPr>
              <w:t>Fire alarm and smoke detectors</w:t>
            </w:r>
          </w:p>
        </w:tc>
        <w:tc>
          <w:tcPr>
            <w:tcW w:w="1440" w:type="dxa"/>
            <w:gridSpan w:val="2"/>
          </w:tcPr>
          <w:p w14:paraId="70A2C4B6" w14:textId="77777777" w:rsidR="001766C6" w:rsidRPr="00795134" w:rsidRDefault="001766C6" w:rsidP="008511FF">
            <w:pPr>
              <w:jc w:val="center"/>
              <w:rPr>
                <w:rFonts w:cs="Arial"/>
                <w:b/>
                <w:sz w:val="20"/>
              </w:rPr>
            </w:pPr>
          </w:p>
        </w:tc>
        <w:bookmarkStart w:id="41" w:name="Check19"/>
        <w:tc>
          <w:tcPr>
            <w:tcW w:w="1890" w:type="dxa"/>
            <w:tcBorders>
              <w:right w:val="single" w:sz="4" w:space="0" w:color="auto"/>
            </w:tcBorders>
          </w:tcPr>
          <w:p w14:paraId="2F617467" w14:textId="77777777" w:rsidR="001766C6" w:rsidRPr="00795134" w:rsidRDefault="001766C6" w:rsidP="008511FF">
            <w:pPr>
              <w:jc w:val="center"/>
              <w:rPr>
                <w:rFonts w:cs="Arial"/>
                <w:b/>
              </w:rPr>
            </w:pPr>
            <w:r w:rsidRPr="00795134">
              <w:rPr>
                <w:rFonts w:cs="Arial"/>
                <w:b/>
              </w:rPr>
              <w:fldChar w:fldCharType="begin">
                <w:ffData>
                  <w:name w:val="Check19"/>
                  <w:enabled/>
                  <w:calcOnExit w:val="0"/>
                  <w:checkBox>
                    <w:sizeAuto/>
                    <w:default w:val="0"/>
                  </w:checkBox>
                </w:ffData>
              </w:fldChar>
            </w:r>
            <w:r w:rsidRPr="00795134">
              <w:rPr>
                <w:rFonts w:cs="Arial"/>
                <w:b/>
              </w:rPr>
              <w:instrText xml:space="preserve"> FORMCHECKBOX </w:instrText>
            </w:r>
            <w:r w:rsidR="00253703">
              <w:rPr>
                <w:rFonts w:cs="Arial"/>
                <w:b/>
              </w:rPr>
            </w:r>
            <w:r w:rsidR="00253703">
              <w:rPr>
                <w:rFonts w:cs="Arial"/>
                <w:b/>
              </w:rPr>
              <w:fldChar w:fldCharType="separate"/>
            </w:r>
            <w:r w:rsidRPr="00795134">
              <w:rPr>
                <w:rFonts w:cs="Arial"/>
                <w:b/>
              </w:rPr>
              <w:fldChar w:fldCharType="end"/>
            </w:r>
            <w:bookmarkEnd w:id="41"/>
          </w:p>
        </w:tc>
      </w:tr>
      <w:tr w:rsidR="001766C6" w14:paraId="681EE2F5" w14:textId="77777777" w:rsidTr="008511FF">
        <w:tc>
          <w:tcPr>
            <w:tcW w:w="7578" w:type="dxa"/>
            <w:gridSpan w:val="2"/>
            <w:tcBorders>
              <w:bottom w:val="single" w:sz="4" w:space="0" w:color="auto"/>
            </w:tcBorders>
          </w:tcPr>
          <w:p w14:paraId="5994CC10" w14:textId="77777777" w:rsidR="001766C6" w:rsidRPr="00795134" w:rsidRDefault="001766C6" w:rsidP="008511FF">
            <w:pPr>
              <w:rPr>
                <w:rFonts w:cs="Arial"/>
                <w:sz w:val="20"/>
              </w:rPr>
            </w:pPr>
            <w:r w:rsidRPr="00795134">
              <w:rPr>
                <w:rFonts w:cs="Arial"/>
                <w:sz w:val="20"/>
              </w:rPr>
              <w:t>Standby and emergency power systems</w:t>
            </w:r>
          </w:p>
        </w:tc>
        <w:tc>
          <w:tcPr>
            <w:tcW w:w="1440" w:type="dxa"/>
            <w:gridSpan w:val="2"/>
            <w:tcBorders>
              <w:bottom w:val="single" w:sz="4" w:space="0" w:color="auto"/>
            </w:tcBorders>
          </w:tcPr>
          <w:p w14:paraId="3C655582" w14:textId="77777777" w:rsidR="001766C6" w:rsidRPr="00795134" w:rsidRDefault="001766C6" w:rsidP="008511FF">
            <w:pPr>
              <w:jc w:val="center"/>
              <w:rPr>
                <w:rFonts w:cs="Arial"/>
                <w:b/>
                <w:sz w:val="20"/>
              </w:rPr>
            </w:pPr>
          </w:p>
        </w:tc>
        <w:bookmarkStart w:id="42" w:name="Check20"/>
        <w:tc>
          <w:tcPr>
            <w:tcW w:w="1890" w:type="dxa"/>
            <w:tcBorders>
              <w:bottom w:val="single" w:sz="4" w:space="0" w:color="auto"/>
              <w:right w:val="single" w:sz="4" w:space="0" w:color="auto"/>
            </w:tcBorders>
          </w:tcPr>
          <w:p w14:paraId="168E31F3" w14:textId="77777777" w:rsidR="001766C6" w:rsidRPr="00795134" w:rsidRDefault="001766C6" w:rsidP="008511FF">
            <w:pPr>
              <w:jc w:val="center"/>
              <w:rPr>
                <w:rFonts w:cs="Arial"/>
                <w:b/>
              </w:rPr>
            </w:pPr>
            <w:r w:rsidRPr="00795134">
              <w:rPr>
                <w:rFonts w:cs="Arial"/>
                <w:b/>
              </w:rPr>
              <w:fldChar w:fldCharType="begin">
                <w:ffData>
                  <w:name w:val="Check20"/>
                  <w:enabled/>
                  <w:calcOnExit w:val="0"/>
                  <w:checkBox>
                    <w:sizeAuto/>
                    <w:default w:val="0"/>
                  </w:checkBox>
                </w:ffData>
              </w:fldChar>
            </w:r>
            <w:r w:rsidRPr="00795134">
              <w:rPr>
                <w:rFonts w:cs="Arial"/>
                <w:b/>
              </w:rPr>
              <w:instrText xml:space="preserve"> FORMCHECKBOX </w:instrText>
            </w:r>
            <w:r w:rsidR="00253703">
              <w:rPr>
                <w:rFonts w:cs="Arial"/>
                <w:b/>
              </w:rPr>
            </w:r>
            <w:r w:rsidR="00253703">
              <w:rPr>
                <w:rFonts w:cs="Arial"/>
                <w:b/>
              </w:rPr>
              <w:fldChar w:fldCharType="separate"/>
            </w:r>
            <w:r w:rsidRPr="00795134">
              <w:rPr>
                <w:rFonts w:cs="Arial"/>
                <w:b/>
              </w:rPr>
              <w:fldChar w:fldCharType="end"/>
            </w:r>
            <w:bookmarkEnd w:id="42"/>
          </w:p>
        </w:tc>
      </w:tr>
      <w:tr w:rsidR="001766C6" w14:paraId="314E1EE4" w14:textId="77777777" w:rsidTr="008511FF">
        <w:tc>
          <w:tcPr>
            <w:tcW w:w="7578" w:type="dxa"/>
            <w:gridSpan w:val="2"/>
            <w:tcBorders>
              <w:bottom w:val="single" w:sz="4" w:space="0" w:color="auto"/>
            </w:tcBorders>
          </w:tcPr>
          <w:p w14:paraId="03F5CD3D" w14:textId="77777777" w:rsidR="001766C6" w:rsidRPr="00795134" w:rsidRDefault="001766C6" w:rsidP="008511FF">
            <w:pPr>
              <w:rPr>
                <w:rFonts w:cs="Arial"/>
                <w:sz w:val="20"/>
              </w:rPr>
            </w:pPr>
            <w:r w:rsidRPr="00795134">
              <w:rPr>
                <w:rFonts w:cs="Arial"/>
                <w:sz w:val="20"/>
              </w:rPr>
              <w:t>Emergency lighting</w:t>
            </w:r>
          </w:p>
        </w:tc>
        <w:tc>
          <w:tcPr>
            <w:tcW w:w="1440" w:type="dxa"/>
            <w:gridSpan w:val="2"/>
            <w:tcBorders>
              <w:bottom w:val="single" w:sz="4" w:space="0" w:color="auto"/>
            </w:tcBorders>
          </w:tcPr>
          <w:p w14:paraId="07CF56C9" w14:textId="77777777" w:rsidR="001766C6" w:rsidRPr="00795134" w:rsidRDefault="001766C6" w:rsidP="008511FF">
            <w:pPr>
              <w:jc w:val="center"/>
              <w:rPr>
                <w:rFonts w:cs="Arial"/>
                <w:b/>
                <w:sz w:val="20"/>
              </w:rPr>
            </w:pPr>
          </w:p>
        </w:tc>
        <w:tc>
          <w:tcPr>
            <w:tcW w:w="1890" w:type="dxa"/>
            <w:tcBorders>
              <w:bottom w:val="single" w:sz="4" w:space="0" w:color="auto"/>
              <w:right w:val="single" w:sz="4" w:space="0" w:color="auto"/>
            </w:tcBorders>
          </w:tcPr>
          <w:p w14:paraId="38410448" w14:textId="77777777" w:rsidR="001766C6" w:rsidRPr="00795134" w:rsidRDefault="001766C6" w:rsidP="008511FF">
            <w:pPr>
              <w:jc w:val="center"/>
              <w:rPr>
                <w:rFonts w:cs="Arial"/>
                <w:b/>
              </w:rPr>
            </w:pPr>
            <w:r w:rsidRPr="00795134">
              <w:rPr>
                <w:rFonts w:cs="Arial"/>
                <w:b/>
              </w:rPr>
              <w:fldChar w:fldCharType="begin">
                <w:ffData>
                  <w:name w:val="Check21"/>
                  <w:enabled/>
                  <w:calcOnExit w:val="0"/>
                  <w:checkBox>
                    <w:sizeAuto/>
                    <w:default w:val="0"/>
                  </w:checkBox>
                </w:ffData>
              </w:fldChar>
            </w:r>
            <w:bookmarkStart w:id="43" w:name="Check21"/>
            <w:r w:rsidRPr="00795134">
              <w:rPr>
                <w:rFonts w:cs="Arial"/>
                <w:b/>
              </w:rPr>
              <w:instrText xml:space="preserve"> FORMCHECKBOX </w:instrText>
            </w:r>
            <w:r w:rsidR="00253703">
              <w:rPr>
                <w:rFonts w:cs="Arial"/>
                <w:b/>
              </w:rPr>
            </w:r>
            <w:r w:rsidR="00253703">
              <w:rPr>
                <w:rFonts w:cs="Arial"/>
                <w:b/>
              </w:rPr>
              <w:fldChar w:fldCharType="separate"/>
            </w:r>
            <w:r w:rsidRPr="00795134">
              <w:rPr>
                <w:rFonts w:cs="Arial"/>
                <w:b/>
              </w:rPr>
              <w:fldChar w:fldCharType="end"/>
            </w:r>
            <w:bookmarkEnd w:id="43"/>
          </w:p>
        </w:tc>
      </w:tr>
      <w:tr w:rsidR="001766C6" w14:paraId="15EAE4D5" w14:textId="77777777" w:rsidTr="008511FF">
        <w:tc>
          <w:tcPr>
            <w:tcW w:w="7578" w:type="dxa"/>
            <w:gridSpan w:val="2"/>
            <w:tcBorders>
              <w:bottom w:val="single" w:sz="4" w:space="0" w:color="auto"/>
            </w:tcBorders>
          </w:tcPr>
          <w:p w14:paraId="1D03D76A" w14:textId="77777777" w:rsidR="001766C6" w:rsidRPr="00795134" w:rsidRDefault="001766C6" w:rsidP="008511FF">
            <w:pPr>
              <w:rPr>
                <w:rFonts w:cs="Arial"/>
                <w:sz w:val="20"/>
              </w:rPr>
            </w:pPr>
            <w:r w:rsidRPr="00795134">
              <w:rPr>
                <w:rFonts w:cs="Arial"/>
                <w:sz w:val="20"/>
              </w:rPr>
              <w:t>Security systems</w:t>
            </w:r>
          </w:p>
        </w:tc>
        <w:tc>
          <w:tcPr>
            <w:tcW w:w="1440" w:type="dxa"/>
            <w:gridSpan w:val="2"/>
            <w:tcBorders>
              <w:bottom w:val="single" w:sz="4" w:space="0" w:color="auto"/>
            </w:tcBorders>
          </w:tcPr>
          <w:p w14:paraId="376BB508" w14:textId="77777777" w:rsidR="001766C6" w:rsidRPr="00795134" w:rsidRDefault="001766C6" w:rsidP="008511FF">
            <w:pPr>
              <w:jc w:val="center"/>
              <w:rPr>
                <w:rFonts w:cs="Arial"/>
                <w:b/>
                <w:sz w:val="20"/>
              </w:rPr>
            </w:pPr>
          </w:p>
        </w:tc>
        <w:tc>
          <w:tcPr>
            <w:tcW w:w="1890" w:type="dxa"/>
            <w:tcBorders>
              <w:bottom w:val="single" w:sz="4" w:space="0" w:color="auto"/>
              <w:right w:val="single" w:sz="4" w:space="0" w:color="auto"/>
            </w:tcBorders>
          </w:tcPr>
          <w:p w14:paraId="3A0CBE3C" w14:textId="77777777" w:rsidR="001766C6" w:rsidRPr="00795134" w:rsidRDefault="001766C6" w:rsidP="008511FF">
            <w:pPr>
              <w:jc w:val="center"/>
              <w:rPr>
                <w:rFonts w:cs="Arial"/>
                <w:b/>
              </w:rPr>
            </w:pPr>
            <w:r w:rsidRPr="00795134">
              <w:rPr>
                <w:rFonts w:cs="Arial"/>
                <w:b/>
              </w:rPr>
              <w:fldChar w:fldCharType="begin">
                <w:ffData>
                  <w:name w:val="Check22"/>
                  <w:enabled/>
                  <w:calcOnExit w:val="0"/>
                  <w:checkBox>
                    <w:sizeAuto/>
                    <w:default w:val="0"/>
                  </w:checkBox>
                </w:ffData>
              </w:fldChar>
            </w:r>
            <w:bookmarkStart w:id="44" w:name="Check22"/>
            <w:r w:rsidRPr="00795134">
              <w:rPr>
                <w:rFonts w:cs="Arial"/>
                <w:b/>
              </w:rPr>
              <w:instrText xml:space="preserve"> FORMCHECKBOX </w:instrText>
            </w:r>
            <w:r w:rsidR="00253703">
              <w:rPr>
                <w:rFonts w:cs="Arial"/>
                <w:b/>
              </w:rPr>
            </w:r>
            <w:r w:rsidR="00253703">
              <w:rPr>
                <w:rFonts w:cs="Arial"/>
                <w:b/>
              </w:rPr>
              <w:fldChar w:fldCharType="separate"/>
            </w:r>
            <w:r w:rsidRPr="00795134">
              <w:rPr>
                <w:rFonts w:cs="Arial"/>
                <w:b/>
              </w:rPr>
              <w:fldChar w:fldCharType="end"/>
            </w:r>
            <w:bookmarkEnd w:id="44"/>
          </w:p>
        </w:tc>
      </w:tr>
      <w:tr w:rsidR="001766C6" w14:paraId="4E737911" w14:textId="77777777" w:rsidTr="008511FF">
        <w:tc>
          <w:tcPr>
            <w:tcW w:w="7578" w:type="dxa"/>
            <w:gridSpan w:val="2"/>
            <w:tcBorders>
              <w:bottom w:val="single" w:sz="4" w:space="0" w:color="auto"/>
            </w:tcBorders>
          </w:tcPr>
          <w:p w14:paraId="6F597B78" w14:textId="77777777" w:rsidR="001766C6" w:rsidRPr="00795134" w:rsidRDefault="001766C6" w:rsidP="008511FF">
            <w:pPr>
              <w:rPr>
                <w:rFonts w:cs="Arial"/>
                <w:sz w:val="20"/>
              </w:rPr>
            </w:pPr>
            <w:r w:rsidRPr="00795134">
              <w:rPr>
                <w:rFonts w:cs="Arial"/>
                <w:sz w:val="20"/>
              </w:rPr>
              <w:t>Electrical primary voltage system</w:t>
            </w:r>
          </w:p>
        </w:tc>
        <w:tc>
          <w:tcPr>
            <w:tcW w:w="1440" w:type="dxa"/>
            <w:gridSpan w:val="2"/>
            <w:tcBorders>
              <w:bottom w:val="single" w:sz="4" w:space="0" w:color="auto"/>
            </w:tcBorders>
          </w:tcPr>
          <w:p w14:paraId="56E29E5B" w14:textId="77777777" w:rsidR="001766C6" w:rsidRPr="00795134" w:rsidRDefault="001766C6" w:rsidP="008511FF">
            <w:pPr>
              <w:jc w:val="center"/>
              <w:rPr>
                <w:rFonts w:cs="Arial"/>
                <w:b/>
                <w:sz w:val="20"/>
              </w:rPr>
            </w:pPr>
          </w:p>
        </w:tc>
        <w:tc>
          <w:tcPr>
            <w:tcW w:w="1890" w:type="dxa"/>
            <w:tcBorders>
              <w:bottom w:val="single" w:sz="4" w:space="0" w:color="auto"/>
              <w:right w:val="single" w:sz="4" w:space="0" w:color="auto"/>
            </w:tcBorders>
          </w:tcPr>
          <w:p w14:paraId="4EE1FB53" w14:textId="77777777" w:rsidR="001766C6" w:rsidRPr="00795134" w:rsidRDefault="001766C6" w:rsidP="008511FF">
            <w:pPr>
              <w:jc w:val="center"/>
              <w:rPr>
                <w:rFonts w:cs="Arial"/>
                <w:b/>
              </w:rPr>
            </w:pPr>
            <w:r w:rsidRPr="00795134">
              <w:rPr>
                <w:rFonts w:cs="Arial"/>
                <w:b/>
              </w:rPr>
              <w:fldChar w:fldCharType="begin">
                <w:ffData>
                  <w:name w:val="Check23"/>
                  <w:enabled/>
                  <w:calcOnExit w:val="0"/>
                  <w:checkBox>
                    <w:sizeAuto/>
                    <w:default w:val="0"/>
                  </w:checkBox>
                </w:ffData>
              </w:fldChar>
            </w:r>
            <w:bookmarkStart w:id="45" w:name="Check23"/>
            <w:r w:rsidRPr="00795134">
              <w:rPr>
                <w:rFonts w:cs="Arial"/>
                <w:b/>
              </w:rPr>
              <w:instrText xml:space="preserve"> FORMCHECKBOX </w:instrText>
            </w:r>
            <w:r w:rsidR="00253703">
              <w:rPr>
                <w:rFonts w:cs="Arial"/>
                <w:b/>
              </w:rPr>
            </w:r>
            <w:r w:rsidR="00253703">
              <w:rPr>
                <w:rFonts w:cs="Arial"/>
                <w:b/>
              </w:rPr>
              <w:fldChar w:fldCharType="separate"/>
            </w:r>
            <w:r w:rsidRPr="00795134">
              <w:rPr>
                <w:rFonts w:cs="Arial"/>
                <w:b/>
              </w:rPr>
              <w:fldChar w:fldCharType="end"/>
            </w:r>
            <w:bookmarkEnd w:id="45"/>
          </w:p>
        </w:tc>
      </w:tr>
      <w:tr w:rsidR="001766C6" w14:paraId="17A91F70" w14:textId="77777777" w:rsidTr="008511FF">
        <w:tc>
          <w:tcPr>
            <w:tcW w:w="7578" w:type="dxa"/>
            <w:gridSpan w:val="2"/>
            <w:tcBorders>
              <w:bottom w:val="single" w:sz="4" w:space="0" w:color="auto"/>
            </w:tcBorders>
          </w:tcPr>
          <w:p w14:paraId="3EF859D1" w14:textId="77777777" w:rsidR="001766C6" w:rsidRPr="00795134" w:rsidRDefault="001766C6" w:rsidP="008511FF">
            <w:pPr>
              <w:rPr>
                <w:rFonts w:cs="Arial"/>
                <w:sz w:val="20"/>
              </w:rPr>
            </w:pPr>
            <w:r w:rsidRPr="00795134">
              <w:rPr>
                <w:rFonts w:cs="Arial"/>
                <w:sz w:val="20"/>
              </w:rPr>
              <w:t>Transformers</w:t>
            </w:r>
          </w:p>
        </w:tc>
        <w:tc>
          <w:tcPr>
            <w:tcW w:w="1440" w:type="dxa"/>
            <w:gridSpan w:val="2"/>
            <w:tcBorders>
              <w:bottom w:val="single" w:sz="4" w:space="0" w:color="auto"/>
            </w:tcBorders>
          </w:tcPr>
          <w:p w14:paraId="589A7C31" w14:textId="77777777" w:rsidR="001766C6" w:rsidRPr="00795134" w:rsidRDefault="001766C6" w:rsidP="008511FF">
            <w:pPr>
              <w:jc w:val="center"/>
              <w:rPr>
                <w:rFonts w:cs="Arial"/>
                <w:b/>
                <w:sz w:val="20"/>
              </w:rPr>
            </w:pPr>
          </w:p>
        </w:tc>
        <w:tc>
          <w:tcPr>
            <w:tcW w:w="1890" w:type="dxa"/>
            <w:tcBorders>
              <w:bottom w:val="single" w:sz="4" w:space="0" w:color="auto"/>
              <w:right w:val="single" w:sz="4" w:space="0" w:color="auto"/>
            </w:tcBorders>
          </w:tcPr>
          <w:p w14:paraId="399B58C4" w14:textId="77777777" w:rsidR="001766C6" w:rsidRPr="00795134" w:rsidRDefault="001766C6" w:rsidP="008511FF">
            <w:pPr>
              <w:jc w:val="center"/>
              <w:rPr>
                <w:rFonts w:cs="Arial"/>
                <w:b/>
              </w:rPr>
            </w:pPr>
            <w:r w:rsidRPr="00795134">
              <w:rPr>
                <w:rFonts w:cs="Arial"/>
                <w:b/>
              </w:rPr>
              <w:fldChar w:fldCharType="begin">
                <w:ffData>
                  <w:name w:val="Check24"/>
                  <w:enabled/>
                  <w:calcOnExit w:val="0"/>
                  <w:checkBox>
                    <w:sizeAuto/>
                    <w:default w:val="0"/>
                  </w:checkBox>
                </w:ffData>
              </w:fldChar>
            </w:r>
            <w:bookmarkStart w:id="46" w:name="Check24"/>
            <w:r w:rsidRPr="00795134">
              <w:rPr>
                <w:rFonts w:cs="Arial"/>
                <w:b/>
              </w:rPr>
              <w:instrText xml:space="preserve"> FORMCHECKBOX </w:instrText>
            </w:r>
            <w:r w:rsidR="00253703">
              <w:rPr>
                <w:rFonts w:cs="Arial"/>
                <w:b/>
              </w:rPr>
            </w:r>
            <w:r w:rsidR="00253703">
              <w:rPr>
                <w:rFonts w:cs="Arial"/>
                <w:b/>
              </w:rPr>
              <w:fldChar w:fldCharType="separate"/>
            </w:r>
            <w:r w:rsidRPr="00795134">
              <w:rPr>
                <w:rFonts w:cs="Arial"/>
                <w:b/>
              </w:rPr>
              <w:fldChar w:fldCharType="end"/>
            </w:r>
            <w:bookmarkEnd w:id="46"/>
          </w:p>
        </w:tc>
      </w:tr>
      <w:tr w:rsidR="001766C6" w:rsidRPr="00795134" w14:paraId="63CF292A" w14:textId="77777777" w:rsidTr="008511FF">
        <w:tc>
          <w:tcPr>
            <w:tcW w:w="10908" w:type="dxa"/>
            <w:gridSpan w:val="5"/>
            <w:tcBorders>
              <w:top w:val="single" w:sz="8" w:space="0" w:color="auto"/>
              <w:left w:val="single" w:sz="8" w:space="0" w:color="auto"/>
              <w:bottom w:val="single" w:sz="8" w:space="0" w:color="auto"/>
              <w:right w:val="single" w:sz="8" w:space="0" w:color="auto"/>
            </w:tcBorders>
            <w:shd w:val="clear" w:color="auto" w:fill="D9D9D9"/>
          </w:tcPr>
          <w:p w14:paraId="4E27C30F" w14:textId="77777777" w:rsidR="001766C6" w:rsidRPr="00795134" w:rsidRDefault="001766C6" w:rsidP="008511FF">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14:paraId="6672F934" w14:textId="77777777" w:rsidR="001766C6" w:rsidRPr="00795134" w:rsidRDefault="001766C6" w:rsidP="008511FF">
            <w:pPr>
              <w:rPr>
                <w:rFonts w:cs="Arial"/>
                <w:b/>
                <w:sz w:val="20"/>
              </w:rPr>
            </w:pPr>
          </w:p>
        </w:tc>
      </w:tr>
      <w:tr w:rsidR="001766C6" w:rsidRPr="00795134" w14:paraId="35DC5E06" w14:textId="77777777" w:rsidTr="008511FF">
        <w:tc>
          <w:tcPr>
            <w:tcW w:w="10908" w:type="dxa"/>
            <w:gridSpan w:val="5"/>
          </w:tcPr>
          <w:p w14:paraId="1D6B11F7" w14:textId="77777777" w:rsidR="001766C6" w:rsidRPr="00795134" w:rsidRDefault="001766C6" w:rsidP="008511FF">
            <w:pPr>
              <w:jc w:val="center"/>
              <w:rPr>
                <w:rFonts w:cs="Arial"/>
                <w:b/>
                <w:sz w:val="36"/>
                <w:szCs w:val="36"/>
              </w:rPr>
            </w:pPr>
            <w:r w:rsidRPr="00795134">
              <w:rPr>
                <w:rFonts w:cs="Arial"/>
                <w:b/>
                <w:sz w:val="36"/>
                <w:szCs w:val="36"/>
              </w:rPr>
              <w:t>COMMISSIONING CHECKLIST - 3</w:t>
            </w:r>
          </w:p>
          <w:p w14:paraId="2F9D052D" w14:textId="77777777" w:rsidR="001766C6" w:rsidRPr="00795134" w:rsidRDefault="001766C6" w:rsidP="008511FF">
            <w:pPr>
              <w:rPr>
                <w:rFonts w:cs="Arial"/>
                <w:b/>
                <w:sz w:val="20"/>
              </w:rPr>
            </w:pPr>
          </w:p>
        </w:tc>
      </w:tr>
      <w:tr w:rsidR="001766C6" w14:paraId="1CCE1B54"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0908" w:type="dxa"/>
            <w:gridSpan w:val="5"/>
            <w:tcBorders>
              <w:top w:val="single" w:sz="4" w:space="0" w:color="auto"/>
              <w:left w:val="single" w:sz="8" w:space="0" w:color="auto"/>
              <w:bottom w:val="single" w:sz="8" w:space="0" w:color="auto"/>
              <w:right w:val="single" w:sz="8" w:space="0" w:color="auto"/>
            </w:tcBorders>
            <w:shd w:val="clear" w:color="auto" w:fill="D9D9D9"/>
            <w:vAlign w:val="bottom"/>
          </w:tcPr>
          <w:p w14:paraId="620FDB61" w14:textId="77777777" w:rsidR="001766C6" w:rsidRPr="00795134" w:rsidRDefault="001766C6" w:rsidP="008511FF">
            <w:pPr>
              <w:rPr>
                <w:rFonts w:cs="Arial"/>
                <w:b/>
                <w:sz w:val="20"/>
              </w:rPr>
            </w:pPr>
            <w:r w:rsidRPr="00795134">
              <w:rPr>
                <w:rFonts w:cs="Arial"/>
                <w:b/>
                <w:sz w:val="20"/>
              </w:rPr>
              <w:t>LABORATORY SYSTEMS</w:t>
            </w:r>
          </w:p>
          <w:p w14:paraId="155FF1DB" w14:textId="77777777" w:rsidR="001766C6" w:rsidRPr="00795134" w:rsidRDefault="001766C6" w:rsidP="008511FF">
            <w:pPr>
              <w:rPr>
                <w:rFonts w:cs="Arial"/>
                <w:b/>
                <w:sz w:val="20"/>
              </w:rPr>
            </w:pPr>
          </w:p>
        </w:tc>
      </w:tr>
      <w:tr w:rsidR="001766C6" w14:paraId="13542E48"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8" w:space="0" w:color="auto"/>
              <w:left w:val="single" w:sz="8" w:space="0" w:color="auto"/>
              <w:bottom w:val="single" w:sz="8" w:space="0" w:color="auto"/>
              <w:right w:val="single" w:sz="8" w:space="0" w:color="auto"/>
            </w:tcBorders>
            <w:shd w:val="clear" w:color="auto" w:fill="D9D9D9"/>
            <w:vAlign w:val="center"/>
          </w:tcPr>
          <w:p w14:paraId="29FB24E8" w14:textId="77777777" w:rsidR="001766C6" w:rsidRPr="00795134" w:rsidRDefault="001766C6" w:rsidP="008511FF">
            <w:pPr>
              <w:rPr>
                <w:rFonts w:cs="Arial"/>
                <w:b/>
                <w:sz w:val="20"/>
              </w:rPr>
            </w:pPr>
            <w:r w:rsidRPr="00795134">
              <w:rPr>
                <w:rFonts w:cs="Arial"/>
                <w:b/>
                <w:sz w:val="20"/>
              </w:rPr>
              <w:t>Main Items Included in Scope</w:t>
            </w:r>
          </w:p>
          <w:p w14:paraId="22C3A562" w14:textId="77777777" w:rsidR="001766C6" w:rsidRPr="00795134" w:rsidRDefault="001766C6" w:rsidP="008511FF">
            <w:pPr>
              <w:rPr>
                <w:rFonts w:cs="Arial"/>
                <w:b/>
                <w:sz w:val="20"/>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46AC76EB" w14:textId="77777777" w:rsidR="001766C6" w:rsidRPr="00795134" w:rsidRDefault="001766C6" w:rsidP="008511FF">
            <w:pPr>
              <w:jc w:val="center"/>
              <w:rPr>
                <w:rFonts w:cs="Arial"/>
                <w:b/>
                <w:sz w:val="20"/>
              </w:rPr>
            </w:pPr>
            <w:r w:rsidRPr="00795134">
              <w:rPr>
                <w:rFonts w:cs="Arial"/>
                <w:b/>
                <w:sz w:val="20"/>
              </w:rPr>
              <w:t>Required</w:t>
            </w:r>
          </w:p>
        </w:tc>
        <w:tc>
          <w:tcPr>
            <w:tcW w:w="234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615AF8CD" w14:textId="77777777" w:rsidR="001766C6" w:rsidRPr="00795134" w:rsidRDefault="001766C6" w:rsidP="008511FF">
            <w:pPr>
              <w:jc w:val="center"/>
              <w:rPr>
                <w:rFonts w:cs="Arial"/>
                <w:b/>
                <w:sz w:val="20"/>
              </w:rPr>
            </w:pPr>
            <w:r w:rsidRPr="00795134">
              <w:rPr>
                <w:rFonts w:cs="Arial"/>
                <w:b/>
                <w:sz w:val="20"/>
              </w:rPr>
              <w:t>Options</w:t>
            </w:r>
          </w:p>
          <w:p w14:paraId="7A07ABBB" w14:textId="77777777" w:rsidR="001766C6" w:rsidRPr="00795134" w:rsidRDefault="001766C6" w:rsidP="008511FF">
            <w:pPr>
              <w:jc w:val="center"/>
              <w:rPr>
                <w:rFonts w:cs="Arial"/>
                <w:b/>
                <w:sz w:val="20"/>
              </w:rPr>
            </w:pPr>
            <w:r w:rsidRPr="00795134">
              <w:rPr>
                <w:rFonts w:cs="Arial"/>
                <w:b/>
                <w:sz w:val="20"/>
              </w:rPr>
              <w:t>Selected</w:t>
            </w:r>
          </w:p>
        </w:tc>
      </w:tr>
      <w:tr w:rsidR="001766C6" w14:paraId="6CCAA87D"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8" w:space="0" w:color="auto"/>
              <w:left w:val="single" w:sz="4" w:space="0" w:color="auto"/>
              <w:bottom w:val="single" w:sz="4" w:space="0" w:color="auto"/>
            </w:tcBorders>
          </w:tcPr>
          <w:p w14:paraId="1F8031B0" w14:textId="77777777" w:rsidR="001766C6" w:rsidRPr="00795134" w:rsidRDefault="001766C6" w:rsidP="008511FF">
            <w:pPr>
              <w:rPr>
                <w:rFonts w:cs="Arial"/>
                <w:sz w:val="20"/>
              </w:rPr>
            </w:pPr>
            <w:r w:rsidRPr="00795134">
              <w:rPr>
                <w:rFonts w:cs="Arial"/>
                <w:sz w:val="20"/>
              </w:rPr>
              <w:t>Lab waste neutralization</w:t>
            </w:r>
          </w:p>
        </w:tc>
        <w:tc>
          <w:tcPr>
            <w:tcW w:w="1620" w:type="dxa"/>
            <w:gridSpan w:val="2"/>
            <w:tcBorders>
              <w:top w:val="single" w:sz="8" w:space="0" w:color="auto"/>
              <w:bottom w:val="single" w:sz="4" w:space="0" w:color="auto"/>
            </w:tcBorders>
          </w:tcPr>
          <w:p w14:paraId="13FEE2E4" w14:textId="77777777" w:rsidR="001766C6" w:rsidRPr="00795134" w:rsidRDefault="001766C6" w:rsidP="008511FF">
            <w:pPr>
              <w:jc w:val="center"/>
              <w:rPr>
                <w:rFonts w:cs="Arial"/>
                <w:b/>
                <w:sz w:val="20"/>
              </w:rPr>
            </w:pPr>
          </w:p>
        </w:tc>
        <w:tc>
          <w:tcPr>
            <w:tcW w:w="2340" w:type="dxa"/>
            <w:gridSpan w:val="2"/>
            <w:tcBorders>
              <w:top w:val="single" w:sz="8" w:space="0" w:color="auto"/>
              <w:bottom w:val="single" w:sz="4" w:space="0" w:color="auto"/>
              <w:right w:val="single" w:sz="4" w:space="0" w:color="auto"/>
            </w:tcBorders>
          </w:tcPr>
          <w:p w14:paraId="3452EFEA" w14:textId="77777777" w:rsidR="001766C6" w:rsidRPr="00795134" w:rsidRDefault="001766C6" w:rsidP="008511FF">
            <w:pPr>
              <w:jc w:val="center"/>
              <w:rPr>
                <w:rFonts w:cs="Arial"/>
                <w:b/>
              </w:rPr>
            </w:pPr>
            <w:r w:rsidRPr="00795134">
              <w:rPr>
                <w:rFonts w:cs="Arial"/>
                <w:b/>
              </w:rPr>
              <w:fldChar w:fldCharType="begin">
                <w:ffData>
                  <w:name w:val=""/>
                  <w:enabled/>
                  <w:calcOnExit w:val="0"/>
                  <w:checkBox>
                    <w:sizeAuto/>
                    <w:default w:val="0"/>
                  </w:checkBox>
                </w:ffData>
              </w:fldChar>
            </w:r>
            <w:r w:rsidRPr="00795134">
              <w:rPr>
                <w:rFonts w:cs="Arial"/>
                <w:b/>
              </w:rPr>
              <w:instrText xml:space="preserve"> FORMCHECKBOX </w:instrText>
            </w:r>
            <w:r w:rsidR="00253703">
              <w:rPr>
                <w:rFonts w:cs="Arial"/>
                <w:b/>
              </w:rPr>
            </w:r>
            <w:r w:rsidR="00253703">
              <w:rPr>
                <w:rFonts w:cs="Arial"/>
                <w:b/>
              </w:rPr>
              <w:fldChar w:fldCharType="separate"/>
            </w:r>
            <w:r w:rsidRPr="00795134">
              <w:rPr>
                <w:rFonts w:cs="Arial"/>
                <w:b/>
              </w:rPr>
              <w:fldChar w:fldCharType="end"/>
            </w:r>
          </w:p>
        </w:tc>
      </w:tr>
      <w:tr w:rsidR="001766C6" w14:paraId="11124197"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35AEC45D" w14:textId="77777777" w:rsidR="001766C6" w:rsidRPr="00795134" w:rsidRDefault="001766C6" w:rsidP="008511FF">
            <w:pPr>
              <w:rPr>
                <w:rFonts w:cs="Arial"/>
                <w:sz w:val="20"/>
              </w:rPr>
            </w:pPr>
            <w:r w:rsidRPr="00795134">
              <w:rPr>
                <w:rFonts w:cs="Arial"/>
                <w:sz w:val="20"/>
              </w:rPr>
              <w:t>Fume hoods</w:t>
            </w:r>
          </w:p>
        </w:tc>
        <w:tc>
          <w:tcPr>
            <w:tcW w:w="1620" w:type="dxa"/>
            <w:gridSpan w:val="2"/>
            <w:tcBorders>
              <w:top w:val="single" w:sz="4" w:space="0" w:color="auto"/>
              <w:bottom w:val="single" w:sz="4" w:space="0" w:color="auto"/>
            </w:tcBorders>
          </w:tcPr>
          <w:p w14:paraId="0CAFEE7E" w14:textId="77777777"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545D0EEB" w14:textId="77777777" w:rsidR="001766C6" w:rsidRPr="00795134" w:rsidRDefault="001766C6" w:rsidP="008511FF">
            <w:pPr>
              <w:jc w:val="center"/>
              <w:rPr>
                <w:rFonts w:cs="Arial"/>
                <w:b/>
              </w:rPr>
            </w:pPr>
            <w:r w:rsidRPr="00795134">
              <w:rPr>
                <w:rFonts w:cs="Arial"/>
                <w:b/>
              </w:rPr>
              <w:t>-</w:t>
            </w:r>
          </w:p>
        </w:tc>
      </w:tr>
      <w:tr w:rsidR="001766C6" w14:paraId="0CD52DAC"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046AE6C5" w14:textId="77777777" w:rsidR="001766C6" w:rsidRPr="00795134" w:rsidRDefault="001766C6" w:rsidP="008511FF">
            <w:pPr>
              <w:rPr>
                <w:rFonts w:cs="Arial"/>
                <w:sz w:val="20"/>
              </w:rPr>
            </w:pPr>
            <w:r w:rsidRPr="00795134">
              <w:rPr>
                <w:rFonts w:cs="Arial"/>
                <w:sz w:val="20"/>
              </w:rPr>
              <w:t>Special gas manifolds</w:t>
            </w:r>
          </w:p>
        </w:tc>
        <w:tc>
          <w:tcPr>
            <w:tcW w:w="1620" w:type="dxa"/>
            <w:gridSpan w:val="2"/>
            <w:tcBorders>
              <w:top w:val="single" w:sz="4" w:space="0" w:color="auto"/>
              <w:bottom w:val="single" w:sz="4" w:space="0" w:color="auto"/>
            </w:tcBorders>
          </w:tcPr>
          <w:p w14:paraId="1423CDCA" w14:textId="77777777"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3C9A7707" w14:textId="77777777" w:rsidR="001766C6" w:rsidRPr="00795134" w:rsidRDefault="001766C6" w:rsidP="008511FF">
            <w:pPr>
              <w:jc w:val="center"/>
              <w:rPr>
                <w:rFonts w:cs="Arial"/>
                <w:b/>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00253703">
              <w:rPr>
                <w:rFonts w:cs="Arial"/>
                <w:b/>
              </w:rPr>
            </w:r>
            <w:r w:rsidR="00253703">
              <w:rPr>
                <w:rFonts w:cs="Arial"/>
                <w:b/>
              </w:rPr>
              <w:fldChar w:fldCharType="separate"/>
            </w:r>
            <w:r w:rsidRPr="00795134">
              <w:rPr>
                <w:rFonts w:cs="Arial"/>
                <w:b/>
              </w:rPr>
              <w:fldChar w:fldCharType="end"/>
            </w:r>
          </w:p>
        </w:tc>
      </w:tr>
      <w:tr w:rsidR="001766C6" w14:paraId="270CF639"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6945E910" w14:textId="77777777" w:rsidR="001766C6" w:rsidRPr="00795134" w:rsidRDefault="001766C6" w:rsidP="008511FF">
            <w:pPr>
              <w:rPr>
                <w:rFonts w:cs="Arial"/>
                <w:sz w:val="20"/>
              </w:rPr>
            </w:pPr>
            <w:r w:rsidRPr="00795134">
              <w:rPr>
                <w:rFonts w:cs="Arial"/>
                <w:sz w:val="20"/>
              </w:rPr>
              <w:t>Vacuum air system</w:t>
            </w:r>
          </w:p>
        </w:tc>
        <w:tc>
          <w:tcPr>
            <w:tcW w:w="1620" w:type="dxa"/>
            <w:gridSpan w:val="2"/>
            <w:tcBorders>
              <w:top w:val="single" w:sz="4" w:space="0" w:color="auto"/>
              <w:bottom w:val="single" w:sz="4" w:space="0" w:color="auto"/>
            </w:tcBorders>
          </w:tcPr>
          <w:p w14:paraId="3A0AF2E3" w14:textId="77777777"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5114D3C4" w14:textId="77777777" w:rsidR="001766C6" w:rsidRPr="00795134" w:rsidRDefault="001766C6" w:rsidP="008511FF">
            <w:pPr>
              <w:jc w:val="center"/>
              <w:rPr>
                <w:rFonts w:cs="Arial"/>
                <w:b/>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00253703">
              <w:rPr>
                <w:rFonts w:cs="Arial"/>
                <w:b/>
              </w:rPr>
            </w:r>
            <w:r w:rsidR="00253703">
              <w:rPr>
                <w:rFonts w:cs="Arial"/>
                <w:b/>
              </w:rPr>
              <w:fldChar w:fldCharType="separate"/>
            </w:r>
            <w:r w:rsidRPr="00795134">
              <w:rPr>
                <w:rFonts w:cs="Arial"/>
                <w:b/>
              </w:rPr>
              <w:fldChar w:fldCharType="end"/>
            </w:r>
          </w:p>
        </w:tc>
      </w:tr>
      <w:tr w:rsidR="001766C6" w14:paraId="68D4A9E6"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374EB163" w14:textId="77777777" w:rsidR="001766C6" w:rsidRPr="00795134" w:rsidRDefault="001766C6" w:rsidP="008511FF">
            <w:pPr>
              <w:rPr>
                <w:rFonts w:cs="Arial"/>
                <w:sz w:val="20"/>
              </w:rPr>
            </w:pPr>
            <w:r w:rsidRPr="00795134">
              <w:rPr>
                <w:rFonts w:cs="Arial"/>
                <w:sz w:val="20"/>
              </w:rPr>
              <w:t>Compressed air system</w:t>
            </w:r>
          </w:p>
        </w:tc>
        <w:tc>
          <w:tcPr>
            <w:tcW w:w="1620" w:type="dxa"/>
            <w:gridSpan w:val="2"/>
            <w:tcBorders>
              <w:top w:val="single" w:sz="4" w:space="0" w:color="auto"/>
              <w:bottom w:val="single" w:sz="4" w:space="0" w:color="auto"/>
            </w:tcBorders>
          </w:tcPr>
          <w:p w14:paraId="60F80425" w14:textId="77777777"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25C3EFD6" w14:textId="77777777" w:rsidR="001766C6" w:rsidRPr="00795134" w:rsidRDefault="001766C6" w:rsidP="008511FF">
            <w:pPr>
              <w:jc w:val="center"/>
              <w:rPr>
                <w:rFonts w:cs="Arial"/>
                <w:b/>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00253703">
              <w:rPr>
                <w:rFonts w:cs="Arial"/>
                <w:b/>
              </w:rPr>
            </w:r>
            <w:r w:rsidR="00253703">
              <w:rPr>
                <w:rFonts w:cs="Arial"/>
                <w:b/>
              </w:rPr>
              <w:fldChar w:fldCharType="separate"/>
            </w:r>
            <w:r w:rsidRPr="00795134">
              <w:rPr>
                <w:rFonts w:cs="Arial"/>
                <w:b/>
              </w:rPr>
              <w:fldChar w:fldCharType="end"/>
            </w:r>
          </w:p>
        </w:tc>
      </w:tr>
      <w:tr w:rsidR="001766C6" w14:paraId="3E69A780"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4186CF7F" w14:textId="77777777" w:rsidR="001766C6" w:rsidRPr="00795134" w:rsidRDefault="001766C6" w:rsidP="008511FF">
            <w:pPr>
              <w:rPr>
                <w:rFonts w:cs="Arial"/>
                <w:sz w:val="20"/>
              </w:rPr>
            </w:pPr>
            <w:r w:rsidRPr="00795134">
              <w:rPr>
                <w:rFonts w:cs="Arial"/>
                <w:sz w:val="20"/>
              </w:rPr>
              <w:t>Emergency shower / eyewash</w:t>
            </w:r>
          </w:p>
        </w:tc>
        <w:tc>
          <w:tcPr>
            <w:tcW w:w="1620" w:type="dxa"/>
            <w:gridSpan w:val="2"/>
            <w:tcBorders>
              <w:top w:val="single" w:sz="4" w:space="0" w:color="auto"/>
              <w:bottom w:val="single" w:sz="4" w:space="0" w:color="auto"/>
            </w:tcBorders>
          </w:tcPr>
          <w:p w14:paraId="6BD30709" w14:textId="77777777"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19C1E48D" w14:textId="77777777" w:rsidR="001766C6" w:rsidRPr="00795134" w:rsidRDefault="001766C6" w:rsidP="008511FF">
            <w:pPr>
              <w:jc w:val="center"/>
              <w:rPr>
                <w:rFonts w:cs="Arial"/>
                <w:b/>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00253703">
              <w:rPr>
                <w:rFonts w:cs="Arial"/>
                <w:b/>
              </w:rPr>
            </w:r>
            <w:r w:rsidR="00253703">
              <w:rPr>
                <w:rFonts w:cs="Arial"/>
                <w:b/>
              </w:rPr>
              <w:fldChar w:fldCharType="separate"/>
            </w:r>
            <w:r w:rsidRPr="00795134">
              <w:rPr>
                <w:rFonts w:cs="Arial"/>
                <w:b/>
              </w:rPr>
              <w:fldChar w:fldCharType="end"/>
            </w:r>
          </w:p>
        </w:tc>
      </w:tr>
      <w:tr w:rsidR="001766C6" w14:paraId="654C77CD"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764BAEC4" w14:textId="77777777" w:rsidR="001766C6" w:rsidRPr="00795134" w:rsidRDefault="001766C6" w:rsidP="008511FF">
            <w:pPr>
              <w:rPr>
                <w:rFonts w:cs="Arial"/>
                <w:sz w:val="20"/>
              </w:rPr>
            </w:pPr>
            <w:r w:rsidRPr="00795134">
              <w:rPr>
                <w:rFonts w:cs="Arial"/>
                <w:sz w:val="20"/>
              </w:rPr>
              <w:t>Sinks and drains</w:t>
            </w:r>
          </w:p>
        </w:tc>
        <w:tc>
          <w:tcPr>
            <w:tcW w:w="1620" w:type="dxa"/>
            <w:gridSpan w:val="2"/>
            <w:tcBorders>
              <w:top w:val="single" w:sz="4" w:space="0" w:color="auto"/>
              <w:bottom w:val="single" w:sz="4" w:space="0" w:color="auto"/>
            </w:tcBorders>
          </w:tcPr>
          <w:p w14:paraId="507C8A2A" w14:textId="77777777"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54CD5BED" w14:textId="77777777" w:rsidR="001766C6" w:rsidRPr="00795134" w:rsidRDefault="001766C6" w:rsidP="008511FF">
            <w:pPr>
              <w:jc w:val="center"/>
              <w:rPr>
                <w:rFonts w:cs="Arial"/>
                <w:b/>
              </w:rPr>
            </w:pPr>
            <w:r w:rsidRPr="00795134">
              <w:rPr>
                <w:rFonts w:cs="Arial"/>
                <w:b/>
              </w:rPr>
              <w:t>-</w:t>
            </w:r>
          </w:p>
        </w:tc>
      </w:tr>
      <w:tr w:rsidR="001766C6" w14:paraId="6AA7CB23"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419CD21B" w14:textId="77777777" w:rsidR="001766C6" w:rsidRPr="00795134" w:rsidRDefault="001766C6" w:rsidP="008511FF">
            <w:pPr>
              <w:rPr>
                <w:rFonts w:cs="Arial"/>
                <w:sz w:val="20"/>
              </w:rPr>
            </w:pPr>
            <w:r w:rsidRPr="00795134">
              <w:rPr>
                <w:rFonts w:cs="Arial"/>
                <w:sz w:val="20"/>
              </w:rPr>
              <w:t>Electronic calendaring or directory</w:t>
            </w:r>
          </w:p>
        </w:tc>
        <w:tc>
          <w:tcPr>
            <w:tcW w:w="1620" w:type="dxa"/>
            <w:gridSpan w:val="2"/>
            <w:tcBorders>
              <w:top w:val="single" w:sz="4" w:space="0" w:color="auto"/>
              <w:bottom w:val="single" w:sz="4" w:space="0" w:color="auto"/>
            </w:tcBorders>
          </w:tcPr>
          <w:p w14:paraId="38353F75" w14:textId="77777777"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6DD049B0" w14:textId="77777777" w:rsidR="001766C6" w:rsidRPr="00795134" w:rsidRDefault="001766C6" w:rsidP="008511FF">
            <w:pPr>
              <w:jc w:val="center"/>
              <w:rPr>
                <w:rFonts w:cs="Arial"/>
                <w:b/>
              </w:rPr>
            </w:pPr>
          </w:p>
        </w:tc>
      </w:tr>
    </w:tbl>
    <w:p w14:paraId="4228F4A0" w14:textId="77777777" w:rsidR="001766C6" w:rsidRDefault="001766C6" w:rsidP="001766C6">
      <w:pPr>
        <w:ind w:right="18"/>
        <w:jc w:val="center"/>
        <w:rPr>
          <w:b/>
          <w:caps/>
        </w:rPr>
      </w:pPr>
    </w:p>
    <w:p w14:paraId="383D8215" w14:textId="77777777" w:rsidR="001766C6" w:rsidRDefault="001766C6" w:rsidP="001766C6">
      <w:pPr>
        <w:ind w:right="18"/>
        <w:jc w:val="center"/>
        <w:rPr>
          <w:b/>
          <w:caps/>
        </w:rPr>
      </w:pPr>
    </w:p>
    <w:p w14:paraId="2AB41EF2" w14:textId="77777777" w:rsidR="001766C6" w:rsidRDefault="001766C6" w:rsidP="001766C6">
      <w:pPr>
        <w:ind w:right="18"/>
        <w:jc w:val="center"/>
        <w:rPr>
          <w:b/>
          <w:caps/>
        </w:rPr>
      </w:pPr>
    </w:p>
    <w:p w14:paraId="5B13F00C" w14:textId="77777777" w:rsidR="001766C6" w:rsidRDefault="001766C6" w:rsidP="001766C6">
      <w:pPr>
        <w:ind w:right="18"/>
        <w:jc w:val="center"/>
        <w:rPr>
          <w:b/>
          <w:caps/>
        </w:rPr>
      </w:pPr>
    </w:p>
    <w:p w14:paraId="26ECD6CD" w14:textId="77777777" w:rsidR="001766C6" w:rsidRDefault="001766C6" w:rsidP="001766C6">
      <w:pPr>
        <w:ind w:right="18"/>
        <w:jc w:val="center"/>
        <w:rPr>
          <w:b/>
          <w:caps/>
        </w:rPr>
      </w:pPr>
    </w:p>
    <w:tbl>
      <w:tblPr>
        <w:tblW w:w="10908" w:type="dxa"/>
        <w:tblInd w:w="-7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678"/>
        <w:gridCol w:w="1530"/>
        <w:gridCol w:w="90"/>
        <w:gridCol w:w="2610"/>
      </w:tblGrid>
      <w:tr w:rsidR="001766C6" w14:paraId="2A90C438" w14:textId="77777777" w:rsidTr="008511FF">
        <w:tc>
          <w:tcPr>
            <w:tcW w:w="10908" w:type="dxa"/>
            <w:gridSpan w:val="4"/>
            <w:tcBorders>
              <w:top w:val="single" w:sz="8" w:space="0" w:color="auto"/>
              <w:left w:val="single" w:sz="8" w:space="0" w:color="auto"/>
              <w:bottom w:val="single" w:sz="8" w:space="0" w:color="auto"/>
              <w:right w:val="single" w:sz="8" w:space="0" w:color="auto"/>
            </w:tcBorders>
            <w:shd w:val="clear" w:color="auto" w:fill="D9D9D9"/>
          </w:tcPr>
          <w:p w14:paraId="66F9332A" w14:textId="77777777" w:rsidR="001766C6" w:rsidRPr="00795134" w:rsidRDefault="001766C6" w:rsidP="008511FF">
            <w:pPr>
              <w:rPr>
                <w:rFonts w:cs="Arial"/>
                <w:b/>
                <w:sz w:val="20"/>
              </w:rPr>
            </w:pPr>
            <w:r w:rsidRPr="00795134">
              <w:rPr>
                <w:rFonts w:cs="Arial"/>
                <w:b/>
                <w:sz w:val="20"/>
              </w:rPr>
              <w:t>PLUMBING SYSTEMS</w:t>
            </w:r>
          </w:p>
          <w:p w14:paraId="012CB10C" w14:textId="77777777" w:rsidR="001766C6" w:rsidRPr="00795134" w:rsidRDefault="001766C6" w:rsidP="008511FF">
            <w:pPr>
              <w:rPr>
                <w:rFonts w:cs="Arial"/>
                <w:b/>
                <w:sz w:val="20"/>
              </w:rPr>
            </w:pPr>
          </w:p>
        </w:tc>
      </w:tr>
      <w:tr w:rsidR="001766C6" w14:paraId="1CB1BA90" w14:textId="77777777" w:rsidTr="008511FF">
        <w:tc>
          <w:tcPr>
            <w:tcW w:w="6678" w:type="dxa"/>
            <w:tcBorders>
              <w:top w:val="single" w:sz="8" w:space="0" w:color="auto"/>
              <w:left w:val="single" w:sz="8" w:space="0" w:color="auto"/>
              <w:bottom w:val="single" w:sz="8" w:space="0" w:color="auto"/>
              <w:right w:val="single" w:sz="8" w:space="0" w:color="auto"/>
            </w:tcBorders>
            <w:shd w:val="clear" w:color="auto" w:fill="D9D9D9"/>
          </w:tcPr>
          <w:p w14:paraId="0EC46E4A" w14:textId="77777777" w:rsidR="001766C6" w:rsidRPr="00795134" w:rsidRDefault="001766C6" w:rsidP="008511FF">
            <w:pPr>
              <w:rPr>
                <w:rFonts w:cs="Arial"/>
                <w:b/>
                <w:sz w:val="20"/>
              </w:rPr>
            </w:pPr>
            <w:r w:rsidRPr="00795134">
              <w:rPr>
                <w:rFonts w:cs="Arial"/>
                <w:b/>
                <w:sz w:val="20"/>
              </w:rPr>
              <w:t>Main Items Included in Scope</w:t>
            </w:r>
          </w:p>
          <w:p w14:paraId="20C7D8FA" w14:textId="77777777" w:rsidR="001766C6" w:rsidRPr="00795134" w:rsidRDefault="001766C6" w:rsidP="008511FF">
            <w:pPr>
              <w:rPr>
                <w:rFonts w:cs="Arial"/>
                <w:b/>
                <w:sz w:val="20"/>
              </w:rPr>
            </w:pPr>
          </w:p>
        </w:tc>
        <w:tc>
          <w:tcPr>
            <w:tcW w:w="1530" w:type="dxa"/>
            <w:tcBorders>
              <w:top w:val="single" w:sz="8" w:space="0" w:color="auto"/>
              <w:left w:val="single" w:sz="8" w:space="0" w:color="auto"/>
              <w:bottom w:val="single" w:sz="8" w:space="0" w:color="auto"/>
              <w:right w:val="single" w:sz="8" w:space="0" w:color="auto"/>
            </w:tcBorders>
            <w:shd w:val="clear" w:color="auto" w:fill="D9D9D9"/>
          </w:tcPr>
          <w:p w14:paraId="2DDBA09D" w14:textId="77777777" w:rsidR="001766C6" w:rsidRPr="00795134" w:rsidRDefault="001766C6" w:rsidP="008511FF">
            <w:pPr>
              <w:jc w:val="center"/>
              <w:rPr>
                <w:rFonts w:cs="Arial"/>
                <w:b/>
                <w:sz w:val="20"/>
              </w:rPr>
            </w:pPr>
            <w:r w:rsidRPr="00795134">
              <w:rPr>
                <w:rFonts w:cs="Arial"/>
                <w:b/>
                <w:sz w:val="20"/>
              </w:rPr>
              <w:t>Required</w:t>
            </w:r>
          </w:p>
        </w:tc>
        <w:tc>
          <w:tcPr>
            <w:tcW w:w="2700" w:type="dxa"/>
            <w:gridSpan w:val="2"/>
            <w:tcBorders>
              <w:top w:val="single" w:sz="8" w:space="0" w:color="auto"/>
              <w:left w:val="single" w:sz="8" w:space="0" w:color="auto"/>
              <w:bottom w:val="single" w:sz="4" w:space="0" w:color="auto"/>
              <w:right w:val="single" w:sz="8" w:space="0" w:color="auto"/>
            </w:tcBorders>
            <w:shd w:val="clear" w:color="auto" w:fill="D9D9D9"/>
          </w:tcPr>
          <w:p w14:paraId="5DAD6231" w14:textId="77777777" w:rsidR="001766C6" w:rsidRPr="00795134" w:rsidRDefault="001766C6" w:rsidP="008511FF">
            <w:pPr>
              <w:jc w:val="center"/>
              <w:rPr>
                <w:rFonts w:cs="Arial"/>
                <w:b/>
                <w:sz w:val="20"/>
              </w:rPr>
            </w:pPr>
            <w:r w:rsidRPr="00795134">
              <w:rPr>
                <w:rFonts w:cs="Arial"/>
                <w:b/>
                <w:sz w:val="20"/>
              </w:rPr>
              <w:t>Options</w:t>
            </w:r>
          </w:p>
          <w:p w14:paraId="5F9CC801" w14:textId="77777777" w:rsidR="001766C6" w:rsidRPr="00795134" w:rsidRDefault="001766C6" w:rsidP="008511FF">
            <w:pPr>
              <w:jc w:val="center"/>
              <w:rPr>
                <w:rFonts w:cs="Arial"/>
                <w:b/>
                <w:sz w:val="20"/>
              </w:rPr>
            </w:pPr>
            <w:r w:rsidRPr="00795134">
              <w:rPr>
                <w:rFonts w:cs="Arial"/>
                <w:b/>
                <w:sz w:val="20"/>
              </w:rPr>
              <w:t>Selected</w:t>
            </w:r>
          </w:p>
        </w:tc>
      </w:tr>
      <w:tr w:rsidR="001766C6" w14:paraId="6079AA8E" w14:textId="77777777" w:rsidTr="008511FF">
        <w:tc>
          <w:tcPr>
            <w:tcW w:w="6678" w:type="dxa"/>
            <w:tcBorders>
              <w:top w:val="single" w:sz="8" w:space="0" w:color="auto"/>
            </w:tcBorders>
          </w:tcPr>
          <w:p w14:paraId="694EE4E0" w14:textId="77777777" w:rsidR="001766C6" w:rsidRPr="00795134" w:rsidRDefault="001766C6" w:rsidP="008511FF">
            <w:pPr>
              <w:rPr>
                <w:rFonts w:cs="Arial"/>
                <w:sz w:val="20"/>
              </w:rPr>
            </w:pPr>
            <w:r w:rsidRPr="00795134">
              <w:rPr>
                <w:rFonts w:cs="Arial"/>
                <w:sz w:val="20"/>
              </w:rPr>
              <w:t>Cleaning / flushing water systems</w:t>
            </w:r>
          </w:p>
        </w:tc>
        <w:tc>
          <w:tcPr>
            <w:tcW w:w="1530" w:type="dxa"/>
            <w:tcBorders>
              <w:top w:val="single" w:sz="8" w:space="0" w:color="auto"/>
            </w:tcBorders>
          </w:tcPr>
          <w:p w14:paraId="12AF58EB"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6BF2E64B" w14:textId="77777777" w:rsidR="001766C6" w:rsidRPr="00795134" w:rsidRDefault="001766C6" w:rsidP="008511FF">
            <w:pPr>
              <w:jc w:val="center"/>
              <w:rPr>
                <w:rFonts w:cs="Arial"/>
                <w:b/>
              </w:rPr>
            </w:pPr>
            <w:r w:rsidRPr="00795134">
              <w:rPr>
                <w:rFonts w:cs="Arial"/>
                <w:b/>
              </w:rPr>
              <w:fldChar w:fldCharType="begin">
                <w:ffData>
                  <w:name w:val="Check1"/>
                  <w:enabled/>
                  <w:calcOnExit w:val="0"/>
                  <w:checkBox>
                    <w:sizeAuto/>
                    <w:default w:val="0"/>
                  </w:checkBox>
                </w:ffData>
              </w:fldChar>
            </w:r>
            <w:r w:rsidRPr="00795134">
              <w:rPr>
                <w:rFonts w:cs="Arial"/>
                <w:b/>
              </w:rPr>
              <w:instrText xml:space="preserve"> FORMCHECKBOX </w:instrText>
            </w:r>
            <w:r w:rsidR="00253703">
              <w:rPr>
                <w:rFonts w:cs="Arial"/>
                <w:b/>
              </w:rPr>
            </w:r>
            <w:r w:rsidR="00253703">
              <w:rPr>
                <w:rFonts w:cs="Arial"/>
                <w:b/>
              </w:rPr>
              <w:fldChar w:fldCharType="separate"/>
            </w:r>
            <w:r w:rsidRPr="00795134">
              <w:rPr>
                <w:rFonts w:cs="Arial"/>
                <w:b/>
              </w:rPr>
              <w:fldChar w:fldCharType="end"/>
            </w:r>
          </w:p>
        </w:tc>
      </w:tr>
      <w:tr w:rsidR="001766C6" w14:paraId="76AD59AB" w14:textId="77777777" w:rsidTr="008511FF">
        <w:tc>
          <w:tcPr>
            <w:tcW w:w="6678" w:type="dxa"/>
          </w:tcPr>
          <w:p w14:paraId="3690E539" w14:textId="77777777" w:rsidR="001766C6" w:rsidRPr="00795134" w:rsidRDefault="001766C6" w:rsidP="008511FF">
            <w:pPr>
              <w:rPr>
                <w:rFonts w:cs="Arial"/>
                <w:sz w:val="20"/>
              </w:rPr>
            </w:pPr>
            <w:r w:rsidRPr="00795134">
              <w:rPr>
                <w:rFonts w:cs="Arial"/>
                <w:sz w:val="20"/>
              </w:rPr>
              <w:t>Trap primers</w:t>
            </w:r>
          </w:p>
        </w:tc>
        <w:tc>
          <w:tcPr>
            <w:tcW w:w="1530" w:type="dxa"/>
          </w:tcPr>
          <w:p w14:paraId="6FB69B2A"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4B6B83D5" w14:textId="77777777" w:rsidR="001766C6" w:rsidRPr="00795134" w:rsidRDefault="001766C6" w:rsidP="008511FF">
            <w:pPr>
              <w:jc w:val="center"/>
              <w:rPr>
                <w:rFonts w:cs="Arial"/>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00253703">
              <w:rPr>
                <w:rFonts w:cs="Arial"/>
                <w:b/>
              </w:rPr>
            </w:r>
            <w:r w:rsidR="00253703">
              <w:rPr>
                <w:rFonts w:cs="Arial"/>
                <w:b/>
              </w:rPr>
              <w:fldChar w:fldCharType="separate"/>
            </w:r>
            <w:r w:rsidRPr="00795134">
              <w:rPr>
                <w:rFonts w:cs="Arial"/>
                <w:b/>
              </w:rPr>
              <w:fldChar w:fldCharType="end"/>
            </w:r>
          </w:p>
        </w:tc>
      </w:tr>
      <w:tr w:rsidR="001766C6" w14:paraId="459D65BE" w14:textId="77777777" w:rsidTr="008511FF">
        <w:tc>
          <w:tcPr>
            <w:tcW w:w="6678" w:type="dxa"/>
          </w:tcPr>
          <w:p w14:paraId="7355E669" w14:textId="77777777" w:rsidR="001766C6" w:rsidRPr="00795134" w:rsidRDefault="001766C6" w:rsidP="008511FF">
            <w:pPr>
              <w:rPr>
                <w:rFonts w:cs="Arial"/>
                <w:sz w:val="20"/>
              </w:rPr>
            </w:pPr>
            <w:r w:rsidRPr="00795134">
              <w:rPr>
                <w:rFonts w:cs="Arial"/>
                <w:sz w:val="20"/>
              </w:rPr>
              <w:t>Vibration isolation</w:t>
            </w:r>
          </w:p>
        </w:tc>
        <w:tc>
          <w:tcPr>
            <w:tcW w:w="1530" w:type="dxa"/>
          </w:tcPr>
          <w:p w14:paraId="41753C8F"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49A121E0" w14:textId="77777777" w:rsidR="001766C6" w:rsidRPr="00795134" w:rsidRDefault="001766C6" w:rsidP="008511FF">
            <w:pPr>
              <w:jc w:val="center"/>
              <w:rPr>
                <w:rFonts w:cs="Arial"/>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00253703">
              <w:rPr>
                <w:rFonts w:cs="Arial"/>
                <w:b/>
              </w:rPr>
            </w:r>
            <w:r w:rsidR="00253703">
              <w:rPr>
                <w:rFonts w:cs="Arial"/>
                <w:b/>
              </w:rPr>
              <w:fldChar w:fldCharType="separate"/>
            </w:r>
            <w:r w:rsidRPr="00795134">
              <w:rPr>
                <w:rFonts w:cs="Arial"/>
                <w:b/>
              </w:rPr>
              <w:fldChar w:fldCharType="end"/>
            </w:r>
          </w:p>
        </w:tc>
      </w:tr>
      <w:tr w:rsidR="001766C6" w14:paraId="3A68C16D" w14:textId="77777777" w:rsidTr="008511FF">
        <w:tc>
          <w:tcPr>
            <w:tcW w:w="6678" w:type="dxa"/>
          </w:tcPr>
          <w:p w14:paraId="4254FBEC" w14:textId="77777777" w:rsidR="001766C6" w:rsidRPr="00795134" w:rsidRDefault="001766C6" w:rsidP="008511FF">
            <w:pPr>
              <w:rPr>
                <w:rFonts w:cs="Arial"/>
                <w:sz w:val="20"/>
              </w:rPr>
            </w:pPr>
            <w:r w:rsidRPr="00795134">
              <w:rPr>
                <w:rFonts w:cs="Arial"/>
                <w:sz w:val="20"/>
              </w:rPr>
              <w:t>High purity water system</w:t>
            </w:r>
          </w:p>
        </w:tc>
        <w:tc>
          <w:tcPr>
            <w:tcW w:w="1530" w:type="dxa"/>
          </w:tcPr>
          <w:p w14:paraId="515154AA"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3829E5FC" w14:textId="77777777" w:rsidR="001766C6" w:rsidRPr="00795134" w:rsidRDefault="001766C6" w:rsidP="008511FF">
            <w:pPr>
              <w:jc w:val="center"/>
              <w:rPr>
                <w:rFonts w:cs="Arial"/>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00253703">
              <w:rPr>
                <w:rFonts w:cs="Arial"/>
                <w:b/>
              </w:rPr>
            </w:r>
            <w:r w:rsidR="00253703">
              <w:rPr>
                <w:rFonts w:cs="Arial"/>
                <w:b/>
              </w:rPr>
              <w:fldChar w:fldCharType="separate"/>
            </w:r>
            <w:r w:rsidRPr="00795134">
              <w:rPr>
                <w:rFonts w:cs="Arial"/>
                <w:b/>
              </w:rPr>
              <w:fldChar w:fldCharType="end"/>
            </w:r>
          </w:p>
        </w:tc>
      </w:tr>
      <w:tr w:rsidR="001766C6" w14:paraId="461D17C3" w14:textId="77777777" w:rsidTr="008511FF">
        <w:tc>
          <w:tcPr>
            <w:tcW w:w="6678" w:type="dxa"/>
          </w:tcPr>
          <w:p w14:paraId="5FD13402" w14:textId="77777777" w:rsidR="001766C6" w:rsidRPr="00795134" w:rsidRDefault="001766C6" w:rsidP="008511FF">
            <w:pPr>
              <w:rPr>
                <w:rFonts w:cs="Arial"/>
                <w:sz w:val="20"/>
              </w:rPr>
            </w:pPr>
            <w:r w:rsidRPr="00795134">
              <w:rPr>
                <w:rFonts w:cs="Arial"/>
                <w:sz w:val="20"/>
              </w:rPr>
              <w:t>De-ionized water system</w:t>
            </w:r>
          </w:p>
        </w:tc>
        <w:tc>
          <w:tcPr>
            <w:tcW w:w="1530" w:type="dxa"/>
          </w:tcPr>
          <w:p w14:paraId="77C52084"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607D6874" w14:textId="77777777" w:rsidR="001766C6" w:rsidRPr="00795134" w:rsidRDefault="001766C6" w:rsidP="008511FF">
            <w:pPr>
              <w:jc w:val="center"/>
              <w:rPr>
                <w:rFonts w:cs="Arial"/>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00253703">
              <w:rPr>
                <w:rFonts w:cs="Arial"/>
                <w:b/>
              </w:rPr>
            </w:r>
            <w:r w:rsidR="00253703">
              <w:rPr>
                <w:rFonts w:cs="Arial"/>
                <w:b/>
              </w:rPr>
              <w:fldChar w:fldCharType="separate"/>
            </w:r>
            <w:r w:rsidRPr="00795134">
              <w:rPr>
                <w:rFonts w:cs="Arial"/>
                <w:b/>
              </w:rPr>
              <w:fldChar w:fldCharType="end"/>
            </w:r>
          </w:p>
        </w:tc>
      </w:tr>
      <w:tr w:rsidR="001766C6" w14:paraId="655CA507" w14:textId="77777777" w:rsidTr="008511FF">
        <w:tc>
          <w:tcPr>
            <w:tcW w:w="6678" w:type="dxa"/>
          </w:tcPr>
          <w:p w14:paraId="652563B6" w14:textId="77777777" w:rsidR="001766C6" w:rsidRPr="00795134" w:rsidRDefault="001766C6" w:rsidP="008511FF">
            <w:pPr>
              <w:rPr>
                <w:rFonts w:cs="Arial"/>
                <w:sz w:val="20"/>
              </w:rPr>
            </w:pPr>
            <w:r w:rsidRPr="00795134">
              <w:rPr>
                <w:rFonts w:cs="Arial"/>
                <w:sz w:val="20"/>
              </w:rPr>
              <w:t>Thermometers and gauges</w:t>
            </w:r>
          </w:p>
        </w:tc>
        <w:tc>
          <w:tcPr>
            <w:tcW w:w="1530" w:type="dxa"/>
          </w:tcPr>
          <w:p w14:paraId="666F2F15"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526E1D08" w14:textId="77777777" w:rsidR="001766C6" w:rsidRPr="00795134" w:rsidRDefault="001766C6" w:rsidP="008511FF">
            <w:pPr>
              <w:jc w:val="center"/>
              <w:rPr>
                <w:rFonts w:cs="Arial"/>
              </w:rPr>
            </w:pPr>
            <w:r w:rsidRPr="00795134">
              <w:rPr>
                <w:rFonts w:cs="Arial"/>
                <w:b/>
              </w:rPr>
              <w:fldChar w:fldCharType="begin">
                <w:ffData>
                  <w:name w:val="Check6"/>
                  <w:enabled/>
                  <w:calcOnExit w:val="0"/>
                  <w:checkBox>
                    <w:sizeAuto/>
                    <w:default w:val="0"/>
                  </w:checkBox>
                </w:ffData>
              </w:fldChar>
            </w:r>
            <w:r w:rsidRPr="00795134">
              <w:rPr>
                <w:rFonts w:cs="Arial"/>
                <w:b/>
              </w:rPr>
              <w:instrText xml:space="preserve"> FORMCHECKBOX </w:instrText>
            </w:r>
            <w:r w:rsidR="00253703">
              <w:rPr>
                <w:rFonts w:cs="Arial"/>
                <w:b/>
              </w:rPr>
            </w:r>
            <w:r w:rsidR="00253703">
              <w:rPr>
                <w:rFonts w:cs="Arial"/>
                <w:b/>
              </w:rPr>
              <w:fldChar w:fldCharType="separate"/>
            </w:r>
            <w:r w:rsidRPr="00795134">
              <w:rPr>
                <w:rFonts w:cs="Arial"/>
                <w:b/>
              </w:rPr>
              <w:fldChar w:fldCharType="end"/>
            </w:r>
          </w:p>
        </w:tc>
      </w:tr>
      <w:tr w:rsidR="001766C6" w14:paraId="68B607E8" w14:textId="77777777" w:rsidTr="008511FF">
        <w:tc>
          <w:tcPr>
            <w:tcW w:w="6678" w:type="dxa"/>
          </w:tcPr>
          <w:p w14:paraId="2E33F7AD" w14:textId="77777777" w:rsidR="001766C6" w:rsidRPr="00795134" w:rsidRDefault="001766C6" w:rsidP="008511FF">
            <w:pPr>
              <w:rPr>
                <w:rFonts w:cs="Arial"/>
                <w:sz w:val="20"/>
              </w:rPr>
            </w:pPr>
            <w:r w:rsidRPr="00795134">
              <w:rPr>
                <w:rFonts w:cs="Arial"/>
                <w:sz w:val="20"/>
              </w:rPr>
              <w:t>Irrigation systems</w:t>
            </w:r>
          </w:p>
        </w:tc>
        <w:tc>
          <w:tcPr>
            <w:tcW w:w="1530" w:type="dxa"/>
          </w:tcPr>
          <w:p w14:paraId="1AB18489"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273649B2" w14:textId="77777777" w:rsidR="001766C6" w:rsidRPr="00795134" w:rsidRDefault="001766C6" w:rsidP="008511FF">
            <w:pPr>
              <w:jc w:val="center"/>
              <w:rPr>
                <w:rFonts w:cs="Arial"/>
              </w:rPr>
            </w:pPr>
            <w:r w:rsidRPr="00795134">
              <w:rPr>
                <w:rFonts w:cs="Arial"/>
                <w:b/>
              </w:rPr>
              <w:fldChar w:fldCharType="begin">
                <w:ffData>
                  <w:name w:val="Check7"/>
                  <w:enabled/>
                  <w:calcOnExit w:val="0"/>
                  <w:checkBox>
                    <w:sizeAuto/>
                    <w:default w:val="0"/>
                  </w:checkBox>
                </w:ffData>
              </w:fldChar>
            </w:r>
            <w:r w:rsidRPr="00795134">
              <w:rPr>
                <w:rFonts w:cs="Arial"/>
                <w:b/>
              </w:rPr>
              <w:instrText xml:space="preserve"> FORMCHECKBOX </w:instrText>
            </w:r>
            <w:r w:rsidR="00253703">
              <w:rPr>
                <w:rFonts w:cs="Arial"/>
                <w:b/>
              </w:rPr>
            </w:r>
            <w:r w:rsidR="00253703">
              <w:rPr>
                <w:rFonts w:cs="Arial"/>
                <w:b/>
              </w:rPr>
              <w:fldChar w:fldCharType="separate"/>
            </w:r>
            <w:r w:rsidRPr="00795134">
              <w:rPr>
                <w:rFonts w:cs="Arial"/>
                <w:b/>
              </w:rPr>
              <w:fldChar w:fldCharType="end"/>
            </w:r>
          </w:p>
        </w:tc>
      </w:tr>
      <w:tr w:rsidR="001766C6" w14:paraId="660C384D" w14:textId="77777777" w:rsidTr="008511FF">
        <w:tc>
          <w:tcPr>
            <w:tcW w:w="6678" w:type="dxa"/>
          </w:tcPr>
          <w:p w14:paraId="2A5A2BBF" w14:textId="77777777" w:rsidR="001766C6" w:rsidRPr="00795134" w:rsidRDefault="001766C6" w:rsidP="008511FF">
            <w:pPr>
              <w:rPr>
                <w:rFonts w:cs="Arial"/>
                <w:sz w:val="20"/>
              </w:rPr>
            </w:pPr>
            <w:r w:rsidRPr="00795134">
              <w:rPr>
                <w:rFonts w:cs="Arial"/>
                <w:sz w:val="20"/>
              </w:rPr>
              <w:t>Water filtration (general use)</w:t>
            </w:r>
          </w:p>
        </w:tc>
        <w:tc>
          <w:tcPr>
            <w:tcW w:w="1530" w:type="dxa"/>
          </w:tcPr>
          <w:p w14:paraId="604CF768"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03BC3364" w14:textId="77777777" w:rsidR="001766C6" w:rsidRPr="00795134" w:rsidRDefault="001766C6" w:rsidP="008511FF">
            <w:pPr>
              <w:jc w:val="center"/>
              <w:rPr>
                <w:rFonts w:cs="Arial"/>
              </w:rPr>
            </w:pPr>
            <w:r w:rsidRPr="00795134">
              <w:rPr>
                <w:rFonts w:cs="Arial"/>
                <w:b/>
              </w:rPr>
              <w:fldChar w:fldCharType="begin">
                <w:ffData>
                  <w:name w:val="Check8"/>
                  <w:enabled/>
                  <w:calcOnExit w:val="0"/>
                  <w:checkBox>
                    <w:sizeAuto/>
                    <w:default w:val="0"/>
                  </w:checkBox>
                </w:ffData>
              </w:fldChar>
            </w:r>
            <w:r w:rsidRPr="00795134">
              <w:rPr>
                <w:rFonts w:cs="Arial"/>
                <w:b/>
              </w:rPr>
              <w:instrText xml:space="preserve"> FORMCHECKBOX </w:instrText>
            </w:r>
            <w:r w:rsidR="00253703">
              <w:rPr>
                <w:rFonts w:cs="Arial"/>
                <w:b/>
              </w:rPr>
            </w:r>
            <w:r w:rsidR="00253703">
              <w:rPr>
                <w:rFonts w:cs="Arial"/>
                <w:b/>
              </w:rPr>
              <w:fldChar w:fldCharType="separate"/>
            </w:r>
            <w:r w:rsidRPr="00795134">
              <w:rPr>
                <w:rFonts w:cs="Arial"/>
                <w:b/>
              </w:rPr>
              <w:fldChar w:fldCharType="end"/>
            </w:r>
          </w:p>
        </w:tc>
      </w:tr>
      <w:tr w:rsidR="001766C6" w14:paraId="6FADA220" w14:textId="77777777" w:rsidTr="008511FF">
        <w:tc>
          <w:tcPr>
            <w:tcW w:w="6678" w:type="dxa"/>
          </w:tcPr>
          <w:p w14:paraId="7DD8CBEB" w14:textId="77777777" w:rsidR="001766C6" w:rsidRPr="00795134" w:rsidRDefault="001766C6" w:rsidP="008511FF">
            <w:pPr>
              <w:rPr>
                <w:rFonts w:cs="Arial"/>
                <w:sz w:val="20"/>
              </w:rPr>
            </w:pPr>
            <w:r w:rsidRPr="00795134">
              <w:rPr>
                <w:rFonts w:cs="Arial"/>
                <w:sz w:val="20"/>
              </w:rPr>
              <w:t>Domestic hot water systems</w:t>
            </w:r>
          </w:p>
        </w:tc>
        <w:tc>
          <w:tcPr>
            <w:tcW w:w="1530" w:type="dxa"/>
          </w:tcPr>
          <w:p w14:paraId="0113F06F"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74FB81C0" w14:textId="77777777" w:rsidR="001766C6" w:rsidRPr="00795134" w:rsidRDefault="001766C6" w:rsidP="008511FF">
            <w:pPr>
              <w:jc w:val="center"/>
              <w:rPr>
                <w:rFonts w:cs="Arial"/>
                <w:b/>
              </w:rPr>
            </w:pPr>
            <w:r w:rsidRPr="00795134">
              <w:rPr>
                <w:rFonts w:cs="Arial"/>
                <w:b/>
              </w:rPr>
              <w:t>-</w:t>
            </w:r>
          </w:p>
        </w:tc>
      </w:tr>
      <w:tr w:rsidR="001766C6" w14:paraId="036ECBD5" w14:textId="77777777" w:rsidTr="008511FF">
        <w:tc>
          <w:tcPr>
            <w:tcW w:w="6678" w:type="dxa"/>
          </w:tcPr>
          <w:p w14:paraId="7331A945" w14:textId="77777777" w:rsidR="001766C6" w:rsidRPr="00795134" w:rsidRDefault="001766C6" w:rsidP="008511FF">
            <w:pPr>
              <w:rPr>
                <w:rFonts w:cs="Arial"/>
                <w:sz w:val="20"/>
              </w:rPr>
            </w:pPr>
            <w:r w:rsidRPr="00795134">
              <w:rPr>
                <w:rFonts w:cs="Arial"/>
                <w:sz w:val="20"/>
              </w:rPr>
              <w:t>Tempered water systems</w:t>
            </w:r>
          </w:p>
        </w:tc>
        <w:tc>
          <w:tcPr>
            <w:tcW w:w="1530" w:type="dxa"/>
          </w:tcPr>
          <w:p w14:paraId="5337C1D0"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1D132B3F" w14:textId="77777777" w:rsidR="001766C6" w:rsidRPr="00795134" w:rsidRDefault="001766C6" w:rsidP="008511FF">
            <w:pPr>
              <w:jc w:val="center"/>
              <w:rPr>
                <w:rFonts w:cs="Arial"/>
              </w:rPr>
            </w:pPr>
            <w:r w:rsidRPr="00795134">
              <w:rPr>
                <w:rFonts w:cs="Arial"/>
                <w:b/>
              </w:rPr>
              <w:t>-</w:t>
            </w:r>
          </w:p>
        </w:tc>
      </w:tr>
      <w:tr w:rsidR="001766C6" w14:paraId="3D7B4952" w14:textId="77777777" w:rsidTr="008511FF">
        <w:tc>
          <w:tcPr>
            <w:tcW w:w="6678" w:type="dxa"/>
          </w:tcPr>
          <w:p w14:paraId="4C8E69D8" w14:textId="77777777" w:rsidR="001766C6" w:rsidRPr="00795134" w:rsidRDefault="001766C6" w:rsidP="008511FF">
            <w:pPr>
              <w:rPr>
                <w:rFonts w:cs="Arial"/>
                <w:sz w:val="20"/>
              </w:rPr>
            </w:pPr>
            <w:r w:rsidRPr="00795134">
              <w:rPr>
                <w:rFonts w:cs="Arial"/>
                <w:sz w:val="20"/>
              </w:rPr>
              <w:t>Fuel oil / gas systems</w:t>
            </w:r>
          </w:p>
        </w:tc>
        <w:tc>
          <w:tcPr>
            <w:tcW w:w="1530" w:type="dxa"/>
          </w:tcPr>
          <w:p w14:paraId="0E7F578B"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464E1B54" w14:textId="77777777" w:rsidR="001766C6" w:rsidRPr="00795134" w:rsidRDefault="001766C6" w:rsidP="008511FF">
            <w:pPr>
              <w:jc w:val="center"/>
              <w:rPr>
                <w:rFonts w:cs="Arial"/>
              </w:rPr>
            </w:pPr>
            <w:r w:rsidRPr="00795134">
              <w:rPr>
                <w:rFonts w:cs="Arial"/>
                <w:b/>
              </w:rPr>
              <w:fldChar w:fldCharType="begin">
                <w:ffData>
                  <w:name w:val="Check10"/>
                  <w:enabled/>
                  <w:calcOnExit w:val="0"/>
                  <w:checkBox>
                    <w:sizeAuto/>
                    <w:default w:val="0"/>
                  </w:checkBox>
                </w:ffData>
              </w:fldChar>
            </w:r>
            <w:r w:rsidRPr="00795134">
              <w:rPr>
                <w:rFonts w:cs="Arial"/>
                <w:b/>
              </w:rPr>
              <w:instrText xml:space="preserve"> FORMCHECKBOX </w:instrText>
            </w:r>
            <w:r w:rsidR="00253703">
              <w:rPr>
                <w:rFonts w:cs="Arial"/>
                <w:b/>
              </w:rPr>
            </w:r>
            <w:r w:rsidR="00253703">
              <w:rPr>
                <w:rFonts w:cs="Arial"/>
                <w:b/>
              </w:rPr>
              <w:fldChar w:fldCharType="separate"/>
            </w:r>
            <w:r w:rsidRPr="00795134">
              <w:rPr>
                <w:rFonts w:cs="Arial"/>
                <w:b/>
              </w:rPr>
              <w:fldChar w:fldCharType="end"/>
            </w:r>
          </w:p>
        </w:tc>
      </w:tr>
      <w:tr w:rsidR="001766C6" w14:paraId="7AE08924" w14:textId="77777777" w:rsidTr="008511FF">
        <w:tc>
          <w:tcPr>
            <w:tcW w:w="6678" w:type="dxa"/>
            <w:tcBorders>
              <w:bottom w:val="single" w:sz="8" w:space="0" w:color="auto"/>
            </w:tcBorders>
          </w:tcPr>
          <w:p w14:paraId="3DB8A688" w14:textId="77777777" w:rsidR="001766C6" w:rsidRPr="00795134" w:rsidRDefault="001766C6" w:rsidP="008511FF">
            <w:pPr>
              <w:rPr>
                <w:rFonts w:cs="Arial"/>
                <w:sz w:val="20"/>
              </w:rPr>
            </w:pPr>
            <w:r w:rsidRPr="00795134">
              <w:rPr>
                <w:rFonts w:cs="Arial"/>
                <w:sz w:val="20"/>
              </w:rPr>
              <w:t>Potable water and booster pump systems</w:t>
            </w:r>
          </w:p>
        </w:tc>
        <w:tc>
          <w:tcPr>
            <w:tcW w:w="1530" w:type="dxa"/>
            <w:tcBorders>
              <w:bottom w:val="single" w:sz="8" w:space="0" w:color="auto"/>
            </w:tcBorders>
          </w:tcPr>
          <w:p w14:paraId="6FD97DC7" w14:textId="77777777" w:rsidR="001766C6" w:rsidRPr="00795134" w:rsidRDefault="001766C6" w:rsidP="008511FF">
            <w:pPr>
              <w:rPr>
                <w:rFonts w:cs="Arial"/>
                <w:b/>
                <w:sz w:val="20"/>
              </w:rPr>
            </w:pPr>
          </w:p>
        </w:tc>
        <w:tc>
          <w:tcPr>
            <w:tcW w:w="2700" w:type="dxa"/>
            <w:gridSpan w:val="2"/>
            <w:tcBorders>
              <w:top w:val="single" w:sz="4" w:space="0" w:color="auto"/>
              <w:bottom w:val="single" w:sz="8" w:space="0" w:color="auto"/>
              <w:right w:val="single" w:sz="4" w:space="0" w:color="auto"/>
            </w:tcBorders>
          </w:tcPr>
          <w:p w14:paraId="05BB3B59" w14:textId="77777777" w:rsidR="001766C6" w:rsidRPr="00795134" w:rsidRDefault="001766C6" w:rsidP="008511FF">
            <w:pPr>
              <w:jc w:val="center"/>
              <w:rPr>
                <w:rFonts w:cs="Arial"/>
                <w:b/>
              </w:rPr>
            </w:pPr>
            <w:r w:rsidRPr="00795134">
              <w:rPr>
                <w:rFonts w:cs="Arial"/>
                <w:b/>
              </w:rPr>
              <w:fldChar w:fldCharType="begin">
                <w:ffData>
                  <w:name w:val="Check11"/>
                  <w:enabled/>
                  <w:calcOnExit w:val="0"/>
                  <w:checkBox>
                    <w:sizeAuto/>
                    <w:default w:val="0"/>
                  </w:checkBox>
                </w:ffData>
              </w:fldChar>
            </w:r>
            <w:r w:rsidRPr="00795134">
              <w:rPr>
                <w:rFonts w:cs="Arial"/>
                <w:b/>
              </w:rPr>
              <w:instrText xml:space="preserve"> FORMCHECKBOX </w:instrText>
            </w:r>
            <w:r w:rsidR="00253703">
              <w:rPr>
                <w:rFonts w:cs="Arial"/>
                <w:b/>
              </w:rPr>
            </w:r>
            <w:r w:rsidR="00253703">
              <w:rPr>
                <w:rFonts w:cs="Arial"/>
                <w:b/>
              </w:rPr>
              <w:fldChar w:fldCharType="separate"/>
            </w:r>
            <w:r w:rsidRPr="00795134">
              <w:rPr>
                <w:rFonts w:cs="Arial"/>
                <w:b/>
              </w:rPr>
              <w:fldChar w:fldCharType="end"/>
            </w:r>
          </w:p>
        </w:tc>
      </w:tr>
      <w:tr w:rsidR="001766C6" w14:paraId="50899F22" w14:textId="77777777" w:rsidTr="008511FF">
        <w:tc>
          <w:tcPr>
            <w:tcW w:w="6678" w:type="dxa"/>
            <w:tcBorders>
              <w:bottom w:val="single" w:sz="8" w:space="0" w:color="auto"/>
            </w:tcBorders>
          </w:tcPr>
          <w:p w14:paraId="12FA12AE" w14:textId="77777777" w:rsidR="001766C6" w:rsidRPr="00795134" w:rsidRDefault="001766C6" w:rsidP="008511FF">
            <w:pPr>
              <w:rPr>
                <w:rFonts w:cs="Arial"/>
                <w:sz w:val="20"/>
              </w:rPr>
            </w:pPr>
            <w:r w:rsidRPr="00795134">
              <w:rPr>
                <w:rFonts w:cs="Arial"/>
                <w:sz w:val="20"/>
              </w:rPr>
              <w:t>Sump pumps and electors</w:t>
            </w:r>
          </w:p>
        </w:tc>
        <w:tc>
          <w:tcPr>
            <w:tcW w:w="1530" w:type="dxa"/>
            <w:tcBorders>
              <w:bottom w:val="single" w:sz="8" w:space="0" w:color="auto"/>
            </w:tcBorders>
          </w:tcPr>
          <w:p w14:paraId="1EAB6691" w14:textId="77777777" w:rsidR="001766C6" w:rsidRPr="00795134" w:rsidRDefault="001766C6" w:rsidP="008511FF">
            <w:pPr>
              <w:rPr>
                <w:rFonts w:cs="Arial"/>
                <w:b/>
                <w:sz w:val="20"/>
              </w:rPr>
            </w:pPr>
          </w:p>
        </w:tc>
        <w:tc>
          <w:tcPr>
            <w:tcW w:w="2700" w:type="dxa"/>
            <w:gridSpan w:val="2"/>
            <w:tcBorders>
              <w:top w:val="single" w:sz="4" w:space="0" w:color="auto"/>
              <w:bottom w:val="single" w:sz="8" w:space="0" w:color="auto"/>
              <w:right w:val="single" w:sz="4" w:space="0" w:color="auto"/>
            </w:tcBorders>
          </w:tcPr>
          <w:p w14:paraId="308A9BD9" w14:textId="77777777" w:rsidR="001766C6" w:rsidRPr="00795134" w:rsidRDefault="001766C6" w:rsidP="008511FF">
            <w:pPr>
              <w:jc w:val="center"/>
              <w:rPr>
                <w:rFonts w:cs="Arial"/>
                <w:b/>
              </w:rPr>
            </w:pPr>
            <w:r w:rsidRPr="00795134">
              <w:rPr>
                <w:rFonts w:cs="Arial"/>
                <w:b/>
              </w:rPr>
              <w:fldChar w:fldCharType="begin">
                <w:ffData>
                  <w:name w:val="Check25"/>
                  <w:enabled/>
                  <w:calcOnExit w:val="0"/>
                  <w:checkBox>
                    <w:sizeAuto/>
                    <w:default w:val="0"/>
                  </w:checkBox>
                </w:ffData>
              </w:fldChar>
            </w:r>
            <w:bookmarkStart w:id="47" w:name="Check25"/>
            <w:r w:rsidRPr="00795134">
              <w:rPr>
                <w:rFonts w:cs="Arial"/>
                <w:b/>
              </w:rPr>
              <w:instrText xml:space="preserve"> FORMCHECKBOX </w:instrText>
            </w:r>
            <w:r w:rsidR="00253703">
              <w:rPr>
                <w:rFonts w:cs="Arial"/>
                <w:b/>
              </w:rPr>
            </w:r>
            <w:r w:rsidR="00253703">
              <w:rPr>
                <w:rFonts w:cs="Arial"/>
                <w:b/>
              </w:rPr>
              <w:fldChar w:fldCharType="separate"/>
            </w:r>
            <w:r w:rsidRPr="00795134">
              <w:rPr>
                <w:rFonts w:cs="Arial"/>
                <w:b/>
              </w:rPr>
              <w:fldChar w:fldCharType="end"/>
            </w:r>
            <w:bookmarkEnd w:id="47"/>
          </w:p>
        </w:tc>
      </w:tr>
      <w:tr w:rsidR="001766C6" w14:paraId="6B381688" w14:textId="77777777" w:rsidTr="008511FF">
        <w:tc>
          <w:tcPr>
            <w:tcW w:w="6678" w:type="dxa"/>
            <w:tcBorders>
              <w:bottom w:val="single" w:sz="8" w:space="0" w:color="auto"/>
            </w:tcBorders>
          </w:tcPr>
          <w:p w14:paraId="4AAACA3F" w14:textId="77777777" w:rsidR="001766C6" w:rsidRPr="00795134" w:rsidRDefault="001766C6" w:rsidP="008511FF">
            <w:pPr>
              <w:rPr>
                <w:rFonts w:cs="Arial"/>
                <w:sz w:val="20"/>
              </w:rPr>
            </w:pPr>
            <w:r w:rsidRPr="00795134">
              <w:rPr>
                <w:rFonts w:cs="Arial"/>
                <w:sz w:val="20"/>
              </w:rPr>
              <w:t>Backflow preventers and relief valves</w:t>
            </w:r>
          </w:p>
        </w:tc>
        <w:tc>
          <w:tcPr>
            <w:tcW w:w="1530" w:type="dxa"/>
            <w:tcBorders>
              <w:bottom w:val="single" w:sz="8" w:space="0" w:color="auto"/>
            </w:tcBorders>
          </w:tcPr>
          <w:p w14:paraId="151DA623" w14:textId="77777777" w:rsidR="001766C6" w:rsidRPr="00795134" w:rsidRDefault="001766C6" w:rsidP="008511FF">
            <w:pPr>
              <w:rPr>
                <w:rFonts w:cs="Arial"/>
                <w:b/>
                <w:sz w:val="20"/>
              </w:rPr>
            </w:pPr>
          </w:p>
        </w:tc>
        <w:tc>
          <w:tcPr>
            <w:tcW w:w="2700" w:type="dxa"/>
            <w:gridSpan w:val="2"/>
            <w:tcBorders>
              <w:top w:val="single" w:sz="4" w:space="0" w:color="auto"/>
              <w:bottom w:val="single" w:sz="8" w:space="0" w:color="auto"/>
              <w:right w:val="single" w:sz="4" w:space="0" w:color="auto"/>
            </w:tcBorders>
          </w:tcPr>
          <w:p w14:paraId="2D7B38A0" w14:textId="77777777" w:rsidR="001766C6" w:rsidRPr="00795134" w:rsidRDefault="001766C6" w:rsidP="008511FF">
            <w:pPr>
              <w:jc w:val="center"/>
              <w:rPr>
                <w:rFonts w:cs="Arial"/>
                <w:b/>
              </w:rPr>
            </w:pPr>
            <w:r w:rsidRPr="00795134">
              <w:rPr>
                <w:rFonts w:cs="Arial"/>
                <w:b/>
              </w:rPr>
              <w:fldChar w:fldCharType="begin">
                <w:ffData>
                  <w:name w:val="Check26"/>
                  <w:enabled/>
                  <w:calcOnExit w:val="0"/>
                  <w:checkBox>
                    <w:sizeAuto/>
                    <w:default w:val="0"/>
                  </w:checkBox>
                </w:ffData>
              </w:fldChar>
            </w:r>
            <w:bookmarkStart w:id="48" w:name="Check26"/>
            <w:r w:rsidRPr="00795134">
              <w:rPr>
                <w:rFonts w:cs="Arial"/>
                <w:b/>
              </w:rPr>
              <w:instrText xml:space="preserve"> FORMCHECKBOX </w:instrText>
            </w:r>
            <w:r w:rsidR="00253703">
              <w:rPr>
                <w:rFonts w:cs="Arial"/>
                <w:b/>
              </w:rPr>
            </w:r>
            <w:r w:rsidR="00253703">
              <w:rPr>
                <w:rFonts w:cs="Arial"/>
                <w:b/>
              </w:rPr>
              <w:fldChar w:fldCharType="separate"/>
            </w:r>
            <w:r w:rsidRPr="00795134">
              <w:rPr>
                <w:rFonts w:cs="Arial"/>
                <w:b/>
              </w:rPr>
              <w:fldChar w:fldCharType="end"/>
            </w:r>
            <w:bookmarkEnd w:id="48"/>
          </w:p>
        </w:tc>
      </w:tr>
      <w:tr w:rsidR="001766C6" w14:paraId="7D8FF8F7" w14:textId="77777777" w:rsidTr="008511FF">
        <w:tc>
          <w:tcPr>
            <w:tcW w:w="6678" w:type="dxa"/>
            <w:tcBorders>
              <w:bottom w:val="nil"/>
            </w:tcBorders>
          </w:tcPr>
          <w:p w14:paraId="61C55963" w14:textId="77777777" w:rsidR="001766C6" w:rsidRPr="00795134" w:rsidRDefault="001766C6" w:rsidP="008511FF">
            <w:pPr>
              <w:rPr>
                <w:rFonts w:cs="Arial"/>
                <w:sz w:val="20"/>
              </w:rPr>
            </w:pPr>
            <w:r w:rsidRPr="00795134">
              <w:rPr>
                <w:rFonts w:cs="Arial"/>
                <w:sz w:val="20"/>
              </w:rPr>
              <w:t>Compressed air systems (non-lab use)</w:t>
            </w:r>
          </w:p>
        </w:tc>
        <w:tc>
          <w:tcPr>
            <w:tcW w:w="1530" w:type="dxa"/>
            <w:tcBorders>
              <w:bottom w:val="nil"/>
            </w:tcBorders>
          </w:tcPr>
          <w:p w14:paraId="6B032013" w14:textId="77777777" w:rsidR="001766C6" w:rsidRPr="00795134" w:rsidRDefault="001766C6" w:rsidP="008511FF">
            <w:pPr>
              <w:rPr>
                <w:rFonts w:cs="Arial"/>
                <w:b/>
                <w:sz w:val="20"/>
              </w:rPr>
            </w:pPr>
          </w:p>
        </w:tc>
        <w:tc>
          <w:tcPr>
            <w:tcW w:w="2700" w:type="dxa"/>
            <w:gridSpan w:val="2"/>
            <w:tcBorders>
              <w:top w:val="single" w:sz="4" w:space="0" w:color="auto"/>
              <w:bottom w:val="nil"/>
              <w:right w:val="single" w:sz="4" w:space="0" w:color="auto"/>
            </w:tcBorders>
          </w:tcPr>
          <w:p w14:paraId="71F2756E" w14:textId="77777777" w:rsidR="001766C6" w:rsidRPr="00795134" w:rsidRDefault="001766C6" w:rsidP="008511FF">
            <w:pPr>
              <w:jc w:val="center"/>
              <w:rPr>
                <w:rFonts w:cs="Arial"/>
                <w:b/>
              </w:rPr>
            </w:pPr>
            <w:r w:rsidRPr="00795134">
              <w:rPr>
                <w:rFonts w:cs="Arial"/>
                <w:b/>
              </w:rPr>
              <w:fldChar w:fldCharType="begin">
                <w:ffData>
                  <w:name w:val="Check27"/>
                  <w:enabled/>
                  <w:calcOnExit w:val="0"/>
                  <w:checkBox>
                    <w:sizeAuto/>
                    <w:default w:val="0"/>
                  </w:checkBox>
                </w:ffData>
              </w:fldChar>
            </w:r>
            <w:bookmarkStart w:id="49" w:name="Check27"/>
            <w:r w:rsidRPr="00795134">
              <w:rPr>
                <w:rFonts w:cs="Arial"/>
                <w:b/>
              </w:rPr>
              <w:instrText xml:space="preserve"> FORMCHECKBOX </w:instrText>
            </w:r>
            <w:r w:rsidR="00253703">
              <w:rPr>
                <w:rFonts w:cs="Arial"/>
                <w:b/>
              </w:rPr>
            </w:r>
            <w:r w:rsidR="00253703">
              <w:rPr>
                <w:rFonts w:cs="Arial"/>
                <w:b/>
              </w:rPr>
              <w:fldChar w:fldCharType="separate"/>
            </w:r>
            <w:r w:rsidRPr="00795134">
              <w:rPr>
                <w:rFonts w:cs="Arial"/>
                <w:b/>
              </w:rPr>
              <w:fldChar w:fldCharType="end"/>
            </w:r>
            <w:bookmarkEnd w:id="49"/>
          </w:p>
        </w:tc>
      </w:tr>
      <w:tr w:rsidR="001766C6" w14:paraId="3A61816B" w14:textId="77777777" w:rsidTr="008511FF">
        <w:tc>
          <w:tcPr>
            <w:tcW w:w="6678" w:type="dxa"/>
            <w:tcBorders>
              <w:top w:val="nil"/>
              <w:left w:val="nil"/>
              <w:bottom w:val="nil"/>
              <w:right w:val="nil"/>
            </w:tcBorders>
          </w:tcPr>
          <w:p w14:paraId="174F0D40" w14:textId="77777777" w:rsidR="001766C6" w:rsidRPr="00795134" w:rsidRDefault="001766C6" w:rsidP="008511FF">
            <w:pPr>
              <w:rPr>
                <w:rFonts w:cs="Arial"/>
                <w:sz w:val="20"/>
              </w:rPr>
            </w:pPr>
          </w:p>
        </w:tc>
        <w:tc>
          <w:tcPr>
            <w:tcW w:w="1530" w:type="dxa"/>
            <w:tcBorders>
              <w:top w:val="nil"/>
              <w:left w:val="nil"/>
              <w:bottom w:val="nil"/>
              <w:right w:val="nil"/>
            </w:tcBorders>
          </w:tcPr>
          <w:p w14:paraId="4EBC0AEB" w14:textId="77777777" w:rsidR="001766C6" w:rsidRPr="00795134" w:rsidRDefault="001766C6" w:rsidP="008511FF">
            <w:pPr>
              <w:rPr>
                <w:rFonts w:cs="Arial"/>
                <w:b/>
                <w:sz w:val="20"/>
              </w:rPr>
            </w:pPr>
          </w:p>
        </w:tc>
        <w:tc>
          <w:tcPr>
            <w:tcW w:w="2700" w:type="dxa"/>
            <w:gridSpan w:val="2"/>
            <w:tcBorders>
              <w:top w:val="nil"/>
              <w:left w:val="nil"/>
              <w:bottom w:val="nil"/>
              <w:right w:val="nil"/>
            </w:tcBorders>
          </w:tcPr>
          <w:p w14:paraId="1EFBBBD4" w14:textId="77777777" w:rsidR="001766C6" w:rsidRPr="00795134" w:rsidRDefault="001766C6" w:rsidP="008511FF">
            <w:pPr>
              <w:jc w:val="center"/>
              <w:rPr>
                <w:rFonts w:cs="Arial"/>
                <w:b/>
              </w:rPr>
            </w:pPr>
          </w:p>
        </w:tc>
      </w:tr>
      <w:tr w:rsidR="001766C6" w14:paraId="4DE3F2F9" w14:textId="77777777"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4"/>
            <w:tcBorders>
              <w:top w:val="nil"/>
              <w:left w:val="single" w:sz="8" w:space="0" w:color="auto"/>
              <w:bottom w:val="single" w:sz="8" w:space="0" w:color="auto"/>
              <w:right w:val="single" w:sz="8" w:space="0" w:color="auto"/>
            </w:tcBorders>
            <w:shd w:val="clear" w:color="auto" w:fill="D9D9D9"/>
          </w:tcPr>
          <w:p w14:paraId="49AEB1B3" w14:textId="77777777" w:rsidR="001766C6" w:rsidRPr="00795134" w:rsidRDefault="001766C6" w:rsidP="008511FF">
            <w:pPr>
              <w:rPr>
                <w:rFonts w:cs="Arial"/>
                <w:b/>
                <w:sz w:val="20"/>
              </w:rPr>
            </w:pPr>
            <w:r w:rsidRPr="00795134">
              <w:rPr>
                <w:rFonts w:cs="Arial"/>
                <w:b/>
                <w:sz w:val="20"/>
              </w:rPr>
              <w:t>RENEWABLE ENERGY SYSTEMS</w:t>
            </w:r>
          </w:p>
        </w:tc>
      </w:tr>
      <w:tr w:rsidR="001766C6" w14:paraId="7EFBC0B6" w14:textId="77777777"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Borders>
              <w:top w:val="single" w:sz="8" w:space="0" w:color="auto"/>
              <w:left w:val="single" w:sz="8" w:space="0" w:color="auto"/>
              <w:bottom w:val="single" w:sz="8" w:space="0" w:color="auto"/>
              <w:right w:val="single" w:sz="8" w:space="0" w:color="auto"/>
            </w:tcBorders>
            <w:shd w:val="clear" w:color="auto" w:fill="D9D9D9"/>
          </w:tcPr>
          <w:p w14:paraId="3CED1738" w14:textId="77777777" w:rsidR="001766C6" w:rsidRPr="00795134" w:rsidRDefault="001766C6" w:rsidP="008511FF">
            <w:pPr>
              <w:rPr>
                <w:rFonts w:cs="Arial"/>
                <w:b/>
                <w:sz w:val="20"/>
              </w:rPr>
            </w:pPr>
            <w:r w:rsidRPr="00795134">
              <w:rPr>
                <w:rFonts w:cs="Arial"/>
                <w:b/>
                <w:sz w:val="20"/>
              </w:rPr>
              <w:t>Main Items Included in Scope</w:t>
            </w:r>
          </w:p>
          <w:p w14:paraId="6EA0943C" w14:textId="77777777" w:rsidR="001766C6" w:rsidRPr="00795134" w:rsidRDefault="001766C6" w:rsidP="008511FF">
            <w:pPr>
              <w:rPr>
                <w:rFonts w:cs="Arial"/>
                <w:b/>
                <w:sz w:val="20"/>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2163BA49" w14:textId="77777777" w:rsidR="001766C6" w:rsidRPr="00795134" w:rsidRDefault="001766C6" w:rsidP="008511FF">
            <w:pPr>
              <w:jc w:val="center"/>
              <w:rPr>
                <w:rFonts w:cs="Arial"/>
                <w:b/>
                <w:sz w:val="20"/>
              </w:rPr>
            </w:pPr>
            <w:r w:rsidRPr="00795134">
              <w:rPr>
                <w:rFonts w:cs="Arial"/>
                <w:b/>
                <w:sz w:val="20"/>
              </w:rPr>
              <w:t>Required</w:t>
            </w:r>
          </w:p>
        </w:tc>
        <w:tc>
          <w:tcPr>
            <w:tcW w:w="2610" w:type="dxa"/>
            <w:tcBorders>
              <w:top w:val="single" w:sz="8" w:space="0" w:color="auto"/>
              <w:left w:val="single" w:sz="8" w:space="0" w:color="auto"/>
              <w:bottom w:val="single" w:sz="8" w:space="0" w:color="auto"/>
              <w:right w:val="single" w:sz="8" w:space="0" w:color="auto"/>
            </w:tcBorders>
            <w:shd w:val="clear" w:color="auto" w:fill="D9D9D9"/>
            <w:vAlign w:val="center"/>
          </w:tcPr>
          <w:p w14:paraId="09EE38FF" w14:textId="77777777" w:rsidR="001766C6" w:rsidRPr="00795134" w:rsidRDefault="001766C6" w:rsidP="008511FF">
            <w:pPr>
              <w:jc w:val="center"/>
              <w:rPr>
                <w:rFonts w:cs="Arial"/>
                <w:b/>
                <w:sz w:val="20"/>
              </w:rPr>
            </w:pPr>
            <w:r w:rsidRPr="00795134">
              <w:rPr>
                <w:rFonts w:cs="Arial"/>
                <w:b/>
                <w:sz w:val="20"/>
              </w:rPr>
              <w:t>Options</w:t>
            </w:r>
          </w:p>
          <w:p w14:paraId="130D4423" w14:textId="77777777" w:rsidR="001766C6" w:rsidRPr="00795134" w:rsidRDefault="001766C6" w:rsidP="008511FF">
            <w:pPr>
              <w:jc w:val="center"/>
              <w:rPr>
                <w:rFonts w:cs="Arial"/>
                <w:b/>
                <w:sz w:val="20"/>
              </w:rPr>
            </w:pPr>
            <w:r w:rsidRPr="00795134">
              <w:rPr>
                <w:rFonts w:cs="Arial"/>
                <w:b/>
                <w:sz w:val="20"/>
              </w:rPr>
              <w:t>Selected</w:t>
            </w:r>
          </w:p>
        </w:tc>
      </w:tr>
      <w:tr w:rsidR="001766C6" w14:paraId="2CAE8454" w14:textId="77777777"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Borders>
              <w:top w:val="single" w:sz="8" w:space="0" w:color="auto"/>
            </w:tcBorders>
          </w:tcPr>
          <w:p w14:paraId="1B1D09B2" w14:textId="77777777" w:rsidR="001766C6" w:rsidRPr="00795134" w:rsidRDefault="001766C6" w:rsidP="008511FF">
            <w:pPr>
              <w:rPr>
                <w:rFonts w:cs="Arial"/>
                <w:sz w:val="20"/>
              </w:rPr>
            </w:pPr>
            <w:r w:rsidRPr="00795134">
              <w:rPr>
                <w:rFonts w:cs="Arial"/>
                <w:sz w:val="20"/>
              </w:rPr>
              <w:t>Heat recovery systems</w:t>
            </w:r>
          </w:p>
        </w:tc>
        <w:tc>
          <w:tcPr>
            <w:tcW w:w="1620" w:type="dxa"/>
            <w:gridSpan w:val="2"/>
            <w:tcBorders>
              <w:top w:val="single" w:sz="8" w:space="0" w:color="auto"/>
            </w:tcBorders>
          </w:tcPr>
          <w:p w14:paraId="4409A3A4" w14:textId="77777777" w:rsidR="001766C6" w:rsidRPr="00795134" w:rsidRDefault="001766C6" w:rsidP="008511FF">
            <w:pPr>
              <w:jc w:val="center"/>
              <w:rPr>
                <w:rFonts w:cs="Arial"/>
                <w:b/>
                <w:sz w:val="20"/>
              </w:rPr>
            </w:pPr>
          </w:p>
        </w:tc>
        <w:tc>
          <w:tcPr>
            <w:tcW w:w="2610" w:type="dxa"/>
            <w:tcBorders>
              <w:top w:val="single" w:sz="8" w:space="0" w:color="auto"/>
              <w:right w:val="single" w:sz="4" w:space="0" w:color="auto"/>
            </w:tcBorders>
          </w:tcPr>
          <w:p w14:paraId="40D7AA56" w14:textId="77777777" w:rsidR="001766C6" w:rsidRPr="00795134" w:rsidRDefault="001766C6" w:rsidP="008511FF">
            <w:pPr>
              <w:jc w:val="center"/>
              <w:rPr>
                <w:rFonts w:cs="Arial"/>
                <w:b/>
              </w:rPr>
            </w:pPr>
            <w:r w:rsidRPr="00795134">
              <w:rPr>
                <w:rFonts w:cs="Arial"/>
                <w:b/>
              </w:rPr>
              <w:t>-</w:t>
            </w:r>
          </w:p>
        </w:tc>
      </w:tr>
      <w:tr w:rsidR="001766C6" w14:paraId="050665AD" w14:textId="77777777"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3E175140" w14:textId="77777777" w:rsidR="001766C6" w:rsidRPr="00795134" w:rsidRDefault="001766C6" w:rsidP="008511FF">
            <w:pPr>
              <w:rPr>
                <w:rFonts w:cs="Arial"/>
                <w:sz w:val="20"/>
              </w:rPr>
            </w:pPr>
            <w:r w:rsidRPr="00795134">
              <w:rPr>
                <w:rFonts w:cs="Arial"/>
                <w:sz w:val="20"/>
              </w:rPr>
              <w:t>Controls and thermostats</w:t>
            </w:r>
          </w:p>
        </w:tc>
        <w:tc>
          <w:tcPr>
            <w:tcW w:w="1620" w:type="dxa"/>
            <w:gridSpan w:val="2"/>
          </w:tcPr>
          <w:p w14:paraId="1F94C9B6" w14:textId="77777777" w:rsidR="001766C6" w:rsidRPr="00795134" w:rsidRDefault="001766C6" w:rsidP="008511FF">
            <w:pPr>
              <w:jc w:val="center"/>
              <w:rPr>
                <w:rFonts w:cs="Arial"/>
                <w:b/>
                <w:sz w:val="20"/>
              </w:rPr>
            </w:pPr>
          </w:p>
        </w:tc>
        <w:tc>
          <w:tcPr>
            <w:tcW w:w="2610" w:type="dxa"/>
            <w:tcBorders>
              <w:right w:val="single" w:sz="4" w:space="0" w:color="auto"/>
            </w:tcBorders>
          </w:tcPr>
          <w:p w14:paraId="2A0B0D35" w14:textId="77777777" w:rsidR="001766C6" w:rsidRPr="00795134" w:rsidRDefault="001766C6" w:rsidP="008511FF">
            <w:pPr>
              <w:jc w:val="center"/>
              <w:rPr>
                <w:rFonts w:cs="Arial"/>
                <w:b/>
              </w:rPr>
            </w:pPr>
            <w:r w:rsidRPr="00795134">
              <w:rPr>
                <w:rFonts w:cs="Arial"/>
                <w:b/>
              </w:rPr>
              <w:t>-</w:t>
            </w:r>
          </w:p>
        </w:tc>
      </w:tr>
      <w:tr w:rsidR="001766C6" w14:paraId="25B63E7B" w14:textId="77777777"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617752E5" w14:textId="77777777" w:rsidR="001766C6" w:rsidRPr="00795134" w:rsidRDefault="001766C6" w:rsidP="008511FF">
            <w:pPr>
              <w:rPr>
                <w:rFonts w:cs="Arial"/>
                <w:sz w:val="20"/>
              </w:rPr>
            </w:pPr>
            <w:r w:rsidRPr="00795134">
              <w:rPr>
                <w:rFonts w:cs="Arial"/>
                <w:sz w:val="20"/>
              </w:rPr>
              <w:t>Photovoltaic cell panels (solar power systems)</w:t>
            </w:r>
          </w:p>
        </w:tc>
        <w:tc>
          <w:tcPr>
            <w:tcW w:w="1620" w:type="dxa"/>
            <w:gridSpan w:val="2"/>
          </w:tcPr>
          <w:p w14:paraId="39B40C1C" w14:textId="77777777" w:rsidR="001766C6" w:rsidRPr="00795134" w:rsidRDefault="001766C6" w:rsidP="008511FF">
            <w:pPr>
              <w:jc w:val="center"/>
              <w:rPr>
                <w:rFonts w:cs="Arial"/>
                <w:b/>
                <w:sz w:val="20"/>
              </w:rPr>
            </w:pPr>
          </w:p>
        </w:tc>
        <w:tc>
          <w:tcPr>
            <w:tcW w:w="2610" w:type="dxa"/>
            <w:tcBorders>
              <w:right w:val="single" w:sz="4" w:space="0" w:color="auto"/>
            </w:tcBorders>
          </w:tcPr>
          <w:p w14:paraId="4B415DBF" w14:textId="77777777" w:rsidR="001766C6" w:rsidRPr="00795134" w:rsidRDefault="001766C6" w:rsidP="008511FF">
            <w:pPr>
              <w:jc w:val="center"/>
              <w:rPr>
                <w:rFonts w:cs="Arial"/>
                <w:b/>
              </w:rPr>
            </w:pPr>
            <w:r w:rsidRPr="00795134">
              <w:rPr>
                <w:rFonts w:cs="Arial"/>
                <w:b/>
              </w:rPr>
              <w:t>-</w:t>
            </w:r>
          </w:p>
        </w:tc>
      </w:tr>
      <w:tr w:rsidR="001766C6" w14:paraId="479BA59A" w14:textId="77777777"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5B87C335" w14:textId="77777777" w:rsidR="001766C6" w:rsidRPr="00795134" w:rsidRDefault="001766C6" w:rsidP="008511FF">
            <w:pPr>
              <w:rPr>
                <w:rFonts w:cs="Arial"/>
                <w:sz w:val="20"/>
              </w:rPr>
            </w:pPr>
            <w:r w:rsidRPr="00795134">
              <w:rPr>
                <w:rFonts w:cs="Arial"/>
                <w:sz w:val="20"/>
              </w:rPr>
              <w:t>Solar hot water systems</w:t>
            </w:r>
          </w:p>
        </w:tc>
        <w:tc>
          <w:tcPr>
            <w:tcW w:w="1620" w:type="dxa"/>
            <w:gridSpan w:val="2"/>
          </w:tcPr>
          <w:p w14:paraId="0258AFE2" w14:textId="77777777" w:rsidR="001766C6" w:rsidRPr="00795134" w:rsidRDefault="001766C6" w:rsidP="008511FF">
            <w:pPr>
              <w:jc w:val="center"/>
              <w:rPr>
                <w:rFonts w:cs="Arial"/>
                <w:b/>
                <w:sz w:val="20"/>
              </w:rPr>
            </w:pPr>
          </w:p>
        </w:tc>
        <w:tc>
          <w:tcPr>
            <w:tcW w:w="2610" w:type="dxa"/>
            <w:tcBorders>
              <w:right w:val="single" w:sz="4" w:space="0" w:color="auto"/>
            </w:tcBorders>
          </w:tcPr>
          <w:p w14:paraId="1F602C99" w14:textId="77777777" w:rsidR="001766C6" w:rsidRPr="00795134" w:rsidRDefault="001766C6" w:rsidP="008511FF">
            <w:pPr>
              <w:jc w:val="center"/>
              <w:rPr>
                <w:rFonts w:cs="Arial"/>
                <w:b/>
              </w:rPr>
            </w:pPr>
            <w:r w:rsidRPr="00795134">
              <w:rPr>
                <w:rFonts w:cs="Arial"/>
                <w:b/>
              </w:rPr>
              <w:t>-</w:t>
            </w:r>
          </w:p>
        </w:tc>
      </w:tr>
      <w:tr w:rsidR="001766C6" w14:paraId="2C14A743" w14:textId="77777777"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392CE262" w14:textId="77777777" w:rsidR="001766C6" w:rsidRPr="00795134" w:rsidRDefault="001766C6" w:rsidP="008511FF">
            <w:pPr>
              <w:rPr>
                <w:rFonts w:cs="Arial"/>
                <w:sz w:val="20"/>
              </w:rPr>
            </w:pPr>
            <w:r w:rsidRPr="00795134">
              <w:rPr>
                <w:rFonts w:cs="Arial"/>
                <w:sz w:val="20"/>
              </w:rPr>
              <w:t>Geothermal systems</w:t>
            </w:r>
          </w:p>
        </w:tc>
        <w:tc>
          <w:tcPr>
            <w:tcW w:w="1620" w:type="dxa"/>
            <w:gridSpan w:val="2"/>
          </w:tcPr>
          <w:p w14:paraId="09F5907D" w14:textId="77777777" w:rsidR="001766C6" w:rsidRPr="00795134" w:rsidRDefault="001766C6" w:rsidP="008511FF">
            <w:pPr>
              <w:jc w:val="center"/>
              <w:rPr>
                <w:rFonts w:cs="Arial"/>
                <w:b/>
                <w:sz w:val="20"/>
              </w:rPr>
            </w:pPr>
          </w:p>
        </w:tc>
        <w:tc>
          <w:tcPr>
            <w:tcW w:w="2610" w:type="dxa"/>
            <w:tcBorders>
              <w:right w:val="single" w:sz="4" w:space="0" w:color="auto"/>
            </w:tcBorders>
          </w:tcPr>
          <w:p w14:paraId="2CB4B872" w14:textId="77777777" w:rsidR="001766C6" w:rsidRPr="00795134" w:rsidRDefault="001766C6" w:rsidP="008511FF">
            <w:pPr>
              <w:jc w:val="center"/>
              <w:rPr>
                <w:rFonts w:cs="Arial"/>
                <w:b/>
              </w:rPr>
            </w:pPr>
            <w:r w:rsidRPr="00795134">
              <w:rPr>
                <w:rFonts w:cs="Arial"/>
                <w:b/>
              </w:rPr>
              <w:t>-</w:t>
            </w:r>
          </w:p>
        </w:tc>
      </w:tr>
      <w:tr w:rsidR="001766C6" w14:paraId="0BCEE735" w14:textId="77777777"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4"/>
            <w:tcBorders>
              <w:top w:val="single" w:sz="8" w:space="0" w:color="auto"/>
              <w:left w:val="single" w:sz="8" w:space="0" w:color="auto"/>
              <w:bottom w:val="single" w:sz="8" w:space="0" w:color="auto"/>
              <w:right w:val="single" w:sz="8" w:space="0" w:color="auto"/>
            </w:tcBorders>
            <w:shd w:val="clear" w:color="auto" w:fill="D9D9D9"/>
          </w:tcPr>
          <w:p w14:paraId="2F617182" w14:textId="77777777" w:rsidR="001766C6" w:rsidRPr="00795134" w:rsidRDefault="001766C6" w:rsidP="008511FF">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14:paraId="484C5C98" w14:textId="77777777" w:rsidR="001766C6" w:rsidRPr="00795134" w:rsidRDefault="001766C6" w:rsidP="008511FF">
            <w:pPr>
              <w:rPr>
                <w:rFonts w:cs="Arial"/>
                <w:b/>
                <w:sz w:val="20"/>
              </w:rPr>
            </w:pPr>
          </w:p>
          <w:p w14:paraId="3489214A" w14:textId="77777777" w:rsidR="001766C6" w:rsidRPr="00795134" w:rsidRDefault="001766C6" w:rsidP="008511FF">
            <w:pPr>
              <w:rPr>
                <w:rFonts w:cs="Arial"/>
                <w:b/>
                <w:sz w:val="20"/>
              </w:rPr>
            </w:pPr>
          </w:p>
        </w:tc>
      </w:tr>
    </w:tbl>
    <w:p w14:paraId="1B888F22" w14:textId="77777777" w:rsidR="001766C6" w:rsidRDefault="001766C6" w:rsidP="001766C6">
      <w:pPr>
        <w:ind w:right="18"/>
        <w:jc w:val="center"/>
        <w:rPr>
          <w:b/>
          <w:caps/>
        </w:rPr>
      </w:pPr>
    </w:p>
    <w:tbl>
      <w:tblPr>
        <w:tblW w:w="10908" w:type="dxa"/>
        <w:tblInd w:w="-702" w:type="dxa"/>
        <w:tblLook w:val="01E0" w:firstRow="1" w:lastRow="1" w:firstColumn="1" w:lastColumn="1" w:noHBand="0" w:noVBand="0"/>
      </w:tblPr>
      <w:tblGrid>
        <w:gridCol w:w="7038"/>
        <w:gridCol w:w="1170"/>
        <w:gridCol w:w="2700"/>
      </w:tblGrid>
      <w:tr w:rsidR="001766C6" w:rsidRPr="00795134" w14:paraId="377C2693" w14:textId="77777777" w:rsidTr="008511FF">
        <w:tc>
          <w:tcPr>
            <w:tcW w:w="10908" w:type="dxa"/>
            <w:gridSpan w:val="3"/>
          </w:tcPr>
          <w:p w14:paraId="60E7CBA3" w14:textId="77777777" w:rsidR="001766C6" w:rsidRPr="00795134" w:rsidRDefault="001766C6" w:rsidP="008511FF">
            <w:pPr>
              <w:jc w:val="center"/>
              <w:rPr>
                <w:rFonts w:cs="Arial"/>
                <w:b/>
                <w:sz w:val="36"/>
                <w:szCs w:val="36"/>
              </w:rPr>
            </w:pPr>
            <w:r w:rsidRPr="00795134">
              <w:rPr>
                <w:rFonts w:cs="Arial"/>
                <w:b/>
                <w:sz w:val="36"/>
                <w:szCs w:val="36"/>
              </w:rPr>
              <w:t>COMMISSIONING CHECKLIST - 4</w:t>
            </w:r>
          </w:p>
        </w:tc>
      </w:tr>
      <w:tr w:rsidR="001766C6" w:rsidRPr="00795134" w14:paraId="0D3E41E1" w14:textId="77777777" w:rsidTr="008511FF">
        <w:tc>
          <w:tcPr>
            <w:tcW w:w="10908" w:type="dxa"/>
            <w:gridSpan w:val="3"/>
            <w:tcBorders>
              <w:top w:val="single" w:sz="8" w:space="0" w:color="auto"/>
              <w:left w:val="single" w:sz="8" w:space="0" w:color="auto"/>
              <w:bottom w:val="single" w:sz="8" w:space="0" w:color="auto"/>
              <w:right w:val="single" w:sz="8" w:space="0" w:color="auto"/>
            </w:tcBorders>
            <w:shd w:val="clear" w:color="auto" w:fill="D9D9D9"/>
          </w:tcPr>
          <w:p w14:paraId="30E0A0A2" w14:textId="77777777" w:rsidR="001766C6" w:rsidRPr="00795134" w:rsidRDefault="001766C6" w:rsidP="008511FF">
            <w:pPr>
              <w:rPr>
                <w:rFonts w:cs="Arial"/>
                <w:b/>
                <w:sz w:val="20"/>
              </w:rPr>
            </w:pPr>
            <w:r w:rsidRPr="00795134">
              <w:rPr>
                <w:rFonts w:cs="Arial"/>
                <w:b/>
                <w:sz w:val="20"/>
              </w:rPr>
              <w:t>RETRO-COMMISSIONING</w:t>
            </w:r>
          </w:p>
          <w:p w14:paraId="347F286A" w14:textId="77777777" w:rsidR="001766C6" w:rsidRPr="00795134" w:rsidRDefault="001766C6" w:rsidP="008511FF">
            <w:pPr>
              <w:rPr>
                <w:rFonts w:cs="Arial"/>
                <w:b/>
                <w:sz w:val="20"/>
              </w:rPr>
            </w:pPr>
          </w:p>
        </w:tc>
      </w:tr>
      <w:tr w:rsidR="001766C6" w:rsidRPr="00795134" w14:paraId="1F003FD8" w14:textId="77777777" w:rsidTr="008511FF">
        <w:tc>
          <w:tcPr>
            <w:tcW w:w="7038" w:type="dxa"/>
            <w:tcBorders>
              <w:top w:val="single" w:sz="8" w:space="0" w:color="auto"/>
              <w:left w:val="single" w:sz="8" w:space="0" w:color="auto"/>
              <w:bottom w:val="single" w:sz="8" w:space="0" w:color="auto"/>
              <w:right w:val="single" w:sz="8" w:space="0" w:color="auto"/>
            </w:tcBorders>
            <w:shd w:val="clear" w:color="auto" w:fill="D9D9D9"/>
          </w:tcPr>
          <w:p w14:paraId="28720046" w14:textId="77777777" w:rsidR="001766C6" w:rsidRPr="00795134" w:rsidRDefault="001766C6" w:rsidP="008511FF">
            <w:pPr>
              <w:rPr>
                <w:rFonts w:cs="Arial"/>
                <w:b/>
                <w:sz w:val="20"/>
              </w:rPr>
            </w:pPr>
            <w:r w:rsidRPr="00795134">
              <w:rPr>
                <w:rFonts w:cs="Arial"/>
                <w:b/>
                <w:sz w:val="20"/>
              </w:rPr>
              <w:t>Main Items Included in Scope</w:t>
            </w:r>
          </w:p>
          <w:p w14:paraId="3881455D" w14:textId="77777777" w:rsidR="001766C6" w:rsidRPr="00795134" w:rsidRDefault="001766C6" w:rsidP="008511FF">
            <w:pPr>
              <w:rPr>
                <w:rFonts w:cs="Arial"/>
                <w:b/>
                <w:sz w:val="20"/>
              </w:rPr>
            </w:pPr>
          </w:p>
        </w:tc>
        <w:tc>
          <w:tcPr>
            <w:tcW w:w="1170" w:type="dxa"/>
            <w:tcBorders>
              <w:top w:val="single" w:sz="8" w:space="0" w:color="auto"/>
              <w:left w:val="single" w:sz="8" w:space="0" w:color="auto"/>
              <w:bottom w:val="single" w:sz="8" w:space="0" w:color="auto"/>
              <w:right w:val="single" w:sz="8" w:space="0" w:color="auto"/>
            </w:tcBorders>
            <w:shd w:val="clear" w:color="auto" w:fill="D9D9D9"/>
            <w:vAlign w:val="center"/>
          </w:tcPr>
          <w:p w14:paraId="524EC2A5" w14:textId="77777777" w:rsidR="001766C6" w:rsidRPr="00795134" w:rsidRDefault="001766C6" w:rsidP="008511FF">
            <w:pPr>
              <w:jc w:val="center"/>
              <w:rPr>
                <w:rFonts w:cs="Arial"/>
                <w:b/>
                <w:sz w:val="20"/>
              </w:rPr>
            </w:pPr>
            <w:r w:rsidRPr="00795134">
              <w:rPr>
                <w:rFonts w:cs="Arial"/>
                <w:b/>
                <w:sz w:val="20"/>
              </w:rPr>
              <w:t>Required</w:t>
            </w:r>
          </w:p>
        </w:tc>
        <w:tc>
          <w:tcPr>
            <w:tcW w:w="2700" w:type="dxa"/>
            <w:tcBorders>
              <w:top w:val="single" w:sz="8" w:space="0" w:color="auto"/>
              <w:left w:val="single" w:sz="8" w:space="0" w:color="auto"/>
              <w:bottom w:val="single" w:sz="8" w:space="0" w:color="auto"/>
              <w:right w:val="single" w:sz="8" w:space="0" w:color="auto"/>
            </w:tcBorders>
            <w:shd w:val="clear" w:color="auto" w:fill="D9D9D9"/>
            <w:vAlign w:val="center"/>
          </w:tcPr>
          <w:p w14:paraId="328E272F" w14:textId="77777777" w:rsidR="001766C6" w:rsidRPr="00795134" w:rsidRDefault="001766C6" w:rsidP="008511FF">
            <w:pPr>
              <w:jc w:val="center"/>
              <w:rPr>
                <w:rFonts w:cs="Arial"/>
                <w:b/>
                <w:sz w:val="20"/>
              </w:rPr>
            </w:pPr>
            <w:r w:rsidRPr="00795134">
              <w:rPr>
                <w:rFonts w:cs="Arial"/>
                <w:b/>
                <w:sz w:val="20"/>
              </w:rPr>
              <w:t>Options</w:t>
            </w:r>
          </w:p>
          <w:p w14:paraId="1281F77D" w14:textId="77777777" w:rsidR="001766C6" w:rsidRPr="00795134" w:rsidRDefault="001766C6" w:rsidP="008511FF">
            <w:pPr>
              <w:jc w:val="center"/>
              <w:rPr>
                <w:rFonts w:cs="Arial"/>
                <w:b/>
                <w:sz w:val="20"/>
              </w:rPr>
            </w:pPr>
            <w:r w:rsidRPr="00795134">
              <w:rPr>
                <w:rFonts w:cs="Arial"/>
                <w:b/>
                <w:sz w:val="20"/>
              </w:rPr>
              <w:t>Selected</w:t>
            </w:r>
          </w:p>
        </w:tc>
      </w:tr>
      <w:tr w:rsidR="001766C6" w:rsidRPr="00795134" w14:paraId="0C475524" w14:textId="77777777" w:rsidTr="008511FF">
        <w:tc>
          <w:tcPr>
            <w:tcW w:w="7038" w:type="dxa"/>
            <w:tcBorders>
              <w:top w:val="single" w:sz="8" w:space="0" w:color="auto"/>
            </w:tcBorders>
          </w:tcPr>
          <w:p w14:paraId="679DF53E" w14:textId="77777777" w:rsidR="001766C6" w:rsidRPr="00795134" w:rsidRDefault="001766C6" w:rsidP="008511FF">
            <w:pPr>
              <w:rPr>
                <w:rFonts w:cs="Arial"/>
                <w:sz w:val="20"/>
              </w:rPr>
            </w:pPr>
            <w:r w:rsidRPr="00795134">
              <w:rPr>
                <w:rFonts w:cs="Arial"/>
                <w:sz w:val="20"/>
              </w:rPr>
              <w:t>Compressed air system</w:t>
            </w:r>
          </w:p>
        </w:tc>
        <w:tc>
          <w:tcPr>
            <w:tcW w:w="1170" w:type="dxa"/>
            <w:tcBorders>
              <w:top w:val="single" w:sz="8" w:space="0" w:color="auto"/>
            </w:tcBorders>
          </w:tcPr>
          <w:p w14:paraId="31D63912" w14:textId="77777777" w:rsidR="001766C6" w:rsidRPr="00795134" w:rsidRDefault="001766C6" w:rsidP="008511FF">
            <w:pPr>
              <w:jc w:val="center"/>
              <w:rPr>
                <w:rFonts w:cs="Arial"/>
                <w:b/>
                <w:sz w:val="20"/>
              </w:rPr>
            </w:pPr>
          </w:p>
        </w:tc>
        <w:bookmarkStart w:id="50" w:name="Check28"/>
        <w:tc>
          <w:tcPr>
            <w:tcW w:w="2700" w:type="dxa"/>
            <w:tcBorders>
              <w:top w:val="single" w:sz="8" w:space="0" w:color="auto"/>
              <w:right w:val="single" w:sz="4" w:space="0" w:color="auto"/>
            </w:tcBorders>
          </w:tcPr>
          <w:p w14:paraId="02583073"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253703">
              <w:rPr>
                <w:rFonts w:cs="Arial"/>
                <w:b/>
              </w:rPr>
            </w:r>
            <w:r w:rsidR="00253703">
              <w:rPr>
                <w:rFonts w:cs="Arial"/>
                <w:b/>
              </w:rPr>
              <w:fldChar w:fldCharType="separate"/>
            </w:r>
            <w:r w:rsidRPr="00795134">
              <w:rPr>
                <w:rFonts w:cs="Arial"/>
                <w:b/>
              </w:rPr>
              <w:fldChar w:fldCharType="end"/>
            </w:r>
            <w:bookmarkEnd w:id="50"/>
          </w:p>
        </w:tc>
      </w:tr>
      <w:tr w:rsidR="001766C6" w:rsidRPr="00795134" w14:paraId="3063322B" w14:textId="77777777" w:rsidTr="008511FF">
        <w:tc>
          <w:tcPr>
            <w:tcW w:w="7038" w:type="dxa"/>
          </w:tcPr>
          <w:p w14:paraId="279A03C0" w14:textId="77777777" w:rsidR="001766C6" w:rsidRPr="00795134" w:rsidRDefault="001766C6" w:rsidP="008511FF">
            <w:pPr>
              <w:rPr>
                <w:rFonts w:cs="Arial"/>
                <w:sz w:val="20"/>
              </w:rPr>
            </w:pPr>
            <w:r w:rsidRPr="00795134">
              <w:rPr>
                <w:rFonts w:cs="Arial"/>
                <w:sz w:val="20"/>
              </w:rPr>
              <w:t>Steam condensate system</w:t>
            </w:r>
          </w:p>
        </w:tc>
        <w:tc>
          <w:tcPr>
            <w:tcW w:w="1170" w:type="dxa"/>
          </w:tcPr>
          <w:p w14:paraId="5A8E93A9" w14:textId="77777777" w:rsidR="001766C6" w:rsidRPr="00795134" w:rsidRDefault="001766C6" w:rsidP="008511FF">
            <w:pPr>
              <w:jc w:val="center"/>
              <w:rPr>
                <w:rFonts w:cs="Arial"/>
                <w:b/>
                <w:sz w:val="20"/>
              </w:rPr>
            </w:pPr>
          </w:p>
        </w:tc>
        <w:tc>
          <w:tcPr>
            <w:tcW w:w="2700" w:type="dxa"/>
            <w:tcBorders>
              <w:right w:val="single" w:sz="4" w:space="0" w:color="auto"/>
            </w:tcBorders>
          </w:tcPr>
          <w:p w14:paraId="2AC3B0D2"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253703">
              <w:rPr>
                <w:rFonts w:cs="Arial"/>
                <w:b/>
              </w:rPr>
            </w:r>
            <w:r w:rsidR="00253703">
              <w:rPr>
                <w:rFonts w:cs="Arial"/>
                <w:b/>
              </w:rPr>
              <w:fldChar w:fldCharType="separate"/>
            </w:r>
            <w:r w:rsidRPr="00795134">
              <w:rPr>
                <w:rFonts w:cs="Arial"/>
                <w:b/>
              </w:rPr>
              <w:fldChar w:fldCharType="end"/>
            </w:r>
          </w:p>
        </w:tc>
      </w:tr>
      <w:tr w:rsidR="001766C6" w:rsidRPr="00795134" w14:paraId="79C5610A" w14:textId="77777777" w:rsidTr="008511FF">
        <w:tc>
          <w:tcPr>
            <w:tcW w:w="7038" w:type="dxa"/>
          </w:tcPr>
          <w:p w14:paraId="68887934" w14:textId="77777777" w:rsidR="001766C6" w:rsidRPr="00795134" w:rsidRDefault="001766C6" w:rsidP="008511FF">
            <w:pPr>
              <w:rPr>
                <w:rFonts w:cs="Arial"/>
                <w:sz w:val="20"/>
              </w:rPr>
            </w:pPr>
            <w:r w:rsidRPr="00795134">
              <w:rPr>
                <w:rFonts w:cs="Arial"/>
                <w:sz w:val="20"/>
              </w:rPr>
              <w:t>Hot water heating system</w:t>
            </w:r>
          </w:p>
        </w:tc>
        <w:tc>
          <w:tcPr>
            <w:tcW w:w="1170" w:type="dxa"/>
          </w:tcPr>
          <w:p w14:paraId="569EBB12" w14:textId="77777777" w:rsidR="001766C6" w:rsidRPr="00795134" w:rsidRDefault="001766C6" w:rsidP="008511FF">
            <w:pPr>
              <w:jc w:val="center"/>
              <w:rPr>
                <w:rFonts w:cs="Arial"/>
                <w:b/>
                <w:sz w:val="20"/>
              </w:rPr>
            </w:pPr>
          </w:p>
        </w:tc>
        <w:tc>
          <w:tcPr>
            <w:tcW w:w="2700" w:type="dxa"/>
            <w:tcBorders>
              <w:right w:val="single" w:sz="4" w:space="0" w:color="auto"/>
            </w:tcBorders>
          </w:tcPr>
          <w:p w14:paraId="227B930F"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253703">
              <w:rPr>
                <w:rFonts w:cs="Arial"/>
                <w:b/>
              </w:rPr>
            </w:r>
            <w:r w:rsidR="00253703">
              <w:rPr>
                <w:rFonts w:cs="Arial"/>
                <w:b/>
              </w:rPr>
              <w:fldChar w:fldCharType="separate"/>
            </w:r>
            <w:r w:rsidRPr="00795134">
              <w:rPr>
                <w:rFonts w:cs="Arial"/>
                <w:b/>
              </w:rPr>
              <w:fldChar w:fldCharType="end"/>
            </w:r>
          </w:p>
        </w:tc>
      </w:tr>
      <w:tr w:rsidR="001766C6" w:rsidRPr="00795134" w14:paraId="41B76A22" w14:textId="77777777" w:rsidTr="008511FF">
        <w:tc>
          <w:tcPr>
            <w:tcW w:w="7038" w:type="dxa"/>
          </w:tcPr>
          <w:p w14:paraId="2428BE7C" w14:textId="77777777" w:rsidR="001766C6" w:rsidRPr="00795134" w:rsidRDefault="001766C6" w:rsidP="008511FF">
            <w:pPr>
              <w:rPr>
                <w:rFonts w:cs="Arial"/>
                <w:sz w:val="20"/>
              </w:rPr>
            </w:pPr>
            <w:r w:rsidRPr="00795134">
              <w:rPr>
                <w:rFonts w:cs="Arial"/>
                <w:sz w:val="20"/>
              </w:rPr>
              <w:t>Computer room HVAC system</w:t>
            </w:r>
          </w:p>
        </w:tc>
        <w:tc>
          <w:tcPr>
            <w:tcW w:w="1170" w:type="dxa"/>
          </w:tcPr>
          <w:p w14:paraId="4A206CA5" w14:textId="77777777" w:rsidR="001766C6" w:rsidRPr="00795134" w:rsidRDefault="001766C6" w:rsidP="008511FF">
            <w:pPr>
              <w:jc w:val="center"/>
              <w:rPr>
                <w:rFonts w:cs="Arial"/>
                <w:b/>
                <w:sz w:val="20"/>
              </w:rPr>
            </w:pPr>
          </w:p>
        </w:tc>
        <w:tc>
          <w:tcPr>
            <w:tcW w:w="2700" w:type="dxa"/>
            <w:tcBorders>
              <w:right w:val="single" w:sz="4" w:space="0" w:color="auto"/>
            </w:tcBorders>
          </w:tcPr>
          <w:p w14:paraId="58F4C85D"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253703">
              <w:rPr>
                <w:rFonts w:cs="Arial"/>
                <w:b/>
              </w:rPr>
            </w:r>
            <w:r w:rsidR="00253703">
              <w:rPr>
                <w:rFonts w:cs="Arial"/>
                <w:b/>
              </w:rPr>
              <w:fldChar w:fldCharType="separate"/>
            </w:r>
            <w:r w:rsidRPr="00795134">
              <w:rPr>
                <w:rFonts w:cs="Arial"/>
                <w:b/>
              </w:rPr>
              <w:fldChar w:fldCharType="end"/>
            </w:r>
          </w:p>
        </w:tc>
      </w:tr>
      <w:tr w:rsidR="001766C6" w:rsidRPr="00795134" w14:paraId="02FB516D" w14:textId="77777777" w:rsidTr="008511FF">
        <w:tc>
          <w:tcPr>
            <w:tcW w:w="7038" w:type="dxa"/>
          </w:tcPr>
          <w:p w14:paraId="346F65BB" w14:textId="77777777" w:rsidR="001766C6" w:rsidRPr="00795134" w:rsidRDefault="001766C6" w:rsidP="008511FF">
            <w:pPr>
              <w:rPr>
                <w:rFonts w:cs="Arial"/>
                <w:sz w:val="20"/>
              </w:rPr>
            </w:pPr>
            <w:r w:rsidRPr="00795134">
              <w:rPr>
                <w:rFonts w:cs="Arial"/>
                <w:sz w:val="20"/>
              </w:rPr>
              <w:t>Chemical water treatment system</w:t>
            </w:r>
          </w:p>
        </w:tc>
        <w:tc>
          <w:tcPr>
            <w:tcW w:w="1170" w:type="dxa"/>
          </w:tcPr>
          <w:p w14:paraId="309E866F" w14:textId="77777777" w:rsidR="001766C6" w:rsidRPr="00795134" w:rsidRDefault="001766C6" w:rsidP="008511FF">
            <w:pPr>
              <w:jc w:val="center"/>
              <w:rPr>
                <w:rFonts w:cs="Arial"/>
                <w:b/>
                <w:sz w:val="20"/>
              </w:rPr>
            </w:pPr>
          </w:p>
        </w:tc>
        <w:tc>
          <w:tcPr>
            <w:tcW w:w="2700" w:type="dxa"/>
            <w:tcBorders>
              <w:right w:val="single" w:sz="4" w:space="0" w:color="auto"/>
            </w:tcBorders>
          </w:tcPr>
          <w:p w14:paraId="4C981F73"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253703">
              <w:rPr>
                <w:rFonts w:cs="Arial"/>
                <w:b/>
              </w:rPr>
            </w:r>
            <w:r w:rsidR="00253703">
              <w:rPr>
                <w:rFonts w:cs="Arial"/>
                <w:b/>
              </w:rPr>
              <w:fldChar w:fldCharType="separate"/>
            </w:r>
            <w:r w:rsidRPr="00795134">
              <w:rPr>
                <w:rFonts w:cs="Arial"/>
                <w:b/>
              </w:rPr>
              <w:fldChar w:fldCharType="end"/>
            </w:r>
          </w:p>
        </w:tc>
      </w:tr>
      <w:tr w:rsidR="001766C6" w:rsidRPr="00795134" w14:paraId="6A10EE90" w14:textId="77777777" w:rsidTr="008511FF">
        <w:tc>
          <w:tcPr>
            <w:tcW w:w="7038" w:type="dxa"/>
          </w:tcPr>
          <w:p w14:paraId="7E6F837B" w14:textId="77777777" w:rsidR="001766C6" w:rsidRPr="00795134" w:rsidRDefault="001766C6" w:rsidP="008511FF">
            <w:pPr>
              <w:rPr>
                <w:rFonts w:cs="Arial"/>
                <w:sz w:val="20"/>
              </w:rPr>
            </w:pPr>
            <w:r w:rsidRPr="00795134">
              <w:rPr>
                <w:rFonts w:cs="Arial"/>
                <w:sz w:val="20"/>
              </w:rPr>
              <w:t>Chillers</w:t>
            </w:r>
          </w:p>
        </w:tc>
        <w:tc>
          <w:tcPr>
            <w:tcW w:w="1170" w:type="dxa"/>
          </w:tcPr>
          <w:p w14:paraId="1714116E" w14:textId="77777777" w:rsidR="001766C6" w:rsidRPr="00795134" w:rsidRDefault="001766C6" w:rsidP="008511FF">
            <w:pPr>
              <w:jc w:val="center"/>
              <w:rPr>
                <w:rFonts w:cs="Arial"/>
                <w:b/>
                <w:sz w:val="20"/>
              </w:rPr>
            </w:pPr>
          </w:p>
        </w:tc>
        <w:tc>
          <w:tcPr>
            <w:tcW w:w="2700" w:type="dxa"/>
            <w:tcBorders>
              <w:right w:val="single" w:sz="4" w:space="0" w:color="auto"/>
            </w:tcBorders>
          </w:tcPr>
          <w:p w14:paraId="77ED6A38"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253703">
              <w:rPr>
                <w:rFonts w:cs="Arial"/>
                <w:b/>
              </w:rPr>
            </w:r>
            <w:r w:rsidR="00253703">
              <w:rPr>
                <w:rFonts w:cs="Arial"/>
                <w:b/>
              </w:rPr>
              <w:fldChar w:fldCharType="separate"/>
            </w:r>
            <w:r w:rsidRPr="00795134">
              <w:rPr>
                <w:rFonts w:cs="Arial"/>
                <w:b/>
              </w:rPr>
              <w:fldChar w:fldCharType="end"/>
            </w:r>
          </w:p>
        </w:tc>
      </w:tr>
      <w:tr w:rsidR="001766C6" w:rsidRPr="00795134" w14:paraId="08357FF6" w14:textId="77777777" w:rsidTr="008511FF">
        <w:tc>
          <w:tcPr>
            <w:tcW w:w="7038" w:type="dxa"/>
          </w:tcPr>
          <w:p w14:paraId="269CECD8" w14:textId="77777777" w:rsidR="001766C6" w:rsidRPr="00795134" w:rsidRDefault="001766C6" w:rsidP="008511FF">
            <w:pPr>
              <w:rPr>
                <w:rFonts w:cs="Arial"/>
                <w:sz w:val="20"/>
              </w:rPr>
            </w:pPr>
            <w:r w:rsidRPr="00795134">
              <w:rPr>
                <w:rFonts w:cs="Arial"/>
                <w:sz w:val="20"/>
              </w:rPr>
              <w:t>Cooling towers</w:t>
            </w:r>
          </w:p>
        </w:tc>
        <w:tc>
          <w:tcPr>
            <w:tcW w:w="1170" w:type="dxa"/>
          </w:tcPr>
          <w:p w14:paraId="6D36EED6" w14:textId="77777777" w:rsidR="001766C6" w:rsidRPr="00795134" w:rsidRDefault="001766C6" w:rsidP="008511FF">
            <w:pPr>
              <w:jc w:val="center"/>
              <w:rPr>
                <w:rFonts w:cs="Arial"/>
                <w:b/>
                <w:sz w:val="20"/>
              </w:rPr>
            </w:pPr>
          </w:p>
        </w:tc>
        <w:tc>
          <w:tcPr>
            <w:tcW w:w="2700" w:type="dxa"/>
            <w:tcBorders>
              <w:right w:val="single" w:sz="4" w:space="0" w:color="auto"/>
            </w:tcBorders>
          </w:tcPr>
          <w:p w14:paraId="6F7575CF"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253703">
              <w:rPr>
                <w:rFonts w:cs="Arial"/>
                <w:b/>
              </w:rPr>
            </w:r>
            <w:r w:rsidR="00253703">
              <w:rPr>
                <w:rFonts w:cs="Arial"/>
                <w:b/>
              </w:rPr>
              <w:fldChar w:fldCharType="separate"/>
            </w:r>
            <w:r w:rsidRPr="00795134">
              <w:rPr>
                <w:rFonts w:cs="Arial"/>
                <w:b/>
              </w:rPr>
              <w:fldChar w:fldCharType="end"/>
            </w:r>
          </w:p>
        </w:tc>
      </w:tr>
      <w:tr w:rsidR="001766C6" w:rsidRPr="00795134" w14:paraId="4EBE7042" w14:textId="77777777" w:rsidTr="008511FF">
        <w:tc>
          <w:tcPr>
            <w:tcW w:w="7038" w:type="dxa"/>
          </w:tcPr>
          <w:p w14:paraId="077ABA4A" w14:textId="77777777" w:rsidR="001766C6" w:rsidRPr="00795134" w:rsidRDefault="001766C6" w:rsidP="008511FF">
            <w:pPr>
              <w:rPr>
                <w:rFonts w:cs="Arial"/>
                <w:sz w:val="20"/>
              </w:rPr>
            </w:pPr>
            <w:r w:rsidRPr="00795134">
              <w:rPr>
                <w:rFonts w:cs="Arial"/>
                <w:sz w:val="20"/>
              </w:rPr>
              <w:t>Air terminal unit systems, VAV, PIU, AHU, etc.</w:t>
            </w:r>
          </w:p>
        </w:tc>
        <w:tc>
          <w:tcPr>
            <w:tcW w:w="1170" w:type="dxa"/>
          </w:tcPr>
          <w:p w14:paraId="0A496C06" w14:textId="77777777" w:rsidR="001766C6" w:rsidRPr="00795134" w:rsidRDefault="001766C6" w:rsidP="008511FF">
            <w:pPr>
              <w:jc w:val="center"/>
              <w:rPr>
                <w:rFonts w:cs="Arial"/>
                <w:b/>
                <w:sz w:val="20"/>
              </w:rPr>
            </w:pPr>
          </w:p>
        </w:tc>
        <w:tc>
          <w:tcPr>
            <w:tcW w:w="2700" w:type="dxa"/>
            <w:tcBorders>
              <w:right w:val="single" w:sz="4" w:space="0" w:color="auto"/>
            </w:tcBorders>
          </w:tcPr>
          <w:p w14:paraId="3DC1CC11"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253703">
              <w:rPr>
                <w:rFonts w:cs="Arial"/>
                <w:b/>
              </w:rPr>
            </w:r>
            <w:r w:rsidR="00253703">
              <w:rPr>
                <w:rFonts w:cs="Arial"/>
                <w:b/>
              </w:rPr>
              <w:fldChar w:fldCharType="separate"/>
            </w:r>
            <w:r w:rsidRPr="00795134">
              <w:rPr>
                <w:rFonts w:cs="Arial"/>
                <w:b/>
              </w:rPr>
              <w:fldChar w:fldCharType="end"/>
            </w:r>
          </w:p>
        </w:tc>
      </w:tr>
      <w:tr w:rsidR="001766C6" w:rsidRPr="00795134" w14:paraId="0FC4AD84" w14:textId="77777777" w:rsidTr="008511FF">
        <w:tc>
          <w:tcPr>
            <w:tcW w:w="7038" w:type="dxa"/>
          </w:tcPr>
          <w:p w14:paraId="7AE563C6" w14:textId="77777777" w:rsidR="001766C6" w:rsidRPr="00795134" w:rsidRDefault="001766C6" w:rsidP="008511FF">
            <w:pPr>
              <w:rPr>
                <w:rFonts w:cs="Arial"/>
                <w:sz w:val="20"/>
              </w:rPr>
            </w:pPr>
            <w:r w:rsidRPr="00795134">
              <w:rPr>
                <w:rFonts w:cs="Arial"/>
                <w:sz w:val="20"/>
              </w:rPr>
              <w:t>Humidifiers and controls</w:t>
            </w:r>
          </w:p>
        </w:tc>
        <w:tc>
          <w:tcPr>
            <w:tcW w:w="1170" w:type="dxa"/>
          </w:tcPr>
          <w:p w14:paraId="4D318DED" w14:textId="77777777" w:rsidR="001766C6" w:rsidRPr="00795134" w:rsidRDefault="001766C6" w:rsidP="008511FF">
            <w:pPr>
              <w:jc w:val="center"/>
              <w:rPr>
                <w:rFonts w:cs="Arial"/>
                <w:b/>
                <w:sz w:val="20"/>
              </w:rPr>
            </w:pPr>
          </w:p>
        </w:tc>
        <w:tc>
          <w:tcPr>
            <w:tcW w:w="2700" w:type="dxa"/>
            <w:tcBorders>
              <w:right w:val="single" w:sz="4" w:space="0" w:color="auto"/>
            </w:tcBorders>
          </w:tcPr>
          <w:p w14:paraId="011EA5A0"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253703">
              <w:rPr>
                <w:rFonts w:cs="Arial"/>
                <w:b/>
              </w:rPr>
            </w:r>
            <w:r w:rsidR="00253703">
              <w:rPr>
                <w:rFonts w:cs="Arial"/>
                <w:b/>
              </w:rPr>
              <w:fldChar w:fldCharType="separate"/>
            </w:r>
            <w:r w:rsidRPr="00795134">
              <w:rPr>
                <w:rFonts w:cs="Arial"/>
                <w:b/>
              </w:rPr>
              <w:fldChar w:fldCharType="end"/>
            </w:r>
          </w:p>
        </w:tc>
      </w:tr>
      <w:tr w:rsidR="001766C6" w:rsidRPr="00795134" w14:paraId="7229A92E" w14:textId="77777777" w:rsidTr="008511FF">
        <w:tc>
          <w:tcPr>
            <w:tcW w:w="7038" w:type="dxa"/>
          </w:tcPr>
          <w:p w14:paraId="074151E3" w14:textId="77777777" w:rsidR="001766C6" w:rsidRPr="00795134" w:rsidRDefault="001766C6" w:rsidP="008511FF">
            <w:pPr>
              <w:rPr>
                <w:rFonts w:cs="Arial"/>
                <w:sz w:val="20"/>
              </w:rPr>
            </w:pPr>
            <w:r w:rsidRPr="00795134">
              <w:rPr>
                <w:rFonts w:cs="Arial"/>
                <w:sz w:val="20"/>
              </w:rPr>
              <w:t>Dampers</w:t>
            </w:r>
          </w:p>
        </w:tc>
        <w:tc>
          <w:tcPr>
            <w:tcW w:w="1170" w:type="dxa"/>
          </w:tcPr>
          <w:p w14:paraId="6FEF2187" w14:textId="77777777" w:rsidR="001766C6" w:rsidRPr="00795134" w:rsidRDefault="001766C6" w:rsidP="008511FF">
            <w:pPr>
              <w:jc w:val="center"/>
              <w:rPr>
                <w:rFonts w:cs="Arial"/>
                <w:b/>
                <w:sz w:val="20"/>
              </w:rPr>
            </w:pPr>
          </w:p>
        </w:tc>
        <w:tc>
          <w:tcPr>
            <w:tcW w:w="2700" w:type="dxa"/>
            <w:tcBorders>
              <w:right w:val="single" w:sz="4" w:space="0" w:color="auto"/>
            </w:tcBorders>
          </w:tcPr>
          <w:p w14:paraId="43E6391B"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253703">
              <w:rPr>
                <w:rFonts w:cs="Arial"/>
                <w:b/>
              </w:rPr>
            </w:r>
            <w:r w:rsidR="00253703">
              <w:rPr>
                <w:rFonts w:cs="Arial"/>
                <w:b/>
              </w:rPr>
              <w:fldChar w:fldCharType="separate"/>
            </w:r>
            <w:r w:rsidRPr="00795134">
              <w:rPr>
                <w:rFonts w:cs="Arial"/>
                <w:b/>
              </w:rPr>
              <w:fldChar w:fldCharType="end"/>
            </w:r>
          </w:p>
        </w:tc>
      </w:tr>
      <w:tr w:rsidR="001766C6" w:rsidRPr="00795134" w14:paraId="4F278FCE" w14:textId="77777777" w:rsidTr="008511FF">
        <w:tc>
          <w:tcPr>
            <w:tcW w:w="7038" w:type="dxa"/>
          </w:tcPr>
          <w:p w14:paraId="434C4AE3" w14:textId="77777777" w:rsidR="001766C6" w:rsidRPr="00795134" w:rsidRDefault="001766C6" w:rsidP="008511FF">
            <w:pPr>
              <w:rPr>
                <w:rFonts w:cs="Arial"/>
                <w:sz w:val="20"/>
              </w:rPr>
            </w:pPr>
            <w:r w:rsidRPr="00795134">
              <w:rPr>
                <w:rFonts w:cs="Arial"/>
                <w:sz w:val="20"/>
              </w:rPr>
              <w:t>Variable frequency drives and motors</w:t>
            </w:r>
          </w:p>
        </w:tc>
        <w:tc>
          <w:tcPr>
            <w:tcW w:w="1170" w:type="dxa"/>
          </w:tcPr>
          <w:p w14:paraId="60E1C5FF" w14:textId="77777777" w:rsidR="001766C6" w:rsidRPr="00795134" w:rsidRDefault="001766C6" w:rsidP="008511FF">
            <w:pPr>
              <w:jc w:val="center"/>
              <w:rPr>
                <w:rFonts w:cs="Arial"/>
                <w:b/>
                <w:sz w:val="20"/>
              </w:rPr>
            </w:pPr>
          </w:p>
        </w:tc>
        <w:tc>
          <w:tcPr>
            <w:tcW w:w="2700" w:type="dxa"/>
            <w:tcBorders>
              <w:right w:val="single" w:sz="4" w:space="0" w:color="auto"/>
            </w:tcBorders>
          </w:tcPr>
          <w:p w14:paraId="5075B82E"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253703">
              <w:rPr>
                <w:rFonts w:cs="Arial"/>
                <w:b/>
              </w:rPr>
            </w:r>
            <w:r w:rsidR="00253703">
              <w:rPr>
                <w:rFonts w:cs="Arial"/>
                <w:b/>
              </w:rPr>
              <w:fldChar w:fldCharType="separate"/>
            </w:r>
            <w:r w:rsidRPr="00795134">
              <w:rPr>
                <w:rFonts w:cs="Arial"/>
                <w:b/>
              </w:rPr>
              <w:fldChar w:fldCharType="end"/>
            </w:r>
          </w:p>
        </w:tc>
      </w:tr>
      <w:tr w:rsidR="001766C6" w:rsidRPr="00795134" w14:paraId="28CD3B9A" w14:textId="77777777" w:rsidTr="008511FF">
        <w:tc>
          <w:tcPr>
            <w:tcW w:w="7038" w:type="dxa"/>
          </w:tcPr>
          <w:p w14:paraId="3BC4BC89" w14:textId="77777777" w:rsidR="001766C6" w:rsidRPr="00795134" w:rsidRDefault="001766C6" w:rsidP="008511FF">
            <w:pPr>
              <w:rPr>
                <w:rFonts w:cs="Arial"/>
                <w:sz w:val="20"/>
              </w:rPr>
            </w:pPr>
            <w:r w:rsidRPr="00795134">
              <w:rPr>
                <w:rFonts w:cs="Arial"/>
                <w:sz w:val="20"/>
              </w:rPr>
              <w:t>Air distribution systems</w:t>
            </w:r>
          </w:p>
        </w:tc>
        <w:tc>
          <w:tcPr>
            <w:tcW w:w="1170" w:type="dxa"/>
          </w:tcPr>
          <w:p w14:paraId="0581A06D" w14:textId="77777777" w:rsidR="001766C6" w:rsidRPr="00795134" w:rsidRDefault="001766C6" w:rsidP="008511FF">
            <w:pPr>
              <w:jc w:val="center"/>
              <w:rPr>
                <w:rFonts w:cs="Arial"/>
                <w:b/>
                <w:sz w:val="20"/>
              </w:rPr>
            </w:pPr>
          </w:p>
        </w:tc>
        <w:tc>
          <w:tcPr>
            <w:tcW w:w="2700" w:type="dxa"/>
            <w:tcBorders>
              <w:right w:val="single" w:sz="4" w:space="0" w:color="auto"/>
            </w:tcBorders>
          </w:tcPr>
          <w:p w14:paraId="58F4221B"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253703">
              <w:rPr>
                <w:rFonts w:cs="Arial"/>
                <w:b/>
              </w:rPr>
            </w:r>
            <w:r w:rsidR="00253703">
              <w:rPr>
                <w:rFonts w:cs="Arial"/>
                <w:b/>
              </w:rPr>
              <w:fldChar w:fldCharType="separate"/>
            </w:r>
            <w:r w:rsidRPr="00795134">
              <w:rPr>
                <w:rFonts w:cs="Arial"/>
                <w:b/>
              </w:rPr>
              <w:fldChar w:fldCharType="end"/>
            </w:r>
          </w:p>
        </w:tc>
      </w:tr>
      <w:tr w:rsidR="001766C6" w:rsidRPr="00795134" w14:paraId="7653A14B" w14:textId="77777777" w:rsidTr="008511FF">
        <w:tc>
          <w:tcPr>
            <w:tcW w:w="7038" w:type="dxa"/>
          </w:tcPr>
          <w:p w14:paraId="64745BF5" w14:textId="77777777" w:rsidR="001766C6" w:rsidRPr="00795134" w:rsidRDefault="001766C6" w:rsidP="008511FF">
            <w:pPr>
              <w:rPr>
                <w:rFonts w:cs="Arial"/>
                <w:sz w:val="20"/>
              </w:rPr>
            </w:pPr>
            <w:r w:rsidRPr="00795134">
              <w:rPr>
                <w:rFonts w:cs="Arial"/>
                <w:sz w:val="20"/>
              </w:rPr>
              <w:t>Exhaust air systems and building pressurization controls</w:t>
            </w:r>
          </w:p>
        </w:tc>
        <w:tc>
          <w:tcPr>
            <w:tcW w:w="1170" w:type="dxa"/>
          </w:tcPr>
          <w:p w14:paraId="5EF8BE1D" w14:textId="77777777" w:rsidR="001766C6" w:rsidRPr="00795134" w:rsidRDefault="001766C6" w:rsidP="008511FF">
            <w:pPr>
              <w:jc w:val="center"/>
              <w:rPr>
                <w:rFonts w:cs="Arial"/>
                <w:b/>
                <w:sz w:val="20"/>
              </w:rPr>
            </w:pPr>
          </w:p>
        </w:tc>
        <w:tc>
          <w:tcPr>
            <w:tcW w:w="2700" w:type="dxa"/>
            <w:tcBorders>
              <w:right w:val="single" w:sz="4" w:space="0" w:color="auto"/>
            </w:tcBorders>
          </w:tcPr>
          <w:p w14:paraId="07A23EE6"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253703">
              <w:rPr>
                <w:rFonts w:cs="Arial"/>
                <w:b/>
              </w:rPr>
            </w:r>
            <w:r w:rsidR="00253703">
              <w:rPr>
                <w:rFonts w:cs="Arial"/>
                <w:b/>
              </w:rPr>
              <w:fldChar w:fldCharType="separate"/>
            </w:r>
            <w:r w:rsidRPr="00795134">
              <w:rPr>
                <w:rFonts w:cs="Arial"/>
                <w:b/>
              </w:rPr>
              <w:fldChar w:fldCharType="end"/>
            </w:r>
          </w:p>
        </w:tc>
      </w:tr>
      <w:tr w:rsidR="001766C6" w:rsidRPr="00795134" w14:paraId="5BF16E34" w14:textId="77777777" w:rsidTr="008511FF">
        <w:tc>
          <w:tcPr>
            <w:tcW w:w="7038" w:type="dxa"/>
          </w:tcPr>
          <w:p w14:paraId="015FACBE" w14:textId="77777777" w:rsidR="001766C6" w:rsidRPr="00795134" w:rsidRDefault="001766C6" w:rsidP="008511FF">
            <w:pPr>
              <w:rPr>
                <w:rFonts w:cs="Arial"/>
                <w:sz w:val="20"/>
              </w:rPr>
            </w:pPr>
            <w:r w:rsidRPr="00795134">
              <w:rPr>
                <w:rFonts w:cs="Arial"/>
                <w:sz w:val="20"/>
              </w:rPr>
              <w:t>Building automation systems, including controlled devices, sensors, control loops, and logic</w:t>
            </w:r>
          </w:p>
        </w:tc>
        <w:tc>
          <w:tcPr>
            <w:tcW w:w="1170" w:type="dxa"/>
          </w:tcPr>
          <w:p w14:paraId="4E72971E" w14:textId="77777777" w:rsidR="001766C6" w:rsidRPr="00795134" w:rsidRDefault="001766C6" w:rsidP="008511FF">
            <w:pPr>
              <w:jc w:val="center"/>
              <w:rPr>
                <w:rFonts w:cs="Arial"/>
                <w:b/>
                <w:sz w:val="20"/>
              </w:rPr>
            </w:pPr>
          </w:p>
        </w:tc>
        <w:tc>
          <w:tcPr>
            <w:tcW w:w="2700" w:type="dxa"/>
            <w:tcBorders>
              <w:right w:val="single" w:sz="4" w:space="0" w:color="auto"/>
            </w:tcBorders>
          </w:tcPr>
          <w:p w14:paraId="1D1C262E"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253703">
              <w:rPr>
                <w:rFonts w:cs="Arial"/>
                <w:b/>
              </w:rPr>
            </w:r>
            <w:r w:rsidR="00253703">
              <w:rPr>
                <w:rFonts w:cs="Arial"/>
                <w:b/>
              </w:rPr>
              <w:fldChar w:fldCharType="separate"/>
            </w:r>
            <w:r w:rsidRPr="00795134">
              <w:rPr>
                <w:rFonts w:cs="Arial"/>
                <w:b/>
              </w:rPr>
              <w:fldChar w:fldCharType="end"/>
            </w:r>
          </w:p>
        </w:tc>
      </w:tr>
      <w:tr w:rsidR="001766C6" w:rsidRPr="00795134" w14:paraId="73C0105D" w14:textId="77777777" w:rsidTr="008511FF">
        <w:tc>
          <w:tcPr>
            <w:tcW w:w="7038" w:type="dxa"/>
          </w:tcPr>
          <w:p w14:paraId="581DA345" w14:textId="77777777" w:rsidR="001766C6" w:rsidRPr="00795134" w:rsidRDefault="001766C6" w:rsidP="008511FF">
            <w:pPr>
              <w:rPr>
                <w:rFonts w:cs="Arial"/>
                <w:sz w:val="20"/>
              </w:rPr>
            </w:pPr>
            <w:r w:rsidRPr="00795134">
              <w:rPr>
                <w:rFonts w:cs="Arial"/>
                <w:sz w:val="20"/>
              </w:rPr>
              <w:t>Lighting controls (scheduled activators and occupancy sensors)</w:t>
            </w:r>
          </w:p>
        </w:tc>
        <w:tc>
          <w:tcPr>
            <w:tcW w:w="1170" w:type="dxa"/>
          </w:tcPr>
          <w:p w14:paraId="040D7ADE" w14:textId="77777777" w:rsidR="001766C6" w:rsidRPr="00795134" w:rsidRDefault="001766C6" w:rsidP="008511FF">
            <w:pPr>
              <w:jc w:val="center"/>
              <w:rPr>
                <w:rFonts w:cs="Arial"/>
                <w:b/>
                <w:sz w:val="20"/>
              </w:rPr>
            </w:pPr>
          </w:p>
        </w:tc>
        <w:tc>
          <w:tcPr>
            <w:tcW w:w="2700" w:type="dxa"/>
            <w:tcBorders>
              <w:right w:val="single" w:sz="4" w:space="0" w:color="auto"/>
            </w:tcBorders>
          </w:tcPr>
          <w:p w14:paraId="142F403D"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253703">
              <w:rPr>
                <w:rFonts w:cs="Arial"/>
                <w:b/>
              </w:rPr>
            </w:r>
            <w:r w:rsidR="00253703">
              <w:rPr>
                <w:rFonts w:cs="Arial"/>
                <w:b/>
              </w:rPr>
              <w:fldChar w:fldCharType="separate"/>
            </w:r>
            <w:r w:rsidRPr="00795134">
              <w:rPr>
                <w:rFonts w:cs="Arial"/>
                <w:b/>
              </w:rPr>
              <w:fldChar w:fldCharType="end"/>
            </w:r>
          </w:p>
        </w:tc>
      </w:tr>
      <w:tr w:rsidR="001766C6" w:rsidRPr="00795134" w14:paraId="62DEFEDE" w14:textId="77777777" w:rsidTr="008511FF">
        <w:tc>
          <w:tcPr>
            <w:tcW w:w="7038" w:type="dxa"/>
          </w:tcPr>
          <w:p w14:paraId="2A40C66F" w14:textId="77777777" w:rsidR="001766C6" w:rsidRPr="00795134" w:rsidRDefault="001766C6" w:rsidP="008511FF">
            <w:pPr>
              <w:rPr>
                <w:rFonts w:cs="Arial"/>
                <w:sz w:val="20"/>
              </w:rPr>
            </w:pPr>
            <w:r w:rsidRPr="00795134">
              <w:rPr>
                <w:rFonts w:cs="Arial"/>
                <w:sz w:val="20"/>
              </w:rPr>
              <w:t>HVAC DX systems</w:t>
            </w:r>
          </w:p>
        </w:tc>
        <w:tc>
          <w:tcPr>
            <w:tcW w:w="1170" w:type="dxa"/>
          </w:tcPr>
          <w:p w14:paraId="1209538A" w14:textId="77777777" w:rsidR="001766C6" w:rsidRPr="00795134" w:rsidRDefault="001766C6" w:rsidP="008511FF">
            <w:pPr>
              <w:jc w:val="center"/>
              <w:rPr>
                <w:rFonts w:cs="Arial"/>
                <w:b/>
                <w:sz w:val="20"/>
              </w:rPr>
            </w:pPr>
          </w:p>
        </w:tc>
        <w:tc>
          <w:tcPr>
            <w:tcW w:w="2700" w:type="dxa"/>
            <w:tcBorders>
              <w:right w:val="single" w:sz="4" w:space="0" w:color="auto"/>
            </w:tcBorders>
          </w:tcPr>
          <w:p w14:paraId="0AD685FD"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253703">
              <w:rPr>
                <w:rFonts w:cs="Arial"/>
                <w:b/>
              </w:rPr>
            </w:r>
            <w:r w:rsidR="00253703">
              <w:rPr>
                <w:rFonts w:cs="Arial"/>
                <w:b/>
              </w:rPr>
              <w:fldChar w:fldCharType="separate"/>
            </w:r>
            <w:r w:rsidRPr="00795134">
              <w:rPr>
                <w:rFonts w:cs="Arial"/>
                <w:b/>
              </w:rPr>
              <w:fldChar w:fldCharType="end"/>
            </w:r>
          </w:p>
        </w:tc>
      </w:tr>
      <w:tr w:rsidR="001766C6" w:rsidRPr="00795134" w14:paraId="0257D7B5" w14:textId="77777777" w:rsidTr="008511FF">
        <w:tc>
          <w:tcPr>
            <w:tcW w:w="7038" w:type="dxa"/>
          </w:tcPr>
          <w:p w14:paraId="1FE48130" w14:textId="77777777" w:rsidR="001766C6" w:rsidRPr="00795134" w:rsidRDefault="001766C6" w:rsidP="008511FF">
            <w:pPr>
              <w:rPr>
                <w:rFonts w:cs="Arial"/>
                <w:sz w:val="20"/>
              </w:rPr>
            </w:pPr>
            <w:r w:rsidRPr="00795134">
              <w:rPr>
                <w:rFonts w:cs="Arial"/>
                <w:sz w:val="20"/>
              </w:rPr>
              <w:t>Domestic hot water systems</w:t>
            </w:r>
          </w:p>
        </w:tc>
        <w:tc>
          <w:tcPr>
            <w:tcW w:w="1170" w:type="dxa"/>
          </w:tcPr>
          <w:p w14:paraId="1C3CCF8D" w14:textId="77777777" w:rsidR="001766C6" w:rsidRPr="00795134" w:rsidRDefault="001766C6" w:rsidP="008511FF">
            <w:pPr>
              <w:jc w:val="center"/>
              <w:rPr>
                <w:rFonts w:cs="Arial"/>
                <w:b/>
                <w:sz w:val="20"/>
              </w:rPr>
            </w:pPr>
          </w:p>
        </w:tc>
        <w:tc>
          <w:tcPr>
            <w:tcW w:w="2700" w:type="dxa"/>
            <w:tcBorders>
              <w:right w:val="single" w:sz="4" w:space="0" w:color="auto"/>
            </w:tcBorders>
          </w:tcPr>
          <w:p w14:paraId="63F32824"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253703">
              <w:rPr>
                <w:rFonts w:cs="Arial"/>
                <w:b/>
              </w:rPr>
            </w:r>
            <w:r w:rsidR="00253703">
              <w:rPr>
                <w:rFonts w:cs="Arial"/>
                <w:b/>
              </w:rPr>
              <w:fldChar w:fldCharType="separate"/>
            </w:r>
            <w:r w:rsidRPr="00795134">
              <w:rPr>
                <w:rFonts w:cs="Arial"/>
                <w:b/>
              </w:rPr>
              <w:fldChar w:fldCharType="end"/>
            </w:r>
          </w:p>
        </w:tc>
      </w:tr>
      <w:tr w:rsidR="001766C6" w:rsidRPr="00795134" w14:paraId="04BA69F9" w14:textId="77777777" w:rsidTr="008511FF">
        <w:tc>
          <w:tcPr>
            <w:tcW w:w="10908" w:type="dxa"/>
            <w:gridSpan w:val="3"/>
            <w:tcBorders>
              <w:top w:val="single" w:sz="8" w:space="0" w:color="auto"/>
              <w:left w:val="single" w:sz="8" w:space="0" w:color="auto"/>
              <w:bottom w:val="single" w:sz="8" w:space="0" w:color="auto"/>
              <w:right w:val="single" w:sz="8" w:space="0" w:color="auto"/>
            </w:tcBorders>
            <w:shd w:val="clear" w:color="auto" w:fill="D9D9D9"/>
          </w:tcPr>
          <w:p w14:paraId="7EFADA12" w14:textId="77777777" w:rsidR="001766C6" w:rsidRPr="00795134" w:rsidRDefault="001766C6" w:rsidP="008511FF">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14:paraId="788CE1E5" w14:textId="77777777" w:rsidR="001766C6" w:rsidRPr="00795134" w:rsidRDefault="001766C6" w:rsidP="008511FF">
            <w:pPr>
              <w:rPr>
                <w:rFonts w:cs="Arial"/>
                <w:b/>
                <w:sz w:val="20"/>
              </w:rPr>
            </w:pPr>
          </w:p>
          <w:p w14:paraId="4FC2FA9D" w14:textId="77777777" w:rsidR="001766C6" w:rsidRPr="00795134" w:rsidRDefault="001766C6" w:rsidP="008511FF">
            <w:pPr>
              <w:rPr>
                <w:rFonts w:cs="Arial"/>
                <w:b/>
                <w:sz w:val="20"/>
              </w:rPr>
            </w:pPr>
          </w:p>
          <w:p w14:paraId="06152C96" w14:textId="77777777" w:rsidR="001766C6" w:rsidRPr="00795134" w:rsidRDefault="001766C6" w:rsidP="008511FF">
            <w:pPr>
              <w:rPr>
                <w:rFonts w:cs="Arial"/>
                <w:b/>
                <w:sz w:val="20"/>
              </w:rPr>
            </w:pPr>
          </w:p>
          <w:p w14:paraId="755C17E8" w14:textId="77777777" w:rsidR="001766C6" w:rsidRPr="00795134" w:rsidRDefault="001766C6" w:rsidP="008511FF">
            <w:pPr>
              <w:rPr>
                <w:rFonts w:cs="Arial"/>
                <w:b/>
                <w:sz w:val="20"/>
              </w:rPr>
            </w:pPr>
          </w:p>
          <w:p w14:paraId="690E1FEE" w14:textId="77777777" w:rsidR="001766C6" w:rsidRPr="00795134" w:rsidRDefault="001766C6" w:rsidP="008511FF">
            <w:pPr>
              <w:rPr>
                <w:rFonts w:cs="Arial"/>
                <w:b/>
                <w:sz w:val="20"/>
              </w:rPr>
            </w:pPr>
          </w:p>
          <w:p w14:paraId="5DEBE904" w14:textId="77777777" w:rsidR="001766C6" w:rsidRPr="00795134" w:rsidRDefault="001766C6" w:rsidP="008511FF">
            <w:pPr>
              <w:rPr>
                <w:rFonts w:cs="Arial"/>
                <w:b/>
                <w:sz w:val="20"/>
              </w:rPr>
            </w:pPr>
          </w:p>
          <w:p w14:paraId="3E572C73" w14:textId="77777777" w:rsidR="001766C6" w:rsidRPr="00795134" w:rsidRDefault="001766C6" w:rsidP="008511FF">
            <w:pPr>
              <w:rPr>
                <w:rFonts w:cs="Arial"/>
                <w:b/>
                <w:sz w:val="20"/>
              </w:rPr>
            </w:pPr>
          </w:p>
          <w:p w14:paraId="31510421" w14:textId="77777777" w:rsidR="001766C6" w:rsidRPr="00795134" w:rsidRDefault="001766C6" w:rsidP="008511FF">
            <w:pPr>
              <w:rPr>
                <w:rFonts w:cs="Arial"/>
                <w:b/>
                <w:sz w:val="20"/>
              </w:rPr>
            </w:pPr>
          </w:p>
          <w:p w14:paraId="0C18435A" w14:textId="77777777" w:rsidR="001766C6" w:rsidRPr="00795134" w:rsidRDefault="001766C6" w:rsidP="008511FF">
            <w:pPr>
              <w:rPr>
                <w:rFonts w:cs="Arial"/>
                <w:b/>
                <w:sz w:val="20"/>
              </w:rPr>
            </w:pPr>
          </w:p>
          <w:p w14:paraId="19DC939D" w14:textId="77777777" w:rsidR="001766C6" w:rsidRPr="00795134" w:rsidRDefault="001766C6" w:rsidP="008511FF">
            <w:pPr>
              <w:rPr>
                <w:rFonts w:cs="Arial"/>
                <w:b/>
                <w:sz w:val="20"/>
              </w:rPr>
            </w:pPr>
          </w:p>
          <w:p w14:paraId="3E179F30" w14:textId="77777777" w:rsidR="001766C6" w:rsidRPr="00795134" w:rsidRDefault="001766C6" w:rsidP="008511FF">
            <w:pPr>
              <w:rPr>
                <w:rFonts w:cs="Arial"/>
                <w:b/>
                <w:sz w:val="20"/>
              </w:rPr>
            </w:pPr>
          </w:p>
          <w:p w14:paraId="2B42D446" w14:textId="77777777" w:rsidR="001766C6" w:rsidRPr="00795134" w:rsidRDefault="001766C6" w:rsidP="008511FF">
            <w:pPr>
              <w:rPr>
                <w:rFonts w:cs="Arial"/>
                <w:b/>
                <w:sz w:val="20"/>
              </w:rPr>
            </w:pPr>
          </w:p>
          <w:p w14:paraId="3DD6411F" w14:textId="77777777" w:rsidR="001766C6" w:rsidRPr="00795134" w:rsidRDefault="001766C6" w:rsidP="008511FF">
            <w:pPr>
              <w:rPr>
                <w:rFonts w:cs="Arial"/>
                <w:b/>
                <w:sz w:val="20"/>
              </w:rPr>
            </w:pPr>
          </w:p>
          <w:p w14:paraId="5F8D04DF" w14:textId="77777777" w:rsidR="001766C6" w:rsidRPr="00795134" w:rsidRDefault="001766C6" w:rsidP="008511FF">
            <w:pPr>
              <w:rPr>
                <w:rFonts w:cs="Arial"/>
                <w:b/>
                <w:sz w:val="20"/>
              </w:rPr>
            </w:pPr>
          </w:p>
          <w:p w14:paraId="4000CB35" w14:textId="77777777" w:rsidR="001766C6" w:rsidRPr="00795134" w:rsidRDefault="001766C6" w:rsidP="008511FF">
            <w:pPr>
              <w:rPr>
                <w:rFonts w:cs="Arial"/>
                <w:b/>
                <w:sz w:val="20"/>
              </w:rPr>
            </w:pPr>
          </w:p>
          <w:p w14:paraId="7980952E" w14:textId="77777777" w:rsidR="001766C6" w:rsidRPr="00795134" w:rsidRDefault="001766C6" w:rsidP="008511FF">
            <w:pPr>
              <w:rPr>
                <w:rFonts w:cs="Arial"/>
                <w:b/>
                <w:sz w:val="20"/>
              </w:rPr>
            </w:pPr>
          </w:p>
          <w:p w14:paraId="54E7F940" w14:textId="77777777" w:rsidR="001766C6" w:rsidRPr="00795134" w:rsidRDefault="001766C6" w:rsidP="008511FF">
            <w:pPr>
              <w:rPr>
                <w:rFonts w:cs="Arial"/>
                <w:b/>
                <w:sz w:val="20"/>
              </w:rPr>
            </w:pPr>
          </w:p>
          <w:p w14:paraId="6251E9AF" w14:textId="77777777" w:rsidR="001766C6" w:rsidRPr="00795134" w:rsidRDefault="001766C6" w:rsidP="008511FF">
            <w:pPr>
              <w:rPr>
                <w:rFonts w:cs="Arial"/>
                <w:b/>
                <w:sz w:val="20"/>
              </w:rPr>
            </w:pPr>
          </w:p>
          <w:p w14:paraId="7B7ECBD1" w14:textId="77777777" w:rsidR="001766C6" w:rsidRPr="00795134" w:rsidRDefault="001766C6" w:rsidP="008511FF">
            <w:pPr>
              <w:rPr>
                <w:rFonts w:cs="Arial"/>
                <w:b/>
                <w:sz w:val="20"/>
              </w:rPr>
            </w:pPr>
          </w:p>
          <w:p w14:paraId="4A5E0AAF" w14:textId="77777777" w:rsidR="001766C6" w:rsidRPr="00795134" w:rsidRDefault="001766C6" w:rsidP="008511FF">
            <w:pPr>
              <w:rPr>
                <w:rFonts w:cs="Arial"/>
                <w:b/>
                <w:sz w:val="20"/>
              </w:rPr>
            </w:pPr>
          </w:p>
          <w:p w14:paraId="14CCBBDC" w14:textId="77777777" w:rsidR="001766C6" w:rsidRPr="00795134" w:rsidRDefault="001766C6" w:rsidP="008511FF">
            <w:pPr>
              <w:rPr>
                <w:rFonts w:cs="Arial"/>
                <w:b/>
                <w:sz w:val="20"/>
              </w:rPr>
            </w:pPr>
          </w:p>
          <w:p w14:paraId="0D4FAA10" w14:textId="77777777" w:rsidR="001766C6" w:rsidRPr="00795134" w:rsidRDefault="001766C6" w:rsidP="008511FF">
            <w:pPr>
              <w:rPr>
                <w:rFonts w:cs="Arial"/>
                <w:b/>
                <w:sz w:val="20"/>
              </w:rPr>
            </w:pPr>
          </w:p>
          <w:p w14:paraId="443BD1B3" w14:textId="77777777" w:rsidR="001766C6" w:rsidRPr="00795134" w:rsidRDefault="001766C6" w:rsidP="008511FF">
            <w:pPr>
              <w:rPr>
                <w:rFonts w:cs="Arial"/>
                <w:b/>
                <w:sz w:val="20"/>
              </w:rPr>
            </w:pPr>
          </w:p>
          <w:p w14:paraId="45E8881C" w14:textId="77777777" w:rsidR="001766C6" w:rsidRPr="00795134" w:rsidRDefault="001766C6" w:rsidP="008511FF">
            <w:pPr>
              <w:rPr>
                <w:rFonts w:cs="Arial"/>
                <w:b/>
                <w:sz w:val="20"/>
              </w:rPr>
            </w:pPr>
          </w:p>
        </w:tc>
      </w:tr>
    </w:tbl>
    <w:p w14:paraId="7E803A16" w14:textId="77777777" w:rsidR="001766C6" w:rsidRDefault="001766C6" w:rsidP="001766C6">
      <w:pPr>
        <w:ind w:right="18"/>
        <w:jc w:val="center"/>
        <w:rPr>
          <w:b/>
          <w:caps/>
        </w:rPr>
      </w:pPr>
    </w:p>
    <w:p w14:paraId="18416CE2" w14:textId="77777777" w:rsidR="001766C6" w:rsidRDefault="001766C6" w:rsidP="001766C6">
      <w:pPr>
        <w:ind w:right="18"/>
        <w:jc w:val="center"/>
        <w:rPr>
          <w:b/>
          <w:caps/>
        </w:rPr>
      </w:pPr>
    </w:p>
    <w:p w14:paraId="20FADC91" w14:textId="77777777" w:rsidR="001766C6" w:rsidRDefault="001766C6" w:rsidP="001766C6">
      <w:pPr>
        <w:ind w:right="18"/>
        <w:jc w:val="center"/>
        <w:rPr>
          <w:b/>
          <w:caps/>
        </w:rPr>
      </w:pPr>
    </w:p>
    <w:p w14:paraId="52EC5E92" w14:textId="77777777" w:rsidR="001766C6" w:rsidRDefault="001766C6" w:rsidP="001766C6">
      <w:pPr>
        <w:ind w:right="18"/>
        <w:jc w:val="center"/>
        <w:rPr>
          <w:b/>
          <w:caps/>
        </w:rPr>
      </w:pPr>
      <w:r>
        <w:rPr>
          <w:noProof/>
        </w:rPr>
        <w:drawing>
          <wp:inline distT="0" distB="0" distL="0" distR="0" wp14:anchorId="62073FE9" wp14:editId="4B2BC5FB">
            <wp:extent cx="6743700" cy="707390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cstate="print"/>
                    <a:srcRect/>
                    <a:stretch>
                      <a:fillRect/>
                    </a:stretch>
                  </pic:blipFill>
                  <pic:spPr bwMode="auto">
                    <a:xfrm>
                      <a:off x="0" y="0"/>
                      <a:ext cx="6743700" cy="7073900"/>
                    </a:xfrm>
                    <a:prstGeom prst="rect">
                      <a:avLst/>
                    </a:prstGeom>
                    <a:noFill/>
                    <a:ln w="9525">
                      <a:noFill/>
                      <a:miter lim="800000"/>
                      <a:headEnd/>
                      <a:tailEnd/>
                    </a:ln>
                  </pic:spPr>
                </pic:pic>
              </a:graphicData>
            </a:graphic>
          </wp:inline>
        </w:drawing>
      </w:r>
    </w:p>
    <w:p w14:paraId="50F4F435" w14:textId="77777777" w:rsidR="001766C6" w:rsidRDefault="001766C6" w:rsidP="001766C6">
      <w:pPr>
        <w:ind w:right="18"/>
        <w:jc w:val="center"/>
        <w:rPr>
          <w:b/>
          <w:caps/>
        </w:rPr>
      </w:pPr>
    </w:p>
    <w:p w14:paraId="6049880B" w14:textId="77777777" w:rsidR="001766C6" w:rsidRDefault="001766C6" w:rsidP="001766C6">
      <w:pPr>
        <w:ind w:right="18"/>
        <w:jc w:val="center"/>
        <w:rPr>
          <w:b/>
          <w:caps/>
        </w:rPr>
      </w:pPr>
      <w:r>
        <w:rPr>
          <w:noProof/>
        </w:rPr>
        <w:drawing>
          <wp:inline distT="0" distB="0" distL="0" distR="0" wp14:anchorId="6956FD15" wp14:editId="4937F2BC">
            <wp:extent cx="6680200" cy="5435600"/>
            <wp:effectExtent l="1905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cstate="print"/>
                    <a:srcRect/>
                    <a:stretch>
                      <a:fillRect/>
                    </a:stretch>
                  </pic:blipFill>
                  <pic:spPr bwMode="auto">
                    <a:xfrm>
                      <a:off x="0" y="0"/>
                      <a:ext cx="6680200" cy="5435600"/>
                    </a:xfrm>
                    <a:prstGeom prst="rect">
                      <a:avLst/>
                    </a:prstGeom>
                    <a:noFill/>
                    <a:ln w="9525">
                      <a:noFill/>
                      <a:miter lim="800000"/>
                      <a:headEnd/>
                      <a:tailEnd/>
                    </a:ln>
                  </pic:spPr>
                </pic:pic>
              </a:graphicData>
            </a:graphic>
          </wp:inline>
        </w:drawing>
      </w:r>
    </w:p>
    <w:p w14:paraId="7FF4F252" w14:textId="77777777" w:rsidR="001766C6" w:rsidRDefault="001766C6" w:rsidP="001766C6">
      <w:pPr>
        <w:ind w:right="18"/>
        <w:jc w:val="center"/>
        <w:rPr>
          <w:b/>
          <w:caps/>
        </w:rPr>
      </w:pPr>
    </w:p>
    <w:p w14:paraId="73013C4E" w14:textId="77777777" w:rsidR="001766C6" w:rsidRDefault="001766C6" w:rsidP="001766C6">
      <w:pPr>
        <w:ind w:right="18"/>
        <w:jc w:val="center"/>
        <w:rPr>
          <w:b/>
          <w:caps/>
        </w:rPr>
      </w:pPr>
    </w:p>
    <w:p w14:paraId="11737ABE" w14:textId="77777777" w:rsidR="001766C6" w:rsidRDefault="001766C6" w:rsidP="001766C6">
      <w:pPr>
        <w:ind w:right="18"/>
        <w:jc w:val="center"/>
        <w:rPr>
          <w:b/>
          <w:caps/>
        </w:rPr>
      </w:pPr>
    </w:p>
    <w:p w14:paraId="16388EFC" w14:textId="77777777" w:rsidR="001766C6" w:rsidRDefault="001766C6" w:rsidP="001766C6">
      <w:pPr>
        <w:ind w:right="18"/>
        <w:jc w:val="center"/>
        <w:rPr>
          <w:b/>
          <w:caps/>
        </w:rPr>
      </w:pPr>
      <w:r>
        <w:rPr>
          <w:noProof/>
        </w:rPr>
        <w:drawing>
          <wp:inline distT="0" distB="0" distL="0" distR="0" wp14:anchorId="0267E38D" wp14:editId="6691561D">
            <wp:extent cx="6121400" cy="47371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cstate="print"/>
                    <a:srcRect/>
                    <a:stretch>
                      <a:fillRect/>
                    </a:stretch>
                  </pic:blipFill>
                  <pic:spPr bwMode="auto">
                    <a:xfrm>
                      <a:off x="0" y="0"/>
                      <a:ext cx="6121400" cy="4737100"/>
                    </a:xfrm>
                    <a:prstGeom prst="rect">
                      <a:avLst/>
                    </a:prstGeom>
                    <a:noFill/>
                    <a:ln w="9525">
                      <a:noFill/>
                      <a:miter lim="800000"/>
                      <a:headEnd/>
                      <a:tailEnd/>
                    </a:ln>
                  </pic:spPr>
                </pic:pic>
              </a:graphicData>
            </a:graphic>
          </wp:inline>
        </w:drawing>
      </w:r>
    </w:p>
    <w:p w14:paraId="12D229B9" w14:textId="77777777" w:rsidR="001766C6" w:rsidRDefault="001766C6" w:rsidP="001766C6">
      <w:pPr>
        <w:ind w:right="18"/>
        <w:jc w:val="center"/>
        <w:rPr>
          <w:b/>
          <w:caps/>
        </w:rPr>
      </w:pPr>
    </w:p>
    <w:p w14:paraId="23975F52" w14:textId="77777777" w:rsidR="001766C6" w:rsidRDefault="001766C6" w:rsidP="001766C6">
      <w:pPr>
        <w:ind w:right="18"/>
        <w:jc w:val="center"/>
        <w:rPr>
          <w:b/>
          <w:caps/>
        </w:rPr>
      </w:pPr>
    </w:p>
    <w:p w14:paraId="0130A0B7" w14:textId="77777777" w:rsidR="001766C6" w:rsidRDefault="001766C6" w:rsidP="001766C6">
      <w:pPr>
        <w:ind w:right="18"/>
        <w:jc w:val="center"/>
        <w:rPr>
          <w:b/>
          <w:caps/>
        </w:rPr>
      </w:pPr>
      <w:r>
        <w:rPr>
          <w:noProof/>
        </w:rPr>
        <w:drawing>
          <wp:inline distT="0" distB="0" distL="0" distR="0" wp14:anchorId="70A171B9" wp14:editId="7C94B938">
            <wp:extent cx="6121400" cy="444500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cstate="print"/>
                    <a:srcRect/>
                    <a:stretch>
                      <a:fillRect/>
                    </a:stretch>
                  </pic:blipFill>
                  <pic:spPr bwMode="auto">
                    <a:xfrm>
                      <a:off x="0" y="0"/>
                      <a:ext cx="6121400" cy="4445000"/>
                    </a:xfrm>
                    <a:prstGeom prst="rect">
                      <a:avLst/>
                    </a:prstGeom>
                    <a:noFill/>
                    <a:ln w="9525">
                      <a:noFill/>
                      <a:miter lim="800000"/>
                      <a:headEnd/>
                      <a:tailEnd/>
                    </a:ln>
                  </pic:spPr>
                </pic:pic>
              </a:graphicData>
            </a:graphic>
          </wp:inline>
        </w:drawing>
      </w:r>
    </w:p>
    <w:p w14:paraId="41922A61" w14:textId="77777777" w:rsidR="001766C6" w:rsidRDefault="001766C6" w:rsidP="001766C6">
      <w:pPr>
        <w:ind w:right="18"/>
        <w:jc w:val="center"/>
        <w:rPr>
          <w:b/>
          <w:caps/>
        </w:rPr>
      </w:pPr>
    </w:p>
    <w:p w14:paraId="1F7090ED" w14:textId="77777777" w:rsidR="001766C6" w:rsidRDefault="001766C6" w:rsidP="001766C6">
      <w:pPr>
        <w:ind w:right="18"/>
        <w:jc w:val="center"/>
        <w:rPr>
          <w:b/>
          <w:caps/>
        </w:rPr>
      </w:pPr>
    </w:p>
    <w:p w14:paraId="3C749031" w14:textId="77777777" w:rsidR="001766C6" w:rsidRDefault="001766C6" w:rsidP="001766C6">
      <w:pPr>
        <w:ind w:right="18"/>
        <w:jc w:val="center"/>
        <w:rPr>
          <w:b/>
          <w:caps/>
        </w:rPr>
      </w:pPr>
    </w:p>
    <w:p w14:paraId="5ECC7533" w14:textId="77777777" w:rsidR="00CD335D" w:rsidRPr="00053339" w:rsidRDefault="00CD335D" w:rsidP="00CD335D">
      <w:pPr>
        <w:ind w:right="18"/>
      </w:pPr>
    </w:p>
    <w:p w14:paraId="64B917B7" w14:textId="77777777" w:rsidR="00763801" w:rsidRPr="00763801" w:rsidRDefault="00763801" w:rsidP="00763801">
      <w:pPr>
        <w:ind w:left="720"/>
        <w:rPr>
          <w:rFonts w:cs="Arial"/>
          <w:b/>
          <w:szCs w:val="19"/>
        </w:rPr>
      </w:pPr>
    </w:p>
    <w:p w14:paraId="2BCFC0CA" w14:textId="77777777" w:rsidR="00EA5AB1" w:rsidRDefault="00EA5AB1" w:rsidP="00824441">
      <w:pPr>
        <w:ind w:right="18"/>
        <w:sectPr w:rsidR="00EA5AB1" w:rsidSect="00B318C0">
          <w:footerReference w:type="default" r:id="rId80"/>
          <w:pgSz w:w="12240" w:h="15840" w:code="1"/>
          <w:pgMar w:top="1296" w:right="1296" w:bottom="720" w:left="1296" w:header="720" w:footer="720" w:gutter="0"/>
          <w:paperSrc w:first="1261" w:other="1261"/>
          <w:pgNumType w:start="1"/>
          <w:cols w:space="720"/>
        </w:sectPr>
      </w:pPr>
    </w:p>
    <w:p w14:paraId="5C23E225" w14:textId="77777777" w:rsidR="00EA5AB1" w:rsidRPr="00B77A5B" w:rsidRDefault="004F57B6" w:rsidP="00EA5AB1">
      <w:pPr>
        <w:jc w:val="center"/>
        <w:rPr>
          <w:b/>
          <w:szCs w:val="19"/>
        </w:rPr>
      </w:pPr>
      <w:r>
        <w:rPr>
          <w:b/>
          <w:szCs w:val="19"/>
        </w:rPr>
        <w:t>SUPPLEMENTARY GENERAL</w:t>
      </w:r>
      <w:r w:rsidR="00EA5AB1" w:rsidRPr="00B77A5B">
        <w:rPr>
          <w:b/>
          <w:szCs w:val="19"/>
        </w:rPr>
        <w:t xml:space="preserve"> REQUIREMENTS</w:t>
      </w:r>
    </w:p>
    <w:p w14:paraId="67A77A55" w14:textId="77777777" w:rsidR="00EA5AB1" w:rsidRDefault="00EA5AB1" w:rsidP="00EA5AB1">
      <w:pPr>
        <w:jc w:val="center"/>
        <w:rPr>
          <w:szCs w:val="19"/>
        </w:rPr>
      </w:pPr>
    </w:p>
    <w:p w14:paraId="1F0D075E" w14:textId="77777777" w:rsidR="00EA5AB1" w:rsidRDefault="00EA5AB1" w:rsidP="00EA5AB1">
      <w:pPr>
        <w:jc w:val="center"/>
        <w:rPr>
          <w:szCs w:val="19"/>
        </w:rPr>
      </w:pPr>
    </w:p>
    <w:p w14:paraId="51E0579F" w14:textId="77777777" w:rsidR="00EA5AB1" w:rsidRPr="00963BF9" w:rsidRDefault="00EA5AB1" w:rsidP="00EA5AB1">
      <w:pPr>
        <w:jc w:val="center"/>
        <w:rPr>
          <w:szCs w:val="19"/>
        </w:rPr>
      </w:pPr>
    </w:p>
    <w:p w14:paraId="268E4AA0" w14:textId="77777777" w:rsidR="00B100CB" w:rsidRPr="003121C8" w:rsidRDefault="00B100CB" w:rsidP="001A280D">
      <w:pPr>
        <w:pStyle w:val="ListParagraph"/>
        <w:numPr>
          <w:ilvl w:val="0"/>
          <w:numId w:val="34"/>
        </w:numPr>
        <w:ind w:right="18"/>
        <w:rPr>
          <w:sz w:val="20"/>
        </w:rPr>
      </w:pPr>
      <w:r w:rsidRPr="003121C8">
        <w:rPr>
          <w:sz w:val="20"/>
        </w:rPr>
        <w:t xml:space="preserve">The use of all forms of tobacco products on property owned, leased, rented, in the possession of, or in any way used by the USG or its affiliates is expressly prohibited. “Tobacco Products” is defined as cigarettes, cigars, pipes, all forms of smokeless tobacco, clove cigarettes and any other smoking devices that use tobacco such as hookahs or simulate the use of tobacco such as electronic cigarettes.  </w:t>
      </w:r>
    </w:p>
    <w:p w14:paraId="3BD1AA20" w14:textId="77777777" w:rsidR="001A280D" w:rsidRDefault="001A280D" w:rsidP="001A280D">
      <w:pPr>
        <w:pStyle w:val="ListParagraph"/>
        <w:ind w:right="18"/>
        <w:rPr>
          <w:sz w:val="20"/>
        </w:rPr>
      </w:pPr>
      <w:r w:rsidRPr="003121C8">
        <w:rPr>
          <w:sz w:val="20"/>
        </w:rPr>
        <w:t>(Board</w:t>
      </w:r>
      <w:r>
        <w:rPr>
          <w:sz w:val="20"/>
        </w:rPr>
        <w:t xml:space="preserve"> of Regents Policy Manual, 6.10</w:t>
      </w:r>
      <w:r w:rsidRPr="003121C8">
        <w:rPr>
          <w:sz w:val="20"/>
        </w:rPr>
        <w:t xml:space="preserve"> Tobacco and Smoke-Free Campus</w:t>
      </w:r>
      <w:r>
        <w:rPr>
          <w:sz w:val="20"/>
        </w:rPr>
        <w:t xml:space="preserve">es: </w:t>
      </w:r>
      <w:hyperlink r:id="rId81" w:history="1">
        <w:r w:rsidRPr="00FF3597">
          <w:rPr>
            <w:rStyle w:val="Hyperlink"/>
            <w:sz w:val="20"/>
          </w:rPr>
          <w:t>https://www.usg.edu/policymanual/section6/C2663</w:t>
        </w:r>
      </w:hyperlink>
      <w:r>
        <w:rPr>
          <w:sz w:val="20"/>
        </w:rPr>
        <w:t xml:space="preserve"> ).</w:t>
      </w:r>
    </w:p>
    <w:p w14:paraId="75786AD5" w14:textId="77777777" w:rsidR="00B100CB" w:rsidRPr="003121C8" w:rsidRDefault="00B100CB" w:rsidP="00B100CB">
      <w:pPr>
        <w:pStyle w:val="ListParagraph"/>
        <w:ind w:right="18"/>
        <w:jc w:val="left"/>
        <w:rPr>
          <w:sz w:val="20"/>
        </w:rPr>
      </w:pPr>
    </w:p>
    <w:p w14:paraId="27A76C16" w14:textId="77777777" w:rsidR="00EA5AB1" w:rsidRPr="00496620" w:rsidRDefault="0034342C" w:rsidP="00EA5AB1">
      <w:pPr>
        <w:numPr>
          <w:ilvl w:val="0"/>
          <w:numId w:val="34"/>
        </w:numPr>
        <w:jc w:val="left"/>
        <w:rPr>
          <w:sz w:val="20"/>
        </w:rPr>
      </w:pPr>
      <w:r>
        <w:rPr>
          <w:bCs/>
          <w:sz w:val="20"/>
        </w:rPr>
        <w:t xml:space="preserve">Design Professional </w:t>
      </w:r>
      <w:r w:rsidRPr="00B652D7">
        <w:rPr>
          <w:bCs/>
          <w:sz w:val="20"/>
        </w:rPr>
        <w:t xml:space="preserve">may be required to use </w:t>
      </w:r>
      <w:r>
        <w:rPr>
          <w:bCs/>
          <w:sz w:val="20"/>
        </w:rPr>
        <w:t>E</w:t>
      </w:r>
      <w:r w:rsidRPr="00B652D7">
        <w:rPr>
          <w:bCs/>
          <w:sz w:val="20"/>
        </w:rPr>
        <w:t>-Builder, the BOR’s Capital Program Management Software</w:t>
      </w:r>
      <w:r w:rsidRPr="00B652D7">
        <w:rPr>
          <w:sz w:val="20"/>
        </w:rPr>
        <w:t>.</w:t>
      </w:r>
    </w:p>
    <w:p w14:paraId="5CEA4176" w14:textId="77777777" w:rsidR="00EA5AB1" w:rsidRPr="00EA5AB1" w:rsidRDefault="00EA5AB1" w:rsidP="00EA5AB1"/>
    <w:p w14:paraId="21DE31EC" w14:textId="77777777" w:rsidR="00EA5AB1" w:rsidRPr="00EA5AB1" w:rsidRDefault="00EA5AB1" w:rsidP="00EA5AB1"/>
    <w:p w14:paraId="642DED58" w14:textId="77777777" w:rsidR="00EA5AB1" w:rsidRPr="00EA5AB1" w:rsidRDefault="00EA5AB1" w:rsidP="00EA5AB1"/>
    <w:p w14:paraId="50F7352A" w14:textId="77777777" w:rsidR="00EA5AB1" w:rsidRPr="00EA5AB1" w:rsidRDefault="00EA5AB1" w:rsidP="00EA5AB1"/>
    <w:p w14:paraId="36BF7130" w14:textId="77777777" w:rsidR="00EA5AB1" w:rsidRPr="00EA5AB1" w:rsidRDefault="00EA5AB1" w:rsidP="00EA5AB1"/>
    <w:p w14:paraId="69660B9D" w14:textId="77777777" w:rsidR="00EA5AB1" w:rsidRPr="00EA5AB1" w:rsidRDefault="00EA5AB1" w:rsidP="00EA5AB1"/>
    <w:p w14:paraId="0AD86353" w14:textId="77777777" w:rsidR="00EA5AB1" w:rsidRPr="00EA5AB1" w:rsidRDefault="00EA5AB1" w:rsidP="00EA5AB1"/>
    <w:p w14:paraId="2A672019" w14:textId="77777777" w:rsidR="00EA5AB1" w:rsidRPr="00EA5AB1" w:rsidRDefault="00EA5AB1" w:rsidP="00EA5AB1"/>
    <w:p w14:paraId="51473AB8" w14:textId="77777777" w:rsidR="00EA5AB1" w:rsidRPr="00EA5AB1" w:rsidRDefault="00EA5AB1" w:rsidP="00EA5AB1"/>
    <w:p w14:paraId="34A4844E" w14:textId="77777777" w:rsidR="00EA5AB1" w:rsidRPr="00EA5AB1" w:rsidRDefault="00EA5AB1" w:rsidP="00EA5AB1"/>
    <w:p w14:paraId="2674678C" w14:textId="77777777" w:rsidR="00EA5AB1" w:rsidRPr="00EA5AB1" w:rsidRDefault="00EA5AB1" w:rsidP="00EA5AB1"/>
    <w:p w14:paraId="5AB53D13" w14:textId="77777777" w:rsidR="00EA5AB1" w:rsidRPr="00EA5AB1" w:rsidRDefault="00EA5AB1" w:rsidP="00EA5AB1"/>
    <w:p w14:paraId="75F4EC39" w14:textId="77777777" w:rsidR="00EA5AB1" w:rsidRPr="00EA5AB1" w:rsidRDefault="00EA5AB1" w:rsidP="00EA5AB1"/>
    <w:p w14:paraId="50173D3E" w14:textId="77777777" w:rsidR="00EA5AB1" w:rsidRPr="00EA5AB1" w:rsidRDefault="00EA5AB1" w:rsidP="00EA5AB1"/>
    <w:p w14:paraId="26955B27" w14:textId="77777777" w:rsidR="00EA5AB1" w:rsidRPr="00EA5AB1" w:rsidRDefault="00EA5AB1" w:rsidP="00EA5AB1"/>
    <w:p w14:paraId="4AD6A2A9" w14:textId="77777777" w:rsidR="00EA5AB1" w:rsidRPr="00EA5AB1" w:rsidRDefault="00EA5AB1" w:rsidP="00EA5AB1"/>
    <w:p w14:paraId="272B0FC7" w14:textId="77777777" w:rsidR="00EA5AB1" w:rsidRPr="00EA5AB1" w:rsidRDefault="00EA5AB1" w:rsidP="00EA5AB1"/>
    <w:p w14:paraId="3A090BBA" w14:textId="77777777" w:rsidR="00EA5AB1" w:rsidRPr="00EA5AB1" w:rsidRDefault="00EA5AB1" w:rsidP="00EA5AB1"/>
    <w:p w14:paraId="0813AE86" w14:textId="77777777" w:rsidR="00EA5AB1" w:rsidRPr="00EA5AB1" w:rsidRDefault="00EA5AB1" w:rsidP="00EA5AB1"/>
    <w:p w14:paraId="761AF6E2" w14:textId="77777777" w:rsidR="00EA5AB1" w:rsidRPr="00EA5AB1" w:rsidRDefault="00EA5AB1" w:rsidP="00EA5AB1"/>
    <w:p w14:paraId="037E42C0" w14:textId="77777777" w:rsidR="00EA5AB1" w:rsidRPr="00EA5AB1" w:rsidRDefault="00EA5AB1" w:rsidP="00EA5AB1"/>
    <w:p w14:paraId="1DD382F7" w14:textId="77777777" w:rsidR="00EA5AB1" w:rsidRPr="00EA5AB1" w:rsidRDefault="00EA5AB1" w:rsidP="00EA5AB1"/>
    <w:p w14:paraId="5653EE95" w14:textId="77777777" w:rsidR="00EA5AB1" w:rsidRPr="00EA5AB1" w:rsidRDefault="00EA5AB1" w:rsidP="00EA5AB1"/>
    <w:p w14:paraId="6CF4B473" w14:textId="77777777" w:rsidR="00EA5AB1" w:rsidRPr="00EA5AB1" w:rsidRDefault="00EA5AB1" w:rsidP="00EA5AB1"/>
    <w:p w14:paraId="02BB9651" w14:textId="77777777" w:rsidR="00EA5AB1" w:rsidRPr="00EA5AB1" w:rsidRDefault="00EA5AB1" w:rsidP="00EA5AB1"/>
    <w:p w14:paraId="718262B0" w14:textId="77777777" w:rsidR="00EA5AB1" w:rsidRPr="00EA5AB1" w:rsidRDefault="00EA5AB1" w:rsidP="00EA5AB1"/>
    <w:p w14:paraId="3210DBCC" w14:textId="77777777" w:rsidR="00EA5AB1" w:rsidRPr="00EA5AB1" w:rsidRDefault="00EA5AB1" w:rsidP="00EA5AB1"/>
    <w:p w14:paraId="4BCCF434" w14:textId="77777777" w:rsidR="00EA5AB1" w:rsidRPr="00EA5AB1" w:rsidRDefault="00EA5AB1" w:rsidP="00EA5AB1"/>
    <w:p w14:paraId="10C15997" w14:textId="77777777" w:rsidR="00EA5AB1" w:rsidRPr="00EA5AB1" w:rsidRDefault="00EA5AB1" w:rsidP="00EA5AB1"/>
    <w:p w14:paraId="6496C281" w14:textId="77777777" w:rsidR="00EA5AB1" w:rsidRPr="00EA5AB1" w:rsidRDefault="00EA5AB1" w:rsidP="00EA5AB1"/>
    <w:p w14:paraId="06B0C81A" w14:textId="77777777" w:rsidR="00EA5AB1" w:rsidRPr="00EA5AB1" w:rsidRDefault="00EA5AB1" w:rsidP="00EA5AB1"/>
    <w:p w14:paraId="46F93CE0" w14:textId="77777777" w:rsidR="00EA5AB1" w:rsidRPr="00EA5AB1" w:rsidRDefault="00EA5AB1" w:rsidP="00EA5AB1"/>
    <w:p w14:paraId="62A13663" w14:textId="77777777" w:rsidR="00EA5AB1" w:rsidRDefault="00EA5AB1" w:rsidP="00EA5AB1"/>
    <w:p w14:paraId="5DB06C13" w14:textId="77777777" w:rsidR="00EA5AB1" w:rsidRDefault="00EA5AB1" w:rsidP="00EA5AB1"/>
    <w:p w14:paraId="542EF542" w14:textId="77777777" w:rsidR="00053339" w:rsidRPr="00EA5AB1" w:rsidRDefault="00EA5AB1" w:rsidP="00EA5AB1">
      <w:pPr>
        <w:tabs>
          <w:tab w:val="left" w:pos="3432"/>
        </w:tabs>
      </w:pPr>
      <w:r>
        <w:tab/>
      </w:r>
    </w:p>
    <w:sectPr w:rsidR="00053339" w:rsidRPr="00EA5AB1" w:rsidSect="00B318C0">
      <w:headerReference w:type="default" r:id="rId82"/>
      <w:footerReference w:type="default" r:id="rId83"/>
      <w:pgSz w:w="12240" w:h="15840" w:code="1"/>
      <w:pgMar w:top="1296" w:right="1296" w:bottom="720" w:left="1296" w:header="720" w:footer="720" w:gutter="0"/>
      <w:paperSrc w:first="1261" w:other="126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05224" w14:textId="77777777" w:rsidR="004A6D79" w:rsidRDefault="004A6D79">
      <w:r>
        <w:separator/>
      </w:r>
    </w:p>
  </w:endnote>
  <w:endnote w:type="continuationSeparator" w:id="0">
    <w:p w14:paraId="3036B2DB" w14:textId="77777777" w:rsidR="004A6D79" w:rsidRDefault="004A6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21DF" w14:textId="77777777" w:rsidR="004A6D79" w:rsidRDefault="004A6D79" w:rsidP="004C3E22">
    <w:pPr>
      <w:pStyle w:val="Footer"/>
      <w:tabs>
        <w:tab w:val="clear" w:pos="4320"/>
        <w:tab w:val="clear" w:pos="8640"/>
        <w:tab w:val="right" w:pos="10800"/>
      </w:tabs>
      <w:rPr>
        <w:sz w:val="18"/>
      </w:rPr>
    </w:pPr>
  </w:p>
  <w:p w14:paraId="6E535508" w14:textId="1CE885CA" w:rsidR="004A6D79" w:rsidRDefault="004A6D79" w:rsidP="004C3E22">
    <w:pPr>
      <w:pStyle w:val="Footer"/>
      <w:tabs>
        <w:tab w:val="clear" w:pos="8640"/>
        <w:tab w:val="right" w:pos="10800"/>
      </w:tabs>
      <w:jc w:val="center"/>
      <w:rPr>
        <w:sz w:val="18"/>
      </w:rPr>
    </w:pPr>
    <w:r>
      <w:rPr>
        <w:smallCaps/>
        <w:sz w:val="16"/>
      </w:rPr>
      <w:t>Version</w:t>
    </w:r>
    <w:r w:rsidR="00146515">
      <w:rPr>
        <w:smallCaps/>
        <w:sz w:val="16"/>
      </w:rPr>
      <w:t>:</w:t>
    </w:r>
    <w:r>
      <w:rPr>
        <w:smallCaps/>
        <w:sz w:val="16"/>
      </w:rPr>
      <w:t xml:space="preserve"> </w:t>
    </w:r>
    <w:r w:rsidR="001906AE">
      <w:rPr>
        <w:smallCaps/>
        <w:sz w:val="16"/>
      </w:rPr>
      <w:t>March</w:t>
    </w:r>
    <w:r w:rsidR="00253703">
      <w:rPr>
        <w:smallCaps/>
        <w:sz w:val="16"/>
      </w:rPr>
      <w:t xml:space="preserve"> </w:t>
    </w:r>
    <w:r w:rsidR="001906AE">
      <w:rPr>
        <w:smallCaps/>
        <w:sz w:val="16"/>
      </w:rPr>
      <w:t>2023</w:t>
    </w:r>
  </w:p>
  <w:p w14:paraId="0DF1F8C3" w14:textId="77777777" w:rsidR="004A6D79" w:rsidRDefault="004A6D79">
    <w:pPr>
      <w:pStyle w:val="Footer"/>
      <w:jc w:val="center"/>
      <w:rPr>
        <w:sz w:val="18"/>
      </w:rPr>
    </w:pP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8B4C" w14:textId="77777777" w:rsidR="004A6D79" w:rsidRDefault="004A6D79" w:rsidP="00892EB0">
    <w:pPr>
      <w:pStyle w:val="Footer"/>
      <w:ind w:right="360"/>
      <w:rPr>
        <w:sz w:val="18"/>
      </w:rPr>
    </w:pPr>
    <w:r>
      <w:rPr>
        <w:rStyle w:val="PageNumber"/>
      </w:rPr>
      <w:t xml:space="preserve">  </w:t>
    </w:r>
  </w:p>
  <w:p w14:paraId="72EC9ABA" w14:textId="77777777" w:rsidR="004A6D79" w:rsidRDefault="004A6D79">
    <w:pPr>
      <w:pStyle w:val="Footer"/>
      <w:jc w:val="center"/>
      <w:rPr>
        <w:sz w:val="16"/>
      </w:rPr>
    </w:pPr>
    <w:r>
      <w:rPr>
        <w:sz w:val="16"/>
      </w:rPr>
      <w:t>Exhibit B - 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D397" w14:textId="77777777" w:rsidR="004A6D79" w:rsidRDefault="004A6D79">
    <w:pPr>
      <w:pStyle w:val="Footer"/>
      <w:jc w:val="center"/>
      <w:rPr>
        <w:sz w:val="18"/>
      </w:rPr>
    </w:pPr>
    <w:r>
      <w:rPr>
        <w:sz w:val="18"/>
      </w:rPr>
      <w:t xml:space="preserve">Exhibit C -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w:t>
    </w:r>
    <w:r>
      <w:rPr>
        <w:rStyle w:val="PageNumber"/>
        <w:sz w:val="18"/>
      </w:rPr>
      <w:fldChar w:fldCharType="end"/>
    </w:r>
  </w:p>
  <w:p w14:paraId="609C431C" w14:textId="77777777" w:rsidR="004A6D79" w:rsidRDefault="004A6D79">
    <w:pPr>
      <w:pStyle w:val="Footer"/>
      <w:rPr>
        <w:sz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BA2B" w14:textId="77777777" w:rsidR="004A6D79" w:rsidRDefault="004A6D79">
    <w:pPr>
      <w:pStyle w:val="Footer"/>
      <w:jc w:val="center"/>
      <w:rPr>
        <w:sz w:val="18"/>
      </w:rPr>
    </w:pPr>
    <w:r>
      <w:rPr>
        <w:sz w:val="18"/>
      </w:rPr>
      <w:t xml:space="preserve">Exhibit C - </w:t>
    </w:r>
    <w:r>
      <w:rPr>
        <w:rStyle w:val="PageNumber"/>
        <w:sz w:val="18"/>
      </w:rPr>
      <w:fldChar w:fldCharType="begin"/>
    </w:r>
    <w:r>
      <w:rPr>
        <w:rStyle w:val="PageNumber"/>
        <w:sz w:val="18"/>
      </w:rPr>
      <w:instrText xml:space="preserve"> PAGE </w:instrText>
    </w:r>
    <w:r>
      <w:rPr>
        <w:rStyle w:val="PageNumber"/>
        <w:sz w:val="18"/>
      </w:rPr>
      <w:fldChar w:fldCharType="separate"/>
    </w:r>
    <w:r w:rsidR="007E4D8D">
      <w:rPr>
        <w:rStyle w:val="PageNumber"/>
        <w:noProof/>
        <w:sz w:val="18"/>
      </w:rPr>
      <w:t>1</w:t>
    </w:r>
    <w:r>
      <w:rPr>
        <w:rStyle w:val="PageNumber"/>
        <w:sz w:val="18"/>
      </w:rPr>
      <w:fldChar w:fldCharType="end"/>
    </w:r>
  </w:p>
  <w:p w14:paraId="6D15B6A5" w14:textId="77777777" w:rsidR="004A6D79" w:rsidRDefault="004A6D79">
    <w:pPr>
      <w:pStyle w:val="Footer"/>
      <w:rPr>
        <w:sz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88712" w14:textId="77777777" w:rsidR="004A6D79" w:rsidRDefault="004A6D79">
    <w:pPr>
      <w:pStyle w:val="Footer"/>
      <w:jc w:val="center"/>
      <w:rPr>
        <w:sz w:val="18"/>
      </w:rPr>
    </w:pPr>
    <w:r>
      <w:rPr>
        <w:sz w:val="18"/>
      </w:rPr>
      <w:t>Exhibit D</w:t>
    </w:r>
  </w:p>
  <w:p w14:paraId="46B283AC" w14:textId="77777777" w:rsidR="004A6D79" w:rsidRDefault="004A6D79">
    <w:pPr>
      <w:pStyle w:val="Footer"/>
      <w:rPr>
        <w:sz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996A" w14:textId="77777777" w:rsidR="004A6D79" w:rsidRDefault="004A6D79">
    <w:pPr>
      <w:pStyle w:val="Footer"/>
      <w:jc w:val="center"/>
      <w:rPr>
        <w:sz w:val="18"/>
      </w:rPr>
    </w:pPr>
    <w:r>
      <w:rPr>
        <w:sz w:val="18"/>
      </w:rPr>
      <w:t>Exhibit E</w:t>
    </w:r>
  </w:p>
  <w:p w14:paraId="2D563819" w14:textId="77777777" w:rsidR="004A6D79" w:rsidRDefault="004A6D79">
    <w:pPr>
      <w:pStyle w:val="Footer"/>
      <w:rPr>
        <w:sz w:val="1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0415" w14:textId="77777777" w:rsidR="004A6D79" w:rsidRDefault="004A6D79">
    <w:pPr>
      <w:pStyle w:val="Footer"/>
      <w:jc w:val="center"/>
    </w:pPr>
    <w:r>
      <w:t xml:space="preserve">E – </w:t>
    </w:r>
    <w:r>
      <w:fldChar w:fldCharType="begin"/>
    </w:r>
    <w:r>
      <w:instrText xml:space="preserve"> PAGE   \* MERGEFORMAT </w:instrText>
    </w:r>
    <w:r>
      <w:fldChar w:fldCharType="separate"/>
    </w:r>
    <w:r>
      <w:rPr>
        <w:noProof/>
      </w:rPr>
      <w:t>2</w:t>
    </w:r>
    <w:r>
      <w:rPr>
        <w:noProof/>
      </w:rPr>
      <w:fldChar w:fldCharType="end"/>
    </w:r>
  </w:p>
  <w:p w14:paraId="4EE56CCC" w14:textId="77777777" w:rsidR="004A6D79" w:rsidRDefault="004A6D79">
    <w:pPr>
      <w:pStyle w:val="Footer"/>
      <w:rPr>
        <w:sz w:val="1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6FF6" w14:textId="77777777" w:rsidR="004A6D79" w:rsidRDefault="004A6D79">
    <w:pPr>
      <w:pStyle w:val="Footer"/>
      <w:rPr>
        <w:sz w:val="18"/>
      </w:rPr>
    </w:pPr>
  </w:p>
  <w:p w14:paraId="487828C7" w14:textId="77777777" w:rsidR="004A6D79" w:rsidRDefault="004A6D79">
    <w:pPr>
      <w:pStyle w:val="Footer"/>
      <w:rPr>
        <w:sz w:val="18"/>
      </w:rPr>
    </w:pPr>
  </w:p>
  <w:p w14:paraId="44C1303C" w14:textId="77777777" w:rsidR="004A6D79" w:rsidRDefault="004A6D79">
    <w:pPr>
      <w:pStyle w:val="Footer"/>
      <w:jc w:val="center"/>
      <w:rPr>
        <w:sz w:val="18"/>
      </w:rPr>
    </w:pPr>
    <w:r>
      <w:rPr>
        <w:sz w:val="18"/>
      </w:rPr>
      <w:t xml:space="preserve">F -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2</w:t>
    </w:r>
    <w:r>
      <w:rPr>
        <w:rStyle w:val="PageNumber"/>
        <w:sz w:val="18"/>
      </w:rPr>
      <w:fldChar w:fldCharType="end"/>
    </w:r>
  </w:p>
  <w:p w14:paraId="426454C0" w14:textId="77777777" w:rsidR="004A6D79" w:rsidRDefault="004A6D79">
    <w:pPr>
      <w:pStyle w:val="Footer"/>
      <w:rPr>
        <w:sz w:val="1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8CC1" w14:textId="77777777" w:rsidR="004A6D79" w:rsidRDefault="004A6D79">
    <w:pPr>
      <w:pStyle w:val="Footer"/>
      <w:rPr>
        <w:sz w:val="18"/>
      </w:rPr>
    </w:pPr>
  </w:p>
  <w:p w14:paraId="0C3D9ECF" w14:textId="77777777" w:rsidR="004A6D79" w:rsidRDefault="004A6D79">
    <w:pPr>
      <w:pStyle w:val="Footer"/>
      <w:rPr>
        <w:sz w:val="18"/>
      </w:rPr>
    </w:pPr>
  </w:p>
  <w:p w14:paraId="330224BF" w14:textId="77777777" w:rsidR="004A6D79" w:rsidRDefault="004A6D79">
    <w:pPr>
      <w:pStyle w:val="Footer"/>
      <w:jc w:val="center"/>
      <w:rPr>
        <w:sz w:val="18"/>
      </w:rPr>
    </w:pPr>
    <w:r>
      <w:rPr>
        <w:sz w:val="18"/>
      </w:rPr>
      <w:t xml:space="preserve">Exhibit F - </w:t>
    </w:r>
    <w:r>
      <w:rPr>
        <w:rStyle w:val="PageNumber"/>
        <w:sz w:val="18"/>
      </w:rPr>
      <w:fldChar w:fldCharType="begin"/>
    </w:r>
    <w:r>
      <w:rPr>
        <w:rStyle w:val="PageNumber"/>
        <w:sz w:val="18"/>
      </w:rPr>
      <w:instrText xml:space="preserve"> PAGE </w:instrText>
    </w:r>
    <w:r>
      <w:rPr>
        <w:rStyle w:val="PageNumber"/>
        <w:sz w:val="18"/>
      </w:rPr>
      <w:fldChar w:fldCharType="separate"/>
    </w:r>
    <w:r w:rsidR="007E4D8D">
      <w:rPr>
        <w:rStyle w:val="PageNumber"/>
        <w:noProof/>
        <w:sz w:val="18"/>
      </w:rPr>
      <w:t>3</w:t>
    </w:r>
    <w:r>
      <w:rPr>
        <w:rStyle w:val="PageNumber"/>
        <w:sz w:val="18"/>
      </w:rPr>
      <w:fldChar w:fldCharType="end"/>
    </w:r>
  </w:p>
  <w:p w14:paraId="74487A0B" w14:textId="77777777" w:rsidR="004A6D79" w:rsidRDefault="004A6D79">
    <w:pPr>
      <w:pStyle w:val="Footer"/>
      <w:rPr>
        <w:sz w:val="1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4DE3" w14:textId="77777777" w:rsidR="004A6D79" w:rsidRDefault="004A6D79">
    <w:pPr>
      <w:pStyle w:val="Footer"/>
      <w:jc w:val="center"/>
    </w:pPr>
    <w:r>
      <w:t xml:space="preserve">Exhibit G - </w:t>
    </w:r>
  </w:p>
  <w:p w14:paraId="3630E312" w14:textId="77777777" w:rsidR="004A6D79" w:rsidRPr="00795134" w:rsidRDefault="004A6D79" w:rsidP="0079513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B9886" w14:textId="77777777" w:rsidR="004A6D79" w:rsidRDefault="004A6D79">
    <w:pPr>
      <w:pStyle w:val="Footer"/>
      <w:jc w:val="center"/>
    </w:pPr>
    <w:r>
      <w:t>FORMS PACKET</w:t>
    </w:r>
  </w:p>
  <w:p w14:paraId="24C74730" w14:textId="77777777" w:rsidR="004A6D79" w:rsidRPr="00795134" w:rsidRDefault="004A6D79" w:rsidP="00795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38C48" w14:textId="77777777" w:rsidR="004A6D79" w:rsidRDefault="004A6D79" w:rsidP="005E39F6">
    <w:pPr>
      <w:pStyle w:val="Footer"/>
      <w:tabs>
        <w:tab w:val="clear" w:pos="8640"/>
        <w:tab w:val="right" w:pos="9450"/>
      </w:tabs>
    </w:pPr>
    <w:r>
      <w:t>Design-Professional Services Requirements</w:t>
    </w:r>
    <w:r>
      <w:tab/>
      <w:t xml:space="preserve"> </w:t>
    </w:r>
    <w:r>
      <w:tab/>
      <w:t>PROJECT NUMBER (ACRONYM)</w:t>
    </w:r>
  </w:p>
  <w:p w14:paraId="27B96CD1" w14:textId="1F615BB2" w:rsidR="004A6D79" w:rsidRDefault="00237964" w:rsidP="001D43FB">
    <w:pPr>
      <w:pStyle w:val="Footer"/>
      <w:tabs>
        <w:tab w:val="clear" w:pos="4320"/>
        <w:tab w:val="clear" w:pos="8640"/>
        <w:tab w:val="center" w:pos="6660"/>
        <w:tab w:val="right" w:pos="9540"/>
      </w:tabs>
    </w:pPr>
    <w:r>
      <w:t xml:space="preserve">Version </w:t>
    </w:r>
    <w:r w:rsidR="001906AE">
      <w:t>March</w:t>
    </w:r>
    <w:r w:rsidR="0098701E">
      <w:t xml:space="preserve"> 202</w:t>
    </w:r>
    <w:r w:rsidR="001906AE">
      <w:t>3</w:t>
    </w:r>
    <w:r w:rsidR="004A6D79">
      <w:tab/>
      <w:t xml:space="preserve">                                                                                  </w:t>
    </w:r>
    <w:r w:rsidR="00CC5C6A">
      <w:t>Contract Date</w:t>
    </w:r>
  </w:p>
  <w:p w14:paraId="0F904C6B" w14:textId="77777777" w:rsidR="004A6D79" w:rsidRDefault="00253703" w:rsidP="00B505AF">
    <w:pPr>
      <w:pStyle w:val="Footer"/>
      <w:jc w:val="center"/>
    </w:pPr>
    <w:sdt>
      <w:sdtPr>
        <w:id w:val="405278965"/>
        <w:docPartObj>
          <w:docPartGallery w:val="Page Numbers (Bottom of Page)"/>
          <w:docPartUnique/>
        </w:docPartObj>
      </w:sdtPr>
      <w:sdtEndPr>
        <w:rPr>
          <w:noProof/>
        </w:rPr>
      </w:sdtEndPr>
      <w:sdtContent>
        <w:r w:rsidR="004A6D79">
          <w:t xml:space="preserve">Contract - </w:t>
        </w:r>
        <w:r w:rsidR="004A6D79">
          <w:fldChar w:fldCharType="begin"/>
        </w:r>
        <w:r w:rsidR="004A6D79">
          <w:instrText xml:space="preserve"> PAGE   \* MERGEFORMAT </w:instrText>
        </w:r>
        <w:r w:rsidR="004A6D79">
          <w:fldChar w:fldCharType="separate"/>
        </w:r>
        <w:r w:rsidR="007E4D8D">
          <w:rPr>
            <w:noProof/>
          </w:rPr>
          <w:t>4</w:t>
        </w:r>
        <w:r w:rsidR="004A6D79">
          <w:rPr>
            <w:noProof/>
          </w:rPr>
          <w:fldChar w:fldCharType="end"/>
        </w:r>
      </w:sdtContent>
    </w:sdt>
  </w:p>
  <w:p w14:paraId="2DD06B15" w14:textId="77777777" w:rsidR="004A6D79" w:rsidRPr="008A3150" w:rsidRDefault="004A6D79" w:rsidP="008C365F">
    <w:pPr>
      <w:pStyle w:val="Footer"/>
      <w:jc w:val="center"/>
      <w:rPr>
        <w:sz w:val="16"/>
        <w:szCs w:val="16"/>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347F" w14:textId="77777777" w:rsidR="004A6D79" w:rsidRDefault="004A6D79">
    <w:pPr>
      <w:pStyle w:val="Footer"/>
      <w:jc w:val="center"/>
    </w:pPr>
    <w:r>
      <w:t xml:space="preserve">Statement of Probable Construction Cost Format - </w:t>
    </w:r>
    <w:r>
      <w:fldChar w:fldCharType="begin"/>
    </w:r>
    <w:r>
      <w:instrText xml:space="preserve"> PAGE   \* MERGEFORMAT </w:instrText>
    </w:r>
    <w:r>
      <w:fldChar w:fldCharType="separate"/>
    </w:r>
    <w:r w:rsidR="007E4D8D">
      <w:rPr>
        <w:noProof/>
      </w:rPr>
      <w:t>3</w:t>
    </w:r>
    <w:r>
      <w:rPr>
        <w:noProof/>
      </w:rPr>
      <w:fldChar w:fldCharType="end"/>
    </w:r>
    <w:r>
      <w:t xml:space="preserve"> </w:t>
    </w:r>
  </w:p>
  <w:p w14:paraId="2C06E67F" w14:textId="77777777" w:rsidR="004A6D79" w:rsidRPr="00795134" w:rsidRDefault="004A6D79" w:rsidP="0079513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14B5" w14:textId="77777777" w:rsidR="004A6D79" w:rsidRDefault="004A6D79">
    <w:pPr>
      <w:pStyle w:val="Footer"/>
      <w:jc w:val="center"/>
    </w:pPr>
    <w:r>
      <w:t xml:space="preserve">Certificates of Compliance - </w:t>
    </w:r>
    <w:r>
      <w:fldChar w:fldCharType="begin"/>
    </w:r>
    <w:r>
      <w:instrText xml:space="preserve"> PAGE   \* MERGEFORMAT </w:instrText>
    </w:r>
    <w:r>
      <w:fldChar w:fldCharType="separate"/>
    </w:r>
    <w:r w:rsidR="007E4D8D">
      <w:rPr>
        <w:noProof/>
      </w:rPr>
      <w:t>4</w:t>
    </w:r>
    <w:r>
      <w:rPr>
        <w:noProof/>
      </w:rPr>
      <w:fldChar w:fldCharType="end"/>
    </w:r>
  </w:p>
  <w:p w14:paraId="7968617B" w14:textId="77777777" w:rsidR="004A6D79" w:rsidRPr="00795134" w:rsidRDefault="004A6D79" w:rsidP="0079513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402A9" w14:textId="77777777" w:rsidR="004A6D79" w:rsidRDefault="004A6D79">
    <w:pPr>
      <w:pStyle w:val="Footer"/>
      <w:jc w:val="center"/>
    </w:pPr>
    <w:r>
      <w:t>Advice on Construction Progress Format</w:t>
    </w:r>
  </w:p>
  <w:p w14:paraId="11F6F459" w14:textId="77777777" w:rsidR="004A6D79" w:rsidRPr="00795134" w:rsidRDefault="004A6D79" w:rsidP="00795134">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C9D9" w14:textId="77777777" w:rsidR="004A6D79" w:rsidRDefault="004A6D79">
    <w:pPr>
      <w:pStyle w:val="Footer"/>
      <w:jc w:val="center"/>
    </w:pPr>
    <w:r>
      <w:t xml:space="preserve">Certificate of Material Completion – </w:t>
    </w:r>
    <w:r>
      <w:fldChar w:fldCharType="begin"/>
    </w:r>
    <w:r>
      <w:instrText xml:space="preserve"> PAGE   \* MERGEFORMAT </w:instrText>
    </w:r>
    <w:r>
      <w:fldChar w:fldCharType="separate"/>
    </w:r>
    <w:r w:rsidR="007E4D8D">
      <w:rPr>
        <w:noProof/>
      </w:rPr>
      <w:t>2</w:t>
    </w:r>
    <w:r>
      <w:rPr>
        <w:noProof/>
      </w:rPr>
      <w:fldChar w:fldCharType="end"/>
    </w:r>
  </w:p>
  <w:p w14:paraId="3C457342" w14:textId="77777777" w:rsidR="004A6D79" w:rsidRPr="00795134" w:rsidRDefault="004A6D79" w:rsidP="00795134">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FD42E" w14:textId="77777777" w:rsidR="004A6D79" w:rsidRDefault="004A6D79">
    <w:pPr>
      <w:pStyle w:val="Footer"/>
      <w:jc w:val="center"/>
    </w:pPr>
    <w:r>
      <w:t xml:space="preserve">Certificate of Final Completion – </w:t>
    </w:r>
    <w:r>
      <w:fldChar w:fldCharType="begin"/>
    </w:r>
    <w:r>
      <w:instrText xml:space="preserve"> PAGE   \* MERGEFORMAT </w:instrText>
    </w:r>
    <w:r>
      <w:fldChar w:fldCharType="separate"/>
    </w:r>
    <w:r w:rsidR="007E4D8D">
      <w:rPr>
        <w:noProof/>
      </w:rPr>
      <w:t>2</w:t>
    </w:r>
    <w:r>
      <w:rPr>
        <w:noProof/>
      </w:rPr>
      <w:fldChar w:fldCharType="end"/>
    </w:r>
  </w:p>
  <w:p w14:paraId="1E2BB823" w14:textId="77777777" w:rsidR="004A6D79" w:rsidRPr="00795134" w:rsidRDefault="004A6D79" w:rsidP="00795134">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E7C7" w14:textId="77777777" w:rsidR="004A6D79" w:rsidRDefault="004A6D79">
    <w:pPr>
      <w:pStyle w:val="Footer"/>
      <w:jc w:val="center"/>
    </w:pPr>
    <w:r>
      <w:t>Schedule of Credits</w:t>
    </w:r>
  </w:p>
  <w:p w14:paraId="48CDA42B" w14:textId="77777777" w:rsidR="004A6D79" w:rsidRPr="00795134" w:rsidRDefault="004A6D79" w:rsidP="00795134">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B5134" w14:textId="77777777" w:rsidR="004A6D79" w:rsidRDefault="004A6D79">
    <w:pPr>
      <w:pStyle w:val="Footer"/>
      <w:jc w:val="center"/>
    </w:pPr>
    <w:r>
      <w:t xml:space="preserve">Capital Asset Accounting – </w:t>
    </w:r>
    <w:r>
      <w:fldChar w:fldCharType="begin"/>
    </w:r>
    <w:r>
      <w:instrText xml:space="preserve"> PAGE   \* MERGEFORMAT </w:instrText>
    </w:r>
    <w:r>
      <w:fldChar w:fldCharType="separate"/>
    </w:r>
    <w:r w:rsidR="007E4D8D">
      <w:rPr>
        <w:noProof/>
      </w:rPr>
      <w:t>5</w:t>
    </w:r>
    <w:r>
      <w:rPr>
        <w:noProof/>
      </w:rPr>
      <w:fldChar w:fldCharType="end"/>
    </w:r>
  </w:p>
  <w:p w14:paraId="17770572" w14:textId="77777777" w:rsidR="004A6D79" w:rsidRPr="00795134" w:rsidRDefault="004A6D79" w:rsidP="00795134">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B1A1" w14:textId="77777777" w:rsidR="004A6D79" w:rsidRDefault="004A6D79">
    <w:pPr>
      <w:pStyle w:val="Footer"/>
      <w:jc w:val="center"/>
    </w:pPr>
    <w:r>
      <w:t xml:space="preserve">Commissioning Checklist – </w:t>
    </w:r>
    <w:r>
      <w:fldChar w:fldCharType="begin"/>
    </w:r>
    <w:r>
      <w:instrText xml:space="preserve"> PAGE   \* MERGEFORMAT </w:instrText>
    </w:r>
    <w:r>
      <w:fldChar w:fldCharType="separate"/>
    </w:r>
    <w:r w:rsidR="007E4D8D">
      <w:rPr>
        <w:noProof/>
      </w:rPr>
      <w:t>8</w:t>
    </w:r>
    <w:r>
      <w:rPr>
        <w:noProof/>
      </w:rPr>
      <w:fldChar w:fldCharType="end"/>
    </w:r>
  </w:p>
  <w:p w14:paraId="15984B00" w14:textId="77777777" w:rsidR="004A6D79" w:rsidRPr="00795134" w:rsidRDefault="004A6D79" w:rsidP="00795134">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27C2F" w14:textId="77777777" w:rsidR="004A6D79" w:rsidRPr="00510527" w:rsidRDefault="004A6D79">
    <w:pPr>
      <w:pStyle w:val="Footer"/>
      <w:jc w:val="center"/>
      <w:rPr>
        <w:smallCaps/>
        <w:sz w:val="16"/>
        <w:szCs w:val="16"/>
      </w:rPr>
    </w:pPr>
    <w:r w:rsidRPr="00510527">
      <w:rPr>
        <w:smallCaps/>
        <w:sz w:val="16"/>
        <w:szCs w:val="16"/>
      </w:rPr>
      <w:t xml:space="preserve">Supplementary Services – </w:t>
    </w:r>
    <w:r w:rsidRPr="00510527">
      <w:rPr>
        <w:smallCaps/>
        <w:sz w:val="16"/>
        <w:szCs w:val="16"/>
      </w:rPr>
      <w:fldChar w:fldCharType="begin"/>
    </w:r>
    <w:r w:rsidRPr="00510527">
      <w:rPr>
        <w:smallCaps/>
        <w:sz w:val="16"/>
        <w:szCs w:val="16"/>
      </w:rPr>
      <w:instrText xml:space="preserve"> PAGE   \* MERGEFORMAT </w:instrText>
    </w:r>
    <w:r w:rsidRPr="00510527">
      <w:rPr>
        <w:smallCaps/>
        <w:sz w:val="16"/>
        <w:szCs w:val="16"/>
      </w:rPr>
      <w:fldChar w:fldCharType="separate"/>
    </w:r>
    <w:r w:rsidR="007E4D8D">
      <w:rPr>
        <w:smallCaps/>
        <w:noProof/>
        <w:sz w:val="16"/>
        <w:szCs w:val="16"/>
      </w:rPr>
      <w:t>1</w:t>
    </w:r>
    <w:r w:rsidRPr="00510527">
      <w:rPr>
        <w:smallCaps/>
        <w:noProof/>
        <w:sz w:val="16"/>
        <w:szCs w:val="16"/>
      </w:rPr>
      <w:fldChar w:fldCharType="end"/>
    </w:r>
  </w:p>
  <w:p w14:paraId="0F430705" w14:textId="77777777" w:rsidR="004A6D79" w:rsidRPr="00510527" w:rsidRDefault="004A6D79" w:rsidP="00795134">
    <w:pPr>
      <w:pStyle w:val="Footer"/>
      <w:rPr>
        <w:smallCap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E086A" w14:textId="77777777" w:rsidR="004A6D79" w:rsidRDefault="004A6D79" w:rsidP="005E39F6">
    <w:pPr>
      <w:pStyle w:val="Footer"/>
      <w:tabs>
        <w:tab w:val="clear" w:pos="8640"/>
        <w:tab w:val="right" w:pos="9450"/>
      </w:tabs>
    </w:pPr>
    <w:r>
      <w:t>Design-Professional Services Requirements</w:t>
    </w:r>
    <w:r>
      <w:tab/>
      <w:t xml:space="preserve"> </w:t>
    </w:r>
    <w:r>
      <w:tab/>
      <w:t>PROJECT NUMBER (ACRONYM)</w:t>
    </w:r>
  </w:p>
  <w:p w14:paraId="3625D008" w14:textId="4D9BC4D6" w:rsidR="004A6D79" w:rsidRDefault="00237964" w:rsidP="00FE66BA">
    <w:pPr>
      <w:pStyle w:val="Footer"/>
      <w:tabs>
        <w:tab w:val="clear" w:pos="4320"/>
        <w:tab w:val="clear" w:pos="8640"/>
        <w:tab w:val="right" w:pos="9450"/>
      </w:tabs>
    </w:pPr>
    <w:r>
      <w:t>V</w:t>
    </w:r>
    <w:r w:rsidR="00434297">
      <w:t xml:space="preserve">. </w:t>
    </w:r>
    <w:proofErr w:type="gramStart"/>
    <w:r w:rsidR="008A778F">
      <w:t>December</w:t>
    </w:r>
    <w:r w:rsidR="00957903">
      <w:t>,</w:t>
    </w:r>
    <w:proofErr w:type="gramEnd"/>
    <w:r w:rsidR="00957903">
      <w:t xml:space="preserve"> 2021</w:t>
    </w:r>
    <w:r w:rsidR="004A6D79">
      <w:tab/>
      <w:t xml:space="preserve">                                                                                   XX/XX/XXXX</w:t>
    </w:r>
  </w:p>
  <w:p w14:paraId="63AA90C1" w14:textId="77777777" w:rsidR="004A6D79" w:rsidRDefault="00253703" w:rsidP="00B505AF">
    <w:pPr>
      <w:pStyle w:val="Footer"/>
      <w:jc w:val="center"/>
    </w:pPr>
    <w:sdt>
      <w:sdtPr>
        <w:id w:val="-2097239905"/>
        <w:docPartObj>
          <w:docPartGallery w:val="Page Numbers (Bottom of Page)"/>
          <w:docPartUnique/>
        </w:docPartObj>
      </w:sdtPr>
      <w:sdtEndPr>
        <w:rPr>
          <w:noProof/>
        </w:rPr>
      </w:sdtEndPr>
      <w:sdtContent>
        <w:r w:rsidR="004A6D79">
          <w:t xml:space="preserve">Table of Contents - </w:t>
        </w:r>
        <w:r w:rsidR="004A6D79">
          <w:fldChar w:fldCharType="begin"/>
        </w:r>
        <w:r w:rsidR="004A6D79">
          <w:instrText xml:space="preserve"> PAGE   \* MERGEFORMAT </w:instrText>
        </w:r>
        <w:r w:rsidR="004A6D79">
          <w:fldChar w:fldCharType="separate"/>
        </w:r>
        <w:r w:rsidR="007E4D8D">
          <w:rPr>
            <w:noProof/>
          </w:rPr>
          <w:t>2</w:t>
        </w:r>
        <w:r w:rsidR="004A6D79">
          <w:rPr>
            <w:noProof/>
          </w:rPr>
          <w:fldChar w:fldCharType="end"/>
        </w:r>
      </w:sdtContent>
    </w:sdt>
  </w:p>
  <w:p w14:paraId="218031C1" w14:textId="77777777" w:rsidR="004A6D79" w:rsidRPr="008A3150" w:rsidRDefault="004A6D79" w:rsidP="008C365F">
    <w:pPr>
      <w:pStyle w:val="Footer"/>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62E4" w14:textId="77777777" w:rsidR="004A6D79" w:rsidRPr="008C365F" w:rsidRDefault="004A6D79">
    <w:pPr>
      <w:pStyle w:val="Footer"/>
      <w:ind w:right="360"/>
      <w:rPr>
        <w:rStyle w:val="PageNumber"/>
        <w:smallCaps/>
        <w:sz w:val="16"/>
        <w:szCs w:val="16"/>
      </w:rPr>
    </w:pPr>
    <w:r w:rsidRPr="008C365F">
      <w:rPr>
        <w:smallCaps/>
        <w:sz w:val="16"/>
        <w:szCs w:val="16"/>
      </w:rPr>
      <w:t>Design Professional Services Requirements</w:t>
    </w:r>
  </w:p>
  <w:p w14:paraId="5E888497" w14:textId="77777777" w:rsidR="004A6D79" w:rsidRPr="008C365F" w:rsidRDefault="004A6D79">
    <w:pPr>
      <w:pStyle w:val="Footer"/>
      <w:ind w:right="360"/>
      <w:rPr>
        <w:rStyle w:val="PageNumber"/>
        <w:smallCaps/>
        <w:sz w:val="16"/>
        <w:szCs w:val="16"/>
      </w:rPr>
    </w:pPr>
    <w:r w:rsidRPr="008C365F">
      <w:rPr>
        <w:rStyle w:val="PageNumber"/>
        <w:smallCaps/>
        <w:sz w:val="16"/>
        <w:szCs w:val="16"/>
      </w:rPr>
      <w:t xml:space="preserve">Version </w:t>
    </w:r>
    <w:r>
      <w:rPr>
        <w:rStyle w:val="PageNumber"/>
        <w:smallCaps/>
        <w:sz w:val="16"/>
        <w:szCs w:val="16"/>
      </w:rPr>
      <w:t>November 13, 2015</w:t>
    </w:r>
  </w:p>
  <w:p w14:paraId="365384CD" w14:textId="77777777" w:rsidR="004A6D79" w:rsidRPr="008C365F" w:rsidRDefault="004A6D79" w:rsidP="008C365F">
    <w:pPr>
      <w:pStyle w:val="Footer"/>
      <w:jc w:val="center"/>
      <w:rPr>
        <w:smallCaps/>
        <w:sz w:val="16"/>
        <w:szCs w:val="16"/>
      </w:rPr>
    </w:pPr>
    <w:r w:rsidRPr="008C365F">
      <w:rPr>
        <w:rStyle w:val="PageNumber"/>
        <w:smallCaps/>
        <w:sz w:val="16"/>
        <w:szCs w:val="16"/>
      </w:rPr>
      <w:t>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4158" w14:textId="77777777" w:rsidR="004A6D79" w:rsidRDefault="004A6D79" w:rsidP="001417FE">
    <w:pPr>
      <w:pStyle w:val="Footer"/>
      <w:tabs>
        <w:tab w:val="clear" w:pos="8640"/>
        <w:tab w:val="right" w:pos="10350"/>
      </w:tabs>
    </w:pPr>
    <w:r>
      <w:t>Design-Professional Services Requirements</w:t>
    </w:r>
    <w:r>
      <w:tab/>
      <w:t xml:space="preserve"> </w:t>
    </w:r>
    <w:r>
      <w:tab/>
      <w:t xml:space="preserve">            PROJECT NUMBER (ACRONYM)</w:t>
    </w:r>
  </w:p>
  <w:p w14:paraId="7352A4EF" w14:textId="0293CACF" w:rsidR="004A6D79" w:rsidRDefault="00434297" w:rsidP="001417FE">
    <w:pPr>
      <w:pStyle w:val="Footer"/>
      <w:tabs>
        <w:tab w:val="clear" w:pos="4320"/>
        <w:tab w:val="clear" w:pos="8640"/>
      </w:tabs>
    </w:pPr>
    <w:r>
      <w:t xml:space="preserve">V. </w:t>
    </w:r>
    <w:proofErr w:type="gramStart"/>
    <w:r w:rsidR="00221B06">
      <w:t>December</w:t>
    </w:r>
    <w:r w:rsidR="00957903">
      <w:t>,</w:t>
    </w:r>
    <w:proofErr w:type="gramEnd"/>
    <w:r w:rsidR="00957903">
      <w:t xml:space="preserve"> 2021</w:t>
    </w:r>
    <w:r w:rsidR="00957903">
      <w:tab/>
    </w:r>
    <w:r>
      <w:tab/>
    </w:r>
    <w:r w:rsidR="004A6D79">
      <w:tab/>
    </w:r>
    <w:r w:rsidR="004A6D79">
      <w:tab/>
    </w:r>
    <w:r w:rsidR="004A6D79">
      <w:tab/>
    </w:r>
    <w:r w:rsidR="004A6D79">
      <w:tab/>
      <w:t xml:space="preserve">    </w:t>
    </w:r>
    <w:r w:rsidR="004A6D79">
      <w:tab/>
    </w:r>
    <w:r w:rsidR="004A6D79">
      <w:tab/>
    </w:r>
    <w:r w:rsidR="004A6D79">
      <w:tab/>
      <w:t xml:space="preserve">           XX/XX/XXXX</w:t>
    </w:r>
  </w:p>
  <w:p w14:paraId="448E481B" w14:textId="77777777" w:rsidR="004A6D79" w:rsidRPr="008A3150" w:rsidRDefault="004A6D79" w:rsidP="008C365F">
    <w:pPr>
      <w:pStyle w:val="Footer"/>
      <w:jc w:val="center"/>
      <w:rPr>
        <w:sz w:val="16"/>
        <w:szCs w:val="16"/>
      </w:rPr>
    </w:pPr>
    <w:r w:rsidRPr="008A3150">
      <w:rPr>
        <w:rStyle w:val="PageNumber"/>
        <w:sz w:val="16"/>
        <w:szCs w:val="16"/>
      </w:rPr>
      <w:fldChar w:fldCharType="begin"/>
    </w:r>
    <w:r w:rsidRPr="008A3150">
      <w:rPr>
        <w:rStyle w:val="PageNumber"/>
        <w:sz w:val="16"/>
        <w:szCs w:val="16"/>
      </w:rPr>
      <w:instrText xml:space="preserve"> PAGE </w:instrText>
    </w:r>
    <w:r w:rsidRPr="008A3150">
      <w:rPr>
        <w:rStyle w:val="PageNumber"/>
        <w:sz w:val="16"/>
        <w:szCs w:val="16"/>
      </w:rPr>
      <w:fldChar w:fldCharType="separate"/>
    </w:r>
    <w:r w:rsidR="007E4D8D">
      <w:rPr>
        <w:rStyle w:val="PageNumber"/>
        <w:noProof/>
        <w:sz w:val="16"/>
        <w:szCs w:val="16"/>
      </w:rPr>
      <w:t>14</w:t>
    </w:r>
    <w:r w:rsidRPr="008A3150">
      <w:rPr>
        <w:rStyle w:val="PageNumbe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01F91" w14:textId="77777777" w:rsidR="004A6D79" w:rsidRDefault="004A6D79" w:rsidP="007465AF">
    <w:pPr>
      <w:pStyle w:val="Footer"/>
      <w:jc w:val="center"/>
      <w:rPr>
        <w:sz w:val="18"/>
      </w:rPr>
    </w:pPr>
    <w:r>
      <w:rPr>
        <w:smallCaps/>
        <w:sz w:val="18"/>
      </w:rPr>
      <w:t>Exhibits - Index</w:t>
    </w:r>
  </w:p>
  <w:p w14:paraId="6357EC6B" w14:textId="77777777" w:rsidR="004A6D79" w:rsidRDefault="004A6D79">
    <w:pPr>
      <w:pStyle w:val="Footer"/>
      <w:rPr>
        <w:sz w:val="18"/>
      </w:rPr>
    </w:pPr>
  </w:p>
  <w:p w14:paraId="3F15B0B1" w14:textId="77777777" w:rsidR="004A6D79" w:rsidRDefault="004A6D79">
    <w:pPr>
      <w:pStyle w:val="Footer"/>
      <w:jc w:val="center"/>
      <w:rPr>
        <w:sz w:val="18"/>
      </w:rPr>
    </w:pPr>
    <w:r>
      <w:rPr>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CD88" w14:textId="77777777" w:rsidR="004A6D79" w:rsidRDefault="004A6D79" w:rsidP="00EB3537">
    <w:pPr>
      <w:pStyle w:val="Footer"/>
      <w:jc w:val="center"/>
      <w:rPr>
        <w:sz w:val="18"/>
      </w:rPr>
    </w:pPr>
    <w:r>
      <w:rPr>
        <w:rStyle w:val="PageNumber"/>
        <w:sz w:val="18"/>
      </w:rPr>
      <w:t>Exhibit A – 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346249"/>
      <w:docPartObj>
        <w:docPartGallery w:val="Page Numbers (Bottom of Page)"/>
        <w:docPartUnique/>
      </w:docPartObj>
    </w:sdtPr>
    <w:sdtEndPr>
      <w:rPr>
        <w:noProof/>
      </w:rPr>
    </w:sdtEndPr>
    <w:sdtContent>
      <w:p w14:paraId="126279E2" w14:textId="77777777" w:rsidR="004A6D79" w:rsidRDefault="004A6D79">
        <w:pPr>
          <w:pStyle w:val="Footer"/>
          <w:jc w:val="center"/>
        </w:pPr>
        <w:r>
          <w:t xml:space="preserve">Exhibit A-1 – </w:t>
        </w:r>
        <w:r>
          <w:fldChar w:fldCharType="begin"/>
        </w:r>
        <w:r>
          <w:instrText xml:space="preserve"> PAGE   \* MERGEFORMAT </w:instrText>
        </w:r>
        <w:r>
          <w:fldChar w:fldCharType="separate"/>
        </w:r>
        <w:r w:rsidR="007E4D8D">
          <w:rPr>
            <w:noProof/>
          </w:rPr>
          <w:t>1</w:t>
        </w:r>
        <w:r>
          <w:rPr>
            <w:noProof/>
          </w:rPr>
          <w:fldChar w:fldCharType="end"/>
        </w:r>
      </w:p>
    </w:sdtContent>
  </w:sdt>
  <w:p w14:paraId="66EA945D" w14:textId="77777777" w:rsidR="004A6D79" w:rsidRDefault="004A6D79" w:rsidP="006E3701">
    <w:pPr>
      <w:pStyle w:val="Footer"/>
      <w:ind w:right="360"/>
      <w:jc w:val="center"/>
      <w:rPr>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92D7A" w14:textId="77777777" w:rsidR="004A6D79" w:rsidRDefault="004A6D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152522C" w14:textId="77777777" w:rsidR="004A6D79" w:rsidRDefault="004A6D79">
    <w:pPr>
      <w:pStyle w:val="Footer"/>
      <w:ind w:right="360"/>
      <w:rPr>
        <w:sz w:val="18"/>
      </w:rPr>
    </w:pPr>
    <w:r>
      <w:rPr>
        <w:smallCaps/>
        <w:sz w:val="18"/>
      </w:rPr>
      <w:t>Design Professional Services Requirements</w:t>
    </w:r>
    <w:proofErr w:type="gramStart"/>
    <w:r>
      <w:rPr>
        <w:rStyle w:val="PageNumber"/>
      </w:rPr>
      <w:t xml:space="preserve">   (</w:t>
    </w:r>
    <w:proofErr w:type="gramEnd"/>
    <w:r>
      <w:rPr>
        <w:rStyle w:val="PageNumber"/>
        <w:smallCaps/>
      </w:rPr>
      <w:t>cm/</w:t>
    </w:r>
    <w:proofErr w:type="spellStart"/>
    <w:r>
      <w:rPr>
        <w:rStyle w:val="PageNumber"/>
        <w:smallCaps/>
      </w:rPr>
      <w:t>gc</w:t>
    </w:r>
    <w:proofErr w:type="spellEnd"/>
    <w:r>
      <w:rPr>
        <w:rStyle w:val="PageNumber"/>
        <w:smallCaps/>
      </w:rPr>
      <w:t>)</w:t>
    </w:r>
    <w:r>
      <w:rPr>
        <w:rStyle w:val="PageNumber"/>
      </w:rPr>
      <w:t xml:space="preserve">  </w:t>
    </w:r>
  </w:p>
  <w:p w14:paraId="0E274C50" w14:textId="77777777" w:rsidR="004A6D79" w:rsidRDefault="004A6D79">
    <w:pPr>
      <w:pStyle w:val="Footer"/>
      <w:rPr>
        <w:sz w:val="18"/>
      </w:rPr>
    </w:pPr>
    <w:r>
      <w:rPr>
        <w:smallCaps/>
        <w:sz w:val="16"/>
      </w:rPr>
      <w:t>January 11, 2010</w:t>
    </w:r>
  </w:p>
  <w:p w14:paraId="14A742E0" w14:textId="77777777" w:rsidR="004A6D79" w:rsidRDefault="004A6D79">
    <w:pPr>
      <w:pStyle w:val="Footer"/>
      <w:rPr>
        <w:sz w:val="18"/>
      </w:rPr>
    </w:pPr>
  </w:p>
  <w:p w14:paraId="6FBD4C7C" w14:textId="77777777" w:rsidR="004A6D79" w:rsidRDefault="004A6D79">
    <w:pPr>
      <w:pStyle w:val="Footer"/>
      <w:jc w:val="center"/>
      <w:rPr>
        <w:sz w:val="16"/>
      </w:rPr>
    </w:pPr>
    <w:r>
      <w:rPr>
        <w:sz w:val="16"/>
      </w:rPr>
      <w:t>B -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292A6" w14:textId="77777777" w:rsidR="004A6D79" w:rsidRDefault="004A6D79">
      <w:r>
        <w:separator/>
      </w:r>
    </w:p>
  </w:footnote>
  <w:footnote w:type="continuationSeparator" w:id="0">
    <w:p w14:paraId="1E7449CD" w14:textId="77777777" w:rsidR="004A6D79" w:rsidRDefault="004A6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9D5A" w14:textId="77777777"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0288" behindDoc="1" locked="0" layoutInCell="1" allowOverlap="1" wp14:anchorId="44812BFD" wp14:editId="2A815198">
              <wp:simplePos x="0" y="0"/>
              <wp:positionH relativeFrom="column">
                <wp:posOffset>664845</wp:posOffset>
              </wp:positionH>
              <wp:positionV relativeFrom="paragraph">
                <wp:posOffset>2800985</wp:posOffset>
              </wp:positionV>
              <wp:extent cx="4563110" cy="2971800"/>
              <wp:effectExtent l="757555" t="0" r="766445" b="0"/>
              <wp:wrapNone/>
              <wp:docPr id="1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12"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4DED996" id="Group 39" o:spid="_x0000_s1026" style="position:absolute;margin-left:52.35pt;margin-top:220.55pt;width:359.3pt;height:234pt;rotation:-4414244fd;z-index:-251454464"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PeVx4AwAAogsAAA4AAABkcnMvZTJvRG9jLnhtbOxWXW+cOBR9r9T/&#10;YPFOwAwDDMpMlcJMVKndjdpd9dljDLgBbNmemUTV/ve9NpCkSdRdtepDpYwE+PP63HPuvePzNzd9&#10;h45MaS6GtYfPQg+xgYqKD83a+/uvnZ95SBsyVKQTA1t7t0x7bzavX52fZM4i0YquYgqBkUHnJ7n2&#10;WmNkHgSatqwn+kxINsBkLVRPDHRVE1SKnMB63wVRGCbBSahKKkGZ1jBajpPextmva0bNn3WtmUHd&#10;2gNsxr2Ve+/tO9ick7xRRLacTjDID6DoCR/g0DtTJTEEHRR/YqrnVAktanNGRR+IuuaUOR/AGxw+&#10;8uZSiYN0vjT5qZF3NAG1j3j6YbP0j+OVQrwC7bCHBtKDRu5YtFhZck6yyWHNpZKf5JUaPYTme0Gv&#10;NUwHj+dtvxkXo/3pg6jAHjkY4ci5qVWPlAARcLpcZgkcYS0CC+jGSXJ7Jwm7MYjCYLxMFhiDchTm&#10;olWKs3ASjbagrN0XhQlAh+ksyuJRUNpup/2wIRk3x0nmdgYktzgm7BPWzbnkNIdn4hhaTzj+71iE&#10;XeagmDcZ6f+XjZ6o64P0IRwkMXzPO25uXWgDNxbUcLzi1FJvOw/kima5PkMGwBJ78mdiGGSKusYw&#10;WzFNIdI1I53/xfIyGxjNEeuu0xENomjJ0LALLSFhQB0wPQ8pJU4tI5W2w1bxb6247jcQ9x2XO951&#10;VlnbnsgAJI9i9hk+x3woBT30bDBjgivWAS9i0C2X2kMqZ/2eQbyqdxV24QOh8l4be5wNGpd0X6Ps&#10;IgxX0Vu/WIaFH4fp1r9Yxamfhts0DuMMF7j4x+7GcX7QDGggXSn5hBVGn6B9NsOmWjTmrqsB6Ehc&#10;pbFMOUDz10GEIUuJxaoV/QhkwzpoG8UMbW2zBuamcVh8N+FovmfWaqAhH7+XYlEa2p+jaMqwKFzG&#10;U6asnJgjZTbPcBJNSYaTMHFCz3kCgaK0uWSiR7YBzANuZ5YcwavR03mJ9WEQVn/n2XParMLVNttm&#10;sR9HyRa0KUv/YlfEfrKDqlAuyqIo8axNy6uKDdbcz0vjmBYdr+bo1KrZF50aJdu53+S4vl8W2BC5&#10;hzHLOX9HWWc9YNQ24fkNC8ripaC8FJTv/Gf7UbrIllH2sKKkyWKsKBgvli8lBar6rywp7rYFF0FX&#10;fKZLq71pPuxD++HVevM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yBi4zhAAAA&#10;DAEAAA8AAABkcnMvZG93bnJldi54bWxMj01PwzAMhu9I/IfISNxYsnVMW9d04kMcQWJsSNzSxmsr&#10;GqdKsq3w6zEnONp+9Pp5i83oenHCEDtPGqYTBQKp9rajRsPu7elmCSImQ9b0nlDDF0bYlJcXhcmt&#10;P9MrnrapERxCMTca2pSGXMpYt+hMnPgBiW8HH5xJPIZG2mDOHO56OVNqIZ3piD+0ZsCHFuvP7dFp&#10;CPKjeUljlz3u73fvoTLPe/e90vr6arxbg0g4pj8YfvVZHUp2qvyRbBS9hlmmuEvSkE1vuQMTi9WS&#10;NxWjKpvPQZaF/F+i/AEAAP//AwBQSwMECgAAAAAAAAAhAJf9S9gTQAAAE0AAABUAAABkcnMvbWVk&#10;aWEvaW1hZ2UxLmpwZWf/2P/gABBKRklGAAEAAQBgAGAAAP/+AB9MRUFEIFRlY2hub2xvZ2llcyBJ&#10;bmMuIFYxLjAxAP/bAIQACAUGBwYFCAcGBwkICAkMFA0MCwsMGBESDhQdGR4eHBkcGyAkLicgIisi&#10;GxwoNigrLzEzNDMfJjg8ODI8LjIzMQEICQkMCgwXDQ0XMSEcITExMTExMTExMTExMTExMTExMTEx&#10;MTExMTExMTExMTExMTExMTExMTExMTExMTExMTEx/8QBogAAAQUBAQEBAQEAAAAAAAAAAAECAwQF&#10;BgcICQoLAQADAQEBAQEBAQEBAAAAAAAAAQIDBAUGBwgJCgsQAAIBAwMCBAMFBQQEAAABfQECAwAE&#10;EQUSITFBBhNRYQcicRQygZGhCCNCscEVUtHwJDNicoIJChYXGBkaJSYnKCkqNDU2Nzg5OkNERUZH&#10;SElKU1RVVldYWVpjZGVmZ2hpanN0dXZ3eHl6g4SFhoeIiYqSk5SVlpeYmZqio6Slpqeoqaqys7S1&#10;tre4ubrCw8TFxsfIycrS09TV1tfY2drh4uPk5ebn6Onq8fLz9PX29/j5+hEAAgECBAQDBAcFBAQA&#10;AQJ3AAECAxEEBSExBhJBUQdhcRMiMoEIFEKRobHBCSMzUvAVYnLRChYkNOEl8RcYGRomJygpKjU2&#10;Nzg5OkNERUZHSElKU1RVVldYWVpjZGVmZ2hpanN0dXZ3eHl6goOEhYaHiImKkpOUlZaXmJmaoqOk&#10;paanqKmqsrO0tba3uLm6wsPExcbHyMnK0tPU1dbX2Nna4uPk5ebn6Onq8vP09fb3+Pn6/8AAEQgB&#10;SgFNAwERAAIRAQMRAf/aAAwDAQACEQMRAD8A9/oAKACgAoAKACgAoAKACgAoAKACgAoAKACgAoAK&#10;ACgAoAKACgAoAKACgAoAKACgAoAKACgAoAKACgAoAKACgAoAKACgAoAKACgAoAKACgAoAKACgAoA&#10;KACgAoAKACgAoAKACgAoAKACgAoAKACgAoAKACgAoAKACgAoAKACgAoAKACgAoAKACgAoAKACgAo&#10;AKACgAoAKACgAoAKACgAoAKACgAoAKACgAoAKACgAoAKAK9xe2tt/r50Q+hPP5UAUX8RWAOEMjn/&#10;AGUoAY2uyFQYdOuWyOCRgUANTV9SYZXS3I7dR/SgBTqmpjH/ABKn59z/AIUANGs30b4m0yTH+zn/&#10;AAoAcviBVbbcWVxF+Gf8KALMOuafKcefsPo4IoAuQ3ME2PJmjf8A3WBoAloAKACgAoAKACgAoAKA&#10;CgAoAKACgAoAKACgAoAKACgAoAKACgAoAKACgAoAKACgAoAKACgCteX9rZLm4lCnso5J/CgDO/ti&#10;6um26ZZMy/8APSTgf5/GgAGl6hdjN/fsoPWOLgUAWIdCsIuTCZG9ZGJoAllm06wYBzBC2OgABx+F&#10;AEtnfW14XFtKH2dcAigCxQBn6jq9vp8ojlSRmIyNq8fnQA/T9Ut792SBZAUGTuXAoAniu4JbiSCO&#10;QNLH95R2oAYYLK5Dfu4JecNgA80AUZvDtmzBoTJAwOfkb/GgBgs9Xs/+PW6W5T+7L1/z+NACx640&#10;D+XqVrJbt/eAytAGrbzxXEYeCRXU91NAElABQAUAFABQAUAFABQAUAFABQAUAFABQAUAFABQAUAF&#10;ABQAUAFABQAUAFAFe9vreyj3zyBfRR1P0FAGZ9o1LVcC2Q2Vuesjfeb6UAWbPRLS3O+UG4lPJeTn&#10;n6UAaQAAwBgCgDF1e7u31GLT7J/KZhkv+f8AhQAaLe3IvJbC/bdKgyrf560AU9fiij1uCW4GYZAu&#10;/HfBwf6UAbunyWbxH7AY9gODsGOaALNAGZ4lC/2TIWGSCuPY5FAE2ioqaVbBVC5QE/U0AYelX0Nv&#10;e3087BXcHZnPJyeP5UAXfCSEWc8zHl5OfwH/ANegCpZvqWo3lxLaXXlKrdGOVxzjAoA6CxW5W3Av&#10;HR5QTkoMAjtQBLJGkiFJFDKeoIyKAMq50KMSedp8rWso9Pu0ANTVLqwcR6tD8p4E8YyD9aANWCaK&#10;4jEkDq6HoQaAJKACgAoAKACgAoAKACgAoAKACgAoAKACgAoAKACgAoAKACgAoAQkAEk4AoAxrrV5&#10;biU2+kRmV84MuPlFAE9lo8cUnn3bG5uScl26D6CgA1DV/s1z9nt7d7mVRlgv8IoAuWNwbq2SYxPE&#10;W/hccigCegDA8QAWmpWd8BwDtb8P/rE0ALrJFprNleLnD/K38v5GgBvi2Nd1o7A43FSfbigDatba&#10;C2j220axqf7o60ATUAZniU40eb6qP1FAE6v5ejB92NtvnPp8tAHPWVhA+hXF3MG8xc7CO2P/AK9A&#10;GnZSC18L+ZtwfLY+mSScUAVvD1lfRCO4iljSCXG9G5LAUAdHQAyeVIIXlkOEQEmgDK0W8nnjur26&#10;k22+fkU/wgdaAL1jdRajamRY2EZJXEijmgChcaRJayG40mUxP1MRPyt7UAWNM1VLpjBOvkXS8NG3&#10;GT7UAaNABQAUAFABQAUAFABQAUAFABQAUAFABQAUAFABQAUAFAEdxPFbRGWZwiL1JoAxP9K15+N1&#10;vYA/jJQBozS2mjWSjGxBwqjqxoAraJqE+oXNxIzKsK4CxAcj3zQA2+s7u11E3+noJd4xJGeP89KA&#10;C219DKIb2B7Zz3PT/wCtQBs0AVNVsV1C0MRIVhyjY6GgDGTTNTu5IIr4qsNueGyCSPw+negDbvrG&#10;C+jWO4UlVORg4oAsAADA6CgBpmiU4aRAR2LCgBkj20qFJHidT1ViCKAFAhliMQ2NHjaVGMY9KAIX&#10;023awNmitHCf7p56570AQ6hppm0tLO2cIExjd3AoAi0pdTtWjtZ4I2gTjzFbkCgDWoAxPEs7v5On&#10;wcyTkE/TPH6/yoAi1n9xbWuk2nLPgEev/wCs8/hQBpyyw6Rpq5HyxKFUDqxoAq6JqMs9pPcXzosa&#10;Pw2MAe1AFi9sbXVIFkVgGxmOZOo/xoAq2uoXFhcLZ6rjDcRz9m+tAGzQAUAFABQAUAFABQAUAFAB&#10;QAUAFABQAUAFABQAUAR3M8dtC0szBUXqaAMO2t5tbuRd3YKWqH93H/e/z60AbbnZEyWwTzEX5Uzg&#10;D0oAz9Kv01AGC9jQXMR5Qr1x3GaAKuqwvpN4uoWa/u3OJYxwP8n+dAG1DOs9us0BDqy5X3oA57UZ&#10;L7VEjtn09opQ/wB/BwPxoA6SJSkSKTkqoBNAEF5qFrZD/SJVVv7o5P5UAZ7a60xK6dZy3BH8RGAK&#10;AEEWuXOfMmitVPZRk/5/GgCG60pY0zf6vIB0G44/maAKf2fRt4VJbq5b0jXOf0oAkSx0tELSwX4H&#10;q0ZGPyFACfYdHK/LdzwFum9SAPzFAFuLR50G/T9Ubb25yP0NADt2u2Z5WO7QenU/yoAkh8QQbgl5&#10;DLbP/tDI/wAaANWKWOZA8Tq6noVORQBkaxp1y17HfWOGlTAKH270AGk6fcrePf6kQJSPlGenv6dK&#10;AMrWrqXUJZJY8m1gO1T2JPf8f5UAJpUc+oBLAHbbI3mSEd6AN/Ub+PTIoobeIPK2FSJeOKALdzbR&#10;XluYriMFWHTuD7UAZFtcTaNcC0vWL2rn91Mf4fY0AboIIyDkGgAoAKACgAoAKACgAoAKACgAoAKA&#10;CgAoAKAGTSpBE0krBUQZJPagDEhjfXLvz5gy2MR/doeN5oA1nu7eG4itSwWRx8qAdB/SgDC8QadJ&#10;bTtfWpcKxy5B5U+v0oAyBczi4+0iRvNBB3+9AHW6deQ6rYsHUZxtlT/PagBNIsJdPEsbTCSEtmNc&#10;crQBZvLyCyj33EgUdh3P0FAGX9p1LU/+PNPsluf+Wj/eP0/z+NAE9poNrA2+bdcSdS0nTP0/xoAt&#10;Xd5b2KojA724SKNcs30FAEIivrsZml+xxn/lnFy/4t2/CgCDSYrKWSbZbITG5XfIwd2I6nB6UATa&#10;e1wuo3UMzpsjAMaqgA2npz+GKAFeeaSHUVEmwwkhGAGR8oNACWsksVvZxXDG4luTk7gBtG3J/KgC&#10;Ge1sEa4kiElq9vgvJDx1Geg6/lQAsN7cwQiUsNQtv+esQw6/Ve9AF5HtdRt8rsnjPHIzj/CgDPl0&#10;MROZdNuHtn/u5ypoAZFq9xZv5WrwFOcCVBwf8+1AGo4hvrRlV90Uq43IaAMrWbFoNLhs7GF3XzPm&#10;xyfqfxoAniEGg6XmQgyHk46u3oKAG6LZu7tqV7kzy8qD/AtAC213PqGqk27lbO34JA4kb0oAvTR2&#10;1/A8LFJUzg7Tnaf6GgDN0+WTS7v+z7x90Lf6iQ/yoA2qACgAoAKACgAoAKACgAoAKACgAoAKACgD&#10;nr1n1rU/skLkWsP32HQn/PA/GgDdWMRQeXbqqbVwg7D0oA5vTLlNP1Oc6qGFwR/rCM4//XQBuWF5&#10;HqUEjCJhFuKfOOHFAGV9lfStR8sRGeyuztKbc4//AFfyoA1bTTLWzuHmt0KM4wRngD2FAFa/1YrM&#10;bTT08+56HH3UoASy0YCUXOoObi4PPP3VPtQBrUAUr+8aN1trRRJdOOB2Qf3m9qAIZl/sq2a7MbXU&#10;p/1shbBx7eg9hQBXS9nk1CG4hs7lIZF2y7hkEdiPpQBYvbGSa+ikjjhhWNw5mBw5A6j/ACaAHyXe&#10;nRXhma4TzimwhTu469BQBGNS0xjKmWUTffPlsAeMenpQATNDePA9hdxLPBkKG5yCMYI60ASNYSCy&#10;eASF3uJMzSdOD1x+AxQAsj+XcxWViqRhfnlIHCL6fU0AVLia2N0JtMuI1uScFOiTexPTPoaANKxu&#10;1u4iwUxyIdrxt1Q+lAE0saSxlJUDqeoIoAxLjTbnTZDcaQxKdXhY5H4ev86AL+l6pDqCkKDHKv3k&#10;br+FACXWlx3V/HczuzLGMCI9M+tAFXxJqP2eD7NEf3so5P8AdX/69AGfpcd7eWS2tqBbW/PmS85c&#10;+3/1qANaNbLQbT5mI3nk9Wc/SgCa6gt9XsBsYFWG6Nx/CaAINFvpHZ7K84uoeOf4x60AalABQAUA&#10;FABQAUAFABQAUAFABQAUAZWv3rwxpaWuTcXHAx1AoAntoINH045+6g3O3djQBRsdXv7qdCtiDA7Y&#10;3DPyjvzQBf1PT4dRiKOQsifdYdVoAxo7+90YGxkgWQj/AFRHfP8AOgDa0qO6S2L30haWQ7ip6J7U&#10;AULu8n1O4az01tsS/wCtn7fQUAaWn2EFhCEhXn+Jz1Y+9AFmgCtqF19lgyi75XOyJP7zHpQBnPaf&#10;Z1t4p5mV7qQmeVTgscZC57D/AAoAnWKO01GK1hJMM0bF4mJYLjGDz0z0oAc9wtqq2WnxmeZRgLn5&#10;Yx/tHt9KABdLac79SuGuD/zzHyxj8O9AF2G3hgXEMSRgf3VAoAkoAguLO2uBieBH9yOfzoAqtZ3V&#10;n81hO0ij/lhMcjHs3UUADyrf2VxHbgxXLLho24YH0P8AjQBWu7mK6shZW1u/nnAEewjyiO5PQYoA&#10;s3yFZftViVa4hA82MH/WL6H39KALttPHcwJNEco4yKAJKAMzVdJFwwuLRvJuk5DDjd9f8aAF0nU/&#10;tWbe5XyruPhkPGfcUAE+i2s981zMXfd1Qn5aADVdUh01BFGoeUjCxr0X60AZGlxLqGpyDVS5m25W&#10;Nsrn8KANnTdOewnmEc2bZ+UjPVTQBFrlnIwW9tPlubfnj+IelAF6wukvbRJ4+Aw5Hoe4oAnoAKAC&#10;gAoAKACgAoAKACgAoAZPKlvC8sp2ogyTQBj6HG97dy6pcDG4lYlPYf54/OgDVuYory3lgZgVYbWw&#10;ehoAwI7i80AmCaMTW5yUYcDP1/pQBWkhnhthqsN6rSs2ZAp6E9vf6UAdFpryXVpDPdwosvVTjt6j&#10;0zQBR1K5k1C5Om2JKgf6+UdFHpQBp2VpFZQLDAuFHU9yfU0AT0AFAGNNKztdaiAGW2BjgB6A/wAT&#10;fn/KgC9dfZxYgXxEyHaCSPvE9MAf0oAqyoltL9j0tFS4lGXckny19Tn9BQBftLWO0i2Rjk8sx6se&#10;5PvQBNQAUAFABQAUAVL+yFxtlhbyrmP/AFcg/kfUUAMglOo2jJve2lVtsqqRuUjqPx9aAM7SJobO&#10;+vLaKOWV2lAG0buPUn65oAu2g+w6lJa4xDcZki9A38Q/rQBpUAFAGXremfa1E9thLqPlWHG72oAk&#10;0bUftsbRzDZcxcOvT8aAM25thputx3TxmWCZupGSjGgDdnMEObibYm0Y3sOQPTNAGJc6vdX8pg0i&#10;NsDrJjB/XpQBb8P30lxDJb3JJngOGz1IoAjgX+ytYaL7trd8p6K/p/n2oA2aACgAoAKACgAoAKAC&#10;gAoAKAMTxFK9xPb6bCcNMQzn0Hb/AB/CgC7eMNM0lvIQnyk2qAO/TJ/nQBl6BfWdpYzPNLidmLOD&#10;1b0x60AbFtJHqVgrywkRyjlH9KAMxfDlnJLvjncxA8oCD+GaALWs3rWsUdraD/SJvlQD+EetAFjS&#10;rFdPtREDuc8u3940AW6ACgCnq919j0+WQHD42p9TwKAJbO3W3sooMAhUCnPOfWgCqNOsLJjdbdoj&#10;BYBnJVfoDQA7RlzbG6lIM1yd7H0HYfgKAL2R6igAyPUUAGR6igAyPUUAGR6igBGdFBLMoA6kmgBv&#10;nwj/AJax/wDfQoAz7y5htNQguFlTZN+6lAYfg34f1oAvRG2jV2iMSgnLFSOSfWgClrU8K2qTpKhk&#10;gkV1wQSecEfkTQBdju7eRFdJ4yrDI+YUASqwYAqQQehFAC0AY2t2kkEo1OzJEkWPMUfxCgDTs7mO&#10;7tkmiPysOnofSgDGu9NkkeW61e6/cxkkJH6dhQBS0qPUhHI2mx7IZW4ZyM4HTrQBt6NphsFkeWTz&#10;JpeWPYUASaxam6sXRP8AWp88Z9GFADtKuxe2Mc38eMOPRh1oAt0AFABQAUAFABQAUAFACMwRSzHC&#10;qMk+lAGJoSteX1zqUnIJKR57D/8AVj9aANSS+tI5fJkuIlfupYUAUr7QrW6JkiPkuecp90/hQBmz&#10;S6tp1v8AYym9CNqOikkD2P8AjQBs6bbppmmKshC7RvkJ9e9AFTQ4Hup31S5+/JkRL/dX/P8AnmgD&#10;ZoAKAMPxRHOEinjd/JQ4dVYjv1/pQBW/s8yYLaXcMcfx3XTPpQBMmnheDpt04HQNcjA+nNACnT4j&#10;wdHlOPWcf/FUAJ/Z6c40V8dv9IH+NAEkVqwbI0SJcDq0w/woAabMjONDiOPSYc0AN+yvnjQo8Y/5&#10;7CgBPsMgyx0i1QHoGm5BoAdLZMoXbpVopJx803X9KAIzaNg502wxnB/fUAAsyf8AmG6f/wB/ulAE&#10;kVuYzhbLTFBGcmTP9KAHi3KqQtrpQzzy2f6UAMNtKRgwaR+AIoAqasjxWwWSDTsucL5C/P8AUUAb&#10;+lWxs9PhgY/MoyfqeaALVACEAggjIPUGgDDtAdH1Y2zZFrdHMZ7BvT+n5UAaWo6fHfrGkzuqo27C&#10;n731oAfa3NvJJJb27DMGFZQMAUAYxE2tX0+24eG1tztGw9T60AWvDNzNPaSLKxdYn2o56kUANs/9&#10;B16e26R3I8xB79/60AbNABQAUAFABQAUAFABQBmeJLgw6cUT787CMfj1oAmij/szSNsalmhjLYHc&#10;9T+tAHMWI0+dJTqEsiTMSQ45H/680AWNJ1O+t4TFBAbmNTwNpJX8RQB0Gm3c12rGa0e3Axjcfvfh&#10;QBT1pzd3cGmREgOd8xHZR/n+VAGtGixoqIAqqMADsKAHUAFAGf4hBOkThQSeOAPcUAc5BeWiogeK&#10;6OAMlbggfgKAJV1CyAY/ZrliTwDctgCgCW2u4bmUR2+n3Ej9cC5b9aACVrYXgtpNMkM5IGDck/rQ&#10;BcGnYUqNJGD1/wBKNAEF3AtrCHfRvlHcTlsfXFAFWG8tpiI4tKjaVugDnFAEYv7ZgSNMgIHX5zQB&#10;PZPHfTiKHSoCQMklzhaANAaW65xpthyMffb/AAoAZNp00cUjCw05UAyfvE8e9AGbFdAWrTxaXZmJ&#10;WCuSpOD+fAoAkuLtrWRVn0yxww3KVTIYexoAiOqQllP9l2mB1G2gCXTo3v8AVYJ47NIYkbLFFIXj&#10;+tAHWUAFABQBQ1yzF5YOFGZY/mQjrmgBdEvPttgjsf3i/K/1FAGSkWp6c09ra2/mCZiVmHagDX0q&#10;0XTbARyON2dzsTxmgCFdX0+KVLa2y5ZsARJwCTQBH4kiZIob2IfPbOCcelAGpDIssKSJ911DD8aA&#10;H0AFABQAUAFABQAUAYuof6Xr9pbA5SAeY3sev+FAG1QBTu9Ls7oHzYVDH+JeDQBmf2PfWEpk0y4B&#10;U9UfjP17GgDbiaQWytchVkC5cL0B70AZXh9WuJbjUZR80zbU9lH+f0oA2aACgAoAKAOS8QW8S6qI&#10;bZVjLKCwztGTnn2oAbc20k8UUSQ2kJiGN4nX56ALOh38VvZtBDDm8dtq/wC2T0JPYCgDTOjQvbkS&#10;km5Y7zOPvb/Ue3tQBJBetFILbUMRy9Fk6JL9PQ+1AF+gDitSRX1WdIlS3AYjDNtH19s9aAE1CQND&#10;bpstgY127oXDFvrQBueEypsZAEAYSct/e4oA2JZEhjLyuERepJwBQBnndqwHylLHOeeGm/wX+dAC&#10;X8H2JvtlrCCgXbPEBgOvrj1H8qAOfJF2kkSTQQW6yFo0mbBUHsPb2oAj1FhMwl862YhQuyLI4H1F&#10;AHY2JU2UBRAilAQo7cUATUAFABQAUAYlgDYa9Pan/V3I8xPb/PNAGhqbXiwD+z0VpCcEsfuj1oAz&#10;l0S5u2D6pds/+wnT/P4UAaVvaWunxM0MQQKMsw5Jx70AIJItT01jFnZMhAzwR2oAreGpTJpixt96&#10;Fih/z+NAGpQAUAFABQAUAFABQBiaJm41a/uj2bYv5/8A1hQBt0AFABQBneIbgwaZIF+/L+7X8f8A&#10;61AFrT7cWtlDAP4FAP170AT0AFABQBnXWrRxzG3tI3urgcFU6L9TQBn3ml3uozebeS28ARei87R7&#10;0AUNQ059Mh3NJbypKcD5fm+o9PwoAbHJ9hht5vskkU6NuWU52yA9j+BoA6fT9Qgvot8TYYD5kPVf&#10;8+tAFfVPLvnSyypX/WTMP4FH9T/jQBSt3vrSyW4gmWSCR8RQzctgnC4NAFS41BG1lZbqzGYlKPGC&#10;GyR398UAS6hqWn3VjJFb2hEpXIxGBt98igCT+1LqzsreOKwEe9QEYnO446gCgCDV7W9ayiur2Z2B&#10;I3xgYEYPt60AdHZSebaxOI3jBXhX6gUAZ97fC7d7S1lCRLxPcHog9AfU0AULQ28eqM+m2T3EKRbA&#10;V6bvXJ/KgCfUvtd7CqDSihVw2SyngdvxoAujV44223dvPa/7Tp8v5igC+jrIgeNgynoQcg0AOoAK&#10;ACgDE8TxtELa+j4aB8H/AD+H60AbAkBhEqgkFdwxyTxQBjnVtQnOLPTXA9ZOP8KAGtp+r3ikXV2k&#10;SN1RP/rf40AWfD1vPaQz286kBJDtPZhjqKAItLH2fXL+3yQr4kA7f55oA2aACgAoAKACgAoAjuH8&#10;u3kk6bFJ49hQBmeFY9umFyDmRyfr2oAdo99Jc3V6JpF2o+ETgYHNAFjT9SjvZ7iJEK+S2Mk8N15/&#10;SgC7QBjavm41iwtR0U+Yw+n/AOqgDZoAKACgDKv5ri9nexsDsC/66bsv+yPegClLcy6PafY44Qlw&#10;WGyULlZRnr9fagCSGSedNVa5gMMvkBSv/AWoANXkiht7WYEx3MUQaIlcq/ABWgDa2rPbhZowQ6/M&#10;h/lQBzn9jxf2tJZo7lGj3h1PMfsfWgCeSO40zTJ7X7LvDKQJ4R1z/eHWgB+mXX9oGJ3VI4rJc7Ac&#10;szYxnHoB+tABo8tu2ozQwBJopVMokK/MuTypoAn0azt0S88pF5lePPX5fT6UAQwvJFYWN7t81bZW&#10;SRQeQOm4e4x+tADjrtndCWAwysrLgALkvntgUAVtO0W8lAa9uJYo8Y2BzuI9D6UAUrZbS31iWG8Q&#10;i3VyFUn5QexPrxQBa/tdbmVLSRVjtzP94HaCnYfyoAbJPvvzpcU/+htKOQ3IHUqD6ZoAnfUo9Knu&#10;bUlriEKDGpbO091J9KAJraO4t4/tttD5KkbpLYOCjjGcp6GgDWtbiO5gSaFtyOMg0AS0AFAFPWIR&#10;PplwhH8BYfUc0AM0CXzdJgOclRtP4UAXiwXqQPrQBnX2t2doCFfzpP7qHP5mgB+lXN7dF5LqBYIi&#10;B5Y7mgCrdEQeJrZwB++jKnA+tAGzQAUAFABQAUAFAFPWZPK0u5YHB2EfnxQBH4fj8vSLcHuC35nN&#10;AFKbwzEzkx3LoCScFQcUAQxaBf20m61vEQ45IytAGvpa3yI41B0cg/IV9PegClCFm8UTNuB8mIAe&#10;x/yTQBs0AFADJxIYJBCQJNp2k9M9qAMvSbmKygW1vFa3nySzSdHJPUN0oAn1a5tUhjWSNbmRmBii&#10;HJJ7GgCk8OqXGoRxXU3kxSIWZYTwAOo+vIoAmbw7aMuPMnOOmXzj9KAMq31W+0+JQ7pOjbgFZssh&#10;Bxz3oA6DSbY29qGlO6eb55WPUk/4UAXKAKlxplncNukt03f3h8p/SgDIGkvBq7Q2Vy9ujRbyw5PX&#10;GKALK6Td2tvN9n1GQM2XI2Dk/wBKAI9I0mOewikuZJXWT5vK34T8hQBr29rb2wIt4Ujz12igCagD&#10;D1+3t4761u50HlM2yXjORjigBlpPDd7bTT7FJYoMsHnPC5/M0APvbK8W33mCwZY8sY1iP6f5FAFS&#10;zCSXUUkFmsFx5e5YW+5Mp7g9jQBHdQ6jqN21uIREsGP3SsAsYPT60Aa+mx/Yr+azi+aEoJBjojdC&#10;Px60AalABQA11DoynowxQBj+FGxZzRZH7uU/yoAmu9Cgurp55ppju/h3cD6UAQS+GbUpiKWVD6nB&#10;H5UAW9Ps721mxLeefBjAVl+YHtzQBX1/bHeadKcjbNjI9OKANigAoAKACgAoAKAMzxKxXSJQP4io&#10;P50AS2LiDRYpAvCQBsDjtmgDHsxq+qI1xFdiJN2AM4H4YFAEjWeurGzm75X+Hfyf0oAveHtQkvrV&#10;xNgyREAtjqD0oAg0dR/bmpNjkNgfnQBt0AFABQA2SNJUKSIrqeoYZFAGc2hWYk82DzIJByrRt0/O&#10;gCvEj2OtJ9qvfNV4Ww0vBHI4oAtHUWuSU0yPzj0MrcIv+P4UAV4fD9oLeSORvMnYcyd1PsKALmj3&#10;D3Fipl/1kZMb47kHFAF2gAoAoqV/ttx1b7OO/T5jQBeIyCD0NAGXYziz8PibGRErYH4nAoAkv9RN&#10;rpaXQTLyKNq9QCR39qAM3RdauJrsQ3X7xZOhVeVP4dqALfiOGS6S2tYQN0jk5JxjCmgCtps8mnXM&#10;7X9s0KybQGjQlBgY7UAahv7KeCTbdRbdpBO4ZH4UAYtmLzVILX7OI4BZ/KJieScen0oA0otGHmvL&#10;c3c0ryffCnYG/KgDQggit02QxrGvoBQBJQAUAFAGL4eURXeoxDAKy8AenNAG1QAUAFAGR4kA8q0Y&#10;gZFwvPpQBr0AFABQAUAFABQBleKP+QQ/+8v86ALenJ/xLLdHX/lkoIP0oAypfDkisfsl40aE52nP&#10;H5UANOhX7II21DKf3SWxQBraXp8enW5jjYsWOWY9zQBn6IoXWdSA6Bv6mgDboAKACgAoAoXF87zG&#10;209VlmH33P3I/qe59qAKk9nFFOvnI2oX0gyA5wqj1x0AoAZf6vNbQ+X5a21zEynyz8yup9DQAafF&#10;fy6rLeSR+R0V4z0cY6g0AXNMbbfX8KtuRZQ4OOhYZIoA0aACgCjD/wAhm5/64p/NqAL1AGJMoPhy&#10;7SNMBWkGM+jmgCzq11Bb6VsnG7zU2qg7nFAGJYaqF1GCa5RVCReUzL/6EaANTU7xotUt/IiNw/ks&#10;Y1X1Pf6YFADNIubkW9+bx2WaP5jvHC8ccfhQA9XgW1gbWYbfzp2wuEHAPr6UANtrWwkncaTevBMo&#10;5CHKn8D1oAtJqElowi1RRHnhZ1HyN9fQ0AaAIIBByD0IoAWgAoAKAMbRQf7X1M9t4H6mgCxfaqtt&#10;dx2sMLTzMRlVONooAn1DULfT4w07HJ+6q8k0AVbHW4bq5EDRSQuw+Xf3oAZ4mAa3tlIyDOoI/OgD&#10;XoAKACgAoAKACgDO8RkjR58LnOAfbkc0AWNL/wCQbbZ/55L/ACoAs0AFABQBiaOvk67qEXJz8wOf&#10;fP8AWgDboAKAM7VdUbTyALWSQEZ39F/OgCO2+16pAsss6wQMPuQHLH6t2/CgCO5soob23hZ5IrN1&#10;KqiPtAcep9xmgCCzgvFv57i1lW5SH9yPNblh1wD7UATzSQw3b3OqGLzCoSOBPnIGc+nXNADre6ut&#10;WDfZv9Ftgdpk6u307CgDRtbaK0iEcC7V6nuSfUmgCagAoAowEHWroA9IowfzagC9QBkxxltM1KFT&#10;0klC59+f60AYetT+c9qMkhLdOfcjNAGfQB0mjw/b9NifzGjuLZikco6genuMGgB630MpnttTiEbo&#10;wWSVAdjYORk9vxoAl1KzTUY5p4ZEnKxbYkU5AOck/XtQBVvJJyYZ7S2a3WBTHGHXDMzcYA9vegCz&#10;aXmy2Wy1AeZdBxGY25Lg8g/TH8qALBs5LJS9hKI4xyYZeU/A9V/lQAmkahNfrue1MUYH393DH2GK&#10;ANCgAoAxtBKvf6lKBgmXH4c0ALqWn3g1EX2nuvmFdrK1ABp+kym4+16nIJph91eoWgCR7G4m1xbq&#10;baIIV/d4PJPv+tADPEIZ5LCJSPnnHWgDXoAKACgAoAKACgCprCeZpdyoAJ8snn25oAi8PyeZpEBP&#10;8IK9fQ0AS32p2tids8mHIztUZNAGdL4mgBAhgkk+pC/40AXdK1SLUVcKpjkT7yH09aAKiZi8VuMF&#10;RLFxjvx/9agDaoAKAA+hoAzZLeO21a1e3Xy/O3rIq8BsDOcevFABrd1Zx25hukMxbkRL1+vt9aAO&#10;ek1W6eMQ2w+zwqMBIR0H160ALp2oT2Aby7VHdjku6nd+dAGh4Zv2E8lpMNpkJkTjHPUigDoqACgB&#10;kzmOF3C7iik49cUAcjBfalLdSXVsrF5AFbZHleOlAFgXuuvlVSX3xCBj9KALHhiabzrm1n3An94d&#10;w5BPX+lAGNf2k1lcGKfPH3W7EdsUAV6AOj8PCS20e5uAucksg9cD/GgCharq8qSzW6uVuOXOAA3u&#10;M0AQjStRiYFbaVSOcqf8DQBd07U76GV47uKSeOI5kyuWi96AN5bW3lukvlAaTZtVgeCPWgCtZ2zX&#10;sKzX8hkySRCOEXB9O/TvQBogAAADAHQUALQA2VxHE8h6IpJ/CgDI8Kx4sZJcYMshP4f5zQBJe6pc&#10;2t28Y0+SSMfddc8/pQBUl8TgDEdqcjrvbGKAL2mz6nPOGu4I4YNvbqT270ARarmXWdNhGflYyH8P&#10;/wBVAGvQAUAFABQAUAFADZUEkbI3RgQaAMnwtlbCSIjBjlZT+lAGXNNbW2t3bX8JnG47R1x6dfag&#10;CzDrEhG3TtLAA6YGf5CgCXSbfUDqrXlzAsSyKQ3QemOKAJtbzb6jYXg6B/LbnHB/yaANigAoAKAM&#10;rW47ma4s4rTKvvLeZjhMD/69AFyysYrVGxmSR+ZJH5Zz7/4UAZkdjcWepPDYzrDBIvmksgbbzjFA&#10;DVvZXkCR6zActtXMHf69KAJdKilm1W4mu5RJJbfulIXA55zQBs0AFABQBhx2ktvqNzDBdvb2qKJi&#10;FAOM59R7GgBiSQzyxhdUvgZThDt2qx9uMUAWtFtjBc3xkdpZBIF8xupGAf60ASa1ChW3uJEDrBKC&#10;wP8AdPB/ofwoAzJ7OBbW9iEKGf7QEjbHI3YIx+dAG/FAkVssCj5FXbj2oAxLSFLWwkkmvLpUjlaN&#10;UibHQ4AAoAmijguZxbST6lHIV3Ksjlcj2oAtaJarawTKHEjGVst3OOBmgA8t9MJNvG0lqTlo1OWj&#10;Pqo7j2oAXQ51nsiUBAWRwAeoGcj+dAF+gAoAz9fm8jSpznBcbB+NAEukQ/ZtMgRsAhMnt15oAfbX&#10;1tcyPHbzLIyfexQBHfaZa3ozNHh+zrw1ADNKsrixLxyXPnQYHlgjlaAK4/feKOORBB69Cf8A9dAG&#10;vQAUAFABQAUAFABQBi6Yv2bX72AHargSKvb/ADzQBo3f2SBWublIhj+NlGfagDOHiS0B2pDMR0GA&#10;B/WgBLK9vtTvI3iQ29pG2WPXd7Z/woAt+IYTNpUwUEsmHGPagCbSrn7Xp8M38RGG+o4NAFqgAoAK&#10;ACgDLvju1GSMEr/ob8g+poAZPCB4fgXyxuAiIAHfK0AWbIAajf4GPmT/ANBFAF6gAoAKAMu+izNf&#10;5PD2o6dsbqACYAWGmYAH7yL+VAE9gCLu+yCMygj3+UUAWp4xLBJG3R1IoA46zvZ/7RiM8jMPOUuD&#10;3I+XP1oA7SgDGTb9k5OP9P4+vmUAXLn/AJC9n/uSf0oANKBWO4BGP9Ik/nQBdoARVVc7VC5OTgdT&#10;QAtABQBh6/8A6Vf2dgp+825/p/8AqzQBpapHLJps8duDvKYAH8vyoAwdP1WOytlt7WxY3XRvc/z/&#10;AAoAnuINXNu95PeCAqpYRqcY9v8AOaANXRrp7vToppfvnIJxjOD1oAp6CPOur+7OcPLsX6D/ACKA&#10;NigAoAKACgAoAKACgDF1X/Rdasrvor/u2P8An6/pQA/xTEX0zeCf3bhj9On9aAMe4nOowJBZacEC&#10;YJZBk/n6UAWrfSdSkt1juLn7NbqPu7ug/D/GgDbsHt5rQRwTeeiDYWJyTx3oAzdCJsr+605+gO+M&#10;nuP/ANWKANygAoAKACgDPnUPrCpnG61cf+PCgCOC01AQQ20z25ijK5Zc7iFII4/CgCe0K/2lfBeo&#10;KZ/75oAu0AFABQBSkVZr6eHcAWtwp9slqAK0OmXgNuk96Hgt2DKoTBOOmTQBZs2UahfIoHDIx57l&#10;f/rUAXaAOHhjL6qscfzEz8H1+agDuKAMtIYr60uoVlC/v2IZcHaQcg0ATQWbrcpPcXbTvGpVRtCg&#10;Z+n0oANLmSSS7VXVsTnAB7YFAF6gAoAKAEJABJ4AoAxNEU3upXOov9zOyL/P0/nQBd1PVF06SMSQ&#10;SMjDJdRwPagB9nqNldndBIu88ENw1AC6jb2t0kcV22AWyo37cn+tACX7x6fpUhiUIsabUA7HoKAG&#10;6Jbm10yFD94jc31PNAF6gAoAKACgAoAKACgChr1t9p0yUKPnQb1+ooAk0u4F5p0MjYYsuGHv3oAf&#10;d3VvYQb5mCL0Cgcn6CgDndWub+9s/tBTybMnCru5b3PrQBoaHf6fFDDawkpK/wB4FerfWgB3iCJ4&#10;Gh1KAfvLc4Yeq/5/nQBqwSpPCksZyjjINAD6ACgCi2r2Y37XdyhIISNjyO3SgDFsDBLI9zqE12lw&#10;SQNoYYX2IFAF1DYkhRd37E9OZP8ACgCrdpYxRSS2Ul59qP3SA+SffIoA0rbWI2hTdBcl8ANiEnnF&#10;AEv9pp/z7Xf/AH4agCC/1BpLOVLe3uxKykKfKYYPrmgChb2tnsVprbUVmx8xAbk9+RQBKkFiGybf&#10;UjjsQ+DQBBd2qEBtMs7xZgwYu25ePTk80AaN5f3phK2mnziQj7zgYX9eaAMWwsr+2vYp2s5WCNkj&#10;jJoA1dVnubuFYY9PudhcF8kKSB260AOitLRl40aRcf3go/8AZqAHGztQCf7Ifj02/wDxVAFKaJ47&#10;uCaw0mWLymy3Qbhjp1oA1rHUDc3EkEltJbyIobD45BoAu0AFAGT4ju2jt1tYRma5O0D0FAFy1ii0&#10;3TlRiAsS5ZvU9zQAyy1O0v12xvhu8bjB/LvQBHd6JZXPIi8p+u6PigDKtNOlXXkgmleZLceYGOen&#10;b9aAL2vZurm009TjzG3v7KP8mgDYAAGBwBQAUAFABQAUAFABQAUABGRg9KAMTRyLHVLrT2yqMfMi&#10;B9P8/wAqADVtFnvr4zJMqoVAw2fl+lACxeH7aNQ13PJKqDoW2qBQBXfU9PspNmm2ayuv8YHT8epo&#10;A1NOvodVtX+TH8Mkbc9aAKWkSvp99JplwfkJLQMe49P8+9AG3QBRv7yaK4itrWESSyKWy7YUAUAV&#10;7GDVLODyttrIMk5LEHk5PagCwG1THMVpn/ro3+FACq2pZw0Vqo9d7H+lADz9vxx9mB/4FQBC39rA&#10;gKbNh6kMKAHbdU/v2n/fLf40AAXVBnMtoef7jcfrQAMmqFSBLaKfXY3H60AIkGqfx3kA+kOf60AO&#10;EGoAj/TYj7eR/wDXoAabfUcYF/GPfyB/jQBJ9nvCuDfYOOoiFADfsl5/0EX/AO/Sf4UAH2S8/wCg&#10;i/8A36T/AAoAPsl5/wBBF/8Av0n+FAB9kvP+gi//AH6T/CgCneWFxAJb5dQczxxnBZBjA5xigDVt&#10;2LwRu3VlBP5UALNIkMTSSMFRBkk9qAMfR4mv76TVJwQudsKnsPX/AD70AW9ZtJ72KKCEhYmcGUk8&#10;4HpQBna9ptpbWiSW0ZjlDBVCZ+agBkd/qWk7BqEZlhboSckfj/jQB0McivEso4VlDc8cUAZejA3d&#10;9c6i3Kk+XFx/CO9AGvQAUAFABQAUAFABQAUAFAGP4hikj8nULcDfbH5vdf8AP86ANO1nS5t45o/u&#10;uM/SgDn7h5dZ1OS2M3k20Ocj6cE+9AEjX9npqfZtKi8+duN45yfr3+goAt+H9Pkso5JbnCyzEfL/&#10;AHf/AK/NAE+tWBvLYNF8txEd0bDg59KAE0bUftsJSUbLmLiRSMfjQBPeWYuZI5BNJC8eQGjI6Hr1&#10;HtQBHHYzpydQuGP0XH8qAGDT7jeS2pXBXsAFGP0oAd9gm/6CN1/47/hQAv2CUf8AMQuv/Hf8KAD7&#10;BL/0ELr/AMd/woAT7BL/ANBC6/Nf8KAAab3e9u2Pr5uP0FADjp4IAN3d8ekuKAG/2av/AD93n/f4&#10;0AIukQIBtluVYfxCZs0AH9kW3y/PONv/AE2bn680APfTLdzl2mJ/67P/AI0AN/sm1/6bf9/n/wAa&#10;AFGlWozxL07zP/jQA1tHs2GGWU455lb/ABoAU6RaHqJT9Zn/AMaABdHsFXb9nDD/AGmJ/rQBdUBV&#10;CqMAcAUAYd9K+r332C3JFtGczSL39v8AP9KANeQrZ2hMUJZYl4jQc49qAOcubxBO99pt0yOxzJDL&#10;xn6Dv9KANjS9XgvlCHEc3dCev09aAF1awkv5LdNyiBG3SA9T7D9aAI9duGWBLK3/ANfcnYAOy9zQ&#10;BftIEtbaOCMYVBgUAS0AFABQAUAFABQAUAFABQAjqroUYAqwwQe4oAxdJc6dqEumS52MS8BPp6UA&#10;SahoEF3cGZJGhLfeCjIJ9aAJY4NO0WMOxVGPG9uWb6f/AFqAMc+ZrVxPNNcC3toemTwvpx+FAFzw&#10;xfyyl7SXMixjKP6D0P8ASgCbV7GaO4XUNPX98n30H8YoAu6bfxX8HmR8MOHQ9VNAFugAoAKACgAo&#10;Aa7rGpaRgqjqScAUANgninhEsLh4zn5h04oAonXbAf8ALR8ZwD5bYP6UAXZbmOJkQ5Lv91VGSff6&#10;UAFvcR3CFoiflYqwIwQR2IoArDVrRrk26GRpA2whYyeaAL1ABQAUAFABQAUAZGpX0k8/9n6ccytx&#10;JJ2jHf8AGgC9p9lFYW4hhHuzHqx9aAINUhvi6XFhOQ0Y5hP3X/8Ar0ActqMqy3jP5Bt2P30z/F3N&#10;AF19CleFJ7CVbiNhkfwsKAOisjLb6chvpBvRcux7UAUdHRr28l1OYEA/JAD2X1/z70AbFABQAUAF&#10;ABQAUAFABQAUAFABQBn63YfbLbdFxcRfNGw4P0oAdo9+L61y/wAs0fyyL6H1oAxdTMUOvvJqMbSQ&#10;7coo78cfrmgCHT9LfUp3lVDb2pbP4eg9frQB1NrbQ2kIigQIo/X60AS0AY+pabLHOb7TW2TjlkHR&#10;6ALOl6pFfptx5cy/ejPX8KAL9ABQAUAFACOqupV1DKeoIzQBneHlH9kouONzjH/AjQBNeBC1vZqi&#10;7XO4r6KvP88CgCnqsk8OqwSWS+dMYyrxY/hz1PpzQBLoU3mi5Mq7LkyZljIxt4wP0FADZJLzTLNZ&#10;ZBDLGjEyhQQ2Ceue5oA1FYOoZTkEZFAC0AFABQAhIAJJwB3NAGLdajPqExs9Kzt6ST9lHtQBpafZ&#10;RWEAihGT1Zj1Y+poAs0AFAFHUtLt79cuNko6SL1/H1FAEGg6fcaeJlnkUqxG1VOR9aAItUlOo3ya&#10;bBzGpDTsOwHagDYjRY0VI1CqowAOgoAdQAUAFABQAUAFABQAUAFABQAUAFAGHqkEmnXg1KzUlD/r&#10;0HcetAGgYrPVYIpnjWVOq54I9RQBbVQihVAVQMADtQAtAEQuIDMYVmQyD+AMM/lQBLQBm6ppCXbi&#10;eB/IuV5Djv8AX/GgCtb6vNZyfZ9XjKMOBKo4b/PtQBsxyJIgeNlZT0KnIoAdQAUANlLrGxjUM4HA&#10;JxmgClosFza23kXKINpJDK2c5OaAJRbOdTNyzKUEWxV7g5yTQAgtXTUzdIylZECOrdRjoR/hQBIL&#10;ZBNPKCQ0wCkjjGB/9egCnHYXH2BbCRkMQ4eTJJZc5xj1/GgDSAAAAGAOlAC0AFAFW/1C2sUzPJgn&#10;oo5JoAy/LvtbYeaGtLL+7/E9AGza20VpCIoECIP1oAkYhVJYgAckntQBWtdStLqUx28yu45x0z9P&#10;WgC1QAUAZ+r37WqpBbLvupuEX09zQBJpViLG22k75XO6R/7xoAuUAFABQAUAFABQAUAFABQAUAFA&#10;BQAUAIyhlKsAVIwQe9AHPuk3h+6MkYMljKeV/uGgDfikSWNZImDIwyCO9ACThzDIIjhyp2n3oA4u&#10;3sb0XscYhkSUODuKnjnrmgDt6ACgCpJNY3bNaySQyt3QkH/JoAzZNHu7KRpdJuNqnnymP6e9AD49&#10;daB/L1O1eBhxvAyv+fzoA07a8trkZgmR/YHn8qAJ6ACgAoAKACgAoACQBknAFAGfd61Y2wI84SN2&#10;WPn9aAKf2vVdR/484Raw/wB+Tqf8/SgCxY6NBbMZ7p/tE/Uu/QUAXra6guQxt5VkCnB2noaAJqAK&#10;2qW73VhNBEQruuBmgDA0fSLyPUY5JozEkTZJyOfYUAdRQBS1XUY9PiHG+Z+I4x1J/wAKAItIspIy&#10;13ektdTdc/wD0FAGlQAUAFABQAUAFABQAUAFABQAUAFABQAUAFADZI0kjZJFDIwwQe9AGAPtHh+Y&#10;nDTWDt26of8AP50AbsE0dxCssLBkYZBFAElABQBleIr17e2WCAnzpztGOoH+eKAMfV9Pj062tFjJ&#10;+1McsQev0/GgDd1HURpttC0qeZI+AQDjtyaACz1Wy1BvJBw5/wCWci9aAIbrw/ZzNui3W7f7HT8q&#10;AIV0zVLXH2S/3qP4ZP8AJoAcbnXIAN9pFMB1KHk/rQAn9rakjYl0t8Y/hz/hQAv9s3n/AECZ/wBf&#10;8KAE/tLV2Hy6ZgnoSaAAjXrjIzDbD2xn+tAANDnm/wCP7UJZFzkovT9f8KALsFjp+nKGCRxn+/Ie&#10;fzNAFi5m8q1kmjXzdilgoPWgCG0uI9V00sAVWVSjDPI7GgDl9OubjTLp3VGKodsq44xn9KAOwt5o&#10;7iFJYW3I4yDQBJQAUAUdT1OOyARQZbh+EjXrn3oAh0zTXSY3l+wlun7Y4j9hQBqUAFABQAUAFABQ&#10;AUAFABQAUAFABQAUAFABQAUAFADZI0ljaORQyMMEHoaAMOe1utGkM+n5ltScvCedv0oA09O1G3v4&#10;90DYYfeQ9VoAt0Ac750L+JZZLxxGluvybjxkf/rJoAdpinVtXe+kUiGHiMH17f4/jQBW1q8ibXI/&#10;NG6G3IDAd+5/z7UAdDbi1uAl3DGhLDKvtwcUAWKAMa/1idb1rXT7cTOg+YnJ/QUAWtG1H+0bdmZN&#10;kkZwwHSgCu/iOyVioWZseif/AF6ANCe8ht7QXMrFIyARkc89setAFSy1u0vJxDHvR26bxgGgCLVd&#10;WmtL1LW3t1kdwMFj1J6cUAO0vVZZ7t7S9hEM68gDoaAKN1brf+JJLe6Z9gT5ADjHA6frQBqaRYPY&#10;W7wyTeapbKjHAFAFHTs6ZrUtkRiGf54vQf56fgKAKWsQSx6y8Nu3li8AyM4Bz1/WgDQ0izvtNuxC&#10;2JbaQEllPCGgDaoAyr7VGeU2mmL51weCw+6nvmgB+maSlo5uJ3M1033nPb6UAaVABQAUAFABQAUA&#10;FABQAUAFABQAUAFABQAUAFABQAUAFABQBlX+jB5ftNg/2e5HPHCn/CgCO21l7eX7Pq0fkyDo4Hyt&#10;QBautNstRKzOoYkDDo3UUAWFiSzs2S1i4jUlUHc0AZvh/T9tu895FmaZskSLyBQBsKAoAUAAdAKA&#10;FoA5bR9Rt7a9u7i5Lgyn5WC57k44/CgDb01bJLeSbTwNjkluvUduelAGJ4d1C3tneOZCHncbWAz1&#10;7UAXvF5/0GL/AK6f0NAEOswrBc6bNEqxncFJAx3FAC+JmNvfWV0q5KE8HpwQaAItJnOo+IDdMBHt&#10;QkLnPbH9aAJfEytb3dtexMUb7pYdv8gmgCtJu03WLaU3ZnSXBLsedp45oA1tcsJLpIZrUD7RCwK8&#10;4yKALVxZxXLwSTr+8hO5SD0Pp9KAC9vrayTdcShT2XqT+FAGf/xMNW65srQ/9/HH9KANKztILKLy&#10;7eMIO57n6mgCegAoAKACgAoAKACgAoAKACgAoAKACgAoAKACgAoAKACgAoAKACgCK5tobmPZPGsi&#10;+46UAZLaVeWD79JnJQ9YpDxQAsOv+VKYdSga3kHcDI/z+dAGtBPFOm+GRXX1U5oAkoAbIu6NlHcE&#10;UAcgBcWFtc2MtqzNLghgMgY7igDf0SPy9EjGCCysxyMdc0AZXhm4soIpPtLRpLuyrOO2OxoAveJ0&#10;+0aUs0RDKjB8jpgjGf1oAz9Vu0voNPiiJaYEbkxggkCgDS8U25m04OilmiYHgc46GgCK8srhbqzv&#10;rKE+YFAkTOD07/hxQBrXlrFeQNDOuVPQ9wfUUAUbTQbO3Ys4ac4wPMwQPwoAnvdVs7IYklBb+4nJ&#10;/wDrUAUBd6pqRxaQ/ZIT/wAtH60AW7LR4Ld/NmJuJ/78nP5CgDRoAKACgAoAKACgAoAKACgAoAKA&#10;CgAoAKACgAoAKACgAoAKACgAoAKACgAoAKAIri3huE2TxLIv+0KAMyXw9ADvs5pbeQdCGyP8aAGf&#10;8TyzIGI7xBx6H+lADjr/AJDbb2ymhP5igCeHXdPkz++2f76kUAWkv7NyQlzCcf7YoArtpemOxcwR&#10;EtzwcCgC4ohWMRgIEAxt4xj0oArQ2un2cnmIsUbngMW5/DNADpdTsYgd91F8vUBsn9KAKcviOxQ4&#10;j8yU+irj+dAEZ1XUbkD7Dp7KD/HJ/kUAA0vUbrJvr9kB/gi6f0oAu2Wk2dmMxxBn/vvyaAL1ABQA&#10;UAFABQAUAFABQAUAFABQAUAFABQAUAFABQAUAFABQAUAFABQAUAFABQAUAFABQAUAFACMoYEMAQe&#10;xoAqyaXYyElrWLJ9Fx/KgCq3h7TyuNjj3DmgBn/CNWP96b/vof4UAH/CN2P96b/vof4UAOXw5YL9&#10;4SP9X6flQBPFounxji2U8Y+bJoAtQ20EAAhhRAP7qgUAS0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H/&#10;2VBLAQItABQABgAIAAAAIQCKFT+YDAEAABUCAAATAAAAAAAAAAAAAAAAAAAAAABbQ29udGVudF9U&#10;eXBlc10ueG1sUEsBAi0AFAAGAAgAAAAhADj9If/WAAAAlAEAAAsAAAAAAAAAAAAAAAAAPQEAAF9y&#10;ZWxzLy5yZWxzUEsBAi0AFAAGAAgAAAAhAJ8PeVx4AwAAogsAAA4AAAAAAAAAAAAAAAAAPAIAAGRy&#10;cy9lMm9Eb2MueG1sUEsBAi0AFAAGAAgAAAAhAFhgsxu6AAAAIgEAABkAAAAAAAAAAAAAAAAA4AUA&#10;AGRycy9fcmVscy9lMm9Eb2MueG1sLnJlbHNQSwECLQAUAAYACAAAACEArIGLjOEAAAAMAQAADwAA&#10;AAAAAAAAAAAAAADRBgAAZHJzL2Rvd25yZXYueG1sUEsBAi0ACgAAAAAAAAAhAJf9S9gTQAAAE0AA&#10;ABUAAAAAAAAAAAAAAAAA3wcAAGRycy9tZWRpYS9pbWFnZTEuanBlZ1BLBQYAAAAABgAGAH0BAAAl&#10;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l9rBAAAA2wAAAA8AAABkcnMvZG93bnJldi54bWxET8lqwzAQvRf6D2IKvdVyDE2CE9kkgUJv&#10;aZZCjxNrYhtbIyOpjvv3VaDQ2zzeOutyMr0YyfnWsoJZkoIgrqxuuVZwPr29LEH4gKyxt0wKfshD&#10;WTw+rDHX9sYHGo+hFjGEfY4KmhCGXEpfNWTQJ3YgjtzVOoMhQldL7fAWw00vszSdS4Mtx4YGB9o1&#10;VHXHb6Ng7NLL536/2B7s4vXqvj6k51Yq9fw0bVYgAk3hX/znftdxfgb3X+IBsvg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al9rBAAAA2wAAAA8AAAAAAAAAAAAAAAAAnwIA&#10;AGRycy9kb3ducmV2LnhtbFBLBQYAAAAABAAEAPcAAACNAw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tkozAAAAA2wAAAA8AAABkcnMvZG93bnJldi54bWxET01LAzEQvQv+hzCCF2lnrWJlbVpEUHq1&#10;VfQ4bMbN4mayJuN29dcbQfA2j/c5q80UejNyyl0UC+fzCgxLE10nrYWn/f3sGkxWEkd9FLbwxRk2&#10;6+OjFdUuHuSRx522poRIrsmCVx1qxNx4DpTncWAp3FtMgbTA1KJLdCjhocdFVV1hoE5Kg6eB7zw3&#10;77vPYAEfcFzqq9eP50v9Pltg2r5UydrTk+n2BozypP/iP/fWlfkX8PtLOQDX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y2SjMAAAADbAAAADwAAAAAAAAAAAAAAAACfAgAA&#10;ZHJzL2Rvd25yZXYueG1sUEsFBgAAAAAEAAQA9wAAAIwDAAAAAA==&#10;">
                <v:imagedata r:id="rId2" o:title="seal-j"/>
              </v:shape>
            </v:group>
          </w:pict>
        </mc:Fallback>
      </mc:AlternateContent>
    </w:r>
    <w:r>
      <w:rPr>
        <w:smallCaps/>
        <w:sz w:val="18"/>
      </w:rPr>
      <w:t>Design Professional Services Con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F1297" w14:textId="77777777" w:rsidR="004A6D79" w:rsidRDefault="004A6D79">
    <w:pPr>
      <w:pStyle w:val="Header"/>
      <w:jc w:val="right"/>
      <w:rPr>
        <w:smallCaps/>
        <w:sz w:val="18"/>
      </w:rPr>
    </w:pPr>
    <w:r>
      <w:rPr>
        <w:smallCaps/>
        <w:sz w:val="18"/>
      </w:rPr>
      <w:t>Section 3 – Additional Services</w:t>
    </w:r>
  </w:p>
  <w:p w14:paraId="7C292476" w14:textId="77777777" w:rsidR="004A6D79" w:rsidRDefault="004A6D79">
    <w:pPr>
      <w:pStyle w:val="Header"/>
      <w:jc w:val="right"/>
      <w:rPr>
        <w:smallCaps/>
        <w:sz w:val="18"/>
      </w:rPr>
    </w:pPr>
    <w:r>
      <w:rPr>
        <w:smallCaps/>
        <w:sz w:val="18"/>
      </w:rPr>
      <w:t>Part 1 – Additional Design Servi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E838" w14:textId="77777777" w:rsidR="004A6D79" w:rsidRDefault="004A6D79">
    <w:pPr>
      <w:pStyle w:val="Header"/>
      <w:jc w:val="right"/>
      <w:rPr>
        <w:smallCaps/>
        <w:sz w:val="18"/>
      </w:rPr>
    </w:pPr>
    <w:r>
      <w:rPr>
        <w:smallCaps/>
        <w:sz w:val="18"/>
      </w:rPr>
      <w:t>Section 3 – Additional Services</w:t>
    </w:r>
  </w:p>
  <w:p w14:paraId="6A0982CF" w14:textId="77777777"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4384" behindDoc="1" locked="0" layoutInCell="1" allowOverlap="1" wp14:anchorId="4160105C" wp14:editId="1D606DDE">
              <wp:simplePos x="0" y="0"/>
              <wp:positionH relativeFrom="column">
                <wp:posOffset>577850</wp:posOffset>
              </wp:positionH>
              <wp:positionV relativeFrom="paragraph">
                <wp:posOffset>1733550</wp:posOffset>
              </wp:positionV>
              <wp:extent cx="4563110" cy="2971800"/>
              <wp:effectExtent l="757555" t="0" r="766445" b="0"/>
              <wp:wrapNone/>
              <wp:docPr id="2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25"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B686DDE" id="Group 39" o:spid="_x0000_s1026" style="position:absolute;margin-left:45.5pt;margin-top:136.5pt;width:359.3pt;height:234pt;rotation:-4414244fd;z-index:-251446272"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zObx/AwAAogsAAA4AAABkcnMvZTJvRG9jLnhtbOxW32+cOBB+r9T/&#10;weKdgFkWWJTdKge7UaXeNeoP9dlrDPgC2LK9u4mq+99vbCBJk6h3atWHSlkJGI/t8cz3zcz6/M1N&#10;36EjU5qLYe3hs9BDbKCi4kOz9j5/2vmZh7QhQ0U6MbC1d8u092bz+tX5SeYsEq3oKqYQGBl0fpJr&#10;rzVG5kGgact6os+EZANM1kL1xMBQNUGlyAms910QhWESnISqpBKUaQ3acpz0Ns5+XTNq3te1ZgZ1&#10;aw98M+6t3Htv38HmnOSNIrLldHKD/IAXPeEDHHpnqiSGoIPiT0z1nCqhRW3OqOgDUdecMhcDRIPD&#10;R9FcKnGQLpYmPzXyDiaA9hFOP2yW/nW8UohXay+KPTSQHjhyx6LFyoJzkk0Oay6V/Civ1BghiO8E&#10;vdYwHTyet+NmXIz2pz9FBfbIwQgHzk2teqQEkIDT5TJL4AhrEVBAN46S2ztK2I1BFJTxMllgDMxR&#10;mItWKc7CiTTaArN2XxQm2EMwnUVZPBJK2+20HzYk4+Y4ydzOgOTWj8n3ydfNueQ0h2fCGKQnGP93&#10;LsIuc1DMm4z0/8tGT9T1QfqQDpIYvucdN7cutQEb69RwvOLUQm8HD+haznR9gQqAJfbkL8QwqBR1&#10;jSMPVUxTyHTNSOf/bXGZDYzmiA3X8YgGUbRkaNiFllAwwA6YnlVKiVPLSKWt2jL+rRU3/MbFfcfl&#10;jnedZdbKExjgyaOcfQbPsR5KQQ89G8xY4Ip1gIsYdMul9pDKWb9nkK/qbYVd+kCqvNPGHmeTxhXd&#10;1yi7CMNV9IdfLMPCj8N061+s4tRPw20ah3GGC1z8Y3fjOD9oBjCQrpR88hW0T7x9tsKmXjTWrusB&#10;6Ehcp7FIOYfmr3MRVBYS66tW9AOADetANooZ2lqxBuQmPSy+m3Aw3yNrOdBQj98rsSgN7c9BNFVY&#10;FC6hyF2lrByZI2S2znASTUWGkzBxRM91AomitLlkokdWAOTBb2eWHCGqMdJ5iY1hEJZ/F9lz3KzC&#10;1TbbZrEfR8kWuClL/2JXxH6yg65QLsqiKPHMTcurig3W3M9T45AWHa/m7NSq2RedGinbud8UuL5f&#10;FtgUuXdjpnP+jrTOfIDWivD8hg0F+uTY/18ayktDeeY/24/SRbaMsocdJU0WY0fBeLF8aSnQ1X9l&#10;S3G3LbgIuuYzXVrtTfPhGOSHV+vN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0&#10;UoAQ3wAAAAsBAAAPAAAAZHJzL2Rvd25yZXYueG1sTI/LTsNADEX3SPzDyEjs6KQPpSFkUvEQS5Ao&#10;LRI7JzFJRMYTzUzbwNdjVrC0z9X1cbGZ7KCO5EPv2MB8loAirl3Tc2tg9/p4lYEKEbnBwTEZ+KIA&#10;m/L8rMC8cSd+oeM2tkpKOORooItxzLUOdUcWw8yNxMI+nLcYZfStbjyepNwOepEkqbbYs1zocKT7&#10;jurP7cEa8Pq9fY5Tv3zY3+3efIVPe/t9bczlxXR7AyrSFP/C8Ksv6lCKU+UO3AQ1GFjM06VEBazW&#10;a1CSSLOVbCoDWSpIl4X+/0P5AwAA//8DAFBLAwQKAAAAAAAAACEAl/1L2BNAAAATQAAAFQAAAGRy&#10;cy9tZWRpYS9pbWFnZTEuanBlZ//Y/+AAEEpGSUYAAQABAGAAYAAA//4AH0xFQUQgVGVjaG5vbG9n&#10;aWVzIEluYy4gVjEuMDEA/9sAhAAIBQYHBgUIBwYHCQgICQwUDQwLCwwYERIOFB0ZHh4cGRwbICQu&#10;JyAiKyIbHCg2KCsvMTM0Mx8mODw4MjwuMjMxAQgJCQwKDBcNDRcxIRwhMTExMTExMTExMTExMTEx&#10;MTExMTExMTExMTExMTExMTExMTExMTExMTExMTExMTExMTH/xAGiAAABBQEBAQEBAQAAAAAAAAAA&#10;AQIDBAUGBwgJCgsBAAMBAQEBAQEBAQEAAAAAAAABAgMEBQYHCAkKCxAAAgEDAwIEAwUFBAQAAAF9&#10;AQIDAAQRBRIhMUEGE1FhByJxFDKBkaEII0KxwRVS0fAkM2JyggkKFhcYGRolJicoKSo0NTY3ODk6&#10;Q0RFRkdISUpTVFVWV1hZWmNkZWZnaGlqc3R1dnd4eXqDhIWGh4iJipKTlJWWl5iZmqKjpKWmp6ip&#10;qrKztLW2t7i5usLDxMXGx8jJytLT1NXW19jZ2uHi4+Tl5ufo6erx8vP09fb3+Pn6EQACAQIEBAME&#10;BwUEBAABAncAAQIDEQQFITEGEkFRB2FxEyIygQgUQpGhscEJIzNS8BVictEKFiQ04SXxFxgZGiYn&#10;KCkqNTY3ODk6Q0RFRkdISUpTVFVWV1hZWmNkZWZnaGlqc3R1dnd4eXqCg4SFhoeIiYqSk5SVlpeY&#10;mZqio6Slpqeoqaqys7S1tre4ubrCw8TFxsfIycrS09TV1tfY2dri4+Tl5ufo6ery8/T19vf4+fr/&#10;wAARCAFKAU0DAREAAhEBAxEB/9oADAMBAAIRAxEAPwD3+gAoAKACgAoAKACgAoAKACgAoAKACgAo&#10;AKACgAoAKACgAoAKACgAoAKACgAoAKACgAoAKACgAoAKACgAoAKACgAoAKACgAoAKACgAoAKACgA&#10;oAKACgAoAKACgAoAKACgAoAKACgAoAKACgAoAKACgAoAKACgAoAKACgAoAKACgAoAKACgAoAKACg&#10;AoAKACgAoAKACgAoAKACgAoAKACgAoAKACgAoAKACgAoAKACgAoAr3F7a23+vnRD6E8/lQBRfxFY&#10;A4QyOf8AZSgBja7IVBh065bI4JGBQA1NX1JhldLcjt1H9KAFOqamMf8AEqfn3P8AhQA0azfRvibT&#10;JMf7Of8ACgBy+IFVttxZXEX4Z/woAsw65p8px5+w+jgigC5DcwTY8maN/wDdYGgCWgAoAKACgAoA&#10;KACgAoAKACgAoAKACgAoAKACgAoAKACgAoAKACgAoAKACgAoAKACgAoAKAK15f2tkubiUKeyjkn8&#10;KAM7+2Lq6bbplkzL/wA9JOB/n8aAAaXqF2M39+yg9Y4uBQBYh0Kwi5MJkb1kYmgCWWbTrBgHMELY&#10;6AAHH4UAS2d9bXhcW0ofZ1wCKALFAGfqOr2+nyiOVJGYjI2rx+dAD9P1S3v3ZIFkBQZO5cCgCeK7&#10;gluJII5A0sf3lHagBhgsrkN+7gl5w2ADzQBRm8O2bMGhMkDA5+Rv8aAGCz1ez/49bpblP7svX/P4&#10;0ALHrjQP5epWslu394DK0AatvPFcRh4JFdT3U0ASUAFABQAUAFABQAUAFABQAUAFABQAUAFABQAU&#10;AFABQAUAFABQAUAFABQAUAV72+t7KPfPIF9FHU/QUAZn2jUtVwLZDZW56yN95vpQBZs9EtLc75Qb&#10;iU8l5OefpQBpAADAGAKAMXV7u7fUYtPsn8pmGS/5/wCFABot7ci8lsL9t0qDKt/nrQBT1+KKPW4J&#10;bgZhkC78d8HB/pQBu6fJZvEfsBj2A4OwY5oAs0AZniUL/ZMhYZIK49jkUATaKippVsFULlAT9TQB&#10;h6VfQ297fTzsFdwdmc8nJ4/lQBd8JIRZzzMeXk5/Af8A16AKlm+pajeXEtpdeUqt0Y5XHOMCgDoL&#10;FblbcC8dHlBOSgwCO1AEskaSIUkUMp6gjIoAyrnQoxJ52nytayj0+7QA1NUurBxHq0PyngTxjIP1&#10;oA1YJoriMSQOroehBoAkoAKACgAoAKACgAoAKACgAoAKACgAoAKACgAoAKACgAoAKACgBCQASTgC&#10;gDGutXluJTb6RGZXzgy4+UUAT2WjxxSefdsbm5JyXboPoKADUNX+zXP2e3t3uZVGWC/wigC5Y3Bu&#10;rZJjE8Rb+FxyKAJ6AMDxABaalZ3wHAO1vw/+sTQAuskWms2V4ucP8rfy/kaAG+LY13WjsDjcVJ9u&#10;KANq1toLaPbbRrGp/ujrQBNQBmeJTjR5vqo/UUATq/l6MH3Y22+c+ny0Ac9ZWED6FcXcwbzFzsI7&#10;Y/8Ar0AadlILXwv5m3B8tj6ZJJxQBW8PWV9EI7iKWNIJcb0bksBQB0dADJ5UgheWQ4RASaAMrRby&#10;eeO6vbqTbb5+RT/CB1oAvWN1FqNqZFjYRklcSKOaAKFxpElrIbjSZTE/UxE/K3tQBY0zVUumME6+&#10;RdLw0bcZPtQBo0AFABQAUAFABQAUAFABQAUAFABQAUAFABQAUAFABQAUAR3E8VtEZZnCIvUmgDE/&#10;0rXn43W9gD+MlAGjNLaaNZKMbEHCqOrGgCtomoT6hc3EjMqwrgLEByPfNADb6zu7XUTf6egl3jEk&#10;Z4/z0oALbX0MohvYHtnPc9P/AK1AGzQBU1WxXULQxEhWHKNjoaAMZNM1O7kgiviqw254bIJI/D6d&#10;6ANu+sYL6NY7hSVU5GDigCwAAMDoKAGmaJThpEBHYsKAGSPbSoUkeJ1PVWIIoAUCGWIxDY0eNpUY&#10;xj0oAhfTbdrA2aK0cJ/unnrnvQBDqGmmbS0s7ZwgTGN3cCgCLSl1O1aO1ngjaBOPMVuQKANagDE8&#10;Szu/k6fBzJOQT9M8fr/KgCLWf3Fta6Tacs+AR6//AKzz+FAGnLLDpGmrkfLEoVQOrGgCromoyz2k&#10;9xfOixo/DYwB7UAWL2xtdUgWRWAbGY5k6j/GgCra6hcWFwtnquMNxHP2b60AbNABQAUAFABQAUAF&#10;ABQAUAFABQAUAFABQAUAFABQBHczx20LSzMFRepoAw7a3m1u5F3dgpaof3cf97/PrQBtudkTJbBP&#10;MRflTOAPSgDP0q/TUAYL2NBcxHlCvXHcZoAq6rC+k3i6hZr+7c4ljHA/yf50AbUM6z26zQEOrLlf&#10;egDntRkvtUSO2fT2ilD/AH8HA/GgDpIlKRIpOSqgE0AQXmoWtkP9IlVW/ujk/lQBntrrTErp1nLc&#10;EfxEYAoAQRa5c58yaK1U9lGT/n8aAIbrSljTN/q8gHQbjj+ZoAp/Z9G3hUlurlvSNc5/SgCRLHS0&#10;QtLBfgerRkY/IUAJ9h0cr8t3PAW6b1IA/MUAW4tHnQb9P1RtvbnI/Q0AO3a7ZnlY7tB6dT/KgCSH&#10;xBBuCXkMts/+0Mj/ABoA1YpY5kDxOrqehU5FAGRrGnXLXsd9Y4aVMAofbvQAaTp9yt49/qRAlI+U&#10;Z6e/p0oAytaupdQlkljybWA7VPYk9/x/lQAmlRz6gEsAdtsjeZIR3oA39Rv49Miiht4g8rYVIl44&#10;oAt3NtFeW5iuIwVYdO4PtQBkW1xNo1wLS9Yvauf3Ux/h9jQBuggjIOQaACgAoAKACgAoAKACgAoA&#10;KACgAoAKACgAoAZNKkETSSsFRBkk9qAMSGN9cu/PmDLYxH92h43mgDWe7t4biK1LBZHHyoB0H9KA&#10;MLxBp0ltO19alwrHLkHlT6/SgDIFzOLj7SJG80EHf70Adbp15DqtiwdRnG2VP89qAE0iwl08SxtM&#10;JIS2Y1xytAFm8vILKPfcSBR2Hc/QUAZf2nUtT/480+yW5/5aP94/T/P40AT2mg2sDb5t1xJ1LSdM&#10;/T/GgC1d3lvYqiMDvbhIo1yzfQUAQiK+uxmaX7HGf+WcXL/i3b8KAINJispZJtlshMbld8jB3Yjq&#10;cHpQBNp7XC6jdQzOmyMAxqqADaenP4YoAV55pIdRUSbDCSEYAZHyg0AJaySxW9nFcMbiW5OTuAG0&#10;bcn8qAIZ7WwRriSISWr2+C8kPHUZ6Dr+VACw3tzBCJSw1C2/56xDDr9V70AXke11G3yuyeM8cjOP&#10;8KAM+XQxE5l024e2f+7nKmgBkWr3Fm/lavAU5wJUHB/z7UAajiG+tGVX3RSrjchoAytZsWg0uGzs&#10;YXdfM+bHJ+p/GgCeIQaDpeZCDIeTjq7egoAbotm7u2pXuTPLyoP8C0ALbXc+oaqTbuVs7fgkDiRv&#10;SgC9NHbX8DwsUlTODtOdp/oaAM3T5ZNLu/7PvH3Qt/qJD/KgDaoAKACgAoAKACgAoAKACgAoAKAC&#10;gAoAKAOevWfWtT+yQuRaw/fYdCf88D8aAN1YxFB5duqptXCDsPSgDm9MuU0/U5zqoYXBH+sIzj/9&#10;dAG5YXkepQSMImEW4p844cUAZX2V9K1HyxEZ7K7O0ptzj/8AV/KgDVtNMtbO4ea3QozjBGeAPYUA&#10;Vr/VisxtNPTz7nocfdSgBLLRgJRc6g5uLg88/dU+1AGtQBSv7xo3W2tFEl044HZB/eb2oAhmX+yr&#10;ZrsxtdSn/WyFsHHt6D2FAFdL2eTUIbiGzuUhkXbLuGQR2I+lAFi9sZJr6KSOOGFY3DmYHDkDqP8A&#10;JoAfJd6dFeGZrhPOKbCFO7jr0FAEY1LTGMqZZRN98+WwB4x6elABM0N48D2F3Es8GQobnIIxgjrQ&#10;BI1hILJ4BIXe4kzNJ04PXH4DFACyP5dzFZWKpGF+eUgcIvp9TQBUuJrY3Qm0y4jW5JwU6JN7E9M+&#10;hoA0rG7W7iLBTHIh2vG3VD6UATSxpLGUlQOp6gigDEuNNudNkNxpDEp1eFjkfh6/zoAv6XqkOoKQ&#10;oMcq/eRuv4UAJdaXHdX8dzO7MsYwIj0z60AVfEmo/Z4Ps0R/eyjk/wB1f/r0AZ+lx3t5ZLa2oFtb&#10;8+ZLzlz7f/WoA1o1stBtPmYjeeT1Zz9KAJrqC31ewGxgVYbo3H8JoAg0W+kdnsrzi6h45/jHrQBq&#10;UAFABQAUAFABQAUAFABQAUAFABQBla/evDGlpa5NxccDHUCgCe2gg0fTjn7qDc7d2NAFGx1e/up0&#10;K2IMDtjcM/KO/NAF/U9Ph1GIo5CyJ91h1WgDGjv73RgbGSBZCP8AVEd8/wA6ANrSo7pLYvfSFpZD&#10;uKnontQBQu7yfU7hrPTW2xL/AK2ft9BQBpafYQWEISFef4nPVj70AWaAK2oXX2WDKLvlc7Ik/vMe&#10;lAGc9p9nW3inmZXupCZ5VOCxxkLnsP8ACgCdYo7TUYrWEkwzRsXiYlguMYPPTPSgBz3C2qrZafGZ&#10;5lGAufljH+0e30oAF0tpzv1K4a4P/PMfLGPw70AXYbeGBcQxJGB/dUCgCSgCC4s7a4GJ4Ef3I5/O&#10;gCq1ndWfzWE7SKP+WExyMezdRQAPKt/ZXEduDFcsuGjbhgfQ/wCNAFa7uYrqyFlbW7+ecAR7CPKI&#10;7k9BigCzfIVl+1WJVriEDzYwf9Yvoff0oAu208dzAk0RyjjIoAkoAzNV0kXDC4tG8m6TkMON31/x&#10;oAXSdT+1Zt7lfKu4+GQ8Z9xQAT6Laz3zXMxd93VCfloANV1SHTUEUah5SMLGvRfrQBkaXEuoanIN&#10;VLmbblY2yufwoA2dN057CeYRzZtn5SM9VNAEWuWcjBb20+W5t+eP4h6UAXrC6S9tEnj4DDkeh7ig&#10;CegAoAKACgAoAKACgAoAKACgBk8qW8LyynaiDJNAGPocb3t3LqlwMbiViU9h/nj86ANW5iivLeWB&#10;mBVhtbB6GgDAjuLzQCYJoxNbnJRhwM/X+lAFaSGeG2Gqw3qtKzZkCnoT29/pQB0WmvJdWkM93Ciy&#10;9VOO3qPTNAFHUrmTULk6bYkqB/r5R0UelAGnZWkVlAsMC4UdT3J9TQBPQAUAY00rO11qIAZbYGOA&#10;HoD/ABN+f8qAL119nFiBfETIdoJI+8T0wB/SgCrKiW0v2PS0VLiUZdySfLX1Of0FAF+0tY7SLZGO&#10;TyzHqx7k+9AE1ABQAUAFABQBUv7IXG2WFvKuY/8AVyD+R9RQAyCU6jaMm97aVW2yqpG5SOo/H1oA&#10;ztImhs768too5ZXaUAbRu49SfrmgC7aD7DqUlrjENxmSL0DfxD+tAGlQAUAZet6Z9rUT22Euo+VY&#10;cbvagCTRtR+2xtHMNlzFw69PxoAzbm2Gm63HdPGZYJm6kZKMaAN2cwQ5uJtibRjew5A9M0AYlzq9&#10;1fymDSI2wOsmMH9elAFvw/fSXEMlvckmeA4bPUigCOBf7K1hovu2t3ynor+n+fagDZoAKACgAoAK&#10;ACgAoAKACgAoAxPEUr3E9vpsJw0xDOfQdv8AH8KALt4w0zSW8hCfKTaoA79Mn+dAGXoF9Z2ljM80&#10;uJ2Ys4PVvTHrQBsW0kepWCvLCRHKOUf0oAzF8OWcku+OdzEDygIP4ZoAtazetaxR2toP9Im+VAP4&#10;R60AWNKsV0+1EQO5zy7f3jQBboAKAKer3X2PT5ZAcPjan1PAoAls7dbeyigwCFQKc859aAKo06ws&#10;mN1t2iMFgGclV+gNADtGXNsbqUgzXJ3sfQdh+AoAvZHqKADI9RQAZHqKADI9RQAZHqKAEZ0UEsyg&#10;DqSaAG+fCP8AlrH/AN9CgDPvLmG01CC4WVNk37qUBh+Dfh/WgC9EbaNXaIxKCcsVI5J9aAKWtTwr&#10;apOkqGSCRXXBBJ5wR+RNAF2O7t5EV0njKsMj5hQBKrBgCpBB6EUALQBja3aSQSjU7MkSRY8xR/EK&#10;ANOzuY7u2SaI/Kw6eh9KAMa702SR5brV7r9zGSQkfp2FAFLSo9SEcjabHshlbhnIzgdOtAG3o2mG&#10;wWR5ZPMml5Y9hQBJrFqbqxdE/wBanzxn0YUAO0q7F7Yxzfx4w49GHWgC3QAUAFABQAUAFABQAUAI&#10;zBFLMcKoyT6UAYmhK15fXOpScgkpHnsP/wBWP1oA1JL60jl8mS4iV+6lhQBSvtCtbomSI+S55yn3&#10;T+FAGbNLq2nW/wBjKb0I2o6KSQPY/wCNAGzptummaYqyELtG+Qn170AVNDge6nfVLn78mREv91f8&#10;/wCeaANmgAoAw/FEc4SKeN38lDh1ViO/X+lAFb+zzJgtpdwxx/HddM+lAEyaeF4Om3TgdA1yMD6c&#10;0AKdPiPB0eU49Zx/8VQAn9npzjRXx2/0gf40ASRWrBsjRIlwOrTD/CgBpsyM40OI49JhzQA37K+e&#10;NCjxj/nsKAE+wyDLHSLVAegabkGgB0tkyhdulWiknHzTdf0oAjNo2DnTbDGcH99QACzJ/wCYbp//&#10;AH+6UASRW5jOFstMUEZyZM/0oAeLcqpC2ulDPPLZ/pQAw20pGDBpH4AigCpqyPFbBZINOy5wvkL8&#10;/wBRQBv6VbGz0+GBj8yjJ+p5oAtUAIQCCCMg9QaAMO0B0fVjbNkWt0cxnsG9P6flQBpajp8d+saT&#10;O6qjbsKfvfWgB9rc28kklvbsMwYVlAwBQBjETa1fT7bh4bW3O0bD1PrQBa8M3M09pIsrF1ifajnq&#10;RQA2z/0HXp7bpHcjzEHv3/rQBs0AFABQAUAFABQAUAFAGZ4kuDDpxRPvzsIx+PWgCaKP+zNI2xqW&#10;aGMtgdz1P60AcxYjT50lOoSyJMxJDjkf/rzQBY0nU763hMUEBuY1PA2klfxFAHQabdzXasZrR7cD&#10;GNx+9+FAFPWnN3dwaZESA53zEdlH+f5UAa0aLGiogCqowAOwoAdQAUAZ/iEE6ROFBJ44A9xQBzkF&#10;5aKiB4ro4AyVuCB+AoAlXULIBj9muWJPANy2AKAJba7huZRHb6fcSP1wLlv1oAJWtheC2k0yQzkg&#10;YNyT+tAFwadhSo0kYPX/AEo0AQXcC2sId9G+UdxOWx9cUAVYby2mIji0qNpW6AOcUARi/tmBI0yA&#10;gdfnNAE9k8d9OIodKgJAySXOFoA0BpbrnGm2HIx99v8ACgBk2nTRxSMLDTlQDJ+8Tx70AZsV0Bat&#10;PFpdmYlYK5Kk4P58CgCS4u2tZFWfTLHDDcpVMhh7GgCI6pCWU/2XaYHUbaAJdOje/wBVgnjs0hiR&#10;ssUUheP60AdZQAUAFAFDXLMXlg4UZlj+ZCOuaAF0S8+22COx/eL8r/UUAZKRanpzT2trb+YJmJWY&#10;dqANfSrRdNsBHI43Z3OxPGaAIV1fT4pUtrbLlmwBEnAJNAEfiSJkihvYh89s4Jx6UAakMiywpIn3&#10;XUMPxoAfQAUAFABQAUAFABQBi6h/pev2lsDlIB5jex6/4UAbVAFO70uzugfNhUMf4l4NAGZ/Y99Y&#10;SmTTLgFT1R+M/XsaANuJpBbK1yFWQLlwvQHvQBleH1a4luNRlHzTNtT2Uf5/SgDZoAKACgAoA5Lx&#10;BbxLqohtlWMsoLDO0ZOefagBtzbSTxRRJDaQmIY3idfnoAs6HfxW9m0EMObx22r/ALZPQk9gKANM&#10;6NC9uRKSbljvM4+9v9R7e1AEkF60UgttQxHL0WTokv09D7UAX6AOK1JFfVZ0iVLcBiMM20fX2z1o&#10;ATUJA0Numy2BjXbuhcMW+tAG54TKmxkAQBhJy397igDYlkSGMvK4RF6knAFAGed2rAfKUsc554ab&#10;/Bf50AJfwfYm+2WsIKBds8QGA6+uPUfyoA58kXaSRJNBBbrIWjSZsFQew9vagCPUWEzCXzrZiFC7&#10;IsjgfUUAdjYlTZQFECKUBCjtxQBNQAUAFABQBiWANhr09qf9XcjzE9v880AaGpteLAP7PRWkJwSx&#10;+6PWgDOXRLm7YPql2z/7CdP8/hQBpW9pa6fEzQxBAoyzDknHvQAgki1PTWMWdkyEDPBHagCt4alM&#10;mmLG33oWKH/P40AalABQAUAFABQAUAFAGJombjVr+6PZti/n/wDWFAG3QAUAFAGd4huDBpkgX78v&#10;7tfx/wDrUAWtPtxa2UMA/gUA/XvQBPQAUAFAGddatHHMbe0je6uBwVTov1NAGfeaXe6jN5t5LbwB&#10;F6LztHvQBQ1DTn0yHc0lvKkpwPl+b6j0/CgBscn2GG3m+ySRTo25ZTnbID2P4GgDp9P1CC+i3xNh&#10;gPmQ9V/z60AV9U8u+dLLKlf9ZMw/gUf1P+NAFK3e+tLJbiCZZIJHxFDNy2CcLg0AVLjUEbWVlurM&#10;ZiUo8YIbJHf3xQBLqGpafdWMkVvaESlcjEYG33yKAJP7UurOyt44rAR71ARic7jjqAKAINXtb1rK&#10;K6vZnYEjfGBgRg+3rQB0dlJ5trE4jeMFeFfqBQBn3t8Lt3tLWUJEvE9weiD0B9TQBQtDbx6oz6bZ&#10;PcQpFsBXpu9cn8qAJ9S+13sKoNKKFXDZLKeB2/GgC6NXjjbbd289r/tOny/mKAL6OsiB42DKehBy&#10;DQA6gAoAKAMTxPG0Qtr6PhoHwf8AP4frQBsCQGESqCQV3DHJPFAGOdW1Cc4s9NcD1k4/woAa2n6v&#10;eKRdXaRI3VE/+t/jQBZ8PW89pDPbzqQEkO09mGOooAi0sfZ9cv7fJCviQDt/nmgDZoAKACgAoAKA&#10;CgCO4fy7eSTpsUnj2FAGZ4Vj26YXIOZHJ+vagB2j30lzdXomkXaj4ROBgc0AWNP1KO9nuIkQr5LY&#10;yTw3Xn9KALtAGNq+bjWLC1HRT5jD6f8A6qANmgAoAKAMq/muL2d7GwOwL/rpuy/7I96AKUtzLo9p&#10;9jjhCXBYbJQuVlGev19qAJIZJ501VrmAwy+QFK/8BagA1eSKG3tZgTHcxRBoiVyr8AFaANras9uF&#10;mjBDr8yH+VAHOf2PF/a0lmjuUaPeHU8x+x9aAJ5I7jTNMntfsu8MpAnhHXP94daAH6Zdf2gYndUj&#10;islzsByzNjGcegH60AGjy27ajNDAEmilUyiQr8y5PKmgCfRrO3RLzykXmV489fl9PpQBDC8kVhY3&#10;u3zVtlZJFB5A6bh7jH60AOOu2d0JYDDKysuAAuS+e2BQBW07RbyUBr24lijxjYHO4j0PpQBStltL&#10;fWJYbxCLdXIVSflB7E+vFAFr+11uZUtJFWO3M/3gdoKdh/KgBsk++/OlxT/6G0o5DcgdSoPpmgCd&#10;9Sj0qe5tSWuIQoMals7T3Un0oAmto7i3j+220PkqRuktg4KOMZynoaANa1uI7mBJoW3I4yDQBLQA&#10;UAU9YhE+mXCEfwFh9RzQAzQJfN0mA5yVG0/hQBeLBepA+tAGdfa3Z2gIV/Ok/uoc/maAH6Vc3t0X&#10;kuoFgiIHljuaAKt0RB4mtnAH76MqcD60AbNABQAUAFABQAUAU9Zk8rS7lgcHYR+fFAEfh+Py9Itw&#10;e4Lfmc0AUpvDMTOTHcugJJwVBxQBDFoF/bSbrW8RDjkjK0Aa+lrfIjjUHRyD8hX096AKUIWbxRM2&#10;4HyYgB7H/JNAGzQAUAMnEhgkEJAk2naT0z2oAy9JuYrKBbW8VrefJLNJ0ck9Q3SgCfVrm1SGNZI1&#10;uZGYGKIcknsaAKTw6pcahHFdTeTFIhZlhPAA6j68igCZvDtoy48yc46ZfOP0oAyrfVb7T4lDuk6N&#10;uAVmyyEHHPegDoNJtjb2oaU7p5vnlY9ST/hQBcoAqXGmWdw26S3Td/eHyn9KAMgaS8GrtDZXL26N&#10;FvLDk9cYoAsrpN3a2832fUZAzZcjYOT/AEoAj0jSY57CKS5kldZPm8rfhPyFAGvb2tvbAi3hSPPX&#10;aKAJqAMPX7e3jvrW7nQeUzbJeM5GOKAGWk8N3ttNPsUligywec8Ln8zQA+9srxbfeYLBljyxjWI/&#10;p/kUAVLMJJdRSQWawXHl7lhb7kynuD2NAEd1DqOo3bW4hESwY/dKwCxg9PrQBr6bH9iv5rOL5oSg&#10;kGOiN0I/HrQBqUAFADXUOjKejDFAGP4UbFnNFkfu5T/KgCa70KC6unnmmmO7+HdwPpQBBL4ZtSmI&#10;pZUPqcEflQBb0+zvbWbEt558GMBWX5ge3NAFfX9sd5p0pyNs2Mj04oA2KACgAoAKACgAoAzPErFd&#10;IlA/iKg/nQBLYuINFikC8JAGwOO2aAMezGr6ojXEV2Ik3YAzgfhgUASNZ66sbObvlf4d/J/SgC94&#10;e1CS+tXE2DJEQC2OoPSgCDR1H9uak2OQ2B+dAG3QAUAFADZI0lQpIiup6hhkUAZzaFZiTzYPMgkH&#10;KtG3T86AK8SPY60n2q981XhbDS8EcjigC0dRa5JTTI/OPQytwi/4/hQBXh8P2gt5I5G8ydhzJ3U+&#10;woAuaPcPcWKmX/WRkxvjuQcUAXaACgCipX+23HVvs479PmNAF4jIIPQ0AZdjOLPw+JsZEStgficC&#10;gCS/1E2ulpdBMvIo2r1AJHf2oAzdF1q4muxDdfvFk6FV5U/h2oAt+I4ZLpLa1hA3SOTknGMKaAK2&#10;mzyadcztf2zQrJtAaNCUGBjtQBqG/sp4JNt1Ft2kE7hkfhQBi2YvNUgtfs4jgFn8omJ5Jx6fSgDS&#10;i0Yea8tzdzSvJ98Kdgb8qANCCCK3TZDGsa+gFAElABQAUAYvh5RFd6jEMArLwB6c0AbVABQAUAZH&#10;iQDyrRiBkXC8+lAGvQAUAFABQAUAFAGV4o/5BD/7y/zoAt6cn/Est0df+WSgg/SgDKl8OSKx+yXj&#10;RoTnac8flQA06FfsgjbUMp/dJbFAGtpenx6dbmONixY5Zj3NAGfoihdZ1IDoG/qaANugAoAKACgC&#10;hcXzvMbbT1WWYffc/cj+p7n2oAqT2cUU6+cjahfSDIDnCqPXHQCgBl/q81tD5flrbXMTKfLPzK6n&#10;0NABp8V/Lqst5JH5HRXjPRxjqDQBc0xtt9fwq25FlDg46FhkigDRoAKAKMP/ACGbn/rin82oAvUA&#10;Ykyg+HLtI0wFaQYz6OaALOrXUFvpWycbvNTaqDucUAYlhqoXUYJrlFUJF5TMv/oRoA1NTvGi1S38&#10;iI3D+SxjVfU9/pgUAM0i5uRb35vHZZo/mO8cLxxx+FAD1eBbWBtZht/OnbC4QcA+vpQA22tbCSdx&#10;pN68EyjkIcqfwPWgC0moSWjCLVFEeeFnUfI319DQBoAggEHIPQigBaACgAoAxtFB/tfUz23gfqaA&#10;LF9qq213HawwtPMxGVU42igCfUNQt9PjDTscn7qryTQBVsdbhurkQNFJC7D5d/egBniYBre2UjIM&#10;6gj86ANegAoAKACgAoAKAM7xGSNHnwuc4B9uRzQBY0v/AJBttn/nkv8AKgCzQAUAFAGJo6+TruoR&#10;cnPzA598/wBaANugAoAztV1RtPIAtZJARnf0X86AI7b7XqkCyyzrBAw+5Acsfq3b8KAI7myihvbe&#10;Fnkis3UqqI+0Bx6n3GaAILOC8W/nuLWVblIf3I81uWHXAPtQBPNJDDdvc6oYvMKhI4E+cgZz6dc0&#10;AOt7q61YN9m/0W2B2mTq7fTsKANG1torSIRwLtXqe5J9SaAJqACgCjAQdaugD0ijB/NqAL1AGTHG&#10;W0zUoVPSSULn35/rQBh61P5z2oySEt059yM0AZ9AHSaPD9v02J/MaO4tmKRyjqB6e4waAHrfQyme&#10;21OIRujBZJUB2Ng5GT2/GgCXUrNNRjmnhkScrFtiRTkA5yT9e1AFW8knJhntLZrdYFMcYdcMzNxg&#10;D296ALNpebLZbLUB5l0HEZjbkuDyD9MfyoAsGzkslL2EojjHJhl5T8D1X+VACaRqE1+u57UxRgff&#10;3cMfYYoA0KACgDG0Eq9/qUoGCZcfhzQAupafeDURfae6+YV2srUAGn6TKbj7XqcgmmH3V6haAJHs&#10;bibXFuptoghX93g8k+/60AM8QhnksIlI+ecdaANegAoAKACgAoAKAKmsJ5ml3KgAnyyefbmgCLw/&#10;J5mkQE/wgr19DQBLfana2J2zyYcjO1Rk0AZ0viaAECGCST6kL/jQBd0rVItRVwqmORPvIfT1oAqJ&#10;mLxW4wVEsXGO/H/1qANqgAoAD6GgDNkt47bVrV7dfL87esirwGwM5x68UAGt3VnHbmG6QzFuREvX&#10;6+31oA56TVbp4xDbD7PCowEhHQfXrQAunahPYBvLtUd2OS7qd350AaHhm/YTyWkw2mQmROMc9SKA&#10;OioAKAGTOY4XcLuKKTj1xQByMF9qUt1JdWysXkAVtkeV46UAWBe66+VVJffEIGP0oAseGJpvOubW&#10;fcCf3h3DkE9f6UAY1/aTWVwYp88fdbsR2xQBXoA6Pw8JLbR7m4C5ySyD1wP8aAKFqurypLNbq5W4&#10;5c4ADe4zQBCNK1GJgVtpVI5yp/wNAF3TtTvoZXju4pJ44jmTK5aL3oA3ltbeW6S+UBpNm1WB4I9a&#10;AK1nbNewrNfyGTJJEI4RcH079O9AGiAAAAMAdBQAtADZXEcTyHoikn8KAMjwrHixklxgyyE/h/nN&#10;AEl7qlza3bxjT5JIx911zz+lAFSXxOAMR2pyOu9sYoAvabPqc84a7gjhg29upPbvQBFquZdZ02EZ&#10;+VjIfw//AFUAa9ABQAUAFABQAUANlQSRsjdGBBoAyfC2VsJIiMGOVlP6UAZc01tba3dtfwmcbjtH&#10;XHp19qALMOsSEbdO0sADpgZ/kKAJdJt9QOqteXMCxLIpDdB6Y4oAm1vNvqNheDoH8tuccH/JoA2K&#10;ACgAoAytbjuZrizitMq+8t5mOEwP/r0AXLKxitUbGZJH5kkflnPv/hQBmR2NxZ6k8NjOsMEi+aSy&#10;BtvOMUANW9leQJHrMBy21cwd/r0oAl0qKWbVbia7lEklt+6UhcDnnNAGzQAUAFAGHHaS2+o3MMF2&#10;9vaoomIUA4zn1HsaAGJJDPLGF1S+BlOEO3arH24xQBa0W2MFzfGR2lkEgXzG6kYB/rQBJrUKFbe4&#10;kQOsEoLA/wB08H+h/CgDMns4Ftb2IQoZ/tASNscjdgjH50Ab8UCRWywKPkVduPagDEtIUtbCSSa8&#10;ulSOVo1SJsdDgACgCaKOC5nFtJPqUchXcqyOVyPagC1olqtrBMocSMZWy3c44GaADy30wk28bSWp&#10;OWjU5aM+qjuPagBdDnWeyJQEBZHAB6gZyP50AX6ACgDP1+byNKnOcFxsH40AS6RD9m0yBGwCEye3&#10;XmgB9tfW1zI8dvMsjJ97FAEd9plrejM0eH7OvDUAM0qyuLEvHJc+dBgeWCOVoArj994o45EEHr0J&#10;/wD10Aa9ABQAUAFABQAUAFAGLpi/ZtfvYAdquBIq9v8APNAGjd/ZIFa5uUiGP42UZ9qAM4eJLQHa&#10;kMxHQYAH9aAEsr2+1O8jeJDb2kbZY9d3tn/CgC34hhM2lTBQSyYcY9qAJtKuftenwzfxEYb6jg0A&#10;WqACgAoAKAMu+O7UZIwSv+hvyD6mgBk8IHh+BfLG4CIgAd8rQBZsgBqN/gY+ZP8A0EUAXqACgAoA&#10;y76LM1/k8Pajp2xuoAJgBYaZgAfvIv5UAT2AIu77IIzKCPf5RQBanjEsEkbdHUigDjrO9n/tGIzy&#10;Mw85S4Pcj5c/WgDtKAMZNv2Tk4/0/j6+ZQBcuf8AkL2f+5J/SgA0oFY7gEY/0iT+dAF2gBFVVztU&#10;Lk5OB1NAC0AFAGHr/wDpV/Z2Cn7zbn+n/wCrNAGlqkcsmmzx24O8pgAfy/KgDB0/VY7K2W3tbFjd&#10;dG9z/P8ACgCe4g1c273k94ICqlhGpxj2/wA5oA1dGunu9Oiml++cgnGM4PWgCnoI866v7s5w8uxf&#10;oP8AIoA2KACgAoAKACgAoAKAMXVf9F1qyu+iv+7Y/wCfr+lAD/FMRfTN4J/duGP06f1oAx7ic6jA&#10;kFlpwQJglkGT+fpQBat9J1KS3WO4ufs1uo+7u6D8P8aANuwe3mtBHBN56INhYnJPHegDN0Imyv7r&#10;Tn6A74ye4/8A1YoA3KACgAoAKAM+dQ+sKmcbrVx/48KAI4LTUBBDbTPbmKMrllzuIUgjj8KAJ7Qr&#10;/aV8F6gpn/vmgC7QAUAFAFKRVmvp4dwBa3Cn2yWoArQ6ZeA26T3oeC3YMqhME46ZNAFmzZRqF8ig&#10;cMjHnuV/+tQBdoA4eGMvqqxx/MTPwfX5qAO4oAy0hivrS6hWUL+/YhlwdpByDQBNBZutyk9xdtO8&#10;alVG0KBn6fSgA0uZJJLtVdWxOcAHtgUAXqACgAoAQkAEngCgDE0RTe6lc6i/3M7Iv8/T+dAF3U9U&#10;XTpIxJBIyMMl1HA9qAH2eo2V2d0Ei7zwQ3DUALqNva3SRxXbYBbKjftyf60AJfvHp+lSGJQixptQ&#10;DsegoAbolubXTIUP3iNzfU80AXqACgAoAKACgAoAKAKGvW32nTJQo+dBvX6igCTS7gXmnQyNhiy4&#10;Ye/egB93dW9hBvmYIvQKByfoKAOd1a5v72z+0FPJsycKu7lvc+tAGhod/p8UMNrCSkr/AHgV6t9a&#10;AHeIIngaHUoB+8tzhh6r/n+dAGrBKk8KSxnKOMg0APoAKAKLavZjftd3KEghI2PI7dKAMWwMEsj3&#10;OoTXaXBJA2hhhfYgUAXUNiSFF3fsT05k/wAKAKt2ljFFJLZSXn2o/dID5J98igDSttYjaFN0FyXw&#10;A2ISecUAS/2mn/Ptd/8AfhqAIL/UGks5Ut7e7ErKQp8phg+uaAKFva2exWmttRWbHzEBuT35FAEq&#10;QWIbJt9SOOxD4NAEF3aoQG0yzvFmDBi7bl49OTzQBo3l/emEraafOJCPvOBhf15oAxbCyv7a9ina&#10;zlYI2SOMmgDV1We5u4Vhj0+52FwXyQpIHbrQA6K0tGXjRpFx/eCj/wBmoAcbO1AJ/sh+PTb/APFU&#10;AUponju4JrDSZYvKbLdBuGOnWgDWsdQNzcSQSW0lvIihsPjkGgC7QAUAZPiO7aO3W1hGZrk7QPQU&#10;AXLWKLTdOVGICxLlm9T3NADLLU7S/XbG+G7xuMH8u9AEd3ollc8iLyn67o+KAMq006VdeSCaV5kt&#10;x5gY56dv1oAva9m6ubTT1OPMbe/so/yaANgAAYHAFABQAUAFABQAUAFABQAEZGD0oAxNHIsdUutP&#10;bKox8yIH0/z/ACoANW0We+vjMkyqhUDDZ+X6UALF4fto1DXc8kqoOhbaoFAFd9T0+yk2abZrK6/x&#10;gdPx6mgDU06+h1W1f5MfwyRtz1oApaRK+n30mmXB+QktAx7j0/z70AbdAFG/vJoriK2tYRJLIpbL&#10;thQBQBXsYNUs4PK22sgyTksQeTk9qALAbVMcxWmf+ujf4UAKralnDRWqj13sf6UAPP2/HH2YH/gV&#10;AELf2sCAps2HqQwoAdt1T+/af98t/jQABdUGcy2h5/uNx+tAAyaoVIEtop9djcfrQAiQap/HeQD6&#10;Q5/rQA4QagCP9NiPt5H/ANegBpt9RxgX8Y9/IH+NAEn2e8K4N9g46iIUAN+yXn/QRf8A79J/hQAf&#10;ZLz/AKCL/wDfpP8ACgA+yXn/AEEX/wC/Sf4UAH2S8/6CL/8AfpP8KAKd5YXEAlvl1BzPHGcFkGMD&#10;nGKANW3YvBG7dWUE/lQAs0iQxNJIwVEGST2oAx9Hia/vpNUnBC52wqew9f8APvQBb1m0nvYooISF&#10;iZwZSTzgelAGdr2m2ltaJJbRmOUMFUJn5qAGR3+paTsGoRmWFuhJyR+P+NAHQxyK8SyjhWUNzxxQ&#10;Bl6MDd31zqLcqT5cXH8I70Aa9ABQAUAFABQAUAFABQAUAY/iGKSPydQtwN9sfm91/wA/zoA07WdL&#10;m3jmj+64z9KAOfuHl1nU5LYzeTbQ5yPpwT70ASNf2emp9m0qLz5243jnJ+vf6CgC34f0+Syjkluc&#10;LLMR8v8Ad/8Ar80AT61YG8tg0Xy3ER3RsODn0oATRtR+2wlJRsuYuJFIx+NAE95Zi5kjkE0kLx5A&#10;aMjoevUe1AEcdjOnJ1C4Y/RcfyoAYNPuN5LalcFewAUY/SgB32Cb/oI3X/jv+FAC/YJR/wAxC6/8&#10;d/woAPsEv/QQuv8Ax3/CgBPsEv8A0ELr81/woABpvd727Y+vm4/QUAOOnggA3d3x6S4oAb/Zq/8A&#10;P3ef9/jQAi6RAgG2W5Vh/EJmzQAf2RbfL8842/8ATZufrzQA99Mt3OXaYn/rs/8AjQA3+ybX/pt/&#10;3+f/ABoAUaVajPEvTvM/+NADW0ezYYZZTjnmVv8AGgBTpFoeolP1mf8AxoAF0ewVdv2cMP8AaYn+&#10;tAF1QFUKowBwBQBh30r6vffYLckW0ZzNIvf2/wA/0oA15CtnaExQlliXiNBzj2oA5y5vEE732m3T&#10;I7HMkMvGfoO/0oA2NL1eC+UIcRzd0J6/T1oAXVrCS/kt03KIEbdID1PsP1oAj124ZYEsrf8A19yd&#10;gA7L3NAF+0gS1to4IxhUGBQBLQAUAFABQAUAFABQAUAFACOquhRgCrDBB7igDF0lzp2oS6ZLnYxL&#10;wE+npQBJqGgQXdwZkkaEt94KMgn1oAljg07RYw7FUY8b25Zvp/8AWoAxz5mtXE801wLe2h6ZPC+n&#10;H4UAXPDF/LKXtJcyLGMo/oPQ/wBKAJtXsZo7hdQ09f3yffQfxigC7pt/FfweZHww4dD1U0AW6ACg&#10;AoAKACgBrusalpGCqOpJwBQA2CeKeESwuHjOfmHTigCiddsB/wAtHxnAPltg/pQBdluY4mRDku/3&#10;VUZJ9/pQAW9xHcIWiJ+VirAjBBHYigCsNWtGuTboZGkDbCFjJ5oAvUAFABQAUAFABQBkalfSTz/2&#10;fpxzK3EknaMd/wAaAL2n2UVhbiGEe7MerH1oAg1SG+LpcWE5DRjmE/df/wCvQBy2oyrLeM/kG3Y/&#10;fTP8Xc0AXX0KV4UnsJVuI2GR/CwoA6KyMtvpyG+kG9Fy7HtQBR0dGvbyXU5gQD8kAPZfX/PvQBsU&#10;AFABQAUAFABQAUAFABQAUAFAGfrdh9stt0XFxF80bDg/SgB2j34vrXL/ACzR/LIvofWgDF1MxQ6+&#10;8moxtJDtyijvxx+uaAIdP0t9SneVUNvals/h6D1+tAHU2ttDaQiKBAij9frQBLQBj6lpssc5vtNb&#10;ZOOWQdHoAs6XqkV+m3HlzL96M9fwoAv0AFABQAUAI6q6lXUMp6gjNAGd4eUf2Si443OMf8CNAE14&#10;ELW9mqLtc7ivoq8/zwKAKeqyTw6rBJZL50xjKvFj+HPU+nNAEuhTeaLkyrsuTJmWMjG3jA/QUANk&#10;kvNMs1lkEMsaMTKFBDYJ657mgDUVg6hlOQRkUALQAUAFACEgAknAHc0AYt1qM+oTGz0rO3pJP2Ue&#10;1AGlp9lFYQCKEZPVmPVj6mgCzQAUAUdS0u3v1y42SjpIvX8fUUAQaDp9xp4mWeRSrEbVU5H1oAi1&#10;SU6jfJpsHMakNOw7AdqANiNFjRUjUKqjAA6CgB1ABQAUAFABQAUAFABQAUAFABQAUAYeqQSadeDU&#10;rNSUP+vQdx60AaBis9VgimeNZU6rngj1FAFtVCKFUBVAwAO1AC0ARC4gMxhWZDIP4Awz+VAEtAGb&#10;qmkJduJ4H8i5XkOO/wBf8aAK1vq81nJ9n1eMow4Eqjhv8+1AGzHIkiB42VlPQqcigB1ABQA2Uusb&#10;GNQzgcAnGaAKWiwXNrbeRcog2kkMrZzk5oAlFs51M3LMpQRbFXuDnJNACC1dNTN0jKVkQI6t1GOh&#10;H+FAEgtkE08oJDTAKSOMYH/16AKcdhcfYFsJGQxDh5MkllznGPX8aANIAAAAYA6UALQAUAVb/ULa&#10;xTM8mCeijkmgDL8u+1th5oa0sv7v8T0AbNrbRWkIigQIg/WgCRiFUliABySe1AFa11K0upTHbzK7&#10;jnHTP09aALVABQBn6vftaqkFsu+6m4RfT3NAEmlWIsbbaTvlc7pH/vGgC5QAUAFABQAUAFABQAUA&#10;FABQAUAFABQAjKGUqwBUjBB70Ac+6TeH7oyRgyWMp5X+4aAN+KRJY1kiYMjDII70AJOHMMgiOHKn&#10;afegDi7exvRexxiGRJQ4O4qeOeuaAO3oAKAKkk1jds1rJJDK3dCQf8mgDNk0e7spGl0m42qefKY/&#10;p70APj11oH8vU7V4GHG8DK/5/OgDTtry2uRmCZH9gefyoAnoAKACgAoAKACgAJAGScAUAZ93rVjb&#10;AjzhI3ZY+f1oAp/a9V1H/jzhFrD/AH5Op/z9KALFjo0Fsxnun+0T9S79BQBetrqC5DG3lWQKcHae&#10;hoAmoArapbvdWE0ERCu64GaAMDR9IvI9RjkmjMSRNknI59hQB1FAFLVdRj0+Icb5n4jjHUn/AAoA&#10;i0iykjLXd6S11N1z/APQUAaVABQAUAFABQAUAFABQAUAFABQAUAFABQAUANkjSSNkkUMjDBB70AY&#10;A+0eH5icNNYO3bqh/wA/nQBuwTR3EKywsGRhkEUASUAFAGV4ivXt7ZYICfOnO0Y6gf54oAx9X0+P&#10;Tra0WMn7UxyxB6/T8aAN3UdRGm20LSp5kj4BAOO3JoALPVbLUG8kHDn/AJZyL1oAhuvD9nM26Ldb&#10;t/sdPyoAhXTNUtcfZL/eo/hk/wAmgBxudcgA32kUwHUoeT+tACf2tqSNiXS3xj+HP+FAC/2zef8A&#10;QJn/AF/woAT+0tXYfLpmCehJoACNeuMjMNsPbGf60AA0Oeb/AI/tQlkXOSi9P1/woAuwWOn6coYJ&#10;HGf78h5/M0AWLmbyrWSaNfN2KWCg9aAIbS4j1XTSwBVZVKMM8jsaAOX065uNMundUYqh2yrjjGf0&#10;oA7C3mjuIUlhbcjjINAElABQBR1PU47IBFBluH4SNeufegCHTNNdJjeX7CW6ftjiP2FAGpQAUAFA&#10;BQAUAFABQAUAFABQAUAFABQAUAFABQAUANkjSWNo5FDIwwQehoAw57W60aQz6fmW1Jy8J52/SgDT&#10;07Ube/j3QNhh95D1WgC3QBzvnQv4llkvHEaW6/JuPGR/+smgB2mKdW1d76RSIYeIwfXt/j+NAFbW&#10;ryJtcj80bobcgMB37n/PtQB0NuLW4CXcMaEsMq+3BxQBYoAxr/WJ1vWtdPtxM6D5icn9BQBa0bUf&#10;7Rt2Zk2SRnDAdKAK7+I7JWKhZmx6J/8AXoA0J7yG3tBcysUjIBGRzz2x60AVLLW7S8nEMe9HbpvG&#10;AaAItV1aa0vUtbe3WR3AwWPUnpxQA7S9Vlnu3tL2EQzryAOhoAo3Vut/4kkt7pn2BPkAOMcDp+tA&#10;GppFg9hbvDJN5qlsqMcAUAUdOzpmtS2RGIZ/ni9B/np+AoApaxBLHrLw27eWLwDIzgHPX9aANDSL&#10;O+027ELYltpASWU8IaANqgDKvtUZ5TaaYvnXB4LD7qe+aAH6ZpKWjm4nczXTfec9vpQBpUAFABQA&#10;UAFABQAUAFABQAUAFABQAUAFABQAUAFABQAUAFAGVf6MHl+02D/Z7kc8cKf8KAI7bWXt5fs+rR+T&#10;IOjgfK1AFq602y1ErM6hiQMOjdRQBYWJLOzZLWLiNSVQdzQBm+H9P227z3kWZpmyRIvIFAGwoCgB&#10;QAB0AoAWgDltH1G3tr27uLkuDKflYLnuTjj8KANvTVskt5JtPA2OSW69R256UAYnh3ULe2d45kIe&#10;dxtYDPXtQBe8Xn/QYv8Arp/Q0AQ6zCsFzps0SrGdwUkDHcUAL4mY299ZXSrkoTwenBBoAi0mc6j4&#10;gN0wEe1CQuc9sf1oAl8TK1vd217ExRvulh2/yCaAK0m7TdYtpTdmdJcEux52njmgDW1ywkukhmtQ&#10;PtELArzjIoAtXFnFcvBJOv7yE7lIPQ+n0oAL2+trJN1xKFPZepP4UAZ//Ew1brmytD/38cf0oA0r&#10;O0gsovLt4wg7nufqaAJ6ACgAoAKACgAoAKACgAoAKACgAoAKACgAoAKACgAoAKACgAoAKAIrm2hu&#10;Y9k8ayL7jpQBktpV5YPv0mclD1ikPFACw6/5Uph1KBreQdwMj/P50Aa0E8U6b4ZFdfVTmgCSgBsi&#10;7o2UdwRQByAFxYW1zYy2rM0uCGAyBjuKAN/RI/L0SMYILKzHIx1zQBleGbiygik+0tGku7Ks47Y7&#10;GgC94nT7RpSzREMqMHyOmCMZ/WgDP1W7S+g0+KIlpgRuTGCCQKANLxTbmbTg6KWaJgeBzjoaAIry&#10;yuFurO+soT5gUCRM4PTv+HFAGteWsV5A0M65U9D3B9RQBRtNBs7dizhpzjA8zBA/CgCe91WzshiS&#10;UFv7icn/AOtQBQF3qmpHFpD9khP/AC0frQBbstHgt382Ym4n/vyc/kKANGgAoAKACgAoAKACgAoA&#10;KACgAoAKACgAoAKACgAoAKACgAoAKACgAoAKACgAoAiuLeG4TZPEsi/7QoAzJfD0AO+zmlt5B0Ib&#10;I/xoAZ/xPLMgYjvEHHof6UAOOv8AkNtvbKaE/mKAJ4dd0+TP77Z/vqRQBaS/s3JCXMJx/tigCu2l&#10;6Y7FzBES3PBwKALiiFYxGAgQDG3jGPSgCtDa6fZyeYixRueAxbn8M0AOl1OxiB33UXy9QGyf0oAp&#10;y+I7FDiPzJT6KuP50ARnVdRuQPsOnsoP8cn+RQADS9Rusm+v2QH+CLp/SgC7ZaTZ2YzHEGf++/Jo&#10;AvUAFABQAUAFABQAUAFABQAUAFABQAUAFABQAUAFABQAUAFABQAUAFABQAUAFABQAUAFABQAUAIy&#10;hgQwBB7GgCrJpdjISWtYsn0XH8qAKreHtPK42OPcOaAGf8I1Y/3pv++h/hQAf8I3Y/3pv++h/hQA&#10;5fDlgv3hI/1fp+VAE8Wi6fGOLZTxj5smgC1DbQQACGFEA/uqBQBL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ZUEsBAi0AFAAGAAgAAAAhAIoVP5gMAQAAFQIAABMAAAAAAAAAAAAAAAAAAAAAAFtDb250&#10;ZW50X1R5cGVzXS54bWxQSwECLQAUAAYACAAAACEAOP0h/9YAAACUAQAACwAAAAAAAAAAAAAAAAA9&#10;AQAAX3JlbHMvLnJlbHNQSwECLQAUAAYACAAAACEAzvM5vH8DAACiCwAADgAAAAAAAAAAAAAAAAA8&#10;AgAAZHJzL2Uyb0RvYy54bWxQSwECLQAUAAYACAAAACEAWGCzG7oAAAAiAQAAGQAAAAAAAAAAAAAA&#10;AADnBQAAZHJzL19yZWxzL2Uyb0RvYy54bWwucmVsc1BLAQItABQABgAIAAAAIQA0UoAQ3wAAAAsB&#10;AAAPAAAAAAAAAAAAAAAAANgGAABkcnMvZG93bnJldi54bWxQSwECLQAKAAAAAAAAACEAl/1L2BNA&#10;AAATQAAAFQAAAAAAAAAAAAAAAADkBwAAZHJzL21lZGlhL2ltYWdlMS5qcGVnUEsFBgAAAAAGAAYA&#10;fQEAACp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fxRPCAAAA2wAAAA8AAABkcnMvZG93bnJldi54bWxEj1uLwjAUhN8F/0M4gm+aKniha5RVEHzz&#10;sivs49nm2Babk5LEWv+9EQQfh5n5hlmsWlOJhpwvLSsYDRMQxJnVJecKfn+2gzkIH5A1VpZJwYM8&#10;rJbdzgJTbe98pOYUchEh7FNUUIRQp1L6rCCDfmhr4uhdrDMYonS51A7vEW4qOU6SqTRYclwosKZN&#10;Qdn1dDMKmmvyf97vZ+ujnU0u7u8gPZdSqX6v/f4CEagNn/C7vdMKxhN4fYk/QC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H8UTwgAAANsAAAAPAAAAAAAAAAAAAAAAAJ8C&#10;AABkcnMvZG93bnJldi54bWxQSwUGAAAAAAQABAD3AAAAjgM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2+6nCAAAA2wAAAA8AAABkcnMvZG93bnJldi54bWxEj1FLxDAQhN8F/0NYwRfxthY5pV7uEEG5&#10;V88TfVyatSk2m5qsveqvN4Lg4zAz3zCrzRwGM3HKfRQLF4sKDEsbXS+dhf3T/fk1mKwkjoYobOGL&#10;M2zWx0cralw8yCNPO+1MgUhuyIJXHRvE3HoOlBdxZCneW0yBtMjUoUt0KPAwYF1VSwzUS1nwNPKd&#10;5/Z99xks4ANOV/rq9eP5Ur/PakzblypZe3oy396AUZ71P/zX3joL9RJ+v5QfgO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NvupwgAAANsAAAAPAAAAAAAAAAAAAAAAAJ8C&#10;AABkcnMvZG93bnJldi54bWxQSwUGAAAAAAQABAD3AAAAjgMAAAAA&#10;">
                <v:imagedata r:id="rId2" o:title="seal-j"/>
              </v:shape>
            </v:group>
          </w:pict>
        </mc:Fallback>
      </mc:AlternateContent>
    </w:r>
    <w:r>
      <w:rPr>
        <w:smallCaps/>
        <w:sz w:val="18"/>
      </w:rPr>
      <w:t>Part 2 – Additional Construction Contract Administration Servic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FDB2" w14:textId="77777777" w:rsidR="004A6D79" w:rsidRDefault="004A6D79">
    <w:pPr>
      <w:pStyle w:val="Header"/>
      <w:jc w:val="right"/>
      <w:rPr>
        <w:smallCaps/>
        <w:sz w:val="18"/>
      </w:rPr>
    </w:pPr>
    <w:r>
      <w:rPr>
        <w:smallCaps/>
        <w:sz w:val="18"/>
      </w:rPr>
      <w:t>Section 4 - Compensation and Contract Adjustments</w:t>
    </w:r>
  </w:p>
  <w:p w14:paraId="11847966" w14:textId="77777777"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5408" behindDoc="1" locked="0" layoutInCell="1" allowOverlap="1" wp14:anchorId="1763AC53" wp14:editId="65D6BB59">
              <wp:simplePos x="0" y="0"/>
              <wp:positionH relativeFrom="column">
                <wp:posOffset>1339850</wp:posOffset>
              </wp:positionH>
              <wp:positionV relativeFrom="paragraph">
                <wp:posOffset>2212340</wp:posOffset>
              </wp:positionV>
              <wp:extent cx="4563110" cy="2971800"/>
              <wp:effectExtent l="757555" t="0" r="766445" b="0"/>
              <wp:wrapNone/>
              <wp:docPr id="2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29"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EA25552" id="Group 39" o:spid="_x0000_s1026" style="position:absolute;margin-left:105.5pt;margin-top:174.2pt;width:359.3pt;height:234pt;rotation:-4414244fd;z-index:-251444224"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mqWl+AwAAogsAAA4AAABkcnMvZTJvRG9jLnhtbOxW32+cOBB+r9T/&#10;weKdgFkWWJTdKge7UaXeNeoP9dlrDPgC2LK9u4mq+99vbCBJk6h3atWHSlkJGI/t8cz3zcz6/M1N&#10;36EjU5qLYe3hs9BDbKCi4kOz9j5/2vmZh7QhQ0U6MbC1d8u092bz+tX5SeYsEq3oKqYQGBl0fpJr&#10;rzVG5kGgact6os+EZANM1kL1xMBQNUGlyAms910QhWESnISqpBKUaQ3acpz0Ns5+XTNq3te1ZgZ1&#10;aw98M+6t3Htv38HmnOSNIrLldHKD/IAXPeEDHHpnqiSGoIPiT0z1nCqhRW3OqOgDUdecMhcDRIPD&#10;R9FcKnGQLpYmPzXyDiaA9hFOP2yW/nW8UohXay9KPTSQHjhyx6LFyoJzkk0Oay6V/Civ1BghiO8E&#10;vdYwHTyet+NmXIz2pz9FBfbIwQgHzk2teqQEkIDT5TJL4AhrEVBAN46S2ztK2I1BFJTxMllgDMxR&#10;mItWKc7CiTTaArN2XxQm2EMwnUVZPBJK2+20HzYk4+Y4ydzOgOTWj8n3ydfNueQ0h2fCGKQnGP93&#10;LsIuc1DMm4z0/8tGT9T1QfqQDpIYvucdN7cutQEb69RwvOLUQm8HD+hazXR9gQqAJfbkL8QwqBR1&#10;jSMPVUxTyHTNSOf/bXGZDYzmiA3X8YgGUbRkaNiFllAwwA6YnlVKiVPLSKWt2jL+rRU3/MbFfcfl&#10;jnedZdbKExjgyaOcfQbPsR5KQQ89G8xY4Ip1gIsYdMul9pDKWb9nkK/qbYVd+kCqvNPGHmeTxhXd&#10;1yi7CMNV9IdfLMPCj8N061+s4tRPw20ah3GGC1z8Y3fjOD9oBjCQrpR88hW0T7x9tsKmXjTWrusB&#10;6Ehcp7FIOYfmr3MRVBYS66tW9AOADetANooZ2lqxBuQmPSy+m3Aw3yNrOdBQj98rsSgN7c9BNFVY&#10;FC7jqVJWjswRMltnOImmIsNJmDii5zqBRFHaXDLRIysA8uC3M0uOENUY6bzExjAIy7+L7DluVuFq&#10;m22z2I+jZAvclKV/sStiP9lBVygXZVGUeOam5VXFBmvu56lxSIuOV3N2atXsi06NlO3cbwpc3y8L&#10;bIrcuzHTOX9HWmc+QGtFeH6/hrIA/sf+/9JQXhrKM//ZfpQusmWUPewoabIYOwrGi+VLS4Gu/itb&#10;irttwUXQNZ/p0mpvmg/HID+8Wm/+B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IhM&#10;68/hAAAACwEAAA8AAABkcnMvZG93bnJldi54bWxMj8tOwzAQRfdI/IM1SOyo86hKm2ZS8RBLkCgt&#10;EjsnniYR8Tiy3Tbw9ZgVLGfm6M655WYygziR871lhHSWgCBurO65Rdi9Pd0sQfigWKvBMiF8kYdN&#10;dXlRqkLbM7/SaRtaEUPYFwqhC2EspPRNR0b5mR2J4+1gnVEhjq6V2qlzDDeDzJJkIY3qOX7o1EgP&#10;HTWf26NBcPKjfQlTnz/u73fvrlbPe/O9Qry+mu7WIAJN4Q+GX/2oDlV0qu2RtRcDQp4v8ogiZFme&#10;gojEMpnHTY2wmqe3IKtS/u9Q/QAAAP//AwBQSwMECgAAAAAAAAAhAJf9S9gTQAAAE0AAABUAAABk&#10;cnMvbWVkaWEvaW1hZ2UxLmpwZWf/2P/gABBKRklGAAEAAQBgAGAAAP/+AB9MRUFEIFRlY2hub2xv&#10;Z2llcyBJbmMuIFYxLjAxAP/bAIQACAUGBwYFCAcGBwkICAkMFA0MCwsMGBESDhQdGR4eHBkcGyAk&#10;LicgIisiGxwoNigrLzEzNDMfJjg8ODI8LjIzMQEICQkMCgwXDQ0XMSEcITExMTExMTExMTExMTEx&#10;MTExMTExMTExMTExMTExMTExMTExMTExMTExMTExMTExMTEx/8QBogAAAQUBAQEBAQEAAAAAAAAA&#10;AAECAwQFBgcICQoLAQADAQEBAQEBAQEBAAAAAAAAAQIDBAUGBwgJCgsQAAIBAwMCBAMFBQQEAAAB&#10;fQECAwAEEQUSITFBBhNRYQcicRQygZGhCCNCscEVUtHwJDNicoIJChYXGBkaJSYnKCkqNDU2Nzg5&#10;OkNERUZHSElKU1RVVldYWVpjZGVmZ2hpanN0dXZ3eHl6g4SFhoeIiYqSk5SVlpeYmZqio6Slpqeo&#10;qaqys7S1tre4ubrCw8TFxsfIycrS09TV1tfY2drh4uPk5ebn6Onq8fLz9PX29/j5+hEAAgECBAQD&#10;BAcFBAQAAQJ3AAECAxEEBSExBhJBUQdhcRMiMoEIFEKRobHBCSMzUvAVYnLRChYkNOEl8RcYGRom&#10;JygpKjU2Nzg5OkNERUZHSElKU1RVVldYWVpjZGVmZ2hpanN0dXZ3eHl6goOEhYaHiImKkpOUlZaX&#10;mJmaoqOkpaanqKmqsrO0tba3uLm6wsPExcbHyMnK0tPU1dbX2Nna4uPk5ebn6Onq8vP09fb3+Pn6&#10;/8AAEQgBSgFNAwERAAIRAQMRAf/aAAwDAQACEQMRAD8A9/oAKACgAoAKACgAoAKACgAoAKACgAoA&#10;KACgAoAKACgAoAKACgAoAKACgAoAKACgAoAKACgAoAKACgAoAKACgAoAKACgAoAKACgAoAKACgAo&#10;AKACgAoAKACgAoAKACgAoAKACgAoAKACgAoAKACgAoAKACgAoAKACgAoAKACgAoAKACgAoAKACgA&#10;oAKACgAoAKACgAoAKACgAoAKACgAoAKACgAoAKACgAoAKACgAoAKAK9xe2tt/r50Q+hPP5UAUX8R&#10;WAOEMjn/AGUoAY2uyFQYdOuWyOCRgUANTV9SYZXS3I7dR/SgBTqmpjH/ABKn59z/AIUANGs30b4m&#10;0yTH+zn/AAoAcviBVbbcWVxF+Gf8KALMOuafKcefsPo4IoAuQ3ME2PJmjf8A3WBoAloAKACgAoAK&#10;ACgAoAKACgAoAKACgAoAKACgAoAKACgAoAKACgAoAKACgAoAKACgAoAKACgCteX9rZLm4lCnso5J&#10;/CgDO/ti6um26ZZMy/8APSTgf5/GgAGl6hdjN/fsoPWOLgUAWIdCsIuTCZG9ZGJoAllm06wYBzBC&#10;2OgABx+FAEtnfW14XFtKH2dcAigCxQBn6jq9vp8ojlSRmIyNq8fnQA/T9Ut792SBZAUGTuXAoAni&#10;u4JbiSCOQNLH95R2oAYYLK5Dfu4JecNgA80AUZvDtmzBoTJAwOfkb/GgBgs9Xs/+PW6W5T+7L1/z&#10;+NACx640D+XqVrJbt/eAytAGrbzxXEYeCRXU91NAElABQAUAFABQAUAFABQAUAFABQAUAFABQAUA&#10;FABQAUAFABQAUAFABQAUAFAFe9vreyj3zyBfRR1P0FAGZ9o1LVcC2Q2Vuesjfeb6UAWbPRLS3O+U&#10;G4lPJeTnn6UAaQAAwBgCgDF1e7u31GLT7J/KZhkv+f8AhQAaLe3IvJbC/bdKgyrf560AU9fiij1u&#10;CW4GYZAu/HfBwf6UAbunyWbxH7AY9gODsGOaALNAGZ4lC/2TIWGSCuPY5FAE2ioqaVbBVC5QE/U0&#10;AYelX0Nve3087BXcHZnPJyeP5UAXfCSEWc8zHl5OfwH/ANegCpZvqWo3lxLaXXlKrdGOVxzjAoA6&#10;CxW5W3AvHR5QTkoMAjtQBLJGkiFJFDKeoIyKAMq50KMSedp8rWso9Pu0ANTVLqwcR6tD8p4E8YyD&#10;9aANWCaK4jEkDq6HoQaAJKACgAoAKACgAoAKACgAoAKACgAoAKACgAoAKACgAoAKACgAoAQkAEk4&#10;AoAxrrV5biU2+kRmV84MuPlFAE9lo8cUnn3bG5uScl26D6CgA1DV/s1z9nt7d7mVRlgv8IoAuWNw&#10;bq2SYxPEW/hccigCegDA8QAWmpWd8BwDtb8P/rE0ALrJFprNleLnD/K38v5GgBvi2Nd1o7A43FSf&#10;bigDatbaC2j220axqf7o60ATUAZniU40eb6qP1FAE6v5ejB92NtvnPp8tAHPWVhA+hXF3MG8xc7C&#10;O2P/AK9AGnZSC18L+ZtwfLY+mSScUAVvD1lfRCO4iljSCXG9G5LAUAdHQAyeVIIXlkOEQEmgDK0W&#10;8nnjur26k22+fkU/wgdaAL1jdRajamRY2EZJXEijmgChcaRJayG40mUxP1MRPyt7UAWNM1VLpjBO&#10;vkXS8NG3GT7UAaNABQAUAFABQAUAFABQAUAFABQAUAFABQAUAFABQAUAFAEdxPFbRGWZwiL1JoAx&#10;P9K15+N1vYA/jJQBozS2mjWSjGxBwqjqxoAraJqE+oXNxIzKsK4CxAcj3zQA2+s7u11E3+noJd4x&#10;JGeP89KAC219DKIb2B7Zz3PT/wCtQBs0AVNVsV1C0MRIVhyjY6GgDGTTNTu5IIr4qsNueGyCSPw+&#10;negDbvrGC+jWO4UlVORg4oAsAADA6CgBpmiU4aRAR2LCgBkj20qFJHidT1ViCKAFAhliMQ2NHjaV&#10;GMY9KAIX023awNmitHCf7p56570AQ6hppm0tLO2cIExjd3AoAi0pdTtWjtZ4I2gTjzFbkCgDWoAx&#10;PEs7v5OnwcyTkE/TPH6/yoAi1n9xbWuk2nLPgEev/wCs8/hQBpyyw6Rpq5HyxKFUDqxoAq6JqMs9&#10;pPcXzosaPw2MAe1AFi9sbXVIFkVgGxmOZOo/xoAq2uoXFhcLZ6rjDcRz9m+tAGzQAUAFABQAUAFA&#10;BQAUAFABQAUAFABQAUAFABQAUAR3M8dtC0szBUXqaAMO2t5tbuRd3YKWqH93H/e/z60AbbnZEyWw&#10;TzEX5UzgD0oAz9Kv01AGC9jQXMR5Qr1x3GaAKuqwvpN4uoWa/u3OJYxwP8n+dAG1DOs9us0BDqy5&#10;X3oA57UZL7VEjtn09opQ/wB/BwPxoA6SJSkSKTkqoBNAEF5qFrZD/SJVVv7o5P5UAZ7a60xK6dZy&#10;3BH8RGAKAEEWuXOfMmitVPZRk/5/GgCG60pY0zf6vIB0G44/maAKf2fRt4VJbq5b0jXOf0oAkSx0&#10;tELSwX4Hq0ZGPyFACfYdHK/LdzwFum9SAPzFAFuLR50G/T9Ubb25yP0NADt2u2Z5WO7QenU/yoAk&#10;h8QQbgl5DLbP/tDI/wAaANWKWOZA8Tq6noVORQBkaxp1y17HfWOGlTAKH270AGk6fcrePf6kQJSP&#10;lGenv6dKAMrWrqXUJZJY8m1gO1T2JPf8f5UAJpUc+oBLAHbbI3mSEd6AN/Ub+PTIoobeIPK2FSJe&#10;OKALdzbRXluYriMFWHTuD7UAZFtcTaNcC0vWL2rn91Mf4fY0AboIIyDkGgAoAKACgAoAKACgAoAK&#10;ACgAoAKACgAoAKAGTSpBE0krBUQZJPagDEhjfXLvz5gy2MR/doeN5oA1nu7eG4itSwWRx8qAdB/S&#10;gDC8QadJbTtfWpcKxy5B5U+v0oAyBczi4+0iRvNBB3+9AHW6deQ6rYsHUZxtlT/PagBNIsJdPEsb&#10;TCSEtmNccrQBZvLyCyj33EgUdh3P0FAGX9p1LU/+PNPsluf+Wj/eP0/z+NAE9poNrA2+bdcSdS0n&#10;TP0/xoAtXd5b2KojA724SKNcs30FAEIivrsZml+xxn/lnFy/4t2/CgCDSYrKWSbZbITG5XfIwd2I&#10;6nB6UATae1wuo3UMzpsjAMaqgA2npz+GKAFeeaSHUVEmwwkhGAGR8oNACWsksVvZxXDG4luTk7gB&#10;tG3J/KgCGe1sEa4kiElq9vgvJDx1Geg6/lQAsN7cwQiUsNQtv+esQw6/Ve9AF5HtdRt8rsnjPHIz&#10;j/CgDPl0MROZdNuHtn/u5ypoAZFq9xZv5WrwFOcCVBwf8+1AGo4hvrRlV90Uq43IaAMrWbFoNLhs&#10;7GF3XzPmxyfqfxoAniEGg6XmQgyHk46u3oKAG6LZu7tqV7kzy8qD/AtAC213PqGqk27lbO34JA4k&#10;b0oAvTR21/A8LFJUzg7Tnaf6GgDN0+WTS7v+z7x90Lf6iQ/yoA2qACgAoAKACgAoAKACgAoAKACg&#10;AoAKACgDnr1n1rU/skLkWsP32HQn/PA/GgDdWMRQeXbqqbVwg7D0oA5vTLlNP1Oc6qGFwR/rCM4/&#10;/XQBuWF5HqUEjCJhFuKfOOHFAGV9lfStR8sRGeyuztKbc4//AFfyoA1bTTLWzuHmt0KM4wRngD2F&#10;AFa/1YrMbTT08+56HH3UoASy0YCUXOoObi4PPP3VPtQBrUAUr+8aN1trRRJdOOB2Qf3m9qAIZl/s&#10;q2a7MbXUp/1shbBx7eg9hQBXS9nk1CG4hs7lIZF2y7hkEdiPpQBYvbGSa+ikjjhhWNw5mBw5A6j/&#10;ACaAHyXenRXhma4TzimwhTu469BQBGNS0xjKmWUTffPlsAeMenpQATNDePA9hdxLPBkKG5yCMYI6&#10;0ASNYSCyeASF3uJMzSdOD1x+AxQAsj+XcxWViqRhfnlIHCL6fU0AVLia2N0JtMuI1uScFOiTexPT&#10;PoaANKxu1u4iwUxyIdrxt1Q+lAE0saSxlJUDqeoIoAxLjTbnTZDcaQxKdXhY5H4ev86AL+l6pDqC&#10;kKDHKv3kbr+FACXWlx3V/HczuzLGMCI9M+tAFXxJqP2eD7NEf3so5P8AdX/69AGfpcd7eWS2tqBb&#10;W/PmS85c+3/1qANaNbLQbT5mI3nk9Wc/SgCa6gt9XsBsYFWG6Nx/CaAINFvpHZ7K84uoeOf4x60A&#10;alABQAUAFABQAUAFABQAUAFABQAUAZWv3rwxpaWuTcXHAx1AoAntoINH045+6g3O3djQBRsdXv7q&#10;dCtiDA7Y3DPyjvzQBf1PT4dRiKOQsifdYdVoAxo7+90YGxkgWQj/AFRHfP8AOgDa0qO6S2L30haW&#10;Q7ip6J7UAULu8n1O4az01tsS/wCtn7fQUAaWn2EFhCEhXn+Jz1Y+9AFmgCtqF19lgyi75XOyJP7z&#10;HpQBnPafZ1t4p5mV7qQmeVTgscZC57D/AAoAnWKO01GK1hJMM0bF4mJYLjGDz0z0oAc9wtqq2Wnx&#10;meZRgLn5Yx/tHt9KABdLac79SuGuD/zzHyxj8O9AF2G3hgXEMSRgf3VAoAkoAguLO2uBieBH9yOf&#10;zoAqtZ3Vn81hO0ij/lhMcjHs3UUADyrf2VxHbgxXLLho24YH0P8AjQBWu7mK6shZW1u/nnAEewjy&#10;iO5PQYoAs3yFZftViVa4hA82MH/WL6H39KALttPHcwJNEco4yKAJKAMzVdJFwwuLRvJuk5DDjd9f&#10;8aAF0nU/tWbe5XyruPhkPGfcUAE+i2s981zMXfd1Qn5aADVdUh01BFGoeUjCxr0X60AZGlxLqGpy&#10;DVS5m25WNsrn8KANnTdOewnmEc2bZ+UjPVTQBFrlnIwW9tPlubfnj+IelAF6wukvbRJ4+Aw5Hoe4&#10;oAnoAKACgAoAKACgAoAKACgAoAZPKlvC8sp2ogyTQBj6HG97dy6pcDG4lYlPYf54/OgDVuYory3l&#10;gZgVYbWwehoAwI7i80AmCaMTW5yUYcDP1/pQBWkhnhthqsN6rSs2ZAp6E9vf6UAdFpryXVpDPdwo&#10;svVTjt6j0zQBR1K5k1C5Om2JKgf6+UdFHpQBp2VpFZQLDAuFHU9yfU0AT0AFAGNNKztdaiAGW2Bj&#10;gB6A/wATfn/KgC9dfZxYgXxEyHaCSPvE9MAf0oAqyoltL9j0tFS4lGXckny19Tn9BQBftLWO0i2R&#10;jk8sx6se5PvQBNQAUAFABQAUAVL+yFxtlhbyrmP/AFcg/kfUUAMglOo2jJve2lVtsqqRuUjqPx9a&#10;AM7SJobO+vLaKOWV2lAG0buPUn65oAu2g+w6lJa4xDcZki9A38Q/rQBpUAFAGXremfa1E9thLqPl&#10;WHG72oAk0bUftsbRzDZcxcOvT8aAM25thputx3TxmWCZupGSjGgDdnMEObibYm0Y3sOQPTNAGJc6&#10;vdX8pg0iNsDrJjB/XpQBb8P30lxDJb3JJngOGz1IoAjgX+ytYaL7trd8p6K/p/n2oA2aACgAoAKA&#10;CgAoAKACgAoAKAMTxFK9xPb6bCcNMQzn0Hb/AB/CgC7eMNM0lvIQnyk2qAO/TJ/nQBl6BfWdpYzP&#10;NLidmLOD1b0x60AbFtJHqVgrywkRyjlH9KAMxfDlnJLvjncxA8oCD+GaALWs3rWsUdraD/SJvlQD&#10;+EetAFjSrFdPtREDuc8u3940AW6ACgCnq919j0+WQHD42p9TwKAJbO3W3sooMAhUCnPOfWgCqNOs&#10;LJjdbdojBYBnJVfoDQA7RlzbG6lIM1yd7H0HYfgKAL2R6igAyPUUAGR6igAyPUUAGR6igBGdFBLM&#10;oA6kmgBvnwj/AJax/wDfQoAz7y5htNQguFlTZN+6lAYfg34f1oAvRG2jV2iMSgnLFSOSfWgClrU8&#10;K2qTpKhkgkV1wQSecEfkTQBdju7eRFdJ4yrDI+YUASqwYAqQQehFAC0AY2t2kkEo1OzJEkWPMUfx&#10;CgDTs7mO7tkmiPysOnofSgDGu9NkkeW61e6/cxkkJH6dhQBS0qPUhHI2mx7IZW4ZyM4HTrQBt6Np&#10;hsFkeWTzJpeWPYUASaxam6sXRP8AWp88Z9GFADtKuxe2Mc38eMOPRh1oAt0AFABQAUAFABQAUAFA&#10;CMwRSzHCqMk+lAGJoSteX1zqUnIJKR57D/8AVj9aANSS+tI5fJkuIlfupYUAUr7QrW6JkiPkuecp&#10;90/hQBmzS6tp1v8AYym9CNqOikkD2P8AjQBs6bbppmmKshC7RvkJ9e9AFTQ4Hup31S5+/JkRL/dX&#10;/P8AnmgDZoAKAMPxRHOEinjd/JQ4dVYjv1/pQBW/s8yYLaXcMcfx3XTPpQBMmnheDpt04HQNcjA+&#10;nNACnT4jwdHlOPWcf/FUAJ/Z6c40V8dv9IH+NAEkVqwbI0SJcDq0w/woAabMjONDiOPSYc0AN+yv&#10;njQo8Y/57CgBPsMgyx0i1QHoGm5BoAdLZMoXbpVopJx803X9KAIzaNg502wxnB/fUAAsyf8AmG6f&#10;/wB/ulAEkVuYzhbLTFBGcmTP9KAHi3KqQtrpQzzy2f6UAMNtKRgwaR+AIoAqasjxWwWSDTsucL5C&#10;/P8AUUAb+lWxs9PhgY/MoyfqeaALVACEAggjIPUGgDDtAdH1Y2zZFrdHMZ7BvT+n5UAaWo6fHfrG&#10;kzuqo27Cn731oAfa3NvJJJb27DMGFZQMAUAYxE2tX0+24eG1tztGw9T60AWvDNzNPaSLKxdYn2o5&#10;6kUANs/9B16e26R3I8xB79/60AbNABQAUAFABQAUAFABQBmeJLgw6cUT787CMfj1oAmij/szSNsa&#10;lmhjLYHc9T+tAHMWI0+dJTqEsiTMSQ45H/680AWNJ1O+t4TFBAbmNTwNpJX8RQB0Gm3c12rGa0e3&#10;AxjcfvfhQBT1pzd3cGmREgOd8xHZR/n+VAGtGixoqIAqqMADsKAHUAFAGf4hBOkThQSeOAPcUAc5&#10;BeWiogeK6OAMlbggfgKAJV1CyAY/ZrliTwDctgCgCW2u4bmUR2+n3Ej9cC5b9aACVrYXgtpNMkM5&#10;IGDck/rQBcGnYUqNJGD1/wBKNAEF3AtrCHfRvlHcTlsfXFAFWG8tpiI4tKjaVugDnFAEYv7ZgSNM&#10;gIHX5zQBPZPHfTiKHSoCQMklzhaANAaW65xpthyMffb/AAoAZNp00cUjCw05UAyfvE8e9AGbFdAW&#10;rTxaXZmJWCuSpOD+fAoAkuLtrWRVn0yxww3KVTIYexoAiOqQllP9l2mB1G2gCXTo3v8AVYJ47NIY&#10;kbLFFIXj+tAHWUAFABQBQ1yzF5YOFGZY/mQjrmgBdEvPttgjsf3i/K/1FAGSkWp6c09ra2/mCZiV&#10;mHagDX0q0XTbARyON2dzsTxmgCFdX0+KVLa2y5ZsARJwCTQBH4kiZIob2IfPbOCcelAGpDIssKSJ&#10;911DD8aAH0AFABQAUAFABQAUAYuof6Xr9pbA5SAeY3sev+FAG1QBTu9Ls7oHzYVDH+JeDQBmf2Pf&#10;WEpk0y4BU9UfjP17GgDbiaQWytchVkC5cL0B70AZXh9WuJbjUZR80zbU9lH+f0oA2aACgAoAKAOS&#10;8QW8S6qIbZVjLKCwztGTnn2oAbc20k8UUSQ2kJiGN4nX56ALOh38VvZtBDDm8dtq/wC2T0JPYCgD&#10;TOjQvbkSkm5Y7zOPvb/Ue3tQBJBetFILbUMRy9Fk6JL9PQ+1AF+gDitSRX1WdIlS3AYjDNtH19s9&#10;aAE1CQNDbpstgY127oXDFvrQBueEypsZAEAYSct/e4oA2JZEhjLyuERepJwBQBnndqwHylLHOeeG&#10;m/wX+dACX8H2JvtlrCCgXbPEBgOvrj1H8qAOfJF2kkSTQQW6yFo0mbBUHsPb2oAj1FhMwl862YhQ&#10;uyLI4H1FAHY2JU2UBRAilAQo7cUATUAFABQAUAYlgDYa9Pan/V3I8xPb/PNAGhqbXiwD+z0VpCcE&#10;sfuj1oAzl0S5u2D6pds/+wnT/P4UAaVvaWunxM0MQQKMsw5Jx70AIJItT01jFnZMhAzwR2oAreGp&#10;TJpixt96Fih/z+NAGpQAUAFABQAUAFABQBiaJm41a/uj2bYv5/8A1hQBt0AFABQBneIbgwaZIF+/&#10;L+7X8f8A61AFrT7cWtlDAP4FAP170AT0AFABQBnXWrRxzG3tI3urgcFU6L9TQBn3ml3uozebeS28&#10;ARei87R70AUNQ059Mh3NJbypKcD5fm+o9PwoAbHJ9hht5vskkU6NuWU52yA9j+BoA6fT9Qgvot8T&#10;YYD5kPVf8+tAFfVPLvnSyypX/WTMP4FH9T/jQBSt3vrSyW4gmWSCR8RQzctgnC4NAFS41BG1lZbq&#10;zGYlKPGCGyR398UAS6hqWn3VjJFb2hEpXIxGBt98igCT+1LqzsreOKwEe9QEYnO446gCgCDV7W9a&#10;yiur2Z2BI3xgYEYPt60AdHZSebaxOI3jBXhX6gUAZ97fC7d7S1lCRLxPcHog9AfU0AULQ28eqM+m&#10;2T3EKRbAV6bvXJ/KgCfUvtd7CqDSihVw2SyngdvxoAujV44223dvPa/7Tp8v5igC+jrIgeNgynoQ&#10;cg0AOoAKACgDE8TxtELa+j4aB8H/AD+H60AbAkBhEqgkFdwxyTxQBjnVtQnOLPTXA9ZOP8KAGtp+&#10;r3ikXV2kSN1RP/rf40AWfD1vPaQz286kBJDtPZhjqKAItLH2fXL+3yQr4kA7f55oA2aACgAoAKAC&#10;gAoAjuH8u3kk6bFJ49hQBmeFY9umFyDmRyfr2oAdo99Jc3V6JpF2o+ETgYHNAFjT9SjvZ7iJEK+S&#10;2Mk8N15/SgC7QBjavm41iwtR0U+Yw+n/AOqgDZoAKACgDKv5ri9nexsDsC/66bsv+yPegClLcy6P&#10;afY44QlwWGyULlZRnr9fagCSGSedNVa5gMMvkBSv/AWoANXkiht7WYEx3MUQaIlcq/ABWgDa2rPb&#10;hZowQ6/Mh/lQBzn9jxf2tJZo7lGj3h1PMfsfWgCeSO40zTJ7X7LvDKQJ4R1z/eHWgB+mXX9oGJ3V&#10;I4rJc7AcszYxnHoB+tABo8tu2ozQwBJopVMokK/MuTypoAn0azt0S88pF5lePPX5fT6UAQwvJFYW&#10;N7t81bZWSRQeQOm4e4x+tADjrtndCWAwysrLgALkvntgUAVtO0W8lAa9uJYo8Y2BzuI9D6UAUrZb&#10;S31iWG8Qi3VyFUn5QexPrxQBa/tdbmVLSRVjtzP94HaCnYfyoAbJPvvzpcU/+htKOQ3IHUqD6ZoA&#10;nfUo9KnubUlriEKDGpbO091J9KAJraO4t4/tttD5KkbpLYOCjjGcp6GgDWtbiO5gSaFtyOMg0AS0&#10;AFAFPWIRPplwhH8BYfUc0AM0CXzdJgOclRtP4UAXiwXqQPrQBnX2t2doCFfzpP7qHP5mgB+lXN7d&#10;F5LqBYIiB5Y7mgCrdEQeJrZwB++jKnA+tAGzQAUAFABQAUAFAFPWZPK0u5YHB2EfnxQBH4fj8vSL&#10;cHuC35nNAFKbwzEzkx3LoCScFQcUAQxaBf20m61vEQ45IytAGvpa3yI41B0cg/IV9PegClCFm8UT&#10;NuB8mIAex/yTQBs0AFADJxIYJBCQJNp2k9M9qAMvSbmKygW1vFa3nySzSdHJPUN0oAn1a5tUhjWS&#10;NbmRmBiiHJJ7GgCk8OqXGoRxXU3kxSIWZYTwAOo+vIoAmbw7aMuPMnOOmXzj9KAMq31W+0+JQ7pO&#10;jbgFZsshBxz3oA6DSbY29qGlO6eb55WPUk/4UAXKAKlxplncNukt03f3h8p/SgDIGkvBq7Q2Vy9u&#10;jRbyw5PXGKALK6Td2tvN9n1GQM2XI2Dk/wBKAI9I0mOewikuZJXWT5vK34T8hQBr29rb2wIt4Ujz&#10;12igCagDD1+3t4761u50HlM2yXjORjigBlpPDd7bTT7FJYoMsHnPC5/M0APvbK8W33mCwZY8sY1i&#10;P6f5FAFSzCSXUUkFmsFx5e5YW+5Mp7g9jQBHdQ6jqN21uIREsGP3SsAsYPT60Aa+mx/Yr+azi+aE&#10;oJBjojdCPx60AalABQA11DoynowxQBj+FGxZzRZH7uU/yoAmu9Cgurp55ppju/h3cD6UAQS+GbUp&#10;iKWVD6nBH5UAW9Ps721mxLeefBjAVl+YHtzQBX1/bHeadKcjbNjI9OKANigAoAKACgAoAKAMzxKx&#10;XSJQP4ioP50AS2LiDRYpAvCQBsDjtmgDHsxq+qI1xFdiJN2AM4H4YFAEjWeurGzm75X+Hfyf0oAv&#10;eHtQkvrVxNgyREAtjqD0oAg0dR/bmpNjkNgfnQBt0AFABQA2SNJUKSIrqeoYZFAGc2hWYk82DzIJ&#10;ByrRt0/OgCvEj2OtJ9qvfNV4Ww0vBHI4oAtHUWuSU0yPzj0MrcIv+P4UAV4fD9oLeSORvMnYcyd1&#10;PsKALmj3D3Fipl/1kZMb47kHFAF2gAoAoqV/ttx1b7OO/T5jQBeIyCD0NAGXYziz8PibGRErYH4n&#10;AoAkv9RNrpaXQTLyKNq9QCR39qAM3RdauJrsQ3X7xZOhVeVP4dqALfiOGS6S2tYQN0jk5JxjCmgC&#10;tps8mnXM7X9s0KybQGjQlBgY7UAahv7KeCTbdRbdpBO4ZH4UAYtmLzVILX7OI4BZ/KJieScen0oA&#10;0otGHmvLc3c0ryffCnYG/KgDQggit02QxrGvoBQBJQAUAFAGL4eURXeoxDAKy8AenNAG1QAUAFAG&#10;R4kA8q0YgZFwvPpQBr0AFABQAUAFABQBleKP+QQ/+8v86ALenJ/xLLdHX/lkoIP0oAypfDkisfsl&#10;40aE52nPH5UANOhX7II21DKf3SWxQBraXp8enW5jjYsWOWY9zQBn6IoXWdSA6Bv6mgDboAKACgAo&#10;AoXF87zG209VlmH33P3I/qe59qAKk9nFFOvnI2oX0gyA5wqj1x0AoAZf6vNbQ+X5a21zEynyz8yu&#10;p9DQAafFfy6rLeSR+R0V4z0cY6g0AXNMbbfX8KtuRZQ4OOhYZIoA0aACgCjD/wAhm5/64p/NqAL1&#10;AGJMoPhy7SNMBWkGM+jmgCzq11Bb6VsnG7zU2qg7nFAGJYaqF1GCa5RVCReUzL/6EaANTU7xotUt&#10;/IiNw/ksY1X1Pf6YFADNIubkW9+bx2WaP5jvHC8ccfhQA9XgW1gbWYbfzp2wuEHAPr6UANtrWwkn&#10;caTevBMo5CHKn8D1oAtJqElowi1RRHnhZ1HyN9fQ0AaAIIBByD0IoAWgAoAKAMbRQf7X1M9t4H6m&#10;gCxfaqttdx2sMLTzMRlVONooAn1DULfT4w07HJ+6q8k0AVbHW4bq5EDRSQuw+Xf3oAZ4mAa3tlIy&#10;DOoI/OgDXoAKACgAoAKACgDO8RkjR58LnOAfbkc0AWNL/wCQbbZ/55L/ACoAs0AFABQBiaOvk67q&#10;EXJz8wOffP8AWgDboAKAM7VdUbTyALWSQEZ39F/OgCO2+16pAsss6wQMPuQHLH6t2/CgCO5soob2&#10;3hZ5IrN1KqiPtAcep9xmgCCzgvFv57i1lW5SH9yPNblh1wD7UATzSQw3b3OqGLzCoSOBPnIGc+nX&#10;NADre6utWDfZv9Ftgdpk6u307CgDRtbaK0iEcC7V6nuSfUmgCagAoAowEHWroA9IowfzagC9QBkx&#10;xltM1KFT0klC59+f60AYetT+c9qMkhLdOfcjNAGfQB0mjw/b9NifzGjuLZikco6genuMGgB630Mp&#10;nttTiEbowWSVAdjYORk9vxoAl1KzTUY5p4ZEnKxbYkU5AOck/XtQBVvJJyYZ7S2a3WBTHGHXDMzc&#10;YA9vegCzaXmy2Wy1AeZdBxGY25Lg8g/TH8qALBs5LJS9hKI4xyYZeU/A9V/lQAmkahNfrue1MUYH&#10;393DH2GKANCgAoAxtBKvf6lKBgmXH4c0ALqWn3g1EX2nuvmFdrK1ABp+kym4+16nIJph91eoWgCR&#10;7G4m1xbqbaIIV/d4PJPv+tADPEIZ5LCJSPnnHWgDXoAKACgAoAKACgCprCeZpdyoAJ8snn25oAi8&#10;PyeZpEBP8IK9fQ0AS32p2tids8mHIztUZNAGdL4mgBAhgkk+pC/40AXdK1SLUVcKpjkT7yH09aAK&#10;iZi8VuMFRLFxjvx/9agDaoAKAA+hoAzZLeO21a1e3Xy/O3rIq8BsDOcevFABrd1Zx25hukMxbkRL&#10;1+vt9aAOek1W6eMQ2w+zwqMBIR0H160ALp2oT2Aby7VHdjku6nd+dAGh4Zv2E8lpMNpkJkTjHPUi&#10;gDoqACgBkzmOF3C7iik49cUAcjBfalLdSXVsrF5AFbZHleOlAFgXuuvlVSX3xCBj9KALHhiabzrm&#10;1n3An94dw5BPX+lAGNf2k1lcGKfPH3W7EdsUAV6AOj8PCS20e5uAucksg9cD/GgCharq8qSzW6uV&#10;uOXOAA3uM0AQjStRiYFbaVSOcqf8DQBd07U76GV47uKSeOI5kyuWi96AN5bW3lukvlAaTZtVgeCP&#10;WgCtZ2zXsKzX8hkySRCOEXB9O/TvQBogAAADAHQUALQA2VxHE8h6IpJ/CgDI8Kx4sZJcYMshP4f5&#10;zQBJe6pc2t28Y0+SSMfddc8/pQBUl8TgDEdqcjrvbGKAL2mz6nPOGu4I4YNvbqT270ARarmXWdNh&#10;GflYyH8P/wBVAGvQAUAFABQAUAFADZUEkbI3RgQaAMnwtlbCSIjBjlZT+lAGXNNbW2t3bX8JnG47&#10;R1x6dfagCzDrEhG3TtLAA6YGf5CgCXSbfUDqrXlzAsSyKQ3QemOKAJtbzb6jYXg6B/LbnHB/yaAN&#10;igAoAKAMrW47ma4s4rTKvvLeZjhMD/69AFyysYrVGxmSR+ZJH5Zz7/4UAZkdjcWepPDYzrDBIvmk&#10;sgbbzjFADVvZXkCR6zActtXMHf69KAJdKilm1W4mu5RJJbfulIXA55zQBs0AFABQBhx2ktvqNzDB&#10;dvb2qKJiFAOM59R7GgBiSQzyxhdUvgZThDt2qx9uMUAWtFtjBc3xkdpZBIF8xupGAf60ASa1ChW3&#10;uJEDrBKCwP8AdPB/ofwoAzJ7OBbW9iEKGf7QEjbHI3YIx+dAG/FAkVssCj5FXbj2oAxLSFLWwkkm&#10;vLpUjlaNUibHQ4AAoAmijguZxbST6lHIV3Ksjlcj2oAtaJarawTKHEjGVst3OOBmgA8t9MJNvG0l&#10;qTlo1OWjPqo7j2oAXQ51nsiUBAWRwAeoGcj+dAF+gAoAz9fm8jSpznBcbB+NAEukQ/ZtMgRsAhMn&#10;t15oAfbX1tcyPHbzLIyfexQBHfaZa3ozNHh+zrw1ADNKsrixLxyXPnQYHlgjlaAK4/feKOORBB69&#10;Cf8A9dAGvQAUAFABQAUAFABQBi6Yv2bX72AHargSKvb/ADzQBo3f2SBWublIhj+NlGfagDOHiS0B&#10;2pDMR0GAB/WgBLK9vtTvI3iQ29pG2WPXd7Z/woAt+IYTNpUwUEsmHGPagCbSrn7Xp8M38RGG+o4N&#10;AFqgAoAKACgDLvju1GSMEr/ob8g+poAZPCB4fgXyxuAiIAHfK0AWbIAajf4GPmT/ANBFAF6gAoAK&#10;AMu+izNf5PD2o6dsbqACYAWGmYAH7yL+VAE9gCLu+yCMygj3+UUAWp4xLBJG3R1IoA46zvZ/7RiM&#10;8jMPOUuD3I+XP1oA7SgDGTb9k5OP9P4+vmUAXLn/AJC9n/uSf0oANKBWO4BGP9Ik/nQBdoARVVc7&#10;VC5OTgdTQAtABQBh6/8A6Vf2dgp+825/p/8AqzQBpapHLJps8duDvKYAH8vyoAwdP1WOytlt7WxY&#10;3XRvc/z/AAoAnuINXNu95PeCAqpYRqcY9v8AOaANXRrp7vToppfvnIJxjOD1oAp6CPOur+7OcPLs&#10;X6D/ACKANigAoAKACgAoAKACgDF1X/Rdasrvor/u2P8An6/pQA/xTEX0zeCf3bhj9On9aAMe4nOo&#10;wJBZacECYJZBk/n6UAWrfSdSkt1juLn7NbqPu7ug/D/GgDbsHt5rQRwTeeiDYWJyTx3oAzdCJsr+&#10;605+gO+MnuP/ANWKANygAoAKACgDPnUPrCpnG61cf+PCgCOC01AQQ20z25ijK5Zc7iFII4/CgCe0&#10;K/2lfBeoKZ/75oAu0AFABQBSkVZr6eHcAWtwp9slqAK0OmXgNuk96Hgt2DKoTBOOmTQBZs2UahfI&#10;oHDIx57lf/rUAXaAOHhjL6qscfzEz8H1+agDuKAMtIYr60uoVlC/v2IZcHaQcg0ATQWbrcpPcXbT&#10;vGpVRtCgZ+n0oANLmSSS7VXVsTnAB7YFAF6gAoAKAEJABJ4AoAxNEU3upXOov9zOyL/P0/nQBd1P&#10;VF06SMSQSMjDJdRwPagB9nqNldndBIu88ENw1AC6jb2t0kcV22AWyo37cn+tACX7x6fpUhiUIsab&#10;UA7HoKAG6Jbm10yFD94jc31PNAF6gAoAKACgAoAKACgChr1t9p0yUKPnQb1+ooAk0u4F5p0MjYYs&#10;uGHv3oAfd3VvYQb5mCL0Cgcn6CgDndWub+9s/tBTybMnCru5b3PrQBoaHf6fFDDawkpK/wB4Ferf&#10;WgB3iCJ4Gh1KAfvLc4Yeq/5/nQBqwSpPCksZyjjINAD6ACgCi2r2Y37XdyhIISNjyO3SgDFsDBLI&#10;9zqE12lwSQNoYYX2IFAF1DYkhRd37E9OZP8ACgCrdpYxRSS2Ul59qP3SA+SffIoA0rbWI2hTdBcl&#10;8ANiEnnFAEv9pp/z7Xf/AH4agCC/1BpLOVLe3uxKykKfKYYPrmgChb2tnsVprbUVmx8xAbk9+RQB&#10;KkFiGybfUjjsQ+DQBBd2qEBtMs7xZgwYu25ePTk80AaN5f3phK2mnziQj7zgYX9eaAMWwsr+2vYp&#10;2s5WCNkjjJoA1dVnubuFYY9PudhcF8kKSB260AOitLRl40aRcf3go/8AZqAHGztQCf7Ifj02/wDx&#10;VAFKaJ47uCaw0mWLymy3Qbhjp1oA1rHUDc3EkEltJbyIobD45BoAu0AFAGT4ju2jt1tYRma5O0D0&#10;FAFy1ii03TlRiAsS5ZvU9zQAyy1O0v12xvhu8bjB/LvQBHd6JZXPIi8p+u6PigDKtNOlXXkgmleZ&#10;LceYGOenb9aAL2vZurm009TjzG3v7KP8mgDYAAGBwBQAUAFABQAUAFABQAUABGRg9KAMTRyLHVLr&#10;T2yqMfMiB9P8/wAqADVtFnvr4zJMqoVAw2fl+lACxeH7aNQ13PJKqDoW2qBQBXfU9PspNmm2ayuv&#10;8YHT8epoA1NOvodVtX+TH8Mkbc9aAKWkSvp99JplwfkJLQMe49P8+9AG3QBRv7yaK4itrWESSyKW&#10;y7YUAUAV7GDVLODyttrIMk5LEHk5PagCwG1THMVpn/ro3+FACq2pZw0Vqo9d7H+lADz9vxx9mB/4&#10;FQBC39rAgKbNh6kMKAHbdU/v2n/fLf40AAXVBnMtoef7jcfrQAMmqFSBLaKfXY3H60AIkGqfx3kA&#10;+kOf60AOEGoAj/TYj7eR/wDXoAabfUcYF/GPfyB/jQBJ9nvCuDfYOOoiFADfsl5/0EX/AO/Sf4UA&#10;H2S8/wCgi/8A36T/AAoAPsl5/wBBF/8Av0n+FAB9kvP+gi//AH6T/CgCneWFxAJb5dQczxxnBZBj&#10;A5xigDVt2LwRu3VlBP5UALNIkMTSSMFRBkk9qAMfR4mv76TVJwQudsKnsPX/AD70AW9ZtJ72KKCE&#10;hYmcGUk84HpQBna9ptpbWiSW0ZjlDBVCZ+agBkd/qWk7BqEZlhboSckfj/jQB0McivEso4VlDc8c&#10;UAZejA3d9c6i3Kk+XFx/CO9AGvQAUAFABQAUAFABQAUAFAGP4hikj8nULcDfbH5vdf8AP86ANO1n&#10;S5t45o/uuM/SgDn7h5dZ1OS2M3k20Ocj6cE+9AEjX9npqfZtKi8+duN45yfr3+goAt+H9Pkso5Jb&#10;nCyzEfL/AHf/AK/NAE+tWBvLYNF8txEd0bDg59KAE0bUftsJSUbLmLiRSMfjQBPeWYuZI5BNJC8e&#10;QGjI6Hr1HtQBHHYzpydQuGP0XH8qAGDT7jeS2pXBXsAFGP0oAd9gm/6CN1/47/hQAv2CUf8AMQuv&#10;/Hf8KAD7BL/0ELr/AMd/woAT7BL/ANBC6/Nf8KAAab3e9u2Pr5uP0FADjp4IAN3d8ekuKAG/2av/&#10;AD93n/f40AIukQIBtluVYfxCZs0AH9kW3y/PONv/AE2bn680APfTLdzl2mJ/67P/AI0AN/sm1/6b&#10;f9/n/wAaAFGlWozxL07zP/jQA1tHs2GGWU455lb/ABoAU6RaHqJT9Zn/AMaABdHsFXb9nDD/AGmJ&#10;/rQBdUBVCqMAcAUAYd9K+r332C3JFtGczSL39v8AP9KANeQrZ2hMUJZYl4jQc49qAOcubxBO99pt&#10;0yOxzJDLxn6Dv9KANjS9XgvlCHEc3dCev09aAF1awkv5LdNyiBG3SA9T7D9aAI9duGWBLK3/ANfc&#10;nYAOy9zQBftIEtbaOCMYVBgUAS0AFABQAUAFABQAUAFABQAjqroUYAqwwQe4oAxdJc6dqEumS52M&#10;S8BPp6UASahoEF3cGZJGhLfeCjIJ9aAJY4NO0WMOxVGPG9uWb6f/AFqAMc+ZrVxPNNcC3toemTwv&#10;px+FAFzwxfyyl7SXMixjKP6D0P8ASgCbV7GaO4XUNPX98n30H8YoAu6bfxX8HmR8MOHQ9VNAFugA&#10;oAKACgAoAa7rGpaRgqjqScAUANgninhEsLh4zn5h04oAonXbAf8ALR8ZwD5bYP6UAXZbmOJkQ5Lv&#10;91VGSff6UAFvcR3CFoiflYqwIwQR2IoArDVrRrk26GRpA2whYyeaAL1ABQAUAFABQAUAZGpX0k8/&#10;9n6ccytxJJ2jHf8AGgC9p9lFYW4hhHuzHqx9aAINUhvi6XFhOQ0Y5hP3X/8Ar0ActqMqy3jP5Bt2&#10;P30z/F3NAF19CleFJ7CVbiNhkfwsKAOisjLb6chvpBvRcux7UAUdHRr28l1OYEA/JAD2X1/z70Ab&#10;FABQAUAFABQAUAFABQAUAFABQBn63YfbLbdFxcRfNGw4P0oAdo9+L61y/wAs0fyyL6H1oAxdTMUO&#10;vvJqMbSQ7coo78cfrmgCHT9LfUp3lVDb2pbP4eg9frQB1NrbQ2kIigQIo/X60AS0AY+pabLHOb7T&#10;W2TjlkHR6ALOl6pFfptx5cy/ejPX8KAL9ABQAUAFACOqupV1DKeoIzQBneHlH9kouONzjH/AjQBN&#10;eBC1vZqi7XO4r6KvP88CgCnqsk8OqwSWS+dMYyrxY/hz1PpzQBLoU3mi5Mq7LkyZljIxt4wP0FAD&#10;ZJLzTLNZZBDLGjEyhQQ2Ceue5oA1FYOoZTkEZFAC0AFABQAhIAJJwB3NAGLdajPqExs9Kzt6ST9l&#10;HtQBpafZRWEAihGT1Zj1Y+poAs0AFAFHUtLt79cuNko6SL1/H1FAEGg6fcaeJlnkUqxG1VOR9aAI&#10;tUlOo3yabBzGpDTsOwHagDYjRY0VI1CqowAOgoAdQAUAFABQAUAFABQAUAFABQAUAFAGHqkEmnXg&#10;1KzUlD/r0HcetAGgYrPVYIpnjWVOq54I9RQBbVQihVAVQMADtQAtAEQuIDMYVmQyD+AMM/lQBLQB&#10;m6ppCXbieB/IuV5Djv8AX/GgCtb6vNZyfZ9XjKMOBKo4b/PtQBsxyJIgeNlZT0KnIoAdQAUANlLr&#10;GxjUM4HAJxmgClosFza23kXKINpJDK2c5OaAJRbOdTNyzKUEWxV7g5yTQAgtXTUzdIylZECOrdRj&#10;oR/hQBILZBNPKCQ0wCkjjGB/9egCnHYXH2BbCRkMQ4eTJJZc5xj1/GgDSAAAAGAOlAC0AFAFW/1C&#10;2sUzPJgnoo5JoAy/LvtbYeaGtLL+7/E9AGza20VpCIoECIP1oAkYhVJYgAckntQBWtdStLqUx28y&#10;u45x0z9PWgC1QAUAZ+r37WqpBbLvupuEX09zQBJpViLG22k75XO6R/7xoAuUAFABQAUAFABQAUAF&#10;ABQAUAFABQAUAIyhlKsAVIwQe9AHPuk3h+6MkYMljKeV/uGgDfikSWNZImDIwyCO9ACThzDIIjhy&#10;p2n3oA4u3sb0XscYhkSUODuKnjnrmgDt6ACgCpJNY3bNaySQyt3QkH/JoAzZNHu7KRpdJuNqnnym&#10;P6e9AD49daB/L1O1eBhxvAyv+fzoA07a8trkZgmR/YHn8qAJ6ACgAoAKACgAoACQBknAFAGfd61Y&#10;2wI84SN2WPn9aAKf2vVdR/484Raw/wB+Tqf8/SgCxY6NBbMZ7p/tE/Uu/QUAXra6guQxt5VkCnB2&#10;noaAJqAK2qW73VhNBEQruuBmgDA0fSLyPUY5JozEkTZJyOfYUAdRQBS1XUY9PiHG+Z+I4x1J/wAK&#10;AItIspIy13ektdTdc/wD0FAGlQAUAFABQAUAFABQAUAFABQAUAFABQAUAFADZI0kjZJFDIwwQe9A&#10;GAPtHh+YnDTWDt26of8AP50AbsE0dxCssLBkYZBFAElABQBleIr17e2WCAnzpztGOoH+eKAMfV9P&#10;j062tFjJ+1McsQev0/GgDd1HURpttC0qeZI+AQDjtyaACz1Wy1BvJBw5/wCWci9aAIbrw/ZzNui3&#10;W7f7HT8qAIV0zVLXH2S/3qP4ZP8AJoAcbnXIAN9pFMB1KHk/rQAn9rakjYl0t8Y/hz/hQAv9s3n/&#10;AECZ/wBf8KAE/tLV2Hy6ZgnoSaAAjXrjIzDbD2xn+tAANDnm/wCP7UJZFzkovT9f8KALsFjp+nKG&#10;CRxn+/IefzNAFi5m8q1kmjXzdilgoPWgCG0uI9V00sAVWVSjDPI7GgDl9OubjTLp3VGKodsq44xn&#10;9KAOwt5o7iFJYW3I4yDQBJQAUAUdT1OOyARQZbh+EjXrn3oAh0zTXSY3l+wlun7Y4j9hQBqUAFAB&#10;QAUAFABQAUAFABQAUAFABQAUAFABQAUAFADZI0ljaORQyMMEHoaAMOe1utGkM+n5ltScvCedv0oA&#10;09O1G3v490DYYfeQ9VoAt0Ac750L+JZZLxxGluvybjxkf/rJoAdpinVtXe+kUiGHiMH17f4/jQBW&#10;1q8ibXI/NG6G3IDAd+5/z7UAdDbi1uAl3DGhLDKvtwcUAWKAMa/1idb1rXT7cTOg+YnJ/QUAWtG1&#10;H+0bdmZNkkZwwHSgCu/iOyVioWZseif/AF6ANCe8ht7QXMrFIyARkc89setAFSy1u0vJxDHvR26b&#10;xgGgCLVdWmtL1LW3t1kdwMFj1J6cUAO0vVZZ7t7S9hEM68gDoaAKN1brf+JJLe6Z9gT5ADjHA6fr&#10;QBqaRYPYW7wyTeapbKjHAFAFHTs6ZrUtkRiGf54vQf56fgKAKWsQSx6y8Nu3li8AyM4Bz1/WgDQ0&#10;izvtNuxC2JbaQEllPCGgDaoAyr7VGeU2mmL51weCw+6nvmgB+maSlo5uJ3M1033nPb6UAaVABQAU&#10;AFABQAUAFABQAUAFABQAUAFABQAUAFABQAUAFABQBlX+jB5ftNg/2e5HPHCn/CgCO21l7eX7Pq0f&#10;kyDo4HytQBautNstRKzOoYkDDo3UUAWFiSzs2S1i4jUlUHc0AZvh/T9tu895FmaZskSLyBQBsKAo&#10;AUAAdAKAFoA5bR9Rt7a9u7i5Lgyn5WC57k44/CgDb01bJLeSbTwNjkluvUduelAGJ4d1C3tneOZC&#10;HncbWAz17UAXvF5/0GL/AK6f0NAEOswrBc6bNEqxncFJAx3FAC+JmNvfWV0q5KE8HpwQaAItJnOo&#10;+IDdMBHtQkLnPbH9aAJfEytb3dtexMUb7pYdv8gmgCtJu03WLaU3ZnSXBLsedp45oA1tcsJLpIZr&#10;UD7RCwK84yKALVxZxXLwSTr+8hO5SD0Pp9KAC9vrayTdcShT2XqT+FAGf/xMNW65srQ/9/HH9KAN&#10;KztILKLy7eMIO57n6mgCegAoAKACgAoAKACgAoAKACgAoAKACgAoAKACgAoAKACgAoAKACgCK5to&#10;bmPZPGsi+46UAZLaVeWD79JnJQ9YpDxQAsOv+VKYdSga3kHcDI/z+dAGtBPFOm+GRXX1U5oAkoAb&#10;Iu6NlHcEUAcgBcWFtc2MtqzNLghgMgY7igDf0SPy9EjGCCysxyMdc0AZXhm4soIpPtLRpLuyrOO2&#10;OxoAveJ0+0aUs0RDKjB8jpgjGf1oAz9Vu0voNPiiJaYEbkxggkCgDS8U25m04OilmiYHgc46GgCK&#10;8srhbqzvrKE+YFAkTOD07/hxQBrXlrFeQNDOuVPQ9wfUUAUbTQbO3Ys4ac4wPMwQPwoAnvdVs7IY&#10;klBb+4nJ/wDrUAUBd6pqRxaQ/ZIT/wAtH60AW7LR4Ld/NmJuJ/78nP5CgDRoAKACgAoAKACgAoAK&#10;ACgAoAKACgAoAKACgAoAKACgAoAKACgAoAKACgAoAKAIri3huE2TxLIv+0KAMyXw9ADvs5pbeQdC&#10;GyP8aAGf8TyzIGI7xBx6H+lADjr/AJDbb2ymhP5igCeHXdPkz++2f76kUAWkv7NyQlzCcf7YoArt&#10;pemOxcwREtzwcCgC4ohWMRgIEAxt4xj0oArQ2un2cnmIsUbngMW5/DNADpdTsYgd91F8vUBsn9KA&#10;KcviOxQ4j8yU+irj+dAEZ1XUbkD7Dp7KD/HJ/kUAA0vUbrJvr9kB/gi6f0oAu2Wk2dmMxxBn/vvy&#10;aAL1ABQAUAFABQAUAFABQAUAFABQAUAFABQAUAFABQAUAFABQAUAFABQAUAFABQAUAFABQAUAFAC&#10;MoYEMAQexoAqyaXYyElrWLJ9Fx/KgCq3h7TyuNjj3DmgBn/CNWP96b/vof4UAH/CN2P96b/vof4U&#10;AOXw5YL94SP9X6flQBPFounxji2U8Y+bJoAtQ20EAAhhRAP7qgUAS0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H/2VBLAQItABQABgAIAAAAIQCKFT+YDAEAABUCAAATAAAAAAAAAAAAAAAAAAAAAABbQ29u&#10;dGVudF9UeXBlc10ueG1sUEsBAi0AFAAGAAgAAAAhADj9If/WAAAAlAEAAAsAAAAAAAAAAAAAAAAA&#10;PQEAAF9yZWxzLy5yZWxzUEsBAi0AFAAGAAgAAAAhAFrmqWl+AwAAogsAAA4AAAAAAAAAAAAAAAAA&#10;PAIAAGRycy9lMm9Eb2MueG1sUEsBAi0AFAAGAAgAAAAhAFhgsxu6AAAAIgEAABkAAAAAAAAAAAAA&#10;AAAA5gUAAGRycy9fcmVscy9lMm9Eb2MueG1sLnJlbHNQSwECLQAUAAYACAAAACEAiEzrz+EAAAAL&#10;AQAADwAAAAAAAAAAAAAAAADXBgAAZHJzL2Rvd25yZXYueG1sUEsBAi0ACgAAAAAAAAAhAJf9S9gT&#10;QAAAE0AAABUAAAAAAAAAAAAAAAAA5QcAAGRycy9tZWRpYS9pbWFnZTEuanBlZ1BLBQYAAAAABgAG&#10;AH0BAAAr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SzxbCAAAA2wAAAA8AAABkcnMvZG93bnJldi54bWxEj1uLwjAUhN8F/0M4wr5pquBlq1F0Qdg3&#10;rwv7eLY5tsXmpCTZWv+9EQQfh5n5hlmsWlOJhpwvLSsYDhIQxJnVJecKzqdtfwbCB2SNlWVScCcP&#10;q2W3s8BU2xsfqDmGXEQI+xQVFCHUqZQ+K8igH9iaOHoX6wyGKF0utcNbhJtKjpJkIg2WHBcKrOmr&#10;oOx6/DcKmmvy97PbTTcHOx1f3O9eei6lUh+9dj0HEagN7/Cr/a0VjD7h+SX+A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Us8WwgAAANsAAAAPAAAAAAAAAAAAAAAAAJ8C&#10;AABkcnMvZG93bnJldi54bWxQSwUGAAAAAAQABAD3AAAAjgM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KUJu/AAAA2wAAAA8AAABkcnMvZG93bnJldi54bWxET01LAzEQvQv+hzCCF7GztlJlbVpEUHq1&#10;WvQ4bMbN4mayJuN26683B8Hj432vNlPozcgpd1EsXM0qMCxNdJ20Fl5fHi9vwWQlcdRHYQtHzrBZ&#10;n56sqHbxIM887rQ1JURyTRa86lAj5sZzoDyLA0vhPmIKpAWmFl2iQwkPPc6raomBOikNngZ+8Nx8&#10;7r6DBXzC8UbfvX7tr/XnYo5p+1Yla8/Ppvs7MMqT/ov/3FtnYVHWly/lB+D6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YSlCbvwAAANsAAAAPAAAAAAAAAAAAAAAAAJ8CAABk&#10;cnMvZG93bnJldi54bWxQSwUGAAAAAAQABAD3AAAAiwMAAAAA&#10;">
                <v:imagedata r:id="rId2" o:title="seal-j"/>
              </v:shape>
            </v:group>
          </w:pict>
        </mc:Fallback>
      </mc:AlternateContent>
    </w:r>
    <w:r>
      <w:rPr>
        <w:smallCaps/>
        <w:sz w:val="18"/>
      </w:rPr>
      <w:t>Part 1 - Compens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EFB9" w14:textId="77777777" w:rsidR="004A6D79" w:rsidRDefault="004A6D79">
    <w:pPr>
      <w:pStyle w:val="Header"/>
      <w:jc w:val="right"/>
      <w:rPr>
        <w:smallCaps/>
        <w:sz w:val="16"/>
      </w:rPr>
    </w:pPr>
    <w:r>
      <w:rPr>
        <w:smallCaps/>
        <w:sz w:val="16"/>
      </w:rPr>
      <w:t>Section 4 - Compensation and Contract Adjustments</w:t>
    </w:r>
  </w:p>
  <w:p w14:paraId="4B8C8BE2" w14:textId="77777777" w:rsidR="004A6D79" w:rsidRDefault="004A6D79">
    <w:pPr>
      <w:pStyle w:val="Header"/>
      <w:jc w:val="right"/>
      <w:rPr>
        <w:smallCaps/>
        <w:sz w:val="16"/>
      </w:rPr>
    </w:pPr>
    <w:r>
      <w:rPr>
        <w:smallCaps/>
        <w:noProof/>
        <w:sz w:val="16"/>
        <w:szCs w:val="16"/>
      </w:rPr>
      <mc:AlternateContent>
        <mc:Choice Requires="wpg">
          <w:drawing>
            <wp:anchor distT="0" distB="0" distL="114300" distR="114300" simplePos="0" relativeHeight="251666432" behindDoc="1" locked="0" layoutInCell="1" allowOverlap="1" wp14:anchorId="79DE454E" wp14:editId="5F15CAD4">
              <wp:simplePos x="0" y="0"/>
              <wp:positionH relativeFrom="column">
                <wp:posOffset>817245</wp:posOffset>
              </wp:positionH>
              <wp:positionV relativeFrom="paragraph">
                <wp:posOffset>2259965</wp:posOffset>
              </wp:positionV>
              <wp:extent cx="4563110" cy="2971800"/>
              <wp:effectExtent l="757555" t="0" r="766445" b="0"/>
              <wp:wrapNone/>
              <wp:docPr id="3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32"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7B8DA4A" id="Group 39" o:spid="_x0000_s1026" style="position:absolute;margin-left:64.35pt;margin-top:177.95pt;width:359.3pt;height:234pt;rotation:-4414244fd;z-index:-251442176"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UNjt8AwAAogsAAA4AAABkcnMvZTJvRG9jLnhtbOxWXW+cOBR9r9T/&#10;YPFOwAwDDMpMlYWZqFJ3G/VDffYYA94AtmzPTKJq//teG0jSJOquWvWhUkYC/Hl97jn33vH5m5u+&#10;Q0emNBfD2sNnoYfYQEXFh2btff608zMPaUOGinRiYGvvlmnvzeb1q/OTzFkkWtFVTCEwMuj8JNde&#10;a4zMg0DTlvVEnwnJBpisheqJga5qgkqRE1jvuyAKwyQ4CVVJJSjTGkbLcdLbOPt1zah5X9eaGdSt&#10;PcBm3Fu5996+g805yRtFZMvpBIP8AIqe8AEOvTNVEkPQQfEnpnpOldCiNmdU9IGoa06Z8wG8weEj&#10;by6VOEjnS5OfGnlHE1D7iKcfNkv/Ol4pxKu1t8AeGkgPGrlj0WJlyTnJJoc1l0p+lFdq9BCa7wS9&#10;1jAdPJ63/WZcjPanP0UF9sjBCEfOTa16pASIgNPlMkvgCGsRWEA3TpLbO0nYjUEUBuNlssAYlKMw&#10;F61SnIWTaLQFZe2+KEwAOkxnURaPgtJ2O+2HDcm4OU4ytzMgucUxYZ+wbs4lpzk8E8fQesLxf8ci&#10;7DIHxbzJSP+/bPREXR+kD+EgieF73nFz60IbuLGghuMVp5Z623kgVzTL9QUyAJbYk78QwyBT1DWG&#10;2YppCpGuGen8vy0vs4HRHLHuOh3RIIqWDA270BISBtQB0/OQUuLUMlJpO2wV/9aK634Dcd9xueNd&#10;Z5W17YkMQPIoZp/hc8yHUtBDzwYzJrhiHfAiBt1yqT2kctbvGcSrelthFz4QKu+0scfZoHFJ9zXK&#10;LsJwFf3hF8uw8OMw3foXqzj103CbxmGc4QIX/9jdOM4PmgENpCsln7DC6BO0z2bYVIvG3HU1AB2J&#10;qzSWKQdo/jqIMGQpsVi1oh+AbFgHbaOYoa1t1sDcNA6L7yYczffMWg005OP3UixKQ/tzFE0ZFoXL&#10;eMqUlRNzpMzmGU6iKclwEiZO6DlPIFCUNpdM9Mg2gHnA7cySI3g1ejovsT4MwurvPHtOm1W42mbb&#10;LPbjKNmCNmXpX+yK2E92UBXKRVkUJZ61aXlVscGa+3lpHNOi49UcnVo1+6JTo2Q795sc1/fLAhsi&#10;9zBmOefvKOusB4zaJjy/YUGB0Bjr/0tBeSkoz/xn+1G6yJZR9rCipMlirCgYL5YvJQWq+q8sKe62&#10;BRdBV3ymS6u9aT7sQ/vh1Xrz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kR0u/&#10;4QAAAAsBAAAPAAAAZHJzL2Rvd25yZXYueG1sTI/NTsMwEITvSLyDtUjcqINbCglxKn7EkUqUFonb&#10;JjZJRLyObLcNPD3LCW67O6PZb8rV5AZxsCH2njRczjIQlhpvemo1bF+fLm5AxIRkcPBkNXzZCKvq&#10;9KTEwvgjvdjDJrWCQygWqKFLaSykjE1nHcaZHy2x9uGDw8RraKUJeORwN0iVZUvpsCf+0OFoHzrb&#10;fG72TkOQ7+06Tf38cXe/fQs1Pu/cd671+dl0dwsi2Sn9meEXn9GhYqba78lEMWhQVwvukniYZ0sQ&#10;7LhWii+1hnyRK5BVKf93qH4AAAD//wMAUEsDBAoAAAAAAAAAIQCX/UvYE0AAABNAAAAVAAAAZHJz&#10;L21lZGlhL2ltYWdlMS5qcGVn/9j/4AAQSkZJRgABAAEAYABgAAD//gAfTEVBRCBUZWNobm9sb2dp&#10;ZXMgSW5jLiBWMS4wMQD/2wCEAAgFBgcGBQgHBgcJCAgJDBQNDAsLDBgREg4UHRkeHhwZHBsgJC4n&#10;ICIrIhscKDYoKy8xMzQzHyY4PDgyPC4yMzEBCAkJDAoMFw0NFzEhHCExMTExMTExMTExMTExMTEx&#10;MTExMTExMTExMTExMTExMTExMTExMTExMTExMTExMTExMf/EAaIAAAEFAQEBAQEBAAAAAAAAAAAB&#10;AgMEBQYHCAkKCwEAAwEBAQEBAQEBAQAAAAAAAAECAwQFBgcICQoLEAACAQMDAgQDBQUEBAAAAX0B&#10;AgMABBEFEiExQQYTUWEHInEUMoGRoQgjQrHBFVLR8CQzYnKCCQoWFxgZGiUmJygpKjQ1Njc4OTpD&#10;REVGR0hJSlNUVVZXWFlaY2RlZmdoaWpzdHV2d3h5eoOEhYaHiImKkpOUlZaXmJmaoqOkpaanqKmq&#10;srO0tba3uLm6wsPExcbHyMnK0tPU1dbX2Nna4eLj5OXm5+jp6vHy8/T19vf4+foRAAIBAgQEAwQH&#10;BQQEAAECdwABAgMRBAUhMQYSQVEHYXETIjKBCBRCkaGxwQkjM1LwFWJy0QoWJDThJfEXGBkaJico&#10;KSo1Njc4OTpDREVGR0hJSlNUVVZXWFlaY2RlZmdoaWpzdHV2d3h5eoKDhIWGh4iJipKTlJWWl5iZ&#10;mqKjpKWmp6ipqrKztLW2t7i5usLDxMXGx8jJytLT1NXW19jZ2uLj5OXm5+jp6vLz9PX29/j5+v/A&#10;ABEIAUoBTQMBEQACEQEDEQH/2gAMAwEAAhEDEQA/APf6ACgAoAKACgAoAKACgAoAKACgAoAKACgA&#10;oAKACgAoAKACgAoAKACgAoAKACgAoAKACgAoAKACgAoAKACgAoAKACgAoAKACgAoAKACgAoAKACg&#10;AoAKACgAoAKACgAoAKACgAoAKACgAoAKACgAoAKACgAoAKACgAoAKACgAoAKACgAoAKACgAoAKAC&#10;gAoAKACgAoAKACgAoAKACgAoAKACgAoAKACgAoAKACgAoAKACgCvcXtrbf6+dEPoTz+VAFF/EVgD&#10;hDI5/wBlKAGNrshUGHTrlsjgkYFADU1fUmGV0tyO3Uf0oAU6pqYx/wASp+fc/wCFADRrN9G+JtMk&#10;x/s5/wAKAHL4gVW23FlcRfhn/CgCzDrmnynHn7D6OCKALkNzBNjyZo3/AN1gaAJaACgAoAKACgAo&#10;AKACgAoAKACgAoAKACgAoAKACgAoAKACgAoAKACgAoAKACgAoAKACgAoArXl/a2S5uJQp7KOSfwo&#10;Azv7YurptumWTMv/AD0k4H+fxoABpeoXYzf37KD1ji4FAFiHQrCLkwmRvWRiaAJZZtOsGAcwQtjo&#10;AAcfhQBLZ31teFxbSh9nXAIoAsUAZ+o6vb6fKI5UkZiMjavH50AP0/VLe/dkgWQFBk7lwKAJ4ruC&#10;W4kgjkDSx/eUdqAGGCyuQ37uCXnDYAPNAFGbw7ZswaEyQMDn5G/xoAYLPV7P/j1uluU/uy9f8/jQ&#10;AseuNA/l6layW7f3gMrQBq288VxGHgkV1PdTQBJQAUAFABQAUAFABQAUAFABQAUAFABQAUAFABQA&#10;UAFABQAUAFABQAUAFABQBXvb63so988gX0UdT9BQBmfaNS1XAtkNlbnrI33m+lAFmz0S0tzvlBuJ&#10;TyXk55+lAGkAAMAYAoAxdXu7t9Ri0+yfymYZL/n/AIUAGi3tyLyWwv23SoMq3+etAFPX4oo9bglu&#10;BmGQLvx3wcH+lAG7p8lm8R+wGPYDg7BjmgCzQBmeJQv9kyFhkgrj2ORQBNoqKmlWwVQuUBP1NAGH&#10;pV9Db3t9POwV3B2Zzycnj+VAF3wkhFnPMx5eTn8B/wDXoAqWb6lqN5cS2l15Sq3Rjlcc4wKAOgsV&#10;uVtwLx0eUE5KDAI7UASyRpIhSRQynqCMigDKudCjEnnafK1rKPT7tADU1S6sHEerQ/KeBPGMg/Wg&#10;DVgmiuIxJA6uh6EGgCSgAoAKACgAoAKACgAoAKACgAoAKACgAoAKACgAoAKACgAoAKAEJABJOAKA&#10;Ma61eW4lNvpEZlfODLj5RQBPZaPHFJ592xubknJdug+goANQ1f7Nc/Z7e3e5lUZYL/CKALljcG6t&#10;kmMTxFv4XHIoAnoAwPEAFpqVnfAcA7W/D/6xNAC6yRaazZXi5w/yt/L+RoAb4tjXdaOwONxUn24o&#10;A2rW2gto9ttGsan+6OtAE1AGZ4lONHm+qj9RQBOr+Xowfdjbb5z6fLQBz1lYQPoVxdzBvMXOwjtj&#10;/wCvQBp2UgtfC/mbcHy2PpkknFAFbw9ZX0QjuIpY0glxvRuSwFAHR0AMnlSCF5ZDhEBJoAytFvJ5&#10;47q9upNtvn5FP8IHWgC9Y3UWo2pkWNhGSVxIo5oAoXGkSWshuNJlMT9TET8re1AFjTNVS6YwTr5F&#10;0vDRtxk+1AGjQAUAFABQAUAFABQAUAFABQAUAFABQAUAFABQAUAFABQBHcTxW0RlmcIi9SaAMT/S&#10;tefjdb2AP4yUAaM0tpo1koxsQcKo6saAK2iahPqFzcSMyrCuAsQHI980ANvrO7tdRN/p6CXeMSRn&#10;j/PSgAttfQyiG9ge2c9z0/8ArUAbNAFTVbFdQtDESFYco2OhoAxk0zU7uSCK+KrDbnhsgkj8Pp3o&#10;A276xgvo1juFJVTkYOKALAAAwOgoAaZolOGkQEdiwoAZI9tKhSR4nU9VYgigBQIZYjENjR42lRjG&#10;PSgCF9Nt2sDZorRwn+6eeue9AEOoaaZtLSztnCBMY3dwKAItKXU7Vo7WeCNoE48xW5AoA1qAMTxL&#10;O7+Tp8HMk5BP0zx+v8qAItZ/cW1rpNpyz4BHr/8ArPP4UAacssOkaauR8sShVA6saAKuiajLPaT3&#10;F86LGj8NjAHtQBYvbG11SBZFYBsZjmTqP8aAKtrqFxYXC2eq4w3Ec/ZvrQBs0AFABQAUAFABQAUA&#10;FABQAUAFABQAUAFABQAUAFAEdzPHbQtLMwVF6mgDDtrebW7kXd2Clqh/dx/3v8+tAG252RMlsE8x&#10;F+VM4A9KAM/Sr9NQBgvY0FzEeUK9cdxmgCrqsL6TeLqFmv7tziWMcD/J/nQBtQzrPbrNAQ6suV96&#10;AOe1GS+1RI7Z9PaKUP8AfwcD8aAOkiUpEik5KqATQBBeaha2Q/0iVVb+6OT+VAGe2utMSunWctwR&#10;/ERgCgBBFrlznzJorVT2UZP+fxoAhutKWNM3+ryAdBuOP5mgCn9n0beFSW6uW9I1zn9KAJEsdLRC&#10;0sF+B6tGRj8hQAn2HRyvy3c8BbpvUgD8xQBbi0edBv0/VG29ucj9DQA7drtmeVju0Hp1P8qAJIfE&#10;EG4JeQy2z/7QyP8AGgDViljmQPE6up6FTkUAZGsadctex31jhpUwCh9u9ABpOn3K3j3+pECUj5Rn&#10;p7+nSgDK1q6l1CWSWPJtYDtU9iT3/H+VACaVHPqASwB22yN5khHegDf1G/j0yKKG3iDythUiXjig&#10;C3c20V5bmK4jBVh07g+1AGRbXE2jXAtL1i9q5/dTH+H2NAG6CCMg5BoAKACgAoAKACgAoAKACgAo&#10;AKACgAoAKACgBk0qQRNJKwVEGST2oAxIY31y78+YMtjEf3aHjeaANZ7u3huIrUsFkcfKgHQf0oAw&#10;vEGnSW07X1qXCscuQeVPr9KAMgXM4uPtIkbzQQd/vQB1unXkOq2LB1GcbZU/z2oATSLCXTxLG0wk&#10;hLZjXHK0AWby8gso99xIFHYdz9BQBl/adS1P/jzT7Jbn/lo/3j9P8/jQBPaaDawNvm3XEnUtJ0z9&#10;P8aALV3eW9iqIwO9uEijXLN9BQBCIr67GZpfscZ/5Zxcv+LdvwoAg0mKylkm2WyExuV3yMHdiOpw&#10;elAE2ntcLqN1DM6bIwDGqoANp6c/higBXnmkh1FRJsMJIRgBkfKDQAlrJLFb2cVwxuJbk5O4AbRt&#10;yfyoAhntbBGuJIhJavb4LyQ8dRnoOv5UALDe3MEIlLDULb/nrEMOv1XvQBeR7XUbfK7J4zxyM4/w&#10;oAz5dDETmXTbh7Z/7ucqaAGRavcWb+Vq8BTnAlQcH/PtQBqOIb60ZVfdFKuNyGgDK1mxaDS4bOxh&#10;d18z5scn6n8aAJ4hBoOl5kIMh5OOrt6CgBui2bu7ale5M8vKg/wLQAttdz6hqpNu5Wzt+CQOJG9K&#10;AL00dtfwPCxSVM4O052n+hoAzdPlk0u7/s+8fdC3+okP8qANqgAoAKACgAoAKACgAoAKACgAoAKA&#10;CgAoA569Z9a1P7JC5FrD99h0J/zwPxoA3VjEUHl26qm1cIOw9KAOb0y5TT9TnOqhhcEf6wjOP/10&#10;AblheR6lBIwiYRbinzjhxQBlfZX0rUfLERnsrs7Sm3OP/wBX8qANW00y1s7h5rdCjOMEZ4A9hQBW&#10;v9WKzG009PPuehx91KAEstGAlFzqDm4uDzz91T7UAa1AFK/vGjdba0USXTjgdkH95vagCGZf7Ktm&#10;uzG11Kf9bIWwce3oPYUAV0vZ5NQhuIbO5SGRdsu4ZBHYj6UAWL2xkmvopI44YVjcOZgcOQOo/wAm&#10;gB8l3p0V4ZmuE84psIU7uOvQUARjUtMYypllE33z5bAHjHp6UAEzQ3jwPYXcSzwZChucgjGCOtAE&#10;jWEgsngEhd7iTM0nTg9cfgMUALI/l3MVlYqkYX55SBwi+n1NAFS4mtjdCbTLiNbknBTok3sT0z6G&#10;gDSsbtbuIsFMciHa8bdUPpQBNLGksZSVA6nqCKAMS402502Q3GkMSnV4WOR+Hr/OgC/peqQ6gpCg&#10;xyr95G6/hQAl1pcd1fx3M7syxjAiPTPrQBV8Saj9ng+zRH97KOT/AHV/+vQBn6XHe3lktragW1vz&#10;5kvOXPt/9agDWjWy0G0+ZiN55PVnP0oAmuoLfV7AbGBVhujcfwmgCDRb6R2eyvOLqHjn+MetAGpQ&#10;AUAFABQAUAFABQAUAFABQAUAFAGVr968MaWlrk3FxwMdQKAJ7aCDR9OOfuoNzt3Y0AUbHV7+6nQr&#10;YgwO2Nwz8o780AX9T0+HUYijkLIn3WHVaAMaO/vdGBsZIFkI/wBUR3z/ADoA2tKjukti99IWlkO4&#10;qeie1AFC7vJ9TuGs9NbbEv8ArZ+30FAGlp9hBYQhIV5/ic9WPvQBZoArahdfZYMou+VzsiT+8x6U&#10;AZz2n2dbeKeZle6kJnlU4LHGQuew/wAKAJ1ijtNRitYSTDNGxeJiWC4xg89M9KAHPcLaqtlp8Znm&#10;UYC5+WMf7R7fSgAXS2nO/Urhrg/88x8sY/DvQBdht4YFxDEkYH91QKAJKAILiztrgYngR/cjn86A&#10;KrWd1Z/NYTtIo/5YTHIx7N1FAA8q39lcR24MVyy4aNuGB9D/AI0AVru5iurIWVtbv55wBHsI8oju&#10;T0GKALN8hWX7VYlWuIQPNjB/1i+h9/SgC7bTx3MCTRHKOMigCSgDM1XSRcMLi0bybpOQw43fX/Gg&#10;BdJ1P7Vm3uV8q7j4ZDxn3FABPotrPfNczF33dUJ+WgA1XVIdNQRRqHlIwsa9F+tAGRpcS6hqcg1U&#10;uZtuVjbK5/CgDZ03TnsJ5hHNm2flIz1U0ARa5ZyMFvbT5bm354/iHpQBesLpL20SePgMOR6HuKAJ&#10;6ACgAoAKACgAoAKACgAoAKAGTypbwvLKdqIMk0AY+hxve3cuqXAxuJWJT2H+ePzoA1bmKK8t5YGY&#10;FWG1sHoaAMCO4vNAJgmjE1uclGHAz9f6UAVpIZ4bYarDeq0rNmQKehPb3+lAHRaa8l1aQz3cKLL1&#10;U47eo9M0AUdSuZNQuTptiSoH+vlHRR6UAadlaRWUCwwLhR1Pcn1NAE9ABQBjTSs7XWogBltgY4Ae&#10;gP8AE35/yoAvXX2cWIF8RMh2gkj7xPTAH9KAKsqJbS/Y9LRUuJRl3JJ8tfU5/QUAX7S1jtItkY5P&#10;LMerHuT70ATUAFABQAUAFAFS/shcbZYW8q5j/wBXIP5H1FADIJTqNoyb3tpVbbKqkblI6j8fWgDO&#10;0iaGzvry2ijlldpQBtG7j1J+uaALtoPsOpSWuMQ3GZIvQN/EP60AaVABQBl63pn2tRPbYS6j5Vhx&#10;u9qAJNG1H7bG0cw2XMXDr0/GgDNubYabrcd08ZlgmbqRkoxoA3ZzBDm4m2JtGN7DkD0zQBiXOr3V&#10;/KYNIjbA6yYwf16UAW/D99JcQyW9ySZ4Dhs9SKAI4F/srWGi+7a3fKeiv6f59qANmgAoAKACgAoA&#10;KACgAoAKACgDE8RSvcT2+mwnDTEM59B2/wAfwoAu3jDTNJbyEJ8pNqgDv0yf50AZegX1naWMzzS4&#10;nZizg9W9MetAGxbSR6lYK8sJEco5R/SgDMXw5ZyS7453MQPKAg/hmgC1rN61rFHa2g/0ib5UA/hH&#10;rQBY0qxXT7URA7nPLt/eNAFugAoAp6vdfY9PlkBw+NqfU8CgCWzt1t7KKDAIVApzzn1oAqjTrCyY&#10;3W3aIwWAZyVX6A0AO0Zc2xupSDNcnex9B2H4CgC9keooAMj1FABkeooAMj1FABkeooARnRQSzKAO&#10;pJoAb58I/wCWsf8A30KAM+8uYbTUILhZU2TfupQGH4N+H9aAL0Rto1dojEoJyxUjkn1oApa1PCtq&#10;k6SoZIJFdcEEnnBH5E0AXY7u3kRXSeMqwyPmFAEqsGAKkEHoRQAtAGNrdpJBKNTsyRJFjzFH8QoA&#10;07O5ju7ZJoj8rDp6H0oAxrvTZJHlutXuv3MZJCR+nYUAUtKj1IRyNpseyGVuGcjOB060AbejaYbB&#10;ZHlk8yaXlj2FAEmsWpurF0T/AFqfPGfRhQA7SrsXtjHN/HjDj0YdaALdABQAUAFABQAUAFABQAjM&#10;EUsxwqjJPpQBiaErXl9c6lJyCSkeew//AFY/WgDUkvrSOXyZLiJX7qWFAFK+0K1uiZIj5LnnKfdP&#10;4UAZs0uradb/AGMpvQjajopJA9j/AI0AbOm26aZpirIQu0b5CfXvQBU0OB7qd9UufvyZES/3V/z/&#10;AJ5oA2aACgDD8URzhIp43fyUOHVWI79f6UAVv7PMmC2l3DHH8d10z6UATJp4Xg6bdOB0DXIwPpzQ&#10;Ap0+I8HR5Tj1nH/xVACf2enONFfHb/SB/jQBJFasGyNEiXA6tMP8KAGmzIzjQ4jj0mHNADfsr540&#10;KPGP+ewoAT7DIMsdItUB6BpuQaAHS2TKF26VaKScfNN1/SgCM2jYOdNsMZwf31AALMn/AJhun/8A&#10;f7pQBJFbmM4Wy0xQRnJkz/SgB4tyqkLa6UM88tn+lADDbSkYMGkfgCKAKmrI8VsFkg07LnC+Qvz/&#10;AFFAG/pVsbPT4YGPzKMn6nmgC1QAhAIIIyD1BoAw7QHR9WNs2Ra3RzGewb0/p+VAGlqOnx36xpM7&#10;qqNuwp+99aAH2tzbySSW9uwzBhWUDAFAGMRNrV9PtuHhtbc7RsPU+tAFrwzczT2kiysXWJ9qOepF&#10;ADbP/QdentukdyPMQe/f+tAGzQAUAFABQAUAFABQAUAZniS4MOnFE+/OwjH49aAJoo/7M0jbGpZo&#10;Yy2B3PU/rQBzFiNPnSU6hLIkzEkOOR/+vNAFjSdTvreExQQG5jU8DaSV/EUAdBpt3NdqxmtHtwMY&#10;3H734UAU9ac3d3BpkRIDnfMR2Uf5/lQBrRosaKiAKqjAA7CgB1ABQBn+IQTpE4UEnjgD3FAHOQXl&#10;oqIHiujgDJW4IH4CgCVdQsgGP2a5Yk8A3LYAoAltruG5lEdvp9xI/XAuW/WgAla2F4LaTTJDOSBg&#10;3JP60AXBp2FKjSRg9f8ASjQBBdwLawh30b5R3E5bH1xQBVhvLaYiOLSo2lboA5xQBGL+2YEjTICB&#10;1+c0AT2Tx304ih0qAkDJJc4WgDQGluucabYcjH32/wAKAGTadNHFIwsNOVAMn7xPHvQBmxXQFq08&#10;Wl2ZiVgrkqTg/nwKAJLi7a1kVZ9MscMNylUyGHsaAIjqkJZT/ZdpgdRtoAl06N7/AFWCeOzSGJGy&#10;xRSF4/rQB1lABQAUAUNcsxeWDhRmWP5kI65oAXRLz7bYI7H94vyv9RQBkpFqenNPa2tv5gmYlZh2&#10;oA19KtF02wEcjjdnc7E8ZoAhXV9PilS2tsuWbAEScAk0AR+JImSKG9iHz2zgnHpQBqQyLLCkifdd&#10;Qw/GgB9ABQAUAFABQAUAFAGLqH+l6/aWwOUgHmN7Hr/hQBtUAU7vS7O6B82FQx/iXg0AZn9j31hK&#10;ZNMuAVPVH4z9exoA24mkFsrXIVZAuXC9Ae9AGV4fVriW41GUfNM21PZR/n9KANmgAoAKACgDkvEF&#10;vEuqiG2VYyygsM7Rk559qAG3NtJPFFEkNpCYhjeJ1+egCzod/Fb2bQQw5vHbav8Atk9CT2AoA0zo&#10;0L25EpJuWO8zj72/1Ht7UASQXrRSC21DEcvRZOiS/T0PtQBfoA4rUkV9VnSJUtwGIwzbR9fbPWgB&#10;NQkDQ26bLYGNdu6Fwxb60AbnhMqbGQBAGEnLf3uKANiWRIYy8rhEXqScAUAZ53asB8pSxznnhpv8&#10;F/nQAl/B9ib7ZawgoF2zxAYDr649R/KgDnyRdpJEk0EFushaNJmwVB7D29qAI9RYTMJfOtmIULsi&#10;yOB9RQB2NiVNlAUQIpQEKO3FAE1ABQAUAFAGJYA2GvT2p/1dyPMT2/zzQBoam14sA/s9FaQnBLH7&#10;o9aAM5dEubtg+qXbP/sJ0/z+FAGlb2lrp8TNDEECjLMOSce9ACCSLU9NYxZ2TIQM8EdqAK3hqUya&#10;YsbfehYof8/jQBqUAFABQAUAFABQAUAYmiZuNWv7o9m2L+f/ANYUAbdABQAUAZ3iG4MGmSBfvy/u&#10;1/H/AOtQBa0+3FrZQwD+BQD9e9AE9ABQAUAZ11q0ccxt7SN7q4HBVOi/U0AZ95pd7qM3m3ktvAEX&#10;ovO0e9AFDUNOfTIdzSW8qSnA+X5vqPT8KAGxyfYYbeb7JJFOjbllOdsgPY/gaAOn0/UIL6LfE2GA&#10;+ZD1X/PrQBX1Ty750ssqV/1kzD+BR/U/40AUrd760sluIJlkgkfEUM3LYJwuDQBUuNQRtZWW6sxm&#10;JSjxghskd/fFAEuoalp91YyRW9oRKVyMRgbffIoAk/tS6s7K3jisBHvUBGJzuOOoAoAg1e1vWsor&#10;q9mdgSN8YGBGD7etAHR2Unm2sTiN4wV4V+oFAGfe3wu3e0tZQkS8T3B6IPQH1NAFC0NvHqjPptk9&#10;xCkWwFem71yfyoAn1L7Xewqg0ooVcNksp4Hb8aALo1eONtt3bz2v+06fL+YoAvo6yIHjYMp6EHIN&#10;ADqACgAoAxPE8bRC2vo+GgfB/wA/h+tAGwJAYRKoJBXcMck8UAY51bUJziz01wPWTj/CgBrafq94&#10;pF1dpEjdUT/63+NAFnw9bz2kM9vOpASQ7T2YY6igCLSx9n1y/t8kK+JAO3+eaANmgAoAKACgAoAK&#10;AI7h/Lt5JOmxSePYUAZnhWPbphcg5kcn69qAHaPfSXN1eiaRdqPhE4GBzQBY0/Uo72e4iRCvktjJ&#10;PDdef0oAu0AY2r5uNYsLUdFPmMPp/wDqoA2aACgAoAyr+a4vZ3sbA7Av+um7L/sj3oApS3Muj2n2&#10;OOEJcFhslC5WUZ6/X2oAkhknnTVWuYDDL5AUr/wFqADV5Iobe1mBMdzFEGiJXKvwAVoA2tqz24Wa&#10;MEOvzIf5UAc5/Y8X9rSWaO5Ro94dTzH7H1oAnkjuNM0ye1+y7wykCeEdc/3h1oAfpl1/aBid1SOK&#10;yXOwHLM2MZx6AfrQAaPLbtqM0MASaKVTKJCvzLk8qaAJ9Gs7dEvPKReZXjz1+X0+lAEMLyRWFje7&#10;fNW2VkkUHkDpuHuMfrQA467Z3QlgMMrKy4AC5L57YFAFbTtFvJQGvbiWKPGNgc7iPQ+lAFK2W0t9&#10;YlhvEIt1chVJ+UHsT68UAWv7XW5lS0kVY7cz/eB2gp2H8qAGyT7786XFP/obSjkNyB1Kg+maAJ31&#10;KPSp7m1Ja4hCgxqWztPdSfSgCa2juLeP7bbQ+SpG6S2Dgo4xnKehoA1rW4juYEmhbcjjINAEtABQ&#10;BT1iET6ZcIR/AWH1HNADNAl83SYDnJUbT+FAF4sF6kD60AZ19rdnaAhX86T+6hz+ZoAfpVze3ReS&#10;6gWCIgeWO5oAq3REHia2cAfvoypwPrQBs0AFABQAUAFABQBT1mTytLuWBwdhH58UAR+H4/L0i3B7&#10;gt+ZzQBSm8MxM5Mdy6AknBUHFAEMWgX9tJutbxEOOSMrQBr6Wt8iONQdHIPyFfT3oApQhZvFEzbg&#10;fJiAHsf8k0AbNABQAycSGCQQkCTadpPTPagDL0m5isoFtbxWt58ks0nRyT1DdKAJ9WubVIY1kjW5&#10;kZgYohySexoApPDqlxqEcV1N5MUiFmWE8ADqPryKAJm8O2jLjzJzjpl84/SgDKt9VvtPiUO6To24&#10;BWbLIQcc96AOg0m2NvahpTunm+eVj1JP+FAFygCpcaZZ3DbpLdN394fKf0oAyBpLwau0Nlcvbo0W&#10;8sOT1xigCyuk3drbzfZ9RkDNlyNg5P8ASgCPSNJjnsIpLmSV1k+byt+E/IUAa9va29sCLeFI89do&#10;oAmoAw9ft7eO+tbudB5TNsl4zkY4oAZaTw3e200+xSWKDLB5zwufzNAD72yvFt95gsGWPLGNYj+n&#10;+RQBUswkl1FJBZrBceXuWFvuTKe4PY0AR3UOo6jdtbiERLBj90rALGD0+tAGvpsf2K/ms4vmhKCQ&#10;Y6I3Qj8etAGpQAUANdQ6Mp6MMUAY/hRsWc0WR+7lP8qAJrvQoLq6eeaaY7v4d3A+lAEEvhm1KYil&#10;lQ+pwR+VAFvT7O9tZsS3nnwYwFZfmB7c0AV9f2x3mnSnI2zYyPTigDYoAKACgAoAKACgDM8SsV0i&#10;UD+IqD+dAEti4g0WKQLwkAbA47ZoAx7MavqiNcRXYiTdgDOB+GBQBI1nrqxs5u+V/h38n9KAL3h7&#10;UJL61cTYMkRALY6g9KAINHUf25qTY5DYH50AbdABQAUANkjSVCkiK6nqGGRQBnNoVmJPNg8yCQcq&#10;0bdPzoArxI9jrSfar3zVeFsNLwRyOKALR1FrklNMj849DK3CL/j+FAFeHw/aC3kjkbzJ2HMndT7C&#10;gC5o9w9xYqZf9ZGTG+O5BxQBdoAKAKKlf7bcdW+zjv0+Y0AXiMgg9DQBl2M4s/D4mxkRK2B+JwKA&#10;JL/UTa6Wl0Ey8ijavUAkd/agDN0XWria7EN1+8WToVXlT+HagC34jhkuktrWEDdI5OScYwpoArab&#10;PJp1zO1/bNCsm0Bo0JQYGO1AGob+yngk23UW3aQTuGR+FAGLZi81SC1+ziOAWfyiYnknHp9KANKL&#10;Rh5ry3N3NK8n3wp2BvyoA0IIIrdNkMaxr6AUASUAFABQBi+HlEV3qMQwCsvAHpzQBtUAFABQBkeJ&#10;APKtGIGRcLz6UAa9ABQAUAFABQAUAZXij/kEP/vL/OgC3pyf8Sy3R1/5ZKCD9KAMqXw5IrH7JeNG&#10;hOdpzx+VADToV+yCNtQyn90lsUAa2l6fHp1uY42LFjlmPc0AZ+iKF1nUgOgb+poA26ACgAoAKAKF&#10;xfO8xttPVZZh99z9yP6nufagCpPZxRTr5yNqF9IMgOcKo9cdAKAGX+rzW0Pl+WttcxMp8s/MrqfQ&#10;0AGnxX8uqy3kkfkdFeM9HGOoNAFzTG231/CrbkWUODjoWGSKANGgAoAow/8AIZuf+uKfzagC9QBi&#10;TKD4cu0jTAVpBjPo5oAs6tdQW+lbJxu81NqoO5xQBiWGqhdRgmuUVQkXlMy/+hGgDU1O8aLVLfyI&#10;jcP5LGNV9T3+mBQAzSLm5Fvfm8dlmj+Y7xwvHHH4UAPV4FtYG1mG386dsLhBwD6+lADba1sJJ3Gk&#10;3rwTKOQhyp/A9aALSahJaMItUUR54WdR8jfX0NAGgCCAQcg9CKAFoAKACgDG0UH+19TPbeB+poAs&#10;X2qrbXcdrDC08zEZVTjaKAJ9Q1C30+MNOxyfuqvJNAFWx1uG6uRA0UkLsPl396AGeJgGt7ZSMgzq&#10;CPzoA16ACgAoAKACgAoAzvEZI0efC5zgH25HNAFjS/8AkG22f+eS/wAqALNABQAUAYmjr5Ou6hFy&#10;c/MDn3z/AFoA26ACgDO1XVG08gC1kkBGd/RfzoAjtvteqQLLLOsEDD7kByx+rdvwoAjubKKG9t4W&#10;eSKzdSqoj7QHHqfcZoAgs4Lxb+e4tZVuUh/cjzW5YdcA+1AE80kMN29zqhi8wqEjgT5yBnPp1zQA&#10;63urrVg32b/RbYHaZOrt9OwoA0bW2itIhHAu1ep7kn1JoAmoAKAKMBB1q6APSKMH82oAvUAZMcZb&#10;TNShU9JJQuffn+tAGHrU/nPajJIS3Tn3IzQBn0AdJo8P2/TYn8xo7i2YpHKOoHp7jBoAet9DKZ7b&#10;U4hG6MFklQHY2DkZPb8aAJdSs01GOaeGRJysW2JFOQDnJP17UAVbyScmGe0tmt1gUxxh1wzM3GAP&#10;b3oAs2l5stlstQHmXQcRmNuS4PIP0x/KgCwbOSyUvYSiOMcmGXlPwPVf5UAJpGoTX67ntTFGB9/d&#10;wx9higDQoAKAMbQSr3+pSgYJlx+HNAC6lp94NRF9p7r5hXaytQAafpMpuPtepyCaYfdXqFoAkexu&#10;JtcW6m2iCFf3eDyT7/rQAzxCGeSwiUj55x1oA16ACgAoAKACgAoAqawnmaXcqACfLJ59uaAIvD8n&#10;maRAT/CCvX0NAEt9qdrYnbPJhyM7VGTQBnS+JoAQIYJJPqQv+NAF3StUi1FXCqY5E+8h9PWgComY&#10;vFbjBUSxcY78f/WoA2qACgAPoaAM2S3jttWtXt18vzt6yKvAbAznHrxQAa3dWcduYbpDMW5ES9fr&#10;7fWgDnpNVunjENsPs8KjASEdB9etAC6dqE9gG8u1R3Y5Lup3fnQBoeGb9hPJaTDaZCZE4xz1IoA6&#10;KgAoAZM5jhdwu4opOPXFAHIwX2pS3Ul1bKxeQBW2R5XjpQBYF7rr5VUl98QgY/SgCx4Ymm865tZ9&#10;wJ/eHcOQT1/pQBjX9pNZXBinzx91uxHbFAFegDo/DwkttHubgLnJLIPXA/xoAoWq6vKks1urlbjl&#10;zgAN7jNAEI0rUYmBW2lUjnKn/A0AXdO1O+hleO7iknjiOZMrlovegDeW1t5bpL5QGk2bVYHgj1oA&#10;rWds17Cs1/IZMkkQjhFwfTv070AaIAAAAwB0FAC0ANlcRxPIeiKSfwoAyPCseLGSXGDLIT+H+c0A&#10;SXuqXNrdvGNPkkjH3XXPP6UAVJfE4AxHanI672xigC9ps+pzzhruCOGDb26k9u9AEWq5l1nTYRn5&#10;WMh/D/8AVQBr0AFABQAUAFABQA2VBJGyN0YEGgDJ8LZWwkiIwY5WU/pQBlzTW1trd21/CZxuO0dc&#10;enX2oAsw6xIRt07SwAOmBn+QoAl0m31A6q15cwLEsikN0HpjigCbW82+o2F4Ogfy25xwf8mgDYoA&#10;KACgDK1uO5muLOK0yr7y3mY4TA/+vQBcsrGK1RsZkkfmSR+Wc+/+FAGZHY3FnqTw2M6wwSL5pLIG&#10;284xQA1b2V5AkeswHLbVzB3+vSgCXSopZtVuJruUSSW37pSFwOec0AbNABQAUAYcdpLb6jcwwXb2&#10;9qiiYhQDjOfUexoAYkkM8sYXVL4GU4Q7dqsfbjFAFrRbYwXN8ZHaWQSBfMbqRgH+tAEmtQoVt7iR&#10;A6wSgsD/AHTwf6H8KAMyezgW1vYhChn+0BI2xyN2CMfnQBvxQJFbLAo+RV249qAMS0hS1sJJJry6&#10;VI5WjVImx0OAAKAJoo4LmcW0k+pRyFdyrI5XI9qALWiWq2sEyhxIxlbLdzjgZoAPLfTCTbxtJak5&#10;aNTloz6qO49qAF0OdZ7IlAQFkcAHqBnI/nQBfoAKAM/X5vI0qc5wXGwfjQBLpEP2bTIEbAITJ7de&#10;aAH219bXMjx28yyMn3sUAR32mWt6MzR4fs68NQAzSrK4sS8clz50GB5YI5WgCuP33ijjkQQevQn/&#10;APXQBr0AFABQAUAFABQAUAYumL9m1+9gB2q4Eir2/wA80AaN39kgVrm5SIY/jZRn2oAzh4ktAdqQ&#10;zEdBgAf1oASyvb7U7yN4kNvaRtlj13e2f8KALfiGEzaVMFBLJhxj2oAm0q5+16fDN/ERhvqODQBa&#10;oAKACgAoAy747tRkjBK/6G/IPqaAGTwgeH4F8sbgIiAB3ytAFmyAGo3+Bj5k/wDQRQBeoAKACgDL&#10;voszX+Tw9qOnbG6gAmAFhpmAB+8i/lQBPYAi7vsgjMoI9/lFAFqeMSwSRt0dSKAOOs72f+0YjPIz&#10;DzlLg9yPlz9aAO0oAxk2/ZOTj/T+Pr5lAFy5/wCQvZ/7kn9KADSgVjuARj/SJP50AXaAEVVXO1Qu&#10;Tk4HU0ALQAUAYev/AOlX9nYKfvNuf6f/AKs0AaWqRyyabPHbg7ymAB/L8qAMHT9VjsrZbe1sWN10&#10;b3P8/wAKAJ7iDVzbveT3ggKqWEanGPb/ADmgDV0a6e706KaX75yCcYzg9aAKegjzrq/uznDy7F+g&#10;/wAigDYoAKACgAoAKACgAoAxdV/0XWrK76K/7tj/AJ+v6UAP8UxF9M3gn924Y/Tp/WgDHuJzqMCQ&#10;WWnBAmCWQZP5+lAFq30nUpLdY7i5+zW6j7u7oPw/xoA27B7ea0EcE3nog2Fick8d6AM3QibK/utO&#10;foDvjJ7j/wDVigDcoAKACgAoAz51D6wqZxutXH/jwoAjgtNQEENtM9uYoyuWXO4hSCOPwoAntCv9&#10;pXwXqCmf++aALtABQAUAUpFWa+nh3AFrcKfbJagCtDpl4DbpPeh4LdgyqEwTjpk0AWbNlGoXyKBw&#10;yMee5X/61AF2gDh4Yy+qrHH8xM/B9fmoA7igDLSGK+tLqFZQv79iGXB2kHINAE0Fm63KT3F207xq&#10;VUbQoGfp9KADS5kkku1V1bE5wAe2BQBeoAKACgBCQASeAKAMTRFN7qVzqL/czsi/z9P50AXdT1Rd&#10;OkjEkEjIwyXUcD2oAfZ6jZXZ3QSLvPBDcNQAuo29rdJHFdtgFsqN+3J/rQAl+8en6VIYlCLGm1AO&#10;x6CgBuiW5tdMhQ/eI3N9TzQBeoAKACgAoAKACgAoAoa9bfadMlCj50G9fqKAJNLuBeadDI2GLLhh&#10;796AH3d1b2EG+Zgi9AoHJ+goA53Vrm/vbP7QU8mzJwq7uW9z60AaGh3+nxQw2sJKSv8AeBXq31oA&#10;d4gieBodSgH7y3OGHqv+f50AasEqTwpLGco4yDQA+gAoAotq9mN+13coSCEjY8jt0oAxbAwSyPc6&#10;hNdpcEkDaGGF9iBQBdQ2JIUXd+xPTmT/AAoAq3aWMUUktlJefaj90gPkn3yKANK21iNoU3QXJfAD&#10;YhJ5xQBL/aaf8+13/wB+GoAgv9QaSzlS3t7sSspCnymGD65oAoW9rZ7Faa21FZsfMQG5PfkUASpB&#10;Yhsm31I47EPg0AQXdqhAbTLO8WYMGLtuXj05PNAGjeX96YStpp84kI+84GF/XmgDFsLK/tr2KdrO&#10;VgjZI4yaANXVZ7m7hWGPT7nYXBfJCkgdutADorS0ZeNGkXH94KP/AGagBxs7UAn+yH49Nv8A8VQB&#10;SmieO7gmsNJli8pst0G4Y6daANax1A3NxJBJbSW8iKGw+OQaALtABQBk+I7to7dbWEZmuTtA9BQB&#10;ctYotN05UYgLEuWb1Pc0AMstTtL9dsb4bvG4wfy70AR3eiWVzyIvKfruj4oAyrTTpV15IJpXmS3H&#10;mBjnp2/WgC9r2bq5tNPU48xt7+yj/JoA2AABgcAUAFABQAUAFABQAUAFAARkYPSgDE0cix1S609s&#10;qjHzIgfT/P8AKgA1bRZ76+MyTKqFQMNn5fpQAsXh+2jUNdzySqg6FtqgUAV31PT7KTZptmsrr/GB&#10;0/HqaANTTr6HVbV/kx/DJG3PWgClpEr6ffSaZcH5CS0DHuPT/PvQBt0AUb+8miuIra1hEksilsu2&#10;FAFAFexg1Szg8rbayDJOSxB5OT2oAsBtUxzFaZ/66N/hQAqtqWcNFaqPXex/pQA8/b8cfZgf+BUA&#10;Qt/awICmzYepDCgB23VP79p/3y3+NAAF1QZzLaHn+43H60ADJqhUgS2in12Nx+tACJBqn8d5APpD&#10;n+tADhBqAI/02I+3kf8A16AGm31HGBfxj38gf40ASfZ7wrg32DjqIhQA37Jef9BF/wDv0n+FAB9k&#10;vP8AoIv/AN+k/wAKAD7Jef8AQRf/AL9J/hQAfZLz/oIv/wB+k/woAp3lhcQCW+XUHM8cZwWQYwOc&#10;YoA1bdi8Ebt1ZQT+VACzSJDE0kjBUQZJPagDH0eJr++k1ScELnbCp7D1/wA+9AFvWbSe9iighIWJ&#10;nBlJPOB6UAZ2vabaW1okltGY5QwVQmfmoAZHf6lpOwahGZYW6EnJH4/40AdDHIrxLKOFZQ3PHFAG&#10;XowN3fXOotypPlxcfwjvQBr0AFABQAUAFABQAUAFABQBj+IYpI/J1C3A32x+b3X/AD/OgDTtZ0ub&#10;eOaP7rjP0oA5+4eXWdTktjN5NtDnI+nBPvQBI1/Z6an2bSovPnbjeOcn69/oKALfh/T5LKOSW5ws&#10;sxHy/wB3/wCvzQBPrVgby2DRfLcRHdGw4OfSgBNG1H7bCUlGy5i4kUjH40AT3lmLmSOQTSQvHkBo&#10;yOh69R7UARx2M6cnULhj9Fx/KgBg0+43ktqVwV7ABRj9KAHfYJv+gjdf+O/4UAL9glH/ADELr/x3&#10;/CgA+wS/9BC6/wDHf8KAE+wS/wDQQuvzX/CgAGm93vbtj6+bj9BQA46eCADd3fHpLigBv9mr/wA/&#10;d5/3+NACLpECAbZblWH8QmbNAB/ZFt8vzzjb/wBNm5+vNAD30y3c5dpif+uz/wCNADf7Jtf+m3/f&#10;5/8AGgBRpVqM8S9O8z/40ANbR7NhhllOOeZW/wAaAFOkWh6iU/WZ/wDGgAXR7BV2/Zww/wBpif60&#10;AXVAVQqjAHAFAGHfSvq999gtyRbRnM0i9/b/AD/SgDXkK2doTFCWWJeI0HOPagDnLm8QTvfabdMj&#10;scyQy8Z+g7/SgDY0vV4L5QhxHN3Qnr9PWgBdWsJL+S3TcogRt0gPU+w/WgCPXbhlgSyt/wDX3J2A&#10;Dsvc0AX7SBLW2jgjGFQYFAEtABQAUAFABQAUAFABQAUAI6q6FGAKsMEHuKAMXSXOnahLpkudjEvA&#10;T6elAEmoaBBd3BmSRoS33goyCfWgCWODTtFjDsVRjxvblm+n/wBagDHPma1cTzTXAt7aHpk8L6cf&#10;hQBc8MX8spe0lzIsYyj+g9D/AEoAm1exmjuF1DT1/fJ99B/GKALum38V/B5kfDDh0PVTQBboAKAC&#10;gAoAKAGu6xqWkYKo6knAFADYJ4p4RLC4eM5+YdOKAKJ12wH/AC0fGcA+W2D+lAF2W5jiZEOS7/dV&#10;Rkn3+lABb3EdwhaIn5WKsCMEEdiKAKw1a0a5NuhkaQNsIWMnmgC9QAUAFABQAUAFAGRqV9JPP/Z+&#10;nHMrcSSdox3/ABoAvafZRWFuIYR7sx6sfWgCDVIb4ulxYTkNGOYT91//AK9AHLajKst4z+Qbdj99&#10;M/xdzQBdfQpXhSewlW4jYZH8LCgDorIy2+nIb6Qb0XLse1AFHR0a9vJdTmBAPyQA9l9f8+9AGxQA&#10;UAFABQAUAFABQAUAFABQAUAZ+t2H2y23RcXEXzRsOD9KAHaPfi+tcv8ALNH8si+h9aAMXUzFDr7y&#10;ajG0kO3KKO/HH65oAh0/S31Kd5VQ29qWz+HoPX60AdTa20NpCIoECKP1+tAEtAGPqWmyxzm+01tk&#10;45ZB0egCzpeqRX6bceXMv3oz1/CgC/QAUAFABQAjqrqVdQynqCM0AZ3h5R/ZKLjjc4x/wI0ATXgQ&#10;tb2aou1zuK+irz/PAoAp6rJPDqsElkvnTGMq8WP4c9T6c0AS6FN5ouTKuy5MmZYyMbeMD9BQA2SS&#10;80yzWWQQyxoxMoUENgnrnuaANRWDqGU5BGRQAtABQAUAISACScAdzQBi3Woz6hMbPSs7ekk/ZR7U&#10;AaWn2UVhAIoRk9WY9WPqaALNABQBR1LS7e/XLjZKOki9fx9RQBBoOn3GniZZ5FKsRtVTkfWgCLVJ&#10;TqN8mmwcxqQ07DsB2oA2I0WNFSNQqqMADoKAHUAFABQAUAFABQAUAFABQAUAFABQBh6pBJp14NSs&#10;1JQ/69B3HrQBoGKz1WCKZ41lTqueCPUUAW1UIoVQFUDAA7UALQBELiAzGFZkMg/gDDP5UAS0AZuq&#10;aQl24ngfyLleQ47/AF/xoArW+rzWcn2fV4yjDgSqOG/z7UAbMciSIHjZWU9CpyKAHUAFADZS6xsY&#10;1DOBwCcZoApaLBc2tt5FyiDaSQytnOTmgCUWznUzcsylBFsVe4Ock0AILV01M3SMpWRAjq3UY6Ef&#10;4UASC2QTTygkNMApI4xgf/XoApx2Fx9gWwkZDEOHkySWXOcY9fxoA0gAAABgDpQAtABQBVv9QtrF&#10;MzyYJ6KOSaAMvy77W2HmhrSy/u/xPQBs2ttFaQiKBAiD9aAJGIVSWIAHJJ7UAVrXUrS6lMdvMruO&#10;cdM/T1oAtUAFAGfq9+1qqQWy77qbhF9Pc0ASaVYixttpO+Vzukf+8aALlABQAUAFABQAUAFABQAU&#10;AFABQAUAFACMoZSrAFSMEHvQBz7pN4fujJGDJYynlf7hoA34pEljWSJgyMMgjvQAk4cwyCI4cqdp&#10;96AOLt7G9F7HGIZElDg7ip4565oA7egAoAqSTWN2zWskkMrd0JB/yaAM2TR7uykaXSbjap58pj+n&#10;vQA+PXWgfy9TtXgYcbwMr/n86ANO2vLa5GYJkf2B5/KgCegAoAKACgAoAKAAkAZJwBQBn3etWNsC&#10;POEjdlj5/WgCn9r1XUf+POEWsP8Afk6n/P0oAsWOjQWzGe6f7RP1Lv0FAF62uoLkMbeVZApwdp6G&#10;gCagCtqlu91YTQREK7rgZoAwNH0i8j1GOSaMxJE2Scjn2FAHUUAUtV1GPT4hxvmfiOMdSf8ACgCL&#10;SLKSMtd3pLXU3XP8A9BQBpUAFABQAUAFABQAUAFABQAUAFABQAUAFABQA2SNJI2SRQyMMEHvQBgD&#10;7R4fmJw01g7duqH/AD+dAG7BNHcQrLCwZGGQRQBJQAUAZXiK9e3tlggJ86c7RjqB/nigDH1fT49O&#10;trRYyftTHLEHr9PxoA3dR1EabbQtKnmSPgEA47cmgAs9VstQbyQcOf8AlnIvWgCG68P2czbot1u3&#10;+x0/KgCFdM1S1x9kv96j+GT/ACaAHG51yADfaRTAdSh5P60AJ/a2pI2JdLfGP4c/4UAL/bN5/wBA&#10;mf8AX/CgBP7S1dh8umYJ6EmgAI164yMw2w9sZ/rQADQ55v8Aj+1CWRc5KL0/X/CgC7BY6fpyhgkc&#10;Z/vyHn8zQBYuZvKtZJo183YpYKD1oAhtLiPVdNLAFVlUowzyOxoA5fTrm40y6d1RiqHbKuOMZ/Sg&#10;DsLeaO4hSWFtyOMg0ASUAFAFHU9TjsgEUGW4fhI16596AIdM010mN5fsJbp+2OI/YUAalABQAUAF&#10;ABQAUAFABQAUAFABQAUAFABQAUAFABQA2SNJY2jkUMjDBB6GgDDntbrRpDPp+ZbUnLwnnb9KANPT&#10;tRt7+PdA2GH3kPVaALdAHO+dC/iWWS8cRpbr8m48ZH/6yaAHaYp1bV3vpFIhh4jB9e3+P40AVtav&#10;Im1yPzRuhtyAwHfuf8+1AHQ24tbgJdwxoSwyr7cHFAFigDGv9YnW9a10+3EzoPmJyf0FAFrRtR/t&#10;G3ZmTZJGcMB0oArv4jslYqFmbHon/wBegDQnvIbe0FzKxSMgEZHPPbHrQBUstbtLycQx70dum8YB&#10;oAi1XVprS9S1t7dZHcDBY9SenFADtL1WWe7e0vYRDOvIA6GgCjdW63/iSS3umfYE+QA4xwOn60Aa&#10;mkWD2Fu8Mk3mqWyoxwBQBR07Oma1LZEYhn+eL0H+en4CgClrEEsesvDbt5YvAMjOAc9f1oA0NIs7&#10;7TbsQtiW2kBJZTwhoA2qAMq+1RnlNppi+dcHgsPup75oAfpmkpaObidzNdN95z2+lAGlQAUAFABQ&#10;AUAFABQAUAFABQAUAFABQAUAFABQAUAFABQAUAZV/oweX7TYP9nuRzxwp/woAjttZe3l+z6tH5Mg&#10;6OB8rUAWrrTbLUSszqGJAw6N1FAFhYks7NktYuI1JVB3NAGb4f0/bbvPeRZmmbJEi8gUAbCgKAFA&#10;AHQCgBaAOW0fUbe2vbu4uS4Mp+Vgue5OOPwoA29NWyS3km08DY5Jbr1HbnpQBieHdQt7Z3jmQh53&#10;G1gM9e1AF7xef9Bi/wCun9DQBDrMKwXOmzRKsZ3BSQMdxQAviZjb31ldKuShPB6cEGgCLSZzqPiA&#10;3TAR7UJC5z2x/WgCXxMrW93bXsTFG+6WHb/IJoArSbtN1i2lN2Z0lwS7HnaeOaANbXLCS6SGa1A+&#10;0QsCvOMigC1cWcVy8Ek6/vITuUg9D6fSgAvb62sk3XEoU9l6k/hQBn/8TDVuubK0P/fxx/SgDSs7&#10;SCyi8u3jCDue5+poAnoAKACgAoAKACgAoAKACgAoAKACgAoAKACgAoAKACgAoAKACgAoAiubaG5j&#10;2TxrIvuOlAGS2lXlg+/SZyUPWKQ8UALDr/lSmHUoGt5B3AyP8/nQBrQTxTpvhkV19VOaAJKAGyLu&#10;jZR3BFAHIAXFhbXNjLaszS4IYDIGO4oA39Ej8vRIxggsrMcjHXNAGV4ZuLKCKT7S0aS7sqzjtjsa&#10;AL3idPtGlLNEQyowfI6YIxn9aAM/VbtL6DT4oiWmBG5MYIJAoA0vFNuZtODopZomB4HOOhoAivLK&#10;4W6s76yhPmBQJEzg9O/4cUAa15axXkDQzrlT0PcH1FAFG00Gzt2LOGnOMDzMED8KAJ73VbOyGJJQ&#10;W/uJyf8A61AFAXeqakcWkP2SE/8ALR+tAFuy0eC3fzZibif+/Jz+QoA0aACgAoAKACgAoAKACgAo&#10;AKACgAoAKACgAoAKACgAoAKACgAoAKACgAoAKACgCK4t4bhNk8SyL/tCgDMl8PQA77OaW3kHQhsj&#10;/GgBn/E8syBiO8Qceh/pQA46/wCQ229spoT+YoAnh13T5M/vtn++pFAFpL+zckJcwnH+2KAK7aXp&#10;jsXMERLc8HAoAuKIVjEYCBAMbeMY9KAK0Nrp9nJ5iLFG54DFufwzQA6XU7GIHfdRfL1AbJ/SgCnL&#10;4jsUOI/MlPoq4/nQBGdV1G5A+w6eyg/xyf5FAANL1G6yb6/ZAf4Iun9KALtlpNnZjMcQZ/778mgC&#10;9QAUAFABQAUAFABQAUAFABQAUAFABQAUAFABQAUAFABQAUAFABQAUAFABQAUAFABQAUAFABQAjKG&#10;BDAEHsaAKsml2MhJa1iyfRcfyoAqt4e08rjY49w5oAZ/wjVj/em/76H+FAB/wjdj/em/76H+FADl&#10;8OWC/eEj/V+n5UATxaLp8Y4tlPGPmyaALUNtBAAIYUQD+6oFAEt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B/9lQSwECLQAUAAYACAAAACEAihU/mAwBAAAVAgAAEwAAAAAAAAAAAAAAAAAAAAAAW0NvbnRl&#10;bnRfVHlwZXNdLnhtbFBLAQItABQABgAIAAAAIQA4/SH/1gAAAJQBAAALAAAAAAAAAAAAAAAAAD0B&#10;AABfcmVscy8ucmVsc1BLAQItABQABgAIAAAAIQBYlDY7fAMAAKILAAAOAAAAAAAAAAAAAAAAADwC&#10;AABkcnMvZTJvRG9jLnhtbFBLAQItABQABgAIAAAAIQBYYLMbugAAACIBAAAZAAAAAAAAAAAAAAAA&#10;AOQFAABkcnMvX3JlbHMvZTJvRG9jLnhtbC5yZWxzUEsBAi0AFAAGAAgAAAAhACRHS7/hAAAACwEA&#10;AA8AAAAAAAAAAAAAAAAA1QYAAGRycy9kb3ducmV2LnhtbFBLAQItAAoAAAAAAAAAIQCX/UvYE0AA&#10;ABNAAAAVAAAAAAAAAAAAAAAAAOMHAABkcnMvbWVkaWEvaW1hZ2UxLmpwZWdQSwUGAAAAAAYABgB9&#10;AQAAK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vy7rCAAAA2wAAAA8AAABkcnMvZG93bnJldi54bWxEj0+LwjAUxO+C3yE8wZumKq5LNYq7IHjz&#10;3y7s8dk822LzUpJY67c3woLHYWZ+wyxWralEQ86XlhWMhgkI4szqknMFP6fN4BOED8gaK8uk4EEe&#10;VstuZ4Gptnc+UHMMuYgQ9ikqKEKoUyl9VpBBP7Q1cfQu1hkMUbpcaof3CDeVHCfJhzRYclwosKbv&#10;grLr8WYUNNfk/Lvbzb4Odja9uL+99FxKpfq9dj0HEagN7/B/e6sVTMbw+hJ/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L8u6wgAAANsAAAAPAAAAAAAAAAAAAAAAAJ8C&#10;AABkcnMvZG93bnJldi54bWxQSwUGAAAAAAQABAD3AAAAjgM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VpjCAAAA2wAAAA8AAABkcnMvZG93bnJldi54bWxEj1FLAzEQhN8F/0NYwRdp96xF5WxaRFD6&#10;alXs43JZL4eXzZms19NfbwTBx2FmvmFWmyn0ZuSUuygWzucVGJYmuk5aC89P97NrMFlJHPVR2MIX&#10;Z9isj49WVLt4kEced9qaApFckwWvOtSIufEcKM/jwFK8t5gCaZGpRZfoUOChx0VVXWKgTsqCp4Hv&#10;PDfvu89gAR9wvNK914+XpX6fLTBtX6tk7enJdHsDRnnS//Bfe+ssXCzh90v5Abj+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cVaYwgAAANsAAAAPAAAAAAAAAAAAAAAAAJ8C&#10;AABkcnMvZG93bnJldi54bWxQSwUGAAAAAAQABAD3AAAAjgMAAAAA&#10;">
                <v:imagedata r:id="rId2" o:title="seal-j"/>
              </v:shape>
            </v:group>
          </w:pict>
        </mc:Fallback>
      </mc:AlternateContent>
    </w:r>
    <w:r>
      <w:rPr>
        <w:smallCaps/>
        <w:sz w:val="16"/>
      </w:rPr>
      <w:t>Part 2 – Contract Adjustmen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6B15" w14:textId="77777777" w:rsidR="004A6D79" w:rsidRDefault="004A6D79">
    <w:pPr>
      <w:pStyle w:val="Header"/>
      <w:jc w:val="right"/>
      <w:rPr>
        <w:smallCaps/>
        <w:sz w:val="18"/>
      </w:rPr>
    </w:pPr>
    <w:r>
      <w:rPr>
        <w:smallCaps/>
        <w:sz w:val="18"/>
      </w:rPr>
      <w:t>Section 5 – Disputes, Termination and Miscellaneous Provisions</w:t>
    </w:r>
  </w:p>
  <w:p w14:paraId="2D12D03C" w14:textId="77777777"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7456" behindDoc="1" locked="0" layoutInCell="1" allowOverlap="1" wp14:anchorId="62130CD7" wp14:editId="0FE08E8B">
              <wp:simplePos x="0" y="0"/>
              <wp:positionH relativeFrom="column">
                <wp:posOffset>1187450</wp:posOffset>
              </wp:positionH>
              <wp:positionV relativeFrom="paragraph">
                <wp:posOffset>2223135</wp:posOffset>
              </wp:positionV>
              <wp:extent cx="4563110" cy="2971800"/>
              <wp:effectExtent l="757555" t="0" r="766445" b="0"/>
              <wp:wrapNone/>
              <wp:docPr id="3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37"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2D8CD8" id="Group 39" o:spid="_x0000_s1026" style="position:absolute;margin-left:93.5pt;margin-top:175.05pt;width:359.3pt;height:234pt;rotation:-4414244fd;z-index:-251440128"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fYl+AwAAogsAAA4AAABkcnMvZTJvRG9jLnhtbOxW32+cOBB+r9T/&#10;weKdgFkWWJTdKge7UaXeNeoP9dlrDPgC2LK9u4mq+99vbCBJk6h3atWHSkGCHY/t8cz3zcz6/M1N&#10;36EjU5qLYe3hs9BDbKCi4kOz9j5/2vmZh7QhQ0U6MbC1d8u092bz+tX5SeYsEq3oKqYQGBl0fpJr&#10;rzVG5kGgact6os+EZANM1kL1xMBQNUGlyAms910QhWESnISqpBKUaQ3acpz0Ns5+XTNq3te1ZgZ1&#10;aw98M+6r3Hdvv8HmnOSNIrLldHKD/IAXPeEDHHpnqiSGoIPiT0z1nCqhRW3OqOgDUdecMhcDRIPD&#10;R9FcKnGQLpYmPzXyDiaA9hFOP2yW/nW8UohXa2+x9NBAeuDIHYsWKwvOSTY5rLlU8qO8UmOEIL4T&#10;9FrDdPB43o6bcTHan/4UFdgjByMcODe16pESQAJOl8ssgSOsRUAB3ThKbu8oYTcGUVDGy2SBMTBH&#10;YS5apTgLJ9JoC8zafVGYYA/BdBZl8UgobbfTftiQjJvjJHM7A5JbPybfJ18355LTHN4JY5CeYPzf&#10;uQi7zEExbzLS/y8bPVHXB+lDOkhi+J533Ny61AZsrFPD8YpTC70dPKArnen6AhUAS+zJX4hhUCnq&#10;GkceqpimkOmakc7/2+IyGxjNERuu4xENomjJ0LALLaFggB0wPauUEqeWkUpbtWX8Wytu+I2L+47L&#10;He86y6yVJzDAk0c5+wyeYz2Ugh56NpixwBXrABcx6JZL7SGVs37PIF/V2wq79IFUeaeNPc4mjSu6&#10;r1F2EYar6A+/WIaFH4fp1r9Yxamfhts0DuMMF7j4x+7GcX7QDGAgXSn55Cton3j7bIVNvWisXdcD&#10;0JG4TmORcg7Nv85FUFlIrK9a0Q8ANqwD2ShmaGvFGpCb9LD4bsLBfI+s5UBDPX6vxKI0tI+DaKqw&#10;KFzGU6WsHJkjZLbOcBJNRYaTMHFEz3UCiaK0uWSiR1YA5MFvZ5YcIaox0nmJjWEQln8X2XPcrMLV&#10;NttmsR9HyRa4KUv/YlfEfrKDrlAuyqIo8cxNy6uKDdbcz1PjkBYdr+bs1KrZF50aKdu5Zwpc3y8L&#10;bIrcuzHTOf+OtM58gNaK8P6GDQX+qcf+/9JQXhrKM//ZfpQusmWUPewoabIYOwrGi+VLS4Gu/itb&#10;irttwUXQNZ/p0mpvmg/HID+8Wm/+B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OKp&#10;G9nhAAAACwEAAA8AAABkcnMvZG93bnJldi54bWxMj01PwzAMhu9I/IfISNxYuraCras78SGOIG1s&#10;SLu5TWgrmqRKsq3w6zEnONp+9Pp5y/VkBnHSPvTOIsxnCQhtG6d62yLs3p5vFiBCJKtocFYjfOkA&#10;6+ryoqRCubPd6NM2toJDbCgIoYtxLKQMTacNhZkbteXbh/OGIo++lcrTmcPNINMkuZWGessfOhr1&#10;Y6ebz+3RIHh5aF/j1GdP+4fdu6/pZW++l4jXV9P9CkTUU/yD4Vef1aFip9odrQpiQMjmacYoQprm&#10;3IGJu0XCmxphmWc5yKqU/ztUPwAAAP//AwBQSwMECgAAAAAAAAAhAJf9S9gTQAAAE0AAABUAAABk&#10;cnMvbWVkaWEvaW1hZ2UxLmpwZWf/2P/gABBKRklGAAEAAQBgAGAAAP/+AB9MRUFEIFRlY2hub2xv&#10;Z2llcyBJbmMuIFYxLjAxAP/bAIQACAUGBwYFCAcGBwkICAkMFA0MCwsMGBESDhQdGR4eHBkcGyAk&#10;LicgIisiGxwoNigrLzEzNDMfJjg8ODI8LjIzMQEICQkMCgwXDQ0XMSEcITExMTExMTExMTExMTEx&#10;MTExMTExMTExMTExMTExMTExMTExMTExMTExMTExMTExMTEx/8QBogAAAQUBAQEBAQEAAAAAAAAA&#10;AAECAwQFBgcICQoLAQADAQEBAQEBAQEBAAAAAAAAAQIDBAUGBwgJCgsQAAIBAwMCBAMFBQQEAAAB&#10;fQECAwAEEQUSITFBBhNRYQcicRQygZGhCCNCscEVUtHwJDNicoIJChYXGBkaJSYnKCkqNDU2Nzg5&#10;OkNERUZHSElKU1RVVldYWVpjZGVmZ2hpanN0dXZ3eHl6g4SFhoeIiYqSk5SVlpeYmZqio6Slpqeo&#10;qaqys7S1tre4ubrCw8TFxsfIycrS09TV1tfY2drh4uPk5ebn6Onq8fLz9PX29/j5+hEAAgECBAQD&#10;BAcFBAQAAQJ3AAECAxEEBSExBhJBUQdhcRMiMoEIFEKRobHBCSMzUvAVYnLRChYkNOEl8RcYGRom&#10;JygpKjU2Nzg5OkNERUZHSElKU1RVVldYWVpjZGVmZ2hpanN0dXZ3eHl6goOEhYaHiImKkpOUlZaX&#10;mJmaoqOkpaanqKmqsrO0tba3uLm6wsPExcbHyMnK0tPU1dbX2Nna4uPk5ebn6Onq8vP09fb3+Pn6&#10;/8AAEQgBSgFNAwERAAIRAQMRAf/aAAwDAQACEQMRAD8A9/oAKACgAoAKACgAoAKACgAoAKACgAoA&#10;KACgAoAKACgAoAKACgAoAKACgAoAKACgAoAKACgAoAKACgAoAKACgAoAKACgAoAKACgAoAKACgAo&#10;AKACgAoAKACgAoAKACgAoAKACgAoAKACgAoAKACgAoAKACgAoAKACgAoAKACgAoAKACgAoAKACgA&#10;oAKACgAoAKACgAoAKACgAoAKACgAoAKACgAoAKACgAoAKACgAoAKAK9xe2tt/r50Q+hPP5UAUX8R&#10;WAOEMjn/AGUoAY2uyFQYdOuWyOCRgUANTV9SYZXS3I7dR/SgBTqmpjH/ABKn59z/AIUANGs30b4m&#10;0yTH+zn/AAoAcviBVbbcWVxF+Gf8KALMOuafKcefsPo4IoAuQ3ME2PJmjf8A3WBoAloAKACgAoAK&#10;ACgAoAKACgAoAKACgAoAKACgAoAKACgAoAKACgAoAKACgAoAKACgAoAKACgCteX9rZLm4lCnso5J&#10;/CgDO/ti6um26ZZMy/8APSTgf5/GgAGl6hdjN/fsoPWOLgUAWIdCsIuTCZG9ZGJoAllm06wYBzBC&#10;2OgABx+FAEtnfW14XFtKH2dcAigCxQBn6jq9vp8ojlSRmIyNq8fnQA/T9Ut792SBZAUGTuXAoAni&#10;u4JbiSCOQNLH95R2oAYYLK5Dfu4JecNgA80AUZvDtmzBoTJAwOfkb/GgBgs9Xs/+PW6W5T+7L1/z&#10;+NACx640D+XqVrJbt/eAytAGrbzxXEYeCRXU91NAElABQAUAFABQAUAFABQAUAFABQAUAFABQAUA&#10;FABQAUAFABQAUAFABQAUAFAFe9vreyj3zyBfRR1P0FAGZ9o1LVcC2Q2Vuesjfeb6UAWbPRLS3O+U&#10;G4lPJeTnn6UAaQAAwBgCgDF1e7u31GLT7J/KZhkv+f8AhQAaLe3IvJbC/bdKgyrf560AU9fiij1u&#10;CW4GYZAu/HfBwf6UAbunyWbxH7AY9gODsGOaALNAGZ4lC/2TIWGSCuPY5FAE2ioqaVbBVC5QE/U0&#10;AYelX0Nve3087BXcHZnPJyeP5UAXfCSEWc8zHl5OfwH/ANegCpZvqWo3lxLaXXlKrdGOVxzjAoA6&#10;CxW5W3AvHR5QTkoMAjtQBLJGkiFJFDKeoIyKAMq50KMSedp8rWso9Pu0ANTVLqwcR6tD8p4E8YyD&#10;9aANWCaK4jEkDq6HoQaAJKACgAoAKACgAoAKACgAoAKACgAoAKACgAoAKACgAoAKACgAoAQkAEk4&#10;AoAxrrV5biU2+kRmV84MuPlFAE9lo8cUnn3bG5uScl26D6CgA1DV/s1z9nt7d7mVRlgv8IoAuWNw&#10;bq2SYxPEW/hccigCegDA8QAWmpWd8BwDtb8P/rE0ALrJFprNleLnD/K38v5GgBvi2Nd1o7A43FSf&#10;bigDatbaC2j220axqf7o60ATUAZniU40eb6qP1FAE6v5ejB92NtvnPp8tAHPWVhA+hXF3MG8xc7C&#10;O2P/AK9AGnZSC18L+ZtwfLY+mSScUAVvD1lfRCO4iljSCXG9G5LAUAdHQAyeVIIXlkOEQEmgDK0W&#10;8nnjur26k22+fkU/wgdaAL1jdRajamRY2EZJXEijmgChcaRJayG40mUxP1MRPyt7UAWNM1VLpjBO&#10;vkXS8NG3GT7UAaNABQAUAFABQAUAFABQAUAFABQAUAFABQAUAFABQAUAFAEdxPFbRGWZwiL1JoAx&#10;P9K15+N1vYA/jJQBozS2mjWSjGxBwqjqxoAraJqE+oXNxIzKsK4CxAcj3zQA2+s7u11E3+noJd4x&#10;JGeP89KAC219DKIb2B7Zz3PT/wCtQBs0AVNVsV1C0MRIVhyjY6GgDGTTNTu5IIr4qsNueGyCSPw+&#10;negDbvrGC+jWO4UlVORg4oAsAADA6CgBpmiU4aRAR2LCgBkj20qFJHidT1ViCKAFAhliMQ2NHjaV&#10;GMY9KAIX023awNmitHCf7p56570AQ6hppm0tLO2cIExjd3AoAi0pdTtWjtZ4I2gTjzFbkCgDWoAx&#10;PEs7v5OnwcyTkE/TPH6/yoAi1n9xbWuk2nLPgEev/wCs8/hQBpyyw6Rpq5HyxKFUDqxoAq6JqMs9&#10;pPcXzosaPw2MAe1AFi9sbXVIFkVgGxmOZOo/xoAq2uoXFhcLZ6rjDcRz9m+tAGzQAUAFABQAUAFA&#10;BQAUAFABQAUAFABQAUAFABQAUAR3M8dtC0szBUXqaAMO2t5tbuRd3YKWqH93H/e/z60AbbnZEyWw&#10;TzEX5UzgD0oAz9Kv01AGC9jQXMR5Qr1x3GaAKuqwvpN4uoWa/u3OJYxwP8n+dAG1DOs9us0BDqy5&#10;X3oA57UZL7VEjtn09opQ/wB/BwPxoA6SJSkSKTkqoBNAEF5qFrZD/SJVVv7o5P5UAZ7a60xK6dZy&#10;3BH8RGAKAEEWuXOfMmitVPZRk/5/GgCG60pY0zf6vIB0G44/maAKf2fRt4VJbq5b0jXOf0oAkSx0&#10;tELSwX4Hq0ZGPyFACfYdHK/LdzwFum9SAPzFAFuLR50G/T9Ubb25yP0NADt2u2Z5WO7QenU/yoAk&#10;h8QQbgl5DLbP/tDI/wAaANWKWOZA8Tq6noVORQBkaxp1y17HfWOGlTAKH270AGk6fcrePf6kQJSP&#10;lGenv6dKAMrWrqXUJZJY8m1gO1T2JPf8f5UAJpUc+oBLAHbbI3mSEd6AN/Ub+PTIoobeIPK2FSJe&#10;OKALdzbRXluYriMFWHTuD7UAZFtcTaNcC0vWL2rn91Mf4fY0AboIIyDkGgAoAKACgAoAKACgAoAK&#10;ACgAoAKACgAoAKAGTSpBE0krBUQZJPagDEhjfXLvz5gy2MR/doeN5oA1nu7eG4itSwWRx8qAdB/S&#10;gDC8QadJbTtfWpcKxy5B5U+v0oAyBczi4+0iRvNBB3+9AHW6deQ6rYsHUZxtlT/PagBNIsJdPEsb&#10;TCSEtmNccrQBZvLyCyj33EgUdh3P0FAGX9p1LU/+PNPsluf+Wj/eP0/z+NAE9poNrA2+bdcSdS0n&#10;TP0/xoAtXd5b2KojA724SKNcs30FAEIivrsZml+xxn/lnFy/4t2/CgCDSYrKWSbZbITG5XfIwd2I&#10;6nB6UATae1wuo3UMzpsjAMaqgA2npz+GKAFeeaSHUVEmwwkhGAGR8oNACWsksVvZxXDG4luTk7gB&#10;tG3J/KgCGe1sEa4kiElq9vgvJDx1Geg6/lQAsN7cwQiUsNQtv+esQw6/Ve9AF5HtdRt8rsnjPHIz&#10;j/CgDPl0MROZdNuHtn/u5ypoAZFq9xZv5WrwFOcCVBwf8+1AGo4hvrRlV90Uq43IaAMrWbFoNLhs&#10;7GF3XzPmxyfqfxoAniEGg6XmQgyHk46u3oKAG6LZu7tqV7kzy8qD/AtAC213PqGqk27lbO34JA4k&#10;b0oAvTR21/A8LFJUzg7Tnaf6GgDN0+WTS7v+z7x90Lf6iQ/yoA2qACgAoAKACgAoAKACgAoAKACg&#10;AoAKACgDnr1n1rU/skLkWsP32HQn/PA/GgDdWMRQeXbqqbVwg7D0oA5vTLlNP1Oc6qGFwR/rCM4/&#10;/XQBuWF5HqUEjCJhFuKfOOHFAGV9lfStR8sRGeyuztKbc4//AFfyoA1bTTLWzuHmt0KM4wRngD2F&#10;AFa/1YrMbTT08+56HH3UoASy0YCUXOoObi4PPP3VPtQBrUAUr+8aN1trRRJdOOB2Qf3m9qAIZl/s&#10;q2a7MbXUp/1shbBx7eg9hQBXS9nk1CG4hs7lIZF2y7hkEdiPpQBYvbGSa+ikjjhhWNw5mBw5A6j/&#10;ACaAHyXenRXhma4TzimwhTu469BQBGNS0xjKmWUTffPlsAeMenpQATNDePA9hdxLPBkKG5yCMYI6&#10;0ASNYSCyeASF3uJMzSdOD1x+AxQAsj+XcxWViqRhfnlIHCL6fU0AVLia2N0JtMuI1uScFOiTexPT&#10;PoaANKxu1u4iwUxyIdrxt1Q+lAE0saSxlJUDqeoIoAxLjTbnTZDcaQxKdXhY5H4ev86AL+l6pDqC&#10;kKDHKv3kbr+FACXWlx3V/HczuzLGMCI9M+tAFXxJqP2eD7NEf3so5P8AdX/69AGfpcd7eWS2tqBb&#10;W/PmS85c+3/1qANaNbLQbT5mI3nk9Wc/SgCa6gt9XsBsYFWG6Nx/CaAINFvpHZ7K84uoeOf4x60A&#10;alABQAUAFABQAUAFABQAUAFABQAUAZWv3rwxpaWuTcXHAx1AoAntoINH045+6g3O3djQBRsdXv7q&#10;dCtiDA7Y3DPyjvzQBf1PT4dRiKOQsifdYdVoAxo7+90YGxkgWQj/AFRHfP8AOgDa0qO6S2L30haW&#10;Q7ip6J7UAULu8n1O4az01tsS/wCtn7fQUAaWn2EFhCEhXn+Jz1Y+9AFmgCtqF19lgyi75XOyJP7z&#10;HpQBnPafZ1t4p5mV7qQmeVTgscZC57D/AAoAnWKO01GK1hJMM0bF4mJYLjGDz0z0oAc9wtqq2Wnx&#10;meZRgLn5Yx/tHt9KABdLac79SuGuD/zzHyxj8O9AF2G3hgXEMSRgf3VAoAkoAguLO2uBieBH9yOf&#10;zoAqtZ3Vn81hO0ij/lhMcjHs3UUADyrf2VxHbgxXLLho24YH0P8AjQBWu7mK6shZW1u/nnAEewjy&#10;iO5PQYoAs3yFZftViVa4hA82MH/WL6H39KALttPHcwJNEco4yKAJKAMzVdJFwwuLRvJuk5DDjd9f&#10;8aAF0nU/tWbe5XyruPhkPGfcUAE+i2s981zMXfd1Qn5aADVdUh01BFGoeUjCxr0X60AZGlxLqGpy&#10;DVS5m25WNsrn8KANnTdOewnmEc2bZ+UjPVTQBFrlnIwW9tPlubfnj+IelAF6wukvbRJ4+Aw5Hoe4&#10;oAnoAKACgAoAKACgAoAKACgAoAZPKlvC8sp2ogyTQBj6HG97dy6pcDG4lYlPYf54/OgDVuYory3l&#10;gZgVYbWwehoAwI7i80AmCaMTW5yUYcDP1/pQBWkhnhthqsN6rSs2ZAp6E9vf6UAdFpryXVpDPdwo&#10;svVTjt6j0zQBR1K5k1C5Om2JKgf6+UdFHpQBp2VpFZQLDAuFHU9yfU0AT0AFAGNNKztdaiAGW2Bj&#10;gB6A/wATfn/KgC9dfZxYgXxEyHaCSPvE9MAf0oAqyoltL9j0tFS4lGXckny19Tn9BQBftLWO0i2R&#10;jk8sx6se5PvQBNQAUAFABQAUAVL+yFxtlhbyrmP/AFcg/kfUUAMglOo2jJve2lVtsqqRuUjqPx9a&#10;AM7SJobO+vLaKOWV2lAG0buPUn65oAu2g+w6lJa4xDcZki9A38Q/rQBpUAFAGXremfa1E9thLqPl&#10;WHG72oAk0bUftsbRzDZcxcOvT8aAM25thputx3TxmWCZupGSjGgDdnMEObibYm0Y3sOQPTNAGJc6&#10;vdX8pg0iNsDrJjB/XpQBb8P30lxDJb3JJngOGz1IoAjgX+ytYaL7trd8p6K/p/n2oA2aACgAoAKA&#10;CgAoAKACgAoAKAMTxFK9xPb6bCcNMQzn0Hb/AB/CgC7eMNM0lvIQnyk2qAO/TJ/nQBl6BfWdpYzP&#10;NLidmLOD1b0x60AbFtJHqVgrywkRyjlH9KAMxfDlnJLvjncxA8oCD+GaALWs3rWsUdraD/SJvlQD&#10;+EetAFjSrFdPtREDuc8u3940AW6ACgCnq919j0+WQHD42p9TwKAJbO3W3sooMAhUCnPOfWgCqNOs&#10;LJjdbdojBYBnJVfoDQA7RlzbG6lIM1yd7H0HYfgKAL2R6igAyPUUAGR6igAyPUUAGR6igBGdFBLM&#10;oA6kmgBvnwj/AJax/wDfQoAz7y5htNQguFlTZN+6lAYfg34f1oAvRG2jV2iMSgnLFSOSfWgClrU8&#10;K2qTpKhkgkV1wQSecEfkTQBdju7eRFdJ4yrDI+YUASqwYAqQQehFAC0AY2t2kkEo1OzJEkWPMUfx&#10;CgDTs7mO7tkmiPysOnofSgDGu9NkkeW61e6/cxkkJH6dhQBS0qPUhHI2mx7IZW4ZyM4HTrQBt6Np&#10;hsFkeWTzJpeWPYUASaxam6sXRP8AWp88Z9GFADtKuxe2Mc38eMOPRh1oAt0AFABQAUAFABQAUAFA&#10;CMwRSzHCqMk+lAGJoSteX1zqUnIJKR57D/8AVj9aANSS+tI5fJkuIlfupYUAUr7QrW6JkiPkuecp&#10;90/hQBmzS6tp1v8AYym9CNqOikkD2P8AjQBs6bbppmmKshC7RvkJ9e9AFTQ4Hup31S5+/JkRL/dX&#10;/P8AnmgDZoAKAMPxRHOEinjd/JQ4dVYjv1/pQBW/s8yYLaXcMcfx3XTPpQBMmnheDpt04HQNcjA+&#10;nNACnT4jwdHlOPWcf/FUAJ/Z6c40V8dv9IH+NAEkVqwbI0SJcDq0w/woAabMjONDiOPSYc0AN+yv&#10;njQo8Y/57CgBPsMgyx0i1QHoGm5BoAdLZMoXbpVopJx803X9KAIzaNg502wxnB/fUAAsyf8AmG6f&#10;/wB/ulAEkVuYzhbLTFBGcmTP9KAHi3KqQtrpQzzy2f6UAMNtKRgwaR+AIoAqasjxWwWSDTsucL5C&#10;/P8AUUAb+lWxs9PhgY/MoyfqeaALVACEAggjIPUGgDDtAdH1Y2zZFrdHMZ7BvT+n5UAaWo6fHfrG&#10;kzuqo27Cn731oAfa3NvJJJb27DMGFZQMAUAYxE2tX0+24eG1tztGw9T60AWvDNzNPaSLKxdYn2o5&#10;6kUANs/9B16e26R3I8xB79/60AbNABQAUAFABQAUAFABQBmeJLgw6cUT787CMfj1oAmij/szSNsa&#10;lmhjLYHc9T+tAHMWI0+dJTqEsiTMSQ45H/680AWNJ1O+t4TFBAbmNTwNpJX8RQB0Gm3c12rGa0e3&#10;AxjcfvfhQBT1pzd3cGmREgOd8xHZR/n+VAGtGixoqIAqqMADsKAHUAFAGf4hBOkThQSeOAPcUAc5&#10;BeWiogeK6OAMlbggfgKAJV1CyAY/ZrliTwDctgCgCW2u4bmUR2+n3Ej9cC5b9aACVrYXgtpNMkM5&#10;IGDck/rQBcGnYUqNJGD1/wBKNAEF3AtrCHfRvlHcTlsfXFAFWG8tpiI4tKjaVugDnFAEYv7ZgSNM&#10;gIHX5zQBPZPHfTiKHSoCQMklzhaANAaW65xpthyMffb/AAoAZNp00cUjCw05UAyfvE8e9AGbFdAW&#10;rTxaXZmJWCuSpOD+fAoAkuLtrWRVn0yxww3KVTIYexoAiOqQllP9l2mB1G2gCXTo3v8AVYJ47NIY&#10;kbLFFIXj+tAHWUAFABQBQ1yzF5YOFGZY/mQjrmgBdEvPttgjsf3i/K/1FAGSkWp6c09ra2/mCZiV&#10;mHagDX0q0XTbARyON2dzsTxmgCFdX0+KVLa2y5ZsARJwCTQBH4kiZIob2IfPbOCcelAGpDIssKSJ&#10;911DD8aAH0AFABQAUAFABQAUAYuof6Xr9pbA5SAeY3sev+FAG1QBTu9Ls7oHzYVDH+JeDQBmf2Pf&#10;WEpk0y4BU9UfjP17GgDbiaQWytchVkC5cL0B70AZXh9WuJbjUZR80zbU9lH+f0oA2aACgAoAKAOS&#10;8QW8S6qIbZVjLKCwztGTnn2oAbc20k8UUSQ2kJiGN4nX56ALOh38VvZtBDDm8dtq/wC2T0JPYCgD&#10;TOjQvbkSkm5Y7zOPvb/Ue3tQBJBetFILbUMRy9Fk6JL9PQ+1AF+gDitSRX1WdIlS3AYjDNtH19s9&#10;aAE1CQNDbpstgY127oXDFvrQBueEypsZAEAYSct/e4oA2JZEhjLyuERepJwBQBnndqwHylLHOeeG&#10;m/wX+dACX8H2JvtlrCCgXbPEBgOvrj1H8qAOfJF2kkSTQQW6yFo0mbBUHsPb2oAj1FhMwl862YhQ&#10;uyLI4H1FAHY2JU2UBRAilAQo7cUATUAFABQAUAYlgDYa9Pan/V3I8xPb/PNAGhqbXiwD+z0VpCcE&#10;sfuj1oAzl0S5u2D6pds/+wnT/P4UAaVvaWunxM0MQQKMsw5Jx70AIJItT01jFnZMhAzwR2oAreGp&#10;TJpixt96Fih/z+NAGpQAUAFABQAUAFABQBiaJm41a/uj2bYv5/8A1hQBt0AFABQBneIbgwaZIF+/&#10;L+7X8f8A61AFrT7cWtlDAP4FAP170AT0AFABQBnXWrRxzG3tI3urgcFU6L9TQBn3ml3uozebeS28&#10;ARei87R70AUNQ059Mh3NJbypKcD5fm+o9PwoAbHJ9hht5vskkU6NuWU52yA9j+BoA6fT9Qgvot8T&#10;YYD5kPVf8+tAFfVPLvnSyypX/WTMP4FH9T/jQBSt3vrSyW4gmWSCR8RQzctgnC4NAFS41BG1lZbq&#10;zGYlKPGCGyR398UAS6hqWn3VjJFb2hEpXIxGBt98igCT+1LqzsreOKwEe9QEYnO446gCgCDV7W9a&#10;yiur2Z2BI3xgYEYPt60AdHZSebaxOI3jBXhX6gUAZ97fC7d7S1lCRLxPcHog9AfU0AULQ28eqM+m&#10;2T3EKRbAV6bvXJ/KgCfUvtd7CqDSihVw2SyngdvxoAujV44223dvPa/7Tp8v5igC+jrIgeNgynoQ&#10;cg0AOoAKACgDE8TxtELa+j4aB8H/AD+H60AbAkBhEqgkFdwxyTxQBjnVtQnOLPTXA9ZOP8KAGtp+&#10;r3ikXV2kSN1RP/rf40AWfD1vPaQz286kBJDtPZhjqKAItLH2fXL+3yQr4kA7f55oA2aACgAoAKAC&#10;gAoAjuH8u3kk6bFJ49hQBmeFY9umFyDmRyfr2oAdo99Jc3V6JpF2o+ETgYHNAFjT9SjvZ7iJEK+S&#10;2Mk8N15/SgC7QBjavm41iwtR0U+Yw+n/AOqgDZoAKACgDKv5ri9nexsDsC/66bsv+yPegClLcy6P&#10;afY44QlwWGyULlZRnr9fagCSGSedNVa5gMMvkBSv/AWoANXkiht7WYEx3MUQaIlcq/ABWgDa2rPb&#10;hZowQ6/Mh/lQBzn9jxf2tJZo7lGj3h1PMfsfWgCeSO40zTJ7X7LvDKQJ4R1z/eHWgB+mXX9oGJ3V&#10;I4rJc7AcszYxnHoB+tABo8tu2ozQwBJopVMokK/MuTypoAn0azt0S88pF5lePPX5fT6UAQwvJFYW&#10;N7t81bZWSRQeQOm4e4x+tADjrtndCWAwysrLgALkvntgUAVtO0W8lAa9uJYo8Y2BzuI9D6UAUrZb&#10;S31iWG8Qi3VyFUn5QexPrxQBa/tdbmVLSRVjtzP94HaCnYfyoAbJPvvzpcU/+htKOQ3IHUqD6ZoA&#10;nfUo9KnubUlriEKDGpbO091J9KAJraO4t4/tttD5KkbpLYOCjjGcp6GgDWtbiO5gSaFtyOMg0AS0&#10;AFAFPWIRPplwhH8BYfUc0AM0CXzdJgOclRtP4UAXiwXqQPrQBnX2t2doCFfzpP7qHP5mgB+lXN7d&#10;F5LqBYIiB5Y7mgCrdEQeJrZwB++jKnA+tAGzQAUAFABQAUAFAFPWZPK0u5YHB2EfnxQBH4fj8vSL&#10;cHuC35nNAFKbwzEzkx3LoCScFQcUAQxaBf20m61vEQ45IytAGvpa3yI41B0cg/IV9PegClCFm8UT&#10;NuB8mIAex/yTQBs0AFADJxIYJBCQJNp2k9M9qAMvSbmKygW1vFa3nySzSdHJPUN0oAn1a5tUhjWS&#10;NbmRmBiiHJJ7GgCk8OqXGoRxXU3kxSIWZYTwAOo+vIoAmbw7aMuPMnOOmXzj9KAMq31W+0+JQ7pO&#10;jbgFZsshBxz3oA6DSbY29qGlO6eb55WPUk/4UAXKAKlxplncNukt03f3h8p/SgDIGkvBq7Q2Vy9u&#10;jRbyw5PXGKALK6Td2tvN9n1GQM2XI2Dk/wBKAI9I0mOewikuZJXWT5vK34T8hQBr29rb2wIt4Ujz&#10;12igCagDD1+3t4761u50HlM2yXjORjigBlpPDd7bTT7FJYoMsHnPC5/M0APvbK8W33mCwZY8sY1i&#10;P6f5FAFSzCSXUUkFmsFx5e5YW+5Mp7g9jQBHdQ6jqN21uIREsGP3SsAsYPT60Aa+mx/Yr+azi+aE&#10;oJBjojdCPx60AalABQA11DoynowxQBj+FGxZzRZH7uU/yoAmu9Cgurp55ppju/h3cD6UAQS+GbUp&#10;iKWVD6nBH5UAW9Ps721mxLeefBjAVl+YHtzQBX1/bHeadKcjbNjI9OKANigAoAKACgAoAKAMzxKx&#10;XSJQP4ioP50AS2LiDRYpAvCQBsDjtmgDHsxq+qI1xFdiJN2AM4H4YFAEjWeurGzm75X+Hfyf0oAv&#10;eHtQkvrVxNgyREAtjqD0oAg0dR/bmpNjkNgfnQBt0AFABQA2SNJUKSIrqeoYZFAGc2hWYk82DzIJ&#10;ByrRt0/OgCvEj2OtJ9qvfNV4Ww0vBHI4oAtHUWuSU0yPzj0MrcIv+P4UAV4fD9oLeSORvMnYcyd1&#10;PsKALmj3D3Fipl/1kZMb47kHFAF2gAoAoqV/ttx1b7OO/T5jQBeIyCD0NAGXYziz8PibGRErYH4n&#10;AoAkv9RNrpaXQTLyKNq9QCR39qAM3RdauJrsQ3X7xZOhVeVP4dqALfiOGS6S2tYQN0jk5JxjCmgC&#10;tps8mnXM7X9s0KybQGjQlBgY7UAahv7KeCTbdRbdpBO4ZH4UAYtmLzVILX7OI4BZ/KJieScen0oA&#10;0otGHmvLc3c0ryffCnYG/KgDQggit02QxrGvoBQBJQAUAFAGL4eURXeoxDAKy8AenNAG1QAUAFAG&#10;R4kA8q0YgZFwvPpQBr0AFABQAUAFABQBleKP+QQ/+8v86ALenJ/xLLdHX/lkoIP0oAypfDkisfsl&#10;40aE52nPH5UANOhX7II21DKf3SWxQBraXp8enW5jjYsWOWY9zQBn6IoXWdSA6Bv6mgDboAKACgAo&#10;AoXF87zG209VlmH33P3I/qe59qAKk9nFFOvnI2oX0gyA5wqj1x0AoAZf6vNbQ+X5a21zEynyz8yu&#10;p9DQAafFfy6rLeSR+R0V4z0cY6g0AXNMbbfX8KtuRZQ4OOhYZIoA0aACgCjD/wAhm5/64p/NqAL1&#10;AGJMoPhy7SNMBWkGM+jmgCzq11Bb6VsnG7zU2qg7nFAGJYaqF1GCa5RVCReUzL/6EaANTU7xotUt&#10;/IiNw/ksY1X1Pf6YFADNIubkW9+bx2WaP5jvHC8ccfhQA9XgW1gbWYbfzp2wuEHAPr6UANtrWwkn&#10;caTevBMo5CHKn8D1oAtJqElowi1RRHnhZ1HyN9fQ0AaAIIBByD0IoAWgAoAKAMbRQf7X1M9t4H6m&#10;gCxfaqttdx2sMLTzMRlVONooAn1DULfT4w07HJ+6q8k0AVbHW4bq5EDRSQuw+Xf3oAZ4mAa3tlIy&#10;DOoI/OgDXoAKACgAoAKACgDO8RkjR58LnOAfbkc0AWNL/wCQbbZ/55L/ACoAs0AFABQBiaOvk67q&#10;EXJz8wOffP8AWgDboAKAM7VdUbTyALWSQEZ39F/OgCO2+16pAsss6wQMPuQHLH6t2/CgCO5soob2&#10;3hZ5IrN1KqiPtAcep9xmgCCzgvFv57i1lW5SH9yPNblh1wD7UATzSQw3b3OqGLzCoSOBPnIGc+nX&#10;NADre6utWDfZv9Ftgdpk6u307CgDRtbaK0iEcC7V6nuSfUmgCagAoAowEHWroA9IowfzagC9QBkx&#10;xltM1KFT0klC59+f60AYetT+c9qMkhLdOfcjNAGfQB0mjw/b9NifzGjuLZikco6genuMGgB630Mp&#10;nttTiEbowWSVAdjYORk9vxoAl1KzTUY5p4ZEnKxbYkU5AOck/XtQBVvJJyYZ7S2a3WBTHGHXDMzc&#10;YA9vegCzaXmy2Wy1AeZdBxGY25Lg8g/TH8qALBs5LJS9hKI4xyYZeU/A9V/lQAmkahNfrue1MUYH&#10;393DH2GKANCgAoAxtBKvf6lKBgmXH4c0ALqWn3g1EX2nuvmFdrK1ABp+kym4+16nIJph91eoWgCR&#10;7G4m1xbqbaIIV/d4PJPv+tADPEIZ5LCJSPnnHWgDXoAKACgAoAKACgCprCeZpdyoAJ8snn25oAi8&#10;PyeZpEBP8IK9fQ0AS32p2tids8mHIztUZNAGdL4mgBAhgkk+pC/40AXdK1SLUVcKpjkT7yH09aAK&#10;iZi8VuMFRLFxjvx/9agDaoAKAA+hoAzZLeO21a1e3Xy/O3rIq8BsDOcevFABrd1Zx25hukMxbkRL&#10;1+vt9aAOek1W6eMQ2w+zwqMBIR0H160ALp2oT2Aby7VHdjku6nd+dAGh4Zv2E8lpMNpkJkTjHPUi&#10;gDoqACgBkzmOF3C7iik49cUAcjBfalLdSXVsrF5AFbZHleOlAFgXuuvlVSX3xCBj9KALHhiabzrm&#10;1n3An94dw5BPX+lAGNf2k1lcGKfPH3W7EdsUAV6AOj8PCS20e5uAucksg9cD/GgCharq8qSzW6uV&#10;uOXOAA3uM0AQjStRiYFbaVSOcqf8DQBd07U76GV47uKSeOI5kyuWi96AN5bW3lukvlAaTZtVgeCP&#10;WgCtZ2zXsKzX8hkySRCOEXB9O/TvQBogAAADAHQUALQA2VxHE8h6IpJ/CgDI8Kx4sZJcYMshP4f5&#10;zQBJe6pc2t28Y0+SSMfddc8/pQBUl8TgDEdqcjrvbGKAL2mz6nPOGu4I4YNvbqT270ARarmXWdNh&#10;GflYyH8P/wBVAGvQAUAFABQAUAFADZUEkbI3RgQaAMnwtlbCSIjBjlZT+lAGXNNbW2t3bX8JnG47&#10;R1x6dfagCzDrEhG3TtLAA6YGf5CgCXSbfUDqrXlzAsSyKQ3QemOKAJtbzb6jYXg6B/LbnHB/yaAN&#10;igAoAKAMrW47ma4s4rTKvvLeZjhMD/69AFyysYrVGxmSR+ZJH5Zz7/4UAZkdjcWepPDYzrDBIvmk&#10;sgbbzjFADVvZXkCR6zActtXMHf69KAJdKilm1W4mu5RJJbfulIXA55zQBs0AFABQBhx2ktvqNzDB&#10;dvb2qKJiFAOM59R7GgBiSQzyxhdUvgZThDt2qx9uMUAWtFtjBc3xkdpZBIF8xupGAf60ASa1ChW3&#10;uJEDrBKCwP8AdPB/ofwoAzJ7OBbW9iEKGf7QEjbHI3YIx+dAG/FAkVssCj5FXbj2oAxLSFLWwkkm&#10;vLpUjlaNUibHQ4AAoAmijguZxbST6lHIV3Ksjlcj2oAtaJarawTKHEjGVst3OOBmgA8t9MJNvG0l&#10;qTlo1OWjPqo7j2oAXQ51nsiUBAWRwAeoGcj+dAF+gAoAz9fm8jSpznBcbB+NAEukQ/ZtMgRsAhMn&#10;t15oAfbX1tcyPHbzLIyfexQBHfaZa3ozNHh+zrw1ADNKsrixLxyXPnQYHlgjlaAK4/feKOORBB69&#10;Cf8A9dAGvQAUAFABQAUAFABQBi6Yv2bX72AHargSKvb/ADzQBo3f2SBWublIhj+NlGfagDOHiS0B&#10;2pDMR0GAB/WgBLK9vtTvI3iQ29pG2WPXd7Z/woAt+IYTNpUwUEsmHGPagCbSrn7Xp8M38RGG+o4N&#10;AFqgAoAKACgDLvju1GSMEr/ob8g+poAZPCB4fgXyxuAiIAHfK0AWbIAajf4GPmT/ANBFAF6gAoAK&#10;AMu+izNf5PD2o6dsbqACYAWGmYAH7yL+VAE9gCLu+yCMygj3+UUAWp4xLBJG3R1IoA46zvZ/7RiM&#10;8jMPOUuD3I+XP1oA7SgDGTb9k5OP9P4+vmUAXLn/AJC9n/uSf0oANKBWO4BGP9Ik/nQBdoARVVc7&#10;VC5OTgdTQAtABQBh6/8A6Vf2dgp+825/p/8AqzQBpapHLJps8duDvKYAH8vyoAwdP1WOytlt7WxY&#10;3XRvc/z/AAoAnuINXNu95PeCAqpYRqcY9v8AOaANXRrp7vToppfvnIJxjOD1oAp6CPOur+7OcPLs&#10;X6D/ACKANigAoAKACgAoAKACgDF1X/Rdasrvor/u2P8An6/pQA/xTEX0zeCf3bhj9On9aAMe4nOo&#10;wJBZacECYJZBk/n6UAWrfSdSkt1juLn7NbqPu7ug/D/GgDbsHt5rQRwTeeiDYWJyTx3oAzdCJsr+&#10;605+gO+MnuP/ANWKANygAoAKACgDPnUPrCpnG61cf+PCgCOC01AQQ20z25ijK5Zc7iFII4/CgCe0&#10;K/2lfBeoKZ/75oAu0AFABQBSkVZr6eHcAWtwp9slqAK0OmXgNuk96Hgt2DKoTBOOmTQBZs2UahfI&#10;oHDIx57lf/rUAXaAOHhjL6qscfzEz8H1+agDuKAMtIYr60uoVlC/v2IZcHaQcg0ATQWbrcpPcXbT&#10;vGpVRtCgZ+n0oANLmSSS7VXVsTnAB7YFAF6gAoAKAEJABJ4AoAxNEU3upXOov9zOyL/P0/nQBd1P&#10;VF06SMSQSMjDJdRwPagB9nqNldndBIu88ENw1AC6jb2t0kcV22AWyo37cn+tACX7x6fpUhiUIsab&#10;UA7HoKAG6Jbm10yFD94jc31PNAF6gAoAKACgAoAKACgChr1t9p0yUKPnQb1+ooAk0u4F5p0MjYYs&#10;uGHv3oAfd3VvYQb5mCL0Cgcn6CgDndWub+9s/tBTybMnCru5b3PrQBoaHf6fFDDawkpK/wB4Ferf&#10;WgB3iCJ4Gh1KAfvLc4Yeq/5/nQBqwSpPCksZyjjINAD6ACgCi2r2Y37XdyhIISNjyO3SgDFsDBLI&#10;9zqE12lwSQNoYYX2IFAF1DYkhRd37E9OZP8ACgCrdpYxRSS2Ul59qP3SA+SffIoA0rbWI2hTdBcl&#10;8ANiEnnFAEv9pp/z7Xf/AH4agCC/1BpLOVLe3uxKykKfKYYPrmgChb2tnsVprbUVmx8xAbk9+RQB&#10;KkFiGybfUjjsQ+DQBBd2qEBtMs7xZgwYu25ePTk80AaN5f3phK2mnziQj7zgYX9eaAMWwsr+2vYp&#10;2s5WCNkjjJoA1dVnubuFYY9PudhcF8kKSB260AOitLRl40aRcf3go/8AZqAHGztQCf7Ifj02/wDx&#10;VAFKaJ47uCaw0mWLymy3Qbhjp1oA1rHUDc3EkEltJbyIobD45BoAu0AFAGT4ju2jt1tYRma5O0D0&#10;FAFy1ii03TlRiAsS5ZvU9zQAyy1O0v12xvhu8bjB/LvQBHd6JZXPIi8p+u6PigDKtNOlXXkgmleZ&#10;LceYGOenb9aAL2vZurm009TjzG3v7KP8mgDYAAGBwBQAUAFABQAUAFABQAUABGRg9KAMTRyLHVLr&#10;T2yqMfMiB9P8/wAqADVtFnvr4zJMqoVAw2fl+lACxeH7aNQ13PJKqDoW2qBQBXfU9PspNmm2ayuv&#10;8YHT8epoA1NOvodVtX+TH8Mkbc9aAKWkSvp99JplwfkJLQMe49P8+9AG3QBRv7yaK4itrWESSyKW&#10;y7YUAUAV7GDVLODyttrIMk5LEHk5PagCwG1THMVpn/ro3+FACq2pZw0Vqo9d7H+lADz9vxx9mB/4&#10;FQBC39rAgKbNh6kMKAHbdU/v2n/fLf40AAXVBnMtoef7jcfrQAMmqFSBLaKfXY3H60AIkGqfx3kA&#10;+kOf60AOEGoAj/TYj7eR/wDXoAabfUcYF/GPfyB/jQBJ9nvCuDfYOOoiFADfsl5/0EX/AO/Sf4UA&#10;H2S8/wCgi/8A36T/AAoAPsl5/wBBF/8Av0n+FAB9kvP+gi//AH6T/CgCneWFxAJb5dQczxxnBZBj&#10;A5xigDVt2LwRu3VlBP5UALNIkMTSSMFRBkk9qAMfR4mv76TVJwQudsKnsPX/AD70AW9ZtJ72KKCE&#10;hYmcGUk84HpQBna9ptpbWiSW0ZjlDBVCZ+agBkd/qWk7BqEZlhboSckfj/jQB0McivEso4VlDc8c&#10;UAZejA3d9c6i3Kk+XFx/CO9AGvQAUAFABQAUAFABQAUAFAGP4hikj8nULcDfbH5vdf8AP86ANO1n&#10;S5t45o/uuM/SgDn7h5dZ1OS2M3k20Ocj6cE+9AEjX9npqfZtKi8+duN45yfr3+goAt+H9Pkso5Jb&#10;nCyzEfL/AHf/AK/NAE+tWBvLYNF8txEd0bDg59KAE0bUftsJSUbLmLiRSMfjQBPeWYuZI5BNJC8e&#10;QGjI6Hr1HtQBHHYzpydQuGP0XH8qAGDT7jeS2pXBXsAFGP0oAd9gm/6CN1/47/hQAv2CUf8AMQuv&#10;/Hf8KAD7BL/0ELr/AMd/woAT7BL/ANBC6/Nf8KAAab3e9u2Pr5uP0FADjp4IAN3d8ekuKAG/2av/&#10;AD93n/f40AIukQIBtluVYfxCZs0AH9kW3y/PONv/AE2bn680APfTLdzl2mJ/67P/AI0AN/sm1/6b&#10;f9/n/wAaAFGlWozxL07zP/jQA1tHs2GGWU455lb/ABoAU6RaHqJT9Zn/AMaABdHsFXb9nDD/AGmJ&#10;/rQBdUBVCqMAcAUAYd9K+r332C3JFtGczSL39v8AP9KANeQrZ2hMUJZYl4jQc49qAOcubxBO99pt&#10;0yOxzJDLxn6Dv9KANjS9XgvlCHEc3dCev09aAF1awkv5LdNyiBG3SA9T7D9aAI9duGWBLK3/ANfc&#10;nYAOy9zQBftIEtbaOCMYVBgUAS0AFABQAUAFABQAUAFABQAjqroUYAqwwQe4oAxdJc6dqEumS52M&#10;S8BPp6UASahoEF3cGZJGhLfeCjIJ9aAJY4NO0WMOxVGPG9uWb6f/AFqAMc+ZrVxPNNcC3toemTwv&#10;px+FAFzwxfyyl7SXMixjKP6D0P8ASgCbV7GaO4XUNPX98n30H8YoAu6bfxX8HmR8MOHQ9VNAFugA&#10;oAKACgAoAa7rGpaRgqjqScAUANgninhEsLh4zn5h04oAonXbAf8ALR8ZwD5bYP6UAXZbmOJkQ5Lv&#10;91VGSff6UAFvcR3CFoiflYqwIwQR2IoArDVrRrk26GRpA2whYyeaAL1ABQAUAFABQAUAZGpX0k8/&#10;9n6ccytxJJ2jHf8AGgC9p9lFYW4hhHuzHqx9aAINUhvi6XFhOQ0Y5hP3X/8Ar0ActqMqy3jP5Bt2&#10;P30z/F3NAF19CleFJ7CVbiNhkfwsKAOisjLb6chvpBvRcux7UAUdHRr28l1OYEA/JAD2X1/z70Ab&#10;FABQAUAFABQAUAFABQAUAFABQBn63YfbLbdFxcRfNGw4P0oAdo9+L61y/wAs0fyyL6H1oAxdTMUO&#10;vvJqMbSQ7coo78cfrmgCHT9LfUp3lVDb2pbP4eg9frQB1NrbQ2kIigQIo/X60AS0AY+pabLHOb7T&#10;W2TjlkHR6ALOl6pFfptx5cy/ejPX8KAL9ABQAUAFACOqupV1DKeoIzQBneHlH9kouONzjH/AjQBN&#10;eBC1vZqi7XO4r6KvP88CgCnqsk8OqwSWS+dMYyrxY/hz1PpzQBLoU3mi5Mq7LkyZljIxt4wP0FAD&#10;ZJLzTLNZZBDLGjEyhQQ2Ceue5oA1FYOoZTkEZFAC0AFABQAhIAJJwB3NAGLdajPqExs9Kzt6ST9l&#10;HtQBpafZRWEAihGT1Zj1Y+poAs0AFAFHUtLt79cuNko6SL1/H1FAEGg6fcaeJlnkUqxG1VOR9aAI&#10;tUlOo3yabBzGpDTsOwHagDYjRY0VI1CqowAOgoAdQAUAFABQAUAFABQAUAFABQAUAFAGHqkEmnXg&#10;1KzUlD/r0HcetAGgYrPVYIpnjWVOq54I9RQBbVQihVAVQMADtQAtAEQuIDMYVmQyD+AMM/lQBLQB&#10;m6ppCXbieB/IuV5Djv8AX/GgCtb6vNZyfZ9XjKMOBKo4b/PtQBsxyJIgeNlZT0KnIoAdQAUANlLr&#10;GxjUM4HAJxmgClosFza23kXKINpJDK2c5OaAJRbOdTNyzKUEWxV7g5yTQAgtXTUzdIylZECOrdRj&#10;oR/hQBILZBNPKCQ0wCkjjGB/9egCnHYXH2BbCRkMQ4eTJJZc5xj1/GgDSAAAAGAOlAC0AFAFW/1C&#10;2sUzPJgnoo5JoAy/LvtbYeaGtLL+7/E9AGza20VpCIoECIP1oAkYhVJYgAckntQBWtdStLqUx28y&#10;u45x0z9PWgC1QAUAZ+r37WqpBbLvupuEX09zQBJpViLG22k75XO6R/7xoAuUAFABQAUAFABQAUAF&#10;ABQAUAFABQAUAIyhlKsAVIwQe9AHPuk3h+6MkYMljKeV/uGgDfikSWNZImDIwyCO9ACThzDIIjhy&#10;p2n3oA4u3sb0XscYhkSUODuKnjnrmgDt6ACgCpJNY3bNaySQyt3QkH/JoAzZNHu7KRpdJuNqnnym&#10;P6e9AD49daB/L1O1eBhxvAyv+fzoA07a8trkZgmR/YHn8qAJ6ACgAoAKACgAoACQBknAFAGfd61Y&#10;2wI84SN2WPn9aAKf2vVdR/484Raw/wB+Tqf8/SgCxY6NBbMZ7p/tE/Uu/QUAXra6guQxt5VkCnB2&#10;noaAJqAK2qW73VhNBEQruuBmgDA0fSLyPUY5JozEkTZJyOfYUAdRQBS1XUY9PiHG+Z+I4x1J/wAK&#10;AItIspIy13ektdTdc/wD0FAGlQAUAFABQAUAFABQAUAFABQAUAFABQAUAFADZI0kjZJFDIwwQe9A&#10;GAPtHh+YnDTWDt26of8AP50AbsE0dxCssLBkYZBFAElABQBleIr17e2WCAnzpztGOoH+eKAMfV9P&#10;j062tFjJ+1McsQev0/GgDd1HURpttC0qeZI+AQDjtyaACz1Wy1BvJBw5/wCWci9aAIbrw/ZzNui3&#10;W7f7HT8qAIV0zVLXH2S/3qP4ZP8AJoAcbnXIAN9pFMB1KHk/rQAn9rakjYl0t8Y/hz/hQAv9s3n/&#10;AECZ/wBf8KAE/tLV2Hy6ZgnoSaAAjXrjIzDbD2xn+tAANDnm/wCP7UJZFzkovT9f8KALsFjp+nKG&#10;CRxn+/IefzNAFi5m8q1kmjXzdilgoPWgCG0uI9V00sAVWVSjDPI7GgDl9OubjTLp3VGKodsq44xn&#10;9KAOwt5o7iFJYW3I4yDQBJQAUAUdT1OOyARQZbh+EjXrn3oAh0zTXSY3l+wlun7Y4j9hQBqUAFAB&#10;QAUAFABQAUAFABQAUAFABQAUAFABQAUAFADZI0ljaORQyMMEHoaAMOe1utGkM+n5ltScvCedv0oA&#10;09O1G3v490DYYfeQ9VoAt0Ac750L+JZZLxxGluvybjxkf/rJoAdpinVtXe+kUiGHiMH17f4/jQBW&#10;1q8ibXI/NG6G3IDAd+5/z7UAdDbi1uAl3DGhLDKvtwcUAWKAMa/1idb1rXT7cTOg+YnJ/QUAWtG1&#10;H+0bdmZNkkZwwHSgCu/iOyVioWZseif/AF6ANCe8ht7QXMrFIyARkc89setAFSy1u0vJxDHvR26b&#10;xgGgCLVdWmtL1LW3t1kdwMFj1J6cUAO0vVZZ7t7S9hEM68gDoaAKN1brf+JJLe6Z9gT5ADjHA6fr&#10;QBqaRYPYW7wyTeapbKjHAFAFHTs6ZrUtkRiGf54vQf56fgKAKWsQSx6y8Nu3li8AyM4Bz1/WgDQ0&#10;izvtNuxC2JbaQEllPCGgDaoAyr7VGeU2mmL51weCw+6nvmgB+maSlo5uJ3M1033nPb6UAaVABQAU&#10;AFABQAUAFABQAUAFABQAUAFABQAUAFABQAUAFABQBlX+jB5ftNg/2e5HPHCn/CgCO21l7eX7Pq0f&#10;kyDo4HytQBautNstRKzOoYkDDo3UUAWFiSzs2S1i4jUlUHc0AZvh/T9tu895FmaZskSLyBQBsKAo&#10;AUAAdAKAFoA5bR9Rt7a9u7i5Lgyn5WC57k44/CgDb01bJLeSbTwNjkluvUduelAGJ4d1C3tneOZC&#10;HncbWAz17UAXvF5/0GL/AK6f0NAEOswrBc6bNEqxncFJAx3FAC+JmNvfWV0q5KE8HpwQaAItJnOo&#10;+IDdMBHtQkLnPbH9aAJfEytb3dtexMUb7pYdv8gmgCtJu03WLaU3ZnSXBLsedp45oA1tcsJLpIZr&#10;UD7RCwK84yKALVxZxXLwSTr+8hO5SD0Pp9KAC9vrayTdcShT2XqT+FAGf/xMNW65srQ/9/HH9KAN&#10;KztILKLy7eMIO57n6mgCegAoAKACgAoAKACgAoAKACgAoAKACgAoAKACgAoAKACgAoAKACgCK5to&#10;bmPZPGsi+46UAZLaVeWD79JnJQ9YpDxQAsOv+VKYdSga3kHcDI/z+dAGtBPFOm+GRXX1U5oAkoAb&#10;Iu6NlHcEUAcgBcWFtc2MtqzNLghgMgY7igDf0SPy9EjGCCysxyMdc0AZXhm4soIpPtLRpLuyrOO2&#10;OxoAveJ0+0aUs0RDKjB8jpgjGf1oAz9Vu0voNPiiJaYEbkxggkCgDS8U25m04OilmiYHgc46GgCK&#10;8srhbqzvrKE+YFAkTOD07/hxQBrXlrFeQNDOuVPQ9wfUUAUbTQbO3Ys4ac4wPMwQPwoAnvdVs7IY&#10;klBb+4nJ/wDrUAUBd6pqRxaQ/ZIT/wAtH60AW7LR4Ld/NmJuJ/78nP5CgDRoAKACgAoAKACgAoAK&#10;ACgAoAKACgAoAKACgAoAKACgAoAKACgAoAKACgAoAKAIri3huE2TxLIv+0KAMyXw9ADvs5pbeQdC&#10;GyP8aAGf8TyzIGI7xBx6H+lADjr/AJDbb2ymhP5igCeHXdPkz++2f76kUAWkv7NyQlzCcf7YoArt&#10;pemOxcwREtzwcCgC4ohWMRgIEAxt4xj0oArQ2un2cnmIsUbngMW5/DNADpdTsYgd91F8vUBsn9KA&#10;KcviOxQ4j8yU+irj+dAEZ1XUbkD7Dp7KD/HJ/kUAA0vUbrJvr9kB/gi6f0oAu2Wk2dmMxxBn/vvy&#10;aAL1ABQAUAFABQAUAFABQAUAFABQAUAFABQAUAFABQAUAFABQAUAFABQAUAFABQAUAFABQAUAFAC&#10;MoYEMAQexoAqyaXYyElrWLJ9Fx/KgCq3h7TyuNjj3DmgBn/CNWP96b/vof4UAH/CN2P96b/vof4U&#10;AOXw5YL94SP9X6flQBPFounxji2U8Y+bJoAtQ20EAAhhRAP7qgUAS0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H/2VBLAQItABQABgAIAAAAIQCKFT+YDAEAABUCAAATAAAAAAAAAAAAAAAAAAAAAABbQ29u&#10;dGVudF9UeXBlc10ueG1sUEsBAi0AFAAGAAgAAAAhADj9If/WAAAAlAEAAAsAAAAAAAAAAAAAAAAA&#10;PQEAAF9yZWxzLy5yZWxzUEsBAi0AFAAGAAgAAAAhAIj+fYl+AwAAogsAAA4AAAAAAAAAAAAAAAAA&#10;PAIAAGRycy9lMm9Eb2MueG1sUEsBAi0AFAAGAAgAAAAhAFhgsxu6AAAAIgEAABkAAAAAAAAAAAAA&#10;AAAA5gUAAGRycy9fcmVscy9lMm9Eb2MueG1sLnJlbHNQSwECLQAUAAYACAAAACEA4qkb2eEAAAAL&#10;AQAADwAAAAAAAAAAAAAAAADXBgAAZHJzL2Rvd25yZXYueG1sUEsBAi0ACgAAAAAAAAAhAJf9S9gT&#10;QAAAE0AAABUAAAAAAAAAAAAAAAAA5QcAAGRycy9tZWRpYS9pbWFnZTEuanBlZ1BLBQYAAAAABgAG&#10;AH0BAAAr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YaCLDAAAA2wAAAA8AAABkcnMvZG93bnJldi54bWxEj0+LwjAUxO+C3yE8wZumq7hdukZRYcGb&#10;658Fj8/m2Rabl5Jka/32ZmHB4zAzv2Hmy87UoiXnK8sK3sYJCOLc6ooLBafj1+gDhA/IGmvLpOBB&#10;HpaLfm+OmbZ33lN7CIWIEPYZKihDaDIpfV6SQT+2DXH0rtYZDFG6QmqH9wg3tZwkybs0WHFcKLGh&#10;TUn57fBrFLS35PKz26XrvU1nV3f+lp4rqdRw0K0+QQTqwiv8395qBdMU/r7EHyA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FhoIsMAAADbAAAADwAAAAAAAAAAAAAAAACf&#10;AgAAZHJzL2Rvd25yZXYueG1sUEsFBgAAAAAEAAQA9wAAAI8DA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8XJ2/AAAA2wAAAA8AAABkcnMvZG93bnJldi54bWxET01LAzEQvQv+hzCCF7GztlJlbVpEUHq1&#10;WvQ4bMbN4mayJuN26683B8Hj432vNlPozcgpd1EsXM0qMCxNdJ20Fl5fHi9vwWQlcdRHYQtHzrBZ&#10;n56sqHbxIM887rQ1JURyTRa86lAj5sZzoDyLA0vhPmIKpAWmFl2iQwkPPc6raomBOikNngZ+8Nx8&#10;7r6DBXzC8UbfvX7tr/XnYo5p+1Yla8/Ppvs7MMqT/ov/3FtnYVHGli/lB+D6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mPFydvwAAANsAAAAPAAAAAAAAAAAAAAAAAJ8CAABk&#10;cnMvZG93bnJldi54bWxQSwUGAAAAAAQABAD3AAAAiwMAAAAA&#10;">
                <v:imagedata r:id="rId2" o:title="seal-j"/>
              </v:shape>
            </v:group>
          </w:pict>
        </mc:Fallback>
      </mc:AlternateContent>
    </w:r>
    <w:r>
      <w:rPr>
        <w:smallCaps/>
        <w:sz w:val="18"/>
      </w:rPr>
      <w:t>Part 1 - Disput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939DE" w14:textId="77777777" w:rsidR="004A6D79" w:rsidRDefault="004A6D79">
    <w:pPr>
      <w:pStyle w:val="Header"/>
      <w:jc w:val="right"/>
      <w:rPr>
        <w:smallCaps/>
        <w:sz w:val="18"/>
      </w:rPr>
    </w:pPr>
    <w:r>
      <w:rPr>
        <w:smallCaps/>
        <w:sz w:val="18"/>
      </w:rPr>
      <w:t>Section 5 – Disputes, Termination and Miscellaneous Provisions</w:t>
    </w:r>
  </w:p>
  <w:p w14:paraId="7F9DCD6A" w14:textId="77777777"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8480" behindDoc="1" locked="0" layoutInCell="1" allowOverlap="1" wp14:anchorId="34C91655" wp14:editId="216A7853">
              <wp:simplePos x="0" y="0"/>
              <wp:positionH relativeFrom="column">
                <wp:posOffset>1089025</wp:posOffset>
              </wp:positionH>
              <wp:positionV relativeFrom="paragraph">
                <wp:posOffset>2473960</wp:posOffset>
              </wp:positionV>
              <wp:extent cx="4563110" cy="2971800"/>
              <wp:effectExtent l="757555" t="0" r="766445"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40"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D5B0F84" id="Group 39" o:spid="_x0000_s1026" style="position:absolute;margin-left:85.75pt;margin-top:194.8pt;width:359.3pt;height:234pt;rotation:-4414244fd;z-index:-251438080"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giPZ/AwAAogsAAA4AAABkcnMvZTJvRG9jLnhtbOxW32+cOBB+r9T/&#10;weKdgFkWWJTdKge7UaXeNeoP9dlrDPgC2LK9u4mq+99vbCBJk6h3atWHSlkJGI/t8cz3zcz6/M1N&#10;36EjU5qLYe3hs9BDbKCi4kOz9j5/2vmZh7QhQ0U6MbC1d8u092bz+tX5SeYsEq3oKqYQGBl0fpJr&#10;rzVG5kGgact6os+EZANM1kL1xMBQNUGlyAms910QhWESnISqpBKUaQ3acpz0Ns5+XTNq3te1ZgZ1&#10;aw98M+6t3Htv38HmnOSNIrLldHKD/IAXPeEDHHpnqiSGoIPiT0z1nCqhRW3OqOgDUdecMhcDRIPD&#10;R9FcKnGQLpYmPzXyDiaA9hFOP2yW/nW8UohXa2+x8tBAeuDIHYtgDOCcZJPDmkslP8orNUYI4jtB&#10;rzVMB4/n7bgZF6P96U9RgT1yMMKBc1OrHikBJOB0ucwSOMJaBBTQjaPk9o4SdmMQBWW8TBYYA3MU&#10;5qJVirNwIo22wKzdF4UJ9hBMZ1EWj4TSdjvthw3JuDlOMrczILn1Y/J98nVzLjnN4ZkwBukJxv+d&#10;i7DLHBTzJiP9/7LRE3V9kD6kgySG73nHza1LbcDGOjUcrzi10NvBPV0xYDLS9QUqAJbYk78Qw6BS&#10;1DWOPFQxTSHTNSOd/7fFZTYwmiM2XMcjGkTRkqFhF1pCwQA7YHpWKSVOLSOVtmrL+LdW3PAbF/cd&#10;lzvedZZZK09ggCePcvYZPMd6KAU99GwwY4Er1gEuYtAtl9pDKmf9nkG+qrcVdukDqfJOG3ucTRpX&#10;dF+j7CIMV9EffrEMCz8O061/sYpTPw23aRzGGS5w8Y/djeP8oBnAQLpS8slX0D7x9tkKm3rRWLuu&#10;B6AjcZ3GIuUcmr/ORVBZSKyvWtEPADasA9koZmhrxRqQm/Sw+G7CwXyPrOVAQz1+r8SiNLQ/B9FU&#10;YVG4jKdKWTkyR8hsneEkmooMJ2HiiJ7rBBJFaXPJRI+sAMiD384sOUJUY6TzEhvDICz/LrLnuFmF&#10;q222zWI/jpItcFOW/sWuiP1kB12hXJRFUeKZm5ZXFRusuZ+nxiEtOl7N2alVsy86NVK2c78pcH2/&#10;LLApcu/GTOf8HWmd+QCtFeH5DRuKrXrX/18ayktDeeY/24/SRbaMsocdJU0WY0fBeLF8aSnQ1X9l&#10;S3G3LbgIuuYzXVrtTfPhGOSHV+vN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K&#10;dCI94QAAAAsBAAAPAAAAZHJzL2Rvd25yZXYueG1sTI/NTsMwEITvSLyDtUjcqENahSaNU/EjjiC1&#10;tEi9bWKTRMTryHbbwNOznOC2Ozua+bZcT3YQJ+ND70jB7SwBYahxuqdWwe7t+WYJIkQkjYMjo+DL&#10;BFhXlxclFtqdaWNO29gKDqFQoIIuxrGQMjSdsRhmbjTEtw/nLUZefSu1xzOH20GmSZJJiz1xQ4ej&#10;eexM87k9WgVeHtrXOPXzp/3D7t3X+LK337lS11fT/QpENFP8M8MvPqNDxUy1O5IOYlCQ5hmjRx6y&#10;xRwEO+6yBSu1gnyZ5iCrUv7/ofoBAAD//wMAUEsDBAoAAAAAAAAAIQCX/UvYE0AAABNAAAAVAAAA&#10;ZHJzL21lZGlhL2ltYWdlMS5qcGVn/9j/4AAQSkZJRgABAAEAYABgAAD//gAfTEVBRCBUZWNobm9s&#10;b2dpZXMgSW5jLiBWMS4wMQD/2wCEAAgFBgcGBQgHBgcJCAgJDBQNDAsLDBgREg4UHRkeHhwZHBsg&#10;JC4nICIrIhscKDYoKy8xMzQzHyY4PDgyPC4yMzEBCAkJDAoMFw0NFzEhHCExMTExMTExMTExMTEx&#10;MTExMTExMTExMTExMTExMTExMTExMTExMTExMTExMTExMTExMf/EAaIAAAEFAQEBAQEBAAAAAAAA&#10;AAABAgMEBQYHCAkKCwEAAwEBAQEBAQEBAQAAAAAAAAECAwQFBgcICQoLEAACAQMDAgQDBQUEBAAA&#10;AX0BAgMABBEFEiExQQYTUWEHInEUMoGRoQgjQrHBFVLR8CQzYnKCCQoWFxgZGiUmJygpKjQ1Njc4&#10;OTpDREVGR0hJSlNUVVZXWFlaY2RlZmdoaWpzdHV2d3h5eoOEhYaHiImKkpOUlZaXmJmaoqOkpaan&#10;qKmqsrO0tba3uLm6wsPExcbHyMnK0tPU1dbX2Nna4eLj5OXm5+jp6vHy8/T19vf4+foRAAIBAgQE&#10;AwQHBQQEAAECdwABAgMRBAUhMQYSQVEHYXETIjKBCBRCkaGxwQkjM1LwFWJy0QoWJDThJfEXGBka&#10;JicoKSo1Njc4OTpDREVGR0hJSlNUVVZXWFlaY2RlZmdoaWpzdHV2d3h5eoKDhIWGh4iJipKTlJWW&#10;l5iZmqKjpKWmp6ipqrKztLW2t7i5usLDxMXGx8jJytLT1NXW19jZ2uLj5OXm5+jp6vLz9PX29/j5&#10;+v/AABEIAUoBTQMBEQACEQEDEQH/2gAMAwEAAhEDEQA/APf6ACgAoAKACgAoAKACgAoAKACgAoAK&#10;ACgAoAKACgAoAKACgAoAKACgAoAKACgAoAKACgAoAKACgAoAKACgAoAKACgAoAKACgAoAKACgAoA&#10;KACgAoAKACgAoAKACgAoAKACgAoAKACgAoAKACgAoAKACgAoAKACgAoAKACgAoAKACgAoAKACgAo&#10;AKACgAoAKACgAoAKACgAoAKACgAoAKACgAoAKACgAoAKACgAoAKACgCvcXtrbf6+dEPoTz+VAFF/&#10;EVgDhDI5/wBlKAGNrshUGHTrlsjgkYFADU1fUmGV0tyO3Uf0oAU6pqYx/wASp+fc/wCFADRrN9G+&#10;JtMkx/s5/wAKAHL4gVW23FlcRfhn/CgCzDrmnynHn7D6OCKALkNzBNjyZo3/AN1gaAJaACgAoAKA&#10;CgAoAKACgAoAKACgAoAKACgAoAKACgAoAKACgAoAKACgAoAKACgAoAKACgAoArXl/a2S5uJQp7KO&#10;SfwoAzv7YurptumWTMv/AD0k4H+fxoABpeoXYzf37KD1ji4FAFiHQrCLkwmRvWRiaAJZZtOsGAcw&#10;QtjoAAcfhQBLZ31teFxbSh9nXAIoAsUAZ+o6vb6fKI5UkZiMjavH50AP0/VLe/dkgWQFBk7lwKAJ&#10;4ruCW4kgjkDSx/eUdqAGGCyuQ37uCXnDYAPNAFGbw7ZswaEyQMDn5G/xoAYLPV7P/j1uluU/uy9f&#10;8/jQAseuNA/l6layW7f3gMrQBq288VxGHgkV1PdTQBJQAUAFABQAUAFABQAUAFABQAUAFABQAUAF&#10;ABQAUAFABQAUAFABQAUAFABQBXvb63so988gX0UdT9BQBmfaNS1XAtkNlbnrI33m+lAFmz0S0tzv&#10;lBuJTyXk55+lAGkAAMAYAoAxdXu7t9Ri0+yfymYZL/n/AIUAGi3tyLyWwv23SoMq3+etAFPX4oo9&#10;bgluBmGQLvx3wcH+lAG7p8lm8R+wGPYDg7BjmgCzQBmeJQv9kyFhkgrj2ORQBNoqKmlWwVQuUBP1&#10;NAGHpV9Db3t9POwV3B2Zzycnj+VAF3wkhFnPMx5eTn8B/wDXoAqWb6lqN5cS2l15Sq3Rjlcc4wKA&#10;OgsVuVtwLx0eUE5KDAI7UASyRpIhSRQynqCMigDKudCjEnnafK1rKPT7tADU1S6sHEerQ/KeBPGM&#10;g/WgDVgmiuIxJA6uh6EGgCSgAoAKACgAoAKACgAoAKACgAoAKACgAoAKACgAoAKACgAoAKAEJABJ&#10;OAKAMa61eW4lNvpEZlfODLj5RQBPZaPHFJ592xubknJdug+goANQ1f7Nc/Z7e3e5lUZYL/CKALlj&#10;cG6tkmMTxFv4XHIoAnoAwPEAFpqVnfAcA7W/D/6xNAC6yRaazZXi5w/yt/L+RoAb4tjXdaOwONxU&#10;n24oA2rW2gto9ttGsan+6OtAE1AGZ4lONHm+qj9RQBOr+Xowfdjbb5z6fLQBz1lYQPoVxdzBvMXO&#10;wjtj/wCvQBp2UgtfC/mbcHy2PpkknFAFbw9ZX0QjuIpY0glxvRuSwFAHR0AMnlSCF5ZDhEBJoAyt&#10;FvJ547q9upNtvn5FP8IHWgC9Y3UWo2pkWNhGSVxIo5oAoXGkSWshuNJlMT9TET8re1AFjTNVS6Yw&#10;Tr5F0vDRtxk+1AGjQAUAFABQAUAFABQAUAFABQAUAFABQAUAFABQAUAFABQBHcTxW0RlmcIi9SaA&#10;MT/Stefjdb2AP4yUAaM0tpo1koxsQcKo6saAK2iahPqFzcSMyrCuAsQHI980ANvrO7tdRN/p6CXe&#10;MSRnj/PSgAttfQyiG9ge2c9z0/8ArUAbNAFTVbFdQtDESFYco2OhoAxk0zU7uSCK+KrDbnhsgkj8&#10;Pp3oA276xgvo1juFJVTkYOKALAAAwOgoAaZolOGkQEdiwoAZI9tKhSR4nU9VYgigBQIZYjENjR42&#10;lRjGPSgCF9Nt2sDZorRwn+6eeue9AEOoaaZtLSztnCBMY3dwKAItKXU7Vo7WeCNoE48xW5AoA1qA&#10;MTxLO7+Tp8HMk5BP0zx+v8qAItZ/cW1rpNpyz4BHr/8ArPP4UAacssOkaauR8sShVA6saAKuiajL&#10;PaT3F86LGj8NjAHtQBYvbG11SBZFYBsZjmTqP8aAKtrqFxYXC2eq4w3Ec/ZvrQBs0AFABQAUAFAB&#10;QAUAFABQAUAFABQAUAFABQAUAFAEdzPHbQtLMwVF6mgDDtrebW7kXd2Clqh/dx/3v8+tAG252RMl&#10;sE8xF+VM4A9KAM/Sr9NQBgvY0FzEeUK9cdxmgCrqsL6TeLqFmv7tziWMcD/J/nQBtQzrPbrNAQ6s&#10;uV96AOe1GS+1RI7Z9PaKUP8AfwcD8aAOkiUpEik5KqATQBBeaha2Q/0iVVb+6OT+VAGe2utMSunW&#10;ctwR/ERgCgBBFrlznzJorVT2UZP+fxoAhutKWNM3+ryAdBuOP5mgCn9n0beFSW6uW9I1zn9KAJEs&#10;dLRC0sF+B6tGRj8hQAn2HRyvy3c8BbpvUgD8xQBbi0edBv0/VG29ucj9DQA7drtmeVju0Hp1P8qA&#10;JIfEEG4JeQy2z/7QyP8AGgDViljmQPE6up6FTkUAZGsadctex31jhpUwCh9u9ABpOn3K3j3+pECU&#10;j5Rnp7+nSgDK1q6l1CWSWPJtYDtU9iT3/H+VACaVHPqASwB22yN5khHegDf1G/j0yKKG3iDythUi&#10;XjigC3c20V5bmK4jBVh07g+1AGRbXE2jXAtL1i9q5/dTH+H2NAG6CCMg5BoAKACgAoAKACgAoAKA&#10;CgAoAKACgAoAKACgBk0qQRNJKwVEGST2oAxIY31y78+YMtjEf3aHjeaANZ7u3huIrUsFkcfKgHQf&#10;0oAwvEGnSW07X1qXCscuQeVPr9KAMgXM4uPtIkbzQQd/vQB1unXkOq2LB1GcbZU/z2oATSLCXTxL&#10;G0wkhLZjXHK0AWby8gso99xIFHYdz9BQBl/adS1P/jzT7Jbn/lo/3j9P8/jQBPaaDawNvm3XEnUt&#10;J0z9P8aALV3eW9iqIwO9uEijXLN9BQBCIr67GZpfscZ/5Zxcv+LdvwoAg0mKylkm2WyExuV3yMHd&#10;iOpwelAE2ntcLqN1DM6bIwDGqoANp6c/higBXnmkh1FRJsMJIRgBkfKDQAlrJLFb2cVwxuJbk5O4&#10;AbRtyfyoAhntbBGuJIhJavb4LyQ8dRnoOv5UALDe3MEIlLDULb/nrEMOv1XvQBeR7XUbfK7J4zxy&#10;M4/woAz5dDETmXTbh7Z/7ucqaAGRavcWb+Vq8BTnAlQcH/PtQBqOIb60ZVfdFKuNyGgDK1mxaDS4&#10;bOxhd18z5scn6n8aAJ4hBoOl5kIMh5OOrt6CgBui2bu7ale5M8vKg/wLQAttdz6hqpNu5Wzt+CQO&#10;JG9KAL00dtfwPCxSVM4O052n+hoAzdPlk0u7/s+8fdC3+okP8qANqgAoAKACgAoAKACgAoAKACgA&#10;oAKACgAoA569Z9a1P7JC5FrD99h0J/zwPxoA3VjEUHl26qm1cIOw9KAOb0y5TT9TnOqhhcEf6wjO&#10;P/10AblheR6lBIwiYRbinzjhxQBlfZX0rUfLERnsrs7Sm3OP/wBX8qANW00y1s7h5rdCjOMEZ4A9&#10;hQBWv9WKzG009PPuehx91KAEstGAlFzqDm4uDzz91T7UAa1AFK/vGjdba0USXTjgdkH95vagCGZf&#10;7KtmuzG11Kf9bIWwce3oPYUAV0vZ5NQhuIbO5SGRdsu4ZBHYj6UAWL2xkmvopI44YVjcOZgcOQOo&#10;/wAmgB8l3p0V4ZmuE84psIU7uOvQUARjUtMYypllE33z5bAHjHp6UAEzQ3jwPYXcSzwZChucgjGC&#10;OtAEjWEgsngEhd7iTM0nTg9cfgMUALI/l3MVlYqkYX55SBwi+n1NAFS4mtjdCbTLiNbknBTok3sT&#10;0z6GgDSsbtbuIsFMciHa8bdUPpQBNLGksZSVA6nqCKAMS402502Q3GkMSnV4WOR+Hr/OgC/peqQ6&#10;gpCgxyr95G6/hQAl1pcd1fx3M7syxjAiPTPrQBV8Saj9ng+zRH97KOT/AHV/+vQBn6XHe3lktrag&#10;W1vz5kvOXPt/9agDWjWy0G0+ZiN55PVnP0oAmuoLfV7AbGBVhujcfwmgCDRb6R2eyvOLqHjn+Met&#10;AGpQAUAFABQAUAFABQAUAFABQAUAFAGVr968MaWlrk3FxwMdQKAJ7aCDR9OOfuoNzt3Y0AUbHV7+&#10;6nQrYgwO2Nwz8o780AX9T0+HUYijkLIn3WHVaAMaO/vdGBsZIFkI/wBUR3z/ADoA2tKjukti99IW&#10;lkO4qeie1AFC7vJ9TuGs9NbbEv8ArZ+30FAGlp9hBYQhIV5/ic9WPvQBZoArahdfZYMou+VzsiT+&#10;8x6UAZz2n2dbeKeZle6kJnlU4LHGQuew/wAKAJ1ijtNRitYSTDNGxeJiWC4xg89M9KAHPcLaqtlp&#10;8ZnmUYC5+WMf7R7fSgAXS2nO/Urhrg/88x8sY/DvQBdht4YFxDEkYH91QKAJKAILiztrgYngR/cj&#10;n86AKrWd1Z/NYTtIo/5YTHIx7N1FAA8q39lcR24MVyy4aNuGB9D/AI0AVru5iurIWVtbv55wBHsI&#10;8ojuT0GKALN8hWX7VYlWuIQPNjB/1i+h9/SgC7bTx3MCTRHKOMigCSgDM1XSRcMLi0bybpOQw43f&#10;X/GgBdJ1P7Vm3uV8q7j4ZDxn3FABPotrPfNczF33dUJ+WgA1XVIdNQRRqHlIwsa9F+tAGRpcS6hq&#10;cg1UuZtuVjbK5/CgDZ03TnsJ5hHNm2flIz1U0ARa5ZyMFvbT5bm354/iHpQBesLpL20SePgMOR6H&#10;uKAJ6ACgAoAKACgAoAKACgAoAKAGTypbwvLKdqIMk0AY+hxve3cuqXAxuJWJT2H+ePzoA1bmKK8t&#10;5YGYFWG1sHoaAMCO4vNAJgmjE1uclGHAz9f6UAVpIZ4bYarDeq0rNmQKehPb3+lAHRaa8l1aQz3c&#10;KLL1U47eo9M0AUdSuZNQuTptiSoH+vlHRR6UAadlaRWUCwwLhR1Pcn1NAE9ABQBjTSs7XWogBltg&#10;Y4AegP8AE35/yoAvXX2cWIF8RMh2gkj7xPTAH9KAKsqJbS/Y9LRUuJRl3JJ8tfU5/QUAX7S1jtIt&#10;kY5PLMerHuT70ATUAFABQAUAFAFS/shcbZYW8q5j/wBXIP5H1FADIJTqNoyb3tpVbbKqkblI6j8f&#10;WgDO0iaGzvry2ijlldpQBtG7j1J+uaALtoPsOpSWuMQ3GZIvQN/EP60AaVABQBl63pn2tRPbYS6j&#10;5Vhxu9qAJNG1H7bG0cw2XMXDr0/GgDNubYabrcd08ZlgmbqRkoxoA3ZzBDm4m2JtGN7DkD0zQBiX&#10;Or3V/KYNIjbA6yYwf16UAW/D99JcQyW9ySZ4Dhs9SKAI4F/srWGi+7a3fKeiv6f59qANmgAoAKAC&#10;gAoAKACgAoAKACgDE8RSvcT2+mwnDTEM59B2/wAfwoAu3jDTNJbyEJ8pNqgDv0yf50AZegX1naWM&#10;zzS4nZizg9W9MetAGxbSR6lYK8sJEco5R/SgDMXw5ZyS7453MQPKAg/hmgC1rN61rFHa2g/0ib5U&#10;A/hHrQBY0qxXT7URA7nPLt/eNAFugAoAp6vdfY9PlkBw+NqfU8CgCWzt1t7KKDAIVApzzn1oAqjT&#10;rCyY3W3aIwWAZyVX6A0AO0Zc2xupSDNcnex9B2H4CgC9keooAMj1FABkeooAMj1FABkeooARnRQS&#10;zKAOpJoAb58I/wCWsf8A30KAM+8uYbTUILhZU2TfupQGH4N+H9aAL0Rto1dojEoJyxUjkn1oApa1&#10;PCtqk6SoZIJFdcEEnnBH5E0AXY7u3kRXSeMqwyPmFAEqsGAKkEHoRQAtAGNrdpJBKNTsyRJFjzFH&#10;8QoA07O5ju7ZJoj8rDp6H0oAxrvTZJHlutXuv3MZJCR+nYUAUtKj1IRyNpseyGVuGcjOB060Abej&#10;aYbBZHlk8yaXlj2FAEmsWpurF0T/AFqfPGfRhQA7SrsXtjHN/HjDj0YdaALdABQAUAFABQAUAFAB&#10;QAjMEUsxwqjJPpQBiaErXl9c6lJyCSkeew//AFY/WgDUkvrSOXyZLiJX7qWFAFK+0K1uiZIj5Lnn&#10;KfdP4UAZs0uradb/AGMpvQjajopJA9j/AI0AbOm26aZpirIQu0b5CfXvQBU0OB7qd9UufvyZES/3&#10;V/z/AJ5oA2aACgDD8URzhIp43fyUOHVWI79f6UAVv7PMmC2l3DHH8d10z6UATJp4Xg6bdOB0DXIw&#10;PpzQAp0+I8HR5Tj1nH/xVACf2enONFfHb/SB/jQBJFasGyNEiXA6tMP8KAGmzIzjQ4jj0mHNADfs&#10;r540KPGP+ewoAT7DIMsdItUB6BpuQaAHS2TKF26VaKScfNN1/SgCM2jYOdNsMZwf31AALMn/AJhu&#10;n/8Af7pQBJFbmM4Wy0xQRnJkz/SgB4tyqkLa6UM88tn+lADDbSkYMGkfgCKAKmrI8VsFkg07LnC+&#10;Qvz/AFFAG/pVsbPT4YGPzKMn6nmgC1QAhAIIIyD1BoAw7QHR9WNs2Ra3RzGewb0/p+VAGlqOnx36&#10;xpM7qqNuwp+99aAH2tzbySSW9uwzBhWUDAFAGMRNrV9PtuHhtbc7RsPU+tAFrwzczT2kiysXWJ9q&#10;OepFADbP/QdentukdyPMQe/f+tAGzQAUAFABQAUAFABQAUAZniS4MOnFE+/OwjH49aAJoo/7M0jb&#10;GpZoYy2B3PU/rQBzFiNPnSU6hLIkzEkOOR/+vNAFjSdTvreExQQG5jU8DaSV/EUAdBpt3NdqxmtH&#10;twMY3H734UAU9ac3d3BpkRIDnfMR2Uf5/lQBrRosaKiAKqjAA7CgB1ABQBn+IQTpE4UEnjgD3FAH&#10;OQXloqIHiujgDJW4IH4CgCVdQsgGP2a5Yk8A3LYAoAltruG5lEdvp9xI/XAuW/WgAla2F4LaTTJD&#10;OSBg3JP60AXBp2FKjSRg9f8ASjQBBdwLawh30b5R3E5bH1xQBVhvLaYiOLSo2lboA5xQBGL+2YEj&#10;TICB1+c0AT2Tx304ih0qAkDJJc4WgDQGluucabYcjH32/wAKAGTadNHFIwsNOVAMn7xPHvQBmxXQ&#10;Fq08Wl2ZiVgrkqTg/nwKAJLi7a1kVZ9MscMNylUyGHsaAIjqkJZT/ZdpgdRtoAl06N7/AFWCeOzS&#10;GJGyxRSF4/rQB1lABQAUAUNcsxeWDhRmWP5kI65oAXRLz7bYI7H94vyv9RQBkpFqenNPa2tv5gmY&#10;lZh2oA19KtF02wEcjjdnc7E8ZoAhXV9PilS2tsuWbAEScAk0AR+JImSKG9iHz2zgnHpQBqQyLLCk&#10;ifddQw/GgB9ABQAUAFABQAUAFAGLqH+l6/aWwOUgHmN7Hr/hQBtUAU7vS7O6B82FQx/iXg0AZn9j&#10;31hKZNMuAVPVH4z9exoA24mkFsrXIVZAuXC9Ae9AGV4fVriW41GUfNM21PZR/n9KANmgAoAKACgD&#10;kvEFvEuqiG2VYyygsM7Rk559qAG3NtJPFFEkNpCYhjeJ1+egCzod/Fb2bQQw5vHbav8Atk9CT2Ao&#10;A0zo0L25EpJuWO8zj72/1Ht7UASQXrRSC21DEcvRZOiS/T0PtQBfoA4rUkV9VnSJUtwGIwzbR9fb&#10;PWgBNQkDQ26bLYGNdu6Fwxb60AbnhMqbGQBAGEnLf3uKANiWRIYy8rhEXqScAUAZ53asB8pSxznn&#10;hpv8F/nQAl/B9ib7ZawgoF2zxAYDr649R/KgDnyRdpJEk0EFushaNJmwVB7D29qAI9RYTMJfOtmI&#10;ULsiyOB9RQB2NiVNlAUQIpQEKO3FAE1ABQAUAFAGJYA2GvT2p/1dyPMT2/zzQBoam14sA/s9FaQn&#10;BLH7o9aAM5dEubtg+qXbP/sJ0/z+FAGlb2lrp8TNDEECjLMOSce9ACCSLU9NYxZ2TIQM8EdqAK3h&#10;qUyaYsbfehYof8/jQBqUAFABQAUAFABQAUAYmiZuNWv7o9m2L+f/ANYUAbdABQAUAZ3iG4MGmSBf&#10;vy/u1/H/AOtQBa0+3FrZQwD+BQD9e9AE9ABQAUAZ11q0ccxt7SN7q4HBVOi/U0AZ95pd7qM3m3kt&#10;vAEXovO0e9AFDUNOfTIdzSW8qSnA+X5vqPT8KAGxyfYYbeb7JJFOjbllOdsgPY/gaAOn0/UIL6Lf&#10;E2GA+ZD1X/PrQBX1Ty750ssqV/1kzD+BR/U/40AUrd760sluIJlkgkfEUM3LYJwuDQBUuNQRtZWW&#10;6sxmJSjxghskd/fFAEuoalp91YyRW9oRKVyMRgbffIoAk/tS6s7K3jisBHvUBGJzuOOoAoAg1e1v&#10;Wsorq9mdgSN8YGBGD7etAHR2Unm2sTiN4wV4V+oFAGfe3wu3e0tZQkS8T3B6IPQH1NAFC0NvHqjP&#10;ptk9xCkWwFem71yfyoAn1L7Xewqg0ooVcNksp4Hb8aALo1eONtt3bz2v+06fL+YoAvo6yIHjYMp6&#10;EHINADqACgAoAxPE8bRC2vo+GgfB/wA/h+tAGwJAYRKoJBXcMck8UAY51bUJziz01wPWTj/CgBra&#10;fq94pF1dpEjdUT/63+NAFnw9bz2kM9vOpASQ7T2YY6igCLSx9n1y/t8kK+JAO3+eaANmgAoAKACg&#10;AoAKAI7h/Lt5JOmxSePYUAZnhWPbphcg5kcn69qAHaPfSXN1eiaRdqPhE4GBzQBY0/Uo72e4iRCv&#10;ktjJPDdef0oAu0AY2r5uNYsLUdFPmMPp/wDqoA2aACgAoAyr+a4vZ3sbA7Av+um7L/sj3oApS3Mu&#10;j2n2OOEJcFhslC5WUZ6/X2oAkhknnTVWuYDDL5AUr/wFqADV5Iobe1mBMdzFEGiJXKvwAVoA2tqz&#10;24WaMEOvzIf5UAc5/Y8X9rSWaO5Ro94dTzH7H1oAnkjuNM0ye1+y7wykCeEdc/3h1oAfpl1/aBid&#10;1SOKyXOwHLM2MZx6AfrQAaPLbtqM0MASaKVTKJCvzLk8qaAJ9Gs7dEvPKReZXjz1+X0+lAEMLyRW&#10;Fje7fNW2VkkUHkDpuHuMfrQA467Z3QlgMMrKy4AC5L57YFAFbTtFvJQGvbiWKPGNgc7iPQ+lAFK2&#10;W0t9YlhvEIt1chVJ+UHsT68UAWv7XW5lS0kVY7cz/eB2gp2H8qAGyT7786XFP/obSjkNyB1Kg+ma&#10;AJ31KPSp7m1Ja4hCgxqWztPdSfSgCa2juLeP7bbQ+SpG6S2Dgo4xnKehoA1rW4juYEmhbcjjINAE&#10;tABQBT1iET6ZcIR/AWH1HNADNAl83SYDnJUbT+FAF4sF6kD60AZ19rdnaAhX86T+6hz+ZoAfpVze&#10;3ReS6gWCIgeWO5oAq3REHia2cAfvoypwPrQBs0AFABQAUAFABQBT1mTytLuWBwdhH58UAR+H4/L0&#10;i3B7gt+ZzQBSm8MxM5Mdy6AknBUHFAEMWgX9tJutbxEOOSMrQBr6Wt8iONQdHIPyFfT3oApQhZvF&#10;EzbgfJiAHsf8k0AbNABQAycSGCQQkCTadpPTPagDL0m5isoFtbxWt58ks0nRyT1DdKAJ9WubVIY1&#10;kjW5kZgYohySexoApPDqlxqEcV1N5MUiFmWE8ADqPryKAJm8O2jLjzJzjpl84/SgDKt9VvtPiUO6&#10;To24BWbLIQcc96AOg0m2NvahpTunm+eVj1JP+FAFygCpcaZZ3DbpLdN394fKf0oAyBpLwau0Nlcv&#10;bo0W8sOT1xigCyuk3drbzfZ9RkDNlyNg5P8ASgCPSNJjnsIpLmSV1k+byt+E/IUAa9va29sCLeFI&#10;89dooAmoAw9ft7eO+tbudB5TNsl4zkY4oAZaTw3e200+xSWKDLB5zwufzNAD72yvFt95gsGWPLGN&#10;Yj+n+RQBUswkl1FJBZrBceXuWFvuTKe4PY0AR3UOo6jdtbiERLBj90rALGD0+tAGvpsf2K/ms4vm&#10;hKCQY6I3Qj8etAGpQAUANdQ6Mp6MMUAY/hRsWc0WR+7lP8qAJrvQoLq6eeaaY7v4d3A+lAEEvhm1&#10;KYillQ+pwR+VAFvT7O9tZsS3nnwYwFZfmB7c0AV9f2x3mnSnI2zYyPTigDYoAKACgAoAKACgDM8S&#10;sV0iUD+IqD+dAEti4g0WKQLwkAbA47ZoAx7MavqiNcRXYiTdgDOB+GBQBI1nrqxs5u+V/h38n9KA&#10;L3h7UJL61cTYMkRALY6g9KAINHUf25qTY5DYH50AbdABQAUANkjSVCkiK6nqGGRQBnNoVmJPNg8y&#10;CQcq0bdPzoArxI9jrSfar3zVeFsNLwRyOKALR1FrklNMj849DK3CL/j+FAFeHw/aC3kjkbzJ2HMn&#10;dT7CgC5o9w9xYqZf9ZGTG+O5BxQBdoAKAKKlf7bcdW+zjv0+Y0AXiMgg9DQBl2M4s/D4mxkRK2B+&#10;JwKAJL/UTa6Wl0Ey8ijavUAkd/agDN0XWria7EN1+8WToVXlT+HagC34jhkuktrWEDdI5OScYwpo&#10;ArabPJp1zO1/bNCsm0Bo0JQYGO1AGob+yngk23UW3aQTuGR+FAGLZi81SC1+ziOAWfyiYnknHp9K&#10;ANKLRh5ry3N3NK8n3wp2BvyoA0IIIrdNkMaxr6AUASUAFABQBi+HlEV3qMQwCsvAHpzQBtUAFABQ&#10;BkeJAPKtGIGRcLz6UAa9ABQAUAFABQAUAZXij/kEP/vL/OgC3pyf8Sy3R1/5ZKCD9KAMqXw5IrH7&#10;JeNGhOdpzx+VADToV+yCNtQyn90lsUAa2l6fHp1uY42LFjlmPc0AZ+iKF1nUgOgb+poA26ACgAoA&#10;KAKFxfO8xttPVZZh99z9yP6nufagCpPZxRTr5yNqF9IMgOcKo9cdAKAGX+rzW0Pl+WttcxMp8s/M&#10;rqfQ0AGnxX8uqy3kkfkdFeM9HGOoNAFzTG231/CrbkWUODjoWGSKANGgAoAow/8AIZuf+uKfzagC&#10;9QBiTKD4cu0jTAVpBjPo5oAs6tdQW+lbJxu81NqoO5xQBiWGqhdRgmuUVQkXlMy/+hGgDU1O8aLV&#10;LfyIjcP5LGNV9T3+mBQAzSLm5Fvfm8dlmj+Y7xwvHHH4UAPV4FtYG1mG386dsLhBwD6+lADba1sJ&#10;J3Gk3rwTKOQhyp/A9aALSahJaMItUUR54WdR8jfX0NAGgCCAQcg9CKAFoAKACgDG0UH+19TPbeB+&#10;poAsX2qrbXcdrDC08zEZVTjaKAJ9Q1C30+MNOxyfuqvJNAFWx1uG6uRA0UkLsPl396AGeJgGt7ZS&#10;MgzqCPzoA16ACgAoAKACgAoAzvEZI0efC5zgH25HNAFjS/8AkG22f+eS/wAqALNABQAUAYmjr5Ou&#10;6hFyc/MDn3z/AFoA26ACgDO1XVG08gC1kkBGd/RfzoAjtvteqQLLLOsEDD7kByx+rdvwoAjubKKG&#10;9t4WeSKzdSqoj7QHHqfcZoAgs4Lxb+e4tZVuUh/cjzW5YdcA+1AE80kMN29zqhi8wqEjgT5yBnPp&#10;1zQA63urrVg32b/RbYHaZOrt9OwoA0bW2itIhHAu1ep7kn1JoAmoAKAKMBB1q6APSKMH82oAvUAZ&#10;McZbTNShU9JJQuffn+tAGHrU/nPajJIS3Tn3IzQBn0AdJo8P2/TYn8xo7i2YpHKOoHp7jBoAet9D&#10;KZ7bU4hG6MFklQHY2DkZPb8aAJdSs01GOaeGRJysW2JFOQDnJP17UAVbyScmGe0tmt1gUxxh1wzM&#10;3GAPb3oAs2l5stlstQHmXQcRmNuS4PIP0x/KgCwbOSyUvYSiOMcmGXlPwPVf5UAJpGoTX67ntTFG&#10;B9/dwx9higDQoAKAMbQSr3+pSgYJlx+HNAC6lp94NRF9p7r5hXaytQAafpMpuPtepyCaYfdXqFoA&#10;kexuJtcW6m2iCFf3eDyT7/rQAzxCGeSwiUj55x1oA16ACgAoAKACgAoAqawnmaXcqACfLJ59uaAI&#10;vD8nmaRAT/CCvX0NAEt9qdrYnbPJhyM7VGTQBnS+JoAQIYJJPqQv+NAF3StUi1FXCqY5E+8h9PWg&#10;ComYvFbjBUSxcY78f/WoA2qACgAPoaAM2S3jttWtXt18vzt6yKvAbAznHrxQAa3dWcduYbpDMW5E&#10;S9fr7fWgDnpNVunjENsPs8KjASEdB9etAC6dqE9gG8u1R3Y5Lup3fnQBoeGb9hPJaTDaZCZE4xz1&#10;IoA6KgAoAZM5jhdwu4opOPXFAHIwX2pS3Ul1bKxeQBW2R5XjpQBYF7rr5VUl98QgY/SgCx4Ymm86&#10;5tZ9wJ/eHcOQT1/pQBjX9pNZXBinzx91uxHbFAFegDo/DwkttHubgLnJLIPXA/xoAoWq6vKks1ur&#10;lbjlzgAN7jNAEI0rUYmBW2lUjnKn/A0AXdO1O+hleO7iknjiOZMrlovegDeW1t5bpL5QGk2bVYHg&#10;j1oArWds17Cs1/IZMkkQjhFwfTv070AaIAAAAwB0FAC0ANlcRxPIeiKSfwoAyPCseLGSXGDLIT+H&#10;+c0ASXuqXNrdvGNPkkjH3XXPP6UAVJfE4AxHanI672xigC9ps+pzzhruCOGDb26k9u9AEWq5l1nT&#10;YRn5WMh/D/8AVQBr0AFABQAUAFABQA2VBJGyN0YEGgDJ8LZWwkiIwY5WU/pQBlzTW1trd21/CZxu&#10;O0dcenX2oAsw6xIRt07SwAOmBn+QoAl0m31A6q15cwLEsikN0HpjigCbW82+o2F4Ogfy25xwf8mg&#10;DYoAKACgDK1uO5muLOK0yr7y3mY4TA/+vQBcsrGK1RsZkkfmSR+Wc+/+FAGZHY3FnqTw2M6wwSL5&#10;pLIG284xQA1b2V5AkeswHLbVzB3+vSgCXSopZtVuJruUSSW37pSFwOec0AbNABQAUAYcdpLb6jcw&#10;wXb29qiiYhQDjOfUexoAYkkM8sYXVL4GU4Q7dqsfbjFAFrRbYwXN8ZHaWQSBfMbqRgH+tAEmtQoV&#10;t7iRA6wSgsD/AHTwf6H8KAMyezgW1vYhChn+0BI2xyN2CMfnQBvxQJFbLAo+RV249qAMS0hS1sJJ&#10;Jry6VI5WjVImx0OAAKAJoo4LmcW0k+pRyFdyrI5XI9qALWiWq2sEyhxIxlbLdzjgZoAPLfTCTbxt&#10;Jak5aNTloz6qO49qAF0OdZ7IlAQFkcAHqBnI/nQBfoAKAM/X5vI0qc5wXGwfjQBLpEP2bTIEbAIT&#10;J7deaAH219bXMjx28yyMn3sUAR32mWt6MzR4fs68NQAzSrK4sS8clz50GB5YI5WgCuP33ijjkQQe&#10;vQn/APXQBr0AFABQAUAFABQAUAYumL9m1+9gB2q4Eir2/wA80AaN39kgVrm5SIY/jZRn2oAzh4kt&#10;AdqQzEdBgAf1oASyvb7U7yN4kNvaRtlj13e2f8KALfiGEzaVMFBLJhxj2oAm0q5+16fDN/ERhvqO&#10;DQBaoAKACgAoAy747tRkjBK/6G/IPqaAGTwgeH4F8sbgIiAB3ytAFmyAGo3+Bj5k/wDQRQBeoAKA&#10;CgDLvoszX+Tw9qOnbG6gAmAFhpmAB+8i/lQBPYAi7vsgjMoI9/lFAFqeMSwSRt0dSKAOOs72f+0Y&#10;jPIzDzlLg9yPlz9aAO0oAxk2/ZOTj/T+Pr5lAFy5/wCQvZ/7kn9KADSgVjuARj/SJP50AXaAEVVX&#10;O1QuTk4HU0ALQAUAYev/AOlX9nYKfvNuf6f/AKs0AaWqRyyabPHbg7ymAB/L8qAMHT9VjsrZbe1s&#10;WN10b3P8/wAKAJ7iDVzbveT3ggKqWEanGPb/ADmgDV0a6e706KaX75yCcYzg9aAKegjzrq/uznDy&#10;7F+g/wAigDYoAKACgAoAKACgAoAxdV/0XWrK76K/7tj/AJ+v6UAP8UxF9M3gn924Y/Tp/WgDHuJz&#10;qMCQWWnBAmCWQZP5+lAFq30nUpLdY7i5+zW6j7u7oPw/xoA27B7ea0EcE3nog2Fick8d6AM3QibK&#10;/utOfoDvjJ7j/wDVigDcoAKACgAoAz51D6wqZxutXH/jwoAjgtNQEENtM9uYoyuWXO4hSCOPwoAn&#10;tCv9pXwXqCmf++aALtABQAUAUpFWa+nh3AFrcKfbJagCtDpl4DbpPeh4LdgyqEwTjpk0AWbNlGoX&#10;yKBwyMee5X/61AF2gDh4Yy+qrHH8xM/B9fmoA7igDLSGK+tLqFZQv79iGXB2kHINAE0Fm63KT3F2&#10;07xqVUbQoGfp9KADS5kkku1V1bE5wAe2BQBeoAKACgBCQASeAKAMTRFN7qVzqL/czsi/z9P50AXd&#10;T1RdOkjEkEjIwyXUcD2oAfZ6jZXZ3QSLvPBDcNQAuo29rdJHFdtgFsqN+3J/rQAl+8en6VIYlCLG&#10;m1AOx6CgBuiW5tdMhQ/eI3N9TzQBeoAKACgAoAKACgAoAoa9bfadMlCj50G9fqKAJNLuBeadDI2G&#10;LLhh796AH3d1b2EG+Zgi9AoHJ+goA53Vrm/vbP7QU8mzJwq7uW9z60AaGh3+nxQw2sJKSv8AeBXq&#10;31oAd4gieBodSgH7y3OGHqv+f50AasEqTwpLGco4yDQA+gAoAotq9mN+13coSCEjY8jt0oAxbAwS&#10;yPc6hNdpcEkDaGGF9iBQBdQ2JIUXd+xPTmT/AAoAq3aWMUUktlJefaj90gPkn3yKANK21iNoU3QX&#10;JfADYhJ5xQBL/aaf8+13/wB+GoAgv9QaSzlS3t7sSspCnymGD65oAoW9rZ7Faa21FZsfMQG5PfkU&#10;ASpBYhsm31I47EPg0AQXdqhAbTLO8WYMGLtuXj05PNAGjeX96YStpp84kI+84GF/XmgDFsLK/tr2&#10;KdrOVgjZI4yaANXVZ7m7hWGPT7nYXBfJCkgdutADorS0ZeNGkXH94KP/AGagBxs7UAn+yH49Nv8A&#10;8VQBSmieO7gmsNJli8pst0G4Y6daANax1A3NxJBJbSW8iKGw+OQaALtABQBk+I7to7dbWEZmuTtA&#10;9BQBctYotN05UYgLEuWb1Pc0AMstTtL9dsb4bvG4wfy70AR3eiWVzyIvKfruj4oAyrTTpV15IJpX&#10;mS3HmBjnp2/WgC9r2bq5tNPU48xt7+yj/JoA2AABgcAUAFABQAUAFABQAUAFAARkYPSgDE0cix1S&#10;609sqjHzIgfT/P8AKgA1bRZ76+MyTKqFQMNn5fpQAsXh+2jUNdzySqg6FtqgUAV31PT7KTZptmsr&#10;r/GB0/HqaANTTr6HVbV/kx/DJG3PWgClpEr6ffSaZcH5CS0DHuPT/PvQBt0AUb+8miuIra1hEksi&#10;lsu2FAFAFexg1Szg8rbayDJOSxB5OT2oAsBtUxzFaZ/66N/hQAqtqWcNFaqPXex/pQA8/b8cfZgf&#10;+BUAQt/awICmzYepDCgB23VP79p/3y3+NAAF1QZzLaHn+43H60ADJqhUgS2in12Nx+tACJBqn8d5&#10;APpDn+tADhBqAI/02I+3kf8A16AGm31HGBfxj38gf40ASfZ7wrg32DjqIhQA37Jef9BF/wDv0n+F&#10;AB9kvP8AoIv/AN+k/wAKAD7Jef8AQRf/AL9J/hQAfZLz/oIv/wB+k/woAp3lhcQCW+XUHM8cZwWQ&#10;YwOcYoA1bdi8Ebt1ZQT+VACzSJDE0kjBUQZJPagDH0eJr++k1ScELnbCp7D1/wA+9AFvWbSe9iig&#10;hIWJnBlJPOB6UAZ2vabaW1okltGY5QwVQmfmoAZHf6lpOwahGZYW6EnJH4/40AdDHIrxLKOFZQ3P&#10;HFAGXowN3fXOotypPlxcfwjvQBr0AFABQAUAFABQAUAFABQBj+IYpI/J1C3A32x+b3X/AD/OgDTt&#10;Z0ubeOaP7rjP0oA5+4eXWdTktjN5NtDnI+nBPvQBI1/Z6an2bSovPnbjeOcn69/oKALfh/T5LKOS&#10;W5wssxHy/wB3/wCvzQBPrVgby2DRfLcRHdGw4OfSgBNG1H7bCUlGy5i4kUjH40AT3lmLmSOQTSQv&#10;HkBoyOh69R7UARx2M6cnULhj9Fx/KgBg0+43ktqVwV7ABRj9KAHfYJv+gjdf+O/4UAL9glH/ADEL&#10;r/x3/CgA+wS/9BC6/wDHf8KAE+wS/wDQQuvzX/CgAGm93vbtj6+bj9BQA46eCADd3fHpLigBv9mr&#10;/wA/d5/3+NACLpECAbZblWH8QmbNAB/ZFt8vzzjb/wBNm5+vNAD30y3c5dpif+uz/wCNADf7Jtf+&#10;m3/f5/8AGgBRpVqM8S9O8z/40ANbR7NhhllOOeZW/wAaAFOkWh6iU/WZ/wDGgAXR7BV2/Zww/wBp&#10;if60AXVAVQqjAHAFAGHfSvq999gtyRbRnM0i9/b/AD/SgDXkK2doTFCWWJeI0HOPagDnLm8QTvfa&#10;bdMjscyQy8Z+g7/SgDY0vV4L5QhxHN3Qnr9PWgBdWsJL+S3TcogRt0gPU+w/WgCPXbhlgSyt/wDX&#10;3J2ADsvc0AX7SBLW2jgjGFQYFAEtABQAUAFABQAUAFABQAUAI6q6FGAKsMEHuKAMXSXOnahLpkud&#10;jEvAT6elAEmoaBBd3BmSRoS33goyCfWgCWODTtFjDsVRjxvblm+n/wBagDHPma1cTzTXAt7aHpk8&#10;L6cfhQBc8MX8spe0lzIsYyj+g9D/AEoAm1exmjuF1DT1/fJ99B/GKALum38V/B5kfDDh0PVTQBbo&#10;AKACgAoAKAGu6xqWkYKo6knAFADYJ4p4RLC4eM5+YdOKAKJ12wH/AC0fGcA+W2D+lAF2W5jiZEOS&#10;7/dVRkn3+lABb3EdwhaIn5WKsCMEEdiKAKw1a0a5NuhkaQNsIWMnmgC9QAUAFABQAUAFAGRqV9JP&#10;P/Z+nHMrcSSdox3/ABoAvafZRWFuIYR7sx6sfWgCDVIb4ulxYTkNGOYT91//AK9AHLajKst4z+Qb&#10;dj99M/xdzQBdfQpXhSewlW4jYZH8LCgDorIy2+nIb6Qb0XLse1AFHR0a9vJdTmBAPyQA9l9f8+9A&#10;GxQAUAFABQAUAFABQAUAFABQAUAZ+t2H2y23RcXEXzRsOD9KAHaPfi+tcv8ALNH8si+h9aAMXUzF&#10;Dr7yajG0kO3KKO/HH65oAh0/S31Kd5VQ29qWz+HoPX60AdTa20NpCIoECKP1+tAEtAGPqWmyxzm+&#10;01tk45ZB0egCzpeqRX6bceXMv3oz1/CgC/QAUAFABQAjqrqVdQynqCM0AZ3h5R/ZKLjjc4x/wI0A&#10;TXgQtb2aou1zuK+irz/PAoAp6rJPDqsElkvnTGMq8WP4c9T6c0AS6FN5ouTKuy5MmZYyMbeMD9BQ&#10;A2SS80yzWWQQyxoxMoUENgnrnuaANRWDqGU5BGRQAtABQAUAISACScAdzQBi3Woz6hMbPSs7ekk/&#10;ZR7UAaWn2UVhAIoRk9WY9WPqaALNABQBR1LS7e/XLjZKOki9fx9RQBBoOn3GniZZ5FKsRtVTkfWg&#10;CLVJTqN8mmwcxqQ07DsB2oA2I0WNFSNQqqMADoKAHUAFABQAUAFABQAUAFABQAUAFABQBh6pBJp1&#10;4NSs1JQ/69B3HrQBoGKz1WCKZ41lTqueCPUUAW1UIoVQFUDAA7UALQBELiAzGFZkMg/gDDP5UAS0&#10;AZuqaQl24ngfyLleQ47/AF/xoArW+rzWcn2fV4yjDgSqOG/z7UAbMciSIHjZWU9CpyKAHUAFADZS&#10;6xsY1DOBwCcZoApaLBc2tt5FyiDaSQytnOTmgCUWznUzcsylBFsVe4Ock0AILV01M3SMpWRAjq3U&#10;Y6Ef4UASC2QTTygkNMApI4xgf/XoApx2Fx9gWwkZDEOHkySWXOcY9fxoA0gAAABgDpQAtABQBVv9&#10;QtrFMzyYJ6KOSaAMvy77W2HmhrSy/u/xPQBs2ttFaQiKBAiD9aAJGIVSWIAHJJ7UAVrXUrS6lMdv&#10;MruOcdM/T1oAtUAFAGfq9+1qqQWy77qbhF9Pc0ASaVYixttpO+Vzukf+8aALlABQAUAFABQAUAFA&#10;BQAUAFABQAUAFACMoZSrAFSMEHvQBz7pN4fujJGDJYynlf7hoA34pEljWSJgyMMgjvQAk4cwyCI4&#10;cqdp96AOLt7G9F7HGIZElDg7ip4565oA7egAoAqSTWN2zWskkMrd0JB/yaAM2TR7uykaXSbjap58&#10;pj+nvQA+PXWgfy9TtXgYcbwMr/n86ANO2vLa5GYJkf2B5/KgCegAoAKACgAoAKAAkAZJwBQBn3et&#10;WNsCPOEjdlj5/WgCn9r1XUf+POEWsP8Afk6n/P0oAsWOjQWzGe6f7RP1Lv0FAF62uoLkMbeVZApw&#10;dp6GgCagCtqlu91YTQREK7rgZoAwNH0i8j1GOSaMxJE2Scjn2FAHUUAUtV1GPT4hxvmfiOMdSf8A&#10;CgCLSLKSMtd3pLXU3XP8A9BQBpUAFABQAUAFABQAUAFABQAUAFABQAUAFABQA2SNJI2SRQyMMEHv&#10;QBgD7R4fmJw01g7duqH/AD+dAG7BNHcQrLCwZGGQRQBJQAUAZXiK9e3tlggJ86c7RjqB/nigDH1f&#10;T49OtrRYyftTHLEHr9PxoA3dR1EabbQtKnmSPgEA47cmgAs9VstQbyQcOf8AlnIvWgCG68P2czbo&#10;t1u3+x0/KgCFdM1S1x9kv96j+GT/ACaAHG51yADfaRTAdSh5P60AJ/a2pI2JdLfGP4c/4UAL/bN5&#10;/wBAmf8AX/CgBP7S1dh8umYJ6EmgAI164yMw2w9sZ/rQADQ55v8Aj+1CWRc5KL0/X/CgC7BY6fpy&#10;hgkcZ/vyHn8zQBYuZvKtZJo183YpYKD1oAhtLiPVdNLAFVlUowzyOxoA5fTrm40y6d1RiqHbKuOM&#10;Z/SgDsLeaO4hSWFtyOMg0ASUAFAFHU9TjsgEUGW4fhI16596AIdM010mN5fsJbp+2OI/YUAalABQ&#10;AUAFABQAUAFABQAUAFABQAUAFABQAUAFABQA2SNJY2jkUMjDBB6GgDDntbrRpDPp+ZbUnLwnnb9K&#10;ANPTtRt7+PdA2GH3kPVaALdAHO+dC/iWWS8cRpbr8m48ZH/6yaAHaYp1bV3vpFIhh4jB9e3+P40A&#10;VtavIm1yPzRuhtyAwHfuf8+1AHQ24tbgJdwxoSwyr7cHFAFigDGv9YnW9a10+3EzoPmJyf0FAFrR&#10;tR/tG3ZmTZJGcMB0oArv4jslYqFmbHon/wBegDQnvIbe0FzKxSMgEZHPPbHrQBUstbtLycQx70du&#10;m8YBoAi1XVprS9S1t7dZHcDBY9SenFADtL1WWe7e0vYRDOvIA6GgCjdW63/iSS3umfYE+QA4xwOn&#10;60AamkWD2Fu8Mk3mqWyoxwBQBR07Oma1LZEYhn+eL0H+en4CgClrEEsesvDbt5YvAMjOAc9f1oA0&#10;NIs77TbsQtiW2kBJZTwhoA2qAMq+1RnlNppi+dcHgsPup75oAfpmkpaObidzNdN95z2+lAGlQAUA&#10;FABQAUAFABQAUAFABQAUAFABQAUAFABQAUAFABQAUAZV/oweX7TYP9nuRzxwp/woAjttZe3l+z6t&#10;H5Mg6OB8rUAWrrTbLUSszqGJAw6N1FAFhYks7NktYuI1JVB3NAGb4f0/bbvPeRZmmbJEi8gUAbCg&#10;KAFAAHQCgBaAOW0fUbe2vbu4uS4Mp+Vgue5OOPwoA29NWyS3km08DY5Jbr1HbnpQBieHdQt7Z3jm&#10;Qh53G1gM9e1AF7xef9Bi/wCun9DQBDrMKwXOmzRKsZ3BSQMdxQAviZjb31ldKuShPB6cEGgCLSZz&#10;qPiA3TAR7UJC5z2x/WgCXxMrW93bXsTFG+6WHb/IJoArSbtN1i2lN2Z0lwS7HnaeOaANbXLCS6SG&#10;a1A+0QsCvOMigC1cWcVy8Ek6/vITuUg9D6fSgAvb62sk3XEoU9l6k/hQBn/8TDVuubK0P/fxx/Sg&#10;DSs7SCyi8u3jCDue5+poAnoAKACgAoAKACgAoAKACgAoAKACgAoAKACgAoAKACgAoAKACgAoAiub&#10;aG5j2TxrIvuOlAGS2lXlg+/SZyUPWKQ8UALDr/lSmHUoGt5B3AyP8/nQBrQTxTpvhkV19VOaAJKA&#10;GyLujZR3BFAHIAXFhbXNjLaszS4IYDIGO4oA39Ej8vRIxggsrMcjHXNAGV4ZuLKCKT7S0aS7sqzj&#10;tjsaAL3idPtGlLNEQyowfI6YIxn9aAM/VbtL6DT4oiWmBG5MYIJAoA0vFNuZtODopZomB4HOOhoA&#10;ivLK4W6s76yhPmBQJEzg9O/4cUAa15axXkDQzrlT0PcH1FAFG00Gzt2LOGnOMDzMED8KAJ73VbOy&#10;GJJQW/uJyf8A61AFAXeqakcWkP2SE/8ALR+tAFuy0eC3fzZibif+/Jz+QoA0aACgAoAKACgAoAKA&#10;CgAoAKACgAoAKACgAoAKACgAoAKACgAoAKACgAoAKACgCK4t4bhNk8SyL/tCgDMl8PQA77OaW3kH&#10;Qhsj/GgBn/E8syBiO8Qceh/pQA46/wCQ229spoT+YoAnh13T5M/vtn++pFAFpL+zckJcwnH+2KAK&#10;7aXpjsXMERLc8HAoAuKIVjEYCBAMbeMY9KAK0Nrp9nJ5iLFG54DFufwzQA6XU7GIHfdRfL1AbJ/S&#10;gCnL4jsUOI/MlPoq4/nQBGdV1G5A+w6eyg/xyf5FAANL1G6yb6/ZAf4Iun9KALtlpNnZjMcQZ/77&#10;8mgC9QAUAFABQAUAFABQAUAFABQAUAFABQAUAFABQAUAFABQAUAFABQAUAFABQAUAFABQAUAFABQ&#10;AjKGBDAEHsaAKsml2MhJa1iyfRcfyoAqt4e08rjY49w5oAZ/wjVj/em/76H+FAB/wjdj/em/76H+&#10;FADl8OWC/eEj/V+n5UATxaLp8Y4tlPGPmyaALUNtBAAIYUQD+6oFAEt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B/9lQSwECLQAUAAYACAAAACEAihU/mAwBAAAVAgAAEwAAAAAAAAAAAAAAAAAAAAAAW0Nv&#10;bnRlbnRfVHlwZXNdLnhtbFBLAQItABQABgAIAAAAIQA4/SH/1gAAAJQBAAALAAAAAAAAAAAAAAAA&#10;AD0BAABfcmVscy8ucmVsc1BLAQItABQABgAIAAAAIQC1oIj2fwMAAKILAAAOAAAAAAAAAAAAAAAA&#10;ADwCAABkcnMvZTJvRG9jLnhtbFBLAQItABQABgAIAAAAIQBYYLMbugAAACIBAAAZAAAAAAAAAAAA&#10;AAAAAOcFAABkcnMvX3JlbHMvZTJvRG9jLnhtbC5yZWxzUEsBAi0AFAAGAAgAAAAhAEp0Ij3hAAAA&#10;CwEAAA8AAAAAAAAAAAAAAAAA2AYAAGRycy9kb3ducmV2LnhtbFBLAQItAAoAAAAAAAAAIQCX/UvY&#10;E0AAABNAAAAVAAAAAAAAAAAAAAAAAOYHAABkcnMvbWVkaWEvaW1hZ2UxLmpwZWdQSwUGAAAAAAYA&#10;BgB9AQAAL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3gyvAAAAA2wAAAA8AAABkcnMvZG93bnJldi54bWxET89rwjAUvg/8H8ITdpupY5tSTUUHwm61&#10;boLHZ/NsS5uXksTa/ffLQdjx4/u93oymEwM531hWMJ8lIIhLqxuuFPx871+WIHxA1thZJgW/5GGT&#10;TZ7WmGp754KGY6hEDGGfooI6hD6V0pc1GfQz2xNH7mqdwRChq6R2eI/hppOvSfIhDTYcG2rs6bOm&#10;sj3ejIKhTS6nPF/sCrt4v7rzQXpupFLP03G7AhFoDP/ih/tLK3iL6+OX+ANk9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7eDK8AAAADbAAAADwAAAAAAAAAAAAAAAACfAgAA&#10;ZHJzL2Rvd25yZXYueG1sUEsFBgAAAAAEAAQA9wAAAIwDA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Ahn3CAAAA2wAAAA8AAABkcnMvZG93bnJldi54bWxEj1FLAzEQhN8F/0NYwRdp91qKyrVpEUHp&#10;q1XRx+WyXg4vmzNZr6e/3giCj8PMfMNsdlPozcgpd1EsLOYVGJYmuk5aC0+Pd7NrMFlJHPVR2MIX&#10;Z9htT082VLt4lAceD9qaApFckwWvOtSIufEcKM/jwFK8t5gCaZGpRZfoWOChx2VVXWKgTsqCp4Fv&#10;PTfvh89gAe9xvNJXrx/PK/2+WGLav1TJ2vOz6WYNRnnS//Bfe+8srBbw+6X8AN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AIZ9wgAAANsAAAAPAAAAAAAAAAAAAAAAAJ8C&#10;AABkcnMvZG93bnJldi54bWxQSwUGAAAAAAQABAD3AAAAjgMAAAAA&#10;">
                <v:imagedata r:id="rId2" o:title="seal-j"/>
              </v:shape>
            </v:group>
          </w:pict>
        </mc:Fallback>
      </mc:AlternateContent>
    </w:r>
    <w:r>
      <w:rPr>
        <w:smallCaps/>
        <w:sz w:val="18"/>
      </w:rPr>
      <w:t>Part 2 - Termina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61F3" w14:textId="77777777" w:rsidR="004A6D79" w:rsidRDefault="004A6D79">
    <w:pPr>
      <w:pStyle w:val="Header"/>
      <w:jc w:val="right"/>
      <w:rPr>
        <w:smallCaps/>
        <w:sz w:val="18"/>
      </w:rPr>
    </w:pPr>
    <w:r>
      <w:rPr>
        <w:smallCaps/>
        <w:sz w:val="18"/>
      </w:rPr>
      <w:t>Section 5 – Disputes, Termination and Miscellaneous Provisions</w:t>
    </w:r>
  </w:p>
  <w:p w14:paraId="4260847D" w14:textId="77777777"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9504" behindDoc="1" locked="0" layoutInCell="1" allowOverlap="1" wp14:anchorId="0C96B989" wp14:editId="0D5864C9">
              <wp:simplePos x="0" y="0"/>
              <wp:positionH relativeFrom="column">
                <wp:posOffset>1209040</wp:posOffset>
              </wp:positionH>
              <wp:positionV relativeFrom="paragraph">
                <wp:posOffset>2571750</wp:posOffset>
              </wp:positionV>
              <wp:extent cx="4563110" cy="2971800"/>
              <wp:effectExtent l="757555" t="0" r="766445" b="0"/>
              <wp:wrapNone/>
              <wp:docPr id="4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43"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0D5AFFF" id="Group 39" o:spid="_x0000_s1026" style="position:absolute;margin-left:95.2pt;margin-top:202.5pt;width:359.3pt;height:234pt;rotation:-4414244fd;z-index:-251436032"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9Pp6AwAAogsAAA4AAABkcnMvZTJvRG9jLnhtbOxWUW+cOBB+r9T/&#10;YPFOwCwLLMpulcJuVKm9i9o79dlrDLgBbNne3UTV/fcbG0jSJOqdWvWhUlYCxmN7PPN9M7M+f3PT&#10;d+jIlOZiWHv4LPQQG6io+NCsvb//2vmZh7QhQ0U6MbC1d8u092bz+tX5SeYsEq3oKqYQGBl0fpJr&#10;rzVG5kGgact6os+EZANM1kL1xMBQNUGlyAms910QhWESnISqpBKUaQ3acpz0Ns5+XTNq/qxrzQzq&#10;1h74ZtxbuffevoPNOckbRWTL6eQG+QEvesIHOPTOVEkMQQfFn5jqOVVCi9qcUdEHoq45ZS4GiAaH&#10;j6K5VOIgXSxNfmrkHUwA7SOcftgs/eN4pRCv1l4ceWggPXDkjkWLlQXnJJsc1lwq+UleqTFCEN8L&#10;eq1hOng8b8fNuBjtTx9EBfbIwQgHzk2teqQEkIDT5TJL4AhrEVBAN46S2ztK2I1BFJTxMllgDMxR&#10;mItWKc7CiTTaArN2XxQm2EMwnUVZPBJK2+20HzYk4+Y4ydzOgOTWj8n3ydfNueQ0h2fCGKQnGP93&#10;LsIuc1DMm4z0/8tGT9T1QfqQDpIYvucdN7cutQEb69RwvOLUQm8HD+hazHR9hgqAJfbkz8QwqBR1&#10;jYHMimkKma4Z6fwvFpfZwGiO2HAdj2gQRUuGhl1oCQUD7IDpWaWUOLWMVNqqLePfWnHDb1zcd1zu&#10;eNdZZq08gQGePMrZZ/Ac66EU9NCzwYwFrlgHuIhBt1xqD6mc9XsG+areVdilD6TKe23scTZpXNF9&#10;jbKLMFxFb/1iGRZ+HKZb/2IVp34abtM4jDNc4OIfuxvH+UEzgIF0peSTr6B94u2zFTb1orF2XQ9A&#10;R+I6jUXKOTR/nYugspBYX7WiHwFsWAeyUczQ1oo1IDfpYfHdhIP5HlnLgYZ6/F6JRWlofw6iqcKi&#10;cBlPlbJyZI6Q2TrDSTQVGU7CxBE91wkkitLmkokeWQGQB7+dWXKEqMZI5yU2hkFY/l1kz3GzClfb&#10;bJvFfhwlW+CmLP2LXRH7yQ66Qrkoi6LEMzctryo2WHM/T41DWnS8mrNTq2ZfdGqkbOd+U+D6fllg&#10;U+TejZnO+TvSOvMBWivC8xs2lOVLQ3lpKN/5z/ajdJEto+xhR0mTxdhRMF4sX1oKdPVf2VLcbQsu&#10;gq75TJdWe9N8OAb54dV68y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P+sBbeAA&#10;AAALAQAADwAAAGRycy9kb3ducmV2LnhtbEyPy07DMBBF90j8gzVI7KjTRpAHcSoeYglSS4vEbhKb&#10;JCIeR7bbBr6eYQW7O5qjO2eq9WxHcTQ+DI4ULBcJCEOt0wN1CnavT1c5iBCRNI6OjIIvE2Bdn59V&#10;WGp3oo05bmMnuIRCiQr6GKdSytD2xmJYuMkQ7z6ctxh59J3UHk9cbke5SpIbaXEgvtDjZB56035u&#10;D1aBl+/dS5yH9HF/v3vzDT7v7Xeh1OXFfHcLIpo5/sHwq8/qULNT4w6kgxgVpMvrjFEFq6zgwESW&#10;pxwaBUWRpyDrSv7/of4BAAD//wMAUEsDBAoAAAAAAAAAIQCX/UvYE0AAABNAAAAVAAAAZHJzL21l&#10;ZGlhL2ltYWdlMS5qcGVn/9j/4AAQSkZJRgABAAEAYABgAAD//gAfTEVBRCBUZWNobm9sb2dpZXMg&#10;SW5jLiBWMS4wMQD/2wCEAAgFBgcGBQgHBgcJCAgJDBQNDAsLDBgREg4UHRkeHhwZHBsgJC4nICIr&#10;IhscKDYoKy8xMzQzHyY4PDgyPC4yMzEBCAkJDAoMFw0NFzEhHCExMTExMTExMTExMTExMTExMTEx&#10;MTExMTExMTExMTExMTExMTExMTExMTExMTExMTExMf/EAaIAAAEFAQEBAQEBAAAAAAAAAAABAgME&#10;BQYHCAkKCwEAAwEBAQEBAQEBAQAAAAAAAAECAwQFBgcICQoLEAACAQMDAgQDBQUEBAAAAX0BAgMA&#10;BBEFEiExQQYTUWEHInEUMoGRoQgjQrHBFVLR8CQzYnKCCQoWFxgZGiUmJygpKjQ1Njc4OTpDREVG&#10;R0hJSlNUVVZXWFlaY2RlZmdoaWpzdHV2d3h5eoOEhYaHiImKkpOUlZaXmJmaoqOkpaanqKmqsrO0&#10;tba3uLm6wsPExcbHyMnK0tPU1dbX2Nna4eLj5OXm5+jp6vHy8/T19vf4+foRAAIBAgQEAwQHBQQE&#10;AAECdwABAgMRBAUhMQYSQVEHYXETIjKBCBRCkaGxwQkjM1LwFWJy0QoWJDThJfEXGBkaJicoKSo1&#10;Njc4OTpDREVGR0hJSlNUVVZXWFlaY2RlZmdoaWpzdHV2d3h5eoKDhIWGh4iJipKTlJWWl5iZmqKj&#10;pKWmp6ipqrKztLW2t7i5usLDxMXGx8jJytLT1NXW19jZ2uLj5OXm5+jp6vLz9PX29/j5+v/AABEI&#10;AUoBTQMBEQACEQEDEQH/2gAMAwEAAhEDEQA/APf6ACgAoAKACgAoAKACgAoAKACgAoAKACgAoAKA&#10;CgAoAKACgAoAKACgAoAKACgAoAKACgAoAKACgAoAKACgAoAKACgAoAKACgAoAKACgAoAKACgAoAK&#10;ACgAoAKACgAoAKACgAoAKACgAoAKACgAoAKACgAoAKACgAoAKACgAoAKACgAoAKACgAoAKACgAoA&#10;KACgAoAKACgAoAKACgAoAKACgAoAKACgAoAKACgAoAKACgCvcXtrbf6+dEPoTz+VAFF/EVgDhDI5&#10;/wBlKAGNrshUGHTrlsjgkYFADU1fUmGV0tyO3Uf0oAU6pqYx/wASp+fc/wCFADRrN9G+JtMkx/s5&#10;/wAKAHL4gVW23FlcRfhn/CgCzDrmnynHn7D6OCKALkNzBNjyZo3/AN1gaAJaACgAoAKACgAoAKAC&#10;gAoAKACgAoAKACgAoAKACgAoAKACgAoAKACgAoAKACgAoAKACgAoArXl/a2S5uJQp7KOSfwoAzv7&#10;YurptumWTMv/AD0k4H+fxoABpeoXYzf37KD1ji4FAFiHQrCLkwmRvWRiaAJZZtOsGAcwQtjoAAcf&#10;hQBLZ31teFxbSh9nXAIoAsUAZ+o6vb6fKI5UkZiMjavH50AP0/VLe/dkgWQFBk7lwKAJ4ruCW4kg&#10;jkDSx/eUdqAGGCyuQ37uCXnDYAPNAFGbw7ZswaEyQMDn5G/xoAYLPV7P/j1uluU/uy9f8/jQAseu&#10;NA/l6layW7f3gMrQBq288VxGHgkV1PdTQBJQAUAFABQAUAFABQAUAFABQAUAFABQAUAFABQAUAFA&#10;BQAUAFABQAUAFABQBXvb63so988gX0UdT9BQBmfaNS1XAtkNlbnrI33m+lAFmz0S0tzvlBuJTyXk&#10;55+lAGkAAMAYAoAxdXu7t9Ri0+yfymYZL/n/AIUAGi3tyLyWwv23SoMq3+etAFPX4oo9bgluBmGQ&#10;Lvx3wcH+lAG7p8lm8R+wGPYDg7BjmgCzQBmeJQv9kyFhkgrj2ORQBNoqKmlWwVQuUBP1NAGHpV9D&#10;b3t9POwV3B2Zzycnj+VAF3wkhFnPMx5eTn8B/wDXoAqWb6lqN5cS2l15Sq3Rjlcc4wKAOgsVuVtw&#10;Lx0eUE5KDAI7UASyRpIhSRQynqCMigDKudCjEnnafK1rKPT7tADU1S6sHEerQ/KeBPGMg/WgDVgm&#10;iuIxJA6uh6EGgCSgAoAKACgAoAKACgAoAKACgAoAKACgAoAKACgAoAKACgAoAKAEJABJOAKAMa61&#10;eW4lNvpEZlfODLj5RQBPZaPHFJ592xubknJdug+goANQ1f7Nc/Z7e3e5lUZYL/CKALljcG6tkmMT&#10;xFv4XHIoAnoAwPEAFpqVnfAcA7W/D/6xNAC6yRaazZXi5w/yt/L+RoAb4tjXdaOwONxUn24oA2rW&#10;2gto9ttGsan+6OtAE1AGZ4lONHm+qj9RQBOr+Xowfdjbb5z6fLQBz1lYQPoVxdzBvMXOwjtj/wCv&#10;QBp2UgtfC/mbcHy2PpkknFAFbw9ZX0QjuIpY0glxvRuSwFAHR0AMnlSCF5ZDhEBJoAytFvJ547q9&#10;upNtvn5FP8IHWgC9Y3UWo2pkWNhGSVxIo5oAoXGkSWshuNJlMT9TET8re1AFjTNVS6YwTr5F0vDR&#10;txk+1AGjQAUAFABQAUAFABQAUAFABQAUAFABQAUAFABQAUAFABQBHcTxW0RlmcIi9SaAMT/Stefj&#10;db2AP4yUAaM0tpo1koxsQcKo6saAK2iahPqFzcSMyrCuAsQHI980ANvrO7tdRN/p6CXeMSRnj/PS&#10;gAttfQyiG9ge2c9z0/8ArUAbNAFTVbFdQtDESFYco2OhoAxk0zU7uSCK+KrDbnhsgkj8Pp3oA276&#10;xgvo1juFJVTkYOKALAAAwOgoAaZolOGkQEdiwoAZI9tKhSR4nU9VYgigBQIZYjENjR42lRjGPSgC&#10;F9Nt2sDZorRwn+6eeue9AEOoaaZtLSztnCBMY3dwKAItKXU7Vo7WeCNoE48xW5AoA1qAMTxLO7+T&#10;p8HMk5BP0zx+v8qAItZ/cW1rpNpyz4BHr/8ArPP4UAacssOkaauR8sShVA6saAKuiajLPaT3F86L&#10;Gj8NjAHtQBYvbG11SBZFYBsZjmTqP8aAKtrqFxYXC2eq4w3Ec/ZvrQBs0AFABQAUAFABQAUAFABQ&#10;AUAFABQAUAFABQAUAFAEdzPHbQtLMwVF6mgDDtrebW7kXd2Clqh/dx/3v8+tAG252RMlsE8xF+VM&#10;4A9KAM/Sr9NQBgvY0FzEeUK9cdxmgCrqsL6TeLqFmv7tziWMcD/J/nQBtQzrPbrNAQ6suV96AOe1&#10;GS+1RI7Z9PaKUP8AfwcD8aAOkiUpEik5KqATQBBeaha2Q/0iVVb+6OT+VAGe2utMSunWctwR/ERg&#10;CgBBFrlznzJorVT2UZP+fxoAhutKWNM3+ryAdBuOP5mgCn9n0beFSW6uW9I1zn9KAJEsdLRC0sF+&#10;B6tGRj8hQAn2HRyvy3c8BbpvUgD8xQBbi0edBv0/VG29ucj9DQA7drtmeVju0Hp1P8qAJIfEEG4J&#10;eQy2z/7QyP8AGgDViljmQPE6up6FTkUAZGsadctex31jhpUwCh9u9ABpOn3K3j3+pECUj5Rnp7+n&#10;SgDK1q6l1CWSWPJtYDtU9iT3/H+VACaVHPqASwB22yN5khHegDf1G/j0yKKG3iDythUiXjigC3c2&#10;0V5bmK4jBVh07g+1AGRbXE2jXAtL1i9q5/dTH+H2NAG6CCMg5BoAKACgAoAKACgAoAKACgAoAKAC&#10;gAoAKACgBk0qQRNJKwVEGST2oAxIY31y78+YMtjEf3aHjeaANZ7u3huIrUsFkcfKgHQf0oAwvEGn&#10;SW07X1qXCscuQeVPr9KAMgXM4uPtIkbzQQd/vQB1unXkOq2LB1GcbZU/z2oATSLCXTxLG0wkhLZj&#10;XHK0AWby8gso99xIFHYdz9BQBl/adS1P/jzT7Jbn/lo/3j9P8/jQBPaaDawNvm3XEnUtJ0z9P8aA&#10;LV3eW9iqIwO9uEijXLN9BQBCIr67GZpfscZ/5Zxcv+LdvwoAg0mKylkm2WyExuV3yMHdiOpwelAE&#10;2ntcLqN1DM6bIwDGqoANp6c/higBXnmkh1FRJsMJIRgBkfKDQAlrJLFb2cVwxuJbk5O4AbRtyfyo&#10;AhntbBGuJIhJavb4LyQ8dRnoOv5UALDe3MEIlLDULb/nrEMOv1XvQBeR7XUbfK7J4zxyM4/woAz5&#10;dDETmXTbh7Z/7ucqaAGRavcWb+Vq8BTnAlQcH/PtQBqOIb60ZVfdFKuNyGgDK1mxaDS4bOxhd18z&#10;5scn6n8aAJ4hBoOl5kIMh5OOrt6CgBui2bu7ale5M8vKg/wLQAttdz6hqpNu5Wzt+CQOJG9KAL00&#10;dtfwPCxSVM4O052n+hoAzdPlk0u7/s+8fdC3+okP8qANqgAoAKACgAoAKACgAoAKACgAoAKACgAo&#10;A569Z9a1P7JC5FrD99h0J/zwPxoA3VjEUHl26qm1cIOw9KAOb0y5TT9TnOqhhcEf6wjOP/10Ablh&#10;eR6lBIwiYRbinzjhxQBlfZX0rUfLERnsrs7Sm3OP/wBX8qANW00y1s7h5rdCjOMEZ4A9hQBWv9WK&#10;zG009PPuehx91KAEstGAlFzqDm4uDzz91T7UAa1AFK/vGjdba0USXTjgdkH95vagCGZf7KtmuzG1&#10;1Kf9bIWwce3oPYUAV0vZ5NQhuIbO5SGRdsu4ZBHYj6UAWL2xkmvopI44YVjcOZgcOQOo/wAmgB8l&#10;3p0V4ZmuE84psIU7uOvQUARjUtMYypllE33z5bAHjHp6UAEzQ3jwPYXcSzwZChucgjGCOtAEjWEg&#10;sngEhd7iTM0nTg9cfgMUALI/l3MVlYqkYX55SBwi+n1NAFS4mtjdCbTLiNbknBTok3sT0z6GgDSs&#10;btbuIsFMciHa8bdUPpQBNLGksZSVA6nqCKAMS402502Q3GkMSnV4WOR+Hr/OgC/peqQ6gpCgxyr9&#10;5G6/hQAl1pcd1fx3M7syxjAiPTPrQBV8Saj9ng+zRH97KOT/AHV/+vQBn6XHe3lktragW1vz5kvO&#10;XPt/9agDWjWy0G0+ZiN55PVnP0oAmuoLfV7AbGBVhujcfwmgCDRb6R2eyvOLqHjn+MetAGpQAUAF&#10;ABQAUAFABQAUAFABQAUAFAGVr968MaWlrk3FxwMdQKAJ7aCDR9OOfuoNzt3Y0AUbHV7+6nQrYgwO&#10;2Nwz8o780AX9T0+HUYijkLIn3WHVaAMaO/vdGBsZIFkI/wBUR3z/ADoA2tKjukti99IWlkO4qeie&#10;1AFC7vJ9TuGs9NbbEv8ArZ+30FAGlp9hBYQhIV5/ic9WPvQBZoArahdfZYMou+VzsiT+8x6UAZz2&#10;n2dbeKeZle6kJnlU4LHGQuew/wAKAJ1ijtNRitYSTDNGxeJiWC4xg89M9KAHPcLaqtlp8ZnmUYC5&#10;+WMf7R7fSgAXS2nO/Urhrg/88x8sY/DvQBdht4YFxDEkYH91QKAJKAILiztrgYngR/cjn86AKrWd&#10;1Z/NYTtIo/5YTHIx7N1FAA8q39lcR24MVyy4aNuGB9D/AI0AVru5iurIWVtbv55wBHsI8ojuT0GK&#10;ALN8hWX7VYlWuIQPNjB/1i+h9/SgC7bTx3MCTRHKOMigCSgDM1XSRcMLi0bybpOQw43fX/GgBdJ1&#10;P7Vm3uV8q7j4ZDxn3FABPotrPfNczF33dUJ+WgA1XVIdNQRRqHlIwsa9F+tAGRpcS6hqcg1UuZtu&#10;VjbK5/CgDZ03TnsJ5hHNm2flIz1U0ARa5ZyMFvbT5bm354/iHpQBesLpL20SePgMOR6HuKAJ6ACg&#10;AoAKACgAoAKACgAoAKAGTypbwvLKdqIMk0AY+hxve3cuqXAxuJWJT2H+ePzoA1bmKK8t5YGYFWG1&#10;sHoaAMCO4vNAJgmjE1uclGHAz9f6UAVpIZ4bYarDeq0rNmQKehPb3+lAHRaa8l1aQz3cKLL1U47e&#10;o9M0AUdSuZNQuTptiSoH+vlHRR6UAadlaRWUCwwLhR1Pcn1NAE9ABQBjTSs7XWogBltgY4AegP8A&#10;E35/yoAvXX2cWIF8RMh2gkj7xPTAH9KAKsqJbS/Y9LRUuJRl3JJ8tfU5/QUAX7S1jtItkY5PLMer&#10;HuT70ATUAFABQAUAFAFS/shcbZYW8q5j/wBXIP5H1FADIJTqNoyb3tpVbbKqkblI6j8fWgDO0iaG&#10;zvry2ijlldpQBtG7j1J+uaALtoPsOpSWuMQ3GZIvQN/EP60AaVABQBl63pn2tRPbYS6j5Vhxu9qA&#10;JNG1H7bG0cw2XMXDr0/GgDNubYabrcd08ZlgmbqRkoxoA3ZzBDm4m2JtGN7DkD0zQBiXOr3V/KYN&#10;IjbA6yYwf16UAW/D99JcQyW9ySZ4Dhs9SKAI4F/srWGi+7a3fKeiv6f59qANmgAoAKACgAoAKACg&#10;AoAKACgDE8RSvcT2+mwnDTEM59B2/wAfwoAu3jDTNJbyEJ8pNqgDv0yf50AZegX1naWMzzS4nZiz&#10;g9W9MetAGxbSR6lYK8sJEco5R/SgDMXw5ZyS7453MQPKAg/hmgC1rN61rFHa2g/0ib5UA/hHrQBY&#10;0qxXT7URA7nPLt/eNAFugAoAp6vdfY9PlkBw+NqfU8CgCWzt1t7KKDAIVApzzn1oAqjTrCyY3W3a&#10;IwWAZyVX6A0AO0Zc2xupSDNcnex9B2H4CgC9keooAMj1FABkeooAMj1FABkeooARnRQSzKAOpJoA&#10;b58I/wCWsf8A30KAM+8uYbTUILhZU2TfupQGH4N+H9aAL0Rto1dojEoJyxUjkn1oApa1PCtqk6So&#10;ZIJFdcEEnnBH5E0AXY7u3kRXSeMqwyPmFAEqsGAKkEHoRQAtAGNrdpJBKNTsyRJFjzFH8QoA07O5&#10;ju7ZJoj8rDp6H0oAxrvTZJHlutXuv3MZJCR+nYUAUtKj1IRyNpseyGVuGcjOB060AbejaYbBZHlk&#10;8yaXlj2FAEmsWpurF0T/AFqfPGfRhQA7SrsXtjHN/HjDj0YdaALdABQAUAFABQAUAFABQAjMEUsx&#10;wqjJPpQBiaErXl9c6lJyCSkeew//AFY/WgDUkvrSOXyZLiJX7qWFAFK+0K1uiZIj5LnnKfdP4UAZ&#10;s0uradb/AGMpvQjajopJA9j/AI0AbOm26aZpirIQu0b5CfXvQBU0OB7qd9UufvyZES/3V/z/AJ5o&#10;A2aACgDD8URzhIp43fyUOHVWI79f6UAVv7PMmC2l3DHH8d10z6UATJp4Xg6bdOB0DXIwPpzQAp0+&#10;I8HR5Tj1nH/xVACf2enONFfHb/SB/jQBJFasGyNEiXA6tMP8KAGmzIzjQ4jj0mHNADfsr540KPGP&#10;+ewoAT7DIMsdItUB6BpuQaAHS2TKF26VaKScfNN1/SgCM2jYOdNsMZwf31AALMn/AJhun/8Af7pQ&#10;BJFbmM4Wy0xQRnJkz/SgB4tyqkLa6UM88tn+lADDbSkYMGkfgCKAKmrI8VsFkg07LnC+Qvz/AFFA&#10;G/pVsbPT4YGPzKMn6nmgC1QAhAIIIyD1BoAw7QHR9WNs2Ra3RzGewb0/p+VAGlqOnx36xpM7qqNu&#10;wp+99aAH2tzbySSW9uwzBhWUDAFAGMRNrV9PtuHhtbc7RsPU+tAFrwzczT2kiysXWJ9qOepFADbP&#10;/QdentukdyPMQe/f+tAGzQAUAFABQAUAFABQAUAZniS4MOnFE+/OwjH49aAJoo/7M0jbGpZoYy2B&#10;3PU/rQBzFiNPnSU6hLIkzEkOOR/+vNAFjSdTvreExQQG5jU8DaSV/EUAdBpt3NdqxmtHtwMY3H73&#10;4UAU9ac3d3BpkRIDnfMR2Uf5/lQBrRosaKiAKqjAA7CgB1ABQBn+IQTpE4UEnjgD3FAHOQXloqIH&#10;iujgDJW4IH4CgCVdQsgGP2a5Yk8A3LYAoAltruG5lEdvp9xI/XAuW/WgAla2F4LaTTJDOSBg3JP6&#10;0AXBp2FKjSRg9f8ASjQBBdwLawh30b5R3E5bH1xQBVhvLaYiOLSo2lboA5xQBGL+2YEjTICB1+c0&#10;AT2Tx304ih0qAkDJJc4WgDQGluucabYcjH32/wAKAGTadNHFIwsNOVAMn7xPHvQBmxXQFq08Wl2Z&#10;iVgrkqTg/nwKAJLi7a1kVZ9MscMNylUyGHsaAIjqkJZT/ZdpgdRtoAl06N7/AFWCeOzSGJGyxRSF&#10;4/rQB1lABQAUAUNcsxeWDhRmWP5kI65oAXRLz7bYI7H94vyv9RQBkpFqenNPa2tv5gmYlZh2oA19&#10;KtF02wEcjjdnc7E8ZoAhXV9PilS2tsuWbAEScAk0AR+JImSKG9iHz2zgnHpQBqQyLLCkifddQw/G&#10;gB9ABQAUAFABQAUAFAGLqH+l6/aWwOUgHmN7Hr/hQBtUAU7vS7O6B82FQx/iXg0AZn9j31hKZNMu&#10;AVPVH4z9exoA24mkFsrXIVZAuXC9Ae9AGV4fVriW41GUfNM21PZR/n9KANmgAoAKACgDkvEFvEuq&#10;iG2VYyygsM7Rk559qAG3NtJPFFEkNpCYhjeJ1+egCzod/Fb2bQQw5vHbav8Atk9CT2AoA0zo0L25&#10;EpJuWO8zj72/1Ht7UASQXrRSC21DEcvRZOiS/T0PtQBfoA4rUkV9VnSJUtwGIwzbR9fbPWgBNQkD&#10;Q26bLYGNdu6Fwxb60AbnhMqbGQBAGEnLf3uKANiWRIYy8rhEXqScAUAZ53asB8pSxznnhpv8F/nQ&#10;Al/B9ib7ZawgoF2zxAYDr649R/KgDnyRdpJEk0EFushaNJmwVB7D29qAI9RYTMJfOtmIULsiyOB9&#10;RQB2NiVNlAUQIpQEKO3FAE1ABQAUAFAGJYA2GvT2p/1dyPMT2/zzQBoam14sA/s9FaQnBLH7o9aA&#10;M5dEubtg+qXbP/sJ0/z+FAGlb2lrp8TNDEECjLMOSce9ACCSLU9NYxZ2TIQM8EdqAK3hqUyaYsbf&#10;ehYof8/jQBqUAFABQAUAFABQAUAYmiZuNWv7o9m2L+f/ANYUAbdABQAUAZ3iG4MGmSBfvy/u1/H/&#10;AOtQBa0+3FrZQwD+BQD9e9AE9ABQAUAZ11q0ccxt7SN7q4HBVOi/U0AZ95pd7qM3m3ktvAEXovO0&#10;e9AFDUNOfTIdzSW8qSnA+X5vqPT8KAGxyfYYbeb7JJFOjbllOdsgPY/gaAOn0/UIL6LfE2GA+ZD1&#10;X/PrQBX1Ty750ssqV/1kzD+BR/U/40AUrd760sluIJlkgkfEUM3LYJwuDQBUuNQRtZWW6sxmJSjx&#10;ghskd/fFAEuoalp91YyRW9oRKVyMRgbffIoAk/tS6s7K3jisBHvUBGJzuOOoAoAg1e1vWsorq9md&#10;gSN8YGBGD7etAHR2Unm2sTiN4wV4V+oFAGfe3wu3e0tZQkS8T3B6IPQH1NAFC0NvHqjPptk9xCkW&#10;wFem71yfyoAn1L7Xewqg0ooVcNksp4Hb8aALo1eONtt3bz2v+06fL+YoAvo6yIHjYMp6EHINADqA&#10;CgAoAxPE8bRC2vo+GgfB/wA/h+tAGwJAYRKoJBXcMck8UAY51bUJziz01wPWTj/CgBrafq94pF1d&#10;pEjdUT/63+NAFnw9bz2kM9vOpASQ7T2YY6igCLSx9n1y/t8kK+JAO3+eaANmgAoAKACgAoAKAI7h&#10;/Lt5JOmxSePYUAZnhWPbphcg5kcn69qAHaPfSXN1eiaRdqPhE4GBzQBY0/Uo72e4iRCvktjJPDde&#10;f0oAu0AY2r5uNYsLUdFPmMPp/wDqoA2aACgAoAyr+a4vZ3sbA7Av+um7L/sj3oApS3Muj2n2OOEJ&#10;cFhslC5WUZ6/X2oAkhknnTVWuYDDL5AUr/wFqADV5Iobe1mBMdzFEGiJXKvwAVoA2tqz24WaMEOv&#10;zIf5UAc5/Y8X9rSWaO5Ro94dTzH7H1oAnkjuNM0ye1+y7wykCeEdc/3h1oAfpl1/aBid1SOKyXOw&#10;HLM2MZx6AfrQAaPLbtqM0MASaKVTKJCvzLk8qaAJ9Gs7dEvPKReZXjz1+X0+lAEMLyRWFje7fNW2&#10;VkkUHkDpuHuMfrQA467Z3QlgMMrKy4AC5L57YFAFbTtFvJQGvbiWKPGNgc7iPQ+lAFK2W0t9Ylhv&#10;EIt1chVJ+UHsT68UAWv7XW5lS0kVY7cz/eB2gp2H8qAGyT7786XFP/obSjkNyB1Kg+maAJ31KPSp&#10;7m1Ja4hCgxqWztPdSfSgCa2juLeP7bbQ+SpG6S2Dgo4xnKehoA1rW4juYEmhbcjjINAEtABQBT1i&#10;ET6ZcIR/AWH1HNADNAl83SYDnJUbT+FAF4sF6kD60AZ19rdnaAhX86T+6hz+ZoAfpVze3ReS6gWC&#10;IgeWO5oAq3REHia2cAfvoypwPrQBs0AFABQAUAFABQBT1mTytLuWBwdhH58UAR+H4/L0i3B7gt+Z&#10;zQBSm8MxM5Mdy6AknBUHFAEMWgX9tJutbxEOOSMrQBr6Wt8iONQdHIPyFfT3oApQhZvFEzbgfJiA&#10;Hsf8k0AbNABQAycSGCQQkCTadpPTPagDL0m5isoFtbxWt58ks0nRyT1DdKAJ9WubVIY1kjW5kZgY&#10;ohySexoApPDqlxqEcV1N5MUiFmWE8ADqPryKAJm8O2jLjzJzjpl84/SgDKt9VvtPiUO6To24BWbL&#10;IQcc96AOg0m2NvahpTunm+eVj1JP+FAFygCpcaZZ3DbpLdN394fKf0oAyBpLwau0Nlcvbo0W8sOT&#10;1xigCyuk3drbzfZ9RkDNlyNg5P8ASgCPSNJjnsIpLmSV1k+byt+E/IUAa9va29sCLeFI89dooAmo&#10;Aw9ft7eO+tbudB5TNsl4zkY4oAZaTw3e200+xSWKDLB5zwufzNAD72yvFt95gsGWPLGNYj+n+RQB&#10;Uswkl1FJBZrBceXuWFvuTKe4PY0AR3UOo6jdtbiERLBj90rALGD0+tAGvpsf2K/ms4vmhKCQY6I3&#10;Qj8etAGpQAUANdQ6Mp6MMUAY/hRsWc0WR+7lP8qAJrvQoLq6eeaaY7v4d3A+lAEEvhm1KYillQ+p&#10;wR+VAFvT7O9tZsS3nnwYwFZfmB7c0AV9f2x3mnSnI2zYyPTigDYoAKACgAoAKACgDM8SsV0iUD+I&#10;qD+dAEti4g0WKQLwkAbA47ZoAx7MavqiNcRXYiTdgDOB+GBQBI1nrqxs5u+V/h38n9KAL3h7UJL6&#10;1cTYMkRALY6g9KAINHUf25qTY5DYH50AbdABQAUANkjSVCkiK6nqGGRQBnNoVmJPNg8yCQcq0bdP&#10;zoArxI9jrSfar3zVeFsNLwRyOKALR1FrklNMj849DK3CL/j+FAFeHw/aC3kjkbzJ2HMndT7CgC5o&#10;9w9xYqZf9ZGTG+O5BxQBdoAKAKKlf7bcdW+zjv0+Y0AXiMgg9DQBl2M4s/D4mxkRK2B+JwKAJL/U&#10;Ta6Wl0Ey8ijavUAkd/agDN0XWria7EN1+8WToVXlT+HagC34jhkuktrWEDdI5OScYwpoArabPJp1&#10;zO1/bNCsm0Bo0JQYGO1AGob+yngk23UW3aQTuGR+FAGLZi81SC1+ziOAWfyiYnknHp9KANKLRh5r&#10;y3N3NK8n3wp2BvyoA0IIIrdNkMaxr6AUASUAFABQBi+HlEV3qMQwCsvAHpzQBtUAFABQBkeJAPKt&#10;GIGRcLz6UAa9ABQAUAFABQAUAZXij/kEP/vL/OgC3pyf8Sy3R1/5ZKCD9KAMqXw5IrH7JeNGhOdp&#10;zx+VADToV+yCNtQyn90lsUAa2l6fHp1uY42LFjlmPc0AZ+iKF1nUgOgb+poA26ACgAoAKAKFxfO8&#10;xttPVZZh99z9yP6nufagCpPZxRTr5yNqF9IMgOcKo9cdAKAGX+rzW0Pl+WttcxMp8s/MrqfQ0AGn&#10;xX8uqy3kkfkdFeM9HGOoNAFzTG231/CrbkWUODjoWGSKANGgAoAow/8AIZuf+uKfzagC9QBiTKD4&#10;cu0jTAVpBjPo5oAs6tdQW+lbJxu81NqoO5xQBiWGqhdRgmuUVQkXlMy/+hGgDU1O8aLVLfyIjcP5&#10;LGNV9T3+mBQAzSLm5Fvfm8dlmj+Y7xwvHHH4UAPV4FtYG1mG386dsLhBwD6+lADba1sJJ3Gk3rwT&#10;KOQhyp/A9aALSahJaMItUUR54WdR8jfX0NAGgCCAQcg9CKAFoAKACgDG0UH+19TPbeB+poAsX2qr&#10;bXcdrDC08zEZVTjaKAJ9Q1C30+MNOxyfuqvJNAFWx1uG6uRA0UkLsPl396AGeJgGt7ZSMgzqCPzo&#10;A16ACgAoAKACgAoAzvEZI0efC5zgH25HNAFjS/8AkG22f+eS/wAqALNABQAUAYmjr5Ou6hFyc/MD&#10;n3z/AFoA26ACgDO1XVG08gC1kkBGd/RfzoAjtvteqQLLLOsEDD7kByx+rdvwoAjubKKG9t4WeSKz&#10;dSqoj7QHHqfcZoAgs4Lxb+e4tZVuUh/cjzW5YdcA+1AE80kMN29zqhi8wqEjgT5yBnPp1zQA63ur&#10;rVg32b/RbYHaZOrt9OwoA0bW2itIhHAu1ep7kn1JoAmoAKAKMBB1q6APSKMH82oAvUAZMcZbTNSh&#10;U9JJQuffn+tAGHrU/nPajJIS3Tn3IzQBn0AdJo8P2/TYn8xo7i2YpHKOoHp7jBoAet9DKZ7bU4hG&#10;6MFklQHY2DkZPb8aAJdSs01GOaeGRJysW2JFOQDnJP17UAVbyScmGe0tmt1gUxxh1wzM3GAPb3oA&#10;s2l5stlstQHmXQcRmNuS4PIP0x/KgCwbOSyUvYSiOMcmGXlPwPVf5UAJpGoTX67ntTFGB9/dwx9h&#10;igDQoAKAMbQSr3+pSgYJlx+HNAC6lp94NRF9p7r5hXaytQAafpMpuPtepyCaYfdXqFoAkexuJtcW&#10;6m2iCFf3eDyT7/rQAzxCGeSwiUj55x1oA16ACgAoAKACgAoAqawnmaXcqACfLJ59uaAIvD8nmaRA&#10;T/CCvX0NAEt9qdrYnbPJhyM7VGTQBnS+JoAQIYJJPqQv+NAF3StUi1FXCqY5E+8h9PWgComYvFbj&#10;BUSxcY78f/WoA2qACgAPoaAM2S3jttWtXt18vzt6yKvAbAznHrxQAa3dWcduYbpDMW5ES9fr7fWg&#10;DnpNVunjENsPs8KjASEdB9etAC6dqE9gG8u1R3Y5Lup3fnQBoeGb9hPJaTDaZCZE4xz1IoA6KgAo&#10;AZM5jhdwu4opOPXFAHIwX2pS3Ul1bKxeQBW2R5XjpQBYF7rr5VUl98QgY/SgCx4Ymm865tZ9wJ/e&#10;HcOQT1/pQBjX9pNZXBinzx91uxHbFAFegDo/DwkttHubgLnJLIPXA/xoAoWq6vKks1urlbjlzgAN&#10;7jNAEI0rUYmBW2lUjnKn/A0AXdO1O+hleO7iknjiOZMrlovegDeW1t5bpL5QGk2bVYHgj1oArWds&#10;17Cs1/IZMkkQjhFwfTv070AaIAAAAwB0FAC0ANlcRxPIeiKSfwoAyPCseLGSXGDLIT+H+c0ASXuq&#10;XNrdvGNPkkjH3XXPP6UAVJfE4AxHanI672xigC9ps+pzzhruCOGDb26k9u9AEWq5l1nTYRn5WMh/&#10;D/8AVQBr0AFABQAUAFABQA2VBJGyN0YEGgDJ8LZWwkiIwY5WU/pQBlzTW1trd21/CZxuO0dcenX2&#10;oAsw6xIRt07SwAOmBn+QoAl0m31A6q15cwLEsikN0HpjigCbW82+o2F4Ogfy25xwf8mgDYoAKACg&#10;DK1uO5muLOK0yr7y3mY4TA/+vQBcsrGK1RsZkkfmSR+Wc+/+FAGZHY3FnqTw2M6wwSL5pLIG284x&#10;QA1b2V5AkeswHLbVzB3+vSgCXSopZtVuJruUSSW37pSFwOec0AbNABQAUAYcdpLb6jcwwXb29qii&#10;YhQDjOfUexoAYkkM8sYXVL4GU4Q7dqsfbjFAFrRbYwXN8ZHaWQSBfMbqRgH+tAEmtQoVt7iRA6wS&#10;gsD/AHTwf6H8KAMyezgW1vYhChn+0BI2xyN2CMfnQBvxQJFbLAo+RV249qAMS0hS1sJJJry6VI5W&#10;jVImx0OAAKAJoo4LmcW0k+pRyFdyrI5XI9qALWiWq2sEyhxIxlbLdzjgZoAPLfTCTbxtJak5aNTl&#10;oz6qO49qAF0OdZ7IlAQFkcAHqBnI/nQBfoAKAM/X5vI0qc5wXGwfjQBLpEP2bTIEbAITJ7deaAH2&#10;19bXMjx28yyMn3sUAR32mWt6MzR4fs68NQAzSrK4sS8clz50GB5YI5WgCuP33ijjkQQevQn/APXQ&#10;Br0AFABQAUAFABQAUAYumL9m1+9gB2q4Eir2/wA80AaN39kgVrm5SIY/jZRn2oAzh4ktAdqQzEdB&#10;gAf1oASyvb7U7yN4kNvaRtlj13e2f8KALfiGEzaVMFBLJhxj2oAm0q5+16fDN/ERhvqODQBaoAKA&#10;CgAoAy747tRkjBK/6G/IPqaAGTwgeH4F8sbgIiAB3ytAFmyAGo3+Bj5k/wDQRQBeoAKACgDLvosz&#10;X+Tw9qOnbG6gAmAFhpmAB+8i/lQBPYAi7vsgjMoI9/lFAFqeMSwSRt0dSKAOOs72f+0YjPIzDzlL&#10;g9yPlz9aAO0oAxk2/ZOTj/T+Pr5lAFy5/wCQvZ/7kn9KADSgVjuARj/SJP50AXaAEVVXO1QuTk4H&#10;U0ALQAUAYev/AOlX9nYKfvNuf6f/AKs0AaWqRyyabPHbg7ymAB/L8qAMHT9VjsrZbe1sWN10b3P8&#10;/wAKAJ7iDVzbveT3ggKqWEanGPb/ADmgDV0a6e706KaX75yCcYzg9aAKegjzrq/uznDy7F+g/wAi&#10;gDYoAKACgAoAKACgAoAxdV/0XWrK76K/7tj/AJ+v6UAP8UxF9M3gn924Y/Tp/WgDHuJzqMCQWWnB&#10;AmCWQZP5+lAFq30nUpLdY7i5+zW6j7u7oPw/xoA27B7ea0EcE3nog2Fick8d6AM3QibK/utOfoDv&#10;jJ7j/wDVigDcoAKACgAoAz51D6wqZxutXH/jwoAjgtNQEENtM9uYoyuWXO4hSCOPwoAntCv9pXwX&#10;qCmf++aALtABQAUAUpFWa+nh3AFrcKfbJagCtDpl4DbpPeh4LdgyqEwTjpk0AWbNlGoXyKBwyMee&#10;5X/61AF2gDh4Yy+qrHH8xM/B9fmoA7igDLSGK+tLqFZQv79iGXB2kHINAE0Fm63KT3F207xqVUbQ&#10;oGfp9KADS5kkku1V1bE5wAe2BQBeoAKACgBCQASeAKAMTRFN7qVzqL/czsi/z9P50AXdT1RdOkjE&#10;kEjIwyXUcD2oAfZ6jZXZ3QSLvPBDcNQAuo29rdJHFdtgFsqN+3J/rQAl+8en6VIYlCLGm1AOx6Cg&#10;BuiW5tdMhQ/eI3N9TzQBeoAKACgAoAKACgAoAoa9bfadMlCj50G9fqKAJNLuBeadDI2GLLhh796A&#10;H3d1b2EG+Zgi9AoHJ+goA53Vrm/vbP7QU8mzJwq7uW9z60AaGh3+nxQw2sJKSv8AeBXq31oAd4gi&#10;eBodSgH7y3OGHqv+f50AasEqTwpLGco4yDQA+gAoAotq9mN+13coSCEjY8jt0oAxbAwSyPc6hNdp&#10;cEkDaGGF9iBQBdQ2JIUXd+xPTmT/AAoAq3aWMUUktlJefaj90gPkn3yKANK21iNoU3QXJfADYhJ5&#10;xQBL/aaf8+13/wB+GoAgv9QaSzlS3t7sSspCnymGD65oAoW9rZ7Faa21FZsfMQG5PfkUASpBYhsm&#10;31I47EPg0AQXdqhAbTLO8WYMGLtuXj05PNAGjeX96YStpp84kI+84GF/XmgDFsLK/tr2KdrOVgjZ&#10;I4yaANXVZ7m7hWGPT7nYXBfJCkgdutADorS0ZeNGkXH94KP/AGagBxs7UAn+yH49Nv8A8VQBSmie&#10;O7gmsNJli8pst0G4Y6daANax1A3NxJBJbSW8iKGw+OQaALtABQBk+I7to7dbWEZmuTtA9BQBctYo&#10;tN05UYgLEuWb1Pc0AMstTtL9dsb4bvG4wfy70AR3eiWVzyIvKfruj4oAyrTTpV15IJpXmS3HmBjn&#10;p2/WgC9r2bq5tNPU48xt7+yj/JoA2AABgcAUAFABQAUAFABQAUAFAARkYPSgDE0cix1S609sqjHz&#10;IgfT/P8AKgA1bRZ76+MyTKqFQMNn5fpQAsXh+2jUNdzySqg6FtqgUAV31PT7KTZptmsrr/GB0/Hq&#10;aANTTr6HVbV/kx/DJG3PWgClpEr6ffSaZcH5CS0DHuPT/PvQBt0AUb+8miuIra1hEksilsu2FAFA&#10;Fexg1Szg8rbayDJOSxB5OT2oAsBtUxzFaZ/66N/hQAqtqWcNFaqPXex/pQA8/b8cfZgf+BUAQt/a&#10;wICmzYepDCgB23VP79p/3y3+NAAF1QZzLaHn+43H60ADJqhUgS2in12Nx+tACJBqn8d5APpDn+tA&#10;DhBqAI/02I+3kf8A16AGm31HGBfxj38gf40ASfZ7wrg32DjqIhQA37Jef9BF/wDv0n+FAB9kvP8A&#10;oIv/AN+k/wAKAD7Jef8AQRf/AL9J/hQAfZLz/oIv/wB+k/woAp3lhcQCW+XUHM8cZwWQYwOcYoA1&#10;bdi8Ebt1ZQT+VACzSJDE0kjBUQZJPagDH0eJr++k1ScELnbCp7D1/wA+9AFvWbSe9iighIWJnBlJ&#10;POB6UAZ2vabaW1okltGY5QwVQmfmoAZHf6lpOwahGZYW6EnJH4/40AdDHIrxLKOFZQ3PHFAGXowN&#10;3fXOotypPlxcfwjvQBr0AFABQAUAFABQAUAFABQBj+IYpI/J1C3A32x+b3X/AD/OgDTtZ0ubeOaP&#10;7rjP0oA5+4eXWdTktjN5NtDnI+nBPvQBI1/Z6an2bSovPnbjeOcn69/oKALfh/T5LKOSW5wssxHy&#10;/wB3/wCvzQBPrVgby2DRfLcRHdGw4OfSgBNG1H7bCUlGy5i4kUjH40AT3lmLmSOQTSQvHkBoyOh6&#10;9R7UARx2M6cnULhj9Fx/KgBg0+43ktqVwV7ABRj9KAHfYJv+gjdf+O/4UAL9glH/ADELr/x3/CgA&#10;+wS/9BC6/wDHf8KAE+wS/wDQQuvzX/CgAGm93vbtj6+bj9BQA46eCADd3fHpLigBv9mr/wA/d5/3&#10;+NACLpECAbZblWH8QmbNAB/ZFt8vzzjb/wBNm5+vNAD30y3c5dpif+uz/wCNADf7Jtf+m3/f5/8A&#10;GgBRpVqM8S9O8z/40ANbR7NhhllOOeZW/wAaAFOkWh6iU/WZ/wDGgAXR7BV2/Zww/wBpif60AXVA&#10;VQqjAHAFAGHfSvq999gtyRbRnM0i9/b/AD/SgDXkK2doTFCWWJeI0HOPagDnLm8QTvfabdMjscyQ&#10;y8Z+g7/SgDY0vV4L5QhxHN3Qnr9PWgBdWsJL+S3TcogRt0gPU+w/WgCPXbhlgSyt/wDX3J2ADsvc&#10;0AX7SBLW2jgjGFQYFAEtABQAUAFABQAUAFABQAUAI6q6FGAKsMEHuKAMXSXOnahLpkudjEvAT6el&#10;AEmoaBBd3BmSRoS33goyCfWgCWODTtFjDsVRjxvblm+n/wBagDHPma1cTzTXAt7aHpk8L6cfhQBc&#10;8MX8spe0lzIsYyj+g9D/AEoAm1exmjuF1DT1/fJ99B/GKALum38V/B5kfDDh0PVTQBboAKACgAoA&#10;KAGu6xqWkYKo6knAFADYJ4p4RLC4eM5+YdOKAKJ12wH/AC0fGcA+W2D+lAF2W5jiZEOS7/dVRkn3&#10;+lABb3EdwhaIn5WKsCMEEdiKAKw1a0a5NuhkaQNsIWMnmgC9QAUAFABQAUAFAGRqV9JPP/Z+nHMr&#10;cSSdox3/ABoAvafZRWFuIYR7sx6sfWgCDVIb4ulxYTkNGOYT91//AK9AHLajKst4z+Qbdj99M/xd&#10;zQBdfQpXhSewlW4jYZH8LCgDorIy2+nIb6Qb0XLse1AFHR0a9vJdTmBAPyQA9l9f8+9AGxQAUAFA&#10;BQAUAFABQAUAFABQAUAZ+t2H2y23RcXEXzRsOD9KAHaPfi+tcv8ALNH8si+h9aAMXUzFDr7yajG0&#10;kO3KKO/HH65oAh0/S31Kd5VQ29qWz+HoPX60AdTa20NpCIoECKP1+tAEtAGPqWmyxzm+01tk45ZB&#10;0egCzpeqRX6bceXMv3oz1/CgC/QAUAFABQAjqrqVdQynqCM0AZ3h5R/ZKLjjc4x/wI0ATXgQtb2a&#10;ou1zuK+irz/PAoAp6rJPDqsElkvnTGMq8WP4c9T6c0AS6FN5ouTKuy5MmZYyMbeMD9BQA2SS80yz&#10;WWQQyxoxMoUENgnrnuaANRWDqGU5BGRQAtABQAUAISACScAdzQBi3Woz6hMbPSs7ekk/ZR7UAaWn&#10;2UVhAIoRk9WY9WPqaALNABQBR1LS7e/XLjZKOki9fx9RQBBoOn3GniZZ5FKsRtVTkfWgCLVJTqN8&#10;mmwcxqQ07DsB2oA2I0WNFSNQqqMADoKAHUAFABQAUAFABQAUAFABQAUAFABQBh6pBJp14NSs1JQ/&#10;69B3HrQBoGKz1WCKZ41lTqueCPUUAW1UIoVQFUDAA7UALQBELiAzGFZkMg/gDDP5UAS0AZuqaQl2&#10;4ngfyLleQ47/AF/xoArW+rzWcn2fV4yjDgSqOG/z7UAbMciSIHjZWU9CpyKAHUAFADZS6xsY1DOB&#10;wCcZoApaLBc2tt5FyiDaSQytnOTmgCUWznUzcsylBFsVe4Ock0AILV01M3SMpWRAjq3UY6Ef4UAS&#10;C2QTTygkNMApI4xgf/XoApx2Fx9gWwkZDEOHkySWXOcY9fxoA0gAAABgDpQAtABQBVv9QtrFMzyY&#10;J6KOSaAMvy77W2HmhrSy/u/xPQBs2ttFaQiKBAiD9aAJGIVSWIAHJJ7UAVrXUrS6lMdvMruOcdM/&#10;T1oAtUAFAGfq9+1qqQWy77qbhF9Pc0ASaVYixttpO+Vzukf+8aALlABQAUAFABQAUAFABQAUAFAB&#10;QAUAFACMoZSrAFSMEHvQBz7pN4fujJGDJYynlf7hoA34pEljWSJgyMMgjvQAk4cwyCI4cqdp96AO&#10;Lt7G9F7HGIZElDg7ip4565oA7egAoAqSTWN2zWskkMrd0JB/yaAM2TR7uykaXSbjap58pj+nvQA+&#10;PXWgfy9TtXgYcbwMr/n86ANO2vLa5GYJkf2B5/KgCegAoAKACgAoAKAAkAZJwBQBn3etWNsCPOEj&#10;dlj5/WgCn9r1XUf+POEWsP8Afk6n/P0oAsWOjQWzGe6f7RP1Lv0FAF62uoLkMbeVZApwdp6GgCag&#10;Ctqlu91YTQREK7rgZoAwNH0i8j1GOSaMxJE2Scjn2FAHUUAUtV1GPT4hxvmfiOMdSf8ACgCLSLKS&#10;Mtd3pLXU3XP8A9BQBpUAFABQAUAFABQAUAFABQAUAFABQAUAFABQA2SNJI2SRQyMMEHvQBgD7R4f&#10;mJw01g7duqH/AD+dAG7BNHcQrLCwZGGQRQBJQAUAZXiK9e3tlggJ86c7RjqB/nigDH1fT49OtrRY&#10;yftTHLEHr9PxoA3dR1EabbQtKnmSPgEA47cmgAs9VstQbyQcOf8AlnIvWgCG68P2czbot1u3+x0/&#10;KgCFdM1S1x9kv96j+GT/ACaAHG51yADfaRTAdSh5P60AJ/a2pI2JdLfGP4c/4UAL/bN5/wBAmf8A&#10;X/CgBP7S1dh8umYJ6EmgAI164yMw2w9sZ/rQADQ55v8Aj+1CWRc5KL0/X/CgC7BY6fpyhgkcZ/vy&#10;Hn8zQBYuZvKtZJo183YpYKD1oAhtLiPVdNLAFVlUowzyOxoA5fTrm40y6d1RiqHbKuOMZ/SgDsLe&#10;aO4hSWFtyOMg0ASUAFAFHU9TjsgEUGW4fhI16596AIdM010mN5fsJbp+2OI/YUAalABQAUAFABQA&#10;UAFABQAUAFABQAUAFABQAUAFABQA2SNJY2jkUMjDBB6GgDDntbrRpDPp+ZbUnLwnnb9KANPTtRt7&#10;+PdA2GH3kPVaALdAHO+dC/iWWS8cRpbr8m48ZH/6yaAHaYp1bV3vpFIhh4jB9e3+P40AVtavIm1y&#10;PzRuhtyAwHfuf8+1AHQ24tbgJdwxoSwyr7cHFAFigDGv9YnW9a10+3EzoPmJyf0FAFrRtR/tG3Zm&#10;TZJGcMB0oArv4jslYqFmbHon/wBegDQnvIbe0FzKxSMgEZHPPbHrQBUstbtLycQx70dum8YBoAi1&#10;XVprS9S1t7dZHcDBY9SenFADtL1WWe7e0vYRDOvIA6GgCjdW63/iSS3umfYE+QA4xwOn60AamkWD&#10;2Fu8Mk3mqWyoxwBQBR07Oma1LZEYhn+eL0H+en4CgClrEEsesvDbt5YvAMjOAc9f1oA0NIs77Tbs&#10;QtiW2kBJZTwhoA2qAMq+1RnlNppi+dcHgsPup75oAfpmkpaObidzNdN95z2+lAGlQAUAFABQAUAF&#10;ABQAUAFABQAUAFABQAUAFABQAUAFABQAUAZV/oweX7TYP9nuRzxwp/woAjttZe3l+z6tH5Mg6OB8&#10;rUAWrrTbLUSszqGJAw6N1FAFhYks7NktYuI1JVB3NAGb4f0/bbvPeRZmmbJEi8gUAbCgKAFAAHQC&#10;gBaAOW0fUbe2vbu4uS4Mp+Vgue5OOPwoA29NWyS3km08DY5Jbr1HbnpQBieHdQt7Z3jmQh53G1gM&#10;9e1AF7xef9Bi/wCun9DQBDrMKwXOmzRKsZ3BSQMdxQAviZjb31ldKuShPB6cEGgCLSZzqPiA3TAR&#10;7UJC5z2x/WgCXxMrW93bXsTFG+6WHb/IJoArSbtN1i2lN2Z0lwS7HnaeOaANbXLCS6SGa1A+0QsC&#10;vOMigC1cWcVy8Ek6/vITuUg9D6fSgAvb62sk3XEoU9l6k/hQBn/8TDVuubK0P/fxx/SgDSs7SCyi&#10;8u3jCDue5+poAnoAKACgAoAKACgAoAKACgAoAKACgAoAKACgAoAKACgAoAKACgAoAiubaG5j2Txr&#10;IvuOlAGS2lXlg+/SZyUPWKQ8UALDr/lSmHUoGt5B3AyP8/nQBrQTxTpvhkV19VOaAJKAGyLujZR3&#10;BFAHIAXFhbXNjLaszS4IYDIGO4oA39Ej8vRIxggsrMcjHXNAGV4ZuLKCKT7S0aS7sqzjtjsaAL3i&#10;dPtGlLNEQyowfI6YIxn9aAM/VbtL6DT4oiWmBG5MYIJAoA0vFNuZtODopZomB4HOOhoAivLK4W6s&#10;76yhPmBQJEzg9O/4cUAa15axXkDQzrlT0PcH1FAFG00Gzt2LOGnOMDzMED8KAJ73VbOyGJJQW/uJ&#10;yf8A61AFAXeqakcWkP2SE/8ALR+tAFuy0eC3fzZibif+/Jz+QoA0aACgAoAKACgAoAKACgAoAKAC&#10;gAoAKACgAoAKACgAoAKACgAoAKACgAoAKACgCK4t4bhNk8SyL/tCgDMl8PQA77OaW3kHQhsj/GgB&#10;n/E8syBiO8Qceh/pQA46/wCQ229spoT+YoAnh13T5M/vtn++pFAFpL+zckJcwnH+2KAK7aXpjsXM&#10;ERLc8HAoAuKIVjEYCBAMbeMY9KAK0Nrp9nJ5iLFG54DFufwzQA6XU7GIHfdRfL1AbJ/SgCnL4jsU&#10;OI/MlPoq4/nQBGdV1G5A+w6eyg/xyf5FAANL1G6yb6/ZAf4Iun9KALtlpNnZjMcQZ/778mgC9QAU&#10;AFABQAUAFABQAUAFABQAUAFABQAUAFABQAUAFABQAUAFABQAUAFABQAUAFABQAUAFABQAjKGBDAE&#10;HsaAKsml2MhJa1iyfRcfyoAqt4e08rjY49w5oAZ/wjVj/em/76H+FAB/wjdj/em/76H+FADl8OWC&#10;/eEj/V+n5UATxaLp8Y4tlPGPmyaALUNtBAAIYUQD+6oFAEt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B&#10;/9lQSwECLQAUAAYACAAAACEAihU/mAwBAAAVAgAAEwAAAAAAAAAAAAAAAAAAAAAAW0NvbnRlbnRf&#10;VHlwZXNdLnhtbFBLAQItABQABgAIAAAAIQA4/SH/1gAAAJQBAAALAAAAAAAAAAAAAAAAAD0BAABf&#10;cmVscy8ucmVsc1BLAQItABQABgAIAAAAIQBsf/T6egMAAKILAAAOAAAAAAAAAAAAAAAAADwCAABk&#10;cnMvZTJvRG9jLnhtbFBLAQItABQABgAIAAAAIQBYYLMbugAAACIBAAAZAAAAAAAAAAAAAAAAAOIF&#10;AABkcnMvX3JlbHMvZTJvRG9jLnhtbC5yZWxzUEsBAi0AFAAGAAgAAAAhAD/rAW3gAAAACwEAAA8A&#10;AAAAAAAAAAAAAAAA0wYAAGRycy9kb3ducmV2LnhtbFBLAQItAAoAAAAAAAAAIQCX/UvYE0AAABNA&#10;AAAVAAAAAAAAAAAAAAAAAOAHAABkcnMvbWVkaWEvaW1hZ2UxLmpwZWdQSwUGAAAAAAYABgB9AQAA&#10;J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lHVzDAAAA2wAAAA8AAABkcnMvZG93bnJldi54bWxEj1uLwjAUhN8X/A/hCL6tqbpeqEZxFxb2&#10;zTv4eGyObbE5KUm2dv/9RhB8HGbmG2axak0lGnK+tKxg0E9AEGdWl5wrOB6+32cgfEDWWFkmBX/k&#10;YbXsvC0w1fbOO2r2IRcRwj5FBUUIdSqlzwoy6Pu2Jo7e1TqDIUqXS+3wHuGmksMkmUiDJceFAmv6&#10;Kii77X+NguaWXE6bzfRzZ6fjqztvpedSKtXrtus5iEBteIWf7R+t4GMEjy/xB8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2UdXMMAAADbAAAADwAAAAAAAAAAAAAAAACf&#10;AgAAZHJzL2Rvd25yZXYueG1sUEsFBgAAAAAEAAQA9wAAAI8DA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7gH7DAAAA2wAAAA8AAABkcnMvZG93bnJldi54bWxEj81KA0EQhO+C7zC04EWSXkP8Yc0kiKDk&#10;alTMsdlpdxZ3etaZdrP69I4geCyq6itqtZlCb0ZOuYti4XxegWFpouuktfD8dD+7BpOVxFEfhS18&#10;cYbN+vhoRbWLB3nkcaetKRDJNVnwqkONmBvPgfI8DizFe4spkBaZWnSJDgUeelxU1SUG6qQseBr4&#10;znPzvvsMFvABxyvde/14Wer32QLT9rVK1p6eTLc3YJQn/Q//tbfOwvICfr+UH4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DuAfsMAAADbAAAADwAAAAAAAAAAAAAAAACf&#10;AgAAZHJzL2Rvd25yZXYueG1sUEsFBgAAAAAEAAQA9wAAAI8DAAAAAA==&#10;">
                <v:imagedata r:id="rId2" o:title="seal-j"/>
              </v:shape>
            </v:group>
          </w:pict>
        </mc:Fallback>
      </mc:AlternateContent>
    </w:r>
    <w:r>
      <w:rPr>
        <w:smallCaps/>
        <w:sz w:val="18"/>
      </w:rPr>
      <w:t>Part 3 – Miscellaneous Provis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FB083" w14:textId="77777777" w:rsidR="004A6D79" w:rsidRDefault="004A6D79">
    <w:pPr>
      <w:pStyle w:val="Header"/>
      <w:jc w:val="right"/>
      <w:rPr>
        <w:smallCaps/>
        <w:sz w:val="18"/>
      </w:rPr>
    </w:pPr>
    <w:r>
      <w:rPr>
        <w:smallCaps/>
        <w:sz w:val="18"/>
      </w:rPr>
      <w:t xml:space="preserve">Organization of Contract Documents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A5CC" w14:textId="77777777" w:rsidR="004A6D79" w:rsidRDefault="004A6D79">
    <w:pPr>
      <w:pStyle w:val="Header"/>
      <w:jc w:val="right"/>
      <w:rPr>
        <w:smallCaps/>
        <w:sz w:val="18"/>
      </w:rPr>
    </w:pPr>
    <w:r>
      <w:rPr>
        <w:smallCaps/>
        <w:sz w:val="18"/>
      </w:rPr>
      <w:t>exhibits</w:t>
    </w:r>
  </w:p>
  <w:p w14:paraId="49E3541B" w14:textId="77777777" w:rsidR="004A6D79" w:rsidRDefault="004A6D79">
    <w:pPr>
      <w:pStyle w:val="Header"/>
      <w:jc w:val="right"/>
      <w:rPr>
        <w:smallCaps/>
        <w:sz w:val="1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03D8" w14:textId="77777777" w:rsidR="004A6D79" w:rsidRDefault="004A6D79">
    <w:pPr>
      <w:pStyle w:val="Header"/>
      <w:jc w:val="right"/>
      <w:rPr>
        <w:smallCaps/>
        <w:sz w:val="18"/>
      </w:rPr>
    </w:pPr>
    <w:r>
      <w:rPr>
        <w:smallCaps/>
        <w:sz w:val="18"/>
      </w:rPr>
      <w:t>Exhibits</w:t>
    </w:r>
  </w:p>
  <w:p w14:paraId="1A80450C" w14:textId="77777777" w:rsidR="004A6D79" w:rsidRDefault="004A6D79">
    <w:pPr>
      <w:pStyle w:val="Header"/>
      <w:jc w:val="right"/>
      <w:rPr>
        <w:smallCaps/>
        <w:sz w:val="18"/>
      </w:rPr>
    </w:pPr>
    <w:r>
      <w:rPr>
        <w:smallCaps/>
        <w:sz w:val="18"/>
      </w:rPr>
      <w:t>Exhibit A -1– Schedule of Hourly Ra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C882" w14:textId="77777777" w:rsidR="004A6D79" w:rsidRDefault="004A6D79">
    <w:pPr>
      <w:pStyle w:val="Header"/>
      <w:jc w:val="right"/>
      <w:rPr>
        <w:smallCaps/>
        <w:sz w:val="16"/>
      </w:rPr>
    </w:pPr>
    <w:r>
      <w:rPr>
        <w:smallCaps/>
        <w:noProof/>
        <w:sz w:val="16"/>
        <w:szCs w:val="16"/>
      </w:rPr>
      <mc:AlternateContent>
        <mc:Choice Requires="wpg">
          <w:drawing>
            <wp:anchor distT="0" distB="0" distL="114300" distR="114300" simplePos="0" relativeHeight="251659264" behindDoc="1" locked="0" layoutInCell="1" allowOverlap="1" wp14:anchorId="3E23EF0A" wp14:editId="03961CAA">
              <wp:simplePos x="0" y="0"/>
              <wp:positionH relativeFrom="column">
                <wp:posOffset>299358</wp:posOffset>
              </wp:positionH>
              <wp:positionV relativeFrom="paragraph">
                <wp:posOffset>1832701</wp:posOffset>
              </wp:positionV>
              <wp:extent cx="4563110" cy="2971800"/>
              <wp:effectExtent l="757555" t="0" r="766445" b="0"/>
              <wp:wrapNone/>
              <wp:docPr id="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3"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52A8282" id="Group 39" o:spid="_x0000_s1026" style="position:absolute;margin-left:23.55pt;margin-top:144.3pt;width:359.3pt;height:234pt;rotation:-4414244fd;z-index:-251458560"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9oa92AwAAnwsAAA4AAABkcnMvZTJvRG9jLnhtbOxWW2+bMBR+n7T/&#10;YPFOuYQAQU2qDpJq0i7VLuqzYwx4BWzZTtJq2n/fsYHetU2d9jCpkQBfj7/zfeec+PjkqmvRnkrF&#10;eL90giPfQbQnvGR9vXS+ftm4qYOUxn2JW97TpXNNlXOyev3q+CAyGvKGtyWVCIz0KjuIpdNoLTLP&#10;U6ShHVZHXNAeJisuO6yhK2uvlPgA1rvWC30/9g5clkJyQpWC0WKYdFbWflVRoj9WlaIatUsHsGn7&#10;lva9NW9vdYyzWmLRMDLCwM9A0WHWw6E3pgqsMdpJ9shUx4jkilf6iPDO41XFCLU+gDeB/8CbM8l3&#10;wvpSZ4da3NAE1D7g6dlmyYf9uUSsBO0c1OMOJLKnotnCcHMQdQZLzqT4LM7l4CA033FyqWDaezhv&#10;+vWwGG0P73kJ9vBOc8vNVSU7JDloECTzeRrDEcYikICurCLXN4rQK40IDEbzeBYEIByBuXCRBKk/&#10;akYaENbsC/0YoMN0GqbRoCdp1uN+2BAPm6M4tTs9nBkcI/YR6+pYMJLBM1IMrUcU/z4UYZfeSeqM&#10;Rro/stFhebkTLkSDwJptWcv0tY1s4MaA6vfnjBjqTedWrdmk1gXEP6wwB19gTSFP5GUQOqikikCc&#10;K4pb95uhZdo/WMPGWysj6nne4L6mp0pAugyBMA1JyQ8NxaUyw0bw+1Zs9x7CbcvEhrWtEda0Ry4A&#10;yYOIfYLOIRsKTnYd7fWQ3pK2QAvvVcOEcpDMaLelEK3ybRnY6IFIeae0Oc7EjE2572F66vuL8I2b&#10;z/3cjfxk7Z4uosRN/HUS+VEa5EH+w+wOomynKNCA20KwESuMPkL7ZH6NlWjIXFsB0B7bOmOYsoCm&#10;r4UIQ4YSg1VJ8gnIhnXQ1pJq0phmBcyN47D4ZsLSfMus0UBBOv4qw8LENz9L0ZhgoT+PxkRZWDEH&#10;ykyaBXE45lgQ+7EVekoTCBSp9BnlHTINYB5wW7N4D14Nnk5LjA89N/pbz57SZuEv1uk6jdwojNeg&#10;TVG4p5s8cuMNFIViVuR5EUzaNKwsaW/M/b00lmnesnKKTiXrbd7KQbKN/Y2Oq9tlngmRWxiTnNN3&#10;kHXSA0ZNE57/r55AZAzV/6WevNSTJ/6x3TCZpfMwvVtQkng2FJQgmM1fKgoU9X9ZUexdC26BtvaM&#10;N1Zzzbzbh/bde/XqJ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3rthw4QAAAAsB&#10;AAAPAAAAZHJzL2Rvd25yZXYueG1sTI/NTsMwEITvSLyDtUjcqNOmCmkap+JHHEGitEjcNrGbRMTr&#10;yHbbwNOznOC2szua/abcTHYQJ+ND70jBfJaAMNQ43VOrYPf2dJODCBFJ4+DIKPgyATbV5UWJhXZn&#10;ejWnbWwFh1AoUEEX41hIGZrOWAwzNxri28F5i5Glb6X2eOZwO8hFkmTSYk/8ocPRPHSm+dwerQIv&#10;P9qXOPXp4/5+9+5rfN7b75VS11fT3RpENFP8M8MvPqNDxUy1O5IOYmB9u1iylYcsTUGwI1smvKkV&#10;5Pl8BbIq5f8O1Q8AAAD//wMAUEsDBAoAAAAAAAAAIQCX/UvYE0AAABNAAAAVAAAAZHJzL21lZGlh&#10;L2ltYWdlMS5qcGVn/9j/4AAQSkZJRgABAAEAYABgAAD//gAfTEVBRCBUZWNobm9sb2dpZXMgSW5j&#10;LiBWMS4wMQD/2wCEAAgFBgcGBQgHBgcJCAgJDBQNDAsLDBgREg4UHRkeHhwZHBsgJC4nICIrIhsc&#10;KDYoKy8xMzQzHyY4PDgyPC4yMzEBCAkJDAoMFw0NFzEhHCExMTExMTExMTExMTExMTExMTExMTEx&#10;MTExMTExMTExMTExMTExMTExMTExMTExMTExMf/EAaIAAAEFAQEBAQEBAAAAAAAAAAABAgMEBQYH&#10;CAkKCwEAAwEBAQEBAQEBAQAAAAAAAAECAwQFBgcICQoLEAACAQMDAgQDBQUEBAAAAX0BAgMABBEF&#10;EiExQQYTUWEHInEUMoGRoQgjQrHBFVLR8CQzYnKCCQoWFxgZGiUmJygpKjQ1Njc4OTpDREVGR0hJ&#10;SlNUVVZXWFlaY2RlZmdoaWpzdHV2d3h5eoOEhYaHiImKkpOUlZaXmJmaoqOkpaanqKmqsrO0tba3&#10;uLm6wsPExcbHyMnK0tPU1dbX2Nna4eLj5OXm5+jp6vHy8/T19vf4+foRAAIBAgQEAwQHBQQEAAEC&#10;dwABAgMRBAUhMQYSQVEHYXETIjKBCBRCkaGxwQkjM1LwFWJy0QoWJDThJfEXGBkaJicoKSo1Njc4&#10;OTpDREVGR0hJSlNUVVZXWFlaY2RlZmdoaWpzdHV2d3h5eoKDhIWGh4iJipKTlJWWl5iZmqKjpKWm&#10;p6ipqrKztLW2t7i5usLDxMXGx8jJytLT1NXW19jZ2uLj5OXm5+jp6vLz9PX29/j5+v/AABEIAUoB&#10;TQMBEQACEQEDEQH/2gAMAwEAAhEDEQA/APf6ACgAoAKACgAoAKACgAoAKACgAoAKACgAoAKACgAo&#10;AKACgAoAKACgAoAKACgAoAKACgAoAKACgAoAKACgAoAKACgAoAKACgAoAKACgAoAKACgAoAKACgA&#10;oAKACgAoAKACgAoAKACgAoAKACgAoAKACgAoAKACgAoAKACgAoAKACgAoAKACgAoAKACgAoAKACg&#10;AoAKACgAoAKACgAoAKACgAoAKACgAoAKACgAoAKACgCvcXtrbf6+dEPoTz+VAFF/EVgDhDI5/wBl&#10;KAGNrshUGHTrlsjgkYFADU1fUmGV0tyO3Uf0oAU6pqYx/wASp+fc/wCFADRrN9G+JtMkx/s5/wAK&#10;AHL4gVW23FlcRfhn/CgCzDrmnynHn7D6OCKALkNzBNjyZo3/AN1gaAJaACgAoAKACgAoAKACgAoA&#10;KACgAoAKACgAoAKACgAoAKACgAoAKACgAoAKACgAoAKACgAoArXl/a2S5uJQp7KOSfwoAzv7Yurp&#10;tumWTMv/AD0k4H+fxoABpeoXYzf37KD1ji4FAFiHQrCLkwmRvWRiaAJZZtOsGAcwQtjoAAcfhQBL&#10;Z31teFxbSh9nXAIoAsUAZ+o6vb6fKI5UkZiMjavH50AP0/VLe/dkgWQFBk7lwKAJ4ruCW4kgjkDS&#10;x/eUdqAGGCyuQ37uCXnDYAPNAFGbw7ZswaEyQMDn5G/xoAYLPV7P/j1uluU/uy9f8/jQAseuNA/l&#10;6layW7f3gMrQBq288VxGHgkV1PdTQBJQAUAFABQAUAFABQAUAFABQAUAFABQAUAFABQAUAFABQAU&#10;AFABQAUAFABQBXvb63so988gX0UdT9BQBmfaNS1XAtkNlbnrI33m+lAFmz0S0tzvlBuJTyXk55+l&#10;AGkAAMAYAoAxdXu7t9Ri0+yfymYZL/n/AIUAGi3tyLyWwv23SoMq3+etAFPX4oo9bgluBmGQLvx3&#10;wcH+lAG7p8lm8R+wGPYDg7BjmgCzQBmeJQv9kyFhkgrj2ORQBNoqKmlWwVQuUBP1NAGHpV9Db3t9&#10;POwV3B2Zzycnj+VAF3wkhFnPMx5eTn8B/wDXoAqWb6lqN5cS2l15Sq3Rjlcc4wKAOgsVuVtwLx0e&#10;UE5KDAI7UASyRpIhSRQynqCMigDKudCjEnnafK1rKPT7tADU1S6sHEerQ/KeBPGMg/WgDVgmiuIx&#10;JA6uh6EGgCSgAoAKACgAoAKACgAoAKACgAoAKACgAoAKACgAoAKACgAoAKAEJABJOAKAMa61eW4l&#10;NvpEZlfODLj5RQBPZaPHFJ592xubknJdug+goANQ1f7Nc/Z7e3e5lUZYL/CKALljcG6tkmMTxFv4&#10;XHIoAnoAwPEAFpqVnfAcA7W/D/6xNAC6yRaazZXi5w/yt/L+RoAb4tjXdaOwONxUn24oA2rW2gto&#10;9ttGsan+6OtAE1AGZ4lONHm+qj9RQBOr+Xowfdjbb5z6fLQBz1lYQPoVxdzBvMXOwjtj/wCvQBp2&#10;UgtfC/mbcHy2PpkknFAFbw9ZX0QjuIpY0glxvRuSwFAHR0AMnlSCF5ZDhEBJoAytFvJ547q9upNt&#10;vn5FP8IHWgC9Y3UWo2pkWNhGSVxIo5oAoXGkSWshuNJlMT9TET8re1AFjTNVS6YwTr5F0vDRtxk+&#10;1AGjQAUAFABQAUAFABQAUAFABQAUAFABQAUAFABQAUAFABQBHcTxW0RlmcIi9SaAMT/Stefjdb2A&#10;P4yUAaM0tpo1koxsQcKo6saAK2iahPqFzcSMyrCuAsQHI980ANvrO7tdRN/p6CXeMSRnj/PSgAtt&#10;fQyiG9ge2c9z0/8ArUAbNAFTVbFdQtDESFYco2OhoAxk0zU7uSCK+KrDbnhsgkj8Pp3oA276xgvo&#10;1juFJVTkYOKALAAAwOgoAaZolOGkQEdiwoAZI9tKhSR4nU9VYgigBQIZYjENjR42lRjGPSgCF9Nt&#10;2sDZorRwn+6eeue9AEOoaaZtLSztnCBMY3dwKAItKXU7Vo7WeCNoE48xW5AoA1qAMTxLO7+Tp8HM&#10;k5BP0zx+v8qAItZ/cW1rpNpyz4BHr/8ArPP4UAacssOkaauR8sShVA6saAKuiajLPaT3F86LGj8N&#10;jAHtQBYvbG11SBZFYBsZjmTqP8aAKtrqFxYXC2eq4w3Ec/ZvrQBs0AFABQAUAFABQAUAFABQAUAF&#10;ABQAUAFABQAUAFAEdzPHbQtLMwVF6mgDDtrebW7kXd2Clqh/dx/3v8+tAG252RMlsE8xF+VM4A9K&#10;AM/Sr9NQBgvY0FzEeUK9cdxmgCrqsL6TeLqFmv7tziWMcD/J/nQBtQzrPbrNAQ6suV96AOe1GS+1&#10;RI7Z9PaKUP8AfwcD8aAOkiUpEik5KqATQBBeaha2Q/0iVVb+6OT+VAGe2utMSunWctwR/ERgCgBB&#10;FrlznzJorVT2UZP+fxoAhutKWNM3+ryAdBuOP5mgCn9n0beFSW6uW9I1zn9KAJEsdLRC0sF+B6tG&#10;Rj8hQAn2HRyvy3c8BbpvUgD8xQBbi0edBv0/VG29ucj9DQA7drtmeVju0Hp1P8qAJIfEEG4JeQy2&#10;z/7QyP8AGgDViljmQPE6up6FTkUAZGsadctex31jhpUwCh9u9ABpOn3K3j3+pECUj5Rnp7+nSgDK&#10;1q6l1CWSWPJtYDtU9iT3/H+VACaVHPqASwB22yN5khHegDf1G/j0yKKG3iDythUiXjigC3c20V5b&#10;mK4jBVh07g+1AGRbXE2jXAtL1i9q5/dTH+H2NAG6CCMg5BoAKACgAoAKACgAoAKACgAoAKACgAoA&#10;KACgBk0qQRNJKwVEGST2oAxIY31y78+YMtjEf3aHjeaANZ7u3huIrUsFkcfKgHQf0oAwvEGnSW07&#10;X1qXCscuQeVPr9KAMgXM4uPtIkbzQQd/vQB1unXkOq2LB1GcbZU/z2oATSLCXTxLG0wkhLZjXHK0&#10;AWby8gso99xIFHYdz9BQBl/adS1P/jzT7Jbn/lo/3j9P8/jQBPaaDawNvm3XEnUtJ0z9P8aALV3e&#10;W9iqIwO9uEijXLN9BQBCIr67GZpfscZ/5Zxcv+LdvwoAg0mKylkm2WyExuV3yMHdiOpwelAE2ntc&#10;LqN1DM6bIwDGqoANp6c/higBXnmkh1FRJsMJIRgBkfKDQAlrJLFb2cVwxuJbk5O4AbRtyfyoAhnt&#10;bBGuJIhJavb4LyQ8dRnoOv5UALDe3MEIlLDULb/nrEMOv1XvQBeR7XUbfK7J4zxyM4/woAz5dDET&#10;mXTbh7Z/7ucqaAGRavcWb+Vq8BTnAlQcH/PtQBqOIb60ZVfdFKuNyGgDK1mxaDS4bOxhd18z5scn&#10;6n8aAJ4hBoOl5kIMh5OOrt6CgBui2bu7ale5M8vKg/wLQAttdz6hqpNu5Wzt+CQOJG9KAL00dtfw&#10;PCxSVM4O052n+hoAzdPlk0u7/s+8fdC3+okP8qANqgAoAKACgAoAKACgAoAKACgAoAKACgAoA569&#10;Z9a1P7JC5FrD99h0J/zwPxoA3VjEUHl26qm1cIOw9KAOb0y5TT9TnOqhhcEf6wjOP/10AblheR6l&#10;BIwiYRbinzjhxQBlfZX0rUfLERnsrs7Sm3OP/wBX8qANW00y1s7h5rdCjOMEZ4A9hQBWv9WKzG00&#10;9PPuehx91KAEstGAlFzqDm4uDzz91T7UAa1AFK/vGjdba0USXTjgdkH95vagCGZf7KtmuzG11Kf9&#10;bIWwce3oPYUAV0vZ5NQhuIbO5SGRdsu4ZBHYj6UAWL2xkmvopI44YVjcOZgcOQOo/wAmgB8l3p0V&#10;4ZmuE84psIU7uOvQUARjUtMYypllE33z5bAHjHp6UAEzQ3jwPYXcSzwZChucgjGCOtAEjWEgsngE&#10;hd7iTM0nTg9cfgMUALI/l3MVlYqkYX55SBwi+n1NAFS4mtjdCbTLiNbknBTok3sT0z6GgDSsbtbu&#10;IsFMciHa8bdUPpQBNLGksZSVA6nqCKAMS402502Q3GkMSnV4WOR+Hr/OgC/peqQ6gpCgxyr95G6/&#10;hQAl1pcd1fx3M7syxjAiPTPrQBV8Saj9ng+zRH97KOT/AHV/+vQBn6XHe3lktragW1vz5kvOXPt/&#10;9agDWjWy0G0+ZiN55PVnP0oAmuoLfV7AbGBVhujcfwmgCDRb6R2eyvOLqHjn+MetAGpQAUAFABQA&#10;UAFABQAUAFABQAUAFAGVr968MaWlrk3FxwMdQKAJ7aCDR9OOfuoNzt3Y0AUbHV7+6nQrYgwO2Nwz&#10;8o780AX9T0+HUYijkLIn3WHVaAMaO/vdGBsZIFkI/wBUR3z/ADoA2tKjukti99IWlkO4qeie1AFC&#10;7vJ9TuGs9NbbEv8ArZ+30FAGlp9hBYQhIV5/ic9WPvQBZoArahdfZYMou+VzsiT+8x6UAZz2n2db&#10;eKeZle6kJnlU4LHGQuew/wAKAJ1ijtNRitYSTDNGxeJiWC4xg89M9KAHPcLaqtlp8ZnmUYC5+WMf&#10;7R7fSgAXS2nO/Urhrg/88x8sY/DvQBdht4YFxDEkYH91QKAJKAILiztrgYngR/cjn86AKrWd1Z/N&#10;YTtIo/5YTHIx7N1FAA8q39lcR24MVyy4aNuGB9D/AI0AVru5iurIWVtbv55wBHsI8ojuT0GKALN8&#10;hWX7VYlWuIQPNjB/1i+h9/SgC7bTx3MCTRHKOMigCSgDM1XSRcMLi0bybpOQw43fX/GgBdJ1P7Vm&#10;3uV8q7j4ZDxn3FABPotrPfNczF33dUJ+WgA1XVIdNQRRqHlIwsa9F+tAGRpcS6hqcg1UuZtuVjbK&#10;5/CgDZ03TnsJ5hHNm2flIz1U0ARa5ZyMFvbT5bm354/iHpQBesLpL20SePgMOR6HuKAJ6ACgAoAK&#10;ACgAoAKACgAoAKAGTypbwvLKdqIMk0AY+hxve3cuqXAxuJWJT2H+ePzoA1bmKK8t5YGYFWG1sHoa&#10;AMCO4vNAJgmjE1uclGHAz9f6UAVpIZ4bYarDeq0rNmQKehPb3+lAHRaa8l1aQz3cKLL1U47eo9M0&#10;AUdSuZNQuTptiSoH+vlHRR6UAadlaRWUCwwLhR1Pcn1NAE9ABQBjTSs7XWogBltgY4AegP8AE35/&#10;yoAvXX2cWIF8RMh2gkj7xPTAH9KAKsqJbS/Y9LRUuJRl3JJ8tfU5/QUAX7S1jtItkY5PLMerHuT7&#10;0ATUAFABQAUAFAFS/shcbZYW8q5j/wBXIP5H1FADIJTqNoyb3tpVbbKqkblI6j8fWgDO0iaGzvry&#10;2ijlldpQBtG7j1J+uaALtoPsOpSWuMQ3GZIvQN/EP60AaVABQBl63pn2tRPbYS6j5Vhxu9qAJNG1&#10;H7bG0cw2XMXDr0/GgDNubYabrcd08ZlgmbqRkoxoA3ZzBDm4m2JtGN7DkD0zQBiXOr3V/KYNIjbA&#10;6yYwf16UAW/D99JcQyW9ySZ4Dhs9SKAI4F/srWGi+7a3fKeiv6f59qANmgAoAKACgAoAKACgAoAK&#10;ACgDE8RSvcT2+mwnDTEM59B2/wAfwoAu3jDTNJbyEJ8pNqgDv0yf50AZegX1naWMzzS4nZizg9W9&#10;MetAGxbSR6lYK8sJEco5R/SgDMXw5ZyS7453MQPKAg/hmgC1rN61rFHa2g/0ib5UA/hHrQBY0qxX&#10;T7URA7nPLt/eNAFugAoAp6vdfY9PlkBw+NqfU8CgCWzt1t7KKDAIVApzzn1oAqjTrCyY3W3aIwWA&#10;ZyVX6A0AO0Zc2xupSDNcnex9B2H4CgC9keooAMj1FABkeooAMj1FABkeooARnRQSzKAOpJoAb58I&#10;/wCWsf8A30KAM+8uYbTUILhZU2TfupQGH4N+H9aAL0Rto1dojEoJyxUjkn1oApa1PCtqk6SoZIJF&#10;dcEEnnBH5E0AXY7u3kRXSeMqwyPmFAEqsGAKkEHoRQAtAGNrdpJBKNTsyRJFjzFH8QoA07O5ju7Z&#10;Joj8rDp6H0oAxrvTZJHlutXuv3MZJCR+nYUAUtKj1IRyNpseyGVuGcjOB060AbejaYbBZHlk8yaX&#10;lj2FAEmsWpurF0T/AFqfPGfRhQA7SrsXtjHN/HjDj0YdaALdABQAUAFABQAUAFABQAjMEUsxwqjJ&#10;PpQBiaErXl9c6lJyCSkeew//AFY/WgDUkvrSOXyZLiJX7qWFAFK+0K1uiZIj5LnnKfdP4UAZs0ur&#10;adb/AGMpvQjajopJA9j/AI0AbOm26aZpirIQu0b5CfXvQBU0OB7qd9UufvyZES/3V/z/AJ5oA2aA&#10;CgDD8URzhIp43fyUOHVWI79f6UAVv7PMmC2l3DHH8d10z6UATJp4Xg6bdOB0DXIwPpzQAp0+I8HR&#10;5Tj1nH/xVACf2enONFfHb/SB/jQBJFasGyNEiXA6tMP8KAGmzIzjQ4jj0mHNADfsr540KPGP+ewo&#10;AT7DIMsdItUB6BpuQaAHS2TKF26VaKScfNN1/SgCM2jYOdNsMZwf31AALMn/AJhun/8Af7pQBJFb&#10;mM4Wy0xQRnJkz/SgB4tyqkLa6UM88tn+lADDbSkYMGkfgCKAKmrI8VsFkg07LnC+Qvz/AFFAG/pV&#10;sbPT4YGPzKMn6nmgC1QAhAIIIyD1BoAw7QHR9WNs2Ra3RzGewb0/p+VAGlqOnx36xpM7qqNuwp+9&#10;9aAH2tzbySSW9uwzBhWUDAFAGMRNrV9PtuHhtbc7RsPU+tAFrwzczT2kiysXWJ9qOepFADbP/Qde&#10;ntukdyPMQe/f+tAGzQAUAFABQAUAFABQAUAZniS4MOnFE+/OwjH49aAJoo/7M0jbGpZoYy2B3PU/&#10;rQBzFiNPnSU6hLIkzEkOOR/+vNAFjSdTvreExQQG5jU8DaSV/EUAdBpt3NdqxmtHtwMY3H734UAU&#10;9ac3d3BpkRIDnfMR2Uf5/lQBrRosaKiAKqjAA7CgB1ABQBn+IQTpE4UEnjgD3FAHOQXloqIHiujg&#10;DJW4IH4CgCVdQsgGP2a5Yk8A3LYAoAltruG5lEdvp9xI/XAuW/WgAla2F4LaTTJDOSBg3JP60AXB&#10;p2FKjSRg9f8ASjQBBdwLawh30b5R3E5bH1xQBVhvLaYiOLSo2lboA5xQBGL+2YEjTICB1+c0AT2T&#10;x304ih0qAkDJJc4WgDQGluucabYcjH32/wAKAGTadNHFIwsNOVAMn7xPHvQBmxXQFq08Wl2ZiVgr&#10;kqTg/nwKAJLi7a1kVZ9MscMNylUyGHsaAIjqkJZT/ZdpgdRtoAl06N7/AFWCeOzSGJGyxRSF4/rQ&#10;B1lABQAUAUNcsxeWDhRmWP5kI65oAXRLz7bYI7H94vyv9RQBkpFqenNPa2tv5gmYlZh2oA19KtF0&#10;2wEcjjdnc7E8ZoAhXV9PilS2tsuWbAEScAk0AR+JImSKG9iHz2zgnHpQBqQyLLCkifddQw/GgB9A&#10;BQAUAFABQAUAFAGLqH+l6/aWwOUgHmN7Hr/hQBtUAU7vS7O6B82FQx/iXg0AZn9j31hKZNMuAVPV&#10;H4z9exoA24mkFsrXIVZAuXC9Ae9AGV4fVriW41GUfNM21PZR/n9KANmgAoAKACgDkvEFvEuqiG2V&#10;YyygsM7Rk559qAG3NtJPFFEkNpCYhjeJ1+egCzod/Fb2bQQw5vHbav8Atk9CT2AoA0zo0L25EpJu&#10;WO8zj72/1Ht7UASQXrRSC21DEcvRZOiS/T0PtQBfoA4rUkV9VnSJUtwGIwzbR9fbPWgBNQkDQ26b&#10;LYGNdu6Fwxb60AbnhMqbGQBAGEnLf3uKANiWRIYy8rhEXqScAUAZ53asB8pSxznnhpv8F/nQAl/B&#10;9ib7ZawgoF2zxAYDr649R/KgDnyRdpJEk0EFushaNJmwVB7D29qAI9RYTMJfOtmIULsiyOB9RQB2&#10;NiVNlAUQIpQEKO3FAE1ABQAUAFAGJYA2GvT2p/1dyPMT2/zzQBoam14sA/s9FaQnBLH7o9aAM5dE&#10;ubtg+qXbP/sJ0/z+FAGlb2lrp8TNDEECjLMOSce9ACCSLU9NYxZ2TIQM8EdqAK3hqUyaYsbfehYo&#10;f8/jQBqUAFABQAUAFABQAUAYmiZuNWv7o9m2L+f/ANYUAbdABQAUAZ3iG4MGmSBfvy/u1/H/AOtQ&#10;Ba0+3FrZQwD+BQD9e9AE9ABQAUAZ11q0ccxt7SN7q4HBVOi/U0AZ95pd7qM3m3ktvAEXovO0e9AF&#10;DUNOfTIdzSW8qSnA+X5vqPT8KAGxyfYYbeb7JJFOjbllOdsgPY/gaAOn0/UIL6LfE2GA+ZD1X/Pr&#10;QBX1Ty750ssqV/1kzD+BR/U/40AUrd760sluIJlkgkfEUM3LYJwuDQBUuNQRtZWW6sxmJSjxghsk&#10;d/fFAEuoalp91YyRW9oRKVyMRgbffIoAk/tS6s7K3jisBHvUBGJzuOOoAoAg1e1vWsorq9mdgSN8&#10;YGBGD7etAHR2Unm2sTiN4wV4V+oFAGfe3wu3e0tZQkS8T3B6IPQH1NAFC0NvHqjPptk9xCkWwFem&#10;71yfyoAn1L7Xewqg0ooVcNksp4Hb8aALo1eONtt3bz2v+06fL+YoAvo6yIHjYMp6EHINADqACgAo&#10;AxPE8bRC2vo+GgfB/wA/h+tAGwJAYRKoJBXcMck8UAY51bUJziz01wPWTj/CgBrafq94pF1dpEjd&#10;UT/63+NAFnw9bz2kM9vOpASQ7T2YY6igCLSx9n1y/t8kK+JAO3+eaANmgAoAKACgAoAKAI7h/Lt5&#10;JOmxSePYUAZnhWPbphcg5kcn69qAHaPfSXN1eiaRdqPhE4GBzQBY0/Uo72e4iRCvktjJPDdef0oA&#10;u0AY2r5uNYsLUdFPmMPp/wDqoA2aACgAoAyr+a4vZ3sbA7Av+um7L/sj3oApS3Muj2n2OOEJcFhs&#10;lC5WUZ6/X2oAkhknnTVWuYDDL5AUr/wFqADV5Iobe1mBMdzFEGiJXKvwAVoA2tqz24WaMEOvzIf5&#10;UAc5/Y8X9rSWaO5Ro94dTzH7H1oAnkjuNM0ye1+y7wykCeEdc/3h1oAfpl1/aBid1SOKyXOwHLM2&#10;MZx6AfrQAaPLbtqM0MASaKVTKJCvzLk8qaAJ9Gs7dEvPKReZXjz1+X0+lAEMLyRWFje7fNW2VkkU&#10;HkDpuHuMfrQA467Z3QlgMMrKy4AC5L57YFAFbTtFvJQGvbiWKPGNgc7iPQ+lAFK2W0t9YlhvEIt1&#10;chVJ+UHsT68UAWv7XW5lS0kVY7cz/eB2gp2H8qAGyT7786XFP/obSjkNyB1Kg+maAJ31KPSp7m1J&#10;a4hCgxqWztPdSfSgCa2juLeP7bbQ+SpG6S2Dgo4xnKehoA1rW4juYEmhbcjjINAEtABQBT1iET6Z&#10;cIR/AWH1HNADNAl83SYDnJUbT+FAF4sF6kD60AZ19rdnaAhX86T+6hz+ZoAfpVze3ReS6gWCIgeW&#10;O5oAq3REHia2cAfvoypwPrQBs0AFABQAUAFABQBT1mTytLuWBwdhH58UAR+H4/L0i3B7gt+ZzQBS&#10;m8MxM5Mdy6AknBUHFAEMWgX9tJutbxEOOSMrQBr6Wt8iONQdHIPyFfT3oApQhZvFEzbgfJiAHsf8&#10;k0AbNABQAycSGCQQkCTadpPTPagDL0m5isoFtbxWt58ks0nRyT1DdKAJ9WubVIY1kjW5kZgYohyS&#10;exoApPDqlxqEcV1N5MUiFmWE8ADqPryKAJm8O2jLjzJzjpl84/SgDKt9VvtPiUO6To24BWbLIQcc&#10;96AOg0m2NvahpTunm+eVj1JP+FAFygCpcaZZ3DbpLdN394fKf0oAyBpLwau0Nlcvbo0W8sOT1xig&#10;Cyuk3drbzfZ9RkDNlyNg5P8ASgCPSNJjnsIpLmSV1k+byt+E/IUAa9va29sCLeFI89dooAmoAw9f&#10;t7eO+tbudB5TNsl4zkY4oAZaTw3e200+xSWKDLB5zwufzNAD72yvFt95gsGWPLGNYj+n+RQBUswk&#10;l1FJBZrBceXuWFvuTKe4PY0AR3UOo6jdtbiERLBj90rALGD0+tAGvpsf2K/ms4vmhKCQY6I3Qj8e&#10;tAGpQAUANdQ6Mp6MMUAY/hRsWc0WR+7lP8qAJrvQoLq6eeaaY7v4d3A+lAEEvhm1KYillQ+pwR+V&#10;AFvT7O9tZsS3nnwYwFZfmB7c0AV9f2x3mnSnI2zYyPTigDYoAKACgAoAKACgDM8SsV0iUD+IqD+d&#10;AEti4g0WKQLwkAbA47ZoAx7MavqiNcRXYiTdgDOB+GBQBI1nrqxs5u+V/h38n9KAL3h7UJL61cTY&#10;MkRALY6g9KAINHUf25qTY5DYH50AbdABQAUANkjSVCkiK6nqGGRQBnNoVmJPNg8yCQcq0bdPzoAr&#10;xI9jrSfar3zVeFsNLwRyOKALR1FrklNMj849DK3CL/j+FAFeHw/aC3kjkbzJ2HMndT7CgC5o9w9x&#10;YqZf9ZGTG+O5BxQBdoAKAKKlf7bcdW+zjv0+Y0AXiMgg9DQBl2M4s/D4mxkRK2B+JwKAJL/UTa6W&#10;l0Ey8ijavUAkd/agDN0XWria7EN1+8WToVXlT+HagC34jhkuktrWEDdI5OScYwpoArabPJp1zO1/&#10;bNCsm0Bo0JQYGO1AGob+yngk23UW3aQTuGR+FAGLZi81SC1+ziOAWfyiYnknHp9KANKLRh5ry3N3&#10;NK8n3wp2BvyoA0IIIrdNkMaxr6AUASUAFABQBi+HlEV3qMQwCsvAHpzQBtUAFABQBkeJAPKtGIGR&#10;cLz6UAa9ABQAUAFABQAUAZXij/kEP/vL/OgC3pyf8Sy3R1/5ZKCD9KAMqXw5IrH7JeNGhOdpzx+V&#10;ADToV+yCNtQyn90lsUAa2l6fHp1uY42LFjlmPc0AZ+iKF1nUgOgb+poA26ACgAoAKAKFxfO8xttP&#10;VZZh99z9yP6nufagCpPZxRTr5yNqF9IMgOcKo9cdAKAGX+rzW0Pl+WttcxMp8s/MrqfQ0AGnxX8u&#10;qy3kkfkdFeM9HGOoNAFzTG231/CrbkWUODjoWGSKANGgAoAow/8AIZuf+uKfzagC9QBiTKD4cu0j&#10;TAVpBjPo5oAs6tdQW+lbJxu81NqoO5xQBiWGqhdRgmuUVQkXlMy/+hGgDU1O8aLVLfyIjcP5LGNV&#10;9T3+mBQAzSLm5Fvfm8dlmj+Y7xwvHHH4UAPV4FtYG1mG386dsLhBwD6+lADba1sJJ3Gk3rwTKOQh&#10;yp/A9aALSahJaMItUUR54WdR8jfX0NAGgCCAQcg9CKAFoAKACgDG0UH+19TPbeB+poAsX2qrbXcd&#10;rDC08zEZVTjaKAJ9Q1C30+MNOxyfuqvJNAFWx1uG6uRA0UkLsPl396AGeJgGt7ZSMgzqCPzoA16A&#10;CgAoAKACgAoAzvEZI0efC5zgH25HNAFjS/8AkG22f+eS/wAqALNABQAUAYmjr5Ou6hFyc/MDn3z/&#10;AFoA26ACgDO1XVG08gC1kkBGd/RfzoAjtvteqQLLLOsEDD7kByx+rdvwoAjubKKG9t4WeSKzdSqo&#10;j7QHHqfcZoAgs4Lxb+e4tZVuUh/cjzW5YdcA+1AE80kMN29zqhi8wqEjgT5yBnPp1zQA63urrVg3&#10;2b/RbYHaZOrt9OwoA0bW2itIhHAu1ep7kn1JoAmoAKAKMBB1q6APSKMH82oAvUAZMcZbTNShU9JJ&#10;Quffn+tAGHrU/nPajJIS3Tn3IzQBn0AdJo8P2/TYn8xo7i2YpHKOoHp7jBoAet9DKZ7bU4hG6MFk&#10;lQHY2DkZPb8aAJdSs01GOaeGRJysW2JFOQDnJP17UAVbyScmGe0tmt1gUxxh1wzM3GAPb3oAs2l5&#10;stlstQHmXQcRmNuS4PIP0x/KgCwbOSyUvYSiOMcmGXlPwPVf5UAJpGoTX67ntTFGB9/dwx9higDQ&#10;oAKAMbQSr3+pSgYJlx+HNAC6lp94NRF9p7r5hXaytQAafpMpuPtepyCaYfdXqFoAkexuJtcW6m2i&#10;CFf3eDyT7/rQAzxCGeSwiUj55x1oA16ACgAoAKACgAoAqawnmaXcqACfLJ59uaAIvD8nmaRAT/CC&#10;vX0NAEt9qdrYnbPJhyM7VGTQBnS+JoAQIYJJPqQv+NAF3StUi1FXCqY5E+8h9PWgComYvFbjBUSx&#10;cY78f/WoA2qACgAPoaAM2S3jttWtXt18vzt6yKvAbAznHrxQAa3dWcduYbpDMW5ES9fr7fWgDnpN&#10;VunjENsPs8KjASEdB9etAC6dqE9gG8u1R3Y5Lup3fnQBoeGb9hPJaTDaZCZE4xz1IoA6KgAoAZM5&#10;jhdwu4opOPXFAHIwX2pS3Ul1bKxeQBW2R5XjpQBYF7rr5VUl98QgY/SgCx4Ymm865tZ9wJ/eHcOQ&#10;T1/pQBjX9pNZXBinzx91uxHbFAFegDo/DwkttHubgLnJLIPXA/xoAoWq6vKks1urlbjlzgAN7jNA&#10;EI0rUYmBW2lUjnKn/A0AXdO1O+hleO7iknjiOZMrlovegDeW1t5bpL5QGk2bVYHgj1oArWds17Cs&#10;1/IZMkkQjhFwfTv070AaIAAAAwB0FAC0ANlcRxPIeiKSfwoAyPCseLGSXGDLIT+H+c0ASXuqXNrd&#10;vGNPkkjH3XXPP6UAVJfE4AxHanI672xigC9ps+pzzhruCOGDb26k9u9AEWq5l1nTYRn5WMh/D/8A&#10;VQBr0AFABQAUAFABQA2VBJGyN0YEGgDJ8LZWwkiIwY5WU/pQBlzTW1trd21/CZxuO0dcenX2oAsw&#10;6xIRt07SwAOmBn+QoAl0m31A6q15cwLEsikN0HpjigCbW82+o2F4Ogfy25xwf8mgDYoAKACgDK1u&#10;O5muLOK0yr7y3mY4TA/+vQBcsrGK1RsZkkfmSR+Wc+/+FAGZHY3FnqTw2M6wwSL5pLIG284xQA1b&#10;2V5AkeswHLbVzB3+vSgCXSopZtVuJruUSSW37pSFwOec0AbNABQAUAYcdpLb6jcwwXb29qiiYhQD&#10;jOfUexoAYkkM8sYXVL4GU4Q7dqsfbjFAFrRbYwXN8ZHaWQSBfMbqRgH+tAEmtQoVt7iRA6wSgsD/&#10;AHTwf6H8KAMyezgW1vYhChn+0BI2xyN2CMfnQBvxQJFbLAo+RV249qAMS0hS1sJJJry6VI5WjVIm&#10;x0OAAKAJoo4LmcW0k+pRyFdyrI5XI9qALWiWq2sEyhxIxlbLdzjgZoAPLfTCTbxtJak5aNTloz6q&#10;O49qAF0OdZ7IlAQFkcAHqBnI/nQBfoAKAM/X5vI0qc5wXGwfjQBLpEP2bTIEbAITJ7deaAH219bX&#10;Mjx28yyMn3sUAR32mWt6MzR4fs68NQAzSrK4sS8clz50GB5YI5WgCuP33ijjkQQevQn/APXQBr0A&#10;FABQAUAFABQAUAYumL9m1+9gB2q4Eir2/wA80AaN39kgVrm5SIY/jZRn2oAzh4ktAdqQzEdBgAf1&#10;oASyvb7U7yN4kNvaRtlj13e2f8KALfiGEzaVMFBLJhxj2oAm0q5+16fDN/ERhvqODQBaoAKACgAo&#10;Ay747tRkjBK/6G/IPqaAGTwgeH4F8sbgIiAB3ytAFmyAGo3+Bj5k/wDQRQBeoAKACgDLvoszX+Tw&#10;9qOnbG6gAmAFhpmAB+8i/lQBPYAi7vsgjMoI9/lFAFqeMSwSRt0dSKAOOs72f+0YjPIzDzlLg9yP&#10;lz9aAO0oAxk2/ZOTj/T+Pr5lAFy5/wCQvZ/7kn9KADSgVjuARj/SJP50AXaAEVVXO1QuTk4HU0AL&#10;QAUAYev/AOlX9nYKfvNuf6f/AKs0AaWqRyyabPHbg7ymAB/L8qAMHT9VjsrZbe1sWN10b3P8/wAK&#10;AJ7iDVzbveT3ggKqWEanGPb/ADmgDV0a6e706KaX75yCcYzg9aAKegjzrq/uznDy7F+g/wAigDYo&#10;AKACgAoAKACgAoAxdV/0XWrK76K/7tj/AJ+v6UAP8UxF9M3gn924Y/Tp/WgDHuJzqMCQWWnBAmCW&#10;QZP5+lAFq30nUpLdY7i5+zW6j7u7oPw/xoA27B7ea0EcE3nog2Fick8d6AM3QibK/utOfoDvjJ7j&#10;/wDVigDcoAKACgAoAz51D6wqZxutXH/jwoAjgtNQEENtM9uYoyuWXO4hSCOPwoAntCv9pXwXqCmf&#10;++aALtABQAUAUpFWa+nh3AFrcKfbJagCtDpl4DbpPeh4LdgyqEwTjpk0AWbNlGoXyKBwyMee5X/6&#10;1AF2gDh4Yy+qrHH8xM/B9fmoA7igDLSGK+tLqFZQv79iGXB2kHINAE0Fm63KT3F207xqVUbQoGfp&#10;9KADS5kkku1V1bE5wAe2BQBeoAKACgBCQASeAKAMTRFN7qVzqL/czsi/z9P50AXdT1RdOkjEkEjI&#10;wyXUcD2oAfZ6jZXZ3QSLvPBDcNQAuo29rdJHFdtgFsqN+3J/rQAl+8en6VIYlCLGm1AOx6CgBuiW&#10;5tdMhQ/eI3N9TzQBeoAKACgAoAKACgAoAoa9bfadMlCj50G9fqKAJNLuBeadDI2GLLhh796AH3d1&#10;b2EG+Zgi9AoHJ+goA53Vrm/vbP7QU8mzJwq7uW9z60AaGh3+nxQw2sJKSv8AeBXq31oAd4gieBod&#10;SgH7y3OGHqv+f50AasEqTwpLGco4yDQA+gAoAotq9mN+13coSCEjY8jt0oAxbAwSyPc6hNdpcEkD&#10;aGGF9iBQBdQ2JIUXd+xPTmT/AAoAq3aWMUUktlJefaj90gPkn3yKANK21iNoU3QXJfADYhJ5xQBL&#10;/aaf8+13/wB+GoAgv9QaSzlS3t7sSspCnymGD65oAoW9rZ7Faa21FZsfMQG5PfkUASpBYhsm31I4&#10;7EPg0AQXdqhAbTLO8WYMGLtuXj05PNAGjeX96YStpp84kI+84GF/XmgDFsLK/tr2KdrOVgjZI4ya&#10;ANXVZ7m7hWGPT7nYXBfJCkgdutADorS0ZeNGkXH94KP/AGagBxs7UAn+yH49Nv8A8VQBSmieO7gm&#10;sNJli8pst0G4Y6daANax1A3NxJBJbSW8iKGw+OQaALtABQBk+I7to7dbWEZmuTtA9BQBctYotN05&#10;UYgLEuWb1Pc0AMstTtL9dsb4bvG4wfy70AR3eiWVzyIvKfruj4oAyrTTpV15IJpXmS3HmBjnp2/W&#10;gC9r2bq5tNPU48xt7+yj/JoA2AABgcAUAFABQAUAFABQAUAFAARkYPSgDE0cix1S609sqjHzIgfT&#10;/P8AKgA1bRZ76+MyTKqFQMNn5fpQAsXh+2jUNdzySqg6FtqgUAV31PT7KTZptmsrr/GB0/HqaANT&#10;Tr6HVbV/kx/DJG3PWgClpEr6ffSaZcH5CS0DHuPT/PvQBt0AUb+8miuIra1hEksilsu2FAFAFexg&#10;1Szg8rbayDJOSxB5OT2oAsBtUxzFaZ/66N/hQAqtqWcNFaqPXex/pQA8/b8cfZgf+BUAQt/awICm&#10;zYepDCgB23VP79p/3y3+NAAF1QZzLaHn+43H60ADJqhUgS2in12Nx+tACJBqn8d5APpDn+tADhBq&#10;AI/02I+3kf8A16AGm31HGBfxj38gf40ASfZ7wrg32DjqIhQA37Jef9BF/wDv0n+FAB9kvP8AoIv/&#10;AN+k/wAKAD7Jef8AQRf/AL9J/hQAfZLz/oIv/wB+k/woAp3lhcQCW+XUHM8cZwWQYwOcYoA1bdi8&#10;Ebt1ZQT+VACzSJDE0kjBUQZJPagDH0eJr++k1ScELnbCp7D1/wA+9AFvWbSe9iighIWJnBlJPOB6&#10;UAZ2vabaW1okltGY5QwVQmfmoAZHf6lpOwahGZYW6EnJH4/40AdDHIrxLKOFZQ3PHFAGXowN3fXO&#10;otypPlxcfwjvQBr0AFABQAUAFABQAUAFABQBj+IYpI/J1C3A32x+b3X/AD/OgDTtZ0ubeOaP7rjP&#10;0oA5+4eXWdTktjN5NtDnI+nBPvQBI1/Z6an2bSovPnbjeOcn69/oKALfh/T5LKOSW5wssxHy/wB3&#10;/wCvzQBPrVgby2DRfLcRHdGw4OfSgBNG1H7bCUlGy5i4kUjH40AT3lmLmSOQTSQvHkBoyOh69R7U&#10;ARx2M6cnULhj9Fx/KgBg0+43ktqVwV7ABRj9KAHfYJv+gjdf+O/4UAL9glH/ADELr/x3/CgA+wS/&#10;9BC6/wDHf8KAE+wS/wDQQuvzX/CgAGm93vbtj6+bj9BQA46eCADd3fHpLigBv9mr/wA/d5/3+NAC&#10;LpECAbZblWH8QmbNAB/ZFt8vzzjb/wBNm5+vNAD30y3c5dpif+uz/wCNADf7Jtf+m3/f5/8AGgBR&#10;pVqM8S9O8z/40ANbR7NhhllOOeZW/wAaAFOkWh6iU/WZ/wDGgAXR7BV2/Zww/wBpif60AXVAVQqj&#10;AHAFAGHfSvq999gtyRbRnM0i9/b/AD/SgDXkK2doTFCWWJeI0HOPagDnLm8QTvfabdMjscyQy8Z+&#10;g7/SgDY0vV4L5QhxHN3Qnr9PWgBdWsJL+S3TcogRt0gPU+w/WgCPXbhlgSyt/wDX3J2ADsvc0AX7&#10;SBLW2jgjGFQYFAEtABQAUAFABQAUAFABQAUAI6q6FGAKsMEHuKAMXSXOnahLpkudjEvAT6elAEmo&#10;aBBd3BmSRoS33goyCfWgCWODTtFjDsVRjxvblm+n/wBagDHPma1cTzTXAt7aHpk8L6cfhQBc8MX8&#10;spe0lzIsYyj+g9D/AEoAm1exmjuF1DT1/fJ99B/GKALum38V/B5kfDDh0PVTQBboAKACgAoAKAGu&#10;6xqWkYKo6knAFADYJ4p4RLC4eM5+YdOKAKJ12wH/AC0fGcA+W2D+lAF2W5jiZEOS7/dVRkn3+lAB&#10;b3EdwhaIn5WKsCMEEdiKAKw1a0a5NuhkaQNsIWMnmgC9QAUAFABQAUAFAGRqV9JPP/Z+nHMrcSSd&#10;ox3/ABoAvafZRWFuIYR7sx6sfWgCDVIb4ulxYTkNGOYT91//AK9AHLajKst4z+Qbdj99M/xdzQBd&#10;fQpXhSewlW4jYZH8LCgDorIy2+nIb6Qb0XLse1AFHR0a9vJdTmBAPyQA9l9f8+9AGxQAUAFABQAU&#10;AFABQAUAFABQAUAZ+t2H2y23RcXEXzRsOD9KAHaPfi+tcv8ALNH8si+h9aAMXUzFDr7yajG0kO3K&#10;KO/HH65oAh0/S31Kd5VQ29qWz+HoPX60AdTa20NpCIoECKP1+tAEtAGPqWmyxzm+01tk45ZB0egC&#10;zpeqRX6bceXMv3oz1/CgC/QAUAFABQAjqrqVdQynqCM0AZ3h5R/ZKLjjc4x/wI0ATXgQtb2aou1z&#10;uK+irz/PAoAp6rJPDqsElkvnTGMq8WP4c9T6c0AS6FN5ouTKuy5MmZYyMbeMD9BQA2SS80yzWWQQ&#10;yxoxMoUENgnrnuaANRWDqGU5BGRQAtABQAUAISACScAdzQBi3Woz6hMbPSs7ekk/ZR7UAaWn2UVh&#10;AIoRk9WY9WPqaALNABQBR1LS7e/XLjZKOki9fx9RQBBoOn3GniZZ5FKsRtVTkfWgCLVJTqN8mmwc&#10;xqQ07DsB2oA2I0WNFSNQqqMADoKAHUAFABQAUAFABQAUAFABQAUAFABQBh6pBJp14NSs1JQ/69B3&#10;HrQBoGKz1WCKZ41lTqueCPUUAW1UIoVQFUDAA7UALQBELiAzGFZkMg/gDDP5UAS0AZuqaQl24ngf&#10;yLleQ47/AF/xoArW+rzWcn2fV4yjDgSqOG/z7UAbMciSIHjZWU9CpyKAHUAFADZS6xsY1DOBwCcZ&#10;oApaLBc2tt5FyiDaSQytnOTmgCUWznUzcsylBFsVe4Ock0AILV01M3SMpWRAjq3UY6Ef4UASC2QT&#10;TygkNMApI4xgf/XoApx2Fx9gWwkZDEOHkySWXOcY9fxoA0gAAABgDpQAtABQBVv9QtrFMzyYJ6KO&#10;SaAMvy77W2HmhrSy/u/xPQBs2ttFaQiKBAiD9aAJGIVSWIAHJJ7UAVrXUrS6lMdvMruOcdM/T1oA&#10;tUAFAGfq9+1qqQWy77qbhF9Pc0ASaVYixttpO+Vzukf+8aALlABQAUAFABQAUAFABQAUAFABQAUA&#10;FACMoZSrAFSMEHvQBz7pN4fujJGDJYynlf7hoA34pEljWSJgyMMgjvQAk4cwyCI4cqdp96AOLt7G&#10;9F7HGIZElDg7ip4565oA7egAoAqSTWN2zWskkMrd0JB/yaAM2TR7uykaXSbjap58pj+nvQA+PXWg&#10;fy9TtXgYcbwMr/n86ANO2vLa5GYJkf2B5/KgCegAoAKACgAoAKAAkAZJwBQBn3etWNsCPOEjdlj5&#10;/WgCn9r1XUf+POEWsP8Afk6n/P0oAsWOjQWzGe6f7RP1Lv0FAF62uoLkMbeVZApwdp6GgCagCtql&#10;u91YTQREK7rgZoAwNH0i8j1GOSaMxJE2Scjn2FAHUUAUtV1GPT4hxvmfiOMdSf8ACgCLSLKSMtd3&#10;pLXU3XP8A9BQBpUAFABQAUAFABQAUAFABQAUAFABQAUAFABQA2SNJI2SRQyMMEHvQBgD7R4fmJw0&#10;1g7duqH/AD+dAG7BNHcQrLCwZGGQRQBJQAUAZXiK9e3tlggJ86c7RjqB/nigDH1fT49OtrRYyftT&#10;HLEHr9PxoA3dR1EabbQtKnmSPgEA47cmgAs9VstQbyQcOf8AlnIvWgCG68P2czbot1u3+x0/KgCF&#10;dM1S1x9kv96j+GT/ACaAHG51yADfaRTAdSh5P60AJ/a2pI2JdLfGP4c/4UAL/bN5/wBAmf8AX/Cg&#10;BP7S1dh8umYJ6EmgAI164yMw2w9sZ/rQADQ55v8Aj+1CWRc5KL0/X/CgC7BY6fpyhgkcZ/vyHn8z&#10;QBYuZvKtZJo183YpYKD1oAhtLiPVdNLAFVlUowzyOxoA5fTrm40y6d1RiqHbKuOMZ/SgDsLeaO4h&#10;SWFtyOMg0ASUAFAFHU9TjsgEUGW4fhI16596AIdM010mN5fsJbp+2OI/YUAalABQAUAFABQAUAFA&#10;BQAUAFABQAUAFABQAUAFABQA2SNJY2jkUMjDBB6GgDDntbrRpDPp+ZbUnLwnnb9KANPTtRt7+PdA&#10;2GH3kPVaALdAHO+dC/iWWS8cRpbr8m48ZH/6yaAHaYp1bV3vpFIhh4jB9e3+P40AVtavIm1yPzRu&#10;htyAwHfuf8+1AHQ24tbgJdwxoSwyr7cHFAFigDGv9YnW9a10+3EzoPmJyf0FAFrRtR/tG3ZmTZJG&#10;cMB0oArv4jslYqFmbHon/wBegDQnvIbe0FzKxSMgEZHPPbHrQBUstbtLycQx70dum8YBoAi1XVpr&#10;S9S1t7dZHcDBY9SenFADtL1WWe7e0vYRDOvIA6GgCjdW63/iSS3umfYE+QA4xwOn60AamkWD2Fu8&#10;Mk3mqWyoxwBQBR07Oma1LZEYhn+eL0H+en4CgClrEEsesvDbt5YvAMjOAc9f1oA0NIs77TbsQtiW&#10;2kBJZTwhoA2qAMq+1RnlNppi+dcHgsPup75oAfpmkpaObidzNdN95z2+lAGlQAUAFABQAUAFABQA&#10;UAFABQAUAFABQAUAFABQAUAFABQAUAZV/oweX7TYP9nuRzxwp/woAjttZe3l+z6tH5Mg6OB8rUAW&#10;rrTbLUSszqGJAw6N1FAFhYks7NktYuI1JVB3NAGb4f0/bbvPeRZmmbJEi8gUAbCgKAFAAHQCgBaA&#10;OW0fUbe2vbu4uS4Mp+Vgue5OOPwoA29NWyS3km08DY5Jbr1HbnpQBieHdQt7Z3jmQh53G1gM9e1A&#10;F7xef9Bi/wCun9DQBDrMKwXOmzRKsZ3BSQMdxQAviZjb31ldKuShPB6cEGgCLSZzqPiA3TAR7UJC&#10;5z2x/WgCXxMrW93bXsTFG+6WHb/IJoArSbtN1i2lN2Z0lwS7HnaeOaANbXLCS6SGa1A+0QsCvOMi&#10;gC1cWcVy8Ek6/vITuUg9D6fSgAvb62sk3XEoU9l6k/hQBn/8TDVuubK0P/fxx/SgDSs7SCyi8u3j&#10;CDue5+poAnoAKACgAoAKACgAoAKACgAoAKACgAoAKACgAoAKACgAoAKACgAoAiubaG5j2TxrIvuO&#10;lAGS2lXlg+/SZyUPWKQ8UALDr/lSmHUoGt5B3AyP8/nQBrQTxTpvhkV19VOaAJKAGyLujZR3BFAH&#10;IAXFhbXNjLaszS4IYDIGO4oA39Ej8vRIxggsrMcjHXNAGV4ZuLKCKT7S0aS7sqzjtjsaAL3idPtG&#10;lLNEQyowfI6YIxn9aAM/VbtL6DT4oiWmBG5MYIJAoA0vFNuZtODopZomB4HOOhoAivLK4W6s76yh&#10;PmBQJEzg9O/4cUAa15axXkDQzrlT0PcH1FAFG00Gzt2LOGnOMDzMED8KAJ73VbOyGJJQW/uJyf8A&#10;61AFAXeqakcWkP2SE/8ALR+tAFuy0eC3fzZibif+/Jz+QoA0aACgAoAKACgAoAKACgAoAKACgAoA&#10;KACgAoAKACgAoAKACgAoAKACgAoAKACgCK4t4bhNk8SyL/tCgDMl8PQA77OaW3kHQhsj/GgBn/E8&#10;syBiO8Qceh/pQA46/wCQ229spoT+YoAnh13T5M/vtn++pFAFpL+zckJcwnH+2KAK7aXpjsXMERLc&#10;8HAoAuKIVjEYCBAMbeMY9KAK0Nrp9nJ5iLFG54DFufwzQA6XU7GIHfdRfL1AbJ/SgCnL4jsUOI/M&#10;lPoq4/nQBGdV1G5A+w6eyg/xyf5FAANL1G6yb6/ZAf4Iun9KALtlpNnZjMcQZ/778mgC9QAUAFAB&#10;QAUAFABQAUAFABQAUAFABQAUAFABQAUAFABQAUAFABQAUAFABQAUAFABQAUAFABQAjKGBDAEHsaA&#10;Ksml2MhJa1iyfRcfyoAqt4e08rjY49w5oAZ/wjVj/em/76H+FAB/wjdj/em/76H+FADl8OWC/eEj&#10;/V+n5UATxaLp8Y4tlPGPmyaALUNtBAAIYUQD+6oFAEt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B/9lQ&#10;SwECLQAUAAYACAAAACEAihU/mAwBAAAVAgAAEwAAAAAAAAAAAAAAAAAAAAAAW0NvbnRlbnRfVHlw&#10;ZXNdLnhtbFBLAQItABQABgAIAAAAIQA4/SH/1gAAAJQBAAALAAAAAAAAAAAAAAAAAD0BAABfcmVs&#10;cy8ucmVsc1BLAQItABQABgAIAAAAIQAd/aGvdgMAAJ8LAAAOAAAAAAAAAAAAAAAAADwCAABkcnMv&#10;ZTJvRG9jLnhtbFBLAQItABQABgAIAAAAIQBYYLMbugAAACIBAAAZAAAAAAAAAAAAAAAAAN4FAABk&#10;cnMvX3JlbHMvZTJvRG9jLnhtbC5yZWxzUEsBAi0AFAAGAAgAAAAhALeu2HDhAAAACwEAAA8AAAAA&#10;AAAAAAAAAAAAzwYAAGRycy9kb3ducmV2LnhtbFBLAQItAAoAAAAAAAAAIQCX/UvYE0AAABNAAAAV&#10;AAAAAAAAAAAAAAAAAN0HAABkcnMvbWVkaWEvaW1hZ2UxLmpwZWdQSwUGAAAAAAYABgB9AQAAI0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aGXDBAAAA2gAAAA8AAABkcnMvZG93bnJldi54bWxEj1uLwjAUhN8F/0M4gm+aruKFrlFUEPbN&#10;9Qb7eLY5tsXmpCSxdv+9WRB8HGbmG2axak0lGnK+tKzgY5iAIM6sLjlXcD7tBnMQPiBrrCyTgj/y&#10;sFp2OwtMtX3wgZpjyEWEsE9RQRFCnUrps4IM+qGtiaN3tc5giNLlUjt8RLip5ChJptJgyXGhwJq2&#10;BWW3490oaG7J72W/n20Odja5up9v6bmUSvV77foTRKA2vMOv9pdWMIb/K/EGyO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OaGXDBAAAA2gAAAA8AAAAAAAAAAAAAAAAAnwIA&#10;AGRycy9kb3ducmV2LnhtbFBLBQYAAAAABAAEAPcAAACNAw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zfHPBAAAA2gAAAA8AAABkcnMvZG93bnJldi54bWxEj1FLAzEQhN8F/0NYwRdp9yxFy9m0iKD0&#10;1VrRx+WyXg4vmzNZr6e/3giCj8PMfMOst1Pozcgpd1EsXM4rMCxNdJ20Fg5P97MVmKwkjvoobOGL&#10;M2w3pydrql08yiOPe21NgUiuyYJXHWrE3HgOlOdxYCneW0yBtMjUokt0LPDQ46KqrjBQJ2XB08B3&#10;npv3/WewgA84Xuur14/npX5fLDDtXqpk7fnZdHsDRnnS//Bfe+csLOH3SrkBuP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zfHPBAAAA2gAAAA8AAAAAAAAAAAAAAAAAnwIA&#10;AGRycy9kb3ducmV2LnhtbFBLBQYAAAAABAAEAPcAAACNAwAAAAA=&#10;">
                <v:imagedata r:id="rId2" o:title="seal-j"/>
              </v:shape>
            </v:group>
          </w:pict>
        </mc:Fallback>
      </mc:AlternateContent>
    </w:r>
    <w:r>
      <w:rPr>
        <w:b/>
        <w:smallCaps/>
        <w:sz w:val="18"/>
      </w:rPr>
      <w:t>table of 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B96F5" w14:textId="77777777" w:rsidR="004A6D79" w:rsidRDefault="004A6D79">
    <w:pPr>
      <w:pStyle w:val="Header"/>
    </w:pPr>
    <w:r>
      <w:rPr>
        <w:noProof/>
      </w:rPr>
      <mc:AlternateContent>
        <mc:Choice Requires="wps">
          <w:drawing>
            <wp:anchor distT="0" distB="0" distL="114300" distR="114300" simplePos="0" relativeHeight="251649024" behindDoc="0" locked="0" layoutInCell="1" allowOverlap="1" wp14:anchorId="131F2659" wp14:editId="2D0EE812">
              <wp:simplePos x="0" y="0"/>
              <wp:positionH relativeFrom="column">
                <wp:posOffset>0</wp:posOffset>
              </wp:positionH>
              <wp:positionV relativeFrom="paragraph">
                <wp:posOffset>0</wp:posOffset>
              </wp:positionV>
              <wp:extent cx="8702675" cy="966470"/>
              <wp:effectExtent l="0" t="0" r="3175" b="0"/>
              <wp:wrapNone/>
              <wp:docPr id="56" name="WordArt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2FF4CF" id="_x0000_t202" coordsize="21600,21600" o:spt="202" path="m,l,21600r21600,l21600,xe">
              <v:stroke joinstyle="miter"/>
              <v:path gradientshapeok="t" o:connecttype="rect"/>
            </v:shapetype>
            <v:shape id="WordArt 121" o:spid="_x0000_s1026" type="#_x0000_t202" style="position:absolute;margin-left:0;margin-top:0;width:685.25pt;height:76.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ki/AEAANEDAAAOAAAAZHJzL2Uyb0RvYy54bWysU0Fu2zAQvBfoHwjea8lGbaeC5cBNml7S&#10;JkBc5LwmKUutyGVJ2pJ/3yUlu0F7C+IDYZLL2ZnZ0eq61y07KucbNCWfTnLOlBEoG7Mv+Y/t3Ycr&#10;znwAI6FFo0p+Up5fr9+/W3W2UDOssZXKMQIxvuhsyesQbJFlXtRKg5+gVYYuK3QaAm3dPpMOOkLX&#10;bTbL80XWoZPWoVDe0+ntcMnXCb+qlAgPVeVVYG3JiVtIq0vrLq7ZegXF3oGtGzHSgFew0NAYanqB&#10;uoUA7OCa/6B0Ixx6rMJEoM6wqhqhkgZSM83/UfNUg1VJC5nj7cUm/3aw4vvx0bFGlny+4MyAphk9&#10;k6UbF9h0No3+dNYXVPZkqTD0n7GnOSet3t6j+OWZwZsazF5tnMOuViCJ35TAxuOkYnuyhJxOt6oP&#10;X2RDo0jw2Qv8oZmPnXbdN5T0BA4BU7e+cjo6TJ4xokDDPF0GSIhM0OHVMp8tlnPOBN19Wiw+LtOE&#10;MyjOr63z4atCzeKfkjsKSEKH470PJJZKzyW0idQim4HXDuWJmHWUlpL73wdwilQe9A1SuEha5VCP&#10;3sV9JBuxtv0zODs2DET1sT2nJXVNsZGj9yB/EpBuKYRHaNk8p18cAvEai0eGA2p86+2GPLprEv3I&#10;eOA50qfcpNdjxmMwX+5T1d8vcf0H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ANYZki/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C856C" w14:textId="77777777" w:rsidR="004A6D79" w:rsidRDefault="004A6D79">
    <w:pPr>
      <w:pStyle w:val="Header"/>
      <w:jc w:val="right"/>
      <w:rPr>
        <w:smallCaps/>
        <w:sz w:val="16"/>
      </w:rPr>
    </w:pPr>
    <w:r>
      <w:rPr>
        <w:noProof/>
      </w:rPr>
      <mc:AlternateContent>
        <mc:Choice Requires="wps">
          <w:drawing>
            <wp:anchor distT="0" distB="0" distL="114300" distR="114300" simplePos="0" relativeHeight="251650048" behindDoc="0" locked="0" layoutInCell="1" allowOverlap="1" wp14:anchorId="2FE9B5CF" wp14:editId="33F093AD">
              <wp:simplePos x="0" y="0"/>
              <wp:positionH relativeFrom="column">
                <wp:posOffset>0</wp:posOffset>
              </wp:positionH>
              <wp:positionV relativeFrom="paragraph">
                <wp:posOffset>0</wp:posOffset>
              </wp:positionV>
              <wp:extent cx="8702675" cy="966470"/>
              <wp:effectExtent l="0" t="0" r="3175" b="0"/>
              <wp:wrapNone/>
              <wp:docPr id="55" name="WordArt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D9538A" id="_x0000_t202" coordsize="21600,21600" o:spt="202" path="m,l,21600r21600,l21600,xe">
              <v:stroke joinstyle="miter"/>
              <v:path gradientshapeok="t" o:connecttype="rect"/>
            </v:shapetype>
            <v:shape id="WordArt 122" o:spid="_x0000_s1026" type="#_x0000_t202" style="position:absolute;margin-left:0;margin-top:0;width:685.25pt;height:76.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BJ+wEAANEDAAAOAAAAZHJzL2Uyb0RvYy54bWysU0Fu2zAQvBfoHwjea8lGbaeC5cBNml7S&#10;JkBc5LwmKUutyGVJ2pJ/3yUlu0F7C+IDYZLL2ZnZ0eq61y07KucbNCWfTnLOlBEoG7Mv+Y/t3Ycr&#10;znwAI6FFo0p+Up5fr9+/W3W2UDOssZXKMQIxvuhsyesQbJFlXtRKg5+gVYYuK3QaAm3dPpMOOkLX&#10;bTbL80XWoZPWoVDe0+ntcMnXCb+qlAgPVeVVYG3JiVtIq0vrLq7ZegXF3oGtGzHSgFew0NAYanqB&#10;uoUA7OCa/6B0Ixx6rMJEoM6wqhqhkgZSM83/UfNUg1VJC5nj7cUm/3aw4vvx0bFGlnw+58yAphk9&#10;k6UbF9h0Nov+dNYXVPZkqTD0n7GnOSet3t6j+OWZwZsazF5tnMOuViCJ35TAxuOkYnuyhJxOt6oP&#10;X2RDo5hG+OwF/tDMx0677htKegKHgKlbXzkdHSbPGFGgYZ4uAyREJujwapnPFksSIuju02LxcZkm&#10;nEFxfm2dD18Vahb/lNxRQBI6HO99iGygOJeM1CKbgdcO5YmYdZSWkvvfB3CKVB70DVK4SFrlUI/e&#10;xX0kG7G2/TM4OzYMRPWxPacldU2xkaP3IH8SkG4phEdo2TynX3IJirF4ZDigxrfebsijuybRj2YO&#10;PEf6lJukasx4DObLfar6+yWu/wAAAP//AwBQSwMEFAAGAAgAAAAhADfOCY7aAAAABgEAAA8AAABk&#10;cnMvZG93bnJldi54bWxMj81OwzAQhO9IvIO1SNyo3aAASuNUFT8SBy6UcN/GbhwRr6N426Rvj8uF&#10;XlazmtXMt+V69r042jF2gTQsFwqEpSaYjloN9dfb3ROIyEgG+0BWw8lGWFfXVyUWJkz0aY9bbkUK&#10;oVigBsc8FFLGxlmPcREGS8nbh9Ejp3VspRlxSuG+l5lSD9JjR6nB4WCfnW1+tgevgdlslqf61cf3&#10;7/njZXKqybHW+vZm3qxAsJ35/xjO+AkdqsS0CwcyUfQa0iP8N8/e/aPKQeySyrMMZFXKS/zqFwAA&#10;//8DAFBLAQItABQABgAIAAAAIQC2gziS/gAAAOEBAAATAAAAAAAAAAAAAAAAAAAAAABbQ29udGVu&#10;dF9UeXBlc10ueG1sUEsBAi0AFAAGAAgAAAAhADj9If/WAAAAlAEAAAsAAAAAAAAAAAAAAAAALwEA&#10;AF9yZWxzLy5yZWxzUEsBAi0AFAAGAAgAAAAhACLz8En7AQAA0QMAAA4AAAAAAAAAAAAAAAAALgIA&#10;AGRycy9lMm9Eb2MueG1sUEsBAi0AFAAGAAgAAAAhADfOCY7aAAAABgEAAA8AAAAAAAAAAAAAAAAA&#10;VQQAAGRycy9kb3ducmV2LnhtbFBLBQYAAAAABAAEAPMAAABcBQAAAAA=&#10;" filled="f" stroked="f">
              <o:lock v:ext="edit" text="t" shapetype="t"/>
            </v:shape>
          </w:pict>
        </mc:Fallback>
      </mc:AlternateContent>
    </w:r>
    <w:r>
      <w:rPr>
        <w:smallCaps/>
        <w:sz w:val="16"/>
      </w:rPr>
      <w:t>exhibits</w:t>
    </w:r>
  </w:p>
  <w:p w14:paraId="756752CD" w14:textId="77777777" w:rsidR="004A6D79" w:rsidRDefault="004A6D79">
    <w:pPr>
      <w:pStyle w:val="Header"/>
      <w:jc w:val="right"/>
      <w:rPr>
        <w:smallCaps/>
        <w:sz w:val="16"/>
      </w:rPr>
    </w:pPr>
    <w:r>
      <w:rPr>
        <w:smallCaps/>
        <w:sz w:val="16"/>
      </w:rPr>
      <w:t>exhibit B – Schedule of Anticipated Meetings &amp; Site Visit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72023" w14:textId="77777777" w:rsidR="004A6D79" w:rsidRDefault="004A6D79">
    <w:pPr>
      <w:pStyle w:val="Header"/>
    </w:pPr>
    <w:r>
      <w:rPr>
        <w:noProof/>
      </w:rPr>
      <mc:AlternateContent>
        <mc:Choice Requires="wps">
          <w:drawing>
            <wp:anchor distT="0" distB="0" distL="114300" distR="114300" simplePos="0" relativeHeight="251648000" behindDoc="0" locked="0" layoutInCell="1" allowOverlap="1" wp14:anchorId="2F5E26A5" wp14:editId="49FD56C4">
              <wp:simplePos x="0" y="0"/>
              <wp:positionH relativeFrom="column">
                <wp:posOffset>0</wp:posOffset>
              </wp:positionH>
              <wp:positionV relativeFrom="paragraph">
                <wp:posOffset>0</wp:posOffset>
              </wp:positionV>
              <wp:extent cx="8702675" cy="966470"/>
              <wp:effectExtent l="0" t="0" r="3175" b="0"/>
              <wp:wrapNone/>
              <wp:docPr id="54" name="WordArt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F815B4" id="_x0000_t202" coordsize="21600,21600" o:spt="202" path="m,l,21600r21600,l21600,xe">
              <v:stroke joinstyle="miter"/>
              <v:path gradientshapeok="t" o:connecttype="rect"/>
            </v:shapetype>
            <v:shape id="WordArt 120" o:spid="_x0000_s1026" type="#_x0000_t202" style="position:absolute;margin-left:0;margin-top:0;width:685.25pt;height:76.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WV/AEAANEDAAAOAAAAZHJzL2Uyb0RvYy54bWysU0Fu2zAQvBfoHwjea0lGbKeC5cBNml7S&#10;NkBc5LwmKUutyGVJ2pJ/3yUtu0FzC+oDYZLL2ZnZ0fJm0B07KOdbNBUvJjlnygiUrdlV/Mfm/sM1&#10;Zz6AkdChURU/Ks9vVu/fLXtbqik22EnlGIEYX/a24k0ItswyLxqlwU/QKkOXNToNgbZul0kHPaHr&#10;Lpvm+Tzr0UnrUCjv6fTudMlXCb+ulQjf69qrwLqKE7eQVpfWbVyz1RLKnQPbtGKkAW9goaE11PQC&#10;dQcB2N61r6B0Kxx6rMNEoM6wrluhkgZSU+T/qHlqwKqkhczx9mKT/3+w4tvh0bFWVnx2xZkBTTN6&#10;JkvXLrBimvzprS+p7MlSYRg+4UBzTlq9fUDxyzODtw2YnVo7h32jQBK/gsDG46Ric7SEnE43agif&#10;ZUujKKL92Qv8ODZf+thp239FSU9gHzB1G2qno8PkGSMKNMzjZYCEyAQdXi/y6Xwx40zQ3cf5/GqR&#10;FGRQnl9b58MXhZrFPxV3FJCEDocHHyIbKM8lI7XI5sRri/JIzHpKS8X97z04RSr3+hYpXCStdqhH&#10;7+I+ko1Ym+EZnB0bBqL62J3Tkrqm2MjRe5A/CUh3FMIDdGyW0y+5BOVYPDI8oca33q7Jo/s20Y/+&#10;nXiO9Ck3SdWY8RjMl/tU9fdLXP0B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CBDmWV/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771D4" w14:textId="77777777" w:rsidR="004A6D79" w:rsidRDefault="004A6D79">
    <w:pPr>
      <w:pStyle w:val="Header"/>
      <w:jc w:val="right"/>
      <w:rPr>
        <w:smallCaps/>
        <w:sz w:val="16"/>
      </w:rPr>
    </w:pPr>
    <w:r>
      <w:rPr>
        <w:smallCaps/>
        <w:sz w:val="16"/>
      </w:rPr>
      <w:t>Exhibits</w:t>
    </w:r>
  </w:p>
  <w:p w14:paraId="5496CDCC" w14:textId="77777777" w:rsidR="004A6D79" w:rsidRDefault="004A6D79">
    <w:pPr>
      <w:pStyle w:val="Header"/>
      <w:jc w:val="right"/>
      <w:rPr>
        <w:smallCaps/>
        <w:sz w:val="16"/>
      </w:rPr>
    </w:pPr>
    <w:r>
      <w:rPr>
        <w:smallCaps/>
        <w:sz w:val="16"/>
      </w:rPr>
      <w:t>Exhibit B – Schedule of Anticipated Meetings &amp; Site Visit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475E" w14:textId="77777777" w:rsidR="004A6D79" w:rsidRDefault="004A6D79">
    <w:pPr>
      <w:pStyle w:val="Header"/>
    </w:pPr>
    <w:r>
      <w:rPr>
        <w:noProof/>
      </w:rPr>
      <mc:AlternateContent>
        <mc:Choice Requires="wps">
          <w:drawing>
            <wp:anchor distT="0" distB="0" distL="114300" distR="114300" simplePos="0" relativeHeight="251652096" behindDoc="0" locked="0" layoutInCell="1" allowOverlap="1" wp14:anchorId="16F67A58" wp14:editId="08C02CFB">
              <wp:simplePos x="0" y="0"/>
              <wp:positionH relativeFrom="column">
                <wp:posOffset>0</wp:posOffset>
              </wp:positionH>
              <wp:positionV relativeFrom="paragraph">
                <wp:posOffset>0</wp:posOffset>
              </wp:positionV>
              <wp:extent cx="8702675" cy="966470"/>
              <wp:effectExtent l="0" t="0" r="3175" b="0"/>
              <wp:wrapNone/>
              <wp:docPr id="53" name="WordArt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423599" id="_x0000_t202" coordsize="21600,21600" o:spt="202" path="m,l,21600r21600,l21600,xe">
              <v:stroke joinstyle="miter"/>
              <v:path gradientshapeok="t" o:connecttype="rect"/>
            </v:shapetype>
            <v:shape id="WordArt 127" o:spid="_x0000_s1026" type="#_x0000_t202" style="position:absolute;margin-left:0;margin-top:0;width:685.25pt;height:76.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7T/AEAANEDAAAOAAAAZHJzL2Uyb0RvYy54bWysU8Fy0zAQvTPDP2h0J7YDSYonTie0lEuB&#10;zjSdnjeSHBssrZCU2Pl7VooTOnDrkIMmklZv33v7vLwedMcOyvkWTcWLSc6ZMgJla3YVf9rcvbvi&#10;zAcwEjo0quJH5fn16u2bZW9LNcUGO6kcIxDjy95WvAnBllnmRaM0+AlaZeiyRqch0NbtMumgJ3Td&#10;ZdM8n2c9OmkdCuU9nd6eLvkq4de1EuF7XXsVWFdx4hbS6tK6jWu2WkK5c2CbVow04BUsNLSGml6g&#10;biEA27v2HyjdCoce6zARqDOs61aopIHUFPlfah4bsCppIXO8vdjk/x+s+HZ4cKyVFZ+958yAphk9&#10;k6VrF1gxXUR/eutLKnu0VBiGTzjQnJNWb+9R/PTM4E0DZqfWzmHfKJDEryCw8Tip2BwtIafTjRrC&#10;Z9nSKIoIn73APzXzsdO2/4qSnsA+YOo21E5Hh8kzRhRomMfLAAmRCTq8WuTT+WLGmaC7j/P5h0Wa&#10;cAbl+bV1PnxRqFn8U3FHAUnocLj3IbKB8lwyUotsTry2KI/ErKe0VNz/2oNTpHKvb5DCRdJqh3r0&#10;Lu4j2Yi1GZ7B2bFhIKoP3TktqWuKjRy9B/mDgHRHITxAx2Y5/ZJLUI7FI8MTanzr7Zo8umsT/Wjm&#10;iedIn3KTVI0Zj8F8uU9Vf77E1W8A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AFWb7T/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4B969" w14:textId="77777777" w:rsidR="004A6D79" w:rsidRDefault="004A6D79">
    <w:pPr>
      <w:pStyle w:val="Header"/>
      <w:jc w:val="right"/>
      <w:rPr>
        <w:smallCaps/>
        <w:sz w:val="16"/>
      </w:rPr>
    </w:pPr>
    <w:r>
      <w:rPr>
        <w:noProof/>
      </w:rPr>
      <mc:AlternateContent>
        <mc:Choice Requires="wps">
          <w:drawing>
            <wp:anchor distT="0" distB="0" distL="114300" distR="114300" simplePos="0" relativeHeight="251653120" behindDoc="0" locked="0" layoutInCell="1" allowOverlap="1" wp14:anchorId="4F8A56B3" wp14:editId="092CEFBE">
              <wp:simplePos x="0" y="0"/>
              <wp:positionH relativeFrom="column">
                <wp:posOffset>0</wp:posOffset>
              </wp:positionH>
              <wp:positionV relativeFrom="paragraph">
                <wp:posOffset>0</wp:posOffset>
              </wp:positionV>
              <wp:extent cx="8702675" cy="966470"/>
              <wp:effectExtent l="0" t="0" r="3175" b="0"/>
              <wp:wrapNone/>
              <wp:docPr id="52" name="WordArt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0669E7" id="_x0000_t202" coordsize="21600,21600" o:spt="202" path="m,l,21600r21600,l21600,xe">
              <v:stroke joinstyle="miter"/>
              <v:path gradientshapeok="t" o:connecttype="rect"/>
            </v:shapetype>
            <v:shape id="WordArt 128" o:spid="_x0000_s1026" type="#_x0000_t202" style="position:absolute;margin-left:0;margin-top:0;width:685.25pt;height:76.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dr+wEAANEDAAAOAAAAZHJzL2Uyb0RvYy54bWysU02P0zAQvSPxHyzfadKKfhA1XZVdlsvC&#10;rrRFe57aThOIPcZ2m/TfM3bSsoIbogertsdv3nvzsr7pdctOyvkGTcmnk5wzZQTKxhxK/m13/27F&#10;mQ9gJLRoVMnPyvObzds3684WaoY1tlI5RiDGF50teR2CLbLMi1pp8BO0ytBlhU5DoK07ZNJBR+i6&#10;zWZ5vsg6dNI6FMp7Or0bLvkm4VeVEuGxqrwKrC05cQtpdWndxzXbrKE4OLB1I0Ya8A8sNDSGml6h&#10;7iAAO7rmLyjdCIceqzARqDOsqkaopIHUTPM/1DzXYFXSQuZ4e7XJ/z9Y8fX05FgjSz6fcWZA04xe&#10;yNKtC2w6W0V/OusLKnu2VBj6j9jTnJNWbx9Q/PDM4G0N5qC2zmFXK5DEb0pg43FSsTtbQk6nO9WH&#10;T7KhUUwjfPYKf2jmY6d99wUlPYFjwNStr5yODpNnjCjQMM/XARIiE3S4WuazxXLOmaC7D4vF+2Wa&#10;cAbF5bV1PnxWqFn8U3JHAUnocHrwIbKB4lIyUotsBl57lGdi1lFaSu5/HsEpUnnUt0jhImmVQz16&#10;F/eRbMTa9S/g7NgwENWn9pKW1DXFRo7eg/xOQLqlEJ6gZfOcfsklKMbikeGAGt96uyWP7ptEP5o5&#10;8BzpU26SqjHjMZiv96nq95e4+QUAAP//AwBQSwMEFAAGAAgAAAAhADfOCY7aAAAABgEAAA8AAABk&#10;cnMvZG93bnJldi54bWxMj81OwzAQhO9IvIO1SNyo3aAASuNUFT8SBy6UcN/GbhwRr6N426Rvj8uF&#10;XlazmtXMt+V69r042jF2gTQsFwqEpSaYjloN9dfb3ROIyEgG+0BWw8lGWFfXVyUWJkz0aY9bbkUK&#10;oVigBsc8FFLGxlmPcREGS8nbh9Ejp3VspRlxSuG+l5lSD9JjR6nB4WCfnW1+tgevgdlslqf61cf3&#10;7/njZXKqybHW+vZm3qxAsJ35/xjO+AkdqsS0CwcyUfQa0iP8N8/e/aPKQeySyrMMZFXKS/zqFwAA&#10;//8DAFBLAQItABQABgAIAAAAIQC2gziS/gAAAOEBAAATAAAAAAAAAAAAAAAAAAAAAABbQ29udGVu&#10;dF9UeXBlc10ueG1sUEsBAi0AFAAGAAgAAAAhADj9If/WAAAAlAEAAAsAAAAAAAAAAAAAAAAALwEA&#10;AF9yZWxzLy5yZWxzUEsBAi0AFAAGAAgAAAAhAOscd2v7AQAA0QMAAA4AAAAAAAAAAAAAAAAALgIA&#10;AGRycy9lMm9Eb2MueG1sUEsBAi0AFAAGAAgAAAAhADfOCY7aAAAABgEAAA8AAAAAAAAAAAAAAAAA&#10;VQQAAGRycy9kb3ducmV2LnhtbFBLBQYAAAAABAAEAPMAAABcBQAAAAA=&#10;" filled="f" stroked="f">
              <o:lock v:ext="edit" text="t" shapetype="t"/>
            </v:shape>
          </w:pict>
        </mc:Fallback>
      </mc:AlternateContent>
    </w:r>
    <w:r>
      <w:rPr>
        <w:smallCaps/>
        <w:sz w:val="16"/>
      </w:rPr>
      <w:t>exhibits</w:t>
    </w:r>
  </w:p>
  <w:p w14:paraId="1099AD9D" w14:textId="77777777" w:rsidR="004A6D79" w:rsidRDefault="004A6D79">
    <w:pPr>
      <w:pStyle w:val="Header"/>
      <w:jc w:val="right"/>
      <w:rPr>
        <w:smallCaps/>
        <w:sz w:val="20"/>
      </w:rPr>
    </w:pPr>
    <w:r>
      <w:rPr>
        <w:smallCaps/>
        <w:sz w:val="16"/>
      </w:rPr>
      <w:t>exhibit c – owner’s Project Development File or program</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C6BD" w14:textId="77777777" w:rsidR="004A6D79" w:rsidRDefault="004A6D79">
    <w:pPr>
      <w:pStyle w:val="Header"/>
    </w:pPr>
    <w:r>
      <w:rPr>
        <w:noProof/>
      </w:rPr>
      <mc:AlternateContent>
        <mc:Choice Requires="wps">
          <w:drawing>
            <wp:anchor distT="0" distB="0" distL="114300" distR="114300" simplePos="0" relativeHeight="251651072" behindDoc="0" locked="0" layoutInCell="1" allowOverlap="1" wp14:anchorId="1BF5EFEB" wp14:editId="4501BE12">
              <wp:simplePos x="0" y="0"/>
              <wp:positionH relativeFrom="column">
                <wp:posOffset>0</wp:posOffset>
              </wp:positionH>
              <wp:positionV relativeFrom="paragraph">
                <wp:posOffset>0</wp:posOffset>
              </wp:positionV>
              <wp:extent cx="8702675" cy="966470"/>
              <wp:effectExtent l="0" t="0" r="3175" b="0"/>
              <wp:wrapNone/>
              <wp:docPr id="51" name="WordArt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0514AC" id="_x0000_t202" coordsize="21600,21600" o:spt="202" path="m,l,21600r21600,l21600,xe">
              <v:stroke joinstyle="miter"/>
              <v:path gradientshapeok="t" o:connecttype="rect"/>
            </v:shapetype>
            <v:shape id="WordArt 126" o:spid="_x0000_s1026" type="#_x0000_t202" style="position:absolute;margin-left:0;margin-top:0;width:685.25pt;height:76.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Jk+wEAANEDAAAOAAAAZHJzL2Uyb0RvYy54bWysU0Fu2zAQvBfoHwjea8lGbaeC5cBNml7S&#10;JkBc5LwmKUutyGVJ2pJ/3yUlu0F7C+IDYZLL2ZnZ0eq61y07KucbNCWfTnLOlBEoG7Mv+Y/t3Ycr&#10;znwAI6FFo0p+Up5fr9+/W3W2UDOssZXKMQIxvuhsyesQbJFlXtRKg5+gVYYuK3QaAm3dPpMOOkLX&#10;bTbL80XWoZPWoVDe0+ntcMnXCb+qlAgPVeVVYG3JiVtIq0vrLq7ZegXF3oGtGzHSgFew0NAYanqB&#10;uoUA7OCa/6B0Ixx6rMJEoM6wqhqhkgZSM83/UfNUg1VJC5nj7cUm/3aw4vvx0bFGlnw+5cyAphk9&#10;k6UbF9h0toj+dNYXVPZkqTD0n7GnOSet3t6j+OWZwZsazF5tnMOuViCJXwQbj5OK7ckScjrdqj58&#10;kQ2NYhrhsxf4QzMfO+26byjpCRwCpm595XR0mDxjRIGGeboMkBCZoMOrZT5bLOecCbr7tFh8XKYJ&#10;Z1CcX1vnw1eFmsU/JXcUkIQOx3sfIhsoziUjtchm4LVDeSJmHaWl5P73AZwilQd9gxQuklY51KN3&#10;cR/JRqxt/wzOjg0DUX1sz2lJXVNs5Og9yJ8EpFsK4RFaNs/pl1yCYiweGQ6o8a23G/Lorkn0o5kD&#10;z5E+5SapGjMeg/lyn6r+fonrPwAAAP//AwBQSwMEFAAGAAgAAAAhADfOCY7aAAAABgEAAA8AAABk&#10;cnMvZG93bnJldi54bWxMj81OwzAQhO9IvIO1SNyo3aAASuNUFT8SBy6UcN/GbhwRr6N426Rvj8uF&#10;XlazmtXMt+V69r042jF2gTQsFwqEpSaYjloN9dfb3ROIyEgG+0BWw8lGWFfXVyUWJkz0aY9bbkUK&#10;oVigBsc8FFLGxlmPcREGS8nbh9Ejp3VspRlxSuG+l5lSD9JjR6nB4WCfnW1+tgevgdlslqf61cf3&#10;7/njZXKqybHW+vZm3qxAsJ35/xjO+AkdqsS0CwcyUfQa0iP8N8/e/aPKQeySyrMMZFXKS/zqFwAA&#10;//8DAFBLAQItABQABgAIAAAAIQC2gziS/gAAAOEBAAATAAAAAAAAAAAAAAAAAAAAAABbQ29udGVu&#10;dF9UeXBlc10ueG1sUEsBAi0AFAAGAAgAAAAhADj9If/WAAAAlAEAAAsAAAAAAAAAAAAAAAAALwEA&#10;AF9yZWxzLy5yZWxzUEsBAi0AFAAGAAgAAAAhAIk2QmT7AQAA0QMAAA4AAAAAAAAAAAAAAAAALgIA&#10;AGRycy9lMm9Eb2MueG1sUEsBAi0AFAAGAAgAAAAhADfOCY7aAAAABgEAAA8AAAAAAAAAAAAAAAAA&#10;VQQAAGRycy9kb3ducmV2LnhtbFBLBQYAAAAABAAEAPMAAABcBQAAAAA=&#10;" filled="f" stroked="f">
              <o:lock v:ext="edit" text="t" shapetype="t"/>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F5CC" w14:textId="77777777" w:rsidR="004A6D79" w:rsidRDefault="004A6D79">
    <w:pPr>
      <w:pStyle w:val="Header"/>
    </w:pPr>
    <w:r>
      <w:rPr>
        <w:noProof/>
      </w:rPr>
      <mc:AlternateContent>
        <mc:Choice Requires="wps">
          <w:drawing>
            <wp:anchor distT="0" distB="0" distL="114300" distR="114300" simplePos="0" relativeHeight="251655168" behindDoc="0" locked="0" layoutInCell="1" allowOverlap="1" wp14:anchorId="6EE59F1D" wp14:editId="7A160EEC">
              <wp:simplePos x="0" y="0"/>
              <wp:positionH relativeFrom="column">
                <wp:posOffset>0</wp:posOffset>
              </wp:positionH>
              <wp:positionV relativeFrom="paragraph">
                <wp:posOffset>0</wp:posOffset>
              </wp:positionV>
              <wp:extent cx="8702675" cy="966470"/>
              <wp:effectExtent l="0" t="0" r="3175" b="0"/>
              <wp:wrapNone/>
              <wp:docPr id="50" name="WordArt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F9C081" id="_x0000_t202" coordsize="21600,21600" o:spt="202" path="m,l,21600r21600,l21600,xe">
              <v:stroke joinstyle="miter"/>
              <v:path gradientshapeok="t" o:connecttype="rect"/>
            </v:shapetype>
            <v:shape id="WordArt 130" o:spid="_x0000_s1026" type="#_x0000_t202" style="position:absolute;margin-left:0;margin-top:0;width:685.25pt;height:76.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3ZO/AEAANEDAAAOAAAAZHJzL2Uyb0RvYy54bWysU8Fy0zAQvTPDP2h0J7YDSYonTie0lEuB&#10;zjSdnjeSHBssrZCU2Pl7VooTOnDrkIMmklZv33v7vLwedMcOyvkWTcWLSc6ZMgJla3YVf9rcvbvi&#10;zAcwEjo0quJH5fn16u2bZW9LNcUGO6kcIxDjy95WvAnBllnmRaM0+AlaZeiyRqch0NbtMumgJ3Td&#10;ZdM8n2c9OmkdCuU9nd6eLvkq4de1EuF7XXsVWFdx4hbS6tK6jWu2WkK5c2CbVow04BUsNLSGml6g&#10;biEA27v2HyjdCoce6zARqDOs61aopIHUFPlfah4bsCppIXO8vdjk/x+s+HZ4cKyVFZ+RPQY0zeiZ&#10;LF27wIr3yZ/e+pLKHi0VhuETDjTnpNXbexQ/PTN404DZqbVz2DcKJPErCGw8Tio2R0vI6XSjhvBZ&#10;tjSKItqfvcCPY/Olj522/VeU9AT2AVO3oXY6OkyeMaJAbI+XARIiE3R4tcin88WMM0F3H+fzD4uk&#10;IIPy/No6H74o1Cz+qbijgCR0ONz7ENlAeS4ZqUU2J15blEdi1lNaKu5/7cEpUrnXN0jhImm1Qz16&#10;F/eRbMTaDM/g7NgwENWH7pyW1DXFRo7eg/xBQLqjEB6gY7OcfsklKMfikeEJNb71dk0e3bWJfvTv&#10;xHOkT7lJqsaMx2C+3KeqP1/i6jcA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CE73ZO/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F492A" w14:textId="77777777" w:rsidR="004A6D79" w:rsidRDefault="004A6D79">
    <w:pPr>
      <w:pStyle w:val="Header"/>
    </w:pPr>
    <w:r>
      <w:rPr>
        <w:noProof/>
      </w:rPr>
      <mc:AlternateContent>
        <mc:Choice Requires="wps">
          <w:drawing>
            <wp:anchor distT="0" distB="0" distL="114300" distR="114300" simplePos="0" relativeHeight="251654144" behindDoc="0" locked="0" layoutInCell="1" allowOverlap="1" wp14:anchorId="3B476973" wp14:editId="3DA5220A">
              <wp:simplePos x="0" y="0"/>
              <wp:positionH relativeFrom="column">
                <wp:posOffset>0</wp:posOffset>
              </wp:positionH>
              <wp:positionV relativeFrom="paragraph">
                <wp:posOffset>0</wp:posOffset>
              </wp:positionV>
              <wp:extent cx="8702675" cy="966470"/>
              <wp:effectExtent l="0" t="0" r="3175" b="0"/>
              <wp:wrapNone/>
              <wp:docPr id="49" name="WordArt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AF7B1A" id="_x0000_t202" coordsize="21600,21600" o:spt="202" path="m,l,21600r21600,l21600,xe">
              <v:stroke joinstyle="miter"/>
              <v:path gradientshapeok="t" o:connecttype="rect"/>
            </v:shapetype>
            <v:shape id="WordArt 129" o:spid="_x0000_s1026" type="#_x0000_t202" style="position:absolute;margin-left:0;margin-top:0;width:685.25pt;height:76.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3j/AEAANEDAAAOAAAAZHJzL2Uyb0RvYy54bWysU0Fu2zAQvBfoHwjea8lGYseC5cBNml7S&#10;JkBc5LwmKUutyGVJ2pJ/3yUlu0F7K+oDYZLL2ZnZ0eq21y07KucbNCWfTnLOlBEoG7Mv+bftw4cb&#10;znwAI6FFo0p+Up7frt+/W3W2UDOssZXKMQIxvuhsyesQbJFlXtRKg5+gVYYuK3QaAm3dPpMOOkLX&#10;bTbL83nWoZPWoVDe0+n9cMnXCb+qlAhPVeVVYG3JiVtIq0vrLq7ZegXF3oGtGzHSgH9goaEx1PQC&#10;dQ8B2ME1f0HpRjj0WIWJQJ1hVTVCJQ2kZpr/oealBquSFjLH24tN/v/Biq/HZ8caWfKrJWcGNM3o&#10;lSzduMCms2X0p7O+oLIXS4Wh/4g9zTlp9fYRxQ/PDN7VYPZq4xx2tQJJ/KYENh4nFduTJeR0ulV9&#10;+CQbGsU0wmdv8IdmPnbadV9Q0hM4BEzd+srp6DB5xogCDfN0GSAhMkGHN4t8Nl9ccybobjmfXy3S&#10;hDMozq+t8+GzQs3in5I7CkhCh+OjD5ENFOeSkVpkM/DaoTwRs47SUnL/8wBOkcqDvkMKF0mrHOrR&#10;u7iPZCPWtn8FZ8eGgag+t+e0pK4pNnL0HuR3AtIthfAILbvO6ZdcgmIsHhkOqPGttxvy6KFJ9KOZ&#10;A8+RPuUmqRozHoP5dp+qfn+J618A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CxJI3j/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7ACC5" w14:textId="77777777" w:rsidR="004A6D79" w:rsidRDefault="004A6D79">
    <w:pPr>
      <w:pStyle w:val="Header"/>
      <w:jc w:val="right"/>
      <w:rPr>
        <w:smallCaps/>
        <w:sz w:val="16"/>
      </w:rPr>
    </w:pPr>
    <w:r>
      <w:rPr>
        <w:smallCaps/>
        <w:sz w:val="16"/>
      </w:rPr>
      <w:t>Exhibits</w:t>
    </w:r>
  </w:p>
  <w:p w14:paraId="54CBABC0" w14:textId="77777777" w:rsidR="004A6D79" w:rsidRDefault="004A6D79">
    <w:pPr>
      <w:pStyle w:val="Header"/>
      <w:jc w:val="right"/>
      <w:rPr>
        <w:smallCaps/>
        <w:sz w:val="16"/>
      </w:rPr>
    </w:pPr>
    <w:r>
      <w:rPr>
        <w:smallCaps/>
        <w:sz w:val="16"/>
      </w:rPr>
      <w:t xml:space="preserve">Exhibit D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E661" w14:textId="77777777" w:rsidR="004A6D79" w:rsidRDefault="004A6D79">
    <w:pPr>
      <w:pStyle w:val="Header"/>
      <w:jc w:val="right"/>
      <w:rPr>
        <w:smallCaps/>
        <w:sz w:val="18"/>
      </w:rPr>
    </w:pPr>
    <w:r>
      <w:rPr>
        <w:smallCaps/>
        <w:sz w:val="18"/>
      </w:rPr>
      <w:t>Section 1 – General</w:t>
    </w:r>
  </w:p>
  <w:p w14:paraId="75EFE0E4" w14:textId="77777777"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58240" behindDoc="1" locked="0" layoutInCell="1" allowOverlap="1" wp14:anchorId="30D66AEB" wp14:editId="2CD085F3">
              <wp:simplePos x="0" y="0"/>
              <wp:positionH relativeFrom="column">
                <wp:posOffset>980440</wp:posOffset>
              </wp:positionH>
              <wp:positionV relativeFrom="paragraph">
                <wp:posOffset>3018155</wp:posOffset>
              </wp:positionV>
              <wp:extent cx="4563110" cy="2971800"/>
              <wp:effectExtent l="757555" t="0" r="766445" b="0"/>
              <wp:wrapNone/>
              <wp:docPr id="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8"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CA08CDC" id="Group 39" o:spid="_x0000_s1026" style="position:absolute;margin-left:77.2pt;margin-top:237.65pt;width:359.3pt;height:234pt;rotation:-4414244fd;z-index:-251460608"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jfst6AwAAnwsAAA4AAABkcnMvZTJvRG9jLnhtbOxW32+cOBB+r9T/&#10;weKdgFkWWJTdKoXdqFJ7F7V36rPXGHAD2LK9u4mq+99vbCBJk6h3atWHSlkJGP+Y8cz3zcz6/M1N&#10;36EjU5qLYe3hs9BDbKCi4kOz9v7+a+dnHtKGDBXpxMDW3i3T3pvN61fnJ5mzSLSiq5hCYGTQ+Umu&#10;vdYYmQeBpi3riT4Tkg2wWAvVEwND1QSVIiew3ndBFIZJcBKqkkpQpjXMluOit3H265pR82dda2ZQ&#10;t/bAN+Peyr339h1szkneKCJbTic3yA940RM+wKF3pkpiCDoo/sRUz6kSWtTmjIo+EHXNKXMxQDQ4&#10;fBTNpRIH6WJp8lMj72ACaB/h9MNm6R/HK4V4tfZSDw2kB4rcqWixsticZJPDlkslP8krNQYI4ntB&#10;rzUsB4/X7bgZN6P96YOowB45GOGwualVj5QADnC6XGYJHGEtAgjoxjFye8cIuzGIwmS8TBYYA3EU&#10;1qJVirNw4oy2QKzVi8IEewiWsyiLRz5pu530QSEZleMkc5oBya0fk++Tr5tzyWkOzwQxSE8g/u9U&#10;BC1zUMybjPT/y0ZP1PVB+pANkhi+5x03ty6zARvr1HC84tRCbwf3bEFZjWx9hvyHHfbgz8QwqBN1&#10;jSMPVUxTyHPNSOd/sbDM+qM1YqN1NKJBFC0ZGnahJZQLkAOm5ymlxKllpNJ22hL+rRU3/MbDfcfl&#10;jnedJdbKExbgyaOMfQbOsRpKQQ89G8xY3op1AIsYdMul9pDKWb9nkK3qXYVd9kCmvNfGHmdzxpXc&#10;1yi7CMNV9NYvlmHhx2G69S9Wceqn4TaNwzjDBS7+sdo4zg+aAQykKyWffIXZJ94+W19TJxor13UA&#10;dCSuz1iknEPz17kIUxYS66tW9COADftANooZ2lqxBuSmedh8t+BgvkfWcqChHL9XYVEa2p+DaCqw&#10;KFzGU6GsHJkjZLbMcBJNNYaTMHFEz2UCiaK0uWSiR1YA5MFvZ5YcIaox0nmLjWEQln8X2XPcrMLV&#10;NttmsR9HyRa4KUv/YlfEfrKDplAuyqIo8cxNy6uKDdbcz1PjkBYdr+bs1KrZF50aKdu53xS4vt8W&#10;2BS5d2Omc/6OtM58wKwV4fn9+snqpZ+89JPv/GP7UbrIllH2sKGkyWJsKBgvli8dBZr6r+wo7q4F&#10;t0DXe6Ybq71mPhyD/PBevfkX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LR0bPOEA&#10;AAAMAQAADwAAAGRycy9kb3ducmV2LnhtbEyPTU/DMAyG70j8h8hI3FjCBu1Wmk58iCNIjA2Jm9uY&#10;tqJJqiTbCr8ec4Kj7Uevn7dcT3YQBwqx907D5UyBINd407tWw/b18WIJIiZ0BgfvSMMXRVhXpycl&#10;FsYf3QsdNqkVHOJigRq6lMZCyth0ZDHO/EiObx8+WEw8hlaagEcOt4OcK5VJi73jDx2OdN9R87nZ&#10;Ww1BvrfPaeoXD7u77Vuo8Wlnv1dan59NtzcgEk3pD4ZffVaHip1qv3cmikHDPF/ljGpYXCsuxUR+&#10;lfOmZlRlywxkVcr/JaofAAAA//8DAFBLAwQKAAAAAAAAACEAl/1L2BNAAAATQAAAFQAAAGRycy9t&#10;ZWRpYS9pbWFnZTEuanBlZ//Y/+AAEEpGSUYAAQABAGAAYAAA//4AH0xFQUQgVGVjaG5vbG9naWVz&#10;IEluYy4gVjEuMDEA/9sAhAAIBQYHBgUIBwYHCQgICQwUDQwLCwwYERIOFB0ZHh4cGRwbICQuJyAi&#10;KyIbHCg2KCsvMTM0Mx8mODw4MjwuMjMxAQgJCQwKDBcNDRcxIRwhMTExMTExMTExMTExMTExMTEx&#10;MTExMTExMTExMTExMTExMTExMTExMTExMTExMTExMTH/xAGiAAABBQEBAQEBAQAAAAAAAAAAAQID&#10;BAUGBwgJCgsBAAMBAQEBAQEBAQEAAAAAAAABAgMEBQYHCAkKCxAAAgEDAwIEAwUFBAQAAAF9AQID&#10;AAQRBRIhMUEGE1FhByJxFDKBkaEII0KxwRVS0fAkM2JyggkKFhcYGRolJicoKSo0NTY3ODk6Q0RF&#10;RkdISUpTVFVWV1hZWmNkZWZnaGlqc3R1dnd4eXqDhIWGh4iJipKTlJWWl5iZmqKjpKWmp6ipqrKz&#10;tLW2t7i5usLDxMXGx8jJytLT1NXW19jZ2uHi4+Tl5ufo6erx8vP09fb3+Pn6EQACAQIEBAMEBwUE&#10;BAABAncAAQIDEQQFITEGEkFRB2FxEyIygQgUQpGhscEJIzNS8BVictEKFiQ04SXxFxgZGiYnKCkq&#10;NTY3ODk6Q0RFRkdISUpTVFVWV1hZWmNkZWZnaGlqc3R1dnd4eXqCg4SFhoeIiYqSk5SVlpeYmZqi&#10;o6Slpqeoqaqys7S1tre4ubrCw8TFxsfIycrS09TV1tfY2dri4+Tl5ufo6ery8/T19vf4+fr/wAAR&#10;CAFKAU0DAREAAhEBAxEB/9oADAMBAAIRAxEAPwD3+gAoAKACgAoAKACgAoAKACgAoAKACgAoAKAC&#10;gAoAKACgAoAKACgAoAKACgAoAKACgAoAKACgAoAKACgAoAKACgAoAKACgAoAKACgAoAKACgAoAKA&#10;CgAoAKACgAoAKACgAoAKACgAoAKACgAoAKACgAoAKACgAoAKACgAoAKACgAoAKACgAoAKACgAoAK&#10;ACgAoAKACgAoAKACgAoAKACgAoAKACgAoAKACgAoAKACgAoAr3F7a23+vnRD6E8/lQBRfxFYA4Qy&#10;Of8AZSgBja7IVBh065bI4JGBQA1NX1JhldLcjt1H9KAFOqamMf8AEqfn3P8AhQA0azfRvibTJMf7&#10;Of8ACgBy+IFVttxZXEX4Z/woAsw65p8px5+w+jgigC5DcwTY8maN/wDdYGgCWgAoAKACgAoAKACg&#10;AoAKACgAoAKACgAoAKACgAoAKACgAoAKACgAoAKACgAoAKACgAoAKAK15f2tkubiUKeyjkn8KAM7&#10;+2Lq6bbplkzL/wA9JOB/n8aAAaXqF2M39+yg9Y4uBQBYh0Kwi5MJkb1kYmgCWWbTrBgHMELY6AAH&#10;H4UAS2d9bXhcW0ofZ1wCKALFAGfqOr2+nyiOVJGYjI2rx+dAD9P1S3v3ZIFkBQZO5cCgCeK7gluJ&#10;II5A0sf3lHagBhgsrkN+7gl5w2ADzQBRm8O2bMGhMkDA5+Rv8aAGCz1ez/49bpblP7svX/P40ALH&#10;rjQP5epWslu394DK0AatvPFcRh4JFdT3U0ASUAFABQAUAFABQAUAFABQAUAFABQAUAFABQAUAFAB&#10;QAUAFABQAUAFABQAUAV72+t7KPfPIF9FHU/QUAZn2jUtVwLZDZW56yN95vpQBZs9EtLc75QbiU8l&#10;5OefpQBpAADAGAKAMXV7u7fUYtPsn8pmGS/5/wCFABot7ci8lsL9t0qDKt/nrQBT1+KKPW4JbgZh&#10;kC78d8HB/pQBu6fJZvEfsBj2A4OwY5oAs0AZniUL/ZMhYZIK49jkUATaKippVsFULlAT9TQBh6Vf&#10;Q297fTzsFdwdmc8nJ4/lQBd8JIRZzzMeXk5/Af8A16AKlm+pajeXEtpdeUqt0Y5XHOMCgDoLFblb&#10;cC8dHlBOSgwCO1AEskaSIUkUMp6gjIoAyrnQoxJ52nytayj0+7QA1NUurBxHq0PyngTxjIP1oA1Y&#10;JoriMSQOroehBoAkoAKACgAoAKACgAoAKACgAoAKACgAoAKACgAoAKACgAoAKACgBCQASTgCgDGu&#10;tXluJTb6RGZXzgy4+UUAT2WjxxSefdsbm5JyXboPoKADUNX+zXP2e3t3uZVGWC/wigC5Y3BurZJj&#10;E8Rb+FxyKAJ6AMDxABaalZ3wHAO1vw/+sTQAuskWms2V4ucP8rfy/kaAG+LY13WjsDjcVJ9uKANq&#10;1toLaPbbRrGp/ujrQBNQBmeJTjR5vqo/UUATq/l6MH3Y22+c+ny0Ac9ZWED6FcXcwbzFzsI7Y/8A&#10;r0AadlILXwv5m3B8tj6ZJJxQBW8PWV9EI7iKWNIJcb0bksBQB0dADJ5UgheWQ4RASaAMrRbyeeO6&#10;vbqTbb5+RT/CB1oAvWN1FqNqZFjYRklcSKOaAKFxpElrIbjSZTE/UxE/K3tQBY0zVUumME6+RdLw&#10;0bcZPtQBo0AFABQAUAFABQAUAFABQAUAFABQAUAFABQAUAFABQAUAR3E8VtEZZnCIvUmgDE/0rXn&#10;43W9gD+MlAGjNLaaNZKMbEHCqOrGgCtomoT6hc3EjMqwrgLEByPfNADb6zu7XUTf6egl3jEkZ4/z&#10;0oALbX0MohvYHtnPc9P/AK1AGzQBU1WxXULQxEhWHKNjoaAMZNM1O7kgiviqw254bIJI/D6d6ANu&#10;+sYL6NY7hSVU5GDigCwAAMDoKAGmaJThpEBHYsKAGSPbSoUkeJ1PVWIIoAUCGWIxDY0eNpUYxj0o&#10;AhfTbdrA2aK0cJ/unnrnvQBDqGmmbS0s7ZwgTGN3cCgCLSl1O1aO1ngjaBOPMVuQKANagDE8Szu/&#10;k6fBzJOQT9M8fr/KgCLWf3Fta6Tacs+AR6//AKzz+FAGnLLDpGmrkfLEoVQOrGgCromoyz2k9xfO&#10;ixo/DYwB7UAWL2xtdUgWRWAbGY5k6j/GgCra6hcWFwtnquMNxHP2b60AbNABQAUAFABQAUAFABQA&#10;UAFABQAUAFABQAUAFABQBHczx20LSzMFRepoAw7a3m1u5F3dgpaof3cf97/PrQBtudkTJbBPMRfl&#10;TOAPSgDP0q/TUAYL2NBcxHlCvXHcZoAq6rC+k3i6hZr+7c4ljHA/yf50AbUM6z26zQEOrLlfegDn&#10;tRkvtUSO2fT2ilD/AH8HA/GgDpIlKRIpOSqgE0AQXmoWtkP9IlVW/ujk/lQBntrrTErp1nLcEfxE&#10;YAoAQRa5c58yaK1U9lGT/n8aAIbrSljTN/q8gHQbjj+ZoAp/Z9G3hUlurlvSNc5/SgCRLHS0QtLB&#10;fgerRkY/IUAJ9h0cr8t3PAW6b1IA/MUAW4tHnQb9P1RtvbnI/Q0AO3a7ZnlY7tB6dT/KgCSHxBBu&#10;CXkMts/+0Mj/ABoA1YpY5kDxOrqehU5FAGRrGnXLXsd9Y4aVMAofbvQAaTp9yt49/qRAlI+UZ6e/&#10;p0oAytaupdQlkljybWA7VPYk9/x/lQAmlRz6gEsAdtsjeZIR3oA39Rv49Miiht4g8rYVIl44oAt3&#10;NtFeW5iuIwVYdO4PtQBkW1xNo1wLS9Yvauf3Ux/h9jQBuggjIOQaACgAoAKACgAoAKACgAoAKACg&#10;AoAKACgAoAZNKkETSSsFRBkk9qAMSGN9cu/PmDLYxH92h43mgDWe7t4biK1LBZHHyoB0H9KAMLxB&#10;p0ltO19alwrHLkHlT6/SgDIFzOLj7SJG80EHf70Adbp15DqtiwdRnG2VP89qAE0iwl08SxtMJIS2&#10;Y1xytAFm8vILKPfcSBR2Hc/QUAZf2nUtT/480+yW5/5aP94/T/P40AT2mg2sDb5t1xJ1LSdM/T/G&#10;gC1d3lvYqiMDvbhIo1yzfQUAQiK+uxmaX7HGf+WcXL/i3b8KAINJispZJtlshMbld8jB3YjqcHpQ&#10;BNp7XC6jdQzOmyMAxqqADaenP4YoAV55pIdRUSbDCSEYAZHyg0AJaySxW9nFcMbiW5OTuAG0bcn8&#10;qAIZ7WwRriSISWr2+C8kPHUZ6Dr+VACw3tzBCJSw1C2/56xDDr9V70AXke11G3yuyeM8cjOP8KAM&#10;+XQxE5l024e2f+7nKmgBkWr3Fm/lavAU5wJUHB/z7UAajiG+tGVX3RSrjchoAytZsWg0uGzsYXdf&#10;M+bHJ+p/GgCeIQaDpeZCDIeTjq7egoAbotm7u2pXuTPLyoP8C0ALbXc+oaqTbuVs7fgkDiRvSgC9&#10;NHbX8DwsUlTODtOdp/oaAM3T5ZNLu/7PvH3Qt/qJD/KgDaoAKACgAoAKACgAoAKACgAoAKACgAoA&#10;KAOevWfWtT+yQuRaw/fYdCf88D8aAN1YxFB5duqptXCDsPSgDm9MuU0/U5zqoYXBH+sIzj/9dAG5&#10;YXkepQSMImEW4p844cUAZX2V9K1HyxEZ7K7O0ptzj/8AV/KgDVtNMtbO4ea3QozjBGeAPYUAVr/V&#10;isxtNPTz7nocfdSgBLLRgJRc6g5uLg88/dU+1AGtQBSv7xo3W2tFEl044HZB/eb2oAhmX+yrZrsx&#10;tdSn/WyFsHHt6D2FAFdL2eTUIbiGzuUhkXbLuGQR2I+lAFi9sZJr6KSOOGFY3DmYHDkDqP8AJoAf&#10;Jd6dFeGZrhPOKbCFO7jr0FAEY1LTGMqZZRN98+WwB4x6elABM0N48D2F3Es8GQobnIIxgjrQBI1h&#10;ILJ4BIXe4kzNJ04PXH4DFACyP5dzFZWKpGF+eUgcIvp9TQBUuJrY3Qm0y4jW5JwU6JN7E9M+hoA0&#10;rG7W7iLBTHIh2vG3VD6UATSxpLGUlQOp6gigDEuNNudNkNxpDEp1eFjkfh6/zoAv6XqkOoKQoMcq&#10;/eRuv4UAJdaXHdX8dzO7MsYwIj0z60AVfEmo/Z4Ps0R/eyjk/wB1f/r0AZ+lx3t5ZLa2oFtb8+ZL&#10;zlz7f/WoA1o1stBtPmYjeeT1Zz9KAJrqC31ewGxgVYbo3H8JoAg0W+kdnsrzi6h45/jHrQBqUAFA&#10;BQAUAFABQAUAFABQAUAFABQBla/evDGlpa5NxccDHUCgCe2gg0fTjn7qDc7d2NAFGx1e/up0K2IM&#10;DtjcM/KO/NAF/U9Ph1GIo5CyJ91h1WgDGjv73RgbGSBZCP8AVEd8/wA6ANrSo7pLYvfSFpZDuKno&#10;ntQBQu7yfU7hrPTW2xL/AK2ft9BQBpafYQWEISFef4nPVj70AWaAK2oXX2WDKLvlc7Ik/vMelAGc&#10;9p9nW3inmZXupCZ5VOCxxkLnsP8ACgCdYo7TUYrWEkwzRsXiYlguMYPPTPSgBz3C2qrZafGZ5lGA&#10;ufljH+0e30oAF0tpzv1K4a4P/PMfLGPw70AXYbeGBcQxJGB/dUCgCSgCC4s7a4GJ4Ef3I5/OgCq1&#10;ndWfzWE7SKP+WExyMezdRQAPKt/ZXEduDFcsuGjbhgfQ/wCNAFa7uYrqyFlbW7+ecAR7CPKI7k9B&#10;igCzfIVl+1WJVriEDzYwf9Yvoff0oAu208dzAk0RyjjIoAkoAzNV0kXDC4tG8m6TkMON31/xoAXS&#10;dT+1Zt7lfKu4+GQ8Z9xQAT6Laz3zXMxd93VCfloANV1SHTUEUah5SMLGvRfrQBkaXEuoanINVLmb&#10;blY2yufwoA2dN057CeYRzZtn5SM9VNAEWuWcjBb20+W5t+eP4h6UAXrC6S9tEnj4DDkeh7igCegA&#10;oAKACgAoAKACgAoAKACgBk8qW8LyynaiDJNAGPocb3t3LqlwMbiViU9h/nj86ANW5iivLeWBmBVh&#10;tbB6GgDAjuLzQCYJoxNbnJRhwM/X+lAFaSGeG2Gqw3qtKzZkCnoT29/pQB0WmvJdWkM93Ciy9VOO&#10;3qPTNAFHUrmTULk6bYkqB/r5R0UelAGnZWkVlAsMC4UdT3J9TQBPQAUAY00rO11qIAZbYGOAHoD/&#10;ABN+f8qAL119nFiBfETIdoJI+8T0wB/SgCrKiW0v2PS0VLiUZdySfLX1Of0FAF+0tY7SLZGOTyzH&#10;qx7k+9AE1ABQAUAFABQBUv7IXG2WFvKuY/8AVyD+R9RQAyCU6jaMm97aVW2yqpG5SOo/H1oAztIm&#10;hs768too5ZXaUAbRu49SfrmgC7aD7DqUlrjENxmSL0DfxD+tAGlQAUAZet6Z9rUT22Euo+VYcbva&#10;gCTRtR+2xtHMNlzFw69PxoAzbm2Gm63HdPGZYJm6kZKMaAN2cwQ5uJtibRjew5A9M0AYlzq91fym&#10;DSI2wOsmMH9elAFvw/fSXEMlvckmeA4bPUigCOBf7K1hovu2t3ynor+n+fagDZoAKACgAoAKACgA&#10;oAKACgAoAxPEUr3E9vpsJw0xDOfQdv8AH8KALt4w0zSW8hCfKTaoA79Mn+dAGXoF9Z2ljM80uJ2Y&#10;s4PVvTHrQBsW0kepWCvLCRHKOUf0oAzF8OWcku+OdzEDygIP4ZoAtazetaxR2toP9Im+VAP4R60A&#10;WNKsV0+1EQO5zy7f3jQBboAKAKer3X2PT5ZAcPjan1PAoAls7dbeyigwCFQKc859aAKo06wsmN1t&#10;2iMFgGclV+gNADtGXNsbqUgzXJ3sfQdh+AoAvZHqKADI9RQAZHqKADI9RQAZHqKAEZ0UEsygDqSa&#10;AG+fCP8AlrH/AN9CgDPvLmG01CC4WVNk37qUBh+Dfh/WgC9EbaNXaIxKCcsVI5J9aAKWtTwrapOk&#10;qGSCRXXBBJ5wR+RNAF2O7t5EV0njKsMj5hQBKrBgCpBB6EUALQBja3aSQSjU7MkSRY8xR/EKANOz&#10;uY7u2SaI/Kw6eh9KAMa702SR5brV7r9zGSQkfp2FAFLSo9SEcjabHshlbhnIzgdOtAG3o2mGwWR5&#10;ZPMml5Y9hQBJrFqbqxdE/wBanzxn0YUAO0q7F7Yxzfx4w49GHWgC3QAUAFABQAUAFABQAUAIzBFL&#10;McKoyT6UAYmhK15fXOpScgkpHnsP/wBWP1oA1JL60jl8mS4iV+6lhQBSvtCtbomSI+S55yn3T+FA&#10;GbNLq2nW/wBjKb0I2o6KSQPY/wCNAGzptummaYqyELtG+Qn170AVNDge6nfVLn78mREv91f8/wCe&#10;aANmgAoAw/FEc4SKeN38lDh1ViO/X+lAFb+zzJgtpdwxx/HddM+lAEyaeF4Om3TgdA1yMD6c0AKd&#10;PiPB0eU49Zx/8VQAn9npzjRXx2/0gf40ASRWrBsjRIlwOrTD/CgBpsyM40OI49JhzQA37K+eNCjx&#10;j/nsKAE+wyDLHSLVAegabkGgB0tkyhdulWiknHzTdf0oAjNo2DnTbDGcH99QACzJ/wCYbp//AH+6&#10;UASRW5jOFstMUEZyZM/0oAeLcqpC2ulDPPLZ/pQAw20pGDBpH4AigCpqyPFbBZINOy5wvkL8/wBR&#10;QBv6VbGz0+GBj8yjJ+p5oAtUAIQCCCMg9QaAMO0B0fVjbNkWt0cxnsG9P6flQBpajp8d+saTO6qj&#10;bsKfvfWgB9rc28kklvbsMwYVlAwBQBjETa1fT7bh4bW3O0bD1PrQBa8M3M09pIsrF1ifajnqRQA2&#10;z/0HXp7bpHcjzEHv3/rQBs0AFABQAUAFABQAUAFAGZ4kuDDpxRPvzsIx+PWgCaKP+zNI2xqWaGMt&#10;gdz1P60AcxYjT50lOoSyJMxJDjkf/rzQBY0nU763hMUEBuY1PA2klfxFAHQabdzXasZrR7cDGNx+&#10;9+FAFPWnN3dwaZESA53zEdlH+f5UAa0aLGiogCqowAOwoAdQAUAZ/iEE6ROFBJ44A9xQBzkF5aKi&#10;B4ro4AyVuCB+AoAlXULIBj9muWJPANy2AKAJba7huZRHb6fcSP1wLlv1oAJWtheC2k0yQzkgYNyT&#10;+tAFwadhSo0kYPX/AEo0AQXcC2sId9G+UdxOWx9cUAVYby2mIji0qNpW6AOcUARi/tmBI0yAgdfn&#10;NAE9k8d9OIodKgJAySXOFoA0BpbrnGm2HIx99v8ACgBk2nTRxSMLDTlQDJ+8Tx70AZsV0BatPFpd&#10;mYlYK5Kk4P58CgCS4u2tZFWfTLHDDcpVMhh7GgCI6pCWU/2XaYHUbaAJdOje/wBVgnjs0hiRssUU&#10;heP60AdZQAUAFAFDXLMXlg4UZlj+ZCOuaAF0S8+22COx/eL8r/UUAZKRanpzT2trb+YJmJWYdqAN&#10;fSrRdNsBHI43Z3OxPGaAIV1fT4pUtrbLlmwBEnAJNAEfiSJkihvYh89s4Jx6UAakMiywpIn3XUMP&#10;xoAfQAUAFABQAUAFABQBi6h/pev2lsDlIB5jex6/4UAbVAFO70uzugfNhUMf4l4NAGZ/Y99YSmTT&#10;LgFT1R+M/XsaANuJpBbK1yFWQLlwvQHvQBleH1a4luNRlHzTNtT2Uf5/SgDZoAKACgAoA5LxBbxL&#10;qohtlWMsoLDO0ZOefagBtzbSTxRRJDaQmIY3idfnoAs6HfxW9m0EMObx22r/ALZPQk9gKANM6NC9&#10;uRKSbljvM4+9v9R7e1AEkF60UgttQxHL0WTokv09D7UAX6AOK1JFfVZ0iVLcBiMM20fX2z1oATUJ&#10;A0Numy2BjXbuhcMW+tAG54TKmxkAQBhJy397igDYlkSGMvK4RF6knAFAGed2rAfKUsc554ab/Bf5&#10;0AJfwfYm+2WsIKBds8QGA6+uPUfyoA58kXaSRJNBBbrIWjSZsFQew9vagCPUWEzCXzrZiFC7Isjg&#10;fUUAdjYlTZQFECKUBCjtxQBNQAUAFABQBiWANhr09qf9XcjzE9v880AaGpteLAP7PRWkJwSx+6PW&#10;gDOXRLm7YPql2z/7CdP8/hQBpW9pa6fEzQxBAoyzDknHvQAgki1PTWMWdkyEDPBHagCt4alMmmLG&#10;33oWKH/P40AalABQAUAFABQAUAFAGJombjVr+6PZti/n/wDWFAG3QAUAFAGd4huDBpkgX78v7tfx&#10;/wDrUAWtPtxa2UMA/gUA/XvQBPQAUAFAGddatHHMbe0je6uBwVTov1NAGfeaXe6jN5t5LbwBF6Lz&#10;tHvQBQ1DTn0yHc0lvKkpwPl+b6j0/CgBscn2GG3m+ySRTo25ZTnbID2P4GgDp9P1CC+i3xNhgPmQ&#10;9V/z60AV9U8u+dLLKlf9ZMw/gUf1P+NAFK3e+tLJbiCZZIJHxFDNy2CcLg0AVLjUEbWVlurMZiUo&#10;8YIbJHf3xQBLqGpafdWMkVvaESlcjEYG33yKAJP7UurOyt44rAR71ARic7jjqAKAINXtb1rKK6vZ&#10;nYEjfGBgRg+3rQB0dlJ5trE4jeMFeFfqBQBn3t8Lt3tLWUJEvE9weiD0B9TQBQtDbx6oz6bZPcQp&#10;FsBXpu9cn8qAJ9S+13sKoNKKFXDZLKeB2/GgC6NXjjbbd289r/tOny/mKAL6OsiB42DKehByDQA6&#10;gAoAKAMTxPG0Qtr6PhoHwf8AP4frQBsCQGESqCQV3DHJPFAGOdW1Cc4s9NcD1k4/woAa2n6veKRd&#10;XaRI3VE/+t/jQBZ8PW89pDPbzqQEkO09mGOooAi0sfZ9cv7fJCviQDt/nmgDZoAKACgAoAKACgCO&#10;4fy7eSTpsUnj2FAGZ4Vj26YXIOZHJ+vagB2j30lzdXomkXaj4ROBgc0AWNP1KO9nuIkQr5LYyTw3&#10;Xn9KALtAGNq+bjWLC1HRT5jD6f8A6qANmgAoAKAMq/muL2d7GwOwL/rpuy/7I96AKUtzLo9p9jjh&#10;CXBYbJQuVlGev19qAJIZJ501VrmAwy+QFK/8BagA1eSKG3tZgTHcxRBoiVyr8AFaANras9uFmjBD&#10;r8yH+VAHOf2PF/a0lmjuUaPeHU8x+x9aAJ5I7jTNMntfsu8MpAnhHXP94daAH6Zdf2gYndUjislz&#10;sByzNjGcegH60AGjy27ajNDAEmilUyiQr8y5PKmgCfRrO3RLzykXmV489fl9PpQBDC8kVhY3u3zV&#10;tlZJFB5A6bh7jH60AOOu2d0JYDDKysuAAuS+e2BQBW07RbyUBr24lijxjYHO4j0PpQBStltLfWJY&#10;bxCLdXIVSflB7E+vFAFr+11uZUtJFWO3M/3gdoKdh/KgBsk++/OlxT/6G0o5DcgdSoPpmgCd9Sj0&#10;qe5tSWuIQoMals7T3Un0oAmto7i3j+220PkqRuktg4KOMZynoaANa1uI7mBJoW3I4yDQBLQAUAU9&#10;YhE+mXCEfwFh9RzQAzQJfN0mA5yVG0/hQBeLBepA+tAGdfa3Z2gIV/Ok/uoc/maAH6Vc3t0XkuoF&#10;giIHljuaAKt0RB4mtnAH76MqcD60AbNABQAUAFABQAUAU9Zk8rS7lgcHYR+fFAEfh+Py9Itwe4Lf&#10;mc0AUpvDMTOTHcugJJwVBxQBDFoF/bSbrW8RDjkjK0Aa+lrfIjjUHRyD8hX096AKUIWbxRM24HyY&#10;gB7H/JNAGzQAUAMnEhgkEJAk2naT0z2oAy9JuYrKBbW8VrefJLNJ0ck9Q3SgCfVrm1SGNZI1uZGY&#10;GKIcknsaAKTw6pcahHFdTeTFIhZlhPAA6j68igCZvDtoy48yc46ZfOP0oAyrfVb7T4lDuk6NuAVm&#10;yyEHHPegDoNJtjb2oaU7p5vnlY9ST/hQBcoAqXGmWdw26S3Td/eHyn9KAMgaS8GrtDZXL26NFvLD&#10;k9cYoAsrpN3a2832fUZAzZcjYOT/AEoAj0jSY57CKS5kldZPm8rfhPyFAGvb2tvbAi3hSPPXaKAJ&#10;qAMPX7e3jvrW7nQeUzbJeM5GOKAGWk8N3ttNPsUligywec8Ln8zQA+9srxbfeYLBljyxjWI/p/kU&#10;AVLMJJdRSQWawXHl7lhb7kynuD2NAEd1DqOo3bW4hESwY/dKwCxg9PrQBr6bH9iv5rOL5oSgkGOi&#10;N0I/HrQBqUAFADXUOjKejDFAGP4UbFnNFkfu5T/KgCa70KC6unnmmmO7+HdwPpQBBL4ZtSmIpZUP&#10;qcEflQBb0+zvbWbEt558GMBWX5ge3NAFfX9sd5p0pyNs2Mj04oA2KACgAoAKACgAoAzPErFdIlA/&#10;iKg/nQBLYuINFikC8JAGwOO2aAMezGr6ojXEV2Ik3YAzgfhgUASNZ66sbObvlf4d/J/SgC94e1CS&#10;+tXE2DJEQC2OoPSgCDR1H9uak2OQ2B+dAG3QAUAFADZI0lQpIiup6hhkUAZzaFZiTzYPMgkHKtG3&#10;T86AK8SPY60n2q981XhbDS8EcjigC0dRa5JTTI/OPQytwi/4/hQBXh8P2gt5I5G8ydhzJ3U+woAu&#10;aPcPcWKmX/WRkxvjuQcUAXaACgCipX+23HVvs479PmNAF4jIIPQ0AZdjOLPw+JsZEStgficCgCS/&#10;1E2ulpdBMvIo2r1AJHf2oAzdF1q4muxDdfvFk6FV5U/h2oAt+I4ZLpLa1hA3SOTknGMKaAK2mzya&#10;dcztf2zQrJtAaNCUGBjtQBqG/sp4JNt1Ft2kE7hkfhQBi2YvNUgtfs4jgFn8omJ5Jx6fSgDSi0Ye&#10;a8tzdzSvJ98Kdgb8qANCCCK3TZDGsa+gFAElABQAUAYvh5RFd6jEMArLwB6c0AbVABQAUAZHiQDy&#10;rRiBkXC8+lAGvQAUAFABQAUAFAGV4o/5BD/7y/zoAt6cn/Est0df+WSgg/SgDKl8OSKx+yXjRoTn&#10;ac8flQA06FfsgjbUMp/dJbFAGtpenx6dbmONixY5Zj3NAGfoihdZ1IDoG/qaANugAoAKACgChcXz&#10;vMbbT1WWYffc/cj+p7n2oAqT2cUU6+cjahfSDIDnCqPXHQCgBl/q81tD5flrbXMTKfLPzK6n0NAB&#10;p8V/Lqst5JH5HRXjPRxjqDQBc0xtt9fwq25FlDg46FhkigDRoAKAKMP/ACGbn/rin82oAvUAYkyg&#10;+HLtI0wFaQYz6OaALOrXUFvpWycbvNTaqDucUAYlhqoXUYJrlFUJF5TMv/oRoA1NTvGi1S38iI3D&#10;+SxjVfU9/pgUAM0i5uRb35vHZZo/mO8cLxxx+FAD1eBbWBtZht/OnbC4QcA+vpQA22tbCSdxpN68&#10;EyjkIcqfwPWgC0moSWjCLVFEeeFnUfI319DQBoAggEHIPQigBaACgAoAxtFB/tfUz23gfqaALF9q&#10;q213HawwtPMxGVU42igCfUNQt9PjDTscn7qryTQBVsdbhurkQNFJC7D5d/egBniYBre2UjIM6gj8&#10;6ANegAoAKACgAoAKAM7xGSNHnwuc4B9uRzQBY0v/AJBttn/nkv8AKgCzQAUAFAGJo6+TruoRcnPz&#10;A598/wBaANugAoAztV1RtPIAtZJARnf0X86AI7b7XqkCyyzrBAw+5Acsfq3b8KAI7myihvbeFnki&#10;s3UqqI+0Bx6n3GaAILOC8W/nuLWVblIf3I81uWHXAPtQBPNJDDdvc6oYvMKhI4E+cgZz6dc0AOt7&#10;q61YN9m/0W2B2mTq7fTsKANG1torSIRwLtXqe5J9SaAJqACgCjAQdaugD0ijB/NqAL1AGTHGW0zU&#10;oVPSSULn35/rQBh61P5z2oySEt059yM0AZ9AHSaPD9v02J/MaO4tmKRyjqB6e4waAHrfQyme21OI&#10;RujBZJUB2Ng5GT2/GgCXUrNNRjmnhkScrFtiRTkA5yT9e1AFW8knJhntLZrdYFMcYdcMzNxgD296&#10;ALNpebLZbLUB5l0HEZjbkuDyD9MfyoAsGzkslL2EojjHJhl5T8D1X+VACaRqE1+u57UxRgff3cMf&#10;YYoA0KACgDG0Eq9/qUoGCZcfhzQAupafeDURfae6+YV2srUAGn6TKbj7XqcgmmH3V6haAJHsbibX&#10;FuptoghX93g8k+/60AM8QhnksIlI+ecdaANegAoAKACgAoAKAKmsJ5ml3KgAnyyefbmgCLw/J5mk&#10;QE/wgr19DQBLfana2J2zyYcjO1Rk0AZ0viaAECGCST6kL/jQBd0rVItRVwqmORPvIfT1oAqJmLxW&#10;4wVEsXGO/H/1qANqgAoAD6GgDNkt47bVrV7dfL87esirwGwM5x68UAGt3VnHbmG6QzFuREvX6+31&#10;oA56TVbp4xDbD7PCowEhHQfXrQAunahPYBvLtUd2OS7qd350AaHhm/YTyWkw2mQmROMc9SKAOioA&#10;KAGTOY4XcLuKKTj1xQByMF9qUt1JdWysXkAVtkeV46UAWBe66+VVJffEIGP0oAseGJpvOubWfcCf&#10;3h3DkE9f6UAY1/aTWVwYp88fdbsR2xQBXoA6Pw8JLbR7m4C5ySyD1wP8aAKFqurypLNbq5W45c4A&#10;De4zQBCNK1GJgVtpVI5yp/wNAF3TtTvoZXju4pJ44jmTK5aL3oA3ltbeW6S+UBpNm1WB4I9aAK1n&#10;bNewrNfyGTJJEI4RcH079O9AGiAAAAMAdBQAtADZXEcTyHoikn8KAMjwrHixklxgyyE/h/nNAEl7&#10;qlza3bxjT5JIx911zz+lAFSXxOAMR2pyOu9sYoAvabPqc84a7gjhg29upPbvQBFquZdZ02EZ+VjI&#10;fw//AFUAa9ABQAUAFABQAUANlQSRsjdGBBoAyfC2VsJIiMGOVlP6UAZc01tba3dtfwmcbjtHXHp1&#10;9qALMOsSEbdO0sADpgZ/kKAJdJt9QOqteXMCxLIpDdB6Y4oAm1vNvqNheDoH8tuccH/JoA2KACgA&#10;oAytbjuZrizitMq+8t5mOEwP/r0AXLKxitUbGZJH5kkflnPv/hQBmR2NxZ6k8NjOsMEi+aSyBtvO&#10;MUANW9leQJHrMBy21cwd/r0oAl0qKWbVbia7lEklt+6UhcDnnNAGzQAUAFAGHHaS2+o3MMF29vao&#10;omIUA4zn1HsaAGJJDPLGF1S+BlOEO3arH24xQBa0W2MFzfGR2lkEgXzG6kYB/rQBJrUKFbe4kQOs&#10;EoLA/wB08H+h/CgDMns4Ftb2IQoZ/tASNscjdgjH50Ab8UCRWywKPkVduPagDEtIUtbCSSa8ulSO&#10;Vo1SJsdDgACgCaKOC5nFtJPqUchXcqyOVyPagC1olqtrBMocSMZWy3c44GaADy30wk28bSWpOWjU&#10;5aM+qjuPagBdDnWeyJQEBZHAB6gZyP50AX6ACgDP1+byNKnOcFxsH40AS6RD9m0yBGwCEye3XmgB&#10;9tfW1zI8dvMsjJ97FAEd9plrejM0eH7OvDUAM0qyuLEvHJc+dBgeWCOVoArj994o45EEHr0J/wD1&#10;0Aa9ABQAUAFABQAUAFAGLpi/ZtfvYAdquBIq9v8APNAGjd/ZIFa5uUiGP42UZ9qAM4eJLQHakMxH&#10;QYAH9aAEsr2+1O8jeJDb2kbZY9d3tn/CgC34hhM2lTBQSyYcY9qAJtKuftenwzfxEYb6jg0AWqAC&#10;gAoAKAMu+O7UZIwSv+hvyD6mgBk8IHh+BfLG4CIgAd8rQBZsgBqN/gY+ZP8A0EUAXqACgAoAy76L&#10;M1/k8Pajp2xuoAJgBYaZgAfvIv5UAT2AIu77IIzKCPf5RQBanjEsEkbdHUigDjrO9n/tGIzyMw85&#10;S4Pcj5c/WgDtKAMZNv2Tk4/0/j6+ZQBcuf8AkL2f+5J/SgA0oFY7gEY/0iT+dAF2gBFVVztULk5O&#10;B1NAC0AFAGHr/wDpV/Z2Cn7zbn+n/wCrNAGlqkcsmmzx24O8pgAfy/KgDB0/VY7K2W3tbFjddG9z&#10;/P8ACgCe4g1c273k94ICqlhGpxj2/wA5oA1dGunu9Oiml++cgnGM4PWgCnoI866v7s5w8uxfoP8A&#10;IoA2KACgAoAKACgAoAKAMXVf9F1qyu+iv+7Y/wCfr+lAD/FMRfTN4J/duGP06f1oAx7ic6jAkFlp&#10;wQJglkGT+fpQBat9J1KS3WO4ufs1uo+7u6D8P8aANuwe3mtBHBN56INhYnJPHegDN0Imyv7rTn6A&#10;74ye4/8A1YoA3KACgAoAKAM+dQ+sKmcbrVx/48KAI4LTUBBDbTPbmKMrllzuIUgjj8KAJ7Qr/aV8&#10;F6gpn/vmgC7QAUAFAFKRVmvp4dwBa3Cn2yWoArQ6ZeA26T3oeC3YMqhME46ZNAFmzZRqF8igcMjH&#10;nuV/+tQBdoA4eGMvqqxx/MTPwfX5qAO4oAy0hivrS6hWUL+/YhlwdpByDQBNBZutyk9xdtO8alVG&#10;0KBn6fSgA0uZJJLtVdWxOcAHtgUAXqACgAoAQkAEngCgDE0RTe6lc6i/3M7Iv8/T+dAF3U9UXTpI&#10;xJBIyMMl1HA9qAH2eo2V2d0Ei7zwQ3DUALqNva3SRxXbYBbKjftyf60AJfvHp+lSGJQixptQDseg&#10;oAbolubXTIUP3iNzfU80AXqACgAoAKACgAoAKAKGvW32nTJQo+dBvX6igCTS7gXmnQyNhiy4Ye/e&#10;gB93dW9hBvmYIvQKByfoKAOd1a5v72z+0FPJsycKu7lvc+tAGhod/p8UMNrCSkr/AHgV6t9aAHeI&#10;IngaHUoB+8tzhh6r/n+dAGrBKk8KSxnKOMg0APoAKAKLavZjftd3KEghI2PI7dKAMWwMEsj3OoTX&#10;aXBJA2hhhfYgUAXUNiSFF3fsT05k/wAKAKt2ljFFJLZSXn2o/dID5J98igDSttYjaFN0FyXwA2IS&#10;ecUAS/2mn/Ptd/8AfhqAIL/UGks5Ut7e7ErKQp8phg+uaAKFva2exWmttRWbHzEBuT35FAEqQWIb&#10;Jt9SOOxD4NAEF3aoQG0yzvFmDBi7bl49OTzQBo3l/emEraafOJCPvOBhf15oAxbCyv7a9inazlYI&#10;2SOMmgDV1We5u4Vhj0+52FwXyQpIHbrQA6K0tGXjRpFx/eCj/wBmoAcbO1AJ/sh+PTb/APFUAUpo&#10;nju4JrDSZYvKbLdBuGOnWgDWsdQNzcSQSW0lvIihsPjkGgC7QAUAZPiO7aO3W1hGZrk7QPQUAXLW&#10;KLTdOVGICxLlm9T3NADLLU7S/XbG+G7xuMH8u9AEd3ollc8iLyn67o+KAMq006VdeSCaV5ktx5gY&#10;56dv1oAva9m6ubTT1OPMbe/so/yaANgAAYHAFABQAUAFABQAUAFABQAEZGD0oAxNHIsdUutPbKox&#10;8yIH0/z/ACoANW0We+vjMkyqhUDDZ+X6UALF4fto1DXc8kqoOhbaoFAFd9T0+yk2abZrK6/xgdPx&#10;6mgDU06+h1W1f5MfwyRtz1oApaRK+n30mmXB+QktAx7j0/z70AbdAFG/vJoriK2tYRJLIpbLthQB&#10;QBXsYNUs4PK22sgyTksQeTk9qALAbVMcxWmf+ujf4UAKralnDRWqj13sf6UAPP2/HH2YH/gVAELf&#10;2sCAps2HqQwoAdt1T+/af98t/jQABdUGcy2h5/uNx+tAAyaoVIEtop9djcfrQAiQap/HeQD6Q5/r&#10;QA4QagCP9NiPt5H/ANegBpt9RxgX8Y9/IH+NAEn2e8K4N9g46iIUAN+yXn/QRf8A79J/hQAfZLz/&#10;AKCL/wDfpP8ACgA+yXn/AEEX/wC/Sf4UAH2S8/6CL/8AfpP8KAKd5YXEAlvl1BzPHGcFkGMDnGKA&#10;NW3YvBG7dWUE/lQAs0iQxNJIwVEGST2oAx9Hia/vpNUnBC52wqew9f8APvQBb1m0nvYooISFiZwZ&#10;STzgelAGdr2m2ltaJJbRmOUMFUJn5qAGR3+paTsGoRmWFuhJyR+P+NAHQxyK8SyjhWUNzxxQBl6M&#10;Dd31zqLcqT5cXH8I70Aa9ABQAUAFABQAUAFABQAUAY/iGKSPydQtwN9sfm91/wA/zoA07WdLm3jm&#10;j+64z9KAOfuHl1nU5LYzeTbQ5yPpwT70ASNf2emp9m0qLz5243jnJ+vf6CgC34f0+SyjklucLLMR&#10;8v8Ad/8Ar80AT61YG8tg0Xy3ER3RsODn0oATRtR+2wlJRsuYuJFIx+NAE95Zi5kjkE0kLx5AaMjo&#10;evUe1AEcdjOnJ1C4Y/RcfyoAYNPuN5LalcFewAUY/SgB32Cb/oI3X/jv+FAC/YJR/wAxC6/8d/wo&#10;APsEv/QQuv8Ax3/CgBPsEv8A0ELr81/woABpvd727Y+vm4/QUAOOnggA3d3x6S4oAb/Zq/8AP3ef&#10;9/jQAi6RAgG2W5Vh/EJmzQAf2RbfL8842/8ATZufrzQA99Mt3OXaYn/rs/8AjQA3+ybX/pt/3+f/&#10;ABoAUaVajPEvTvM/+NADW0ezYYZZTjnmVv8AGgBTpFoeolP1mf8AxoAF0ewVdv2cMP8AaYn+tAF1&#10;QFUKowBwBQBh30r6vffYLckW0ZzNIvf2/wA/0oA15CtnaExQlliXiNBzj2oA5y5vEE732m3TI7HM&#10;kMvGfoO/0oA2NL1eC+UIcRzd0J6/T1oAXVrCS/kt03KIEbdID1PsP1oAj124ZYEsrf8A19ydgA7L&#10;3NAF+0gS1to4IxhUGBQBLQAUAFABQAUAFABQAUAFACOquhRgCrDBB7igDF0lzp2oS6ZLnYxLwE+n&#10;pQBJqGgQXdwZkkaEt94KMgn1oAljg07RYw7FUY8b25Zvp/8AWoAxz5mtXE801wLe2h6ZPC+nH4UA&#10;XPDF/LKXtJcyLGMo/oPQ/wBKAJtXsZo7hdQ09f3yffQfxigC7pt/FfweZHww4dD1U0AW6ACgAoAK&#10;ACgBrusalpGCqOpJwBQA2CeKeESwuHjOfmHTigCiddsB/wAtHxnAPltg/pQBdluY4mRDku/3VUZJ&#10;9/pQAW9xHcIWiJ+VirAjBBHYigCsNWtGuTboZGkDbCFjJ5oAvUAFABQAUAFABQBkalfSTz/2fpxz&#10;K3EknaMd/wAaAL2n2UVhbiGEe7MerH1oAg1SG+LpcWE5DRjmE/df/wCvQBy2oyrLeM/kG3Y/fTP8&#10;Xc0AXX0KV4UnsJVuI2GR/CwoA6KyMtvpyG+kG9Fy7HtQBR0dGvbyXU5gQD8kAPZfX/PvQBsUAFAB&#10;QAUAFABQAUAFABQAUAFAGfrdh9stt0XFxF80bDg/SgB2j34vrXL/ACzR/LIvofWgDF1MxQ6+8mox&#10;tJDtyijvxx+uaAIdP0t9SneVUNvals/h6D1+tAHU2ttDaQiKBAij9frQBLQBj6lpssc5vtNbZOOW&#10;QdHoAs6XqkV+m3HlzL96M9fwoAv0AFABQAUAI6q6lXUMp6gjNAGd4eUf2Si443OMf8CNAE14ELW9&#10;mqLtc7ivoq8/zwKAKeqyTw6rBJZL50xjKvFj+HPU+nNAEuhTeaLkyrsuTJmWMjG3jA/QUANkkvNM&#10;s1lkEMsaMTKFBDYJ657mgDUVg6hlOQRkUALQAUAFACEgAknAHc0AYt1qM+oTGz0rO3pJP2Ue1AGl&#10;p9lFYQCKEZPVmPVj6mgCzQAUAUdS0u3v1y42SjpIvX8fUUAQaDp9xp4mWeRSrEbVU5H1oAi1SU6j&#10;fJpsHMakNOw7AdqANiNFjRUjUKqjAA6CgB1ABQAUAFABQAUAFABQAUAFABQAUAYeqQSadeDUrNSU&#10;P+vQdx60AaBis9VgimeNZU6rngj1FAFtVCKFUBVAwAO1AC0ARC4gMxhWZDIP4Awz+VAEtAGbqmkJ&#10;duJ4H8i5XkOO/wBf8aAK1vq81nJ9n1eMow4Eqjhv8+1AGzHIkiB42VlPQqcigB1ABQA2UusbGNQz&#10;gcAnGaAKWiwXNrbeRcog2kkMrZzk5oAlFs51M3LMpQRbFXuDnJNACC1dNTN0jKVkQI6t1GOhH+FA&#10;EgtkE08oJDTAKSOMYH/16AKcdhcfYFsJGQxDh5MkllznGPX8aANIAAAAYA6UALQAUAVb/ULaxTM8&#10;mCeijkmgDL8u+1th5oa0sv7v8T0AbNrbRWkIigQIg/WgCRiFUliABySe1AFa11K0upTHbzK7jnHT&#10;P09aALVABQBn6vftaqkFsu+6m4RfT3NAEmlWIsbbaTvlc7pH/vGgC5QAUAFABQAUAFABQAUAFABQ&#10;AUAFABQAjKGUqwBUjBB70Ac+6TeH7oyRgyWMp5X+4aAN+KRJY1kiYMjDII70AJOHMMgiOHKnafeg&#10;Di7exvRexxiGRJQ4O4qeOeuaAO3oAKAKkk1jds1rJJDK3dCQf8mgDNk0e7spGl0m42qefKY/p70A&#10;Pj11oH8vU7V4GHG8DK/5/OgDTtry2uRmCZH9gefyoAnoAKACgAoAKACgAJAGScAUAZ93rVjbAjzh&#10;I3ZY+f1oAp/a9V1H/jzhFrD/AH5Op/z9KALFjo0Fsxnun+0T9S79BQBetrqC5DG3lWQKcHaehoAm&#10;oArapbvdWE0ERCu64GaAMDR9IvI9RjkmjMSRNknI59hQB1FAFLVdRj0+Icb5n4jjHUn/AAoAi0iy&#10;kjLXd6S11N1z/APQUAaVABQAUAFABQAUAFABQAUAFABQAUAFABQAUANkjSSNkkUMjDBB70AYA+0e&#10;H5icNNYO3bqh/wA/nQBuwTR3EKywsGRhkEUASUAFAGV4ivXt7ZYICfOnO0Y6gf54oAx9X0+PTra0&#10;WMn7UxyxB6/T8aAN3UdRGm20LSp5kj4BAOO3JoALPVbLUG8kHDn/AJZyL1oAhuvD9nM26Ldbt/sd&#10;PyoAhXTNUtcfZL/eo/hk/wAmgBxudcgA32kUwHUoeT+tACf2tqSNiXS3xj+HP+FAC/2zef8AQJn/&#10;AF/woAT+0tXYfLpmCehJoACNeuMjMNsPbGf60AA0Oeb/AI/tQlkXOSi9P1/woAuwWOn6coYJHGf7&#10;8h5/M0AWLmbyrWSaNfN2KWCg9aAIbS4j1XTSwBVZVKMM8jsaAOX065uNMundUYqh2yrjjGf0oA7C&#10;3mjuIUlhbcjjINAElABQBR1PU47IBFBluH4SNeufegCHTNNdJjeX7CW6ftjiP2FAGpQAUAFABQAU&#10;AFABQAUAFABQAUAFABQAUAFABQAUANkjSWNo5FDIwwQehoAw57W60aQz6fmW1Jy8J52/SgDT07Ub&#10;e/j3QNhh95D1WgC3QBzvnQv4llkvHEaW6/JuPGR/+smgB2mKdW1d76RSIYeIwfXt/j+NAFbWryJt&#10;cj80bobcgMB37n/PtQB0NuLW4CXcMaEsMq+3BxQBYoAxr/WJ1vWtdPtxM6D5icn9BQBa0bUf7Rt2&#10;Zk2SRnDAdKAK7+I7JWKhZmx6J/8AXoA0J7yG3tBcysUjIBGRzz2x60AVLLW7S8nEMe9HbpvGAaAI&#10;tV1aa0vUtbe3WR3AwWPUnpxQA7S9Vlnu3tL2EQzryAOhoAo3Vut/4kkt7pn2BPkAOMcDp+tAGppF&#10;g9hbvDJN5qlsqMcAUAUdOzpmtS2RGIZ/ni9B/np+AoApaxBLHrLw27eWLwDIzgHPX9aANDSLO+02&#10;7ELYltpASWU8IaANqgDKvtUZ5TaaYvnXB4LD7qe+aAH6ZpKWjm4nczXTfec9vpQBpUAFABQAUAFA&#10;BQAUAFABQAUAFABQAUAFABQAUAFABQAUAFAGVf6MHl+02D/Z7kc8cKf8KAI7bWXt5fs+rR+TIOjg&#10;fK1AFq602y1ErM6hiQMOjdRQBYWJLOzZLWLiNSVQdzQBm+H9P227z3kWZpmyRIvIFAGwoCgBQAB0&#10;AoAWgDltH1G3tr27uLkuDKflYLnuTjj8KANvTVskt5JtPA2OSW69R256UAYnh3ULe2d45kIedxtY&#10;DPXtQBe8Xn/QYv8Arp/Q0AQ6zCsFzps0SrGdwUkDHcUAL4mY299ZXSrkoTwenBBoAi0mc6j4gN0w&#10;Ee1CQuc9sf1oAl8TK1vd217ExRvulh2/yCaAK0m7TdYtpTdmdJcEux52njmgDW1ywkukhmtQPtEL&#10;ArzjIoAtXFnFcvBJOv7yE7lIPQ+n0oAL2+trJN1xKFPZepP4UAZ//Ew1brmytD/38cf0oA0rO0gs&#10;ovLt4wg7nufqaAJ6ACgAoAKACgAoAKACgAoAKACgAoAKACgAoAKACgAoAKACgAoAKAIrm2huY9k8&#10;ayL7jpQBktpV5YPv0mclD1ikPFACw6/5Uph1KBreQdwMj/P50Aa0E8U6b4ZFdfVTmgCSgBsi7o2U&#10;dwRQByAFxYW1zYy2rM0uCGAyBjuKAN/RI/L0SMYILKzHIx1zQBleGbiygik+0tGku7Ks47Y7GgC9&#10;4nT7RpSzREMqMHyOmCMZ/WgDP1W7S+g0+KIlpgRuTGCCQKANLxTbmbTg6KWaJgeBzjoaAIryyuFu&#10;rO+soT5gUCRM4PTv+HFAGteWsV5A0M65U9D3B9RQBRtNBs7dizhpzjA8zBA/CgCe91WzshiSUFv7&#10;icn/AOtQBQF3qmpHFpD9khP/AC0frQBbstHgt382Ym4n/vyc/kKANGgAoAKACgAoAKACgAoAKACg&#10;AoAKACgAoAKACgAoAKACgAoAKACgAoAKACgAoAiuLeG4TZPEsi/7QoAzJfD0AO+zmlt5B0IbI/xo&#10;AZ/xPLMgYjvEHHof6UAOOv8AkNtvbKaE/mKAJ4dd0+TP77Z/vqRQBaS/s3JCXMJx/tigCu2l6Y7F&#10;zBES3PBwKALiiFYxGAgQDG3jGPSgCtDa6fZyeYixRueAxbn8M0AOl1OxiB33UXy9QGyf0oApy+I7&#10;FDiPzJT6KuP50ARnVdRuQPsOnsoP8cn+RQADS9Rusm+v2QH+CLp/SgC7ZaTZ2YzHEGf++/JoAvUA&#10;FABQAUAFABQAUAFABQAUAFABQAUAFABQAUAFABQAUAFABQAUAFABQAUAFABQAUAFABQAUAIyhgQw&#10;BB7GgCrJpdjISWtYsn0XH8qAKreHtPK42OPcOaAGf8I1Y/3pv++h/hQAf8I3Y/3pv++h/hQA5fDl&#10;gv3hI/1fp+VAE8Wi6fGOLZTxj5smgC1DbQQACGFEA/uqBQBL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ZUEsBAi0AFAAGAAgAAAAhAIoVP5gMAQAAFQIAABMAAAAAAAAAAAAAAAAAAAAAAFtDb250ZW50&#10;X1R5cGVzXS54bWxQSwECLQAUAAYACAAAACEAOP0h/9YAAACUAQAACwAAAAAAAAAAAAAAAAA9AQAA&#10;X3JlbHMvLnJlbHNQSwECLQAUAAYACAAAACEAXqN+y3oDAACfCwAADgAAAAAAAAAAAAAAAAA8AgAA&#10;ZHJzL2Uyb0RvYy54bWxQSwECLQAUAAYACAAAACEAWGCzG7oAAAAiAQAAGQAAAAAAAAAAAAAAAADi&#10;BQAAZHJzL19yZWxzL2Uyb0RvYy54bWwucmVsc1BLAQItABQABgAIAAAAIQAtHRs84QAAAAwBAAAP&#10;AAAAAAAAAAAAAAAAANMGAABkcnMvZG93bnJldi54bWxQSwECLQAKAAAAAAAAACEAl/1L2BNAAAAT&#10;QAAAFQAAAAAAAAAAAAAAAADhBwAAZHJzL21lZGlhL2ltYWdlMS5qcGVnUEsFBgAAAAAGAAYAfQEA&#10;ACd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iwG+AAAA2gAAAA8AAABkcnMvZG93bnJldi54bWxET8uKwjAU3Qv+Q7iCO01HUIdqKjMDgjtf&#10;MzDLa3P7wOamJLHWvzcLweXhvNeb3jSiI+drywo+pgkI4tzqmksFv+ft5BOED8gaG8uk4EEeNtlw&#10;sMZU2zsfqTuFUsQQ9ikqqEJoUyl9XpFBP7UtceQK6wyGCF0ptcN7DDeNnCXJQhqsOTZU2NJPRfn1&#10;dDMKumty+dvvl99Hu5wX7v8gPddSqfGo/1qBCNSHt/jl3mkFcWu8Em+Az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0+iwG+AAAA2gAAAA8AAAAAAAAAAAAAAAAAnwIAAGRy&#10;cy9kb3ducmV2LnhtbFBLBQYAAAAABAAEAPcAAACKAw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y0+3BAAAA2gAAAA8AAABkcnMvZG93bnJldi54bWxEj1FLAzEQhN8F/0NYwRdp9yyi9WxaRFD6&#10;aqvo43JZL4eXzZms19NfbwTBx2FmvmFWmyn0ZuSUuygWzucVGJYmuk5aC0/7+9kSTFYSR30UtvDF&#10;GTbr46MV1S4e5JHHnbamQCTXZMGrDjVibjwHyvM4sBTvLaZAWmRq0SU6FHjocVFVlxiok7LgaeA7&#10;z8377jNYwAccr/TV68fzhX6fLTBtX6pk7enJdHsDRnnS//Bfe+ssXMPvlXIDc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y0+3BAAAA2gAAAA8AAAAAAAAAAAAAAAAAnwIA&#10;AGRycy9kb3ducmV2LnhtbFBLBQYAAAAABAAEAPcAAACNAwAAAAA=&#10;">
                <v:imagedata r:id="rId2" o:title="seal-j"/>
              </v:shape>
            </v:group>
          </w:pict>
        </mc:Fallback>
      </mc:AlternateContent>
    </w:r>
    <w:r>
      <w:rPr>
        <w:smallCaps/>
        <w:sz w:val="18"/>
      </w:rPr>
      <w:t>Part 1 – Preliminary Matter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3BCA" w14:textId="77777777" w:rsidR="004A6D79" w:rsidRDefault="004A6D79">
    <w:pPr>
      <w:pStyle w:val="Header"/>
      <w:jc w:val="right"/>
      <w:rPr>
        <w:smallCaps/>
        <w:sz w:val="16"/>
      </w:rPr>
    </w:pPr>
    <w:r>
      <w:rPr>
        <w:smallCaps/>
        <w:sz w:val="16"/>
      </w:rPr>
      <w:t>Exhibits</w:t>
    </w:r>
  </w:p>
  <w:p w14:paraId="2B7A932B" w14:textId="77777777" w:rsidR="004A6D79" w:rsidRDefault="004A6D79">
    <w:pPr>
      <w:pStyle w:val="Header"/>
      <w:jc w:val="right"/>
      <w:rPr>
        <w:smallCaps/>
        <w:sz w:val="16"/>
      </w:rPr>
    </w:pPr>
    <w:r>
      <w:rPr>
        <w:smallCaps/>
        <w:sz w:val="16"/>
      </w:rPr>
      <w:t>Exhibit E</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BB99" w14:textId="77777777" w:rsidR="004A6D79" w:rsidRDefault="004A6D79">
    <w:pPr>
      <w:pStyle w:val="Header"/>
      <w:jc w:val="right"/>
      <w:rPr>
        <w:smallCaps/>
        <w:sz w:val="18"/>
      </w:rPr>
    </w:pPr>
    <w:r>
      <w:rPr>
        <w:smallCaps/>
        <w:sz w:val="18"/>
      </w:rPr>
      <w:t>Exhibit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FDD3" w14:textId="77777777" w:rsidR="004A6D79" w:rsidRDefault="00253703">
    <w:pPr>
      <w:pStyle w:val="Header"/>
    </w:pPr>
    <w:r>
      <w:rPr>
        <w:noProof/>
      </w:rPr>
      <w:pict w14:anchorId="0317BB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 o:spid="_x0000_s2083" type="#_x0000_t136" style="position:absolute;left:0;text-align:left;margin-left:0;margin-top:0;width:543.8pt;height:217.5pt;rotation:315;z-index:-251645952"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o:allowincell="f" fillcolor="silver" stroked="f">
          <v:fill opacity=".5"/>
          <v:textpath style="font-family:&quot;Arial&quot;;font-size:1pt" string="DRAFT"/>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FBD3" w14:textId="77777777" w:rsidR="004A6D79" w:rsidRDefault="004A6D79">
    <w:pPr>
      <w:pStyle w:val="Header"/>
      <w:jc w:val="right"/>
      <w:rPr>
        <w:smallCaps/>
        <w:sz w:val="16"/>
      </w:rPr>
    </w:pPr>
    <w:r>
      <w:rPr>
        <w:noProof/>
      </w:rPr>
      <mc:AlternateContent>
        <mc:Choice Requires="wps">
          <w:drawing>
            <wp:anchor distT="0" distB="0" distL="114300" distR="114300" simplePos="0" relativeHeight="251657216" behindDoc="0" locked="0" layoutInCell="1" allowOverlap="1" wp14:anchorId="40808CCB" wp14:editId="1EA60E2F">
              <wp:simplePos x="0" y="0"/>
              <wp:positionH relativeFrom="column">
                <wp:posOffset>0</wp:posOffset>
              </wp:positionH>
              <wp:positionV relativeFrom="paragraph">
                <wp:posOffset>0</wp:posOffset>
              </wp:positionV>
              <wp:extent cx="8702675" cy="966470"/>
              <wp:effectExtent l="0" t="0" r="3175" b="0"/>
              <wp:wrapNone/>
              <wp:docPr id="48" name="WordArt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10CCC0" id="_x0000_t202" coordsize="21600,21600" o:spt="202" path="m,l,21600r21600,l21600,xe">
              <v:stroke joinstyle="miter"/>
              <v:path gradientshapeok="t" o:connecttype="rect"/>
            </v:shapetype>
            <v:shape id="WordArt 140" o:spid="_x0000_s1026" type="#_x0000_t202" style="position:absolute;margin-left:0;margin-top:0;width:685.25pt;height:76.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VWR/AEAANEDAAAOAAAAZHJzL2Uyb0RvYy54bWysU0Fu2zAQvBfoHwjea0mGY6eC5cBNml7S&#10;NkBc5LwmKUutyGVJ2pJ/3yUtu0FzC+oDYZLL2ZnZ0fJm0B07KOdbNBUvJjlnygiUrdlV/Mfm/sM1&#10;Zz6AkdChURU/Ks9vVu/fLXtbqik22EnlGIEYX/a24k0ItswyLxqlwU/QKkOXNToNgbZul0kHPaHr&#10;Lpvm+Tzr0UnrUCjv6fTudMlXCb+ulQjf69qrwLqKE7eQVpfWbVyz1RLKnQPbtGKkAW9goaE11PQC&#10;dQcB2N61r6B0Kxx6rMNEoM6wrluhkgZSU+T/qHlqwKqkhczx9mKT/3+w4tvh0bFWVnxGkzKgaUbP&#10;ZOnaBVbMkj+99SWVPVkqDMMnHGjOSau3Dyh+eWbwtgGzU2vnsG8USOJXENh4nFRsjpaQ0+lGDeGz&#10;bGkURbQ/e4Efx+ZLHztt+68o6QnsA6ZuQ+10dJg8Y0SBhnm8DJAQmaDD60U+nS+uOBN093E+ny2S&#10;ggzK82vrfPiiULP4p+KOApLQ4fDgQ2QD5blkpBbZnHhtUR6JWU9pqbj/vQenSOVe3yKFi6TVDvXo&#10;XdxHshFrMzyDs2PDQFQfu3NaUtcUGzl6D/InAemOQniAjl3l9EsuQTkWjwxPqPGtt2vy6L5N9KN/&#10;J54jfcpNUjVmPAbz5T5V/f0SV38A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CB1VWR/AEAANEDAAAOAAAAAAAAAAAAAAAAAC4C&#10;AABkcnMvZTJvRG9jLnhtbFBLAQItABQABgAIAAAAIQA3zgmO2gAAAAYBAAAPAAAAAAAAAAAAAAAA&#10;AFYEAABkcnMvZG93bnJldi54bWxQSwUGAAAAAAQABADzAAAAXQUAAAAA&#10;" filled="f" stroked="f">
              <o:lock v:ext="edit" text="t" shapetype="t"/>
            </v:shape>
          </w:pict>
        </mc:Fallback>
      </mc:AlternateContent>
    </w:r>
    <w:r>
      <w:rPr>
        <w:smallCaps/>
        <w:sz w:val="16"/>
      </w:rPr>
      <w:t>Exhibits</w:t>
    </w:r>
  </w:p>
  <w:p w14:paraId="3096B86D" w14:textId="77777777" w:rsidR="004A6D79" w:rsidRDefault="004A6D79">
    <w:pPr>
      <w:pStyle w:val="Header"/>
      <w:jc w:val="right"/>
      <w:rPr>
        <w:smallCaps/>
        <w:sz w:val="16"/>
      </w:rPr>
    </w:pPr>
    <w:r>
      <w:rPr>
        <w:smallCaps/>
        <w:sz w:val="16"/>
      </w:rPr>
      <w:t>Exhibit F – Site Memorandum</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385B9" w14:textId="77777777" w:rsidR="004A6D79" w:rsidRDefault="004A6D79">
    <w:pPr>
      <w:pStyle w:val="Header"/>
    </w:pPr>
    <w:r>
      <w:rPr>
        <w:noProof/>
      </w:rPr>
      <mc:AlternateContent>
        <mc:Choice Requires="wps">
          <w:drawing>
            <wp:anchor distT="0" distB="0" distL="114300" distR="114300" simplePos="0" relativeHeight="251656192" behindDoc="0" locked="0" layoutInCell="1" allowOverlap="1" wp14:anchorId="637AE1A9" wp14:editId="7C300042">
              <wp:simplePos x="0" y="0"/>
              <wp:positionH relativeFrom="column">
                <wp:posOffset>0</wp:posOffset>
              </wp:positionH>
              <wp:positionV relativeFrom="paragraph">
                <wp:posOffset>0</wp:posOffset>
              </wp:positionV>
              <wp:extent cx="8702675" cy="966470"/>
              <wp:effectExtent l="0" t="0" r="3175" b="0"/>
              <wp:wrapNone/>
              <wp:docPr id="47" name="WordArt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1DD781" id="_x0000_t202" coordsize="21600,21600" o:spt="202" path="m,l,21600r21600,l21600,xe">
              <v:stroke joinstyle="miter"/>
              <v:path gradientshapeok="t" o:connecttype="rect"/>
            </v:shapetype>
            <v:shape id="WordArt 138" o:spid="_x0000_s1026" type="#_x0000_t202" style="position:absolute;margin-left:0;margin-top:0;width:685.25pt;height:76.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1l/AEAANEDAAAOAAAAZHJzL2Uyb0RvYy54bWysU8Fy0zAQvTPDP2h0J7ZDmwRPnE5oKZcC&#10;nWmYnjeSHBssrZCU2Pn7rhQndODGkIMmklZv33v7vLwZdMcOyvkWTcWLSc6ZMgJla3YV/765f7fg&#10;zAcwEjo0quJH5fnN6u2bZW9LNcUGO6kcIxDjy95WvAnBllnmRaM0+AlaZeiyRqch0NbtMumgJ3Td&#10;ZdM8n2U9OmkdCuU9nd6dLvkq4de1EuFbXXsVWFdx4hbS6tK6jWu2WkK5c2CbVow04B9YaGgNNb1A&#10;3UEAtnftX1C6FQ491mEiUGdY161QSQOpKfI/1Dw1YFXSQuZ4e7HJ/z9Y8fXw6FgrK34158yAphk9&#10;k6VrF1jxfhH96a0vqezJUmEYPuJAc05avX1A8dMzg7cNmJ1aO4d9o0ASv4LAxuOkYnO0hJxON2oI&#10;n2RLoygifPYK/9TMx07b/gtKegL7gKnbUDsdHSbPGFGgYR4vAyREJuhwMc+ns/k1Z4LuPsxmV/M0&#10;4QzK82vrfPisULP4p+KOApLQ4fDgQ2QD5blkpBbZnHhtUR6JWU9pqbj/tQenSOVe3yKFi6TVDvXo&#10;XdxHshFrMzyDs2PDQFQfu3NaUtcUGzl6D/IHAemOQniAjl3n9EsuQTkWjwxPqPGtt2vy6L5N9KOZ&#10;J54jfcpNUjVmPAbz9T5V/f4SVy8A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CoC/1l/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89959" w14:textId="77777777" w:rsidR="004A6D79" w:rsidRDefault="004A6D79">
    <w:pPr>
      <w:pStyle w:val="Header"/>
      <w:jc w:val="right"/>
      <w:rPr>
        <w:smallCaps/>
        <w:sz w:val="18"/>
      </w:rPr>
    </w:pPr>
    <w:r>
      <w:rPr>
        <w:smallCaps/>
        <w:sz w:val="18"/>
      </w:rPr>
      <w:t>Exhibits</w:t>
    </w:r>
  </w:p>
  <w:p w14:paraId="0A7FCE8A" w14:textId="77777777" w:rsidR="004A6D79" w:rsidRDefault="004A6D79">
    <w:pPr>
      <w:pStyle w:val="Header"/>
      <w:jc w:val="right"/>
      <w:rPr>
        <w:smallCaps/>
        <w:sz w:val="18"/>
      </w:rPr>
    </w:pPr>
    <w:r>
      <w:rPr>
        <w:smallCaps/>
        <w:sz w:val="18"/>
      </w:rPr>
      <w:t xml:space="preserve">Exhibit F – Site Memorandum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B5D8D" w14:textId="77777777" w:rsidR="004A6D79" w:rsidRDefault="004A6D79">
    <w:pPr>
      <w:pStyle w:val="Header"/>
      <w:jc w:val="right"/>
      <w:rPr>
        <w:smallCaps/>
        <w:sz w:val="18"/>
      </w:rPr>
    </w:pPr>
    <w:r>
      <w:rPr>
        <w:smallCaps/>
        <w:sz w:val="18"/>
      </w:rPr>
      <w:t>Exhibits</w:t>
    </w:r>
  </w:p>
  <w:p w14:paraId="1C70D992" w14:textId="77777777" w:rsidR="004A6D79" w:rsidRDefault="004A6D79">
    <w:pPr>
      <w:pStyle w:val="Header"/>
      <w:jc w:val="right"/>
      <w:rPr>
        <w:smallCaps/>
        <w:sz w:val="18"/>
      </w:rPr>
    </w:pPr>
    <w:r>
      <w:rPr>
        <w:smallCaps/>
        <w:sz w:val="18"/>
      </w:rPr>
      <w:t>Exhibit G – Owner’s Instructions to Design Professionals</w:t>
    </w:r>
  </w:p>
  <w:p w14:paraId="30576685" w14:textId="77777777" w:rsidR="004A6D79" w:rsidRDefault="004A6D79">
    <w:pPr>
      <w:pStyle w:val="Header"/>
      <w:jc w:val="right"/>
      <w:rPr>
        <w:sz w:val="18"/>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1FF3" w14:textId="77777777" w:rsidR="004A6D79" w:rsidRDefault="004A6D79">
    <w:pPr>
      <w:pStyle w:val="Header"/>
      <w:jc w:val="right"/>
      <w:rPr>
        <w:smallCaps/>
        <w:sz w:val="18"/>
      </w:rPr>
    </w:pPr>
    <w:r>
      <w:rPr>
        <w:smallCaps/>
        <w:sz w:val="18"/>
      </w:rPr>
      <w:t>Forms</w:t>
    </w:r>
  </w:p>
  <w:p w14:paraId="306D8FF6" w14:textId="77777777" w:rsidR="004A6D79" w:rsidRDefault="004A6D79">
    <w:pPr>
      <w:pStyle w:val="Header"/>
      <w:jc w:val="right"/>
      <w:rPr>
        <w:sz w:val="18"/>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498C" w14:textId="77777777" w:rsidR="004A6D79" w:rsidRDefault="004A6D79">
    <w:pPr>
      <w:pStyle w:val="Header"/>
      <w:jc w:val="right"/>
      <w:rPr>
        <w:smallCaps/>
        <w:sz w:val="18"/>
      </w:rPr>
    </w:pPr>
    <w:r>
      <w:rPr>
        <w:smallCaps/>
        <w:sz w:val="18"/>
      </w:rPr>
      <w:t>Forms</w:t>
    </w:r>
  </w:p>
  <w:p w14:paraId="4728428C" w14:textId="77777777" w:rsidR="004A6D79" w:rsidRDefault="004A6D79">
    <w:pPr>
      <w:pStyle w:val="Header"/>
      <w:jc w:val="right"/>
      <w:rPr>
        <w:sz w:val="18"/>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D679" w14:textId="77777777" w:rsidR="004A6D79" w:rsidRDefault="004A6D79">
    <w:pPr>
      <w:pStyle w:val="Header"/>
      <w:jc w:val="right"/>
      <w:rPr>
        <w:smallCaps/>
        <w:sz w:val="18"/>
      </w:rPr>
    </w:pPr>
    <w:r>
      <w:rPr>
        <w:smallCaps/>
        <w:sz w:val="18"/>
      </w:rPr>
      <w:t>Supplementary Services Requirements</w:t>
    </w:r>
  </w:p>
  <w:p w14:paraId="15B79A2E" w14:textId="77777777" w:rsidR="004A6D79" w:rsidRDefault="004A6D79" w:rsidP="00EA5AB1">
    <w:pPr>
      <w:pStyle w:val="Header"/>
      <w:jc w:val="center"/>
      <w:rPr>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4073" w14:textId="77777777" w:rsidR="004A6D79" w:rsidRDefault="004A6D79">
    <w:pPr>
      <w:pStyle w:val="Header"/>
    </w:pPr>
    <w:r>
      <w:rPr>
        <w:noProof/>
      </w:rPr>
      <mc:AlternateContent>
        <mc:Choice Requires="wps">
          <w:drawing>
            <wp:anchor distT="0" distB="0" distL="114300" distR="114300" simplePos="0" relativeHeight="251645952" behindDoc="0" locked="0" layoutInCell="1" allowOverlap="1" wp14:anchorId="56AF872E" wp14:editId="26E1C9A0">
              <wp:simplePos x="0" y="0"/>
              <wp:positionH relativeFrom="column">
                <wp:posOffset>0</wp:posOffset>
              </wp:positionH>
              <wp:positionV relativeFrom="paragraph">
                <wp:posOffset>0</wp:posOffset>
              </wp:positionV>
              <wp:extent cx="8702675" cy="966470"/>
              <wp:effectExtent l="0" t="0" r="3175" b="0"/>
              <wp:wrapNone/>
              <wp:docPr id="59" name="WordArt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641C52" id="_x0000_t202" coordsize="21600,21600" o:spt="202" path="m,l,21600r21600,l21600,xe">
              <v:stroke joinstyle="miter"/>
              <v:path gradientshapeok="t" o:connecttype="rect"/>
            </v:shapetype>
            <v:shape id="WordArt 73" o:spid="_x0000_s1026" type="#_x0000_t202" style="position:absolute;margin-left:0;margin-top:0;width:685.25pt;height:76.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8j+wEAANADAAAOAAAAZHJzL2Uyb0RvYy54bWysU8Fy0zAQvTPDP2h0J3YCSVpPnE5oKZcC&#10;nWmYnjeSHBssrZCU2Pn7rmQndODGkIMmklZv33v7vLrpdcuOyvkGTcmnk5wzZQTKxuxL/n17/+6K&#10;Mx/ASGjRqJKflOc367dvVp0t1AxrbKVyjECMLzpb8joEW2SZF7XS4CdolaHLCp2GQFu3z6SDjtB1&#10;m83yfJF16KR1KJT3dHo3XPJ1wq8qJcK3qvIqsLbkxC2k1aV1F9dsvYJi78DWjRhpwD+w0NAYanqB&#10;uoMA7OCav6B0Ixx6rMJEoM6wqhqhkgZSM83/UPNUg1VJC5nj7cUm//9gxdfjo2ONLPn8mjMDmmb0&#10;TJZuXGDL99GezvqCqp4s1YX+I/Y05iTV2wcUPz0zeFuD2auNc9jVCiTRmxLWeJxEbE+WgNPpVvXh&#10;k2xoEtMIn73CH5r52GnXfUFJT+AQMHXrK6ejwWQZIwo0y9NlfoTIBB1eLfPZYjnnTNDd9WLxYZkG&#10;nEFxfm2dD58Vahb/lNxRPhI6HB98iGygOJeM1CKbgdcO5YmYdRSWkvtfB3CKVB70LVK2SFrlUI/W&#10;xX0kG7G2/TM4OzYMRPWxPYcldU2pkaP1IH8QkG4pg0do2TynX3IJirF4ZDigxrfebsij+ybRj2YO&#10;PEf6FJukaox4zOXrfar6/SGuXwAAAP//AwBQSwMEFAAGAAgAAAAhADfOCY7aAAAABgEAAA8AAABk&#10;cnMvZG93bnJldi54bWxMj81OwzAQhO9IvIO1SNyo3aAASuNUFT8SBy6UcN/GbhwRr6N426Rvj8uF&#10;XlazmtXMt+V69r042jF2gTQsFwqEpSaYjloN9dfb3ROIyEgG+0BWw8lGWFfXVyUWJkz0aY9bbkUK&#10;oVigBsc8FFLGxlmPcREGS8nbh9Ejp3VspRlxSuG+l5lSD9JjR6nB4WCfnW1+tgevgdlslqf61cf3&#10;7/njZXKqybHW+vZm3qxAsJ35/xjO+AkdqsS0CwcyUfQa0iP8N8/e/aPKQeySyrMMZFXKS/zqFwAA&#10;//8DAFBLAQItABQABgAIAAAAIQC2gziS/gAAAOEBAAATAAAAAAAAAAAAAAAAAAAAAABbQ29udGVu&#10;dF9UeXBlc10ueG1sUEsBAi0AFAAGAAgAAAAhADj9If/WAAAAlAEAAAsAAAAAAAAAAAAAAAAALwEA&#10;AF9yZWxzLy5yZWxzUEsBAi0AFAAGAAgAAAAhABQoXyP7AQAA0AMAAA4AAAAAAAAAAAAAAAAALgIA&#10;AGRycy9lMm9Eb2MueG1sUEsBAi0AFAAGAAgAAAAhADfOCY7aAAAABgEAAA8AAAAAAAAAAAAAAAAA&#10;VQQAAGRycy9kb3ducmV2LnhtbFBLBQYAAAAABAAEAPMAAABcBQAAAAA=&#10;" filled="f" stroked="f">
              <o:lock v:ext="edit" text="t" shapetype="t"/>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2E2F" w14:textId="77777777" w:rsidR="004A6D79" w:rsidRDefault="004A6D79">
    <w:pPr>
      <w:pStyle w:val="Header"/>
      <w:tabs>
        <w:tab w:val="clear" w:pos="4320"/>
        <w:tab w:val="clear" w:pos="8640"/>
      </w:tabs>
      <w:jc w:val="right"/>
      <w:rPr>
        <w:smallCaps/>
        <w:sz w:val="18"/>
      </w:rPr>
    </w:pPr>
    <w:r>
      <w:rPr>
        <w:noProof/>
      </w:rPr>
      <mc:AlternateContent>
        <mc:Choice Requires="wps">
          <w:drawing>
            <wp:anchor distT="0" distB="0" distL="114300" distR="114300" simplePos="0" relativeHeight="251646976" behindDoc="0" locked="0" layoutInCell="1" allowOverlap="1" wp14:anchorId="3F00D7C4" wp14:editId="1E624F79">
              <wp:simplePos x="0" y="0"/>
              <wp:positionH relativeFrom="column">
                <wp:posOffset>-457200</wp:posOffset>
              </wp:positionH>
              <wp:positionV relativeFrom="paragraph">
                <wp:posOffset>-457200</wp:posOffset>
              </wp:positionV>
              <wp:extent cx="8702675" cy="966470"/>
              <wp:effectExtent l="0" t="0" r="3175" b="0"/>
              <wp:wrapNone/>
              <wp:docPr id="58" name="WordArt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302F8D3" id="_x0000_t202" coordsize="21600,21600" o:spt="202" path="m,l,21600r21600,l21600,xe">
              <v:stroke joinstyle="miter"/>
              <v:path gradientshapeok="t" o:connecttype="rect"/>
            </v:shapetype>
            <v:shape id="WordArt 74" o:spid="_x0000_s1026" type="#_x0000_t202" style="position:absolute;margin-left:-36pt;margin-top:-36pt;width:685.25pt;height:76.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vT+wEAANADAAAOAAAAZHJzL2Uyb0RvYy54bWysU0Fu2zAQvBfoHwjea8lGbKeC5cBNml7S&#10;NkBc5LwmKUutyGVJ2pJ/3yUlu0FzC+oDYZLL2ZnZ0eqm1y07KucbNCWfTnLOlBEoG7Mv+Y/t/Ydr&#10;znwAI6FFo0p+Up7frN+/W3W2UDOssZXKMQIxvuhsyesQbJFlXtRKg5+gVYYuK3QaAm3dPpMOOkLX&#10;bTbL80XWoZPWoVDe0+ndcMnXCb+qlAjfq8qrwNqSE7eQVpfWXVyz9QqKvQNbN2KkAW9goaEx1PQC&#10;dQcB2ME1r6B0Ixx6rMJEoM6wqhqhkgZSM83/UfNUg1VJC5nj7cUm//9gxbfjo2ONLPmcJmVA04ye&#10;ydKNC2x5Fe3prC+o6slSXeg/YU9jTlK9fUDxyzODtzWYvdo4h12tQBK9KWGNx0nE9mQJOJ1uVR8+&#10;y4YmMY3w2Qv8oZmPnXbdV5T0BA4BU7e+cjoaTJYxokCzPF3mR4hM0OH1Mp8tlnPOBN19XCyulmnA&#10;GRTn19b58EWhZvFPyR3lI6HD8cGHyAaKc8lILbIZeO1QnohZR2Epuf99AKdI5UHfImWLpFUO9Whd&#10;3EeyEWvbP4OzY8NAVB/bc1hS15QaOVoP8icB6ZYyeISWzXP6JZegGItHhgNqfOvthjy6bxL9aObA&#10;c6RPsUmqxojHXL7cp6q/H+L6DwAAAP//AwBQSwMEFAAGAAgAAAAhAPpv0XDcAAAACwEAAA8AAABk&#10;cnMvZG93bnJldi54bWxMj81OwzAQhO9IvIO1SNxau5EKIcSpKn4kDlwo4b6NlzgiXkex26Rvj3tA&#10;9DarGc1+U25m14sjjaHzrGG1VCCIG286bjXUn6+LHESIyAZ7z6ThRAE21fVViYXxE3/QcRdbkUo4&#10;FKjBxjgUUobGksOw9ANx8r796DCmc2ylGXFK5a6XmVJ30mHH6YPFgZ4sNT+7g9MQo9muTvWLC29f&#10;8/vzZFWzxlrr25t5+wgi0hz/w3DGT+hQJaa9P7AJotewuM/SlvgnzonsIV+D2GvIVQayKuXlhuoX&#10;AAD//wMAUEsBAi0AFAAGAAgAAAAhALaDOJL+AAAA4QEAABMAAAAAAAAAAAAAAAAAAAAAAFtDb250&#10;ZW50X1R5cGVzXS54bWxQSwECLQAUAAYACAAAACEAOP0h/9YAAACUAQAACwAAAAAAAAAAAAAAAAAv&#10;AQAAX3JlbHMvLnJlbHNQSwECLQAUAAYACAAAACEAHuXb0/sBAADQAwAADgAAAAAAAAAAAAAAAAAu&#10;AgAAZHJzL2Uyb0RvYy54bWxQSwECLQAUAAYACAAAACEA+m/RcNwAAAALAQAADwAAAAAAAAAAAAAA&#10;AABVBAAAZHJzL2Rvd25yZXYueG1sUEsFBgAAAAAEAAQA8wAAAF4FAAAAAA==&#10;" filled="f" stroked="f">
              <o:lock v:ext="edit" text="t" shapetype="t"/>
            </v:shape>
          </w:pict>
        </mc:Fallback>
      </mc:AlternateContent>
    </w:r>
    <w:r>
      <w:rPr>
        <w:smallCaps/>
        <w:sz w:val="18"/>
      </w:rPr>
      <w:t>Section 1 – Basic Services</w:t>
    </w:r>
  </w:p>
  <w:p w14:paraId="3592961E" w14:textId="77777777"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1312" behindDoc="1" locked="0" layoutInCell="1" allowOverlap="1" wp14:anchorId="3C8FA38F" wp14:editId="6D826D2D">
              <wp:simplePos x="0" y="0"/>
              <wp:positionH relativeFrom="column">
                <wp:posOffset>937260</wp:posOffset>
              </wp:positionH>
              <wp:positionV relativeFrom="paragraph">
                <wp:posOffset>1962150</wp:posOffset>
              </wp:positionV>
              <wp:extent cx="4563110" cy="2971800"/>
              <wp:effectExtent l="757555" t="0" r="766445" b="0"/>
              <wp:wrapNone/>
              <wp:docPr id="1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15"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2D3B05F" id="Group 39" o:spid="_x0000_s1026" style="position:absolute;margin-left:73.8pt;margin-top:154.5pt;width:359.3pt;height:234pt;rotation:-4414244fd;z-index:-251452416"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HZB1+AwAAogsAAA4AAABkcnMvZTJvRG9jLnhtbOxW32+cOBB+r9T/&#10;weKdgFkWWJTdKge7UaXeNeoP9dlrDPgC2LK9u4mq+99vbCBJk6h3atWHSlkJGI/t8cz3zcz6/M1N&#10;36EjU5qLYe3hs9BDbKCi4kOz9j5/2vmZh7QhQ0U6MbC1d8u092bz+tX5SeYsEq3oKqYQGBl0fpJr&#10;rzVG5kGgact6os+EZANM1kL1xMBQNUGlyAms910QhWESnISqpBKUaQ3acpz0Ns5+XTNq3te1ZgZ1&#10;aw98M+6t3Htv38HmnOSNIrLldHKD/IAXPeEDHHpnqiSGoIPiT0z1nCqhRW3OqOgDUdecMhcDRIPD&#10;R9FcKnGQLpYmPzXyDiaA9hFOP2yW/nW8UohXwF3soYH0wJE7Fi1WFpyTbHJYc6nkR3mlxghBfCfo&#10;tYbp4PG8HTfjYrQ//SkqsEcORjhwbmrVIyWABJwul1kCR1iLgAK6cZTc3lHCbgyioIyXyQJjYI7C&#10;XLRKcRZOpNEWmLX7ojDBHoLpLMrikVDabqf9sCEZN8dJ5nYGJLd+TL5Pvm7OJac5PBPGID3B+L9z&#10;EXaZg2LeZKT/XzZ6oq4P0od0kMTwPe+4uXWpDdhYp4bjFacWejt4QNdypusLVAAssSd/IYZBpahr&#10;HHmoYppCpmtGOv9vi8tsYDRHbLiORzSIoiVDwy60hIIBdsD0rFJKnFpGKm3VlvFvrbjhNy7uOy53&#10;vOsss1aewABPHuXsM3iO9VAKeujZYMYCV6wDXMSgWy61h1TO+j2DfFVvK+zSB1LlnTb2OJs0rui+&#10;RtlFGK6iP/xiGRZ+HKZb/2IVp34abtM4jDNc4OIfuxvH+UEzgIF0peSTr6B94u2zFTb1orF2XQ9A&#10;R+I6jUXKOTR/nYugspBYX7WiHwBsWAeyUczQ1oo1IDfpYfHdhIP5HlnLgYZ6/F6JRWlofw6iqcKi&#10;cAlF7ipl5cgcIbN1hpNoKjKchIkjeq4TSBSlzSUTPbICIA9+O7PkCFGNkc5LbAyDsPy7yJ7jZhWu&#10;ttk2i/04SrbATVn6F7si9pMddIVyURZFiWduWl5VbLDmfp4ah7ToeDVnp1bNvujUSNnO/abA9f2y&#10;wKbIvRsznfN3pHXmA7RWhOc3bCjQJ8f+/9JQXhrKM//ZfpQusmWUPewoabIYOwrGi+VLS4Gu/itb&#10;irttwUXQNZ/p0mpvmg/HID+8Wm/+B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Jz2&#10;8sbgAAAACwEAAA8AAABkcnMvZG93bnJldi54bWxMj01PwzAMhu9I/IfISNxYSovo2jWd+BBHkBgb&#10;Eje38dqKJqmSbCv8eswJjvb76PXjaj2bURzJh8FZBdeLBATZ1unBdgq2b09XSxAhotU4OksKvijA&#10;uj4/q7DU7mRf6biJneASG0pU0Mc4lVKGtieDYeEmspztnTcYefSd1B5PXG5GmSbJrTQ4WL7Q40QP&#10;PbWfm4NR4OVH9xLnIXvc3W/ffYPPO/NdKHV5Md+tQESa4x8Mv/qsDjU7Ne5gdRCjgjRPC0Y5WGY5&#10;CCbym4Q3jYIiSTOQdSX//1D/AAAA//8DAFBLAwQKAAAAAAAAACEAl/1L2BNAAAATQAAAFQAAAGRy&#10;cy9tZWRpYS9pbWFnZTEuanBlZ//Y/+AAEEpGSUYAAQABAGAAYAAA//4AH0xFQUQgVGVjaG5vbG9n&#10;aWVzIEluYy4gVjEuMDEA/9sAhAAIBQYHBgUIBwYHCQgICQwUDQwLCwwYERIOFB0ZHh4cGRwbICQu&#10;JyAiKyIbHCg2KCsvMTM0Mx8mODw4MjwuMjMxAQgJCQwKDBcNDRcxIRwhMTExMTExMTExMTExMTEx&#10;MTExMTExMTExMTExMTExMTExMTExMTExMTExMTExMTExMTH/xAGiAAABBQEBAQEBAQAAAAAAAAAA&#10;AQIDBAUGBwgJCgsBAAMBAQEBAQEBAQEAAAAAAAABAgMEBQYHCAkKCxAAAgEDAwIEAwUFBAQAAAF9&#10;AQIDAAQRBRIhMUEGE1FhByJxFDKBkaEII0KxwRVS0fAkM2JyggkKFhcYGRolJicoKSo0NTY3ODk6&#10;Q0RFRkdISUpTVFVWV1hZWmNkZWZnaGlqc3R1dnd4eXqDhIWGh4iJipKTlJWWl5iZmqKjpKWmp6ip&#10;qrKztLW2t7i5usLDxMXGx8jJytLT1NXW19jZ2uHi4+Tl5ufo6erx8vP09fb3+Pn6EQACAQIEBAME&#10;BwUEBAABAncAAQIDEQQFITEGEkFRB2FxEyIygQgUQpGhscEJIzNS8BVictEKFiQ04SXxFxgZGiYn&#10;KCkqNTY3ODk6Q0RFRkdISUpTVFVWV1hZWmNkZWZnaGlqc3R1dnd4eXqCg4SFhoeIiYqSk5SVlpeY&#10;mZqio6Slpqeoqaqys7S1tre4ubrCw8TFxsfIycrS09TV1tfY2dri4+Tl5ufo6ery8/T19vf4+fr/&#10;wAARCAFKAU0DAREAAhEBAxEB/9oADAMBAAIRAxEAPwD3+gAoAKACgAoAKACgAoAKACgAoAKACgAo&#10;AKACgAoAKACgAoAKACgAoAKACgAoAKACgAoAKACgAoAKACgAoAKACgAoAKACgAoAKACgAoAKACgA&#10;oAKACgAoAKACgAoAKACgAoAKACgAoAKACgAoAKACgAoAKACgAoAKACgAoAKACgAoAKACgAoAKACg&#10;AoAKACgAoAKACgAoAKACgAoAKACgAoAKACgAoAKACgAoAKACgAoAr3F7a23+vnRD6E8/lQBRfxFY&#10;A4QyOf8AZSgBja7IVBh065bI4JGBQA1NX1JhldLcjt1H9KAFOqamMf8AEqfn3P8AhQA0azfRvibT&#10;JMf7Of8ACgBy+IFVttxZXEX4Z/woAsw65p8px5+w+jgigC5DcwTY8maN/wDdYGgCWgAoAKACgAoA&#10;KACgAoAKACgAoAKACgAoAKACgAoAKACgAoAKACgAoAKACgAoAKACgAoAKAK15f2tkubiUKeyjkn8&#10;KAM7+2Lq6bbplkzL/wA9JOB/n8aAAaXqF2M39+yg9Y4uBQBYh0Kwi5MJkb1kYmgCWWbTrBgHMELY&#10;6AAHH4UAS2d9bXhcW0ofZ1wCKALFAGfqOr2+nyiOVJGYjI2rx+dAD9P1S3v3ZIFkBQZO5cCgCeK7&#10;gluJII5A0sf3lHagBhgsrkN+7gl5w2ADzQBRm8O2bMGhMkDA5+Rv8aAGCz1ez/49bpblP7svX/P4&#10;0ALHrjQP5epWslu394DK0AatvPFcRh4JFdT3U0ASUAFABQAUAFABQAUAFABQAUAFABQAUAFABQAU&#10;AFABQAUAFABQAUAFABQAUAV72+t7KPfPIF9FHU/QUAZn2jUtVwLZDZW56yN95vpQBZs9EtLc75Qb&#10;iU8l5OefpQBpAADAGAKAMXV7u7fUYtPsn8pmGS/5/wCFABot7ci8lsL9t0qDKt/nrQBT1+KKPW4J&#10;bgZhkC78d8HB/pQBu6fJZvEfsBj2A4OwY5oAs0AZniUL/ZMhYZIK49jkUATaKippVsFULlAT9TQB&#10;h6VfQ297fTzsFdwdmc8nJ4/lQBd8JIRZzzMeXk5/Af8A16AKlm+pajeXEtpdeUqt0Y5XHOMCgDoL&#10;FblbcC8dHlBOSgwCO1AEskaSIUkUMp6gjIoAyrnQoxJ52nytayj0+7QA1NUurBxHq0PyngTxjIP1&#10;oA1YJoriMSQOroehBoAkoAKACgAoAKACgAoAKACgAoAKACgAoAKACgAoAKACgAoAKACgBCQASTgC&#10;gDGutXluJTb6RGZXzgy4+UUAT2WjxxSefdsbm5JyXboPoKADUNX+zXP2e3t3uZVGWC/wigC5Y3Bu&#10;rZJjE8Rb+FxyKAJ6AMDxABaalZ3wHAO1vw/+sTQAuskWms2V4ucP8rfy/kaAG+LY13WjsDjcVJ9u&#10;KANq1toLaPbbRrGp/ujrQBNQBmeJTjR5vqo/UUATq/l6MH3Y22+c+ny0Ac9ZWED6FcXcwbzFzsI7&#10;Y/8Ar0AadlILXwv5m3B8tj6ZJJxQBW8PWV9EI7iKWNIJcb0bksBQB0dADJ5UgheWQ4RASaAMrRby&#10;eeO6vbqTbb5+RT/CB1oAvWN1FqNqZFjYRklcSKOaAKFxpElrIbjSZTE/UxE/K3tQBY0zVUumME6+&#10;RdLw0bcZPtQBo0AFABQAUAFABQAUAFABQAUAFABQAUAFABQAUAFABQAUAR3E8VtEZZnCIvUmgDE/&#10;0rXn43W9gD+MlAGjNLaaNZKMbEHCqOrGgCtomoT6hc3EjMqwrgLEByPfNADb6zu7XUTf6egl3jEk&#10;Z4/z0oALbX0MohvYHtnPc9P/AK1AGzQBU1WxXULQxEhWHKNjoaAMZNM1O7kgiviqw254bIJI/D6d&#10;6ANu+sYL6NY7hSVU5GDigCwAAMDoKAGmaJThpEBHYsKAGSPbSoUkeJ1PVWIIoAUCGWIxDY0eNpUY&#10;xj0oAhfTbdrA2aK0cJ/unnrnvQBDqGmmbS0s7ZwgTGN3cCgCLSl1O1aO1ngjaBOPMVuQKANagDE8&#10;Szu/k6fBzJOQT9M8fr/KgCLWf3Fta6Tacs+AR6//AKzz+FAGnLLDpGmrkfLEoVQOrGgCromoyz2k&#10;9xfOixo/DYwB7UAWL2xtdUgWRWAbGY5k6j/GgCra6hcWFwtnquMNxHP2b60AbNABQAUAFABQAUAF&#10;ABQAUAFABQAUAFABQAUAFABQBHczx20LSzMFRepoAw7a3m1u5F3dgpaof3cf97/PrQBtudkTJbBP&#10;MRflTOAPSgDP0q/TUAYL2NBcxHlCvXHcZoAq6rC+k3i6hZr+7c4ljHA/yf50AbUM6z26zQEOrLlf&#10;egDntRkvtUSO2fT2ilD/AH8HA/GgDpIlKRIpOSqgE0AQXmoWtkP9IlVW/ujk/lQBntrrTErp1nLc&#10;EfxEYAoAQRa5c58yaK1U9lGT/n8aAIbrSljTN/q8gHQbjj+ZoAp/Z9G3hUlurlvSNc5/SgCRLHS0&#10;QtLBfgerRkY/IUAJ9h0cr8t3PAW6b1IA/MUAW4tHnQb9P1RtvbnI/Q0AO3a7ZnlY7tB6dT/KgCSH&#10;xBBuCXkMts/+0Mj/ABoA1YpY5kDxOrqehU5FAGRrGnXLXsd9Y4aVMAofbvQAaTp9yt49/qRAlI+U&#10;Z6e/p0oAytaupdQlkljybWA7VPYk9/x/lQAmlRz6gEsAdtsjeZIR3oA39Rv49Miiht4g8rYVIl44&#10;oAt3NtFeW5iuIwVYdO4PtQBkW1xNo1wLS9Yvauf3Ux/h9jQBuggjIOQaACgAoAKACgAoAKACgAoA&#10;KACgAoAKACgAoAZNKkETSSsFRBkk9qAMSGN9cu/PmDLYxH92h43mgDWe7t4biK1LBZHHyoB0H9KA&#10;MLxBp0ltO19alwrHLkHlT6/SgDIFzOLj7SJG80EHf70Adbp15DqtiwdRnG2VP89qAE0iwl08SxtM&#10;JIS2Y1xytAFm8vILKPfcSBR2Hc/QUAZf2nUtT/480+yW5/5aP94/T/P40AT2mg2sDb5t1xJ1LSdM&#10;/T/GgC1d3lvYqiMDvbhIo1yzfQUAQiK+uxmaX7HGf+WcXL/i3b8KAINJispZJtlshMbld8jB3Yjq&#10;cHpQBNp7XC6jdQzOmyMAxqqADaenP4YoAV55pIdRUSbDCSEYAZHyg0AJaySxW9nFcMbiW5OTuAG0&#10;bcn8qAIZ7WwRriSISWr2+C8kPHUZ6Dr+VACw3tzBCJSw1C2/56xDDr9V70AXke11G3yuyeM8cjOP&#10;8KAM+XQxE5l024e2f+7nKmgBkWr3Fm/lavAU5wJUHB/z7UAajiG+tGVX3RSrjchoAytZsWg0uGzs&#10;YXdfM+bHJ+p/GgCeIQaDpeZCDIeTjq7egoAbotm7u2pXuTPLyoP8C0ALbXc+oaqTbuVs7fgkDiRv&#10;SgC9NHbX8DwsUlTODtOdp/oaAM3T5ZNLu/7PvH3Qt/qJD/KgDaoAKACgAoAKACgAoAKACgAoAKAC&#10;gAoAKAOevWfWtT+yQuRaw/fYdCf88D8aAN1YxFB5duqptXCDsPSgDm9MuU0/U5zqoYXBH+sIzj/9&#10;dAG5YXkepQSMImEW4p844cUAZX2V9K1HyxEZ7K7O0ptzj/8AV/KgDVtNMtbO4ea3QozjBGeAPYUA&#10;Vr/VisxtNPTz7nocfdSgBLLRgJRc6g5uLg88/dU+1AGtQBSv7xo3W2tFEl044HZB/eb2oAhmX+yr&#10;ZrsxtdSn/WyFsHHt6D2FAFdL2eTUIbiGzuUhkXbLuGQR2I+lAFi9sZJr6KSOOGFY3DmYHDkDqP8A&#10;JoAfJd6dFeGZrhPOKbCFO7jr0FAEY1LTGMqZZRN98+WwB4x6elABM0N48D2F3Es8GQobnIIxgjrQ&#10;BI1hILJ4BIXe4kzNJ04PXH4DFACyP5dzFZWKpGF+eUgcIvp9TQBUuJrY3Qm0y4jW5JwU6JN7E9M+&#10;hoA0rG7W7iLBTHIh2vG3VD6UATSxpLGUlQOp6gigDEuNNudNkNxpDEp1eFjkfh6/zoAv6XqkOoKQ&#10;oMcq/eRuv4UAJdaXHdX8dzO7MsYwIj0z60AVfEmo/Z4Ps0R/eyjk/wB1f/r0AZ+lx3t5ZLa2oFtb&#10;8+ZLzlz7f/WoA1o1stBtPmYjeeT1Zz9KAJrqC31ewGxgVYbo3H8JoAg0W+kdnsrzi6h45/jHrQBq&#10;UAFABQAUAFABQAUAFABQAUAFABQBla/evDGlpa5NxccDHUCgCe2gg0fTjn7qDc7d2NAFGx1e/up0&#10;K2IMDtjcM/KO/NAF/U9Ph1GIo5CyJ91h1WgDGjv73RgbGSBZCP8AVEd8/wA6ANrSo7pLYvfSFpZD&#10;uKnontQBQu7yfU7hrPTW2xL/AK2ft9BQBpafYQWEISFef4nPVj70AWaAK2oXX2WDKLvlc7Ik/vMe&#10;lAGc9p9nW3inmZXupCZ5VOCxxkLnsP8ACgCdYo7TUYrWEkwzRsXiYlguMYPPTPSgBz3C2qrZafGZ&#10;5lGAufljH+0e30oAF0tpzv1K4a4P/PMfLGPw70AXYbeGBcQxJGB/dUCgCSgCC4s7a4GJ4Ef3I5/O&#10;gCq1ndWfzWE7SKP+WExyMezdRQAPKt/ZXEduDFcsuGjbhgfQ/wCNAFa7uYrqyFlbW7+ecAR7CPKI&#10;7k9BigCzfIVl+1WJVriEDzYwf9Yvoff0oAu208dzAk0RyjjIoAkoAzNV0kXDC4tG8m6TkMON31/x&#10;oAXSdT+1Zt7lfKu4+GQ8Z9xQAT6Laz3zXMxd93VCfloANV1SHTUEUah5SMLGvRfrQBkaXEuoanIN&#10;VLmbblY2yufwoA2dN057CeYRzZtn5SM9VNAEWuWcjBb20+W5t+eP4h6UAXrC6S9tEnj4DDkeh7ig&#10;CegAoAKACgAoAKACgAoAKACgBk8qW8LyynaiDJNAGPocb3t3LqlwMbiViU9h/nj86ANW5iivLeWB&#10;mBVhtbB6GgDAjuLzQCYJoxNbnJRhwM/X+lAFaSGeG2Gqw3qtKzZkCnoT29/pQB0WmvJdWkM93Ciy&#10;9VOO3qPTNAFHUrmTULk6bYkqB/r5R0UelAGnZWkVlAsMC4UdT3J9TQBPQAUAY00rO11qIAZbYGOA&#10;HoD/ABN+f8qAL119nFiBfETIdoJI+8T0wB/SgCrKiW0v2PS0VLiUZdySfLX1Of0FAF+0tY7SLZGO&#10;TyzHqx7k+9AE1ABQAUAFABQBUv7IXG2WFvKuY/8AVyD+R9RQAyCU6jaMm97aVW2yqpG5SOo/H1oA&#10;ztImhs768too5ZXaUAbRu49SfrmgC7aD7DqUlrjENxmSL0DfxD+tAGlQAUAZet6Z9rUT22Euo+VY&#10;cbvagCTRtR+2xtHMNlzFw69PxoAzbm2Gm63HdPGZYJm6kZKMaAN2cwQ5uJtibRjew5A9M0AYlzq9&#10;1fymDSI2wOsmMH9elAFvw/fSXEMlvckmeA4bPUigCOBf7K1hovu2t3ynor+n+fagDZoAKACgAoAK&#10;ACgAoAKACgAoAxPEUr3E9vpsJw0xDOfQdv8AH8KALt4w0zSW8hCfKTaoA79Mn+dAGXoF9Z2ljM80&#10;uJ2Ys4PVvTHrQBsW0kepWCvLCRHKOUf0oAzF8OWcku+OdzEDygIP4ZoAtazetaxR2toP9Im+VAP4&#10;R60AWNKsV0+1EQO5zy7f3jQBboAKAKer3X2PT5ZAcPjan1PAoAls7dbeyigwCFQKc859aAKo06ws&#10;mN1t2iMFgGclV+gNADtGXNsbqUgzXJ3sfQdh+AoAvZHqKADI9RQAZHqKADI9RQAZHqKAEZ0UEsyg&#10;DqSaAG+fCP8AlrH/AN9CgDPvLmG01CC4WVNk37qUBh+Dfh/WgC9EbaNXaIxKCcsVI5J9aAKWtTwr&#10;apOkqGSCRXXBBJ5wR+RNAF2O7t5EV0njKsMj5hQBKrBgCpBB6EUALQBja3aSQSjU7MkSRY8xR/EK&#10;ANOzuY7u2SaI/Kw6eh9KAMa702SR5brV7r9zGSQkfp2FAFLSo9SEcjabHshlbhnIzgdOtAG3o2mG&#10;wWR5ZPMml5Y9hQBJrFqbqxdE/wBanzxn0YUAO0q7F7Yxzfx4w49GHWgC3QAUAFABQAUAFABQAUAI&#10;zBFLMcKoyT6UAYmhK15fXOpScgkpHnsP/wBWP1oA1JL60jl8mS4iV+6lhQBSvtCtbomSI+S55yn3&#10;T+FAGbNLq2nW/wBjKb0I2o6KSQPY/wCNAGzptummaYqyELtG+Qn170AVNDge6nfVLn78mREv91f8&#10;/wCeaANmgAoAw/FEc4SKeN38lDh1ViO/X+lAFb+zzJgtpdwxx/HddM+lAEyaeF4Om3TgdA1yMD6c&#10;0AKdPiPB0eU49Zx/8VQAn9npzjRXx2/0gf40ASRWrBsjRIlwOrTD/CgBpsyM40OI49JhzQA37K+e&#10;NCjxj/nsKAE+wyDLHSLVAegabkGgB0tkyhdulWiknHzTdf0oAjNo2DnTbDGcH99QACzJ/wCYbp//&#10;AH+6UASRW5jOFstMUEZyZM/0oAeLcqpC2ulDPPLZ/pQAw20pGDBpH4AigCpqyPFbBZINOy5wvkL8&#10;/wBRQBv6VbGz0+GBj8yjJ+p5oAtUAIQCCCMg9QaAMO0B0fVjbNkWt0cxnsG9P6flQBpajp8d+saT&#10;O6qjbsKfvfWgB9rc28kklvbsMwYVlAwBQBjETa1fT7bh4bW3O0bD1PrQBa8M3M09pIsrF1ifajnq&#10;RQA2z/0HXp7bpHcjzEHv3/rQBs0AFABQAUAFABQAUAFAGZ4kuDDpxRPvzsIx+PWgCaKP+zNI2xqW&#10;aGMtgdz1P60AcxYjT50lOoSyJMxJDjkf/rzQBY0nU763hMUEBuY1PA2klfxFAHQabdzXasZrR7cD&#10;GNx+9+FAFPWnN3dwaZESA53zEdlH+f5UAa0aLGiogCqowAOwoAdQAUAZ/iEE6ROFBJ44A9xQBzkF&#10;5aKiB4ro4AyVuCB+AoAlXULIBj9muWJPANy2AKAJba7huZRHb6fcSP1wLlv1oAJWtheC2k0yQzkg&#10;YNyT+tAFwadhSo0kYPX/AEo0AQXcC2sId9G+UdxOWx9cUAVYby2mIji0qNpW6AOcUARi/tmBI0yA&#10;gdfnNAE9k8d9OIodKgJAySXOFoA0BpbrnGm2HIx99v8ACgBk2nTRxSMLDTlQDJ+8Tx70AZsV0Bat&#10;PFpdmYlYK5Kk4P58CgCS4u2tZFWfTLHDDcpVMhh7GgCI6pCWU/2XaYHUbaAJdOje/wBVgnjs0hiR&#10;ssUUheP60AdZQAUAFAFDXLMXlg4UZlj+ZCOuaAF0S8+22COx/eL8r/UUAZKRanpzT2trb+YJmJWY&#10;dqANfSrRdNsBHI43Z3OxPGaAIV1fT4pUtrbLlmwBEnAJNAEfiSJkihvYh89s4Jx6UAakMiywpIn3&#10;XUMPxoAfQAUAFABQAUAFABQBi6h/pev2lsDlIB5jex6/4UAbVAFO70uzugfNhUMf4l4NAGZ/Y99Y&#10;SmTTLgFT1R+M/XsaANuJpBbK1yFWQLlwvQHvQBleH1a4luNRlHzTNtT2Uf5/SgDZoAKACgAoA5Lx&#10;BbxLqohtlWMsoLDO0ZOefagBtzbSTxRRJDaQmIY3idfnoAs6HfxW9m0EMObx22r/ALZPQk9gKANM&#10;6NC9uRKSbljvM4+9v9R7e1AEkF60UgttQxHL0WTokv09D7UAX6AOK1JFfVZ0iVLcBiMM20fX2z1o&#10;ATUJA0Numy2BjXbuhcMW+tAG54TKmxkAQBhJy397igDYlkSGMvK4RF6knAFAGed2rAfKUsc554ab&#10;/Bf50AJfwfYm+2WsIKBds8QGA6+uPUfyoA58kXaSRJNBBbrIWjSZsFQew9vagCPUWEzCXzrZiFC7&#10;IsjgfUUAdjYlTZQFECKUBCjtxQBNQAUAFABQBiWANhr09qf9XcjzE9v880AaGpteLAP7PRWkJwSx&#10;+6PWgDOXRLm7YPql2z/7CdP8/hQBpW9pa6fEzQxBAoyzDknHvQAgki1PTWMWdkyEDPBHagCt4alM&#10;mmLG33oWKH/P40AalABQAUAFABQAUAFAGJombjVr+6PZti/n/wDWFAG3QAUAFAGd4huDBpkgX78v&#10;7tfx/wDrUAWtPtxa2UMA/gUA/XvQBPQAUAFAGddatHHMbe0je6uBwVTov1NAGfeaXe6jN5t5LbwB&#10;F6LztHvQBQ1DTn0yHc0lvKkpwPl+b6j0/CgBscn2GG3m+ySRTo25ZTnbID2P4GgDp9P1CC+i3xNh&#10;gPmQ9V/z60AV9U8u+dLLKlf9ZMw/gUf1P+NAFK3e+tLJbiCZZIJHxFDNy2CcLg0AVLjUEbWVlurM&#10;ZiUo8YIbJHf3xQBLqGpafdWMkVvaESlcjEYG33yKAJP7UurOyt44rAR71ARic7jjqAKAINXtb1rK&#10;K6vZnYEjfGBgRg+3rQB0dlJ5trE4jeMFeFfqBQBn3t8Lt3tLWUJEvE9weiD0B9TQBQtDbx6oz6bZ&#10;PcQpFsBXpu9cn8qAJ9S+13sKoNKKFXDZLKeB2/GgC6NXjjbbd289r/tOny/mKAL6OsiB42DKehBy&#10;DQA6gAoAKAMTxPG0Qtr6PhoHwf8AP4frQBsCQGESqCQV3DHJPFAGOdW1Cc4s9NcD1k4/woAa2n6v&#10;eKRdXaRI3VE/+t/jQBZ8PW89pDPbzqQEkO09mGOooAi0sfZ9cv7fJCviQDt/nmgDZoAKACgAoAKA&#10;CgCO4fy7eSTpsUnj2FAGZ4Vj26YXIOZHJ+vagB2j30lzdXomkXaj4ROBgc0AWNP1KO9nuIkQr5LY&#10;yTw3Xn9KALtAGNq+bjWLC1HRT5jD6f8A6qANmgAoAKAMq/muL2d7GwOwL/rpuy/7I96AKUtzLo9p&#10;9jjhCXBYbJQuVlGev19qAJIZJ501VrmAwy+QFK/8BagA1eSKG3tZgTHcxRBoiVyr8AFaANras9uF&#10;mjBDr8yH+VAHOf2PF/a0lmjuUaPeHU8x+x9aAJ5I7jTNMntfsu8MpAnhHXP94daAH6Zdf2gYndUj&#10;islzsByzNjGcegH60AGjy27ajNDAEmilUyiQr8y5PKmgCfRrO3RLzykXmV489fl9PpQBDC8kVhY3&#10;u3zVtlZJFB5A6bh7jH60AOOu2d0JYDDKysuAAuS+e2BQBW07RbyUBr24lijxjYHO4j0PpQBStltL&#10;fWJYbxCLdXIVSflB7E+vFAFr+11uZUtJFWO3M/3gdoKdh/KgBsk++/OlxT/6G0o5DcgdSoPpmgCd&#10;9Sj0qe5tSWuIQoMals7T3Un0oAmto7i3j+220PkqRuktg4KOMZynoaANa1uI7mBJoW3I4yDQBLQA&#10;UAU9YhE+mXCEfwFh9RzQAzQJfN0mA5yVG0/hQBeLBepA+tAGdfa3Z2gIV/Ok/uoc/maAH6Vc3t0X&#10;kuoFgiIHljuaAKt0RB4mtnAH76MqcD60AbNABQAUAFABQAUAU9Zk8rS7lgcHYR+fFAEfh+Py9Itw&#10;e4Lfmc0AUpvDMTOTHcugJJwVBxQBDFoF/bSbrW8RDjkjK0Aa+lrfIjjUHRyD8hX096AKUIWbxRM2&#10;4HyYgB7H/JNAGzQAUAMnEhgkEJAk2naT0z2oAy9JuYrKBbW8VrefJLNJ0ck9Q3SgCfVrm1SGNZI1&#10;uZGYGKIcknsaAKTw6pcahHFdTeTFIhZlhPAA6j68igCZvDtoy48yc46ZfOP0oAyrfVb7T4lDuk6N&#10;uAVmyyEHHPegDoNJtjb2oaU7p5vnlY9ST/hQBcoAqXGmWdw26S3Td/eHyn9KAMgaS8GrtDZXL26N&#10;FvLDk9cYoAsrpN3a2832fUZAzZcjYOT/AEoAj0jSY57CKS5kldZPm8rfhPyFAGvb2tvbAi3hSPPX&#10;aKAJqAMPX7e3jvrW7nQeUzbJeM5GOKAGWk8N3ttNPsUligywec8Ln8zQA+9srxbfeYLBljyxjWI/&#10;p/kUAVLMJJdRSQWawXHl7lhb7kynuD2NAEd1DqOo3bW4hESwY/dKwCxg9PrQBr6bH9iv5rOL5oSg&#10;kGOiN0I/HrQBqUAFADXUOjKejDFAGP4UbFnNFkfu5T/KgCa70KC6unnmmmO7+HdwPpQBBL4ZtSmI&#10;pZUPqcEflQBb0+zvbWbEt558GMBWX5ge3NAFfX9sd5p0pyNs2Mj04oA2KACgAoAKACgAoAzPErFd&#10;IlA/iKg/nQBLYuINFikC8JAGwOO2aAMezGr6ojXEV2Ik3YAzgfhgUASNZ66sbObvlf4d/J/SgC94&#10;e1CS+tXE2DJEQC2OoPSgCDR1H9uak2OQ2B+dAG3QAUAFADZI0lQpIiup6hhkUAZzaFZiTzYPMgkH&#10;KtG3T86AK8SPY60n2q981XhbDS8EcjigC0dRa5JTTI/OPQytwi/4/hQBXh8P2gt5I5G8ydhzJ3U+&#10;woAuaPcPcWKmX/WRkxvjuQcUAXaACgCipX+23HVvs479PmNAF4jIIPQ0AZdjOLPw+JsZEStgficC&#10;gCS/1E2ulpdBMvIo2r1AJHf2oAzdF1q4muxDdfvFk6FV5U/h2oAt+I4ZLpLa1hA3SOTknGMKaAK2&#10;mzyadcztf2zQrJtAaNCUGBjtQBqG/sp4JNt1Ft2kE7hkfhQBi2YvNUgtfs4jgFn8omJ5Jx6fSgDS&#10;i0Yea8tzdzSvJ98Kdgb8qANCCCK3TZDGsa+gFAElABQAUAYvh5RFd6jEMArLwB6c0AbVABQAUAZH&#10;iQDyrRiBkXC8+lAGvQAUAFABQAUAFAGV4o/5BD/7y/zoAt6cn/Est0df+WSgg/SgDKl8OSKx+yXj&#10;RoTnac8flQA06FfsgjbUMp/dJbFAGtpenx6dbmONixY5Zj3NAGfoihdZ1IDoG/qaANugAoAKACgC&#10;hcXzvMbbT1WWYffc/cj+p7n2oAqT2cUU6+cjahfSDIDnCqPXHQCgBl/q81tD5flrbXMTKfLPzK6n&#10;0NABp8V/Lqst5JH5HRXjPRxjqDQBc0xtt9fwq25FlDg46FhkigDRoAKAKMP/ACGbn/rin82oAvUA&#10;Ykyg+HLtI0wFaQYz6OaALOrXUFvpWycbvNTaqDucUAYlhqoXUYJrlFUJF5TMv/oRoA1NTvGi1S38&#10;iI3D+SxjVfU9/pgUAM0i5uRb35vHZZo/mO8cLxxx+FAD1eBbWBtZht/OnbC4QcA+vpQA22tbCSdx&#10;pN68EyjkIcqfwPWgC0moSWjCLVFEeeFnUfI319DQBoAggEHIPQigBaACgAoAxtFB/tfUz23gfqaA&#10;LF9qq213HawwtPMxGVU42igCfUNQt9PjDTscn7qryTQBVsdbhurkQNFJC7D5d/egBniYBre2UjIM&#10;6gj86ANegAoAKACgAoAKAM7xGSNHnwuc4B9uRzQBY0v/AJBttn/nkv8AKgCzQAUAFAGJo6+TruoR&#10;cnPzA598/wBaANugAoAztV1RtPIAtZJARnf0X86AI7b7XqkCyyzrBAw+5Acsfq3b8KAI7myihvbe&#10;Fnkis3UqqI+0Bx6n3GaAILOC8W/nuLWVblIf3I81uWHXAPtQBPNJDDdvc6oYvMKhI4E+cgZz6dc0&#10;AOt7q61YN9m/0W2B2mTq7fTsKANG1torSIRwLtXqe5J9SaAJqACgCjAQdaugD0ijB/NqAL1AGTHG&#10;W0zUoVPSSULn35/rQBh61P5z2oySEt059yM0AZ9AHSaPD9v02J/MaO4tmKRyjqB6e4waAHrfQyme&#10;21OIRujBZJUB2Ng5GT2/GgCXUrNNRjmnhkScrFtiRTkA5yT9e1AFW8knJhntLZrdYFMcYdcMzNxg&#10;D296ALNpebLZbLUB5l0HEZjbkuDyD9MfyoAsGzkslL2EojjHJhl5T8D1X+VACaRqE1+u57UxRgff&#10;3cMfYYoA0KACgDG0Eq9/qUoGCZcfhzQAupafeDURfae6+YV2srUAGn6TKbj7XqcgmmH3V6haAJHs&#10;bibXFuptoghX93g8k+/60AM8QhnksIlI+ecdaANegAoAKACgAoAKAKmsJ5ml3KgAnyyefbmgCLw/&#10;J5mkQE/wgr19DQBLfana2J2zyYcjO1Rk0AZ0viaAECGCST6kL/jQBd0rVItRVwqmORPvIfT1oAqJ&#10;mLxW4wVEsXGO/H/1qANqgAoAD6GgDNkt47bVrV7dfL87esirwGwM5x68UAGt3VnHbmG6QzFuREvX&#10;6+31oA56TVbp4xDbD7PCowEhHQfXrQAunahPYBvLtUd2OS7qd350AaHhm/YTyWkw2mQmROMc9SKA&#10;OioAKAGTOY4XcLuKKTj1xQByMF9qUt1JdWysXkAVtkeV46UAWBe66+VVJffEIGP0oAseGJpvOubW&#10;fcCf3h3DkE9f6UAY1/aTWVwYp88fdbsR2xQBXoA6Pw8JLbR7m4C5ySyD1wP8aAKFqurypLNbq5W4&#10;5c4ADe4zQBCNK1GJgVtpVI5yp/wNAF3TtTvoZXju4pJ44jmTK5aL3oA3ltbeW6S+UBpNm1WB4I9a&#10;AK1nbNewrNfyGTJJEI4RcH079O9AGiAAAAMAdBQAtADZXEcTyHoikn8KAMjwrHixklxgyyE/h/nN&#10;AEl7qlza3bxjT5JIx911zz+lAFSXxOAMR2pyOu9sYoAvabPqc84a7gjhg29upPbvQBFquZdZ02EZ&#10;+VjIfw//AFUAa9ABQAUAFABQAUANlQSRsjdGBBoAyfC2VsJIiMGOVlP6UAZc01tba3dtfwmcbjtH&#10;XHp19qALMOsSEbdO0sADpgZ/kKAJdJt9QOqteXMCxLIpDdB6Y4oAm1vNvqNheDoH8tuccH/JoA2K&#10;ACgAoAytbjuZrizitMq+8t5mOEwP/r0AXLKxitUbGZJH5kkflnPv/hQBmR2NxZ6k8NjOsMEi+aSy&#10;BtvOMUANW9leQJHrMBy21cwd/r0oAl0qKWbVbia7lEklt+6UhcDnnNAGzQAUAFAGHHaS2+o3MMF2&#10;9vaoomIUA4zn1HsaAGJJDPLGF1S+BlOEO3arH24xQBa0W2MFzfGR2lkEgXzG6kYB/rQBJrUKFbe4&#10;kQOsEoLA/wB08H+h/CgDMns4Ftb2IQoZ/tASNscjdgjH50Ab8UCRWywKPkVduPagDEtIUtbCSSa8&#10;ulSOVo1SJsdDgACgCaKOC5nFtJPqUchXcqyOVyPagC1olqtrBMocSMZWy3c44GaADy30wk28bSWp&#10;OWjU5aM+qjuPagBdDnWeyJQEBZHAB6gZyP50AX6ACgDP1+byNKnOcFxsH40AS6RD9m0yBGwCEye3&#10;XmgB9tfW1zI8dvMsjJ97FAEd9plrejM0eH7OvDUAM0qyuLEvHJc+dBgeWCOVoArj994o45EEHr0J&#10;/wD10Aa9ABQAUAFABQAUAFAGLpi/ZtfvYAdquBIq9v8APNAGjd/ZIFa5uUiGP42UZ9qAM4eJLQHa&#10;kMxHQYAH9aAEsr2+1O8jeJDb2kbZY9d3tn/CgC34hhM2lTBQSyYcY9qAJtKuftenwzfxEYb6jg0A&#10;WqACgAoAKAMu+O7UZIwSv+hvyD6mgBk8IHh+BfLG4CIgAd8rQBZsgBqN/gY+ZP8A0EUAXqACgAoA&#10;y76LM1/k8Pajp2xuoAJgBYaZgAfvIv5UAT2AIu77IIzKCPf5RQBanjEsEkbdHUigDjrO9n/tGIzy&#10;Mw85S4Pcj5c/WgDtKAMZNv2Tk4/0/j6+ZQBcuf8AkL2f+5J/SgA0oFY7gEY/0iT+dAF2gBFVVztU&#10;Lk5OB1NAC0AFAGHr/wDpV/Z2Cn7zbn+n/wCrNAGlqkcsmmzx24O8pgAfy/KgDB0/VY7K2W3tbFjd&#10;dG9z/P8ACgCe4g1c273k94ICqlhGpxj2/wA5oA1dGunu9Oiml++cgnGM4PWgCnoI866v7s5w8uxf&#10;oP8AIoA2KACgAoAKACgAoAKAMXVf9F1qyu+iv+7Y/wCfr+lAD/FMRfTN4J/duGP06f1oAx7ic6jA&#10;kFlpwQJglkGT+fpQBat9J1KS3WO4ufs1uo+7u6D8P8aANuwe3mtBHBN56INhYnJPHegDN0Imyv7r&#10;Tn6A74ye4/8A1YoA3KACgAoAKAM+dQ+sKmcbrVx/48KAI4LTUBBDbTPbmKMrllzuIUgjj8KAJ7Qr&#10;/aV8F6gpn/vmgC7QAUAFAFKRVmvp4dwBa3Cn2yWoArQ6ZeA26T3oeC3YMqhME46ZNAFmzZRqF8ig&#10;cMjHnuV/+tQBdoA4eGMvqqxx/MTPwfX5qAO4oAy0hivrS6hWUL+/YhlwdpByDQBNBZutyk9xdtO8&#10;alVG0KBn6fSgA0uZJJLtVdWxOcAHtgUAXqACgAoAQkAEngCgDE0RTe6lc6i/3M7Iv8/T+dAF3U9U&#10;XTpIxJBIyMMl1HA9qAH2eo2V2d0Ei7zwQ3DUALqNva3SRxXbYBbKjftyf60AJfvHp+lSGJQixptQ&#10;DsegoAbolubXTIUP3iNzfU80AXqACgAoAKACgAoAKAKGvW32nTJQo+dBvX6igCTS7gXmnQyNhiy4&#10;Ye/egB93dW9hBvmYIvQKByfoKAOd1a5v72z+0FPJsycKu7lvc+tAGhod/p8UMNrCSkr/AHgV6t9a&#10;AHeIIngaHUoB+8tzhh6r/n+dAGrBKk8KSxnKOMg0APoAKAKLavZjftd3KEghI2PI7dKAMWwMEsj3&#10;OoTXaXBJA2hhhfYgUAXUNiSFF3fsT05k/wAKAKt2ljFFJLZSXn2o/dID5J98igDSttYjaFN0FyXw&#10;A2ISecUAS/2mn/Ptd/8AfhqAIL/UGks5Ut7e7ErKQp8phg+uaAKFva2exWmttRWbHzEBuT35FAEq&#10;QWIbJt9SOOxD4NAEF3aoQG0yzvFmDBi7bl49OTzQBo3l/emEraafOJCPvOBhf15oAxbCyv7a9ina&#10;zlYI2SOMmgDV1We5u4Vhj0+52FwXyQpIHbrQA6K0tGXjRpFx/eCj/wBmoAcbO1AJ/sh+PTb/APFU&#10;AUponju4JrDSZYvKbLdBuGOnWgDWsdQNzcSQSW0lvIihsPjkGgC7QAUAZPiO7aO3W1hGZrk7QPQU&#10;AXLWKLTdOVGICxLlm9T3NADLLU7S/XbG+G7xuMH8u9AEd3ollc8iLyn67o+KAMq006VdeSCaV5kt&#10;x5gY56dv1oAva9m6ubTT1OPMbe/so/yaANgAAYHAFABQAUAFABQAUAFABQAEZGD0oAxNHIsdUutP&#10;bKox8yIH0/z/ACoANW0We+vjMkyqhUDDZ+X6UALF4fto1DXc8kqoOhbaoFAFd9T0+yk2abZrK6/x&#10;gdPx6mgDU06+h1W1f5MfwyRtz1oApaRK+n30mmXB+QktAx7j0/z70AbdAFG/vJoriK2tYRJLIpbL&#10;thQBQBXsYNUs4PK22sgyTksQeTk9qALAbVMcxWmf+ujf4UAKralnDRWqj13sf6UAPP2/HH2YH/gV&#10;AELf2sCAps2HqQwoAdt1T+/af98t/jQABdUGcy2h5/uNx+tAAyaoVIEtop9djcfrQAiQap/HeQD6&#10;Q5/rQA4QagCP9NiPt5H/ANegBpt9RxgX8Y9/IH+NAEn2e8K4N9g46iIUAN+yXn/QRf8A79J/hQAf&#10;ZLz/AKCL/wDfpP8ACgA+yXn/AEEX/wC/Sf4UAH2S8/6CL/8AfpP8KAKd5YXEAlvl1BzPHGcFkGMD&#10;nGKANW3YvBG7dWUE/lQAs0iQxNJIwVEGST2oAx9Hia/vpNUnBC52wqew9f8APvQBb1m0nvYooISF&#10;iZwZSTzgelAGdr2m2ltaJJbRmOUMFUJn5qAGR3+paTsGoRmWFuhJyR+P+NAHQxyK8SyjhWUNzxxQ&#10;Bl6MDd31zqLcqT5cXH8I70Aa9ABQAUAFABQAUAFABQAUAY/iGKSPydQtwN9sfm91/wA/zoA07WdL&#10;m3jmj+64z9KAOfuHl1nU5LYzeTbQ5yPpwT70ASNf2emp9m0qLz5243jnJ+vf6CgC34f0+Syjkluc&#10;LLMR8v8Ad/8Ar80AT61YG8tg0Xy3ER3RsODn0oATRtR+2wlJRsuYuJFIx+NAE95Zi5kjkE0kLx5A&#10;aMjoevUe1AEcdjOnJ1C4Y/RcfyoAYNPuN5LalcFewAUY/SgB32Cb/oI3X/jv+FAC/YJR/wAxC6/8&#10;d/woAPsEv/QQuv8Ax3/CgBPsEv8A0ELr81/woABpvd727Y+vm4/QUAOOnggA3d3x6S4oAb/Zq/8A&#10;P3ef9/jQAi6RAgG2W5Vh/EJmzQAf2RbfL8842/8ATZufrzQA99Mt3OXaYn/rs/8AjQA3+ybX/pt/&#10;3+f/ABoAUaVajPEvTvM/+NADW0ezYYZZTjnmVv8AGgBTpFoeolP1mf8AxoAF0ewVdv2cMP8AaYn+&#10;tAF1QFUKowBwBQBh30r6vffYLckW0ZzNIvf2/wA/0oA15CtnaExQlliXiNBzj2oA5y5vEE732m3T&#10;I7HMkMvGfoO/0oA2NL1eC+UIcRzd0J6/T1oAXVrCS/kt03KIEbdID1PsP1oAj124ZYEsrf8A19yd&#10;gA7L3NAF+0gS1to4IxhUGBQBLQAUAFABQAUAFABQAUAFACOquhRgCrDBB7igDF0lzp2oS6ZLnYxL&#10;wE+npQBJqGgQXdwZkkaEt94KMgn1oAljg07RYw7FUY8b25Zvp/8AWoAxz5mtXE801wLe2h6ZPC+n&#10;H4UAXPDF/LKXtJcyLGMo/oPQ/wBKAJtXsZo7hdQ09f3yffQfxigC7pt/FfweZHww4dD1U0AW6ACg&#10;AoAKACgBrusalpGCqOpJwBQA2CeKeESwuHjOfmHTigCiddsB/wAtHxnAPltg/pQBdluY4mRDku/3&#10;VUZJ9/pQAW9xHcIWiJ+VirAjBBHYigCsNWtGuTboZGkDbCFjJ5oAvUAFABQAUAFABQBkalfSTz/2&#10;fpxzK3EknaMd/wAaAL2n2UVhbiGEe7MerH1oAg1SG+LpcWE5DRjmE/df/wCvQBy2oyrLeM/kG3Y/&#10;fTP8Xc0AXX0KV4UnsJVuI2GR/CwoA6KyMtvpyG+kG9Fy7HtQBR0dGvbyXU5gQD8kAPZfX/PvQBsU&#10;AFABQAUAFABQAUAFABQAUAFAGfrdh9stt0XFxF80bDg/SgB2j34vrXL/ACzR/LIvofWgDF1MxQ6+&#10;8moxtJDtyijvxx+uaAIdP0t9SneVUNvals/h6D1+tAHU2ttDaQiKBAij9frQBLQBj6lpssc5vtNb&#10;ZOOWQdHoAs6XqkV+m3HlzL96M9fwoAv0AFABQAUAI6q6lXUMp6gjNAGd4eUf2Si443OMf8CNAE14&#10;ELW9mqLtc7ivoq8/zwKAKeqyTw6rBJZL50xjKvFj+HPU+nNAEuhTeaLkyrsuTJmWMjG3jA/QUANk&#10;kvNMs1lkEMsaMTKFBDYJ657mgDUVg6hlOQRkUALQAUAFACEgAknAHc0AYt1qM+oTGz0rO3pJP2Ue&#10;1AGlp9lFYQCKEZPVmPVj6mgCzQAUAUdS0u3v1y42SjpIvX8fUUAQaDp9xp4mWeRSrEbVU5H1oAi1&#10;SU6jfJpsHMakNOw7AdqANiNFjRUjUKqjAA6CgB1ABQAUAFABQAUAFABQAUAFABQAUAYeqQSadeDU&#10;rNSUP+vQdx60AaBis9VgimeNZU6rngj1FAFtVCKFUBVAwAO1AC0ARC4gMxhWZDIP4Awz+VAEtAGb&#10;qmkJduJ4H8i5XkOO/wBf8aAK1vq81nJ9n1eMow4Eqjhv8+1AGzHIkiB42VlPQqcigB1ABQA2Uusb&#10;GNQzgcAnGaAKWiwXNrbeRcog2kkMrZzk5oAlFs51M3LMpQRbFXuDnJNACC1dNTN0jKVkQI6t1GOh&#10;H+FAEgtkE08oJDTAKSOMYH/16AKcdhcfYFsJGQxDh5MkllznGPX8aANIAAAAYA6UALQAUAVb/ULa&#10;xTM8mCeijkmgDL8u+1th5oa0sv7v8T0AbNrbRWkIigQIg/WgCRiFUliABySe1AFa11K0upTHbzK7&#10;jnHTP09aALVABQBn6vftaqkFsu+6m4RfT3NAEmlWIsbbaTvlc7pH/vGgC5QAUAFABQAUAFABQAUA&#10;FABQAUAFABQAjKGUqwBUjBB70Ac+6TeH7oyRgyWMp5X+4aAN+KRJY1kiYMjDII70AJOHMMgiOHKn&#10;afegDi7exvRexxiGRJQ4O4qeOeuaAO3oAKAKkk1jds1rJJDK3dCQf8mgDNk0e7spGl0m42qefKY/&#10;p70APj11oH8vU7V4GHG8DK/5/OgDTtry2uRmCZH9gefyoAnoAKACgAoAKACgAJAGScAUAZ93rVjb&#10;AjzhI3ZY+f1oAp/a9V1H/jzhFrD/AH5Op/z9KALFjo0Fsxnun+0T9S79BQBetrqC5DG3lWQKcHae&#10;hoAmoArapbvdWE0ERCu64GaAMDR9IvI9RjkmjMSRNknI59hQB1FAFLVdRj0+Icb5n4jjHUn/AAoA&#10;i0iykjLXd6S11N1z/APQUAaVABQAUAFABQAUAFABQAUAFABQAUAFABQAUANkjSSNkkUMjDBB70AY&#10;A+0eH5icNNYO3bqh/wA/nQBuwTR3EKywsGRhkEUASUAFAGV4ivXt7ZYICfOnO0Y6gf54oAx9X0+P&#10;Tra0WMn7UxyxB6/T8aAN3UdRGm20LSp5kj4BAOO3JoALPVbLUG8kHDn/AJZyL1oAhuvD9nM26Ldb&#10;t/sdPyoAhXTNUtcfZL/eo/hk/wAmgBxudcgA32kUwHUoeT+tACf2tqSNiXS3xj+HP+FAC/2zef8A&#10;QJn/AF/woAT+0tXYfLpmCehJoACNeuMjMNsPbGf60AA0Oeb/AI/tQlkXOSi9P1/woAuwWOn6coYJ&#10;HGf78h5/M0AWLmbyrWSaNfN2KWCg9aAIbS4j1XTSwBVZVKMM8jsaAOX065uNMundUYqh2yrjjGf0&#10;oA7C3mjuIUlhbcjjINAElABQBR1PU47IBFBluH4SNeufegCHTNNdJjeX7CW6ftjiP2FAGpQAUAFA&#10;BQAUAFABQAUAFABQAUAFABQAUAFABQAUANkjSWNo5FDIwwQehoAw57W60aQz6fmW1Jy8J52/SgDT&#10;07Ube/j3QNhh95D1WgC3QBzvnQv4llkvHEaW6/JuPGR/+smgB2mKdW1d76RSIYeIwfXt/j+NAFbW&#10;ryJtcj80bobcgMB37n/PtQB0NuLW4CXcMaEsMq+3BxQBYoAxr/WJ1vWtdPtxM6D5icn9BQBa0bUf&#10;7Rt2Zk2SRnDAdKAK7+I7JWKhZmx6J/8AXoA0J7yG3tBcysUjIBGRzz2x60AVLLW7S8nEMe9HbpvG&#10;AaAItV1aa0vUtbe3WR3AwWPUnpxQA7S9Vlnu3tL2EQzryAOhoAo3Vut/4kkt7pn2BPkAOMcDp+tA&#10;GppFg9hbvDJN5qlsqMcAUAUdOzpmtS2RGIZ/ni9B/np+AoApaxBLHrLw27eWLwDIzgHPX9aANDSL&#10;O+027ELYltpASWU8IaANqgDKvtUZ5TaaYvnXB4LD7qe+aAH6ZpKWjm4nczXTfec9vpQBpUAFABQA&#10;UAFABQAUAFABQAUAFABQAUAFABQAUAFABQAUAFAGVf6MHl+02D/Z7kc8cKf8KAI7bWXt5fs+rR+T&#10;IOjgfK1AFq602y1ErM6hiQMOjdRQBYWJLOzZLWLiNSVQdzQBm+H9P227z3kWZpmyRIvIFAGwoCgB&#10;QAB0AoAWgDltH1G3tr27uLkuDKflYLnuTjj8KANvTVskt5JtPA2OSW69R256UAYnh3ULe2d45kIe&#10;dxtYDPXtQBe8Xn/QYv8Arp/Q0AQ6zCsFzps0SrGdwUkDHcUAL4mY299ZXSrkoTwenBBoAi0mc6j4&#10;gN0wEe1CQuc9sf1oAl8TK1vd217ExRvulh2/yCaAK0m7TdYtpTdmdJcEux52njmgDW1ywkukhmtQ&#10;PtELArzjIoAtXFnFcvBJOv7yE7lIPQ+n0oAL2+trJN1xKFPZepP4UAZ//Ew1brmytD/38cf0oA0r&#10;O0gsovLt4wg7nufqaAJ6ACgAoAKACgAoAKACgAoAKACgAoAKACgAoAKACgAoAKACgAoAKAIrm2hu&#10;Y9k8ayL7jpQBktpV5YPv0mclD1ikPFACw6/5Uph1KBreQdwMj/P50Aa0E8U6b4ZFdfVTmgCSgBsi&#10;7o2UdwRQByAFxYW1zYy2rM0uCGAyBjuKAN/RI/L0SMYILKzHIx1zQBleGbiygik+0tGku7Ks47Y7&#10;GgC94nT7RpSzREMqMHyOmCMZ/WgDP1W7S+g0+KIlpgRuTGCCQKANLxTbmbTg6KWaJgeBzjoaAIry&#10;yuFurO+soT5gUCRM4PTv+HFAGteWsV5A0M65U9D3B9RQBRtNBs7dizhpzjA8zBA/CgCe91WzshiS&#10;UFv7icn/AOtQBQF3qmpHFpD9khP/AC0frQBbstHgt382Ym4n/vyc/kKANGgAoAKACgAoAKACgAoA&#10;KACgAoAKACgAoAKACgAoAKACgAoAKACgAoAKACgAoAiuLeG4TZPEsi/7QoAzJfD0AO+zmlt5B0Ib&#10;I/xoAZ/xPLMgYjvEHHof6UAOOv8AkNtvbKaE/mKAJ4dd0+TP77Z/vqRQBaS/s3JCXMJx/tigCu2l&#10;6Y7FzBES3PBwKALiiFYxGAgQDG3jGPSgCtDa6fZyeYixRueAxbn8M0AOl1OxiB33UXy9QGyf0oAp&#10;y+I7FDiPzJT6KuP50ARnVdRuQPsOnsoP8cn+RQADS9Rusm+v2QH+CLp/SgC7ZaTZ2YzHEGf++/Jo&#10;AvUAFABQAUAFABQAUAFABQAUAFABQAUAFABQAUAFABQAUAFABQAUAFABQAUAFABQAUAFABQAUAIy&#10;hgQwBB7GgCrJpdjISWtYsn0XH8qAKreHtPK42OPcOaAGf8I1Y/3pv++h/hQAf8I3Y/3pv++h/hQA&#10;5fDlgv3hI/1fp+VAE8Wi6fGOLZTxj5smgC1DbQQACGFEA/uqBQBL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ZUEsBAi0AFAAGAAgAAAAhAIoVP5gMAQAAFQIAABMAAAAAAAAAAAAAAAAAAAAAAFtDb250&#10;ZW50X1R5cGVzXS54bWxQSwECLQAUAAYACAAAACEAOP0h/9YAAACUAQAACwAAAAAAAAAAAAAAAAA9&#10;AQAAX3JlbHMvLnJlbHNQSwECLQAUAAYACAAAACEA+YdkHX4DAACiCwAADgAAAAAAAAAAAAAAAAA8&#10;AgAAZHJzL2Uyb0RvYy54bWxQSwECLQAUAAYACAAAACEAWGCzG7oAAAAiAQAAGQAAAAAAAAAAAAAA&#10;AADmBQAAZHJzL19yZWxzL2Uyb0RvYy54bWwucmVsc1BLAQItABQABgAIAAAAIQCc9vLG4AAAAAsB&#10;AAAPAAAAAAAAAAAAAAAAANcGAABkcnMvZG93bnJldi54bWxQSwECLQAKAAAAAAAAACEAl/1L2BNA&#10;AAATQAAAFQAAAAAAAAAAAAAAAADkBwAAZHJzL21lZGlhL2ltYWdlMS5qcGVnUEsFBgAAAAAGAAYA&#10;fQEAACp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zD66+AAAA2wAAAA8AAABkcnMvZG93bnJldi54bWxET0uLwjAQvgv+hzDC3jRVcJVqFBUEb77B&#10;49iMbbGZlCTW7r83Cwt7m4/vOfNlayrRkPOlZQXDQQKCOLO65FzB5bztT0H4gKyxskwKfsjDctHt&#10;zDHV9s1Hak4hFzGEfYoKihDqVEqfFWTQD2xNHLmHdQZDhC6X2uE7hptKjpLkWxosOTYUWNOmoOx5&#10;ehkFzTO5X/f7yfpoJ+OHux2k51Iq9dVrVzMQgdrwL/5z73ScP4bfX+IBcvE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BzD66+AAAA2wAAAA8AAAAAAAAAAAAAAAAAnwIAAGRy&#10;cy9kb3ducmV2LnhtbFBLBQYAAAAABAAEAPcAAACKAw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aMRTAAAAA2wAAAA8AAABkcnMvZG93bnJldi54bWxET01LAzEQvQv+hzCCF2lnLVLL2rSIoPRq&#10;rehx2Iybxc1kTcbt6q83guBtHu9z1tsp9GbklLsoFi7nFRiWJrpOWguHp/vZCkxWEkd9FLbwxRm2&#10;m9OTNdUuHuWRx722poRIrsmCVx1qxNx4DpTncWAp3FtMgbTA1KJLdCzhocdFVS0xUCelwdPAd56b&#10;9/1nsIAPOF7rq9eP5yv9vlhg2r1Uydrzs+n2BozypP/iP/fOlflL+P2lHICb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1oxFMAAAADbAAAADwAAAAAAAAAAAAAAAACfAgAA&#10;ZHJzL2Rvd25yZXYueG1sUEsFBgAAAAAEAAQA9wAAAIwDAAAAAA==&#10;">
                <v:imagedata r:id="rId2" o:title="seal-j"/>
              </v:shape>
            </v:group>
          </w:pict>
        </mc:Fallback>
      </mc:AlternateContent>
    </w:r>
    <w:r>
      <w:rPr>
        <w:smallCaps/>
        <w:sz w:val="18"/>
      </w:rPr>
      <w:t>Part 2 – Responsibilities of the Parti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7799" w14:textId="77777777" w:rsidR="004A6D79" w:rsidRDefault="004A6D79">
    <w:pPr>
      <w:pStyle w:val="Header"/>
    </w:pPr>
    <w:r>
      <w:rPr>
        <w:noProof/>
      </w:rPr>
      <mc:AlternateContent>
        <mc:Choice Requires="wps">
          <w:drawing>
            <wp:anchor distT="0" distB="0" distL="114300" distR="114300" simplePos="0" relativeHeight="251644928" behindDoc="0" locked="0" layoutInCell="1" allowOverlap="1" wp14:anchorId="3FA35B72" wp14:editId="78F8073E">
              <wp:simplePos x="0" y="0"/>
              <wp:positionH relativeFrom="column">
                <wp:posOffset>0</wp:posOffset>
              </wp:positionH>
              <wp:positionV relativeFrom="paragraph">
                <wp:posOffset>0</wp:posOffset>
              </wp:positionV>
              <wp:extent cx="8702675" cy="966470"/>
              <wp:effectExtent l="0" t="0" r="3175" b="0"/>
              <wp:wrapNone/>
              <wp:docPr id="57" name="WordArt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4FFF44" id="_x0000_t202" coordsize="21600,21600" o:spt="202" path="m,l,21600r21600,l21600,xe">
              <v:stroke joinstyle="miter"/>
              <v:path gradientshapeok="t" o:connecttype="rect"/>
            </v:shapetype>
            <v:shape id="WordArt 72" o:spid="_x0000_s1026" type="#_x0000_t202" style="position:absolute;margin-left:0;margin-top:0;width:685.25pt;height:76.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T+wEAANADAAAOAAAAZHJzL2Uyb0RvYy54bWysU0Fu2zAQvBfoHwjea8lGbaeC5cBNml7S&#10;JkBc5LwmKUutyGVJ2pJ/3yUlu0F7C+IDYZLL2ZnZ0eq61y07KucbNCWfTnLOlBEoG7Mv+Y/t3Ycr&#10;znwAI6FFo0p+Up5fr9+/W3W2UDOssZXKMQIxvuhsyesQbJFlXtRKg5+gVYYuK3QaAm3dPpMOOkLX&#10;bTbL80XWoZPWoVDe0+ntcMnXCb+qlAgPVeVVYG3JiVtIq0vrLq7ZegXF3oGtGzHSgFew0NAYanqB&#10;uoUA7OCa/6B0Ixx6rMJEoM6wqhqhkgZSM83/UfNUg1VJC5nj7cUm/3aw4vvx0bFGlny+5MyAphk9&#10;k6UbF9hyFu3prC+o6slSXeg/Y09jTlK9vUfxyzODNzWYvdo4h12tQBK9KWGNx0nE9mQJOJ1uVR++&#10;yIYmMY3w2Qv8oZmPnXbdN5T0BA4BU7e+cjoaTJYxokCzPF3mR4hM0OHVMp8tlnPOBN19Wiw+LtOA&#10;MyjOr63z4atCzeKfkjvKR0KH470PkQ0U55KRWmQz8NqhPBGzjsJScv/7AE6RyoO+QcoWSasc6tG6&#10;uI9kI9a2fwZnx4aBqD6257Ckrik1crQe5E8C0i1l8Agtm+f0Sy5BMRaPDAfU+NbbDXl01yT60cyB&#10;50ifYpNUjRGPuXy5T1V/P8T1HwAAAP//AwBQSwMEFAAGAAgAAAAhADfOCY7aAAAABgEAAA8AAABk&#10;cnMvZG93bnJldi54bWxMj81OwzAQhO9IvIO1SNyo3aAASuNUFT8SBy6UcN/GbhwRr6N426Rvj8uF&#10;XlazmtXMt+V69r042jF2gTQsFwqEpSaYjloN9dfb3ROIyEgG+0BWw8lGWFfXVyUWJkz0aY9bbkUK&#10;oVigBsc8FFLGxlmPcREGS8nbh9Ejp3VspRlxSuG+l5lSD9JjR6nB4WCfnW1+tgevgdlslqf61cf3&#10;7/njZXKqybHW+vZm3qxAsJ35/xjO+AkdqsS0CwcyUfQa0iP8N8/e/aPKQeySyrMMZFXKS/zqFwAA&#10;//8DAFBLAQItABQABgAIAAAAIQC2gziS/gAAAOEBAAATAAAAAAAAAAAAAAAAAAAAAABbQ29udGVu&#10;dF9UeXBlc10ueG1sUEsBAi0AFAAGAAgAAAAhADj9If/WAAAAlAEAAAsAAAAAAAAAAAAAAAAALwEA&#10;AF9yZWxzLy5yZWxzUEsBAi0AFAAGAAgAAAAhANv4KNP7AQAA0AMAAA4AAAAAAAAAAAAAAAAALgIA&#10;AGRycy9lMm9Eb2MueG1sUEsBAi0AFAAGAAgAAAAhADfOCY7aAAAABgEAAA8AAAAAAAAAAAAAAAAA&#10;VQQAAGRycy9kb3ducmV2LnhtbFBLBQYAAAAABAAEAPMAAABcBQAAAAA=&#10;" filled="f" stroked="f">
              <o:lock v:ext="edit" text="t" shapetype="t"/>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3161E" w14:textId="77777777" w:rsidR="004A6D79" w:rsidRDefault="004A6D79">
    <w:pPr>
      <w:pStyle w:val="Header"/>
      <w:jc w:val="right"/>
      <w:rPr>
        <w:smallCaps/>
        <w:sz w:val="18"/>
      </w:rPr>
    </w:pPr>
    <w:r>
      <w:rPr>
        <w:smallCaps/>
        <w:sz w:val="18"/>
      </w:rPr>
      <w:t>section 1 basic services</w:t>
    </w:r>
  </w:p>
  <w:p w14:paraId="3B547DA0" w14:textId="77777777" w:rsidR="004A6D79" w:rsidRDefault="004A6D79">
    <w:pPr>
      <w:pStyle w:val="Header"/>
      <w:jc w:val="right"/>
      <w:rPr>
        <w:smallCaps/>
        <w:sz w:val="18"/>
      </w:rPr>
    </w:pPr>
    <w:r>
      <w:rPr>
        <w:smallCaps/>
        <w:sz w:val="18"/>
      </w:rPr>
      <w:t>part 2 – responsibilities of the parti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9D44" w14:textId="77777777" w:rsidR="004A6D79" w:rsidRDefault="004A6D79">
    <w:pPr>
      <w:pStyle w:val="Header"/>
      <w:jc w:val="right"/>
      <w:rPr>
        <w:smallCaps/>
        <w:sz w:val="18"/>
      </w:rPr>
    </w:pPr>
    <w:r>
      <w:rPr>
        <w:smallCaps/>
        <w:sz w:val="18"/>
      </w:rPr>
      <w:t>Section 2 – Basic Services</w:t>
    </w:r>
  </w:p>
  <w:p w14:paraId="48A1024F" w14:textId="77777777"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2336" behindDoc="1" locked="0" layoutInCell="1" allowOverlap="1" wp14:anchorId="5E3AC5C4" wp14:editId="0FC1CDF1">
              <wp:simplePos x="0" y="0"/>
              <wp:positionH relativeFrom="column">
                <wp:posOffset>1254034</wp:posOffset>
              </wp:positionH>
              <wp:positionV relativeFrom="paragraph">
                <wp:posOffset>2700020</wp:posOffset>
              </wp:positionV>
              <wp:extent cx="4563110" cy="2971800"/>
              <wp:effectExtent l="757555" t="0" r="766445" b="0"/>
              <wp:wrapNone/>
              <wp:docPr id="1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18"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41E8F75" id="Group 39" o:spid="_x0000_s1026" style="position:absolute;margin-left:98.75pt;margin-top:212.6pt;width:359.3pt;height:234pt;rotation:-4414244fd;z-index:-251450368"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V+5B6AwAAogsAAA4AAABkcnMvZTJvRG9jLnhtbOxWUW+cOBB+r9T/&#10;YPFOwCwLLMpulcJuVKm9i9o79dlrDLgBbNne3UTV/fcbG0jSJOqdWvWhUlYCxmN7PPN9M7M+f3PT&#10;d+jIlOZiWHv4LPQQG6io+NCsvb//2vmZh7QhQ0U6MbC1d8u092bz+tX5SeYsEq3oKqYQGBl0fpJr&#10;rzVG5kGgact6os+EZANM1kL1xMBQNUGlyAms910QhWESnISqpBKUaQ3acpz0Ns5+XTNq/qxrzQzq&#10;1h74ZtxbuffevoPNOckbRWTL6eQG+QEvesIHOPTOVEkMQQfFn5jqOVVCi9qcUdEHoq45ZS4GiAaH&#10;j6K5VOIgXSxNfmrkHUwA7SOcftgs/eN4pRCvgLvUQwPpgSN3LFqsLDgn2eSw5lLJT/JKjRGC+F7Q&#10;aw3TweN5O27GxWh/+iAqsEcORjhwbmrVIyWABJwul1kCR1iLgAK6cZTc3lHCbgyioIyXyQJjYI7C&#10;XLRKcRZOpNEWmLX7ojDBHoLpLMrikVDabqf9sCEZN8dJ5nYGJLd+TL5Pvm7OJac5PBPGID3B+L9z&#10;EXaZg2LeZKT/XzZ6oq4P0od0kMTwPe+4uXWpDdhYp4bjFacWejt4QBcU1kjXZ6gAWGJP/kwMg0pR&#10;1zjyUMU0hUzXjHT+F4vLbGA0R2y4jkc0iKIlQ8MutISCAXbA9KxSSpxaRipt1Zbxb6244Tcu7jsu&#10;d7zrLLNWnsAATx7l7DN4jvVQCnro2WDGAlesA1zEoFsutYdUzvo9g3xV7yrs0gdS5b029jibNK7o&#10;vkbZRRiuord+sQwLPw7TrX+xilM/DbdpHMYZLnDxj92N4/ygGcBAulLyyVfQPvH22QqbetFYu64H&#10;oCNxncYi5Ryav85FUFlIrK9a0Y8ANqwD2ShmaGvFGpCb9LD4bsLBfI+s5UBDPX6vxKI0tD8H0VRh&#10;UbiMp0pZOTJHyGyd4SSaigwnYeKInusEEkVpc8lEj6wAyIPfziw5QlRjpPMSG8MgLP8usue4WYWr&#10;bbbNYj+Oki1wU5b+xa6I/WQHXaFclEVR4pmbllcVG6y5n6fGIS06Xs3ZqVWzLzo1UrZzvylwfb8s&#10;sCly78ZM5/wdaZ35AK0V4fkNG8rqpaG8NJTv/Gf7UbrIllH2sKOkyWLsKBgvli8tBbr6r2wp7rYF&#10;F0HXfKZLq71pPhyD/PBqvfkX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ScipYeEA&#10;AAAMAQAADwAAAGRycy9kb3ducmV2LnhtbEyPTU/DMAyG70j8h8hI3Fi6TsDSNZ34EEeQGBsSN7fJ&#10;2orGqZJsK/x6zAmOth+9ft5yPblBHG2IvScN81kGwlLjTU+thu3b09USRExIBgdPVsOXjbCuzs9K&#10;LIw/0as9blIrOIRigRq6lMZCyth01mGc+dES3/Y+OEw8hlaagCcOd4PMs+xGOuyJP3Q42ofONp+b&#10;g9MQ5Ef7kqZ+8bi7376HGp937ltpfXkx3a1AJDulPxh+9VkdKnaq/YFMFIOGRZ6zetKQK6VAMHGr&#10;Mt7UjGbz5TXIqpT/S1Q/AAAA//8DAFBLAwQKAAAAAAAAACEAl/1L2BNAAAATQAAAFQAAAGRycy9t&#10;ZWRpYS9pbWFnZTEuanBlZ//Y/+AAEEpGSUYAAQABAGAAYAAA//4AH0xFQUQgVGVjaG5vbG9naWVz&#10;IEluYy4gVjEuMDEA/9sAhAAIBQYHBgUIBwYHCQgICQwUDQwLCwwYERIOFB0ZHh4cGRwbICQuJyAi&#10;KyIbHCg2KCsvMTM0Mx8mODw4MjwuMjMxAQgJCQwKDBcNDRcxIRwhMTExMTExMTExMTExMTExMTEx&#10;MTExMTExMTExMTExMTExMTExMTExMTExMTExMTExMTH/xAGiAAABBQEBAQEBAQAAAAAAAAAAAQID&#10;BAUGBwgJCgsBAAMBAQEBAQEBAQEAAAAAAAABAgMEBQYHCAkKCxAAAgEDAwIEAwUFBAQAAAF9AQID&#10;AAQRBRIhMUEGE1FhByJxFDKBkaEII0KxwRVS0fAkM2JyggkKFhcYGRolJicoKSo0NTY3ODk6Q0RF&#10;RkdISUpTVFVWV1hZWmNkZWZnaGlqc3R1dnd4eXqDhIWGh4iJipKTlJWWl5iZmqKjpKWmp6ipqrKz&#10;tLW2t7i5usLDxMXGx8jJytLT1NXW19jZ2uHi4+Tl5ufo6erx8vP09fb3+Pn6EQACAQIEBAMEBwUE&#10;BAABAncAAQIDEQQFITEGEkFRB2FxEyIygQgUQpGhscEJIzNS8BVictEKFiQ04SXxFxgZGiYnKCkq&#10;NTY3ODk6Q0RFRkdISUpTVFVWV1hZWmNkZWZnaGlqc3R1dnd4eXqCg4SFhoeIiYqSk5SVlpeYmZqi&#10;o6Slpqeoqaqys7S1tre4ubrCw8TFxsfIycrS09TV1tfY2dri4+Tl5ufo6ery8/T19vf4+fr/wAAR&#10;CAFKAU0DAREAAhEBAxEB/9oADAMBAAIRAxEAPwD3+gAoAKACgAoAKACgAoAKACgAoAKACgAoAKAC&#10;gAoAKACgAoAKACgAoAKACgAoAKACgAoAKACgAoAKACgAoAKACgAoAKACgAoAKACgAoAKACgAoAKA&#10;CgAoAKACgAoAKACgAoAKACgAoAKACgAoAKACgAoAKACgAoAKACgAoAKACgAoAKACgAoAKACgAoAK&#10;ACgAoAKACgAoAKACgAoAKACgAoAKACgAoAKACgAoAKACgAoAr3F7a23+vnRD6E8/lQBRfxFYA4Qy&#10;Of8AZSgBja7IVBh065bI4JGBQA1NX1JhldLcjt1H9KAFOqamMf8AEqfn3P8AhQA0azfRvibTJMf7&#10;Of8ACgBy+IFVttxZXEX4Z/woAsw65p8px5+w+jgigC5DcwTY8maN/wDdYGgCWgAoAKACgAoAKACg&#10;AoAKACgAoAKACgAoAKACgAoAKACgAoAKACgAoAKACgAoAKACgAoAKAK15f2tkubiUKeyjkn8KAM7&#10;+2Lq6bbplkzL/wA9JOB/n8aAAaXqF2M39+yg9Y4uBQBYh0Kwi5MJkb1kYmgCWWbTrBgHMELY6AAH&#10;H4UAS2d9bXhcW0ofZ1wCKALFAGfqOr2+nyiOVJGYjI2rx+dAD9P1S3v3ZIFkBQZO5cCgCeK7gluJ&#10;II5A0sf3lHagBhgsrkN+7gl5w2ADzQBRm8O2bMGhMkDA5+Rv8aAGCz1ez/49bpblP7svX/P40ALH&#10;rjQP5epWslu394DK0AatvPFcRh4JFdT3U0ASUAFABQAUAFABQAUAFABQAUAFABQAUAFABQAUAFAB&#10;QAUAFABQAUAFABQAUAV72+t7KPfPIF9FHU/QUAZn2jUtVwLZDZW56yN95vpQBZs9EtLc75QbiU8l&#10;5OefpQBpAADAGAKAMXV7u7fUYtPsn8pmGS/5/wCFABot7ci8lsL9t0qDKt/nrQBT1+KKPW4JbgZh&#10;kC78d8HB/pQBu6fJZvEfsBj2A4OwY5oAs0AZniUL/ZMhYZIK49jkUATaKippVsFULlAT9TQBh6Vf&#10;Q297fTzsFdwdmc8nJ4/lQBd8JIRZzzMeXk5/Af8A16AKlm+pajeXEtpdeUqt0Y5XHOMCgDoLFblb&#10;cC8dHlBOSgwCO1AEskaSIUkUMp6gjIoAyrnQoxJ52nytayj0+7QA1NUurBxHq0PyngTxjIP1oA1Y&#10;JoriMSQOroehBoAkoAKACgAoAKACgAoAKACgAoAKACgAoAKACgAoAKACgAoAKACgBCQASTgCgDGu&#10;tXluJTb6RGZXzgy4+UUAT2WjxxSefdsbm5JyXboPoKADUNX+zXP2e3t3uZVGWC/wigC5Y3BurZJj&#10;E8Rb+FxyKAJ6AMDxABaalZ3wHAO1vw/+sTQAuskWms2V4ucP8rfy/kaAG+LY13WjsDjcVJ9uKANq&#10;1toLaPbbRrGp/ujrQBNQBmeJTjR5vqo/UUATq/l6MH3Y22+c+ny0Ac9ZWED6FcXcwbzFzsI7Y/8A&#10;r0AadlILXwv5m3B8tj6ZJJxQBW8PWV9EI7iKWNIJcb0bksBQB0dADJ5UgheWQ4RASaAMrRbyeeO6&#10;vbqTbb5+RT/CB1oAvWN1FqNqZFjYRklcSKOaAKFxpElrIbjSZTE/UxE/K3tQBY0zVUumME6+RdLw&#10;0bcZPtQBo0AFABQAUAFABQAUAFABQAUAFABQAUAFABQAUAFABQAUAR3E8VtEZZnCIvUmgDE/0rXn&#10;43W9gD+MlAGjNLaaNZKMbEHCqOrGgCtomoT6hc3EjMqwrgLEByPfNADb6zu7XUTf6egl3jEkZ4/z&#10;0oALbX0MohvYHtnPc9P/AK1AGzQBU1WxXULQxEhWHKNjoaAMZNM1O7kgiviqw254bIJI/D6d6ANu&#10;+sYL6NY7hSVU5GDigCwAAMDoKAGmaJThpEBHYsKAGSPbSoUkeJ1PVWIIoAUCGWIxDY0eNpUYxj0o&#10;AhfTbdrA2aK0cJ/unnrnvQBDqGmmbS0s7ZwgTGN3cCgCLSl1O1aO1ngjaBOPMVuQKANagDE8Szu/&#10;k6fBzJOQT9M8fr/KgCLWf3Fta6Tacs+AR6//AKzz+FAGnLLDpGmrkfLEoVQOrGgCromoyz2k9xfO&#10;ixo/DYwB7UAWL2xtdUgWRWAbGY5k6j/GgCra6hcWFwtnquMNxHP2b60AbNABQAUAFABQAUAFABQA&#10;UAFABQAUAFABQAUAFABQBHczx20LSzMFRepoAw7a3m1u5F3dgpaof3cf97/PrQBtudkTJbBPMRfl&#10;TOAPSgDP0q/TUAYL2NBcxHlCvXHcZoAq6rC+k3i6hZr+7c4ljHA/yf50AbUM6z26zQEOrLlfegDn&#10;tRkvtUSO2fT2ilD/AH8HA/GgDpIlKRIpOSqgE0AQXmoWtkP9IlVW/ujk/lQBntrrTErp1nLcEfxE&#10;YAoAQRa5c58yaK1U9lGT/n8aAIbrSljTN/q8gHQbjj+ZoAp/Z9G3hUlurlvSNc5/SgCRLHS0QtLB&#10;fgerRkY/IUAJ9h0cr8t3PAW6b1IA/MUAW4tHnQb9P1RtvbnI/Q0AO3a7ZnlY7tB6dT/KgCSHxBBu&#10;CXkMts/+0Mj/ABoA1YpY5kDxOrqehU5FAGRrGnXLXsd9Y4aVMAofbvQAaTp9yt49/qRAlI+UZ6e/&#10;p0oAytaupdQlkljybWA7VPYk9/x/lQAmlRz6gEsAdtsjeZIR3oA39Rv49Miiht4g8rYVIl44oAt3&#10;NtFeW5iuIwVYdO4PtQBkW1xNo1wLS9Yvauf3Ux/h9jQBuggjIOQaACgAoAKACgAoAKACgAoAKACg&#10;AoAKACgAoAZNKkETSSsFRBkk9qAMSGN9cu/PmDLYxH92h43mgDWe7t4biK1LBZHHyoB0H9KAMLxB&#10;p0ltO19alwrHLkHlT6/SgDIFzOLj7SJG80EHf70Adbp15DqtiwdRnG2VP89qAE0iwl08SxtMJIS2&#10;Y1xytAFm8vILKPfcSBR2Hc/QUAZf2nUtT/480+yW5/5aP94/T/P40AT2mg2sDb5t1xJ1LSdM/T/G&#10;gC1d3lvYqiMDvbhIo1yzfQUAQiK+uxmaX7HGf+WcXL/i3b8KAINJispZJtlshMbld8jB3YjqcHpQ&#10;BNp7XC6jdQzOmyMAxqqADaenP4YoAV55pIdRUSbDCSEYAZHyg0AJaySxW9nFcMbiW5OTuAG0bcn8&#10;qAIZ7WwRriSISWr2+C8kPHUZ6Dr+VACw3tzBCJSw1C2/56xDDr9V70AXke11G3yuyeM8cjOP8KAM&#10;+XQxE5l024e2f+7nKmgBkWr3Fm/lavAU5wJUHB/z7UAajiG+tGVX3RSrjchoAytZsWg0uGzsYXdf&#10;M+bHJ+p/GgCeIQaDpeZCDIeTjq7egoAbotm7u2pXuTPLyoP8C0ALbXc+oaqTbuVs7fgkDiRvSgC9&#10;NHbX8DwsUlTODtOdp/oaAM3T5ZNLu/7PvH3Qt/qJD/KgDaoAKACgAoAKACgAoAKACgAoAKACgAoA&#10;KAOevWfWtT+yQuRaw/fYdCf88D8aAN1YxFB5duqptXCDsPSgDm9MuU0/U5zqoYXBH+sIzj/9dAG5&#10;YXkepQSMImEW4p844cUAZX2V9K1HyxEZ7K7O0ptzj/8AV/KgDVtNMtbO4ea3QozjBGeAPYUAVr/V&#10;isxtNPTz7nocfdSgBLLRgJRc6g5uLg88/dU+1AGtQBSv7xo3W2tFEl044HZB/eb2oAhmX+yrZrsx&#10;tdSn/WyFsHHt6D2FAFdL2eTUIbiGzuUhkXbLuGQR2I+lAFi9sZJr6KSOOGFY3DmYHDkDqP8AJoAf&#10;Jd6dFeGZrhPOKbCFO7jr0FAEY1LTGMqZZRN98+WwB4x6elABM0N48D2F3Es8GQobnIIxgjrQBI1h&#10;ILJ4BIXe4kzNJ04PXH4DFACyP5dzFZWKpGF+eUgcIvp9TQBUuJrY3Qm0y4jW5JwU6JN7E9M+hoA0&#10;rG7W7iLBTHIh2vG3VD6UATSxpLGUlQOp6gigDEuNNudNkNxpDEp1eFjkfh6/zoAv6XqkOoKQoMcq&#10;/eRuv4UAJdaXHdX8dzO7MsYwIj0z60AVfEmo/Z4Ps0R/eyjk/wB1f/r0AZ+lx3t5ZLa2oFtb8+ZL&#10;zlz7f/WoA1o1stBtPmYjeeT1Zz9KAJrqC31ewGxgVYbo3H8JoAg0W+kdnsrzi6h45/jHrQBqUAFA&#10;BQAUAFABQAUAFABQAUAFABQBla/evDGlpa5NxccDHUCgCe2gg0fTjn7qDc7d2NAFGx1e/up0K2IM&#10;DtjcM/KO/NAF/U9Ph1GIo5CyJ91h1WgDGjv73RgbGSBZCP8AVEd8/wA6ANrSo7pLYvfSFpZDuKno&#10;ntQBQu7yfU7hrPTW2xL/AK2ft9BQBpafYQWEISFef4nPVj70AWaAK2oXX2WDKLvlc7Ik/vMelAGc&#10;9p9nW3inmZXupCZ5VOCxxkLnsP8ACgCdYo7TUYrWEkwzRsXiYlguMYPPTPSgBz3C2qrZafGZ5lGA&#10;ufljH+0e30oAF0tpzv1K4a4P/PMfLGPw70AXYbeGBcQxJGB/dUCgCSgCC4s7a4GJ4Ef3I5/OgCq1&#10;ndWfzWE7SKP+WExyMezdRQAPKt/ZXEduDFcsuGjbhgfQ/wCNAFa7uYrqyFlbW7+ecAR7CPKI7k9B&#10;igCzfIVl+1WJVriEDzYwf9Yvoff0oAu208dzAk0RyjjIoAkoAzNV0kXDC4tG8m6TkMON31/xoAXS&#10;dT+1Zt7lfKu4+GQ8Z9xQAT6Laz3zXMxd93VCfloANV1SHTUEUah5SMLGvRfrQBkaXEuoanINVLmb&#10;blY2yufwoA2dN057CeYRzZtn5SM9VNAEWuWcjBb20+W5t+eP4h6UAXrC6S9tEnj4DDkeh7igCegA&#10;oAKACgAoAKACgAoAKACgBk8qW8LyynaiDJNAGPocb3t3LqlwMbiViU9h/nj86ANW5iivLeWBmBVh&#10;tbB6GgDAjuLzQCYJoxNbnJRhwM/X+lAFaSGeG2Gqw3qtKzZkCnoT29/pQB0WmvJdWkM93Ciy9VOO&#10;3qPTNAFHUrmTULk6bYkqB/r5R0UelAGnZWkVlAsMC4UdT3J9TQBPQAUAY00rO11qIAZbYGOAHoD/&#10;ABN+f8qAL119nFiBfETIdoJI+8T0wB/SgCrKiW0v2PS0VLiUZdySfLX1Of0FAF+0tY7SLZGOTyzH&#10;qx7k+9AE1ABQAUAFABQBUv7IXG2WFvKuY/8AVyD+R9RQAyCU6jaMm97aVW2yqpG5SOo/H1oAztIm&#10;hs768too5ZXaUAbRu49SfrmgC7aD7DqUlrjENxmSL0DfxD+tAGlQAUAZet6Z9rUT22Euo+VYcbva&#10;gCTRtR+2xtHMNlzFw69PxoAzbm2Gm63HdPGZYJm6kZKMaAN2cwQ5uJtibRjew5A9M0AYlzq91fym&#10;DSI2wOsmMH9elAFvw/fSXEMlvckmeA4bPUigCOBf7K1hovu2t3ynor+n+fagDZoAKACgAoAKACgA&#10;oAKACgAoAxPEUr3E9vpsJw0xDOfQdv8AH8KALt4w0zSW8hCfKTaoA79Mn+dAGXoF9Z2ljM80uJ2Y&#10;s4PVvTHrQBsW0kepWCvLCRHKOUf0oAzF8OWcku+OdzEDygIP4ZoAtazetaxR2toP9Im+VAP4R60A&#10;WNKsV0+1EQO5zy7f3jQBboAKAKer3X2PT5ZAcPjan1PAoAls7dbeyigwCFQKc859aAKo06wsmN1t&#10;2iMFgGclV+gNADtGXNsbqUgzXJ3sfQdh+AoAvZHqKADI9RQAZHqKADI9RQAZHqKAEZ0UEsygDqSa&#10;AG+fCP8AlrH/AN9CgDPvLmG01CC4WVNk37qUBh+Dfh/WgC9EbaNXaIxKCcsVI5J9aAKWtTwrapOk&#10;qGSCRXXBBJ5wR+RNAF2O7t5EV0njKsMj5hQBKrBgCpBB6EUALQBja3aSQSjU7MkSRY8xR/EKANOz&#10;uY7u2SaI/Kw6eh9KAMa702SR5brV7r9zGSQkfp2FAFLSo9SEcjabHshlbhnIzgdOtAG3o2mGwWR5&#10;ZPMml5Y9hQBJrFqbqxdE/wBanzxn0YUAO0q7F7Yxzfx4w49GHWgC3QAUAFABQAUAFABQAUAIzBFL&#10;McKoyT6UAYmhK15fXOpScgkpHnsP/wBWP1oA1JL60jl8mS4iV+6lhQBSvtCtbomSI+S55yn3T+FA&#10;GbNLq2nW/wBjKb0I2o6KSQPY/wCNAGzptummaYqyELtG+Qn170AVNDge6nfVLn78mREv91f8/wCe&#10;aANmgAoAw/FEc4SKeN38lDh1ViO/X+lAFb+zzJgtpdwxx/HddM+lAEyaeF4Om3TgdA1yMD6c0AKd&#10;PiPB0eU49Zx/8VQAn9npzjRXx2/0gf40ASRWrBsjRIlwOrTD/CgBpsyM40OI49JhzQA37K+eNCjx&#10;j/nsKAE+wyDLHSLVAegabkGgB0tkyhdulWiknHzTdf0oAjNo2DnTbDGcH99QACzJ/wCYbp//AH+6&#10;UASRW5jOFstMUEZyZM/0oAeLcqpC2ulDPPLZ/pQAw20pGDBpH4AigCpqyPFbBZINOy5wvkL8/wBR&#10;QBv6VbGz0+GBj8yjJ+p5oAtUAIQCCCMg9QaAMO0B0fVjbNkWt0cxnsG9P6flQBpajp8d+saTO6qj&#10;bsKfvfWgB9rc28kklvbsMwYVlAwBQBjETa1fT7bh4bW3O0bD1PrQBa8M3M09pIsrF1ifajnqRQA2&#10;z/0HXp7bpHcjzEHv3/rQBs0AFABQAUAFABQAUAFAGZ4kuDDpxRPvzsIx+PWgCaKP+zNI2xqWaGMt&#10;gdz1P60AcxYjT50lOoSyJMxJDjkf/rzQBY0nU763hMUEBuY1PA2klfxFAHQabdzXasZrR7cDGNx+&#10;9+FAFPWnN3dwaZESA53zEdlH+f5UAa0aLGiogCqowAOwoAdQAUAZ/iEE6ROFBJ44A9xQBzkF5aKi&#10;B4ro4AyVuCB+AoAlXULIBj9muWJPANy2AKAJba7huZRHb6fcSP1wLlv1oAJWtheC2k0yQzkgYNyT&#10;+tAFwadhSo0kYPX/AEo0AQXcC2sId9G+UdxOWx9cUAVYby2mIji0qNpW6AOcUARi/tmBI0yAgdfn&#10;NAE9k8d9OIodKgJAySXOFoA0BpbrnGm2HIx99v8ACgBk2nTRxSMLDTlQDJ+8Tx70AZsV0BatPFpd&#10;mYlYK5Kk4P58CgCS4u2tZFWfTLHDDcpVMhh7GgCI6pCWU/2XaYHUbaAJdOje/wBVgnjs0hiRssUU&#10;heP60AdZQAUAFAFDXLMXlg4UZlj+ZCOuaAF0S8+22COx/eL8r/UUAZKRanpzT2trb+YJmJWYdqAN&#10;fSrRdNsBHI43Z3OxPGaAIV1fT4pUtrbLlmwBEnAJNAEfiSJkihvYh89s4Jx6UAakMiywpIn3XUMP&#10;xoAfQAUAFABQAUAFABQBi6h/pev2lsDlIB5jex6/4UAbVAFO70uzugfNhUMf4l4NAGZ/Y99YSmTT&#10;LgFT1R+M/XsaANuJpBbK1yFWQLlwvQHvQBleH1a4luNRlHzTNtT2Uf5/SgDZoAKACgAoA5LxBbxL&#10;qohtlWMsoLDO0ZOefagBtzbSTxRRJDaQmIY3idfnoAs6HfxW9m0EMObx22r/ALZPQk9gKANM6NC9&#10;uRKSbljvM4+9v9R7e1AEkF60UgttQxHL0WTokv09D7UAX6AOK1JFfVZ0iVLcBiMM20fX2z1oATUJ&#10;A0Numy2BjXbuhcMW+tAG54TKmxkAQBhJy397igDYlkSGMvK4RF6knAFAGed2rAfKUsc554ab/Bf5&#10;0AJfwfYm+2WsIKBds8QGA6+uPUfyoA58kXaSRJNBBbrIWjSZsFQew9vagCPUWEzCXzrZiFC7Isjg&#10;fUUAdjYlTZQFECKUBCjtxQBNQAUAFABQBiWANhr09qf9XcjzE9v880AaGpteLAP7PRWkJwSx+6PW&#10;gDOXRLm7YPql2z/7CdP8/hQBpW9pa6fEzQxBAoyzDknHvQAgki1PTWMWdkyEDPBHagCt4alMmmLG&#10;33oWKH/P40AalABQAUAFABQAUAFAGJombjVr+6PZti/n/wDWFAG3QAUAFAGd4huDBpkgX78v7tfx&#10;/wDrUAWtPtxa2UMA/gUA/XvQBPQAUAFAGddatHHMbe0je6uBwVTov1NAGfeaXe6jN5t5LbwBF6Lz&#10;tHvQBQ1DTn0yHc0lvKkpwPl+b6j0/CgBscn2GG3m+ySRTo25ZTnbID2P4GgDp9P1CC+i3xNhgPmQ&#10;9V/z60AV9U8u+dLLKlf9ZMw/gUf1P+NAFK3e+tLJbiCZZIJHxFDNy2CcLg0AVLjUEbWVlurMZiUo&#10;8YIbJHf3xQBLqGpafdWMkVvaESlcjEYG33yKAJP7UurOyt44rAR71ARic7jjqAKAINXtb1rKK6vZ&#10;nYEjfGBgRg+3rQB0dlJ5trE4jeMFeFfqBQBn3t8Lt3tLWUJEvE9weiD0B9TQBQtDbx6oz6bZPcQp&#10;FsBXpu9cn8qAJ9S+13sKoNKKFXDZLKeB2/GgC6NXjjbbd289r/tOny/mKAL6OsiB42DKehByDQA6&#10;gAoAKAMTxPG0Qtr6PhoHwf8AP4frQBsCQGESqCQV3DHJPFAGOdW1Cc4s9NcD1k4/woAa2n6veKRd&#10;XaRI3VE/+t/jQBZ8PW89pDPbzqQEkO09mGOooAi0sfZ9cv7fJCviQDt/nmgDZoAKACgAoAKACgCO&#10;4fy7eSTpsUnj2FAGZ4Vj26YXIOZHJ+vagB2j30lzdXomkXaj4ROBgc0AWNP1KO9nuIkQr5LYyTw3&#10;Xn9KALtAGNq+bjWLC1HRT5jD6f8A6qANmgAoAKAMq/muL2d7GwOwL/rpuy/7I96AKUtzLo9p9jjh&#10;CXBYbJQuVlGev19qAJIZJ501VrmAwy+QFK/8BagA1eSKG3tZgTHcxRBoiVyr8AFaANras9uFmjBD&#10;r8yH+VAHOf2PF/a0lmjuUaPeHU8x+x9aAJ5I7jTNMntfsu8MpAnhHXP94daAH6Zdf2gYndUjislz&#10;sByzNjGcegH60AGjy27ajNDAEmilUyiQr8y5PKmgCfRrO3RLzykXmV489fl9PpQBDC8kVhY3u3zV&#10;tlZJFB5A6bh7jH60AOOu2d0JYDDKysuAAuS+e2BQBW07RbyUBr24lijxjYHO4j0PpQBStltLfWJY&#10;bxCLdXIVSflB7E+vFAFr+11uZUtJFWO3M/3gdoKdh/KgBsk++/OlxT/6G0o5DcgdSoPpmgCd9Sj0&#10;qe5tSWuIQoMals7T3Un0oAmto7i3j+220PkqRuktg4KOMZynoaANa1uI7mBJoW3I4yDQBLQAUAU9&#10;YhE+mXCEfwFh9RzQAzQJfN0mA5yVG0/hQBeLBepA+tAGdfa3Z2gIV/Ok/uoc/maAH6Vc3t0XkuoF&#10;giIHljuaAKt0RB4mtnAH76MqcD60AbNABQAUAFABQAUAU9Zk8rS7lgcHYR+fFAEfh+Py9Itwe4Lf&#10;mc0AUpvDMTOTHcugJJwVBxQBDFoF/bSbrW8RDjkjK0Aa+lrfIjjUHRyD8hX096AKUIWbxRM24HyY&#10;gB7H/JNAGzQAUAMnEhgkEJAk2naT0z2oAy9JuYrKBbW8VrefJLNJ0ck9Q3SgCfVrm1SGNZI1uZGY&#10;GKIcknsaAKTw6pcahHFdTeTFIhZlhPAA6j68igCZvDtoy48yc46ZfOP0oAyrfVb7T4lDuk6NuAVm&#10;yyEHHPegDoNJtjb2oaU7p5vnlY9ST/hQBcoAqXGmWdw26S3Td/eHyn9KAMgaS8GrtDZXL26NFvLD&#10;k9cYoAsrpN3a2832fUZAzZcjYOT/AEoAj0jSY57CKS5kldZPm8rfhPyFAGvb2tvbAi3hSPPXaKAJ&#10;qAMPX7e3jvrW7nQeUzbJeM5GOKAGWk8N3ttNPsUligywec8Ln8zQA+9srxbfeYLBljyxjWI/p/kU&#10;AVLMJJdRSQWawXHl7lhb7kynuD2NAEd1DqOo3bW4hESwY/dKwCxg9PrQBr6bH9iv5rOL5oSgkGOi&#10;N0I/HrQBqUAFADXUOjKejDFAGP4UbFnNFkfu5T/KgCa70KC6unnmmmO7+HdwPpQBBL4ZtSmIpZUP&#10;qcEflQBb0+zvbWbEt558GMBWX5ge3NAFfX9sd5p0pyNs2Mj04oA2KACgAoAKACgAoAzPErFdIlA/&#10;iKg/nQBLYuINFikC8JAGwOO2aAMezGr6ojXEV2Ik3YAzgfhgUASNZ66sbObvlf4d/J/SgC94e1CS&#10;+tXE2DJEQC2OoPSgCDR1H9uak2OQ2B+dAG3QAUAFADZI0lQpIiup6hhkUAZzaFZiTzYPMgkHKtG3&#10;T86AK8SPY60n2q981XhbDS8EcjigC0dRa5JTTI/OPQytwi/4/hQBXh8P2gt5I5G8ydhzJ3U+woAu&#10;aPcPcWKmX/WRkxvjuQcUAXaACgCipX+23HVvs479PmNAF4jIIPQ0AZdjOLPw+JsZEStgficCgCS/&#10;1E2ulpdBMvIo2r1AJHf2oAzdF1q4muxDdfvFk6FV5U/h2oAt+I4ZLpLa1hA3SOTknGMKaAK2mzya&#10;dcztf2zQrJtAaNCUGBjtQBqG/sp4JNt1Ft2kE7hkfhQBi2YvNUgtfs4jgFn8omJ5Jx6fSgDSi0Ye&#10;a8tzdzSvJ98Kdgb8qANCCCK3TZDGsa+gFAElABQAUAYvh5RFd6jEMArLwB6c0AbVABQAUAZHiQDy&#10;rRiBkXC8+lAGvQAUAFABQAUAFAGV4o/5BD/7y/zoAt6cn/Est0df+WSgg/SgDKl8OSKx+yXjRoTn&#10;ac8flQA06FfsgjbUMp/dJbFAGtpenx6dbmONixY5Zj3NAGfoihdZ1IDoG/qaANugAoAKACgChcXz&#10;vMbbT1WWYffc/cj+p7n2oAqT2cUU6+cjahfSDIDnCqPXHQCgBl/q81tD5flrbXMTKfLPzK6n0NAB&#10;p8V/Lqst5JH5HRXjPRxjqDQBc0xtt9fwq25FlDg46FhkigDRoAKAKMP/ACGbn/rin82oAvUAYkyg&#10;+HLtI0wFaQYz6OaALOrXUFvpWycbvNTaqDucUAYlhqoXUYJrlFUJF5TMv/oRoA1NTvGi1S38iI3D&#10;+SxjVfU9/pgUAM0i5uRb35vHZZo/mO8cLxxx+FAD1eBbWBtZht/OnbC4QcA+vpQA22tbCSdxpN68&#10;EyjkIcqfwPWgC0moSWjCLVFEeeFnUfI319DQBoAggEHIPQigBaACgAoAxtFB/tfUz23gfqaALF9q&#10;q213HawwtPMxGVU42igCfUNQt9PjDTscn7qryTQBVsdbhurkQNFJC7D5d/egBniYBre2UjIM6gj8&#10;6ANegAoAKACgAoAKAM7xGSNHnwuc4B9uRzQBY0v/AJBttn/nkv8AKgCzQAUAFAGJo6+TruoRcnPz&#10;A598/wBaANugAoAztV1RtPIAtZJARnf0X86AI7b7XqkCyyzrBAw+5Acsfq3b8KAI7myihvbeFnki&#10;s3UqqI+0Bx6n3GaAILOC8W/nuLWVblIf3I81uWHXAPtQBPNJDDdvc6oYvMKhI4E+cgZz6dc0AOt7&#10;q61YN9m/0W2B2mTq7fTsKANG1torSIRwLtXqe5J9SaAJqACgCjAQdaugD0ijB/NqAL1AGTHGW0zU&#10;oVPSSULn35/rQBh61P5z2oySEt059yM0AZ9AHSaPD9v02J/MaO4tmKRyjqB6e4waAHrfQyme21OI&#10;RujBZJUB2Ng5GT2/GgCXUrNNRjmnhkScrFtiRTkA5yT9e1AFW8knJhntLZrdYFMcYdcMzNxgD296&#10;ALNpebLZbLUB5l0HEZjbkuDyD9MfyoAsGzkslL2EojjHJhl5T8D1X+VACaRqE1+u57UxRgff3cMf&#10;YYoA0KACgDG0Eq9/qUoGCZcfhzQAupafeDURfae6+YV2srUAGn6TKbj7XqcgmmH3V6haAJHsbibX&#10;FuptoghX93g8k+/60AM8QhnksIlI+ecdaANegAoAKACgAoAKAKmsJ5ml3KgAnyyefbmgCLw/J5mk&#10;QE/wgr19DQBLfana2J2zyYcjO1Rk0AZ0viaAECGCST6kL/jQBd0rVItRVwqmORPvIfT1oAqJmLxW&#10;4wVEsXGO/H/1qANqgAoAD6GgDNkt47bVrV7dfL87esirwGwM5x68UAGt3VnHbmG6QzFuREvX6+31&#10;oA56TVbp4xDbD7PCowEhHQfXrQAunahPYBvLtUd2OS7qd350AaHhm/YTyWkw2mQmROMc9SKAOioA&#10;KAGTOY4XcLuKKTj1xQByMF9qUt1JdWysXkAVtkeV46UAWBe66+VVJffEIGP0oAseGJpvOubWfcCf&#10;3h3DkE9f6UAY1/aTWVwYp88fdbsR2xQBXoA6Pw8JLbR7m4C5ySyD1wP8aAKFqurypLNbq5W45c4A&#10;De4zQBCNK1GJgVtpVI5yp/wNAF3TtTvoZXju4pJ44jmTK5aL3oA3ltbeW6S+UBpNm1WB4I9aAK1n&#10;bNewrNfyGTJJEI4RcH079O9AGiAAAAMAdBQAtADZXEcTyHoikn8KAMjwrHixklxgyyE/h/nNAEl7&#10;qlza3bxjT5JIx911zz+lAFSXxOAMR2pyOu9sYoAvabPqc84a7gjhg29upPbvQBFquZdZ02EZ+VjI&#10;fw//AFUAa9ABQAUAFABQAUANlQSRsjdGBBoAyfC2VsJIiMGOVlP6UAZc01tba3dtfwmcbjtHXHp1&#10;9qALMOsSEbdO0sADpgZ/kKAJdJt9QOqteXMCxLIpDdB6Y4oAm1vNvqNheDoH8tuccH/JoA2KACgA&#10;oAytbjuZrizitMq+8t5mOEwP/r0AXLKxitUbGZJH5kkflnPv/hQBmR2NxZ6k8NjOsMEi+aSyBtvO&#10;MUANW9leQJHrMBy21cwd/r0oAl0qKWbVbia7lEklt+6UhcDnnNAGzQAUAFAGHHaS2+o3MMF29vao&#10;omIUA4zn1HsaAGJJDPLGF1S+BlOEO3arH24xQBa0W2MFzfGR2lkEgXzG6kYB/rQBJrUKFbe4kQOs&#10;EoLA/wB08H+h/CgDMns4Ftb2IQoZ/tASNscjdgjH50Ab8UCRWywKPkVduPagDEtIUtbCSSa8ulSO&#10;Vo1SJsdDgACgCaKOC5nFtJPqUchXcqyOVyPagC1olqtrBMocSMZWy3c44GaADy30wk28bSWpOWjU&#10;5aM+qjuPagBdDnWeyJQEBZHAB6gZyP50AX6ACgDP1+byNKnOcFxsH40AS6RD9m0yBGwCEye3XmgB&#10;9tfW1zI8dvMsjJ97FAEd9plrejM0eH7OvDUAM0qyuLEvHJc+dBgeWCOVoArj994o45EEHr0J/wD1&#10;0Aa9ABQAUAFABQAUAFAGLpi/ZtfvYAdquBIq9v8APNAGjd/ZIFa5uUiGP42UZ9qAM4eJLQHakMxH&#10;QYAH9aAEsr2+1O8jeJDb2kbZY9d3tn/CgC34hhM2lTBQSyYcY9qAJtKuftenwzfxEYb6jg0AWqAC&#10;gAoAKAMu+O7UZIwSv+hvyD6mgBk8IHh+BfLG4CIgAd8rQBZsgBqN/gY+ZP8A0EUAXqACgAoAy76L&#10;M1/k8Pajp2xuoAJgBYaZgAfvIv5UAT2AIu77IIzKCPf5RQBanjEsEkbdHUigDjrO9n/tGIzyMw85&#10;S4Pcj5c/WgDtKAMZNv2Tk4/0/j6+ZQBcuf8AkL2f+5J/SgA0oFY7gEY/0iT+dAF2gBFVVztULk5O&#10;B1NAC0AFAGHr/wDpV/Z2Cn7zbn+n/wCrNAGlqkcsmmzx24O8pgAfy/KgDB0/VY7K2W3tbFjddG9z&#10;/P8ACgCe4g1c273k94ICqlhGpxj2/wA5oA1dGunu9Oiml++cgnGM4PWgCnoI866v7s5w8uxfoP8A&#10;IoA2KACgAoAKACgAoAKAMXVf9F1qyu+iv+7Y/wCfr+lAD/FMRfTN4J/duGP06f1oAx7ic6jAkFlp&#10;wQJglkGT+fpQBat9J1KS3WO4ufs1uo+7u6D8P8aANuwe3mtBHBN56INhYnJPHegDN0Imyv7rTn6A&#10;74ye4/8A1YoA3KACgAoAKAM+dQ+sKmcbrVx/48KAI4LTUBBDbTPbmKMrllzuIUgjj8KAJ7Qr/aV8&#10;F6gpn/vmgC7QAUAFAFKRVmvp4dwBa3Cn2yWoArQ6ZeA26T3oeC3YMqhME46ZNAFmzZRqF8igcMjH&#10;nuV/+tQBdoA4eGMvqqxx/MTPwfX5qAO4oAy0hivrS6hWUL+/YhlwdpByDQBNBZutyk9xdtO8alVG&#10;0KBn6fSgA0uZJJLtVdWxOcAHtgUAXqACgAoAQkAEngCgDE0RTe6lc6i/3M7Iv8/T+dAF3U9UXTpI&#10;xJBIyMMl1HA9qAH2eo2V2d0Ei7zwQ3DUALqNva3SRxXbYBbKjftyf60AJfvHp+lSGJQixptQDseg&#10;oAbolubXTIUP3iNzfU80AXqACgAoAKACgAoAKAKGvW32nTJQo+dBvX6igCTS7gXmnQyNhiy4Ye/e&#10;gB93dW9hBvmYIvQKByfoKAOd1a5v72z+0FPJsycKu7lvc+tAGhod/p8UMNrCSkr/AHgV6t9aAHeI&#10;IngaHUoB+8tzhh6r/n+dAGrBKk8KSxnKOMg0APoAKAKLavZjftd3KEghI2PI7dKAMWwMEsj3OoTX&#10;aXBJA2hhhfYgUAXUNiSFF3fsT05k/wAKAKt2ljFFJLZSXn2o/dID5J98igDSttYjaFN0FyXwA2IS&#10;ecUAS/2mn/Ptd/8AfhqAIL/UGks5Ut7e7ErKQp8phg+uaAKFva2exWmttRWbHzEBuT35FAEqQWIb&#10;Jt9SOOxD4NAEF3aoQG0yzvFmDBi7bl49OTzQBo3l/emEraafOJCPvOBhf15oAxbCyv7a9inazlYI&#10;2SOMmgDV1We5u4Vhj0+52FwXyQpIHbrQA6K0tGXjRpFx/eCj/wBmoAcbO1AJ/sh+PTb/APFUAUpo&#10;nju4JrDSZYvKbLdBuGOnWgDWsdQNzcSQSW0lvIihsPjkGgC7QAUAZPiO7aO3W1hGZrk7QPQUAXLW&#10;KLTdOVGICxLlm9T3NADLLU7S/XbG+G7xuMH8u9AEd3ollc8iLyn67o+KAMq006VdeSCaV5ktx5gY&#10;56dv1oAva9m6ubTT1OPMbe/so/yaANgAAYHAFABQAUAFABQAUAFABQAEZGD0oAxNHIsdUutPbKox&#10;8yIH0/z/ACoANW0We+vjMkyqhUDDZ+X6UALF4fto1DXc8kqoOhbaoFAFd9T0+yk2abZrK6/xgdPx&#10;6mgDU06+h1W1f5MfwyRtz1oApaRK+n30mmXB+QktAx7j0/z70AbdAFG/vJoriK2tYRJLIpbLthQB&#10;QBXsYNUs4PK22sgyTksQeTk9qALAbVMcxWmf+ujf4UAKralnDRWqj13sf6UAPP2/HH2YH/gVAELf&#10;2sCAps2HqQwoAdt1T+/af98t/jQABdUGcy2h5/uNx+tAAyaoVIEtop9djcfrQAiQap/HeQD6Q5/r&#10;QA4QagCP9NiPt5H/ANegBpt9RxgX8Y9/IH+NAEn2e8K4N9g46iIUAN+yXn/QRf8A79J/hQAfZLz/&#10;AKCL/wDfpP8ACgA+yXn/AEEX/wC/Sf4UAH2S8/6CL/8AfpP8KAKd5YXEAlvl1BzPHGcFkGMDnGKA&#10;NW3YvBG7dWUE/lQAs0iQxNJIwVEGST2oAx9Hia/vpNUnBC52wqew9f8APvQBb1m0nvYooISFiZwZ&#10;STzgelAGdr2m2ltaJJbRmOUMFUJn5qAGR3+paTsGoRmWFuhJyR+P+NAHQxyK8SyjhWUNzxxQBl6M&#10;Dd31zqLcqT5cXH8I70Aa9ABQAUAFABQAUAFABQAUAY/iGKSPydQtwN9sfm91/wA/zoA07WdLm3jm&#10;j+64z9KAOfuHl1nU5LYzeTbQ5yPpwT70ASNf2emp9m0qLz5243jnJ+vf6CgC34f0+SyjklucLLMR&#10;8v8Ad/8Ar80AT61YG8tg0Xy3ER3RsODn0oATRtR+2wlJRsuYuJFIx+NAE95Zi5kjkE0kLx5AaMjo&#10;evUe1AEcdjOnJ1C4Y/RcfyoAYNPuN5LalcFewAUY/SgB32Cb/oI3X/jv+FAC/YJR/wAxC6/8d/wo&#10;APsEv/QQuv8Ax3/CgBPsEv8A0ELr81/woABpvd727Y+vm4/QUAOOnggA3d3x6S4oAb/Zq/8AP3ef&#10;9/jQAi6RAgG2W5Vh/EJmzQAf2RbfL8842/8ATZufrzQA99Mt3OXaYn/rs/8AjQA3+ybX/pt/3+f/&#10;ABoAUaVajPEvTvM/+NADW0ezYYZZTjnmVv8AGgBTpFoeolP1mf8AxoAF0ewVdv2cMP8AaYn+tAF1&#10;QFUKowBwBQBh30r6vffYLckW0ZzNIvf2/wA/0oA15CtnaExQlliXiNBzj2oA5y5vEE732m3TI7HM&#10;kMvGfoO/0oA2NL1eC+UIcRzd0J6/T1oAXVrCS/kt03KIEbdID1PsP1oAj124ZYEsrf8A19ydgA7L&#10;3NAF+0gS1to4IxhUGBQBLQAUAFABQAUAFABQAUAFACOquhRgCrDBB7igDF0lzp2oS6ZLnYxLwE+n&#10;pQBJqGgQXdwZkkaEt94KMgn1oAljg07RYw7FUY8b25Zvp/8AWoAxz5mtXE801wLe2h6ZPC+nH4UA&#10;XPDF/LKXtJcyLGMo/oPQ/wBKAJtXsZo7hdQ09f3yffQfxigC7pt/FfweZHww4dD1U0AW6ACgAoAK&#10;ACgBrusalpGCqOpJwBQA2CeKeESwuHjOfmHTigCiddsB/wAtHxnAPltg/pQBdluY4mRDku/3VUZJ&#10;9/pQAW9xHcIWiJ+VirAjBBHYigCsNWtGuTboZGkDbCFjJ5oAvUAFABQAUAFABQBkalfSTz/2fpxz&#10;K3EknaMd/wAaAL2n2UVhbiGEe7MerH1oAg1SG+LpcWE5DRjmE/df/wCvQBy2oyrLeM/kG3Y/fTP8&#10;Xc0AXX0KV4UnsJVuI2GR/CwoA6KyMtvpyG+kG9Fy7HtQBR0dGvbyXU5gQD8kAPZfX/PvQBsUAFAB&#10;QAUAFABQAUAFABQAUAFAGfrdh9stt0XFxF80bDg/SgB2j34vrXL/ACzR/LIvofWgDF1MxQ6+8mox&#10;tJDtyijvxx+uaAIdP0t9SneVUNvals/h6D1+tAHU2ttDaQiKBAij9frQBLQBj6lpssc5vtNbZOOW&#10;QdHoAs6XqkV+m3HlzL96M9fwoAv0AFABQAUAI6q6lXUMp6gjNAGd4eUf2Si443OMf8CNAE14ELW9&#10;mqLtc7ivoq8/zwKAKeqyTw6rBJZL50xjKvFj+HPU+nNAEuhTeaLkyrsuTJmWMjG3jA/QUANkkvNM&#10;s1lkEMsaMTKFBDYJ657mgDUVg6hlOQRkUALQAUAFACEgAknAHc0AYt1qM+oTGz0rO3pJP2Ue1AGl&#10;p9lFYQCKEZPVmPVj6mgCzQAUAUdS0u3v1y42SjpIvX8fUUAQaDp9xp4mWeRSrEbVU5H1oAi1SU6j&#10;fJpsHMakNOw7AdqANiNFjRUjUKqjAA6CgB1ABQAUAFABQAUAFABQAUAFABQAUAYeqQSadeDUrNSU&#10;P+vQdx60AaBis9VgimeNZU6rngj1FAFtVCKFUBVAwAO1AC0ARC4gMxhWZDIP4Awz+VAEtAGbqmkJ&#10;duJ4H8i5XkOO/wBf8aAK1vq81nJ9n1eMow4Eqjhv8+1AGzHIkiB42VlPQqcigB1ABQA2UusbGNQz&#10;gcAnGaAKWiwXNrbeRcog2kkMrZzk5oAlFs51M3LMpQRbFXuDnJNACC1dNTN0jKVkQI6t1GOhH+FA&#10;EgtkE08oJDTAKSOMYH/16AKcdhcfYFsJGQxDh5MkllznGPX8aANIAAAAYA6UALQAUAVb/ULaxTM8&#10;mCeijkmgDL8u+1th5oa0sv7v8T0AbNrbRWkIigQIg/WgCRiFUliABySe1AFa11K0upTHbzK7jnHT&#10;P09aALVABQBn6vftaqkFsu+6m4RfT3NAEmlWIsbbaTvlc7pH/vGgC5QAUAFABQAUAFABQAUAFABQ&#10;AUAFABQAjKGUqwBUjBB70Ac+6TeH7oyRgyWMp5X+4aAN+KRJY1kiYMjDII70AJOHMMgiOHKnafeg&#10;Di7exvRexxiGRJQ4O4qeOeuaAO3oAKAKkk1jds1rJJDK3dCQf8mgDNk0e7spGl0m42qefKY/p70A&#10;Pj11oH8vU7V4GHG8DK/5/OgDTtry2uRmCZH9gefyoAnoAKACgAoAKACgAJAGScAUAZ93rVjbAjzh&#10;I3ZY+f1oAp/a9V1H/jzhFrD/AH5Op/z9KALFjo0Fsxnun+0T9S79BQBetrqC5DG3lWQKcHaehoAm&#10;oArapbvdWE0ERCu64GaAMDR9IvI9RjkmjMSRNknI59hQB1FAFLVdRj0+Icb5n4jjHUn/AAoAi0iy&#10;kjLXd6S11N1z/APQUAaVABQAUAFABQAUAFABQAUAFABQAUAFABQAUANkjSSNkkUMjDBB70AYA+0e&#10;H5icNNYO3bqh/wA/nQBuwTR3EKywsGRhkEUASUAFAGV4ivXt7ZYICfOnO0Y6gf54oAx9X0+PTra0&#10;WMn7UxyxB6/T8aAN3UdRGm20LSp5kj4BAOO3JoALPVbLUG8kHDn/AJZyL1oAhuvD9nM26Ldbt/sd&#10;PyoAhXTNUtcfZL/eo/hk/wAmgBxudcgA32kUwHUoeT+tACf2tqSNiXS3xj+HP+FAC/2zef8AQJn/&#10;AF/woAT+0tXYfLpmCehJoACNeuMjMNsPbGf60AA0Oeb/AI/tQlkXOSi9P1/woAuwWOn6coYJHGf7&#10;8h5/M0AWLmbyrWSaNfN2KWCg9aAIbS4j1XTSwBVZVKMM8jsaAOX065uNMundUYqh2yrjjGf0oA7C&#10;3mjuIUlhbcjjINAElABQBR1PU47IBFBluH4SNeufegCHTNNdJjeX7CW6ftjiP2FAGpQAUAFABQAU&#10;AFABQAUAFABQAUAFABQAUAFABQAUANkjSWNo5FDIwwQehoAw57W60aQz6fmW1Jy8J52/SgDT07Ub&#10;e/j3QNhh95D1WgC3QBzvnQv4llkvHEaW6/JuPGR/+smgB2mKdW1d76RSIYeIwfXt/j+NAFbWryJt&#10;cj80bobcgMB37n/PtQB0NuLW4CXcMaEsMq+3BxQBYoAxr/WJ1vWtdPtxM6D5icn9BQBa0bUf7Rt2&#10;Zk2SRnDAdKAK7+I7JWKhZmx6J/8AXoA0J7yG3tBcysUjIBGRzz2x60AVLLW7S8nEMe9HbpvGAaAI&#10;tV1aa0vUtbe3WR3AwWPUnpxQA7S9Vlnu3tL2EQzryAOhoAo3Vut/4kkt7pn2BPkAOMcDp+tAGppF&#10;g9hbvDJN5qlsqMcAUAUdOzpmtS2RGIZ/ni9B/np+AoApaxBLHrLw27eWLwDIzgHPX9aANDSLO+02&#10;7ELYltpASWU8IaANqgDKvtUZ5TaaYvnXB4LD7qe+aAH6ZpKWjm4nczXTfec9vpQBpUAFABQAUAFA&#10;BQAUAFABQAUAFABQAUAFABQAUAFABQAUAFAGVf6MHl+02D/Z7kc8cKf8KAI7bWXt5fs+rR+TIOjg&#10;fK1AFq602y1ErM6hiQMOjdRQBYWJLOzZLWLiNSVQdzQBm+H9P227z3kWZpmyRIvIFAGwoCgBQAB0&#10;AoAWgDltH1G3tr27uLkuDKflYLnuTjj8KANvTVskt5JtPA2OSW69R256UAYnh3ULe2d45kIedxtY&#10;DPXtQBe8Xn/QYv8Arp/Q0AQ6zCsFzps0SrGdwUkDHcUAL4mY299ZXSrkoTwenBBoAi0mc6j4gN0w&#10;Ee1CQuc9sf1oAl8TK1vd217ExRvulh2/yCaAK0m7TdYtpTdmdJcEux52njmgDW1ywkukhmtQPtEL&#10;ArzjIoAtXFnFcvBJOv7yE7lIPQ+n0oAL2+trJN1xKFPZepP4UAZ//Ew1brmytD/38cf0oA0rO0gs&#10;ovLt4wg7nufqaAJ6ACgAoAKACgAoAKACgAoAKACgAoAKACgAoAKACgAoAKACgAoAKAIrm2huY9k8&#10;ayL7jpQBktpV5YPv0mclD1ikPFACw6/5Uph1KBreQdwMj/P50Aa0E8U6b4ZFdfVTmgCSgBsi7o2U&#10;dwRQByAFxYW1zYy2rM0uCGAyBjuKAN/RI/L0SMYILKzHIx1zQBleGbiygik+0tGku7Ks47Y7GgC9&#10;4nT7RpSzREMqMHyOmCMZ/WgDP1W7S+g0+KIlpgRuTGCCQKANLxTbmbTg6KWaJgeBzjoaAIryyuFu&#10;rO+soT5gUCRM4PTv+HFAGteWsV5A0M65U9D3B9RQBRtNBs7dizhpzjA8zBA/CgCe91WzshiSUFv7&#10;icn/AOtQBQF3qmpHFpD9khP/AC0frQBbstHgt382Ym4n/vyc/kKANGgAoAKACgAoAKACgAoAKACg&#10;AoAKACgAoAKACgAoAKACgAoAKACgAoAKACgAoAiuLeG4TZPEsi/7QoAzJfD0AO+zmlt5B0IbI/xo&#10;AZ/xPLMgYjvEHHof6UAOOv8AkNtvbKaE/mKAJ4dd0+TP77Z/vqRQBaS/s3JCXMJx/tigCu2l6Y7F&#10;zBES3PBwKALiiFYxGAgQDG3jGPSgCtDa6fZyeYixRueAxbn8M0AOl1OxiB33UXy9QGyf0oApy+I7&#10;FDiPzJT6KuP50ARnVdRuQPsOnsoP8cn+RQADS9Rusm+v2QH+CLp/SgC7ZaTZ2YzHEGf++/JoAvUA&#10;FABQAUAFABQAUAFABQAUAFABQAUAFABQAUAFABQAUAFABQAUAFABQAUAFABQAUAFABQAUAIyhgQw&#10;BB7GgCrJpdjISWtYsn0XH8qAKreHtPK42OPcOaAGf8I1Y/3pv++h/hQAf8I3Y/3pv++h/hQA5fDl&#10;gv3hI/1fp+VAE8Wi6fGOLZTxj5smgC1DbQQACGFEA/uqBQBL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ZUEsBAi0AFAAGAAgAAAAhAIoVP5gMAQAAFQIAABMAAAAAAAAAAAAAAAAAAAAAAFtDb250ZW50&#10;X1R5cGVzXS54bWxQSwECLQAUAAYACAAAACEAOP0h/9YAAACUAQAACwAAAAAAAAAAAAAAAAA9AQAA&#10;X3JlbHMvLnJlbHNQSwECLQAUAAYACAAAACEA7NX7kHoDAACiCwAADgAAAAAAAAAAAAAAAAA8AgAA&#10;ZHJzL2Uyb0RvYy54bWxQSwECLQAUAAYACAAAACEAWGCzG7oAAAAiAQAAGQAAAAAAAAAAAAAAAADi&#10;BQAAZHJzL19yZWxzL2Uyb0RvYy54bWwucmVsc1BLAQItABQABgAIAAAAIQBJyKlh4QAAAAwBAAAP&#10;AAAAAAAAAAAAAAAAANMGAABkcnMvZG93bnJldi54bWxQSwECLQAKAAAAAAAAACEAl/1L2BNAAAAT&#10;QAAAFQAAAAAAAAAAAAAAAADhBwAAZHJzL21lZGlhL2ltYWdlMS5qcGVnUEsFBgAAAAAGAAYAfQEA&#10;ACd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yoDDDAAAA2wAAAA8AAABkcnMvZG93bnJldi54bWxEj0FrwkAQhe+C/2EZwZtuKlhLdJW2IHiz&#10;ags9jtkxCWZnw+4a4793DoXeZnhv3vtmteldozoKsfZs4GWagSIuvK25NPB92k7eQMWEbLHxTAYe&#10;FGGzHg5WmFt/5wN1x1QqCeGYo4EqpTbXOhYVOYxT3xKLdvHBYZI1lNoGvEu4a/Qsy161w5qlocKW&#10;PisqrsebM9Bds/PPfr/4OPjF/BJ+v3TkWhszHvXvS1CJ+vRv/rveWcEXWPlFBt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nKgMMMAAADbAAAADwAAAAAAAAAAAAAAAACf&#10;AgAAZHJzL2Rvd25yZXYueG1sUEsFBgAAAAAEAAQA9wAAAI8DA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FpWbAAAAA2wAAAA8AAABkcnMvZG93bnJldi54bWxET01LAzEQvQv+hzCCF2lnLaJ1bVpEUHq1&#10;VfQ4bMbN4mayJuN29dcbQfA2j/c5q80UejNyyl0UC+fzCgxLE10nrYWn/f1sCSYriaM+Clv44gyb&#10;9fHRimoXD/LI405bU0Ik12TBqw41Ym48B8rzOLAU7i2mQFpgatElOpTw0OOiqi4xUCelwdPAd56b&#10;991nsIAPOF7pq9eP5wv9Pltg2r5UydrTk+n2BozypP/iP/fWlfnX8PtLOQDX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sWlZsAAAADbAAAADwAAAAAAAAAAAAAAAACfAgAA&#10;ZHJzL2Rvd25yZXYueG1sUEsFBgAAAAAEAAQA9wAAAIwDAAAAAA==&#10;">
                <v:imagedata r:id="rId2" o:title="seal-j"/>
              </v:shape>
            </v:group>
          </w:pict>
        </mc:Fallback>
      </mc:AlternateContent>
    </w:r>
    <w:r>
      <w:rPr>
        <w:smallCaps/>
        <w:sz w:val="18"/>
      </w:rPr>
      <w:t>Part 1 – Design Servi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612A" w14:textId="77777777" w:rsidR="004A6D79" w:rsidRDefault="004A6D79">
    <w:pPr>
      <w:pStyle w:val="Header"/>
      <w:jc w:val="right"/>
      <w:rPr>
        <w:smallCaps/>
        <w:sz w:val="18"/>
      </w:rPr>
    </w:pPr>
    <w:r>
      <w:rPr>
        <w:smallCaps/>
        <w:sz w:val="18"/>
      </w:rPr>
      <w:t>Section 2 – Basic Services</w:t>
    </w:r>
  </w:p>
  <w:p w14:paraId="419826AE" w14:textId="77777777"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3360" behindDoc="1" locked="0" layoutInCell="1" allowOverlap="1" wp14:anchorId="190652F2" wp14:editId="22A8D0D4">
              <wp:simplePos x="0" y="0"/>
              <wp:positionH relativeFrom="column">
                <wp:posOffset>861060</wp:posOffset>
              </wp:positionH>
              <wp:positionV relativeFrom="paragraph">
                <wp:posOffset>2702560</wp:posOffset>
              </wp:positionV>
              <wp:extent cx="4563110" cy="2971800"/>
              <wp:effectExtent l="757555" t="0" r="766445" b="0"/>
              <wp:wrapNone/>
              <wp:docPr id="2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22"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C9C090" id="Group 39" o:spid="_x0000_s1026" style="position:absolute;margin-left:67.8pt;margin-top:212.8pt;width:359.3pt;height:234pt;rotation:-4414244fd;z-index:-251448320"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PLDF6AwAAogsAAA4AAABkcnMvZTJvRG9jLnhtbOxW227bOBB9L9B/&#10;EPSu6GJZkoXYRSrZQYF2N2h30WeaoiQ2kkiQtJ2g2H/fGUpK0iToLlr0oUAMSOJ1eOacmTHP39z0&#10;nXNkSnMxrN3wLHAdNlBR8aFZu3//tfMy19GGDBXpxMDW7i3T7pvN61fnJ5mzSLSiq5hywMig85Nc&#10;u60xMvd9TVvWE30mJBtgshaqJwa6qvErRU5gve/8KAgS/yRUJZWgTGsYLcdJd2Pt1zWj5s+61sw4&#10;3doFbMa+lX3v8e1vzkneKCJbTicY5AdQ9IQPcOidqZIY4hwUf2Kq51QJLWpzRkXvi7rmlFkfwJsw&#10;eOTNpRIHaX1p8lMj72gCah/x9MNm6R/HK+Xwau1GQM9AetDIHussVkjOSTY5rLlU8pO8UqOH0Hwv&#10;6LWGaf/xPPabcbGzP30QFdgjByMsOTe16h0lQIQwXS6zBI5Ai8CCc2Mlub2ThN0Yh8JgvEwWYQjQ&#10;KMxFqzTMgkk02oKyuC8KktB1YDqLsngUlLbbaT9sSMbNcZLZnT7JEceEfcK6OZec5vBMHEPrCcf/&#10;HYuwyxwUcycj/f+y0RN1fZAehIMkhu95x82tDW3gBkENxytOkXrsPJArmuX6DBkAS/Dkz8QwyBR1&#10;HcJsxTSFSNeMdN4X5GU2MJoj6K7V0RlE0ZKhYRdaQsKAOmB6HlJKnFpGKo3DqPi3Vmz3G4j7jssd&#10;7zpUFtsTGYDkUcw+w+eYD6Wgh54NZkxwxTrgRQy65VK7jspZv2cQr+pdFdrwgVB5rw0eh0Fjk+5r&#10;lF0EwSp66xXLoPDiIN16F6s49dJgm8ZBnIVFWPyDu8M4P2gGNJCulHzCCqNP0D6bYVMtGnPX1gDn&#10;SGylQaYsoPlrIcIQUoJYtaIfgWxYB22jmKEtNmtgbhqHxXcTluZ7ZlEDDfn4vRSL0gB/lqIpw6Jg&#10;GU+ZsrJijpRhnoUJ5j8mWZgEiRV6zhMIFKXNJRO9gw1gHnBbs+QIXo2ezkvQh0Gg/taz57RZBatt&#10;ts1iL46SLWhTlt7Froi9ZAdVoVyURVGGszYtryo2oLmfl8YyLTpezdGpVbMvOjVKtrO/yXF9v8zH&#10;ELmHMcs5f0dZZz1gFJvw/IYFZfFSUF4Kynf+s70oXWTLKHtYUdJkMVaUMFwsX0oKVPVfWVLsbQsu&#10;grb4TJdWvGk+7EP74dV68y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e8WtZeAA&#10;AAAMAQAADwAAAGRycy9kb3ducmV2LnhtbEyPy07DMBBF90j8gzVI7KjdRCptGqfiIZYgUVqk7px4&#10;SCLicWS7beDrGVawm8fRnTPlZnKDOGGIvScN85kCgdR421OrYff2dLMEEZMhawZPqOELI2yqy4vS&#10;FNaf6RVP29QKDqFYGA1dSmMhZWw6dCbO/IjEuw8fnEnchlbaYM4c7gaZKbWQzvTEFzoz4kOHzef2&#10;6DQEeWhf0tTnj/v73XuozfPefa+0vr6a7tYgEk7pD4ZffVaHip1qfyQbxaAhW6gVoxpypXIQTNxm&#10;S57UjKo5V7Iq5f8nqh8AAAD//wMAUEsDBAoAAAAAAAAAIQCX/UvYE0AAABNAAAAVAAAAZHJzL21l&#10;ZGlhL2ltYWdlMS5qcGVn/9j/4AAQSkZJRgABAAEAYABgAAD//gAfTEVBRCBUZWNobm9sb2dpZXMg&#10;SW5jLiBWMS4wMQD/2wCEAAgFBgcGBQgHBgcJCAgJDBQNDAsLDBgREg4UHRkeHhwZHBsgJC4nICIr&#10;IhscKDYoKy8xMzQzHyY4PDgyPC4yMzEBCAkJDAoMFw0NFzEhHCExMTExMTExMTExMTExMTExMTEx&#10;MTExMTExMTExMTExMTExMTExMTExMTExMTExMTExMf/EAaIAAAEFAQEBAQEBAAAAAAAAAAABAgME&#10;BQYHCAkKCwEAAwEBAQEBAQEBAQAAAAAAAAECAwQFBgcICQoLEAACAQMDAgQDBQUEBAAAAX0BAgMA&#10;BBEFEiExQQYTUWEHInEUMoGRoQgjQrHBFVLR8CQzYnKCCQoWFxgZGiUmJygpKjQ1Njc4OTpDREVG&#10;R0hJSlNUVVZXWFlaY2RlZmdoaWpzdHV2d3h5eoOEhYaHiImKkpOUlZaXmJmaoqOkpaanqKmqsrO0&#10;tba3uLm6wsPExcbHyMnK0tPU1dbX2Nna4eLj5OXm5+jp6vHy8/T19vf4+foRAAIBAgQEAwQHBQQE&#10;AAECdwABAgMRBAUhMQYSQVEHYXETIjKBCBRCkaGxwQkjM1LwFWJy0QoWJDThJfEXGBkaJicoKSo1&#10;Njc4OTpDREVGR0hJSlNUVVZXWFlaY2RlZmdoaWpzdHV2d3h5eoKDhIWGh4iJipKTlJWWl5iZmqKj&#10;pKWmp6ipqrKztLW2t7i5usLDxMXGx8jJytLT1NXW19jZ2uLj5OXm5+jp6vLz9PX29/j5+v/AABEI&#10;AUoBTQMBEQACEQEDEQH/2gAMAwEAAhEDEQA/APf6ACgAoAKACgAoAKACgAoAKACgAoAKACgAoAKA&#10;CgAoAKACgAoAKACgAoAKACgAoAKACgAoAKACgAoAKACgAoAKACgAoAKACgAoAKACgAoAKACgAoAK&#10;ACgAoAKACgAoAKACgAoAKACgAoAKACgAoAKACgAoAKACgAoAKACgAoAKACgAoAKACgAoAKACgAoA&#10;KACgAoAKACgAoAKACgAoAKACgAoAKACgAoAKACgAoAKACgCvcXtrbf6+dEPoTz+VAFF/EVgDhDI5&#10;/wBlKAGNrshUGHTrlsjgkYFADU1fUmGV0tyO3Uf0oAU6pqYx/wASp+fc/wCFADRrN9G+JtMkx/s5&#10;/wAKAHL4gVW23FlcRfhn/CgCzDrmnynHn7D6OCKALkNzBNjyZo3/AN1gaAJaACgAoAKACgAoAKAC&#10;gAoAKACgAoAKACgAoAKACgAoAKACgAoAKACgAoAKACgAoAKACgAoArXl/a2S5uJQp7KOSfwoAzv7&#10;YurptumWTMv/AD0k4H+fxoABpeoXYzf37KD1ji4FAFiHQrCLkwmRvWRiaAJZZtOsGAcwQtjoAAcf&#10;hQBLZ31teFxbSh9nXAIoAsUAZ+o6vb6fKI5UkZiMjavH50AP0/VLe/dkgWQFBk7lwKAJ4ruCW4kg&#10;jkDSx/eUdqAGGCyuQ37uCXnDYAPNAFGbw7ZswaEyQMDn5G/xoAYLPV7P/j1uluU/uy9f8/jQAseu&#10;NA/l6layW7f3gMrQBq288VxGHgkV1PdTQBJQAUAFABQAUAFABQAUAFABQAUAFABQAUAFABQAUAFA&#10;BQAUAFABQAUAFABQBXvb63so988gX0UdT9BQBmfaNS1XAtkNlbnrI33m+lAFmz0S0tzvlBuJTyXk&#10;55+lAGkAAMAYAoAxdXu7t9Ri0+yfymYZL/n/AIUAGi3tyLyWwv23SoMq3+etAFPX4oo9bgluBmGQ&#10;Lvx3wcH+lAG7p8lm8R+wGPYDg7BjmgCzQBmeJQv9kyFhkgrj2ORQBNoqKmlWwVQuUBP1NAGHpV9D&#10;b3t9POwV3B2Zzycnj+VAF3wkhFnPMx5eTn8B/wDXoAqWb6lqN5cS2l15Sq3Rjlcc4wKAOgsVuVtw&#10;Lx0eUE5KDAI7UASyRpIhSRQynqCMigDKudCjEnnafK1rKPT7tADU1S6sHEerQ/KeBPGMg/WgDVgm&#10;iuIxJA6uh6EGgCSgAoAKACgAoAKACgAoAKACgAoAKACgAoAKACgAoAKACgAoAKAEJABJOAKAMa61&#10;eW4lNvpEZlfODLj5RQBPZaPHFJ592xubknJdug+goANQ1f7Nc/Z7e3e5lUZYL/CKALljcG6tkmMT&#10;xFv4XHIoAnoAwPEAFpqVnfAcA7W/D/6xNAC6yRaazZXi5w/yt/L+RoAb4tjXdaOwONxUn24oA2rW&#10;2gto9ttGsan+6OtAE1AGZ4lONHm+qj9RQBOr+Xowfdjbb5z6fLQBz1lYQPoVxdzBvMXOwjtj/wCv&#10;QBp2UgtfC/mbcHy2PpkknFAFbw9ZX0QjuIpY0glxvRuSwFAHR0AMnlSCF5ZDhEBJoAytFvJ547q9&#10;upNtvn5FP8IHWgC9Y3UWo2pkWNhGSVxIo5oAoXGkSWshuNJlMT9TET8re1AFjTNVS6YwTr5F0vDR&#10;txk+1AGjQAUAFABQAUAFABQAUAFABQAUAFABQAUAFABQAUAFABQBHcTxW0RlmcIi9SaAMT/Stefj&#10;db2AP4yUAaM0tpo1koxsQcKo6saAK2iahPqFzcSMyrCuAsQHI980ANvrO7tdRN/p6CXeMSRnj/PS&#10;gAttfQyiG9ge2c9z0/8ArUAbNAFTVbFdQtDESFYco2OhoAxk0zU7uSCK+KrDbnhsgkj8Pp3oA276&#10;xgvo1juFJVTkYOKALAAAwOgoAaZolOGkQEdiwoAZI9tKhSR4nU9VYgigBQIZYjENjR42lRjGPSgC&#10;F9Nt2sDZorRwn+6eeue9AEOoaaZtLSztnCBMY3dwKAItKXU7Vo7WeCNoE48xW5AoA1qAMTxLO7+T&#10;p8HMk5BP0zx+v8qAItZ/cW1rpNpyz4BHr/8ArPP4UAacssOkaauR8sShVA6saAKuiajLPaT3F86L&#10;Gj8NjAHtQBYvbG11SBZFYBsZjmTqP8aAKtrqFxYXC2eq4w3Ec/ZvrQBs0AFABQAUAFABQAUAFABQ&#10;AUAFABQAUAFABQAUAFAEdzPHbQtLMwVF6mgDDtrebW7kXd2Clqh/dx/3v8+tAG252RMlsE8xF+VM&#10;4A9KAM/Sr9NQBgvY0FzEeUK9cdxmgCrqsL6TeLqFmv7tziWMcD/J/nQBtQzrPbrNAQ6suV96AOe1&#10;GS+1RI7Z9PaKUP8AfwcD8aAOkiUpEik5KqATQBBeaha2Q/0iVVb+6OT+VAGe2utMSunWctwR/ERg&#10;CgBBFrlznzJorVT2UZP+fxoAhutKWNM3+ryAdBuOP5mgCn9n0beFSW6uW9I1zn9KAJEsdLRC0sF+&#10;B6tGRj8hQAn2HRyvy3c8BbpvUgD8xQBbi0edBv0/VG29ucj9DQA7drtmeVju0Hp1P8qAJIfEEG4J&#10;eQy2z/7QyP8AGgDViljmQPE6up6FTkUAZGsadctex31jhpUwCh9u9ABpOn3K3j3+pECUj5Rnp7+n&#10;SgDK1q6l1CWSWPJtYDtU9iT3/H+VACaVHPqASwB22yN5khHegDf1G/j0yKKG3iDythUiXjigC3c2&#10;0V5bmK4jBVh07g+1AGRbXE2jXAtL1i9q5/dTH+H2NAG6CCMg5BoAKACgAoAKACgAoAKACgAoAKAC&#10;gAoAKACgBk0qQRNJKwVEGST2oAxIY31y78+YMtjEf3aHjeaANZ7u3huIrUsFkcfKgHQf0oAwvEGn&#10;SW07X1qXCscuQeVPr9KAMgXM4uPtIkbzQQd/vQB1unXkOq2LB1GcbZU/z2oATSLCXTxLG0wkhLZj&#10;XHK0AWby8gso99xIFHYdz9BQBl/adS1P/jzT7Jbn/lo/3j9P8/jQBPaaDawNvm3XEnUtJ0z9P8aA&#10;LV3eW9iqIwO9uEijXLN9BQBCIr67GZpfscZ/5Zxcv+LdvwoAg0mKylkm2WyExuV3yMHdiOpwelAE&#10;2ntcLqN1DM6bIwDGqoANp6c/higBXnmkh1FRJsMJIRgBkfKDQAlrJLFb2cVwxuJbk5O4AbRtyfyo&#10;AhntbBGuJIhJavb4LyQ8dRnoOv5UALDe3MEIlLDULb/nrEMOv1XvQBeR7XUbfK7J4zxyM4/woAz5&#10;dDETmXTbh7Z/7ucqaAGRavcWb+Vq8BTnAlQcH/PtQBqOIb60ZVfdFKuNyGgDK1mxaDS4bOxhd18z&#10;5scn6n8aAJ4hBoOl5kIMh5OOrt6CgBui2bu7ale5M8vKg/wLQAttdz6hqpNu5Wzt+CQOJG9KAL00&#10;dtfwPCxSVM4O052n+hoAzdPlk0u7/s+8fdC3+okP8qANqgAoAKACgAoAKACgAoAKACgAoAKACgAo&#10;A569Z9a1P7JC5FrD99h0J/zwPxoA3VjEUHl26qm1cIOw9KAOb0y5TT9TnOqhhcEf6wjOP/10Ablh&#10;eR6lBIwiYRbinzjhxQBlfZX0rUfLERnsrs7Sm3OP/wBX8qANW00y1s7h5rdCjOMEZ4A9hQBWv9WK&#10;zG009PPuehx91KAEstGAlFzqDm4uDzz91T7UAa1AFK/vGjdba0USXTjgdkH95vagCGZf7KtmuzG1&#10;1Kf9bIWwce3oPYUAV0vZ5NQhuIbO5SGRdsu4ZBHYj6UAWL2xkmvopI44YVjcOZgcOQOo/wAmgB8l&#10;3p0V4ZmuE84psIU7uOvQUARjUtMYypllE33z5bAHjHp6UAEzQ3jwPYXcSzwZChucgjGCOtAEjWEg&#10;sngEhd7iTM0nTg9cfgMUALI/l3MVlYqkYX55SBwi+n1NAFS4mtjdCbTLiNbknBTok3sT0z6GgDSs&#10;btbuIsFMciHa8bdUPpQBNLGksZSVA6nqCKAMS402502Q3GkMSnV4WOR+Hr/OgC/peqQ6gpCgxyr9&#10;5G6/hQAl1pcd1fx3M7syxjAiPTPrQBV8Saj9ng+zRH97KOT/AHV/+vQBn6XHe3lktragW1vz5kvO&#10;XPt/9agDWjWy0G0+ZiN55PVnP0oAmuoLfV7AbGBVhujcfwmgCDRb6R2eyvOLqHjn+MetAGpQAUAF&#10;ABQAUAFABQAUAFABQAUAFAGVr968MaWlrk3FxwMdQKAJ7aCDR9OOfuoNzt3Y0AUbHV7+6nQrYgwO&#10;2Nwz8o780AX9T0+HUYijkLIn3WHVaAMaO/vdGBsZIFkI/wBUR3z/ADoA2tKjukti99IWlkO4qeie&#10;1AFC7vJ9TuGs9NbbEv8ArZ+30FAGlp9hBYQhIV5/ic9WPvQBZoArahdfZYMou+VzsiT+8x6UAZz2&#10;n2dbeKeZle6kJnlU4LHGQuew/wAKAJ1ijtNRitYSTDNGxeJiWC4xg89M9KAHPcLaqtlp8ZnmUYC5&#10;+WMf7R7fSgAXS2nO/Urhrg/88x8sY/DvQBdht4YFxDEkYH91QKAJKAILiztrgYngR/cjn86AKrWd&#10;1Z/NYTtIo/5YTHIx7N1FAA8q39lcR24MVyy4aNuGB9D/AI0AVru5iurIWVtbv55wBHsI8ojuT0GK&#10;ALN8hWX7VYlWuIQPNjB/1i+h9/SgC7bTx3MCTRHKOMigCSgDM1XSRcMLi0bybpOQw43fX/GgBdJ1&#10;P7Vm3uV8q7j4ZDxn3FABPotrPfNczF33dUJ+WgA1XVIdNQRRqHlIwsa9F+tAGRpcS6hqcg1UuZtu&#10;VjbK5/CgDZ03TnsJ5hHNm2flIz1U0ARa5ZyMFvbT5bm354/iHpQBesLpL20SePgMOR6HuKAJ6ACg&#10;AoAKACgAoAKACgAoAKAGTypbwvLKdqIMk0AY+hxve3cuqXAxuJWJT2H+ePzoA1bmKK8t5YGYFWG1&#10;sHoaAMCO4vNAJgmjE1uclGHAz9f6UAVpIZ4bYarDeq0rNmQKehPb3+lAHRaa8l1aQz3cKLL1U47e&#10;o9M0AUdSuZNQuTptiSoH+vlHRR6UAadlaRWUCwwLhR1Pcn1NAE9ABQBjTSs7XWogBltgY4AegP8A&#10;E35/yoAvXX2cWIF8RMh2gkj7xPTAH9KAKsqJbS/Y9LRUuJRl3JJ8tfU5/QUAX7S1jtItkY5PLMer&#10;HuT70ATUAFABQAUAFAFS/shcbZYW8q5j/wBXIP5H1FADIJTqNoyb3tpVbbKqkblI6j8fWgDO0iaG&#10;zvry2ijlldpQBtG7j1J+uaALtoPsOpSWuMQ3GZIvQN/EP60AaVABQBl63pn2tRPbYS6j5Vhxu9qA&#10;JNG1H7bG0cw2XMXDr0/GgDNubYabrcd08ZlgmbqRkoxoA3ZzBDm4m2JtGN7DkD0zQBiXOr3V/KYN&#10;IjbA6yYwf16UAW/D99JcQyW9ySZ4Dhs9SKAI4F/srWGi+7a3fKeiv6f59qANmgAoAKACgAoAKACg&#10;AoAKACgDE8RSvcT2+mwnDTEM59B2/wAfwoAu3jDTNJbyEJ8pNqgDv0yf50AZegX1naWMzzS4nZiz&#10;g9W9MetAGxbSR6lYK8sJEco5R/SgDMXw5ZyS7453MQPKAg/hmgC1rN61rFHa2g/0ib5UA/hHrQBY&#10;0qxXT7URA7nPLt/eNAFugAoAp6vdfY9PlkBw+NqfU8CgCWzt1t7KKDAIVApzzn1oAqjTrCyY3W3a&#10;IwWAZyVX6A0AO0Zc2xupSDNcnex9B2H4CgC9keooAMj1FABkeooAMj1FABkeooARnRQSzKAOpJoA&#10;b58I/wCWsf8A30KAM+8uYbTUILhZU2TfupQGH4N+H9aAL0Rto1dojEoJyxUjkn1oApa1PCtqk6So&#10;ZIJFdcEEnnBH5E0AXY7u3kRXSeMqwyPmFAEqsGAKkEHoRQAtAGNrdpJBKNTsyRJFjzFH8QoA07O5&#10;ju7ZJoj8rDp6H0oAxrvTZJHlutXuv3MZJCR+nYUAUtKj1IRyNpseyGVuGcjOB060AbejaYbBZHlk&#10;8yaXlj2FAEmsWpurF0T/AFqfPGfRhQA7SrsXtjHN/HjDj0YdaALdABQAUAFABQAUAFABQAjMEUsx&#10;wqjJPpQBiaErXl9c6lJyCSkeew//AFY/WgDUkvrSOXyZLiJX7qWFAFK+0K1uiZIj5LnnKfdP4UAZ&#10;s0uradb/AGMpvQjajopJA9j/AI0AbOm26aZpirIQu0b5CfXvQBU0OB7qd9UufvyZES/3V/z/AJ5o&#10;A2aACgDD8URzhIp43fyUOHVWI79f6UAVv7PMmC2l3DHH8d10z6UATJp4Xg6bdOB0DXIwPpzQAp0+&#10;I8HR5Tj1nH/xVACf2enONFfHb/SB/jQBJFasGyNEiXA6tMP8KAGmzIzjQ4jj0mHNADfsr540KPGP&#10;+ewoAT7DIMsdItUB6BpuQaAHS2TKF26VaKScfNN1/SgCM2jYOdNsMZwf31AALMn/AJhun/8Af7pQ&#10;BJFbmM4Wy0xQRnJkz/SgB4tyqkLa6UM88tn+lADDbSkYMGkfgCKAKmrI8VsFkg07LnC+Qvz/AFFA&#10;G/pVsbPT4YGPzKMn6nmgC1QAhAIIIyD1BoAw7QHR9WNs2Ra3RzGewb0/p+VAGlqOnx36xpM7qqNu&#10;wp+99aAH2tzbySSW9uwzBhWUDAFAGMRNrV9PtuHhtbc7RsPU+tAFrwzczT2kiysXWJ9qOepFADbP&#10;/QdentukdyPMQe/f+tAGzQAUAFABQAUAFABQAUAZniS4MOnFE+/OwjH49aAJoo/7M0jbGpZoYy2B&#10;3PU/rQBzFiNPnSU6hLIkzEkOOR/+vNAFjSdTvreExQQG5jU8DaSV/EUAdBpt3NdqxmtHtwMY3H73&#10;4UAU9ac3d3BpkRIDnfMR2Uf5/lQBrRosaKiAKqjAA7CgB1ABQBn+IQTpE4UEnjgD3FAHOQXloqIH&#10;iujgDJW4IH4CgCVdQsgGP2a5Yk8A3LYAoAltruG5lEdvp9xI/XAuW/WgAla2F4LaTTJDOSBg3JP6&#10;0AXBp2FKjSRg9f8ASjQBBdwLawh30b5R3E5bH1xQBVhvLaYiOLSo2lboA5xQBGL+2YEjTICB1+c0&#10;AT2Tx304ih0qAkDJJc4WgDQGluucabYcjH32/wAKAGTadNHFIwsNOVAMn7xPHvQBmxXQFq08Wl2Z&#10;iVgrkqTg/nwKAJLi7a1kVZ9MscMNylUyGHsaAIjqkJZT/ZdpgdRtoAl06N7/AFWCeOzSGJGyxRSF&#10;4/rQB1lABQAUAUNcsxeWDhRmWP5kI65oAXRLz7bYI7H94vyv9RQBkpFqenNPa2tv5gmYlZh2oA19&#10;KtF02wEcjjdnc7E8ZoAhXV9PilS2tsuWbAEScAk0AR+JImSKG9iHz2zgnHpQBqQyLLCkifddQw/G&#10;gB9ABQAUAFABQAUAFAGLqH+l6/aWwOUgHmN7Hr/hQBtUAU7vS7O6B82FQx/iXg0AZn9j31hKZNMu&#10;AVPVH4z9exoA24mkFsrXIVZAuXC9Ae9AGV4fVriW41GUfNM21PZR/n9KANmgAoAKACgDkvEFvEuq&#10;iG2VYyygsM7Rk559qAG3NtJPFFEkNpCYhjeJ1+egCzod/Fb2bQQw5vHbav8Atk9CT2AoA0zo0L25&#10;EpJuWO8zj72/1Ht7UASQXrRSC21DEcvRZOiS/T0PtQBfoA4rUkV9VnSJUtwGIwzbR9fbPWgBNQkD&#10;Q26bLYGNdu6Fwxb60AbnhMqbGQBAGEnLf3uKANiWRIYy8rhEXqScAUAZ53asB8pSxznnhpv8F/nQ&#10;Al/B9ib7ZawgoF2zxAYDr649R/KgDnyRdpJEk0EFushaNJmwVB7D29qAI9RYTMJfOtmIULsiyOB9&#10;RQB2NiVNlAUQIpQEKO3FAE1ABQAUAFAGJYA2GvT2p/1dyPMT2/zzQBoam14sA/s9FaQnBLH7o9aA&#10;M5dEubtg+qXbP/sJ0/z+FAGlb2lrp8TNDEECjLMOSce9ACCSLU9NYxZ2TIQM8EdqAK3hqUyaYsbf&#10;ehYof8/jQBqUAFABQAUAFABQAUAYmiZuNWv7o9m2L+f/ANYUAbdABQAUAZ3iG4MGmSBfvy/u1/H/&#10;AOtQBa0+3FrZQwD+BQD9e9AE9ABQAUAZ11q0ccxt7SN7q4HBVOi/U0AZ95pd7qM3m3ktvAEXovO0&#10;e9AFDUNOfTIdzSW8qSnA+X5vqPT8KAGxyfYYbeb7JJFOjbllOdsgPY/gaAOn0/UIL6LfE2GA+ZD1&#10;X/PrQBX1Ty750ssqV/1kzD+BR/U/40AUrd760sluIJlkgkfEUM3LYJwuDQBUuNQRtZWW6sxmJSjx&#10;ghskd/fFAEuoalp91YyRW9oRKVyMRgbffIoAk/tS6s7K3jisBHvUBGJzuOOoAoAg1e1vWsorq9md&#10;gSN8YGBGD7etAHR2Unm2sTiN4wV4V+oFAGfe3wu3e0tZQkS8T3B6IPQH1NAFC0NvHqjPptk9xCkW&#10;wFem71yfyoAn1L7Xewqg0ooVcNksp4Hb8aALo1eONtt3bz2v+06fL+YoAvo6yIHjYMp6EHINADqA&#10;CgAoAxPE8bRC2vo+GgfB/wA/h+tAGwJAYRKoJBXcMck8UAY51bUJziz01wPWTj/CgBrafq94pF1d&#10;pEjdUT/63+NAFnw9bz2kM9vOpASQ7T2YY6igCLSx9n1y/t8kK+JAO3+eaANmgAoAKACgAoAKAI7h&#10;/Lt5JOmxSePYUAZnhWPbphcg5kcn69qAHaPfSXN1eiaRdqPhE4GBzQBY0/Uo72e4iRCvktjJPDde&#10;f0oAu0AY2r5uNYsLUdFPmMPp/wDqoA2aACgAoAyr+a4vZ3sbA7Av+um7L/sj3oApS3Muj2n2OOEJ&#10;cFhslC5WUZ6/X2oAkhknnTVWuYDDL5AUr/wFqADV5Iobe1mBMdzFEGiJXKvwAVoA2tqz24WaMEOv&#10;zIf5UAc5/Y8X9rSWaO5Ro94dTzH7H1oAnkjuNM0ye1+y7wykCeEdc/3h1oAfpl1/aBid1SOKyXOw&#10;HLM2MZx6AfrQAaPLbtqM0MASaKVTKJCvzLk8qaAJ9Gs7dEvPKReZXjz1+X0+lAEMLyRWFje7fNW2&#10;VkkUHkDpuHuMfrQA467Z3QlgMMrKy4AC5L57YFAFbTtFvJQGvbiWKPGNgc7iPQ+lAFK2W0t9Ylhv&#10;EIt1chVJ+UHsT68UAWv7XW5lS0kVY7cz/eB2gp2H8qAGyT7786XFP/obSjkNyB1Kg+maAJ31KPSp&#10;7m1Ja4hCgxqWztPdSfSgCa2juLeP7bbQ+SpG6S2Dgo4xnKehoA1rW4juYEmhbcjjINAEtABQBT1i&#10;ET6ZcIR/AWH1HNADNAl83SYDnJUbT+FAF4sF6kD60AZ19rdnaAhX86T+6hz+ZoAfpVze3ReS6gWC&#10;IgeWO5oAq3REHia2cAfvoypwPrQBs0AFABQAUAFABQBT1mTytLuWBwdhH58UAR+H4/L0i3B7gt+Z&#10;zQBSm8MxM5Mdy6AknBUHFAEMWgX9tJutbxEOOSMrQBr6Wt8iONQdHIPyFfT3oApQhZvFEzbgfJiA&#10;Hsf8k0AbNABQAycSGCQQkCTadpPTPagDL0m5isoFtbxWt58ks0nRyT1DdKAJ9WubVIY1kjW5kZgY&#10;ohySexoApPDqlxqEcV1N5MUiFmWE8ADqPryKAJm8O2jLjzJzjpl84/SgDKt9VvtPiUO6To24BWbL&#10;IQcc96AOg0m2NvahpTunm+eVj1JP+FAFygCpcaZZ3DbpLdN394fKf0oAyBpLwau0Nlcvbo0W8sOT&#10;1xigCyuk3drbzfZ9RkDNlyNg5P8ASgCPSNJjnsIpLmSV1k+byt+E/IUAa9va29sCLeFI89dooAmo&#10;Aw9ft7eO+tbudB5TNsl4zkY4oAZaTw3e200+xSWKDLB5zwufzNAD72yvFt95gsGWPLGNYj+n+RQB&#10;Uswkl1FJBZrBceXuWFvuTKe4PY0AR3UOo6jdtbiERLBj90rALGD0+tAGvpsf2K/ms4vmhKCQY6I3&#10;Qj8etAGpQAUANdQ6Mp6MMUAY/hRsWc0WR+7lP8qAJrvQoLq6eeaaY7v4d3A+lAEEvhm1KYillQ+p&#10;wR+VAFvT7O9tZsS3nnwYwFZfmB7c0AV9f2x3mnSnI2zYyPTigDYoAKACgAoAKACgDM8SsV0iUD+I&#10;qD+dAEti4g0WKQLwkAbA47ZoAx7MavqiNcRXYiTdgDOB+GBQBI1nrqxs5u+V/h38n9KAL3h7UJL6&#10;1cTYMkRALY6g9KAINHUf25qTY5DYH50AbdABQAUANkjSVCkiK6nqGGRQBnNoVmJPNg8yCQcq0bdP&#10;zoArxI9jrSfar3zVeFsNLwRyOKALR1FrklNMj849DK3CL/j+FAFeHw/aC3kjkbzJ2HMndT7CgC5o&#10;9w9xYqZf9ZGTG+O5BxQBdoAKAKKlf7bcdW+zjv0+Y0AXiMgg9DQBl2M4s/D4mxkRK2B+JwKAJL/U&#10;Ta6Wl0Ey8ijavUAkd/agDN0XWria7EN1+8WToVXlT+HagC34jhkuktrWEDdI5OScYwpoArabPJp1&#10;zO1/bNCsm0Bo0JQYGO1AGob+yngk23UW3aQTuGR+FAGLZi81SC1+ziOAWfyiYnknHp9KANKLRh5r&#10;y3N3NK8n3wp2BvyoA0IIIrdNkMaxr6AUASUAFABQBi+HlEV3qMQwCsvAHpzQBtUAFABQBkeJAPKt&#10;GIGRcLz6UAa9ABQAUAFABQAUAZXij/kEP/vL/OgC3pyf8Sy3R1/5ZKCD9KAMqXw5IrH7JeNGhOdp&#10;zx+VADToV+yCNtQyn90lsUAa2l6fHp1uY42LFjlmPc0AZ+iKF1nUgOgb+poA26ACgAoAKAKFxfO8&#10;xttPVZZh99z9yP6nufagCpPZxRTr5yNqF9IMgOcKo9cdAKAGX+rzW0Pl+WttcxMp8s/MrqfQ0AGn&#10;xX8uqy3kkfkdFeM9HGOoNAFzTG231/CrbkWUODjoWGSKANGgAoAow/8AIZuf+uKfzagC9QBiTKD4&#10;cu0jTAVpBjPo5oAs6tdQW+lbJxu81NqoO5xQBiWGqhdRgmuUVQkXlMy/+hGgDU1O8aLVLfyIjcP5&#10;LGNV9T3+mBQAzSLm5Fvfm8dlmj+Y7xwvHHH4UAPV4FtYG1mG386dsLhBwD6+lADba1sJJ3Gk3rwT&#10;KOQhyp/A9aALSahJaMItUUR54WdR8jfX0NAGgCCAQcg9CKAFoAKACgDG0UH+19TPbeB+poAsX2qr&#10;bXcdrDC08zEZVTjaKAJ9Q1C30+MNOxyfuqvJNAFWx1uG6uRA0UkLsPl396AGeJgGt7ZSMgzqCPzo&#10;A16ACgAoAKACgAoAzvEZI0efC5zgH25HNAFjS/8AkG22f+eS/wAqALNABQAUAYmjr5Ou6hFyc/MD&#10;n3z/AFoA26ACgDO1XVG08gC1kkBGd/RfzoAjtvteqQLLLOsEDD7kByx+rdvwoAjubKKG9t4WeSKz&#10;dSqoj7QHHqfcZoAgs4Lxb+e4tZVuUh/cjzW5YdcA+1AE80kMN29zqhi8wqEjgT5yBnPp1zQA63ur&#10;rVg32b/RbYHaZOrt9OwoA0bW2itIhHAu1ep7kn1JoAmoAKAKMBB1q6APSKMH82oAvUAZMcZbTNSh&#10;U9JJQuffn+tAGHrU/nPajJIS3Tn3IzQBn0AdJo8P2/TYn8xo7i2YpHKOoHp7jBoAet9DKZ7bU4hG&#10;6MFklQHY2DkZPb8aAJdSs01GOaeGRJysW2JFOQDnJP17UAVbyScmGe0tmt1gUxxh1wzM3GAPb3oA&#10;s2l5stlstQHmXQcRmNuS4PIP0x/KgCwbOSyUvYSiOMcmGXlPwPVf5UAJpGoTX67ntTFGB9/dwx9h&#10;igDQoAKAMbQSr3+pSgYJlx+HNAC6lp94NRF9p7r5hXaytQAafpMpuPtepyCaYfdXqFoAkexuJtcW&#10;6m2iCFf3eDyT7/rQAzxCGeSwiUj55x1oA16ACgAoAKACgAoAqawnmaXcqACfLJ59uaAIvD8nmaRA&#10;T/CCvX0NAEt9qdrYnbPJhyM7VGTQBnS+JoAQIYJJPqQv+NAF3StUi1FXCqY5E+8h9PWgComYvFbj&#10;BUSxcY78f/WoA2qACgAPoaAM2S3jttWtXt18vzt6yKvAbAznHrxQAa3dWcduYbpDMW5ES9fr7fWg&#10;DnpNVunjENsPs8KjASEdB9etAC6dqE9gG8u1R3Y5Lup3fnQBoeGb9hPJaTDaZCZE4xz1IoA6KgAo&#10;AZM5jhdwu4opOPXFAHIwX2pS3Ul1bKxeQBW2R5XjpQBYF7rr5VUl98QgY/SgCx4Ymm865tZ9wJ/e&#10;HcOQT1/pQBjX9pNZXBinzx91uxHbFAFegDo/DwkttHubgLnJLIPXA/xoAoWq6vKks1urlbjlzgAN&#10;7jNAEI0rUYmBW2lUjnKn/A0AXdO1O+hleO7iknjiOZMrlovegDeW1t5bpL5QGk2bVYHgj1oArWds&#10;17Cs1/IZMkkQjhFwfTv070AaIAAAAwB0FAC0ANlcRxPIeiKSfwoAyPCseLGSXGDLIT+H+c0ASXuq&#10;XNrdvGNPkkjH3XXPP6UAVJfE4AxHanI672xigC9ps+pzzhruCOGDb26k9u9AEWq5l1nTYRn5WMh/&#10;D/8AVQBr0AFABQAUAFABQA2VBJGyN0YEGgDJ8LZWwkiIwY5WU/pQBlzTW1trd21/CZxuO0dcenX2&#10;oAsw6xIRt07SwAOmBn+QoAl0m31A6q15cwLEsikN0HpjigCbW82+o2F4Ogfy25xwf8mgDYoAKACg&#10;DK1uO5muLOK0yr7y3mY4TA/+vQBcsrGK1RsZkkfmSR+Wc+/+FAGZHY3FnqTw2M6wwSL5pLIG284x&#10;QA1b2V5AkeswHLbVzB3+vSgCXSopZtVuJruUSSW37pSFwOec0AbNABQAUAYcdpLb6jcwwXb29qii&#10;YhQDjOfUexoAYkkM8sYXVL4GU4Q7dqsfbjFAFrRbYwXN8ZHaWQSBfMbqRgH+tAEmtQoVt7iRA6wS&#10;gsD/AHTwf6H8KAMyezgW1vYhChn+0BI2xyN2CMfnQBvxQJFbLAo+RV249qAMS0hS1sJJJry6VI5W&#10;jVImx0OAAKAJoo4LmcW0k+pRyFdyrI5XI9qALWiWq2sEyhxIxlbLdzjgZoAPLfTCTbxtJak5aNTl&#10;oz6qO49qAF0OdZ7IlAQFkcAHqBnI/nQBfoAKAM/X5vI0qc5wXGwfjQBLpEP2bTIEbAITJ7deaAH2&#10;19bXMjx28yyMn3sUAR32mWt6MzR4fs68NQAzSrK4sS8clz50GB5YI5WgCuP33ijjkQQevQn/APXQ&#10;Br0AFABQAUAFABQAUAYumL9m1+9gB2q4Eir2/wA80AaN39kgVrm5SIY/jZRn2oAzh4ktAdqQzEdB&#10;gAf1oASyvb7U7yN4kNvaRtlj13e2f8KALfiGEzaVMFBLJhxj2oAm0q5+16fDN/ERhvqODQBaoAKA&#10;CgAoAy747tRkjBK/6G/IPqaAGTwgeH4F8sbgIiAB3ytAFmyAGo3+Bj5k/wDQRQBeoAKACgDLvosz&#10;X+Tw9qOnbG6gAmAFhpmAB+8i/lQBPYAi7vsgjMoI9/lFAFqeMSwSRt0dSKAOOs72f+0YjPIzDzlL&#10;g9yPlz9aAO0oAxk2/ZOTj/T+Pr5lAFy5/wCQvZ/7kn9KADSgVjuARj/SJP50AXaAEVVXO1QuTk4H&#10;U0ALQAUAYev/AOlX9nYKfvNuf6f/AKs0AaWqRyyabPHbg7ymAB/L8qAMHT9VjsrZbe1sWN10b3P8&#10;/wAKAJ7iDVzbveT3ggKqWEanGPb/ADmgDV0a6e706KaX75yCcYzg9aAKegjzrq/uznDy7F+g/wAi&#10;gDYoAKACgAoAKACgAoAxdV/0XWrK76K/7tj/AJ+v6UAP8UxF9M3gn924Y/Tp/WgDHuJzqMCQWWnB&#10;AmCWQZP5+lAFq30nUpLdY7i5+zW6j7u7oPw/xoA27B7ea0EcE3nog2Fick8d6AM3QibK/utOfoDv&#10;jJ7j/wDVigDcoAKACgAoAz51D6wqZxutXH/jwoAjgtNQEENtM9uYoyuWXO4hSCOPwoAntCv9pXwX&#10;qCmf++aALtABQAUAUpFWa+nh3AFrcKfbJagCtDpl4DbpPeh4LdgyqEwTjpk0AWbNlGoXyKBwyMee&#10;5X/61AF2gDh4Yy+qrHH8xM/B9fmoA7igDLSGK+tLqFZQv79iGXB2kHINAE0Fm63KT3F207xqVUbQ&#10;oGfp9KADS5kkku1V1bE5wAe2BQBeoAKACgBCQASeAKAMTRFN7qVzqL/czsi/z9P50AXdT1RdOkjE&#10;kEjIwyXUcD2oAfZ6jZXZ3QSLvPBDcNQAuo29rdJHFdtgFsqN+3J/rQAl+8en6VIYlCLGm1AOx6Cg&#10;BuiW5tdMhQ/eI3N9TzQBeoAKACgAoAKACgAoAoa9bfadMlCj50G9fqKAJNLuBeadDI2GLLhh796A&#10;H3d1b2EG+Zgi9AoHJ+goA53Vrm/vbP7QU8mzJwq7uW9z60AaGh3+nxQw2sJKSv8AeBXq31oAd4gi&#10;eBodSgH7y3OGHqv+f50AasEqTwpLGco4yDQA+gAoAotq9mN+13coSCEjY8jt0oAxbAwSyPc6hNdp&#10;cEkDaGGF9iBQBdQ2JIUXd+xPTmT/AAoAq3aWMUUktlJefaj90gPkn3yKANK21iNoU3QXJfADYhJ5&#10;xQBL/aaf8+13/wB+GoAgv9QaSzlS3t7sSspCnymGD65oAoW9rZ7Faa21FZsfMQG5PfkUASpBYhsm&#10;31I47EPg0AQXdqhAbTLO8WYMGLtuXj05PNAGjeX96YStpp84kI+84GF/XmgDFsLK/tr2KdrOVgjZ&#10;I4yaANXVZ7m7hWGPT7nYXBfJCkgdutADorS0ZeNGkXH94KP/AGagBxs7UAn+yH49Nv8A8VQBSmie&#10;O7gmsNJli8pst0G4Y6daANax1A3NxJBJbSW8iKGw+OQaALtABQBk+I7to7dbWEZmuTtA9BQBctYo&#10;tN05UYgLEuWb1Pc0AMstTtL9dsb4bvG4wfy70AR3eiWVzyIvKfruj4oAyrTTpV15IJpXmS3HmBjn&#10;p2/WgC9r2bq5tNPU48xt7+yj/JoA2AABgcAUAFABQAUAFABQAUAFAARkYPSgDE0cix1S609sqjHz&#10;IgfT/P8AKgA1bRZ76+MyTKqFQMNn5fpQAsXh+2jUNdzySqg6FtqgUAV31PT7KTZptmsrr/GB0/Hq&#10;aANTTr6HVbV/kx/DJG3PWgClpEr6ffSaZcH5CS0DHuPT/PvQBt0AUb+8miuIra1hEksilsu2FAFA&#10;Fexg1Szg8rbayDJOSxB5OT2oAsBtUxzFaZ/66N/hQAqtqWcNFaqPXex/pQA8/b8cfZgf+BUAQt/a&#10;wICmzYepDCgB23VP79p/3y3+NAAF1QZzLaHn+43H60ADJqhUgS2in12Nx+tACJBqn8d5APpDn+tA&#10;DhBqAI/02I+3kf8A16AGm31HGBfxj38gf40ASfZ7wrg32DjqIhQA37Jef9BF/wDv0n+FAB9kvP8A&#10;oIv/AN+k/wAKAD7Jef8AQRf/AL9J/hQAfZLz/oIv/wB+k/woAp3lhcQCW+XUHM8cZwWQYwOcYoA1&#10;bdi8Ebt1ZQT+VACzSJDE0kjBUQZJPagDH0eJr++k1ScELnbCp7D1/wA+9AFvWbSe9iighIWJnBlJ&#10;POB6UAZ2vabaW1okltGY5QwVQmfmoAZHf6lpOwahGZYW6EnJH4/40AdDHIrxLKOFZQ3PHFAGXowN&#10;3fXOotypPlxcfwjvQBr0AFABQAUAFABQAUAFABQBj+IYpI/J1C3A32x+b3X/AD/OgDTtZ0ubeOaP&#10;7rjP0oA5+4eXWdTktjN5NtDnI+nBPvQBI1/Z6an2bSovPnbjeOcn69/oKALfh/T5LKOSW5wssxHy&#10;/wB3/wCvzQBPrVgby2DRfLcRHdGw4OfSgBNG1H7bCUlGy5i4kUjH40AT3lmLmSOQTSQvHkBoyOh6&#10;9R7UARx2M6cnULhj9Fx/KgBg0+43ktqVwV7ABRj9KAHfYJv+gjdf+O/4UAL9glH/ADELr/x3/CgA&#10;+wS/9BC6/wDHf8KAE+wS/wDQQuvzX/CgAGm93vbtj6+bj9BQA46eCADd3fHpLigBv9mr/wA/d5/3&#10;+NACLpECAbZblWH8QmbNAB/ZFt8vzzjb/wBNm5+vNAD30y3c5dpif+uz/wCNADf7Jtf+m3/f5/8A&#10;GgBRpVqM8S9O8z/40ANbR7NhhllOOeZW/wAaAFOkWh6iU/WZ/wDGgAXR7BV2/Zww/wBpif60AXVA&#10;VQqjAHAFAGHfSvq999gtyRbRnM0i9/b/AD/SgDXkK2doTFCWWJeI0HOPagDnLm8QTvfabdMjscyQ&#10;y8Z+g7/SgDY0vV4L5QhxHN3Qnr9PWgBdWsJL+S3TcogRt0gPU+w/WgCPXbhlgSyt/wDX3J2ADsvc&#10;0AX7SBLW2jgjGFQYFAEtABQAUAFABQAUAFABQAUAI6q6FGAKsMEHuKAMXSXOnahLpkudjEvAT6el&#10;AEmoaBBd3BmSRoS33goyCfWgCWODTtFjDsVRjxvblm+n/wBagDHPma1cTzTXAt7aHpk8L6cfhQBc&#10;8MX8spe0lzIsYyj+g9D/AEoAm1exmjuF1DT1/fJ99B/GKALum38V/B5kfDDh0PVTQBboAKACgAoA&#10;KAGu6xqWkYKo6knAFADYJ4p4RLC4eM5+YdOKAKJ12wH/AC0fGcA+W2D+lAF2W5jiZEOS7/dVRkn3&#10;+lABb3EdwhaIn5WKsCMEEdiKAKw1a0a5NuhkaQNsIWMnmgC9QAUAFABQAUAFAGRqV9JPP/Z+nHMr&#10;cSSdox3/ABoAvafZRWFuIYR7sx6sfWgCDVIb4ulxYTkNGOYT91//AK9AHLajKst4z+Qbdj99M/xd&#10;zQBdfQpXhSewlW4jYZH8LCgDorIy2+nIb6Qb0XLse1AFHR0a9vJdTmBAPyQA9l9f8+9AGxQAUAFA&#10;BQAUAFABQAUAFABQAUAZ+t2H2y23RcXEXzRsOD9KAHaPfi+tcv8ALNH8si+h9aAMXUzFDr7yajG0&#10;kO3KKO/HH65oAh0/S31Kd5VQ29qWz+HoPX60AdTa20NpCIoECKP1+tAEtAGPqWmyxzm+01tk45ZB&#10;0egCzpeqRX6bceXMv3oz1/CgC/QAUAFABQAjqrqVdQynqCM0AZ3h5R/ZKLjjc4x/wI0ATXgQtb2a&#10;ou1zuK+irz/PAoAp6rJPDqsElkvnTGMq8WP4c9T6c0AS6FN5ouTKuy5MmZYyMbeMD9BQA2SS80yz&#10;WWQQyxoxMoUENgnrnuaANRWDqGU5BGRQAtABQAUAISACScAdzQBi3Woz6hMbPSs7ekk/ZR7UAaWn&#10;2UVhAIoRk9WY9WPqaALNABQBR1LS7e/XLjZKOki9fx9RQBBoOn3GniZZ5FKsRtVTkfWgCLVJTqN8&#10;mmwcxqQ07DsB2oA2I0WNFSNQqqMADoKAHUAFABQAUAFABQAUAFABQAUAFABQBh6pBJp14NSs1JQ/&#10;69B3HrQBoGKz1WCKZ41lTqueCPUUAW1UIoVQFUDAA7UALQBELiAzGFZkMg/gDDP5UAS0AZuqaQl2&#10;4ngfyLleQ47/AF/xoArW+rzWcn2fV4yjDgSqOG/z7UAbMciSIHjZWU9CpyKAHUAFADZS6xsY1DOB&#10;wCcZoApaLBc2tt5FyiDaSQytnOTmgCUWznUzcsylBFsVe4Ock0AILV01M3SMpWRAjq3UY6Ef4UAS&#10;C2QTTygkNMApI4xgf/XoApx2Fx9gWwkZDEOHkySWXOcY9fxoA0gAAABgDpQAtABQBVv9QtrFMzyY&#10;J6KOSaAMvy77W2HmhrSy/u/xPQBs2ttFaQiKBAiD9aAJGIVSWIAHJJ7UAVrXUrS6lMdvMruOcdM/&#10;T1oAtUAFAGfq9+1qqQWy77qbhF9Pc0ASaVYixttpO+Vzukf+8aALlABQAUAFABQAUAFABQAUAFAB&#10;QAUAFACMoZSrAFSMEHvQBz7pN4fujJGDJYynlf7hoA34pEljWSJgyMMgjvQAk4cwyCI4cqdp96AO&#10;Lt7G9F7HGIZElDg7ip4565oA7egAoAqSTWN2zWskkMrd0JB/yaAM2TR7uykaXSbjap58pj+nvQA+&#10;PXWgfy9TtXgYcbwMr/n86ANO2vLa5GYJkf2B5/KgCegAoAKACgAoAKAAkAZJwBQBn3etWNsCPOEj&#10;dlj5/WgCn9r1XUf+POEWsP8Afk6n/P0oAsWOjQWzGe6f7RP1Lv0FAF62uoLkMbeVZApwdp6GgCag&#10;Ctqlu91YTQREK7rgZoAwNH0i8j1GOSaMxJE2Scjn2FAHUUAUtV1GPT4hxvmfiOMdSf8ACgCLSLKS&#10;Mtd3pLXU3XP8A9BQBpUAFABQAUAFABQAUAFABQAUAFABQAUAFABQA2SNJI2SRQyMMEHvQBgD7R4f&#10;mJw01g7duqH/AD+dAG7BNHcQrLCwZGGQRQBJQAUAZXiK9e3tlggJ86c7RjqB/nigDH1fT49OtrRY&#10;yftTHLEHr9PxoA3dR1EabbQtKnmSPgEA47cmgAs9VstQbyQcOf8AlnIvWgCG68P2czbot1u3+x0/&#10;KgCFdM1S1x9kv96j+GT/ACaAHG51yADfaRTAdSh5P60AJ/a2pI2JdLfGP4c/4UAL/bN5/wBAmf8A&#10;X/CgBP7S1dh8umYJ6EmgAI164yMw2w9sZ/rQADQ55v8Aj+1CWRc5KL0/X/CgC7BY6fpyhgkcZ/vy&#10;Hn8zQBYuZvKtZJo183YpYKD1oAhtLiPVdNLAFVlUowzyOxoA5fTrm40y6d1RiqHbKuOMZ/SgDsLe&#10;aO4hSWFtyOMg0ASUAFAFHU9TjsgEUGW4fhI16596AIdM010mN5fsJbp+2OI/YUAalABQAUAFABQA&#10;UAFABQAUAFABQAUAFABQAUAFABQA2SNJY2jkUMjDBB6GgDDntbrRpDPp+ZbUnLwnnb9KANPTtRt7&#10;+PdA2GH3kPVaALdAHO+dC/iWWS8cRpbr8m48ZH/6yaAHaYp1bV3vpFIhh4jB9e3+P40AVtavIm1y&#10;PzRuhtyAwHfuf8+1AHQ24tbgJdwxoSwyr7cHFAFigDGv9YnW9a10+3EzoPmJyf0FAFrRtR/tG3Zm&#10;TZJGcMB0oArv4jslYqFmbHon/wBegDQnvIbe0FzKxSMgEZHPPbHrQBUstbtLycQx70dum8YBoAi1&#10;XVprS9S1t7dZHcDBY9SenFADtL1WWe7e0vYRDOvIA6GgCjdW63/iSS3umfYE+QA4xwOn60AamkWD&#10;2Fu8Mk3mqWyoxwBQBR07Oma1LZEYhn+eL0H+en4CgClrEEsesvDbt5YvAMjOAc9f1oA0NIs77Tbs&#10;QtiW2kBJZTwhoA2qAMq+1RnlNppi+dcHgsPup75oAfpmkpaObidzNdN95z2+lAGlQAUAFABQAUAF&#10;ABQAUAFABQAUAFABQAUAFABQAUAFABQAUAZV/oweX7TYP9nuRzxwp/woAjttZe3l+z6tH5Mg6OB8&#10;rUAWrrTbLUSszqGJAw6N1FAFhYks7NktYuI1JVB3NAGb4f0/bbvPeRZmmbJEi8gUAbCgKAFAAHQC&#10;gBaAOW0fUbe2vbu4uS4Mp+Vgue5OOPwoA29NWyS3km08DY5Jbr1HbnpQBieHdQt7Z3jmQh53G1gM&#10;9e1AF7xef9Bi/wCun9DQBDrMKwXOmzRKsZ3BSQMdxQAviZjb31ldKuShPB6cEGgCLSZzqPiA3TAR&#10;7UJC5z2x/WgCXxMrW93bXsTFG+6WHb/IJoArSbtN1i2lN2Z0lwS7HnaeOaANbXLCS6SGa1A+0QsC&#10;vOMigC1cWcVy8Ek6/vITuUg9D6fSgAvb62sk3XEoU9l6k/hQBn/8TDVuubK0P/fxx/SgDSs7SCyi&#10;8u3jCDue5+poAnoAKACgAoAKACgAoAKACgAoAKACgAoAKACgAoAKACgAoAKACgAoAiubaG5j2Txr&#10;IvuOlAGS2lXlg+/SZyUPWKQ8UALDr/lSmHUoGt5B3AyP8/nQBrQTxTpvhkV19VOaAJKAGyLujZR3&#10;BFAHIAXFhbXNjLaszS4IYDIGO4oA39Ej8vRIxggsrMcjHXNAGV4ZuLKCKT7S0aS7sqzjtjsaAL3i&#10;dPtGlLNEQyowfI6YIxn9aAM/VbtL6DT4oiWmBG5MYIJAoA0vFNuZtODopZomB4HOOhoAivLK4W6s&#10;76yhPmBQJEzg9O/4cUAa15axXkDQzrlT0PcH1FAFG00Gzt2LOGnOMDzMED8KAJ73VbOyGJJQW/uJ&#10;yf8A61AFAXeqakcWkP2SE/8ALR+tAFuy0eC3fzZibif+/Jz+QoA0aACgAoAKACgAoAKACgAoAKAC&#10;gAoAKACgAoAKACgAoAKACgAoAKACgAoAKACgCK4t4bhNk8SyL/tCgDMl8PQA77OaW3kHQhsj/GgB&#10;n/E8syBiO8Qceh/pQA46/wCQ229spoT+YoAnh13T5M/vtn++pFAFpL+zckJcwnH+2KAK7aXpjsXM&#10;ERLc8HAoAuKIVjEYCBAMbeMY9KAK0Nrp9nJ5iLFG54DFufwzQA6XU7GIHfdRfL1AbJ/SgCnL4jsU&#10;OI/MlPoq4/nQBGdV1G5A+w6eyg/xyf5FAANL1G6yb6/ZAf4Iun9KALtlpNnZjMcQZ/778mgC9QAU&#10;AFABQAUAFABQAUAFABQAUAFABQAUAFABQAUAFABQAUAFABQAUAFABQAUAFABQAUAFABQAjKGBDAE&#10;HsaAKsml2MhJa1iyfRcfyoAqt4e08rjY49w5oAZ/wjVj/em/76H+FAB/wjdj/em/76H+FADl8OWC&#10;/eEj/V+n5UATxaLp8Y4tlPGPmyaALUNtBAAIYUQD+6oFAEt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B&#10;/9lQSwECLQAUAAYACAAAACEAihU/mAwBAAAVAgAAEwAAAAAAAAAAAAAAAAAAAAAAW0NvbnRlbnRf&#10;VHlwZXNdLnhtbFBLAQItABQABgAIAAAAIQA4/SH/1gAAAJQBAAALAAAAAAAAAAAAAAAAAD0BAABf&#10;cmVscy8ucmVsc1BLAQItABQABgAIAAAAIQC8jywxegMAAKILAAAOAAAAAAAAAAAAAAAAADwCAABk&#10;cnMvZTJvRG9jLnhtbFBLAQItABQABgAIAAAAIQBYYLMbugAAACIBAAAZAAAAAAAAAAAAAAAAAOIF&#10;AABkcnMvX3JlbHMvZTJvRG9jLnhtbC5yZWxzUEsBAi0AFAAGAAgAAAAhAHvFrWXgAAAADAEAAA8A&#10;AAAAAAAAAAAAAAAA0wYAAGRycy9kb3ducmV2LnhtbFBLAQItAAoAAAAAAAAAIQCX/UvYE0AAABNA&#10;AAAVAAAAAAAAAAAAAAAAAOAHAABkcnMvbWVkaWEvaW1hZ2UxLmpwZWdQSwUGAAAAAAYABgB9AQAA&#10;J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2XWfCAAAA2wAAAA8AAABkcnMvZG93bnJldi54bWxEj1uLwjAUhN8F/0M4gm+absEL1SirsOCb&#10;14V9PDbHtticlCRb6783wsI+DjPzDbNcd6YWLTlfWVbwMU5AEOdWV1wouJy/RnMQPiBrrC2Tgid5&#10;WK/6vSVm2j74SO0pFCJC2GeooAyhyaT0eUkG/dg2xNG7WWcwROkKqR0+ItzUMk2SqTRYcVwosaFt&#10;Sfn99GsUtPfk+r3fzzZHO5vc3M9Beq6kUsNB97kAEagL/+G/9k4rSFN4f4k/QK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9l1nwgAAANsAAAAPAAAAAAAAAAAAAAAAAJ8C&#10;AABkcnMvZG93bnJldi54bWxQSwUGAAAAAAQABAD3AAAAjgM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BWDHCAAAA2wAAAA8AAABkcnMvZG93bnJldi54bWxEj1FLxDAQhN8F/0NYwRfxtlZRqZc7RFDu&#10;1TtFH5dmbYrNpiZrr/rrjSD4OMzMN8xyPYfBTJxyH8XC2aICw9JG10tn4Wl3f3oNJiuJoyEKW/ji&#10;DOvV4cGSGhf38sjTVjtTIJIbsuBVxwYxt54D5UUcWYr3FlMgLTJ16BLtCzwMWFfVJQbqpSx4GvnO&#10;c/u+/QwW8AGnK331+vF8od8nNabNS5WsPT6ab2/AKM/6H/5rb5yF+hx+v5Qfg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QVgxwgAAANsAAAAPAAAAAAAAAAAAAAAAAJ8C&#10;AABkcnMvZG93bnJldi54bWxQSwUGAAAAAAQABAD3AAAAjgMAAAAA&#10;">
                <v:imagedata r:id="rId2" o:title="seal-j"/>
              </v:shape>
            </v:group>
          </w:pict>
        </mc:Fallback>
      </mc:AlternateContent>
    </w:r>
    <w:r>
      <w:rPr>
        <w:smallCaps/>
        <w:sz w:val="18"/>
      </w:rPr>
      <w:t>Part 2 – Construction Contract Administration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F554F"/>
    <w:multiLevelType w:val="hybridMultilevel"/>
    <w:tmpl w:val="DEB41D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632E3"/>
    <w:multiLevelType w:val="hybridMultilevel"/>
    <w:tmpl w:val="B8261568"/>
    <w:lvl w:ilvl="0" w:tplc="04090001">
      <w:start w:val="1"/>
      <w:numFmt w:val="bullet"/>
      <w:lvlText w:val=""/>
      <w:lvlJc w:val="left"/>
      <w:pPr>
        <w:ind w:left="3816" w:hanging="360"/>
      </w:pPr>
      <w:rPr>
        <w:rFonts w:ascii="Symbol" w:hAnsi="Symbol" w:hint="default"/>
      </w:rPr>
    </w:lvl>
    <w:lvl w:ilvl="1" w:tplc="04090003">
      <w:start w:val="1"/>
      <w:numFmt w:val="bullet"/>
      <w:lvlText w:val="o"/>
      <w:lvlJc w:val="left"/>
      <w:pPr>
        <w:ind w:left="4536" w:hanging="360"/>
      </w:pPr>
      <w:rPr>
        <w:rFonts w:ascii="Courier New" w:hAnsi="Courier New" w:cs="Courier New" w:hint="default"/>
      </w:rPr>
    </w:lvl>
    <w:lvl w:ilvl="2" w:tplc="04090005">
      <w:start w:val="1"/>
      <w:numFmt w:val="bullet"/>
      <w:lvlText w:val=""/>
      <w:lvlJc w:val="left"/>
      <w:pPr>
        <w:ind w:left="5256" w:hanging="360"/>
      </w:pPr>
      <w:rPr>
        <w:rFonts w:ascii="Wingdings" w:hAnsi="Wingdings" w:hint="default"/>
      </w:rPr>
    </w:lvl>
    <w:lvl w:ilvl="3" w:tplc="04090001">
      <w:start w:val="1"/>
      <w:numFmt w:val="bullet"/>
      <w:lvlText w:val=""/>
      <w:lvlJc w:val="left"/>
      <w:pPr>
        <w:ind w:left="5976" w:hanging="360"/>
      </w:pPr>
      <w:rPr>
        <w:rFonts w:ascii="Symbol" w:hAnsi="Symbol" w:hint="default"/>
      </w:rPr>
    </w:lvl>
    <w:lvl w:ilvl="4" w:tplc="04090003">
      <w:start w:val="1"/>
      <w:numFmt w:val="bullet"/>
      <w:lvlText w:val="o"/>
      <w:lvlJc w:val="left"/>
      <w:pPr>
        <w:ind w:left="6696" w:hanging="360"/>
      </w:pPr>
      <w:rPr>
        <w:rFonts w:ascii="Courier New" w:hAnsi="Courier New" w:cs="Courier New" w:hint="default"/>
      </w:rPr>
    </w:lvl>
    <w:lvl w:ilvl="5" w:tplc="04090005">
      <w:start w:val="1"/>
      <w:numFmt w:val="bullet"/>
      <w:lvlText w:val=""/>
      <w:lvlJc w:val="left"/>
      <w:pPr>
        <w:ind w:left="7416" w:hanging="360"/>
      </w:pPr>
      <w:rPr>
        <w:rFonts w:ascii="Wingdings" w:hAnsi="Wingdings" w:hint="default"/>
      </w:rPr>
    </w:lvl>
    <w:lvl w:ilvl="6" w:tplc="04090001">
      <w:start w:val="1"/>
      <w:numFmt w:val="bullet"/>
      <w:lvlText w:val=""/>
      <w:lvlJc w:val="left"/>
      <w:pPr>
        <w:ind w:left="8136" w:hanging="360"/>
      </w:pPr>
      <w:rPr>
        <w:rFonts w:ascii="Symbol" w:hAnsi="Symbol" w:hint="default"/>
      </w:rPr>
    </w:lvl>
    <w:lvl w:ilvl="7" w:tplc="04090003">
      <w:start w:val="1"/>
      <w:numFmt w:val="bullet"/>
      <w:lvlText w:val="o"/>
      <w:lvlJc w:val="left"/>
      <w:pPr>
        <w:ind w:left="8856" w:hanging="360"/>
      </w:pPr>
      <w:rPr>
        <w:rFonts w:ascii="Courier New" w:hAnsi="Courier New" w:cs="Courier New" w:hint="default"/>
      </w:rPr>
    </w:lvl>
    <w:lvl w:ilvl="8" w:tplc="04090005">
      <w:start w:val="1"/>
      <w:numFmt w:val="bullet"/>
      <w:lvlText w:val=""/>
      <w:lvlJc w:val="left"/>
      <w:pPr>
        <w:ind w:left="9576" w:hanging="360"/>
      </w:pPr>
      <w:rPr>
        <w:rFonts w:ascii="Wingdings" w:hAnsi="Wingdings" w:hint="default"/>
      </w:rPr>
    </w:lvl>
  </w:abstractNum>
  <w:abstractNum w:abstractNumId="2" w15:restartNumberingAfterBreak="0">
    <w:nsid w:val="0BA32B14"/>
    <w:multiLevelType w:val="multilevel"/>
    <w:tmpl w:val="376ECB2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5B2A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005D12"/>
    <w:multiLevelType w:val="hybridMultilevel"/>
    <w:tmpl w:val="80409D96"/>
    <w:lvl w:ilvl="0" w:tplc="944A6B64">
      <w:start w:val="1"/>
      <w:numFmt w:val="decimal"/>
      <w:lvlText w:val="%1."/>
      <w:lvlJc w:val="left"/>
      <w:pPr>
        <w:tabs>
          <w:tab w:val="num" w:pos="720"/>
        </w:tabs>
        <w:ind w:left="720" w:hanging="360"/>
      </w:pPr>
    </w:lvl>
    <w:lvl w:ilvl="1" w:tplc="33E8B456" w:tentative="1">
      <w:start w:val="1"/>
      <w:numFmt w:val="lowerLetter"/>
      <w:lvlText w:val="%2."/>
      <w:lvlJc w:val="left"/>
      <w:pPr>
        <w:tabs>
          <w:tab w:val="num" w:pos="1440"/>
        </w:tabs>
        <w:ind w:left="1440" w:hanging="360"/>
      </w:pPr>
    </w:lvl>
    <w:lvl w:ilvl="2" w:tplc="D58050B4" w:tentative="1">
      <w:start w:val="1"/>
      <w:numFmt w:val="lowerRoman"/>
      <w:lvlText w:val="%3."/>
      <w:lvlJc w:val="right"/>
      <w:pPr>
        <w:tabs>
          <w:tab w:val="num" w:pos="2160"/>
        </w:tabs>
        <w:ind w:left="2160" w:hanging="180"/>
      </w:pPr>
    </w:lvl>
    <w:lvl w:ilvl="3" w:tplc="6DB669B8" w:tentative="1">
      <w:start w:val="1"/>
      <w:numFmt w:val="decimal"/>
      <w:lvlText w:val="%4."/>
      <w:lvlJc w:val="left"/>
      <w:pPr>
        <w:tabs>
          <w:tab w:val="num" w:pos="2880"/>
        </w:tabs>
        <w:ind w:left="2880" w:hanging="360"/>
      </w:pPr>
    </w:lvl>
    <w:lvl w:ilvl="4" w:tplc="257685CE" w:tentative="1">
      <w:start w:val="1"/>
      <w:numFmt w:val="lowerLetter"/>
      <w:lvlText w:val="%5."/>
      <w:lvlJc w:val="left"/>
      <w:pPr>
        <w:tabs>
          <w:tab w:val="num" w:pos="3600"/>
        </w:tabs>
        <w:ind w:left="3600" w:hanging="360"/>
      </w:pPr>
    </w:lvl>
    <w:lvl w:ilvl="5" w:tplc="CE9255D6" w:tentative="1">
      <w:start w:val="1"/>
      <w:numFmt w:val="lowerRoman"/>
      <w:lvlText w:val="%6."/>
      <w:lvlJc w:val="right"/>
      <w:pPr>
        <w:tabs>
          <w:tab w:val="num" w:pos="4320"/>
        </w:tabs>
        <w:ind w:left="4320" w:hanging="180"/>
      </w:pPr>
    </w:lvl>
    <w:lvl w:ilvl="6" w:tplc="4F62D6A8" w:tentative="1">
      <w:start w:val="1"/>
      <w:numFmt w:val="decimal"/>
      <w:lvlText w:val="%7."/>
      <w:lvlJc w:val="left"/>
      <w:pPr>
        <w:tabs>
          <w:tab w:val="num" w:pos="5040"/>
        </w:tabs>
        <w:ind w:left="5040" w:hanging="360"/>
      </w:pPr>
    </w:lvl>
    <w:lvl w:ilvl="7" w:tplc="78249DA2" w:tentative="1">
      <w:start w:val="1"/>
      <w:numFmt w:val="lowerLetter"/>
      <w:lvlText w:val="%8."/>
      <w:lvlJc w:val="left"/>
      <w:pPr>
        <w:tabs>
          <w:tab w:val="num" w:pos="5760"/>
        </w:tabs>
        <w:ind w:left="5760" w:hanging="360"/>
      </w:pPr>
    </w:lvl>
    <w:lvl w:ilvl="8" w:tplc="C3FAE80E" w:tentative="1">
      <w:start w:val="1"/>
      <w:numFmt w:val="lowerRoman"/>
      <w:lvlText w:val="%9."/>
      <w:lvlJc w:val="right"/>
      <w:pPr>
        <w:tabs>
          <w:tab w:val="num" w:pos="6480"/>
        </w:tabs>
        <w:ind w:left="6480" w:hanging="180"/>
      </w:pPr>
    </w:lvl>
  </w:abstractNum>
  <w:abstractNum w:abstractNumId="5" w15:restartNumberingAfterBreak="0">
    <w:nsid w:val="108876C5"/>
    <w:multiLevelType w:val="hybridMultilevel"/>
    <w:tmpl w:val="FD8C7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62936"/>
    <w:multiLevelType w:val="hybridMultilevel"/>
    <w:tmpl w:val="6AEA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96692"/>
    <w:multiLevelType w:val="multilevel"/>
    <w:tmpl w:val="626E8F3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15:restartNumberingAfterBreak="0">
    <w:nsid w:val="1EA37D4D"/>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72F65"/>
    <w:multiLevelType w:val="hybridMultilevel"/>
    <w:tmpl w:val="FC4A647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B371738"/>
    <w:multiLevelType w:val="hybridMultilevel"/>
    <w:tmpl w:val="CDA6FF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2325A54"/>
    <w:multiLevelType w:val="hybridMultilevel"/>
    <w:tmpl w:val="0E147F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333A66B5"/>
    <w:multiLevelType w:val="hybridMultilevel"/>
    <w:tmpl w:val="D4DE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E3E27"/>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85542"/>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13554"/>
    <w:multiLevelType w:val="hybridMultilevel"/>
    <w:tmpl w:val="328EBC98"/>
    <w:lvl w:ilvl="0" w:tplc="643A8FD6">
      <w:start w:val="1"/>
      <w:numFmt w:val="bullet"/>
      <w:lvlText w:val=""/>
      <w:lvlJc w:val="left"/>
      <w:pPr>
        <w:tabs>
          <w:tab w:val="num" w:pos="540"/>
        </w:tabs>
        <w:ind w:left="540" w:hanging="360"/>
      </w:pPr>
      <w:rPr>
        <w:rFonts w:ascii="Symbol" w:hAnsi="Symbol" w:hint="default"/>
      </w:rPr>
    </w:lvl>
    <w:lvl w:ilvl="1" w:tplc="B2642456" w:tentative="1">
      <w:start w:val="1"/>
      <w:numFmt w:val="bullet"/>
      <w:lvlText w:val="o"/>
      <w:lvlJc w:val="left"/>
      <w:pPr>
        <w:tabs>
          <w:tab w:val="num" w:pos="1332"/>
        </w:tabs>
        <w:ind w:left="1332" w:hanging="360"/>
      </w:pPr>
      <w:rPr>
        <w:rFonts w:ascii="Courier New" w:hAnsi="Courier New" w:hint="default"/>
      </w:rPr>
    </w:lvl>
    <w:lvl w:ilvl="2" w:tplc="58AE8A58" w:tentative="1">
      <w:start w:val="1"/>
      <w:numFmt w:val="bullet"/>
      <w:lvlText w:val=""/>
      <w:lvlJc w:val="left"/>
      <w:pPr>
        <w:tabs>
          <w:tab w:val="num" w:pos="2052"/>
        </w:tabs>
        <w:ind w:left="2052" w:hanging="360"/>
      </w:pPr>
      <w:rPr>
        <w:rFonts w:ascii="Wingdings" w:hAnsi="Wingdings" w:hint="default"/>
      </w:rPr>
    </w:lvl>
    <w:lvl w:ilvl="3" w:tplc="F176F932" w:tentative="1">
      <w:start w:val="1"/>
      <w:numFmt w:val="bullet"/>
      <w:lvlText w:val=""/>
      <w:lvlJc w:val="left"/>
      <w:pPr>
        <w:tabs>
          <w:tab w:val="num" w:pos="2772"/>
        </w:tabs>
        <w:ind w:left="2772" w:hanging="360"/>
      </w:pPr>
      <w:rPr>
        <w:rFonts w:ascii="Symbol" w:hAnsi="Symbol" w:hint="default"/>
      </w:rPr>
    </w:lvl>
    <w:lvl w:ilvl="4" w:tplc="810659FE" w:tentative="1">
      <w:start w:val="1"/>
      <w:numFmt w:val="bullet"/>
      <w:lvlText w:val="o"/>
      <w:lvlJc w:val="left"/>
      <w:pPr>
        <w:tabs>
          <w:tab w:val="num" w:pos="3492"/>
        </w:tabs>
        <w:ind w:left="3492" w:hanging="360"/>
      </w:pPr>
      <w:rPr>
        <w:rFonts w:ascii="Courier New" w:hAnsi="Courier New" w:hint="default"/>
      </w:rPr>
    </w:lvl>
    <w:lvl w:ilvl="5" w:tplc="0192AB36" w:tentative="1">
      <w:start w:val="1"/>
      <w:numFmt w:val="bullet"/>
      <w:lvlText w:val=""/>
      <w:lvlJc w:val="left"/>
      <w:pPr>
        <w:tabs>
          <w:tab w:val="num" w:pos="4212"/>
        </w:tabs>
        <w:ind w:left="4212" w:hanging="360"/>
      </w:pPr>
      <w:rPr>
        <w:rFonts w:ascii="Wingdings" w:hAnsi="Wingdings" w:hint="default"/>
      </w:rPr>
    </w:lvl>
    <w:lvl w:ilvl="6" w:tplc="A6940024" w:tentative="1">
      <w:start w:val="1"/>
      <w:numFmt w:val="bullet"/>
      <w:lvlText w:val=""/>
      <w:lvlJc w:val="left"/>
      <w:pPr>
        <w:tabs>
          <w:tab w:val="num" w:pos="4932"/>
        </w:tabs>
        <w:ind w:left="4932" w:hanging="360"/>
      </w:pPr>
      <w:rPr>
        <w:rFonts w:ascii="Symbol" w:hAnsi="Symbol" w:hint="default"/>
      </w:rPr>
    </w:lvl>
    <w:lvl w:ilvl="7" w:tplc="9F0E4454" w:tentative="1">
      <w:start w:val="1"/>
      <w:numFmt w:val="bullet"/>
      <w:lvlText w:val="o"/>
      <w:lvlJc w:val="left"/>
      <w:pPr>
        <w:tabs>
          <w:tab w:val="num" w:pos="5652"/>
        </w:tabs>
        <w:ind w:left="5652" w:hanging="360"/>
      </w:pPr>
      <w:rPr>
        <w:rFonts w:ascii="Courier New" w:hAnsi="Courier New" w:hint="default"/>
      </w:rPr>
    </w:lvl>
    <w:lvl w:ilvl="8" w:tplc="9EA0F09A" w:tentative="1">
      <w:start w:val="1"/>
      <w:numFmt w:val="bullet"/>
      <w:lvlText w:val=""/>
      <w:lvlJc w:val="left"/>
      <w:pPr>
        <w:tabs>
          <w:tab w:val="num" w:pos="6372"/>
        </w:tabs>
        <w:ind w:left="6372" w:hanging="360"/>
      </w:pPr>
      <w:rPr>
        <w:rFonts w:ascii="Wingdings" w:hAnsi="Wingdings" w:hint="default"/>
      </w:rPr>
    </w:lvl>
  </w:abstractNum>
  <w:abstractNum w:abstractNumId="16" w15:restartNumberingAfterBreak="0">
    <w:nsid w:val="4E583E86"/>
    <w:multiLevelType w:val="hybridMultilevel"/>
    <w:tmpl w:val="A178E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847389"/>
    <w:multiLevelType w:val="hybridMultilevel"/>
    <w:tmpl w:val="2A60F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BB4D82"/>
    <w:multiLevelType w:val="hybridMultilevel"/>
    <w:tmpl w:val="91E44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FB7283"/>
    <w:multiLevelType w:val="hybridMultilevel"/>
    <w:tmpl w:val="1C9E476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F80806"/>
    <w:multiLevelType w:val="hybridMultilevel"/>
    <w:tmpl w:val="8CE0E630"/>
    <w:lvl w:ilvl="0" w:tplc="E49E0954">
      <w:start w:val="1"/>
      <w:numFmt w:val="lowerLetter"/>
      <w:lvlText w:val="(%1)"/>
      <w:lvlJc w:val="left"/>
      <w:pPr>
        <w:tabs>
          <w:tab w:val="num" w:pos="2880"/>
        </w:tabs>
        <w:ind w:left="2880" w:hanging="360"/>
      </w:pPr>
      <w:rPr>
        <w:rFonts w:ascii="Arial" w:eastAsia="Times New Roman" w:hAnsi="Arial" w:cs="Times New Roman"/>
        <w:b w:val="0"/>
      </w:rPr>
    </w:lvl>
    <w:lvl w:ilvl="1" w:tplc="43D6F7B6" w:tentative="1">
      <w:start w:val="1"/>
      <w:numFmt w:val="lowerLetter"/>
      <w:lvlText w:val="%2."/>
      <w:lvlJc w:val="left"/>
      <w:pPr>
        <w:tabs>
          <w:tab w:val="num" w:pos="2880"/>
        </w:tabs>
        <w:ind w:left="2880" w:hanging="360"/>
      </w:pPr>
    </w:lvl>
    <w:lvl w:ilvl="2" w:tplc="90A6C88C" w:tentative="1">
      <w:start w:val="1"/>
      <w:numFmt w:val="lowerRoman"/>
      <w:lvlText w:val="%3."/>
      <w:lvlJc w:val="right"/>
      <w:pPr>
        <w:tabs>
          <w:tab w:val="num" w:pos="3600"/>
        </w:tabs>
        <w:ind w:left="3600" w:hanging="180"/>
      </w:pPr>
    </w:lvl>
    <w:lvl w:ilvl="3" w:tplc="20D85E32" w:tentative="1">
      <w:start w:val="1"/>
      <w:numFmt w:val="decimal"/>
      <w:lvlText w:val="%4."/>
      <w:lvlJc w:val="left"/>
      <w:pPr>
        <w:tabs>
          <w:tab w:val="num" w:pos="4320"/>
        </w:tabs>
        <w:ind w:left="4320" w:hanging="360"/>
      </w:pPr>
    </w:lvl>
    <w:lvl w:ilvl="4" w:tplc="20BC0FCA" w:tentative="1">
      <w:start w:val="1"/>
      <w:numFmt w:val="lowerLetter"/>
      <w:lvlText w:val="%5."/>
      <w:lvlJc w:val="left"/>
      <w:pPr>
        <w:tabs>
          <w:tab w:val="num" w:pos="5040"/>
        </w:tabs>
        <w:ind w:left="5040" w:hanging="360"/>
      </w:pPr>
    </w:lvl>
    <w:lvl w:ilvl="5" w:tplc="24DC9150" w:tentative="1">
      <w:start w:val="1"/>
      <w:numFmt w:val="lowerRoman"/>
      <w:lvlText w:val="%6."/>
      <w:lvlJc w:val="right"/>
      <w:pPr>
        <w:tabs>
          <w:tab w:val="num" w:pos="5760"/>
        </w:tabs>
        <w:ind w:left="5760" w:hanging="180"/>
      </w:pPr>
    </w:lvl>
    <w:lvl w:ilvl="6" w:tplc="554A5C22" w:tentative="1">
      <w:start w:val="1"/>
      <w:numFmt w:val="decimal"/>
      <w:lvlText w:val="%7."/>
      <w:lvlJc w:val="left"/>
      <w:pPr>
        <w:tabs>
          <w:tab w:val="num" w:pos="6480"/>
        </w:tabs>
        <w:ind w:left="6480" w:hanging="360"/>
      </w:pPr>
    </w:lvl>
    <w:lvl w:ilvl="7" w:tplc="F9F6E6D0" w:tentative="1">
      <w:start w:val="1"/>
      <w:numFmt w:val="lowerLetter"/>
      <w:lvlText w:val="%8."/>
      <w:lvlJc w:val="left"/>
      <w:pPr>
        <w:tabs>
          <w:tab w:val="num" w:pos="7200"/>
        </w:tabs>
        <w:ind w:left="7200" w:hanging="360"/>
      </w:pPr>
    </w:lvl>
    <w:lvl w:ilvl="8" w:tplc="3C588038" w:tentative="1">
      <w:start w:val="1"/>
      <w:numFmt w:val="lowerRoman"/>
      <w:lvlText w:val="%9."/>
      <w:lvlJc w:val="right"/>
      <w:pPr>
        <w:tabs>
          <w:tab w:val="num" w:pos="7920"/>
        </w:tabs>
        <w:ind w:left="7920" w:hanging="180"/>
      </w:pPr>
    </w:lvl>
  </w:abstractNum>
  <w:abstractNum w:abstractNumId="21" w15:restartNumberingAfterBreak="0">
    <w:nsid w:val="61EB4F53"/>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576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6D36687"/>
    <w:multiLevelType w:val="hybridMultilevel"/>
    <w:tmpl w:val="3690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037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ABB60DC"/>
    <w:multiLevelType w:val="hybridMultilevel"/>
    <w:tmpl w:val="32D6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0865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FA611FD"/>
    <w:multiLevelType w:val="hybridMultilevel"/>
    <w:tmpl w:val="76D4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543F3B"/>
    <w:multiLevelType w:val="hybridMultilevel"/>
    <w:tmpl w:val="938A8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6E3828"/>
    <w:multiLevelType w:val="hybridMultilevel"/>
    <w:tmpl w:val="44083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C1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6416F34"/>
    <w:multiLevelType w:val="hybridMultilevel"/>
    <w:tmpl w:val="D8643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606651"/>
    <w:multiLevelType w:val="hybridMultilevel"/>
    <w:tmpl w:val="EA6E2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5E7A3A"/>
    <w:multiLevelType w:val="multilevel"/>
    <w:tmpl w:val="9DB6EB16"/>
    <w:lvl w:ilvl="0">
      <w:start w:val="2"/>
      <w:numFmt w:val="decimal"/>
      <w:lvlText w:val="%1"/>
      <w:lvlJc w:val="left"/>
      <w:pPr>
        <w:tabs>
          <w:tab w:val="num" w:pos="420"/>
        </w:tabs>
        <w:ind w:left="420" w:hanging="420"/>
      </w:pPr>
      <w:rPr>
        <w:rFonts w:hint="default"/>
        <w:b/>
      </w:rPr>
    </w:lvl>
    <w:lvl w:ilvl="1">
      <w:start w:val="2"/>
      <w:numFmt w:val="decimal"/>
      <w:lvlText w:val="%1.%2"/>
      <w:lvlJc w:val="left"/>
      <w:pPr>
        <w:tabs>
          <w:tab w:val="num" w:pos="420"/>
        </w:tabs>
        <w:ind w:left="420" w:hanging="42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4" w15:restartNumberingAfterBreak="0">
    <w:nsid w:val="78CA3606"/>
    <w:multiLevelType w:val="hybridMultilevel"/>
    <w:tmpl w:val="98880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7CC61B12"/>
    <w:multiLevelType w:val="hybridMultilevel"/>
    <w:tmpl w:val="8CECA8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75025402">
    <w:abstractNumId w:val="15"/>
  </w:num>
  <w:num w:numId="2" w16cid:durableId="1421558074">
    <w:abstractNumId w:val="20"/>
  </w:num>
  <w:num w:numId="3" w16cid:durableId="367878956">
    <w:abstractNumId w:val="26"/>
  </w:num>
  <w:num w:numId="4" w16cid:durableId="639648428">
    <w:abstractNumId w:val="33"/>
  </w:num>
  <w:num w:numId="5" w16cid:durableId="1593776710">
    <w:abstractNumId w:val="7"/>
  </w:num>
  <w:num w:numId="6" w16cid:durableId="1886596798">
    <w:abstractNumId w:val="3"/>
  </w:num>
  <w:num w:numId="7" w16cid:durableId="1615862708">
    <w:abstractNumId w:val="22"/>
  </w:num>
  <w:num w:numId="8" w16cid:durableId="2132285089">
    <w:abstractNumId w:val="30"/>
  </w:num>
  <w:num w:numId="9" w16cid:durableId="1444569589">
    <w:abstractNumId w:val="24"/>
  </w:num>
  <w:num w:numId="10" w16cid:durableId="1967079067">
    <w:abstractNumId w:val="4"/>
  </w:num>
  <w:num w:numId="11" w16cid:durableId="2118796005">
    <w:abstractNumId w:val="1"/>
  </w:num>
  <w:num w:numId="12" w16cid:durableId="1475877507">
    <w:abstractNumId w:val="36"/>
  </w:num>
  <w:num w:numId="13" w16cid:durableId="1692414405">
    <w:abstractNumId w:val="32"/>
  </w:num>
  <w:num w:numId="14" w16cid:durableId="1949463795">
    <w:abstractNumId w:val="28"/>
  </w:num>
  <w:num w:numId="15" w16cid:durableId="257906961">
    <w:abstractNumId w:val="27"/>
  </w:num>
  <w:num w:numId="16" w16cid:durableId="264651681">
    <w:abstractNumId w:val="19"/>
  </w:num>
  <w:num w:numId="17" w16cid:durableId="1627466116">
    <w:abstractNumId w:val="31"/>
  </w:num>
  <w:num w:numId="18" w16cid:durableId="1374186286">
    <w:abstractNumId w:val="16"/>
  </w:num>
  <w:num w:numId="19" w16cid:durableId="1855260487">
    <w:abstractNumId w:val="35"/>
  </w:num>
  <w:num w:numId="20" w16cid:durableId="1857377036">
    <w:abstractNumId w:val="6"/>
  </w:num>
  <w:num w:numId="21" w16cid:durableId="204488260">
    <w:abstractNumId w:val="10"/>
  </w:num>
  <w:num w:numId="22" w16cid:durableId="1378629585">
    <w:abstractNumId w:val="0"/>
  </w:num>
  <w:num w:numId="23" w16cid:durableId="1207792542">
    <w:abstractNumId w:val="18"/>
  </w:num>
  <w:num w:numId="24" w16cid:durableId="1740210163">
    <w:abstractNumId w:val="34"/>
  </w:num>
  <w:num w:numId="25" w16cid:durableId="36130365">
    <w:abstractNumId w:val="12"/>
  </w:num>
  <w:num w:numId="26" w16cid:durableId="117921901">
    <w:abstractNumId w:val="2"/>
  </w:num>
  <w:num w:numId="27" w16cid:durableId="1223061002">
    <w:abstractNumId w:val="11"/>
  </w:num>
  <w:num w:numId="28" w16cid:durableId="982201346">
    <w:abstractNumId w:val="8"/>
  </w:num>
  <w:num w:numId="29" w16cid:durableId="579752802">
    <w:abstractNumId w:val="13"/>
  </w:num>
  <w:num w:numId="30" w16cid:durableId="1508322038">
    <w:abstractNumId w:val="21"/>
  </w:num>
  <w:num w:numId="31" w16cid:durableId="1667132012">
    <w:abstractNumId w:val="14"/>
  </w:num>
  <w:num w:numId="32" w16cid:durableId="1131754061">
    <w:abstractNumId w:val="29"/>
  </w:num>
  <w:num w:numId="33" w16cid:durableId="1825781365">
    <w:abstractNumId w:val="5"/>
  </w:num>
  <w:num w:numId="34" w16cid:durableId="962883085">
    <w:abstractNumId w:val="17"/>
  </w:num>
  <w:num w:numId="35" w16cid:durableId="798495628">
    <w:abstractNumId w:val="9"/>
  </w:num>
  <w:num w:numId="36" w16cid:durableId="607082349">
    <w:abstractNumId w:val="25"/>
  </w:num>
  <w:num w:numId="37" w16cid:durableId="288320441">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84">
      <o:colormenu v:ext="edit" fill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rkCheckBox" w:val="FALSE"/>
    <w:docVar w:name="ShowPrintedCheckBox" w:val="FALSE"/>
    <w:docVar w:name="ShowScreenCheckBox" w:val="FALSE"/>
  </w:docVars>
  <w:rsids>
    <w:rsidRoot w:val="001F5625"/>
    <w:rsid w:val="00004234"/>
    <w:rsid w:val="00004FEF"/>
    <w:rsid w:val="00010AEE"/>
    <w:rsid w:val="000161F3"/>
    <w:rsid w:val="00021207"/>
    <w:rsid w:val="000308AC"/>
    <w:rsid w:val="00047016"/>
    <w:rsid w:val="00053339"/>
    <w:rsid w:val="00054F7E"/>
    <w:rsid w:val="00057A8C"/>
    <w:rsid w:val="0006455D"/>
    <w:rsid w:val="0006738C"/>
    <w:rsid w:val="00074EC9"/>
    <w:rsid w:val="00075DA5"/>
    <w:rsid w:val="000817E2"/>
    <w:rsid w:val="00084E42"/>
    <w:rsid w:val="0009037A"/>
    <w:rsid w:val="00094114"/>
    <w:rsid w:val="00094D76"/>
    <w:rsid w:val="000A3E27"/>
    <w:rsid w:val="000A5EF9"/>
    <w:rsid w:val="000A7A87"/>
    <w:rsid w:val="000B10E1"/>
    <w:rsid w:val="000B7DAE"/>
    <w:rsid w:val="000C4109"/>
    <w:rsid w:val="000C5949"/>
    <w:rsid w:val="000C7183"/>
    <w:rsid w:val="000D179A"/>
    <w:rsid w:val="000D22B8"/>
    <w:rsid w:val="000D73B2"/>
    <w:rsid w:val="000F3110"/>
    <w:rsid w:val="000F4424"/>
    <w:rsid w:val="000F7A37"/>
    <w:rsid w:val="001341ED"/>
    <w:rsid w:val="001417FE"/>
    <w:rsid w:val="00142A3B"/>
    <w:rsid w:val="00146515"/>
    <w:rsid w:val="00147A98"/>
    <w:rsid w:val="0015265A"/>
    <w:rsid w:val="00174B77"/>
    <w:rsid w:val="001766C6"/>
    <w:rsid w:val="00181FEB"/>
    <w:rsid w:val="001906AE"/>
    <w:rsid w:val="00190A3B"/>
    <w:rsid w:val="001946A3"/>
    <w:rsid w:val="00195465"/>
    <w:rsid w:val="00196BDC"/>
    <w:rsid w:val="001A280D"/>
    <w:rsid w:val="001A4BEA"/>
    <w:rsid w:val="001A6756"/>
    <w:rsid w:val="001A7581"/>
    <w:rsid w:val="001C1F96"/>
    <w:rsid w:val="001C717B"/>
    <w:rsid w:val="001D0D6E"/>
    <w:rsid w:val="001D282F"/>
    <w:rsid w:val="001D43FB"/>
    <w:rsid w:val="001E52EA"/>
    <w:rsid w:val="001F5625"/>
    <w:rsid w:val="002023C7"/>
    <w:rsid w:val="00204886"/>
    <w:rsid w:val="002138CC"/>
    <w:rsid w:val="00221B06"/>
    <w:rsid w:val="00221D6D"/>
    <w:rsid w:val="00222353"/>
    <w:rsid w:val="00232FD5"/>
    <w:rsid w:val="00237964"/>
    <w:rsid w:val="00244D39"/>
    <w:rsid w:val="00245180"/>
    <w:rsid w:val="002471F0"/>
    <w:rsid w:val="00247E65"/>
    <w:rsid w:val="00252BDD"/>
    <w:rsid w:val="00253703"/>
    <w:rsid w:val="00254018"/>
    <w:rsid w:val="00257243"/>
    <w:rsid w:val="00260F2C"/>
    <w:rsid w:val="002650F8"/>
    <w:rsid w:val="002658A1"/>
    <w:rsid w:val="00265FD7"/>
    <w:rsid w:val="00267A6B"/>
    <w:rsid w:val="0027346F"/>
    <w:rsid w:val="00273BD2"/>
    <w:rsid w:val="00275342"/>
    <w:rsid w:val="00281ABC"/>
    <w:rsid w:val="002936CF"/>
    <w:rsid w:val="002A455A"/>
    <w:rsid w:val="002B0F3E"/>
    <w:rsid w:val="002C663F"/>
    <w:rsid w:val="002D2661"/>
    <w:rsid w:val="002D539A"/>
    <w:rsid w:val="002D7373"/>
    <w:rsid w:val="002D7EC5"/>
    <w:rsid w:val="002E381B"/>
    <w:rsid w:val="002F0DAC"/>
    <w:rsid w:val="002F268E"/>
    <w:rsid w:val="002F3466"/>
    <w:rsid w:val="002F39AE"/>
    <w:rsid w:val="003010AF"/>
    <w:rsid w:val="003072B0"/>
    <w:rsid w:val="00311F92"/>
    <w:rsid w:val="0031429A"/>
    <w:rsid w:val="00314DB9"/>
    <w:rsid w:val="0031664F"/>
    <w:rsid w:val="00326001"/>
    <w:rsid w:val="00326FE7"/>
    <w:rsid w:val="00340196"/>
    <w:rsid w:val="00340614"/>
    <w:rsid w:val="0034342C"/>
    <w:rsid w:val="00344A10"/>
    <w:rsid w:val="00351C97"/>
    <w:rsid w:val="00353346"/>
    <w:rsid w:val="0035619C"/>
    <w:rsid w:val="003614F7"/>
    <w:rsid w:val="003633DF"/>
    <w:rsid w:val="00365A36"/>
    <w:rsid w:val="003725E3"/>
    <w:rsid w:val="00374E83"/>
    <w:rsid w:val="00380D95"/>
    <w:rsid w:val="00390E3E"/>
    <w:rsid w:val="00390F35"/>
    <w:rsid w:val="00393891"/>
    <w:rsid w:val="003A62C1"/>
    <w:rsid w:val="003B380D"/>
    <w:rsid w:val="003B4C0C"/>
    <w:rsid w:val="003C02AF"/>
    <w:rsid w:val="003C0A71"/>
    <w:rsid w:val="003D5D93"/>
    <w:rsid w:val="003E1144"/>
    <w:rsid w:val="003E31F6"/>
    <w:rsid w:val="003E6FB4"/>
    <w:rsid w:val="004036A7"/>
    <w:rsid w:val="00404C80"/>
    <w:rsid w:val="00404CA6"/>
    <w:rsid w:val="0040782F"/>
    <w:rsid w:val="004236C7"/>
    <w:rsid w:val="0042660A"/>
    <w:rsid w:val="00434297"/>
    <w:rsid w:val="004343E1"/>
    <w:rsid w:val="0043635D"/>
    <w:rsid w:val="00442F2B"/>
    <w:rsid w:val="00445252"/>
    <w:rsid w:val="004503AA"/>
    <w:rsid w:val="00456661"/>
    <w:rsid w:val="00461EAE"/>
    <w:rsid w:val="00464BAA"/>
    <w:rsid w:val="00475243"/>
    <w:rsid w:val="0048175A"/>
    <w:rsid w:val="00485C14"/>
    <w:rsid w:val="00490665"/>
    <w:rsid w:val="00496383"/>
    <w:rsid w:val="00496620"/>
    <w:rsid w:val="00497796"/>
    <w:rsid w:val="004A0B0F"/>
    <w:rsid w:val="004A4934"/>
    <w:rsid w:val="004A4CFA"/>
    <w:rsid w:val="004A5BCE"/>
    <w:rsid w:val="004A5FCC"/>
    <w:rsid w:val="004A6D79"/>
    <w:rsid w:val="004A6E88"/>
    <w:rsid w:val="004A7754"/>
    <w:rsid w:val="004B733B"/>
    <w:rsid w:val="004C092B"/>
    <w:rsid w:val="004C3E22"/>
    <w:rsid w:val="004D4F14"/>
    <w:rsid w:val="004E0BEA"/>
    <w:rsid w:val="004E1147"/>
    <w:rsid w:val="004E6987"/>
    <w:rsid w:val="004F1424"/>
    <w:rsid w:val="004F1D74"/>
    <w:rsid w:val="004F57B6"/>
    <w:rsid w:val="004F5B11"/>
    <w:rsid w:val="004F6119"/>
    <w:rsid w:val="00505668"/>
    <w:rsid w:val="0050725E"/>
    <w:rsid w:val="00510527"/>
    <w:rsid w:val="00517B28"/>
    <w:rsid w:val="00533F28"/>
    <w:rsid w:val="00535A16"/>
    <w:rsid w:val="0054129A"/>
    <w:rsid w:val="0054274E"/>
    <w:rsid w:val="00542BB9"/>
    <w:rsid w:val="00545A70"/>
    <w:rsid w:val="0055021D"/>
    <w:rsid w:val="005708AB"/>
    <w:rsid w:val="005758DC"/>
    <w:rsid w:val="005822A8"/>
    <w:rsid w:val="00583321"/>
    <w:rsid w:val="0058461A"/>
    <w:rsid w:val="00592BD0"/>
    <w:rsid w:val="005938B4"/>
    <w:rsid w:val="00593E31"/>
    <w:rsid w:val="005B13A5"/>
    <w:rsid w:val="005C1B17"/>
    <w:rsid w:val="005C3D43"/>
    <w:rsid w:val="005E139A"/>
    <w:rsid w:val="005E2D02"/>
    <w:rsid w:val="005E39F6"/>
    <w:rsid w:val="005E4111"/>
    <w:rsid w:val="005E7876"/>
    <w:rsid w:val="005F131C"/>
    <w:rsid w:val="00617A55"/>
    <w:rsid w:val="006226F4"/>
    <w:rsid w:val="006252F9"/>
    <w:rsid w:val="00641CAF"/>
    <w:rsid w:val="00656F83"/>
    <w:rsid w:val="006675C4"/>
    <w:rsid w:val="00683C51"/>
    <w:rsid w:val="0068748F"/>
    <w:rsid w:val="0069130C"/>
    <w:rsid w:val="00697761"/>
    <w:rsid w:val="006A269D"/>
    <w:rsid w:val="006B0C85"/>
    <w:rsid w:val="006C2A5F"/>
    <w:rsid w:val="006D25DC"/>
    <w:rsid w:val="006D3E00"/>
    <w:rsid w:val="006D70CB"/>
    <w:rsid w:val="006E3701"/>
    <w:rsid w:val="006E3A78"/>
    <w:rsid w:val="006E531C"/>
    <w:rsid w:val="00704BF6"/>
    <w:rsid w:val="00706BA1"/>
    <w:rsid w:val="007149BE"/>
    <w:rsid w:val="0071503B"/>
    <w:rsid w:val="00726037"/>
    <w:rsid w:val="00726ED5"/>
    <w:rsid w:val="007305D6"/>
    <w:rsid w:val="00731350"/>
    <w:rsid w:val="00732C93"/>
    <w:rsid w:val="00734639"/>
    <w:rsid w:val="0073559F"/>
    <w:rsid w:val="00746194"/>
    <w:rsid w:val="007465AF"/>
    <w:rsid w:val="007471D8"/>
    <w:rsid w:val="00751FAF"/>
    <w:rsid w:val="00752274"/>
    <w:rsid w:val="00752977"/>
    <w:rsid w:val="00752E5E"/>
    <w:rsid w:val="007546AF"/>
    <w:rsid w:val="00756589"/>
    <w:rsid w:val="00760138"/>
    <w:rsid w:val="00763801"/>
    <w:rsid w:val="00764CE9"/>
    <w:rsid w:val="00770B2C"/>
    <w:rsid w:val="00775A36"/>
    <w:rsid w:val="007765E1"/>
    <w:rsid w:val="0078084D"/>
    <w:rsid w:val="00790DF3"/>
    <w:rsid w:val="00792030"/>
    <w:rsid w:val="007924AD"/>
    <w:rsid w:val="00794732"/>
    <w:rsid w:val="00795134"/>
    <w:rsid w:val="007B1D35"/>
    <w:rsid w:val="007C15EB"/>
    <w:rsid w:val="007C245B"/>
    <w:rsid w:val="007C54FF"/>
    <w:rsid w:val="007C781F"/>
    <w:rsid w:val="007D6D11"/>
    <w:rsid w:val="007E189E"/>
    <w:rsid w:val="007E2BCB"/>
    <w:rsid w:val="007E4D8D"/>
    <w:rsid w:val="007F2E25"/>
    <w:rsid w:val="007F39D3"/>
    <w:rsid w:val="00800DEF"/>
    <w:rsid w:val="00801AFE"/>
    <w:rsid w:val="00804439"/>
    <w:rsid w:val="00804C02"/>
    <w:rsid w:val="0081202C"/>
    <w:rsid w:val="00812FFA"/>
    <w:rsid w:val="008133A1"/>
    <w:rsid w:val="00816761"/>
    <w:rsid w:val="008207A6"/>
    <w:rsid w:val="00820E62"/>
    <w:rsid w:val="008223B2"/>
    <w:rsid w:val="00824441"/>
    <w:rsid w:val="00833500"/>
    <w:rsid w:val="0083666E"/>
    <w:rsid w:val="00842169"/>
    <w:rsid w:val="008511FF"/>
    <w:rsid w:val="00851478"/>
    <w:rsid w:val="008555DB"/>
    <w:rsid w:val="00867A2C"/>
    <w:rsid w:val="00873132"/>
    <w:rsid w:val="008830B1"/>
    <w:rsid w:val="00883792"/>
    <w:rsid w:val="00892EB0"/>
    <w:rsid w:val="008A1B35"/>
    <w:rsid w:val="008A294D"/>
    <w:rsid w:val="008A3150"/>
    <w:rsid w:val="008A4564"/>
    <w:rsid w:val="008A778F"/>
    <w:rsid w:val="008B1A9A"/>
    <w:rsid w:val="008C2D09"/>
    <w:rsid w:val="008C365F"/>
    <w:rsid w:val="008C5A3D"/>
    <w:rsid w:val="008E0148"/>
    <w:rsid w:val="008E2537"/>
    <w:rsid w:val="008E2FF6"/>
    <w:rsid w:val="008E427A"/>
    <w:rsid w:val="008E571C"/>
    <w:rsid w:val="008F3620"/>
    <w:rsid w:val="008F49D4"/>
    <w:rsid w:val="008F59A3"/>
    <w:rsid w:val="008F67DC"/>
    <w:rsid w:val="00902C57"/>
    <w:rsid w:val="00910C60"/>
    <w:rsid w:val="00920365"/>
    <w:rsid w:val="00920DAA"/>
    <w:rsid w:val="00922AB7"/>
    <w:rsid w:val="00923241"/>
    <w:rsid w:val="00932814"/>
    <w:rsid w:val="00942179"/>
    <w:rsid w:val="00942984"/>
    <w:rsid w:val="0094600C"/>
    <w:rsid w:val="00955394"/>
    <w:rsid w:val="00957442"/>
    <w:rsid w:val="00957903"/>
    <w:rsid w:val="0096481D"/>
    <w:rsid w:val="00965ED8"/>
    <w:rsid w:val="009723A5"/>
    <w:rsid w:val="00977B03"/>
    <w:rsid w:val="00983904"/>
    <w:rsid w:val="0098701E"/>
    <w:rsid w:val="00993283"/>
    <w:rsid w:val="00993472"/>
    <w:rsid w:val="009957CE"/>
    <w:rsid w:val="00997B8B"/>
    <w:rsid w:val="00997E39"/>
    <w:rsid w:val="009A633A"/>
    <w:rsid w:val="009B4BA0"/>
    <w:rsid w:val="009C0A76"/>
    <w:rsid w:val="009D0EC0"/>
    <w:rsid w:val="009D3175"/>
    <w:rsid w:val="009E3528"/>
    <w:rsid w:val="009E4A8A"/>
    <w:rsid w:val="009E5B7F"/>
    <w:rsid w:val="009E659A"/>
    <w:rsid w:val="00A108E3"/>
    <w:rsid w:val="00A11104"/>
    <w:rsid w:val="00A1126F"/>
    <w:rsid w:val="00A15BA9"/>
    <w:rsid w:val="00A22869"/>
    <w:rsid w:val="00A24F01"/>
    <w:rsid w:val="00A35D47"/>
    <w:rsid w:val="00A543A2"/>
    <w:rsid w:val="00A54A1C"/>
    <w:rsid w:val="00A606A6"/>
    <w:rsid w:val="00A663E0"/>
    <w:rsid w:val="00A77C83"/>
    <w:rsid w:val="00A810A0"/>
    <w:rsid w:val="00A82DB8"/>
    <w:rsid w:val="00A831F0"/>
    <w:rsid w:val="00A87D0C"/>
    <w:rsid w:val="00A92D73"/>
    <w:rsid w:val="00AA298B"/>
    <w:rsid w:val="00AA33F8"/>
    <w:rsid w:val="00AA3493"/>
    <w:rsid w:val="00AA3C4D"/>
    <w:rsid w:val="00AA5DCA"/>
    <w:rsid w:val="00AB106F"/>
    <w:rsid w:val="00AD44FA"/>
    <w:rsid w:val="00AE371C"/>
    <w:rsid w:val="00AE417F"/>
    <w:rsid w:val="00AF2DD2"/>
    <w:rsid w:val="00AF7D31"/>
    <w:rsid w:val="00B00B2E"/>
    <w:rsid w:val="00B048F6"/>
    <w:rsid w:val="00B06E36"/>
    <w:rsid w:val="00B100CB"/>
    <w:rsid w:val="00B318C0"/>
    <w:rsid w:val="00B34CCF"/>
    <w:rsid w:val="00B402D6"/>
    <w:rsid w:val="00B40DBA"/>
    <w:rsid w:val="00B45374"/>
    <w:rsid w:val="00B505AF"/>
    <w:rsid w:val="00B507F5"/>
    <w:rsid w:val="00B520EB"/>
    <w:rsid w:val="00B67F6B"/>
    <w:rsid w:val="00B71D00"/>
    <w:rsid w:val="00B77658"/>
    <w:rsid w:val="00B84E6A"/>
    <w:rsid w:val="00B977B9"/>
    <w:rsid w:val="00BA1CDD"/>
    <w:rsid w:val="00BA6A58"/>
    <w:rsid w:val="00BA7CA9"/>
    <w:rsid w:val="00BB4D05"/>
    <w:rsid w:val="00BB7C93"/>
    <w:rsid w:val="00BC0C44"/>
    <w:rsid w:val="00BC451F"/>
    <w:rsid w:val="00BC7946"/>
    <w:rsid w:val="00BD52FA"/>
    <w:rsid w:val="00BF0F4D"/>
    <w:rsid w:val="00BF1386"/>
    <w:rsid w:val="00C02109"/>
    <w:rsid w:val="00C0337B"/>
    <w:rsid w:val="00C05C73"/>
    <w:rsid w:val="00C13991"/>
    <w:rsid w:val="00C17D53"/>
    <w:rsid w:val="00C32698"/>
    <w:rsid w:val="00C403E2"/>
    <w:rsid w:val="00C458C5"/>
    <w:rsid w:val="00C50D94"/>
    <w:rsid w:val="00C5124F"/>
    <w:rsid w:val="00C56313"/>
    <w:rsid w:val="00C56BDB"/>
    <w:rsid w:val="00C610B9"/>
    <w:rsid w:val="00C64BB0"/>
    <w:rsid w:val="00C66D32"/>
    <w:rsid w:val="00C80778"/>
    <w:rsid w:val="00C807E1"/>
    <w:rsid w:val="00C85A6D"/>
    <w:rsid w:val="00C87E7D"/>
    <w:rsid w:val="00CA186E"/>
    <w:rsid w:val="00CA31F5"/>
    <w:rsid w:val="00CB013A"/>
    <w:rsid w:val="00CB5505"/>
    <w:rsid w:val="00CC0710"/>
    <w:rsid w:val="00CC07AB"/>
    <w:rsid w:val="00CC5C6A"/>
    <w:rsid w:val="00CC7639"/>
    <w:rsid w:val="00CD335D"/>
    <w:rsid w:val="00CD6F13"/>
    <w:rsid w:val="00CE1721"/>
    <w:rsid w:val="00CF0DCE"/>
    <w:rsid w:val="00CF23DD"/>
    <w:rsid w:val="00CF5663"/>
    <w:rsid w:val="00D11AFB"/>
    <w:rsid w:val="00D12971"/>
    <w:rsid w:val="00D20688"/>
    <w:rsid w:val="00D21500"/>
    <w:rsid w:val="00D21D4C"/>
    <w:rsid w:val="00D22D38"/>
    <w:rsid w:val="00D23270"/>
    <w:rsid w:val="00D239DC"/>
    <w:rsid w:val="00D2521F"/>
    <w:rsid w:val="00D26A4D"/>
    <w:rsid w:val="00D27BFE"/>
    <w:rsid w:val="00D32B7F"/>
    <w:rsid w:val="00D333DE"/>
    <w:rsid w:val="00D37950"/>
    <w:rsid w:val="00D52335"/>
    <w:rsid w:val="00D549E7"/>
    <w:rsid w:val="00D558AA"/>
    <w:rsid w:val="00D6629B"/>
    <w:rsid w:val="00D76693"/>
    <w:rsid w:val="00D876F7"/>
    <w:rsid w:val="00D9015F"/>
    <w:rsid w:val="00DA1221"/>
    <w:rsid w:val="00DA4BB2"/>
    <w:rsid w:val="00DA5CEF"/>
    <w:rsid w:val="00DB22DC"/>
    <w:rsid w:val="00DB3EBA"/>
    <w:rsid w:val="00DB4132"/>
    <w:rsid w:val="00DB4E27"/>
    <w:rsid w:val="00DB6C78"/>
    <w:rsid w:val="00DC424B"/>
    <w:rsid w:val="00DE22F4"/>
    <w:rsid w:val="00DF1434"/>
    <w:rsid w:val="00DF35A5"/>
    <w:rsid w:val="00E02EA9"/>
    <w:rsid w:val="00E120FF"/>
    <w:rsid w:val="00E123A3"/>
    <w:rsid w:val="00E27B9E"/>
    <w:rsid w:val="00E27D35"/>
    <w:rsid w:val="00E3306E"/>
    <w:rsid w:val="00E3767F"/>
    <w:rsid w:val="00E438E7"/>
    <w:rsid w:val="00E44348"/>
    <w:rsid w:val="00E50E51"/>
    <w:rsid w:val="00E547F9"/>
    <w:rsid w:val="00E564EC"/>
    <w:rsid w:val="00E60087"/>
    <w:rsid w:val="00E62E9F"/>
    <w:rsid w:val="00E63E0F"/>
    <w:rsid w:val="00E64875"/>
    <w:rsid w:val="00E72B75"/>
    <w:rsid w:val="00E746D5"/>
    <w:rsid w:val="00E76194"/>
    <w:rsid w:val="00E8009A"/>
    <w:rsid w:val="00E82038"/>
    <w:rsid w:val="00E82AFC"/>
    <w:rsid w:val="00E86D35"/>
    <w:rsid w:val="00E8705D"/>
    <w:rsid w:val="00E93A91"/>
    <w:rsid w:val="00E949E7"/>
    <w:rsid w:val="00EA1542"/>
    <w:rsid w:val="00EA4AF1"/>
    <w:rsid w:val="00EA557E"/>
    <w:rsid w:val="00EA5AB1"/>
    <w:rsid w:val="00EB3537"/>
    <w:rsid w:val="00ED4F7D"/>
    <w:rsid w:val="00ED5EB8"/>
    <w:rsid w:val="00ED74D7"/>
    <w:rsid w:val="00ED77E7"/>
    <w:rsid w:val="00ED7B7F"/>
    <w:rsid w:val="00EE240B"/>
    <w:rsid w:val="00EE4B34"/>
    <w:rsid w:val="00EE4CFA"/>
    <w:rsid w:val="00EF1411"/>
    <w:rsid w:val="00EF228A"/>
    <w:rsid w:val="00EF45D6"/>
    <w:rsid w:val="00F05AB8"/>
    <w:rsid w:val="00F12C03"/>
    <w:rsid w:val="00F14759"/>
    <w:rsid w:val="00F22671"/>
    <w:rsid w:val="00F24639"/>
    <w:rsid w:val="00F26533"/>
    <w:rsid w:val="00F27A07"/>
    <w:rsid w:val="00F3299C"/>
    <w:rsid w:val="00F332A4"/>
    <w:rsid w:val="00F37C53"/>
    <w:rsid w:val="00F54129"/>
    <w:rsid w:val="00F6333D"/>
    <w:rsid w:val="00F63662"/>
    <w:rsid w:val="00F64B2E"/>
    <w:rsid w:val="00F771E4"/>
    <w:rsid w:val="00F774A3"/>
    <w:rsid w:val="00F81A07"/>
    <w:rsid w:val="00F821DC"/>
    <w:rsid w:val="00F823A1"/>
    <w:rsid w:val="00F825A3"/>
    <w:rsid w:val="00F97C6B"/>
    <w:rsid w:val="00FA4CF9"/>
    <w:rsid w:val="00FC365D"/>
    <w:rsid w:val="00FD1EFC"/>
    <w:rsid w:val="00FD53E0"/>
    <w:rsid w:val="00FE4F8A"/>
    <w:rsid w:val="00FE66BA"/>
    <w:rsid w:val="00FE75E3"/>
    <w:rsid w:val="00FE7F80"/>
    <w:rsid w:val="00FF7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2084">
      <o:colormenu v:ext="edit" fillcolor="none"/>
    </o:shapedefaults>
    <o:shapelayout v:ext="edit">
      <o:idmap v:ext="edit" data="1"/>
    </o:shapelayout>
  </w:shapeDefaults>
  <w:decimalSymbol w:val="."/>
  <w:listSeparator w:val=","/>
  <w14:docId w14:val="1BF4B50C"/>
  <w15:docId w15:val="{04F1FE5E-F43F-4D6D-9B90-141C38D89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383"/>
    <w:pPr>
      <w:jc w:val="both"/>
    </w:pPr>
    <w:rPr>
      <w:rFonts w:ascii="Arial" w:hAnsi="Arial"/>
      <w:sz w:val="19"/>
    </w:rPr>
  </w:style>
  <w:style w:type="paragraph" w:styleId="Heading1">
    <w:name w:val="heading 1"/>
    <w:basedOn w:val="Normal"/>
    <w:next w:val="Normal"/>
    <w:qFormat/>
    <w:rsid w:val="00496383"/>
    <w:pPr>
      <w:keepNext/>
      <w:tabs>
        <w:tab w:val="left" w:pos="-1080"/>
        <w:tab w:val="left" w:pos="-720"/>
        <w:tab w:val="left" w:pos="0"/>
        <w:tab w:val="left" w:pos="810"/>
        <w:tab w:val="left" w:pos="1350"/>
        <w:tab w:val="left" w:pos="1530"/>
      </w:tabs>
      <w:autoSpaceDE w:val="0"/>
      <w:autoSpaceDN w:val="0"/>
      <w:adjustRightInd w:val="0"/>
      <w:outlineLvl w:val="0"/>
    </w:pPr>
    <w:rPr>
      <w:b/>
      <w:sz w:val="20"/>
    </w:rPr>
  </w:style>
  <w:style w:type="paragraph" w:styleId="Heading2">
    <w:name w:val="heading 2"/>
    <w:basedOn w:val="Normal"/>
    <w:next w:val="Normal"/>
    <w:qFormat/>
    <w:rsid w:val="00496383"/>
    <w:pPr>
      <w:keepNext/>
      <w:outlineLvl w:val="1"/>
    </w:pPr>
    <w:rPr>
      <w:rFonts w:cs="Arial"/>
      <w:b/>
      <w:bCs/>
      <w:i/>
      <w:iCs/>
      <w:sz w:val="18"/>
    </w:rPr>
  </w:style>
  <w:style w:type="paragraph" w:styleId="Heading3">
    <w:name w:val="heading 3"/>
    <w:basedOn w:val="Normal"/>
    <w:next w:val="Normal"/>
    <w:qFormat/>
    <w:rsid w:val="00496383"/>
    <w:pPr>
      <w:keepNext/>
      <w:spacing w:line="240" w:lineRule="exact"/>
      <w:jc w:val="center"/>
      <w:outlineLvl w:val="2"/>
    </w:pPr>
    <w:rPr>
      <w:sz w:val="32"/>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rsid w:val="00496383"/>
    <w:pPr>
      <w:keepNext/>
      <w:jc w:val="center"/>
      <w:outlineLvl w:val="3"/>
    </w:pPr>
    <w:rPr>
      <w:b/>
      <w:sz w:val="20"/>
    </w:rPr>
  </w:style>
  <w:style w:type="paragraph" w:styleId="Heading5">
    <w:name w:val="heading 5"/>
    <w:basedOn w:val="Normal"/>
    <w:next w:val="Normal"/>
    <w:qFormat/>
    <w:rsid w:val="00496383"/>
    <w:pPr>
      <w:keepNext/>
      <w:ind w:right="18"/>
      <w:jc w:val="center"/>
      <w:outlineLvl w:val="4"/>
    </w:pPr>
    <w:rPr>
      <w:b/>
    </w:rPr>
  </w:style>
  <w:style w:type="paragraph" w:styleId="Heading6">
    <w:name w:val="heading 6"/>
    <w:basedOn w:val="Normal"/>
    <w:next w:val="Normal"/>
    <w:qFormat/>
    <w:rsid w:val="00496383"/>
    <w:pPr>
      <w:spacing w:before="240" w:after="60"/>
      <w:outlineLvl w:val="5"/>
    </w:pPr>
    <w:rPr>
      <w:rFonts w:cs="Arial"/>
      <w:b/>
      <w:bCs/>
      <w:sz w:val="22"/>
      <w:szCs w:val="22"/>
    </w:rPr>
  </w:style>
  <w:style w:type="paragraph" w:styleId="Heading7">
    <w:name w:val="heading 7"/>
    <w:basedOn w:val="Normal"/>
    <w:next w:val="Normal"/>
    <w:qFormat/>
    <w:rsid w:val="00496383"/>
    <w:pPr>
      <w:keepNext/>
      <w:tabs>
        <w:tab w:val="center" w:pos="5256"/>
      </w:tabs>
      <w:ind w:right="-288"/>
      <w:outlineLvl w:val="6"/>
    </w:pPr>
    <w:rPr>
      <w:b/>
      <w:bCs/>
    </w:rPr>
  </w:style>
  <w:style w:type="paragraph" w:styleId="Heading8">
    <w:name w:val="heading 8"/>
    <w:basedOn w:val="Normal"/>
    <w:next w:val="Normal"/>
    <w:qFormat/>
    <w:rsid w:val="00496383"/>
    <w:pPr>
      <w:keepNext/>
      <w:jc w:val="center"/>
      <w:outlineLvl w:val="7"/>
    </w:pPr>
    <w:rPr>
      <w:b/>
    </w:rPr>
  </w:style>
  <w:style w:type="paragraph" w:styleId="Heading9">
    <w:name w:val="heading 9"/>
    <w:basedOn w:val="Normal"/>
    <w:next w:val="Normal"/>
    <w:qFormat/>
    <w:rsid w:val="00496383"/>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96383"/>
    <w:pPr>
      <w:autoSpaceDE w:val="0"/>
      <w:autoSpaceDN w:val="0"/>
      <w:adjustRightInd w:val="0"/>
      <w:ind w:left="720"/>
    </w:pPr>
    <w:rPr>
      <w:sz w:val="20"/>
    </w:rPr>
  </w:style>
  <w:style w:type="paragraph" w:styleId="BodyTextIndent3">
    <w:name w:val="Body Text Indent 3"/>
    <w:basedOn w:val="Normal"/>
    <w:rsid w:val="00496383"/>
    <w:pPr>
      <w:tabs>
        <w:tab w:val="left" w:pos="-1080"/>
        <w:tab w:val="left" w:pos="-720"/>
      </w:tabs>
      <w:spacing w:line="360" w:lineRule="auto"/>
      <w:ind w:firstLine="810"/>
    </w:pPr>
  </w:style>
  <w:style w:type="paragraph" w:styleId="Footer">
    <w:name w:val="footer"/>
    <w:basedOn w:val="Normal"/>
    <w:link w:val="FooterChar"/>
    <w:uiPriority w:val="99"/>
    <w:rsid w:val="00496383"/>
    <w:pPr>
      <w:tabs>
        <w:tab w:val="center" w:pos="4320"/>
        <w:tab w:val="right" w:pos="8640"/>
      </w:tabs>
    </w:pPr>
  </w:style>
  <w:style w:type="character" w:styleId="PageNumber">
    <w:name w:val="page number"/>
    <w:basedOn w:val="DefaultParagraphFont"/>
    <w:rsid w:val="00D11AFB"/>
  </w:style>
  <w:style w:type="paragraph" w:styleId="Header">
    <w:name w:val="header"/>
    <w:basedOn w:val="Normal"/>
    <w:link w:val="HeaderChar"/>
    <w:uiPriority w:val="99"/>
    <w:rsid w:val="00496383"/>
    <w:pPr>
      <w:tabs>
        <w:tab w:val="center" w:pos="4320"/>
        <w:tab w:val="right" w:pos="8640"/>
      </w:tabs>
    </w:pPr>
  </w:style>
  <w:style w:type="paragraph" w:styleId="BodyText2">
    <w:name w:val="Body Text 2"/>
    <w:basedOn w:val="Normal"/>
    <w:rsid w:val="00496383"/>
    <w:pPr>
      <w:tabs>
        <w:tab w:val="left" w:pos="-1080"/>
        <w:tab w:val="left" w:pos="-720"/>
        <w:tab w:val="left" w:pos="0"/>
        <w:tab w:val="left" w:pos="810"/>
        <w:tab w:val="left" w:pos="1350"/>
        <w:tab w:val="left" w:pos="1530"/>
      </w:tabs>
      <w:spacing w:line="360" w:lineRule="auto"/>
    </w:pPr>
  </w:style>
  <w:style w:type="paragraph" w:styleId="BodyTextIndent2">
    <w:name w:val="Body Text Indent 2"/>
    <w:basedOn w:val="Normal"/>
    <w:rsid w:val="00496383"/>
    <w:pPr>
      <w:tabs>
        <w:tab w:val="left" w:pos="-1080"/>
        <w:tab w:val="left" w:pos="-720"/>
        <w:tab w:val="left" w:pos="0"/>
        <w:tab w:val="left" w:pos="720"/>
        <w:tab w:val="left" w:pos="810"/>
        <w:tab w:val="left" w:pos="900"/>
        <w:tab w:val="left" w:pos="1080"/>
        <w:tab w:val="left" w:pos="1350"/>
        <w:tab w:val="left" w:pos="1440"/>
        <w:tab w:val="left" w:pos="1530"/>
        <w:tab w:val="left" w:pos="2160"/>
      </w:tabs>
      <w:spacing w:line="360" w:lineRule="auto"/>
      <w:ind w:left="1080"/>
    </w:pPr>
    <w:rPr>
      <w:i/>
    </w:rPr>
  </w:style>
  <w:style w:type="paragraph" w:styleId="BodyText">
    <w:name w:val="Body Text"/>
    <w:basedOn w:val="Normal"/>
    <w:rsid w:val="00496383"/>
    <w:pPr>
      <w:spacing w:after="160"/>
    </w:pPr>
    <w:rPr>
      <w:sz w:val="23"/>
    </w:rPr>
  </w:style>
  <w:style w:type="paragraph" w:styleId="BodyText3">
    <w:name w:val="Body Text 3"/>
    <w:basedOn w:val="Normal"/>
    <w:link w:val="BodyText3Char"/>
    <w:rsid w:val="00496383"/>
  </w:style>
  <w:style w:type="paragraph" w:styleId="BlockText">
    <w:name w:val="Block Text"/>
    <w:basedOn w:val="Normal"/>
    <w:rsid w:val="00496383"/>
    <w:pPr>
      <w:ind w:left="1440" w:right="18"/>
    </w:pPr>
  </w:style>
  <w:style w:type="paragraph" w:styleId="DocumentMap">
    <w:name w:val="Document Map"/>
    <w:basedOn w:val="Normal"/>
    <w:semiHidden/>
    <w:rsid w:val="00496383"/>
    <w:pPr>
      <w:shd w:val="clear" w:color="auto" w:fill="000080"/>
    </w:pPr>
    <w:rPr>
      <w:rFonts w:ascii="Tahoma" w:hAnsi="Tahoma"/>
    </w:rPr>
  </w:style>
  <w:style w:type="character" w:customStyle="1" w:styleId="Test">
    <w:name w:val="Test"/>
    <w:basedOn w:val="DefaultParagraphFont"/>
    <w:rsid w:val="00496383"/>
    <w:rPr>
      <w:rFonts w:ascii="Arial" w:hAnsi="Arial"/>
      <w:sz w:val="20"/>
    </w:rPr>
  </w:style>
  <w:style w:type="paragraph" w:styleId="BalloonText">
    <w:name w:val="Balloon Text"/>
    <w:basedOn w:val="Normal"/>
    <w:semiHidden/>
    <w:rsid w:val="00496383"/>
    <w:pPr>
      <w:jc w:val="left"/>
    </w:pPr>
    <w:rPr>
      <w:rFonts w:ascii="Tahoma" w:hAnsi="Tahoma" w:cs="Tahoma"/>
      <w:sz w:val="16"/>
      <w:szCs w:val="16"/>
    </w:rPr>
  </w:style>
  <w:style w:type="paragraph" w:styleId="Title">
    <w:name w:val="Title"/>
    <w:basedOn w:val="Normal"/>
    <w:qFormat/>
    <w:rsid w:val="00496383"/>
    <w:pPr>
      <w:jc w:val="center"/>
    </w:pPr>
    <w:rPr>
      <w:rFonts w:ascii="Garamond" w:hAnsi="Garamond"/>
      <w:b/>
      <w:bCs/>
      <w:sz w:val="28"/>
      <w:szCs w:val="24"/>
    </w:rPr>
  </w:style>
  <w:style w:type="paragraph" w:styleId="CommentText">
    <w:name w:val="annotation text"/>
    <w:basedOn w:val="Normal"/>
    <w:semiHidden/>
    <w:rsid w:val="00496383"/>
    <w:pPr>
      <w:jc w:val="left"/>
    </w:pPr>
    <w:rPr>
      <w:rFonts w:ascii="Times New Roman" w:hAnsi="Times New Roman"/>
      <w:sz w:val="20"/>
    </w:rPr>
  </w:style>
  <w:style w:type="paragraph" w:styleId="Subtitle">
    <w:name w:val="Subtitle"/>
    <w:basedOn w:val="Normal"/>
    <w:qFormat/>
    <w:rsid w:val="00496383"/>
    <w:pPr>
      <w:jc w:val="center"/>
    </w:pPr>
    <w:rPr>
      <w:rFonts w:ascii="Times New Roman" w:hAnsi="Times New Roman"/>
      <w:b/>
      <w:sz w:val="24"/>
    </w:rPr>
  </w:style>
  <w:style w:type="character" w:styleId="FootnoteReference">
    <w:name w:val="footnote reference"/>
    <w:semiHidden/>
    <w:rsid w:val="00496383"/>
  </w:style>
  <w:style w:type="character" w:styleId="CommentReference">
    <w:name w:val="annotation reference"/>
    <w:basedOn w:val="DefaultParagraphFont"/>
    <w:semiHidden/>
    <w:rsid w:val="00496383"/>
    <w:rPr>
      <w:sz w:val="16"/>
      <w:szCs w:val="16"/>
    </w:rPr>
  </w:style>
  <w:style w:type="paragraph" w:styleId="CommentSubject">
    <w:name w:val="annotation subject"/>
    <w:basedOn w:val="CommentText"/>
    <w:next w:val="CommentText"/>
    <w:semiHidden/>
    <w:rsid w:val="00496383"/>
    <w:pPr>
      <w:jc w:val="both"/>
    </w:pPr>
    <w:rPr>
      <w:rFonts w:ascii="Arial" w:hAnsi="Arial"/>
      <w:b/>
      <w:bCs/>
    </w:rPr>
  </w:style>
  <w:style w:type="paragraph" w:customStyle="1" w:styleId="1">
    <w:name w:val="1"/>
    <w:aliases w:val=" 2, 3"/>
    <w:basedOn w:val="Normal"/>
    <w:rsid w:val="00496383"/>
    <w:pPr>
      <w:ind w:left="720" w:hanging="720"/>
      <w:jc w:val="left"/>
    </w:pPr>
    <w:rPr>
      <w:rFonts w:ascii="Times New Roman" w:hAnsi="Times New Roman"/>
      <w:sz w:val="22"/>
    </w:rPr>
  </w:style>
  <w:style w:type="character" w:styleId="Hyperlink">
    <w:name w:val="Hyperlink"/>
    <w:basedOn w:val="DefaultParagraphFont"/>
    <w:rsid w:val="00496383"/>
    <w:rPr>
      <w:color w:val="0000FF"/>
      <w:u w:val="single"/>
    </w:rPr>
  </w:style>
  <w:style w:type="paragraph" w:customStyle="1" w:styleId="Default">
    <w:name w:val="Default"/>
    <w:rsid w:val="00E44348"/>
    <w:pPr>
      <w:widowControl w:val="0"/>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AA3C4D"/>
    <w:rPr>
      <w:rFonts w:ascii="Arial" w:hAnsi="Arial"/>
      <w:sz w:val="19"/>
    </w:rPr>
  </w:style>
  <w:style w:type="paragraph" w:styleId="NoSpacing">
    <w:name w:val="No Spacing"/>
    <w:uiPriority w:val="1"/>
    <w:qFormat/>
    <w:rsid w:val="00545A70"/>
    <w:rPr>
      <w:rFonts w:ascii="Tahoma" w:hAnsi="Tahoma" w:cs="Tahoma"/>
    </w:rPr>
  </w:style>
  <w:style w:type="character" w:customStyle="1" w:styleId="HeaderChar">
    <w:name w:val="Header Char"/>
    <w:basedOn w:val="DefaultParagraphFont"/>
    <w:link w:val="Header"/>
    <w:uiPriority w:val="99"/>
    <w:rsid w:val="00795134"/>
    <w:rPr>
      <w:rFonts w:ascii="Arial" w:hAnsi="Arial"/>
      <w:sz w:val="19"/>
    </w:rPr>
  </w:style>
  <w:style w:type="table" w:styleId="TableGrid">
    <w:name w:val="Table Grid"/>
    <w:basedOn w:val="TableNormal"/>
    <w:rsid w:val="0079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0778"/>
    <w:pPr>
      <w:ind w:left="720"/>
      <w:contextualSpacing/>
    </w:pPr>
  </w:style>
  <w:style w:type="character" w:styleId="PlaceholderText">
    <w:name w:val="Placeholder Text"/>
    <w:basedOn w:val="DefaultParagraphFont"/>
    <w:uiPriority w:val="99"/>
    <w:semiHidden/>
    <w:rsid w:val="00404CA6"/>
    <w:rPr>
      <w:color w:val="808080"/>
    </w:rPr>
  </w:style>
  <w:style w:type="paragraph" w:styleId="FootnoteText">
    <w:name w:val="footnote text"/>
    <w:basedOn w:val="Normal"/>
    <w:link w:val="FootnoteTextChar"/>
    <w:rsid w:val="00AF7D31"/>
    <w:rPr>
      <w:sz w:val="20"/>
    </w:rPr>
  </w:style>
  <w:style w:type="character" w:customStyle="1" w:styleId="FootnoteTextChar">
    <w:name w:val="Footnote Text Char"/>
    <w:basedOn w:val="DefaultParagraphFont"/>
    <w:link w:val="FootnoteText"/>
    <w:rsid w:val="00AF7D31"/>
    <w:rPr>
      <w:rFonts w:ascii="Arial" w:hAnsi="Arial"/>
    </w:rPr>
  </w:style>
  <w:style w:type="table" w:customStyle="1" w:styleId="TableGrid1">
    <w:name w:val="Table Grid1"/>
    <w:basedOn w:val="TableNormal"/>
    <w:next w:val="TableGrid"/>
    <w:rsid w:val="00AF7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4D05"/>
    <w:pPr>
      <w:spacing w:before="100" w:beforeAutospacing="1" w:after="100" w:afterAutospacing="1"/>
      <w:jc w:val="left"/>
    </w:pPr>
    <w:rPr>
      <w:rFonts w:ascii="Times New Roman" w:eastAsiaTheme="minorEastAsia" w:hAnsi="Times New Roman"/>
      <w:sz w:val="24"/>
      <w:szCs w:val="24"/>
    </w:rPr>
  </w:style>
  <w:style w:type="character" w:customStyle="1" w:styleId="BodyText3Char">
    <w:name w:val="Body Text 3 Char"/>
    <w:basedOn w:val="DefaultParagraphFont"/>
    <w:link w:val="BodyText3"/>
    <w:uiPriority w:val="99"/>
    <w:rsid w:val="0068748F"/>
    <w:rPr>
      <w:rFonts w:ascii="Arial" w:hAnsi="Arial"/>
      <w:sz w:val="19"/>
    </w:rPr>
  </w:style>
  <w:style w:type="character" w:styleId="FollowedHyperlink">
    <w:name w:val="FollowedHyperlink"/>
    <w:basedOn w:val="DefaultParagraphFont"/>
    <w:semiHidden/>
    <w:unhideWhenUsed/>
    <w:rsid w:val="001A280D"/>
    <w:rPr>
      <w:color w:val="800080" w:themeColor="followedHyperlink"/>
      <w:u w:val="single"/>
    </w:rPr>
  </w:style>
  <w:style w:type="character" w:styleId="Strong">
    <w:name w:val="Strong"/>
    <w:basedOn w:val="DefaultParagraphFont"/>
    <w:uiPriority w:val="22"/>
    <w:qFormat/>
    <w:rsid w:val="002471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8469">
      <w:bodyDiv w:val="1"/>
      <w:marLeft w:val="0"/>
      <w:marRight w:val="0"/>
      <w:marTop w:val="0"/>
      <w:marBottom w:val="0"/>
      <w:divBdr>
        <w:top w:val="none" w:sz="0" w:space="0" w:color="auto"/>
        <w:left w:val="none" w:sz="0" w:space="0" w:color="auto"/>
        <w:bottom w:val="none" w:sz="0" w:space="0" w:color="auto"/>
        <w:right w:val="none" w:sz="0" w:space="0" w:color="auto"/>
      </w:divBdr>
    </w:div>
    <w:div w:id="237130981">
      <w:bodyDiv w:val="1"/>
      <w:marLeft w:val="0"/>
      <w:marRight w:val="0"/>
      <w:marTop w:val="0"/>
      <w:marBottom w:val="0"/>
      <w:divBdr>
        <w:top w:val="none" w:sz="0" w:space="0" w:color="auto"/>
        <w:left w:val="none" w:sz="0" w:space="0" w:color="auto"/>
        <w:bottom w:val="none" w:sz="0" w:space="0" w:color="auto"/>
        <w:right w:val="none" w:sz="0" w:space="0" w:color="auto"/>
      </w:divBdr>
    </w:div>
    <w:div w:id="290404791">
      <w:bodyDiv w:val="1"/>
      <w:marLeft w:val="0"/>
      <w:marRight w:val="0"/>
      <w:marTop w:val="0"/>
      <w:marBottom w:val="0"/>
      <w:divBdr>
        <w:top w:val="none" w:sz="0" w:space="0" w:color="auto"/>
        <w:left w:val="none" w:sz="0" w:space="0" w:color="auto"/>
        <w:bottom w:val="none" w:sz="0" w:space="0" w:color="auto"/>
        <w:right w:val="none" w:sz="0" w:space="0" w:color="auto"/>
      </w:divBdr>
    </w:div>
    <w:div w:id="425075255">
      <w:bodyDiv w:val="1"/>
      <w:marLeft w:val="0"/>
      <w:marRight w:val="0"/>
      <w:marTop w:val="0"/>
      <w:marBottom w:val="0"/>
      <w:divBdr>
        <w:top w:val="none" w:sz="0" w:space="0" w:color="auto"/>
        <w:left w:val="none" w:sz="0" w:space="0" w:color="auto"/>
        <w:bottom w:val="none" w:sz="0" w:space="0" w:color="auto"/>
        <w:right w:val="none" w:sz="0" w:space="0" w:color="auto"/>
      </w:divBdr>
    </w:div>
    <w:div w:id="429863093">
      <w:bodyDiv w:val="1"/>
      <w:marLeft w:val="0"/>
      <w:marRight w:val="0"/>
      <w:marTop w:val="0"/>
      <w:marBottom w:val="0"/>
      <w:divBdr>
        <w:top w:val="none" w:sz="0" w:space="0" w:color="auto"/>
        <w:left w:val="none" w:sz="0" w:space="0" w:color="auto"/>
        <w:bottom w:val="none" w:sz="0" w:space="0" w:color="auto"/>
        <w:right w:val="none" w:sz="0" w:space="0" w:color="auto"/>
      </w:divBdr>
    </w:div>
    <w:div w:id="437876791">
      <w:bodyDiv w:val="1"/>
      <w:marLeft w:val="0"/>
      <w:marRight w:val="0"/>
      <w:marTop w:val="0"/>
      <w:marBottom w:val="0"/>
      <w:divBdr>
        <w:top w:val="none" w:sz="0" w:space="0" w:color="auto"/>
        <w:left w:val="none" w:sz="0" w:space="0" w:color="auto"/>
        <w:bottom w:val="none" w:sz="0" w:space="0" w:color="auto"/>
        <w:right w:val="none" w:sz="0" w:space="0" w:color="auto"/>
      </w:divBdr>
    </w:div>
    <w:div w:id="655694640">
      <w:bodyDiv w:val="1"/>
      <w:marLeft w:val="0"/>
      <w:marRight w:val="0"/>
      <w:marTop w:val="0"/>
      <w:marBottom w:val="0"/>
      <w:divBdr>
        <w:top w:val="none" w:sz="0" w:space="0" w:color="auto"/>
        <w:left w:val="none" w:sz="0" w:space="0" w:color="auto"/>
        <w:bottom w:val="none" w:sz="0" w:space="0" w:color="auto"/>
        <w:right w:val="none" w:sz="0" w:space="0" w:color="auto"/>
      </w:divBdr>
    </w:div>
    <w:div w:id="680818590">
      <w:bodyDiv w:val="1"/>
      <w:marLeft w:val="0"/>
      <w:marRight w:val="0"/>
      <w:marTop w:val="0"/>
      <w:marBottom w:val="0"/>
      <w:divBdr>
        <w:top w:val="none" w:sz="0" w:space="0" w:color="auto"/>
        <w:left w:val="none" w:sz="0" w:space="0" w:color="auto"/>
        <w:bottom w:val="none" w:sz="0" w:space="0" w:color="auto"/>
        <w:right w:val="none" w:sz="0" w:space="0" w:color="auto"/>
      </w:divBdr>
    </w:div>
    <w:div w:id="900866652">
      <w:bodyDiv w:val="1"/>
      <w:marLeft w:val="0"/>
      <w:marRight w:val="0"/>
      <w:marTop w:val="0"/>
      <w:marBottom w:val="0"/>
      <w:divBdr>
        <w:top w:val="none" w:sz="0" w:space="0" w:color="auto"/>
        <w:left w:val="none" w:sz="0" w:space="0" w:color="auto"/>
        <w:bottom w:val="none" w:sz="0" w:space="0" w:color="auto"/>
        <w:right w:val="none" w:sz="0" w:space="0" w:color="auto"/>
      </w:divBdr>
    </w:div>
    <w:div w:id="1051802564">
      <w:bodyDiv w:val="1"/>
      <w:marLeft w:val="0"/>
      <w:marRight w:val="0"/>
      <w:marTop w:val="0"/>
      <w:marBottom w:val="0"/>
      <w:divBdr>
        <w:top w:val="none" w:sz="0" w:space="0" w:color="auto"/>
        <w:left w:val="none" w:sz="0" w:space="0" w:color="auto"/>
        <w:bottom w:val="none" w:sz="0" w:space="0" w:color="auto"/>
        <w:right w:val="none" w:sz="0" w:space="0" w:color="auto"/>
      </w:divBdr>
    </w:div>
    <w:div w:id="1150487573">
      <w:bodyDiv w:val="1"/>
      <w:marLeft w:val="0"/>
      <w:marRight w:val="0"/>
      <w:marTop w:val="0"/>
      <w:marBottom w:val="0"/>
      <w:divBdr>
        <w:top w:val="none" w:sz="0" w:space="0" w:color="auto"/>
        <w:left w:val="none" w:sz="0" w:space="0" w:color="auto"/>
        <w:bottom w:val="none" w:sz="0" w:space="0" w:color="auto"/>
        <w:right w:val="none" w:sz="0" w:space="0" w:color="auto"/>
      </w:divBdr>
    </w:div>
    <w:div w:id="1363704034">
      <w:bodyDiv w:val="1"/>
      <w:marLeft w:val="0"/>
      <w:marRight w:val="0"/>
      <w:marTop w:val="0"/>
      <w:marBottom w:val="0"/>
      <w:divBdr>
        <w:top w:val="none" w:sz="0" w:space="0" w:color="auto"/>
        <w:left w:val="none" w:sz="0" w:space="0" w:color="auto"/>
        <w:bottom w:val="none" w:sz="0" w:space="0" w:color="auto"/>
        <w:right w:val="none" w:sz="0" w:space="0" w:color="auto"/>
      </w:divBdr>
    </w:div>
    <w:div w:id="1588346170">
      <w:bodyDiv w:val="1"/>
      <w:marLeft w:val="0"/>
      <w:marRight w:val="0"/>
      <w:marTop w:val="0"/>
      <w:marBottom w:val="0"/>
      <w:divBdr>
        <w:top w:val="none" w:sz="0" w:space="0" w:color="auto"/>
        <w:left w:val="none" w:sz="0" w:space="0" w:color="auto"/>
        <w:bottom w:val="none" w:sz="0" w:space="0" w:color="auto"/>
        <w:right w:val="none" w:sz="0" w:space="0" w:color="auto"/>
      </w:divBdr>
    </w:div>
    <w:div w:id="1697778131">
      <w:bodyDiv w:val="1"/>
      <w:marLeft w:val="0"/>
      <w:marRight w:val="0"/>
      <w:marTop w:val="0"/>
      <w:marBottom w:val="0"/>
      <w:divBdr>
        <w:top w:val="none" w:sz="0" w:space="0" w:color="auto"/>
        <w:left w:val="none" w:sz="0" w:space="0" w:color="auto"/>
        <w:bottom w:val="none" w:sz="0" w:space="0" w:color="auto"/>
        <w:right w:val="none" w:sz="0" w:space="0" w:color="auto"/>
      </w:divBdr>
    </w:div>
    <w:div w:id="1726022450">
      <w:bodyDiv w:val="1"/>
      <w:marLeft w:val="0"/>
      <w:marRight w:val="0"/>
      <w:marTop w:val="0"/>
      <w:marBottom w:val="0"/>
      <w:divBdr>
        <w:top w:val="none" w:sz="0" w:space="0" w:color="auto"/>
        <w:left w:val="none" w:sz="0" w:space="0" w:color="auto"/>
        <w:bottom w:val="none" w:sz="0" w:space="0" w:color="auto"/>
        <w:right w:val="none" w:sz="0" w:space="0" w:color="auto"/>
      </w:divBdr>
    </w:div>
    <w:div w:id="1765495265">
      <w:bodyDiv w:val="1"/>
      <w:marLeft w:val="0"/>
      <w:marRight w:val="0"/>
      <w:marTop w:val="0"/>
      <w:marBottom w:val="0"/>
      <w:divBdr>
        <w:top w:val="none" w:sz="0" w:space="0" w:color="auto"/>
        <w:left w:val="none" w:sz="0" w:space="0" w:color="auto"/>
        <w:bottom w:val="none" w:sz="0" w:space="0" w:color="auto"/>
        <w:right w:val="none" w:sz="0" w:space="0" w:color="auto"/>
      </w:divBdr>
    </w:div>
    <w:div w:id="1917132922">
      <w:bodyDiv w:val="1"/>
      <w:marLeft w:val="0"/>
      <w:marRight w:val="0"/>
      <w:marTop w:val="0"/>
      <w:marBottom w:val="0"/>
      <w:divBdr>
        <w:top w:val="none" w:sz="0" w:space="0" w:color="auto"/>
        <w:left w:val="none" w:sz="0" w:space="0" w:color="auto"/>
        <w:bottom w:val="none" w:sz="0" w:space="0" w:color="auto"/>
        <w:right w:val="none" w:sz="0" w:space="0" w:color="auto"/>
      </w:divBdr>
    </w:div>
    <w:div w:id="1934127421">
      <w:bodyDiv w:val="1"/>
      <w:marLeft w:val="0"/>
      <w:marRight w:val="0"/>
      <w:marTop w:val="0"/>
      <w:marBottom w:val="0"/>
      <w:divBdr>
        <w:top w:val="none" w:sz="0" w:space="0" w:color="auto"/>
        <w:left w:val="none" w:sz="0" w:space="0" w:color="auto"/>
        <w:bottom w:val="none" w:sz="0" w:space="0" w:color="auto"/>
        <w:right w:val="none" w:sz="0" w:space="0" w:color="auto"/>
      </w:divBdr>
    </w:div>
    <w:div w:id="2054772516">
      <w:bodyDiv w:val="1"/>
      <w:marLeft w:val="0"/>
      <w:marRight w:val="0"/>
      <w:marTop w:val="0"/>
      <w:marBottom w:val="0"/>
      <w:divBdr>
        <w:top w:val="none" w:sz="0" w:space="0" w:color="auto"/>
        <w:left w:val="none" w:sz="0" w:space="0" w:color="auto"/>
        <w:bottom w:val="none" w:sz="0" w:space="0" w:color="auto"/>
        <w:right w:val="none" w:sz="0" w:space="0" w:color="auto"/>
      </w:divBdr>
    </w:div>
    <w:div w:id="210976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42" Type="http://schemas.openxmlformats.org/officeDocument/2006/relationships/header" Target="header24.xml"/><Relationship Id="rId47" Type="http://schemas.openxmlformats.org/officeDocument/2006/relationships/footer" Target="footer12.xml"/><Relationship Id="rId63" Type="http://schemas.openxmlformats.org/officeDocument/2006/relationships/header" Target="header36.xml"/><Relationship Id="rId68" Type="http://schemas.openxmlformats.org/officeDocument/2006/relationships/footer" Target="footer20.xml"/><Relationship Id="rId84" Type="http://schemas.openxmlformats.org/officeDocument/2006/relationships/fontTable" Target="fontTable.xml"/><Relationship Id="rId16" Type="http://schemas.openxmlformats.org/officeDocument/2006/relationships/footer" Target="footer5.xml"/><Relationship Id="rId11" Type="http://schemas.openxmlformats.org/officeDocument/2006/relationships/header" Target="header2.xml"/><Relationship Id="rId32" Type="http://schemas.openxmlformats.org/officeDocument/2006/relationships/footer" Target="footer6.xml"/><Relationship Id="rId37" Type="http://schemas.openxmlformats.org/officeDocument/2006/relationships/header" Target="header21.xml"/><Relationship Id="rId53" Type="http://schemas.openxmlformats.org/officeDocument/2006/relationships/header" Target="header31.xml"/><Relationship Id="rId58" Type="http://schemas.openxmlformats.org/officeDocument/2006/relationships/header" Target="header34.xml"/><Relationship Id="rId74" Type="http://schemas.openxmlformats.org/officeDocument/2006/relationships/header" Target="header38.xml"/><Relationship Id="rId79" Type="http://schemas.openxmlformats.org/officeDocument/2006/relationships/image" Target="media/image6.emf"/><Relationship Id="rId5" Type="http://schemas.openxmlformats.org/officeDocument/2006/relationships/webSettings" Target="webSettings.xml"/><Relationship Id="rId19" Type="http://schemas.openxmlformats.org/officeDocument/2006/relationships/header" Target="header6.xml"/><Relationship Id="rId14" Type="http://schemas.openxmlformats.org/officeDocument/2006/relationships/footer" Target="foot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footer" Target="footer8.xml"/><Relationship Id="rId43" Type="http://schemas.openxmlformats.org/officeDocument/2006/relationships/header" Target="header25.xml"/><Relationship Id="rId48" Type="http://schemas.openxmlformats.org/officeDocument/2006/relationships/header" Target="header28.xml"/><Relationship Id="rId56" Type="http://schemas.openxmlformats.org/officeDocument/2006/relationships/header" Target="header33.xml"/><Relationship Id="rId64" Type="http://schemas.openxmlformats.org/officeDocument/2006/relationships/footer" Target="footer18.xml"/><Relationship Id="rId69" Type="http://schemas.openxmlformats.org/officeDocument/2006/relationships/footer" Target="footer21.xml"/><Relationship Id="rId77" Type="http://schemas.openxmlformats.org/officeDocument/2006/relationships/image" Target="media/image4.emf"/><Relationship Id="rId8" Type="http://schemas.openxmlformats.org/officeDocument/2006/relationships/header" Target="header1.xml"/><Relationship Id="rId51" Type="http://schemas.openxmlformats.org/officeDocument/2006/relationships/header" Target="header30.xml"/><Relationship Id="rId72" Type="http://schemas.openxmlformats.org/officeDocument/2006/relationships/footer" Target="footer24.xml"/><Relationship Id="rId80" Type="http://schemas.openxmlformats.org/officeDocument/2006/relationships/footer" Target="footer27.xm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footer" Target="footer7.xml"/><Relationship Id="rId38" Type="http://schemas.openxmlformats.org/officeDocument/2006/relationships/footer" Target="footer9.xml"/><Relationship Id="rId46" Type="http://schemas.openxmlformats.org/officeDocument/2006/relationships/header" Target="header27.xml"/><Relationship Id="rId59" Type="http://schemas.openxmlformats.org/officeDocument/2006/relationships/header" Target="header35.xml"/><Relationship Id="rId67" Type="http://schemas.openxmlformats.org/officeDocument/2006/relationships/image" Target="media/image2.png"/><Relationship Id="rId20" Type="http://schemas.openxmlformats.org/officeDocument/2006/relationships/header" Target="header7.xml"/><Relationship Id="rId41" Type="http://schemas.openxmlformats.org/officeDocument/2006/relationships/footer" Target="footer10.xml"/><Relationship Id="rId54" Type="http://schemas.openxmlformats.org/officeDocument/2006/relationships/footer" Target="footer15.xml"/><Relationship Id="rId62" Type="http://schemas.openxmlformats.org/officeDocument/2006/relationships/hyperlink" Target="http://gsfic.georgia.gov/construction-agreements-agency-request-form" TargetMode="External"/><Relationship Id="rId70" Type="http://schemas.openxmlformats.org/officeDocument/2006/relationships/footer" Target="footer22.xml"/><Relationship Id="rId75" Type="http://schemas.openxmlformats.org/officeDocument/2006/relationships/footer" Target="footer26.xml"/><Relationship Id="rId83"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0.xml"/><Relationship Id="rId49" Type="http://schemas.openxmlformats.org/officeDocument/2006/relationships/header" Target="header29.xml"/><Relationship Id="rId57" Type="http://schemas.openxmlformats.org/officeDocument/2006/relationships/footer" Target="footer16.xml"/><Relationship Id="rId10" Type="http://schemas.openxmlformats.org/officeDocument/2006/relationships/hyperlink" Target="http://www.dca.ga.gov/sites/default/files/energy-efficiency-and-sustainable-construction-standards-final.pdf" TargetMode="External"/><Relationship Id="rId31" Type="http://schemas.openxmlformats.org/officeDocument/2006/relationships/header" Target="header18.xml"/><Relationship Id="rId44" Type="http://schemas.openxmlformats.org/officeDocument/2006/relationships/footer" Target="footer11.xml"/><Relationship Id="rId52" Type="http://schemas.openxmlformats.org/officeDocument/2006/relationships/footer" Target="footer14.xml"/><Relationship Id="rId60" Type="http://schemas.openxmlformats.org/officeDocument/2006/relationships/footer" Target="footer17.xml"/><Relationship Id="rId65" Type="http://schemas.openxmlformats.org/officeDocument/2006/relationships/header" Target="header37.xml"/><Relationship Id="rId73" Type="http://schemas.openxmlformats.org/officeDocument/2006/relationships/footer" Target="footer25.xml"/><Relationship Id="rId78" Type="http://schemas.openxmlformats.org/officeDocument/2006/relationships/image" Target="media/image5.emf"/><Relationship Id="rId81" Type="http://schemas.openxmlformats.org/officeDocument/2006/relationships/hyperlink" Target="https://www.usg.edu/policymanual/section6/C2663"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header" Target="header22.xml"/><Relationship Id="rId34" Type="http://schemas.openxmlformats.org/officeDocument/2006/relationships/header" Target="header19.xml"/><Relationship Id="rId50" Type="http://schemas.openxmlformats.org/officeDocument/2006/relationships/footer" Target="footer13.xml"/><Relationship Id="rId55" Type="http://schemas.openxmlformats.org/officeDocument/2006/relationships/header" Target="header32.xml"/><Relationship Id="rId76" Type="http://schemas.openxmlformats.org/officeDocument/2006/relationships/image" Target="media/image3.emf"/><Relationship Id="rId7" Type="http://schemas.openxmlformats.org/officeDocument/2006/relationships/endnotes" Target="endnotes.xml"/><Relationship Id="rId71" Type="http://schemas.openxmlformats.org/officeDocument/2006/relationships/footer" Target="footer23.xml"/><Relationship Id="rId2" Type="http://schemas.openxmlformats.org/officeDocument/2006/relationships/numbering" Target="numbering.xml"/><Relationship Id="rId29" Type="http://schemas.openxmlformats.org/officeDocument/2006/relationships/header" Target="header16.xml"/><Relationship Id="rId24" Type="http://schemas.openxmlformats.org/officeDocument/2006/relationships/header" Target="header11.xml"/><Relationship Id="rId40" Type="http://schemas.openxmlformats.org/officeDocument/2006/relationships/header" Target="header23.xml"/><Relationship Id="rId45" Type="http://schemas.openxmlformats.org/officeDocument/2006/relationships/header" Target="header26.xml"/><Relationship Id="rId66" Type="http://schemas.openxmlformats.org/officeDocument/2006/relationships/footer" Target="footer19.xml"/><Relationship Id="rId61" Type="http://schemas.openxmlformats.org/officeDocument/2006/relationships/hyperlink" Target="http://www.usg.edu/building_project_procedures/" TargetMode="External"/><Relationship Id="rId82" Type="http://schemas.openxmlformats.org/officeDocument/2006/relationships/header" Target="header39.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0BD566869F49C8B7B8C0245D22A583"/>
        <w:category>
          <w:name w:val="General"/>
          <w:gallery w:val="placeholder"/>
        </w:category>
        <w:types>
          <w:type w:val="bbPlcHdr"/>
        </w:types>
        <w:behaviors>
          <w:behavior w:val="content"/>
        </w:behaviors>
        <w:guid w:val="{5DB40EB9-4A2F-4E4D-8A40-073850D8BF25}"/>
      </w:docPartPr>
      <w:docPartBody>
        <w:p w:rsidR="00E2313F" w:rsidRDefault="003E3C34" w:rsidP="003E3C34">
          <w:pPr>
            <w:pStyle w:val="730BD566869F49C8B7B8C0245D22A583"/>
          </w:pPr>
          <w:r w:rsidRPr="00F94C7B">
            <w:rPr>
              <w:rStyle w:val="PlaceholderText"/>
            </w:rPr>
            <w:t>Click here to enter text.</w:t>
          </w:r>
        </w:p>
      </w:docPartBody>
    </w:docPart>
    <w:docPart>
      <w:docPartPr>
        <w:name w:val="C40001DA8B7F438AA9E6BAC9BDEEF3C7"/>
        <w:category>
          <w:name w:val="General"/>
          <w:gallery w:val="placeholder"/>
        </w:category>
        <w:types>
          <w:type w:val="bbPlcHdr"/>
        </w:types>
        <w:behaviors>
          <w:behavior w:val="content"/>
        </w:behaviors>
        <w:guid w:val="{B323E814-A226-45BC-8C8E-B1C1BF42F68A}"/>
      </w:docPartPr>
      <w:docPartBody>
        <w:p w:rsidR="00E2313F" w:rsidRDefault="003E3C34" w:rsidP="003E3C34">
          <w:pPr>
            <w:pStyle w:val="C40001DA8B7F438AA9E6BAC9BDEEF3C7"/>
          </w:pPr>
          <w:r w:rsidRPr="00610D5F">
            <w:rPr>
              <w:rStyle w:val="PlaceholderText"/>
            </w:rPr>
            <w:t>Click here to enter text.</w:t>
          </w:r>
        </w:p>
      </w:docPartBody>
    </w:docPart>
    <w:docPart>
      <w:docPartPr>
        <w:name w:val="5E929859E1954CDD96F1F42D724067C9"/>
        <w:category>
          <w:name w:val="General"/>
          <w:gallery w:val="placeholder"/>
        </w:category>
        <w:types>
          <w:type w:val="bbPlcHdr"/>
        </w:types>
        <w:behaviors>
          <w:behavior w:val="content"/>
        </w:behaviors>
        <w:guid w:val="{C5C68B0C-447E-418F-8243-77CC3981F3E4}"/>
      </w:docPartPr>
      <w:docPartBody>
        <w:p w:rsidR="00E2313F" w:rsidRDefault="003E3C34" w:rsidP="003E3C34">
          <w:pPr>
            <w:pStyle w:val="5E929859E1954CDD96F1F42D724067C9"/>
          </w:pPr>
          <w:r w:rsidRPr="00610D5F">
            <w:rPr>
              <w:rStyle w:val="PlaceholderText"/>
            </w:rPr>
            <w:t>Click here to enter text.</w:t>
          </w:r>
        </w:p>
      </w:docPartBody>
    </w:docPart>
    <w:docPart>
      <w:docPartPr>
        <w:name w:val="24EDE13075E041FFA49BA80D1BC28351"/>
        <w:category>
          <w:name w:val="General"/>
          <w:gallery w:val="placeholder"/>
        </w:category>
        <w:types>
          <w:type w:val="bbPlcHdr"/>
        </w:types>
        <w:behaviors>
          <w:behavior w:val="content"/>
        </w:behaviors>
        <w:guid w:val="{99005AD0-5CF7-4C43-8E33-AD4C6847F418}"/>
      </w:docPartPr>
      <w:docPartBody>
        <w:p w:rsidR="00E2313F" w:rsidRDefault="003E3C34" w:rsidP="003E3C34">
          <w:pPr>
            <w:pStyle w:val="24EDE13075E041FFA49BA80D1BC28351"/>
          </w:pPr>
          <w:r w:rsidRPr="00610D5F">
            <w:rPr>
              <w:rStyle w:val="PlaceholderText"/>
            </w:rPr>
            <w:t>Click here to enter text.</w:t>
          </w:r>
        </w:p>
      </w:docPartBody>
    </w:docPart>
    <w:docPart>
      <w:docPartPr>
        <w:name w:val="0600D5EDCB5D43089AC80CCD11AA1C87"/>
        <w:category>
          <w:name w:val="General"/>
          <w:gallery w:val="placeholder"/>
        </w:category>
        <w:types>
          <w:type w:val="bbPlcHdr"/>
        </w:types>
        <w:behaviors>
          <w:behavior w:val="content"/>
        </w:behaviors>
        <w:guid w:val="{57A9B97E-D8A5-4672-A077-F531C04D760D}"/>
      </w:docPartPr>
      <w:docPartBody>
        <w:p w:rsidR="00E2313F" w:rsidRDefault="003E3C34" w:rsidP="003E3C34">
          <w:pPr>
            <w:pStyle w:val="0600D5EDCB5D43089AC80CCD11AA1C87"/>
          </w:pPr>
          <w:r w:rsidRPr="00610D5F">
            <w:rPr>
              <w:rStyle w:val="PlaceholderText"/>
            </w:rPr>
            <w:t>Click here to enter text.</w:t>
          </w:r>
        </w:p>
      </w:docPartBody>
    </w:docPart>
    <w:docPart>
      <w:docPartPr>
        <w:name w:val="5BB2B13BF6B84C92829F4AA38462EAEF"/>
        <w:category>
          <w:name w:val="General"/>
          <w:gallery w:val="placeholder"/>
        </w:category>
        <w:types>
          <w:type w:val="bbPlcHdr"/>
        </w:types>
        <w:behaviors>
          <w:behavior w:val="content"/>
        </w:behaviors>
        <w:guid w:val="{C83107E9-911F-43BE-9181-CC5434E8C49D}"/>
      </w:docPartPr>
      <w:docPartBody>
        <w:p w:rsidR="00E2313F" w:rsidRDefault="003E3C34" w:rsidP="003E3C34">
          <w:pPr>
            <w:pStyle w:val="5BB2B13BF6B84C92829F4AA38462EAEF"/>
          </w:pPr>
          <w:r w:rsidRPr="00610D5F">
            <w:rPr>
              <w:rStyle w:val="PlaceholderText"/>
            </w:rPr>
            <w:t>Click here to enter text.</w:t>
          </w:r>
        </w:p>
      </w:docPartBody>
    </w:docPart>
    <w:docPart>
      <w:docPartPr>
        <w:name w:val="91C338C2EF894C618F90AA1CA73B6D66"/>
        <w:category>
          <w:name w:val="General"/>
          <w:gallery w:val="placeholder"/>
        </w:category>
        <w:types>
          <w:type w:val="bbPlcHdr"/>
        </w:types>
        <w:behaviors>
          <w:behavior w:val="content"/>
        </w:behaviors>
        <w:guid w:val="{320AFE30-77B7-4ACA-A1D3-7C691EC4512C}"/>
      </w:docPartPr>
      <w:docPartBody>
        <w:p w:rsidR="00E2313F" w:rsidRDefault="003E3C34" w:rsidP="003E3C34">
          <w:pPr>
            <w:pStyle w:val="91C338C2EF894C618F90AA1CA73B6D66"/>
          </w:pPr>
          <w:r w:rsidRPr="00610D5F">
            <w:rPr>
              <w:rStyle w:val="PlaceholderText"/>
            </w:rPr>
            <w:t>Click here to enter text.</w:t>
          </w:r>
        </w:p>
      </w:docPartBody>
    </w:docPart>
    <w:docPart>
      <w:docPartPr>
        <w:name w:val="420090F86D3D4B96B843EBD0432229DF"/>
        <w:category>
          <w:name w:val="General"/>
          <w:gallery w:val="placeholder"/>
        </w:category>
        <w:types>
          <w:type w:val="bbPlcHdr"/>
        </w:types>
        <w:behaviors>
          <w:behavior w:val="content"/>
        </w:behaviors>
        <w:guid w:val="{0211186E-4C71-4EBD-AF23-75159BD975AF}"/>
      </w:docPartPr>
      <w:docPartBody>
        <w:p w:rsidR="00E2313F" w:rsidRDefault="003E3C34" w:rsidP="003E3C34">
          <w:pPr>
            <w:pStyle w:val="420090F86D3D4B96B843EBD0432229DF"/>
          </w:pPr>
          <w:r w:rsidRPr="00610D5F">
            <w:rPr>
              <w:rStyle w:val="PlaceholderText"/>
            </w:rPr>
            <w:t>Click here to enter text.</w:t>
          </w:r>
        </w:p>
      </w:docPartBody>
    </w:docPart>
    <w:docPart>
      <w:docPartPr>
        <w:name w:val="69F89932787F4F31B3E352B3004E0D17"/>
        <w:category>
          <w:name w:val="General"/>
          <w:gallery w:val="placeholder"/>
        </w:category>
        <w:types>
          <w:type w:val="bbPlcHdr"/>
        </w:types>
        <w:behaviors>
          <w:behavior w:val="content"/>
        </w:behaviors>
        <w:guid w:val="{E1E69F46-4F9B-42BD-A0B6-88F65D8BAA62}"/>
      </w:docPartPr>
      <w:docPartBody>
        <w:p w:rsidR="00E2313F" w:rsidRDefault="003E3C34" w:rsidP="003E3C34">
          <w:pPr>
            <w:pStyle w:val="69F89932787F4F31B3E352B3004E0D17"/>
          </w:pPr>
          <w:r w:rsidRPr="00610D5F">
            <w:rPr>
              <w:rStyle w:val="PlaceholderText"/>
            </w:rPr>
            <w:t>Click here to enter text.</w:t>
          </w:r>
        </w:p>
      </w:docPartBody>
    </w:docPart>
    <w:docPart>
      <w:docPartPr>
        <w:name w:val="F7E2E14CDF7241C89987C53E0700F413"/>
        <w:category>
          <w:name w:val="General"/>
          <w:gallery w:val="placeholder"/>
        </w:category>
        <w:types>
          <w:type w:val="bbPlcHdr"/>
        </w:types>
        <w:behaviors>
          <w:behavior w:val="content"/>
        </w:behaviors>
        <w:guid w:val="{FFA9524B-0FC0-4E93-9205-08E7B5421B99}"/>
      </w:docPartPr>
      <w:docPartBody>
        <w:p w:rsidR="00E2313F" w:rsidRDefault="003E3C34" w:rsidP="003E3C34">
          <w:pPr>
            <w:pStyle w:val="F7E2E14CDF7241C89987C53E0700F413"/>
          </w:pPr>
          <w:r w:rsidRPr="00F94C7B">
            <w:rPr>
              <w:rStyle w:val="PlaceholderText"/>
            </w:rPr>
            <w:t>Click here to enter text.</w:t>
          </w:r>
        </w:p>
      </w:docPartBody>
    </w:docPart>
    <w:docPart>
      <w:docPartPr>
        <w:name w:val="7A826125192349F791C4ADE8873FE69D"/>
        <w:category>
          <w:name w:val="General"/>
          <w:gallery w:val="placeholder"/>
        </w:category>
        <w:types>
          <w:type w:val="bbPlcHdr"/>
        </w:types>
        <w:behaviors>
          <w:behavior w:val="content"/>
        </w:behaviors>
        <w:guid w:val="{5F139800-B762-4F80-B336-49105B624550}"/>
      </w:docPartPr>
      <w:docPartBody>
        <w:p w:rsidR="00E2313F" w:rsidRDefault="003E3C34" w:rsidP="003E3C34">
          <w:pPr>
            <w:pStyle w:val="7A826125192349F791C4ADE8873FE69D"/>
          </w:pPr>
          <w:r w:rsidRPr="00610D5F">
            <w:rPr>
              <w:rStyle w:val="PlaceholderText"/>
            </w:rPr>
            <w:t>Click here to enter text.</w:t>
          </w:r>
        </w:p>
      </w:docPartBody>
    </w:docPart>
    <w:docPart>
      <w:docPartPr>
        <w:name w:val="7BFE6FB5DE26430CAAC6E60E9734A107"/>
        <w:category>
          <w:name w:val="General"/>
          <w:gallery w:val="placeholder"/>
        </w:category>
        <w:types>
          <w:type w:val="bbPlcHdr"/>
        </w:types>
        <w:behaviors>
          <w:behavior w:val="content"/>
        </w:behaviors>
        <w:guid w:val="{2402BE55-FE53-4F61-8D9C-A9453DD58FB2}"/>
      </w:docPartPr>
      <w:docPartBody>
        <w:p w:rsidR="00E2313F" w:rsidRDefault="003E3C34" w:rsidP="003E3C34">
          <w:pPr>
            <w:pStyle w:val="7BFE6FB5DE26430CAAC6E60E9734A107"/>
          </w:pPr>
          <w:r w:rsidRPr="00610D5F">
            <w:rPr>
              <w:rStyle w:val="PlaceholderText"/>
            </w:rPr>
            <w:t>Click here to enter text.</w:t>
          </w:r>
        </w:p>
      </w:docPartBody>
    </w:docPart>
    <w:docPart>
      <w:docPartPr>
        <w:name w:val="53F610A174404C2785BB82CA95D4760A"/>
        <w:category>
          <w:name w:val="General"/>
          <w:gallery w:val="placeholder"/>
        </w:category>
        <w:types>
          <w:type w:val="bbPlcHdr"/>
        </w:types>
        <w:behaviors>
          <w:behavior w:val="content"/>
        </w:behaviors>
        <w:guid w:val="{0A334F78-97DC-4A66-905E-54CF0EF07840}"/>
      </w:docPartPr>
      <w:docPartBody>
        <w:p w:rsidR="00E2313F" w:rsidRDefault="003E3C34" w:rsidP="003E3C34">
          <w:pPr>
            <w:pStyle w:val="53F610A174404C2785BB82CA95D4760A"/>
          </w:pPr>
          <w:r w:rsidRPr="00F94C7B">
            <w:rPr>
              <w:rStyle w:val="PlaceholderText"/>
            </w:rPr>
            <w:t>Click here to enter text.</w:t>
          </w:r>
        </w:p>
      </w:docPartBody>
    </w:docPart>
    <w:docPart>
      <w:docPartPr>
        <w:name w:val="A0E3D7C987F541EDBD2762B54A4F3E2C"/>
        <w:category>
          <w:name w:val="General"/>
          <w:gallery w:val="placeholder"/>
        </w:category>
        <w:types>
          <w:type w:val="bbPlcHdr"/>
        </w:types>
        <w:behaviors>
          <w:behavior w:val="content"/>
        </w:behaviors>
        <w:guid w:val="{94F0822E-8E07-4287-8FE0-AEB912C247BA}"/>
      </w:docPartPr>
      <w:docPartBody>
        <w:p w:rsidR="00E2313F" w:rsidRDefault="003E3C34" w:rsidP="003E3C34">
          <w:pPr>
            <w:pStyle w:val="A0E3D7C987F541EDBD2762B54A4F3E2C"/>
          </w:pPr>
          <w:r w:rsidRPr="00610D5F">
            <w:rPr>
              <w:rStyle w:val="PlaceholderText"/>
            </w:rPr>
            <w:t>Click here to enter text.</w:t>
          </w:r>
        </w:p>
      </w:docPartBody>
    </w:docPart>
    <w:docPart>
      <w:docPartPr>
        <w:name w:val="FBBBF51548EF4D2BB6258C5490FFAE3C"/>
        <w:category>
          <w:name w:val="General"/>
          <w:gallery w:val="placeholder"/>
        </w:category>
        <w:types>
          <w:type w:val="bbPlcHdr"/>
        </w:types>
        <w:behaviors>
          <w:behavior w:val="content"/>
        </w:behaviors>
        <w:guid w:val="{31F3F709-ECDE-4BCD-8280-ED741C8659F2}"/>
      </w:docPartPr>
      <w:docPartBody>
        <w:p w:rsidR="00E2313F" w:rsidRDefault="003E3C34" w:rsidP="003E3C34">
          <w:pPr>
            <w:pStyle w:val="FBBBF51548EF4D2BB6258C5490FFAE3C"/>
          </w:pPr>
          <w:r w:rsidRPr="00F94C7B">
            <w:rPr>
              <w:rStyle w:val="PlaceholderText"/>
            </w:rPr>
            <w:t>Click here to enter text.</w:t>
          </w:r>
        </w:p>
      </w:docPartBody>
    </w:docPart>
    <w:docPart>
      <w:docPartPr>
        <w:name w:val="F32C8F6B9FAF4CA1BFABC2428762559B"/>
        <w:category>
          <w:name w:val="General"/>
          <w:gallery w:val="placeholder"/>
        </w:category>
        <w:types>
          <w:type w:val="bbPlcHdr"/>
        </w:types>
        <w:behaviors>
          <w:behavior w:val="content"/>
        </w:behaviors>
        <w:guid w:val="{983741B7-A676-485C-8842-7FC804F2FA6A}"/>
      </w:docPartPr>
      <w:docPartBody>
        <w:p w:rsidR="00E2313F" w:rsidRDefault="003E3C34" w:rsidP="003E3C34">
          <w:pPr>
            <w:pStyle w:val="F32C8F6B9FAF4CA1BFABC2428762559B"/>
          </w:pPr>
          <w:r w:rsidRPr="00610D5F">
            <w:rPr>
              <w:rStyle w:val="PlaceholderText"/>
            </w:rPr>
            <w:t>Click here to enter text.</w:t>
          </w:r>
        </w:p>
      </w:docPartBody>
    </w:docPart>
    <w:docPart>
      <w:docPartPr>
        <w:name w:val="D612DBAA50214AB1A5F086CA166FCEFD"/>
        <w:category>
          <w:name w:val="General"/>
          <w:gallery w:val="placeholder"/>
        </w:category>
        <w:types>
          <w:type w:val="bbPlcHdr"/>
        </w:types>
        <w:behaviors>
          <w:behavior w:val="content"/>
        </w:behaviors>
        <w:guid w:val="{246F40A3-A0BC-453F-A725-E11E53277CC0}"/>
      </w:docPartPr>
      <w:docPartBody>
        <w:p w:rsidR="00E2313F" w:rsidRDefault="003E3C34" w:rsidP="003E3C34">
          <w:pPr>
            <w:pStyle w:val="D612DBAA50214AB1A5F086CA166FCEFD"/>
          </w:pPr>
          <w:r w:rsidRPr="00610D5F">
            <w:rPr>
              <w:rStyle w:val="PlaceholderText"/>
            </w:rPr>
            <w:t>Click here to enter text.</w:t>
          </w:r>
        </w:p>
      </w:docPartBody>
    </w:docPart>
    <w:docPart>
      <w:docPartPr>
        <w:name w:val="9C120139257847AFA4B49AB5B1D34B2E"/>
        <w:category>
          <w:name w:val="General"/>
          <w:gallery w:val="placeholder"/>
        </w:category>
        <w:types>
          <w:type w:val="bbPlcHdr"/>
        </w:types>
        <w:behaviors>
          <w:behavior w:val="content"/>
        </w:behaviors>
        <w:guid w:val="{68D16995-301B-4949-A608-C5085939DB44}"/>
      </w:docPartPr>
      <w:docPartBody>
        <w:p w:rsidR="00E2313F" w:rsidRDefault="003E3C34" w:rsidP="003E3C34">
          <w:pPr>
            <w:pStyle w:val="9C120139257847AFA4B49AB5B1D34B2E"/>
          </w:pPr>
          <w:r w:rsidRPr="00F94C7B">
            <w:rPr>
              <w:rStyle w:val="PlaceholderText"/>
            </w:rPr>
            <w:t>Click here to enter text.</w:t>
          </w:r>
        </w:p>
      </w:docPartBody>
    </w:docPart>
    <w:docPart>
      <w:docPartPr>
        <w:name w:val="BE0DC51393CA4356905CE156B3EF6E28"/>
        <w:category>
          <w:name w:val="General"/>
          <w:gallery w:val="placeholder"/>
        </w:category>
        <w:types>
          <w:type w:val="bbPlcHdr"/>
        </w:types>
        <w:behaviors>
          <w:behavior w:val="content"/>
        </w:behaviors>
        <w:guid w:val="{0939C5B6-0E83-4136-B035-96E5BDC62742}"/>
      </w:docPartPr>
      <w:docPartBody>
        <w:p w:rsidR="00E2313F" w:rsidRDefault="003E3C34" w:rsidP="003E3C34">
          <w:pPr>
            <w:pStyle w:val="BE0DC51393CA4356905CE156B3EF6E28"/>
          </w:pPr>
          <w:r w:rsidRPr="00610D5F">
            <w:rPr>
              <w:rStyle w:val="PlaceholderText"/>
            </w:rPr>
            <w:t>Click here to enter text.</w:t>
          </w:r>
        </w:p>
      </w:docPartBody>
    </w:docPart>
    <w:docPart>
      <w:docPartPr>
        <w:name w:val="76365BD0CAE14AD89FADDBC5A9FDFAF1"/>
        <w:category>
          <w:name w:val="General"/>
          <w:gallery w:val="placeholder"/>
        </w:category>
        <w:types>
          <w:type w:val="bbPlcHdr"/>
        </w:types>
        <w:behaviors>
          <w:behavior w:val="content"/>
        </w:behaviors>
        <w:guid w:val="{93737E4A-40A4-407C-BB51-ED6D3E769925}"/>
      </w:docPartPr>
      <w:docPartBody>
        <w:p w:rsidR="00E2313F" w:rsidRDefault="003E3C34" w:rsidP="003E3C34">
          <w:pPr>
            <w:pStyle w:val="76365BD0CAE14AD89FADDBC5A9FDFAF1"/>
          </w:pPr>
          <w:r w:rsidRPr="00610D5F">
            <w:rPr>
              <w:rStyle w:val="PlaceholderText"/>
            </w:rPr>
            <w:t>Click here to enter text.</w:t>
          </w:r>
        </w:p>
      </w:docPartBody>
    </w:docPart>
    <w:docPart>
      <w:docPartPr>
        <w:name w:val="797B5102AA8C474899144ABF9963C0F6"/>
        <w:category>
          <w:name w:val="General"/>
          <w:gallery w:val="placeholder"/>
        </w:category>
        <w:types>
          <w:type w:val="bbPlcHdr"/>
        </w:types>
        <w:behaviors>
          <w:behavior w:val="content"/>
        </w:behaviors>
        <w:guid w:val="{8890076A-BDF9-468C-B3C1-773DA56FEA4E}"/>
      </w:docPartPr>
      <w:docPartBody>
        <w:p w:rsidR="00E2313F" w:rsidRDefault="003E3C34" w:rsidP="003E3C34">
          <w:pPr>
            <w:pStyle w:val="797B5102AA8C474899144ABF9963C0F6"/>
          </w:pPr>
          <w:r w:rsidRPr="00610D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B60"/>
    <w:rsid w:val="00036176"/>
    <w:rsid w:val="00186F95"/>
    <w:rsid w:val="00276F18"/>
    <w:rsid w:val="00303B7D"/>
    <w:rsid w:val="00327F9F"/>
    <w:rsid w:val="00370266"/>
    <w:rsid w:val="003E3C34"/>
    <w:rsid w:val="00697B60"/>
    <w:rsid w:val="0070064B"/>
    <w:rsid w:val="009B64AF"/>
    <w:rsid w:val="009E19AF"/>
    <w:rsid w:val="00AA2860"/>
    <w:rsid w:val="00C33511"/>
    <w:rsid w:val="00C427BA"/>
    <w:rsid w:val="00CF5685"/>
    <w:rsid w:val="00E2313F"/>
    <w:rsid w:val="00E76742"/>
    <w:rsid w:val="00E80C32"/>
    <w:rsid w:val="00EA0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F9F"/>
    <w:rPr>
      <w:color w:val="808080"/>
    </w:rPr>
  </w:style>
  <w:style w:type="paragraph" w:customStyle="1" w:styleId="730BD566869F49C8B7B8C0245D22A583">
    <w:name w:val="730BD566869F49C8B7B8C0245D22A583"/>
    <w:rsid w:val="003E3C34"/>
  </w:style>
  <w:style w:type="paragraph" w:customStyle="1" w:styleId="C40001DA8B7F438AA9E6BAC9BDEEF3C7">
    <w:name w:val="C40001DA8B7F438AA9E6BAC9BDEEF3C7"/>
    <w:rsid w:val="003E3C34"/>
  </w:style>
  <w:style w:type="paragraph" w:customStyle="1" w:styleId="5E929859E1954CDD96F1F42D724067C9">
    <w:name w:val="5E929859E1954CDD96F1F42D724067C9"/>
    <w:rsid w:val="003E3C34"/>
  </w:style>
  <w:style w:type="paragraph" w:customStyle="1" w:styleId="24EDE13075E041FFA49BA80D1BC28351">
    <w:name w:val="24EDE13075E041FFA49BA80D1BC28351"/>
    <w:rsid w:val="003E3C34"/>
  </w:style>
  <w:style w:type="paragraph" w:customStyle="1" w:styleId="0600D5EDCB5D43089AC80CCD11AA1C87">
    <w:name w:val="0600D5EDCB5D43089AC80CCD11AA1C87"/>
    <w:rsid w:val="003E3C34"/>
  </w:style>
  <w:style w:type="paragraph" w:customStyle="1" w:styleId="5BB2B13BF6B84C92829F4AA38462EAEF">
    <w:name w:val="5BB2B13BF6B84C92829F4AA38462EAEF"/>
    <w:rsid w:val="003E3C34"/>
  </w:style>
  <w:style w:type="paragraph" w:customStyle="1" w:styleId="91C338C2EF894C618F90AA1CA73B6D66">
    <w:name w:val="91C338C2EF894C618F90AA1CA73B6D66"/>
    <w:rsid w:val="003E3C34"/>
  </w:style>
  <w:style w:type="paragraph" w:customStyle="1" w:styleId="420090F86D3D4B96B843EBD0432229DF">
    <w:name w:val="420090F86D3D4B96B843EBD0432229DF"/>
    <w:rsid w:val="003E3C34"/>
  </w:style>
  <w:style w:type="paragraph" w:customStyle="1" w:styleId="69F89932787F4F31B3E352B3004E0D17">
    <w:name w:val="69F89932787F4F31B3E352B3004E0D17"/>
    <w:rsid w:val="003E3C34"/>
  </w:style>
  <w:style w:type="paragraph" w:customStyle="1" w:styleId="F7E2E14CDF7241C89987C53E0700F413">
    <w:name w:val="F7E2E14CDF7241C89987C53E0700F413"/>
    <w:rsid w:val="003E3C34"/>
  </w:style>
  <w:style w:type="paragraph" w:customStyle="1" w:styleId="7A826125192349F791C4ADE8873FE69D">
    <w:name w:val="7A826125192349F791C4ADE8873FE69D"/>
    <w:rsid w:val="003E3C34"/>
  </w:style>
  <w:style w:type="paragraph" w:customStyle="1" w:styleId="7BFE6FB5DE26430CAAC6E60E9734A107">
    <w:name w:val="7BFE6FB5DE26430CAAC6E60E9734A107"/>
    <w:rsid w:val="003E3C34"/>
  </w:style>
  <w:style w:type="paragraph" w:customStyle="1" w:styleId="53F610A174404C2785BB82CA95D4760A">
    <w:name w:val="53F610A174404C2785BB82CA95D4760A"/>
    <w:rsid w:val="003E3C34"/>
  </w:style>
  <w:style w:type="paragraph" w:customStyle="1" w:styleId="A0E3D7C987F541EDBD2762B54A4F3E2C">
    <w:name w:val="A0E3D7C987F541EDBD2762B54A4F3E2C"/>
    <w:rsid w:val="003E3C34"/>
  </w:style>
  <w:style w:type="paragraph" w:customStyle="1" w:styleId="FBBBF51548EF4D2BB6258C5490FFAE3C">
    <w:name w:val="FBBBF51548EF4D2BB6258C5490FFAE3C"/>
    <w:rsid w:val="003E3C34"/>
  </w:style>
  <w:style w:type="paragraph" w:customStyle="1" w:styleId="F32C8F6B9FAF4CA1BFABC2428762559B">
    <w:name w:val="F32C8F6B9FAF4CA1BFABC2428762559B"/>
    <w:rsid w:val="003E3C34"/>
  </w:style>
  <w:style w:type="paragraph" w:customStyle="1" w:styleId="D612DBAA50214AB1A5F086CA166FCEFD">
    <w:name w:val="D612DBAA50214AB1A5F086CA166FCEFD"/>
    <w:rsid w:val="003E3C34"/>
  </w:style>
  <w:style w:type="paragraph" w:customStyle="1" w:styleId="9C120139257847AFA4B49AB5B1D34B2E">
    <w:name w:val="9C120139257847AFA4B49AB5B1D34B2E"/>
    <w:rsid w:val="003E3C34"/>
  </w:style>
  <w:style w:type="paragraph" w:customStyle="1" w:styleId="BE0DC51393CA4356905CE156B3EF6E28">
    <w:name w:val="BE0DC51393CA4356905CE156B3EF6E28"/>
    <w:rsid w:val="003E3C34"/>
  </w:style>
  <w:style w:type="paragraph" w:customStyle="1" w:styleId="76365BD0CAE14AD89FADDBC5A9FDFAF1">
    <w:name w:val="76365BD0CAE14AD89FADDBC5A9FDFAF1"/>
    <w:rsid w:val="003E3C34"/>
  </w:style>
  <w:style w:type="paragraph" w:customStyle="1" w:styleId="797B5102AA8C474899144ABF9963C0F6">
    <w:name w:val="797B5102AA8C474899144ABF9963C0F6"/>
    <w:rsid w:val="003E3C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42B1D-131C-4389-B2AA-B32758FE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7</Pages>
  <Words>35250</Words>
  <Characters>208393</Characters>
  <Application>Microsoft Office Word</Application>
  <DocSecurity>0</DocSecurity>
  <Lines>1736</Lines>
  <Paragraphs>486</Paragraphs>
  <ScaleCrop>false</ScaleCrop>
  <HeadingPairs>
    <vt:vector size="2" baseType="variant">
      <vt:variant>
        <vt:lpstr>Title</vt:lpstr>
      </vt:variant>
      <vt:variant>
        <vt:i4>1</vt:i4>
      </vt:variant>
    </vt:vector>
  </HeadingPairs>
  <TitlesOfParts>
    <vt:vector size="1" baseType="lpstr">
      <vt:lpstr>DP for CM</vt:lpstr>
    </vt:vector>
  </TitlesOfParts>
  <Company>Department of Law</Company>
  <LinksUpToDate>false</LinksUpToDate>
  <CharactersWithSpaces>243157</CharactersWithSpaces>
  <SharedDoc>false</SharedDoc>
  <HLinks>
    <vt:vector size="102" baseType="variant">
      <vt:variant>
        <vt:i4>4980860</vt:i4>
      </vt:variant>
      <vt:variant>
        <vt:i4>48</vt:i4>
      </vt:variant>
      <vt:variant>
        <vt:i4>0</vt:i4>
      </vt:variant>
      <vt:variant>
        <vt:i4>5</vt:i4>
      </vt:variant>
      <vt:variant>
        <vt:lpwstr>http://gsfic.georgia.gov/vgn/images/portal/cit_1210/29/26/133017258Process Guide 2009.pdf</vt:lpwstr>
      </vt:variant>
      <vt:variant>
        <vt:lpwstr/>
      </vt:variant>
      <vt:variant>
        <vt:i4>6029400</vt:i4>
      </vt:variant>
      <vt:variant>
        <vt:i4>45</vt:i4>
      </vt:variant>
      <vt:variant>
        <vt:i4>0</vt:i4>
      </vt:variant>
      <vt:variant>
        <vt:i4>5</vt:i4>
      </vt:variant>
      <vt:variant>
        <vt:lpwstr>http://www.usg.edu/ref/capital/bppmanual/</vt:lpwstr>
      </vt:variant>
      <vt:variant>
        <vt:lpwstr/>
      </vt:variant>
      <vt:variant>
        <vt:i4>8060928</vt:i4>
      </vt:variant>
      <vt:variant>
        <vt:i4>42</vt:i4>
      </vt:variant>
      <vt:variant>
        <vt:i4>0</vt:i4>
      </vt:variant>
      <vt:variant>
        <vt:i4>5</vt:i4>
      </vt:variant>
      <vt:variant>
        <vt:lpwstr>http://www.fincen.gov/pa_main.html</vt:lpwstr>
      </vt:variant>
      <vt:variant>
        <vt:lpwstr/>
      </vt:variant>
      <vt:variant>
        <vt:i4>1704013</vt:i4>
      </vt:variant>
      <vt:variant>
        <vt:i4>39</vt:i4>
      </vt:variant>
      <vt:variant>
        <vt:i4>0</vt:i4>
      </vt:variant>
      <vt:variant>
        <vt:i4>5</vt:i4>
      </vt:variant>
      <vt:variant>
        <vt:lpwstr>http://www.ustreas.gov/offices/enforcement/ofac/sanctions/terrorism.html</vt:lpwstr>
      </vt:variant>
      <vt:variant>
        <vt:lpwstr/>
      </vt:variant>
      <vt:variant>
        <vt:i4>2293816</vt:i4>
      </vt:variant>
      <vt:variant>
        <vt:i4>36</vt:i4>
      </vt:variant>
      <vt:variant>
        <vt:i4>0</vt:i4>
      </vt:variant>
      <vt:variant>
        <vt:i4>5</vt:i4>
      </vt:variant>
      <vt:variant>
        <vt:lpwstr>http://www.ustreas.gov/ofac</vt:lpwstr>
      </vt:variant>
      <vt:variant>
        <vt:lpwstr/>
      </vt:variant>
      <vt:variant>
        <vt:i4>1966156</vt:i4>
      </vt:variant>
      <vt:variant>
        <vt:i4>33</vt:i4>
      </vt:variant>
      <vt:variant>
        <vt:i4>0</vt:i4>
      </vt:variant>
      <vt:variant>
        <vt:i4>5</vt:i4>
      </vt:variant>
      <vt:variant>
        <vt:lpwstr>https://www.vis-dhs.com/EmployerRegistration</vt:lpwstr>
      </vt:variant>
      <vt:variant>
        <vt:lpwstr/>
      </vt:variant>
      <vt:variant>
        <vt:i4>1966156</vt:i4>
      </vt:variant>
      <vt:variant>
        <vt:i4>30</vt:i4>
      </vt:variant>
      <vt:variant>
        <vt:i4>0</vt:i4>
      </vt:variant>
      <vt:variant>
        <vt:i4>5</vt:i4>
      </vt:variant>
      <vt:variant>
        <vt:lpwstr>https://www.vis-dhs.com/EmployerRegistration</vt:lpwstr>
      </vt:variant>
      <vt:variant>
        <vt:lpwstr/>
      </vt:variant>
      <vt:variant>
        <vt:i4>1966156</vt:i4>
      </vt:variant>
      <vt:variant>
        <vt:i4>27</vt:i4>
      </vt:variant>
      <vt:variant>
        <vt:i4>0</vt:i4>
      </vt:variant>
      <vt:variant>
        <vt:i4>5</vt:i4>
      </vt:variant>
      <vt:variant>
        <vt:lpwstr>https://www.vis-dhs.com/EmployerRegistration</vt:lpwstr>
      </vt:variant>
      <vt:variant>
        <vt:lpwstr/>
      </vt:variant>
      <vt:variant>
        <vt:i4>8060928</vt:i4>
      </vt:variant>
      <vt:variant>
        <vt:i4>24</vt:i4>
      </vt:variant>
      <vt:variant>
        <vt:i4>0</vt:i4>
      </vt:variant>
      <vt:variant>
        <vt:i4>5</vt:i4>
      </vt:variant>
      <vt:variant>
        <vt:lpwstr>http://www.fincen.gov/pa_main.html</vt:lpwstr>
      </vt:variant>
      <vt:variant>
        <vt:lpwstr/>
      </vt:variant>
      <vt:variant>
        <vt:i4>1704013</vt:i4>
      </vt:variant>
      <vt:variant>
        <vt:i4>21</vt:i4>
      </vt:variant>
      <vt:variant>
        <vt:i4>0</vt:i4>
      </vt:variant>
      <vt:variant>
        <vt:i4>5</vt:i4>
      </vt:variant>
      <vt:variant>
        <vt:lpwstr>http://www.ustreas.gov/offices/enforcement/ofac/sanctions/terrorism.html</vt:lpwstr>
      </vt:variant>
      <vt:variant>
        <vt:lpwstr/>
      </vt:variant>
      <vt:variant>
        <vt:i4>2293816</vt:i4>
      </vt:variant>
      <vt:variant>
        <vt:i4>18</vt:i4>
      </vt:variant>
      <vt:variant>
        <vt:i4>0</vt:i4>
      </vt:variant>
      <vt:variant>
        <vt:i4>5</vt:i4>
      </vt:variant>
      <vt:variant>
        <vt:lpwstr>http://www.ustreas.gov/ofac</vt:lpwstr>
      </vt:variant>
      <vt:variant>
        <vt:lpwstr/>
      </vt:variant>
      <vt:variant>
        <vt:i4>1966156</vt:i4>
      </vt:variant>
      <vt:variant>
        <vt:i4>15</vt:i4>
      </vt:variant>
      <vt:variant>
        <vt:i4>0</vt:i4>
      </vt:variant>
      <vt:variant>
        <vt:i4>5</vt:i4>
      </vt:variant>
      <vt:variant>
        <vt:lpwstr>https://www.vis-dhs.com/EmployerRegistration</vt:lpwstr>
      </vt:variant>
      <vt:variant>
        <vt:lpwstr/>
      </vt:variant>
      <vt:variant>
        <vt:i4>1966156</vt:i4>
      </vt:variant>
      <vt:variant>
        <vt:i4>12</vt:i4>
      </vt:variant>
      <vt:variant>
        <vt:i4>0</vt:i4>
      </vt:variant>
      <vt:variant>
        <vt:i4>5</vt:i4>
      </vt:variant>
      <vt:variant>
        <vt:lpwstr>https://www.vis-dhs.com/EmployerRegistration</vt:lpwstr>
      </vt:variant>
      <vt:variant>
        <vt:lpwstr/>
      </vt:variant>
      <vt:variant>
        <vt:i4>1966156</vt:i4>
      </vt:variant>
      <vt:variant>
        <vt:i4>9</vt:i4>
      </vt:variant>
      <vt:variant>
        <vt:i4>0</vt:i4>
      </vt:variant>
      <vt:variant>
        <vt:i4>5</vt:i4>
      </vt:variant>
      <vt:variant>
        <vt:lpwstr>https://www.vis-dhs.com/EmployerRegistration</vt:lpwstr>
      </vt:variant>
      <vt:variant>
        <vt:lpwstr/>
      </vt:variant>
      <vt:variant>
        <vt:i4>2031740</vt:i4>
      </vt:variant>
      <vt:variant>
        <vt:i4>6</vt:i4>
      </vt:variant>
      <vt:variant>
        <vt:i4>0</vt:i4>
      </vt:variant>
      <vt:variant>
        <vt:i4>5</vt:i4>
      </vt:variant>
      <vt:variant>
        <vt:lpwstr>http://gsfic.georgia.gov/vgn/images/portal/cit_1210/33/10/80435877(CMGC) GSFIC Construction Management Agreement.pdf</vt:lpwstr>
      </vt:variant>
      <vt:variant>
        <vt:lpwstr/>
      </vt:variant>
      <vt:variant>
        <vt:i4>393330</vt:i4>
      </vt:variant>
      <vt:variant>
        <vt:i4>3</vt:i4>
      </vt:variant>
      <vt:variant>
        <vt:i4>0</vt:i4>
      </vt:variant>
      <vt:variant>
        <vt:i4>5</vt:i4>
      </vt:variant>
      <vt:variant>
        <vt:lpwstr>mailto:jlacks@gsfic.ga.gov</vt:lpwstr>
      </vt:variant>
      <vt:variant>
        <vt:lpwstr/>
      </vt:variant>
      <vt:variant>
        <vt:i4>5767253</vt:i4>
      </vt:variant>
      <vt:variant>
        <vt:i4>0</vt:i4>
      </vt:variant>
      <vt:variant>
        <vt:i4>0</vt:i4>
      </vt:variant>
      <vt:variant>
        <vt:i4>5</vt:i4>
      </vt:variant>
      <vt:variant>
        <vt:lpwstr>file://C:\Documents and Settings\csanders\Local Settings\Temporary Internet Files\OLK7A\Documents and Settings\csanders\Temp\Temporary Internet Files\Content.Outlook\Jekyll\Revitalization contract with Linger Longer\JIA-LL Construction documents\BusinessDevelopment@usg.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 for CM</dc:title>
  <dc:creator>Sheree Srader</dc:creator>
  <cp:lastModifiedBy>Teresa Higgins</cp:lastModifiedBy>
  <cp:revision>15</cp:revision>
  <cp:lastPrinted>2018-09-12T14:06:00Z</cp:lastPrinted>
  <dcterms:created xsi:type="dcterms:W3CDTF">2020-09-25T13:11:00Z</dcterms:created>
  <dcterms:modified xsi:type="dcterms:W3CDTF">2023-03-03T21:06:00Z</dcterms:modified>
</cp:coreProperties>
</file>